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F766" w14:textId="61D5F447" w:rsidR="004D0292" w:rsidRPr="003D6336" w:rsidRDefault="004D0292" w:rsidP="004D0292">
      <w:pPr>
        <w:pStyle w:val="Ttulo"/>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Textoindependiente"/>
        <w:ind w:left="-360"/>
        <w:rPr>
          <w:b/>
          <w:lang w:val="es-ES"/>
        </w:rPr>
      </w:pPr>
    </w:p>
    <w:p w14:paraId="3E3CC777" w14:textId="77777777" w:rsidR="004D0292" w:rsidRPr="003D6336" w:rsidRDefault="004D0292" w:rsidP="004D0292">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77777777" w:rsidR="004D0292" w:rsidRPr="003D6336" w:rsidRDefault="004D0292" w:rsidP="003D6336">
            <w:pPr>
              <w:jc w:val="both"/>
              <w:rPr>
                <w:lang w:val="es-ES"/>
              </w:rPr>
            </w:pPr>
            <w:r w:rsidRPr="003D6336">
              <w:rPr>
                <w:lang w:val="es-ES"/>
              </w:rPr>
              <w:t xml:space="preserve">Modernización del Documento en materia de medidas ambientales, sociales, de salud y seguridad en el trabajo (ASSS) </w:t>
            </w:r>
            <w:r w:rsidRPr="003D6336">
              <w:rPr>
                <w:spacing w:val="-3"/>
                <w:lang w:val="es-ES"/>
              </w:rPr>
              <w:t>(incluyendo explotación y abuso sexual - EAS - y violencia de género VBG),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 xml:space="preserve">Además, se descontinua el uso de los términos "Cláusula" y "Subcláusula" al referirse a las IAO, </w:t>
            </w:r>
            <w:r w:rsidRPr="003F4443">
              <w:rPr>
                <w:lang w:val="es-ES"/>
              </w:rPr>
              <w:lastRenderedPageBreak/>
              <w:t xml:space="preserve">reservándose el uso de esos términos solo para las condiciones contractuales; y se hacen otras correcciones de estilo menores. Por ejemplo: se 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Directorio Ejecutivo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r w:rsidR="004D0292" w:rsidRPr="003F4443">
              <w:rPr>
                <w:i/>
                <w:iCs/>
                <w:lang w:val="es-ES"/>
              </w:rPr>
              <w:t>alia</w:t>
            </w:r>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xml:space="preserve">; (e) el término “Convenio” se </w:t>
            </w:r>
            <w:r w:rsidR="00E83073">
              <w:rPr>
                <w:lang w:val="es-ES"/>
              </w:rPr>
              <w:lastRenderedPageBreak/>
              <w:t>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77777777" w:rsidR="004D0292" w:rsidRDefault="004D0292" w:rsidP="00F61F85">
            <w:pPr>
              <w:jc w:val="both"/>
              <w:rPr>
                <w:lang w:val="es-ES"/>
              </w:rPr>
            </w:pPr>
            <w:r w:rsidRPr="003F4443">
              <w:rPr>
                <w:lang w:val="es-ES"/>
              </w:rPr>
              <w:t xml:space="preserve">Varias IAO son agregadas por mandato de las Políticas, incluyendo, </w:t>
            </w:r>
            <w:r w:rsidRPr="003F4443">
              <w:rPr>
                <w:i/>
                <w:iCs/>
                <w:lang w:val="es-ES"/>
              </w:rPr>
              <w:t>interalia</w:t>
            </w:r>
            <w:r w:rsidRPr="003F4443">
              <w:rPr>
                <w:lang w:val="es-ES"/>
              </w:rPr>
              <w:t>: 3.1, 25.1, 3</w:t>
            </w:r>
            <w:r w:rsidR="00DF4813">
              <w:rPr>
                <w:lang w:val="es-ES"/>
              </w:rPr>
              <w:t>1</w:t>
            </w:r>
            <w:r w:rsidRPr="003F4443">
              <w:rPr>
                <w:lang w:val="es-ES"/>
              </w:rPr>
              <w:t xml:space="preserve">, </w:t>
            </w:r>
            <w:r w:rsidR="00DF4813">
              <w:rPr>
                <w:lang w:val="es-ES"/>
              </w:rPr>
              <w:t xml:space="preserve">33, </w:t>
            </w:r>
            <w:r w:rsidRPr="003F4443">
              <w:rPr>
                <w:lang w:val="es-ES"/>
              </w:rPr>
              <w:t>36, 37, 38, 39</w:t>
            </w:r>
            <w:r w:rsidR="00E83073">
              <w:rPr>
                <w:lang w:val="es-ES"/>
              </w:rPr>
              <w:t xml:space="preserve"> (modificada)</w:t>
            </w:r>
            <w:r w:rsidRPr="003F4443">
              <w:rPr>
                <w:lang w:val="es-ES"/>
              </w:rPr>
              <w:t>, 40, 41</w:t>
            </w:r>
            <w:r w:rsidR="00E83073">
              <w:rPr>
                <w:lang w:val="es-ES"/>
              </w:rPr>
              <w:t xml:space="preserve"> (modificada)</w:t>
            </w:r>
            <w:r w:rsidRPr="003F4443">
              <w:rPr>
                <w:lang w:val="es-ES"/>
              </w:rPr>
              <w:t xml:space="preserve"> y 4</w:t>
            </w:r>
            <w:r w:rsidR="00DF4813">
              <w:rPr>
                <w:lang w:val="es-ES"/>
              </w:rPr>
              <w:t>5</w:t>
            </w:r>
            <w:r w:rsidRPr="003F4443">
              <w:rPr>
                <w:lang w:val="es-ES"/>
              </w:rPr>
              <w:t>. En consecuencia, otras Secciones tienen los ajustes relevantes y formularios adicionales.</w:t>
            </w:r>
          </w:p>
          <w:p w14:paraId="525925D2" w14:textId="77777777"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2.</w:t>
            </w:r>
          </w:p>
          <w:p w14:paraId="410CBA36" w14:textId="77777777" w:rsidR="004D0292" w:rsidRPr="00E22759" w:rsidRDefault="004D0292" w:rsidP="00F61F85">
            <w:pPr>
              <w:jc w:val="both"/>
              <w:rPr>
                <w:lang w:val="es-ES"/>
              </w:rPr>
            </w:pPr>
          </w:p>
        </w:tc>
      </w:tr>
    </w:tbl>
    <w:p w14:paraId="4CCCE5CB" w14:textId="77777777" w:rsidR="004D0292" w:rsidRPr="00E22759" w:rsidRDefault="004D0292" w:rsidP="004D0292">
      <w:pPr>
        <w:jc w:val="center"/>
        <w:rPr>
          <w:b/>
          <w:bCs/>
          <w:sz w:val="32"/>
          <w:lang w:val="es-ES"/>
        </w:rPr>
        <w:sectPr w:rsidR="004D0292" w:rsidRPr="00E22759" w:rsidSect="004D0292">
          <w:headerReference w:type="even" r:id="rId13"/>
          <w:headerReference w:type="default" r:id="rId14"/>
          <w:foot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Refdenotaalpi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Refdenotaalpi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Abril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688CB8B2"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en materia ambiental, social y de seguridad y salud en el trabajo (ASSS) </w:t>
      </w:r>
      <w:r w:rsidRPr="003D6336">
        <w:rPr>
          <w:spacing w:val="-3"/>
          <w:lang w:val="es-ES"/>
        </w:rPr>
        <w:t>(incluyendo explotación y abuso sexual - EAS - y violencia de género -VBG)</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315C2282" w14:textId="77777777" w:rsidR="00DB136F" w:rsidRDefault="00E6169F" w:rsidP="004D0292">
      <w:pPr>
        <w:jc w:val="center"/>
        <w:rPr>
          <w:lang w:val="es-ES"/>
        </w:rPr>
      </w:pPr>
      <w:hyperlink r:id="rId17" w:history="1">
        <w:r w:rsidR="004D0292" w:rsidRPr="003D6336">
          <w:rPr>
            <w:rStyle w:val="Hipervnculo"/>
            <w:lang w:val="es-ES"/>
          </w:rPr>
          <w:t>procurement@iadb.org</w:t>
        </w:r>
      </w:hyperlink>
      <w:r w:rsidR="004D0292" w:rsidRPr="003D6336">
        <w:rPr>
          <w:lang w:val="es-ES"/>
        </w:rPr>
        <w:br w:type="page"/>
      </w:r>
    </w:p>
    <w:p w14:paraId="5BB13EF3" w14:textId="77777777" w:rsidR="00DB136F" w:rsidRPr="005B25A0" w:rsidRDefault="00DB136F" w:rsidP="00DB136F">
      <w:pPr>
        <w:pStyle w:val="Ttulo"/>
        <w:rPr>
          <w:rFonts w:ascii="Candara" w:hAnsi="Candara"/>
          <w:sz w:val="44"/>
          <w:szCs w:val="28"/>
        </w:rPr>
      </w:pPr>
      <w:r w:rsidRPr="005B25A0">
        <w:rPr>
          <w:rFonts w:ascii="Candara" w:hAnsi="Candara"/>
          <w:sz w:val="44"/>
          <w:szCs w:val="28"/>
        </w:rPr>
        <w:lastRenderedPageBreak/>
        <w:t>REPÚBLICA DEL ECUADOR</w:t>
      </w:r>
    </w:p>
    <w:p w14:paraId="65EE5B94" w14:textId="77777777" w:rsidR="00DB136F" w:rsidRDefault="00DB136F" w:rsidP="004D0292">
      <w:pPr>
        <w:jc w:val="center"/>
        <w:rPr>
          <w:lang w:val="es-ES"/>
        </w:rPr>
      </w:pPr>
    </w:p>
    <w:p w14:paraId="156EEE1B" w14:textId="77777777" w:rsidR="00DB136F" w:rsidRDefault="00DB136F" w:rsidP="004D0292">
      <w:pPr>
        <w:jc w:val="center"/>
        <w:rPr>
          <w:lang w:val="es-ES"/>
        </w:rPr>
      </w:pPr>
    </w:p>
    <w:p w14:paraId="2923F8A3" w14:textId="77777777" w:rsidR="00DB136F" w:rsidRPr="005B25A0" w:rsidRDefault="00DB136F" w:rsidP="00DB136F">
      <w:pPr>
        <w:pStyle w:val="Ttulo"/>
        <w:rPr>
          <w:rFonts w:ascii="Candara" w:hAnsi="Candara"/>
          <w:sz w:val="44"/>
          <w:szCs w:val="28"/>
        </w:rPr>
      </w:pPr>
      <w:r w:rsidRPr="005B25A0">
        <w:rPr>
          <w:rFonts w:ascii="Candara" w:hAnsi="Candara"/>
          <w:sz w:val="44"/>
          <w:szCs w:val="28"/>
        </w:rPr>
        <w:t>DOCUMENTOS DE LICITACION PÚBLICA NACIONAL</w:t>
      </w:r>
    </w:p>
    <w:p w14:paraId="6CF4E238" w14:textId="77777777" w:rsidR="004D0292" w:rsidRPr="003D6336" w:rsidRDefault="004D0292" w:rsidP="004D0292">
      <w:pPr>
        <w:jc w:val="center"/>
        <w:rPr>
          <w:lang w:val="es-ES"/>
        </w:rPr>
      </w:pPr>
    </w:p>
    <w:p w14:paraId="0997775B" w14:textId="77777777" w:rsidR="004D0292" w:rsidRPr="003D6336" w:rsidRDefault="004D0292" w:rsidP="004D0292">
      <w:pPr>
        <w:jc w:val="center"/>
        <w:rPr>
          <w:lang w:val="es-ES"/>
        </w:rPr>
      </w:pPr>
    </w:p>
    <w:p w14:paraId="12CA9F06" w14:textId="77777777" w:rsidR="004D0292" w:rsidRPr="003D6336" w:rsidRDefault="004D0292" w:rsidP="004D0292">
      <w:pPr>
        <w:jc w:val="center"/>
        <w:rPr>
          <w:lang w:val="es-ES"/>
        </w:rPr>
      </w:pPr>
    </w:p>
    <w:p w14:paraId="02436F2B" w14:textId="77777777" w:rsidR="004D0292" w:rsidRPr="003D6336" w:rsidRDefault="004D0292" w:rsidP="004D0292">
      <w:pPr>
        <w:jc w:val="center"/>
        <w:rPr>
          <w:lang w:val="es-ES"/>
        </w:rPr>
      </w:pPr>
    </w:p>
    <w:p w14:paraId="6EFAC40A" w14:textId="77777777" w:rsidR="004D0292" w:rsidRPr="003D6336" w:rsidRDefault="004D0292" w:rsidP="004D0292">
      <w:pPr>
        <w:jc w:val="center"/>
        <w:rPr>
          <w:b/>
          <w:sz w:val="72"/>
          <w:lang w:val="es-ES"/>
        </w:rPr>
      </w:pPr>
      <w:r w:rsidRPr="003D6336">
        <w:rPr>
          <w:b/>
          <w:sz w:val="72"/>
          <w:lang w:val="es-ES"/>
        </w:rPr>
        <w:t>Contratación de Obras Menores</w:t>
      </w:r>
    </w:p>
    <w:p w14:paraId="253FB02A" w14:textId="77777777" w:rsidR="004D0292" w:rsidRPr="003D6336" w:rsidRDefault="004D0292" w:rsidP="004D0292">
      <w:pPr>
        <w:jc w:val="center"/>
        <w:rPr>
          <w:lang w:val="es-ES"/>
        </w:rPr>
      </w:pPr>
    </w:p>
    <w:p w14:paraId="2DE26E98" w14:textId="77777777" w:rsidR="00DB136F" w:rsidRDefault="00DB136F" w:rsidP="00DB136F">
      <w:pPr>
        <w:pStyle w:val="Ttulo"/>
        <w:rPr>
          <w:rFonts w:ascii="Candara" w:hAnsi="Candara"/>
          <w:sz w:val="44"/>
          <w:szCs w:val="28"/>
        </w:rPr>
      </w:pPr>
      <w:r>
        <w:rPr>
          <w:rFonts w:ascii="Candara" w:hAnsi="Candara"/>
          <w:sz w:val="44"/>
          <w:szCs w:val="28"/>
        </w:rPr>
        <w:t>ENE/CEC</w:t>
      </w:r>
    </w:p>
    <w:p w14:paraId="175610E7" w14:textId="77777777" w:rsidR="004D0292" w:rsidRPr="003D6336" w:rsidRDefault="004D0292" w:rsidP="004D0292">
      <w:pPr>
        <w:jc w:val="center"/>
        <w:rPr>
          <w:lang w:val="es-ES"/>
        </w:rPr>
      </w:pPr>
    </w:p>
    <w:p w14:paraId="3B367F94" w14:textId="77777777" w:rsidR="00DB136F" w:rsidRDefault="00DB136F" w:rsidP="00DB136F">
      <w:pPr>
        <w:pStyle w:val="Ttulo"/>
        <w:rPr>
          <w:rFonts w:ascii="Candara" w:hAnsi="Candara"/>
          <w:sz w:val="44"/>
          <w:szCs w:val="28"/>
        </w:rPr>
      </w:pPr>
    </w:p>
    <w:p w14:paraId="34C917B9" w14:textId="77777777" w:rsidR="00DB136F" w:rsidRPr="00D673DA" w:rsidRDefault="00DB136F" w:rsidP="00DB136F">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219FEE93" w14:textId="77777777" w:rsidR="00DB136F" w:rsidRPr="008C3C93" w:rsidRDefault="00DB136F" w:rsidP="00DB136F">
      <w:pPr>
        <w:spacing w:after="120"/>
        <w:jc w:val="center"/>
        <w:rPr>
          <w:rFonts w:ascii="Candara" w:hAnsi="Candara"/>
          <w:b/>
          <w:color w:val="4472C4" w:themeColor="accent1"/>
          <w:lang w:val="es-MX"/>
        </w:rPr>
      </w:pPr>
      <w:r w:rsidRPr="008C3C93">
        <w:rPr>
          <w:rFonts w:ascii="Candara" w:hAnsi="Candara"/>
          <w:b/>
          <w:i/>
          <w:lang w:val="es-MX"/>
        </w:rPr>
        <w:t xml:space="preserve">Contratante: </w:t>
      </w:r>
      <w:r>
        <w:rPr>
          <w:rFonts w:ascii="Candara" w:hAnsi="Candara"/>
          <w:b/>
          <w:color w:val="4472C4" w:themeColor="accent1"/>
          <w:lang w:val="es-MX"/>
        </w:rPr>
        <w:t>EMPRESA ELÉCTRICA REGIONAL DEL SUR S.A.</w:t>
      </w:r>
    </w:p>
    <w:p w14:paraId="0F903321" w14:textId="77777777" w:rsidR="00DB136F" w:rsidRPr="00D673DA" w:rsidRDefault="00DB136F" w:rsidP="00DB136F">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Pr="00876E1C">
        <w:rPr>
          <w:rFonts w:ascii="Candara" w:hAnsi="Candara"/>
          <w:b/>
          <w:color w:val="4472C4" w:themeColor="accent1"/>
          <w:lang w:val="es-MX"/>
        </w:rPr>
        <w:t>Apoyo al Avance del Cambio de la Matriz Energética</w:t>
      </w:r>
    </w:p>
    <w:p w14:paraId="2A063588" w14:textId="77777777" w:rsidR="00DB136F" w:rsidRPr="00D673DA" w:rsidRDefault="00DB136F" w:rsidP="00DB136F">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Pr>
          <w:rFonts w:ascii="Candara" w:hAnsi="Candara"/>
          <w:b/>
          <w:color w:val="4472C4" w:themeColor="accent1"/>
          <w:lang w:val="es-MX"/>
        </w:rPr>
        <w:t>EC-L1223</w:t>
      </w:r>
    </w:p>
    <w:p w14:paraId="4B407341" w14:textId="77777777" w:rsidR="00DB136F" w:rsidRDefault="00DB136F" w:rsidP="00DB136F">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Pr="00876E1C">
        <w:rPr>
          <w:rFonts w:ascii="Candara" w:hAnsi="Candara"/>
          <w:b/>
          <w:color w:val="4472C4" w:themeColor="accent1"/>
          <w:lang w:val="es-MX"/>
        </w:rPr>
        <w:t>CONSTRUCCIÓN DE LA LST A 69 KV BOMBOIZA-GUALAQUIZA</w:t>
      </w:r>
    </w:p>
    <w:p w14:paraId="02925E15" w14:textId="61677C59" w:rsidR="00DB136F" w:rsidRDefault="00DB136F" w:rsidP="00DB136F">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F7534F" w:rsidRPr="00F7534F">
        <w:rPr>
          <w:rFonts w:ascii="Candara" w:hAnsi="Candara"/>
          <w:b/>
          <w:color w:val="4472C4" w:themeColor="accent1"/>
          <w:lang w:val="es-MX"/>
        </w:rPr>
        <w:t>BID V-298-LPN-O-JICA-L1223-RSND-EESUR-ST-OB-001</w:t>
      </w:r>
    </w:p>
    <w:p w14:paraId="442FFA76" w14:textId="77777777" w:rsidR="00DB136F" w:rsidRPr="00D673DA" w:rsidRDefault="00DB136F" w:rsidP="00DB136F">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Pr="00876E1C">
        <w:rPr>
          <w:rFonts w:ascii="Candara" w:hAnsi="Candara"/>
          <w:b/>
          <w:color w:val="4472C4" w:themeColor="accent1"/>
          <w:lang w:val="es-MX"/>
        </w:rPr>
        <w:t>BID-EC-L1223-RSND-EESUR-ST-OB-</w:t>
      </w:r>
      <w:r>
        <w:rPr>
          <w:rFonts w:ascii="Candara" w:hAnsi="Candara"/>
          <w:b/>
          <w:color w:val="4472C4" w:themeColor="accent1"/>
          <w:lang w:val="es-MX"/>
        </w:rPr>
        <w:t>001</w:t>
      </w:r>
    </w:p>
    <w:p w14:paraId="68A25B00" w14:textId="35742301" w:rsidR="00DB136F" w:rsidRDefault="00DB136F" w:rsidP="00DB136F">
      <w:pPr>
        <w:spacing w:after="120"/>
        <w:jc w:val="center"/>
        <w:rPr>
          <w:rFonts w:ascii="Candara" w:hAnsi="Candara"/>
          <w:b/>
          <w:color w:val="4472C4" w:themeColor="accent1"/>
          <w:lang w:val="es-MX"/>
        </w:rPr>
      </w:pPr>
      <w:r w:rsidRPr="00D673DA">
        <w:rPr>
          <w:rFonts w:ascii="Candara" w:hAnsi="Candara"/>
          <w:b/>
          <w:i/>
          <w:lang w:val="es-MX"/>
        </w:rPr>
        <w:t xml:space="preserve">Fecha de </w:t>
      </w:r>
      <w:r>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DC5362">
        <w:rPr>
          <w:rFonts w:ascii="Candara" w:hAnsi="Candara"/>
          <w:b/>
          <w:color w:val="4472C4" w:themeColor="accent1"/>
          <w:lang w:val="es-MX"/>
        </w:rPr>
        <w:t>23</w:t>
      </w:r>
      <w:r>
        <w:rPr>
          <w:rFonts w:ascii="Candara" w:hAnsi="Candara"/>
          <w:b/>
          <w:color w:val="4472C4" w:themeColor="accent1"/>
          <w:lang w:val="es-MX"/>
        </w:rPr>
        <w:t xml:space="preserve"> de junio del 2022</w:t>
      </w:r>
    </w:p>
    <w:p w14:paraId="37F3C536" w14:textId="77777777" w:rsidR="00DB136F" w:rsidRPr="00D673DA" w:rsidRDefault="00DB136F" w:rsidP="00DB136F">
      <w:pPr>
        <w:spacing w:after="120"/>
        <w:jc w:val="center"/>
        <w:rPr>
          <w:rFonts w:ascii="Candara" w:hAnsi="Candara"/>
          <w:b/>
        </w:rPr>
      </w:pPr>
    </w:p>
    <w:p w14:paraId="378A041D" w14:textId="77777777" w:rsidR="00DB136F" w:rsidRDefault="00DB136F" w:rsidP="00DB136F">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44CCA2B4" w14:textId="77777777" w:rsidR="00DB136F" w:rsidRDefault="00DB136F" w:rsidP="00DB136F">
      <w:pPr>
        <w:pStyle w:val="Ttulo"/>
        <w:rPr>
          <w:rFonts w:ascii="Candara" w:hAnsi="Candara"/>
          <w:sz w:val="44"/>
          <w:szCs w:val="28"/>
        </w:rPr>
      </w:pPr>
    </w:p>
    <w:p w14:paraId="798AA8E1" w14:textId="77777777" w:rsidR="00DB136F" w:rsidRPr="00DB136F" w:rsidRDefault="00DB136F" w:rsidP="00DB136F">
      <w:pPr>
        <w:pStyle w:val="Ttulo"/>
        <w:rPr>
          <w:rFonts w:ascii="Candara" w:hAnsi="Candara"/>
          <w:bCs/>
          <w:sz w:val="44"/>
          <w:szCs w:val="28"/>
        </w:rPr>
      </w:pPr>
    </w:p>
    <w:p w14:paraId="59A83095" w14:textId="69A0160D" w:rsidR="004D0292" w:rsidRPr="00DB136F" w:rsidRDefault="00DB136F" w:rsidP="004D0292">
      <w:pPr>
        <w:jc w:val="center"/>
        <w:rPr>
          <w:b/>
          <w:bCs/>
          <w:lang w:val="es-ES"/>
        </w:rPr>
      </w:pPr>
      <w:r w:rsidRPr="00DB136F">
        <w:rPr>
          <w:b/>
          <w:bCs/>
          <w:lang w:val="es-ES"/>
        </w:rPr>
        <w:t>Junio 2022</w:t>
      </w:r>
    </w:p>
    <w:p w14:paraId="6542F817" w14:textId="553477F9" w:rsidR="00DB136F" w:rsidRPr="00DB136F" w:rsidRDefault="00DB136F" w:rsidP="004D0292">
      <w:pPr>
        <w:jc w:val="center"/>
        <w:rPr>
          <w:b/>
          <w:bCs/>
          <w:lang w:val="es-ES"/>
        </w:rPr>
      </w:pPr>
    </w:p>
    <w:p w14:paraId="58EB81B1" w14:textId="5DDB5544" w:rsidR="00DB136F" w:rsidRPr="00DB136F" w:rsidRDefault="00DB136F" w:rsidP="004D0292">
      <w:pPr>
        <w:jc w:val="center"/>
        <w:rPr>
          <w:b/>
          <w:bCs/>
          <w:lang w:val="es-ES"/>
        </w:rPr>
      </w:pPr>
    </w:p>
    <w:p w14:paraId="4262F61B" w14:textId="77777777" w:rsidR="00DB136F" w:rsidRPr="003D6336" w:rsidRDefault="00DB136F"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lastRenderedPageBreak/>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pPr>
        <w:pStyle w:val="TDC1"/>
        <w:rPr>
          <w:rFonts w:ascii="Calibri" w:hAnsi="Calibri"/>
          <w:b w:val="0"/>
          <w:lang w:val="en-US"/>
        </w:rPr>
      </w:pPr>
      <w:r w:rsidRPr="003D6336">
        <w:rPr>
          <w:lang w:val="es-ES"/>
        </w:rPr>
        <w:fldChar w:fldCharType="begin"/>
      </w:r>
      <w:r w:rsidRPr="0075270B">
        <w:rPr>
          <w:b w:val="0"/>
          <w:lang w:val="es-ES"/>
        </w:rPr>
        <w:instrText xml:space="preserve"> TOC \o "1-1" \h \z \t "Section X H2,2,Index,2,Section IV H2,2" </w:instrText>
      </w:r>
      <w:r w:rsidRPr="003D6336">
        <w:rPr>
          <w:lang w:val="es-ES"/>
        </w:rPr>
        <w:fldChar w:fldCharType="separate"/>
      </w:r>
    </w:p>
    <w:p w14:paraId="30F6A538" w14:textId="36C90564" w:rsidR="00133431" w:rsidRPr="00EF65DA" w:rsidRDefault="00E6169F">
      <w:pPr>
        <w:pStyle w:val="TDC1"/>
        <w:rPr>
          <w:rFonts w:ascii="Calibri" w:hAnsi="Calibri"/>
          <w:b w:val="0"/>
          <w:szCs w:val="24"/>
          <w:lang w:val="en-US"/>
        </w:rPr>
      </w:pPr>
      <w:hyperlink w:anchor="_Toc24713188" w:history="1">
        <w:r w:rsidR="00133431" w:rsidRPr="0008180F">
          <w:rPr>
            <w:rStyle w:val="Hipervnculo"/>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E6169F">
      <w:pPr>
        <w:pStyle w:val="TDC1"/>
        <w:rPr>
          <w:rFonts w:ascii="Calibri" w:hAnsi="Calibri"/>
          <w:b w:val="0"/>
          <w:szCs w:val="24"/>
          <w:lang w:val="en-US"/>
        </w:rPr>
      </w:pPr>
      <w:hyperlink w:anchor="_Toc24713189" w:history="1">
        <w:r w:rsidR="00133431" w:rsidRPr="0008180F">
          <w:rPr>
            <w:rStyle w:val="Hipervnculo"/>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E6169F">
      <w:pPr>
        <w:pStyle w:val="TDC1"/>
        <w:rPr>
          <w:rFonts w:ascii="Calibri" w:hAnsi="Calibri"/>
          <w:b w:val="0"/>
          <w:szCs w:val="24"/>
          <w:lang w:val="en-US"/>
        </w:rPr>
      </w:pPr>
      <w:hyperlink w:anchor="_Toc24713190" w:history="1">
        <w:r w:rsidR="00133431" w:rsidRPr="0008180F">
          <w:rPr>
            <w:rStyle w:val="Hipervnculo"/>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E6169F">
      <w:pPr>
        <w:pStyle w:val="TDC1"/>
        <w:rPr>
          <w:rFonts w:ascii="Calibri" w:hAnsi="Calibri"/>
          <w:b w:val="0"/>
          <w:szCs w:val="24"/>
          <w:lang w:val="en-US"/>
        </w:rPr>
      </w:pPr>
      <w:hyperlink w:anchor="_Toc24713191" w:history="1">
        <w:r w:rsidR="00133431" w:rsidRPr="0008180F">
          <w:rPr>
            <w:rStyle w:val="Hipervnculo"/>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E6169F" w:rsidP="000B1BC2">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E6169F">
      <w:pPr>
        <w:pStyle w:val="TDC1"/>
        <w:rPr>
          <w:rFonts w:ascii="Calibri" w:hAnsi="Calibri"/>
          <w:b w:val="0"/>
          <w:szCs w:val="24"/>
          <w:lang w:val="en-US"/>
        </w:rPr>
      </w:pPr>
      <w:hyperlink w:anchor="_Toc24713201" w:history="1">
        <w:r w:rsidR="00133431" w:rsidRPr="0008180F">
          <w:rPr>
            <w:rStyle w:val="Hipervnculo"/>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E6169F">
      <w:pPr>
        <w:pStyle w:val="TDC1"/>
        <w:rPr>
          <w:rFonts w:ascii="Calibri" w:hAnsi="Calibri"/>
          <w:b w:val="0"/>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E6169F">
      <w:pPr>
        <w:pStyle w:val="TDC1"/>
        <w:rPr>
          <w:rFonts w:ascii="Calibri" w:hAnsi="Calibri"/>
          <w:b w:val="0"/>
          <w:szCs w:val="24"/>
          <w:lang w:val="en-US"/>
        </w:rPr>
      </w:pPr>
      <w:hyperlink w:anchor="_Toc24713203" w:history="1">
        <w:r w:rsidR="00133431" w:rsidRPr="0008180F">
          <w:rPr>
            <w:rStyle w:val="Hipervnculo"/>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E6169F">
      <w:pPr>
        <w:pStyle w:val="TDC1"/>
        <w:rPr>
          <w:rFonts w:ascii="Calibri" w:hAnsi="Calibri"/>
          <w:b w:val="0"/>
          <w:szCs w:val="24"/>
          <w:lang w:val="en-US"/>
        </w:rPr>
      </w:pPr>
      <w:hyperlink w:anchor="_Toc24713204" w:history="1">
        <w:r w:rsidR="00133431" w:rsidRPr="0008180F">
          <w:rPr>
            <w:rStyle w:val="Hipervnculo"/>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E6169F">
      <w:pPr>
        <w:pStyle w:val="TDC1"/>
        <w:rPr>
          <w:rFonts w:ascii="Calibri" w:hAnsi="Calibri"/>
          <w:b w:val="0"/>
          <w:szCs w:val="24"/>
          <w:lang w:val="en-US"/>
        </w:rPr>
      </w:pPr>
      <w:hyperlink w:anchor="_Toc24713205" w:history="1">
        <w:r w:rsidR="00133431" w:rsidRPr="0008180F">
          <w:rPr>
            <w:rStyle w:val="Hipervnculo"/>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E6169F">
      <w:pPr>
        <w:pStyle w:val="TDC1"/>
        <w:rPr>
          <w:rFonts w:ascii="Calibri" w:hAnsi="Calibri"/>
          <w:b w:val="0"/>
          <w:szCs w:val="24"/>
          <w:lang w:val="en-US"/>
        </w:rPr>
      </w:pPr>
      <w:hyperlink w:anchor="_Toc24713213" w:history="1">
        <w:r w:rsidR="00133431" w:rsidRPr="0008180F">
          <w:rPr>
            <w:rStyle w:val="Hipervnculo"/>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Ttulo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Ttulo1"/>
        <w:rPr>
          <w:lang w:val="es-ES"/>
        </w:rPr>
      </w:pPr>
      <w:bookmarkStart w:id="9" w:name="_Toc529001758"/>
      <w:bookmarkStart w:id="10" w:name="_Toc534710060"/>
      <w:bookmarkStart w:id="11" w:name="_Toc534797681"/>
      <w:bookmarkStart w:id="12" w:name="_Toc19612190"/>
      <w:bookmarkStart w:id="13" w:name="_Toc24713187"/>
      <w:bookmarkStart w:id="14" w:name="_Toc7169832"/>
      <w:r w:rsidRPr="003D6336">
        <w:rPr>
          <w:lang w:val="es-ES"/>
        </w:rPr>
        <w:lastRenderedPageBreak/>
        <w:t>Introducci</w:t>
      </w:r>
      <w:r w:rsidRPr="003D6336">
        <w:rPr>
          <w:rFonts w:hint="eastAsia"/>
          <w:lang w:val="es-ES"/>
        </w:rPr>
        <w:t>ó</w:t>
      </w:r>
      <w:r w:rsidRPr="003D6336">
        <w:rPr>
          <w:lang w:val="es-ES"/>
        </w:rPr>
        <w:t>n</w:t>
      </w:r>
      <w:bookmarkEnd w:id="9"/>
      <w:bookmarkEnd w:id="10"/>
      <w:bookmarkEnd w:id="11"/>
      <w:bookmarkEnd w:id="12"/>
      <w:bookmarkEnd w:id="13"/>
      <w:bookmarkEnd w:id="14"/>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Refdenotaalpie"/>
          <w:spacing w:val="-3"/>
          <w:lang w:val="es-ES"/>
        </w:rPr>
        <w:footnoteReference w:id="4"/>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Refdenotaalpie"/>
          <w:spacing w:val="-3"/>
          <w:lang w:val="es-ES"/>
        </w:rPr>
        <w:footnoteReference w:id="5"/>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Sangradetextonormal"/>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Sangradetextonormal"/>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w:t>
      </w:r>
      <w:r w:rsidRPr="003D6336">
        <w:rPr>
          <w:spacing w:val="-3"/>
          <w:lang w:val="es-ES"/>
        </w:rPr>
        <w:lastRenderedPageBreak/>
        <w:t xml:space="preserve">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8"/>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9"/>
          <w:headerReference w:type="default" r:id="rId20"/>
          <w:headerReference w:type="first" r:id="rId21"/>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Ttulo1"/>
        <w:rPr>
          <w:lang w:val="es-ES"/>
        </w:rPr>
      </w:pPr>
      <w:bookmarkStart w:id="15" w:name="_Toc24713188"/>
      <w:bookmarkStart w:id="16" w:name="_Toc534797682"/>
      <w:bookmarkStart w:id="17" w:name="_Toc7169833"/>
      <w:r w:rsidRPr="003D6336">
        <w:rPr>
          <w:lang w:val="es-ES"/>
        </w:rPr>
        <w:t>Secci</w:t>
      </w:r>
      <w:r w:rsidRPr="003D6336">
        <w:rPr>
          <w:rFonts w:hint="eastAsia"/>
          <w:lang w:val="es-ES"/>
        </w:rPr>
        <w:t>ó</w:t>
      </w:r>
      <w:r w:rsidRPr="003D6336">
        <w:rPr>
          <w:lang w:val="es-ES"/>
        </w:rPr>
        <w:t>n I.  Instrucciones a los Oferentes</w:t>
      </w:r>
      <w:bookmarkEnd w:id="15"/>
      <w:bookmarkEnd w:id="16"/>
      <w:bookmarkEnd w:id="17"/>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Sangra2detindependiente"/>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Sangra2detindependiente"/>
        <w:jc w:val="both"/>
        <w:rPr>
          <w:lang w:val="es-ES"/>
        </w:rPr>
      </w:pPr>
    </w:p>
    <w:p w14:paraId="04C827C7" w14:textId="77777777" w:rsidR="004D0292" w:rsidRPr="003D6336" w:rsidRDefault="004D0292" w:rsidP="004D0292">
      <w:pPr>
        <w:pStyle w:val="Sangra2detindependiente"/>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699406DD" w14:textId="3E04A9E1" w:rsidR="00DA77BA" w:rsidRPr="00464BA6" w:rsidRDefault="004D0292">
      <w:pPr>
        <w:pStyle w:val="TDC1"/>
        <w:rPr>
          <w:rFonts w:ascii="Calibri" w:hAnsi="Calibri"/>
          <w:b w:val="0"/>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E6169F">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E6169F">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984372F" w:rsidR="00DA77BA" w:rsidRPr="00464BA6" w:rsidRDefault="00E6169F">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0EB3370B" w14:textId="1045FF16" w:rsidR="00DA77BA" w:rsidRPr="00464BA6" w:rsidRDefault="00E6169F">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0C85137F" w:rsidR="00DA77BA" w:rsidRPr="00464BA6" w:rsidRDefault="00E6169F">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0C578037" w:rsidR="00DA77BA" w:rsidRPr="00464BA6" w:rsidRDefault="00E6169F">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16E158E4" w:rsidR="00DA77BA" w:rsidRPr="00464BA6" w:rsidRDefault="00E6169F">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7DD387D9" w:rsidR="00DA77BA" w:rsidRPr="00464BA6" w:rsidRDefault="00E6169F">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E6169F">
      <w:pPr>
        <w:pStyle w:val="TDC1"/>
        <w:rPr>
          <w:rFonts w:ascii="Calibri" w:hAnsi="Calibri"/>
          <w:b w:val="0"/>
          <w:szCs w:val="24"/>
          <w:lang w:val="en-US"/>
        </w:rPr>
      </w:pPr>
      <w:hyperlink w:anchor="_Toc26890191" w:history="1">
        <w:r w:rsidR="00DA77BA" w:rsidRPr="0090660C">
          <w:rPr>
            <w:rStyle w:val="Hipervnculo"/>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2059BF86" w:rsidR="00DA77BA" w:rsidRPr="00464BA6" w:rsidRDefault="00E6169F">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2A8FBC82" w:rsidR="00DA77BA" w:rsidRPr="00464BA6" w:rsidRDefault="00E6169F">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77A49D19" w:rsidR="00DA77BA" w:rsidRPr="00464BA6" w:rsidRDefault="00E6169F">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E6169F">
      <w:pPr>
        <w:pStyle w:val="TDC1"/>
        <w:rPr>
          <w:rFonts w:ascii="Calibri" w:hAnsi="Calibri"/>
          <w:b w:val="0"/>
          <w:szCs w:val="24"/>
          <w:lang w:val="en-US"/>
        </w:rPr>
      </w:pPr>
      <w:hyperlink w:anchor="_Toc26890195" w:history="1">
        <w:r w:rsidR="00DA77BA" w:rsidRPr="0090660C">
          <w:rPr>
            <w:rStyle w:val="Hipervnculo"/>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5E11E389" w:rsidR="00DA77BA" w:rsidRPr="00464BA6" w:rsidRDefault="00E6169F">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0836E3DC" w:rsidR="00DA77BA" w:rsidRPr="00464BA6" w:rsidRDefault="00E6169F">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09D4B1DD" w:rsidR="00DA77BA" w:rsidRPr="00464BA6" w:rsidRDefault="00E6169F">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5FBB2660" w:rsidR="00DA77BA" w:rsidRPr="00464BA6" w:rsidRDefault="00E6169F">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7775B58D" w:rsidR="00DA77BA" w:rsidRPr="00464BA6" w:rsidRDefault="00E6169F">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2E153C3E" w:rsidR="00DA77BA" w:rsidRPr="00464BA6" w:rsidRDefault="00E6169F">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7FB4D1B7" w:rsidR="00DA77BA" w:rsidRPr="00464BA6" w:rsidRDefault="00E6169F">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5275BA29" w:rsidR="00DA77BA" w:rsidRPr="00464BA6" w:rsidRDefault="00E6169F">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E6169F">
      <w:pPr>
        <w:pStyle w:val="TDC1"/>
        <w:rPr>
          <w:rFonts w:ascii="Calibri" w:hAnsi="Calibri"/>
          <w:b w:val="0"/>
          <w:szCs w:val="24"/>
          <w:lang w:val="en-US"/>
        </w:rPr>
      </w:pPr>
      <w:hyperlink w:anchor="_Toc26890204" w:history="1">
        <w:r w:rsidR="00DA77BA" w:rsidRPr="0090660C">
          <w:rPr>
            <w:rStyle w:val="Hipervnculo"/>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83DC1B0" w:rsidR="00DA77BA" w:rsidRPr="00464BA6" w:rsidRDefault="00E6169F">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43C525B" w:rsidR="00DA77BA" w:rsidRPr="00464BA6" w:rsidRDefault="00E6169F">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3359D114" w:rsidR="00DA77BA" w:rsidRPr="00464BA6" w:rsidRDefault="00E6169F">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7559243B" w:rsidR="00DA77BA" w:rsidRPr="00464BA6" w:rsidRDefault="00E6169F">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E6169F">
      <w:pPr>
        <w:pStyle w:val="TDC1"/>
        <w:rPr>
          <w:rFonts w:ascii="Calibri" w:hAnsi="Calibri"/>
          <w:b w:val="0"/>
          <w:szCs w:val="24"/>
          <w:lang w:val="en-US"/>
        </w:rPr>
      </w:pPr>
      <w:hyperlink w:anchor="_Toc26890209" w:history="1">
        <w:r w:rsidR="00DA77BA" w:rsidRPr="0090660C">
          <w:rPr>
            <w:rStyle w:val="Hipervnculo"/>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4C843292" w:rsidR="00DA77BA" w:rsidRPr="00464BA6" w:rsidRDefault="00E6169F">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694E9AD" w:rsidR="00DA77BA" w:rsidRPr="00464BA6" w:rsidRDefault="00E6169F">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9D55523" w:rsidR="00DA77BA" w:rsidRPr="00464BA6" w:rsidRDefault="00E6169F">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282FD78A" w:rsidR="00DA77BA" w:rsidRPr="00464BA6" w:rsidRDefault="00E6169F">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4E6C88F9" w:rsidR="00DA77BA" w:rsidRPr="00464BA6" w:rsidRDefault="00E6169F">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34CF8902" w:rsidR="00DA77BA" w:rsidRPr="00464BA6" w:rsidRDefault="00E6169F">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18C7CF52" w:rsidR="00DA77BA" w:rsidRPr="00464BA6" w:rsidRDefault="00E6169F">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44693C1B" w:rsidR="00DA77BA" w:rsidRPr="00464BA6" w:rsidRDefault="00E6169F">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14339DF2" w:rsidR="00DA77BA" w:rsidRPr="00464BA6" w:rsidRDefault="00E6169F">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1B3F00FE" w:rsidR="00DA77BA" w:rsidRPr="00464BA6" w:rsidRDefault="00E6169F">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5B15CCF7" w:rsidR="00DA77BA" w:rsidRPr="00464BA6" w:rsidRDefault="00E6169F">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6E64FE83" w:rsidR="00DA77BA" w:rsidRPr="00464BA6" w:rsidRDefault="00E6169F">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3384DF2D" w:rsidR="00DA77BA" w:rsidRPr="00464BA6" w:rsidRDefault="00E6169F">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0B72974B" w:rsidR="00DA77BA" w:rsidRPr="00464BA6" w:rsidRDefault="00E6169F">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E6169F">
      <w:pPr>
        <w:pStyle w:val="TDC1"/>
        <w:rPr>
          <w:rFonts w:ascii="Calibri" w:hAnsi="Calibri"/>
          <w:b w:val="0"/>
          <w:szCs w:val="24"/>
          <w:lang w:val="en-US"/>
        </w:rPr>
      </w:pPr>
      <w:hyperlink w:anchor="_Toc26890224" w:history="1">
        <w:r w:rsidR="00DA77BA" w:rsidRPr="0090660C">
          <w:rPr>
            <w:rStyle w:val="Hipervnculo"/>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41E5533F" w:rsidR="00DA77BA" w:rsidRPr="00464BA6" w:rsidRDefault="00E6169F">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15B778FF" w:rsidR="00DA77BA" w:rsidRPr="00464BA6" w:rsidRDefault="00E6169F">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3AA991B3" w:rsidR="00DA77BA" w:rsidRPr="00464BA6" w:rsidRDefault="00E6169F">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1647494F" w:rsidR="00DA77BA" w:rsidRPr="00464BA6" w:rsidRDefault="00E6169F">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47D427E7" w:rsidR="00DA77BA" w:rsidRPr="00464BA6" w:rsidRDefault="00E6169F">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310B9858" w:rsidR="00DA77BA" w:rsidRPr="00464BA6" w:rsidRDefault="00E6169F">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24E03020" w:rsidR="00DA77BA" w:rsidRPr="00464BA6" w:rsidRDefault="00E6169F">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47A31264" w:rsidR="00DA77BA" w:rsidRPr="00464BA6" w:rsidRDefault="00E6169F">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2"/>
          <w:headerReference w:type="default" r:id="rId23"/>
          <w:headerReference w:type="first" r:id="rId24"/>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77777777" w:rsidR="005838D6" w:rsidRPr="003D6336" w:rsidRDefault="004D0292" w:rsidP="005838D6">
      <w:pPr>
        <w:pStyle w:val="Ttulo2"/>
        <w:keepNext w:val="0"/>
        <w:rPr>
          <w:lang w:val="es-ES"/>
        </w:rPr>
      </w:pPr>
      <w:bookmarkStart w:id="18" w:name="_Toc413654985"/>
      <w:bookmarkStart w:id="19" w:name="_Toc529001714"/>
      <w:bookmarkStart w:id="20" w:name="_Toc26890182"/>
      <w:r w:rsidRPr="003D6336">
        <w:rPr>
          <w:lang w:val="es-ES"/>
        </w:rPr>
        <w:t>A.  Disposiciones Generale</w:t>
      </w:r>
      <w:r w:rsidR="005838D6" w:rsidRPr="003D6336">
        <w:rPr>
          <w:lang w:val="es-ES"/>
        </w:rPr>
        <w:t>s</w:t>
      </w:r>
      <w:bookmarkEnd w:id="18"/>
      <w:bookmarkEnd w:id="19"/>
      <w:bookmarkEnd w:id="20"/>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Ttulo3"/>
              <w:rPr>
                <w:lang w:val="es-ES"/>
              </w:rPr>
            </w:pPr>
            <w:bookmarkStart w:id="21" w:name="_Toc413654986"/>
            <w:bookmarkStart w:id="22" w:name="_Toc529001715"/>
            <w:bookmarkStart w:id="23" w:name="_Toc26890183"/>
            <w:r w:rsidRPr="003D6336">
              <w:rPr>
                <w:lang w:val="es-ES"/>
              </w:rPr>
              <w:t>1.</w:t>
            </w:r>
            <w:r w:rsidRPr="003D6336">
              <w:rPr>
                <w:lang w:val="es-ES"/>
              </w:rPr>
              <w:tab/>
              <w:t>Alcance de la Licitación</w:t>
            </w:r>
            <w:bookmarkEnd w:id="21"/>
            <w:bookmarkEnd w:id="22"/>
            <w:bookmarkEnd w:id="23"/>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6"/>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Subcláusula 1.1 (r) de las CEC.</w:t>
            </w:r>
          </w:p>
          <w:p w14:paraId="54C0E0B0" w14:textId="0BDA31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31A822B8"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1A48BB4C" w14:textId="0F18B452"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Refdenotaalpie"/>
                <w:spacing w:val="-3"/>
                <w:lang w:val="es-ES"/>
              </w:rPr>
              <w:footnoteReference w:id="7"/>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Ttulo3"/>
              <w:rPr>
                <w:lang w:val="es-ES"/>
              </w:rPr>
            </w:pPr>
            <w:bookmarkStart w:id="24" w:name="_Toc413654987"/>
            <w:bookmarkStart w:id="25" w:name="_Toc529001716"/>
            <w:bookmarkStart w:id="26" w:name="_Toc26890184"/>
            <w:r w:rsidRPr="003D6336">
              <w:rPr>
                <w:lang w:val="es-ES"/>
              </w:rPr>
              <w:t xml:space="preserve">2.  </w:t>
            </w:r>
            <w:r w:rsidRPr="003D6336">
              <w:rPr>
                <w:lang w:val="es-ES"/>
              </w:rPr>
              <w:tab/>
              <w:t>Fuente de fondos</w:t>
            </w:r>
            <w:bookmarkEnd w:id="24"/>
            <w:bookmarkEnd w:id="25"/>
            <w:bookmarkEnd w:id="26"/>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Ttulo3"/>
              <w:rPr>
                <w:lang w:val="es-ES"/>
              </w:rPr>
            </w:pPr>
            <w:bookmarkStart w:id="27" w:name="_Toc413654988"/>
            <w:bookmarkStart w:id="28" w:name="_Toc529001717"/>
            <w:bookmarkStart w:id="29" w:name="_Toc26890185"/>
            <w:r w:rsidRPr="003D6336">
              <w:rPr>
                <w:lang w:val="es-ES"/>
              </w:rPr>
              <w:lastRenderedPageBreak/>
              <w:t xml:space="preserve">3. </w:t>
            </w:r>
            <w:r w:rsidRPr="003D6336">
              <w:rPr>
                <w:lang w:val="es-ES"/>
              </w:rPr>
              <w:tab/>
              <w:t>Prácticas Prohibidas</w:t>
            </w:r>
            <w:bookmarkEnd w:id="27"/>
            <w:bookmarkEnd w:id="28"/>
            <w:bookmarkEnd w:id="29"/>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BD34EA">
            <w:pPr>
              <w:pStyle w:val="Prrafodelista"/>
              <w:numPr>
                <w:ilvl w:val="0"/>
                <w:numId w:val="54"/>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subconsultores,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8"/>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w:t>
            </w:r>
            <w:r w:rsidRPr="003D6336">
              <w:rPr>
                <w:lang w:val="es-ES"/>
              </w:rPr>
              <w:lastRenderedPageBreak/>
              <w:t xml:space="preserve">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BD34EA">
            <w:pPr>
              <w:pStyle w:val="Prrafodelista"/>
              <w:numPr>
                <w:ilvl w:val="0"/>
                <w:numId w:val="53"/>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BD34EA">
            <w:pPr>
              <w:pStyle w:val="Sangra3detindependiente"/>
              <w:numPr>
                <w:ilvl w:val="0"/>
                <w:numId w:val="51"/>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BD34EA">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3D6336">
              <w:rPr>
                <w:color w:val="000000"/>
                <w:lang w:val="es-ES"/>
              </w:rPr>
              <w:lastRenderedPageBreak/>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BD34EA">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BD34EA">
            <w:pPr>
              <w:pStyle w:val="Prrafodelista"/>
              <w:numPr>
                <w:ilvl w:val="0"/>
                <w:numId w:val="53"/>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7B7C494" w14:textId="7C9EFF62"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52DF5D47" w14:textId="336342E7" w:rsidR="00FC078C" w:rsidRPr="00BF4003" w:rsidRDefault="00FC078C" w:rsidP="00BD34EA">
            <w:pPr>
              <w:pStyle w:val="Sangra3detindependiente"/>
              <w:numPr>
                <w:ilvl w:val="0"/>
                <w:numId w:val="52"/>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w:t>
            </w:r>
            <w:r w:rsidRPr="00BF4003">
              <w:rPr>
                <w:bCs/>
                <w:color w:val="000000"/>
                <w:lang w:val="es-ES"/>
              </w:rPr>
              <w:lastRenderedPageBreak/>
              <w:t xml:space="preserve">sobre una entidad sancionada aun cuando no se haya concluido que esas partes incurrieron directamente en una Práctica Prohibida. </w:t>
            </w:r>
          </w:p>
          <w:p w14:paraId="5E0A40DC" w14:textId="77777777" w:rsidR="00FC078C" w:rsidRPr="00BF4003" w:rsidRDefault="00FC078C" w:rsidP="00BD34EA">
            <w:pPr>
              <w:pStyle w:val="Sangra3detindependiente"/>
              <w:numPr>
                <w:ilvl w:val="0"/>
                <w:numId w:val="52"/>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Sangra3detindependiente"/>
              <w:ind w:left="1242" w:firstLine="0"/>
              <w:jc w:val="both"/>
              <w:rPr>
                <w:bCs/>
                <w:color w:val="000000"/>
                <w:lang w:val="es-ES"/>
              </w:rPr>
            </w:pPr>
          </w:p>
          <w:p w14:paraId="73BBC27C" w14:textId="6856E13E" w:rsidR="00FC078C" w:rsidRPr="003D6336" w:rsidRDefault="00FC078C" w:rsidP="00BD34EA">
            <w:pPr>
              <w:pStyle w:val="Prrafodelista"/>
              <w:numPr>
                <w:ilvl w:val="0"/>
                <w:numId w:val="53"/>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BD34EA">
            <w:pPr>
              <w:pStyle w:val="Prrafodelista"/>
              <w:numPr>
                <w:ilvl w:val="0"/>
                <w:numId w:val="53"/>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BD34EA">
            <w:pPr>
              <w:pStyle w:val="Prrafodelista"/>
              <w:numPr>
                <w:ilvl w:val="0"/>
                <w:numId w:val="53"/>
              </w:numPr>
              <w:jc w:val="both"/>
              <w:rPr>
                <w:lang w:val="es-ES"/>
              </w:rPr>
            </w:pPr>
            <w:r w:rsidRPr="00BF4003">
              <w:rPr>
                <w:lang w:val="es-ES"/>
              </w:rPr>
              <w:t>Con base en el Acuerdo de Reconocimiento Mutuo de Decisiones de Inhabilitación firmado con otras Instituciones Financieras Internacionales (IFIs),</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subconsultores,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0C8E62BA" w:rsidR="00FC078C" w:rsidRPr="003D6336" w:rsidRDefault="00FC078C" w:rsidP="00BD34EA">
            <w:pPr>
              <w:pStyle w:val="Prrafodelista"/>
              <w:numPr>
                <w:ilvl w:val="0"/>
                <w:numId w:val="53"/>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 subcontratistas, subconsultores,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 xml:space="preserve">permitan </w:t>
            </w:r>
            <w:r w:rsidRPr="003D6336">
              <w:rPr>
                <w:lang w:val="es-ES"/>
              </w:rPr>
              <w:lastRenderedPageBreak/>
              <w:t>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subconsultores,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contratista, consultor, miembro del personal, subcontratista, subconsultor,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BD34EA">
            <w:pPr>
              <w:pStyle w:val="Prrafodelista"/>
              <w:numPr>
                <w:ilvl w:val="0"/>
                <w:numId w:val="53"/>
              </w:numPr>
              <w:jc w:val="both"/>
              <w:rPr>
                <w:lang w:val="es-ES"/>
              </w:rPr>
            </w:pPr>
            <w:r w:rsidRPr="003D6336">
              <w:rPr>
                <w:lang w:val="es-ES"/>
              </w:rPr>
              <w:t xml:space="preserve">Cuando un Prestatario adquiera bienes, servicios distintos de servicios de consultoría, obras o servicios de </w:t>
            </w:r>
            <w:r w:rsidRPr="003D6336">
              <w:rPr>
                <w:lang w:val="es-ES"/>
              </w:rPr>
              <w:lastRenderedPageBreak/>
              <w:t xml:space="preserve">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contratistas, consultores, miembros del personal, subcontratistas, subconsultores,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BD34EA">
            <w:pPr>
              <w:pStyle w:val="Prrafodelista"/>
              <w:numPr>
                <w:ilvl w:val="0"/>
                <w:numId w:val="54"/>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BD34EA">
            <w:pPr>
              <w:pStyle w:val="Prrafodelista"/>
              <w:numPr>
                <w:ilvl w:val="0"/>
                <w:numId w:val="55"/>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BD34EA">
            <w:pPr>
              <w:pStyle w:val="Prrafodelista"/>
              <w:numPr>
                <w:ilvl w:val="0"/>
                <w:numId w:val="55"/>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BD34EA">
            <w:pPr>
              <w:pStyle w:val="Prrafodelista"/>
              <w:numPr>
                <w:ilvl w:val="0"/>
                <w:numId w:val="55"/>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BD34EA">
            <w:pPr>
              <w:pStyle w:val="Prrafodelista"/>
              <w:numPr>
                <w:ilvl w:val="0"/>
                <w:numId w:val="55"/>
              </w:numPr>
              <w:jc w:val="both"/>
              <w:rPr>
                <w:lang w:val="es-ES"/>
              </w:rPr>
            </w:pPr>
            <w:r w:rsidRPr="003D6336">
              <w:rPr>
                <w:lang w:val="es-ES"/>
              </w:rPr>
              <w:t xml:space="preserve">que ni ellos ni sus agentes, subcontratistas, subconsultores,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BD34EA">
            <w:pPr>
              <w:pStyle w:val="Prrafodelista"/>
              <w:numPr>
                <w:ilvl w:val="0"/>
                <w:numId w:val="55"/>
              </w:numPr>
              <w:jc w:val="both"/>
              <w:rPr>
                <w:lang w:val="es-ES"/>
              </w:rPr>
            </w:pPr>
            <w:r w:rsidRPr="003D6336">
              <w:rPr>
                <w:lang w:val="es-ES"/>
              </w:rPr>
              <w:lastRenderedPageBreak/>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BD34EA">
            <w:pPr>
              <w:pStyle w:val="Prrafodelista"/>
              <w:numPr>
                <w:ilvl w:val="0"/>
                <w:numId w:val="55"/>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4B3E167B" w14:textId="77777777" w:rsidR="00FC078C" w:rsidRPr="003D6336" w:rsidRDefault="00FC078C" w:rsidP="00FC078C">
            <w:pPr>
              <w:pStyle w:val="Ttulo3"/>
              <w:rPr>
                <w:lang w:val="es-ES"/>
              </w:rPr>
            </w:pPr>
            <w:bookmarkStart w:id="30" w:name="_Toc413654989"/>
            <w:bookmarkStart w:id="31" w:name="_Toc529001718"/>
            <w:bookmarkStart w:id="32" w:name="_Toc26890186"/>
            <w:r w:rsidRPr="003D6336">
              <w:rPr>
                <w:lang w:val="es-ES"/>
              </w:rPr>
              <w:lastRenderedPageBreak/>
              <w:t xml:space="preserve">4. </w:t>
            </w:r>
            <w:r w:rsidRPr="003D6336">
              <w:rPr>
                <w:lang w:val="es-ES"/>
              </w:rPr>
              <w:tab/>
              <w:t>Oferentes Elegibles</w:t>
            </w:r>
            <w:bookmarkEnd w:id="30"/>
            <w:bookmarkEnd w:id="31"/>
            <w:bookmarkEnd w:id="32"/>
          </w:p>
        </w:tc>
        <w:tc>
          <w:tcPr>
            <w:tcW w:w="3470" w:type="pct"/>
            <w:gridSpan w:val="2"/>
          </w:tcPr>
          <w:p w14:paraId="27F158A8" w14:textId="7F1E6935"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70E2F50D" w14:textId="429AC59F" w:rsidR="00FC078C" w:rsidRPr="00E22759" w:rsidRDefault="00FC078C" w:rsidP="00BD34EA">
            <w:pPr>
              <w:numPr>
                <w:ilvl w:val="0"/>
                <w:numId w:val="19"/>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4DDFF3A0" w14:textId="72EC6DAF" w:rsidR="00FC078C" w:rsidRPr="003D6336" w:rsidRDefault="00FC078C" w:rsidP="00BD34EA">
            <w:pPr>
              <w:numPr>
                <w:ilvl w:val="0"/>
                <w:numId w:val="19"/>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BD34EA">
            <w:pPr>
              <w:numPr>
                <w:ilvl w:val="0"/>
                <w:numId w:val="28"/>
              </w:numPr>
              <w:ind w:left="714" w:hanging="357"/>
              <w:jc w:val="both"/>
              <w:rPr>
                <w:lang w:val="es-ES"/>
              </w:rPr>
            </w:pPr>
            <w:r w:rsidRPr="003D6336">
              <w:rPr>
                <w:lang w:val="es-ES"/>
              </w:rPr>
              <w:lastRenderedPageBreak/>
              <w:t>tiene control</w:t>
            </w:r>
            <w:r w:rsidRPr="003D6336">
              <w:rPr>
                <w:rStyle w:val="Refdenotaalpie"/>
                <w:lang w:val="es-ES"/>
              </w:rPr>
              <w:footnoteReference w:id="9"/>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BD34EA">
            <w:pPr>
              <w:numPr>
                <w:ilvl w:val="0"/>
                <w:numId w:val="28"/>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BD34EA">
            <w:pPr>
              <w:numPr>
                <w:ilvl w:val="0"/>
                <w:numId w:val="28"/>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BD34EA">
            <w:pPr>
              <w:numPr>
                <w:ilvl w:val="0"/>
                <w:numId w:val="28"/>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BD34EA">
            <w:pPr>
              <w:numPr>
                <w:ilvl w:val="0"/>
                <w:numId w:val="28"/>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BD34EA">
            <w:pPr>
              <w:numPr>
                <w:ilvl w:val="0"/>
                <w:numId w:val="28"/>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BD34EA">
            <w:pPr>
              <w:numPr>
                <w:ilvl w:val="0"/>
                <w:numId w:val="28"/>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BD34EA">
            <w:pPr>
              <w:numPr>
                <w:ilvl w:val="0"/>
                <w:numId w:val="28"/>
              </w:numPr>
              <w:ind w:left="714" w:hanging="357"/>
              <w:jc w:val="both"/>
              <w:rPr>
                <w:lang w:val="es-ES"/>
              </w:rPr>
            </w:pPr>
            <w:r w:rsidRPr="003D6336">
              <w:rPr>
                <w:lang w:val="es-ES"/>
              </w:rPr>
              <w:t>posee una estrecha</w:t>
            </w:r>
            <w:r w:rsidRPr="003D6336">
              <w:rPr>
                <w:rStyle w:val="Refdenotaalpie"/>
                <w:lang w:val="es-ES"/>
              </w:rPr>
              <w:footnoteReference w:id="10"/>
            </w:r>
            <w:r w:rsidRPr="003D6336">
              <w:rPr>
                <w:lang w:val="es-ES"/>
              </w:rPr>
              <w:t xml:space="preserve"> relación familiar, financiera o de empleo previo o subsiguiente con algún profesional del personal del Prestatario (o del organismo de ejecución del proyecto, o de un beneficiario de parte del préstamo) </w:t>
            </w:r>
            <w:r w:rsidRPr="003D6336">
              <w:rPr>
                <w:lang w:val="es-ES"/>
              </w:rPr>
              <w:lastRenderedPageBreak/>
              <w:t>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2ED35D0F"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141C6989"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21097035"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02226704"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7CD6BC0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77777777" w:rsidR="00FC078C" w:rsidRPr="003D6336" w:rsidRDefault="00FC078C" w:rsidP="00FC078C">
            <w:pPr>
              <w:pStyle w:val="Ttulo3"/>
              <w:rPr>
                <w:lang w:val="es-ES"/>
              </w:rPr>
            </w:pPr>
            <w:bookmarkStart w:id="33" w:name="_Toc413654990"/>
            <w:bookmarkStart w:id="34" w:name="_Toc529001719"/>
            <w:bookmarkStart w:id="35" w:name="_Toc26890187"/>
            <w:bookmarkStart w:id="36" w:name="_Hlk106849288"/>
            <w:r w:rsidRPr="003D6336">
              <w:rPr>
                <w:lang w:val="es-ES"/>
              </w:rPr>
              <w:lastRenderedPageBreak/>
              <w:t>5.</w:t>
            </w:r>
            <w:r w:rsidRPr="003D6336">
              <w:rPr>
                <w:lang w:val="es-ES"/>
              </w:rPr>
              <w:tab/>
              <w:t>Calificaciones del Oferente</w:t>
            </w:r>
            <w:bookmarkEnd w:id="33"/>
            <w:bookmarkEnd w:id="34"/>
            <w:bookmarkEnd w:id="35"/>
          </w:p>
        </w:tc>
        <w:tc>
          <w:tcPr>
            <w:tcW w:w="3470" w:type="pct"/>
            <w:gridSpan w:val="2"/>
          </w:tcPr>
          <w:p w14:paraId="001276B4"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2EC3474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137D5231"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lastRenderedPageBreak/>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lastRenderedPageBreak/>
              <w:t>(e)</w:t>
            </w:r>
            <w:r w:rsidRPr="003D6336">
              <w:rPr>
                <w:lang w:val="es-ES"/>
              </w:rPr>
              <w:tab/>
              <w:t>la ejecución de la totalidad del Contrato, incluyendo los pagos, se harán exclusivamente con el socio designado; y</w:t>
            </w:r>
          </w:p>
          <w:p w14:paraId="03E3687F" w14:textId="77777777"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77777777" w:rsidR="00FC078C" w:rsidRPr="003D6336" w:rsidRDefault="00FC078C" w:rsidP="00FC078C">
            <w:pPr>
              <w:spacing w:after="180"/>
              <w:ind w:left="612" w:hanging="540"/>
              <w:jc w:val="both"/>
              <w:rPr>
                <w:lang w:val="es-ES"/>
              </w:rPr>
            </w:pPr>
            <w:r w:rsidRPr="003D6336">
              <w:rPr>
                <w:lang w:val="es-ES"/>
              </w:rPr>
              <w:t>5.5</w:t>
            </w:r>
            <w:r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 xml:space="preserve">contar con activos líquidos y/o disponibilidad de crédito libres de otros compromisos contractuales y excluyendo </w:t>
            </w:r>
            <w:r w:rsidRPr="003D6336">
              <w:rPr>
                <w:spacing w:val="-4"/>
                <w:lang w:val="es-ES"/>
              </w:rPr>
              <w:lastRenderedPageBreak/>
              <w:t>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11"/>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77777777"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b) y (e);  y el socio designado como representante debe cumplir al menos con el cuarenta porciento (40%) de ellos.  De no satisfacerse este requisito, la Oferta presentada por la APCA será rechazada. </w:t>
            </w:r>
          </w:p>
          <w:p w14:paraId="7ED540B1" w14:textId="0BAB24B5"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77777777" w:rsidR="00FC078C" w:rsidRPr="003D6336" w:rsidRDefault="00FC078C" w:rsidP="00FC078C">
            <w:pPr>
              <w:pStyle w:val="Ttulo3"/>
              <w:rPr>
                <w:lang w:val="es-ES"/>
              </w:rPr>
            </w:pPr>
            <w:bookmarkStart w:id="37" w:name="_Toc413654991"/>
            <w:bookmarkStart w:id="38" w:name="_Toc529001720"/>
            <w:bookmarkStart w:id="39" w:name="_Toc26890188"/>
            <w:bookmarkEnd w:id="36"/>
            <w:r w:rsidRPr="003D6336">
              <w:rPr>
                <w:lang w:val="es-ES"/>
              </w:rPr>
              <w:lastRenderedPageBreak/>
              <w:t>6.</w:t>
            </w:r>
            <w:r w:rsidRPr="003D6336">
              <w:rPr>
                <w:lang w:val="es-ES"/>
              </w:rPr>
              <w:tab/>
              <w:t>Una Oferta por Oferente</w:t>
            </w:r>
            <w:bookmarkEnd w:id="37"/>
            <w:bookmarkEnd w:id="38"/>
            <w:bookmarkEnd w:id="39"/>
          </w:p>
        </w:tc>
        <w:tc>
          <w:tcPr>
            <w:tcW w:w="3470" w:type="pct"/>
            <w:gridSpan w:val="2"/>
          </w:tcPr>
          <w:p w14:paraId="72695CCF" w14:textId="7B5A579A"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12"/>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3DFB01F" w:rsidR="00FC078C" w:rsidRPr="003D6336" w:rsidRDefault="00FC078C" w:rsidP="00FC078C">
            <w:pPr>
              <w:pStyle w:val="Ttulo3"/>
              <w:rPr>
                <w:lang w:val="es-ES"/>
              </w:rPr>
            </w:pPr>
            <w:bookmarkStart w:id="40" w:name="_Toc413654992"/>
            <w:bookmarkStart w:id="41" w:name="_Toc529001721"/>
            <w:bookmarkStart w:id="42" w:name="_Toc26890189"/>
            <w:r w:rsidRPr="003D6336">
              <w:rPr>
                <w:lang w:val="es-ES"/>
              </w:rPr>
              <w:t>7.</w:t>
            </w:r>
            <w:r w:rsidRPr="003D6336">
              <w:rPr>
                <w:lang w:val="es-ES"/>
              </w:rPr>
              <w:tab/>
              <w:t xml:space="preserve">Costo de las </w:t>
            </w:r>
            <w:bookmarkEnd w:id="40"/>
            <w:bookmarkEnd w:id="41"/>
            <w:r w:rsidRPr="003F4443">
              <w:rPr>
                <w:lang w:val="es-ES"/>
              </w:rPr>
              <w:t>Ofertas</w:t>
            </w:r>
            <w:bookmarkEnd w:id="42"/>
          </w:p>
        </w:tc>
        <w:tc>
          <w:tcPr>
            <w:tcW w:w="3470" w:type="pct"/>
            <w:gridSpan w:val="2"/>
          </w:tcPr>
          <w:p w14:paraId="21D41437"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16D9B80" w14:textId="77777777" w:rsidTr="003D6336">
        <w:trPr>
          <w:trHeight w:val="360"/>
        </w:trPr>
        <w:tc>
          <w:tcPr>
            <w:tcW w:w="1530" w:type="pct"/>
          </w:tcPr>
          <w:p w14:paraId="1E3FFEBA" w14:textId="302FC554" w:rsidR="00FC078C" w:rsidRPr="003D6336" w:rsidRDefault="00FC078C" w:rsidP="00FC078C">
            <w:pPr>
              <w:pStyle w:val="Ttulo3"/>
              <w:rPr>
                <w:lang w:val="es-ES"/>
              </w:rPr>
            </w:pPr>
            <w:bookmarkStart w:id="43" w:name="_Toc413654993"/>
            <w:bookmarkStart w:id="44" w:name="_Toc529001722"/>
            <w:bookmarkStart w:id="45" w:name="_Toc26890190"/>
            <w:r w:rsidRPr="003D6336">
              <w:rPr>
                <w:lang w:val="es-ES"/>
              </w:rPr>
              <w:t>8.</w:t>
            </w:r>
            <w:r w:rsidRPr="003D6336">
              <w:rPr>
                <w:lang w:val="es-ES"/>
              </w:rPr>
              <w:tab/>
              <w:t xml:space="preserve">Visita al </w:t>
            </w:r>
            <w:r>
              <w:rPr>
                <w:lang w:val="es-ES"/>
              </w:rPr>
              <w:t>Lugar</w:t>
            </w:r>
            <w:r w:rsidRPr="003D6336">
              <w:rPr>
                <w:lang w:val="es-ES"/>
              </w:rPr>
              <w:t xml:space="preserve"> de las </w:t>
            </w:r>
            <w:bookmarkEnd w:id="43"/>
            <w:bookmarkEnd w:id="44"/>
            <w:r>
              <w:rPr>
                <w:lang w:val="es-ES"/>
              </w:rPr>
              <w:t xml:space="preserve"> Obras</w:t>
            </w:r>
            <w:bookmarkEnd w:id="45"/>
          </w:p>
        </w:tc>
        <w:tc>
          <w:tcPr>
            <w:tcW w:w="3470" w:type="pct"/>
            <w:gridSpan w:val="2"/>
          </w:tcPr>
          <w:p w14:paraId="181BE6B0" w14:textId="2797F579"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w:t>
            </w:r>
            <w:r w:rsidRPr="003D6336">
              <w:rPr>
                <w:spacing w:val="-3"/>
                <w:lang w:val="es-ES"/>
              </w:rPr>
              <w:lastRenderedPageBreak/>
              <w:t>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Ttulo2"/>
              <w:rPr>
                <w:lang w:val="es-ES"/>
              </w:rPr>
            </w:pPr>
            <w:bookmarkStart w:id="46" w:name="_Toc413654994"/>
            <w:bookmarkStart w:id="47" w:name="_Toc529001723"/>
            <w:bookmarkStart w:id="48" w:name="_Toc26890191"/>
            <w:r w:rsidRPr="003D6336">
              <w:rPr>
                <w:lang w:val="es-ES"/>
              </w:rPr>
              <w:lastRenderedPageBreak/>
              <w:t>B. Documento de Licitaci</w:t>
            </w:r>
            <w:r w:rsidRPr="003D6336">
              <w:rPr>
                <w:rFonts w:hint="eastAsia"/>
                <w:lang w:val="es-ES"/>
              </w:rPr>
              <w:t>ó</w:t>
            </w:r>
            <w:r w:rsidRPr="003D6336">
              <w:rPr>
                <w:lang w:val="es-ES"/>
              </w:rPr>
              <w:t>n</w:t>
            </w:r>
            <w:bookmarkEnd w:id="46"/>
            <w:bookmarkEnd w:id="47"/>
            <w:bookmarkEnd w:id="48"/>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77777777" w:rsidR="00FC078C" w:rsidRPr="003D6336" w:rsidRDefault="00FC078C" w:rsidP="00FC078C">
            <w:pPr>
              <w:pStyle w:val="Ttulo3"/>
              <w:rPr>
                <w:lang w:val="es-ES"/>
              </w:rPr>
            </w:pPr>
            <w:bookmarkStart w:id="49" w:name="_Toc413654995"/>
            <w:bookmarkStart w:id="50" w:name="_Toc529001724"/>
            <w:bookmarkStart w:id="51" w:name="_Toc26890192"/>
            <w:r w:rsidRPr="003D6336">
              <w:rPr>
                <w:lang w:val="es-ES"/>
              </w:rPr>
              <w:t>9.</w:t>
            </w:r>
            <w:r w:rsidRPr="003D6336">
              <w:rPr>
                <w:lang w:val="es-ES"/>
              </w:rPr>
              <w:tab/>
              <w:t>Contenido del Documento de Licitación</w:t>
            </w:r>
            <w:bookmarkEnd w:id="49"/>
            <w:bookmarkEnd w:id="50"/>
            <w:bookmarkEnd w:id="51"/>
          </w:p>
        </w:tc>
        <w:tc>
          <w:tcPr>
            <w:tcW w:w="3452" w:type="pct"/>
          </w:tcPr>
          <w:p w14:paraId="2F1C124D" w14:textId="5DB55CD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13"/>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77777777" w:rsidR="00FC078C" w:rsidRPr="003D6336" w:rsidRDefault="00FC078C" w:rsidP="00FC078C">
            <w:pPr>
              <w:pStyle w:val="Ttulo3"/>
              <w:rPr>
                <w:lang w:val="es-ES"/>
              </w:rPr>
            </w:pPr>
            <w:bookmarkStart w:id="52" w:name="_Toc413654996"/>
            <w:bookmarkStart w:id="53" w:name="_Toc529001725"/>
            <w:bookmarkStart w:id="54" w:name="_Toc26890193"/>
            <w:r w:rsidRPr="003D6336">
              <w:rPr>
                <w:lang w:val="es-ES"/>
              </w:rPr>
              <w:t>10.</w:t>
            </w:r>
            <w:r w:rsidRPr="003D6336">
              <w:rPr>
                <w:lang w:val="es-ES"/>
              </w:rPr>
              <w:tab/>
              <w:t>Aclaración del Documento de Licitación</w:t>
            </w:r>
            <w:bookmarkEnd w:id="52"/>
            <w:bookmarkEnd w:id="53"/>
            <w:bookmarkEnd w:id="54"/>
          </w:p>
        </w:tc>
        <w:tc>
          <w:tcPr>
            <w:tcW w:w="3452" w:type="pct"/>
          </w:tcPr>
          <w:p w14:paraId="15C0511F" w14:textId="60965CA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4"/>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77777777" w:rsidR="00FC078C" w:rsidRPr="003D6336" w:rsidRDefault="00FC078C" w:rsidP="00FC078C">
            <w:pPr>
              <w:pStyle w:val="Ttulo3"/>
              <w:rPr>
                <w:lang w:val="es-ES"/>
              </w:rPr>
            </w:pPr>
            <w:bookmarkStart w:id="55" w:name="_Toc413654997"/>
            <w:bookmarkStart w:id="56" w:name="_Toc529001726"/>
            <w:bookmarkStart w:id="57" w:name="_Toc26890194"/>
            <w:r w:rsidRPr="003D6336">
              <w:rPr>
                <w:lang w:val="es-ES"/>
              </w:rPr>
              <w:t>11.</w:t>
            </w:r>
            <w:r w:rsidRPr="003D6336">
              <w:rPr>
                <w:lang w:val="es-ES"/>
              </w:rPr>
              <w:tab/>
              <w:t>Enmiendas al Documento de Licitación</w:t>
            </w:r>
            <w:bookmarkEnd w:id="55"/>
            <w:bookmarkEnd w:id="56"/>
            <w:bookmarkEnd w:id="57"/>
          </w:p>
        </w:tc>
        <w:tc>
          <w:tcPr>
            <w:tcW w:w="3452" w:type="pct"/>
          </w:tcPr>
          <w:p w14:paraId="4734769C" w14:textId="17F3E5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1AF3B6D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lastRenderedPageBreak/>
              <w:t>licitación</w:t>
            </w:r>
            <w:r w:rsidRPr="003D6336">
              <w:rPr>
                <w:kern w:val="0"/>
                <w:lang w:val="es-ES"/>
              </w:rPr>
              <w:t>.</w:t>
            </w:r>
            <w:r w:rsidRPr="003D6336">
              <w:rPr>
                <w:rStyle w:val="Refdenotaalpie"/>
                <w:kern w:val="0"/>
                <w:lang w:val="es-ES"/>
              </w:rPr>
              <w:footnoteReference w:id="15"/>
            </w:r>
            <w:r w:rsidRPr="003D6336">
              <w:rPr>
                <w:kern w:val="0"/>
                <w:lang w:val="es-ES"/>
              </w:rPr>
              <w:t xml:space="preserve">  Los posibles Oferentes deberán acusar recibo de cada enmienda por escrito al Contratante.</w:t>
            </w:r>
          </w:p>
          <w:p w14:paraId="040378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Ttulo2"/>
              <w:rPr>
                <w:lang w:val="es-ES"/>
              </w:rPr>
            </w:pPr>
            <w:bookmarkStart w:id="58" w:name="_Toc413654998"/>
            <w:bookmarkStart w:id="59" w:name="_Toc529001727"/>
            <w:bookmarkStart w:id="60" w:name="_Toc26890195"/>
            <w:r w:rsidRPr="003D6336">
              <w:rPr>
                <w:lang w:val="es-ES"/>
              </w:rPr>
              <w:lastRenderedPageBreak/>
              <w:t>C. Preparaci</w:t>
            </w:r>
            <w:r w:rsidRPr="003D6336">
              <w:rPr>
                <w:rFonts w:hint="eastAsia"/>
                <w:lang w:val="es-ES"/>
              </w:rPr>
              <w:t>ó</w:t>
            </w:r>
            <w:r w:rsidRPr="003D6336">
              <w:rPr>
                <w:lang w:val="es-ES"/>
              </w:rPr>
              <w:t>n de las Ofertas</w:t>
            </w:r>
            <w:bookmarkEnd w:id="58"/>
            <w:bookmarkEnd w:id="59"/>
            <w:bookmarkEnd w:id="60"/>
          </w:p>
        </w:tc>
      </w:tr>
      <w:tr w:rsidR="00DF19D8" w:rsidRPr="003F4443" w14:paraId="7B88034D" w14:textId="77777777" w:rsidTr="003D6336">
        <w:trPr>
          <w:gridAfter w:val="1"/>
          <w:wAfter w:w="18" w:type="pct"/>
          <w:trHeight w:val="360"/>
        </w:trPr>
        <w:tc>
          <w:tcPr>
            <w:tcW w:w="1530" w:type="pct"/>
          </w:tcPr>
          <w:p w14:paraId="08902634" w14:textId="77777777" w:rsidR="00FC078C" w:rsidRPr="003D6336" w:rsidRDefault="00FC078C" w:rsidP="00FC078C">
            <w:pPr>
              <w:pStyle w:val="Ttulo3"/>
              <w:rPr>
                <w:lang w:val="es-ES"/>
              </w:rPr>
            </w:pPr>
            <w:bookmarkStart w:id="61" w:name="_Toc413654999"/>
            <w:bookmarkStart w:id="62" w:name="_Toc529001728"/>
            <w:bookmarkStart w:id="63" w:name="_Toc26890196"/>
            <w:r w:rsidRPr="003D6336">
              <w:rPr>
                <w:lang w:val="es-ES"/>
              </w:rPr>
              <w:t>12.</w:t>
            </w:r>
            <w:r w:rsidRPr="003D6336">
              <w:rPr>
                <w:lang w:val="es-ES"/>
              </w:rPr>
              <w:tab/>
              <w:t>Idioma de las Ofertas</w:t>
            </w:r>
            <w:bookmarkEnd w:id="61"/>
            <w:bookmarkEnd w:id="62"/>
            <w:bookmarkEnd w:id="63"/>
          </w:p>
        </w:tc>
        <w:tc>
          <w:tcPr>
            <w:tcW w:w="3452" w:type="pct"/>
          </w:tcPr>
          <w:p w14:paraId="1D164CA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77777777" w:rsidR="00FC078C" w:rsidRPr="003D6336" w:rsidRDefault="00FC078C" w:rsidP="00FC078C">
            <w:pPr>
              <w:pStyle w:val="Ttulo3"/>
              <w:rPr>
                <w:lang w:val="es-ES"/>
              </w:rPr>
            </w:pPr>
            <w:bookmarkStart w:id="64" w:name="_Toc413655000"/>
            <w:bookmarkStart w:id="65" w:name="_Toc529001729"/>
            <w:bookmarkStart w:id="66" w:name="_Toc26890197"/>
            <w:r w:rsidRPr="003D6336">
              <w:rPr>
                <w:lang w:val="es-ES"/>
              </w:rPr>
              <w:t>13.</w:t>
            </w:r>
            <w:r w:rsidRPr="003D6336">
              <w:rPr>
                <w:lang w:val="es-ES"/>
              </w:rPr>
              <w:tab/>
              <w:t>Documentos que conforman la Oferta</w:t>
            </w:r>
            <w:bookmarkEnd w:id="64"/>
            <w:bookmarkEnd w:id="65"/>
            <w:bookmarkEnd w:id="66"/>
          </w:p>
        </w:tc>
        <w:tc>
          <w:tcPr>
            <w:tcW w:w="3452" w:type="pct"/>
          </w:tcPr>
          <w:p w14:paraId="39F16A53"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bookmarkStart w:id="67" w:name="_Hlk106849143"/>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25822E53" w14:textId="15FFE984"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6"/>
            </w:r>
            <w:r w:rsidRPr="003D6336">
              <w:rPr>
                <w:lang w:val="es-ES"/>
              </w:rPr>
              <w:t xml:space="preserve"> de conformidad con IAO 14;</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bookmarkEnd w:id="67"/>
          </w:p>
        </w:tc>
      </w:tr>
      <w:tr w:rsidR="00DF19D8" w:rsidRPr="003F4443" w14:paraId="15C949A4" w14:textId="77777777" w:rsidTr="003D6336">
        <w:trPr>
          <w:gridAfter w:val="1"/>
          <w:wAfter w:w="18" w:type="pct"/>
          <w:trHeight w:val="360"/>
        </w:trPr>
        <w:tc>
          <w:tcPr>
            <w:tcW w:w="1530" w:type="pct"/>
          </w:tcPr>
          <w:p w14:paraId="12707C0A" w14:textId="77777777" w:rsidR="00FC078C" w:rsidRPr="003D6336" w:rsidRDefault="00FC078C" w:rsidP="00FC078C">
            <w:pPr>
              <w:pStyle w:val="Ttulo3"/>
              <w:rPr>
                <w:lang w:val="es-ES"/>
              </w:rPr>
            </w:pPr>
            <w:bookmarkStart w:id="68" w:name="_Toc413655001"/>
            <w:bookmarkStart w:id="69" w:name="_Toc529001730"/>
            <w:bookmarkStart w:id="70" w:name="_Toc26890198"/>
            <w:r w:rsidRPr="003D6336">
              <w:rPr>
                <w:lang w:val="es-ES"/>
              </w:rPr>
              <w:t>14.</w:t>
            </w:r>
            <w:r w:rsidRPr="003D6336">
              <w:rPr>
                <w:lang w:val="es-ES"/>
              </w:rPr>
              <w:tab/>
              <w:t>Precios de la Oferta</w:t>
            </w:r>
            <w:bookmarkEnd w:id="68"/>
            <w:bookmarkEnd w:id="69"/>
            <w:bookmarkEnd w:id="70"/>
          </w:p>
        </w:tc>
        <w:tc>
          <w:tcPr>
            <w:tcW w:w="3452" w:type="pct"/>
          </w:tcPr>
          <w:p w14:paraId="005339AE"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7"/>
            </w:r>
            <w:r w:rsidRPr="003D6336">
              <w:rPr>
                <w:spacing w:val="-3"/>
                <w:lang w:val="es-ES"/>
              </w:rPr>
              <w:t xml:space="preserve"> presentada por el Oferente.</w:t>
            </w:r>
          </w:p>
          <w:p w14:paraId="13D88039" w14:textId="2FA20002"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8"/>
            </w:r>
            <w:r w:rsidRPr="003D6336">
              <w:rPr>
                <w:spacing w:val="-3"/>
                <w:lang w:val="es-ES"/>
              </w:rPr>
              <w:t xml:space="preserve"> El Contratante no efectuará pagos </w:t>
            </w:r>
            <w:r w:rsidRPr="003D6336">
              <w:rPr>
                <w:spacing w:val="-3"/>
                <w:lang w:val="es-ES"/>
              </w:rPr>
              <w:lastRenderedPageBreak/>
              <w:t xml:space="preserve">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9"/>
            </w:r>
            <w:r w:rsidRPr="003D6336">
              <w:rPr>
                <w:kern w:val="0"/>
                <w:lang w:val="es-ES"/>
              </w:rPr>
              <w:t xml:space="preserve"> </w:t>
            </w:r>
          </w:p>
          <w:p w14:paraId="0612AED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20"/>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77777777" w:rsidR="00FC078C" w:rsidRPr="003D6336" w:rsidRDefault="00FC078C" w:rsidP="00FC078C">
            <w:pPr>
              <w:pStyle w:val="Ttulo3"/>
              <w:rPr>
                <w:lang w:val="es-ES"/>
              </w:rPr>
            </w:pPr>
            <w:bookmarkStart w:id="71" w:name="_Toc413655002"/>
            <w:bookmarkStart w:id="72" w:name="_Toc529001731"/>
            <w:bookmarkStart w:id="73" w:name="_Toc26890199"/>
            <w:r w:rsidRPr="003D6336">
              <w:rPr>
                <w:lang w:val="es-ES"/>
              </w:rPr>
              <w:lastRenderedPageBreak/>
              <w:t>15.</w:t>
            </w:r>
            <w:r w:rsidRPr="003D6336">
              <w:rPr>
                <w:lang w:val="es-ES"/>
              </w:rPr>
              <w:tab/>
              <w:t>Monedas de la Oferta y pago</w:t>
            </w:r>
            <w:bookmarkEnd w:id="71"/>
            <w:bookmarkEnd w:id="72"/>
            <w:bookmarkEnd w:id="73"/>
          </w:p>
        </w:tc>
        <w:tc>
          <w:tcPr>
            <w:tcW w:w="3452" w:type="pct"/>
          </w:tcPr>
          <w:p w14:paraId="2ECAD2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21"/>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22"/>
            </w:r>
            <w:r w:rsidRPr="003D6336">
              <w:rPr>
                <w:kern w:val="0"/>
                <w:lang w:val="es-ES"/>
              </w:rPr>
              <w:t>) y serán pagaderos hasta en tres monedas extranjeras a elección del Oferente.</w:t>
            </w:r>
          </w:p>
          <w:p w14:paraId="360C632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w:t>
            </w:r>
            <w:r w:rsidRPr="003D6336">
              <w:rPr>
                <w:kern w:val="0"/>
                <w:lang w:val="es-ES"/>
              </w:rPr>
              <w:lastRenderedPageBreak/>
              <w:t xml:space="preserve">en todo caso, los pagos se calcularán utilizando los tipos de cambio cotizadas en la Oferta. </w:t>
            </w:r>
          </w:p>
          <w:p w14:paraId="144416E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132F3F9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23"/>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45527898" w14:textId="77777777" w:rsidTr="003D6336">
        <w:trPr>
          <w:gridAfter w:val="1"/>
          <w:wAfter w:w="18" w:type="pct"/>
          <w:trHeight w:val="360"/>
        </w:trPr>
        <w:tc>
          <w:tcPr>
            <w:tcW w:w="1530" w:type="pct"/>
          </w:tcPr>
          <w:p w14:paraId="24E92D3F" w14:textId="77777777" w:rsidR="00FC078C" w:rsidRPr="003D6336" w:rsidRDefault="00FC078C" w:rsidP="00FC078C">
            <w:pPr>
              <w:pStyle w:val="Ttulo3"/>
              <w:rPr>
                <w:lang w:val="es-ES"/>
              </w:rPr>
            </w:pPr>
            <w:bookmarkStart w:id="74" w:name="_Toc413655003"/>
            <w:bookmarkStart w:id="75" w:name="_Toc529001732"/>
            <w:bookmarkStart w:id="76" w:name="_Toc26890200"/>
            <w:r w:rsidRPr="003D6336">
              <w:rPr>
                <w:lang w:val="es-ES"/>
              </w:rPr>
              <w:lastRenderedPageBreak/>
              <w:t>16.</w:t>
            </w:r>
            <w:r w:rsidRPr="003D6336">
              <w:rPr>
                <w:lang w:val="es-ES"/>
              </w:rPr>
              <w:tab/>
              <w:t>Validez de las Ofertas</w:t>
            </w:r>
            <w:bookmarkEnd w:id="74"/>
            <w:bookmarkEnd w:id="75"/>
            <w:bookmarkEnd w:id="76"/>
          </w:p>
        </w:tc>
        <w:tc>
          <w:tcPr>
            <w:tcW w:w="3452" w:type="pct"/>
          </w:tcPr>
          <w:p w14:paraId="207995CB"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4"/>
            </w:r>
            <w:r w:rsidRPr="003D6336">
              <w:rPr>
                <w:kern w:val="0"/>
                <w:lang w:val="es-ES"/>
              </w:rPr>
              <w:t xml:space="preserve"> estipulado</w:t>
            </w:r>
            <w:r w:rsidRPr="003D6336">
              <w:rPr>
                <w:b/>
                <w:kern w:val="0"/>
                <w:lang w:val="es-ES"/>
              </w:rPr>
              <w:t xml:space="preserve"> en los DDL. </w:t>
            </w:r>
          </w:p>
          <w:p w14:paraId="7374404B" w14:textId="1E7B027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4DD37C40"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77777777" w:rsidR="00FC078C" w:rsidRPr="003D6336" w:rsidRDefault="00FC078C" w:rsidP="00FC078C">
            <w:pPr>
              <w:pStyle w:val="Ttulo3"/>
              <w:rPr>
                <w:lang w:val="es-ES"/>
              </w:rPr>
            </w:pPr>
            <w:bookmarkStart w:id="77" w:name="_Toc413655004"/>
            <w:bookmarkStart w:id="78" w:name="_Toc529001733"/>
            <w:bookmarkStart w:id="79" w:name="_Toc26890201"/>
            <w:r w:rsidRPr="003D6336">
              <w:rPr>
                <w:lang w:val="es-ES"/>
              </w:rPr>
              <w:t>17.</w:t>
            </w:r>
            <w:r w:rsidRPr="003D6336">
              <w:rPr>
                <w:lang w:val="es-ES"/>
              </w:rPr>
              <w:tab/>
              <w:t>Garantía de Mantenimiento de la Oferta y Declaración de Mantenimiento de la Oferta</w:t>
            </w:r>
            <w:bookmarkEnd w:id="77"/>
            <w:bookmarkEnd w:id="78"/>
            <w:bookmarkEnd w:id="79"/>
          </w:p>
        </w:tc>
        <w:tc>
          <w:tcPr>
            <w:tcW w:w="3452" w:type="pct"/>
          </w:tcPr>
          <w:p w14:paraId="189AED7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lastRenderedPageBreak/>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4B8BF83A" w14:textId="49FA90CF"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 xml:space="preserve">La Garantía de Mantenimiento de Oferta o la Declaración de Mantenimiento de la Oferta de los Oferentes cuyas Ofertas no fueron seleccionadas serán devueltas </w:t>
            </w:r>
            <w:r w:rsidRPr="003D6336">
              <w:rPr>
                <w:lang w:val="es-ES"/>
              </w:rPr>
              <w:lastRenderedPageBreak/>
              <w:t>inmediatamente después de que el Oferente seleccionado suministre su Garantía de Cumplimiento.</w:t>
            </w:r>
          </w:p>
          <w:p w14:paraId="5279E1F4"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28DE40A8"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71633FE6"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5D1D1054" w14:textId="77777777" w:rsidR="00FC078C" w:rsidRPr="003D6336" w:rsidRDefault="00FC078C" w:rsidP="00FC078C">
            <w:pPr>
              <w:spacing w:after="240"/>
              <w:ind w:left="612" w:hanging="540"/>
              <w:jc w:val="both"/>
              <w:rPr>
                <w:lang w:val="es-ES"/>
              </w:rPr>
            </w:pPr>
            <w:r w:rsidRPr="003D6336">
              <w:rPr>
                <w:lang w:val="es-ES"/>
              </w:rPr>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77777777" w:rsidR="00FC078C" w:rsidRPr="003D6336" w:rsidRDefault="00FC078C" w:rsidP="00FC078C">
            <w:pPr>
              <w:pStyle w:val="Ttulo3"/>
              <w:rPr>
                <w:lang w:val="es-ES"/>
              </w:rPr>
            </w:pPr>
            <w:bookmarkStart w:id="80" w:name="_Toc413655005"/>
            <w:bookmarkStart w:id="81" w:name="_Toc529001734"/>
            <w:bookmarkStart w:id="82" w:name="_Toc26890202"/>
            <w:r w:rsidRPr="003D6336">
              <w:rPr>
                <w:lang w:val="es-ES"/>
              </w:rPr>
              <w:lastRenderedPageBreak/>
              <w:t>18.</w:t>
            </w:r>
            <w:r w:rsidRPr="003D6336">
              <w:rPr>
                <w:lang w:val="es-ES"/>
              </w:rPr>
              <w:tab/>
              <w:t>Ofertas Alternativas de los Oferentes</w:t>
            </w:r>
            <w:bookmarkEnd w:id="80"/>
            <w:bookmarkEnd w:id="81"/>
            <w:bookmarkEnd w:id="82"/>
          </w:p>
        </w:tc>
        <w:tc>
          <w:tcPr>
            <w:tcW w:w="3452" w:type="pct"/>
          </w:tcPr>
          <w:p w14:paraId="74283FC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w:t>
            </w:r>
            <w:r w:rsidRPr="003D6336">
              <w:rPr>
                <w:lang w:val="es-ES"/>
              </w:rPr>
              <w:lastRenderedPageBreak/>
              <w:t xml:space="preserve">básico, así como las Ofertas alternativas que cumplan con las Especificaciones y los requisitos de funcionamiento de la Sección VII, "Especificaciones y Condiciones de Cumplimiento", serán evaluadas sobre la base de sus propios méritos. </w:t>
            </w:r>
          </w:p>
          <w:p w14:paraId="72C17965"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77777777" w:rsidR="00FC078C" w:rsidRPr="003D6336" w:rsidRDefault="00FC078C" w:rsidP="00FC078C">
            <w:pPr>
              <w:pStyle w:val="Ttulo3"/>
              <w:rPr>
                <w:lang w:val="es-ES"/>
              </w:rPr>
            </w:pPr>
            <w:bookmarkStart w:id="83" w:name="_Toc413655006"/>
            <w:bookmarkStart w:id="84" w:name="_Toc529001735"/>
            <w:bookmarkStart w:id="85" w:name="_Toc26890203"/>
            <w:r w:rsidRPr="003D6336">
              <w:rPr>
                <w:lang w:val="es-ES"/>
              </w:rPr>
              <w:lastRenderedPageBreak/>
              <w:t>19.</w:t>
            </w:r>
            <w:r w:rsidRPr="003D6336">
              <w:rPr>
                <w:lang w:val="es-ES"/>
              </w:rPr>
              <w:tab/>
              <w:t>Formato y firma de la Oferta</w:t>
            </w:r>
            <w:bookmarkEnd w:id="83"/>
            <w:bookmarkEnd w:id="84"/>
            <w:bookmarkEnd w:id="85"/>
          </w:p>
        </w:tc>
        <w:tc>
          <w:tcPr>
            <w:tcW w:w="3452" w:type="pct"/>
          </w:tcPr>
          <w:p w14:paraId="2B3650D4"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6518FA32"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4083C307" w:rsidR="00FC078C" w:rsidRPr="003D6336" w:rsidRDefault="00FC078C" w:rsidP="00FC078C">
            <w:pPr>
              <w:spacing w:after="240"/>
              <w:ind w:left="619" w:hanging="619"/>
              <w:jc w:val="both"/>
              <w:rPr>
                <w:lang w:val="es-ES"/>
              </w:rPr>
            </w:pPr>
            <w:r w:rsidRPr="003D6336">
              <w:rPr>
                <w:lang w:val="es-ES"/>
              </w:rPr>
              <w:lastRenderedPageBreak/>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Ttulo2"/>
              <w:rPr>
                <w:lang w:val="es-ES"/>
              </w:rPr>
            </w:pPr>
            <w:bookmarkStart w:id="86" w:name="_Toc413655007"/>
            <w:bookmarkStart w:id="87" w:name="_Toc529001736"/>
            <w:bookmarkStart w:id="88" w:name="_Toc26890204"/>
            <w:r w:rsidRPr="003D6336">
              <w:rPr>
                <w:lang w:val="es-ES"/>
              </w:rPr>
              <w:lastRenderedPageBreak/>
              <w:t>D. Presentaci</w:t>
            </w:r>
            <w:r w:rsidRPr="003D6336">
              <w:rPr>
                <w:rFonts w:hint="eastAsia"/>
                <w:lang w:val="es-ES"/>
              </w:rPr>
              <w:t>ó</w:t>
            </w:r>
            <w:r w:rsidRPr="003D6336">
              <w:rPr>
                <w:lang w:val="es-ES"/>
              </w:rPr>
              <w:t>n de las Ofertas</w:t>
            </w:r>
            <w:bookmarkEnd w:id="86"/>
            <w:bookmarkEnd w:id="87"/>
            <w:bookmarkEnd w:id="88"/>
          </w:p>
        </w:tc>
      </w:tr>
      <w:tr w:rsidR="00DF19D8" w:rsidRPr="003F4443" w14:paraId="3F7C0B3C" w14:textId="77777777" w:rsidTr="003D6336">
        <w:trPr>
          <w:gridAfter w:val="1"/>
          <w:wAfter w:w="18" w:type="pct"/>
          <w:trHeight w:val="360"/>
        </w:trPr>
        <w:tc>
          <w:tcPr>
            <w:tcW w:w="1530" w:type="pct"/>
          </w:tcPr>
          <w:p w14:paraId="70541585" w14:textId="77777777" w:rsidR="00FC078C" w:rsidRPr="003D6336" w:rsidRDefault="00FC078C" w:rsidP="00FC078C">
            <w:pPr>
              <w:pStyle w:val="Ttulo3"/>
              <w:rPr>
                <w:lang w:val="es-ES"/>
              </w:rPr>
            </w:pPr>
            <w:bookmarkStart w:id="89" w:name="_Toc413655008"/>
            <w:bookmarkStart w:id="90" w:name="_Toc529001737"/>
            <w:bookmarkStart w:id="91" w:name="_Toc26890205"/>
            <w:r w:rsidRPr="003D6336">
              <w:rPr>
                <w:lang w:val="es-ES"/>
              </w:rPr>
              <w:t>20.</w:t>
            </w:r>
            <w:r w:rsidRPr="003D6336">
              <w:rPr>
                <w:lang w:val="es-ES"/>
              </w:rPr>
              <w:tab/>
              <w:t>Presentación, Cierre e Identificación de las Ofertas</w:t>
            </w:r>
            <w:bookmarkEnd w:id="89"/>
            <w:bookmarkEnd w:id="90"/>
            <w:bookmarkEnd w:id="91"/>
          </w:p>
        </w:tc>
        <w:tc>
          <w:tcPr>
            <w:tcW w:w="3452" w:type="pct"/>
          </w:tcPr>
          <w:p w14:paraId="64CA7C1C"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Refdenotaalpie"/>
                <w:lang w:val="es-ES"/>
              </w:rPr>
              <w:footnoteReference w:id="25"/>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1E51B43B" w14:textId="7C5AE384"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w:t>
            </w:r>
            <w:r w:rsidRPr="003D6336">
              <w:rPr>
                <w:lang w:val="es-ES"/>
              </w:rPr>
              <w:lastRenderedPageBreak/>
              <w:t>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45D730EB" w:rsidR="00FC078C" w:rsidRPr="003D6336" w:rsidRDefault="00FC078C" w:rsidP="00FC078C">
            <w:pPr>
              <w:pStyle w:val="Ttulo3"/>
              <w:rPr>
                <w:lang w:val="es-ES"/>
              </w:rPr>
            </w:pPr>
            <w:bookmarkStart w:id="92" w:name="_Toc413655009"/>
            <w:bookmarkStart w:id="93" w:name="_Toc529001738"/>
            <w:bookmarkStart w:id="94"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92"/>
            <w:bookmarkEnd w:id="93"/>
            <w:bookmarkEnd w:id="94"/>
          </w:p>
        </w:tc>
        <w:tc>
          <w:tcPr>
            <w:tcW w:w="3452" w:type="pct"/>
          </w:tcPr>
          <w:p w14:paraId="507C68A8"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4FC7C5CE" w14:textId="4F4B0378"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77777777" w:rsidR="00FC078C" w:rsidRPr="003D6336" w:rsidRDefault="00FC078C" w:rsidP="00FC078C">
            <w:pPr>
              <w:pStyle w:val="Ttulo3"/>
              <w:rPr>
                <w:lang w:val="es-ES"/>
              </w:rPr>
            </w:pPr>
            <w:bookmarkStart w:id="95" w:name="_Toc529001739"/>
            <w:bookmarkStart w:id="96" w:name="_Toc413655010"/>
            <w:bookmarkStart w:id="97" w:name="_Toc26890207"/>
            <w:r w:rsidRPr="003D6336">
              <w:rPr>
                <w:lang w:val="es-ES"/>
              </w:rPr>
              <w:t>22.</w:t>
            </w:r>
            <w:r w:rsidRPr="003D6336">
              <w:rPr>
                <w:lang w:val="es-ES"/>
              </w:rPr>
              <w:tab/>
              <w:t xml:space="preserve">Ofertas </w:t>
            </w:r>
            <w:bookmarkEnd w:id="95"/>
            <w:r w:rsidRPr="003D6336">
              <w:rPr>
                <w:lang w:val="es-ES"/>
              </w:rPr>
              <w:t>Tardías</w:t>
            </w:r>
            <w:bookmarkEnd w:id="96"/>
            <w:bookmarkEnd w:id="97"/>
          </w:p>
        </w:tc>
        <w:tc>
          <w:tcPr>
            <w:tcW w:w="3452" w:type="pct"/>
          </w:tcPr>
          <w:p w14:paraId="656D956B"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77777777" w:rsidR="00FC078C" w:rsidRPr="003D6336" w:rsidRDefault="00FC078C" w:rsidP="00FC078C">
            <w:pPr>
              <w:pStyle w:val="Ttulo3"/>
              <w:rPr>
                <w:lang w:val="es-ES"/>
              </w:rPr>
            </w:pPr>
            <w:bookmarkStart w:id="98" w:name="_Toc413655011"/>
            <w:bookmarkStart w:id="99" w:name="_Toc529001740"/>
            <w:bookmarkStart w:id="100" w:name="_Toc26890208"/>
            <w:r w:rsidRPr="003D6336">
              <w:rPr>
                <w:lang w:val="es-ES"/>
              </w:rPr>
              <w:t>23.</w:t>
            </w:r>
            <w:r w:rsidRPr="003D6336">
              <w:rPr>
                <w:lang w:val="es-ES"/>
              </w:rPr>
              <w:tab/>
              <w:t>Retiro, sustitución y modificación de las Ofertas</w:t>
            </w:r>
            <w:bookmarkEnd w:id="98"/>
            <w:bookmarkEnd w:id="99"/>
            <w:bookmarkEnd w:id="100"/>
          </w:p>
        </w:tc>
        <w:tc>
          <w:tcPr>
            <w:tcW w:w="3452" w:type="pct"/>
          </w:tcPr>
          <w:p w14:paraId="4F779955"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3A423B01" w14:textId="5CBAA71B"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identificada y 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04741A0B" w14:textId="7FA9A58D"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7517BF8E"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 xml:space="preserve">Los Oferentes solamente podrán ofrecer descuentos o modificar los precios de sus Ofertas sometiendo </w:t>
            </w:r>
            <w:r w:rsidRPr="003D6336">
              <w:rPr>
                <w:spacing w:val="-3"/>
                <w:lang w:val="es-ES"/>
              </w:rPr>
              <w:lastRenderedPageBreak/>
              <w:t>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Ttulo2"/>
              <w:rPr>
                <w:lang w:val="es-ES"/>
              </w:rPr>
            </w:pPr>
            <w:bookmarkStart w:id="101" w:name="_Toc413655012"/>
            <w:bookmarkStart w:id="102" w:name="_Toc529001741"/>
            <w:bookmarkStart w:id="103" w:name="_Toc26890209"/>
            <w:r w:rsidRPr="003D6336">
              <w:rPr>
                <w:lang w:val="es-ES"/>
              </w:rPr>
              <w:lastRenderedPageBreak/>
              <w:t>E. Apertura y Evaluaci</w:t>
            </w:r>
            <w:r w:rsidRPr="003D6336">
              <w:rPr>
                <w:rFonts w:hint="eastAsia"/>
                <w:lang w:val="es-ES"/>
              </w:rPr>
              <w:t>ó</w:t>
            </w:r>
            <w:r w:rsidRPr="003D6336">
              <w:rPr>
                <w:lang w:val="es-ES"/>
              </w:rPr>
              <w:t>n de las Ofertas</w:t>
            </w:r>
            <w:bookmarkEnd w:id="101"/>
            <w:bookmarkEnd w:id="102"/>
            <w:bookmarkEnd w:id="103"/>
          </w:p>
        </w:tc>
      </w:tr>
      <w:tr w:rsidR="00DF19D8" w:rsidRPr="003F4443" w14:paraId="4B0B3417" w14:textId="77777777" w:rsidTr="003D6336">
        <w:trPr>
          <w:gridAfter w:val="1"/>
          <w:wAfter w:w="18" w:type="pct"/>
        </w:trPr>
        <w:tc>
          <w:tcPr>
            <w:tcW w:w="1530" w:type="pct"/>
          </w:tcPr>
          <w:p w14:paraId="1F9FC1B5" w14:textId="77777777" w:rsidR="00FC078C" w:rsidRPr="003D6336" w:rsidRDefault="00FC078C" w:rsidP="00FC078C">
            <w:pPr>
              <w:pStyle w:val="Ttulo3"/>
              <w:spacing w:after="200"/>
              <w:rPr>
                <w:lang w:val="es-ES"/>
              </w:rPr>
            </w:pPr>
            <w:bookmarkStart w:id="104" w:name="_Toc413655013"/>
            <w:bookmarkStart w:id="105" w:name="_Toc529001742"/>
            <w:bookmarkStart w:id="106" w:name="_Toc26890210"/>
            <w:r w:rsidRPr="003D6336">
              <w:rPr>
                <w:lang w:val="es-ES"/>
              </w:rPr>
              <w:t>24.</w:t>
            </w:r>
            <w:r w:rsidRPr="003D6336">
              <w:rPr>
                <w:lang w:val="es-ES"/>
              </w:rPr>
              <w:tab/>
              <w:t>Apertura de las Ofertas</w:t>
            </w:r>
            <w:bookmarkEnd w:id="104"/>
            <w:bookmarkEnd w:id="105"/>
            <w:bookmarkEnd w:id="106"/>
          </w:p>
        </w:tc>
        <w:tc>
          <w:tcPr>
            <w:tcW w:w="3452" w:type="pct"/>
          </w:tcPr>
          <w:p w14:paraId="4ED6F21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2712B5E0"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13D81178" w14:textId="1EF42483"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6322D9D2"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6"/>
            </w:r>
            <w:r w:rsidRPr="003D6336">
              <w:rPr>
                <w:lang w:val="es-ES"/>
              </w:rPr>
              <w:t xml:space="preserve"> y enviará prontamente </w:t>
            </w:r>
            <w:r w:rsidRPr="003D6336">
              <w:rPr>
                <w:lang w:val="es-ES"/>
              </w:rPr>
              <w:lastRenderedPageBreak/>
              <w:t xml:space="preserve">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77777777" w:rsidR="00FC078C" w:rsidRPr="003D6336" w:rsidRDefault="00FC078C" w:rsidP="00FC078C">
            <w:pPr>
              <w:pStyle w:val="Ttulo3"/>
              <w:spacing w:after="200"/>
              <w:jc w:val="both"/>
              <w:rPr>
                <w:lang w:val="es-ES"/>
              </w:rPr>
            </w:pPr>
            <w:bookmarkStart w:id="107" w:name="_Toc413655014"/>
            <w:bookmarkStart w:id="108" w:name="_Toc529001743"/>
            <w:bookmarkStart w:id="109" w:name="_Toc26890211"/>
            <w:r w:rsidRPr="003D6336">
              <w:rPr>
                <w:lang w:val="es-ES"/>
              </w:rPr>
              <w:lastRenderedPageBreak/>
              <w:t>25.</w:t>
            </w:r>
            <w:r w:rsidRPr="003D6336">
              <w:rPr>
                <w:lang w:val="es-ES"/>
              </w:rPr>
              <w:tab/>
              <w:t>Confidenciali</w:t>
            </w:r>
            <w:r w:rsidRPr="003D6336">
              <w:rPr>
                <w:lang w:val="es-ES"/>
              </w:rPr>
              <w:softHyphen/>
              <w:t>dad</w:t>
            </w:r>
            <w:bookmarkEnd w:id="107"/>
            <w:bookmarkEnd w:id="108"/>
            <w:bookmarkEnd w:id="109"/>
          </w:p>
        </w:tc>
        <w:tc>
          <w:tcPr>
            <w:tcW w:w="3452" w:type="pct"/>
          </w:tcPr>
          <w:p w14:paraId="59AE31DE" w14:textId="4C3AC5C6"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77777777" w:rsidR="00FC078C" w:rsidRPr="003D6336" w:rsidRDefault="00FC078C" w:rsidP="00FC078C">
            <w:pPr>
              <w:pStyle w:val="Ttulo3"/>
              <w:spacing w:after="200"/>
              <w:rPr>
                <w:lang w:val="es-ES"/>
              </w:rPr>
            </w:pPr>
            <w:bookmarkStart w:id="110" w:name="_Toc413655015"/>
            <w:bookmarkStart w:id="111" w:name="_Toc529001744"/>
            <w:bookmarkStart w:id="112" w:name="_Toc26890212"/>
            <w:r w:rsidRPr="003D6336">
              <w:rPr>
                <w:lang w:val="es-ES"/>
              </w:rPr>
              <w:t>26.</w:t>
            </w:r>
            <w:r w:rsidRPr="003D6336">
              <w:rPr>
                <w:lang w:val="es-ES"/>
              </w:rPr>
              <w:tab/>
              <w:t>Aclaración de las Ofertas</w:t>
            </w:r>
            <w:bookmarkEnd w:id="110"/>
            <w:bookmarkEnd w:id="111"/>
            <w:bookmarkEnd w:id="112"/>
          </w:p>
        </w:tc>
        <w:tc>
          <w:tcPr>
            <w:tcW w:w="3452" w:type="pct"/>
          </w:tcPr>
          <w:p w14:paraId="6DF4A15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7"/>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2C6CEC82" w:rsidR="00FC078C" w:rsidRPr="003D6336" w:rsidRDefault="00FC078C" w:rsidP="00FC078C">
            <w:pPr>
              <w:pStyle w:val="Ttulo3"/>
              <w:spacing w:after="200"/>
              <w:rPr>
                <w:lang w:val="es-ES"/>
              </w:rPr>
            </w:pPr>
            <w:bookmarkStart w:id="113" w:name="_Toc413655016"/>
            <w:bookmarkStart w:id="114" w:name="_Toc26890213"/>
            <w:bookmarkStart w:id="115" w:name="_Toc529001745"/>
            <w:r w:rsidRPr="003D6336">
              <w:rPr>
                <w:lang w:val="es-ES"/>
              </w:rPr>
              <w:t>27.</w:t>
            </w:r>
            <w:r w:rsidRPr="003D6336">
              <w:rPr>
                <w:lang w:val="es-ES"/>
              </w:rPr>
              <w:tab/>
            </w:r>
            <w:r w:rsidRPr="00E22759">
              <w:rPr>
                <w:lang w:val="es-ES"/>
              </w:rPr>
              <w:t>Determinación del Cumplimiento</w:t>
            </w:r>
            <w:r w:rsidRPr="003D6336">
              <w:rPr>
                <w:lang w:val="es-ES"/>
              </w:rPr>
              <w:t xml:space="preserve"> de las Ofertas</w:t>
            </w:r>
            <w:bookmarkEnd w:id="113"/>
            <w:bookmarkEnd w:id="114"/>
            <w:bookmarkEnd w:id="115"/>
          </w:p>
        </w:tc>
        <w:tc>
          <w:tcPr>
            <w:tcW w:w="3452" w:type="pct"/>
          </w:tcPr>
          <w:p w14:paraId="195842F2"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6A0D09D0"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2B761952" w:rsidR="00FC078C" w:rsidRPr="003D6336" w:rsidRDefault="00FC078C" w:rsidP="00FC078C">
            <w:pPr>
              <w:spacing w:after="180"/>
              <w:ind w:left="603" w:hanging="540"/>
              <w:jc w:val="both"/>
              <w:rPr>
                <w:lang w:val="es-ES"/>
              </w:rPr>
            </w:pPr>
            <w:r w:rsidRPr="003D6336">
              <w:rPr>
                <w:spacing w:val="-3"/>
                <w:lang w:val="es-ES"/>
              </w:rPr>
              <w:lastRenderedPageBreak/>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64A48D82"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77777777" w:rsidR="00FC078C" w:rsidRPr="003D6336" w:rsidRDefault="00FC078C" w:rsidP="00FC078C">
            <w:pPr>
              <w:pStyle w:val="Ttulo3"/>
              <w:spacing w:after="200"/>
              <w:rPr>
                <w:lang w:val="es-ES"/>
              </w:rPr>
            </w:pPr>
            <w:bookmarkStart w:id="116" w:name="_Toc413655017"/>
            <w:bookmarkStart w:id="117" w:name="_Toc529001746"/>
            <w:bookmarkStart w:id="118" w:name="_Toc26890214"/>
            <w:r w:rsidRPr="003D6336">
              <w:rPr>
                <w:lang w:val="es-ES"/>
              </w:rPr>
              <w:lastRenderedPageBreak/>
              <w:t>28.</w:t>
            </w:r>
            <w:r w:rsidRPr="003D6336">
              <w:rPr>
                <w:lang w:val="es-ES"/>
              </w:rPr>
              <w:tab/>
              <w:t>Corrección de Errores</w:t>
            </w:r>
            <w:bookmarkEnd w:id="116"/>
            <w:bookmarkEnd w:id="117"/>
            <w:bookmarkEnd w:id="118"/>
          </w:p>
        </w:tc>
        <w:tc>
          <w:tcPr>
            <w:tcW w:w="3452" w:type="pct"/>
          </w:tcPr>
          <w:p w14:paraId="6BDCF04E" w14:textId="4EA8F73C"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BD34EA">
            <w:pPr>
              <w:pStyle w:val="P3Header1-Clauses"/>
              <w:numPr>
                <w:ilvl w:val="0"/>
                <w:numId w:val="30"/>
              </w:numPr>
              <w:tabs>
                <w:tab w:val="clear" w:pos="972"/>
              </w:tabs>
              <w:ind w:left="965"/>
              <w:rPr>
                <w:b/>
              </w:rPr>
            </w:pPr>
            <w:r w:rsidRPr="003F4443">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BD34EA">
            <w:pPr>
              <w:pStyle w:val="P3Header1-Clauses"/>
              <w:numPr>
                <w:ilvl w:val="0"/>
                <w:numId w:val="30"/>
              </w:numPr>
              <w:tabs>
                <w:tab w:val="clear" w:pos="972"/>
              </w:tabs>
              <w:ind w:left="965"/>
              <w:rPr>
                <w:b/>
              </w:rPr>
            </w:pPr>
            <w:r w:rsidRPr="003F4443">
              <w:t>si hay un error en un total que corresponde a la suma o resta de subtotales, los subtotales prevalecerán y se corregirá el total, y</w:t>
            </w:r>
          </w:p>
          <w:p w14:paraId="2ADF3653" w14:textId="77777777" w:rsidR="00FC078C" w:rsidRPr="003F4443" w:rsidRDefault="00FC078C" w:rsidP="00BD34EA">
            <w:pPr>
              <w:pStyle w:val="P3Header1-Clauses"/>
              <w:numPr>
                <w:ilvl w:val="0"/>
                <w:numId w:val="30"/>
              </w:numPr>
              <w:tabs>
                <w:tab w:val="clear" w:pos="972"/>
              </w:tabs>
              <w:ind w:left="965"/>
              <w:rPr>
                <w:spacing w:val="-3"/>
              </w:rPr>
            </w:pPr>
            <w:r w:rsidRPr="003F4443">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72634C6D" w14:textId="4321A452" w:rsidR="00FC078C" w:rsidRPr="003F4443" w:rsidRDefault="00FC078C" w:rsidP="00BD34EA">
            <w:pPr>
              <w:pStyle w:val="P3Header1-Clauses"/>
              <w:numPr>
                <w:ilvl w:val="0"/>
                <w:numId w:val="31"/>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6677E0DD" w14:textId="7CA9AA5D" w:rsidR="00FC078C" w:rsidRPr="003F4443" w:rsidRDefault="00FC078C" w:rsidP="00BD34EA">
            <w:pPr>
              <w:pStyle w:val="P3Header1-Clauses"/>
              <w:numPr>
                <w:ilvl w:val="0"/>
                <w:numId w:val="31"/>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1FFA7473" w14:textId="6B1760B6" w:rsidR="00FC078C" w:rsidRPr="003F4443" w:rsidRDefault="00FC078C" w:rsidP="00BD34EA">
            <w:pPr>
              <w:pStyle w:val="P3Header1-Clauses"/>
              <w:numPr>
                <w:ilvl w:val="0"/>
                <w:numId w:val="31"/>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D9B9502" w14:textId="77777777" w:rsidTr="003D6336">
        <w:trPr>
          <w:gridAfter w:val="1"/>
          <w:wAfter w:w="18" w:type="pct"/>
        </w:trPr>
        <w:tc>
          <w:tcPr>
            <w:tcW w:w="1530" w:type="pct"/>
          </w:tcPr>
          <w:p w14:paraId="0BF860E0" w14:textId="77777777" w:rsidR="00FC078C" w:rsidRPr="003D6336" w:rsidRDefault="00FC078C" w:rsidP="00FC078C">
            <w:pPr>
              <w:pStyle w:val="Ttulo3"/>
              <w:spacing w:after="200"/>
              <w:rPr>
                <w:lang w:val="es-ES"/>
              </w:rPr>
            </w:pPr>
            <w:bookmarkStart w:id="119" w:name="_Toc413655018"/>
            <w:bookmarkStart w:id="120" w:name="_Toc529001747"/>
            <w:bookmarkStart w:id="121" w:name="_Toc26890215"/>
            <w:r w:rsidRPr="003D6336">
              <w:rPr>
                <w:lang w:val="es-ES"/>
              </w:rPr>
              <w:lastRenderedPageBreak/>
              <w:t>29.</w:t>
            </w:r>
            <w:r w:rsidRPr="003D6336">
              <w:rPr>
                <w:lang w:val="es-ES"/>
              </w:rPr>
              <w:tab/>
              <w:t>Moneda para la Evaluación de las Ofertas</w:t>
            </w:r>
            <w:bookmarkEnd w:id="119"/>
            <w:bookmarkEnd w:id="120"/>
            <w:bookmarkEnd w:id="121"/>
          </w:p>
        </w:tc>
        <w:tc>
          <w:tcPr>
            <w:tcW w:w="3452" w:type="pct"/>
          </w:tcPr>
          <w:p w14:paraId="52A9227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 xml:space="preserve">Las Ofertas serán evaluadas como sean cotizadas en la moneda del país del Contratante, de conformidad con la IAO 15.1, a menos que el Oferente haya usado tipos de cambio diferentes de las establecidas de conformidad con la IAO 15.2, en cuyo caso, primero la Oferta se convertirá </w:t>
            </w:r>
            <w:r w:rsidRPr="003D6336">
              <w:rPr>
                <w:spacing w:val="-3"/>
                <w:lang w:val="es-ES"/>
              </w:rPr>
              <w:lastRenderedPageBreak/>
              <w:t>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1565536A" w14:textId="77777777" w:rsidTr="003D6336">
        <w:trPr>
          <w:gridAfter w:val="1"/>
          <w:wAfter w:w="18" w:type="pct"/>
        </w:trPr>
        <w:tc>
          <w:tcPr>
            <w:tcW w:w="1530" w:type="pct"/>
          </w:tcPr>
          <w:p w14:paraId="14B0318A" w14:textId="77777777" w:rsidR="00FC078C" w:rsidRPr="003D6336" w:rsidRDefault="00FC078C" w:rsidP="00FC078C">
            <w:pPr>
              <w:pStyle w:val="Ttulo3"/>
              <w:spacing w:after="200"/>
              <w:rPr>
                <w:lang w:val="es-ES"/>
              </w:rPr>
            </w:pPr>
            <w:bookmarkStart w:id="122" w:name="_Toc413655019"/>
            <w:bookmarkStart w:id="123" w:name="_Toc529001748"/>
            <w:bookmarkStart w:id="124" w:name="_Toc26890216"/>
            <w:r w:rsidRPr="003D6336">
              <w:rPr>
                <w:lang w:val="es-ES"/>
              </w:rPr>
              <w:lastRenderedPageBreak/>
              <w:t>30.</w:t>
            </w:r>
            <w:r w:rsidRPr="003D6336">
              <w:rPr>
                <w:lang w:val="es-ES"/>
              </w:rPr>
              <w:tab/>
              <w:t>Evaluación y Comparación de las Ofertas</w:t>
            </w:r>
            <w:bookmarkEnd w:id="122"/>
            <w:bookmarkEnd w:id="123"/>
            <w:bookmarkEnd w:id="124"/>
          </w:p>
        </w:tc>
        <w:tc>
          <w:tcPr>
            <w:tcW w:w="3452" w:type="pct"/>
          </w:tcPr>
          <w:p w14:paraId="46693D5F" w14:textId="00E5D410"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4E642ED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7466CDD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8"/>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9"/>
            </w:r>
            <w:r w:rsidRPr="003D6336">
              <w:rPr>
                <w:spacing w:val="-3"/>
                <w:lang w:val="es-ES"/>
              </w:rPr>
              <w:t>, siempre que sus precios sean cotizados de manera competitiva;</w:t>
            </w:r>
          </w:p>
          <w:p w14:paraId="4939DBD3" w14:textId="2D63054A"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 xml:space="preserve">haciendo los ajustes correspondientes por otras variaciones, desviaciones u Ofertas alternativas aceptables presentadas de conformidad con la IAO 18; </w:t>
            </w:r>
          </w:p>
          <w:p w14:paraId="4BB307DE" w14:textId="4ACEBD2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6E06D03A" w14:textId="04689475"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2E419DCD" w14:textId="167000CD"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lastRenderedPageBreak/>
              <w:t>licitación</w:t>
            </w:r>
            <w:r w:rsidRPr="003D6336">
              <w:rPr>
                <w:spacing w:val="-3"/>
                <w:lang w:val="es-ES"/>
              </w:rPr>
              <w:t xml:space="preserve"> o que resulten en beneficios no solicitados para el Contratante.</w:t>
            </w:r>
          </w:p>
          <w:p w14:paraId="264F8642"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0066638C" w:rsidR="00FC078C" w:rsidRPr="003D6336" w:rsidRDefault="00FC078C" w:rsidP="00BD34EA">
            <w:pPr>
              <w:numPr>
                <w:ilvl w:val="0"/>
                <w:numId w:val="24"/>
              </w:numPr>
              <w:spacing w:after="240"/>
              <w:ind w:hanging="720"/>
              <w:jc w:val="both"/>
              <w:rPr>
                <w:spacing w:val="-3"/>
                <w:lang w:val="es-ES"/>
              </w:rPr>
            </w:pPr>
            <w:r w:rsidRPr="003D6336">
              <w:rPr>
                <w:rStyle w:val="Refdenotaalpie"/>
                <w:spacing w:val="-3"/>
                <w:lang w:val="es-ES"/>
              </w:rPr>
              <w:footnoteReference w:id="30"/>
            </w:r>
            <w:r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77777777" w:rsidR="00FC078C" w:rsidRPr="00E22759" w:rsidRDefault="00FC078C" w:rsidP="00FC078C">
            <w:pPr>
              <w:pStyle w:val="Ttulo3"/>
              <w:spacing w:after="200"/>
              <w:rPr>
                <w:lang w:val="es-ES"/>
              </w:rPr>
            </w:pPr>
            <w:bookmarkStart w:id="125" w:name="_Toc26890217"/>
            <w:r w:rsidRPr="00E22759">
              <w:rPr>
                <w:lang w:val="es-ES"/>
              </w:rPr>
              <w:lastRenderedPageBreak/>
              <w:t xml:space="preserve">31. </w:t>
            </w:r>
            <w:r w:rsidRPr="00D80576">
              <w:rPr>
                <w:lang w:val="es-ES"/>
              </w:rPr>
              <w:t>Ofertas Anormalmente Bajas</w:t>
            </w:r>
            <w:bookmarkEnd w:id="125"/>
          </w:p>
        </w:tc>
        <w:tc>
          <w:tcPr>
            <w:tcW w:w="3452" w:type="pct"/>
          </w:tcPr>
          <w:p w14:paraId="3A42E453" w14:textId="77777777" w:rsidR="00FC078C" w:rsidRPr="003F4443" w:rsidRDefault="00FC078C" w:rsidP="00BD34EA">
            <w:pPr>
              <w:pStyle w:val="Prrafodelista"/>
              <w:numPr>
                <w:ilvl w:val="0"/>
                <w:numId w:val="43"/>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77777777" w:rsidR="00FC078C" w:rsidRPr="003F4443" w:rsidRDefault="00FC078C" w:rsidP="00BD34EA">
            <w:pPr>
              <w:pStyle w:val="Prrafodelista"/>
              <w:numPr>
                <w:ilvl w:val="0"/>
                <w:numId w:val="43"/>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7FBD9F5B" w14:textId="77777777" w:rsidR="00FC078C" w:rsidRPr="003F4443" w:rsidRDefault="00FC078C" w:rsidP="00FC078C">
            <w:pPr>
              <w:rPr>
                <w:lang w:val="es-ES"/>
              </w:rPr>
            </w:pPr>
          </w:p>
          <w:p w14:paraId="28975507" w14:textId="77777777" w:rsidR="00FC078C" w:rsidRPr="003F4443" w:rsidRDefault="00FC078C" w:rsidP="00BD34EA">
            <w:pPr>
              <w:pStyle w:val="Prrafodelista"/>
              <w:numPr>
                <w:ilvl w:val="0"/>
                <w:numId w:val="43"/>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77777777" w:rsidR="00FC078C" w:rsidRPr="00440D20" w:rsidRDefault="00FC078C" w:rsidP="00FC078C">
            <w:pPr>
              <w:pStyle w:val="Ttulo3"/>
              <w:spacing w:after="200"/>
            </w:pPr>
            <w:bookmarkStart w:id="126" w:name="_Toc26890218"/>
            <w:r>
              <w:rPr>
                <w:lang w:val="es-ES"/>
              </w:rPr>
              <w:t xml:space="preserve">32. </w:t>
            </w:r>
            <w:r w:rsidRPr="00D80576">
              <w:rPr>
                <w:lang w:val="es-ES"/>
              </w:rPr>
              <w:t>Ofertas Desequilibradas o con Pagos Iniciales Abultados</w:t>
            </w:r>
            <w:bookmarkEnd w:id="126"/>
          </w:p>
        </w:tc>
        <w:tc>
          <w:tcPr>
            <w:tcW w:w="3452" w:type="pct"/>
          </w:tcPr>
          <w:p w14:paraId="6EBE91BB" w14:textId="4D380ACF" w:rsidR="00FC078C" w:rsidRPr="00440D20" w:rsidRDefault="00FC078C" w:rsidP="00BD34EA">
            <w:pPr>
              <w:pStyle w:val="Header2-SubClauses"/>
              <w:numPr>
                <w:ilvl w:val="1"/>
                <w:numId w:val="33"/>
              </w:numPr>
              <w:tabs>
                <w:tab w:val="clear" w:pos="619"/>
              </w:tabs>
              <w:spacing w:after="240"/>
              <w:ind w:left="576" w:hanging="576"/>
              <w:jc w:val="both"/>
              <w:rPr>
                <w:rStyle w:val="StyleHeader2-SubClausesItalicChar"/>
                <w:i w:val="0"/>
                <w:iCs w:val="0"/>
                <w:noProof/>
                <w:lang w:val="es-ES"/>
              </w:rPr>
            </w:pPr>
            <w:r w:rsidRPr="00D078A3">
              <w:rPr>
                <w:noProof/>
                <w:lang w:val="es-ES"/>
              </w:rPr>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1FE9A6ED" w14:textId="77777777" w:rsidR="00FC078C" w:rsidRPr="00D078A3" w:rsidRDefault="00FC078C" w:rsidP="00BD34EA">
            <w:pPr>
              <w:pStyle w:val="Header2-SubClauses"/>
              <w:numPr>
                <w:ilvl w:val="1"/>
                <w:numId w:val="33"/>
              </w:numPr>
              <w:tabs>
                <w:tab w:val="clear" w:pos="619"/>
              </w:tabs>
              <w:spacing w:after="240"/>
              <w:ind w:left="576" w:hanging="576"/>
              <w:jc w:val="both"/>
              <w:rPr>
                <w:noProof/>
                <w:lang w:val="es-ES"/>
              </w:rPr>
            </w:pPr>
            <w:r w:rsidRPr="00D078A3">
              <w:rPr>
                <w:noProof/>
                <w:lang w:val="es-ES"/>
              </w:rPr>
              <w:lastRenderedPageBreak/>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61B58C77" w14:textId="77777777" w:rsidR="00FC078C" w:rsidRPr="00D078A3" w:rsidRDefault="00FC078C" w:rsidP="00BD34EA">
            <w:pPr>
              <w:pStyle w:val="P3Header1-Clauses"/>
              <w:numPr>
                <w:ilvl w:val="2"/>
                <w:numId w:val="33"/>
              </w:numPr>
              <w:tabs>
                <w:tab w:val="clear" w:pos="972"/>
              </w:tabs>
              <w:spacing w:after="240"/>
              <w:ind w:left="994"/>
            </w:pPr>
            <w:r w:rsidRPr="00D078A3">
              <w:t>aceptar la Oferta, o</w:t>
            </w:r>
          </w:p>
          <w:p w14:paraId="0CDA9E2E" w14:textId="77777777" w:rsidR="00FC078C" w:rsidRPr="00D078A3" w:rsidRDefault="00FC078C" w:rsidP="00BD34EA">
            <w:pPr>
              <w:pStyle w:val="P3Header1-Clauses"/>
              <w:numPr>
                <w:ilvl w:val="2"/>
                <w:numId w:val="33"/>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BD34EA">
            <w:pPr>
              <w:pStyle w:val="P3Header1-Clauses"/>
              <w:numPr>
                <w:ilvl w:val="2"/>
                <w:numId w:val="33"/>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77777777" w:rsidR="00FC078C" w:rsidRPr="00E22759" w:rsidRDefault="00FC078C" w:rsidP="00FC078C">
            <w:pPr>
              <w:pStyle w:val="Ttulo3"/>
              <w:spacing w:after="200"/>
              <w:rPr>
                <w:lang w:val="es-ES"/>
              </w:rPr>
            </w:pPr>
            <w:bookmarkStart w:id="127" w:name="_Toc19374980"/>
            <w:bookmarkStart w:id="128" w:name="_Toc26890219"/>
            <w:r w:rsidRPr="00E22759">
              <w:rPr>
                <w:lang w:val="es-ES"/>
              </w:rPr>
              <w:lastRenderedPageBreak/>
              <w:t>3</w:t>
            </w:r>
            <w:r>
              <w:rPr>
                <w:lang w:val="es-ES"/>
              </w:rPr>
              <w:t>3</w:t>
            </w:r>
            <w:r w:rsidRPr="00E22759">
              <w:rPr>
                <w:lang w:val="es-ES"/>
              </w:rPr>
              <w:t>. Mejor Oferta Final o Negociaciones</w:t>
            </w:r>
            <w:bookmarkEnd w:id="127"/>
            <w:bookmarkEnd w:id="128"/>
          </w:p>
        </w:tc>
        <w:tc>
          <w:tcPr>
            <w:tcW w:w="3452" w:type="pct"/>
          </w:tcPr>
          <w:p w14:paraId="77E891CF" w14:textId="77777777" w:rsidR="00FC078C" w:rsidRPr="003F4443" w:rsidRDefault="00FC078C" w:rsidP="00BD34EA">
            <w:pPr>
              <w:pStyle w:val="Header2-SubClauses"/>
              <w:numPr>
                <w:ilvl w:val="1"/>
                <w:numId w:val="48"/>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302EA464" w14:textId="77777777" w:rsidR="00FC078C" w:rsidRPr="003F4443" w:rsidRDefault="00FC078C" w:rsidP="00BD34EA">
            <w:pPr>
              <w:pStyle w:val="Header2-SubClauses"/>
              <w:numPr>
                <w:ilvl w:val="1"/>
                <w:numId w:val="48"/>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8656347" w14:textId="77777777" w:rsidR="00FC078C" w:rsidRPr="003F4443" w:rsidRDefault="00FC078C" w:rsidP="00BD34EA">
            <w:pPr>
              <w:pStyle w:val="Header2-SubClauses"/>
              <w:numPr>
                <w:ilvl w:val="1"/>
                <w:numId w:val="48"/>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349E5131" w14:textId="77777777" w:rsidR="00FC078C" w:rsidRPr="00E22759" w:rsidRDefault="00FC078C" w:rsidP="00BD34EA">
            <w:pPr>
              <w:pStyle w:val="Header2-SubClauses"/>
              <w:numPr>
                <w:ilvl w:val="1"/>
                <w:numId w:val="48"/>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89D99B2" w14:textId="77777777" w:rsidR="00FC078C" w:rsidRPr="00E22759" w:rsidRDefault="00FC078C" w:rsidP="00BD34EA">
            <w:pPr>
              <w:pStyle w:val="Header2-SubClauses"/>
              <w:numPr>
                <w:ilvl w:val="1"/>
                <w:numId w:val="48"/>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111E13CA" w14:textId="77777777" w:rsidR="00FC078C" w:rsidRPr="00E22759" w:rsidRDefault="00FC078C" w:rsidP="00BD34EA">
            <w:pPr>
              <w:pStyle w:val="Header2-SubClauses"/>
              <w:numPr>
                <w:ilvl w:val="1"/>
                <w:numId w:val="48"/>
              </w:numPr>
              <w:tabs>
                <w:tab w:val="clear" w:pos="619"/>
              </w:tabs>
              <w:ind w:left="620" w:hanging="634"/>
              <w:jc w:val="both"/>
              <w:rPr>
                <w:lang w:val="es-ES"/>
              </w:rPr>
            </w:pPr>
            <w:r w:rsidRPr="00E22759">
              <w:rPr>
                <w:lang w:val="es-ES"/>
              </w:rPr>
              <w:lastRenderedPageBreak/>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24106E55" w:rsidR="00FC078C" w:rsidRPr="003D6336" w:rsidRDefault="00FC078C" w:rsidP="003D6336">
            <w:pPr>
              <w:pStyle w:val="Ttulo3"/>
              <w:spacing w:after="200"/>
              <w:rPr>
                <w:lang w:val="es-ES"/>
              </w:rPr>
            </w:pPr>
            <w:bookmarkStart w:id="129" w:name="_Toc413655020"/>
            <w:bookmarkStart w:id="130" w:name="_Toc529001749"/>
            <w:bookmarkStart w:id="131"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29"/>
            <w:bookmarkEnd w:id="130"/>
            <w:bookmarkEnd w:id="131"/>
          </w:p>
        </w:tc>
        <w:tc>
          <w:tcPr>
            <w:tcW w:w="3452" w:type="pct"/>
          </w:tcPr>
          <w:p w14:paraId="14DF483D" w14:textId="1C4D47D9" w:rsidR="00FC078C" w:rsidRPr="003D6336" w:rsidRDefault="00FC078C" w:rsidP="00BD34EA">
            <w:pPr>
              <w:pStyle w:val="Prrafodelista"/>
              <w:numPr>
                <w:ilvl w:val="0"/>
                <w:numId w:val="49"/>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5BCA136A" w:rsidR="00FC078C" w:rsidRPr="003D6336" w:rsidRDefault="00FC078C" w:rsidP="003D6336">
            <w:pPr>
              <w:pStyle w:val="Ttulo3"/>
              <w:spacing w:after="200"/>
              <w:rPr>
                <w:lang w:val="es-ES"/>
              </w:rPr>
            </w:pPr>
            <w:bookmarkStart w:id="132" w:name="_Toc413655021"/>
            <w:bookmarkStart w:id="133"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32"/>
            <w:bookmarkEnd w:id="133"/>
          </w:p>
        </w:tc>
        <w:tc>
          <w:tcPr>
            <w:tcW w:w="3452" w:type="pct"/>
          </w:tcPr>
          <w:p w14:paraId="5EC837EF" w14:textId="643682C2" w:rsidR="00FC078C" w:rsidRPr="003D6336" w:rsidRDefault="00FC078C" w:rsidP="003D6336">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31"/>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77777777" w:rsidR="00FC078C" w:rsidRPr="00E22759" w:rsidRDefault="00FC078C" w:rsidP="00FC078C">
            <w:pPr>
              <w:pStyle w:val="Ttulo3"/>
              <w:spacing w:after="200"/>
              <w:rPr>
                <w:lang w:val="es-ES"/>
              </w:rPr>
            </w:pPr>
            <w:bookmarkStart w:id="134" w:name="_Toc19374983"/>
            <w:bookmarkStart w:id="135" w:name="_Toc26890222"/>
            <w:r w:rsidRPr="00E22759">
              <w:rPr>
                <w:lang w:val="es-ES"/>
              </w:rPr>
              <w:t>3</w:t>
            </w:r>
            <w:r>
              <w:rPr>
                <w:lang w:val="es-ES"/>
              </w:rPr>
              <w:t>6</w:t>
            </w:r>
            <w:r w:rsidRPr="00E22759">
              <w:rPr>
                <w:lang w:val="es-ES"/>
              </w:rPr>
              <w:t>. Plazo Suspensivo</w:t>
            </w:r>
            <w:bookmarkEnd w:id="134"/>
            <w:bookmarkEnd w:id="135"/>
          </w:p>
        </w:tc>
        <w:tc>
          <w:tcPr>
            <w:tcW w:w="3452" w:type="pct"/>
          </w:tcPr>
          <w:p w14:paraId="050215B3" w14:textId="77777777" w:rsidR="00FC078C" w:rsidRPr="00E22759" w:rsidRDefault="00FC078C" w:rsidP="00FC078C">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77777777" w:rsidR="00FC078C" w:rsidRPr="00E22759" w:rsidRDefault="00FC078C" w:rsidP="00FC078C">
            <w:pPr>
              <w:pStyle w:val="Ttulo3"/>
              <w:spacing w:after="200"/>
              <w:rPr>
                <w:lang w:val="es-ES"/>
              </w:rPr>
            </w:pPr>
            <w:bookmarkStart w:id="136" w:name="_Toc19374984"/>
            <w:bookmarkStart w:id="137" w:name="_Toc26890223"/>
            <w:r w:rsidRPr="00E22759">
              <w:rPr>
                <w:lang w:val="es-ES"/>
              </w:rPr>
              <w:t>3</w:t>
            </w:r>
            <w:r>
              <w:rPr>
                <w:lang w:val="es-ES"/>
              </w:rPr>
              <w:t>7</w:t>
            </w:r>
            <w:r w:rsidRPr="00E22759">
              <w:rPr>
                <w:lang w:val="es-ES"/>
              </w:rPr>
              <w:t>. Notificación de la Intención de Adjudicar</w:t>
            </w:r>
            <w:bookmarkEnd w:id="136"/>
            <w:bookmarkEnd w:id="137"/>
          </w:p>
        </w:tc>
        <w:tc>
          <w:tcPr>
            <w:tcW w:w="3452" w:type="pct"/>
          </w:tcPr>
          <w:p w14:paraId="2BC4E0BB" w14:textId="77777777" w:rsidR="00FC078C" w:rsidRPr="00E22759" w:rsidRDefault="00FC078C" w:rsidP="00BD34EA">
            <w:pPr>
              <w:pStyle w:val="Prrafodelista"/>
              <w:numPr>
                <w:ilvl w:val="0"/>
                <w:numId w:val="37"/>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3AEE30F0"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no seleccionado a quien se remite la </w:t>
            </w:r>
            <w:r w:rsidRPr="00E22759">
              <w:rPr>
                <w:lang w:val="es-ES"/>
              </w:rPr>
              <w:lastRenderedPageBreak/>
              <w:t>notificación, a menos que la información sobre el precio incluida en el subpárrafo (c) anterior ya revele la razón;</w:t>
            </w:r>
          </w:p>
          <w:p w14:paraId="63D87649" w14:textId="66ED3618"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BD34EA">
            <w:pPr>
              <w:numPr>
                <w:ilvl w:val="0"/>
                <w:numId w:val="34"/>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Ttulo2"/>
              <w:rPr>
                <w:spacing w:val="-3"/>
                <w:lang w:val="es-ES"/>
              </w:rPr>
            </w:pPr>
            <w:bookmarkStart w:id="138" w:name="_Toc413655022"/>
            <w:bookmarkStart w:id="139" w:name="_Toc529001750"/>
            <w:bookmarkStart w:id="140" w:name="_Toc26890224"/>
            <w:r w:rsidRPr="003D6336">
              <w:rPr>
                <w:lang w:val="es-ES"/>
              </w:rPr>
              <w:lastRenderedPageBreak/>
              <w:t>F. Adjudicaci</w:t>
            </w:r>
            <w:r w:rsidRPr="003D6336">
              <w:rPr>
                <w:rFonts w:hint="eastAsia"/>
                <w:lang w:val="es-ES"/>
              </w:rPr>
              <w:t>ó</w:t>
            </w:r>
            <w:r w:rsidRPr="003D6336">
              <w:rPr>
                <w:lang w:val="es-ES"/>
              </w:rPr>
              <w:t>n del Contrato</w:t>
            </w:r>
            <w:bookmarkEnd w:id="138"/>
            <w:bookmarkEnd w:id="139"/>
            <w:bookmarkEnd w:id="140"/>
          </w:p>
        </w:tc>
      </w:tr>
      <w:tr w:rsidR="00DF19D8" w:rsidRPr="003F4443" w14:paraId="6D7F0B6F" w14:textId="77777777" w:rsidTr="003D6336">
        <w:trPr>
          <w:gridAfter w:val="1"/>
          <w:wAfter w:w="18" w:type="pct"/>
        </w:trPr>
        <w:tc>
          <w:tcPr>
            <w:tcW w:w="1530" w:type="pct"/>
          </w:tcPr>
          <w:p w14:paraId="032E8A45" w14:textId="37D58D42" w:rsidR="00FC078C" w:rsidRPr="003D6336" w:rsidRDefault="00FC078C" w:rsidP="003D6336">
            <w:pPr>
              <w:pStyle w:val="Ttulo3"/>
              <w:spacing w:after="200"/>
              <w:rPr>
                <w:lang w:val="es-ES"/>
              </w:rPr>
            </w:pPr>
            <w:bookmarkStart w:id="141" w:name="_Toc413655023"/>
            <w:bookmarkStart w:id="142" w:name="_Toc529001751"/>
            <w:bookmarkStart w:id="143" w:name="_Toc26890225"/>
            <w:r w:rsidRPr="003F4443">
              <w:rPr>
                <w:lang w:val="es-ES"/>
              </w:rPr>
              <w:t>3</w:t>
            </w:r>
            <w:r>
              <w:rPr>
                <w:lang w:val="es-ES"/>
              </w:rPr>
              <w:t>8</w:t>
            </w:r>
            <w:r w:rsidRPr="003D6336">
              <w:rPr>
                <w:lang w:val="es-ES"/>
              </w:rPr>
              <w:t>.</w:t>
            </w:r>
            <w:r w:rsidRPr="003D6336">
              <w:rPr>
                <w:lang w:val="es-ES"/>
              </w:rPr>
              <w:tab/>
              <w:t>Criterios de Adjudicación</w:t>
            </w:r>
            <w:bookmarkEnd w:id="141"/>
            <w:bookmarkEnd w:id="142"/>
            <w:bookmarkEnd w:id="143"/>
          </w:p>
        </w:tc>
        <w:tc>
          <w:tcPr>
            <w:tcW w:w="3452" w:type="pct"/>
          </w:tcPr>
          <w:p w14:paraId="2B7B2666" w14:textId="6229B499" w:rsidR="00FC078C" w:rsidRPr="003F4443" w:rsidRDefault="00FC078C" w:rsidP="00BD34EA">
            <w:pPr>
              <w:pStyle w:val="Header2-SubClauses"/>
              <w:numPr>
                <w:ilvl w:val="0"/>
                <w:numId w:val="38"/>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2E7CECC7" w14:textId="75023CF4" w:rsidR="00FC078C" w:rsidRPr="003F4443" w:rsidRDefault="00FC078C" w:rsidP="00BD34EA">
            <w:pPr>
              <w:pStyle w:val="Header2-SubClauses"/>
              <w:numPr>
                <w:ilvl w:val="0"/>
                <w:numId w:val="39"/>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BD34EA">
            <w:pPr>
              <w:pStyle w:val="Header2-SubClauses"/>
              <w:numPr>
                <w:ilvl w:val="0"/>
                <w:numId w:val="39"/>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5919F216" w:rsidR="00FC078C" w:rsidRPr="003F4443" w:rsidRDefault="00FC078C" w:rsidP="00BD34EA">
            <w:pPr>
              <w:pStyle w:val="Header2-SubClauses"/>
              <w:numPr>
                <w:ilvl w:val="0"/>
                <w:numId w:val="38"/>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2C9B995B" w14:textId="7FB0FA22" w:rsidR="00FC078C" w:rsidRPr="00E22759" w:rsidRDefault="00FC078C" w:rsidP="00BD34EA">
            <w:pPr>
              <w:pStyle w:val="Header2-SubClauses"/>
              <w:numPr>
                <w:ilvl w:val="0"/>
                <w:numId w:val="38"/>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siempre y cuando no se modifiquen los </w:t>
            </w:r>
            <w:r w:rsidRPr="003F4443">
              <w:rPr>
                <w:lang w:val="es-ES"/>
              </w:rPr>
              <w:t>requisitos</w:t>
            </w:r>
            <w:r w:rsidRPr="00E22759">
              <w:rPr>
                <w:lang w:val="es-ES"/>
              </w:rPr>
              <w:t xml:space="preserve"> mínimos de la Oferta.</w:t>
            </w:r>
          </w:p>
          <w:p w14:paraId="6857059B" w14:textId="4378F8A4" w:rsidR="00FC078C" w:rsidRPr="003D6336" w:rsidRDefault="00FC078C" w:rsidP="00BD34EA">
            <w:pPr>
              <w:pStyle w:val="Header2-SubClauses"/>
              <w:numPr>
                <w:ilvl w:val="0"/>
                <w:numId w:val="38"/>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 xml:space="preserve">Negociaciones </w:t>
            </w:r>
            <w:r w:rsidRPr="003F4443">
              <w:rPr>
                <w:lang w:val="es-ES"/>
              </w:rPr>
              <w:lastRenderedPageBreak/>
              <w:t>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569A2FAE" w:rsidR="00FC078C" w:rsidRPr="003D6336" w:rsidRDefault="00FC078C" w:rsidP="00FC078C">
            <w:pPr>
              <w:pStyle w:val="Ttulo3"/>
              <w:rPr>
                <w:lang w:val="es-ES"/>
              </w:rPr>
            </w:pPr>
            <w:bookmarkStart w:id="144" w:name="_Toc26890226"/>
            <w:bookmarkStart w:id="145" w:name="_Toc413655024"/>
            <w:bookmarkStart w:id="146"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44"/>
            <w:r w:rsidRPr="003D6336">
              <w:rPr>
                <w:lang w:val="es-ES"/>
              </w:rPr>
              <w:t xml:space="preserve"> </w:t>
            </w:r>
            <w:bookmarkEnd w:id="145"/>
            <w:bookmarkEnd w:id="146"/>
          </w:p>
        </w:tc>
        <w:tc>
          <w:tcPr>
            <w:tcW w:w="3452" w:type="pct"/>
          </w:tcPr>
          <w:p w14:paraId="518AE3EA" w14:textId="412E0A04" w:rsidR="00FC078C" w:rsidRPr="003D6336"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58565CD3" w14:textId="2E5E70F9" w:rsidR="00FC078C" w:rsidRPr="003F4443"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0433FC2C" w14:textId="1FB6C388" w:rsidR="00FC078C" w:rsidRPr="003F4443" w:rsidRDefault="00FC078C" w:rsidP="00BD34EA">
            <w:pPr>
              <w:pStyle w:val="Prrafodelista"/>
              <w:numPr>
                <w:ilvl w:val="0"/>
                <w:numId w:val="35"/>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BD34EA">
            <w:pPr>
              <w:pStyle w:val="Prrafodelista"/>
              <w:numPr>
                <w:ilvl w:val="0"/>
                <w:numId w:val="35"/>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BD34EA">
            <w:pPr>
              <w:pStyle w:val="Prrafodelista"/>
              <w:numPr>
                <w:ilvl w:val="0"/>
                <w:numId w:val="35"/>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BD34EA">
            <w:pPr>
              <w:pStyle w:val="Prrafodelista"/>
              <w:numPr>
                <w:ilvl w:val="0"/>
                <w:numId w:val="35"/>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BD34EA">
            <w:pPr>
              <w:pStyle w:val="Prrafodelista"/>
              <w:numPr>
                <w:ilvl w:val="0"/>
                <w:numId w:val="35"/>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BD34EA">
            <w:pPr>
              <w:pStyle w:val="Prrafodelista"/>
              <w:numPr>
                <w:ilvl w:val="0"/>
                <w:numId w:val="35"/>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7777777" w:rsidR="00FC078C" w:rsidRPr="003F4443" w:rsidRDefault="00FC078C" w:rsidP="00BD34EA">
            <w:pPr>
              <w:pStyle w:val="Header2-SubClauses"/>
              <w:numPr>
                <w:ilvl w:val="0"/>
                <w:numId w:val="35"/>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32238AB7" w14:textId="7716B684" w:rsidR="00FC078C" w:rsidRPr="003F4443"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 xml:space="preserve">Contrato se publicará en el sitio web de acceso gratuito del Contratante, </w:t>
            </w:r>
            <w:r w:rsidRPr="003F4443">
              <w:rPr>
                <w:lang w:val="es-ES"/>
              </w:rPr>
              <w:lastRenderedPageBreak/>
              <w:t>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r w:rsidRPr="003F4443">
              <w:rPr>
                <w:i/>
                <w:iCs/>
                <w:lang w:val="es-ES"/>
              </w:rPr>
              <w:t>Development Business</w:t>
            </w:r>
            <w:r w:rsidRPr="003F4443">
              <w:rPr>
                <w:lang w:val="es-ES"/>
              </w:rPr>
              <w:t>.</w:t>
            </w:r>
          </w:p>
          <w:p w14:paraId="188D5ECE" w14:textId="77777777" w:rsidR="00FC078C" w:rsidRPr="003D6336"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77777777" w:rsidR="005A4996" w:rsidRDefault="005A4996" w:rsidP="005A4996">
            <w:pPr>
              <w:pStyle w:val="Ttulo3"/>
              <w:rPr>
                <w:lang w:val="es-ES"/>
              </w:rPr>
            </w:pPr>
            <w:bookmarkStart w:id="147" w:name="_Toc454620960"/>
            <w:bookmarkStart w:id="148" w:name="_Toc486937462"/>
            <w:bookmarkStart w:id="149" w:name="_Toc19095288"/>
            <w:bookmarkStart w:id="150" w:name="_Toc19522603"/>
            <w:bookmarkStart w:id="151" w:name="_Toc26890227"/>
            <w:r>
              <w:rPr>
                <w:lang w:val="es-ES"/>
              </w:rPr>
              <w:lastRenderedPageBreak/>
              <w:t>40</w:t>
            </w:r>
            <w:r w:rsidRPr="003F4443">
              <w:rPr>
                <w:lang w:val="es-ES"/>
              </w:rPr>
              <w:t>. Explicaciones del </w:t>
            </w:r>
            <w:bookmarkEnd w:id="147"/>
            <w:bookmarkEnd w:id="148"/>
            <w:bookmarkEnd w:id="149"/>
            <w:r w:rsidRPr="00E22759">
              <w:rPr>
                <w:lang w:val="es-ES"/>
              </w:rPr>
              <w:t>Contratante</w:t>
            </w:r>
            <w:bookmarkEnd w:id="150"/>
            <w:bookmarkEnd w:id="151"/>
          </w:p>
          <w:p w14:paraId="7B2A8B73" w14:textId="77777777" w:rsidR="005A4996" w:rsidRPr="001C0743" w:rsidDel="000275F9" w:rsidRDefault="005A4996" w:rsidP="00CB7A89">
            <w:pPr>
              <w:rPr>
                <w:lang w:val="es-ES"/>
              </w:rPr>
            </w:pPr>
          </w:p>
        </w:tc>
        <w:tc>
          <w:tcPr>
            <w:tcW w:w="3452" w:type="pct"/>
          </w:tcPr>
          <w:p w14:paraId="2A34B6C9" w14:textId="77777777" w:rsidR="005A4996" w:rsidRPr="001525FD" w:rsidRDefault="005A4996" w:rsidP="00BD34EA">
            <w:pPr>
              <w:pStyle w:val="S1-subpara"/>
              <w:numPr>
                <w:ilvl w:val="0"/>
                <w:numId w:val="41"/>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4355082C" w14:textId="77777777" w:rsidR="005A4996" w:rsidRPr="001525FD" w:rsidRDefault="005A4996" w:rsidP="00BD34EA">
            <w:pPr>
              <w:pStyle w:val="S1-subpara"/>
              <w:numPr>
                <w:ilvl w:val="0"/>
                <w:numId w:val="41"/>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302760F1" w14:textId="77777777" w:rsidR="005A4996" w:rsidRPr="001525FD" w:rsidRDefault="005A4996" w:rsidP="00BD34EA">
            <w:pPr>
              <w:pStyle w:val="S1-subpara"/>
              <w:numPr>
                <w:ilvl w:val="0"/>
                <w:numId w:val="41"/>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77777777" w:rsidR="005A4996" w:rsidRPr="003F4443" w:rsidRDefault="005A4996" w:rsidP="00BD34EA">
            <w:pPr>
              <w:pStyle w:val="S1-subpara"/>
              <w:numPr>
                <w:ilvl w:val="0"/>
                <w:numId w:val="41"/>
              </w:numPr>
              <w:ind w:left="629" w:hanging="629"/>
              <w:rPr>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561DE575" w14:textId="77777777" w:rsidTr="00CB7A89">
        <w:trPr>
          <w:gridAfter w:val="1"/>
          <w:wAfter w:w="18" w:type="pct"/>
        </w:trPr>
        <w:tc>
          <w:tcPr>
            <w:tcW w:w="1530" w:type="pct"/>
          </w:tcPr>
          <w:p w14:paraId="2B5997FC" w14:textId="77777777" w:rsidR="005A4996" w:rsidRPr="003F4443" w:rsidRDefault="005A4996" w:rsidP="005A4996">
            <w:pPr>
              <w:pStyle w:val="Ttulo3"/>
              <w:rPr>
                <w:lang w:val="es-ES"/>
              </w:rPr>
            </w:pPr>
            <w:bookmarkStart w:id="152" w:name="_Toc438438867"/>
            <w:bookmarkStart w:id="153" w:name="_Toc438532661"/>
            <w:bookmarkStart w:id="154" w:name="_Toc438734011"/>
            <w:bookmarkStart w:id="155" w:name="_Toc438907047"/>
            <w:bookmarkStart w:id="156" w:name="_Toc438907246"/>
            <w:bookmarkStart w:id="157" w:name="_Toc97371046"/>
            <w:bookmarkStart w:id="158" w:name="_Toc139863142"/>
            <w:bookmarkStart w:id="159" w:name="_Toc325723962"/>
            <w:bookmarkStart w:id="160" w:name="_Toc440526060"/>
            <w:bookmarkStart w:id="161" w:name="_Toc435624879"/>
            <w:bookmarkStart w:id="162" w:name="_Toc455487641"/>
            <w:bookmarkStart w:id="163" w:name="_Toc19522604"/>
            <w:bookmarkStart w:id="164" w:name="_Toc26890228"/>
            <w:r w:rsidRPr="00E22759">
              <w:rPr>
                <w:lang w:val="es-ES"/>
              </w:rPr>
              <w:lastRenderedPageBreak/>
              <w:t>4</w:t>
            </w:r>
            <w:r>
              <w:rPr>
                <w:lang w:val="es-ES"/>
              </w:rPr>
              <w:t>1</w:t>
            </w:r>
            <w:r w:rsidRPr="00E22759">
              <w:rPr>
                <w:lang w:val="es-ES"/>
              </w:rPr>
              <w:t>. Firma del Contrato</w:t>
            </w:r>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3452" w:type="pct"/>
          </w:tcPr>
          <w:p w14:paraId="27287504" w14:textId="6033E1D3" w:rsidR="005A4996" w:rsidRPr="00E22759" w:rsidRDefault="005A4996" w:rsidP="00BD34EA">
            <w:pPr>
              <w:pStyle w:val="Sec1-ClausesAfter10pt1"/>
              <w:numPr>
                <w:ilvl w:val="0"/>
                <w:numId w:val="42"/>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Ttulo3"/>
              <w:rPr>
                <w:lang w:val="es-ES"/>
              </w:rPr>
            </w:pPr>
          </w:p>
        </w:tc>
        <w:tc>
          <w:tcPr>
            <w:tcW w:w="3452" w:type="pct"/>
          </w:tcPr>
          <w:p w14:paraId="0133D46A" w14:textId="4C6DEC39" w:rsidR="005A4996" w:rsidRPr="00E22759" w:rsidRDefault="005A4996" w:rsidP="00BD34EA">
            <w:pPr>
              <w:pStyle w:val="Sec1-ClausesAfter10pt1"/>
              <w:numPr>
                <w:ilvl w:val="0"/>
                <w:numId w:val="42"/>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24DB5FF2" w:rsidR="005A4996" w:rsidRPr="003D6336" w:rsidDel="000275F9" w:rsidRDefault="005A4996" w:rsidP="005A4996">
            <w:pPr>
              <w:pStyle w:val="Ttulo3"/>
              <w:rPr>
                <w:lang w:val="es-ES"/>
              </w:rPr>
            </w:pPr>
            <w:bookmarkStart w:id="165" w:name="_Toc413655025"/>
            <w:bookmarkStart w:id="166" w:name="_Toc529001754"/>
            <w:bookmarkStart w:id="167" w:name="_Toc26890229"/>
            <w:r w:rsidRPr="00E22759">
              <w:rPr>
                <w:lang w:val="es-ES"/>
              </w:rPr>
              <w:t>4</w:t>
            </w:r>
            <w:r>
              <w:rPr>
                <w:lang w:val="es-ES"/>
              </w:rPr>
              <w:t>2</w:t>
            </w:r>
            <w:r w:rsidRPr="00E22759">
              <w:rPr>
                <w:lang w:val="es-ES"/>
              </w:rPr>
              <w:t xml:space="preserve">. </w:t>
            </w:r>
            <w:r w:rsidRPr="003D6336">
              <w:rPr>
                <w:lang w:val="es-ES"/>
              </w:rPr>
              <w:t>Garantía de Cumplimiento</w:t>
            </w:r>
            <w:bookmarkEnd w:id="165"/>
            <w:bookmarkEnd w:id="166"/>
            <w:bookmarkEnd w:id="167"/>
          </w:p>
        </w:tc>
        <w:tc>
          <w:tcPr>
            <w:tcW w:w="3452" w:type="pct"/>
          </w:tcPr>
          <w:p w14:paraId="2D607E6E" w14:textId="694C93D9" w:rsidR="005A4996" w:rsidRPr="003D6336" w:rsidRDefault="005A4996" w:rsidP="00BD34EA">
            <w:pPr>
              <w:pStyle w:val="Prrafodelista"/>
              <w:numPr>
                <w:ilvl w:val="0"/>
                <w:numId w:val="50"/>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Ttulo3"/>
              <w:rPr>
                <w:lang w:val="es-ES"/>
              </w:rPr>
            </w:pPr>
          </w:p>
        </w:tc>
        <w:tc>
          <w:tcPr>
            <w:tcW w:w="3452" w:type="pct"/>
          </w:tcPr>
          <w:p w14:paraId="00D5E2A6" w14:textId="77777777" w:rsidR="005A4996" w:rsidRPr="00A26CEA" w:rsidRDefault="005A4996" w:rsidP="00BD34EA">
            <w:pPr>
              <w:pStyle w:val="Prrafodelista"/>
              <w:numPr>
                <w:ilvl w:val="0"/>
                <w:numId w:val="50"/>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39D0E66A" w:rsidR="005A4996" w:rsidRPr="003D6336" w:rsidRDefault="005A4996" w:rsidP="005A4996">
            <w:pPr>
              <w:pStyle w:val="Ttulo3"/>
              <w:rPr>
                <w:lang w:val="es-ES"/>
              </w:rPr>
            </w:pPr>
            <w:bookmarkStart w:id="168" w:name="_Toc413655026"/>
            <w:bookmarkStart w:id="169" w:name="_Toc529001755"/>
            <w:bookmarkStart w:id="170"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68"/>
            <w:bookmarkEnd w:id="169"/>
            <w:bookmarkEnd w:id="170"/>
          </w:p>
        </w:tc>
        <w:tc>
          <w:tcPr>
            <w:tcW w:w="3452" w:type="pct"/>
          </w:tcPr>
          <w:p w14:paraId="45DA8181" w14:textId="42F679DD"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 xml:space="preserve"> 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5763E3FE" w:rsidR="005A4996" w:rsidRPr="003D6336" w:rsidRDefault="005A4996" w:rsidP="005A4996">
            <w:pPr>
              <w:pStyle w:val="Ttulo3"/>
              <w:rPr>
                <w:lang w:val="es-ES"/>
              </w:rPr>
            </w:pPr>
            <w:bookmarkStart w:id="171" w:name="_Toc413655027"/>
            <w:bookmarkStart w:id="172" w:name="_Toc529001756"/>
            <w:bookmarkStart w:id="173" w:name="_Toc26890231"/>
            <w:r w:rsidRPr="00E22759">
              <w:rPr>
                <w:lang w:val="es-ES"/>
              </w:rPr>
              <w:t>4</w:t>
            </w:r>
            <w:r>
              <w:rPr>
                <w:lang w:val="es-ES"/>
              </w:rPr>
              <w:t>4</w:t>
            </w:r>
            <w:r w:rsidRPr="003D6336">
              <w:rPr>
                <w:lang w:val="es-ES"/>
              </w:rPr>
              <w:t>.  Conciliador</w:t>
            </w:r>
            <w:bookmarkEnd w:id="171"/>
            <w:bookmarkEnd w:id="172"/>
            <w:bookmarkEnd w:id="173"/>
            <w:r w:rsidR="00A21600">
              <w:rPr>
                <w:lang w:val="es-ES"/>
              </w:rPr>
              <w:t xml:space="preserve"> Técnico</w:t>
            </w:r>
          </w:p>
        </w:tc>
        <w:tc>
          <w:tcPr>
            <w:tcW w:w="3452" w:type="pct"/>
          </w:tcPr>
          <w:p w14:paraId="68A7DA30" w14:textId="16C2E85D" w:rsidR="005A4996" w:rsidRPr="003D6336" w:rsidRDefault="005A4996" w:rsidP="005A4996">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77777777" w:rsidR="005A4996" w:rsidRPr="00E22759" w:rsidDel="000275F9" w:rsidRDefault="005A4996" w:rsidP="005A4996">
            <w:pPr>
              <w:pStyle w:val="Ttulo3"/>
              <w:rPr>
                <w:lang w:val="es-ES"/>
              </w:rPr>
            </w:pPr>
            <w:bookmarkStart w:id="174" w:name="_Toc486937465"/>
            <w:bookmarkStart w:id="175" w:name="_Toc19095291"/>
            <w:bookmarkStart w:id="176" w:name="_Toc19522606"/>
            <w:bookmarkStart w:id="177" w:name="_Toc26890232"/>
            <w:r w:rsidRPr="00E22759">
              <w:rPr>
                <w:lang w:val="es-ES"/>
              </w:rPr>
              <w:t>4</w:t>
            </w:r>
            <w:r>
              <w:rPr>
                <w:lang w:val="es-ES"/>
              </w:rPr>
              <w:t>5</w:t>
            </w:r>
            <w:r w:rsidRPr="00E22759">
              <w:rPr>
                <w:lang w:val="es-ES"/>
              </w:rPr>
              <w:t>. Quejas Relacionadas con Adquisiciones</w:t>
            </w:r>
            <w:bookmarkEnd w:id="174"/>
            <w:bookmarkEnd w:id="175"/>
            <w:bookmarkEnd w:id="176"/>
            <w:bookmarkEnd w:id="177"/>
          </w:p>
        </w:tc>
        <w:tc>
          <w:tcPr>
            <w:tcW w:w="3452" w:type="pct"/>
          </w:tcPr>
          <w:p w14:paraId="167B1484" w14:textId="77777777" w:rsidR="005A4996" w:rsidRPr="00E22759" w:rsidDel="000275F9" w:rsidRDefault="005A4996" w:rsidP="005A4996">
            <w:pPr>
              <w:suppressAutoHyphens/>
              <w:spacing w:after="200"/>
              <w:ind w:left="823" w:hanging="823"/>
              <w:jc w:val="both"/>
              <w:rPr>
                <w:spacing w:val="-3"/>
                <w:lang w:val="es-ES"/>
              </w:rPr>
            </w:pPr>
            <w:r w:rsidRPr="00E22759">
              <w:rPr>
                <w:lang w:val="es-ES"/>
              </w:rPr>
              <w:t>4</w:t>
            </w:r>
            <w:r>
              <w:rPr>
                <w:lang w:val="es-ES"/>
              </w:rPr>
              <w:t>5</w:t>
            </w:r>
            <w:r w:rsidRPr="00E22759">
              <w:rPr>
                <w:lang w:val="es-ES"/>
              </w:rPr>
              <w:t xml:space="preserve">.1 </w:t>
            </w:r>
            <w:r>
              <w:rPr>
                <w:lang w:val="es-ES"/>
              </w:rPr>
              <w:t xml:space="preserve">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Ttulo1"/>
        <w:rPr>
          <w:lang w:val="es-ES"/>
        </w:rPr>
      </w:pPr>
      <w:bookmarkStart w:id="178" w:name="_Toc24713189"/>
      <w:bookmarkStart w:id="179" w:name="_Toc534797683"/>
      <w:bookmarkStart w:id="180"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32"/>
      </w:r>
      <w:bookmarkEnd w:id="178"/>
      <w:bookmarkEnd w:id="179"/>
      <w:bookmarkEnd w:id="180"/>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81" w:name="_Toc455249032"/>
      <w:bookmarkStart w:id="182"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81"/>
      <w:bookmarkEnd w:id="182"/>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671"/>
        <w:gridCol w:w="82"/>
        <w:gridCol w:w="7470"/>
      </w:tblGrid>
      <w:tr w:rsidR="004D0292" w:rsidRPr="003F4443" w14:paraId="34A6C478" w14:textId="77777777" w:rsidTr="00C62E41">
        <w:trPr>
          <w:cantSplit/>
        </w:trPr>
        <w:tc>
          <w:tcPr>
            <w:tcW w:w="9350"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C62E41">
        <w:tc>
          <w:tcPr>
            <w:tcW w:w="1127"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8223" w:type="dxa"/>
            <w:gridSpan w:val="3"/>
          </w:tcPr>
          <w:p w14:paraId="3729062A" w14:textId="77777777" w:rsidR="001731C6" w:rsidRPr="00B628A4" w:rsidRDefault="001731C6" w:rsidP="001731C6">
            <w:pPr>
              <w:keepNext/>
              <w:spacing w:after="120"/>
              <w:rPr>
                <w:rFonts w:ascii="Candara" w:hAnsi="Candara"/>
                <w:i/>
                <w:iCs/>
              </w:rPr>
            </w:pPr>
            <w:r w:rsidRPr="00B628A4">
              <w:rPr>
                <w:rFonts w:ascii="Candara" w:hAnsi="Candara"/>
              </w:rPr>
              <w:t xml:space="preserve">El Contratante es: </w:t>
            </w:r>
            <w:r>
              <w:rPr>
                <w:rFonts w:ascii="Candara" w:hAnsi="Candara"/>
                <w:i/>
                <w:iCs/>
                <w:color w:val="548DD4"/>
              </w:rPr>
              <w:t>EMPRESA ELÉCTRICA REGIONAL DEL SUR S.A.</w:t>
            </w:r>
          </w:p>
          <w:p w14:paraId="3BDE5AD1" w14:textId="089C3F18" w:rsidR="001731C6" w:rsidRPr="00B628A4" w:rsidRDefault="001731C6" w:rsidP="001731C6">
            <w:pPr>
              <w:keepNext/>
              <w:spacing w:after="120"/>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Pr="001E3096">
              <w:rPr>
                <w:rFonts w:ascii="Candara" w:hAnsi="Candara"/>
                <w:i/>
                <w:iCs/>
                <w:color w:val="548DD4"/>
              </w:rPr>
              <w:t>CONSTRUCCIÓN DE LA</w:t>
            </w:r>
            <w:r>
              <w:rPr>
                <w:rFonts w:ascii="Candara" w:hAnsi="Candara"/>
                <w:i/>
                <w:iCs/>
                <w:color w:val="548DD4"/>
              </w:rPr>
              <w:t xml:space="preserve"> LST A 69 KV BOMBOIZA-GUALAQUIZA, comprende la c</w:t>
            </w:r>
            <w:r w:rsidRPr="001E3096">
              <w:rPr>
                <w:rFonts w:ascii="Candara" w:hAnsi="Candara"/>
                <w:i/>
                <w:iCs/>
                <w:color w:val="548DD4"/>
              </w:rPr>
              <w:t xml:space="preserve">onstrucción de </w:t>
            </w:r>
            <w:r>
              <w:rPr>
                <w:rFonts w:ascii="Candara" w:hAnsi="Candara"/>
                <w:i/>
                <w:iCs/>
                <w:color w:val="548DD4"/>
              </w:rPr>
              <w:t>5.5</w:t>
            </w:r>
            <w:r w:rsidRPr="001E3096">
              <w:rPr>
                <w:rFonts w:ascii="Candara" w:hAnsi="Candara"/>
                <w:i/>
                <w:iCs/>
                <w:color w:val="548DD4"/>
              </w:rPr>
              <w:t xml:space="preserve"> kilómetros de línea de subtransmisión a 69 KV que interconectará la Subestación Bomboiza de propiedad de TRANSELECTRIC, con la Subestación Gua</w:t>
            </w:r>
            <w:r>
              <w:rPr>
                <w:rFonts w:ascii="Candara" w:hAnsi="Candara"/>
                <w:i/>
                <w:iCs/>
                <w:color w:val="548DD4"/>
              </w:rPr>
              <w:t>laquiza que construirá la EERSSA.</w:t>
            </w:r>
          </w:p>
          <w:p w14:paraId="5C4ECA6F" w14:textId="4C5EDB00" w:rsidR="001731C6" w:rsidRPr="00B628A4" w:rsidRDefault="001731C6" w:rsidP="001731C6">
            <w:pPr>
              <w:keepNext/>
              <w:spacing w:after="120"/>
              <w:rPr>
                <w:rFonts w:ascii="Candara" w:hAnsi="Candara"/>
                <w:i/>
                <w:iCs/>
              </w:rPr>
            </w:pPr>
            <w:r w:rsidRPr="00B628A4">
              <w:rPr>
                <w:rFonts w:ascii="Candara" w:hAnsi="Candara"/>
              </w:rPr>
              <w:t xml:space="preserve">El nombre e identificación del contrato son </w:t>
            </w:r>
            <w:r>
              <w:rPr>
                <w:rFonts w:ascii="Candara" w:hAnsi="Candara"/>
              </w:rPr>
              <w:t xml:space="preserve"> </w:t>
            </w:r>
            <w:r w:rsidR="00F7534F" w:rsidRPr="00F7534F">
              <w:rPr>
                <w:rFonts w:ascii="Candara" w:hAnsi="Candara"/>
                <w:i/>
                <w:iCs/>
                <w:color w:val="548DD4"/>
              </w:rPr>
              <w:t>Apoyo al Avance del Cambio de la Matriz Energética, contrato de préstamo Nro. 4343/OC-EC</w:t>
            </w:r>
          </w:p>
          <w:p w14:paraId="4531CD87" w14:textId="3A6DBCEE" w:rsidR="004D0292" w:rsidRPr="003D6336" w:rsidRDefault="001731C6" w:rsidP="001731C6">
            <w:pPr>
              <w:keepNext/>
              <w:jc w:val="both"/>
              <w:rPr>
                <w:i/>
                <w:lang w:val="es-ES"/>
              </w:rPr>
            </w:pPr>
            <w:r w:rsidRPr="00B628A4">
              <w:rPr>
                <w:rFonts w:ascii="Candara" w:hAnsi="Candara"/>
                <w:iCs/>
              </w:rPr>
              <w:t xml:space="preserve">El presupuesto </w:t>
            </w:r>
            <w:r>
              <w:rPr>
                <w:rFonts w:ascii="Candara" w:hAnsi="Candara"/>
                <w:iCs/>
              </w:rPr>
              <w:t xml:space="preserve">referencial </w:t>
            </w:r>
            <w:r w:rsidR="00150797" w:rsidRPr="00150797">
              <w:rPr>
                <w:rFonts w:ascii="Candara" w:hAnsi="Candara"/>
                <w:i/>
                <w:color w:val="0070C0"/>
                <w:lang w:val="es-MX"/>
              </w:rPr>
              <w:t>USD 1’</w:t>
            </w:r>
            <w:r w:rsidR="00150797">
              <w:rPr>
                <w:rFonts w:ascii="Candara" w:hAnsi="Candara"/>
                <w:i/>
                <w:color w:val="0070C0"/>
                <w:lang w:val="es-MX"/>
              </w:rPr>
              <w:t>608</w:t>
            </w:r>
            <w:r w:rsidR="00150797" w:rsidRPr="00150797">
              <w:rPr>
                <w:rFonts w:ascii="Candara" w:hAnsi="Candara"/>
                <w:i/>
                <w:color w:val="0070C0"/>
                <w:lang w:val="es-MX"/>
              </w:rPr>
              <w:t>,</w:t>
            </w:r>
            <w:r w:rsidR="00150797">
              <w:rPr>
                <w:rFonts w:ascii="Candara" w:hAnsi="Candara"/>
                <w:i/>
                <w:color w:val="0070C0"/>
                <w:lang w:val="es-MX"/>
              </w:rPr>
              <w:t>609.45</w:t>
            </w:r>
            <w:r w:rsidR="00150797" w:rsidRPr="00150797">
              <w:rPr>
                <w:rFonts w:ascii="Candara" w:hAnsi="Candara"/>
                <w:i/>
                <w:color w:val="0070C0"/>
                <w:lang w:val="es-MX"/>
              </w:rPr>
              <w:t xml:space="preserve"> </w:t>
            </w:r>
            <w:r w:rsidRPr="00061B80">
              <w:rPr>
                <w:rFonts w:ascii="Candara" w:hAnsi="Candara"/>
                <w:iCs/>
                <w:lang w:val="es-MX"/>
              </w:rPr>
              <w:t>dólares</w:t>
            </w:r>
            <w:r w:rsidRPr="002A0D04">
              <w:rPr>
                <w:rFonts w:ascii="Candara" w:hAnsi="Candara"/>
                <w:iCs/>
                <w:lang w:val="es-MX"/>
              </w:rPr>
              <w:t xml:space="preserve"> de los Estados Unidos de América, incluido el valor del IVA</w:t>
            </w:r>
            <w:r>
              <w:rPr>
                <w:rFonts w:ascii="Candara" w:hAnsi="Candara"/>
                <w:i/>
                <w:iCs/>
              </w:rPr>
              <w:t>.</w:t>
            </w:r>
          </w:p>
        </w:tc>
      </w:tr>
      <w:tr w:rsidR="004D0292" w:rsidRPr="003F4443" w14:paraId="52028B5C" w14:textId="77777777" w:rsidTr="00C62E41">
        <w:tc>
          <w:tcPr>
            <w:tcW w:w="1127" w:type="dxa"/>
            <w:tcBorders>
              <w:top w:val="single" w:sz="4" w:space="0" w:color="auto"/>
              <w:bottom w:val="single" w:sz="4" w:space="0" w:color="auto"/>
            </w:tcBorders>
          </w:tcPr>
          <w:p w14:paraId="6876019A" w14:textId="77777777" w:rsidR="004D0292" w:rsidRPr="003D6336" w:rsidRDefault="004D0292" w:rsidP="00CB7A89">
            <w:pPr>
              <w:jc w:val="both"/>
              <w:rPr>
                <w:b/>
                <w:lang w:val="es-ES"/>
              </w:rPr>
            </w:pPr>
            <w:r w:rsidRPr="003D6336">
              <w:rPr>
                <w:b/>
                <w:lang w:val="es-ES"/>
              </w:rPr>
              <w:t>IAO 1.2</w:t>
            </w:r>
            <w:r w:rsidRPr="003D6336">
              <w:rPr>
                <w:b/>
                <w:lang w:val="es-ES"/>
              </w:rPr>
              <w:tab/>
            </w:r>
          </w:p>
        </w:tc>
        <w:tc>
          <w:tcPr>
            <w:tcW w:w="8223" w:type="dxa"/>
            <w:gridSpan w:val="3"/>
          </w:tcPr>
          <w:p w14:paraId="32506A16" w14:textId="509C50DB" w:rsidR="004D0292" w:rsidRPr="003D6336" w:rsidRDefault="004D0292" w:rsidP="00CB7A89">
            <w:pPr>
              <w:jc w:val="both"/>
              <w:rPr>
                <w:i/>
                <w:lang w:val="es-ES"/>
              </w:rPr>
            </w:pPr>
            <w:r w:rsidRPr="003D6336">
              <w:rPr>
                <w:lang w:val="es-ES"/>
              </w:rPr>
              <w:t xml:space="preserve">La Fecha Prevista de Terminación de las Obras es </w:t>
            </w:r>
            <w:r w:rsidR="00BB02CE">
              <w:t>30</w:t>
            </w:r>
            <w:r w:rsidR="00BB02CE" w:rsidRPr="00BB02CE">
              <w:rPr>
                <w:rFonts w:ascii="Candara" w:hAnsi="Candara"/>
                <w:i/>
                <w:iCs/>
                <w:color w:val="548DD4"/>
              </w:rPr>
              <w:t xml:space="preserve"> de </w:t>
            </w:r>
            <w:r w:rsidR="00BB02CE">
              <w:rPr>
                <w:rFonts w:ascii="Candara" w:hAnsi="Candara"/>
                <w:i/>
                <w:iCs/>
                <w:color w:val="548DD4"/>
              </w:rPr>
              <w:t xml:space="preserve">agosto </w:t>
            </w:r>
            <w:r w:rsidR="00BB02CE" w:rsidRPr="00BB02CE">
              <w:rPr>
                <w:rFonts w:ascii="Candara" w:hAnsi="Candara"/>
                <w:i/>
                <w:iCs/>
                <w:color w:val="548DD4"/>
              </w:rPr>
              <w:t>del 202</w:t>
            </w:r>
            <w:r w:rsidR="00BB02CE">
              <w:rPr>
                <w:rFonts w:ascii="Candara" w:hAnsi="Candara"/>
                <w:i/>
                <w:iCs/>
                <w:color w:val="548DD4"/>
              </w:rPr>
              <w:t>3</w:t>
            </w:r>
            <w:r w:rsidR="00BB02CE" w:rsidRPr="00BB02CE">
              <w:rPr>
                <w:rFonts w:ascii="Candara" w:hAnsi="Candara"/>
                <w:i/>
                <w:iCs/>
                <w:color w:val="548DD4"/>
              </w:rPr>
              <w:t xml:space="preserve">, el plazo de ejecución es de </w:t>
            </w:r>
            <w:r w:rsidR="00BB02CE">
              <w:rPr>
                <w:rFonts w:ascii="Candara" w:hAnsi="Candara"/>
                <w:i/>
                <w:iCs/>
                <w:color w:val="548DD4"/>
              </w:rPr>
              <w:t>365</w:t>
            </w:r>
            <w:r w:rsidR="00BB02CE" w:rsidRPr="00BB02CE">
              <w:rPr>
                <w:rFonts w:ascii="Candara" w:hAnsi="Candara"/>
                <w:i/>
                <w:iCs/>
                <w:color w:val="548DD4"/>
              </w:rPr>
              <w:t xml:space="preserve"> días contados a partir del pago por anticipo.</w:t>
            </w:r>
            <w:r w:rsidR="00BB02CE" w:rsidRPr="00BB02CE">
              <w:rPr>
                <w:b/>
                <w:i/>
                <w:lang w:val="es-ES"/>
              </w:rPr>
              <w:t xml:space="preserve"> </w:t>
            </w:r>
          </w:p>
        </w:tc>
      </w:tr>
      <w:tr w:rsidR="004D0292" w:rsidRPr="003F4443" w14:paraId="0D4DD4EC" w14:textId="77777777" w:rsidTr="00C62E41">
        <w:tc>
          <w:tcPr>
            <w:tcW w:w="1127"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8223" w:type="dxa"/>
            <w:gridSpan w:val="3"/>
          </w:tcPr>
          <w:p w14:paraId="3CCBFE27" w14:textId="7E70654A" w:rsidR="004D0292" w:rsidRPr="003D6336" w:rsidRDefault="004D0292" w:rsidP="00CB7A89">
            <w:pPr>
              <w:jc w:val="both"/>
              <w:rPr>
                <w:i/>
                <w:lang w:val="es-ES"/>
              </w:rPr>
            </w:pPr>
            <w:r w:rsidRPr="003D6336">
              <w:rPr>
                <w:lang w:val="es-ES"/>
              </w:rPr>
              <w:t xml:space="preserve">El Prestatario es </w:t>
            </w:r>
            <w:r w:rsidR="00C70195">
              <w:rPr>
                <w:rFonts w:ascii="Candara" w:hAnsi="Candara"/>
                <w:i/>
                <w:iCs/>
                <w:color w:val="548DD4"/>
              </w:rPr>
              <w:t>República el Ecuador</w:t>
            </w:r>
          </w:p>
          <w:p w14:paraId="78E1E652" w14:textId="77777777" w:rsidR="004D0292" w:rsidRPr="003D6336" w:rsidRDefault="004D0292" w:rsidP="00CB7A89">
            <w:pPr>
              <w:jc w:val="both"/>
              <w:rPr>
                <w:i/>
                <w:lang w:val="es-ES"/>
              </w:rPr>
            </w:pPr>
          </w:p>
        </w:tc>
      </w:tr>
      <w:tr w:rsidR="004D0292" w:rsidRPr="003F4443" w14:paraId="1D04AD90" w14:textId="77777777" w:rsidTr="00C62E41">
        <w:trPr>
          <w:trHeight w:val="3676"/>
        </w:trPr>
        <w:tc>
          <w:tcPr>
            <w:tcW w:w="1127"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t>IAO 2.1</w:t>
            </w:r>
          </w:p>
        </w:tc>
        <w:tc>
          <w:tcPr>
            <w:tcW w:w="8223"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77777777" w:rsidR="004D0292" w:rsidRPr="003D6336" w:rsidRDefault="004D0292" w:rsidP="00CB7A89">
            <w:pPr>
              <w:jc w:val="both"/>
              <w:rPr>
                <w:lang w:val="es-ES"/>
              </w:rPr>
            </w:pPr>
            <w:r w:rsidRPr="003D6336">
              <w:rPr>
                <w:lang w:val="es-ES"/>
              </w:rPr>
              <w:t xml:space="preserve">Las referencias a los “Contratos de Préstamo” comprenden todos los instrumentos legales por medio de los cuales se formalizar las operaciones del Banco. El préstamo del Banco es: </w:t>
            </w:r>
            <w:r w:rsidRPr="003D6336">
              <w:rPr>
                <w:i/>
                <w:lang w:val="es-ES"/>
              </w:rPr>
              <w:t>[indique nombre o identificación del préstamo]</w:t>
            </w:r>
          </w:p>
          <w:p w14:paraId="771D3E81" w14:textId="77777777" w:rsidR="004D0292" w:rsidRPr="003D6336" w:rsidRDefault="004D0292" w:rsidP="00CB7A89">
            <w:pPr>
              <w:jc w:val="both"/>
              <w:rPr>
                <w:lang w:val="es-ES"/>
              </w:rPr>
            </w:pPr>
          </w:p>
          <w:p w14:paraId="37F3DFF0" w14:textId="65751994" w:rsidR="004D0292" w:rsidRPr="003D6336" w:rsidRDefault="004D0292" w:rsidP="00CB7A89">
            <w:pPr>
              <w:jc w:val="both"/>
              <w:rPr>
                <w:i/>
                <w:lang w:val="es-ES"/>
              </w:rPr>
            </w:pPr>
            <w:r w:rsidRPr="003D6336">
              <w:rPr>
                <w:lang w:val="es-ES"/>
              </w:rPr>
              <w:t xml:space="preserve">Número: </w:t>
            </w:r>
            <w:r w:rsidR="00C70195" w:rsidRPr="00C70195">
              <w:rPr>
                <w:b/>
                <w:i/>
                <w:lang w:val="es-ES"/>
              </w:rPr>
              <w:t>EC-L1223</w:t>
            </w:r>
          </w:p>
          <w:p w14:paraId="21E2C472" w14:textId="3D2953DA" w:rsidR="004D0292" w:rsidRPr="003D6336" w:rsidRDefault="004D0292" w:rsidP="00CB7A89">
            <w:pPr>
              <w:jc w:val="both"/>
              <w:rPr>
                <w:i/>
                <w:lang w:val="es-ES"/>
              </w:rPr>
            </w:pPr>
            <w:r w:rsidRPr="003D6336">
              <w:rPr>
                <w:lang w:val="es-ES"/>
              </w:rPr>
              <w:t>Fecha:</w:t>
            </w:r>
            <w:r w:rsidR="00C70195">
              <w:t xml:space="preserve"> </w:t>
            </w:r>
            <w:r w:rsidR="00C70195" w:rsidRPr="00C70195">
              <w:rPr>
                <w:lang w:val="es-ES"/>
              </w:rPr>
              <w:t>04 de marzo del 2020</w:t>
            </w:r>
          </w:p>
          <w:p w14:paraId="1396FD1E" w14:textId="29AC762C" w:rsidR="004D0292" w:rsidRPr="003D6336" w:rsidRDefault="004D0292" w:rsidP="00CB7A89">
            <w:pPr>
              <w:jc w:val="both"/>
              <w:rPr>
                <w:b/>
                <w:i/>
                <w:lang w:val="es-ES"/>
              </w:rPr>
            </w:pPr>
            <w:r w:rsidRPr="003D6336">
              <w:rPr>
                <w:lang w:val="es-ES"/>
              </w:rPr>
              <w:t xml:space="preserve">El monto del préstamo es: </w:t>
            </w:r>
            <w:r w:rsidR="00D851B5">
              <w:rPr>
                <w:lang w:val="es-ES"/>
              </w:rPr>
              <w:t>USD 304’321,776.21</w:t>
            </w:r>
          </w:p>
          <w:p w14:paraId="2279281D" w14:textId="77777777" w:rsidR="004D0292" w:rsidRPr="003D6336" w:rsidRDefault="004D0292" w:rsidP="00CB7A89">
            <w:pPr>
              <w:jc w:val="both"/>
              <w:rPr>
                <w:lang w:val="es-ES"/>
              </w:rPr>
            </w:pPr>
          </w:p>
        </w:tc>
      </w:tr>
      <w:tr w:rsidR="004D0292" w:rsidRPr="003F4443" w14:paraId="02064CCE" w14:textId="77777777" w:rsidTr="00C62E41">
        <w:trPr>
          <w:trHeight w:val="986"/>
        </w:trPr>
        <w:tc>
          <w:tcPr>
            <w:tcW w:w="1127"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lastRenderedPageBreak/>
              <w:t>IAO 2.1</w:t>
            </w:r>
          </w:p>
        </w:tc>
        <w:tc>
          <w:tcPr>
            <w:tcW w:w="8223" w:type="dxa"/>
            <w:gridSpan w:val="3"/>
          </w:tcPr>
          <w:p w14:paraId="60BB06F2" w14:textId="3CAF6DC8" w:rsidR="004D0292" w:rsidRPr="003D6336" w:rsidRDefault="004D0292" w:rsidP="00F61F85">
            <w:pPr>
              <w:jc w:val="both"/>
              <w:rPr>
                <w:i/>
                <w:lang w:val="es-ES"/>
              </w:rPr>
            </w:pPr>
            <w:r w:rsidRPr="003D6336">
              <w:rPr>
                <w:lang w:val="es-ES"/>
              </w:rPr>
              <w:t xml:space="preserve">El nombre del Proyecto es </w:t>
            </w:r>
            <w:r w:rsidR="00D851B5" w:rsidRPr="00D851B5">
              <w:rPr>
                <w:b/>
                <w:i/>
                <w:lang w:val="es-ES"/>
              </w:rPr>
              <w:t>Apoyo al Avance del Cambio de la Matriz Energética, mediante la expansión, reforzamiento y mejora de la eficiencia operacional del sistema eléctrico, de acuerdo a lo previsto en el Plan Maestro de Electricidad (PME) y el Plan Nacional de Eficiencia Energética (PLANEE).</w:t>
            </w:r>
          </w:p>
        </w:tc>
      </w:tr>
      <w:tr w:rsidR="004D0292" w:rsidRPr="003F4443" w14:paraId="75BAF835" w14:textId="77777777" w:rsidTr="00C62E41">
        <w:tc>
          <w:tcPr>
            <w:tcW w:w="1127" w:type="dxa"/>
            <w:tcBorders>
              <w:top w:val="single" w:sz="4" w:space="0" w:color="auto"/>
              <w:bottom w:val="single" w:sz="4" w:space="0" w:color="auto"/>
            </w:tcBorders>
          </w:tcPr>
          <w:p w14:paraId="46BD3AF9" w14:textId="77777777" w:rsidR="004D0292" w:rsidRPr="003D6336" w:rsidRDefault="004D0292" w:rsidP="00CB7A89">
            <w:pPr>
              <w:jc w:val="both"/>
              <w:rPr>
                <w:b/>
                <w:lang w:val="es-ES"/>
              </w:rPr>
            </w:pPr>
            <w:r w:rsidRPr="003D6336">
              <w:rPr>
                <w:b/>
                <w:lang w:val="es-ES"/>
              </w:rPr>
              <w:t>IAO 4.3</w:t>
            </w:r>
          </w:p>
        </w:tc>
        <w:tc>
          <w:tcPr>
            <w:tcW w:w="8223"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C62E41">
        <w:tc>
          <w:tcPr>
            <w:tcW w:w="1127" w:type="dxa"/>
            <w:tcBorders>
              <w:top w:val="single" w:sz="4" w:space="0" w:color="auto"/>
              <w:bottom w:val="single" w:sz="4" w:space="0" w:color="auto"/>
            </w:tcBorders>
          </w:tcPr>
          <w:p w14:paraId="60BB0E40" w14:textId="77777777" w:rsidR="004D0292" w:rsidRPr="003D6336" w:rsidRDefault="004D0292" w:rsidP="00CB7A89">
            <w:pPr>
              <w:jc w:val="both"/>
              <w:rPr>
                <w:b/>
                <w:lang w:val="es-ES"/>
              </w:rPr>
            </w:pPr>
            <w:r w:rsidRPr="003D6336">
              <w:rPr>
                <w:b/>
                <w:lang w:val="es-ES"/>
              </w:rPr>
              <w:t>IAO 5.3</w:t>
            </w:r>
            <w:r w:rsidRPr="003D6336">
              <w:rPr>
                <w:rStyle w:val="Refdenotaalpie"/>
                <w:b/>
                <w:lang w:val="es-ES"/>
              </w:rPr>
              <w:footnoteReference w:id="33"/>
            </w:r>
          </w:p>
        </w:tc>
        <w:tc>
          <w:tcPr>
            <w:tcW w:w="8223" w:type="dxa"/>
            <w:gridSpan w:val="3"/>
          </w:tcPr>
          <w:p w14:paraId="250E4872" w14:textId="77777777" w:rsidR="004D0292" w:rsidRDefault="004D0292" w:rsidP="00D851B5">
            <w:pPr>
              <w:jc w:val="both"/>
              <w:rPr>
                <w:spacing w:val="-3"/>
                <w:lang w:val="es-ES"/>
              </w:rPr>
            </w:pPr>
            <w:r w:rsidRPr="003D6336">
              <w:rPr>
                <w:spacing w:val="-3"/>
                <w:lang w:val="es-ES"/>
              </w:rPr>
              <w:t xml:space="preserve">La información solicitada a los Oferentes en la IAO 5.3 se modifica de la siguiente manera: </w:t>
            </w:r>
          </w:p>
          <w:p w14:paraId="414D901B" w14:textId="77777777" w:rsidR="00D851B5" w:rsidRDefault="00D851B5" w:rsidP="00D851B5">
            <w:pPr>
              <w:jc w:val="both"/>
              <w:rPr>
                <w:i/>
                <w:spacing w:val="-3"/>
                <w:lang w:val="es-ES"/>
              </w:rPr>
            </w:pPr>
          </w:p>
          <w:p w14:paraId="579E2ED4" w14:textId="77777777" w:rsidR="00D851B5" w:rsidRPr="00731D66" w:rsidRDefault="00D851B5" w:rsidP="00D851B5">
            <w:pPr>
              <w:jc w:val="both"/>
              <w:rPr>
                <w:rFonts w:ascii="Arial Narrow" w:hAnsi="Arial Narrow"/>
                <w:b/>
                <w:spacing w:val="-3"/>
              </w:rPr>
            </w:pPr>
            <w:r w:rsidRPr="00731D66">
              <w:rPr>
                <w:rFonts w:ascii="Arial Narrow" w:hAnsi="Arial Narrow"/>
                <w:b/>
                <w:bCs/>
                <w:spacing w:val="-3"/>
              </w:rPr>
              <w:t>(a)</w:t>
            </w:r>
            <w:r w:rsidRPr="00731D66">
              <w:rPr>
                <w:rFonts w:ascii="Arial Narrow" w:hAnsi="Arial Narrow"/>
                <w:spacing w:val="-3"/>
              </w:rPr>
              <w:t xml:space="preserve"> </w:t>
            </w:r>
            <w:r w:rsidRPr="00731D66">
              <w:rPr>
                <w:rFonts w:ascii="Arial Narrow" w:hAnsi="Arial Narrow"/>
                <w:b/>
                <w:spacing w:val="-3"/>
              </w:rPr>
              <w:t xml:space="preserve">PERSONA NATURAL NACIONAL: </w:t>
            </w:r>
          </w:p>
          <w:p w14:paraId="6A775EBE" w14:textId="77777777" w:rsidR="00D851B5" w:rsidRPr="00731D66" w:rsidRDefault="00D851B5" w:rsidP="00D851B5">
            <w:pPr>
              <w:jc w:val="both"/>
              <w:rPr>
                <w:rFonts w:ascii="Arial Narrow" w:hAnsi="Arial Narrow"/>
                <w:b/>
                <w:spacing w:val="-3"/>
              </w:rPr>
            </w:pPr>
          </w:p>
          <w:p w14:paraId="007A962A" w14:textId="77777777" w:rsidR="00D851B5" w:rsidRPr="00731D66" w:rsidRDefault="00D851B5" w:rsidP="00D851B5">
            <w:pPr>
              <w:jc w:val="both"/>
              <w:rPr>
                <w:rFonts w:ascii="Arial Narrow" w:hAnsi="Arial Narrow"/>
                <w:spacing w:val="-3"/>
              </w:rPr>
            </w:pPr>
            <w:r w:rsidRPr="00731D66">
              <w:rPr>
                <w:rFonts w:ascii="Arial Narrow" w:hAnsi="Arial Narrow"/>
                <w:spacing w:val="-3"/>
              </w:rPr>
              <w:t>Copia de cédula de ciudadanía, y título profesional.</w:t>
            </w:r>
          </w:p>
          <w:p w14:paraId="79DF7563" w14:textId="77777777" w:rsidR="00D851B5" w:rsidRPr="00731D66" w:rsidRDefault="00D851B5" w:rsidP="00D851B5">
            <w:pPr>
              <w:jc w:val="both"/>
              <w:rPr>
                <w:rFonts w:ascii="Arial Narrow" w:hAnsi="Arial Narrow"/>
                <w:spacing w:val="-3"/>
              </w:rPr>
            </w:pPr>
          </w:p>
          <w:p w14:paraId="0CA756A6"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 xml:space="preserve">PERSONA NATURAL EXTRANJERO: </w:t>
            </w:r>
          </w:p>
          <w:p w14:paraId="0AB3CABE" w14:textId="77777777" w:rsidR="00D851B5" w:rsidRPr="00731D66" w:rsidRDefault="00D851B5" w:rsidP="00D851B5">
            <w:pPr>
              <w:jc w:val="both"/>
              <w:rPr>
                <w:rFonts w:ascii="Arial Narrow" w:hAnsi="Arial Narrow"/>
                <w:b/>
                <w:spacing w:val="-3"/>
              </w:rPr>
            </w:pPr>
          </w:p>
          <w:p w14:paraId="2E75837C" w14:textId="77777777" w:rsidR="00D851B5" w:rsidRPr="00731D66" w:rsidRDefault="00D851B5" w:rsidP="00D851B5">
            <w:pPr>
              <w:jc w:val="both"/>
              <w:rPr>
                <w:rFonts w:ascii="Arial Narrow" w:hAnsi="Arial Narrow"/>
                <w:spacing w:val="-3"/>
              </w:rPr>
            </w:pPr>
            <w:r w:rsidRPr="00731D66">
              <w:rPr>
                <w:rFonts w:ascii="Arial Narrow" w:hAnsi="Arial Narrow"/>
                <w:spacing w:val="-3"/>
              </w:rPr>
              <w:t xml:space="preserve">Copia del pasaporte y título profesional. </w:t>
            </w:r>
          </w:p>
          <w:p w14:paraId="6D42092E" w14:textId="77777777" w:rsidR="00D851B5" w:rsidRPr="00731D66" w:rsidRDefault="00D851B5" w:rsidP="00D851B5">
            <w:pPr>
              <w:jc w:val="both"/>
              <w:rPr>
                <w:rFonts w:ascii="Arial Narrow" w:hAnsi="Arial Narrow"/>
                <w:spacing w:val="-3"/>
              </w:rPr>
            </w:pPr>
          </w:p>
          <w:p w14:paraId="19672173"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 xml:space="preserve">PERSONA JURÍDICA NACIONAL: </w:t>
            </w:r>
          </w:p>
          <w:p w14:paraId="247AF672" w14:textId="77777777" w:rsidR="00D851B5" w:rsidRPr="00731D66" w:rsidRDefault="00D851B5" w:rsidP="00D851B5">
            <w:pPr>
              <w:jc w:val="both"/>
              <w:rPr>
                <w:rFonts w:ascii="Arial Narrow" w:hAnsi="Arial Narrow"/>
                <w:b/>
                <w:spacing w:val="-3"/>
              </w:rPr>
            </w:pPr>
          </w:p>
          <w:p w14:paraId="1C4D39B3" w14:textId="77777777" w:rsidR="00D851B5" w:rsidRPr="00731D66" w:rsidRDefault="00D851B5" w:rsidP="00D851B5">
            <w:pPr>
              <w:jc w:val="both"/>
              <w:rPr>
                <w:rFonts w:ascii="Arial Narrow" w:hAnsi="Arial Narrow"/>
                <w:spacing w:val="-3"/>
              </w:rPr>
            </w:pPr>
            <w:r w:rsidRPr="00731D66">
              <w:rPr>
                <w:rFonts w:ascii="Arial Narrow" w:hAnsi="Arial Narrow"/>
                <w:spacing w:val="-3"/>
              </w:rPr>
              <w:t xml:space="preserve">Copia de los estatutos de constitución, y de corresponder, las modificaciones y copia de la cédula de ciudadanía del representante legal. </w:t>
            </w:r>
          </w:p>
          <w:p w14:paraId="59AB4A0A" w14:textId="77777777" w:rsidR="00D851B5" w:rsidRPr="00731D66" w:rsidRDefault="00D851B5" w:rsidP="00D851B5">
            <w:pPr>
              <w:jc w:val="both"/>
              <w:rPr>
                <w:rFonts w:ascii="Arial Narrow" w:hAnsi="Arial Narrow"/>
                <w:spacing w:val="-3"/>
              </w:rPr>
            </w:pPr>
          </w:p>
          <w:p w14:paraId="1B443C73"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PERSONA JURÍDICA EXTRANJERA:</w:t>
            </w:r>
          </w:p>
          <w:p w14:paraId="23CFC0F3" w14:textId="77777777" w:rsidR="00D851B5" w:rsidRPr="00731D66" w:rsidRDefault="00D851B5" w:rsidP="00D851B5">
            <w:pPr>
              <w:jc w:val="both"/>
              <w:rPr>
                <w:rFonts w:ascii="Arial Narrow" w:hAnsi="Arial Narrow"/>
                <w:spacing w:val="-3"/>
              </w:rPr>
            </w:pPr>
          </w:p>
          <w:p w14:paraId="7429F474" w14:textId="77777777" w:rsidR="00D851B5" w:rsidRPr="00731D66" w:rsidRDefault="00D851B5" w:rsidP="00D851B5">
            <w:pPr>
              <w:jc w:val="both"/>
              <w:rPr>
                <w:rFonts w:ascii="Arial Narrow" w:hAnsi="Arial Narrow"/>
                <w:spacing w:val="-3"/>
              </w:rPr>
            </w:pPr>
            <w:r w:rsidRPr="00731D66">
              <w:rPr>
                <w:rFonts w:ascii="Arial Narrow" w:hAnsi="Arial Narrow"/>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14:paraId="0893FF9A" w14:textId="77777777" w:rsidR="00D851B5" w:rsidRPr="00731D66" w:rsidRDefault="00D851B5" w:rsidP="00D851B5">
            <w:pPr>
              <w:ind w:left="720"/>
              <w:jc w:val="both"/>
              <w:rPr>
                <w:rFonts w:ascii="Arial Narrow" w:hAnsi="Arial Narrow"/>
                <w:spacing w:val="-3"/>
              </w:rPr>
            </w:pPr>
          </w:p>
          <w:p w14:paraId="30C17B5B"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APCA CONSTITUIDA:</w:t>
            </w:r>
          </w:p>
          <w:p w14:paraId="09A625AF" w14:textId="77777777" w:rsidR="00D851B5" w:rsidRPr="00731D66" w:rsidRDefault="00D851B5" w:rsidP="00D851B5">
            <w:pPr>
              <w:jc w:val="both"/>
              <w:rPr>
                <w:rFonts w:ascii="Arial Narrow" w:hAnsi="Arial Narrow"/>
                <w:b/>
                <w:spacing w:val="-3"/>
              </w:rPr>
            </w:pPr>
          </w:p>
          <w:p w14:paraId="56D9CE9D" w14:textId="77777777" w:rsidR="00D851B5" w:rsidRPr="00731D66" w:rsidRDefault="00D851B5" w:rsidP="00D851B5">
            <w:pPr>
              <w:jc w:val="both"/>
              <w:rPr>
                <w:rFonts w:ascii="Arial Narrow" w:hAnsi="Arial Narrow"/>
                <w:b/>
                <w:spacing w:val="-3"/>
              </w:rPr>
            </w:pPr>
          </w:p>
          <w:p w14:paraId="7CD8493A" w14:textId="77777777" w:rsidR="00D851B5" w:rsidRPr="00731D66" w:rsidRDefault="00D851B5" w:rsidP="00D851B5">
            <w:pPr>
              <w:jc w:val="both"/>
              <w:rPr>
                <w:rFonts w:ascii="Arial Narrow" w:hAnsi="Arial Narrow"/>
                <w:b/>
                <w:spacing w:val="-3"/>
              </w:rPr>
            </w:pPr>
          </w:p>
          <w:p w14:paraId="107E415E" w14:textId="77777777" w:rsidR="00D851B5" w:rsidRPr="00731D66" w:rsidRDefault="00D851B5" w:rsidP="00D851B5">
            <w:pPr>
              <w:jc w:val="both"/>
              <w:rPr>
                <w:rFonts w:ascii="Arial Narrow" w:hAnsi="Arial Narrow"/>
                <w:spacing w:val="-3"/>
              </w:rPr>
            </w:pPr>
            <w:r w:rsidRPr="00731D66">
              <w:rPr>
                <w:rFonts w:ascii="Arial Narrow" w:hAnsi="Arial Narrow"/>
                <w:spacing w:val="-3"/>
              </w:rPr>
              <w:t>Copia de la escritura de constitución del APCA y de corresponder, las modificaciones y copia de la cédula de ciudadanía o documento de identidad del representante.</w:t>
            </w:r>
          </w:p>
          <w:p w14:paraId="569E5A09" w14:textId="77777777" w:rsidR="00D851B5" w:rsidRPr="00731D66" w:rsidRDefault="00D851B5" w:rsidP="00D851B5">
            <w:pPr>
              <w:jc w:val="both"/>
              <w:rPr>
                <w:rFonts w:ascii="Arial Narrow" w:hAnsi="Arial Narrow"/>
                <w:b/>
                <w:spacing w:val="-3"/>
              </w:rPr>
            </w:pPr>
          </w:p>
          <w:p w14:paraId="13F0EF87"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APCA POR CONSTITUIRSE</w:t>
            </w:r>
          </w:p>
          <w:p w14:paraId="1D21C2DF" w14:textId="77777777" w:rsidR="00D851B5" w:rsidRPr="00731D66" w:rsidRDefault="00D851B5" w:rsidP="00D851B5">
            <w:pPr>
              <w:jc w:val="both"/>
              <w:rPr>
                <w:rFonts w:ascii="Arial Narrow" w:hAnsi="Arial Narrow"/>
                <w:b/>
                <w:spacing w:val="-3"/>
              </w:rPr>
            </w:pPr>
          </w:p>
          <w:p w14:paraId="333D9AA9" w14:textId="77777777" w:rsidR="00D851B5" w:rsidRPr="00731D66" w:rsidRDefault="00D851B5" w:rsidP="00D851B5">
            <w:pPr>
              <w:jc w:val="both"/>
              <w:rPr>
                <w:rFonts w:ascii="Arial Narrow" w:hAnsi="Arial Narrow"/>
                <w:spacing w:val="-3"/>
              </w:rPr>
            </w:pPr>
            <w:r w:rsidRPr="00731D66">
              <w:rPr>
                <w:rFonts w:ascii="Arial Narrow" w:hAnsi="Arial Narrow"/>
                <w:spacing w:val="-3"/>
              </w:rPr>
              <w:t>Convenio de asociación y copia de los documentos anteriormente descritos para personas jurídicas sean estas nacionales o extranjeras.</w:t>
            </w:r>
          </w:p>
          <w:p w14:paraId="5D632154" w14:textId="77777777" w:rsidR="00D851B5" w:rsidRPr="00731D66" w:rsidRDefault="00D851B5" w:rsidP="00D851B5">
            <w:pPr>
              <w:pStyle w:val="Sinespaciado"/>
              <w:jc w:val="both"/>
              <w:rPr>
                <w:rFonts w:ascii="Arial Narrow" w:hAnsi="Arial Narrow"/>
                <w:spacing w:val="-3"/>
              </w:rPr>
            </w:pPr>
          </w:p>
          <w:p w14:paraId="3F028ED9" w14:textId="77777777" w:rsidR="00D851B5" w:rsidRPr="00731D66" w:rsidRDefault="00D851B5" w:rsidP="00D851B5">
            <w:pPr>
              <w:pStyle w:val="Sinespaciado"/>
              <w:jc w:val="both"/>
              <w:rPr>
                <w:rFonts w:ascii="Arial Narrow" w:hAnsi="Arial Narrow"/>
              </w:rPr>
            </w:pPr>
            <w:r w:rsidRPr="00731D66">
              <w:rPr>
                <w:rFonts w:ascii="Arial Narrow" w:hAnsi="Arial Narrow"/>
              </w:rPr>
              <w:t xml:space="preserve">Conforme así lo expresan las Políticas para Adquisición de Bienes y Obras del Banco Interamericano de Desarrollo (BID), las Asociaciones en participación, consorcio o asociación (APCA), </w:t>
            </w:r>
            <w:r w:rsidRPr="00731D66">
              <w:rPr>
                <w:rFonts w:ascii="Arial Narrow" w:hAnsi="Arial Narrow"/>
                <w:u w:val="single"/>
              </w:rPr>
              <w:t>se entienden exclusivamente entre firmas</w:t>
            </w:r>
            <w:r w:rsidRPr="00731D66">
              <w:rPr>
                <w:rFonts w:ascii="Arial Narrow" w:hAnsi="Arial Narrow"/>
              </w:rPr>
              <w:t>.</w:t>
            </w:r>
          </w:p>
          <w:p w14:paraId="602EF3EC" w14:textId="77777777" w:rsidR="00D851B5" w:rsidRPr="00731D66" w:rsidRDefault="00D851B5" w:rsidP="00D851B5">
            <w:pPr>
              <w:pStyle w:val="Sinespaciado"/>
              <w:jc w:val="both"/>
              <w:rPr>
                <w:rFonts w:ascii="Arial Narrow" w:hAnsi="Arial Narrow"/>
                <w:spacing w:val="-3"/>
              </w:rPr>
            </w:pPr>
          </w:p>
          <w:p w14:paraId="04507D74" w14:textId="77777777" w:rsidR="00D851B5" w:rsidRPr="00731D66" w:rsidRDefault="00D851B5" w:rsidP="00D851B5">
            <w:pPr>
              <w:pStyle w:val="Sinespaciado"/>
              <w:jc w:val="both"/>
              <w:rPr>
                <w:rFonts w:ascii="Arial Narrow" w:hAnsi="Arial Narrow"/>
                <w:spacing w:val="-3"/>
              </w:rPr>
            </w:pPr>
            <w:r w:rsidRPr="00731D66">
              <w:rPr>
                <w:rFonts w:ascii="Arial Narrow" w:hAnsi="Arial Narrow"/>
                <w:spacing w:val="-3"/>
              </w:rPr>
              <w:lastRenderedPageBreak/>
              <w:t>Para participar en el presente procedimiento no se requiere registro o precalificación alguno por parte de los posibles oferentes.</w:t>
            </w:r>
          </w:p>
          <w:p w14:paraId="1EE98104" w14:textId="77777777" w:rsidR="00D851B5" w:rsidRPr="00731D66" w:rsidRDefault="00D851B5" w:rsidP="00D851B5">
            <w:pPr>
              <w:spacing w:after="120"/>
              <w:ind w:left="972" w:hanging="540"/>
              <w:jc w:val="both"/>
              <w:rPr>
                <w:rFonts w:ascii="Arial Narrow" w:hAnsi="Arial Narrow"/>
                <w:i/>
                <w:iCs/>
              </w:rPr>
            </w:pPr>
            <w:r w:rsidRPr="00731D66">
              <w:rPr>
                <w:rFonts w:ascii="Arial Narrow" w:hAnsi="Arial Narrow"/>
              </w:rPr>
              <w:t>(j)</w:t>
            </w:r>
            <w:r w:rsidRPr="00731D66">
              <w:rPr>
                <w:rFonts w:ascii="Arial Narrow" w:hAnsi="Arial Narrow"/>
              </w:rPr>
              <w:tab/>
            </w:r>
            <w:r w:rsidRPr="00731D66">
              <w:rPr>
                <w:rFonts w:ascii="Arial Narrow" w:hAnsi="Arial Narrow"/>
                <w:spacing w:val="-3"/>
              </w:rPr>
              <w:t xml:space="preserve">El porcentaje máximo de participación de subcontratistas es: </w:t>
            </w:r>
            <w:r w:rsidRPr="00731D66">
              <w:rPr>
                <w:rFonts w:ascii="Arial Narrow" w:hAnsi="Arial Narrow"/>
                <w:i/>
                <w:iCs/>
                <w:spacing w:val="-3"/>
              </w:rPr>
              <w:t>30%</w:t>
            </w:r>
            <w:r w:rsidRPr="00731D66">
              <w:rPr>
                <w:rFonts w:ascii="Arial Narrow" w:hAnsi="Arial Narrow"/>
                <w:i/>
                <w:iCs/>
              </w:rPr>
              <w:t xml:space="preserve"> </w:t>
            </w:r>
          </w:p>
          <w:p w14:paraId="4553CD7A" w14:textId="7F0740EE" w:rsidR="00D851B5" w:rsidRPr="003D6336" w:rsidRDefault="00D851B5" w:rsidP="00D851B5">
            <w:pPr>
              <w:jc w:val="both"/>
              <w:rPr>
                <w:i/>
                <w:lang w:val="es-ES"/>
              </w:rPr>
            </w:pPr>
            <w:r w:rsidRPr="00731D66">
              <w:rPr>
                <w:rFonts w:ascii="Arial Narrow" w:hAnsi="Arial Narrow"/>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tc>
      </w:tr>
      <w:tr w:rsidR="004D0292" w:rsidRPr="003F4443" w14:paraId="1F4013BD" w14:textId="77777777" w:rsidTr="00C62E41">
        <w:tc>
          <w:tcPr>
            <w:tcW w:w="1127" w:type="dxa"/>
            <w:tcBorders>
              <w:top w:val="single" w:sz="4" w:space="0" w:color="auto"/>
              <w:bottom w:val="single" w:sz="4" w:space="0" w:color="auto"/>
            </w:tcBorders>
          </w:tcPr>
          <w:p w14:paraId="393FBCA7" w14:textId="77777777" w:rsidR="004D0292" w:rsidRPr="003D6336" w:rsidRDefault="004D0292" w:rsidP="00CB7A89">
            <w:pPr>
              <w:jc w:val="both"/>
              <w:rPr>
                <w:b/>
                <w:lang w:val="es-ES"/>
              </w:rPr>
            </w:pPr>
            <w:r w:rsidRPr="003D6336">
              <w:rPr>
                <w:b/>
                <w:lang w:val="es-ES"/>
              </w:rPr>
              <w:lastRenderedPageBreak/>
              <w:t>IAO 5.4</w:t>
            </w:r>
          </w:p>
        </w:tc>
        <w:tc>
          <w:tcPr>
            <w:tcW w:w="8223" w:type="dxa"/>
            <w:gridSpan w:val="3"/>
          </w:tcPr>
          <w:p w14:paraId="5AA8F807" w14:textId="798344E1" w:rsidR="004D0292" w:rsidRPr="003D6336" w:rsidRDefault="009B6372" w:rsidP="00CB7A89">
            <w:pPr>
              <w:jc w:val="both"/>
              <w:rPr>
                <w:spacing w:val="-3"/>
                <w:lang w:val="es-ES"/>
              </w:rPr>
            </w:pPr>
            <w:r w:rsidRPr="00731D66">
              <w:rPr>
                <w:rFonts w:ascii="Arial Narrow" w:hAnsi="Arial Narrow"/>
                <w:spacing w:val="-3"/>
              </w:rPr>
              <w:t>Se aplica sub clausula 5.4 de las IAO</w:t>
            </w:r>
            <w:r w:rsidRPr="003D6336">
              <w:rPr>
                <w:spacing w:val="-3"/>
                <w:lang w:val="es-ES"/>
              </w:rPr>
              <w:t xml:space="preserve"> </w:t>
            </w:r>
          </w:p>
        </w:tc>
      </w:tr>
      <w:tr w:rsidR="004D0292" w:rsidRPr="003F4443" w14:paraId="0BA49EE8" w14:textId="77777777" w:rsidTr="00C62E41">
        <w:tc>
          <w:tcPr>
            <w:tcW w:w="1127" w:type="dxa"/>
            <w:tcBorders>
              <w:top w:val="single" w:sz="4" w:space="0" w:color="auto"/>
              <w:bottom w:val="single" w:sz="4" w:space="0" w:color="auto"/>
            </w:tcBorders>
          </w:tcPr>
          <w:p w14:paraId="055F0C52" w14:textId="77777777" w:rsidR="004D0292" w:rsidRPr="003D6336" w:rsidRDefault="004D0292" w:rsidP="00CB7A89">
            <w:pPr>
              <w:jc w:val="both"/>
              <w:rPr>
                <w:b/>
                <w:lang w:val="es-ES"/>
              </w:rPr>
            </w:pPr>
            <w:r w:rsidRPr="003D6336">
              <w:rPr>
                <w:b/>
                <w:lang w:val="es-ES"/>
              </w:rPr>
              <w:t>IAO 5.5</w:t>
            </w:r>
            <w:r w:rsidR="0011440E">
              <w:rPr>
                <w:b/>
                <w:lang w:val="es-ES"/>
              </w:rPr>
              <w:t xml:space="preserve"> </w:t>
            </w:r>
            <w:r w:rsidRPr="003D6336">
              <w:rPr>
                <w:b/>
                <w:lang w:val="es-ES"/>
              </w:rPr>
              <w:t>(a)</w:t>
            </w:r>
          </w:p>
        </w:tc>
        <w:tc>
          <w:tcPr>
            <w:tcW w:w="8223" w:type="dxa"/>
            <w:gridSpan w:val="3"/>
          </w:tcPr>
          <w:p w14:paraId="1C6240A1" w14:textId="04DECE5F" w:rsidR="009B6372" w:rsidRPr="00731D66" w:rsidRDefault="009B6372" w:rsidP="009B6372">
            <w:pPr>
              <w:rPr>
                <w:rFonts w:ascii="Arial Narrow" w:hAnsi="Arial Narrow"/>
                <w:i/>
                <w:iCs/>
                <w:spacing w:val="-3"/>
              </w:rPr>
            </w:pPr>
            <w:r w:rsidRPr="00731D66">
              <w:rPr>
                <w:rFonts w:ascii="Arial Narrow" w:hAnsi="Arial Narrow"/>
                <w:spacing w:val="-3"/>
              </w:rPr>
              <w:t xml:space="preserve">FACTURACIÓN ANUAL: El múltiplo es: </w:t>
            </w:r>
            <w:r w:rsidR="00C85895">
              <w:rPr>
                <w:rFonts w:ascii="Arial Narrow" w:hAnsi="Arial Narrow"/>
                <w:spacing w:val="-3"/>
              </w:rPr>
              <w:t xml:space="preserve">al menos el </w:t>
            </w:r>
            <w:r w:rsidRPr="00731D66">
              <w:rPr>
                <w:rFonts w:ascii="Arial Narrow" w:hAnsi="Arial Narrow"/>
                <w:i/>
                <w:iCs/>
                <w:spacing w:val="-3"/>
              </w:rPr>
              <w:t>0.3 del presupuesto referencial.</w:t>
            </w:r>
            <w:r w:rsidRPr="00731D66">
              <w:rPr>
                <w:rFonts w:ascii="Arial Narrow" w:hAnsi="Arial Narrow"/>
                <w:b/>
                <w:i/>
                <w:spacing w:val="-3"/>
              </w:rPr>
              <w:t xml:space="preserve"> </w:t>
            </w:r>
            <w:r w:rsidRPr="00731D66">
              <w:rPr>
                <w:rFonts w:ascii="Arial Narrow" w:hAnsi="Arial Narrow"/>
                <w:i/>
                <w:iCs/>
                <w:spacing w:val="-3"/>
              </w:rPr>
              <w:t xml:space="preserve"> </w:t>
            </w:r>
          </w:p>
          <w:p w14:paraId="4573EF00" w14:textId="00561431" w:rsidR="004D0292" w:rsidRPr="003D6336" w:rsidRDefault="009B6372" w:rsidP="009B6372">
            <w:pPr>
              <w:jc w:val="both"/>
              <w:rPr>
                <w:i/>
                <w:spacing w:val="-3"/>
                <w:lang w:val="es-ES"/>
              </w:rPr>
            </w:pPr>
            <w:r w:rsidRPr="00731D66">
              <w:rPr>
                <w:rFonts w:ascii="Arial Narrow" w:hAnsi="Arial Narrow"/>
                <w:spacing w:val="-3"/>
              </w:rPr>
              <w:t xml:space="preserve">El período es: </w:t>
            </w:r>
            <w:r w:rsidRPr="00731D66">
              <w:rPr>
                <w:rFonts w:ascii="Arial Narrow" w:hAnsi="Arial Narrow"/>
                <w:i/>
                <w:iCs/>
                <w:spacing w:val="-3"/>
              </w:rPr>
              <w:t>En los últimos 5 años.</w:t>
            </w:r>
          </w:p>
        </w:tc>
      </w:tr>
      <w:tr w:rsidR="004D0292" w:rsidRPr="003F4443" w14:paraId="4DF5FC83" w14:textId="77777777" w:rsidTr="00C62E41">
        <w:tc>
          <w:tcPr>
            <w:tcW w:w="1127" w:type="dxa"/>
            <w:tcBorders>
              <w:top w:val="single" w:sz="4" w:space="0" w:color="auto"/>
              <w:bottom w:val="single" w:sz="4" w:space="0" w:color="auto"/>
            </w:tcBorders>
          </w:tcPr>
          <w:p w14:paraId="4570DDD5" w14:textId="77777777" w:rsidR="004D0292" w:rsidRPr="003D6336" w:rsidRDefault="004D0292" w:rsidP="00CB7A89">
            <w:pPr>
              <w:jc w:val="both"/>
              <w:rPr>
                <w:b/>
                <w:lang w:val="es-ES"/>
              </w:rPr>
            </w:pPr>
            <w:r w:rsidRPr="003D6336">
              <w:rPr>
                <w:b/>
                <w:lang w:val="es-ES"/>
              </w:rPr>
              <w:t>IAO 5.5 (b)</w:t>
            </w:r>
          </w:p>
        </w:tc>
        <w:tc>
          <w:tcPr>
            <w:tcW w:w="8223" w:type="dxa"/>
            <w:gridSpan w:val="3"/>
          </w:tcPr>
          <w:p w14:paraId="06C3C5AB" w14:textId="77777777" w:rsidR="008F5CCA" w:rsidRPr="00B628A4" w:rsidRDefault="008F5CCA" w:rsidP="008F5CCA">
            <w:pPr>
              <w:spacing w:after="120"/>
              <w:rPr>
                <w:rFonts w:ascii="Candara" w:hAnsi="Candara"/>
                <w:spacing w:val="-3"/>
              </w:rPr>
            </w:pPr>
            <w:r w:rsidRPr="00B628A4">
              <w:rPr>
                <w:rFonts w:ascii="Candara" w:hAnsi="Candara"/>
                <w:spacing w:val="-3"/>
              </w:rPr>
              <w:t xml:space="preserve">EXPERIENCIA COMO CONTRATISTA PRINCIPAL: </w:t>
            </w:r>
          </w:p>
          <w:p w14:paraId="1F82D4CA" w14:textId="77777777" w:rsidR="008F5CCA" w:rsidRPr="00B628A4" w:rsidRDefault="008F5CCA" w:rsidP="008F5CCA">
            <w:pPr>
              <w:spacing w:after="120"/>
              <w:rPr>
                <w:rFonts w:ascii="Candara" w:hAnsi="Candara"/>
                <w:i/>
                <w:iCs/>
                <w:color w:val="548DD4"/>
                <w:spacing w:val="-3"/>
              </w:rPr>
            </w:pPr>
            <w:r w:rsidRPr="00B628A4">
              <w:rPr>
                <w:rFonts w:ascii="Candara" w:hAnsi="Candara"/>
                <w:spacing w:val="-3"/>
              </w:rPr>
              <w:t xml:space="preserve">El número de obras es: </w:t>
            </w:r>
            <w:r>
              <w:rPr>
                <w:rFonts w:ascii="Candara" w:hAnsi="Candara"/>
                <w:i/>
                <w:iCs/>
                <w:color w:val="548DD4"/>
                <w:spacing w:val="-3"/>
              </w:rPr>
              <w:t>2</w:t>
            </w:r>
          </w:p>
          <w:p w14:paraId="792A0E8A" w14:textId="7297C315" w:rsidR="008F5CCA" w:rsidRDefault="008F5CCA" w:rsidP="008F5CCA">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Pr>
                <w:rStyle w:val="Refdenotaalpie"/>
                <w:rFonts w:ascii="Candara" w:hAnsi="Candara"/>
                <w:color w:val="548DD4"/>
                <w:spacing w:val="-3"/>
              </w:rPr>
              <w:footnoteReference w:id="34"/>
            </w:r>
            <w:r w:rsidRPr="00B628A4">
              <w:rPr>
                <w:rFonts w:ascii="Candara" w:hAnsi="Candara"/>
                <w:i/>
                <w:iCs/>
                <w:color w:val="548DD4"/>
                <w:spacing w:val="-3"/>
              </w:rPr>
              <w:t xml:space="preserve">: </w:t>
            </w:r>
            <w:r w:rsidRPr="004774ED">
              <w:rPr>
                <w:rFonts w:ascii="Candara" w:hAnsi="Candara"/>
                <w:i/>
                <w:iCs/>
                <w:color w:val="548DD4"/>
                <w:spacing w:val="-3"/>
              </w:rPr>
              <w:t xml:space="preserve">Experiencia en construcción, de </w:t>
            </w:r>
            <w:r>
              <w:rPr>
                <w:rFonts w:ascii="Candara" w:hAnsi="Candara"/>
                <w:i/>
                <w:iCs/>
                <w:color w:val="548DD4"/>
                <w:spacing w:val="-3"/>
              </w:rPr>
              <w:t xml:space="preserve">líneas </w:t>
            </w:r>
            <w:r w:rsidRPr="004774ED">
              <w:rPr>
                <w:rFonts w:ascii="Candara" w:hAnsi="Candara"/>
                <w:i/>
                <w:iCs/>
                <w:color w:val="548DD4"/>
                <w:spacing w:val="-3"/>
              </w:rPr>
              <w:t>de transmisión o subtransmisión de alto voltaje; entendiéndose como alto voltaje niveles de tensión iguales o superiores a 69 Kv</w:t>
            </w:r>
            <w:r>
              <w:rPr>
                <w:rFonts w:ascii="Candara" w:hAnsi="Candara"/>
                <w:i/>
                <w:iCs/>
                <w:color w:val="548DD4"/>
                <w:spacing w:val="-3"/>
              </w:rPr>
              <w:t>,</w:t>
            </w:r>
            <w:r w:rsidRPr="004774ED">
              <w:rPr>
                <w:rFonts w:ascii="Candara" w:hAnsi="Candara"/>
                <w:i/>
                <w:iCs/>
                <w:color w:val="548DD4"/>
                <w:spacing w:val="-3"/>
              </w:rPr>
              <w:t xml:space="preserve"> aéreas que contengan uno o más torres metálicas de celosía para soporte de la línea;</w:t>
            </w:r>
            <w:r>
              <w:rPr>
                <w:rFonts w:ascii="Candara" w:hAnsi="Candara"/>
                <w:i/>
                <w:iCs/>
                <w:color w:val="548DD4"/>
                <w:spacing w:val="-3"/>
              </w:rPr>
              <w:t xml:space="preserve"> por un monto </w:t>
            </w:r>
            <w:r w:rsidR="00F7727E">
              <w:rPr>
                <w:rFonts w:ascii="Candara" w:hAnsi="Candara"/>
                <w:i/>
                <w:iCs/>
                <w:color w:val="548DD4"/>
                <w:spacing w:val="-3"/>
              </w:rPr>
              <w:t>de al menos el</w:t>
            </w:r>
            <w:r>
              <w:rPr>
                <w:rFonts w:ascii="Candara" w:hAnsi="Candara"/>
                <w:i/>
                <w:iCs/>
                <w:color w:val="548DD4"/>
                <w:spacing w:val="-3"/>
              </w:rPr>
              <w:t xml:space="preserve"> </w:t>
            </w:r>
            <w:r w:rsidR="00F7727E">
              <w:rPr>
                <w:rFonts w:ascii="Candara" w:hAnsi="Candara"/>
                <w:i/>
                <w:iCs/>
                <w:color w:val="548DD4"/>
                <w:spacing w:val="-3"/>
              </w:rPr>
              <w:t>3</w:t>
            </w:r>
            <w:r>
              <w:rPr>
                <w:rFonts w:ascii="Candara" w:hAnsi="Candara"/>
                <w:i/>
                <w:iCs/>
                <w:color w:val="548DD4"/>
                <w:spacing w:val="-3"/>
              </w:rPr>
              <w:t xml:space="preserve">0% del presupuesto referencial sin incluir el IVA, la experiencia </w:t>
            </w:r>
            <w:r w:rsidRPr="004774ED">
              <w:rPr>
                <w:rFonts w:ascii="Candara" w:hAnsi="Candara"/>
                <w:i/>
                <w:iCs/>
                <w:color w:val="548DD4"/>
                <w:spacing w:val="-3"/>
              </w:rPr>
              <w:t xml:space="preserve">deberá ser justificada </w:t>
            </w:r>
            <w:r>
              <w:rPr>
                <w:rFonts w:ascii="Candara" w:hAnsi="Candara"/>
                <w:i/>
                <w:iCs/>
                <w:color w:val="548DD4"/>
                <w:spacing w:val="-3"/>
              </w:rPr>
              <w:t>conforme se indica a continuación:</w:t>
            </w:r>
          </w:p>
          <w:p w14:paraId="5D7CB712" w14:textId="77777777" w:rsidR="008F5CCA" w:rsidRPr="00B628A4" w:rsidRDefault="008F5CCA" w:rsidP="008F5CCA">
            <w:pPr>
              <w:spacing w:after="120"/>
              <w:rPr>
                <w:rFonts w:ascii="Candara" w:hAnsi="Candara"/>
                <w:spacing w:val="-3"/>
              </w:rPr>
            </w:pPr>
            <w:r w:rsidRPr="00B628A4">
              <w:rPr>
                <w:rFonts w:ascii="Candara" w:hAnsi="Candara"/>
                <w:spacing w:val="-3"/>
              </w:rPr>
              <w:t xml:space="preserve">El período es: </w:t>
            </w:r>
            <w:r>
              <w:rPr>
                <w:rFonts w:ascii="Candara" w:hAnsi="Candara"/>
                <w:spacing w:val="-3"/>
              </w:rPr>
              <w:t>15</w:t>
            </w:r>
            <w:r w:rsidRPr="00B628A4">
              <w:rPr>
                <w:rFonts w:ascii="Candara" w:hAnsi="Candara"/>
                <w:spacing w:val="-3"/>
              </w:rPr>
              <w:t xml:space="preserve"> </w:t>
            </w:r>
            <w:r>
              <w:rPr>
                <w:rFonts w:ascii="Candara" w:hAnsi="Candara"/>
                <w:spacing w:val="-3"/>
              </w:rPr>
              <w:t>años</w:t>
            </w:r>
          </w:p>
          <w:p w14:paraId="14881FF5" w14:textId="77777777" w:rsidR="008F5CCA" w:rsidRPr="00B14098" w:rsidRDefault="008F5CCA" w:rsidP="008F5CCA">
            <w:pPr>
              <w:spacing w:after="120"/>
              <w:rPr>
                <w:rFonts w:ascii="Candara" w:hAnsi="Candara"/>
                <w:spacing w:val="-3"/>
              </w:rPr>
            </w:pPr>
            <w:r w:rsidRPr="00B14098">
              <w:rPr>
                <w:rFonts w:ascii="Candara" w:hAnsi="Candara"/>
                <w:spacing w:val="-3"/>
              </w:rPr>
              <w:t>Para acreditar este requisito deberá adjuntar la siguiente información de respaldo:</w:t>
            </w:r>
          </w:p>
          <w:p w14:paraId="453EBB7E" w14:textId="77777777" w:rsidR="008F5CCA" w:rsidRPr="00B14098" w:rsidRDefault="008F5CCA" w:rsidP="008F5CCA">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54AEE9B" w14:textId="77777777" w:rsidR="004D0292" w:rsidRDefault="008F5CCA" w:rsidP="008F5CCA">
            <w:pPr>
              <w:jc w:val="both"/>
              <w:rPr>
                <w:rFonts w:ascii="Candara" w:hAnsi="Candara"/>
                <w:spacing w:val="-3"/>
              </w:rPr>
            </w:pPr>
            <w:r w:rsidRPr="00B14098">
              <w:rPr>
                <w:rFonts w:ascii="Candara" w:hAnsi="Candara"/>
                <w:spacing w:val="-3"/>
              </w:rPr>
              <w:t>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w:t>
            </w:r>
          </w:p>
          <w:p w14:paraId="56904161" w14:textId="77777777" w:rsidR="00061B80" w:rsidRDefault="00061B80" w:rsidP="008F5CCA">
            <w:pPr>
              <w:jc w:val="both"/>
              <w:rPr>
                <w:rFonts w:ascii="Candara" w:hAnsi="Candara"/>
                <w:spacing w:val="-3"/>
              </w:rPr>
            </w:pPr>
          </w:p>
          <w:p w14:paraId="0A933F74" w14:textId="029CDB28" w:rsidR="00061B80" w:rsidRPr="003D6336" w:rsidRDefault="00061B80" w:rsidP="008F5CCA">
            <w:pPr>
              <w:jc w:val="both"/>
              <w:rPr>
                <w:spacing w:val="-3"/>
                <w:lang w:val="es-ES"/>
              </w:rPr>
            </w:pPr>
            <w:r>
              <w:rPr>
                <w:rFonts w:ascii="Candara" w:hAnsi="Candara"/>
                <w:spacing w:val="-3"/>
              </w:rPr>
              <w:t>Para el caso de haber obtenido experiencia como miembro de consorcios, el oferente debe incluir la documentación que especifique el porcentaje de participación en dicho Consorcio.</w:t>
            </w:r>
          </w:p>
        </w:tc>
      </w:tr>
      <w:tr w:rsidR="008F5CCA" w:rsidRPr="003F4443" w14:paraId="489A78C0" w14:textId="77777777" w:rsidTr="00C62E41">
        <w:tc>
          <w:tcPr>
            <w:tcW w:w="1127" w:type="dxa"/>
            <w:tcBorders>
              <w:top w:val="single" w:sz="4" w:space="0" w:color="auto"/>
              <w:bottom w:val="single" w:sz="4" w:space="0" w:color="auto"/>
            </w:tcBorders>
          </w:tcPr>
          <w:p w14:paraId="70E51058" w14:textId="77777777" w:rsidR="008F5CCA" w:rsidRPr="003D6336" w:rsidRDefault="008F5CCA" w:rsidP="008F5CCA">
            <w:pPr>
              <w:jc w:val="both"/>
              <w:rPr>
                <w:b/>
                <w:lang w:val="es-ES"/>
              </w:rPr>
            </w:pPr>
            <w:r w:rsidRPr="003D6336">
              <w:rPr>
                <w:b/>
                <w:lang w:val="es-ES"/>
              </w:rPr>
              <w:t xml:space="preserve">IAO 5.5 (c) </w:t>
            </w:r>
          </w:p>
        </w:tc>
        <w:tc>
          <w:tcPr>
            <w:tcW w:w="8223" w:type="dxa"/>
            <w:gridSpan w:val="3"/>
          </w:tcPr>
          <w:p w14:paraId="483EF0F0" w14:textId="77777777" w:rsidR="008F5CCA" w:rsidRDefault="008F5CCA" w:rsidP="008F5CCA">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p w14:paraId="31AE02AD" w14:textId="77777777" w:rsidR="008F5CCA" w:rsidRPr="00B628A4" w:rsidRDefault="008F5CCA" w:rsidP="008F5CCA">
            <w:pPr>
              <w:spacing w:after="120"/>
              <w:jc w:val="both"/>
              <w:rPr>
                <w:rFonts w:ascii="Candara" w:hAnsi="Candara"/>
                <w:i/>
                <w:iCs/>
                <w:color w:val="548DD4"/>
              </w:rPr>
            </w:pPr>
          </w:p>
          <w:tbl>
            <w:tblPr>
              <w:tblW w:w="7006" w:type="dxa"/>
              <w:jc w:val="center"/>
              <w:tblLook w:val="04A0" w:firstRow="1" w:lastRow="0" w:firstColumn="1" w:lastColumn="0" w:noHBand="0" w:noVBand="1"/>
            </w:tblPr>
            <w:tblGrid>
              <w:gridCol w:w="2412"/>
              <w:gridCol w:w="3182"/>
              <w:gridCol w:w="1412"/>
            </w:tblGrid>
            <w:tr w:rsidR="008F5CCA" w:rsidRPr="00B628A4" w14:paraId="10025868" w14:textId="77777777" w:rsidTr="00061B80">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785E" w14:textId="77777777" w:rsidR="008F5CCA" w:rsidRPr="00B628A4" w:rsidRDefault="008F5CCA" w:rsidP="008F5CCA">
                  <w:pPr>
                    <w:jc w:val="center"/>
                    <w:rPr>
                      <w:rFonts w:ascii="Candara" w:hAnsi="Candara"/>
                      <w:i/>
                      <w:iCs/>
                      <w:color w:val="548DD4"/>
                    </w:rPr>
                  </w:pPr>
                  <w:r w:rsidRPr="00B628A4">
                    <w:rPr>
                      <w:rFonts w:ascii="Candara" w:hAnsi="Candara"/>
                      <w:i/>
                      <w:iCs/>
                      <w:color w:val="548DD4"/>
                    </w:rPr>
                    <w:lastRenderedPageBreak/>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F7B9FF7" w14:textId="77777777" w:rsidR="008F5CCA" w:rsidRPr="00B628A4" w:rsidRDefault="008F5CCA" w:rsidP="008F5CCA">
                  <w:pPr>
                    <w:jc w:val="center"/>
                    <w:rPr>
                      <w:rFonts w:ascii="Candara" w:hAnsi="Candara"/>
                      <w:i/>
                      <w:iCs/>
                      <w:color w:val="548DD4"/>
                    </w:rPr>
                  </w:pPr>
                  <w:r w:rsidRPr="00B628A4">
                    <w:rPr>
                      <w:rFonts w:ascii="Candara" w:hAnsi="Candara"/>
                      <w:i/>
                      <w:iCs/>
                      <w:color w:val="548DD4"/>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4B49D46" w14:textId="77777777" w:rsidR="008F5CCA" w:rsidRPr="00B628A4" w:rsidRDefault="008F5CCA" w:rsidP="008F5CCA">
                  <w:pPr>
                    <w:jc w:val="center"/>
                    <w:rPr>
                      <w:rFonts w:ascii="Candara" w:hAnsi="Candara"/>
                      <w:i/>
                      <w:iCs/>
                      <w:color w:val="548DD4"/>
                    </w:rPr>
                  </w:pPr>
                  <w:r w:rsidRPr="00B628A4">
                    <w:rPr>
                      <w:rFonts w:ascii="Candara" w:hAnsi="Candara"/>
                      <w:i/>
                      <w:iCs/>
                      <w:color w:val="548DD4"/>
                    </w:rPr>
                    <w:t>CANTIDAD</w:t>
                  </w:r>
                </w:p>
              </w:tc>
            </w:tr>
            <w:tr w:rsidR="008F5CCA" w:rsidRPr="00B628A4" w14:paraId="1228544A" w14:textId="77777777" w:rsidTr="00061B80">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5063651" w14:textId="77777777" w:rsidR="008F5CCA" w:rsidRPr="00B628A4" w:rsidRDefault="008F5CCA" w:rsidP="008F5CCA">
                  <w:pPr>
                    <w:rPr>
                      <w:rFonts w:ascii="Candara" w:hAnsi="Candara"/>
                      <w:i/>
                      <w:iCs/>
                      <w:color w:val="548DD4"/>
                    </w:rPr>
                  </w:pPr>
                  <w:r w:rsidRPr="003610C5">
                    <w:t>Camión grúa</w:t>
                  </w:r>
                </w:p>
              </w:tc>
              <w:tc>
                <w:tcPr>
                  <w:tcW w:w="3182" w:type="dxa"/>
                  <w:tcBorders>
                    <w:top w:val="nil"/>
                    <w:left w:val="nil"/>
                    <w:bottom w:val="single" w:sz="4" w:space="0" w:color="auto"/>
                    <w:right w:val="single" w:sz="4" w:space="0" w:color="auto"/>
                  </w:tcBorders>
                  <w:shd w:val="clear" w:color="auto" w:fill="auto"/>
                  <w:noWrap/>
                  <w:vAlign w:val="bottom"/>
                  <w:hideMark/>
                </w:tcPr>
                <w:p w14:paraId="1A5EA588" w14:textId="77777777" w:rsidR="008F5CCA" w:rsidRPr="00B628A4" w:rsidRDefault="008F5CCA" w:rsidP="008F5CCA">
                  <w:pPr>
                    <w:jc w:val="center"/>
                    <w:rPr>
                      <w:rFonts w:ascii="Candara" w:hAnsi="Candara"/>
                      <w:i/>
                      <w:iCs/>
                      <w:color w:val="548DD4"/>
                    </w:rPr>
                  </w:pPr>
                  <w:r>
                    <w:rPr>
                      <w:rFonts w:ascii="Candara" w:hAnsi="Candara"/>
                      <w:i/>
                      <w:iCs/>
                      <w:color w:val="548DD4"/>
                    </w:rPr>
                    <w:t xml:space="preserve">Para 5 TONELADAS. </w:t>
                  </w:r>
                  <w:r w:rsidRPr="00471367">
                    <w:rPr>
                      <w:rFonts w:ascii="Candara" w:hAnsi="Candara"/>
                      <w:i/>
                      <w:iCs/>
                      <w:color w:val="548DD4"/>
                    </w:rPr>
                    <w:t>Debe tener capacidad para el izado de postes de hormigón armado  de mínimo 24 metros de longitud y mínimo 2600  kg de rotura.</w:t>
                  </w:r>
                </w:p>
              </w:tc>
              <w:tc>
                <w:tcPr>
                  <w:tcW w:w="1412" w:type="dxa"/>
                  <w:tcBorders>
                    <w:top w:val="nil"/>
                    <w:left w:val="nil"/>
                    <w:bottom w:val="single" w:sz="4" w:space="0" w:color="auto"/>
                    <w:right w:val="single" w:sz="4" w:space="0" w:color="auto"/>
                  </w:tcBorders>
                  <w:shd w:val="clear" w:color="auto" w:fill="auto"/>
                  <w:noWrap/>
                  <w:vAlign w:val="bottom"/>
                  <w:hideMark/>
                </w:tcPr>
                <w:p w14:paraId="3C011FA8" w14:textId="77777777" w:rsidR="008F5CCA" w:rsidRPr="00B628A4" w:rsidRDefault="008F5CCA" w:rsidP="008F5CCA">
                  <w:pPr>
                    <w:rPr>
                      <w:rFonts w:ascii="Candara" w:hAnsi="Candara"/>
                      <w:i/>
                      <w:iCs/>
                      <w:color w:val="548DD4"/>
                    </w:rPr>
                  </w:pPr>
                  <w:r>
                    <w:rPr>
                      <w:rFonts w:ascii="Candara" w:hAnsi="Candara"/>
                      <w:i/>
                      <w:iCs/>
                      <w:color w:val="548DD4"/>
                    </w:rPr>
                    <w:t>1</w:t>
                  </w:r>
                </w:p>
              </w:tc>
            </w:tr>
            <w:tr w:rsidR="008F5CCA" w:rsidRPr="00B628A4" w14:paraId="55A6470C" w14:textId="77777777" w:rsidTr="00061B80">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30364FB5" w14:textId="77777777" w:rsidR="008F5CCA" w:rsidRPr="00B628A4" w:rsidRDefault="008F5CCA" w:rsidP="008F5CCA">
                  <w:pPr>
                    <w:rPr>
                      <w:rFonts w:ascii="Candara" w:hAnsi="Candara"/>
                      <w:i/>
                      <w:iCs/>
                      <w:color w:val="548DD4"/>
                    </w:rPr>
                  </w:pPr>
                  <w:r w:rsidRPr="003610C5">
                    <w:t>Retroexcavadora de oruga</w:t>
                  </w:r>
                </w:p>
              </w:tc>
              <w:tc>
                <w:tcPr>
                  <w:tcW w:w="3182" w:type="dxa"/>
                  <w:tcBorders>
                    <w:top w:val="nil"/>
                    <w:left w:val="nil"/>
                    <w:bottom w:val="single" w:sz="4" w:space="0" w:color="auto"/>
                    <w:right w:val="single" w:sz="4" w:space="0" w:color="auto"/>
                  </w:tcBorders>
                  <w:shd w:val="clear" w:color="auto" w:fill="auto"/>
                  <w:noWrap/>
                  <w:vAlign w:val="bottom"/>
                  <w:hideMark/>
                </w:tcPr>
                <w:p w14:paraId="2E9CAEC4" w14:textId="77777777" w:rsidR="008F5CCA" w:rsidRPr="00B628A4" w:rsidRDefault="008F5CCA" w:rsidP="008F5CCA">
                  <w:pPr>
                    <w:jc w:val="center"/>
                    <w:rPr>
                      <w:rFonts w:ascii="Candara" w:hAnsi="Candara"/>
                      <w:i/>
                      <w:iCs/>
                      <w:color w:val="548DD4"/>
                    </w:rPr>
                  </w:pPr>
                  <w:r w:rsidRPr="00471367">
                    <w:rPr>
                      <w:rFonts w:ascii="Candara" w:hAnsi="Candara"/>
                      <w:i/>
                      <w:iCs/>
                      <w:color w:val="548DD4"/>
                    </w:rPr>
                    <w:t>Debe contener una pala para apertura de caminos de acceso y movimiento de cualquier tipo de tierra  y una cuchara para excavación de cualquier tipo de tierra para la cimentación de torres.</w:t>
                  </w:r>
                </w:p>
              </w:tc>
              <w:tc>
                <w:tcPr>
                  <w:tcW w:w="1412" w:type="dxa"/>
                  <w:tcBorders>
                    <w:top w:val="nil"/>
                    <w:left w:val="nil"/>
                    <w:bottom w:val="single" w:sz="4" w:space="0" w:color="auto"/>
                    <w:right w:val="single" w:sz="4" w:space="0" w:color="auto"/>
                  </w:tcBorders>
                  <w:shd w:val="clear" w:color="auto" w:fill="auto"/>
                  <w:noWrap/>
                  <w:vAlign w:val="bottom"/>
                  <w:hideMark/>
                </w:tcPr>
                <w:p w14:paraId="4BE97124" w14:textId="77777777" w:rsidR="008F5CCA" w:rsidRPr="00B628A4" w:rsidRDefault="008F5CCA" w:rsidP="008F5CCA">
                  <w:pPr>
                    <w:jc w:val="center"/>
                    <w:rPr>
                      <w:rFonts w:ascii="Candara" w:hAnsi="Candara"/>
                      <w:i/>
                      <w:iCs/>
                      <w:color w:val="548DD4"/>
                    </w:rPr>
                  </w:pPr>
                  <w:r>
                    <w:rPr>
                      <w:rFonts w:ascii="Candara" w:hAnsi="Candara"/>
                      <w:i/>
                      <w:iCs/>
                      <w:color w:val="548DD4"/>
                    </w:rPr>
                    <w:t>1</w:t>
                  </w:r>
                </w:p>
              </w:tc>
            </w:tr>
            <w:tr w:rsidR="008F5CCA" w:rsidRPr="00B628A4" w14:paraId="41AD2792" w14:textId="77777777" w:rsidTr="00061B80">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7007072" w14:textId="77777777" w:rsidR="008F5CCA" w:rsidRPr="00B628A4" w:rsidRDefault="008F5CCA" w:rsidP="008F5CCA">
                  <w:pPr>
                    <w:rPr>
                      <w:rFonts w:ascii="Candara" w:hAnsi="Candara"/>
                      <w:i/>
                      <w:iCs/>
                      <w:color w:val="548DD4"/>
                    </w:rPr>
                  </w:pPr>
                  <w:r w:rsidRPr="003610C5">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16E6C47F" w14:textId="77777777" w:rsidR="008F5CCA" w:rsidRPr="00B628A4" w:rsidRDefault="008F5CCA" w:rsidP="008F5CCA">
                  <w:pPr>
                    <w:jc w:val="center"/>
                    <w:rPr>
                      <w:rFonts w:ascii="Candara" w:hAnsi="Candara"/>
                      <w:i/>
                      <w:iCs/>
                      <w:color w:val="548DD4"/>
                    </w:rPr>
                  </w:pPr>
                  <w:r w:rsidRPr="00471367">
                    <w:rPr>
                      <w:rFonts w:ascii="Candara" w:hAnsi="Candara"/>
                      <w:i/>
                      <w:iCs/>
                      <w:color w:val="548DD4"/>
                    </w:rPr>
                    <w:t>Debe ser apto para transportar material y equipo en las vías de acceso que se van a apertura para llegar a las estructuras.</w:t>
                  </w:r>
                </w:p>
              </w:tc>
              <w:tc>
                <w:tcPr>
                  <w:tcW w:w="1412" w:type="dxa"/>
                  <w:tcBorders>
                    <w:top w:val="nil"/>
                    <w:left w:val="nil"/>
                    <w:bottom w:val="single" w:sz="4" w:space="0" w:color="auto"/>
                    <w:right w:val="single" w:sz="4" w:space="0" w:color="auto"/>
                  </w:tcBorders>
                  <w:shd w:val="clear" w:color="auto" w:fill="auto"/>
                  <w:noWrap/>
                  <w:vAlign w:val="bottom"/>
                  <w:hideMark/>
                </w:tcPr>
                <w:p w14:paraId="2E0CF203" w14:textId="77777777" w:rsidR="008F5CCA" w:rsidRPr="00B628A4" w:rsidRDefault="008F5CCA" w:rsidP="008F5CCA">
                  <w:pPr>
                    <w:jc w:val="center"/>
                    <w:rPr>
                      <w:rFonts w:ascii="Candara" w:hAnsi="Candara"/>
                      <w:i/>
                      <w:iCs/>
                      <w:color w:val="548DD4"/>
                    </w:rPr>
                  </w:pPr>
                  <w:r>
                    <w:rPr>
                      <w:rFonts w:ascii="Candara" w:hAnsi="Candara"/>
                      <w:i/>
                      <w:iCs/>
                      <w:color w:val="548DD4"/>
                    </w:rPr>
                    <w:t>1</w:t>
                  </w:r>
                </w:p>
              </w:tc>
            </w:tr>
          </w:tbl>
          <w:p w14:paraId="2AD3D4A5" w14:textId="77777777" w:rsidR="008F5CCA" w:rsidRPr="00B628A4" w:rsidRDefault="008F5CCA" w:rsidP="008F5CCA">
            <w:pPr>
              <w:spacing w:after="120"/>
              <w:rPr>
                <w:rFonts w:ascii="Candara" w:hAnsi="Candara"/>
                <w:i/>
                <w:iCs/>
              </w:rPr>
            </w:pPr>
          </w:p>
          <w:p w14:paraId="1B919828" w14:textId="77777777" w:rsidR="008F5CCA" w:rsidRPr="00B628A4" w:rsidRDefault="008F5CCA" w:rsidP="008F5CCA">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esencial no será mayor a </w:t>
            </w:r>
            <w:r w:rsidRPr="00B628A4">
              <w:rPr>
                <w:rFonts w:ascii="Candara" w:hAnsi="Candara"/>
                <w:i/>
                <w:iCs/>
                <w:color w:val="548DD4"/>
              </w:rPr>
              <w:t>25 años</w:t>
            </w:r>
            <w:r w:rsidRPr="00B628A4">
              <w:rPr>
                <w:rFonts w:ascii="Candara" w:hAnsi="Candara"/>
                <w:bCs/>
              </w:rPr>
              <w:t xml:space="preserve"> contados desde la fecha de publicación del presente proceso.</w:t>
            </w:r>
          </w:p>
          <w:p w14:paraId="3B8704AF" w14:textId="77777777" w:rsidR="008F5CCA" w:rsidRPr="00B14098" w:rsidRDefault="008F5CCA" w:rsidP="008F5CCA">
            <w:pPr>
              <w:tabs>
                <w:tab w:val="left" w:pos="15"/>
              </w:tabs>
              <w:suppressAutoHyphens/>
              <w:jc w:val="both"/>
              <w:rPr>
                <w:rFonts w:ascii="Candara" w:hAnsi="Candara"/>
                <w:bCs/>
              </w:rPr>
            </w:pPr>
            <w:r w:rsidRPr="00B14098">
              <w:rPr>
                <w:rFonts w:ascii="Candara" w:hAnsi="Candara"/>
                <w:bCs/>
              </w:rPr>
              <w:t>Para verificar la disponibilidad del equipo mínimo, la Entidad Contratante tomará en cuenta los siguientes aspectos:</w:t>
            </w:r>
          </w:p>
          <w:p w14:paraId="45CB725C" w14:textId="77777777" w:rsidR="008F5CCA" w:rsidRPr="00B14098" w:rsidRDefault="008F5CCA" w:rsidP="008F5CCA">
            <w:pPr>
              <w:tabs>
                <w:tab w:val="left" w:pos="15"/>
              </w:tabs>
              <w:suppressAutoHyphens/>
              <w:jc w:val="both"/>
              <w:rPr>
                <w:rFonts w:ascii="Candara" w:hAnsi="Candara"/>
                <w:bCs/>
              </w:rPr>
            </w:pPr>
            <w:r w:rsidRPr="00B14098">
              <w:rPr>
                <w:rFonts w:ascii="Candara" w:hAnsi="Candara"/>
                <w:bCs/>
              </w:rPr>
              <w:t xml:space="preserve"> </w:t>
            </w:r>
          </w:p>
          <w:p w14:paraId="28EF0386" w14:textId="77777777" w:rsidR="008F5CCA" w:rsidRPr="00B14098" w:rsidRDefault="008F5CCA" w:rsidP="00BD34EA">
            <w:pPr>
              <w:numPr>
                <w:ilvl w:val="0"/>
                <w:numId w:val="60"/>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7466E5D2" w14:textId="77777777" w:rsidR="008F5CCA" w:rsidRPr="00B14098" w:rsidRDefault="008F5CCA" w:rsidP="008F5CCA">
            <w:pPr>
              <w:tabs>
                <w:tab w:val="left" w:pos="15"/>
              </w:tabs>
              <w:suppressAutoHyphens/>
              <w:ind w:left="720"/>
              <w:jc w:val="both"/>
              <w:rPr>
                <w:rFonts w:ascii="Candara" w:hAnsi="Candara"/>
                <w:bCs/>
              </w:rPr>
            </w:pPr>
          </w:p>
          <w:p w14:paraId="03F0D14F" w14:textId="2A8BA7B2" w:rsidR="008F5CCA" w:rsidRPr="003D6336" w:rsidRDefault="008F5CCA" w:rsidP="008F5CCA">
            <w:pPr>
              <w:jc w:val="both"/>
              <w:rPr>
                <w:i/>
                <w:spacing w:val="-3"/>
                <w:lang w:val="es-ES"/>
              </w:rPr>
            </w:pPr>
            <w:r w:rsidRPr="00B14098">
              <w:rPr>
                <w:rFonts w:ascii="Candara" w:hAnsi="Candara"/>
                <w:bCs/>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tc>
      </w:tr>
      <w:tr w:rsidR="008F5CCA" w:rsidRPr="003F4443" w14:paraId="4FDB2EFE" w14:textId="77777777" w:rsidTr="00C62E41">
        <w:tc>
          <w:tcPr>
            <w:tcW w:w="1127" w:type="dxa"/>
            <w:tcBorders>
              <w:top w:val="single" w:sz="4" w:space="0" w:color="auto"/>
              <w:bottom w:val="single" w:sz="4" w:space="0" w:color="auto"/>
            </w:tcBorders>
          </w:tcPr>
          <w:p w14:paraId="46D0E917" w14:textId="77777777" w:rsidR="008F5CCA" w:rsidRPr="00B628A4" w:rsidRDefault="008F5CCA" w:rsidP="008F5CCA">
            <w:pPr>
              <w:spacing w:after="120"/>
              <w:rPr>
                <w:rFonts w:ascii="Candara" w:hAnsi="Candara"/>
                <w:b/>
                <w:bCs/>
              </w:rPr>
            </w:pPr>
            <w:r w:rsidRPr="00B628A4">
              <w:rPr>
                <w:rFonts w:ascii="Candara" w:hAnsi="Candara"/>
                <w:b/>
                <w:bCs/>
              </w:rPr>
              <w:lastRenderedPageBreak/>
              <w:t>IAO</w:t>
            </w:r>
          </w:p>
          <w:p w14:paraId="0221FCE8" w14:textId="578AF743" w:rsidR="008F5CCA" w:rsidRPr="003D6336" w:rsidRDefault="008F5CCA" w:rsidP="008F5CCA">
            <w:pPr>
              <w:jc w:val="both"/>
              <w:rPr>
                <w:b/>
                <w:lang w:val="es-ES"/>
              </w:rPr>
            </w:pPr>
            <w:r w:rsidRPr="00B628A4">
              <w:rPr>
                <w:rFonts w:ascii="Candara" w:hAnsi="Candara"/>
                <w:b/>
                <w:bCs/>
              </w:rPr>
              <w:t>5.5 (d)</w:t>
            </w:r>
          </w:p>
        </w:tc>
        <w:tc>
          <w:tcPr>
            <w:tcW w:w="8223" w:type="dxa"/>
            <w:gridSpan w:val="3"/>
          </w:tcPr>
          <w:p w14:paraId="0F3EE997" w14:textId="77777777" w:rsidR="008F5CCA" w:rsidRPr="00723621" w:rsidRDefault="008F5CCA" w:rsidP="008F5CCA">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7B94047E" w14:textId="77777777" w:rsidR="008F5CCA" w:rsidRPr="00723621" w:rsidRDefault="008F5CCA" w:rsidP="008F5CCA">
            <w:pPr>
              <w:spacing w:after="120"/>
              <w:rPr>
                <w:rFonts w:ascii="Candara" w:hAnsi="Candara"/>
                <w:i/>
                <w:iCs/>
                <w:color w:val="548DD4"/>
              </w:rPr>
            </w:pPr>
            <w:r w:rsidRPr="00723621">
              <w:rPr>
                <w:rFonts w:ascii="Candara" w:hAnsi="Candara"/>
                <w:i/>
                <w:iCs/>
                <w:color w:val="548DD4"/>
              </w:rPr>
              <w:t>POR EJEMPLO:</w:t>
            </w:r>
          </w:p>
          <w:tbl>
            <w:tblPr>
              <w:tblW w:w="7721" w:type="dxa"/>
              <w:jc w:val="center"/>
              <w:tblLook w:val="04A0" w:firstRow="1" w:lastRow="0" w:firstColumn="1" w:lastColumn="0" w:noHBand="0" w:noVBand="1"/>
            </w:tblPr>
            <w:tblGrid>
              <w:gridCol w:w="2605"/>
              <w:gridCol w:w="2251"/>
              <w:gridCol w:w="1232"/>
              <w:gridCol w:w="1721"/>
            </w:tblGrid>
            <w:tr w:rsidR="008F5CCA" w:rsidRPr="00723621" w14:paraId="1254BFB9" w14:textId="77777777" w:rsidTr="000C03AB">
              <w:trPr>
                <w:trHeight w:val="683"/>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5047" w14:textId="77777777" w:rsidR="008F5CCA" w:rsidRPr="00723621" w:rsidRDefault="008F5CCA" w:rsidP="008F5CCA">
                  <w:pPr>
                    <w:jc w:val="center"/>
                    <w:rPr>
                      <w:rFonts w:ascii="Candara" w:hAnsi="Candara"/>
                      <w:i/>
                      <w:iCs/>
                      <w:color w:val="548DD4"/>
                    </w:rPr>
                  </w:pPr>
                  <w:r w:rsidRPr="00723621">
                    <w:rPr>
                      <w:rFonts w:ascii="Candara" w:hAnsi="Candara"/>
                      <w:i/>
                      <w:iCs/>
                      <w:color w:val="548DD4"/>
                    </w:rPr>
                    <w:lastRenderedPageBreak/>
                    <w:t>CARGO A EJERCER</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7A7DB365" w14:textId="77777777" w:rsidR="008F5CCA" w:rsidRPr="00723621" w:rsidRDefault="008F5CCA" w:rsidP="008F5CCA">
                  <w:pPr>
                    <w:jc w:val="center"/>
                    <w:rPr>
                      <w:rFonts w:ascii="Candara" w:hAnsi="Candara"/>
                      <w:i/>
                      <w:iCs/>
                      <w:color w:val="548DD4"/>
                    </w:rPr>
                  </w:pPr>
                  <w:r w:rsidRPr="00723621">
                    <w:rPr>
                      <w:rFonts w:ascii="Candara" w:hAnsi="Candara"/>
                      <w:i/>
                      <w:iCs/>
                      <w:color w:val="548DD4"/>
                    </w:rPr>
                    <w:t>TÍTULO PROFESIONAL</w:t>
                  </w:r>
                  <w:r w:rsidRPr="00723621">
                    <w:rPr>
                      <w:rStyle w:val="Refdenotaalpie"/>
                      <w:rFonts w:ascii="Candara" w:hAnsi="Candara"/>
                      <w:i/>
                      <w:iCs/>
                      <w:color w:val="548DD4"/>
                    </w:rPr>
                    <w:footnoteReference w:id="35"/>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358106B" w14:textId="77777777" w:rsidR="008F5CCA" w:rsidRPr="00723621" w:rsidRDefault="008F5CCA" w:rsidP="008F5CCA">
                  <w:pPr>
                    <w:jc w:val="center"/>
                    <w:rPr>
                      <w:rFonts w:ascii="Candara" w:hAnsi="Candara"/>
                      <w:i/>
                      <w:iCs/>
                      <w:color w:val="548DD4"/>
                    </w:rPr>
                  </w:pPr>
                  <w:r w:rsidRPr="00723621">
                    <w:rPr>
                      <w:rFonts w:ascii="Candara" w:hAnsi="Candara"/>
                      <w:i/>
                      <w:iCs/>
                      <w:color w:val="548DD4"/>
                    </w:rPr>
                    <w:t>CANTIDAD</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47AB3E9" w14:textId="77777777" w:rsidR="008F5CCA" w:rsidRPr="00723621" w:rsidRDefault="008F5CCA" w:rsidP="008F5CCA">
                  <w:pPr>
                    <w:jc w:val="center"/>
                    <w:rPr>
                      <w:rFonts w:ascii="Candara" w:hAnsi="Candara"/>
                      <w:i/>
                      <w:iCs/>
                      <w:color w:val="548DD4"/>
                    </w:rPr>
                  </w:pPr>
                  <w:r w:rsidRPr="00723621">
                    <w:rPr>
                      <w:rFonts w:ascii="Candara" w:hAnsi="Candara"/>
                      <w:i/>
                      <w:iCs/>
                      <w:color w:val="548DD4"/>
                    </w:rPr>
                    <w:t>PARTICIPACIÓN EN EL PROYECTO</w:t>
                  </w:r>
                </w:p>
              </w:tc>
            </w:tr>
            <w:tr w:rsidR="008F5CCA" w:rsidRPr="00723621" w14:paraId="7EDF3E6F" w14:textId="77777777" w:rsidTr="000C03AB">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584BDA06" w14:textId="77777777" w:rsidR="008F5CCA" w:rsidRDefault="008F5CCA" w:rsidP="008F5CCA">
                  <w:pPr>
                    <w:jc w:val="center"/>
                    <w:rPr>
                      <w:rFonts w:ascii="Candara" w:hAnsi="Candara"/>
                      <w:i/>
                      <w:iCs/>
                      <w:color w:val="548DD4"/>
                      <w:lang w:val="pt-BR"/>
                    </w:rPr>
                  </w:pPr>
                  <w:r w:rsidRPr="005D0E43">
                    <w:rPr>
                      <w:rFonts w:ascii="Candara" w:hAnsi="Candara"/>
                      <w:i/>
                      <w:iCs/>
                      <w:color w:val="548DD4"/>
                      <w:lang w:val="pt-BR"/>
                    </w:rPr>
                    <w:t>Administrador o Superintendente de Obra</w:t>
                  </w:r>
                </w:p>
              </w:tc>
              <w:tc>
                <w:tcPr>
                  <w:tcW w:w="2251" w:type="dxa"/>
                  <w:tcBorders>
                    <w:top w:val="nil"/>
                    <w:left w:val="nil"/>
                    <w:bottom w:val="single" w:sz="4" w:space="0" w:color="auto"/>
                    <w:right w:val="single" w:sz="4" w:space="0" w:color="auto"/>
                  </w:tcBorders>
                  <w:shd w:val="clear" w:color="auto" w:fill="auto"/>
                  <w:noWrap/>
                  <w:vAlign w:val="center"/>
                </w:tcPr>
                <w:p w14:paraId="70F7EC65" w14:textId="77777777" w:rsidR="008F5CCA" w:rsidRPr="00471367" w:rsidRDefault="008F5CCA" w:rsidP="008F5CCA">
                  <w:pPr>
                    <w:jc w:val="center"/>
                    <w:rPr>
                      <w:rFonts w:ascii="Candara" w:hAnsi="Candara"/>
                      <w:i/>
                      <w:iCs/>
                      <w:color w:val="548DD4"/>
                    </w:rPr>
                  </w:pPr>
                  <w:r w:rsidRPr="00471367">
                    <w:rPr>
                      <w:rFonts w:ascii="Candara" w:hAnsi="Candara"/>
                      <w:i/>
                      <w:iCs/>
                      <w:color w:val="548DD4"/>
                    </w:rPr>
                    <w:t>Ingeniero Eléctrico</w:t>
                  </w:r>
                </w:p>
              </w:tc>
              <w:tc>
                <w:tcPr>
                  <w:tcW w:w="1197" w:type="dxa"/>
                  <w:tcBorders>
                    <w:top w:val="nil"/>
                    <w:left w:val="nil"/>
                    <w:bottom w:val="single" w:sz="4" w:space="0" w:color="auto"/>
                    <w:right w:val="single" w:sz="4" w:space="0" w:color="auto"/>
                  </w:tcBorders>
                  <w:shd w:val="clear" w:color="auto" w:fill="auto"/>
                  <w:noWrap/>
                  <w:vAlign w:val="center"/>
                </w:tcPr>
                <w:p w14:paraId="7234E52F" w14:textId="77777777" w:rsidR="008F5CCA" w:rsidRPr="00723621" w:rsidRDefault="008F5CCA" w:rsidP="008F5CCA">
                  <w:pPr>
                    <w:jc w:val="center"/>
                    <w:rPr>
                      <w:rFonts w:ascii="Candara" w:hAnsi="Candara"/>
                      <w:i/>
                      <w:iCs/>
                      <w:color w:val="548DD4"/>
                    </w:rPr>
                  </w:pPr>
                  <w:r>
                    <w:rPr>
                      <w:rFonts w:ascii="Candara" w:hAnsi="Candara"/>
                      <w:i/>
                      <w:iCs/>
                      <w:color w:val="548DD4"/>
                    </w:rPr>
                    <w:t>1</w:t>
                  </w:r>
                </w:p>
              </w:tc>
              <w:tc>
                <w:tcPr>
                  <w:tcW w:w="1668" w:type="dxa"/>
                  <w:tcBorders>
                    <w:top w:val="nil"/>
                    <w:left w:val="nil"/>
                    <w:bottom w:val="single" w:sz="4" w:space="0" w:color="auto"/>
                    <w:right w:val="single" w:sz="4" w:space="0" w:color="auto"/>
                  </w:tcBorders>
                  <w:shd w:val="clear" w:color="auto" w:fill="auto"/>
                  <w:noWrap/>
                  <w:vAlign w:val="center"/>
                </w:tcPr>
                <w:p w14:paraId="72493E12" w14:textId="77777777" w:rsidR="008F5CCA" w:rsidRDefault="008F5CCA" w:rsidP="008F5CCA">
                  <w:pPr>
                    <w:jc w:val="center"/>
                    <w:rPr>
                      <w:rFonts w:ascii="Candara" w:hAnsi="Candara"/>
                      <w:i/>
                      <w:iCs/>
                      <w:color w:val="548DD4"/>
                    </w:rPr>
                  </w:pPr>
                  <w:r>
                    <w:rPr>
                      <w:rFonts w:ascii="Candara" w:hAnsi="Candara"/>
                      <w:i/>
                      <w:iCs/>
                      <w:color w:val="548DD4"/>
                    </w:rPr>
                    <w:t>100%</w:t>
                  </w:r>
                </w:p>
              </w:tc>
            </w:tr>
            <w:tr w:rsidR="008F5CCA" w:rsidRPr="00723621" w14:paraId="171C095E" w14:textId="77777777" w:rsidTr="000C03AB">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56B18F1" w14:textId="77777777" w:rsidR="008F5CCA" w:rsidRPr="00723621" w:rsidRDefault="008F5CCA" w:rsidP="008F5CCA">
                  <w:pPr>
                    <w:jc w:val="center"/>
                    <w:rPr>
                      <w:rFonts w:ascii="Candara" w:hAnsi="Candara"/>
                      <w:i/>
                      <w:iCs/>
                      <w:color w:val="548DD4"/>
                      <w:lang w:val="pt-BR"/>
                    </w:rPr>
                  </w:pPr>
                  <w:r>
                    <w:rPr>
                      <w:rFonts w:ascii="Candara" w:hAnsi="Candara"/>
                      <w:i/>
                      <w:iCs/>
                      <w:color w:val="548DD4"/>
                      <w:lang w:val="pt-BR"/>
                    </w:rPr>
                    <w:t>Residente de obra eléctrica</w:t>
                  </w:r>
                </w:p>
              </w:tc>
              <w:tc>
                <w:tcPr>
                  <w:tcW w:w="2251" w:type="dxa"/>
                  <w:tcBorders>
                    <w:top w:val="nil"/>
                    <w:left w:val="nil"/>
                    <w:bottom w:val="single" w:sz="4" w:space="0" w:color="auto"/>
                    <w:right w:val="single" w:sz="4" w:space="0" w:color="auto"/>
                  </w:tcBorders>
                  <w:shd w:val="clear" w:color="auto" w:fill="auto"/>
                  <w:noWrap/>
                  <w:vAlign w:val="center"/>
                  <w:hideMark/>
                </w:tcPr>
                <w:p w14:paraId="08A8AFB1" w14:textId="77777777" w:rsidR="008F5CCA" w:rsidRPr="00723621" w:rsidRDefault="008F5CCA" w:rsidP="008F5CCA">
                  <w:pPr>
                    <w:jc w:val="center"/>
                    <w:rPr>
                      <w:rFonts w:ascii="Candara" w:hAnsi="Candara"/>
                      <w:i/>
                      <w:iCs/>
                      <w:color w:val="548DD4"/>
                    </w:rPr>
                  </w:pPr>
                  <w:r w:rsidRPr="00471367">
                    <w:rPr>
                      <w:rFonts w:ascii="Candara" w:hAnsi="Candara"/>
                      <w:i/>
                      <w:iCs/>
                      <w:color w:val="548DD4"/>
                    </w:rPr>
                    <w:t xml:space="preserve">Ingeniero Eléctrico </w:t>
                  </w:r>
                </w:p>
              </w:tc>
              <w:tc>
                <w:tcPr>
                  <w:tcW w:w="1197" w:type="dxa"/>
                  <w:tcBorders>
                    <w:top w:val="nil"/>
                    <w:left w:val="nil"/>
                    <w:bottom w:val="single" w:sz="4" w:space="0" w:color="auto"/>
                    <w:right w:val="single" w:sz="4" w:space="0" w:color="auto"/>
                  </w:tcBorders>
                  <w:shd w:val="clear" w:color="auto" w:fill="auto"/>
                  <w:noWrap/>
                  <w:vAlign w:val="center"/>
                  <w:hideMark/>
                </w:tcPr>
                <w:p w14:paraId="4A68E07B" w14:textId="77777777" w:rsidR="008F5CCA" w:rsidRPr="00723621" w:rsidRDefault="008F5CCA" w:rsidP="008F5CCA">
                  <w:pPr>
                    <w:jc w:val="center"/>
                    <w:rPr>
                      <w:rFonts w:ascii="Candara" w:hAnsi="Candara"/>
                      <w:i/>
                      <w:iCs/>
                      <w:color w:val="548DD4"/>
                    </w:rPr>
                  </w:pPr>
                  <w:r w:rsidRPr="00723621">
                    <w:rPr>
                      <w:rFonts w:ascii="Candara" w:hAnsi="Candara"/>
                      <w:i/>
                      <w:iCs/>
                      <w:color w:val="548DD4"/>
                    </w:rPr>
                    <w:t>1</w:t>
                  </w:r>
                </w:p>
              </w:tc>
              <w:tc>
                <w:tcPr>
                  <w:tcW w:w="1668" w:type="dxa"/>
                  <w:tcBorders>
                    <w:top w:val="nil"/>
                    <w:left w:val="nil"/>
                    <w:bottom w:val="single" w:sz="4" w:space="0" w:color="auto"/>
                    <w:right w:val="single" w:sz="4" w:space="0" w:color="auto"/>
                  </w:tcBorders>
                  <w:shd w:val="clear" w:color="auto" w:fill="auto"/>
                  <w:noWrap/>
                  <w:vAlign w:val="center"/>
                  <w:hideMark/>
                </w:tcPr>
                <w:p w14:paraId="3478BDF4" w14:textId="77777777" w:rsidR="008F5CCA" w:rsidRPr="00723621" w:rsidRDefault="008F5CCA" w:rsidP="008F5CCA">
                  <w:pPr>
                    <w:jc w:val="center"/>
                    <w:rPr>
                      <w:rFonts w:ascii="Candara" w:hAnsi="Candara"/>
                      <w:i/>
                      <w:iCs/>
                      <w:color w:val="548DD4"/>
                    </w:rPr>
                  </w:pPr>
                  <w:r>
                    <w:rPr>
                      <w:rFonts w:ascii="Candara" w:hAnsi="Candara"/>
                      <w:i/>
                      <w:iCs/>
                      <w:color w:val="548DD4"/>
                    </w:rPr>
                    <w:t>10</w:t>
                  </w:r>
                  <w:r w:rsidRPr="00723621">
                    <w:rPr>
                      <w:rFonts w:ascii="Candara" w:hAnsi="Candara"/>
                      <w:i/>
                      <w:iCs/>
                      <w:color w:val="548DD4"/>
                    </w:rPr>
                    <w:t>0%</w:t>
                  </w:r>
                </w:p>
              </w:tc>
            </w:tr>
            <w:tr w:rsidR="008F5CCA" w:rsidRPr="00723621" w14:paraId="2B57E961" w14:textId="77777777" w:rsidTr="000C03AB">
              <w:trPr>
                <w:trHeight w:val="300"/>
                <w:jc w:val="center"/>
              </w:trPr>
              <w:tc>
                <w:tcPr>
                  <w:tcW w:w="2605" w:type="dxa"/>
                  <w:tcBorders>
                    <w:top w:val="nil"/>
                    <w:left w:val="single" w:sz="4" w:space="0" w:color="auto"/>
                    <w:bottom w:val="nil"/>
                    <w:right w:val="single" w:sz="4" w:space="0" w:color="auto"/>
                  </w:tcBorders>
                  <w:shd w:val="clear" w:color="auto" w:fill="auto"/>
                  <w:noWrap/>
                  <w:vAlign w:val="center"/>
                  <w:hideMark/>
                </w:tcPr>
                <w:p w14:paraId="29A018D1" w14:textId="77777777" w:rsidR="008F5CCA" w:rsidRPr="00723621" w:rsidRDefault="008F5CCA" w:rsidP="008F5CCA">
                  <w:pPr>
                    <w:jc w:val="center"/>
                    <w:rPr>
                      <w:rFonts w:ascii="Candara" w:hAnsi="Candara"/>
                      <w:i/>
                      <w:iCs/>
                      <w:color w:val="548DD4"/>
                    </w:rPr>
                  </w:pPr>
                  <w:r>
                    <w:rPr>
                      <w:rFonts w:ascii="Candara" w:hAnsi="Candara"/>
                      <w:i/>
                      <w:iCs/>
                      <w:color w:val="548DD4"/>
                      <w:lang w:val="pt-BR"/>
                    </w:rPr>
                    <w:t>Residente de obra civil</w:t>
                  </w:r>
                </w:p>
              </w:tc>
              <w:tc>
                <w:tcPr>
                  <w:tcW w:w="2251" w:type="dxa"/>
                  <w:tcBorders>
                    <w:top w:val="nil"/>
                    <w:left w:val="nil"/>
                    <w:bottom w:val="nil"/>
                    <w:right w:val="single" w:sz="4" w:space="0" w:color="auto"/>
                  </w:tcBorders>
                  <w:shd w:val="clear" w:color="auto" w:fill="auto"/>
                  <w:noWrap/>
                  <w:vAlign w:val="center"/>
                  <w:hideMark/>
                </w:tcPr>
                <w:p w14:paraId="7DE4D034" w14:textId="77777777" w:rsidR="008F5CCA" w:rsidRPr="00723621" w:rsidRDefault="008F5CCA" w:rsidP="008F5CCA">
                  <w:pPr>
                    <w:jc w:val="center"/>
                    <w:rPr>
                      <w:rFonts w:ascii="Candara" w:hAnsi="Candara"/>
                      <w:i/>
                      <w:iCs/>
                      <w:color w:val="548DD4"/>
                    </w:rPr>
                  </w:pPr>
                  <w:r>
                    <w:rPr>
                      <w:rFonts w:ascii="Candara" w:hAnsi="Candara"/>
                      <w:i/>
                      <w:iCs/>
                      <w:color w:val="548DD4"/>
                    </w:rPr>
                    <w:t>Ingeniero civil</w:t>
                  </w:r>
                </w:p>
              </w:tc>
              <w:tc>
                <w:tcPr>
                  <w:tcW w:w="1197" w:type="dxa"/>
                  <w:tcBorders>
                    <w:top w:val="nil"/>
                    <w:left w:val="nil"/>
                    <w:bottom w:val="nil"/>
                    <w:right w:val="single" w:sz="4" w:space="0" w:color="auto"/>
                  </w:tcBorders>
                  <w:shd w:val="clear" w:color="auto" w:fill="auto"/>
                  <w:noWrap/>
                  <w:vAlign w:val="center"/>
                  <w:hideMark/>
                </w:tcPr>
                <w:p w14:paraId="4E1469A1" w14:textId="77777777" w:rsidR="008F5CCA" w:rsidRPr="00723621" w:rsidRDefault="008F5CCA" w:rsidP="008F5CCA">
                  <w:pPr>
                    <w:jc w:val="center"/>
                    <w:rPr>
                      <w:rFonts w:ascii="Candara" w:hAnsi="Candara"/>
                      <w:i/>
                      <w:iCs/>
                      <w:color w:val="548DD4"/>
                    </w:rPr>
                  </w:pPr>
                  <w:r>
                    <w:rPr>
                      <w:rFonts w:ascii="Candara" w:hAnsi="Candara"/>
                      <w:i/>
                      <w:iCs/>
                      <w:color w:val="548DD4"/>
                    </w:rPr>
                    <w:t>1</w:t>
                  </w:r>
                </w:p>
              </w:tc>
              <w:tc>
                <w:tcPr>
                  <w:tcW w:w="1668" w:type="dxa"/>
                  <w:tcBorders>
                    <w:top w:val="nil"/>
                    <w:left w:val="nil"/>
                    <w:bottom w:val="nil"/>
                    <w:right w:val="single" w:sz="4" w:space="0" w:color="auto"/>
                  </w:tcBorders>
                  <w:shd w:val="clear" w:color="auto" w:fill="auto"/>
                  <w:noWrap/>
                  <w:vAlign w:val="center"/>
                  <w:hideMark/>
                </w:tcPr>
                <w:p w14:paraId="00252061" w14:textId="77777777" w:rsidR="008F5CCA" w:rsidRPr="00723621" w:rsidRDefault="008F5CCA" w:rsidP="008F5CCA">
                  <w:pPr>
                    <w:jc w:val="center"/>
                    <w:rPr>
                      <w:rFonts w:ascii="Candara" w:hAnsi="Candara"/>
                      <w:i/>
                      <w:iCs/>
                      <w:color w:val="548DD4"/>
                    </w:rPr>
                  </w:pPr>
                  <w:r>
                    <w:rPr>
                      <w:rFonts w:ascii="Candara" w:hAnsi="Candara"/>
                      <w:i/>
                      <w:iCs/>
                      <w:color w:val="548DD4"/>
                    </w:rPr>
                    <w:t>100</w:t>
                  </w:r>
                  <w:r w:rsidRPr="00723621">
                    <w:rPr>
                      <w:rFonts w:ascii="Candara" w:hAnsi="Candara"/>
                      <w:i/>
                      <w:iCs/>
                      <w:color w:val="548DD4"/>
                    </w:rPr>
                    <w:t>%</w:t>
                  </w:r>
                </w:p>
              </w:tc>
            </w:tr>
            <w:tr w:rsidR="000C03AB" w:rsidRPr="00723621" w14:paraId="2523CC41" w14:textId="77777777" w:rsidTr="000C03AB">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62C0F292" w14:textId="4E475EC0" w:rsidR="000C03AB" w:rsidRDefault="000C03AB" w:rsidP="000C03AB">
                  <w:pPr>
                    <w:jc w:val="center"/>
                    <w:rPr>
                      <w:rFonts w:ascii="Candara" w:hAnsi="Candara"/>
                      <w:i/>
                      <w:iCs/>
                      <w:color w:val="548DD4"/>
                      <w:lang w:val="pt-BR"/>
                    </w:rPr>
                  </w:pPr>
                  <w:r>
                    <w:rPr>
                      <w:rFonts w:ascii="Candara" w:hAnsi="Candara"/>
                      <w:i/>
                      <w:iCs/>
                      <w:color w:val="548DD4"/>
                      <w:lang w:val="pt-BR"/>
                    </w:rPr>
                    <w:t>Residente de Gestión Socio Ambiental</w:t>
                  </w:r>
                </w:p>
              </w:tc>
              <w:tc>
                <w:tcPr>
                  <w:tcW w:w="2251" w:type="dxa"/>
                  <w:tcBorders>
                    <w:top w:val="nil"/>
                    <w:left w:val="nil"/>
                    <w:bottom w:val="single" w:sz="4" w:space="0" w:color="auto"/>
                    <w:right w:val="single" w:sz="4" w:space="0" w:color="auto"/>
                  </w:tcBorders>
                  <w:shd w:val="clear" w:color="auto" w:fill="auto"/>
                  <w:noWrap/>
                  <w:vAlign w:val="center"/>
                </w:tcPr>
                <w:p w14:paraId="1F26B6B7" w14:textId="1550BFB4" w:rsidR="000C03AB" w:rsidRDefault="000C03AB" w:rsidP="000C03AB">
                  <w:pPr>
                    <w:jc w:val="center"/>
                    <w:rPr>
                      <w:rFonts w:ascii="Candara" w:hAnsi="Candara"/>
                      <w:i/>
                      <w:iCs/>
                      <w:color w:val="548DD4"/>
                    </w:rPr>
                  </w:pPr>
                  <w:r>
                    <w:rPr>
                      <w:rFonts w:ascii="Candara" w:hAnsi="Candara"/>
                      <w:i/>
                      <w:iCs/>
                      <w:color w:val="548DD4"/>
                    </w:rPr>
                    <w:t>Ingeniero en Medio Ambiente</w:t>
                  </w:r>
                </w:p>
              </w:tc>
              <w:tc>
                <w:tcPr>
                  <w:tcW w:w="1197" w:type="dxa"/>
                  <w:tcBorders>
                    <w:top w:val="nil"/>
                    <w:left w:val="nil"/>
                    <w:bottom w:val="single" w:sz="4" w:space="0" w:color="auto"/>
                    <w:right w:val="single" w:sz="4" w:space="0" w:color="auto"/>
                  </w:tcBorders>
                  <w:shd w:val="clear" w:color="auto" w:fill="auto"/>
                  <w:noWrap/>
                  <w:vAlign w:val="center"/>
                </w:tcPr>
                <w:p w14:paraId="2B3C3EA2" w14:textId="474A742D" w:rsidR="000C03AB" w:rsidRDefault="000C03AB" w:rsidP="000C03AB">
                  <w:pPr>
                    <w:jc w:val="center"/>
                    <w:rPr>
                      <w:rFonts w:ascii="Candara" w:hAnsi="Candara"/>
                      <w:i/>
                      <w:iCs/>
                      <w:color w:val="548DD4"/>
                    </w:rPr>
                  </w:pPr>
                  <w:r>
                    <w:rPr>
                      <w:rFonts w:ascii="Candara" w:hAnsi="Candara"/>
                      <w:i/>
                      <w:iCs/>
                      <w:color w:val="548DD4"/>
                    </w:rPr>
                    <w:t>1</w:t>
                  </w:r>
                </w:p>
              </w:tc>
              <w:tc>
                <w:tcPr>
                  <w:tcW w:w="1668" w:type="dxa"/>
                  <w:tcBorders>
                    <w:top w:val="nil"/>
                    <w:left w:val="nil"/>
                    <w:bottom w:val="single" w:sz="4" w:space="0" w:color="auto"/>
                    <w:right w:val="single" w:sz="4" w:space="0" w:color="auto"/>
                  </w:tcBorders>
                  <w:shd w:val="clear" w:color="auto" w:fill="auto"/>
                  <w:noWrap/>
                  <w:vAlign w:val="center"/>
                </w:tcPr>
                <w:p w14:paraId="413B9083" w14:textId="0E57AE1B" w:rsidR="000C03AB" w:rsidRDefault="000C03AB" w:rsidP="000C03AB">
                  <w:pPr>
                    <w:jc w:val="center"/>
                    <w:rPr>
                      <w:rFonts w:ascii="Candara" w:hAnsi="Candara"/>
                      <w:i/>
                      <w:iCs/>
                      <w:color w:val="548DD4"/>
                    </w:rPr>
                  </w:pPr>
                  <w:r>
                    <w:rPr>
                      <w:rFonts w:ascii="Candara" w:hAnsi="Candara"/>
                      <w:i/>
                      <w:iCs/>
                      <w:color w:val="548DD4"/>
                    </w:rPr>
                    <w:t>100</w:t>
                  </w:r>
                  <w:r w:rsidRPr="00723621">
                    <w:rPr>
                      <w:rFonts w:ascii="Candara" w:hAnsi="Candara"/>
                      <w:i/>
                      <w:iCs/>
                      <w:color w:val="548DD4"/>
                    </w:rPr>
                    <w:t>%</w:t>
                  </w:r>
                </w:p>
              </w:tc>
            </w:tr>
          </w:tbl>
          <w:p w14:paraId="66A0F44C" w14:textId="77777777" w:rsidR="008F5CCA" w:rsidRPr="00723621" w:rsidRDefault="008F5CCA" w:rsidP="008F5CCA">
            <w:pPr>
              <w:spacing w:after="120"/>
              <w:rPr>
                <w:rFonts w:ascii="Candara" w:hAnsi="Candara"/>
                <w:i/>
                <w:iCs/>
                <w:color w:val="548DD4"/>
              </w:rPr>
            </w:pPr>
          </w:p>
          <w:p w14:paraId="47C8E977" w14:textId="77777777" w:rsidR="008F5CCA" w:rsidRPr="00723621" w:rsidRDefault="008F5CCA" w:rsidP="008F5CCA">
            <w:pPr>
              <w:spacing w:after="120"/>
              <w:rPr>
                <w:rFonts w:ascii="Candara" w:hAnsi="Candara"/>
                <w:i/>
                <w:iCs/>
                <w:color w:val="548DD4"/>
              </w:rPr>
            </w:pPr>
            <w:r w:rsidRPr="00723621">
              <w:rPr>
                <w:rFonts w:ascii="Candara" w:hAnsi="Candara"/>
                <w:i/>
                <w:iCs/>
                <w:color w:val="548DD4"/>
              </w:rPr>
              <w:t>EJEMPLO DE PERFILES PROFESIONALES</w:t>
            </w:r>
            <w:r w:rsidRPr="00723621">
              <w:rPr>
                <w:rStyle w:val="Refdenotaalpie"/>
                <w:rFonts w:ascii="Candara" w:hAnsi="Candara"/>
                <w:i/>
                <w:iCs/>
                <w:color w:val="548DD4"/>
              </w:rPr>
              <w:footnoteReference w:id="36"/>
            </w:r>
            <w:r w:rsidRPr="00723621">
              <w:rPr>
                <w:rFonts w:ascii="Candara" w:hAnsi="Candara"/>
                <w:i/>
                <w:iCs/>
                <w:color w:val="548DD4"/>
              </w:rPr>
              <w:t>:</w:t>
            </w:r>
          </w:p>
          <w:p w14:paraId="01B15C9E" w14:textId="77777777" w:rsidR="008F5CCA" w:rsidRPr="00723621" w:rsidRDefault="008F5CCA" w:rsidP="008F5CCA">
            <w:pPr>
              <w:spacing w:after="120"/>
              <w:rPr>
                <w:rFonts w:ascii="Candara" w:hAnsi="Candara"/>
                <w:b/>
                <w:bCs/>
                <w:i/>
                <w:iCs/>
                <w:color w:val="548DD4"/>
              </w:rPr>
            </w:pPr>
            <w:r w:rsidRPr="00723621">
              <w:rPr>
                <w:rFonts w:ascii="Candara" w:hAnsi="Candara"/>
                <w:b/>
                <w:bCs/>
                <w:i/>
                <w:iCs/>
                <w:color w:val="548DD4"/>
              </w:rPr>
              <w:t>ADMINISTRADOR O SUPERINTENDENTE DE OBRA:</w:t>
            </w:r>
          </w:p>
          <w:p w14:paraId="0C3AB979" w14:textId="77777777" w:rsidR="008F5CCA" w:rsidRPr="00723621" w:rsidRDefault="008F5CCA" w:rsidP="008F5CCA">
            <w:pPr>
              <w:pStyle w:val="Sinespaciado"/>
              <w:jc w:val="both"/>
              <w:rPr>
                <w:rFonts w:ascii="Candara" w:hAnsi="Candara"/>
                <w:i/>
                <w:iCs/>
                <w:color w:val="548DD4"/>
              </w:rPr>
            </w:pPr>
            <w:r w:rsidRPr="00723621">
              <w:rPr>
                <w:rFonts w:ascii="Candara" w:hAnsi="Candara"/>
                <w:i/>
                <w:iCs/>
                <w:color w:val="548DD4"/>
              </w:rPr>
              <w:t>El profesional asignado como Administrador o Superintendente de Obra debe acreditar experiencia específica como Contratista, Superi</w:t>
            </w:r>
            <w:r>
              <w:rPr>
                <w:rFonts w:ascii="Candara" w:hAnsi="Candara"/>
                <w:i/>
                <w:iCs/>
                <w:color w:val="548DD4"/>
              </w:rPr>
              <w:t xml:space="preserve">ntendente </w:t>
            </w:r>
            <w:r w:rsidRPr="00723621">
              <w:rPr>
                <w:rFonts w:ascii="Candara" w:hAnsi="Candara"/>
                <w:i/>
                <w:iCs/>
                <w:color w:val="548DD4"/>
              </w:rPr>
              <w:t>o Residente de obra en la ejecución de proyectos de</w:t>
            </w:r>
            <w:r>
              <w:rPr>
                <w:rFonts w:ascii="Candara" w:hAnsi="Candara"/>
                <w:i/>
                <w:iCs/>
                <w:color w:val="548DD4"/>
              </w:rPr>
              <w:t xml:space="preserve"> </w:t>
            </w:r>
            <w:r w:rsidRPr="00725A4C">
              <w:rPr>
                <w:rFonts w:ascii="Candara" w:hAnsi="Candara"/>
                <w:i/>
                <w:iCs/>
                <w:color w:val="548DD4"/>
              </w:rPr>
              <w:t xml:space="preserve"> construcción, readecuación, rehabilitación y/o tendido de líneas </w:t>
            </w:r>
            <w:r w:rsidRPr="005D0E43">
              <w:rPr>
                <w:rFonts w:ascii="Candara" w:hAnsi="Candara"/>
                <w:i/>
                <w:iCs/>
                <w:color w:val="548DD4"/>
              </w:rPr>
              <w:t>de redes de transmisión o subtransmisión de alto voltaje; entendiéndose como alto voltaje niveles de tensión iguales o superiores a 69 kV aéreas</w:t>
            </w:r>
            <w:r>
              <w:rPr>
                <w:rFonts w:ascii="Candara" w:hAnsi="Candara"/>
                <w:i/>
                <w:iCs/>
                <w:color w:val="548DD4"/>
              </w:rPr>
              <w:t>, p</w:t>
            </w:r>
            <w:r w:rsidRPr="00723621">
              <w:rPr>
                <w:rFonts w:ascii="Candara" w:hAnsi="Candara"/>
                <w:i/>
                <w:iCs/>
                <w:color w:val="548DD4"/>
              </w:rPr>
              <w:t>or un monto igual o superior a USD.</w:t>
            </w:r>
            <w:r>
              <w:rPr>
                <w:rFonts w:ascii="Candara" w:hAnsi="Candara"/>
                <w:i/>
                <w:iCs/>
                <w:color w:val="548DD4"/>
              </w:rPr>
              <w:t xml:space="preserve"> 250,000.00</w:t>
            </w:r>
            <w:r w:rsidRPr="00723621">
              <w:rPr>
                <w:rFonts w:ascii="Candara" w:hAnsi="Candara"/>
                <w:i/>
                <w:iCs/>
                <w:color w:val="548DD4"/>
              </w:rPr>
              <w:t xml:space="preserve"> en uno o la suma de máximo</w:t>
            </w:r>
            <w:r>
              <w:rPr>
                <w:rFonts w:ascii="Candara" w:hAnsi="Candara"/>
                <w:i/>
                <w:iCs/>
                <w:color w:val="548DD4"/>
              </w:rPr>
              <w:t xml:space="preserve"> 5 </w:t>
            </w:r>
            <w:r w:rsidRPr="00723621">
              <w:rPr>
                <w:rFonts w:ascii="Candara" w:hAnsi="Candara"/>
                <w:i/>
                <w:iCs/>
                <w:color w:val="548DD4"/>
              </w:rPr>
              <w:t xml:space="preserve"> contratos ejecutados en los últimos </w:t>
            </w:r>
            <w:r>
              <w:rPr>
                <w:rFonts w:ascii="Candara" w:hAnsi="Candara"/>
                <w:i/>
                <w:iCs/>
                <w:color w:val="548DD4"/>
              </w:rPr>
              <w:t>15 años</w:t>
            </w:r>
            <w:r w:rsidRPr="00723621">
              <w:rPr>
                <w:rFonts w:ascii="Candara" w:hAnsi="Candara"/>
                <w:i/>
                <w:iCs/>
                <w:color w:val="548DD4"/>
              </w:rPr>
              <w:t>.</w:t>
            </w:r>
          </w:p>
          <w:p w14:paraId="43EA008B" w14:textId="77777777" w:rsidR="008F5CCA" w:rsidRPr="00723621" w:rsidRDefault="008F5CCA" w:rsidP="008F5CCA">
            <w:pPr>
              <w:pStyle w:val="Sinespaciado"/>
              <w:jc w:val="both"/>
              <w:rPr>
                <w:rFonts w:ascii="Candara" w:hAnsi="Candara"/>
                <w:i/>
                <w:iCs/>
                <w:color w:val="548DD4"/>
              </w:rPr>
            </w:pPr>
          </w:p>
          <w:p w14:paraId="0323BE11" w14:textId="77777777" w:rsidR="008F5CCA" w:rsidRPr="00723621" w:rsidRDefault="008F5CCA" w:rsidP="008F5CCA">
            <w:pPr>
              <w:spacing w:after="120"/>
              <w:rPr>
                <w:rFonts w:ascii="Candara" w:hAnsi="Candara"/>
                <w:b/>
                <w:bCs/>
                <w:i/>
                <w:iCs/>
                <w:color w:val="548DD4"/>
              </w:rPr>
            </w:pPr>
            <w:r w:rsidRPr="00723621">
              <w:rPr>
                <w:rFonts w:ascii="Candara" w:hAnsi="Candara"/>
                <w:b/>
                <w:bCs/>
                <w:i/>
                <w:iCs/>
                <w:color w:val="548DD4"/>
              </w:rPr>
              <w:t>RESIDENTE DE OBRA</w:t>
            </w:r>
            <w:r>
              <w:rPr>
                <w:rFonts w:ascii="Candara" w:hAnsi="Candara"/>
                <w:b/>
                <w:bCs/>
                <w:i/>
                <w:iCs/>
                <w:color w:val="548DD4"/>
              </w:rPr>
              <w:t xml:space="preserve"> ELÉCTRICA O CIVIL</w:t>
            </w:r>
            <w:r w:rsidRPr="00723621">
              <w:rPr>
                <w:rFonts w:ascii="Candara" w:hAnsi="Candara"/>
                <w:b/>
                <w:bCs/>
                <w:i/>
                <w:iCs/>
                <w:color w:val="548DD4"/>
              </w:rPr>
              <w:t>:</w:t>
            </w:r>
          </w:p>
          <w:p w14:paraId="0D3F33BF" w14:textId="77777777" w:rsidR="008F5CCA" w:rsidRPr="00723621" w:rsidRDefault="008F5CCA" w:rsidP="008F5CCA">
            <w:pPr>
              <w:pStyle w:val="Sinespaciado"/>
              <w:jc w:val="both"/>
              <w:rPr>
                <w:rFonts w:ascii="Candara" w:hAnsi="Candara"/>
                <w:i/>
                <w:iCs/>
                <w:color w:val="548DD4"/>
                <w:shd w:val="clear" w:color="auto" w:fill="FFFF00"/>
              </w:rPr>
            </w:pPr>
            <w:r>
              <w:rPr>
                <w:rFonts w:ascii="Candara" w:hAnsi="Candara"/>
                <w:i/>
                <w:iCs/>
                <w:color w:val="548DD4"/>
              </w:rPr>
              <w:t xml:space="preserve">El profesional asignado como </w:t>
            </w:r>
            <w:r w:rsidRPr="00723621">
              <w:rPr>
                <w:rFonts w:ascii="Candara" w:hAnsi="Candara"/>
                <w:i/>
                <w:iCs/>
                <w:color w:val="548DD4"/>
              </w:rPr>
              <w:t>Residente de Obra</w:t>
            </w:r>
            <w:r>
              <w:rPr>
                <w:rFonts w:ascii="Candara" w:hAnsi="Candara"/>
                <w:i/>
                <w:iCs/>
                <w:color w:val="548DD4"/>
              </w:rPr>
              <w:t xml:space="preserve"> eléctrica o civil </w:t>
            </w:r>
            <w:r w:rsidRPr="00723621">
              <w:rPr>
                <w:rFonts w:ascii="Candara" w:hAnsi="Candara"/>
                <w:i/>
                <w:iCs/>
                <w:color w:val="548DD4"/>
              </w:rPr>
              <w:t>debe acreditar experiencia específica como Contrat</w:t>
            </w:r>
            <w:r>
              <w:rPr>
                <w:rFonts w:ascii="Candara" w:hAnsi="Candara"/>
                <w:i/>
                <w:iCs/>
                <w:color w:val="548DD4"/>
              </w:rPr>
              <w:t xml:space="preserve">ista, Superintendente </w:t>
            </w:r>
            <w:r w:rsidRPr="00723621">
              <w:rPr>
                <w:rFonts w:ascii="Candara" w:hAnsi="Candara"/>
                <w:i/>
                <w:iCs/>
                <w:color w:val="548DD4"/>
              </w:rPr>
              <w:t xml:space="preserve">o Residente de obra en la ejecución de proyectos de </w:t>
            </w:r>
            <w:r w:rsidRPr="005D0E43">
              <w:rPr>
                <w:rFonts w:ascii="Candara" w:hAnsi="Candara"/>
                <w:i/>
                <w:iCs/>
                <w:color w:val="548DD4"/>
              </w:rPr>
              <w:t xml:space="preserve"> construcción, readecuación, rehabilitación y/o tendido de líneas de redes de transmisión o subtransmisión de alto voltaje; entendiéndose como alto voltaje niveles de tensión iguales o superiores a 69 kV aéreas, por un monto igual o superior a USD. 2</w:t>
            </w:r>
            <w:r>
              <w:rPr>
                <w:rFonts w:ascii="Candara" w:hAnsi="Candara"/>
                <w:i/>
                <w:iCs/>
                <w:color w:val="548DD4"/>
              </w:rPr>
              <w:t>0</w:t>
            </w:r>
            <w:r w:rsidRPr="005D0E43">
              <w:rPr>
                <w:rFonts w:ascii="Candara" w:hAnsi="Candara"/>
                <w:i/>
                <w:iCs/>
                <w:color w:val="548DD4"/>
              </w:rPr>
              <w:t>0,000.00 en uno o la suma de máximo 5  contratos ejecutados en los últimos 15 años.</w:t>
            </w:r>
          </w:p>
          <w:p w14:paraId="4CB0E840" w14:textId="527C1465" w:rsidR="008F5CCA" w:rsidRDefault="008F5CCA" w:rsidP="008F5CCA">
            <w:pPr>
              <w:spacing w:after="120"/>
              <w:rPr>
                <w:rFonts w:ascii="Candara" w:hAnsi="Candara"/>
                <w:spacing w:val="-4"/>
              </w:rPr>
            </w:pPr>
          </w:p>
          <w:p w14:paraId="69C8E633" w14:textId="35052ED9" w:rsidR="000C03AB" w:rsidRPr="00723621" w:rsidRDefault="000C03AB" w:rsidP="000C03AB">
            <w:pPr>
              <w:spacing w:after="120"/>
              <w:rPr>
                <w:rFonts w:ascii="Candara" w:hAnsi="Candara"/>
                <w:b/>
                <w:bCs/>
                <w:i/>
                <w:iCs/>
                <w:color w:val="548DD4"/>
              </w:rPr>
            </w:pPr>
            <w:r w:rsidRPr="00723621">
              <w:rPr>
                <w:rFonts w:ascii="Candara" w:hAnsi="Candara"/>
                <w:b/>
                <w:bCs/>
                <w:i/>
                <w:iCs/>
                <w:color w:val="548DD4"/>
              </w:rPr>
              <w:t xml:space="preserve">RESIDENTE </w:t>
            </w:r>
            <w:r>
              <w:rPr>
                <w:rFonts w:ascii="Candara" w:hAnsi="Candara"/>
                <w:b/>
                <w:bCs/>
                <w:i/>
                <w:iCs/>
                <w:color w:val="548DD4"/>
              </w:rPr>
              <w:t>PARA GESTION SOCIO AMBIENTAL</w:t>
            </w:r>
            <w:r w:rsidRPr="00723621">
              <w:rPr>
                <w:rFonts w:ascii="Candara" w:hAnsi="Candara"/>
                <w:b/>
                <w:bCs/>
                <w:i/>
                <w:iCs/>
                <w:color w:val="548DD4"/>
              </w:rPr>
              <w:t>:</w:t>
            </w:r>
          </w:p>
          <w:p w14:paraId="5B3427CA" w14:textId="265E1922" w:rsidR="000C03AB" w:rsidRPr="00723621" w:rsidRDefault="000C03AB" w:rsidP="000C03AB">
            <w:pPr>
              <w:pStyle w:val="Sinespaciado"/>
              <w:jc w:val="both"/>
              <w:rPr>
                <w:rFonts w:ascii="Candara" w:hAnsi="Candara"/>
                <w:i/>
                <w:iCs/>
                <w:color w:val="548DD4"/>
                <w:shd w:val="clear" w:color="auto" w:fill="FFFF00"/>
              </w:rPr>
            </w:pPr>
            <w:r>
              <w:rPr>
                <w:rFonts w:ascii="Candara" w:hAnsi="Candara"/>
                <w:i/>
                <w:iCs/>
                <w:color w:val="548DD4"/>
              </w:rPr>
              <w:t xml:space="preserve">El profesional asignado como </w:t>
            </w:r>
            <w:r w:rsidRPr="00723621">
              <w:rPr>
                <w:rFonts w:ascii="Candara" w:hAnsi="Candara"/>
                <w:i/>
                <w:iCs/>
                <w:color w:val="548DD4"/>
              </w:rPr>
              <w:t xml:space="preserve">Residente de </w:t>
            </w:r>
            <w:r>
              <w:rPr>
                <w:rFonts w:ascii="Candara" w:hAnsi="Candara"/>
                <w:i/>
                <w:iCs/>
                <w:color w:val="548DD4"/>
              </w:rPr>
              <w:t xml:space="preserve">gestión socio ambiental </w:t>
            </w:r>
            <w:r w:rsidRPr="00723621">
              <w:rPr>
                <w:rFonts w:ascii="Candara" w:hAnsi="Candara"/>
                <w:i/>
                <w:iCs/>
                <w:color w:val="548DD4"/>
              </w:rPr>
              <w:t>debe acreditar experiencia específica como Contrat</w:t>
            </w:r>
            <w:r>
              <w:rPr>
                <w:rFonts w:ascii="Candara" w:hAnsi="Candara"/>
                <w:i/>
                <w:iCs/>
                <w:color w:val="548DD4"/>
              </w:rPr>
              <w:t>ista, Superintendente ,</w:t>
            </w:r>
            <w:r w:rsidRPr="00723621">
              <w:rPr>
                <w:rFonts w:ascii="Candara" w:hAnsi="Candara"/>
                <w:i/>
                <w:iCs/>
                <w:color w:val="548DD4"/>
              </w:rPr>
              <w:t xml:space="preserve"> Residente</w:t>
            </w:r>
            <w:r>
              <w:rPr>
                <w:rFonts w:ascii="Candara" w:hAnsi="Candara"/>
                <w:i/>
                <w:iCs/>
                <w:color w:val="548DD4"/>
              </w:rPr>
              <w:t xml:space="preserve"> o como personal técnico como gestor socio ambiental</w:t>
            </w:r>
            <w:r w:rsidRPr="00723621">
              <w:rPr>
                <w:rFonts w:ascii="Candara" w:hAnsi="Candara"/>
                <w:i/>
                <w:iCs/>
                <w:color w:val="548DD4"/>
              </w:rPr>
              <w:t xml:space="preserve"> en la ejecución de proyectos de </w:t>
            </w:r>
            <w:r w:rsidRPr="005D0E43">
              <w:rPr>
                <w:rFonts w:ascii="Candara" w:hAnsi="Candara"/>
                <w:i/>
                <w:iCs/>
                <w:color w:val="548DD4"/>
              </w:rPr>
              <w:t xml:space="preserve"> construcción, readecuación, rehabilitación y/o tendido de líneas de redes de transmisión o subtransmisión de alto voltaje</w:t>
            </w:r>
            <w:r>
              <w:rPr>
                <w:rFonts w:ascii="Candara" w:hAnsi="Candara"/>
                <w:i/>
                <w:iCs/>
                <w:color w:val="548DD4"/>
              </w:rPr>
              <w:t>, construcción de subestaciones de alto voltaje</w:t>
            </w:r>
            <w:r w:rsidRPr="005D0E43">
              <w:rPr>
                <w:rFonts w:ascii="Candara" w:hAnsi="Candara"/>
                <w:i/>
                <w:iCs/>
                <w:color w:val="548DD4"/>
              </w:rPr>
              <w:t xml:space="preserve">; entendiéndose como alto voltaje niveles de tensión iguales o </w:t>
            </w:r>
            <w:r w:rsidRPr="005D0E43">
              <w:rPr>
                <w:rFonts w:ascii="Candara" w:hAnsi="Candara"/>
                <w:i/>
                <w:iCs/>
                <w:color w:val="548DD4"/>
              </w:rPr>
              <w:lastRenderedPageBreak/>
              <w:t>superiores a 69 kV aéreas, por un monto igual o superior a USD. 2</w:t>
            </w:r>
            <w:r>
              <w:rPr>
                <w:rFonts w:ascii="Candara" w:hAnsi="Candara"/>
                <w:i/>
                <w:iCs/>
                <w:color w:val="548DD4"/>
              </w:rPr>
              <w:t>0</w:t>
            </w:r>
            <w:r w:rsidRPr="005D0E43">
              <w:rPr>
                <w:rFonts w:ascii="Candara" w:hAnsi="Candara"/>
                <w:i/>
                <w:iCs/>
                <w:color w:val="548DD4"/>
              </w:rPr>
              <w:t>0,000.00 en uno o la suma de máximo 5  contratos ejecutados en los últimos 15 años.</w:t>
            </w:r>
          </w:p>
          <w:p w14:paraId="7D275A87" w14:textId="77777777" w:rsidR="000C03AB" w:rsidRDefault="000C03AB" w:rsidP="008F5CCA">
            <w:pPr>
              <w:spacing w:after="120"/>
              <w:rPr>
                <w:rFonts w:ascii="Candara" w:hAnsi="Candara"/>
                <w:spacing w:val="-4"/>
              </w:rPr>
            </w:pPr>
          </w:p>
          <w:p w14:paraId="39CAC31F" w14:textId="77777777" w:rsidR="008F5CCA" w:rsidRPr="00723621" w:rsidRDefault="008F5CCA" w:rsidP="008F5CCA">
            <w:pPr>
              <w:spacing w:after="120"/>
              <w:jc w:val="both"/>
              <w:rPr>
                <w:rFonts w:ascii="Candara" w:hAnsi="Candara"/>
                <w:spacing w:val="-4"/>
              </w:rPr>
            </w:pPr>
            <w:r w:rsidRPr="00723621">
              <w:rPr>
                <w:rFonts w:ascii="Candara" w:hAnsi="Candara"/>
                <w:spacing w:val="-4"/>
              </w:rPr>
              <w:t>Para acreditar este requisito deberá adjuntar la siguiente información de respaldo:</w:t>
            </w:r>
          </w:p>
          <w:p w14:paraId="32AC4BB0" w14:textId="77777777" w:rsidR="008F5CCA" w:rsidRPr="00723621" w:rsidRDefault="008F5CCA" w:rsidP="008F5CCA">
            <w:pPr>
              <w:spacing w:after="120"/>
              <w:jc w:val="both"/>
              <w:rPr>
                <w:rFonts w:ascii="Candara" w:hAnsi="Candara"/>
                <w:spacing w:val="-4"/>
              </w:rPr>
            </w:pPr>
            <w:r w:rsidRPr="00723621">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16E06719" w14:textId="77777777" w:rsidR="008F5CCA" w:rsidRDefault="008F5CCA" w:rsidP="008F5CCA">
            <w:pPr>
              <w:spacing w:after="120"/>
              <w:jc w:val="both"/>
              <w:rPr>
                <w:rFonts w:ascii="Candara" w:hAnsi="Candara"/>
                <w:spacing w:val="-4"/>
              </w:rPr>
            </w:pPr>
            <w:r w:rsidRPr="00723621">
              <w:rPr>
                <w:rFonts w:ascii="Candara" w:hAnsi="Candara"/>
                <w:spacing w:val="-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39DFDA7D" w14:textId="77777777" w:rsidR="008F5CCA" w:rsidRPr="00723621" w:rsidRDefault="008F5CCA" w:rsidP="008F5CCA">
            <w:pPr>
              <w:spacing w:after="120"/>
              <w:jc w:val="both"/>
              <w:rPr>
                <w:rFonts w:ascii="Candara" w:hAnsi="Candara"/>
                <w:spacing w:val="-4"/>
              </w:rPr>
            </w:pPr>
          </w:p>
          <w:p w14:paraId="6CF00ACC" w14:textId="5BCDADEC" w:rsidR="008F5CCA" w:rsidRPr="003D6336" w:rsidRDefault="008F5CCA" w:rsidP="008F5CCA">
            <w:pPr>
              <w:jc w:val="both"/>
              <w:rPr>
                <w:lang w:val="es-ES"/>
              </w:rPr>
            </w:pPr>
            <w:r w:rsidRPr="00723621">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8F5CCA" w:rsidRPr="003F4443" w14:paraId="4BB4602F" w14:textId="77777777" w:rsidTr="00C62E41">
        <w:tc>
          <w:tcPr>
            <w:tcW w:w="1127" w:type="dxa"/>
            <w:tcBorders>
              <w:top w:val="single" w:sz="4" w:space="0" w:color="auto"/>
              <w:bottom w:val="single" w:sz="4" w:space="0" w:color="auto"/>
            </w:tcBorders>
          </w:tcPr>
          <w:p w14:paraId="6917284D" w14:textId="77777777" w:rsidR="008F5CCA" w:rsidRPr="003D6336" w:rsidRDefault="008F5CCA" w:rsidP="008F5CCA">
            <w:pPr>
              <w:jc w:val="both"/>
              <w:rPr>
                <w:b/>
                <w:lang w:val="es-ES"/>
              </w:rPr>
            </w:pPr>
            <w:r w:rsidRPr="003D6336">
              <w:rPr>
                <w:b/>
                <w:lang w:val="es-ES"/>
              </w:rPr>
              <w:lastRenderedPageBreak/>
              <w:t>IAO 5.5 (e)</w:t>
            </w:r>
            <w:r w:rsidRPr="003D6336">
              <w:rPr>
                <w:rStyle w:val="Refdenotaalpie"/>
                <w:b/>
                <w:lang w:val="es-ES"/>
              </w:rPr>
              <w:footnoteReference w:id="37"/>
            </w:r>
          </w:p>
        </w:tc>
        <w:tc>
          <w:tcPr>
            <w:tcW w:w="8223" w:type="dxa"/>
            <w:gridSpan w:val="3"/>
          </w:tcPr>
          <w:p w14:paraId="387207E9" w14:textId="4AD5BDCA" w:rsidR="008F5CCA" w:rsidRPr="003D6336" w:rsidRDefault="008F5CCA" w:rsidP="008F5CCA">
            <w:pPr>
              <w:jc w:val="both"/>
              <w:rPr>
                <w:i/>
                <w:lang w:val="es-ES"/>
              </w:rPr>
            </w:pPr>
            <w:r w:rsidRPr="003D6336">
              <w:rPr>
                <w:lang w:val="es-ES"/>
              </w:rPr>
              <w:t>El monto mínimo de activos líquidos y/o de acceso a créditos libres de otros compromisos contractuales del Ofer</w:t>
            </w:r>
            <w:r w:rsidR="00287EF3">
              <w:rPr>
                <w:lang w:val="es-ES"/>
              </w:rPr>
              <w:t>ente seleccionado deberá ser de al menos</w:t>
            </w:r>
            <w:r w:rsidRPr="003D6336">
              <w:rPr>
                <w:lang w:val="es-ES"/>
              </w:rPr>
              <w:t xml:space="preserve"> </w:t>
            </w:r>
            <w:r w:rsidR="00C85895">
              <w:rPr>
                <w:lang w:val="es-ES"/>
              </w:rPr>
              <w:t>7</w:t>
            </w:r>
            <w:r w:rsidR="00C62E41" w:rsidRPr="00C62E41">
              <w:rPr>
                <w:b/>
                <w:bCs/>
                <w:lang w:val="es-ES"/>
              </w:rPr>
              <w:t>00,000.00</w:t>
            </w:r>
            <w:r w:rsidRPr="003D6336">
              <w:rPr>
                <w:i/>
                <w:lang w:val="es-ES"/>
              </w:rPr>
              <w:t xml:space="preserve"> </w:t>
            </w:r>
            <w:r w:rsidRPr="003D6336">
              <w:rPr>
                <w:lang w:val="es-ES"/>
              </w:rPr>
              <w:t xml:space="preserve">expresado en </w:t>
            </w:r>
            <w:r w:rsidR="00C62E41">
              <w:rPr>
                <w:lang w:val="es-ES"/>
              </w:rPr>
              <w:t>Dólares de los Estados Unidos de América.</w:t>
            </w:r>
          </w:p>
          <w:p w14:paraId="09A64BBE" w14:textId="77777777" w:rsidR="008F5CCA" w:rsidRPr="003D6336" w:rsidRDefault="008F5CCA" w:rsidP="008F5CCA">
            <w:pPr>
              <w:jc w:val="both"/>
              <w:rPr>
                <w:lang w:val="es-ES"/>
              </w:rPr>
            </w:pPr>
          </w:p>
        </w:tc>
      </w:tr>
      <w:tr w:rsidR="00C62E41" w:rsidRPr="003F4443" w14:paraId="75A4443E" w14:textId="77777777" w:rsidTr="00C62E41">
        <w:tc>
          <w:tcPr>
            <w:tcW w:w="1127" w:type="dxa"/>
            <w:tcBorders>
              <w:top w:val="single" w:sz="4" w:space="0" w:color="auto"/>
              <w:bottom w:val="single" w:sz="4" w:space="0" w:color="auto"/>
            </w:tcBorders>
          </w:tcPr>
          <w:p w14:paraId="30262AEC" w14:textId="34D93A27" w:rsidR="00C62E41" w:rsidRPr="00C62E41" w:rsidRDefault="00C62E41" w:rsidP="00C62E41">
            <w:pPr>
              <w:jc w:val="both"/>
              <w:rPr>
                <w:b/>
                <w:bCs/>
                <w:lang w:val="es-ES"/>
              </w:rPr>
            </w:pPr>
            <w:r w:rsidRPr="00C62E41">
              <w:rPr>
                <w:b/>
                <w:bCs/>
              </w:rPr>
              <w:t>IAO 5.6</w:t>
            </w:r>
          </w:p>
        </w:tc>
        <w:tc>
          <w:tcPr>
            <w:tcW w:w="8223" w:type="dxa"/>
            <w:gridSpan w:val="3"/>
          </w:tcPr>
          <w:p w14:paraId="43497F45" w14:textId="0C98C9B4" w:rsidR="00C62E41" w:rsidRPr="003D6336" w:rsidRDefault="00C62E41" w:rsidP="00C62E41">
            <w:pPr>
              <w:jc w:val="both"/>
              <w:rPr>
                <w:lang w:val="es-ES"/>
              </w:rPr>
            </w:pPr>
            <w:r w:rsidRPr="007F1596">
              <w:t xml:space="preserve"> No se tendrán en cuenta la experiencia y los recursos de los Subcontratistas. </w:t>
            </w:r>
          </w:p>
        </w:tc>
      </w:tr>
      <w:tr w:rsidR="008F5CCA" w:rsidRPr="003F4443" w14:paraId="5CE53663" w14:textId="77777777" w:rsidTr="00C62E41">
        <w:trPr>
          <w:trHeight w:val="766"/>
        </w:trPr>
        <w:tc>
          <w:tcPr>
            <w:tcW w:w="9350" w:type="dxa"/>
            <w:gridSpan w:val="4"/>
            <w:tcBorders>
              <w:top w:val="single" w:sz="4" w:space="0" w:color="auto"/>
              <w:bottom w:val="single" w:sz="4" w:space="0" w:color="auto"/>
            </w:tcBorders>
            <w:vAlign w:val="center"/>
          </w:tcPr>
          <w:p w14:paraId="36AA7F85" w14:textId="77777777" w:rsidR="008F5CCA" w:rsidRPr="003D6336" w:rsidRDefault="008F5CCA" w:rsidP="008F5CCA">
            <w:pPr>
              <w:pStyle w:val="Ttulo4"/>
              <w:widowControl w:val="0"/>
              <w:numPr>
                <w:ilvl w:val="0"/>
                <w:numId w:val="8"/>
              </w:numPr>
              <w:ind w:left="778" w:hanging="418"/>
              <w:rPr>
                <w:lang w:val="es-ES"/>
              </w:rPr>
            </w:pPr>
            <w:r w:rsidRPr="003D6336">
              <w:rPr>
                <w:lang w:val="es-ES"/>
              </w:rPr>
              <w:t>Documento de Licitación</w:t>
            </w:r>
          </w:p>
          <w:p w14:paraId="45EAD474" w14:textId="77777777" w:rsidR="008F5CCA" w:rsidRPr="003D6336" w:rsidRDefault="008F5CCA" w:rsidP="008F5CCA">
            <w:pPr>
              <w:jc w:val="both"/>
              <w:rPr>
                <w:b/>
                <w:i/>
                <w:lang w:val="es-ES"/>
              </w:rPr>
            </w:pPr>
          </w:p>
        </w:tc>
      </w:tr>
      <w:tr w:rsidR="008F5CCA" w:rsidRPr="003F4443" w14:paraId="0A229660" w14:textId="77777777" w:rsidTr="00C62E41">
        <w:trPr>
          <w:trHeight w:val="766"/>
        </w:trPr>
        <w:tc>
          <w:tcPr>
            <w:tcW w:w="1127" w:type="dxa"/>
            <w:tcBorders>
              <w:top w:val="single" w:sz="4" w:space="0" w:color="auto"/>
              <w:bottom w:val="single" w:sz="4" w:space="0" w:color="auto"/>
            </w:tcBorders>
          </w:tcPr>
          <w:p w14:paraId="60646268" w14:textId="77777777" w:rsidR="008F5CCA" w:rsidRPr="003D6336" w:rsidRDefault="008F5CCA" w:rsidP="008F5CCA">
            <w:pPr>
              <w:jc w:val="both"/>
              <w:rPr>
                <w:b/>
                <w:lang w:val="es-ES"/>
              </w:rPr>
            </w:pPr>
            <w:r w:rsidRPr="003D6336">
              <w:rPr>
                <w:b/>
                <w:lang w:val="es-ES"/>
              </w:rPr>
              <w:t>IAO 10.1</w:t>
            </w:r>
          </w:p>
        </w:tc>
        <w:tc>
          <w:tcPr>
            <w:tcW w:w="8223" w:type="dxa"/>
            <w:gridSpan w:val="3"/>
          </w:tcPr>
          <w:p w14:paraId="062025F2" w14:textId="77777777" w:rsidR="008F5CCA" w:rsidRPr="003F4443" w:rsidRDefault="008F5CCA" w:rsidP="008F5CCA">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68AFD862" w14:textId="5229213F" w:rsidR="008F5CCA" w:rsidRDefault="00C62E41" w:rsidP="008F5CCA">
            <w:pPr>
              <w:tabs>
                <w:tab w:val="right" w:pos="7254"/>
              </w:tabs>
              <w:spacing w:before="120"/>
              <w:jc w:val="both"/>
              <w:rPr>
                <w:lang w:val="es-ES"/>
              </w:rPr>
            </w:pPr>
            <w:r w:rsidRPr="00C62E41">
              <w:rPr>
                <w:b/>
                <w:i/>
                <w:lang w:val="es-ES"/>
              </w:rPr>
              <w:t xml:space="preserve">Dirección: Rocafuerte 162-26 y Olmedo, Piso Nro. 2 </w:t>
            </w:r>
            <w:r w:rsidR="008F5CCA" w:rsidRPr="003F4443">
              <w:rPr>
                <w:lang w:val="es-ES"/>
              </w:rPr>
              <w:t xml:space="preserve">Atención: </w:t>
            </w:r>
            <w:r>
              <w:rPr>
                <w:lang w:val="es-ES"/>
              </w:rPr>
              <w:t>Gerencia de Ingeniería y Construcción.</w:t>
            </w:r>
          </w:p>
          <w:p w14:paraId="0EED41F6" w14:textId="77777777" w:rsidR="00C62E41" w:rsidRPr="003F4443" w:rsidRDefault="00C62E41" w:rsidP="008F5CCA">
            <w:pPr>
              <w:tabs>
                <w:tab w:val="right" w:pos="7254"/>
              </w:tabs>
              <w:spacing w:before="120"/>
              <w:jc w:val="both"/>
              <w:rPr>
                <w:i/>
                <w:lang w:val="es-ES"/>
              </w:rPr>
            </w:pPr>
          </w:p>
          <w:p w14:paraId="5CFC36B3" w14:textId="77777777" w:rsidR="00C62E41" w:rsidRPr="00731D66" w:rsidRDefault="00C62E41" w:rsidP="00C62E41">
            <w:pPr>
              <w:spacing w:after="120"/>
              <w:rPr>
                <w:rFonts w:ascii="Arial Narrow" w:hAnsi="Arial Narrow"/>
                <w:i/>
              </w:rPr>
            </w:pPr>
            <w:r w:rsidRPr="00731D66">
              <w:rPr>
                <w:rFonts w:ascii="Arial Narrow" w:hAnsi="Arial Narrow"/>
                <w:i/>
              </w:rPr>
              <w:t>Edificio:</w:t>
            </w:r>
            <w:r w:rsidRPr="00731D66">
              <w:rPr>
                <w:rFonts w:ascii="Arial Narrow" w:hAnsi="Arial Narrow"/>
              </w:rPr>
              <w:t xml:space="preserve"> </w:t>
            </w:r>
            <w:r w:rsidRPr="00731D66">
              <w:rPr>
                <w:rFonts w:ascii="Arial Narrow" w:hAnsi="Arial Narrow"/>
                <w:i/>
              </w:rPr>
              <w:t>Edificio central del EERSSA</w:t>
            </w:r>
          </w:p>
          <w:p w14:paraId="52CB4A44" w14:textId="77777777" w:rsidR="00C62E41" w:rsidRPr="00731D66" w:rsidRDefault="00C62E41" w:rsidP="00C62E41">
            <w:pPr>
              <w:spacing w:after="120"/>
              <w:rPr>
                <w:rFonts w:ascii="Arial Narrow" w:hAnsi="Arial Narrow"/>
                <w:i/>
              </w:rPr>
            </w:pPr>
            <w:r w:rsidRPr="00731D66">
              <w:rPr>
                <w:rFonts w:ascii="Arial Narrow" w:hAnsi="Arial Narrow"/>
                <w:i/>
              </w:rPr>
              <w:t>Departamento: Secretaria General</w:t>
            </w:r>
          </w:p>
          <w:p w14:paraId="5BECF95A" w14:textId="77777777" w:rsidR="00C62E41" w:rsidRPr="00731D66" w:rsidRDefault="00C62E41" w:rsidP="00C62E41">
            <w:pPr>
              <w:spacing w:after="120"/>
              <w:rPr>
                <w:rFonts w:ascii="Arial Narrow" w:hAnsi="Arial Narrow"/>
                <w:i/>
              </w:rPr>
            </w:pPr>
            <w:r w:rsidRPr="00731D66">
              <w:rPr>
                <w:rFonts w:ascii="Arial Narrow" w:hAnsi="Arial Narrow"/>
                <w:i/>
              </w:rPr>
              <w:t>Ciudad: Loja</w:t>
            </w:r>
          </w:p>
          <w:p w14:paraId="2D26EC0E" w14:textId="77777777" w:rsidR="00C62E41" w:rsidRPr="00731D66" w:rsidRDefault="00C62E41" w:rsidP="00C62E41">
            <w:pPr>
              <w:spacing w:after="120"/>
              <w:rPr>
                <w:rFonts w:ascii="Arial Narrow" w:hAnsi="Arial Narrow"/>
                <w:i/>
              </w:rPr>
            </w:pPr>
            <w:r w:rsidRPr="00731D66">
              <w:rPr>
                <w:rFonts w:ascii="Arial Narrow" w:hAnsi="Arial Narrow"/>
                <w:i/>
              </w:rPr>
              <w:t>País: Ecuador</w:t>
            </w:r>
          </w:p>
          <w:p w14:paraId="36AE5655" w14:textId="77777777" w:rsidR="008F5CCA" w:rsidRDefault="00C62E41" w:rsidP="00C62E41">
            <w:pPr>
              <w:tabs>
                <w:tab w:val="right" w:pos="7254"/>
              </w:tabs>
              <w:spacing w:before="120"/>
              <w:jc w:val="both"/>
              <w:rPr>
                <w:rFonts w:ascii="Arial Narrow" w:hAnsi="Arial Narrow"/>
                <w:i/>
              </w:rPr>
            </w:pPr>
            <w:r w:rsidRPr="00731D66">
              <w:rPr>
                <w:rFonts w:ascii="Arial Narrow" w:hAnsi="Arial Narrow"/>
                <w:i/>
              </w:rPr>
              <w:t>Código postal: 110150</w:t>
            </w:r>
          </w:p>
          <w:p w14:paraId="2C1A5B05" w14:textId="61AA5D84" w:rsidR="00C62E41" w:rsidRPr="003D6336" w:rsidRDefault="00C62E41" w:rsidP="00C62E41">
            <w:pPr>
              <w:tabs>
                <w:tab w:val="right" w:pos="7254"/>
              </w:tabs>
              <w:spacing w:before="120"/>
              <w:jc w:val="both"/>
              <w:rPr>
                <w:b/>
                <w:i/>
                <w:lang w:val="es-ES"/>
              </w:rPr>
            </w:pPr>
          </w:p>
        </w:tc>
      </w:tr>
      <w:tr w:rsidR="008F5CCA" w:rsidRPr="003F4443" w14:paraId="6A4C1D41" w14:textId="77777777" w:rsidTr="00C62E41">
        <w:trPr>
          <w:trHeight w:val="766"/>
        </w:trPr>
        <w:tc>
          <w:tcPr>
            <w:tcW w:w="1127" w:type="dxa"/>
            <w:tcBorders>
              <w:top w:val="single" w:sz="4" w:space="0" w:color="auto"/>
              <w:bottom w:val="single" w:sz="4" w:space="0" w:color="auto"/>
            </w:tcBorders>
          </w:tcPr>
          <w:p w14:paraId="6BEFA642" w14:textId="77777777" w:rsidR="008F5CCA" w:rsidRPr="003D6336" w:rsidRDefault="008F5CCA" w:rsidP="008F5CCA">
            <w:pPr>
              <w:jc w:val="both"/>
              <w:rPr>
                <w:b/>
                <w:lang w:val="es-ES"/>
              </w:rPr>
            </w:pPr>
            <w:r w:rsidRPr="003D6336">
              <w:rPr>
                <w:b/>
                <w:lang w:val="es-ES"/>
              </w:rPr>
              <w:lastRenderedPageBreak/>
              <w:t>IAO 10.1</w:t>
            </w:r>
          </w:p>
        </w:tc>
        <w:tc>
          <w:tcPr>
            <w:tcW w:w="8223" w:type="dxa"/>
            <w:gridSpan w:val="3"/>
          </w:tcPr>
          <w:p w14:paraId="3E0C5614" w14:textId="07BCDAB7" w:rsidR="00C62E41" w:rsidRDefault="008F5CCA" w:rsidP="008F5CCA">
            <w:pPr>
              <w:tabs>
                <w:tab w:val="right" w:pos="7254"/>
              </w:tabs>
              <w:spacing w:before="120"/>
              <w:jc w:val="both"/>
              <w:rPr>
                <w:rFonts w:ascii="Arial Narrow" w:hAnsi="Arial Narrow"/>
                <w:i/>
              </w:rPr>
            </w:pPr>
            <w:r w:rsidRPr="003F4443">
              <w:rPr>
                <w:lang w:val="es-ES"/>
              </w:rPr>
              <w:t xml:space="preserve">Dirección de correo electrónico: </w:t>
            </w:r>
            <w:hyperlink r:id="rId26" w:history="1">
              <w:r w:rsidR="00C62E41" w:rsidRPr="00452B92">
                <w:rPr>
                  <w:rStyle w:val="Hipervnculo"/>
                  <w:rFonts w:ascii="Arial Narrow" w:hAnsi="Arial Narrow"/>
                  <w:i/>
                </w:rPr>
                <w:t>BIDV_BIDVI@eerssa.gob.ec</w:t>
              </w:r>
            </w:hyperlink>
          </w:p>
          <w:p w14:paraId="5A59557B" w14:textId="241B1549" w:rsidR="008F5CCA" w:rsidRPr="003F4443" w:rsidRDefault="008F5CCA" w:rsidP="008F5CCA">
            <w:pPr>
              <w:tabs>
                <w:tab w:val="right" w:pos="7254"/>
              </w:tabs>
              <w:spacing w:before="120"/>
              <w:jc w:val="both"/>
              <w:rPr>
                <w:b/>
                <w:lang w:val="es-ES"/>
              </w:rPr>
            </w:pPr>
            <w:r w:rsidRPr="003F4443">
              <w:rPr>
                <w:b/>
                <w:lang w:val="es-ES"/>
              </w:rPr>
              <w:t xml:space="preserve"> </w:t>
            </w:r>
            <w:r w:rsidRPr="003F4443">
              <w:rPr>
                <w:b/>
                <w:i/>
                <w:lang w:val="es-ES"/>
              </w:rPr>
              <w:t>[Nota: Las solicitudes de aclaración que se remitan vía correo electrónico deberán ser remitidas en hoja membretada, firmada y sellada por el representante legal de la empresa y preferiblemente en formato pdf.]</w:t>
            </w:r>
            <w:r w:rsidRPr="003F4443">
              <w:rPr>
                <w:b/>
                <w:lang w:val="es-ES"/>
              </w:rPr>
              <w:t xml:space="preserve">    </w:t>
            </w:r>
          </w:p>
          <w:p w14:paraId="303131B1" w14:textId="77777777" w:rsidR="008F5CCA" w:rsidRPr="00CB7A89" w:rsidRDefault="008F5CCA" w:rsidP="008F5CCA">
            <w:pPr>
              <w:tabs>
                <w:tab w:val="right" w:pos="7254"/>
              </w:tabs>
              <w:spacing w:before="120"/>
              <w:jc w:val="both"/>
              <w:rPr>
                <w:lang w:val="es-ES"/>
              </w:rPr>
            </w:pPr>
          </w:p>
        </w:tc>
      </w:tr>
      <w:tr w:rsidR="008F5CCA"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8F5CCA" w:rsidRPr="003D6336" w:rsidRDefault="008F5CCA" w:rsidP="008F5CCA">
            <w:pPr>
              <w:jc w:val="both"/>
              <w:rPr>
                <w:lang w:val="es-ES"/>
              </w:rPr>
            </w:pPr>
          </w:p>
          <w:p w14:paraId="1883E152" w14:textId="77777777" w:rsidR="008F5CCA" w:rsidRPr="003D6336" w:rsidRDefault="008F5CCA" w:rsidP="008F5CCA">
            <w:pPr>
              <w:pStyle w:val="Ttulo4"/>
              <w:numPr>
                <w:ilvl w:val="0"/>
                <w:numId w:val="0"/>
              </w:numPr>
              <w:rPr>
                <w:lang w:val="es-ES"/>
              </w:rPr>
            </w:pPr>
            <w:r w:rsidRPr="003D6336">
              <w:rPr>
                <w:lang w:val="es-ES"/>
              </w:rPr>
              <w:t>C. Preparación de las Ofertas</w:t>
            </w:r>
          </w:p>
          <w:p w14:paraId="1667D252" w14:textId="77777777" w:rsidR="008F5CCA" w:rsidRPr="003D6336" w:rsidRDefault="008F5CCA" w:rsidP="008F5CCA">
            <w:pPr>
              <w:jc w:val="both"/>
              <w:rPr>
                <w:b/>
                <w:lang w:val="es-ES"/>
              </w:rPr>
            </w:pPr>
          </w:p>
        </w:tc>
      </w:tr>
      <w:tr w:rsidR="008F5CCA" w:rsidRPr="003F4443" w14:paraId="4122C9A9" w14:textId="77777777" w:rsidTr="00C62E41">
        <w:trPr>
          <w:trHeight w:val="870"/>
        </w:trPr>
        <w:tc>
          <w:tcPr>
            <w:tcW w:w="1880" w:type="dxa"/>
            <w:gridSpan w:val="3"/>
            <w:tcBorders>
              <w:top w:val="single" w:sz="4" w:space="0" w:color="auto"/>
              <w:bottom w:val="single" w:sz="4" w:space="0" w:color="auto"/>
            </w:tcBorders>
          </w:tcPr>
          <w:p w14:paraId="14D0C72C" w14:textId="77777777" w:rsidR="008F5CCA" w:rsidRPr="003D6336" w:rsidRDefault="008F5CCA" w:rsidP="008F5CCA">
            <w:pPr>
              <w:jc w:val="both"/>
              <w:rPr>
                <w:b/>
                <w:lang w:val="es-ES"/>
              </w:rPr>
            </w:pPr>
            <w:r w:rsidRPr="003D6336">
              <w:rPr>
                <w:b/>
                <w:lang w:val="es-ES"/>
              </w:rPr>
              <w:t>IAO 12.1</w:t>
            </w:r>
          </w:p>
        </w:tc>
        <w:tc>
          <w:tcPr>
            <w:tcW w:w="7470" w:type="dxa"/>
            <w:tcBorders>
              <w:top w:val="single" w:sz="4" w:space="0" w:color="auto"/>
              <w:bottom w:val="single" w:sz="4" w:space="0" w:color="auto"/>
            </w:tcBorders>
          </w:tcPr>
          <w:p w14:paraId="28759005" w14:textId="746EB154" w:rsidR="008F5CCA" w:rsidRPr="003D6336" w:rsidRDefault="008F5CCA" w:rsidP="008F5CCA">
            <w:pPr>
              <w:jc w:val="both"/>
              <w:rPr>
                <w:i/>
                <w:sz w:val="22"/>
                <w:lang w:val="es-ES"/>
              </w:rPr>
            </w:pPr>
            <w:r w:rsidRPr="003D6336">
              <w:rPr>
                <w:lang w:val="es-ES"/>
              </w:rPr>
              <w:t xml:space="preserve">El idioma en que deben estar redactadas las Ofertas es: </w:t>
            </w:r>
            <w:r w:rsidR="00C62E41" w:rsidRPr="00731D66">
              <w:rPr>
                <w:rFonts w:ascii="Arial Narrow" w:hAnsi="Arial Narrow"/>
              </w:rPr>
              <w:t>español</w:t>
            </w:r>
          </w:p>
        </w:tc>
      </w:tr>
      <w:tr w:rsidR="008F5CCA" w:rsidRPr="003F4443" w14:paraId="3A0E3D1F" w14:textId="77777777" w:rsidTr="00C62E41">
        <w:trPr>
          <w:trHeight w:val="6949"/>
        </w:trPr>
        <w:tc>
          <w:tcPr>
            <w:tcW w:w="1880" w:type="dxa"/>
            <w:gridSpan w:val="3"/>
            <w:vMerge w:val="restart"/>
            <w:tcBorders>
              <w:top w:val="single" w:sz="4" w:space="0" w:color="auto"/>
            </w:tcBorders>
          </w:tcPr>
          <w:p w14:paraId="6E9F3AEC" w14:textId="77777777" w:rsidR="008F5CCA" w:rsidRPr="003D6336" w:rsidRDefault="008F5CCA" w:rsidP="008F5CCA">
            <w:pPr>
              <w:jc w:val="both"/>
              <w:rPr>
                <w:b/>
                <w:lang w:val="es-ES"/>
              </w:rPr>
            </w:pPr>
            <w:r w:rsidRPr="003D6336">
              <w:rPr>
                <w:b/>
                <w:lang w:val="es-ES"/>
              </w:rPr>
              <w:t>IAO 13.1 (f)</w:t>
            </w:r>
          </w:p>
        </w:tc>
        <w:tc>
          <w:tcPr>
            <w:tcW w:w="7470" w:type="dxa"/>
            <w:tcBorders>
              <w:top w:val="single" w:sz="4" w:space="0" w:color="auto"/>
              <w:bottom w:val="single" w:sz="4" w:space="0" w:color="auto"/>
            </w:tcBorders>
          </w:tcPr>
          <w:p w14:paraId="57954573" w14:textId="466892B8" w:rsidR="008F5CCA" w:rsidRDefault="008F5CCA" w:rsidP="00C62E41">
            <w:pPr>
              <w:jc w:val="both"/>
              <w:rPr>
                <w:lang w:val="es-ES"/>
              </w:rPr>
            </w:pPr>
            <w:r w:rsidRPr="003D6336">
              <w:rPr>
                <w:lang w:val="es-ES"/>
              </w:rPr>
              <w:t xml:space="preserve">Los Oferentes deberán presentar los siguientes documentos adicionales con su Oferta: </w:t>
            </w:r>
          </w:p>
          <w:p w14:paraId="34D18452" w14:textId="64CE11B5" w:rsidR="00C62E41" w:rsidRDefault="00C62E41" w:rsidP="00C62E41">
            <w:pPr>
              <w:jc w:val="both"/>
              <w:rPr>
                <w:lang w:val="es-ES"/>
              </w:rPr>
            </w:pPr>
          </w:p>
          <w:p w14:paraId="557FF5E5" w14:textId="77777777" w:rsidR="00C62E41" w:rsidRPr="00731D66" w:rsidRDefault="00C62E41" w:rsidP="00C62E41">
            <w:pPr>
              <w:pStyle w:val="Textoindependiente"/>
              <w:spacing w:after="120"/>
              <w:jc w:val="both"/>
              <w:rPr>
                <w:rFonts w:ascii="Arial Narrow" w:hAnsi="Arial Narrow"/>
                <w:b/>
                <w:sz w:val="24"/>
              </w:rPr>
            </w:pPr>
            <w:r w:rsidRPr="00731D66">
              <w:rPr>
                <w:rFonts w:ascii="Arial Narrow" w:hAnsi="Arial Narrow"/>
                <w:b/>
                <w:sz w:val="24"/>
              </w:rPr>
              <w:t>f) Índice del contenido de la Oferta (toda la oferta debe presentarse foliada)</w:t>
            </w:r>
          </w:p>
          <w:p w14:paraId="29093B8B" w14:textId="16AE44A2" w:rsidR="00C62E41" w:rsidRPr="00731D66" w:rsidRDefault="00C62E41" w:rsidP="00C62E41">
            <w:pPr>
              <w:pStyle w:val="Textoindependiente"/>
              <w:spacing w:after="120"/>
              <w:jc w:val="both"/>
              <w:rPr>
                <w:rFonts w:ascii="Arial Narrow" w:hAnsi="Arial Narrow"/>
                <w:b/>
                <w:sz w:val="24"/>
              </w:rPr>
            </w:pPr>
            <w:r w:rsidRPr="00731D66">
              <w:rPr>
                <w:rFonts w:ascii="Arial Narrow" w:hAnsi="Arial Narrow"/>
                <w:b/>
                <w:sz w:val="24"/>
              </w:rPr>
              <w:t>g) Compromiso expreso de cumplir con el Plan de Gestión Ambiental y Social (PGAS o equivalente). (Considerar lo que se indica en el numeral II de la Sección VII. Especificaciones y Condiciones de Cumplimiento)</w:t>
            </w:r>
            <w:r w:rsidR="00A26C01">
              <w:rPr>
                <w:rFonts w:ascii="Arial Narrow" w:hAnsi="Arial Narrow"/>
                <w:b/>
                <w:sz w:val="24"/>
              </w:rPr>
              <w:t xml:space="preserve"> en formato propio del oferente.</w:t>
            </w:r>
          </w:p>
          <w:p w14:paraId="560FDFEC" w14:textId="22616B73" w:rsidR="008F5CCA" w:rsidRPr="003D6336" w:rsidRDefault="008F5CCA" w:rsidP="00A26C01">
            <w:pPr>
              <w:pStyle w:val="Textoindependiente"/>
              <w:spacing w:after="120"/>
              <w:jc w:val="both"/>
              <w:rPr>
                <w:lang w:val="es-ES"/>
              </w:rPr>
            </w:pPr>
          </w:p>
        </w:tc>
      </w:tr>
      <w:tr w:rsidR="00C62E41" w:rsidRPr="003F4443" w14:paraId="5775C607" w14:textId="77777777" w:rsidTr="00C62E41">
        <w:trPr>
          <w:cantSplit/>
          <w:trHeight w:val="8809"/>
        </w:trPr>
        <w:tc>
          <w:tcPr>
            <w:tcW w:w="1880" w:type="dxa"/>
            <w:gridSpan w:val="3"/>
            <w:vMerge/>
            <w:tcBorders>
              <w:bottom w:val="single" w:sz="4" w:space="0" w:color="auto"/>
            </w:tcBorders>
          </w:tcPr>
          <w:p w14:paraId="4F4BA6AD" w14:textId="77777777" w:rsidR="00C62E41" w:rsidRPr="003D6336" w:rsidRDefault="00C62E41" w:rsidP="00C62E41">
            <w:pPr>
              <w:jc w:val="both"/>
              <w:rPr>
                <w:b/>
                <w:lang w:val="es-ES"/>
              </w:rPr>
            </w:pPr>
          </w:p>
        </w:tc>
        <w:tc>
          <w:tcPr>
            <w:tcW w:w="7470" w:type="dxa"/>
            <w:tcBorders>
              <w:top w:val="single" w:sz="4" w:space="0" w:color="auto"/>
              <w:bottom w:val="single" w:sz="4" w:space="0" w:color="auto"/>
            </w:tcBorders>
            <w:shd w:val="clear" w:color="auto" w:fill="auto"/>
          </w:tcPr>
          <w:p w14:paraId="31D8663C" w14:textId="1B4F2293" w:rsidR="00C62E41" w:rsidRPr="00731D66" w:rsidRDefault="00A26C01" w:rsidP="00C62E41">
            <w:pPr>
              <w:pStyle w:val="Textoindependiente"/>
              <w:spacing w:after="120"/>
              <w:jc w:val="both"/>
              <w:rPr>
                <w:rFonts w:ascii="Arial Narrow" w:hAnsi="Arial Narrow"/>
                <w:b/>
                <w:bCs/>
                <w:sz w:val="24"/>
              </w:rPr>
            </w:pPr>
            <w:r>
              <w:rPr>
                <w:rFonts w:ascii="Arial Narrow" w:hAnsi="Arial Narrow"/>
                <w:b/>
                <w:bCs/>
                <w:sz w:val="24"/>
              </w:rPr>
              <w:t>h</w:t>
            </w:r>
            <w:r w:rsidR="00C62E41" w:rsidRPr="00731D66">
              <w:rPr>
                <w:rFonts w:ascii="Arial Narrow" w:hAnsi="Arial Narrow"/>
                <w:b/>
                <w:bCs/>
                <w:sz w:val="24"/>
              </w:rPr>
              <w:t>) Gestión de las Estrategias y Planes de Implementación (GEPI) para gestionar los riesgos ASSS</w:t>
            </w:r>
            <w:r>
              <w:rPr>
                <w:rFonts w:ascii="Arial Narrow" w:hAnsi="Arial Narrow"/>
                <w:b/>
                <w:bCs/>
                <w:sz w:val="24"/>
              </w:rPr>
              <w:t xml:space="preserve"> (Formulario 3)</w:t>
            </w:r>
          </w:p>
          <w:p w14:paraId="55D6D5E6"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2DD8CB0C"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 xml:space="preserve"> Plan de Manejo del Tráfico para asegurar la seguridad de las comunidades locales del tráfico de construcción;</w:t>
            </w:r>
          </w:p>
          <w:p w14:paraId="70F253D0"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Plan de Protección de Recursos Hídricos para prevenir la contaminación del agua potable;</w:t>
            </w:r>
          </w:p>
          <w:p w14:paraId="1B864535"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 xml:space="preserve"> Estrategia de Señalización y Demarcación de Límites para movilización para prevenir impactos adversos en los exteriores de la construcción;</w:t>
            </w:r>
          </w:p>
          <w:p w14:paraId="0919B270"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39DF1E4C" w14:textId="77777777" w:rsidR="00C62E41" w:rsidRPr="00731D66" w:rsidRDefault="00C62E41" w:rsidP="00BD34EA">
            <w:pPr>
              <w:pStyle w:val="Textoindependiente"/>
              <w:numPr>
                <w:ilvl w:val="3"/>
                <w:numId w:val="61"/>
              </w:numPr>
              <w:spacing w:after="120"/>
              <w:ind w:left="804"/>
              <w:jc w:val="both"/>
              <w:rPr>
                <w:rFonts w:ascii="Arial Narrow" w:hAnsi="Arial Narrow"/>
                <w:sz w:val="24"/>
              </w:rPr>
            </w:pPr>
            <w:r w:rsidRPr="00731D66">
              <w:rPr>
                <w:rFonts w:ascii="Arial Narrow" w:hAnsi="Arial Narrow"/>
                <w:i/>
                <w:iCs/>
                <w:sz w:val="24"/>
              </w:rPr>
              <w:t>Planes de Prevención y de Plan de Acción en Respuesta a situaciones de violencia de género y explotación y abuso sexuales (VBG/EAS)</w:t>
            </w:r>
            <w:r w:rsidRPr="00731D66">
              <w:rPr>
                <w:rFonts w:ascii="Arial Narrow" w:hAnsi="Arial Narrow"/>
                <w:sz w:val="24"/>
              </w:rPr>
              <w:t xml:space="preserve"> </w:t>
            </w:r>
          </w:p>
          <w:p w14:paraId="3F9A1882"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Contratista deberá presentar para aprobación y posteriormente implementar el Plan Ambiental y Gestión Social del Contratista (PAGS-C).</w:t>
            </w:r>
          </w:p>
          <w:p w14:paraId="15AB1755"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5FAAE521"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3A25073E"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3993B0B6"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oferente deberá cumplir con el Plan Ambiental y Gestión Social del Contratista (PAGS-C) conforme lo indicado en el ANEXO del presento pliego.</w:t>
            </w:r>
          </w:p>
          <w:p w14:paraId="71EF1220"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7B9757EC"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7814F423"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lastRenderedPageBreak/>
              <w:t>La aceptación emitida por el DGA será notificada al Administrador del contrato siendo este documento un requerimiento para proceder con los pagos o trámites de las planillas correspondientes.</w:t>
            </w:r>
          </w:p>
          <w:p w14:paraId="1F1A853A" w14:textId="56E6E936" w:rsidR="00C62E41" w:rsidRPr="003F2195" w:rsidRDefault="00C62E41" w:rsidP="00C62E41">
            <w:r w:rsidRPr="00731D66">
              <w:rPr>
                <w:rFonts w:ascii="Arial Narrow" w:hAnsi="Arial Narrow"/>
              </w:rPr>
              <w:t>Se aclara que los reportes deben ser individuales es decir uno por cada proyecto, por lo tanto no se admitirán reportes consolidados por contrato.</w:t>
            </w:r>
          </w:p>
        </w:tc>
      </w:tr>
      <w:tr w:rsidR="00C62E41" w:rsidRPr="003F4443" w14:paraId="7C3A5BE7" w14:textId="77777777" w:rsidTr="00C62E41">
        <w:trPr>
          <w:cantSplit/>
        </w:trPr>
        <w:tc>
          <w:tcPr>
            <w:tcW w:w="1880" w:type="dxa"/>
            <w:gridSpan w:val="3"/>
            <w:tcBorders>
              <w:top w:val="single" w:sz="4" w:space="0" w:color="auto"/>
              <w:bottom w:val="single" w:sz="4" w:space="0" w:color="auto"/>
            </w:tcBorders>
          </w:tcPr>
          <w:p w14:paraId="0164A4E7" w14:textId="77777777" w:rsidR="00C62E41" w:rsidRPr="003D6336" w:rsidRDefault="00C62E41" w:rsidP="00C62E41">
            <w:pPr>
              <w:jc w:val="both"/>
              <w:rPr>
                <w:b/>
                <w:lang w:val="es-ES"/>
              </w:rPr>
            </w:pPr>
            <w:r w:rsidRPr="003D6336">
              <w:rPr>
                <w:b/>
                <w:lang w:val="es-ES"/>
              </w:rPr>
              <w:lastRenderedPageBreak/>
              <w:t>IAO 14.4</w:t>
            </w:r>
          </w:p>
        </w:tc>
        <w:tc>
          <w:tcPr>
            <w:tcW w:w="7470" w:type="dxa"/>
            <w:tcBorders>
              <w:top w:val="single" w:sz="4" w:space="0" w:color="auto"/>
              <w:bottom w:val="single" w:sz="4" w:space="0" w:color="auto"/>
            </w:tcBorders>
          </w:tcPr>
          <w:p w14:paraId="0B84AF00" w14:textId="2EACAB1E" w:rsidR="00C62E41" w:rsidRPr="003D6336" w:rsidRDefault="00380FD3" w:rsidP="00C62E41">
            <w:pPr>
              <w:jc w:val="both"/>
              <w:rPr>
                <w:i/>
                <w:lang w:val="es-ES"/>
              </w:rPr>
            </w:pPr>
            <w:r w:rsidRPr="00731D66">
              <w:rPr>
                <w:rFonts w:ascii="Arial Narrow" w:hAnsi="Arial Narrow"/>
              </w:rPr>
              <w:t xml:space="preserve">Los precios unitarios </w:t>
            </w:r>
            <w:r w:rsidRPr="00731D66">
              <w:rPr>
                <w:rFonts w:ascii="Arial Narrow" w:hAnsi="Arial Narrow"/>
                <w:i/>
                <w:iCs/>
              </w:rPr>
              <w:t>“no estarán”</w:t>
            </w:r>
            <w:r w:rsidRPr="00731D66">
              <w:rPr>
                <w:rFonts w:ascii="Arial Narrow" w:hAnsi="Arial Narrow"/>
              </w:rPr>
              <w:t xml:space="preserve"> sujetos a ajustes de precio de conformidad con la cláusula 47 de las CGC.</w:t>
            </w:r>
          </w:p>
        </w:tc>
      </w:tr>
      <w:tr w:rsidR="00380FD3" w:rsidRPr="003F4443" w14:paraId="623389D5" w14:textId="77777777" w:rsidTr="00C62E41">
        <w:trPr>
          <w:cantSplit/>
        </w:trPr>
        <w:tc>
          <w:tcPr>
            <w:tcW w:w="1880" w:type="dxa"/>
            <w:gridSpan w:val="3"/>
            <w:tcBorders>
              <w:top w:val="single" w:sz="4" w:space="0" w:color="auto"/>
              <w:bottom w:val="single" w:sz="4" w:space="0" w:color="auto"/>
            </w:tcBorders>
          </w:tcPr>
          <w:p w14:paraId="65E4A301" w14:textId="77777777" w:rsidR="00380FD3" w:rsidRPr="003D6336" w:rsidRDefault="00380FD3" w:rsidP="00380FD3">
            <w:pPr>
              <w:jc w:val="both"/>
              <w:rPr>
                <w:b/>
                <w:lang w:val="es-ES"/>
              </w:rPr>
            </w:pPr>
            <w:r w:rsidRPr="003D6336">
              <w:rPr>
                <w:b/>
                <w:lang w:val="es-ES"/>
              </w:rPr>
              <w:t>IAO 15.1</w:t>
            </w:r>
          </w:p>
        </w:tc>
        <w:tc>
          <w:tcPr>
            <w:tcW w:w="7470" w:type="dxa"/>
            <w:tcBorders>
              <w:top w:val="single" w:sz="4" w:space="0" w:color="auto"/>
              <w:bottom w:val="single" w:sz="4" w:space="0" w:color="auto"/>
            </w:tcBorders>
          </w:tcPr>
          <w:p w14:paraId="482F85F9" w14:textId="5D199B49" w:rsidR="00380FD3" w:rsidRPr="003D6336" w:rsidRDefault="00380FD3" w:rsidP="00380FD3">
            <w:pPr>
              <w:jc w:val="both"/>
              <w:rPr>
                <w:i/>
                <w:sz w:val="22"/>
                <w:lang w:val="es-ES"/>
              </w:rPr>
            </w:pPr>
            <w:r w:rsidRPr="00731D66">
              <w:rPr>
                <w:rFonts w:ascii="Arial Narrow" w:hAnsi="Arial Narrow"/>
              </w:rPr>
              <w:t xml:space="preserve">La moneda del País del Contratante es </w:t>
            </w:r>
            <w:r w:rsidRPr="00731D66">
              <w:rPr>
                <w:rFonts w:ascii="Arial Narrow" w:hAnsi="Arial Narrow"/>
                <w:i/>
                <w:iCs/>
              </w:rPr>
              <w:t>Dólares de los Estados Unidos de América.</w:t>
            </w:r>
          </w:p>
        </w:tc>
      </w:tr>
      <w:tr w:rsidR="00380FD3" w:rsidRPr="003F4443" w14:paraId="385DA147" w14:textId="77777777" w:rsidTr="00C62E41">
        <w:trPr>
          <w:cantSplit/>
        </w:trPr>
        <w:tc>
          <w:tcPr>
            <w:tcW w:w="1880" w:type="dxa"/>
            <w:gridSpan w:val="3"/>
            <w:tcBorders>
              <w:top w:val="single" w:sz="4" w:space="0" w:color="auto"/>
              <w:bottom w:val="single" w:sz="4" w:space="0" w:color="auto"/>
            </w:tcBorders>
          </w:tcPr>
          <w:p w14:paraId="6E3B8B31" w14:textId="77777777" w:rsidR="00380FD3" w:rsidRPr="003D6336" w:rsidRDefault="00380FD3" w:rsidP="00380FD3">
            <w:pPr>
              <w:jc w:val="both"/>
              <w:rPr>
                <w:b/>
                <w:lang w:val="es-ES"/>
              </w:rPr>
            </w:pPr>
            <w:r w:rsidRPr="003D6336">
              <w:rPr>
                <w:b/>
                <w:lang w:val="es-ES"/>
              </w:rPr>
              <w:t>IAO 15.2</w:t>
            </w:r>
          </w:p>
        </w:tc>
        <w:tc>
          <w:tcPr>
            <w:tcW w:w="7470" w:type="dxa"/>
            <w:tcBorders>
              <w:top w:val="single" w:sz="4" w:space="0" w:color="auto"/>
              <w:bottom w:val="single" w:sz="4" w:space="0" w:color="auto"/>
            </w:tcBorders>
          </w:tcPr>
          <w:p w14:paraId="28FACB7F" w14:textId="0B6723E1" w:rsidR="00380FD3" w:rsidRPr="003D6336" w:rsidRDefault="00380FD3" w:rsidP="00380FD3">
            <w:pPr>
              <w:jc w:val="both"/>
              <w:rPr>
                <w:lang w:val="es-ES"/>
              </w:rPr>
            </w:pPr>
            <w:r w:rsidRPr="00731D66">
              <w:rPr>
                <w:rFonts w:ascii="Arial Narrow" w:hAnsi="Arial Narrow"/>
              </w:rPr>
              <w:t xml:space="preserve">La fuente designada para establecer las tasas de cambio será: </w:t>
            </w:r>
            <w:r w:rsidRPr="00731D66">
              <w:rPr>
                <w:rFonts w:ascii="Arial Narrow" w:hAnsi="Arial Narrow"/>
                <w:b/>
              </w:rPr>
              <w:t>NO APLICA</w:t>
            </w:r>
            <w:r w:rsidRPr="00731D66">
              <w:rPr>
                <w:rFonts w:ascii="Arial Narrow" w:hAnsi="Arial Narrow"/>
              </w:rPr>
              <w:t xml:space="preserve"> </w:t>
            </w:r>
          </w:p>
        </w:tc>
      </w:tr>
      <w:tr w:rsidR="00380FD3" w:rsidRPr="003F4443" w14:paraId="774F8E38" w14:textId="77777777" w:rsidTr="00C62E41">
        <w:trPr>
          <w:cantSplit/>
        </w:trPr>
        <w:tc>
          <w:tcPr>
            <w:tcW w:w="1880" w:type="dxa"/>
            <w:gridSpan w:val="3"/>
            <w:tcBorders>
              <w:top w:val="single" w:sz="4" w:space="0" w:color="auto"/>
              <w:bottom w:val="single" w:sz="4" w:space="0" w:color="auto"/>
            </w:tcBorders>
          </w:tcPr>
          <w:p w14:paraId="7B00E7F9" w14:textId="77777777" w:rsidR="00380FD3" w:rsidRPr="003D6336" w:rsidRDefault="00380FD3" w:rsidP="00380FD3">
            <w:pPr>
              <w:jc w:val="both"/>
              <w:rPr>
                <w:b/>
                <w:lang w:val="es-ES"/>
              </w:rPr>
            </w:pPr>
            <w:r w:rsidRPr="003D6336">
              <w:rPr>
                <w:b/>
                <w:lang w:val="es-ES"/>
              </w:rPr>
              <w:t>IAO 15.4</w:t>
            </w:r>
          </w:p>
        </w:tc>
        <w:tc>
          <w:tcPr>
            <w:tcW w:w="7470" w:type="dxa"/>
            <w:tcBorders>
              <w:top w:val="single" w:sz="4" w:space="0" w:color="auto"/>
              <w:bottom w:val="single" w:sz="4" w:space="0" w:color="auto"/>
            </w:tcBorders>
          </w:tcPr>
          <w:p w14:paraId="6CD02AB9" w14:textId="20D26C39" w:rsidR="00380FD3" w:rsidRPr="003D6336" w:rsidRDefault="00380FD3" w:rsidP="00380FD3">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5.1.</w:t>
            </w:r>
            <w:r>
              <w:rPr>
                <w:lang w:val="es-ES"/>
              </w:rPr>
              <w:t xml:space="preserve"> </w:t>
            </w:r>
            <w:r w:rsidRPr="00731D66">
              <w:rPr>
                <w:rFonts w:ascii="Arial Narrow" w:hAnsi="Arial Narrow"/>
                <w:b/>
              </w:rPr>
              <w:t>NO APLICA</w:t>
            </w:r>
          </w:p>
          <w:p w14:paraId="0903F15F" w14:textId="77777777" w:rsidR="00380FD3" w:rsidRPr="003D6336" w:rsidRDefault="00380FD3" w:rsidP="00380FD3">
            <w:pPr>
              <w:jc w:val="both"/>
              <w:rPr>
                <w:lang w:val="es-ES"/>
              </w:rPr>
            </w:pPr>
          </w:p>
        </w:tc>
      </w:tr>
      <w:tr w:rsidR="00380FD3" w:rsidRPr="003F4443" w14:paraId="4E24A344" w14:textId="77777777" w:rsidTr="00C62E41">
        <w:trPr>
          <w:cantSplit/>
        </w:trPr>
        <w:tc>
          <w:tcPr>
            <w:tcW w:w="1880" w:type="dxa"/>
            <w:gridSpan w:val="3"/>
            <w:tcBorders>
              <w:top w:val="single" w:sz="4" w:space="0" w:color="auto"/>
              <w:bottom w:val="single" w:sz="4" w:space="0" w:color="auto"/>
            </w:tcBorders>
          </w:tcPr>
          <w:p w14:paraId="420FE9D6" w14:textId="77777777" w:rsidR="00380FD3" w:rsidRPr="003D6336" w:rsidRDefault="00380FD3" w:rsidP="00380FD3">
            <w:pPr>
              <w:jc w:val="both"/>
              <w:rPr>
                <w:b/>
                <w:lang w:val="es-ES"/>
              </w:rPr>
            </w:pPr>
            <w:r w:rsidRPr="003D6336">
              <w:rPr>
                <w:b/>
                <w:lang w:val="es-ES"/>
              </w:rPr>
              <w:t>IAO 16.1</w:t>
            </w:r>
          </w:p>
        </w:tc>
        <w:tc>
          <w:tcPr>
            <w:tcW w:w="7470" w:type="dxa"/>
            <w:tcBorders>
              <w:top w:val="single" w:sz="4" w:space="0" w:color="auto"/>
              <w:bottom w:val="single" w:sz="4" w:space="0" w:color="auto"/>
            </w:tcBorders>
          </w:tcPr>
          <w:p w14:paraId="1B77632E" w14:textId="7367EFE4" w:rsidR="00380FD3" w:rsidRPr="003D6336" w:rsidRDefault="00380FD3" w:rsidP="00380FD3">
            <w:pPr>
              <w:jc w:val="both"/>
              <w:rPr>
                <w:i/>
                <w:lang w:val="es-ES"/>
              </w:rPr>
            </w:pPr>
            <w:r w:rsidRPr="00731D66">
              <w:rPr>
                <w:rFonts w:ascii="Arial Narrow" w:hAnsi="Arial Narrow"/>
              </w:rPr>
              <w:t xml:space="preserve">El período de validez de las Ofertas será </w:t>
            </w:r>
            <w:r w:rsidRPr="00731D66">
              <w:rPr>
                <w:rFonts w:ascii="Arial Narrow" w:hAnsi="Arial Narrow"/>
                <w:i/>
                <w:iCs/>
              </w:rPr>
              <w:t xml:space="preserve">hasta la suscripción del contrato </w:t>
            </w:r>
          </w:p>
        </w:tc>
      </w:tr>
      <w:tr w:rsidR="00380FD3" w:rsidRPr="003F4443" w14:paraId="4D302657" w14:textId="77777777" w:rsidTr="00C62E41">
        <w:trPr>
          <w:cantSplit/>
        </w:trPr>
        <w:tc>
          <w:tcPr>
            <w:tcW w:w="1880" w:type="dxa"/>
            <w:gridSpan w:val="3"/>
            <w:tcBorders>
              <w:top w:val="single" w:sz="4" w:space="0" w:color="auto"/>
              <w:bottom w:val="single" w:sz="4" w:space="0" w:color="auto"/>
            </w:tcBorders>
          </w:tcPr>
          <w:p w14:paraId="6E985373" w14:textId="77777777" w:rsidR="00380FD3" w:rsidRPr="003D6336" w:rsidRDefault="00380FD3" w:rsidP="00380FD3">
            <w:pPr>
              <w:jc w:val="both"/>
              <w:rPr>
                <w:b/>
                <w:lang w:val="es-ES"/>
              </w:rPr>
            </w:pPr>
            <w:r w:rsidRPr="003D6336">
              <w:rPr>
                <w:b/>
                <w:lang w:val="es-ES"/>
              </w:rPr>
              <w:t>IAO 17.1</w:t>
            </w:r>
          </w:p>
        </w:tc>
        <w:tc>
          <w:tcPr>
            <w:tcW w:w="7470" w:type="dxa"/>
            <w:tcBorders>
              <w:top w:val="single" w:sz="4" w:space="0" w:color="auto"/>
              <w:bottom w:val="single" w:sz="4" w:space="0" w:color="auto"/>
            </w:tcBorders>
          </w:tcPr>
          <w:p w14:paraId="6E299B1A" w14:textId="2497AAF8" w:rsidR="00380FD3" w:rsidRPr="003D6336" w:rsidRDefault="00380FD3" w:rsidP="00380FD3">
            <w:pPr>
              <w:pStyle w:val="Outline"/>
              <w:spacing w:before="0"/>
              <w:ind w:left="360"/>
              <w:jc w:val="both"/>
              <w:rPr>
                <w:kern w:val="0"/>
                <w:sz w:val="22"/>
                <w:lang w:val="es-ES"/>
              </w:rPr>
            </w:pPr>
            <w:r w:rsidRPr="00731D66">
              <w:rPr>
                <w:rFonts w:ascii="Arial Narrow" w:hAnsi="Arial Narrow"/>
                <w:kern w:val="0"/>
                <w:szCs w:val="24"/>
                <w:lang w:val="es-ES_tradnl"/>
              </w:rPr>
              <w:t xml:space="preserve">La Oferta deberá incluir una “Declaración de </w:t>
            </w:r>
            <w:r w:rsidRPr="00731D66">
              <w:rPr>
                <w:rFonts w:ascii="Arial Narrow" w:hAnsi="Arial Narrow"/>
                <w:szCs w:val="24"/>
                <w:lang w:val="es-MX"/>
              </w:rPr>
              <w:t xml:space="preserve">Mantenimiento </w:t>
            </w:r>
            <w:r w:rsidRPr="00731D66">
              <w:rPr>
                <w:rFonts w:ascii="Arial Narrow" w:hAnsi="Arial Narrow"/>
                <w:kern w:val="0"/>
                <w:szCs w:val="24"/>
                <w:lang w:val="es-ES_tradnl"/>
              </w:rPr>
              <w:t xml:space="preserve">de la Oferta” utilizando el formulario incluido en la Sección X. </w:t>
            </w:r>
          </w:p>
        </w:tc>
      </w:tr>
      <w:tr w:rsidR="00380FD3" w:rsidRPr="003F4443" w14:paraId="076DE333" w14:textId="77777777" w:rsidTr="00C62E41">
        <w:trPr>
          <w:cantSplit/>
        </w:trPr>
        <w:tc>
          <w:tcPr>
            <w:tcW w:w="1880" w:type="dxa"/>
            <w:gridSpan w:val="3"/>
            <w:tcBorders>
              <w:top w:val="single" w:sz="4" w:space="0" w:color="auto"/>
              <w:bottom w:val="single" w:sz="4" w:space="0" w:color="auto"/>
            </w:tcBorders>
          </w:tcPr>
          <w:p w14:paraId="4B3BA5C1" w14:textId="77777777" w:rsidR="00380FD3" w:rsidRPr="003D6336" w:rsidRDefault="00380FD3" w:rsidP="00380FD3">
            <w:pPr>
              <w:jc w:val="both"/>
              <w:rPr>
                <w:b/>
                <w:lang w:val="es-ES"/>
              </w:rPr>
            </w:pPr>
            <w:r w:rsidRPr="003D6336">
              <w:rPr>
                <w:b/>
                <w:lang w:val="es-ES"/>
              </w:rPr>
              <w:t>IAO 17.2</w:t>
            </w:r>
          </w:p>
        </w:tc>
        <w:tc>
          <w:tcPr>
            <w:tcW w:w="7470" w:type="dxa"/>
            <w:tcBorders>
              <w:top w:val="single" w:sz="4" w:space="0" w:color="auto"/>
              <w:bottom w:val="single" w:sz="4" w:space="0" w:color="auto"/>
            </w:tcBorders>
          </w:tcPr>
          <w:p w14:paraId="64D98270" w14:textId="403A2400" w:rsidR="00380FD3" w:rsidRPr="003D6336" w:rsidRDefault="00380FD3" w:rsidP="00380FD3">
            <w:pPr>
              <w:jc w:val="both"/>
              <w:rPr>
                <w:b/>
                <w:i/>
                <w:lang w:val="es-ES"/>
              </w:rPr>
            </w:pPr>
            <w:r w:rsidRPr="00731D66">
              <w:rPr>
                <w:rFonts w:ascii="Arial Narrow" w:hAnsi="Arial Narrow"/>
              </w:rPr>
              <w:t>El monto de la Garantía de la Oferta es:</w:t>
            </w:r>
            <w:r w:rsidRPr="00731D66">
              <w:rPr>
                <w:rFonts w:ascii="Arial Narrow" w:hAnsi="Arial Narrow"/>
                <w:i/>
                <w:iCs/>
              </w:rPr>
              <w:t xml:space="preserve"> No aplica</w:t>
            </w:r>
            <w:r w:rsidRPr="003D6336">
              <w:rPr>
                <w:b/>
                <w:i/>
                <w:lang w:val="es-ES"/>
              </w:rPr>
              <w:t xml:space="preserve"> </w:t>
            </w:r>
          </w:p>
        </w:tc>
      </w:tr>
      <w:tr w:rsidR="00380FD3" w:rsidRPr="003F4443" w14:paraId="19150F2E" w14:textId="77777777" w:rsidTr="00C62E41">
        <w:trPr>
          <w:cantSplit/>
        </w:trPr>
        <w:tc>
          <w:tcPr>
            <w:tcW w:w="1880" w:type="dxa"/>
            <w:gridSpan w:val="3"/>
            <w:tcBorders>
              <w:top w:val="single" w:sz="4" w:space="0" w:color="auto"/>
              <w:bottom w:val="single" w:sz="4" w:space="0" w:color="auto"/>
            </w:tcBorders>
          </w:tcPr>
          <w:p w14:paraId="1DB1CD35" w14:textId="77777777" w:rsidR="00380FD3" w:rsidRPr="003D6336" w:rsidRDefault="00380FD3" w:rsidP="00380FD3">
            <w:pPr>
              <w:jc w:val="both"/>
              <w:rPr>
                <w:b/>
                <w:lang w:val="es-ES"/>
              </w:rPr>
            </w:pPr>
            <w:r w:rsidRPr="003D6336">
              <w:rPr>
                <w:b/>
                <w:lang w:val="es-ES"/>
              </w:rPr>
              <w:lastRenderedPageBreak/>
              <w:t>IAO 18.1</w:t>
            </w:r>
          </w:p>
        </w:tc>
        <w:tc>
          <w:tcPr>
            <w:tcW w:w="7470" w:type="dxa"/>
            <w:tcBorders>
              <w:top w:val="single" w:sz="4" w:space="0" w:color="auto"/>
              <w:bottom w:val="single" w:sz="4" w:space="0" w:color="auto"/>
            </w:tcBorders>
          </w:tcPr>
          <w:p w14:paraId="06EA4A5D" w14:textId="77777777" w:rsidR="00380FD3" w:rsidRPr="00731D66" w:rsidRDefault="00380FD3" w:rsidP="00380FD3">
            <w:pPr>
              <w:spacing w:after="120"/>
              <w:jc w:val="both"/>
              <w:rPr>
                <w:rFonts w:ascii="Arial Narrow" w:hAnsi="Arial Narrow"/>
                <w:i/>
                <w:iCs/>
              </w:rPr>
            </w:pPr>
            <w:r w:rsidRPr="00731D66">
              <w:rPr>
                <w:rFonts w:ascii="Arial Narrow" w:hAnsi="Arial Narrow"/>
                <w:i/>
                <w:iCs/>
              </w:rPr>
              <w:t xml:space="preserve">[Seleccione lo que corresponda: “Se considerarán” o “No se considerarán”] Ofertas alternativas. [o indique si no aplica] </w:t>
            </w:r>
            <w:r w:rsidRPr="00731D66">
              <w:rPr>
                <w:rFonts w:ascii="Arial Narrow" w:hAnsi="Arial Narrow"/>
                <w:b/>
                <w:i/>
                <w:iCs/>
              </w:rPr>
              <w:t>No aplica</w:t>
            </w:r>
          </w:p>
          <w:p w14:paraId="425384A9" w14:textId="65338050" w:rsidR="00380FD3" w:rsidRPr="003D6336" w:rsidRDefault="00380FD3" w:rsidP="00380FD3">
            <w:pPr>
              <w:jc w:val="both"/>
              <w:rPr>
                <w:sz w:val="22"/>
                <w:lang w:val="es-ES"/>
              </w:rPr>
            </w:pPr>
            <w:r w:rsidRPr="00731D66">
              <w:rPr>
                <w:rFonts w:ascii="Arial Narrow" w:hAnsi="Arial Narrow"/>
                <w:i/>
                <w:iCs/>
              </w:rPr>
              <w:t xml:space="preserve">[Si se consideran Ofertas alternativas, indique: “El Contratante considerará la (indicar “Opción Uno” u “Opción Dos”)] </w:t>
            </w:r>
            <w:r w:rsidRPr="00731D66">
              <w:rPr>
                <w:rFonts w:ascii="Arial Narrow" w:hAnsi="Arial Narrow"/>
                <w:b/>
                <w:i/>
                <w:iCs/>
              </w:rPr>
              <w:t>No aplica</w:t>
            </w:r>
          </w:p>
        </w:tc>
      </w:tr>
      <w:tr w:rsidR="00380FD3" w:rsidRPr="003F4443" w14:paraId="44D6CD40" w14:textId="77777777" w:rsidTr="00C62E41">
        <w:trPr>
          <w:cantSplit/>
          <w:trHeight w:val="812"/>
        </w:trPr>
        <w:tc>
          <w:tcPr>
            <w:tcW w:w="1880" w:type="dxa"/>
            <w:gridSpan w:val="3"/>
            <w:tcBorders>
              <w:top w:val="single" w:sz="4" w:space="0" w:color="auto"/>
              <w:bottom w:val="single" w:sz="4" w:space="0" w:color="auto"/>
            </w:tcBorders>
          </w:tcPr>
          <w:p w14:paraId="57F40BA3" w14:textId="77777777" w:rsidR="00380FD3" w:rsidRPr="003D6336" w:rsidRDefault="00380FD3" w:rsidP="00380FD3">
            <w:pPr>
              <w:jc w:val="both"/>
              <w:rPr>
                <w:b/>
                <w:lang w:val="es-ES"/>
              </w:rPr>
            </w:pPr>
            <w:r w:rsidRPr="003D6336">
              <w:rPr>
                <w:b/>
                <w:lang w:val="es-ES"/>
              </w:rPr>
              <w:t>IAO 19.1</w:t>
            </w:r>
          </w:p>
        </w:tc>
        <w:tc>
          <w:tcPr>
            <w:tcW w:w="7470" w:type="dxa"/>
            <w:tcBorders>
              <w:top w:val="single" w:sz="4" w:space="0" w:color="auto"/>
              <w:bottom w:val="single" w:sz="4" w:space="0" w:color="auto"/>
            </w:tcBorders>
          </w:tcPr>
          <w:p w14:paraId="4308D4C1" w14:textId="3539DCE8" w:rsidR="00380FD3" w:rsidRPr="003D6336" w:rsidRDefault="00380FD3" w:rsidP="00380FD3">
            <w:pPr>
              <w:jc w:val="both"/>
              <w:rPr>
                <w:i/>
                <w:lang w:val="es-ES"/>
              </w:rPr>
            </w:pPr>
            <w:r w:rsidRPr="00731D66">
              <w:rPr>
                <w:rFonts w:ascii="Arial Narrow" w:hAnsi="Arial Narrow"/>
              </w:rPr>
              <w:t xml:space="preserve">El número de copias de la Oferta que los Oferentes deberán presentar: </w:t>
            </w:r>
            <w:r w:rsidRPr="00731D66">
              <w:rPr>
                <w:rFonts w:ascii="Arial Narrow" w:hAnsi="Arial Narrow"/>
                <w:i/>
                <w:iCs/>
              </w:rPr>
              <w:t>una (1) copia.</w:t>
            </w:r>
            <w:r w:rsidRPr="00731D66">
              <w:rPr>
                <w:rFonts w:ascii="Arial Narrow" w:hAnsi="Arial Narrow"/>
              </w:rPr>
              <w:t xml:space="preserve"> Asimismo, se deberá presentar en soporte digital no editable toda la información que conforma la oferta.</w:t>
            </w:r>
            <w:r w:rsidRPr="00731D66">
              <w:rPr>
                <w:rFonts w:ascii="Arial Narrow" w:hAnsi="Arial Narrow"/>
                <w:i/>
                <w:iCs/>
              </w:rPr>
              <w:t xml:space="preserve"> </w:t>
            </w:r>
          </w:p>
        </w:tc>
      </w:tr>
      <w:tr w:rsidR="00380FD3"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380FD3" w:rsidRPr="003D6336" w:rsidRDefault="00380FD3" w:rsidP="00380FD3">
            <w:pPr>
              <w:pStyle w:val="Normali"/>
              <w:jc w:val="center"/>
              <w:rPr>
                <w:b/>
                <w:sz w:val="28"/>
                <w:lang w:val="es-ES"/>
              </w:rPr>
            </w:pPr>
            <w:r w:rsidRPr="003D6336">
              <w:rPr>
                <w:b/>
                <w:sz w:val="28"/>
                <w:lang w:val="es-ES"/>
              </w:rPr>
              <w:t>D. Presentación de las Ofertas</w:t>
            </w:r>
          </w:p>
          <w:p w14:paraId="5AB874A4" w14:textId="77777777" w:rsidR="00380FD3" w:rsidRPr="003D6336" w:rsidRDefault="00380FD3" w:rsidP="00380FD3">
            <w:pPr>
              <w:jc w:val="center"/>
              <w:rPr>
                <w:lang w:val="es-ES"/>
              </w:rPr>
            </w:pPr>
          </w:p>
        </w:tc>
      </w:tr>
      <w:tr w:rsidR="00380FD3" w:rsidRPr="003F4443" w14:paraId="43367A5A" w14:textId="77777777" w:rsidTr="00C62E41">
        <w:trPr>
          <w:cantSplit/>
          <w:trHeight w:val="812"/>
        </w:trPr>
        <w:tc>
          <w:tcPr>
            <w:tcW w:w="1880" w:type="dxa"/>
            <w:gridSpan w:val="3"/>
            <w:tcBorders>
              <w:top w:val="single" w:sz="4" w:space="0" w:color="auto"/>
              <w:bottom w:val="single" w:sz="4" w:space="0" w:color="auto"/>
            </w:tcBorders>
          </w:tcPr>
          <w:p w14:paraId="7B183F01" w14:textId="77777777" w:rsidR="00380FD3" w:rsidRPr="003D6336" w:rsidRDefault="00380FD3" w:rsidP="00380FD3">
            <w:pPr>
              <w:jc w:val="both"/>
              <w:rPr>
                <w:b/>
                <w:lang w:val="es-ES"/>
              </w:rPr>
            </w:pPr>
            <w:r w:rsidRPr="003D6336">
              <w:rPr>
                <w:b/>
                <w:lang w:val="es-ES"/>
              </w:rPr>
              <w:t>IAO 20.1</w:t>
            </w:r>
          </w:p>
        </w:tc>
        <w:tc>
          <w:tcPr>
            <w:tcW w:w="7470" w:type="dxa"/>
            <w:tcBorders>
              <w:top w:val="single" w:sz="4" w:space="0" w:color="auto"/>
              <w:bottom w:val="single" w:sz="4" w:space="0" w:color="auto"/>
            </w:tcBorders>
          </w:tcPr>
          <w:p w14:paraId="2FCE99EA" w14:textId="77777777" w:rsidR="00380FD3" w:rsidRPr="00731D66" w:rsidRDefault="00380FD3" w:rsidP="00380FD3">
            <w:pPr>
              <w:spacing w:after="120"/>
              <w:jc w:val="both"/>
              <w:rPr>
                <w:rFonts w:ascii="Arial Narrow" w:hAnsi="Arial Narrow"/>
              </w:rPr>
            </w:pPr>
            <w:r w:rsidRPr="00731D66">
              <w:rPr>
                <w:rFonts w:ascii="Arial Narrow" w:hAnsi="Arial Narrow"/>
              </w:rPr>
              <w:t xml:space="preserve">Los Oferentes </w:t>
            </w:r>
            <w:r w:rsidRPr="00731D66">
              <w:rPr>
                <w:rFonts w:ascii="Arial Narrow" w:hAnsi="Arial Narrow"/>
                <w:i/>
                <w:iCs/>
              </w:rPr>
              <w:t>no podrán</w:t>
            </w:r>
            <w:r w:rsidRPr="00731D66">
              <w:rPr>
                <w:rFonts w:ascii="Arial Narrow" w:hAnsi="Arial Narrow"/>
              </w:rPr>
              <w:t xml:space="preserve"> presentar Ofertas electrónicamente. </w:t>
            </w:r>
          </w:p>
          <w:p w14:paraId="6F845825" w14:textId="77777777" w:rsidR="00380FD3" w:rsidRPr="003D6336" w:rsidRDefault="00380FD3" w:rsidP="00380FD3">
            <w:pPr>
              <w:jc w:val="both"/>
              <w:rPr>
                <w:lang w:val="es-ES"/>
              </w:rPr>
            </w:pPr>
          </w:p>
        </w:tc>
      </w:tr>
      <w:tr w:rsidR="00380FD3" w:rsidRPr="003F4443" w14:paraId="7AD6BFCB" w14:textId="77777777" w:rsidTr="00C62E41">
        <w:trPr>
          <w:cantSplit/>
          <w:trHeight w:val="812"/>
        </w:trPr>
        <w:tc>
          <w:tcPr>
            <w:tcW w:w="1880" w:type="dxa"/>
            <w:gridSpan w:val="3"/>
            <w:tcBorders>
              <w:top w:val="single" w:sz="4" w:space="0" w:color="auto"/>
              <w:bottom w:val="single" w:sz="4" w:space="0" w:color="auto"/>
            </w:tcBorders>
          </w:tcPr>
          <w:p w14:paraId="1C00B2BA" w14:textId="77777777" w:rsidR="00380FD3" w:rsidRPr="003D6336" w:rsidRDefault="00380FD3" w:rsidP="00380FD3">
            <w:pPr>
              <w:jc w:val="both"/>
              <w:rPr>
                <w:b/>
                <w:lang w:val="es-ES"/>
              </w:rPr>
            </w:pPr>
            <w:r w:rsidRPr="003D6336">
              <w:rPr>
                <w:b/>
                <w:lang w:val="es-ES"/>
              </w:rPr>
              <w:t>IAO 20.2 (a)</w:t>
            </w:r>
          </w:p>
        </w:tc>
        <w:tc>
          <w:tcPr>
            <w:tcW w:w="7470" w:type="dxa"/>
            <w:tcBorders>
              <w:top w:val="single" w:sz="4" w:space="0" w:color="auto"/>
              <w:bottom w:val="single" w:sz="4" w:space="0" w:color="auto"/>
            </w:tcBorders>
          </w:tcPr>
          <w:p w14:paraId="6AE04875" w14:textId="77777777" w:rsidR="00380FD3" w:rsidRPr="00731D66" w:rsidRDefault="00380FD3" w:rsidP="00380FD3">
            <w:pPr>
              <w:spacing w:after="120"/>
              <w:jc w:val="both"/>
              <w:rPr>
                <w:rFonts w:ascii="Arial Narrow" w:hAnsi="Arial Narrow"/>
                <w:i/>
                <w:iCs/>
              </w:rPr>
            </w:pPr>
            <w:r w:rsidRPr="00731D66">
              <w:rPr>
                <w:rFonts w:ascii="Arial Narrow" w:hAnsi="Arial Narrow"/>
              </w:rPr>
              <w:t>Para propósitos de la presentación de las Ofertas, la dirección del Contratante es:</w:t>
            </w:r>
          </w:p>
          <w:p w14:paraId="39489EF3" w14:textId="1B6A38F6" w:rsidR="00380FD3" w:rsidRPr="00731D66" w:rsidRDefault="00380FD3" w:rsidP="00380FD3">
            <w:pPr>
              <w:spacing w:after="120"/>
              <w:jc w:val="both"/>
              <w:rPr>
                <w:rFonts w:ascii="Arial Narrow" w:hAnsi="Arial Narrow"/>
                <w:i/>
                <w:iCs/>
              </w:rPr>
            </w:pPr>
            <w:r w:rsidRPr="00731D66">
              <w:rPr>
                <w:rFonts w:ascii="Arial Narrow" w:hAnsi="Arial Narrow"/>
                <w:i/>
              </w:rPr>
              <w:t xml:space="preserve">Atención: </w:t>
            </w:r>
            <w:r>
              <w:rPr>
                <w:rFonts w:ascii="Arial Narrow" w:hAnsi="Arial Narrow"/>
                <w:i/>
              </w:rPr>
              <w:t>Ing. Alfredo Samaniego Mgs.</w:t>
            </w:r>
            <w:r w:rsidRPr="00731D66">
              <w:rPr>
                <w:rFonts w:ascii="Arial Narrow" w:hAnsi="Arial Narrow"/>
                <w:i/>
                <w:iCs/>
              </w:rPr>
              <w:t>, PRESIDENTE EJECUTIVO DE LA EMPRESA ELÉCTRICA REGIONAL DEL SUR S.A.</w:t>
            </w:r>
          </w:p>
          <w:p w14:paraId="3206A03A" w14:textId="77777777" w:rsidR="00380FD3" w:rsidRPr="00731D66" w:rsidRDefault="00380FD3" w:rsidP="00380FD3">
            <w:pPr>
              <w:spacing w:after="120"/>
              <w:rPr>
                <w:rFonts w:ascii="Arial Narrow" w:hAnsi="Arial Narrow"/>
                <w:i/>
              </w:rPr>
            </w:pPr>
            <w:r w:rsidRPr="00731D66">
              <w:rPr>
                <w:rFonts w:ascii="Arial Narrow" w:hAnsi="Arial Narrow"/>
                <w:i/>
              </w:rPr>
              <w:t>Dirección</w:t>
            </w:r>
            <w:r w:rsidRPr="00731D66">
              <w:rPr>
                <w:rFonts w:ascii="Arial Narrow" w:hAnsi="Arial Narrow"/>
                <w:i/>
                <w:iCs/>
              </w:rPr>
              <w:t>: Rocafuerte 162-26 y Olmedo en la ciudad de Loja</w:t>
            </w:r>
          </w:p>
          <w:p w14:paraId="433DA3A4" w14:textId="77777777" w:rsidR="00380FD3" w:rsidRPr="00731D66" w:rsidRDefault="00380FD3" w:rsidP="00380FD3">
            <w:pPr>
              <w:spacing w:after="120"/>
              <w:jc w:val="both"/>
              <w:rPr>
                <w:rFonts w:ascii="Arial Narrow" w:hAnsi="Arial Narrow"/>
                <w:i/>
                <w:iCs/>
              </w:rPr>
            </w:pPr>
            <w:r w:rsidRPr="00731D66">
              <w:rPr>
                <w:rFonts w:ascii="Arial Narrow" w:hAnsi="Arial Narrow"/>
                <w:i/>
              </w:rPr>
              <w:t xml:space="preserve">Número del Piso/ Oficina: </w:t>
            </w:r>
            <w:r w:rsidRPr="00731D66">
              <w:rPr>
                <w:rFonts w:ascii="Arial Narrow" w:hAnsi="Arial Narrow"/>
                <w:i/>
                <w:iCs/>
              </w:rPr>
              <w:t>Piso Nro. 2, Secretaria General del edificio central del EERSSA</w:t>
            </w:r>
          </w:p>
          <w:p w14:paraId="2EBBAADD" w14:textId="77777777" w:rsidR="00380FD3" w:rsidRPr="00731D66" w:rsidRDefault="00380FD3" w:rsidP="00380FD3">
            <w:pPr>
              <w:spacing w:after="120"/>
              <w:rPr>
                <w:rFonts w:ascii="Arial Narrow" w:hAnsi="Arial Narrow"/>
                <w:i/>
              </w:rPr>
            </w:pPr>
            <w:r w:rsidRPr="00731D66">
              <w:rPr>
                <w:rFonts w:ascii="Arial Narrow" w:hAnsi="Arial Narrow"/>
                <w:i/>
              </w:rPr>
              <w:t>Ciudad y Código postal</w:t>
            </w:r>
            <w:r w:rsidRPr="00731D66">
              <w:rPr>
                <w:rFonts w:ascii="Arial Narrow" w:hAnsi="Arial Narrow"/>
                <w:i/>
                <w:iCs/>
              </w:rPr>
              <w:t>: Loja, 110150</w:t>
            </w:r>
          </w:p>
          <w:p w14:paraId="2A36292F" w14:textId="7096A36B" w:rsidR="00380FD3" w:rsidRPr="003D6336" w:rsidRDefault="00380FD3" w:rsidP="00380FD3">
            <w:pPr>
              <w:tabs>
                <w:tab w:val="right" w:pos="7254"/>
              </w:tabs>
              <w:spacing w:before="120"/>
              <w:jc w:val="both"/>
              <w:rPr>
                <w:lang w:val="es-ES"/>
              </w:rPr>
            </w:pPr>
            <w:r w:rsidRPr="00731D66">
              <w:rPr>
                <w:rFonts w:ascii="Arial Narrow" w:hAnsi="Arial Narrow"/>
                <w:i/>
                <w:lang w:val="es-EC"/>
              </w:rPr>
              <w:t>País</w:t>
            </w:r>
            <w:r w:rsidRPr="00731D66">
              <w:rPr>
                <w:rFonts w:ascii="Arial Narrow" w:hAnsi="Arial Narrow"/>
                <w:i/>
              </w:rPr>
              <w:t xml:space="preserve">: </w:t>
            </w:r>
            <w:r w:rsidRPr="00731D66">
              <w:rPr>
                <w:rFonts w:ascii="Arial Narrow" w:hAnsi="Arial Narrow"/>
                <w:i/>
                <w:iCs/>
              </w:rPr>
              <w:t>Ecuador</w:t>
            </w:r>
          </w:p>
        </w:tc>
      </w:tr>
      <w:tr w:rsidR="00380FD3" w:rsidRPr="003F4443" w14:paraId="30C091AB" w14:textId="77777777" w:rsidTr="00C62E41">
        <w:trPr>
          <w:cantSplit/>
          <w:trHeight w:val="812"/>
        </w:trPr>
        <w:tc>
          <w:tcPr>
            <w:tcW w:w="1880" w:type="dxa"/>
            <w:gridSpan w:val="3"/>
            <w:tcBorders>
              <w:top w:val="single" w:sz="4" w:space="0" w:color="auto"/>
              <w:bottom w:val="single" w:sz="4" w:space="0" w:color="auto"/>
            </w:tcBorders>
          </w:tcPr>
          <w:p w14:paraId="1B88D924" w14:textId="77777777" w:rsidR="00380FD3" w:rsidRPr="003D6336" w:rsidRDefault="00380FD3" w:rsidP="00380FD3">
            <w:pPr>
              <w:jc w:val="both"/>
              <w:rPr>
                <w:b/>
                <w:lang w:val="es-ES"/>
              </w:rPr>
            </w:pPr>
            <w:r w:rsidRPr="003D6336">
              <w:rPr>
                <w:b/>
                <w:lang w:val="es-ES"/>
              </w:rPr>
              <w:t>IAO 20.2 (b)</w:t>
            </w:r>
          </w:p>
        </w:tc>
        <w:tc>
          <w:tcPr>
            <w:tcW w:w="7470" w:type="dxa"/>
            <w:tcBorders>
              <w:top w:val="single" w:sz="4" w:space="0" w:color="auto"/>
              <w:bottom w:val="single" w:sz="4" w:space="0" w:color="auto"/>
            </w:tcBorders>
          </w:tcPr>
          <w:p w14:paraId="6BFF006F" w14:textId="2B848E9A" w:rsidR="00380FD3" w:rsidRPr="003F4443" w:rsidRDefault="00380FD3" w:rsidP="00380FD3">
            <w:pPr>
              <w:tabs>
                <w:tab w:val="right" w:pos="7254"/>
              </w:tabs>
              <w:spacing w:before="120"/>
              <w:jc w:val="both"/>
              <w:rPr>
                <w:lang w:val="es-ES"/>
              </w:rPr>
            </w:pPr>
            <w:r w:rsidRPr="003D6336">
              <w:rPr>
                <w:lang w:val="es-ES"/>
              </w:rPr>
              <w:t xml:space="preserve">Nombre y número de identificación del contrato tal como se indicó en la IAO 1.1.: </w:t>
            </w:r>
            <w:r w:rsidRPr="00380FD3">
              <w:rPr>
                <w:b/>
                <w:bCs/>
                <w:lang w:val="es-ES"/>
              </w:rPr>
              <w:t>CONSTRUCCIÓN DE LA LST A 69 KV BOMBOIZA-GUALAQUIZA</w:t>
            </w:r>
          </w:p>
        </w:tc>
      </w:tr>
      <w:tr w:rsidR="00380FD3" w:rsidRPr="003F4443" w14:paraId="08A93666" w14:textId="77777777" w:rsidTr="00C62E41">
        <w:trPr>
          <w:cantSplit/>
          <w:trHeight w:val="812"/>
        </w:trPr>
        <w:tc>
          <w:tcPr>
            <w:tcW w:w="1880" w:type="dxa"/>
            <w:gridSpan w:val="3"/>
            <w:tcBorders>
              <w:top w:val="single" w:sz="4" w:space="0" w:color="auto"/>
              <w:bottom w:val="single" w:sz="4" w:space="0" w:color="auto"/>
            </w:tcBorders>
          </w:tcPr>
          <w:p w14:paraId="66A123F6" w14:textId="77777777" w:rsidR="00380FD3" w:rsidRPr="003D6336" w:rsidRDefault="00380FD3" w:rsidP="00380FD3">
            <w:pPr>
              <w:jc w:val="both"/>
              <w:rPr>
                <w:b/>
                <w:lang w:val="es-ES"/>
              </w:rPr>
            </w:pPr>
            <w:r w:rsidRPr="003D6336">
              <w:rPr>
                <w:b/>
                <w:lang w:val="es-ES"/>
              </w:rPr>
              <w:t>IAO 20.2 (c)</w:t>
            </w:r>
          </w:p>
        </w:tc>
        <w:tc>
          <w:tcPr>
            <w:tcW w:w="7470" w:type="dxa"/>
            <w:tcBorders>
              <w:top w:val="single" w:sz="4" w:space="0" w:color="auto"/>
              <w:bottom w:val="single" w:sz="4" w:space="0" w:color="auto"/>
            </w:tcBorders>
          </w:tcPr>
          <w:p w14:paraId="4EED8236" w14:textId="48CE9780" w:rsidR="00380FD3" w:rsidRPr="003D6336" w:rsidRDefault="00380FD3" w:rsidP="00380FD3">
            <w:pPr>
              <w:tabs>
                <w:tab w:val="right" w:pos="7254"/>
              </w:tabs>
              <w:spacing w:before="120"/>
              <w:jc w:val="both"/>
              <w:rPr>
                <w:lang w:val="es-ES"/>
              </w:rPr>
            </w:pPr>
            <w:r w:rsidRPr="003D6336">
              <w:rPr>
                <w:lang w:val="es-ES"/>
              </w:rPr>
              <w:t xml:space="preserve">La nota de advertencia deberá leer “NO ABRIR ANTES DE </w:t>
            </w:r>
            <w:r w:rsidR="00CA2569">
              <w:rPr>
                <w:lang w:val="es-ES"/>
              </w:rPr>
              <w:t xml:space="preserve">11H00 del </w:t>
            </w:r>
            <w:r w:rsidR="00CA2569">
              <w:rPr>
                <w:b/>
                <w:i/>
                <w:lang w:val="es-ES"/>
              </w:rPr>
              <w:t>2</w:t>
            </w:r>
            <w:r w:rsidR="00F253F2">
              <w:rPr>
                <w:b/>
                <w:i/>
                <w:lang w:val="es-ES"/>
              </w:rPr>
              <w:t>9</w:t>
            </w:r>
            <w:r w:rsidR="00CA2569">
              <w:rPr>
                <w:b/>
                <w:i/>
                <w:lang w:val="es-ES"/>
              </w:rPr>
              <w:t xml:space="preserve"> de julio del 2022.</w:t>
            </w:r>
          </w:p>
        </w:tc>
      </w:tr>
      <w:tr w:rsidR="00CA2569" w:rsidRPr="003F4443" w14:paraId="7945ED38" w14:textId="77777777" w:rsidTr="00C62E41">
        <w:trPr>
          <w:cantSplit/>
          <w:trHeight w:val="812"/>
        </w:trPr>
        <w:tc>
          <w:tcPr>
            <w:tcW w:w="1798" w:type="dxa"/>
            <w:gridSpan w:val="2"/>
            <w:tcBorders>
              <w:top w:val="single" w:sz="4" w:space="0" w:color="auto"/>
              <w:bottom w:val="single" w:sz="4" w:space="0" w:color="auto"/>
            </w:tcBorders>
          </w:tcPr>
          <w:p w14:paraId="5E98A64B" w14:textId="77777777" w:rsidR="00CA2569" w:rsidRPr="003D6336" w:rsidRDefault="00CA2569" w:rsidP="00CA2569">
            <w:pPr>
              <w:jc w:val="both"/>
              <w:rPr>
                <w:b/>
                <w:lang w:val="es-ES"/>
              </w:rPr>
            </w:pPr>
            <w:r w:rsidRPr="003D6336">
              <w:rPr>
                <w:b/>
                <w:lang w:val="es-ES"/>
              </w:rPr>
              <w:t>IAO 21.1</w:t>
            </w:r>
          </w:p>
        </w:tc>
        <w:tc>
          <w:tcPr>
            <w:tcW w:w="7552" w:type="dxa"/>
            <w:gridSpan w:val="2"/>
            <w:tcBorders>
              <w:top w:val="single" w:sz="4" w:space="0" w:color="auto"/>
              <w:bottom w:val="single" w:sz="4" w:space="0" w:color="auto"/>
            </w:tcBorders>
          </w:tcPr>
          <w:p w14:paraId="26BB44AA" w14:textId="0D57AC68" w:rsidR="00CA2569" w:rsidRPr="003D6336" w:rsidRDefault="00CA2569" w:rsidP="00CA2569">
            <w:pPr>
              <w:tabs>
                <w:tab w:val="right" w:pos="7254"/>
              </w:tabs>
              <w:spacing w:before="120"/>
              <w:jc w:val="both"/>
              <w:rPr>
                <w:lang w:val="es-ES"/>
              </w:rPr>
            </w:pPr>
            <w:r w:rsidRPr="00731D66">
              <w:rPr>
                <w:rFonts w:ascii="Arial Narrow" w:hAnsi="Arial Narrow"/>
              </w:rPr>
              <w:t>La fecha y la hora límite para la presentación de las Ofertas serán: 2</w:t>
            </w:r>
            <w:r w:rsidR="00F253F2">
              <w:rPr>
                <w:rFonts w:ascii="Arial Narrow" w:hAnsi="Arial Narrow"/>
              </w:rPr>
              <w:t>9</w:t>
            </w:r>
            <w:r w:rsidRPr="00731D66">
              <w:rPr>
                <w:rFonts w:ascii="Arial Narrow" w:hAnsi="Arial Narrow"/>
              </w:rPr>
              <w:t xml:space="preserve"> de julio del 202</w:t>
            </w:r>
            <w:r>
              <w:rPr>
                <w:rFonts w:ascii="Arial Narrow" w:hAnsi="Arial Narrow"/>
              </w:rPr>
              <w:t>2</w:t>
            </w:r>
            <w:r w:rsidRPr="00731D66">
              <w:rPr>
                <w:rFonts w:ascii="Arial Narrow" w:hAnsi="Arial Narrow"/>
              </w:rPr>
              <w:t xml:space="preserve">, a las </w:t>
            </w:r>
            <w:r>
              <w:rPr>
                <w:rFonts w:ascii="Arial Narrow" w:hAnsi="Arial Narrow"/>
              </w:rPr>
              <w:t>10</w:t>
            </w:r>
            <w:r w:rsidRPr="00731D66">
              <w:rPr>
                <w:rFonts w:ascii="Arial Narrow" w:hAnsi="Arial Narrow"/>
              </w:rPr>
              <w:t>H00.</w:t>
            </w:r>
          </w:p>
        </w:tc>
      </w:tr>
      <w:tr w:rsidR="00CA2569"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CA2569" w:rsidRPr="003D6336" w:rsidRDefault="00CA2569" w:rsidP="00CA2569">
            <w:pPr>
              <w:pStyle w:val="Ttulo4"/>
              <w:numPr>
                <w:ilvl w:val="0"/>
                <w:numId w:val="0"/>
              </w:numPr>
              <w:spacing w:before="120" w:after="120"/>
              <w:rPr>
                <w:lang w:val="es-ES"/>
              </w:rPr>
            </w:pPr>
            <w:r w:rsidRPr="003D6336">
              <w:rPr>
                <w:lang w:val="es-ES"/>
              </w:rPr>
              <w:t>E. Apertura y Evaluación de las Ofertas</w:t>
            </w:r>
          </w:p>
        </w:tc>
      </w:tr>
      <w:tr w:rsidR="00CA2569" w:rsidRPr="003F4443" w14:paraId="444DDD8A" w14:textId="77777777" w:rsidTr="00C62E41">
        <w:trPr>
          <w:cantSplit/>
        </w:trPr>
        <w:tc>
          <w:tcPr>
            <w:tcW w:w="1798" w:type="dxa"/>
            <w:gridSpan w:val="2"/>
            <w:tcBorders>
              <w:top w:val="single" w:sz="4" w:space="0" w:color="auto"/>
              <w:bottom w:val="single" w:sz="4" w:space="0" w:color="auto"/>
            </w:tcBorders>
          </w:tcPr>
          <w:p w14:paraId="50AD61F5" w14:textId="77777777" w:rsidR="00CA2569" w:rsidRPr="003D6336" w:rsidRDefault="00CA2569" w:rsidP="00CA2569">
            <w:pPr>
              <w:spacing w:before="120" w:after="120"/>
              <w:jc w:val="both"/>
              <w:rPr>
                <w:b/>
                <w:lang w:val="es-ES"/>
              </w:rPr>
            </w:pPr>
            <w:r w:rsidRPr="003D6336">
              <w:rPr>
                <w:b/>
                <w:lang w:val="es-ES"/>
              </w:rPr>
              <w:t>IAO 24.1</w:t>
            </w:r>
          </w:p>
        </w:tc>
        <w:tc>
          <w:tcPr>
            <w:tcW w:w="7552" w:type="dxa"/>
            <w:gridSpan w:val="2"/>
            <w:tcBorders>
              <w:top w:val="single" w:sz="4" w:space="0" w:color="auto"/>
              <w:bottom w:val="single" w:sz="4" w:space="0" w:color="auto"/>
            </w:tcBorders>
          </w:tcPr>
          <w:p w14:paraId="62422062" w14:textId="1894F489" w:rsidR="00CA2569" w:rsidRPr="00731D66" w:rsidRDefault="00CA2569" w:rsidP="00CA2569">
            <w:pPr>
              <w:pStyle w:val="Outline"/>
              <w:spacing w:before="0" w:after="120"/>
              <w:jc w:val="both"/>
              <w:rPr>
                <w:rFonts w:ascii="Arial Narrow" w:hAnsi="Arial Narrow"/>
                <w:i/>
                <w:iCs/>
                <w:kern w:val="0"/>
                <w:szCs w:val="24"/>
                <w:lang w:val="es-ES_tradnl"/>
              </w:rPr>
            </w:pPr>
            <w:r w:rsidRPr="00731D66">
              <w:rPr>
                <w:rFonts w:ascii="Arial Narrow" w:hAnsi="Arial Narrow"/>
                <w:kern w:val="0"/>
                <w:szCs w:val="24"/>
                <w:lang w:val="es-ES_tradnl"/>
              </w:rPr>
              <w:t xml:space="preserve">La apertura de las Ofertas tendrá lugar en: </w:t>
            </w:r>
            <w:r w:rsidRPr="00731D66">
              <w:rPr>
                <w:rFonts w:ascii="Arial Narrow" w:hAnsi="Arial Narrow"/>
                <w:i/>
                <w:iCs/>
                <w:kern w:val="0"/>
                <w:szCs w:val="24"/>
                <w:lang w:val="es-ES_tradnl"/>
              </w:rPr>
              <w:t xml:space="preserve">Salas de reuniones de la Gerencia de Ingeniería y Construcción, tercer piso del edificio central de la EERSSA, ubicado en las calles Rocafuerte 162-26 y Olmedo en la ciudad de Loja. </w:t>
            </w:r>
            <w:r w:rsidRPr="00731D66">
              <w:rPr>
                <w:rFonts w:ascii="Arial Narrow" w:hAnsi="Arial Narrow"/>
                <w:b/>
                <w:i/>
                <w:szCs w:val="24"/>
                <w:lang w:val="es-MX"/>
              </w:rPr>
              <w:t xml:space="preserve">Para ingresar a la apertura de ofertas el oferente o su delegado deberá entregar </w:t>
            </w:r>
            <w:r w:rsidR="007A1431">
              <w:rPr>
                <w:rFonts w:ascii="Arial Narrow" w:hAnsi="Arial Narrow"/>
                <w:b/>
                <w:i/>
                <w:szCs w:val="24"/>
                <w:lang w:val="es-MX"/>
              </w:rPr>
              <w:t>el certificado de vacunación de tercera dosis del COVID 19</w:t>
            </w:r>
            <w:r w:rsidRPr="00731D66">
              <w:rPr>
                <w:rFonts w:ascii="Arial Narrow" w:hAnsi="Arial Narrow"/>
                <w:b/>
                <w:i/>
                <w:szCs w:val="24"/>
                <w:lang w:val="es-MX"/>
              </w:rPr>
              <w:t xml:space="preserve"> antes de la hora de apertura de ofertas.</w:t>
            </w:r>
          </w:p>
          <w:p w14:paraId="1DE13309" w14:textId="2D395B58" w:rsidR="00CA2569" w:rsidRPr="00731D66" w:rsidRDefault="00CA2569" w:rsidP="00CA2569">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Fecha: </w:t>
            </w:r>
            <w:r w:rsidRPr="00731D66">
              <w:rPr>
                <w:rFonts w:ascii="Arial Narrow" w:hAnsi="Arial Narrow"/>
                <w:i/>
                <w:iCs/>
                <w:kern w:val="0"/>
                <w:szCs w:val="24"/>
                <w:lang w:val="es-ES_tradnl"/>
              </w:rPr>
              <w:t>2</w:t>
            </w:r>
            <w:r w:rsidR="00F253F2">
              <w:rPr>
                <w:rFonts w:ascii="Arial Narrow" w:hAnsi="Arial Narrow"/>
                <w:i/>
                <w:iCs/>
                <w:kern w:val="0"/>
                <w:szCs w:val="24"/>
                <w:lang w:val="es-ES_tradnl"/>
              </w:rPr>
              <w:t>9</w:t>
            </w:r>
            <w:r w:rsidRPr="00731D66">
              <w:rPr>
                <w:rFonts w:ascii="Arial Narrow" w:hAnsi="Arial Narrow"/>
                <w:i/>
                <w:iCs/>
                <w:kern w:val="0"/>
                <w:szCs w:val="24"/>
                <w:lang w:val="es-ES_tradnl"/>
              </w:rPr>
              <w:t xml:space="preserve"> de julio del 202</w:t>
            </w:r>
            <w:r>
              <w:rPr>
                <w:rFonts w:ascii="Arial Narrow" w:hAnsi="Arial Narrow"/>
                <w:i/>
                <w:iCs/>
                <w:kern w:val="0"/>
                <w:szCs w:val="24"/>
                <w:lang w:val="es-ES_tradnl"/>
              </w:rPr>
              <w:t>2</w:t>
            </w:r>
            <w:r w:rsidRPr="00731D66">
              <w:rPr>
                <w:rFonts w:ascii="Arial Narrow" w:hAnsi="Arial Narrow"/>
                <w:i/>
                <w:iCs/>
                <w:kern w:val="0"/>
                <w:szCs w:val="24"/>
                <w:lang w:val="es-ES_tradnl"/>
              </w:rPr>
              <w:t>;</w:t>
            </w:r>
          </w:p>
          <w:p w14:paraId="7CB1992A" w14:textId="636F952B" w:rsidR="00CA2569" w:rsidRPr="003D6336" w:rsidRDefault="00CA2569" w:rsidP="00CA2569">
            <w:pPr>
              <w:pStyle w:val="Outline"/>
              <w:spacing w:before="120" w:after="120"/>
              <w:jc w:val="both"/>
              <w:rPr>
                <w:i/>
                <w:kern w:val="0"/>
                <w:lang w:val="es-ES"/>
              </w:rPr>
            </w:pPr>
            <w:r w:rsidRPr="00731D66">
              <w:rPr>
                <w:rFonts w:ascii="Arial Narrow" w:hAnsi="Arial Narrow"/>
                <w:kern w:val="0"/>
                <w:szCs w:val="24"/>
                <w:lang w:val="es-ES_tradnl"/>
              </w:rPr>
              <w:t xml:space="preserve">Hora: </w:t>
            </w:r>
            <w:r w:rsidRPr="00731D66">
              <w:rPr>
                <w:rFonts w:ascii="Arial Narrow" w:hAnsi="Arial Narrow"/>
                <w:i/>
                <w:iCs/>
                <w:kern w:val="0"/>
                <w:szCs w:val="24"/>
                <w:lang w:val="es-ES_tradnl"/>
              </w:rPr>
              <w:t>11H00 (GMT-</w:t>
            </w:r>
            <w:r w:rsidRPr="00731D66">
              <w:rPr>
                <w:rFonts w:ascii="Arial Narrow" w:hAnsi="Arial Narrow"/>
                <w:i/>
                <w:iCs/>
                <w:lang w:val="es-EC"/>
              </w:rPr>
              <w:t>5)</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3D6336">
              <w:rPr>
                <w:b/>
                <w:sz w:val="28"/>
                <w:lang w:val="es-ES"/>
              </w:rPr>
              <w:lastRenderedPageBreak/>
              <w:t>F. Adjudicación del Contrato</w:t>
            </w:r>
          </w:p>
        </w:tc>
      </w:tr>
      <w:tr w:rsidR="00F94DB5" w:rsidRPr="003F4443" w14:paraId="6B83DAAB" w14:textId="77777777" w:rsidTr="00CB7A89">
        <w:trPr>
          <w:cantSplit/>
          <w:trHeight w:val="297"/>
        </w:trPr>
        <w:tc>
          <w:tcPr>
            <w:tcW w:w="1880" w:type="dxa"/>
            <w:tcBorders>
              <w:top w:val="single" w:sz="4" w:space="0" w:color="auto"/>
              <w:bottom w:val="single" w:sz="4" w:space="0" w:color="auto"/>
            </w:tcBorders>
          </w:tcPr>
          <w:p w14:paraId="333221E6" w14:textId="77777777" w:rsidR="00F94DB5" w:rsidRPr="00731D66" w:rsidRDefault="00F94DB5" w:rsidP="00F94DB5">
            <w:pPr>
              <w:spacing w:after="120"/>
              <w:rPr>
                <w:rFonts w:ascii="Arial Narrow" w:hAnsi="Arial Narrow"/>
                <w:b/>
                <w:bCs/>
              </w:rPr>
            </w:pPr>
            <w:r w:rsidRPr="00731D66">
              <w:rPr>
                <w:rFonts w:ascii="Arial Narrow" w:hAnsi="Arial Narrow"/>
                <w:b/>
                <w:bCs/>
              </w:rPr>
              <w:t xml:space="preserve">IAO </w:t>
            </w:r>
          </w:p>
          <w:p w14:paraId="6F846860" w14:textId="254B44A8" w:rsidR="00F94DB5" w:rsidRPr="00CB7A89" w:rsidRDefault="00F94DB5" w:rsidP="00F94DB5">
            <w:pPr>
              <w:tabs>
                <w:tab w:val="right" w:pos="7254"/>
              </w:tabs>
              <w:spacing w:before="60" w:after="60"/>
              <w:rPr>
                <w:b/>
                <w:lang w:val="es-ES"/>
              </w:rPr>
            </w:pPr>
            <w:r w:rsidRPr="00731D66">
              <w:rPr>
                <w:rFonts w:ascii="Arial Narrow" w:hAnsi="Arial Narrow"/>
                <w:b/>
                <w:bCs/>
              </w:rPr>
              <w:t xml:space="preserve">34.4 </w:t>
            </w:r>
          </w:p>
        </w:tc>
        <w:tc>
          <w:tcPr>
            <w:tcW w:w="7470" w:type="dxa"/>
            <w:tcBorders>
              <w:top w:val="single" w:sz="4" w:space="0" w:color="auto"/>
              <w:bottom w:val="single" w:sz="4" w:space="0" w:color="auto"/>
            </w:tcBorders>
          </w:tcPr>
          <w:p w14:paraId="45A524DC" w14:textId="2D6EE564" w:rsidR="00F94DB5" w:rsidRPr="00CB7A89" w:rsidRDefault="00F94DB5" w:rsidP="00F94DB5">
            <w:pPr>
              <w:pStyle w:val="Outline"/>
              <w:spacing w:before="120" w:after="120"/>
              <w:rPr>
                <w:kern w:val="0"/>
                <w:lang w:val="es-ES"/>
              </w:rPr>
            </w:pPr>
            <w:r w:rsidRPr="00731D66">
              <w:rPr>
                <w:rFonts w:ascii="Arial Narrow" w:hAnsi="Arial Narrow"/>
              </w:rPr>
              <w:t xml:space="preserve">La publicación prevista en la cláusula 34.4 se realizará además en el Portal Oficial de Contratación Pública del Ecuador. </w:t>
            </w:r>
          </w:p>
        </w:tc>
      </w:tr>
      <w:tr w:rsidR="00F94DB5" w:rsidRPr="003F4443" w14:paraId="7DF4802A" w14:textId="77777777" w:rsidTr="003D6336">
        <w:trPr>
          <w:cantSplit/>
          <w:trHeight w:val="297"/>
        </w:trPr>
        <w:tc>
          <w:tcPr>
            <w:tcW w:w="1880" w:type="dxa"/>
            <w:tcBorders>
              <w:top w:val="single" w:sz="4" w:space="0" w:color="auto"/>
              <w:bottom w:val="single" w:sz="4" w:space="0" w:color="auto"/>
            </w:tcBorders>
          </w:tcPr>
          <w:p w14:paraId="1BCCB250" w14:textId="5BD30083" w:rsidR="00F94DB5" w:rsidRPr="003D6336" w:rsidRDefault="00F94DB5" w:rsidP="00F94DB5">
            <w:pPr>
              <w:tabs>
                <w:tab w:val="right" w:pos="7254"/>
              </w:tabs>
              <w:spacing w:before="60" w:after="60"/>
              <w:rPr>
                <w:b/>
                <w:sz w:val="28"/>
                <w:lang w:val="es-ES"/>
              </w:rPr>
            </w:pPr>
            <w:r w:rsidRPr="00731D66">
              <w:rPr>
                <w:rFonts w:ascii="Arial Narrow" w:hAnsi="Arial Narrow"/>
                <w:b/>
                <w:bCs/>
              </w:rPr>
              <w:t>IAO 35.1</w:t>
            </w:r>
          </w:p>
        </w:tc>
        <w:tc>
          <w:tcPr>
            <w:tcW w:w="7470" w:type="dxa"/>
            <w:tcBorders>
              <w:top w:val="single" w:sz="4" w:space="0" w:color="auto"/>
              <w:bottom w:val="single" w:sz="4" w:space="0" w:color="auto"/>
            </w:tcBorders>
          </w:tcPr>
          <w:p w14:paraId="48C77F1A" w14:textId="77777777" w:rsidR="00F94DB5" w:rsidRPr="00731D66" w:rsidRDefault="00F94DB5" w:rsidP="00F94DB5">
            <w:pPr>
              <w:spacing w:after="120"/>
              <w:ind w:left="612" w:hanging="612"/>
              <w:jc w:val="both"/>
              <w:rPr>
                <w:rFonts w:ascii="Arial Narrow" w:hAnsi="Arial Narrow"/>
              </w:rPr>
            </w:pPr>
            <w:r w:rsidRPr="00731D66">
              <w:rPr>
                <w:rFonts w:ascii="Arial Narrow" w:hAnsi="Arial Narrow"/>
              </w:rPr>
              <w:t>La subcláusula 35.1 se modifica como sigue:</w:t>
            </w:r>
          </w:p>
          <w:p w14:paraId="2863ED4D" w14:textId="77777777" w:rsidR="00F94DB5" w:rsidRPr="00731D66" w:rsidRDefault="00F94DB5" w:rsidP="00F94DB5">
            <w:pPr>
              <w:spacing w:after="120"/>
              <w:ind w:left="55"/>
              <w:jc w:val="both"/>
              <w:rPr>
                <w:rFonts w:ascii="Arial Narrow" w:hAnsi="Arial Narrow"/>
              </w:rPr>
            </w:pPr>
            <w:r w:rsidRPr="00731D66">
              <w:rPr>
                <w:rFonts w:ascii="Arial Narrow" w:hAnsi="Arial Narrow"/>
              </w:rPr>
              <w:t xml:space="preserve">Dentro de los </w:t>
            </w:r>
            <w:r w:rsidRPr="00731D66">
              <w:rPr>
                <w:rFonts w:ascii="Arial Narrow" w:hAnsi="Arial Narrow"/>
                <w:i/>
                <w:iCs/>
              </w:rPr>
              <w:t xml:space="preserve">20 </w:t>
            </w:r>
            <w:r w:rsidRPr="00731D66">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1C93692F" w14:textId="77777777" w:rsidR="00F94DB5" w:rsidRPr="00731D66" w:rsidRDefault="00F94DB5" w:rsidP="00F94DB5">
            <w:pPr>
              <w:spacing w:after="120"/>
              <w:ind w:left="55"/>
              <w:jc w:val="both"/>
              <w:rPr>
                <w:rFonts w:ascii="Arial Narrow" w:hAnsi="Arial Narrow"/>
              </w:rPr>
            </w:pPr>
            <w:r w:rsidRPr="00731D66">
              <w:rPr>
                <w:rFonts w:ascii="Arial Narrow" w:hAnsi="Arial Narrow"/>
              </w:rPr>
              <w:t>La Garantía de Cumplimiento aceptable al Contratante deberá ser:</w:t>
            </w:r>
          </w:p>
          <w:p w14:paraId="5E36EB1E" w14:textId="77777777" w:rsidR="00F94DB5" w:rsidRPr="00731D66" w:rsidRDefault="00F94DB5" w:rsidP="00F94DB5">
            <w:pPr>
              <w:pStyle w:val="Outline"/>
              <w:spacing w:before="0" w:after="120"/>
              <w:rPr>
                <w:rFonts w:ascii="Arial Narrow" w:hAnsi="Arial Narrow"/>
                <w:i/>
                <w:iCs/>
                <w:lang w:val="es-EC"/>
              </w:rPr>
            </w:pPr>
            <w:r w:rsidRPr="00731D66">
              <w:rPr>
                <w:rFonts w:ascii="Arial Narrow" w:hAnsi="Arial Narrow"/>
                <w:bCs/>
                <w:lang w:val="es-ES"/>
              </w:rPr>
              <w:t>Garantía por un valor equivalente al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 xml:space="preserve">incondicional irrevocable y de cobro inmediato, otorgada por un banco o institución financiera, establecida en el país o por intermedio de ellos, o </w:t>
            </w:r>
          </w:p>
          <w:p w14:paraId="7BE6BCD4" w14:textId="77777777" w:rsidR="00F94DB5" w:rsidRPr="00731D66" w:rsidRDefault="00F94DB5" w:rsidP="00F94DB5">
            <w:pPr>
              <w:pStyle w:val="Outline"/>
              <w:spacing w:before="0" w:after="120"/>
              <w:jc w:val="both"/>
              <w:rPr>
                <w:rFonts w:ascii="Arial Narrow" w:hAnsi="Arial Narrow"/>
                <w:i/>
                <w:iCs/>
                <w:kern w:val="0"/>
                <w:szCs w:val="24"/>
                <w:lang w:val="es-ES_tradnl"/>
              </w:rPr>
            </w:pPr>
            <w:r w:rsidRPr="00731D66">
              <w:rPr>
                <w:rFonts w:ascii="Arial Narrow" w:hAnsi="Arial Narrow"/>
                <w:bCs/>
                <w:lang w:val="es-ES"/>
              </w:rPr>
              <w:t>Fianza instrumentada en una póliza de seguros, por un valor equivalente al  cinco por ciento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incondicional e irrevocable, de cobro inmediato, emitida por una compañía de seguro establecida en el país</w:t>
            </w:r>
          </w:p>
          <w:p w14:paraId="1C36D0C9" w14:textId="5DE71689" w:rsidR="00F94DB5" w:rsidRPr="003D6336" w:rsidRDefault="00F94DB5" w:rsidP="00F94DB5">
            <w:pPr>
              <w:tabs>
                <w:tab w:val="right" w:pos="7254"/>
              </w:tabs>
              <w:spacing w:before="60" w:after="60"/>
              <w:rPr>
                <w:b/>
                <w:sz w:val="28"/>
                <w:lang w:val="es-ES"/>
              </w:rPr>
            </w:pPr>
            <w:r w:rsidRPr="00731D66">
              <w:rPr>
                <w:rFonts w:ascii="Arial Narrow" w:hAnsi="Arial Narrow"/>
              </w:rPr>
              <w:t xml:space="preserve">Estas garantías no admitirán cláusula alguna que establezca trámite administrativo previo, bastando para su ejecución el requerimiento por escrito del CONTRATANTE. </w:t>
            </w:r>
          </w:p>
        </w:tc>
      </w:tr>
      <w:tr w:rsidR="00F94DB5" w:rsidRPr="003F4443" w14:paraId="5A10A26C" w14:textId="77777777" w:rsidTr="003D6336">
        <w:trPr>
          <w:cantSplit/>
          <w:trHeight w:val="297"/>
        </w:trPr>
        <w:tc>
          <w:tcPr>
            <w:tcW w:w="1880" w:type="dxa"/>
            <w:tcBorders>
              <w:top w:val="single" w:sz="4" w:space="0" w:color="auto"/>
              <w:bottom w:val="single" w:sz="4" w:space="0" w:color="auto"/>
            </w:tcBorders>
          </w:tcPr>
          <w:p w14:paraId="341A7271" w14:textId="0FB4FFA5" w:rsidR="00F94DB5" w:rsidRPr="003D6336" w:rsidRDefault="00F94DB5" w:rsidP="00F94DB5">
            <w:pPr>
              <w:tabs>
                <w:tab w:val="right" w:pos="7254"/>
              </w:tabs>
              <w:spacing w:before="60" w:after="60"/>
              <w:rPr>
                <w:b/>
                <w:lang w:val="es-ES"/>
              </w:rPr>
            </w:pPr>
            <w:r w:rsidRPr="00731D66">
              <w:rPr>
                <w:rFonts w:ascii="Arial Narrow" w:hAnsi="Arial Narrow"/>
                <w:b/>
                <w:bCs/>
              </w:rPr>
              <w:t xml:space="preserve"> IAO 36.1</w:t>
            </w:r>
          </w:p>
        </w:tc>
        <w:tc>
          <w:tcPr>
            <w:tcW w:w="7470" w:type="dxa"/>
            <w:tcBorders>
              <w:top w:val="single" w:sz="4" w:space="0" w:color="auto"/>
              <w:bottom w:val="single" w:sz="4" w:space="0" w:color="auto"/>
            </w:tcBorders>
          </w:tcPr>
          <w:p w14:paraId="2DC0294B" w14:textId="77777777" w:rsidR="00F94DB5" w:rsidRPr="00731D66" w:rsidRDefault="00F94DB5" w:rsidP="00F94DB5">
            <w:pPr>
              <w:pStyle w:val="Outline"/>
              <w:spacing w:before="120" w:after="120"/>
              <w:rPr>
                <w:rFonts w:ascii="Arial Narrow" w:hAnsi="Arial Narrow"/>
                <w:kern w:val="0"/>
                <w:szCs w:val="24"/>
                <w:lang w:val="es-ES_tradnl"/>
              </w:rPr>
            </w:pPr>
            <w:r w:rsidRPr="00731D66">
              <w:rPr>
                <w:rFonts w:ascii="Arial Narrow" w:hAnsi="Arial Narrow"/>
                <w:kern w:val="0"/>
                <w:szCs w:val="24"/>
                <w:lang w:val="es-ES_tradnl"/>
              </w:rPr>
              <w:t xml:space="preserve">El pago de anticipo será por un monto máximo del </w:t>
            </w:r>
            <w:r w:rsidRPr="00731D66">
              <w:rPr>
                <w:rFonts w:ascii="Arial Narrow" w:hAnsi="Arial Narrow"/>
                <w:i/>
                <w:iCs/>
                <w:kern w:val="0"/>
                <w:szCs w:val="24"/>
                <w:lang w:val="es-ES_tradnl"/>
              </w:rPr>
              <w:t xml:space="preserve">50% </w:t>
            </w:r>
            <w:r w:rsidRPr="00731D66">
              <w:rPr>
                <w:rFonts w:ascii="Arial Narrow" w:hAnsi="Arial Narrow"/>
                <w:kern w:val="0"/>
                <w:szCs w:val="24"/>
                <w:lang w:val="es-ES_tradnl"/>
              </w:rPr>
              <w:t>por ciento del Precio del Contrato.</w:t>
            </w:r>
          </w:p>
          <w:p w14:paraId="3FFCFF9B" w14:textId="77777777" w:rsidR="00F94DB5" w:rsidRPr="00731D66" w:rsidRDefault="00F94DB5" w:rsidP="00F94DB5">
            <w:pPr>
              <w:spacing w:after="120"/>
              <w:jc w:val="both"/>
              <w:rPr>
                <w:rFonts w:ascii="Arial Narrow" w:hAnsi="Arial Narrow"/>
                <w:bCs/>
                <w:lang w:val="es-ES"/>
              </w:rPr>
            </w:pPr>
            <w:r w:rsidRPr="00731D66">
              <w:rPr>
                <w:rFonts w:ascii="Arial Narrow" w:hAnsi="Arial Narrow"/>
                <w:bCs/>
                <w:lang w:val="es-ES"/>
              </w:rPr>
              <w:t>En caso de anticipo, se deberá presentar una Garantía por buen uso del anticipo.</w:t>
            </w:r>
          </w:p>
          <w:p w14:paraId="67E6C395" w14:textId="77777777" w:rsidR="00F94DB5" w:rsidRPr="00731D66" w:rsidRDefault="00F94DB5" w:rsidP="00BD34EA">
            <w:pPr>
              <w:numPr>
                <w:ilvl w:val="2"/>
                <w:numId w:val="62"/>
              </w:numPr>
              <w:spacing w:after="120"/>
              <w:ind w:left="0"/>
              <w:jc w:val="both"/>
              <w:rPr>
                <w:rFonts w:ascii="Arial Narrow" w:hAnsi="Arial Narrow"/>
                <w:i/>
                <w:iCs/>
              </w:rPr>
            </w:pPr>
            <w:r w:rsidRPr="00731D66">
              <w:rPr>
                <w:rFonts w:ascii="Arial Narrow" w:hAnsi="Arial Narrow"/>
              </w:rPr>
              <w:t xml:space="preserve">La Garantía de buen uso del anticipo aceptable al Contratante deberá ser una </w:t>
            </w:r>
            <w:r w:rsidRPr="00731D66">
              <w:rPr>
                <w:rFonts w:ascii="Arial Narrow" w:hAnsi="Arial Narrow"/>
                <w:bCs/>
                <w:lang w:val="es-ES"/>
              </w:rPr>
              <w:t>Garantía por un valor equivalente al total del anticipo incondicional irrevocable y de cobro inmediato, otorgada por un banco, establecida en el país o por intermedio de ellos.</w:t>
            </w:r>
          </w:p>
          <w:p w14:paraId="270A8803" w14:textId="0B774531" w:rsidR="00F94DB5" w:rsidRPr="003D6336" w:rsidRDefault="00F94DB5" w:rsidP="00F94DB5">
            <w:pPr>
              <w:pStyle w:val="Outline"/>
              <w:spacing w:before="120" w:after="120"/>
              <w:rPr>
                <w:kern w:val="0"/>
                <w:lang w:val="es-ES"/>
              </w:rPr>
            </w:pPr>
            <w:r w:rsidRPr="00731D66">
              <w:rPr>
                <w:rFonts w:ascii="Arial Narrow" w:hAnsi="Arial Narrow"/>
              </w:rPr>
              <w:t xml:space="preserve">Estas garantías no admitirán cláusula alguna que establezca trámite administrativo previo, bastando para su ejecución el requerimiento por escrito del </w:t>
            </w:r>
            <w:r w:rsidR="00F253F2">
              <w:rPr>
                <w:rFonts w:ascii="Arial Narrow" w:hAnsi="Arial Narrow"/>
              </w:rPr>
              <w:t>C</w:t>
            </w:r>
            <w:r w:rsidRPr="00731D66">
              <w:rPr>
                <w:rFonts w:ascii="Arial Narrow" w:hAnsi="Arial Narrow"/>
              </w:rPr>
              <w:t xml:space="preserve">ONTRATANTE. </w:t>
            </w:r>
          </w:p>
        </w:tc>
      </w:tr>
      <w:tr w:rsidR="00F94DB5" w:rsidRPr="003F4443" w14:paraId="0E049EED" w14:textId="77777777" w:rsidTr="00CB7A89">
        <w:trPr>
          <w:cantSplit/>
        </w:trPr>
        <w:tc>
          <w:tcPr>
            <w:tcW w:w="1880" w:type="dxa"/>
            <w:tcBorders>
              <w:top w:val="single" w:sz="4" w:space="0" w:color="auto"/>
              <w:bottom w:val="single" w:sz="4" w:space="0" w:color="auto"/>
            </w:tcBorders>
          </w:tcPr>
          <w:p w14:paraId="202826C0" w14:textId="3E0C1B87" w:rsidR="00F94DB5" w:rsidRPr="003D6336" w:rsidRDefault="00F94DB5" w:rsidP="00F94DB5">
            <w:pPr>
              <w:jc w:val="both"/>
              <w:rPr>
                <w:b/>
                <w:lang w:val="es-ES"/>
              </w:rPr>
            </w:pPr>
            <w:r w:rsidRPr="00731D66">
              <w:rPr>
                <w:rFonts w:ascii="Arial Narrow" w:hAnsi="Arial Narrow"/>
                <w:b/>
                <w:bCs/>
              </w:rPr>
              <w:t>IAO 37.1</w:t>
            </w:r>
          </w:p>
        </w:tc>
        <w:tc>
          <w:tcPr>
            <w:tcW w:w="7470" w:type="dxa"/>
            <w:tcBorders>
              <w:top w:val="single" w:sz="4" w:space="0" w:color="auto"/>
              <w:bottom w:val="single" w:sz="4" w:space="0" w:color="auto"/>
            </w:tcBorders>
          </w:tcPr>
          <w:p w14:paraId="2BD78F86" w14:textId="77777777" w:rsidR="00F94DB5" w:rsidRPr="00731D66" w:rsidRDefault="00F94DB5" w:rsidP="00F94DB5">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El Conciliador que propone el Contratante es </w:t>
            </w:r>
            <w:r w:rsidRPr="00731D66">
              <w:rPr>
                <w:rFonts w:ascii="Arial Narrow" w:hAnsi="Arial Narrow"/>
                <w:i/>
                <w:iCs/>
                <w:kern w:val="0"/>
                <w:szCs w:val="24"/>
                <w:lang w:val="es-ES_tradnl"/>
              </w:rPr>
              <w:t>el designado por el Centro de Mediación de la Procuraduría General del Estado.</w:t>
            </w:r>
          </w:p>
          <w:p w14:paraId="7116AD56" w14:textId="07A9CF3D" w:rsidR="00F94DB5" w:rsidRPr="003D6336" w:rsidRDefault="00F94DB5" w:rsidP="00F94DB5">
            <w:pPr>
              <w:pStyle w:val="Outline"/>
              <w:spacing w:before="120" w:after="120"/>
              <w:jc w:val="both"/>
              <w:rPr>
                <w:i/>
                <w:kern w:val="0"/>
                <w:lang w:val="es-ES"/>
              </w:rPr>
            </w:pPr>
            <w:r w:rsidRPr="00731D66">
              <w:rPr>
                <w:rFonts w:ascii="Arial Narrow" w:hAnsi="Arial Narrow"/>
                <w:kern w:val="0"/>
                <w:szCs w:val="24"/>
                <w:lang w:val="es-ES_tradnl"/>
              </w:rPr>
              <w:t xml:space="preserve">Los honorarios por hora para este Conciliador serán </w:t>
            </w:r>
            <w:r w:rsidRPr="00731D66">
              <w:rPr>
                <w:rFonts w:ascii="Arial Narrow" w:hAnsi="Arial Narrow"/>
                <w:i/>
                <w:iCs/>
                <w:kern w:val="0"/>
                <w:szCs w:val="24"/>
                <w:lang w:val="es-ES_tradnl"/>
              </w:rPr>
              <w:t>los que determine dicho Centro.</w:t>
            </w:r>
          </w:p>
        </w:tc>
      </w:tr>
    </w:tbl>
    <w:p w14:paraId="16D1EC54" w14:textId="77777777" w:rsidR="004D0292" w:rsidRPr="003D6336" w:rsidRDefault="004D0292" w:rsidP="004D0292">
      <w:pPr>
        <w:rPr>
          <w:b/>
          <w:lang w:val="es-ES"/>
        </w:rPr>
        <w:sectPr w:rsidR="004D0292" w:rsidRPr="003D6336" w:rsidSect="00F61F85">
          <w:headerReference w:type="even" r:id="rId27"/>
          <w:headerReference w:type="default" r:id="rId28"/>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Ttulo1"/>
        <w:rPr>
          <w:lang w:val="es-ES"/>
        </w:rPr>
      </w:pPr>
      <w:bookmarkStart w:id="183" w:name="_Toc24713190"/>
      <w:bookmarkStart w:id="184" w:name="_Toc534797684"/>
      <w:bookmarkStart w:id="185"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3"/>
      <w:bookmarkEnd w:id="184"/>
      <w:bookmarkEnd w:id="185"/>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Lab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Lab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77777777" w:rsidR="004D0292" w:rsidRPr="003D6336" w:rsidRDefault="004D0292" w:rsidP="004D0292">
      <w:pPr>
        <w:pStyle w:val="aparagraphs"/>
        <w:rPr>
          <w:i/>
          <w:color w:val="000000"/>
          <w:lang w:val="es-ES"/>
        </w:rPr>
      </w:pPr>
      <w:r w:rsidRPr="003D6336">
        <w:rPr>
          <w:i/>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ublica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BD34EA">
      <w:pPr>
        <w:numPr>
          <w:ilvl w:val="0"/>
          <w:numId w:val="23"/>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BD34EA">
      <w:pPr>
        <w:numPr>
          <w:ilvl w:val="0"/>
          <w:numId w:val="23"/>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BD34EA">
      <w:pPr>
        <w:numPr>
          <w:ilvl w:val="0"/>
          <w:numId w:val="23"/>
        </w:numPr>
        <w:rPr>
          <w:i/>
          <w:lang w:val="es-ES"/>
        </w:rPr>
      </w:pPr>
      <w:r w:rsidRPr="003D6336">
        <w:rPr>
          <w:i/>
          <w:lang w:val="es-ES"/>
        </w:rPr>
        <w:t>Aruba – por ser País Constituyente del Reino de los Países Bajos; y Bonaire, Curazao, Sint Maarten, Sint Eustatius – por ser Departamentos de Reino de los Países Bajos.</w:t>
      </w:r>
    </w:p>
    <w:p w14:paraId="2CCB4AF8" w14:textId="77777777" w:rsidR="004D0292" w:rsidRPr="003D6336" w:rsidRDefault="004D0292" w:rsidP="00BD34EA">
      <w:pPr>
        <w:numPr>
          <w:ilvl w:val="0"/>
          <w:numId w:val="23"/>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tiene la nacionalidad de un país miembro del Banco si el o ella satisface uno de los siguientes requisitos:</w:t>
      </w:r>
    </w:p>
    <w:p w14:paraId="1EE706BD" w14:textId="77777777" w:rsidR="004D0292" w:rsidRPr="003D6336" w:rsidRDefault="004D0292" w:rsidP="00BD34EA">
      <w:pPr>
        <w:numPr>
          <w:ilvl w:val="1"/>
          <w:numId w:val="16"/>
        </w:numPr>
        <w:jc w:val="both"/>
        <w:rPr>
          <w:lang w:val="es-ES"/>
        </w:rPr>
      </w:pPr>
      <w:r w:rsidRPr="003D6336">
        <w:rPr>
          <w:lang w:val="es-ES"/>
        </w:rPr>
        <w:t>es ciudadano de un país miembro; o</w:t>
      </w:r>
    </w:p>
    <w:p w14:paraId="1FFA3A22" w14:textId="77777777" w:rsidR="004D0292" w:rsidRPr="003D6336" w:rsidRDefault="004D0292" w:rsidP="00BD34EA">
      <w:pPr>
        <w:numPr>
          <w:ilvl w:val="1"/>
          <w:numId w:val="16"/>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BD34EA">
      <w:pPr>
        <w:numPr>
          <w:ilvl w:val="0"/>
          <w:numId w:val="17"/>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BD34EA">
      <w:pPr>
        <w:numPr>
          <w:ilvl w:val="0"/>
          <w:numId w:val="17"/>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Ttulo1"/>
        <w:rPr>
          <w:lang w:val="es-ES"/>
        </w:rPr>
      </w:pPr>
      <w:bookmarkStart w:id="186" w:name="_Toc24713191"/>
      <w:bookmarkStart w:id="187" w:name="_Toc534797685"/>
      <w:bookmarkStart w:id="188" w:name="_Toc7169836"/>
      <w:r w:rsidRPr="003D6336">
        <w:rPr>
          <w:lang w:val="es-ES"/>
        </w:rPr>
        <w:lastRenderedPageBreak/>
        <w:t>Secci</w:t>
      </w:r>
      <w:r w:rsidRPr="003D6336">
        <w:rPr>
          <w:rFonts w:hint="eastAsia"/>
          <w:lang w:val="es-ES"/>
        </w:rPr>
        <w:t>ó</w:t>
      </w:r>
      <w:r w:rsidRPr="003D6336">
        <w:rPr>
          <w:lang w:val="es-ES"/>
        </w:rPr>
        <w:t>n IV. Formularios de la Oferta</w:t>
      </w:r>
      <w:bookmarkEnd w:id="186"/>
      <w:bookmarkEnd w:id="187"/>
      <w:bookmarkEnd w:id="188"/>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4D0292">
      <w:pPr>
        <w:pStyle w:val="TD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ipervnculo"/>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E6169F" w:rsidP="004D0292">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77777777" w:rsidR="004D0292" w:rsidRPr="003D6336" w:rsidRDefault="00E6169F" w:rsidP="004D0292">
      <w:pPr>
        <w:pStyle w:val="TDC1"/>
        <w:rPr>
          <w:rFonts w:ascii="Calibri" w:hAnsi="Calibri"/>
          <w:lang w:val="es-ES"/>
        </w:rPr>
      </w:pPr>
      <w:hyperlink w:anchor="_Toc534813753" w:history="1">
        <w:r w:rsidR="004D0292" w:rsidRPr="003D6336">
          <w:rPr>
            <w:rStyle w:val="Hipervnculo"/>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77777777" w:rsidR="004D0292" w:rsidRPr="003D6336" w:rsidRDefault="00E6169F" w:rsidP="004D0292">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E6169F" w:rsidP="004D0292">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E6169F" w:rsidP="004D0292">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E6169F" w:rsidP="004D0292">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89" w:name="_Toc112839687"/>
      <w:bookmarkStart w:id="190" w:name="_Toc534710065"/>
      <w:bookmarkStart w:id="191" w:name="_Toc534813751"/>
      <w:bookmarkStart w:id="192" w:name="_Toc534797686"/>
      <w:r w:rsidRPr="003D6336">
        <w:rPr>
          <w:lang w:val="es-ES"/>
        </w:rPr>
        <w:br w:type="page"/>
      </w:r>
    </w:p>
    <w:p w14:paraId="605F9E06" w14:textId="77777777" w:rsidR="004D0292" w:rsidRPr="003F4443" w:rsidRDefault="004D0292" w:rsidP="004D0292">
      <w:pPr>
        <w:pStyle w:val="Head02"/>
        <w:rPr>
          <w:lang w:val="es-ES"/>
        </w:rPr>
      </w:pPr>
      <w:bookmarkStart w:id="193" w:name="_Toc534813895"/>
      <w:bookmarkStart w:id="194" w:name="_Toc19611785"/>
      <w:bookmarkStart w:id="195" w:name="_Toc19612195"/>
      <w:bookmarkStart w:id="196" w:name="_Toc24713192"/>
      <w:bookmarkStart w:id="197" w:name="_Toc7169837"/>
      <w:bookmarkStart w:id="198" w:name="_Toc28179445"/>
      <w:r w:rsidRPr="003F4443">
        <w:rPr>
          <w:lang w:val="es-ES"/>
        </w:rPr>
        <w:lastRenderedPageBreak/>
        <w:t>1. Carta de Oferta</w:t>
      </w:r>
      <w:bookmarkEnd w:id="189"/>
      <w:bookmarkEnd w:id="190"/>
      <w:bookmarkEnd w:id="191"/>
      <w:bookmarkEnd w:id="192"/>
      <w:bookmarkEnd w:id="193"/>
      <w:bookmarkEnd w:id="194"/>
      <w:bookmarkEnd w:id="195"/>
      <w:bookmarkEnd w:id="196"/>
      <w:bookmarkEnd w:id="197"/>
      <w:bookmarkEnd w:id="198"/>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ser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BD34EA">
      <w:pPr>
        <w:numPr>
          <w:ilvl w:val="0"/>
          <w:numId w:val="27"/>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BD34EA">
      <w:pPr>
        <w:numPr>
          <w:ilvl w:val="0"/>
          <w:numId w:val="27"/>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BD34EA">
      <w:pPr>
        <w:numPr>
          <w:ilvl w:val="0"/>
          <w:numId w:val="27"/>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BD34EA">
      <w:pPr>
        <w:numPr>
          <w:ilvl w:val="0"/>
          <w:numId w:val="27"/>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BD34EA">
      <w:pPr>
        <w:numPr>
          <w:ilvl w:val="0"/>
          <w:numId w:val="27"/>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BD34EA">
      <w:pPr>
        <w:numPr>
          <w:ilvl w:val="0"/>
          <w:numId w:val="27"/>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BD34EA">
      <w:pPr>
        <w:pStyle w:val="Normali"/>
        <w:keepLines w:val="0"/>
        <w:numPr>
          <w:ilvl w:val="0"/>
          <w:numId w:val="27"/>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rsidP="00BD34EA">
      <w:pPr>
        <w:numPr>
          <w:ilvl w:val="0"/>
          <w:numId w:val="27"/>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BD34EA">
      <w:pPr>
        <w:numPr>
          <w:ilvl w:val="0"/>
          <w:numId w:val="27"/>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w:t>
      </w:r>
      <w:r w:rsidRPr="003F4443">
        <w:rPr>
          <w:spacing w:val="-2"/>
          <w:lang w:val="es-ES"/>
        </w:rPr>
        <w:lastRenderedPageBreak/>
        <w:t xml:space="preserve">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rsidP="00BD34EA">
      <w:pPr>
        <w:numPr>
          <w:ilvl w:val="0"/>
          <w:numId w:val="27"/>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38"/>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BD34EA">
      <w:pPr>
        <w:numPr>
          <w:ilvl w:val="0"/>
          <w:numId w:val="27"/>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BD34EA">
      <w:pPr>
        <w:numPr>
          <w:ilvl w:val="0"/>
          <w:numId w:val="27"/>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6D085134" w:rsidR="002C2B8F" w:rsidRPr="00CB7A89" w:rsidRDefault="004D0292" w:rsidP="00BD34EA">
      <w:pPr>
        <w:numPr>
          <w:ilvl w:val="0"/>
          <w:numId w:val="27"/>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BD34EA">
      <w:pPr>
        <w:numPr>
          <w:ilvl w:val="0"/>
          <w:numId w:val="27"/>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77777777" w:rsidR="004D0292" w:rsidRPr="003D6336" w:rsidRDefault="004D0292" w:rsidP="00BD34EA">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70B531A4" w14:textId="34FF119D" w:rsidR="004D0292" w:rsidRPr="003D6336" w:rsidRDefault="004D0292" w:rsidP="00BD34EA">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BD34EA">
      <w:pPr>
        <w:numPr>
          <w:ilvl w:val="0"/>
          <w:numId w:val="27"/>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199" w:name="_Toc112839691"/>
    </w:p>
    <w:p w14:paraId="6C11D691" w14:textId="77777777" w:rsidR="004D0292" w:rsidRPr="003D6336" w:rsidRDefault="004D0292" w:rsidP="004D0292">
      <w:pPr>
        <w:rPr>
          <w:rFonts w:ascii="Times New Roman Bold" w:hAnsi="Times New Roman Bold"/>
          <w:b/>
          <w:sz w:val="28"/>
          <w:lang w:val="es-ES"/>
        </w:rPr>
      </w:pPr>
      <w:bookmarkStart w:id="200" w:name="_Toc534710066"/>
      <w:r w:rsidRPr="003D6336">
        <w:rPr>
          <w:lang w:val="es-ES"/>
        </w:rPr>
        <w:br w:type="page"/>
      </w:r>
    </w:p>
    <w:p w14:paraId="036168C6" w14:textId="77777777" w:rsidR="004D0292" w:rsidRPr="003F4443" w:rsidRDefault="004D0292" w:rsidP="004D0292">
      <w:pPr>
        <w:pStyle w:val="Head02"/>
        <w:rPr>
          <w:lang w:val="es-ES"/>
        </w:rPr>
      </w:pPr>
      <w:bookmarkStart w:id="201" w:name="_Toc534813752"/>
      <w:bookmarkStart w:id="202" w:name="_Toc534813896"/>
      <w:bookmarkStart w:id="203" w:name="_Toc19611786"/>
      <w:bookmarkStart w:id="204" w:name="_Toc19612196"/>
      <w:bookmarkStart w:id="205" w:name="_Toc24713193"/>
      <w:bookmarkStart w:id="206" w:name="_Toc534797687"/>
      <w:bookmarkStart w:id="207" w:name="_Toc7169838"/>
      <w:bookmarkStart w:id="208" w:name="_Toc28179446"/>
      <w:r w:rsidRPr="003F4443">
        <w:rPr>
          <w:lang w:val="es-ES"/>
        </w:rPr>
        <w:lastRenderedPageBreak/>
        <w:t>2. Información para la Calificación</w:t>
      </w:r>
      <w:bookmarkEnd w:id="199"/>
      <w:bookmarkEnd w:id="200"/>
      <w:bookmarkEnd w:id="201"/>
      <w:bookmarkEnd w:id="202"/>
      <w:bookmarkEnd w:id="203"/>
      <w:bookmarkEnd w:id="204"/>
      <w:bookmarkEnd w:id="205"/>
      <w:bookmarkEnd w:id="206"/>
      <w:bookmarkEnd w:id="207"/>
      <w:bookmarkEnd w:id="208"/>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Firmas o miembros de APCAs</w:t>
            </w:r>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77777777"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77777777" w:rsidR="004D0292" w:rsidRPr="003D6336" w:rsidRDefault="004D0292" w:rsidP="00F61F85">
            <w:pPr>
              <w:numPr>
                <w:ilvl w:val="1"/>
                <w:numId w:val="10"/>
              </w:numPr>
              <w:tabs>
                <w:tab w:val="clear" w:pos="360"/>
              </w:tabs>
              <w:ind w:left="612" w:hanging="612"/>
              <w:jc w:val="both"/>
              <w:rPr>
                <w:i/>
                <w:lang w:val="es-ES"/>
              </w:rPr>
            </w:pPr>
            <w:r w:rsidRPr="003D6336">
              <w:rPr>
                <w:i/>
                <w:lang w:val="es-ES"/>
              </w:rPr>
              <w:t>la IAO 5.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Proporcione toda la información solicitada a continuación, de acuerdo con la IAO 5.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77777777"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5.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77777777"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09" w:name="_Toc505805050"/>
      <w:bookmarkStart w:id="210" w:name="_Toc534710069"/>
      <w:bookmarkStart w:id="211" w:name="_Toc534813753"/>
      <w:bookmarkStart w:id="212" w:name="_Toc534813897"/>
      <w:bookmarkStart w:id="213" w:name="_Toc19611787"/>
      <w:bookmarkStart w:id="214" w:name="_Toc19612197"/>
      <w:bookmarkStart w:id="215" w:name="_Toc24713194"/>
      <w:bookmarkStart w:id="216" w:name="_Toc534797688"/>
      <w:bookmarkStart w:id="217" w:name="_Toc7169839"/>
      <w:bookmarkStart w:id="218" w:name="_Toc28179447"/>
      <w:bookmarkStart w:id="219" w:name="_Toc485909438"/>
      <w:r w:rsidRPr="003F4443">
        <w:rPr>
          <w:lang w:val="es-ES"/>
        </w:rPr>
        <w:lastRenderedPageBreak/>
        <w:t>3. Formulario ASSS - GEPI</w:t>
      </w:r>
      <w:bookmarkEnd w:id="209"/>
      <w:bookmarkEnd w:id="210"/>
      <w:bookmarkEnd w:id="211"/>
      <w:bookmarkEnd w:id="212"/>
      <w:bookmarkEnd w:id="213"/>
      <w:bookmarkEnd w:id="214"/>
      <w:bookmarkEnd w:id="215"/>
      <w:bookmarkEnd w:id="216"/>
      <w:bookmarkEnd w:id="217"/>
      <w:bookmarkEnd w:id="218"/>
    </w:p>
    <w:p w14:paraId="3AB2730C" w14:textId="77777777" w:rsidR="004D0292" w:rsidRPr="003D6336" w:rsidRDefault="004D0292" w:rsidP="004D0292">
      <w:pPr>
        <w:pStyle w:val="Ttulo5"/>
        <w:ind w:left="0" w:firstLine="0"/>
        <w:rPr>
          <w:lang w:val="es-ES"/>
        </w:rPr>
      </w:pPr>
    </w:p>
    <w:p w14:paraId="6AF46F25" w14:textId="77777777" w:rsidR="004D0292" w:rsidRPr="003D6336" w:rsidRDefault="004D0292" w:rsidP="004D0292">
      <w:pPr>
        <w:pStyle w:val="Ttulo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Ttulo5"/>
        <w:ind w:left="0" w:firstLine="0"/>
        <w:rPr>
          <w:lang w:val="es-ES"/>
        </w:rPr>
      </w:pPr>
    </w:p>
    <w:p w14:paraId="6F90B212" w14:textId="77777777" w:rsidR="004D0292" w:rsidRPr="003D6336" w:rsidRDefault="004D0292" w:rsidP="004D0292">
      <w:pPr>
        <w:pStyle w:val="Ttulo5"/>
        <w:ind w:left="0" w:firstLine="0"/>
        <w:rPr>
          <w:lang w:val="es-ES"/>
        </w:rPr>
      </w:pPr>
      <w:r w:rsidRPr="003D6336">
        <w:rPr>
          <w:lang w:val="es-ES"/>
        </w:rPr>
        <w:t>Estrategias de Gestión y Planes de Implementación</w:t>
      </w:r>
      <w:bookmarkEnd w:id="219"/>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72927A2C" w14:textId="77777777" w:rsidR="004D0292" w:rsidRPr="003D6336" w:rsidRDefault="004D0292" w:rsidP="004D0292">
      <w:pPr>
        <w:spacing w:before="240" w:after="240"/>
        <w:jc w:val="both"/>
        <w:rPr>
          <w:i/>
          <w:lang w:val="es-ES"/>
        </w:rPr>
      </w:pPr>
      <w:r w:rsidRPr="003D6336">
        <w:rPr>
          <w:color w:val="212121"/>
          <w:shd w:val="clear" w:color="auto" w:fill="FFFFFF"/>
          <w:lang w:val="es-ES"/>
        </w:rPr>
        <w:t>En la preparación de estas estrategias y planes, el Oferente tendrá en cuenta las estipulaciones de ASSS (incluyendo explotación y abuso sexual y violencia de género)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220" w:name="_Toc534813754"/>
      <w:bookmarkStart w:id="221" w:name="_Toc534813898"/>
      <w:bookmarkStart w:id="222" w:name="_Toc19611788"/>
      <w:bookmarkStart w:id="223" w:name="_Toc19612198"/>
      <w:bookmarkStart w:id="224" w:name="_Toc24713195"/>
      <w:bookmarkStart w:id="225" w:name="_Toc7169840"/>
      <w:bookmarkStart w:id="226" w:name="_Toc28179448"/>
      <w:bookmarkStart w:id="227" w:name="_Toc485909439"/>
      <w:r w:rsidRPr="003D6336">
        <w:rPr>
          <w:rStyle w:val="Head02Char"/>
          <w:b/>
          <w:lang w:val="es-ES"/>
        </w:rPr>
        <w:lastRenderedPageBreak/>
        <w:t>4. Normas de Conducta</w:t>
      </w:r>
      <w:bookmarkEnd w:id="220"/>
      <w:bookmarkEnd w:id="221"/>
      <w:bookmarkEnd w:id="222"/>
      <w:bookmarkEnd w:id="223"/>
      <w:bookmarkEnd w:id="224"/>
      <w:bookmarkEnd w:id="225"/>
      <w:bookmarkEnd w:id="226"/>
      <w:r w:rsidRPr="003D6336">
        <w:rPr>
          <w:lang w:val="es-ES"/>
        </w:rPr>
        <w:br/>
      </w:r>
    </w:p>
    <w:p w14:paraId="367C98F9" w14:textId="77777777" w:rsidR="004D0292" w:rsidRPr="003D6336" w:rsidRDefault="004D0292" w:rsidP="004D0292">
      <w:pPr>
        <w:pStyle w:val="Formulariossecciones"/>
        <w:rPr>
          <w:lang w:val="es-ES"/>
        </w:rPr>
      </w:pPr>
      <w:r w:rsidRPr="003D6336">
        <w:rPr>
          <w:lang w:val="es-ES"/>
        </w:rPr>
        <w:t>Ambiental, Social, Seguridad y Salud en el Trabajo (ASSS)</w:t>
      </w:r>
      <w:bookmarkEnd w:id="227"/>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59910D1A" w:rsidR="004D0292" w:rsidRPr="003F4443" w:rsidRDefault="004D0292" w:rsidP="004D0292">
      <w:pPr>
        <w:pStyle w:val="Head02"/>
        <w:rPr>
          <w:lang w:val="es-ES"/>
        </w:rPr>
      </w:pPr>
      <w:r w:rsidRPr="003F4443">
        <w:rPr>
          <w:bCs/>
          <w:lang w:val="es-ES"/>
        </w:rPr>
        <w:br w:type="page"/>
      </w:r>
      <w:bookmarkStart w:id="228" w:name="_Toc534710078"/>
      <w:bookmarkStart w:id="229" w:name="_Toc534813755"/>
      <w:bookmarkStart w:id="230" w:name="_Toc534813899"/>
      <w:bookmarkStart w:id="231" w:name="_Toc19611789"/>
      <w:bookmarkStart w:id="232" w:name="_Toc19612199"/>
      <w:bookmarkStart w:id="233" w:name="_Toc24713196"/>
      <w:bookmarkStart w:id="234" w:name="_Toc534797689"/>
      <w:bookmarkStart w:id="235" w:name="_Toc7169841"/>
      <w:bookmarkStart w:id="236"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28"/>
      <w:bookmarkEnd w:id="229"/>
      <w:bookmarkEnd w:id="230"/>
      <w:bookmarkEnd w:id="231"/>
      <w:bookmarkEnd w:id="232"/>
      <w:bookmarkEnd w:id="233"/>
      <w:bookmarkEnd w:id="234"/>
      <w:bookmarkEnd w:id="235"/>
      <w:bookmarkEnd w:id="236"/>
      <w:r w:rsidR="00F94DB5">
        <w:rPr>
          <w:lang w:val="es-ES"/>
        </w:rPr>
        <w:t xml:space="preserve"> NO APLICA</w:t>
      </w:r>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BD34EA">
      <w:pPr>
        <w:numPr>
          <w:ilvl w:val="0"/>
          <w:numId w:val="14"/>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3F4443">
        <w:rPr>
          <w:lang w:val="es-ES"/>
        </w:rPr>
        <w:lastRenderedPageBreak/>
        <w:t xml:space="preserve">seleccionado, </w:t>
      </w:r>
      <w:r w:rsidRPr="003F444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r w:rsidRPr="003F4443">
        <w:rPr>
          <w:i/>
          <w:iCs/>
          <w:szCs w:val="20"/>
          <w:lang w:val="es-ES"/>
        </w:rPr>
        <w:t>Uniform Rules for Demand Guarantees</w:t>
      </w:r>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27857E39" w:rsidR="004D0292" w:rsidRPr="003F4443" w:rsidRDefault="004D0292" w:rsidP="004D0292">
      <w:pPr>
        <w:pStyle w:val="Head02"/>
        <w:rPr>
          <w:lang w:val="es-ES"/>
        </w:rPr>
      </w:pPr>
      <w:r w:rsidRPr="003F4443">
        <w:rPr>
          <w:lang w:val="es-ES"/>
        </w:rPr>
        <w:br w:type="page"/>
      </w:r>
      <w:bookmarkStart w:id="237" w:name="_Toc534710079"/>
      <w:bookmarkStart w:id="238" w:name="_Toc534813756"/>
      <w:bookmarkStart w:id="239" w:name="_Toc534813900"/>
      <w:bookmarkStart w:id="240" w:name="_Toc19611790"/>
      <w:bookmarkStart w:id="241" w:name="_Toc19612200"/>
      <w:bookmarkStart w:id="242" w:name="_Toc24713197"/>
      <w:bookmarkStart w:id="243" w:name="_Toc534797690"/>
      <w:bookmarkStart w:id="244" w:name="_Toc7169842"/>
      <w:bookmarkStart w:id="245" w:name="_Toc28179450"/>
      <w:r w:rsidRPr="003F4443">
        <w:rPr>
          <w:lang w:val="es-ES"/>
        </w:rPr>
        <w:lastRenderedPageBreak/>
        <w:t>6. Garantía de Mantenimiento de la Oferta (Fianza)</w:t>
      </w:r>
      <w:bookmarkEnd w:id="237"/>
      <w:bookmarkEnd w:id="238"/>
      <w:bookmarkEnd w:id="239"/>
      <w:bookmarkEnd w:id="240"/>
      <w:bookmarkEnd w:id="241"/>
      <w:bookmarkEnd w:id="242"/>
      <w:bookmarkEnd w:id="243"/>
      <w:bookmarkEnd w:id="244"/>
      <w:bookmarkEnd w:id="245"/>
      <w:r w:rsidR="00F94DB5">
        <w:rPr>
          <w:lang w:val="es-ES"/>
        </w:rPr>
        <w:t xml:space="preserve"> 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BD34EA">
      <w:pPr>
        <w:numPr>
          <w:ilvl w:val="0"/>
          <w:numId w:val="13"/>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77777777" w:rsidR="004D0292" w:rsidRPr="003F4443" w:rsidRDefault="004D0292" w:rsidP="00BD34EA">
      <w:pPr>
        <w:numPr>
          <w:ilvl w:val="0"/>
          <w:numId w:val="13"/>
        </w:numPr>
        <w:autoSpaceDE w:val="0"/>
        <w:autoSpaceDN w:val="0"/>
        <w:adjustRightInd w:val="0"/>
        <w:spacing w:line="240" w:lineRule="atLeast"/>
        <w:jc w:val="both"/>
        <w:rPr>
          <w:color w:val="000000"/>
          <w:lang w:val="es-ES"/>
        </w:rPr>
      </w:pPr>
      <w:r w:rsidRPr="003F4443">
        <w:rPr>
          <w:lang w:val="es-ES"/>
        </w:rPr>
        <w:t>no acepta la corrección de los errores del Precio de la Oferta de conformidad con la Subcláusula 28.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BD34EA">
      <w:pPr>
        <w:numPr>
          <w:ilvl w:val="0"/>
          <w:numId w:val="13"/>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Sangradetextonormal"/>
        <w:ind w:left="0" w:firstLine="0"/>
        <w:rPr>
          <w:lang w:val="es-ES"/>
        </w:rPr>
      </w:pPr>
      <w:r w:rsidRPr="003F4443">
        <w:rPr>
          <w:lang w:val="es-ES"/>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w:t>
      </w:r>
      <w:r w:rsidRPr="003F4443">
        <w:rPr>
          <w:lang w:val="es-ES"/>
        </w:rPr>
        <w:lastRenderedPageBreak/>
        <w:t>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Textoindependiente"/>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_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46" w:name="_Toc534710080"/>
      <w:bookmarkStart w:id="247" w:name="_Toc534813757"/>
      <w:bookmarkStart w:id="248" w:name="_Toc534813901"/>
      <w:bookmarkStart w:id="249" w:name="_Toc19611791"/>
      <w:bookmarkStart w:id="250" w:name="_Toc19612201"/>
      <w:bookmarkStart w:id="251" w:name="_Toc24713198"/>
      <w:bookmarkStart w:id="252" w:name="_Toc534797691"/>
      <w:bookmarkStart w:id="253" w:name="_Toc7169843"/>
      <w:bookmarkStart w:id="254" w:name="_Toc28179451"/>
      <w:r w:rsidRPr="003F4443">
        <w:rPr>
          <w:lang w:val="es-ES"/>
        </w:rPr>
        <w:lastRenderedPageBreak/>
        <w:t>7. Declaración de Mantenimiento de la Oferta</w:t>
      </w:r>
      <w:bookmarkEnd w:id="246"/>
      <w:bookmarkEnd w:id="247"/>
      <w:bookmarkEnd w:id="248"/>
      <w:bookmarkEnd w:id="249"/>
      <w:bookmarkEnd w:id="250"/>
      <w:bookmarkEnd w:id="251"/>
      <w:bookmarkEnd w:id="252"/>
      <w:bookmarkEnd w:id="253"/>
      <w:bookmarkEnd w:id="254"/>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387DF506"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0097709B">
        <w:rPr>
          <w:i/>
          <w:lang w:val="es-ES"/>
        </w:rPr>
        <w:t>5 años</w:t>
      </w:r>
      <w:r w:rsidRPr="003D6336">
        <w:rPr>
          <w:i/>
          <w:lang w:val="es-ES"/>
        </w:rPr>
        <w:t xml:space="preserve"> </w:t>
      </w:r>
      <w:r w:rsidRPr="003D6336">
        <w:rPr>
          <w:lang w:val="es-ES"/>
        </w:rPr>
        <w:t>contado a partir de</w:t>
      </w:r>
      <w:r w:rsidR="0097709B">
        <w:rPr>
          <w:lang w:val="es-ES"/>
        </w:rPr>
        <w:t xml:space="preserve"> la notificación de la EERSSA</w:t>
      </w:r>
      <w:r w:rsidRPr="003D6336">
        <w:rPr>
          <w:i/>
          <w:lang w:val="es-ES"/>
        </w:rPr>
        <w:t xml:space="preserve">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BD34EA">
      <w:pPr>
        <w:numPr>
          <w:ilvl w:val="0"/>
          <w:numId w:val="15"/>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Firmada:  </w:t>
      </w:r>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23B39646" w14:textId="77777777" w:rsidR="004D0292" w:rsidRDefault="004D0292" w:rsidP="004D0292">
      <w:pPr>
        <w:jc w:val="both"/>
        <w:rPr>
          <w:b/>
          <w:sz w:val="36"/>
          <w:lang w:val="es-ES"/>
        </w:rPr>
      </w:pPr>
    </w:p>
    <w:p w14:paraId="708851C1" w14:textId="77777777" w:rsidR="00E1059B" w:rsidRDefault="00E1059B" w:rsidP="004D0292">
      <w:pPr>
        <w:jc w:val="both"/>
        <w:rPr>
          <w:b/>
          <w:sz w:val="36"/>
          <w:lang w:val="es-ES"/>
        </w:rPr>
      </w:pPr>
    </w:p>
    <w:p w14:paraId="1E2AE174" w14:textId="77777777" w:rsidR="00E1059B" w:rsidRDefault="00E1059B" w:rsidP="004D0292">
      <w:pPr>
        <w:jc w:val="both"/>
        <w:rPr>
          <w:b/>
          <w:sz w:val="36"/>
          <w:lang w:val="es-ES"/>
        </w:rPr>
      </w:pPr>
    </w:p>
    <w:p w14:paraId="25E04794" w14:textId="77777777" w:rsidR="00E1059B" w:rsidRDefault="00E1059B" w:rsidP="004D0292">
      <w:pPr>
        <w:jc w:val="both"/>
        <w:rPr>
          <w:b/>
          <w:sz w:val="36"/>
          <w:lang w:val="es-ES"/>
        </w:rPr>
      </w:pPr>
    </w:p>
    <w:p w14:paraId="6FA1CD12" w14:textId="77777777" w:rsidR="00E1059B" w:rsidRDefault="00E1059B" w:rsidP="004D0292">
      <w:pPr>
        <w:jc w:val="both"/>
        <w:rPr>
          <w:b/>
          <w:sz w:val="36"/>
          <w:lang w:val="es-ES"/>
        </w:rPr>
      </w:pPr>
    </w:p>
    <w:p w14:paraId="503BFA53" w14:textId="77777777" w:rsidR="00E1059B" w:rsidRDefault="00E1059B" w:rsidP="004D0292">
      <w:pPr>
        <w:jc w:val="both"/>
        <w:rPr>
          <w:b/>
          <w:sz w:val="36"/>
          <w:lang w:val="es-ES"/>
        </w:rPr>
      </w:pPr>
    </w:p>
    <w:p w14:paraId="006BD640" w14:textId="77777777" w:rsidR="00E1059B" w:rsidRDefault="00E1059B" w:rsidP="004D0292">
      <w:pPr>
        <w:jc w:val="both"/>
        <w:rPr>
          <w:b/>
          <w:sz w:val="36"/>
          <w:lang w:val="es-ES"/>
        </w:rPr>
      </w:pPr>
    </w:p>
    <w:p w14:paraId="5F285F3F" w14:textId="77777777" w:rsidR="00E1059B" w:rsidRDefault="00E1059B" w:rsidP="004D0292">
      <w:pPr>
        <w:jc w:val="both"/>
        <w:rPr>
          <w:b/>
          <w:sz w:val="36"/>
          <w:lang w:val="es-ES"/>
        </w:rPr>
      </w:pPr>
    </w:p>
    <w:p w14:paraId="2B127C34" w14:textId="77777777" w:rsidR="00E1059B" w:rsidRDefault="00E1059B" w:rsidP="004D0292">
      <w:pPr>
        <w:jc w:val="both"/>
        <w:rPr>
          <w:b/>
          <w:sz w:val="36"/>
          <w:lang w:val="es-ES"/>
        </w:rPr>
      </w:pPr>
    </w:p>
    <w:p w14:paraId="7B9A186A" w14:textId="77777777" w:rsidR="00E1059B" w:rsidRDefault="00E1059B" w:rsidP="004D0292">
      <w:pPr>
        <w:jc w:val="both"/>
        <w:rPr>
          <w:b/>
          <w:sz w:val="36"/>
          <w:lang w:val="es-ES"/>
        </w:rPr>
      </w:pPr>
    </w:p>
    <w:p w14:paraId="75A20CF7" w14:textId="77777777" w:rsidR="00E1059B" w:rsidRDefault="00E1059B" w:rsidP="004D0292">
      <w:pPr>
        <w:jc w:val="both"/>
        <w:rPr>
          <w:b/>
          <w:sz w:val="36"/>
          <w:lang w:val="es-ES"/>
        </w:rPr>
      </w:pPr>
    </w:p>
    <w:p w14:paraId="5A725654" w14:textId="77777777" w:rsidR="00E1059B" w:rsidRDefault="00E1059B" w:rsidP="004D0292">
      <w:pPr>
        <w:jc w:val="both"/>
        <w:rPr>
          <w:b/>
          <w:sz w:val="36"/>
          <w:lang w:val="es-ES"/>
        </w:rPr>
      </w:pPr>
    </w:p>
    <w:p w14:paraId="526F3CE4" w14:textId="77777777" w:rsidR="00E1059B" w:rsidRDefault="00E1059B" w:rsidP="004D0292">
      <w:pPr>
        <w:jc w:val="both"/>
        <w:rPr>
          <w:b/>
          <w:sz w:val="36"/>
          <w:lang w:val="es-ES"/>
        </w:rPr>
      </w:pPr>
    </w:p>
    <w:p w14:paraId="154F20F2" w14:textId="77777777" w:rsidR="00E1059B" w:rsidRDefault="00E1059B" w:rsidP="004D0292">
      <w:pPr>
        <w:jc w:val="both"/>
        <w:rPr>
          <w:b/>
          <w:sz w:val="36"/>
          <w:lang w:val="es-ES"/>
        </w:rPr>
      </w:pPr>
    </w:p>
    <w:p w14:paraId="4A5A7A71" w14:textId="77777777" w:rsidR="00E1059B" w:rsidRDefault="00E1059B" w:rsidP="004D0292">
      <w:pPr>
        <w:jc w:val="both"/>
        <w:rPr>
          <w:b/>
          <w:sz w:val="36"/>
          <w:lang w:val="es-ES"/>
        </w:rPr>
      </w:pPr>
    </w:p>
    <w:p w14:paraId="159E198D" w14:textId="77777777" w:rsidR="00E1059B" w:rsidRDefault="00E1059B" w:rsidP="004D0292">
      <w:pPr>
        <w:jc w:val="both"/>
        <w:rPr>
          <w:b/>
          <w:sz w:val="36"/>
          <w:lang w:val="es-ES"/>
        </w:rPr>
      </w:pPr>
    </w:p>
    <w:p w14:paraId="57DEA2E6" w14:textId="77777777" w:rsidR="00E1059B" w:rsidRDefault="00E1059B" w:rsidP="004D0292">
      <w:pPr>
        <w:jc w:val="both"/>
        <w:rPr>
          <w:b/>
          <w:sz w:val="36"/>
          <w:lang w:val="es-ES"/>
        </w:rPr>
      </w:pPr>
    </w:p>
    <w:p w14:paraId="3F2060AB" w14:textId="77777777" w:rsidR="00E1059B" w:rsidRDefault="00E1059B" w:rsidP="004D0292">
      <w:pPr>
        <w:jc w:val="both"/>
        <w:rPr>
          <w:b/>
          <w:sz w:val="36"/>
          <w:lang w:val="es-ES"/>
        </w:rPr>
      </w:pPr>
    </w:p>
    <w:p w14:paraId="44BACC0F" w14:textId="77777777" w:rsidR="00E1059B" w:rsidRDefault="00E1059B" w:rsidP="004D0292">
      <w:pPr>
        <w:jc w:val="both"/>
        <w:rPr>
          <w:b/>
          <w:sz w:val="36"/>
          <w:lang w:val="es-ES"/>
        </w:rPr>
      </w:pPr>
    </w:p>
    <w:p w14:paraId="3E8AC0D5" w14:textId="77777777" w:rsidR="00E1059B" w:rsidRDefault="00E1059B" w:rsidP="004D0292">
      <w:pPr>
        <w:jc w:val="both"/>
        <w:rPr>
          <w:b/>
          <w:sz w:val="36"/>
          <w:lang w:val="es-ES"/>
        </w:rPr>
      </w:pPr>
    </w:p>
    <w:p w14:paraId="6C24B18C" w14:textId="77777777" w:rsidR="00E1059B" w:rsidRDefault="00E1059B" w:rsidP="004D0292">
      <w:pPr>
        <w:jc w:val="both"/>
        <w:rPr>
          <w:b/>
          <w:sz w:val="36"/>
          <w:lang w:val="es-ES"/>
        </w:rPr>
      </w:pPr>
    </w:p>
    <w:p w14:paraId="0B4B976E" w14:textId="77777777" w:rsidR="00E1059B" w:rsidRDefault="00E1059B" w:rsidP="004D0292">
      <w:pPr>
        <w:jc w:val="both"/>
        <w:rPr>
          <w:b/>
          <w:sz w:val="36"/>
          <w:lang w:val="es-ES"/>
        </w:rPr>
      </w:pPr>
    </w:p>
    <w:p w14:paraId="22D63636" w14:textId="77777777" w:rsidR="00E1059B" w:rsidRDefault="00E1059B" w:rsidP="004D0292">
      <w:pPr>
        <w:jc w:val="both"/>
        <w:rPr>
          <w:b/>
          <w:sz w:val="36"/>
          <w:lang w:val="es-ES"/>
        </w:rPr>
      </w:pPr>
    </w:p>
    <w:p w14:paraId="53893B79" w14:textId="77777777" w:rsidR="00E1059B" w:rsidRDefault="00E1059B" w:rsidP="004D0292">
      <w:pPr>
        <w:jc w:val="both"/>
        <w:rPr>
          <w:b/>
          <w:sz w:val="36"/>
          <w:lang w:val="es-ES"/>
        </w:rPr>
      </w:pPr>
    </w:p>
    <w:p w14:paraId="7D8C484B" w14:textId="77777777" w:rsidR="00E1059B" w:rsidRDefault="00E1059B" w:rsidP="004D0292">
      <w:pPr>
        <w:jc w:val="both"/>
        <w:rPr>
          <w:b/>
          <w:sz w:val="36"/>
          <w:lang w:val="es-ES"/>
        </w:rPr>
      </w:pPr>
    </w:p>
    <w:p w14:paraId="61A7B8E5" w14:textId="7A7CAC5D" w:rsidR="00E1059B" w:rsidRPr="003D6336" w:rsidRDefault="00E1059B" w:rsidP="004D0292">
      <w:pPr>
        <w:jc w:val="both"/>
        <w:rPr>
          <w:b/>
          <w:sz w:val="36"/>
          <w:lang w:val="es-ES"/>
        </w:rPr>
        <w:sectPr w:rsidR="00E1059B" w:rsidRPr="003D6336" w:rsidSect="00F61F85">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Ttulo1"/>
        <w:rPr>
          <w:lang w:val="es-ES"/>
        </w:rPr>
      </w:pPr>
      <w:bookmarkStart w:id="255" w:name="_Toc24713199"/>
      <w:bookmarkStart w:id="256" w:name="_Toc534797692"/>
      <w:bookmarkStart w:id="257" w:name="_Toc7169844"/>
      <w:r w:rsidRPr="003D6336">
        <w:rPr>
          <w:lang w:val="es-ES"/>
        </w:rPr>
        <w:lastRenderedPageBreak/>
        <w:t>Secci</w:t>
      </w:r>
      <w:r w:rsidRPr="003D6336">
        <w:rPr>
          <w:rFonts w:hint="eastAsia"/>
          <w:lang w:val="es-ES"/>
        </w:rPr>
        <w:t>ó</w:t>
      </w:r>
      <w:r w:rsidRPr="003D6336">
        <w:rPr>
          <w:lang w:val="es-ES"/>
        </w:rPr>
        <w:t>n V. Condiciones Generales del Contrato</w:t>
      </w:r>
      <w:bookmarkEnd w:id="255"/>
      <w:bookmarkEnd w:id="256"/>
      <w:bookmarkEnd w:id="257"/>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58" w:name="_Toc109554925"/>
      <w:bookmarkStart w:id="259" w:name="_Toc534710071"/>
      <w:bookmarkStart w:id="260" w:name="_Toc19612203"/>
      <w:bookmarkStart w:id="261" w:name="_Toc24713200"/>
      <w:bookmarkStart w:id="262" w:name="_Toc534797693"/>
      <w:bookmarkStart w:id="263" w:name="_Toc7169845"/>
      <w:r w:rsidRPr="003D6336">
        <w:rPr>
          <w:lang w:val="es-ES"/>
        </w:rPr>
        <w:lastRenderedPageBreak/>
        <w:t>Índice de Cláusulas</w:t>
      </w:r>
      <w:bookmarkEnd w:id="258"/>
      <w:bookmarkEnd w:id="259"/>
      <w:bookmarkEnd w:id="260"/>
      <w:bookmarkEnd w:id="261"/>
      <w:bookmarkEnd w:id="262"/>
      <w:bookmarkEnd w:id="263"/>
    </w:p>
    <w:p w14:paraId="0FBF2468" w14:textId="77777777" w:rsidR="004D0292" w:rsidRPr="003D6336" w:rsidRDefault="004D0292" w:rsidP="004D0292">
      <w:pPr>
        <w:pStyle w:val="Ttulo3"/>
        <w:rPr>
          <w:lang w:val="es-ES"/>
        </w:rPr>
      </w:pPr>
    </w:p>
    <w:p w14:paraId="32E4577D" w14:textId="77777777" w:rsidR="004D0292" w:rsidRPr="003D6336" w:rsidRDefault="004D0292" w:rsidP="004D0292">
      <w:pPr>
        <w:pStyle w:val="TD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ipervnculo"/>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E6169F" w:rsidP="004D029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E6169F" w:rsidP="004D029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E6169F" w:rsidP="004D029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E6169F" w:rsidP="004D029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E6169F" w:rsidP="004D029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E6169F" w:rsidP="004D029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E6169F" w:rsidP="004D029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E6169F" w:rsidP="004D029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E6169F" w:rsidP="004D029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E6169F" w:rsidP="004D029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E6169F" w:rsidP="004D029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E6169F" w:rsidP="004D029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E6169F" w:rsidP="004D029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E6169F" w:rsidP="004D029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E6169F" w:rsidP="004D029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E6169F" w:rsidP="004D029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E6169F" w:rsidP="004D029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E6169F" w:rsidP="004D029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E6169F" w:rsidP="004D029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E6169F" w:rsidP="004D029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E6169F" w:rsidP="004D029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E6169F" w:rsidP="004D029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E6169F" w:rsidP="004D029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E6169F" w:rsidP="004D029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E6169F" w:rsidP="004D029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E6169F" w:rsidP="004D029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E6169F" w:rsidP="004D0292">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E6169F" w:rsidP="004D029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E6169F" w:rsidP="004D029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E6169F" w:rsidP="004D029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E6169F" w:rsidP="004D029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E6169F" w:rsidP="004D029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E6169F" w:rsidP="004D029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E6169F" w:rsidP="004D0292">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E6169F" w:rsidP="004D029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E6169F" w:rsidP="004D029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E6169F" w:rsidP="004D029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E6169F" w:rsidP="004D029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E6169F" w:rsidP="004D0292">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E6169F" w:rsidP="004D029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E6169F" w:rsidP="004D029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E6169F" w:rsidP="004D029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E6169F" w:rsidP="004D029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E6169F" w:rsidP="004D029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E6169F" w:rsidP="004D029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E6169F" w:rsidP="004D029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E6169F" w:rsidP="004D029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E6169F" w:rsidP="004D029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E6169F" w:rsidP="004D029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E6169F" w:rsidP="004D029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E6169F" w:rsidP="004D029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E6169F" w:rsidP="004D029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E6169F" w:rsidP="004D029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E6169F" w:rsidP="004D029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E6169F" w:rsidP="004D029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E6169F" w:rsidP="004D029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E6169F" w:rsidP="004D029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E6169F" w:rsidP="004D0292">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E6169F" w:rsidP="004D029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E6169F" w:rsidP="004D029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E6169F" w:rsidP="004D029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E6169F" w:rsidP="004D029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E6169F" w:rsidP="004D029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E6169F" w:rsidP="004D029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E6169F" w:rsidP="004D029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E6169F" w:rsidP="004D029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E6169F" w:rsidP="004D029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E6169F" w:rsidP="004D029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4" w:name="_Toc529005003"/>
      <w:r w:rsidRPr="003D6336">
        <w:rPr>
          <w:lang w:val="es-ES"/>
        </w:rPr>
        <w:t>A. Disposiciones Generales</w:t>
      </w:r>
      <w:bookmarkEnd w:id="264"/>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BD34EA">
            <w:pPr>
              <w:numPr>
                <w:ilvl w:val="1"/>
                <w:numId w:val="47"/>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Subcláusula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Subcláusula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estipulado en la Subcláusula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aa)</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bb)</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dd)</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7DC81F62" w14:textId="753B17FF" w:rsidR="004D0292" w:rsidRPr="003D6336" w:rsidRDefault="004D0292" w:rsidP="003D6336">
            <w:pPr>
              <w:spacing w:after="200"/>
              <w:ind w:left="1410" w:hanging="708"/>
              <w:jc w:val="both"/>
              <w:rPr>
                <w:lang w:val="es-ES"/>
              </w:rPr>
            </w:pPr>
            <w:r w:rsidRPr="003D6336">
              <w:rPr>
                <w:lang w:val="es-ES"/>
              </w:rPr>
              <w:t>(ee)</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65" w:name="_Toc529005005"/>
            <w:r w:rsidRPr="003D6336">
              <w:rPr>
                <w:lang w:val="es-ES"/>
              </w:rPr>
              <w:lastRenderedPageBreak/>
              <w:t xml:space="preserve">2. </w:t>
            </w:r>
            <w:r w:rsidRPr="003D6336">
              <w:rPr>
                <w:lang w:val="es-ES"/>
              </w:rPr>
              <w:tab/>
              <w:t>Interpretación</w:t>
            </w:r>
            <w:bookmarkEnd w:id="265"/>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39"/>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66" w:name="_Toc529005006"/>
            <w:r w:rsidRPr="003D6336">
              <w:rPr>
                <w:lang w:val="es-ES"/>
              </w:rPr>
              <w:lastRenderedPageBreak/>
              <w:t>3.</w:t>
            </w:r>
            <w:r w:rsidRPr="003D6336">
              <w:rPr>
                <w:lang w:val="es-ES"/>
              </w:rPr>
              <w:tab/>
              <w:t>Idioma y Ley Aplicables</w:t>
            </w:r>
            <w:bookmarkEnd w:id="266"/>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67" w:name="_Toc529005007"/>
            <w:r w:rsidRPr="003D6336">
              <w:rPr>
                <w:lang w:val="es-ES"/>
              </w:rPr>
              <w:t>4.</w:t>
            </w:r>
            <w:r w:rsidRPr="003D6336">
              <w:rPr>
                <w:lang w:val="es-ES"/>
              </w:rPr>
              <w:tab/>
              <w:t>Decisiones del Gerente de Obras</w:t>
            </w:r>
            <w:bookmarkEnd w:id="267"/>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68" w:name="_Toc529005008"/>
            <w:r w:rsidRPr="003D6336">
              <w:rPr>
                <w:lang w:val="es-ES"/>
              </w:rPr>
              <w:t>5.</w:t>
            </w:r>
            <w:r w:rsidRPr="003D6336">
              <w:rPr>
                <w:lang w:val="es-ES"/>
              </w:rPr>
              <w:tab/>
              <w:t>Delegación de funciones</w:t>
            </w:r>
            <w:bookmarkEnd w:id="268"/>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69" w:name="_Toc529005009"/>
            <w:r w:rsidRPr="003D6336">
              <w:rPr>
                <w:lang w:val="es-ES"/>
              </w:rPr>
              <w:t>6.</w:t>
            </w:r>
            <w:r w:rsidRPr="003D6336">
              <w:rPr>
                <w:lang w:val="es-ES"/>
              </w:rPr>
              <w:tab/>
              <w:t>Comunicaciones</w:t>
            </w:r>
            <w:bookmarkEnd w:id="269"/>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0" w:name="_Toc529005010"/>
            <w:r w:rsidRPr="003D6336">
              <w:rPr>
                <w:lang w:val="es-ES"/>
              </w:rPr>
              <w:t>7.</w:t>
            </w:r>
            <w:r w:rsidRPr="003D6336">
              <w:rPr>
                <w:lang w:val="es-ES"/>
              </w:rPr>
              <w:tab/>
              <w:t>Subcontratos</w:t>
            </w:r>
            <w:bookmarkEnd w:id="270"/>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1" w:name="_Toc529005011"/>
            <w:r w:rsidRPr="003D6336">
              <w:rPr>
                <w:lang w:val="es-ES"/>
              </w:rPr>
              <w:lastRenderedPageBreak/>
              <w:t>8.</w:t>
            </w:r>
            <w:r w:rsidRPr="003D6336">
              <w:rPr>
                <w:lang w:val="es-ES"/>
              </w:rPr>
              <w:tab/>
              <w:t>Otros Contratistas</w:t>
            </w:r>
            <w:bookmarkEnd w:id="271"/>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2" w:name="_Toc529005012"/>
            <w:r w:rsidRPr="003D6336">
              <w:rPr>
                <w:lang w:val="es-ES"/>
              </w:rPr>
              <w:t>9.</w:t>
            </w:r>
            <w:r w:rsidRPr="003D6336">
              <w:rPr>
                <w:lang w:val="es-ES"/>
              </w:rPr>
              <w:tab/>
              <w:t>Personal</w:t>
            </w:r>
            <w:bookmarkEnd w:id="272"/>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220AC870"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3" w:name="_Toc529005013"/>
            <w:r w:rsidRPr="003D6336">
              <w:rPr>
                <w:lang w:val="es-ES"/>
              </w:rPr>
              <w:t>10.</w:t>
            </w:r>
            <w:r w:rsidRPr="003D6336">
              <w:rPr>
                <w:lang w:val="es-ES"/>
              </w:rPr>
              <w:tab/>
              <w:t>Riesgos del Contratante y del Contratista</w:t>
            </w:r>
            <w:bookmarkEnd w:id="273"/>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4" w:name="_Toc529005014"/>
            <w:r w:rsidRPr="003D6336">
              <w:rPr>
                <w:lang w:val="es-ES"/>
              </w:rPr>
              <w:t>11.</w:t>
            </w:r>
            <w:r w:rsidRPr="003D6336">
              <w:rPr>
                <w:lang w:val="es-ES"/>
              </w:rPr>
              <w:tab/>
              <w:t>Riesgos del Contratante</w:t>
            </w:r>
            <w:bookmarkEnd w:id="274"/>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75" w:name="_Toc529005015"/>
            <w:r w:rsidRPr="003D6336">
              <w:rPr>
                <w:lang w:val="es-ES"/>
              </w:rPr>
              <w:lastRenderedPageBreak/>
              <w:t>12.</w:t>
            </w:r>
            <w:r w:rsidRPr="003D6336">
              <w:rPr>
                <w:lang w:val="es-ES"/>
              </w:rPr>
              <w:tab/>
              <w:t>Riesgos del Contratista</w:t>
            </w:r>
            <w:bookmarkEnd w:id="275"/>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76" w:name="_Toc529005016"/>
            <w:r w:rsidRPr="003D6336">
              <w:rPr>
                <w:lang w:val="es-ES"/>
              </w:rPr>
              <w:t>13.</w:t>
            </w:r>
            <w:r w:rsidRPr="003D6336">
              <w:rPr>
                <w:lang w:val="es-ES"/>
              </w:rPr>
              <w:tab/>
              <w:t>Seguros</w:t>
            </w:r>
            <w:bookmarkEnd w:id="276"/>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77"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77"/>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78" w:name="_Toc529005018"/>
            <w:r w:rsidRPr="003D6336">
              <w:rPr>
                <w:lang w:val="es-ES"/>
              </w:rPr>
              <w:t>15.</w:t>
            </w:r>
            <w:r w:rsidRPr="003D6336">
              <w:rPr>
                <w:lang w:val="es-ES"/>
              </w:rPr>
              <w:tab/>
            </w:r>
            <w:r w:rsidRPr="003D6336">
              <w:rPr>
                <w:spacing w:val="-3"/>
                <w:lang w:val="es-ES"/>
              </w:rPr>
              <w:t>Consultas acerca de las Condiciones Especiales del Contrato</w:t>
            </w:r>
            <w:bookmarkEnd w:id="278"/>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79" w:name="_Toc529005019"/>
            <w:r w:rsidRPr="003D6336">
              <w:rPr>
                <w:lang w:val="es-ES"/>
              </w:rPr>
              <w:t>16.</w:t>
            </w:r>
            <w:r w:rsidRPr="003D6336">
              <w:rPr>
                <w:lang w:val="es-ES"/>
              </w:rPr>
              <w:tab/>
            </w:r>
            <w:r w:rsidRPr="003D6336">
              <w:rPr>
                <w:spacing w:val="-3"/>
                <w:lang w:val="es-ES"/>
              </w:rPr>
              <w:t>Construcción de las Obras por el Contratista</w:t>
            </w:r>
            <w:bookmarkEnd w:id="279"/>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0"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80"/>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1" w:name="_Toc529005021"/>
            <w:r w:rsidRPr="003D6336">
              <w:rPr>
                <w:lang w:val="es-ES"/>
              </w:rPr>
              <w:t>18.</w:t>
            </w:r>
            <w:r w:rsidRPr="003D6336">
              <w:rPr>
                <w:lang w:val="es-ES"/>
              </w:rPr>
              <w:tab/>
              <w:t>Aprobación por el Gerente de Obras</w:t>
            </w:r>
            <w:bookmarkEnd w:id="281"/>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2" w:name="_Toc529005022"/>
            <w:r w:rsidRPr="003D6336">
              <w:rPr>
                <w:lang w:val="es-ES"/>
              </w:rPr>
              <w:t>19.</w:t>
            </w:r>
            <w:r w:rsidRPr="003D6336">
              <w:rPr>
                <w:lang w:val="es-ES"/>
              </w:rPr>
              <w:tab/>
              <w:t>ASSS</w:t>
            </w:r>
            <w:bookmarkEnd w:id="282"/>
          </w:p>
        </w:tc>
        <w:tc>
          <w:tcPr>
            <w:tcW w:w="7200" w:type="dxa"/>
          </w:tcPr>
          <w:p w14:paraId="53FE7DCE" w14:textId="6E1F4318"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3" w:name="_Toc529005023"/>
            <w:r w:rsidRPr="003D6336">
              <w:rPr>
                <w:lang w:val="es-ES"/>
              </w:rPr>
              <w:t>20.</w:t>
            </w:r>
            <w:r w:rsidRPr="003D6336">
              <w:rPr>
                <w:lang w:val="es-ES"/>
              </w:rPr>
              <w:tab/>
              <w:t>Descubrimientos</w:t>
            </w:r>
            <w:bookmarkEnd w:id="283"/>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4"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4"/>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85"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85"/>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86" w:name="_Toc529005026"/>
            <w:r w:rsidRPr="003D6336">
              <w:rPr>
                <w:lang w:val="es-ES"/>
              </w:rPr>
              <w:t>23.</w:t>
            </w:r>
            <w:r w:rsidRPr="003D6336">
              <w:rPr>
                <w:lang w:val="es-ES"/>
              </w:rPr>
              <w:tab/>
              <w:t>Instrucciones, Inspecciones y Auditorías</w:t>
            </w:r>
            <w:bookmarkEnd w:id="286"/>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87" w:name="_Toc529005027"/>
            <w:r w:rsidRPr="003D6336">
              <w:rPr>
                <w:lang w:val="es-ES"/>
              </w:rPr>
              <w:t>24.</w:t>
            </w:r>
            <w:r w:rsidRPr="003D6336">
              <w:rPr>
                <w:lang w:val="es-ES"/>
              </w:rPr>
              <w:tab/>
              <w:t>Controversias</w:t>
            </w:r>
            <w:bookmarkEnd w:id="287"/>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88" w:name="_Toc529005028"/>
            <w:r w:rsidRPr="003D6336">
              <w:rPr>
                <w:lang w:val="es-ES"/>
              </w:rPr>
              <w:t>25.</w:t>
            </w:r>
            <w:r w:rsidRPr="003D6336">
              <w:rPr>
                <w:lang w:val="es-ES"/>
              </w:rPr>
              <w:tab/>
              <w:t>Procedimientos para la solución de controversias</w:t>
            </w:r>
            <w:bookmarkEnd w:id="288"/>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89" w:name="_Toc529005029"/>
            <w:r w:rsidRPr="003D6336">
              <w:rPr>
                <w:lang w:val="es-ES"/>
              </w:rPr>
              <w:lastRenderedPageBreak/>
              <w:t>26.</w:t>
            </w:r>
            <w:r w:rsidRPr="003D6336">
              <w:rPr>
                <w:lang w:val="es-ES"/>
              </w:rPr>
              <w:tab/>
              <w:t>Reemplazo del Conciliador</w:t>
            </w:r>
            <w:bookmarkEnd w:id="289"/>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0" w:name="_Toc529005030"/>
            <w:r w:rsidRPr="003D6336">
              <w:rPr>
                <w:lang w:val="es-ES"/>
              </w:rPr>
              <w:t>B. Control de Plazos</w:t>
            </w:r>
            <w:bookmarkEnd w:id="290"/>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1" w:name="_Toc529005031"/>
            <w:r w:rsidRPr="003D6336">
              <w:rPr>
                <w:b w:val="0"/>
                <w:lang w:val="es-ES"/>
              </w:rPr>
              <w:t xml:space="preserve">27. </w:t>
            </w:r>
            <w:r w:rsidRPr="003D6336">
              <w:rPr>
                <w:lang w:val="es-ES"/>
              </w:rPr>
              <w:t>Programa</w:t>
            </w:r>
            <w:bookmarkEnd w:id="291"/>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2" w:name="_Toc529005032"/>
            <w:r w:rsidRPr="003D6336">
              <w:rPr>
                <w:lang w:val="es-ES"/>
              </w:rPr>
              <w:lastRenderedPageBreak/>
              <w:t>28.</w:t>
            </w:r>
            <w:r w:rsidRPr="003D6336">
              <w:rPr>
                <w:lang w:val="es-ES"/>
              </w:rPr>
              <w:tab/>
              <w:t>Prórroga de la Fecha Prevista de Terminación</w:t>
            </w:r>
            <w:bookmarkEnd w:id="292"/>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3" w:name="_Toc529005033"/>
            <w:r w:rsidRPr="003D6336">
              <w:rPr>
                <w:lang w:val="es-ES"/>
              </w:rPr>
              <w:t>29.</w:t>
            </w:r>
            <w:r w:rsidRPr="003D6336">
              <w:rPr>
                <w:lang w:val="es-ES"/>
              </w:rPr>
              <w:tab/>
              <w:t>Aceleración de las Obras</w:t>
            </w:r>
            <w:bookmarkEnd w:id="293"/>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4" w:name="_Toc529005034"/>
            <w:r w:rsidRPr="003D6336">
              <w:rPr>
                <w:lang w:val="es-ES"/>
              </w:rPr>
              <w:t>30.</w:t>
            </w:r>
            <w:r w:rsidRPr="003D6336">
              <w:rPr>
                <w:lang w:val="es-ES"/>
              </w:rPr>
              <w:tab/>
              <w:t>Demoras ordenadas por el Gerente de Obras</w:t>
            </w:r>
            <w:bookmarkEnd w:id="294"/>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95" w:name="_Toc529005035"/>
            <w:r w:rsidRPr="003D6336">
              <w:rPr>
                <w:lang w:val="es-ES"/>
              </w:rPr>
              <w:t>31.</w:t>
            </w:r>
            <w:r w:rsidRPr="003D6336">
              <w:rPr>
                <w:lang w:val="es-ES"/>
              </w:rPr>
              <w:tab/>
              <w:t>Reuniones administrativas</w:t>
            </w:r>
            <w:bookmarkEnd w:id="295"/>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96" w:name="_Toc529005036"/>
            <w:r w:rsidRPr="003D6336">
              <w:rPr>
                <w:lang w:val="es-ES"/>
              </w:rPr>
              <w:lastRenderedPageBreak/>
              <w:t>32.</w:t>
            </w:r>
            <w:r w:rsidRPr="003D6336">
              <w:rPr>
                <w:lang w:val="es-ES"/>
              </w:rPr>
              <w:tab/>
              <w:t>Advertencia Anticipada</w:t>
            </w:r>
            <w:bookmarkEnd w:id="296"/>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97" w:name="_Toc529005037"/>
      <w:r w:rsidRPr="003D6336">
        <w:rPr>
          <w:lang w:val="es-ES"/>
        </w:rPr>
        <w:t>C. Control de Calidad</w:t>
      </w:r>
      <w:bookmarkEnd w:id="297"/>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298" w:name="_Toc529005038"/>
            <w:r w:rsidRPr="003D6336">
              <w:rPr>
                <w:lang w:val="es-ES"/>
              </w:rPr>
              <w:t>33.</w:t>
            </w:r>
            <w:r w:rsidRPr="003D6336">
              <w:rPr>
                <w:lang w:val="es-ES"/>
              </w:rPr>
              <w:tab/>
              <w:t>Identificación de Defectos</w:t>
            </w:r>
            <w:bookmarkEnd w:id="298"/>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299" w:name="_Toc529005039"/>
            <w:r w:rsidRPr="003D6336">
              <w:rPr>
                <w:lang w:val="es-ES"/>
              </w:rPr>
              <w:t>34.</w:t>
            </w:r>
            <w:r w:rsidRPr="003D6336">
              <w:rPr>
                <w:lang w:val="es-ES"/>
              </w:rPr>
              <w:tab/>
              <w:t>Pruebas</w:t>
            </w:r>
            <w:bookmarkEnd w:id="299"/>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0" w:name="_Toc529005040"/>
            <w:r w:rsidRPr="003D6336">
              <w:rPr>
                <w:lang w:val="es-ES"/>
              </w:rPr>
              <w:t>35.</w:t>
            </w:r>
            <w:r w:rsidRPr="003D6336">
              <w:rPr>
                <w:lang w:val="es-ES"/>
              </w:rPr>
              <w:tab/>
              <w:t>Corrección de Defectos</w:t>
            </w:r>
            <w:bookmarkEnd w:id="300"/>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1" w:name="_Toc529005041"/>
            <w:r w:rsidRPr="003D6336">
              <w:rPr>
                <w:lang w:val="es-ES"/>
              </w:rPr>
              <w:t>36.</w:t>
            </w:r>
            <w:r w:rsidRPr="003D6336">
              <w:rPr>
                <w:lang w:val="es-ES"/>
              </w:rPr>
              <w:tab/>
              <w:t>Defectos no corregidos</w:t>
            </w:r>
            <w:bookmarkEnd w:id="301"/>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2" w:name="_Toc529005042"/>
      <w:r w:rsidRPr="003D6336">
        <w:rPr>
          <w:lang w:val="es-ES"/>
        </w:rPr>
        <w:lastRenderedPageBreak/>
        <w:t>D. Control de Costos</w:t>
      </w:r>
      <w:bookmarkEnd w:id="302"/>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3" w:name="_Toc529005043"/>
            <w:r w:rsidRPr="003D6336">
              <w:rPr>
                <w:lang w:val="es-ES"/>
              </w:rPr>
              <w:t>37.</w:t>
            </w:r>
            <w:r w:rsidRPr="003D6336">
              <w:rPr>
                <w:lang w:val="es-ES"/>
              </w:rPr>
              <w:tab/>
              <w:t>Lista de Cantidades</w:t>
            </w:r>
            <w:r w:rsidRPr="003D6336">
              <w:rPr>
                <w:rStyle w:val="Refdenotaalpie"/>
                <w:b w:val="0"/>
                <w:lang w:val="es-ES"/>
              </w:rPr>
              <w:footnoteReference w:id="40"/>
            </w:r>
            <w:bookmarkEnd w:id="303"/>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4" w:name="_Toc529005044"/>
            <w:r w:rsidRPr="003D6336">
              <w:rPr>
                <w:lang w:val="es-ES"/>
              </w:rPr>
              <w:t>38.</w:t>
            </w:r>
            <w:r w:rsidRPr="003D6336">
              <w:rPr>
                <w:lang w:val="es-ES"/>
              </w:rPr>
              <w:tab/>
              <w:t>Modificaciones en las Cantidades</w:t>
            </w:r>
            <w:r w:rsidRPr="003D6336">
              <w:rPr>
                <w:rStyle w:val="Refdenotaalpie"/>
                <w:b w:val="0"/>
                <w:lang w:val="es-ES"/>
              </w:rPr>
              <w:footnoteReference w:id="41"/>
            </w:r>
            <w:bookmarkEnd w:id="304"/>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05" w:name="_Toc529005045"/>
            <w:r w:rsidRPr="003D6336">
              <w:rPr>
                <w:lang w:val="es-ES"/>
              </w:rPr>
              <w:t>39.</w:t>
            </w:r>
            <w:r w:rsidRPr="003D6336">
              <w:rPr>
                <w:lang w:val="es-ES"/>
              </w:rPr>
              <w:tab/>
              <w:t>Variaciones</w:t>
            </w:r>
            <w:bookmarkEnd w:id="305"/>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42"/>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06" w:name="_Toc529005046"/>
            <w:r w:rsidRPr="003D6336">
              <w:rPr>
                <w:lang w:val="es-ES"/>
              </w:rPr>
              <w:t>40.</w:t>
            </w:r>
            <w:r w:rsidRPr="003D6336">
              <w:rPr>
                <w:lang w:val="es-ES"/>
              </w:rPr>
              <w:tab/>
              <w:t>Pagos de las Variaciones</w:t>
            </w:r>
            <w:bookmarkEnd w:id="306"/>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Refdenotaalpie"/>
                <w:spacing w:val="-3"/>
                <w:lang w:val="es-ES"/>
              </w:rPr>
              <w:footnoteReference w:id="43"/>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BD34EA">
            <w:pPr>
              <w:pStyle w:val="Prrafodelista"/>
              <w:numPr>
                <w:ilvl w:val="0"/>
                <w:numId w:val="46"/>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BD34EA">
            <w:pPr>
              <w:pStyle w:val="Prrafodelista"/>
              <w:numPr>
                <w:ilvl w:val="0"/>
                <w:numId w:val="46"/>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07" w:name="_Toc529005047"/>
            <w:r w:rsidRPr="003D6336">
              <w:rPr>
                <w:lang w:val="es-ES"/>
              </w:rPr>
              <w:lastRenderedPageBreak/>
              <w:t>41.</w:t>
            </w:r>
            <w:r w:rsidRPr="003D6336">
              <w:rPr>
                <w:lang w:val="es-ES"/>
              </w:rPr>
              <w:tab/>
              <w:t>Proyecciones de Flujo de Efectivos</w:t>
            </w:r>
            <w:bookmarkEnd w:id="307"/>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44"/>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08" w:name="_Toc529005048"/>
            <w:r w:rsidRPr="003D6336">
              <w:rPr>
                <w:lang w:val="es-ES"/>
              </w:rPr>
              <w:t>42.</w:t>
            </w:r>
            <w:r w:rsidRPr="003D6336">
              <w:rPr>
                <w:lang w:val="es-ES"/>
              </w:rPr>
              <w:tab/>
              <w:t>Certificados de Pago</w:t>
            </w:r>
            <w:bookmarkEnd w:id="308"/>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45"/>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r w:rsidRPr="003F4443">
              <w:rPr>
                <w:kern w:val="0"/>
                <w:szCs w:val="24"/>
                <w:lang w:val="es-ES"/>
              </w:rPr>
              <w:t xml:space="preserve">42.7 </w:t>
            </w:r>
            <w:r w:rsidRPr="003D6336">
              <w:rPr>
                <w:kern w:val="0"/>
                <w:lang w:val="es-ES"/>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09" w:name="_Toc529005049"/>
            <w:r w:rsidRPr="003D6336">
              <w:rPr>
                <w:lang w:val="es-ES"/>
              </w:rPr>
              <w:lastRenderedPageBreak/>
              <w:t>43.</w:t>
            </w:r>
            <w:r w:rsidRPr="003D6336">
              <w:rPr>
                <w:lang w:val="es-ES"/>
              </w:rPr>
              <w:tab/>
              <w:t>Pagos</w:t>
            </w:r>
            <w:bookmarkEnd w:id="309"/>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0" w:name="_Toc529005050"/>
            <w:r w:rsidRPr="003D6336">
              <w:rPr>
                <w:lang w:val="es-ES"/>
              </w:rPr>
              <w:t>44.</w:t>
            </w:r>
            <w:r w:rsidRPr="003D6336">
              <w:rPr>
                <w:lang w:val="es-ES"/>
              </w:rPr>
              <w:tab/>
              <w:t>Eventos Compensables</w:t>
            </w:r>
            <w:bookmarkEnd w:id="310"/>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Subcláusula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1" w:name="_Toc529005051"/>
            <w:r w:rsidRPr="003D6336">
              <w:rPr>
                <w:lang w:val="es-ES"/>
              </w:rPr>
              <w:lastRenderedPageBreak/>
              <w:t>45.</w:t>
            </w:r>
            <w:r w:rsidRPr="003D6336">
              <w:rPr>
                <w:lang w:val="es-ES"/>
              </w:rPr>
              <w:tab/>
              <w:t>Impuestos</w:t>
            </w:r>
            <w:bookmarkEnd w:id="311"/>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2" w:name="_Toc529005052"/>
            <w:r w:rsidRPr="003D6336">
              <w:rPr>
                <w:lang w:val="es-ES"/>
              </w:rPr>
              <w:t>46.</w:t>
            </w:r>
            <w:r w:rsidRPr="003D6336">
              <w:rPr>
                <w:lang w:val="es-ES"/>
              </w:rPr>
              <w:tab/>
              <w:t>Monedas</w:t>
            </w:r>
            <w:bookmarkEnd w:id="312"/>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3" w:name="_Toc529005053"/>
            <w:r w:rsidRPr="003D6336">
              <w:rPr>
                <w:lang w:val="es-ES"/>
              </w:rPr>
              <w:t>47.</w:t>
            </w:r>
            <w:r w:rsidRPr="003D6336">
              <w:rPr>
                <w:lang w:val="es-ES"/>
              </w:rPr>
              <w:tab/>
              <w:t>Ajustes de Precios</w:t>
            </w:r>
            <w:bookmarkEnd w:id="313"/>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B</w:t>
            </w:r>
            <w:r w:rsidRPr="00C33532">
              <w:rPr>
                <w:b/>
                <w:spacing w:val="-3"/>
                <w:vertAlign w:val="subscript"/>
                <w:lang w:val="en-US"/>
              </w:rPr>
              <w:t>c</w:t>
            </w:r>
            <w:r w:rsidRPr="00C33532">
              <w:rPr>
                <w:b/>
                <w:spacing w:val="-3"/>
                <w:lang w:val="en-US"/>
              </w:rPr>
              <w:t xml:space="preserve"> (I</w:t>
            </w:r>
            <w:r w:rsidRPr="00C33532">
              <w:rPr>
                <w:rFonts w:ascii="Times New Roman Bold" w:hAnsi="Times New Roman Bold"/>
                <w:b/>
                <w:spacing w:val="-3"/>
                <w:lang w:val="en-US"/>
              </w:rPr>
              <w:t>mc</w:t>
            </w:r>
            <w:r w:rsidRPr="00C33532">
              <w:rPr>
                <w:b/>
                <w:spacing w:val="-3"/>
                <w:lang w:val="en-US"/>
              </w:rPr>
              <w:t>/I</w:t>
            </w:r>
            <w:r w:rsidRPr="00C33532">
              <w:rPr>
                <w:rFonts w:ascii="Times New Roman Bold" w:hAnsi="Times New Roman Bold"/>
                <w:b/>
                <w:spacing w:val="-3"/>
                <w:lang w:val="en-US"/>
              </w:rPr>
              <w:t>oc</w:t>
            </w:r>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y Bc son coeficientes</w:t>
            </w:r>
            <w:r w:rsidRPr="003D6336">
              <w:rPr>
                <w:kern w:val="0"/>
                <w:vertAlign w:val="superscript"/>
                <w:lang w:val="es-ES"/>
              </w:rPr>
              <w:footnoteReference w:id="46"/>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r w:rsidRPr="003D6336">
              <w:rPr>
                <w:spacing w:val="-3"/>
                <w:lang w:val="es-ES"/>
              </w:rPr>
              <w:lastRenderedPageBreak/>
              <w:t>I</w:t>
            </w:r>
            <w:r w:rsidRPr="003D6336">
              <w:rPr>
                <w:spacing w:val="-3"/>
                <w:vertAlign w:val="subscript"/>
                <w:lang w:val="es-ES"/>
              </w:rPr>
              <w:t>mc</w:t>
            </w:r>
            <w:r w:rsidRPr="003D6336">
              <w:rPr>
                <w:spacing w:val="-3"/>
                <w:lang w:val="es-ES"/>
              </w:rPr>
              <w:tab/>
              <w:t>es el índice vigente al final del mes que se factura, e I</w:t>
            </w:r>
            <w:r w:rsidRPr="003D6336">
              <w:rPr>
                <w:spacing w:val="-3"/>
                <w:vertAlign w:val="subscript"/>
                <w:lang w:val="es-ES"/>
              </w:rPr>
              <w:t>oc</w:t>
            </w:r>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4" w:name="_Toc529005054"/>
            <w:r w:rsidRPr="003D6336">
              <w:rPr>
                <w:lang w:val="es-ES"/>
              </w:rPr>
              <w:lastRenderedPageBreak/>
              <w:t>48.</w:t>
            </w:r>
            <w:r w:rsidRPr="003D6336">
              <w:rPr>
                <w:lang w:val="es-ES"/>
              </w:rPr>
              <w:tab/>
              <w:t>Retenciones</w:t>
            </w:r>
            <w:bookmarkEnd w:id="314"/>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15" w:name="_Toc529005055"/>
            <w:r w:rsidRPr="003D6336">
              <w:rPr>
                <w:lang w:val="es-ES"/>
              </w:rPr>
              <w:t>49.</w:t>
            </w:r>
            <w:r w:rsidRPr="003D6336">
              <w:rPr>
                <w:lang w:val="es-ES"/>
              </w:rPr>
              <w:tab/>
              <w:t>Liquidación por daños y perjuicios</w:t>
            </w:r>
            <w:bookmarkEnd w:id="315"/>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16" w:name="_Toc529005056"/>
            <w:r w:rsidRPr="003D6336">
              <w:rPr>
                <w:lang w:val="es-ES"/>
              </w:rPr>
              <w:t>50.</w:t>
            </w:r>
            <w:r w:rsidRPr="003D6336">
              <w:rPr>
                <w:lang w:val="es-ES"/>
              </w:rPr>
              <w:tab/>
              <w:t>Bonificaciones</w:t>
            </w:r>
            <w:bookmarkEnd w:id="316"/>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17" w:name="_Toc529005057"/>
            <w:r w:rsidRPr="003D6336">
              <w:rPr>
                <w:lang w:val="es-ES"/>
              </w:rPr>
              <w:lastRenderedPageBreak/>
              <w:t>51.</w:t>
            </w:r>
            <w:r w:rsidRPr="003D6336">
              <w:rPr>
                <w:lang w:val="es-ES"/>
              </w:rPr>
              <w:tab/>
              <w:t>Pago de anticipo</w:t>
            </w:r>
            <w:bookmarkEnd w:id="317"/>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18" w:name="_Toc529005058"/>
            <w:r w:rsidRPr="003D6336">
              <w:rPr>
                <w:lang w:val="es-ES"/>
              </w:rPr>
              <w:t>52.</w:t>
            </w:r>
            <w:r w:rsidRPr="003D6336">
              <w:rPr>
                <w:lang w:val="es-ES"/>
              </w:rPr>
              <w:tab/>
              <w:t>Garantías</w:t>
            </w:r>
            <w:bookmarkEnd w:id="318"/>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19" w:name="_Toc529005059"/>
            <w:r w:rsidRPr="003D6336">
              <w:rPr>
                <w:lang w:val="es-ES"/>
              </w:rPr>
              <w:t>53.</w:t>
            </w:r>
            <w:r w:rsidRPr="003D6336">
              <w:rPr>
                <w:lang w:val="es-ES"/>
              </w:rPr>
              <w:tab/>
            </w:r>
            <w:bookmarkEnd w:id="319"/>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Subcláusula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0" w:name="_Toc529005060"/>
            <w:r w:rsidRPr="003D6336">
              <w:rPr>
                <w:lang w:val="es-ES"/>
              </w:rPr>
              <w:lastRenderedPageBreak/>
              <w:t>54.</w:t>
            </w:r>
            <w:r w:rsidRPr="003D6336">
              <w:rPr>
                <w:lang w:val="es-ES"/>
              </w:rPr>
              <w:tab/>
              <w:t>Costo de reparaciones</w:t>
            </w:r>
            <w:bookmarkEnd w:id="320"/>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1" w:name="_Toc529005061"/>
      <w:r w:rsidRPr="003D6336">
        <w:rPr>
          <w:lang w:val="es-ES"/>
        </w:rPr>
        <w:t>E. Finalizaci</w:t>
      </w:r>
      <w:r w:rsidRPr="003D6336">
        <w:rPr>
          <w:rFonts w:hint="eastAsia"/>
          <w:lang w:val="es-ES"/>
        </w:rPr>
        <w:t>ó</w:t>
      </w:r>
      <w:r w:rsidRPr="003D6336">
        <w:rPr>
          <w:lang w:val="es-ES"/>
        </w:rPr>
        <w:t>n del Contrato</w:t>
      </w:r>
      <w:bookmarkEnd w:id="321"/>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2" w:name="_Toc529005062"/>
            <w:r w:rsidRPr="003D6336">
              <w:rPr>
                <w:lang w:val="es-ES"/>
              </w:rPr>
              <w:t>55.</w:t>
            </w:r>
            <w:r w:rsidRPr="003D6336">
              <w:rPr>
                <w:lang w:val="es-ES"/>
              </w:rPr>
              <w:tab/>
              <w:t>Terminación de las Obras</w:t>
            </w:r>
            <w:bookmarkEnd w:id="322"/>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3" w:name="_Toc529005063"/>
            <w:r w:rsidRPr="003D6336">
              <w:rPr>
                <w:lang w:val="es-ES"/>
              </w:rPr>
              <w:t>56.</w:t>
            </w:r>
            <w:r w:rsidRPr="003D6336">
              <w:rPr>
                <w:lang w:val="es-ES"/>
              </w:rPr>
              <w:tab/>
              <w:t>Recepción de las Obras</w:t>
            </w:r>
            <w:bookmarkEnd w:id="323"/>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4" w:name="_Toc529005064"/>
            <w:r w:rsidRPr="003D6336">
              <w:rPr>
                <w:lang w:val="es-ES"/>
              </w:rPr>
              <w:t>57.</w:t>
            </w:r>
            <w:r w:rsidRPr="003D6336">
              <w:rPr>
                <w:lang w:val="es-ES"/>
              </w:rPr>
              <w:tab/>
              <w:t>Liquidación final</w:t>
            </w:r>
            <w:bookmarkEnd w:id="324"/>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25" w:name="_Toc529005065"/>
            <w:r w:rsidRPr="003D6336">
              <w:rPr>
                <w:lang w:val="es-ES"/>
              </w:rPr>
              <w:lastRenderedPageBreak/>
              <w:t>58.</w:t>
            </w:r>
            <w:r w:rsidRPr="003D6336">
              <w:rPr>
                <w:lang w:val="es-ES"/>
              </w:rPr>
              <w:tab/>
              <w:t>Manuales de Operación y de Mantenimiento</w:t>
            </w:r>
            <w:bookmarkEnd w:id="325"/>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26" w:name="_Toc529005066"/>
            <w:r w:rsidRPr="003D6336">
              <w:rPr>
                <w:lang w:val="es-ES"/>
              </w:rPr>
              <w:t>59.</w:t>
            </w:r>
            <w:r w:rsidRPr="003D6336">
              <w:rPr>
                <w:lang w:val="es-ES"/>
              </w:rPr>
              <w:tab/>
              <w:t>Terminación del Contrato</w:t>
            </w:r>
            <w:bookmarkEnd w:id="326"/>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7"/>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BD34EA">
            <w:pPr>
              <w:pStyle w:val="Prrafodelista"/>
              <w:numPr>
                <w:ilvl w:val="0"/>
                <w:numId w:val="57"/>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BD34EA">
            <w:pPr>
              <w:pStyle w:val="Sangra3detindependiente"/>
              <w:numPr>
                <w:ilvl w:val="0"/>
                <w:numId w:val="59"/>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BD34EA">
            <w:pPr>
              <w:pStyle w:val="Sangra3detindependiente"/>
              <w:numPr>
                <w:ilvl w:val="0"/>
                <w:numId w:val="59"/>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BD34EA">
            <w:pPr>
              <w:pStyle w:val="Sangra3detindependiente"/>
              <w:numPr>
                <w:ilvl w:val="0"/>
                <w:numId w:val="59"/>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r w:rsidRPr="003D6336">
              <w:rPr>
                <w:color w:val="000000"/>
                <w:lang w:val="es-ES"/>
              </w:rPr>
              <w:lastRenderedPageBreak/>
              <w:t>Subcláusula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BD34EA">
            <w:pPr>
              <w:pStyle w:val="Prrafodelista"/>
              <w:numPr>
                <w:ilvl w:val="0"/>
                <w:numId w:val="57"/>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BD34EA">
            <w:pPr>
              <w:pStyle w:val="Sangra3detindependiente"/>
              <w:numPr>
                <w:ilvl w:val="0"/>
                <w:numId w:val="58"/>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BD34EA">
            <w:pPr>
              <w:pStyle w:val="Sangra3detindependiente"/>
              <w:numPr>
                <w:ilvl w:val="0"/>
                <w:numId w:val="58"/>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Sangra3detindependiente"/>
              <w:ind w:left="1242" w:firstLine="0"/>
              <w:jc w:val="both"/>
              <w:rPr>
                <w:bCs/>
                <w:color w:val="000000"/>
                <w:lang w:val="es-ES"/>
              </w:rPr>
            </w:pPr>
          </w:p>
          <w:p w14:paraId="5E239518" w14:textId="74C26641" w:rsidR="00FD072B" w:rsidRPr="003D6336" w:rsidRDefault="00FD072B" w:rsidP="00BD34EA">
            <w:pPr>
              <w:pStyle w:val="Prrafodelista"/>
              <w:numPr>
                <w:ilvl w:val="0"/>
                <w:numId w:val="57"/>
              </w:numPr>
              <w:jc w:val="both"/>
              <w:rPr>
                <w:lang w:val="es-ES"/>
              </w:rPr>
            </w:pPr>
            <w:r w:rsidRPr="003D6336">
              <w:rPr>
                <w:lang w:val="es-ES"/>
              </w:rPr>
              <w:t xml:space="preserve">Lo dispuesto en los incisos (i) y (ii) de </w:t>
            </w:r>
            <w:r w:rsidR="00E67153" w:rsidRPr="003D6336">
              <w:rPr>
                <w:lang w:val="es-ES"/>
              </w:rPr>
              <w:t>la Subcláusula</w:t>
            </w:r>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BD34EA">
            <w:pPr>
              <w:pStyle w:val="Prrafodelista"/>
              <w:numPr>
                <w:ilvl w:val="0"/>
                <w:numId w:val="57"/>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BD34EA">
            <w:pPr>
              <w:pStyle w:val="Prrafodelista"/>
              <w:numPr>
                <w:ilvl w:val="0"/>
                <w:numId w:val="57"/>
              </w:numPr>
              <w:jc w:val="both"/>
              <w:rPr>
                <w:lang w:val="es-ES"/>
              </w:rPr>
            </w:pPr>
            <w:r w:rsidRPr="003D6336">
              <w:rPr>
                <w:lang w:val="es-ES"/>
              </w:rPr>
              <w:t xml:space="preserve">Con base en el Acuerdo de Reconocimiento Mutuo de Decisiones de Inhabilitación firmado con otras Instituciones Financieras Internacionales (IFIs),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BD34EA">
            <w:pPr>
              <w:pStyle w:val="Prrafodelista"/>
              <w:numPr>
                <w:ilvl w:val="0"/>
                <w:numId w:val="57"/>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BD34EA">
            <w:pPr>
              <w:pStyle w:val="Prrafodelista"/>
              <w:numPr>
                <w:ilvl w:val="0"/>
                <w:numId w:val="57"/>
              </w:numPr>
              <w:jc w:val="both"/>
              <w:rPr>
                <w:lang w:val="es-ES"/>
              </w:rPr>
            </w:pPr>
            <w:r w:rsidRPr="003D6336">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Prrafodelista"/>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BD34EA">
            <w:pPr>
              <w:pStyle w:val="Prrafodelista"/>
              <w:numPr>
                <w:ilvl w:val="0"/>
                <w:numId w:val="56"/>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BD34EA">
            <w:pPr>
              <w:pStyle w:val="Prrafodelista"/>
              <w:numPr>
                <w:ilvl w:val="0"/>
                <w:numId w:val="56"/>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BD34EA">
            <w:pPr>
              <w:pStyle w:val="Prrafodelista"/>
              <w:numPr>
                <w:ilvl w:val="0"/>
                <w:numId w:val="56"/>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BD34EA">
            <w:pPr>
              <w:pStyle w:val="Prrafodelista"/>
              <w:numPr>
                <w:ilvl w:val="0"/>
                <w:numId w:val="56"/>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subconsultores,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BD34EA">
            <w:pPr>
              <w:pStyle w:val="Prrafodelista"/>
              <w:numPr>
                <w:ilvl w:val="0"/>
                <w:numId w:val="56"/>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BD34EA">
            <w:pPr>
              <w:pStyle w:val="Prrafodelista"/>
              <w:numPr>
                <w:ilvl w:val="0"/>
                <w:numId w:val="56"/>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la Subcláusula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27" w:name="_Toc529005067"/>
            <w:r w:rsidRPr="003D6336">
              <w:rPr>
                <w:lang w:val="es-ES"/>
              </w:rPr>
              <w:lastRenderedPageBreak/>
              <w:t>61.</w:t>
            </w:r>
            <w:r w:rsidRPr="003D6336">
              <w:rPr>
                <w:lang w:val="es-ES"/>
              </w:rPr>
              <w:tab/>
              <w:t>Pagos posteriores a la terminación del Contrato</w:t>
            </w:r>
            <w:bookmarkEnd w:id="327"/>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28" w:name="_Toc529005068"/>
            <w:r w:rsidRPr="003D6336">
              <w:rPr>
                <w:lang w:val="es-ES"/>
              </w:rPr>
              <w:t>62.</w:t>
            </w:r>
            <w:r w:rsidRPr="003D6336">
              <w:rPr>
                <w:lang w:val="es-ES"/>
              </w:rPr>
              <w:tab/>
              <w:t>Derechos de propiedad</w:t>
            </w:r>
            <w:bookmarkEnd w:id="328"/>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29" w:name="_Toc529005069"/>
            <w:r w:rsidRPr="003D6336">
              <w:rPr>
                <w:lang w:val="es-ES"/>
              </w:rPr>
              <w:lastRenderedPageBreak/>
              <w:t>63.</w:t>
            </w:r>
            <w:r w:rsidRPr="003D6336">
              <w:rPr>
                <w:lang w:val="es-ES"/>
              </w:rPr>
              <w:tab/>
              <w:t>Liberación de cumplimiento</w:t>
            </w:r>
            <w:bookmarkEnd w:id="329"/>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0" w:name="_Toc529005070"/>
            <w:r w:rsidRPr="003D6336">
              <w:rPr>
                <w:lang w:val="es-ES"/>
              </w:rPr>
              <w:t>64.</w:t>
            </w:r>
            <w:r w:rsidRPr="003D6336">
              <w:rPr>
                <w:lang w:val="es-ES"/>
              </w:rPr>
              <w:tab/>
              <w:t>Suspensión de Desembolsos del Préstamo del Banco</w:t>
            </w:r>
            <w:bookmarkEnd w:id="330"/>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BD34EA">
            <w:pPr>
              <w:numPr>
                <w:ilvl w:val="2"/>
                <w:numId w:val="22"/>
              </w:numPr>
              <w:suppressAutoHyphens/>
              <w:spacing w:after="200"/>
              <w:jc w:val="both"/>
              <w:rPr>
                <w:rFonts w:ascii="CG Times" w:hAnsi="CG Times"/>
                <w:spacing w:val="-3"/>
                <w:lang w:val="es-ES"/>
              </w:rPr>
            </w:pPr>
            <w:r w:rsidRPr="003D6336">
              <w:rPr>
                <w:rFonts w:ascii="CG Times" w:hAnsi="CG Times"/>
                <w:spacing w:val="-3"/>
                <w:lang w:val="es-ES"/>
              </w:rPr>
              <w:t xml:space="preserve">El Contratante esta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1" w:name="_Toc529005071"/>
            <w:r w:rsidRPr="003D6336">
              <w:rPr>
                <w:lang w:val="es-ES"/>
              </w:rPr>
              <w:t>65. Elegibilidad</w:t>
            </w:r>
            <w:bookmarkEnd w:id="331"/>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BD34EA">
            <w:pPr>
              <w:numPr>
                <w:ilvl w:val="2"/>
                <w:numId w:val="18"/>
              </w:numPr>
              <w:tabs>
                <w:tab w:val="left" w:pos="1152"/>
              </w:tabs>
              <w:ind w:left="1152" w:hanging="540"/>
              <w:jc w:val="both"/>
              <w:rPr>
                <w:lang w:val="es-ES"/>
              </w:rPr>
            </w:pPr>
            <w:r w:rsidRPr="003D6336">
              <w:rPr>
                <w:b/>
                <w:lang w:val="es-ES"/>
              </w:rPr>
              <w:t xml:space="preserve">Un individuo </w:t>
            </w:r>
            <w:r w:rsidRPr="003D6336">
              <w:rPr>
                <w:lang w:val="es-ES"/>
              </w:rPr>
              <w:t>tiene la nacionalidad de un país miembro del Banco si el o ella satisface uno de los siguientes requisitos:</w:t>
            </w:r>
          </w:p>
          <w:p w14:paraId="4369A185" w14:textId="77777777" w:rsidR="004D0292" w:rsidRPr="003D6336" w:rsidRDefault="004D0292" w:rsidP="00BD34EA">
            <w:pPr>
              <w:numPr>
                <w:ilvl w:val="0"/>
                <w:numId w:val="21"/>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BD34EA">
            <w:pPr>
              <w:numPr>
                <w:ilvl w:val="0"/>
                <w:numId w:val="21"/>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BD34EA">
            <w:pPr>
              <w:numPr>
                <w:ilvl w:val="2"/>
                <w:numId w:val="18"/>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BD34EA">
            <w:pPr>
              <w:numPr>
                <w:ilvl w:val="2"/>
                <w:numId w:val="20"/>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BD34EA">
            <w:pPr>
              <w:numPr>
                <w:ilvl w:val="2"/>
                <w:numId w:val="20"/>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r w:rsidRPr="003D6336">
              <w:rPr>
                <w:lang w:val="es-ES"/>
              </w:rPr>
              <w:t>65.2  Todos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Ttulo1"/>
        <w:rPr>
          <w:lang w:val="es-ES"/>
        </w:rPr>
      </w:pPr>
      <w:bookmarkStart w:id="332" w:name="_Toc24713201"/>
      <w:bookmarkStart w:id="333" w:name="_Toc534797694"/>
      <w:bookmarkStart w:id="334"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32"/>
      <w:bookmarkEnd w:id="333"/>
      <w:bookmarkEnd w:id="334"/>
    </w:p>
    <w:p w14:paraId="14F5E953" w14:textId="77777777" w:rsidR="004D0292" w:rsidRPr="003D6336" w:rsidRDefault="004D0292" w:rsidP="004D0292">
      <w:pPr>
        <w:jc w:val="center"/>
        <w:rPr>
          <w:lang w:val="es-ES"/>
        </w:rPr>
        <w:sectPr w:rsidR="004D0292" w:rsidRPr="003D6336">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Ttulo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62D6D258" w:rsidR="004D0292" w:rsidRPr="003D6336" w:rsidRDefault="004D0292" w:rsidP="00F61F85">
            <w:pPr>
              <w:rPr>
                <w:i/>
                <w:lang w:val="es-ES"/>
              </w:rPr>
            </w:pPr>
            <w:r w:rsidRPr="003D6336">
              <w:rPr>
                <w:lang w:val="es-ES"/>
              </w:rPr>
              <w:t xml:space="preserve">El Período de Responsabilidad por Defectos es </w:t>
            </w:r>
            <w:r w:rsidR="005F44C3">
              <w:rPr>
                <w:i/>
                <w:lang w:val="es-ES"/>
              </w:rPr>
              <w:t>6 meses a partir de la suscripción del acta de recepción provisional</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652AC45C" w14:textId="77777777" w:rsidR="005F44C3" w:rsidRDefault="005F44C3" w:rsidP="005F44C3">
            <w:pPr>
              <w:spacing w:after="120"/>
              <w:jc w:val="both"/>
              <w:rPr>
                <w:rFonts w:ascii="Candara" w:hAnsi="Candara"/>
              </w:rPr>
            </w:pPr>
            <w:r w:rsidRPr="00B628A4">
              <w:rPr>
                <w:rFonts w:ascii="Candara" w:hAnsi="Candara"/>
              </w:rPr>
              <w:t xml:space="preserve">El Contratante es </w:t>
            </w:r>
          </w:p>
          <w:p w14:paraId="34BBF169" w14:textId="77777777" w:rsidR="005F44C3" w:rsidRDefault="005F44C3" w:rsidP="005F44C3">
            <w:pPr>
              <w:spacing w:after="120"/>
              <w:jc w:val="both"/>
              <w:rPr>
                <w:rFonts w:ascii="Candara" w:hAnsi="Candara"/>
                <w:i/>
                <w:iCs/>
                <w:color w:val="0070C0"/>
              </w:rPr>
            </w:pPr>
            <w:r>
              <w:rPr>
                <w:rFonts w:ascii="Candara" w:hAnsi="Candara"/>
                <w:i/>
                <w:iCs/>
                <w:color w:val="0070C0"/>
              </w:rPr>
              <w:t>N</w:t>
            </w:r>
            <w:r w:rsidRPr="00AB028D">
              <w:rPr>
                <w:rFonts w:ascii="Candara" w:hAnsi="Candara"/>
                <w:i/>
                <w:iCs/>
                <w:color w:val="0070C0"/>
              </w:rPr>
              <w:t>ombre</w:t>
            </w:r>
            <w:r>
              <w:rPr>
                <w:rFonts w:ascii="Candara" w:hAnsi="Candara"/>
                <w:i/>
                <w:iCs/>
                <w:color w:val="0070C0"/>
              </w:rPr>
              <w:t>: EMPRESA ELÉCTRICA REGIONAL DEL SUR S.A.</w:t>
            </w:r>
          </w:p>
          <w:p w14:paraId="292929E1" w14:textId="77777777" w:rsidR="005F44C3" w:rsidRDefault="005F44C3" w:rsidP="005F44C3">
            <w:pPr>
              <w:spacing w:after="120"/>
              <w:jc w:val="both"/>
              <w:rPr>
                <w:i/>
                <w:color w:val="0070C0"/>
              </w:rPr>
            </w:pPr>
            <w:r>
              <w:rPr>
                <w:rFonts w:ascii="Candara" w:hAnsi="Candara"/>
                <w:i/>
                <w:iCs/>
                <w:color w:val="0070C0"/>
              </w:rPr>
              <w:t>D</w:t>
            </w:r>
            <w:r w:rsidRPr="00AB028D">
              <w:rPr>
                <w:rFonts w:ascii="Candara" w:hAnsi="Candara"/>
                <w:i/>
                <w:iCs/>
                <w:color w:val="0070C0"/>
              </w:rPr>
              <w:t>irección</w:t>
            </w:r>
            <w:r>
              <w:rPr>
                <w:rFonts w:ascii="Candara" w:hAnsi="Candara"/>
                <w:i/>
                <w:iCs/>
                <w:color w:val="0070C0"/>
              </w:rPr>
              <w:t xml:space="preserve">: </w:t>
            </w:r>
            <w:r w:rsidRPr="00695877">
              <w:rPr>
                <w:i/>
                <w:color w:val="0070C0"/>
              </w:rPr>
              <w:t>Rocafuerte 162-26 y Olmedo</w:t>
            </w:r>
            <w:r>
              <w:rPr>
                <w:i/>
                <w:color w:val="0070C0"/>
              </w:rPr>
              <w:t xml:space="preserve"> en la ciudad de Loja.</w:t>
            </w:r>
          </w:p>
          <w:p w14:paraId="7D203B4C" w14:textId="5437C085" w:rsidR="004D0292" w:rsidRPr="003D6336" w:rsidRDefault="005F44C3" w:rsidP="005F44C3">
            <w:pPr>
              <w:rPr>
                <w:i/>
                <w:lang w:val="es-ES"/>
              </w:rPr>
            </w:pPr>
            <w:r>
              <w:rPr>
                <w:rFonts w:ascii="Candara" w:hAnsi="Candara"/>
                <w:i/>
                <w:iCs/>
                <w:color w:val="0070C0"/>
              </w:rPr>
              <w:t>N</w:t>
            </w:r>
            <w:r w:rsidRPr="00AB028D">
              <w:rPr>
                <w:rFonts w:ascii="Candara" w:hAnsi="Candara"/>
                <w:i/>
                <w:iCs/>
                <w:color w:val="0070C0"/>
              </w:rPr>
              <w:t>ombre del representante autorizado</w:t>
            </w:r>
            <w:r>
              <w:rPr>
                <w:rFonts w:ascii="Candara" w:hAnsi="Candara"/>
                <w:i/>
                <w:iCs/>
                <w:color w:val="0070C0"/>
              </w:rPr>
              <w:t>:  Ing. Alfredo Samaniego, Presidente Ejecutivo de la EERSSA.</w:t>
            </w:r>
          </w:p>
        </w:tc>
      </w:tr>
      <w:tr w:rsidR="004D0292" w:rsidRPr="003F4443" w14:paraId="4F81E8E1" w14:textId="77777777" w:rsidTr="00CB7A89">
        <w:tc>
          <w:tcPr>
            <w:tcW w:w="2093" w:type="dxa"/>
          </w:tcPr>
          <w:p w14:paraId="2121411B" w14:textId="77777777" w:rsidR="004D0292" w:rsidRPr="003D6336" w:rsidRDefault="004D0292" w:rsidP="00F61F85">
            <w:pPr>
              <w:rPr>
                <w:b/>
                <w:lang w:val="es-ES"/>
              </w:rPr>
            </w:pPr>
            <w:r w:rsidRPr="003D6336">
              <w:rPr>
                <w:b/>
                <w:lang w:val="es-ES"/>
              </w:rPr>
              <w:t>CGC 1.1 (r)</w:t>
            </w:r>
          </w:p>
        </w:tc>
        <w:tc>
          <w:tcPr>
            <w:tcW w:w="7848" w:type="dxa"/>
          </w:tcPr>
          <w:p w14:paraId="5AC49E02" w14:textId="77777777" w:rsidR="005F44C3" w:rsidRDefault="005F44C3" w:rsidP="005F44C3">
            <w:pPr>
              <w:spacing w:after="120"/>
              <w:jc w:val="both"/>
              <w:rPr>
                <w:rFonts w:ascii="Candara" w:hAnsi="Candara"/>
                <w:i/>
                <w:iCs/>
                <w:color w:val="0070C0"/>
              </w:rPr>
            </w:pPr>
            <w:r w:rsidRPr="00B628A4">
              <w:rPr>
                <w:rFonts w:ascii="Candara" w:hAnsi="Candara"/>
                <w:spacing w:val="-3"/>
              </w:rPr>
              <w:t xml:space="preserve">La Fecha Prevista de Terminación de la totalidad de las Obras es </w:t>
            </w:r>
            <w:r>
              <w:rPr>
                <w:rFonts w:ascii="Candara" w:hAnsi="Candara"/>
                <w:i/>
                <w:iCs/>
                <w:color w:val="0070C0"/>
                <w:spacing w:val="-3"/>
              </w:rPr>
              <w:t>el 12 de octubre del 2022, e</w:t>
            </w:r>
            <w:r w:rsidRPr="00DF33AD">
              <w:rPr>
                <w:rFonts w:ascii="Candara" w:hAnsi="Candara"/>
                <w:i/>
                <w:iCs/>
                <w:color w:val="0070C0"/>
              </w:rPr>
              <w:t xml:space="preserve">l plazo de ejecución </w:t>
            </w:r>
            <w:r>
              <w:rPr>
                <w:rFonts w:ascii="Candara" w:hAnsi="Candara"/>
                <w:i/>
                <w:iCs/>
                <w:color w:val="0070C0"/>
              </w:rPr>
              <w:t>es de 510 días contados a partir de la fecha de entrega del anticipo.</w:t>
            </w:r>
          </w:p>
          <w:p w14:paraId="2C804272" w14:textId="77777777"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2D5AE353" w14:textId="77777777" w:rsidR="005F44C3" w:rsidRPr="00B628A4" w:rsidRDefault="005F44C3" w:rsidP="005F44C3">
            <w:pPr>
              <w:spacing w:after="120"/>
              <w:jc w:val="both"/>
              <w:rPr>
                <w:rFonts w:ascii="Candara" w:hAnsi="Candara"/>
                <w:i/>
                <w:iCs/>
                <w:color w:val="548DD4"/>
                <w:spacing w:val="-3"/>
              </w:rPr>
            </w:pPr>
            <w:r w:rsidRPr="00B628A4">
              <w:rPr>
                <w:rFonts w:ascii="Candara" w:hAnsi="Candara"/>
                <w:spacing w:val="-3"/>
              </w:rPr>
              <w:t xml:space="preserve">El Gerente de Obras/Administrador del Contrato </w:t>
            </w:r>
            <w:r w:rsidRPr="00DF33AD">
              <w:rPr>
                <w:rFonts w:ascii="Candara" w:hAnsi="Candara"/>
                <w:color w:val="0070C0"/>
                <w:spacing w:val="-3"/>
              </w:rPr>
              <w:t xml:space="preserve">es </w:t>
            </w:r>
            <w:r w:rsidRPr="00DF33AD">
              <w:rPr>
                <w:rFonts w:ascii="Candara" w:hAnsi="Candara"/>
                <w:i/>
                <w:iCs/>
                <w:color w:val="0070C0"/>
              </w:rPr>
              <w:t>[indique el nombre y la dirección del Gerente de Obras]</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08C4FE21" w14:textId="56F27BB9" w:rsidR="004D0292" w:rsidRPr="003D6336" w:rsidRDefault="005F44C3" w:rsidP="00F61F85">
            <w:pPr>
              <w:rPr>
                <w:rFonts w:ascii="CG Times" w:hAnsi="CG Times"/>
                <w:i/>
                <w:spacing w:val="-3"/>
                <w:lang w:val="es-ES"/>
              </w:rPr>
            </w:pPr>
            <w:r w:rsidRPr="00B628A4">
              <w:rPr>
                <w:rFonts w:ascii="Candara" w:hAnsi="Candara"/>
                <w:spacing w:val="-3"/>
              </w:rPr>
              <w:t xml:space="preserve">El Sitio de las Obras está ubicada en </w:t>
            </w:r>
            <w:r>
              <w:rPr>
                <w:rFonts w:ascii="Candara" w:hAnsi="Candara"/>
                <w:i/>
                <w:iCs/>
                <w:color w:val="0070C0"/>
                <w:spacing w:val="-3"/>
              </w:rPr>
              <w:t>la parroquia Bomboiza del cantón Gualaquiza de la provincia de Morona Santiago</w:t>
            </w:r>
            <w:r w:rsidRPr="00DF33AD">
              <w:rPr>
                <w:rFonts w:ascii="Candara" w:hAnsi="Candara"/>
                <w:i/>
                <w:iCs/>
                <w:color w:val="0070C0"/>
                <w:spacing w:val="-3"/>
              </w:rPr>
              <w:t xml:space="preserve"> </w:t>
            </w:r>
            <w:r w:rsidRPr="00B628A4">
              <w:rPr>
                <w:rFonts w:ascii="Candara" w:hAnsi="Candara"/>
                <w:spacing w:val="-3"/>
              </w:rPr>
              <w:t xml:space="preserve">y está definida en los planos No. </w:t>
            </w:r>
            <w:r w:rsidRPr="00D5362B">
              <w:rPr>
                <w:rFonts w:ascii="Candara" w:hAnsi="Candara"/>
                <w:i/>
                <w:iCs/>
                <w:color w:val="0070C0"/>
                <w:spacing w:val="-3"/>
              </w:rPr>
              <w:t>1</w:t>
            </w: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021D8D40" w14:textId="49AC34B5" w:rsidR="004D0292" w:rsidRPr="003D6336" w:rsidRDefault="004D0292" w:rsidP="005F44C3">
            <w:pPr>
              <w:rPr>
                <w:rFonts w:ascii="CG Times" w:hAnsi="CG Times"/>
                <w:i/>
                <w:spacing w:val="-3"/>
                <w:lang w:val="es-ES"/>
              </w:rPr>
            </w:pPr>
            <w:r w:rsidRPr="003D6336">
              <w:rPr>
                <w:rFonts w:ascii="CG Times" w:hAnsi="CG Times"/>
                <w:spacing w:val="-3"/>
                <w:lang w:val="es-ES"/>
              </w:rPr>
              <w:t xml:space="preserve">La Fecha de Inicio es </w:t>
            </w:r>
            <w:r w:rsidR="005F44C3">
              <w:rPr>
                <w:rFonts w:ascii="CG Times" w:hAnsi="CG Times"/>
                <w:i/>
                <w:spacing w:val="-3"/>
                <w:lang w:val="es-ES"/>
              </w:rPr>
              <w:t>12 de septiembre del 2022.</w:t>
            </w:r>
          </w:p>
        </w:tc>
      </w:tr>
      <w:tr w:rsidR="005F44C3" w:rsidRPr="003F4443" w14:paraId="6F715F82" w14:textId="77777777" w:rsidTr="00CB7A89">
        <w:tc>
          <w:tcPr>
            <w:tcW w:w="2093" w:type="dxa"/>
          </w:tcPr>
          <w:p w14:paraId="6E790905" w14:textId="77777777" w:rsidR="005F44C3" w:rsidRPr="003D6336" w:rsidRDefault="005F44C3" w:rsidP="005F44C3">
            <w:pPr>
              <w:rPr>
                <w:b/>
                <w:lang w:val="es-ES"/>
              </w:rPr>
            </w:pPr>
            <w:r w:rsidRPr="003D6336">
              <w:rPr>
                <w:b/>
                <w:lang w:val="es-ES"/>
              </w:rPr>
              <w:t>CGC 1.1 (dd)</w:t>
            </w:r>
          </w:p>
        </w:tc>
        <w:tc>
          <w:tcPr>
            <w:tcW w:w="7848" w:type="dxa"/>
          </w:tcPr>
          <w:p w14:paraId="44CFB577" w14:textId="420AD685" w:rsidR="005F44C3" w:rsidRPr="003D6336" w:rsidRDefault="005F44C3" w:rsidP="005F44C3">
            <w:pPr>
              <w:rPr>
                <w:rFonts w:ascii="CG Times" w:hAnsi="CG Times"/>
                <w:i/>
                <w:spacing w:val="-3"/>
                <w:lang w:val="es-ES"/>
              </w:rPr>
            </w:pPr>
            <w:r w:rsidRPr="00B628A4">
              <w:rPr>
                <w:rFonts w:ascii="Candara" w:hAnsi="Candara"/>
                <w:spacing w:val="-3"/>
              </w:rPr>
              <w:t xml:space="preserve">Las Obras consisten en </w:t>
            </w:r>
            <w:r>
              <w:rPr>
                <w:rFonts w:ascii="Candara" w:hAnsi="Candara"/>
                <w:spacing w:val="-3"/>
              </w:rPr>
              <w:t>la</w:t>
            </w:r>
            <w:r w:rsidRPr="00D5362B">
              <w:rPr>
                <w:rFonts w:ascii="Candara" w:hAnsi="Candara"/>
                <w:i/>
                <w:iCs/>
                <w:color w:val="0070C0"/>
                <w:spacing w:val="-3"/>
              </w:rPr>
              <w:t xml:space="preserve"> CONSTRUCCIÓN DE LA LST A 69 KV BOMBOIZA-GUALAQUIZA, comprende la construcción de doce kilómetros de línea de subtransmisión a 69 KV que interconectará la Subestación Bomboiza de propiedad de TRANSELECTRIC, con la Subestación Gualaquiza que construirá la EERSSA.</w:t>
            </w:r>
            <w:r w:rsidRPr="00DF33AD">
              <w:rPr>
                <w:rFonts w:ascii="Candara" w:hAnsi="Candara"/>
                <w:i/>
                <w:iCs/>
                <w:color w:val="0070C0"/>
                <w:spacing w:val="-3"/>
              </w:rPr>
              <w:t xml:space="preserve"> </w:t>
            </w: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t>CGC 2.2</w:t>
            </w:r>
          </w:p>
        </w:tc>
        <w:tc>
          <w:tcPr>
            <w:tcW w:w="7848" w:type="dxa"/>
          </w:tcPr>
          <w:p w14:paraId="5A476B3E" w14:textId="481789A2"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Pr="003D6336">
              <w:rPr>
                <w:rFonts w:ascii="CG Times" w:hAnsi="CG Times"/>
                <w:i/>
                <w:spacing w:val="-3"/>
                <w:lang w:val="es-ES"/>
              </w:rPr>
              <w:t>indique la naturaleza de las secciones y las fechas, si corresponde]</w:t>
            </w:r>
            <w:r w:rsidR="005F44C3">
              <w:rPr>
                <w:rFonts w:ascii="CG Times" w:hAnsi="CG Times"/>
                <w:i/>
                <w:spacing w:val="-3"/>
                <w:lang w:val="es-ES"/>
              </w:rPr>
              <w:t xml:space="preserve"> </w:t>
            </w:r>
            <w:r w:rsidR="005F44C3" w:rsidRPr="005F44C3">
              <w:rPr>
                <w:rFonts w:ascii="CG Times" w:hAnsi="CG Times"/>
                <w:b/>
                <w:bCs/>
                <w:i/>
                <w:spacing w:val="-3"/>
                <w:lang w:val="es-ES"/>
              </w:rPr>
              <w:t>No aplica</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40FC8C15" w14:textId="77777777" w:rsidR="00DB2F06" w:rsidRPr="00B628A4" w:rsidRDefault="00DB2F06" w:rsidP="00DB2F06">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3396D699" w14:textId="77777777"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Los documentos que acreditan la calidad de los comparecientes y su capacidad para celebrar este tipo de contratos.</w:t>
            </w:r>
          </w:p>
          <w:p w14:paraId="3CB384AC" w14:textId="77777777" w:rsidR="00DB2F06" w:rsidRPr="00DB2F06" w:rsidRDefault="00DB2F06" w:rsidP="00BD34EA">
            <w:pPr>
              <w:pStyle w:val="Prrafodelista"/>
              <w:numPr>
                <w:ilvl w:val="0"/>
                <w:numId w:val="63"/>
              </w:numPr>
              <w:tabs>
                <w:tab w:val="left" w:pos="-720"/>
                <w:tab w:val="left" w:pos="1560"/>
              </w:tabs>
              <w:suppressAutoHyphens/>
              <w:spacing w:after="120"/>
              <w:jc w:val="both"/>
              <w:rPr>
                <w:rFonts w:ascii="Candara" w:hAnsi="Candara"/>
              </w:rPr>
            </w:pPr>
            <w:r w:rsidRPr="00DB2F06">
              <w:rPr>
                <w:rFonts w:ascii="Candara" w:hAnsi="Candara"/>
                <w:spacing w:val="-3"/>
              </w:rPr>
              <w:lastRenderedPageBreak/>
              <w:t xml:space="preserve">La memoria descriptiva y especificaciones técnicas /expediente técnico </w:t>
            </w:r>
            <w:r w:rsidRPr="00DB2F06">
              <w:rPr>
                <w:rFonts w:ascii="Candara" w:hAnsi="Candara"/>
              </w:rPr>
              <w:t>(especificaciones generales Específicas, lista de cantidades, planos, plan de manejo ambiental) y demás secciones del Documento de Selección en los cuales se detallan el objeto y alcance de la contratación</w:t>
            </w:r>
          </w:p>
          <w:p w14:paraId="4DF59333" w14:textId="77777777"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Las Garantías presentadas por el oferente adjudicado</w:t>
            </w:r>
            <w:bookmarkStart w:id="335" w:name="_Hlk19805714"/>
            <w:r w:rsidRPr="00DB2F06">
              <w:rPr>
                <w:rFonts w:ascii="Candara" w:hAnsi="Candara"/>
              </w:rPr>
              <w:t xml:space="preserve"> </w:t>
            </w:r>
            <w:r w:rsidRPr="00DB2F06">
              <w:rPr>
                <w:rFonts w:ascii="Candara" w:hAnsi="Candara"/>
                <w:i/>
                <w:iCs/>
                <w:color w:val="0070C0"/>
              </w:rPr>
              <w:t>incluyendo la garantía técnica del fabricante de los equipos que será por 2 años</w:t>
            </w:r>
            <w:bookmarkEnd w:id="335"/>
            <w:r w:rsidRPr="00DB2F06">
              <w:rPr>
                <w:rFonts w:ascii="Candara" w:hAnsi="Candara"/>
                <w:i/>
                <w:iCs/>
                <w:color w:val="0070C0"/>
              </w:rPr>
              <w:t>.</w:t>
            </w:r>
          </w:p>
          <w:p w14:paraId="611CE7C3" w14:textId="7A55FFFF"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La Certificación de Disponibilidad Presupuestaria</w:t>
            </w:r>
          </w:p>
          <w:p w14:paraId="2CF414AF" w14:textId="77777777"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La Notificación de adjudicación al oferente adjudicado</w:t>
            </w:r>
          </w:p>
          <w:p w14:paraId="6F0BFB4C" w14:textId="77777777" w:rsidR="004D0292" w:rsidRPr="003D6336" w:rsidRDefault="004D0292" w:rsidP="00BD34EA">
            <w:pPr>
              <w:numPr>
                <w:ilvl w:val="0"/>
                <w:numId w:val="25"/>
              </w:numPr>
              <w:spacing w:after="200"/>
              <w:jc w:val="both"/>
              <w:rPr>
                <w:i/>
                <w:spacing w:val="-3"/>
                <w:lang w:val="es-ES"/>
              </w:rPr>
            </w:pPr>
            <w:r w:rsidRPr="003D6336">
              <w:rPr>
                <w:spacing w:val="-3"/>
                <w:lang w:val="es-ES"/>
              </w:rPr>
              <w:t>La Estrategia de Gestión y el Plan de Implementación de la materia ASSS (GEPI); y</w:t>
            </w:r>
          </w:p>
          <w:p w14:paraId="39B48FB4" w14:textId="77777777" w:rsidR="004D0292" w:rsidRPr="003D6336" w:rsidRDefault="004D0292" w:rsidP="00BD34EA">
            <w:pPr>
              <w:numPr>
                <w:ilvl w:val="0"/>
                <w:numId w:val="25"/>
              </w:numPr>
              <w:rPr>
                <w:spacing w:val="-3"/>
                <w:lang w:val="es-ES"/>
              </w:rPr>
            </w:pPr>
            <w:r w:rsidRPr="003D6336">
              <w:rPr>
                <w:spacing w:val="-3"/>
                <w:lang w:val="es-ES"/>
              </w:rPr>
              <w:t>Normas de Conducta ASSS</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DB2F06" w:rsidRPr="003F4443" w14:paraId="49725168" w14:textId="77777777" w:rsidTr="00CB7A89">
        <w:tc>
          <w:tcPr>
            <w:tcW w:w="2093" w:type="dxa"/>
          </w:tcPr>
          <w:p w14:paraId="546518CC" w14:textId="77777777" w:rsidR="00DB2F06" w:rsidRPr="003D6336" w:rsidRDefault="00DB2F06" w:rsidP="00DB2F06">
            <w:pPr>
              <w:rPr>
                <w:b/>
                <w:lang w:val="es-ES"/>
              </w:rPr>
            </w:pPr>
            <w:r w:rsidRPr="003D6336">
              <w:rPr>
                <w:b/>
                <w:lang w:val="es-ES"/>
              </w:rPr>
              <w:lastRenderedPageBreak/>
              <w:t>CGC 3.1</w:t>
            </w:r>
          </w:p>
        </w:tc>
        <w:tc>
          <w:tcPr>
            <w:tcW w:w="7848" w:type="dxa"/>
          </w:tcPr>
          <w:p w14:paraId="43B4AC49" w14:textId="77777777" w:rsidR="00DB2F06" w:rsidRPr="00B628A4" w:rsidRDefault="00DB2F06" w:rsidP="00DB2F06">
            <w:pPr>
              <w:spacing w:after="120"/>
              <w:rPr>
                <w:rFonts w:ascii="Candara" w:hAnsi="Candara"/>
                <w:i/>
                <w:iCs/>
                <w:spacing w:val="-3"/>
              </w:rPr>
            </w:pPr>
            <w:r w:rsidRPr="00B628A4">
              <w:rPr>
                <w:rFonts w:ascii="Candara" w:hAnsi="Candara"/>
                <w:spacing w:val="-3"/>
              </w:rPr>
              <w:t>El idioma en que deben redactarse los documentos del Contrato es: español</w:t>
            </w:r>
          </w:p>
          <w:p w14:paraId="41432F17" w14:textId="054256FF" w:rsidR="00DB2F06" w:rsidRPr="003D6336" w:rsidRDefault="00DB2F06" w:rsidP="00DB2F06">
            <w:pPr>
              <w:rPr>
                <w:rFonts w:ascii="CG Times" w:hAnsi="CG Times"/>
                <w:i/>
                <w:spacing w:val="-3"/>
                <w:lang w:val="es-ES"/>
              </w:rPr>
            </w:pPr>
            <w:r w:rsidRPr="00B628A4">
              <w:rPr>
                <w:rFonts w:ascii="Candara" w:hAnsi="Candara"/>
                <w:spacing w:val="-3"/>
              </w:rPr>
              <w:t xml:space="preserve">La ley que gobierna el Contrato es la ley de la República del Ecuador </w:t>
            </w:r>
          </w:p>
        </w:tc>
      </w:tr>
      <w:tr w:rsidR="00DB2F06" w:rsidRPr="003F4443" w14:paraId="06A658A0" w14:textId="77777777" w:rsidTr="00CB7A89">
        <w:tc>
          <w:tcPr>
            <w:tcW w:w="2093" w:type="dxa"/>
          </w:tcPr>
          <w:p w14:paraId="41A9EAA2" w14:textId="77777777" w:rsidR="00DB2F06" w:rsidRPr="003D6336" w:rsidRDefault="00DB2F06" w:rsidP="00DB2F06">
            <w:pPr>
              <w:rPr>
                <w:b/>
                <w:lang w:val="es-ES"/>
              </w:rPr>
            </w:pPr>
            <w:r w:rsidRPr="003D6336">
              <w:rPr>
                <w:b/>
                <w:lang w:val="es-ES"/>
              </w:rPr>
              <w:t>CGC 8.1</w:t>
            </w:r>
          </w:p>
        </w:tc>
        <w:tc>
          <w:tcPr>
            <w:tcW w:w="7848" w:type="dxa"/>
          </w:tcPr>
          <w:p w14:paraId="0F248245" w14:textId="311E01F3" w:rsidR="00DB2F06" w:rsidRPr="003D6336" w:rsidRDefault="00DB2F06" w:rsidP="00DB2F06">
            <w:pPr>
              <w:rPr>
                <w:rFonts w:ascii="CG Times" w:hAnsi="CG Times"/>
                <w:i/>
                <w:spacing w:val="-3"/>
                <w:lang w:val="es-ES"/>
              </w:rPr>
            </w:pPr>
            <w:r w:rsidRPr="00B628A4">
              <w:rPr>
                <w:rFonts w:ascii="Candara" w:hAnsi="Candara"/>
                <w:spacing w:val="-3"/>
              </w:rPr>
              <w:t>Lista de Otros Contratistas</w:t>
            </w:r>
            <w:r>
              <w:rPr>
                <w:rFonts w:ascii="Candara" w:hAnsi="Candara"/>
                <w:spacing w:val="-3"/>
              </w:rPr>
              <w:t>:</w:t>
            </w:r>
            <w:r w:rsidRPr="00B628A4">
              <w:rPr>
                <w:rFonts w:ascii="Candara" w:hAnsi="Candara"/>
                <w:spacing w:val="-3"/>
              </w:rPr>
              <w:t xml:space="preserve"> </w:t>
            </w:r>
            <w:r w:rsidRPr="006A25A4">
              <w:rPr>
                <w:rFonts w:ascii="Candara" w:hAnsi="Candara"/>
                <w:i/>
                <w:iCs/>
                <w:color w:val="0070C0"/>
                <w:spacing w:val="-3"/>
              </w:rPr>
              <w:t>[indique nombre, o en su caso no aplica]</w:t>
            </w:r>
            <w:r w:rsidRPr="006A25A4">
              <w:rPr>
                <w:rFonts w:ascii="Candara" w:hAnsi="Candara"/>
                <w:color w:val="0070C0"/>
                <w:spacing w:val="-3"/>
              </w:rPr>
              <w:t xml:space="preserve"> </w:t>
            </w:r>
            <w:r>
              <w:rPr>
                <w:rFonts w:ascii="Candara" w:hAnsi="Candara"/>
                <w:color w:val="0070C0"/>
                <w:spacing w:val="-3"/>
              </w:rPr>
              <w:t xml:space="preserve"> </w:t>
            </w:r>
            <w:r w:rsidRPr="00D5362B">
              <w:rPr>
                <w:rFonts w:ascii="Candara" w:hAnsi="Candara"/>
                <w:b/>
                <w:color w:val="0070C0"/>
                <w:spacing w:val="-3"/>
              </w:rPr>
              <w:t>NO APLICA</w:t>
            </w:r>
          </w:p>
        </w:tc>
      </w:tr>
      <w:tr w:rsidR="00DB2F06" w:rsidRPr="003F4443" w14:paraId="42E7A812" w14:textId="77777777" w:rsidTr="00CB7A89">
        <w:tc>
          <w:tcPr>
            <w:tcW w:w="2093" w:type="dxa"/>
          </w:tcPr>
          <w:p w14:paraId="36A2B782" w14:textId="77777777" w:rsidR="00DB2F06" w:rsidRPr="003D6336" w:rsidRDefault="00DB2F06" w:rsidP="00DB2F06">
            <w:pPr>
              <w:rPr>
                <w:b/>
                <w:lang w:val="es-ES"/>
              </w:rPr>
            </w:pPr>
            <w:r w:rsidRPr="003D6336">
              <w:rPr>
                <w:b/>
                <w:lang w:val="es-ES"/>
              </w:rPr>
              <w:t>CGC 9.1</w:t>
            </w:r>
          </w:p>
        </w:tc>
        <w:tc>
          <w:tcPr>
            <w:tcW w:w="7848" w:type="dxa"/>
          </w:tcPr>
          <w:p w14:paraId="1B66D7B6" w14:textId="16426EC9" w:rsidR="00DB2F06" w:rsidRPr="003D6336" w:rsidRDefault="00DB2F06" w:rsidP="00DB2F06">
            <w:pPr>
              <w:rPr>
                <w:rFonts w:ascii="CG Times" w:hAnsi="CG Times"/>
                <w:i/>
                <w:spacing w:val="-3"/>
                <w:lang w:val="es-ES"/>
              </w:rPr>
            </w:pPr>
            <w:r w:rsidRPr="00B628A4">
              <w:rPr>
                <w:rFonts w:ascii="Candara" w:hAnsi="Candara"/>
                <w:spacing w:val="-3"/>
              </w:rPr>
              <w:t xml:space="preserve">Personal Clave: </w:t>
            </w:r>
            <w:r w:rsidRPr="006A25A4">
              <w:rPr>
                <w:rFonts w:ascii="Candara" w:hAnsi="Candara"/>
                <w:i/>
                <w:iCs/>
                <w:color w:val="0070C0"/>
                <w:spacing w:val="-3"/>
              </w:rPr>
              <w:t>[liste los nombres del Personal Clave]</w:t>
            </w:r>
          </w:p>
          <w:p w14:paraId="536E20A8" w14:textId="77777777" w:rsidR="00DB2F06" w:rsidRPr="003D6336" w:rsidRDefault="00DB2F06" w:rsidP="00DB2F06">
            <w:pPr>
              <w:rPr>
                <w:rFonts w:ascii="CG Times" w:hAnsi="CG Times"/>
                <w:i/>
                <w:spacing w:val="-3"/>
                <w:lang w:val="es-ES"/>
              </w:rPr>
            </w:pPr>
          </w:p>
        </w:tc>
      </w:tr>
      <w:tr w:rsidR="00DB2F06" w:rsidRPr="003F4443" w14:paraId="76EE3A6D" w14:textId="77777777" w:rsidTr="00CB7A89">
        <w:tc>
          <w:tcPr>
            <w:tcW w:w="2093" w:type="dxa"/>
          </w:tcPr>
          <w:p w14:paraId="4C27889D" w14:textId="77777777" w:rsidR="00DB2F06" w:rsidRPr="003D6336" w:rsidRDefault="00DB2F06" w:rsidP="00DB2F06">
            <w:pPr>
              <w:rPr>
                <w:b/>
                <w:lang w:val="es-ES"/>
              </w:rPr>
            </w:pPr>
            <w:r w:rsidRPr="003D6336">
              <w:rPr>
                <w:b/>
                <w:lang w:val="es-ES"/>
              </w:rPr>
              <w:t>CGC 13.1</w:t>
            </w:r>
          </w:p>
        </w:tc>
        <w:tc>
          <w:tcPr>
            <w:tcW w:w="7848" w:type="dxa"/>
          </w:tcPr>
          <w:p w14:paraId="23B0D337" w14:textId="77777777" w:rsidR="00DB2F06" w:rsidRPr="003D6336" w:rsidRDefault="00DB2F06" w:rsidP="00DB2F06">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4A32524F" w14:textId="77777777" w:rsidR="00F1068F" w:rsidRPr="00A106AA" w:rsidRDefault="00F1068F" w:rsidP="00F1068F">
            <w:pPr>
              <w:spacing w:after="120"/>
              <w:rPr>
                <w:rFonts w:ascii="Candara" w:hAnsi="Candara"/>
                <w:spacing w:val="-3"/>
              </w:rPr>
            </w:pPr>
            <w:r w:rsidRPr="00A106AA">
              <w:rPr>
                <w:rFonts w:ascii="Candara" w:hAnsi="Candara"/>
                <w:spacing w:val="-3"/>
              </w:rPr>
              <w:t xml:space="preserve">(a) para las Obras y Materiales: cobertura </w:t>
            </w:r>
            <w:r>
              <w:rPr>
                <w:rFonts w:ascii="Candara" w:hAnsi="Candara"/>
                <w:spacing w:val="-3"/>
              </w:rPr>
              <w:t>mínima: total, equivalente al 10</w:t>
            </w:r>
            <w:r w:rsidRPr="00A106AA">
              <w:rPr>
                <w:rFonts w:ascii="Candara" w:hAnsi="Candara"/>
                <w:spacing w:val="-3"/>
              </w:rPr>
              <w:t>% del valor total del contrato.</w:t>
            </w:r>
          </w:p>
          <w:p w14:paraId="078C7D04" w14:textId="77777777" w:rsidR="00F1068F" w:rsidRPr="00A106AA" w:rsidRDefault="00F1068F" w:rsidP="00F1068F">
            <w:pPr>
              <w:spacing w:after="120"/>
              <w:rPr>
                <w:rFonts w:ascii="Candara" w:hAnsi="Candara"/>
                <w:spacing w:val="-3"/>
              </w:rPr>
            </w:pPr>
            <w:r w:rsidRPr="00A106AA">
              <w:rPr>
                <w:rFonts w:ascii="Candara" w:hAnsi="Candara"/>
                <w:spacing w:val="-3"/>
              </w:rPr>
              <w:t xml:space="preserve">(b) para pérdida o daño de equipo: cobertura mínima equivalente al 100% del valor total del </w:t>
            </w:r>
            <w:r>
              <w:rPr>
                <w:rFonts w:ascii="Candara" w:hAnsi="Candara"/>
                <w:spacing w:val="-3"/>
              </w:rPr>
              <w:t>equipo</w:t>
            </w:r>
            <w:r w:rsidRPr="00A106AA">
              <w:rPr>
                <w:rFonts w:ascii="Candara" w:hAnsi="Candara"/>
                <w:spacing w:val="-3"/>
              </w:rPr>
              <w:t>.</w:t>
            </w:r>
          </w:p>
          <w:p w14:paraId="33A4AD8A" w14:textId="77777777" w:rsidR="00F1068F" w:rsidRPr="00A106AA" w:rsidRDefault="00F1068F" w:rsidP="00F1068F">
            <w:pPr>
              <w:spacing w:after="120"/>
              <w:rPr>
                <w:rFonts w:ascii="Candara" w:hAnsi="Candara"/>
                <w:spacing w:val="-3"/>
              </w:rPr>
            </w:pPr>
            <w:r w:rsidRPr="00A106AA">
              <w:rPr>
                <w:rFonts w:ascii="Candara" w:hAnsi="Candara"/>
                <w:spacing w:val="-3"/>
              </w:rPr>
              <w:t xml:space="preserve">(c) para pérdida o daño de equipo entregado por la contratante: cobertura mínima equivalente al 100% del valor total del </w:t>
            </w:r>
            <w:r>
              <w:rPr>
                <w:rFonts w:ascii="Candara" w:hAnsi="Candara"/>
                <w:spacing w:val="-3"/>
              </w:rPr>
              <w:t>equipo</w:t>
            </w:r>
            <w:r w:rsidRPr="00A106AA">
              <w:rPr>
                <w:rFonts w:ascii="Candara" w:hAnsi="Candara"/>
                <w:spacing w:val="-3"/>
              </w:rPr>
              <w:t xml:space="preserve">.  </w:t>
            </w:r>
          </w:p>
          <w:p w14:paraId="4FA24B9E" w14:textId="77777777" w:rsidR="00F1068F" w:rsidRPr="00A106AA" w:rsidRDefault="00F1068F" w:rsidP="00F1068F">
            <w:pPr>
              <w:spacing w:after="120"/>
              <w:rPr>
                <w:rFonts w:ascii="Candara" w:hAnsi="Candara"/>
                <w:spacing w:val="-3"/>
              </w:rPr>
            </w:pPr>
            <w:r w:rsidRPr="00A106AA">
              <w:rPr>
                <w:rFonts w:ascii="Candara" w:hAnsi="Candara"/>
                <w:spacing w:val="-3"/>
              </w:rPr>
              <w:t>Seguro de responsabilidad civil (contra riesgos de terceros): Las coberturas mínimas de seguros y los deducibles serán:</w:t>
            </w:r>
          </w:p>
          <w:p w14:paraId="203BC6FD" w14:textId="77777777" w:rsidR="00F1068F" w:rsidRPr="00A106AA" w:rsidRDefault="00F1068F" w:rsidP="00F1068F">
            <w:pPr>
              <w:spacing w:after="120"/>
              <w:rPr>
                <w:rFonts w:ascii="Candara" w:hAnsi="Candara"/>
                <w:spacing w:val="-3"/>
              </w:rPr>
            </w:pPr>
            <w:r w:rsidRPr="00A106AA">
              <w:rPr>
                <w:rFonts w:ascii="Candara" w:hAnsi="Candara"/>
                <w:spacing w:val="-3"/>
              </w:rPr>
              <w:t xml:space="preserve">Póliza de responsabilidad civil (excepto a las Obras, planta, materiales y equipos), cuya cobertura será de Predios laborales y Operaciones (PLO) en LUC (Límite único combinado), mínimo equivalente </w:t>
            </w:r>
            <w:r>
              <w:rPr>
                <w:rFonts w:ascii="Candara" w:hAnsi="Candara"/>
                <w:spacing w:val="-3"/>
              </w:rPr>
              <w:t>al 10% del valor total del contrato</w:t>
            </w:r>
            <w:r w:rsidRPr="00A106AA">
              <w:rPr>
                <w:rFonts w:ascii="Candara" w:hAnsi="Candara"/>
                <w:spacing w:val="-3"/>
              </w:rPr>
              <w:t xml:space="preserve"> </w:t>
            </w:r>
          </w:p>
          <w:p w14:paraId="304DA28A" w14:textId="77777777" w:rsidR="00F1068F" w:rsidRPr="00A106AA" w:rsidRDefault="00F1068F" w:rsidP="00F1068F">
            <w:pPr>
              <w:spacing w:after="120"/>
              <w:rPr>
                <w:rFonts w:ascii="Candara" w:hAnsi="Candara"/>
                <w:spacing w:val="-3"/>
              </w:rPr>
            </w:pPr>
            <w:r w:rsidRPr="00A106AA">
              <w:rPr>
                <w:rFonts w:ascii="Candara" w:hAnsi="Candara"/>
                <w:spacing w:val="-3"/>
              </w:rPr>
              <w:t>Seguro para el Personal del Contratista: Póliza de vida para todo el personal que participe en la obra bajo los siguientes amparos:</w:t>
            </w:r>
          </w:p>
          <w:p w14:paraId="2D615EAD" w14:textId="32FDDA63" w:rsidR="00F1068F" w:rsidRPr="00A106AA" w:rsidRDefault="00F1068F" w:rsidP="00F1068F">
            <w:pPr>
              <w:spacing w:after="120"/>
              <w:rPr>
                <w:rFonts w:ascii="Candara" w:hAnsi="Candara"/>
                <w:spacing w:val="-3"/>
              </w:rPr>
            </w:pPr>
            <w:r w:rsidRPr="00A106AA">
              <w:rPr>
                <w:rFonts w:ascii="Candara" w:hAnsi="Candara"/>
                <w:spacing w:val="-3"/>
              </w:rPr>
              <w:t>Muerte por cualquier causa por USD 1</w:t>
            </w:r>
            <w:r>
              <w:rPr>
                <w:rFonts w:ascii="Candara" w:hAnsi="Candara"/>
                <w:spacing w:val="-3"/>
              </w:rPr>
              <w:t>0</w:t>
            </w:r>
            <w:r w:rsidRPr="00A106AA">
              <w:rPr>
                <w:rFonts w:ascii="Candara" w:hAnsi="Candara"/>
                <w:spacing w:val="-3"/>
              </w:rPr>
              <w:t>,000.00</w:t>
            </w:r>
          </w:p>
          <w:p w14:paraId="0B79E4D3" w14:textId="77777777" w:rsidR="00F1068F" w:rsidRPr="00A106AA" w:rsidRDefault="00F1068F" w:rsidP="00F1068F">
            <w:pPr>
              <w:spacing w:after="120"/>
              <w:rPr>
                <w:rFonts w:ascii="Candara" w:hAnsi="Candara"/>
                <w:spacing w:val="-3"/>
              </w:rPr>
            </w:pPr>
            <w:r w:rsidRPr="00A106AA">
              <w:rPr>
                <w:rFonts w:ascii="Candara" w:hAnsi="Candara"/>
                <w:spacing w:val="-3"/>
              </w:rPr>
              <w:t>Muerte Accidental (doble indemnización)</w:t>
            </w:r>
          </w:p>
          <w:p w14:paraId="5E4C1B30" w14:textId="2A98C073" w:rsidR="00F1068F" w:rsidRPr="00A106AA" w:rsidRDefault="00F1068F" w:rsidP="00F1068F">
            <w:pPr>
              <w:spacing w:after="120"/>
              <w:rPr>
                <w:rFonts w:ascii="Candara" w:hAnsi="Candara"/>
                <w:spacing w:val="-3"/>
              </w:rPr>
            </w:pPr>
            <w:r w:rsidRPr="00A106AA">
              <w:rPr>
                <w:rFonts w:ascii="Candara" w:hAnsi="Candara"/>
                <w:spacing w:val="-3"/>
              </w:rPr>
              <w:t>Incapacidad total y permanente: USD 1</w:t>
            </w:r>
            <w:r>
              <w:rPr>
                <w:rFonts w:ascii="Candara" w:hAnsi="Candara"/>
                <w:spacing w:val="-3"/>
              </w:rPr>
              <w:t>0</w:t>
            </w:r>
            <w:r w:rsidRPr="00A106AA">
              <w:rPr>
                <w:rFonts w:ascii="Candara" w:hAnsi="Candara"/>
                <w:spacing w:val="-3"/>
              </w:rPr>
              <w:t>,000.00</w:t>
            </w:r>
          </w:p>
          <w:p w14:paraId="28BBE48B" w14:textId="00FA8226" w:rsidR="00F1068F" w:rsidRPr="00A106AA" w:rsidRDefault="00F1068F" w:rsidP="00F1068F">
            <w:pPr>
              <w:spacing w:after="120"/>
              <w:rPr>
                <w:rFonts w:ascii="Candara" w:hAnsi="Candara"/>
                <w:spacing w:val="-3"/>
              </w:rPr>
            </w:pPr>
            <w:r w:rsidRPr="00A106AA">
              <w:rPr>
                <w:rFonts w:ascii="Candara" w:hAnsi="Candara"/>
                <w:spacing w:val="-3"/>
              </w:rPr>
              <w:lastRenderedPageBreak/>
              <w:t xml:space="preserve">Gastos médicos por accidente: USD </w:t>
            </w:r>
            <w:r>
              <w:rPr>
                <w:rFonts w:ascii="Candara" w:hAnsi="Candara"/>
                <w:spacing w:val="-3"/>
              </w:rPr>
              <w:t>2</w:t>
            </w:r>
            <w:r w:rsidRPr="00A106AA">
              <w:rPr>
                <w:rFonts w:ascii="Candara" w:hAnsi="Candara"/>
                <w:spacing w:val="-3"/>
              </w:rPr>
              <w:t xml:space="preserve">,000.00 </w:t>
            </w:r>
          </w:p>
          <w:p w14:paraId="4B3B75BF" w14:textId="77777777" w:rsidR="00F1068F" w:rsidRPr="00A106AA" w:rsidRDefault="00F1068F" w:rsidP="00F1068F">
            <w:pPr>
              <w:spacing w:after="120"/>
              <w:rPr>
                <w:rFonts w:ascii="Candara" w:hAnsi="Candara"/>
                <w:spacing w:val="-3"/>
              </w:rPr>
            </w:pPr>
            <w:r>
              <w:rPr>
                <w:rFonts w:ascii="Candara" w:hAnsi="Candara"/>
                <w:spacing w:val="-3"/>
              </w:rPr>
              <w:t>Adicionalmente e</w:t>
            </w:r>
            <w:r w:rsidRPr="00A106AA">
              <w:rPr>
                <w:rFonts w:ascii="Candara" w:hAnsi="Candara"/>
                <w:spacing w:val="-3"/>
              </w:rPr>
              <w:t>l contratista será responsable de contratar todo seguro que exija la ley aplicable.</w:t>
            </w:r>
          </w:p>
          <w:p w14:paraId="432104A4" w14:textId="77777777" w:rsidR="00F1068F" w:rsidRPr="00A106AA" w:rsidRDefault="00F1068F" w:rsidP="00F1068F">
            <w:pPr>
              <w:spacing w:after="120"/>
              <w:rPr>
                <w:rFonts w:ascii="Candara" w:hAnsi="Candara"/>
                <w:spacing w:val="-3"/>
              </w:rPr>
            </w:pPr>
            <w:r w:rsidRPr="00A106AA">
              <w:rPr>
                <w:rFonts w:ascii="Candara" w:hAnsi="Candara"/>
                <w:spacing w:val="-3"/>
              </w:rPr>
              <w:t>Nota.- Los seguros deberán ser emitidos en  nombre conjunto del CONTRATISTA y del CONTRATANTE, para cubrir el período comprendido desde la fecha de inicio hasta la firma del acta de entrega-recepción definitiva de la obra.</w:t>
            </w:r>
          </w:p>
          <w:p w14:paraId="0A2635E5" w14:textId="64BBE2C4" w:rsidR="00DB2F06" w:rsidRPr="003D6336" w:rsidRDefault="00F1068F" w:rsidP="00F1068F">
            <w:pPr>
              <w:pStyle w:val="Outline"/>
              <w:spacing w:before="0"/>
              <w:ind w:left="432" w:hanging="432"/>
              <w:rPr>
                <w:rFonts w:ascii="CG Times" w:hAnsi="CG Times"/>
                <w:i/>
                <w:spacing w:val="-3"/>
                <w:kern w:val="0"/>
                <w:lang w:val="es-ES"/>
              </w:rPr>
            </w:pPr>
            <w:r w:rsidRPr="00A106AA">
              <w:rPr>
                <w:rFonts w:ascii="Candara" w:hAnsi="Candara"/>
                <w:spacing w:val="-3"/>
              </w:rPr>
              <w:t>El contratista deberá adjuntar certificado de haber pagado de contado las pólizas o en su defecto un aclaratorio que indique que la compañía de seguros se obliga a informar a la contratante el estado del pago de las pólizas contratadas.</w:t>
            </w:r>
          </w:p>
        </w:tc>
      </w:tr>
      <w:tr w:rsidR="00DB2F06" w:rsidRPr="003F4443" w14:paraId="4784CAF4" w14:textId="77777777" w:rsidTr="00CB7A89">
        <w:tc>
          <w:tcPr>
            <w:tcW w:w="2093" w:type="dxa"/>
          </w:tcPr>
          <w:p w14:paraId="2C445631" w14:textId="77777777" w:rsidR="00DB2F06" w:rsidRPr="003D6336" w:rsidRDefault="00DB2F06" w:rsidP="00DB2F06">
            <w:pPr>
              <w:rPr>
                <w:b/>
                <w:lang w:val="es-ES"/>
              </w:rPr>
            </w:pPr>
            <w:r w:rsidRPr="003D6336">
              <w:rPr>
                <w:b/>
                <w:lang w:val="es-ES"/>
              </w:rPr>
              <w:lastRenderedPageBreak/>
              <w:t>CGC 14.1</w:t>
            </w:r>
          </w:p>
        </w:tc>
        <w:tc>
          <w:tcPr>
            <w:tcW w:w="7848" w:type="dxa"/>
          </w:tcPr>
          <w:p w14:paraId="507C3186" w14:textId="65381ED1" w:rsidR="00DB2F06" w:rsidRPr="003D6336" w:rsidRDefault="00F1068F" w:rsidP="00DB2F06">
            <w:pPr>
              <w:rPr>
                <w:rFonts w:ascii="CG Times" w:hAnsi="CG Times"/>
                <w:i/>
                <w:spacing w:val="-3"/>
                <w:lang w:val="es-ES"/>
              </w:rPr>
            </w:pPr>
            <w:r w:rsidRPr="00B628A4">
              <w:rPr>
                <w:rFonts w:ascii="Candara" w:hAnsi="Candara"/>
                <w:spacing w:val="-3"/>
              </w:rPr>
              <w:t xml:space="preserve">Los Informes de Investigación del Sitio de las Obras son: </w:t>
            </w:r>
            <w:r w:rsidRPr="00A106AA">
              <w:rPr>
                <w:rFonts w:ascii="Candara" w:hAnsi="Candara"/>
                <w:i/>
                <w:iCs/>
                <w:color w:val="0070C0"/>
                <w:spacing w:val="-3"/>
              </w:rPr>
              <w:t>Memorias técnicas, planos y presupuestos</w:t>
            </w:r>
            <w:r w:rsidRPr="006A25A4">
              <w:rPr>
                <w:rFonts w:ascii="Candara" w:hAnsi="Candara"/>
                <w:i/>
                <w:iCs/>
                <w:color w:val="0070C0"/>
                <w:spacing w:val="-3"/>
              </w:rPr>
              <w:t xml:space="preserve"> </w:t>
            </w:r>
          </w:p>
        </w:tc>
      </w:tr>
      <w:tr w:rsidR="00DB2F06" w:rsidRPr="003F4443" w14:paraId="6BB1374A" w14:textId="77777777" w:rsidTr="00CB7A89">
        <w:tc>
          <w:tcPr>
            <w:tcW w:w="2093" w:type="dxa"/>
          </w:tcPr>
          <w:p w14:paraId="4C6AD459" w14:textId="21620917" w:rsidR="00DB2F06" w:rsidRPr="003D6336" w:rsidRDefault="00DB2F06" w:rsidP="00DB2F06">
            <w:pPr>
              <w:rPr>
                <w:b/>
                <w:lang w:val="es-ES"/>
              </w:rPr>
            </w:pPr>
            <w:r w:rsidRPr="003D6336">
              <w:rPr>
                <w:b/>
                <w:lang w:val="es-ES"/>
              </w:rPr>
              <w:t>CGC</w:t>
            </w:r>
            <w:r w:rsidRPr="000B1BC2">
              <w:rPr>
                <w:b/>
                <w:lang w:val="es-ES"/>
              </w:rPr>
              <w:t xml:space="preserve"> 21.1</w:t>
            </w:r>
          </w:p>
        </w:tc>
        <w:tc>
          <w:tcPr>
            <w:tcW w:w="7848" w:type="dxa"/>
          </w:tcPr>
          <w:p w14:paraId="39612EC7" w14:textId="363DCAB7" w:rsidR="00DB2F06" w:rsidRPr="003D6336" w:rsidRDefault="00DB2F06" w:rsidP="00DB2F06">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Pr>
                <w:rFonts w:ascii="CG Times" w:hAnsi="CG Times"/>
                <w:spacing w:val="-3"/>
                <w:lang w:val="es-ES"/>
              </w:rPr>
              <w:t>Lugar</w:t>
            </w:r>
            <w:r w:rsidRPr="003D6336">
              <w:rPr>
                <w:rFonts w:ascii="CG Times" w:hAnsi="CG Times"/>
                <w:spacing w:val="-3"/>
                <w:lang w:val="es-ES"/>
              </w:rPr>
              <w:t xml:space="preserve"> de las Obras</w:t>
            </w:r>
            <w:r w:rsidRPr="000B1BC2">
              <w:rPr>
                <w:rFonts w:ascii="CG Times" w:hAnsi="CG Times"/>
                <w:spacing w:val="-3"/>
                <w:lang w:val="es-ES"/>
              </w:rPr>
              <w:t xml:space="preserve"> será(n) </w:t>
            </w:r>
            <w:r w:rsidRPr="000B1BC2">
              <w:rPr>
                <w:rFonts w:ascii="CG Times" w:hAnsi="CG Times"/>
                <w:i/>
                <w:spacing w:val="-3"/>
                <w:lang w:val="es-ES"/>
              </w:rPr>
              <w:t xml:space="preserve">[indique el (los) lugar(es) y </w:t>
            </w:r>
            <w:r w:rsidRPr="003D6336">
              <w:rPr>
                <w:rFonts w:ascii="CG Times" w:hAnsi="CG Times"/>
                <w:i/>
                <w:spacing w:val="-3"/>
                <w:lang w:val="es-ES"/>
              </w:rPr>
              <w:t>la</w:t>
            </w:r>
            <w:r w:rsidRPr="000B1BC2">
              <w:rPr>
                <w:rFonts w:ascii="CG Times" w:hAnsi="CG Times"/>
                <w:i/>
                <w:spacing w:val="-3"/>
                <w:lang w:val="es-ES"/>
              </w:rPr>
              <w:t>(s) fecha(s)]</w:t>
            </w:r>
          </w:p>
          <w:p w14:paraId="604C56F7" w14:textId="77777777" w:rsidR="00DB2F06" w:rsidRPr="003D6336" w:rsidRDefault="00DB2F06" w:rsidP="00DB2F06">
            <w:pPr>
              <w:rPr>
                <w:rFonts w:ascii="CG Times" w:hAnsi="CG Times"/>
                <w:i/>
                <w:spacing w:val="-3"/>
                <w:lang w:val="es-ES"/>
              </w:rPr>
            </w:pPr>
            <w:r w:rsidRPr="000B1BC2">
              <w:rPr>
                <w:rFonts w:ascii="CG Times" w:hAnsi="CG Times"/>
                <w:i/>
                <w:spacing w:val="-3"/>
                <w:lang w:val="es-ES"/>
              </w:rPr>
              <w:t xml:space="preserve"> </w:t>
            </w:r>
          </w:p>
        </w:tc>
      </w:tr>
      <w:tr w:rsidR="00DB2F06" w:rsidRPr="003F4443" w14:paraId="4DBAD592" w14:textId="77777777" w:rsidTr="00CB7A89">
        <w:tc>
          <w:tcPr>
            <w:tcW w:w="2093" w:type="dxa"/>
          </w:tcPr>
          <w:p w14:paraId="08A311DD" w14:textId="77777777" w:rsidR="00DB2F06" w:rsidRPr="003D6336" w:rsidRDefault="00DB2F06" w:rsidP="00DB2F06">
            <w:pPr>
              <w:rPr>
                <w:b/>
                <w:lang w:val="es-ES"/>
              </w:rPr>
            </w:pPr>
            <w:r w:rsidRPr="003D6336">
              <w:rPr>
                <w:b/>
                <w:lang w:val="es-ES"/>
              </w:rPr>
              <w:t>CGC 25.2</w:t>
            </w:r>
          </w:p>
        </w:tc>
        <w:tc>
          <w:tcPr>
            <w:tcW w:w="7848" w:type="dxa"/>
          </w:tcPr>
          <w:p w14:paraId="23CEC07A" w14:textId="71AE138B" w:rsidR="00DB2F06" w:rsidRPr="003D6336" w:rsidRDefault="00F1068F" w:rsidP="00DB2F06">
            <w:pPr>
              <w:rPr>
                <w:rFonts w:ascii="CG Times" w:hAnsi="CG Times"/>
                <w:i/>
                <w:spacing w:val="-3"/>
                <w:lang w:val="es-ES"/>
              </w:rPr>
            </w:pPr>
            <w:r w:rsidRPr="00B628A4">
              <w:rPr>
                <w:rFonts w:ascii="Candara" w:hAnsi="Candara"/>
                <w:spacing w:val="-3"/>
              </w:rPr>
              <w:t xml:space="preserve">Los honorarios y gastos reembolsables pagaderos al Conciliador serán: </w:t>
            </w:r>
            <w:r w:rsidRPr="00A106AA">
              <w:rPr>
                <w:rFonts w:ascii="Candara" w:hAnsi="Candara"/>
                <w:i/>
                <w:iCs/>
                <w:color w:val="0070C0"/>
                <w:spacing w:val="-3"/>
              </w:rPr>
              <w:t>los que</w:t>
            </w:r>
            <w:r>
              <w:rPr>
                <w:rFonts w:ascii="Candara" w:hAnsi="Candara"/>
                <w:i/>
                <w:iCs/>
                <w:color w:val="0070C0"/>
                <w:spacing w:val="-3"/>
              </w:rPr>
              <w:t xml:space="preserve"> indique el </w:t>
            </w:r>
            <w:r w:rsidRPr="00A106AA">
              <w:rPr>
                <w:rFonts w:ascii="Candara" w:hAnsi="Candara"/>
                <w:i/>
                <w:iCs/>
                <w:color w:val="0070C0"/>
                <w:spacing w:val="-3"/>
              </w:rPr>
              <w:t xml:space="preserve"> </w:t>
            </w:r>
            <w:r w:rsidRPr="004B01E5">
              <w:rPr>
                <w:rFonts w:ascii="Candara" w:hAnsi="Candara"/>
                <w:i/>
                <w:iCs/>
                <w:color w:val="0070C0"/>
                <w:spacing w:val="-3"/>
              </w:rPr>
              <w:t>Centro de Mediación de la Procuraduría General del Estado</w:t>
            </w:r>
          </w:p>
        </w:tc>
      </w:tr>
      <w:tr w:rsidR="00F1068F" w:rsidRPr="003F4443" w14:paraId="230659E1" w14:textId="77777777" w:rsidTr="00CB7A89">
        <w:tc>
          <w:tcPr>
            <w:tcW w:w="2093" w:type="dxa"/>
          </w:tcPr>
          <w:p w14:paraId="13A0264C" w14:textId="77777777" w:rsidR="00F1068F" w:rsidRPr="003D6336" w:rsidRDefault="00F1068F" w:rsidP="00F1068F">
            <w:pPr>
              <w:rPr>
                <w:b/>
                <w:lang w:val="es-ES"/>
              </w:rPr>
            </w:pPr>
            <w:r w:rsidRPr="003D6336">
              <w:rPr>
                <w:b/>
                <w:lang w:val="es-ES"/>
              </w:rPr>
              <w:t>CGC 25.3</w:t>
            </w:r>
          </w:p>
        </w:tc>
        <w:tc>
          <w:tcPr>
            <w:tcW w:w="7848" w:type="dxa"/>
          </w:tcPr>
          <w:p w14:paraId="1927A013" w14:textId="77777777" w:rsidR="00F1068F" w:rsidRPr="00AE3C9F" w:rsidRDefault="00F1068F" w:rsidP="00F1068F">
            <w:pPr>
              <w:spacing w:after="120"/>
              <w:jc w:val="both"/>
              <w:rPr>
                <w:rFonts w:ascii="Candara" w:hAnsi="Candara"/>
                <w:b/>
                <w:bCs/>
                <w:color w:val="0070C0"/>
              </w:rPr>
            </w:pPr>
            <w:r w:rsidRPr="00AE3C9F">
              <w:rPr>
                <w:rFonts w:ascii="Candara" w:hAnsi="Candara"/>
                <w:b/>
                <w:bCs/>
                <w:color w:val="0070C0"/>
              </w:rPr>
              <w:t>Contratista extranjero:</w:t>
            </w:r>
          </w:p>
          <w:p w14:paraId="2034C70E" w14:textId="77777777" w:rsidR="00F1068F" w:rsidRPr="00B628A4" w:rsidRDefault="00F1068F" w:rsidP="00F1068F">
            <w:pPr>
              <w:rPr>
                <w:rFonts w:ascii="Candara" w:hAnsi="Candara"/>
                <w:i/>
                <w:iCs/>
                <w:spacing w:val="-3"/>
              </w:rPr>
            </w:pPr>
            <w:r w:rsidRPr="00B628A4">
              <w:rPr>
                <w:rFonts w:ascii="Candara" w:hAnsi="Candara"/>
                <w:i/>
                <w:iCs/>
                <w:spacing w:val="-3"/>
              </w:rPr>
              <w:t xml:space="preserve">Los procedimientos de arbitraje serán: </w:t>
            </w:r>
          </w:p>
          <w:p w14:paraId="23C528DF" w14:textId="77777777" w:rsidR="00F1068F" w:rsidRPr="00B628A4" w:rsidRDefault="00F1068F" w:rsidP="00F1068F">
            <w:pPr>
              <w:rPr>
                <w:rFonts w:ascii="Candara" w:hAnsi="Candara"/>
                <w:i/>
                <w:iCs/>
                <w:spacing w:val="-3"/>
              </w:rPr>
            </w:pPr>
          </w:p>
          <w:p w14:paraId="5DBDC31C" w14:textId="77777777" w:rsidR="00F1068F" w:rsidRPr="00B628A4" w:rsidRDefault="00F1068F" w:rsidP="00F1068F">
            <w:pPr>
              <w:rPr>
                <w:rFonts w:ascii="Candara" w:hAnsi="Candara"/>
                <w:i/>
                <w:iCs/>
                <w:spacing w:val="-3"/>
              </w:rPr>
            </w:pPr>
          </w:p>
          <w:p w14:paraId="53F2E9AE" w14:textId="77777777" w:rsidR="00F1068F" w:rsidRPr="000B6613" w:rsidRDefault="00F1068F" w:rsidP="00F1068F">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8FB9041" w14:textId="77777777" w:rsidR="00F1068F" w:rsidRPr="000B6613" w:rsidRDefault="00F1068F" w:rsidP="00F1068F">
            <w:pPr>
              <w:jc w:val="both"/>
              <w:rPr>
                <w:rFonts w:ascii="Candara" w:hAnsi="Candara"/>
                <w:b/>
                <w:bCs/>
                <w:i/>
                <w:iCs/>
                <w:color w:val="0070C0"/>
                <w:spacing w:val="-3"/>
              </w:rPr>
            </w:pPr>
          </w:p>
          <w:p w14:paraId="55D9D17F" w14:textId="77777777" w:rsidR="00F1068F" w:rsidRDefault="00F1068F" w:rsidP="00F1068F">
            <w:pPr>
              <w:jc w:val="both"/>
              <w:rPr>
                <w:rFonts w:ascii="Candara" w:hAnsi="Candara"/>
                <w:i/>
                <w:iCs/>
                <w:color w:val="0070C0"/>
                <w:spacing w:val="-3"/>
              </w:rPr>
            </w:pPr>
            <w:r w:rsidRPr="000B6613">
              <w:rPr>
                <w:rFonts w:ascii="Candara" w:hAnsi="Candara"/>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2046E4B5" w14:textId="77777777" w:rsidR="00F1068F" w:rsidRPr="000B6613" w:rsidRDefault="00F1068F" w:rsidP="00F1068F">
            <w:pPr>
              <w:jc w:val="both"/>
              <w:rPr>
                <w:rFonts w:ascii="Candara" w:hAnsi="Candara"/>
                <w:i/>
                <w:iCs/>
                <w:color w:val="0070C0"/>
                <w:spacing w:val="-3"/>
              </w:rPr>
            </w:pPr>
          </w:p>
          <w:p w14:paraId="5AC0B8FD" w14:textId="77777777" w:rsidR="00F1068F" w:rsidRPr="00B628A4" w:rsidRDefault="00F1068F" w:rsidP="00F1068F">
            <w:pPr>
              <w:pStyle w:val="Outline"/>
              <w:spacing w:before="0"/>
              <w:rPr>
                <w:rFonts w:ascii="Candara" w:hAnsi="Candara"/>
                <w:i/>
                <w:iCs/>
                <w:spacing w:val="-3"/>
                <w:lang w:val="es-ES_tradnl"/>
              </w:rPr>
            </w:pPr>
          </w:p>
          <w:p w14:paraId="2E859575" w14:textId="77777777" w:rsidR="00F1068F" w:rsidRPr="00B628A4" w:rsidRDefault="00F1068F" w:rsidP="00F1068F">
            <w:pPr>
              <w:spacing w:after="120"/>
              <w:jc w:val="both"/>
              <w:rPr>
                <w:rFonts w:ascii="Candara" w:hAnsi="Candara"/>
                <w:i/>
                <w:iCs/>
                <w:spacing w:val="-3"/>
              </w:rPr>
            </w:pPr>
            <w:r w:rsidRPr="00B628A4">
              <w:rPr>
                <w:rFonts w:ascii="Candara" w:hAnsi="Candara"/>
                <w:i/>
                <w:iCs/>
                <w:spacing w:val="-3"/>
              </w:rPr>
              <w:t xml:space="preserve">El lugar de arbitraje será: </w:t>
            </w:r>
            <w:r w:rsidRPr="00866C54">
              <w:rPr>
                <w:rFonts w:ascii="Candara" w:hAnsi="Candara"/>
                <w:i/>
                <w:iCs/>
                <w:color w:val="0070C0"/>
                <w:spacing w:val="-3"/>
              </w:rPr>
              <w:t>en la ciudad de Loja</w:t>
            </w:r>
            <w:r>
              <w:rPr>
                <w:rFonts w:ascii="Candara" w:hAnsi="Candara"/>
                <w:i/>
                <w:iCs/>
                <w:color w:val="0070C0"/>
                <w:spacing w:val="-3"/>
              </w:rPr>
              <w:t>, país: Ecuador</w:t>
            </w:r>
          </w:p>
          <w:p w14:paraId="55C37149" w14:textId="77777777" w:rsidR="00F1068F" w:rsidRPr="000B6613" w:rsidRDefault="00F1068F" w:rsidP="00F1068F">
            <w:pPr>
              <w:spacing w:after="120"/>
              <w:jc w:val="both"/>
              <w:rPr>
                <w:rFonts w:ascii="Candara" w:hAnsi="Candara"/>
                <w:b/>
                <w:bCs/>
                <w:color w:val="0070C0"/>
              </w:rPr>
            </w:pPr>
            <w:r w:rsidRPr="000B6613">
              <w:rPr>
                <w:rFonts w:ascii="Candara" w:hAnsi="Candara"/>
                <w:b/>
                <w:bCs/>
                <w:color w:val="0070C0"/>
              </w:rPr>
              <w:t>Contratista nacional (local):</w:t>
            </w:r>
          </w:p>
          <w:p w14:paraId="45DDD7CF" w14:textId="77777777" w:rsidR="00F1068F" w:rsidRDefault="00F1068F" w:rsidP="00F1068F">
            <w:pPr>
              <w:spacing w:after="120"/>
              <w:jc w:val="both"/>
              <w:rPr>
                <w:rFonts w:ascii="Candara" w:hAnsi="Candara"/>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866C54">
              <w:rPr>
                <w:rFonts w:ascii="Candara" w:hAnsi="Candara"/>
                <w:i/>
                <w:iCs/>
                <w:color w:val="0070C0"/>
              </w:rPr>
              <w:t>Loja</w:t>
            </w:r>
          </w:p>
          <w:p w14:paraId="6AACF551" w14:textId="77777777" w:rsidR="00F1068F" w:rsidRPr="00B628A4" w:rsidRDefault="00F1068F" w:rsidP="00F1068F">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w:t>
            </w:r>
            <w:r w:rsidRPr="00B628A4">
              <w:rPr>
                <w:rFonts w:ascii="Candara" w:hAnsi="Candara"/>
              </w:rPr>
              <w:lastRenderedPageBreak/>
              <w:t xml:space="preserve">controversia el Tribunal Distrital de lo Contencioso Administrativo que ejerce jurisdicción en la ciudad de </w:t>
            </w:r>
            <w:r w:rsidRPr="00866C54">
              <w:rPr>
                <w:rFonts w:ascii="Candara" w:hAnsi="Candara"/>
                <w:i/>
                <w:iCs/>
                <w:color w:val="0070C0"/>
              </w:rPr>
              <w:t>Loja</w:t>
            </w:r>
          </w:p>
          <w:p w14:paraId="084C0B75" w14:textId="77777777" w:rsidR="00F1068F" w:rsidRPr="00B628A4" w:rsidRDefault="00F1068F" w:rsidP="00F1068F">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3B4A0DF6" w14:textId="6860319D" w:rsidR="00F1068F" w:rsidRPr="003D6336" w:rsidRDefault="00F1068F" w:rsidP="00F1068F">
            <w:pPr>
              <w:pStyle w:val="Outline"/>
              <w:spacing w:before="0"/>
              <w:rPr>
                <w:rFonts w:ascii="CG Times" w:hAnsi="CG Times"/>
                <w:spacing w:val="-3"/>
                <w:kern w:val="0"/>
                <w:lang w:val="es-ES"/>
              </w:rPr>
            </w:pPr>
            <w:r w:rsidRPr="00306781">
              <w:rPr>
                <w:rFonts w:ascii="Candara" w:hAnsi="Candara"/>
                <w:i/>
                <w:iCs/>
                <w:color w:val="0070C0"/>
              </w:rPr>
              <w:t>Contratista local es la persona jurídica o natural con domicilio o sede principal de sus negocios dentro del territorio de la República del Ecuador.</w:t>
            </w:r>
          </w:p>
        </w:tc>
      </w:tr>
      <w:tr w:rsidR="001A7976" w:rsidRPr="003F4443" w14:paraId="31A08928" w14:textId="77777777" w:rsidTr="00CB7A89">
        <w:tc>
          <w:tcPr>
            <w:tcW w:w="2093" w:type="dxa"/>
          </w:tcPr>
          <w:p w14:paraId="45B2D977" w14:textId="77777777" w:rsidR="001A7976" w:rsidRPr="003D6336" w:rsidRDefault="001A7976" w:rsidP="001A7976">
            <w:pPr>
              <w:rPr>
                <w:b/>
                <w:lang w:val="es-ES"/>
              </w:rPr>
            </w:pPr>
            <w:r w:rsidRPr="003D6336">
              <w:rPr>
                <w:b/>
                <w:lang w:val="es-ES"/>
              </w:rPr>
              <w:lastRenderedPageBreak/>
              <w:t>CGC</w:t>
            </w:r>
            <w:r w:rsidRPr="003D6336">
              <w:rPr>
                <w:b/>
                <w:lang w:val="es-ES"/>
              </w:rPr>
              <w:tab/>
              <w:t>26.1</w:t>
            </w:r>
          </w:p>
        </w:tc>
        <w:tc>
          <w:tcPr>
            <w:tcW w:w="7848" w:type="dxa"/>
          </w:tcPr>
          <w:p w14:paraId="333CCB30" w14:textId="77777777" w:rsidR="001A7976" w:rsidRPr="00DE32E6" w:rsidRDefault="001A7976" w:rsidP="001A7976">
            <w:pPr>
              <w:rPr>
                <w:rFonts w:ascii="Candara" w:hAnsi="Candara"/>
                <w:i/>
                <w:iCs/>
                <w:color w:val="0070C0"/>
              </w:rPr>
            </w:pPr>
            <w:r w:rsidRPr="00B628A4">
              <w:rPr>
                <w:rFonts w:ascii="Candara" w:hAnsi="Candara"/>
                <w:i/>
                <w:iCs/>
                <w:spacing w:val="-3"/>
              </w:rPr>
              <w:t>La Autoridad Nominadora del Conciliador es</w:t>
            </w:r>
            <w:r>
              <w:t xml:space="preserve"> </w:t>
            </w:r>
            <w:r w:rsidRPr="00DE32E6">
              <w:rPr>
                <w:rFonts w:ascii="Candara" w:hAnsi="Candara"/>
                <w:i/>
                <w:iCs/>
                <w:color w:val="0070C0"/>
              </w:rPr>
              <w:t>El Centro de Mediación de la Procuraduría General del Estado.:</w:t>
            </w:r>
          </w:p>
          <w:p w14:paraId="2DD07836" w14:textId="77777777" w:rsidR="001A7976" w:rsidRPr="003D6336" w:rsidRDefault="001A7976" w:rsidP="001A7976">
            <w:pPr>
              <w:pStyle w:val="Textoindependiente2"/>
              <w:rPr>
                <w:rFonts w:ascii="CG Times" w:hAnsi="CG Times"/>
                <w:i w:val="0"/>
                <w:spacing w:val="-3"/>
                <w:sz w:val="22"/>
                <w:lang w:val="es-ES"/>
              </w:rPr>
            </w:pPr>
          </w:p>
        </w:tc>
      </w:tr>
      <w:tr w:rsidR="00DB2F06" w:rsidRPr="003F4443" w14:paraId="02521CB1" w14:textId="77777777" w:rsidTr="00CB7A89">
        <w:trPr>
          <w:cantSplit/>
        </w:trPr>
        <w:tc>
          <w:tcPr>
            <w:tcW w:w="9941" w:type="dxa"/>
            <w:gridSpan w:val="2"/>
          </w:tcPr>
          <w:p w14:paraId="76BA9FB1" w14:textId="77777777" w:rsidR="00DB2F06" w:rsidRPr="003D6336" w:rsidRDefault="00DB2F06" w:rsidP="00DB2F06">
            <w:pPr>
              <w:rPr>
                <w:b/>
                <w:lang w:val="es-ES"/>
              </w:rPr>
            </w:pPr>
          </w:p>
          <w:p w14:paraId="708D332C" w14:textId="77777777" w:rsidR="00DB2F06" w:rsidRPr="003D6336" w:rsidRDefault="00DB2F06" w:rsidP="00DB2F06">
            <w:pPr>
              <w:pStyle w:val="Textoindependiente2"/>
              <w:jc w:val="center"/>
              <w:rPr>
                <w:b/>
                <w:i w:val="0"/>
                <w:sz w:val="28"/>
                <w:lang w:val="es-ES"/>
              </w:rPr>
            </w:pPr>
            <w:r w:rsidRPr="003D6336">
              <w:rPr>
                <w:b/>
                <w:i w:val="0"/>
                <w:sz w:val="28"/>
                <w:lang w:val="es-ES"/>
              </w:rPr>
              <w:t>B. Control de Plazos</w:t>
            </w:r>
          </w:p>
          <w:p w14:paraId="73F11225" w14:textId="77777777" w:rsidR="00DB2F06" w:rsidRPr="003D6336" w:rsidRDefault="00DB2F06" w:rsidP="00DB2F06">
            <w:pPr>
              <w:pStyle w:val="Textoindependiente2"/>
              <w:jc w:val="center"/>
              <w:rPr>
                <w:rFonts w:ascii="CG Times" w:hAnsi="CG Times"/>
                <w:i w:val="0"/>
                <w:spacing w:val="-3"/>
                <w:sz w:val="28"/>
                <w:lang w:val="es-ES"/>
              </w:rPr>
            </w:pPr>
          </w:p>
        </w:tc>
      </w:tr>
      <w:tr w:rsidR="00DB2F06" w:rsidRPr="003F4443" w14:paraId="00FB3A98" w14:textId="77777777" w:rsidTr="00CB7A89">
        <w:trPr>
          <w:cantSplit/>
        </w:trPr>
        <w:tc>
          <w:tcPr>
            <w:tcW w:w="2093" w:type="dxa"/>
          </w:tcPr>
          <w:p w14:paraId="23236089" w14:textId="77777777" w:rsidR="00DB2F06" w:rsidRPr="003D6336" w:rsidRDefault="00DB2F06" w:rsidP="00DB2F06">
            <w:pPr>
              <w:rPr>
                <w:b/>
                <w:lang w:val="es-ES"/>
              </w:rPr>
            </w:pPr>
            <w:r w:rsidRPr="003D6336">
              <w:rPr>
                <w:b/>
                <w:lang w:val="es-ES"/>
              </w:rPr>
              <w:t>CGC 27.1</w:t>
            </w:r>
            <w:r w:rsidRPr="003D6336">
              <w:rPr>
                <w:b/>
                <w:lang w:val="es-ES"/>
              </w:rPr>
              <w:tab/>
            </w:r>
          </w:p>
        </w:tc>
        <w:tc>
          <w:tcPr>
            <w:tcW w:w="7848" w:type="dxa"/>
          </w:tcPr>
          <w:p w14:paraId="1F3B1E06" w14:textId="77777777" w:rsidR="00DB2F06" w:rsidRPr="003D6336" w:rsidRDefault="00DB2F06" w:rsidP="00DB2F06">
            <w:pPr>
              <w:rPr>
                <w:lang w:val="es-ES"/>
              </w:rPr>
            </w:pPr>
            <w:r w:rsidRPr="003D6336">
              <w:rPr>
                <w:lang w:val="es-ES"/>
              </w:rPr>
              <w:t xml:space="preserve">El Contratista presentará un Programa para la aprobación del Gerente de Obras dentro de </w:t>
            </w:r>
            <w:r w:rsidRPr="003D6336">
              <w:rPr>
                <w:i/>
                <w:lang w:val="es-ES"/>
              </w:rPr>
              <w:t xml:space="preserve">[número] </w:t>
            </w:r>
            <w:r w:rsidRPr="003D6336">
              <w:rPr>
                <w:lang w:val="es-ES"/>
              </w:rPr>
              <w:t>días a partir de la fecha de la Carta de Aceptación.</w:t>
            </w:r>
          </w:p>
          <w:p w14:paraId="39FB83C7" w14:textId="77777777" w:rsidR="00DB2F06" w:rsidRPr="003D6336" w:rsidRDefault="00DB2F06" w:rsidP="00DB2F06">
            <w:pPr>
              <w:rPr>
                <w:lang w:val="es-ES"/>
              </w:rPr>
            </w:pPr>
          </w:p>
        </w:tc>
      </w:tr>
      <w:tr w:rsidR="001A7976" w:rsidRPr="003F4443" w14:paraId="0CF093FC" w14:textId="77777777" w:rsidTr="00CB7A89">
        <w:trPr>
          <w:cantSplit/>
        </w:trPr>
        <w:tc>
          <w:tcPr>
            <w:tcW w:w="2093" w:type="dxa"/>
          </w:tcPr>
          <w:p w14:paraId="41038FC4" w14:textId="77777777" w:rsidR="001A7976" w:rsidRPr="003D6336" w:rsidRDefault="001A7976" w:rsidP="001A7976">
            <w:pPr>
              <w:rPr>
                <w:b/>
                <w:lang w:val="es-ES"/>
              </w:rPr>
            </w:pPr>
            <w:r w:rsidRPr="003D6336">
              <w:rPr>
                <w:b/>
                <w:lang w:val="es-ES"/>
              </w:rPr>
              <w:t>CGC 27.3</w:t>
            </w:r>
          </w:p>
        </w:tc>
        <w:tc>
          <w:tcPr>
            <w:tcW w:w="7848" w:type="dxa"/>
          </w:tcPr>
          <w:p w14:paraId="3F96105A" w14:textId="77777777" w:rsidR="001A7976" w:rsidRPr="00DE32E6" w:rsidRDefault="001A7976" w:rsidP="001A7976">
            <w:pPr>
              <w:spacing w:after="120"/>
              <w:jc w:val="both"/>
              <w:rPr>
                <w:rFonts w:ascii="Candara" w:hAnsi="Candara"/>
                <w:i/>
                <w:iCs/>
                <w:color w:val="0070C0"/>
              </w:rPr>
            </w:pPr>
            <w:r w:rsidRPr="00B628A4">
              <w:rPr>
                <w:rFonts w:ascii="Candara" w:hAnsi="Candara"/>
              </w:rPr>
              <w:t xml:space="preserve">Los plazos entre cada actualización del Programa </w:t>
            </w:r>
            <w:r w:rsidRPr="00DE32E6">
              <w:rPr>
                <w:rFonts w:ascii="Candara" w:hAnsi="Candara"/>
                <w:i/>
                <w:iCs/>
                <w:color w:val="0070C0"/>
              </w:rPr>
              <w:t>serán remitidos mensualmente.</w:t>
            </w:r>
          </w:p>
          <w:p w14:paraId="38ED916B" w14:textId="7AFE2FBF" w:rsidR="001A7976" w:rsidRPr="003D6336" w:rsidRDefault="001A7976" w:rsidP="001A7976">
            <w:pPr>
              <w:rPr>
                <w:i/>
                <w:lang w:val="es-ES"/>
              </w:rPr>
            </w:pPr>
            <w:r w:rsidRPr="00B628A4">
              <w:rPr>
                <w:rFonts w:ascii="Candara" w:hAnsi="Candara"/>
              </w:rPr>
              <w:t xml:space="preserve">El monto que será retenido por la presentación retrasada del Programa actualizado será de </w:t>
            </w:r>
            <w:r w:rsidRPr="00866C54">
              <w:rPr>
                <w:rFonts w:ascii="Candara" w:hAnsi="Candara"/>
                <w:i/>
                <w:iCs/>
                <w:color w:val="0070C0"/>
              </w:rPr>
              <w:t>2 por mil  del monto del contrato por cada día de retraso</w:t>
            </w:r>
            <w:r w:rsidRPr="00AC6A64">
              <w:rPr>
                <w:rFonts w:ascii="Candara" w:hAnsi="Candara"/>
                <w:i/>
                <w:iCs/>
                <w:color w:val="0070C0"/>
              </w:rPr>
              <w:t xml:space="preserve"> </w:t>
            </w:r>
          </w:p>
        </w:tc>
      </w:tr>
      <w:tr w:rsidR="001A7976" w:rsidRPr="003F4443" w14:paraId="561BD064" w14:textId="77777777" w:rsidTr="00CB7A89">
        <w:trPr>
          <w:cantSplit/>
        </w:trPr>
        <w:tc>
          <w:tcPr>
            <w:tcW w:w="9941" w:type="dxa"/>
            <w:gridSpan w:val="2"/>
          </w:tcPr>
          <w:p w14:paraId="0469E36C" w14:textId="77777777" w:rsidR="001A7976" w:rsidRPr="003D6336" w:rsidRDefault="001A7976" w:rsidP="001A7976">
            <w:pPr>
              <w:rPr>
                <w:lang w:val="es-ES"/>
              </w:rPr>
            </w:pPr>
          </w:p>
          <w:p w14:paraId="6D46548A" w14:textId="77777777" w:rsidR="001A7976" w:rsidRPr="003D6336" w:rsidRDefault="001A7976" w:rsidP="001A7976">
            <w:pPr>
              <w:pStyle w:val="Ttulo4"/>
              <w:numPr>
                <w:ilvl w:val="0"/>
                <w:numId w:val="0"/>
              </w:numPr>
              <w:rPr>
                <w:lang w:val="es-ES"/>
              </w:rPr>
            </w:pPr>
            <w:r w:rsidRPr="003D6336">
              <w:rPr>
                <w:lang w:val="es-ES"/>
              </w:rPr>
              <w:t>C. Control de la Calidad</w:t>
            </w:r>
          </w:p>
          <w:p w14:paraId="3E2615B7" w14:textId="77777777" w:rsidR="001A7976" w:rsidRPr="003D6336" w:rsidRDefault="001A7976" w:rsidP="001A7976">
            <w:pPr>
              <w:rPr>
                <w:lang w:val="es-ES"/>
              </w:rPr>
            </w:pPr>
          </w:p>
        </w:tc>
      </w:tr>
      <w:tr w:rsidR="00F73B94" w:rsidRPr="003F4443" w14:paraId="03D863ED" w14:textId="77777777" w:rsidTr="00CB7A89">
        <w:trPr>
          <w:cantSplit/>
        </w:trPr>
        <w:tc>
          <w:tcPr>
            <w:tcW w:w="2093" w:type="dxa"/>
          </w:tcPr>
          <w:p w14:paraId="04166E0A" w14:textId="77777777" w:rsidR="00F73B94" w:rsidRPr="003D6336" w:rsidRDefault="00F73B94" w:rsidP="00F73B94">
            <w:pPr>
              <w:rPr>
                <w:b/>
                <w:lang w:val="es-ES"/>
              </w:rPr>
            </w:pPr>
            <w:r w:rsidRPr="003D6336">
              <w:rPr>
                <w:b/>
                <w:lang w:val="es-ES"/>
              </w:rPr>
              <w:t>CGC 35.1</w:t>
            </w:r>
          </w:p>
        </w:tc>
        <w:tc>
          <w:tcPr>
            <w:tcW w:w="7848" w:type="dxa"/>
          </w:tcPr>
          <w:p w14:paraId="7EAA718A" w14:textId="77777777" w:rsidR="00F73B94" w:rsidRDefault="00F73B94" w:rsidP="00F73B94">
            <w:pPr>
              <w:spacing w:after="120"/>
              <w:jc w:val="both"/>
              <w:rPr>
                <w:rFonts w:ascii="Candara" w:hAnsi="Candara"/>
                <w:i/>
                <w:iCs/>
                <w:color w:val="0070C0"/>
              </w:rPr>
            </w:pPr>
            <w:r w:rsidRPr="00B628A4">
              <w:rPr>
                <w:rFonts w:ascii="Candara" w:hAnsi="Candara"/>
              </w:rPr>
              <w:t xml:space="preserve">El Período de Responsabilidad por Defectos es: </w:t>
            </w:r>
            <w:r w:rsidRPr="00866C54">
              <w:rPr>
                <w:rFonts w:ascii="Candara" w:hAnsi="Candara"/>
                <w:i/>
                <w:iCs/>
                <w:color w:val="0070C0"/>
              </w:rPr>
              <w:t>180</w:t>
            </w:r>
            <w:r w:rsidRPr="00B628A4">
              <w:rPr>
                <w:rFonts w:ascii="Candara" w:hAnsi="Candara"/>
                <w:i/>
                <w:iCs/>
              </w:rPr>
              <w:t xml:space="preserve"> </w:t>
            </w:r>
            <w:r w:rsidRPr="00B628A4">
              <w:rPr>
                <w:rFonts w:ascii="Candara" w:hAnsi="Candara"/>
              </w:rPr>
              <w:t>días</w:t>
            </w:r>
            <w:r w:rsidRPr="00B628A4">
              <w:rPr>
                <w:rFonts w:ascii="Candara" w:hAnsi="Candara"/>
                <w:i/>
                <w:iCs/>
                <w:color w:val="8DB3E2"/>
              </w:rPr>
              <w:t xml:space="preserve"> </w:t>
            </w:r>
            <w:r w:rsidRPr="00866C54">
              <w:rPr>
                <w:rFonts w:ascii="Candara" w:hAnsi="Candara"/>
                <w:i/>
                <w:iCs/>
                <w:color w:val="0070C0"/>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6BD2B078" w14:textId="77777777" w:rsidR="00F73B94" w:rsidRDefault="00F73B94" w:rsidP="00F73B94">
            <w:pPr>
              <w:spacing w:after="120"/>
              <w:jc w:val="both"/>
              <w:rPr>
                <w:rFonts w:ascii="Candara" w:hAnsi="Candara"/>
                <w:i/>
                <w:iCs/>
                <w:color w:val="0070C0"/>
              </w:rPr>
            </w:pPr>
            <w:r w:rsidRPr="00866C54">
              <w:rPr>
                <w:rFonts w:ascii="Candara" w:hAnsi="Candara"/>
                <w:i/>
                <w:iCs/>
                <w:color w:val="0070C0"/>
              </w:rPr>
              <w:t>Los costos por la rectificación de las observaciones estarán a cargo del contratista.</w:t>
            </w:r>
          </w:p>
          <w:p w14:paraId="0CC8D6D2" w14:textId="77777777" w:rsidR="00F73B94" w:rsidRDefault="00F73B94" w:rsidP="00F73B94">
            <w:pPr>
              <w:spacing w:after="120"/>
              <w:jc w:val="both"/>
              <w:rPr>
                <w:rFonts w:ascii="Candara" w:hAnsi="Candara"/>
                <w:i/>
                <w:iCs/>
                <w:color w:val="0070C0"/>
              </w:rPr>
            </w:pPr>
            <w:r>
              <w:rPr>
                <w:rFonts w:ascii="Candara" w:hAnsi="Candara"/>
                <w:i/>
                <w:iCs/>
                <w:color w:val="0070C0"/>
              </w:rPr>
              <w:t>La garantía técnica de los equipos y bienes a instalarse en la obra tendrá una vigencia mínima de dos años, el contratista será responsable por la reposición de dichos bienes en caso de que estos sufran daño, sin ningún costo para la EERSSA.</w:t>
            </w:r>
          </w:p>
          <w:p w14:paraId="14971A4B" w14:textId="77777777" w:rsidR="00F73B94" w:rsidRPr="003D6336" w:rsidRDefault="00F73B94" w:rsidP="00F73B94">
            <w:pPr>
              <w:rPr>
                <w:i/>
                <w:lang w:val="es-ES"/>
              </w:rPr>
            </w:pPr>
          </w:p>
        </w:tc>
      </w:tr>
      <w:tr w:rsidR="00F73B94" w:rsidRPr="003F4443" w14:paraId="4962CCA3" w14:textId="77777777" w:rsidTr="00CB7A89">
        <w:trPr>
          <w:cantSplit/>
        </w:trPr>
        <w:tc>
          <w:tcPr>
            <w:tcW w:w="9941" w:type="dxa"/>
            <w:gridSpan w:val="2"/>
          </w:tcPr>
          <w:p w14:paraId="1F7E22D0" w14:textId="77777777" w:rsidR="00F73B94" w:rsidRPr="003D6336" w:rsidRDefault="00F73B94" w:rsidP="00F73B94">
            <w:pPr>
              <w:rPr>
                <w:lang w:val="es-ES"/>
              </w:rPr>
            </w:pPr>
          </w:p>
          <w:p w14:paraId="450A4361" w14:textId="77777777" w:rsidR="00F73B94" w:rsidRPr="003D6336" w:rsidRDefault="00F73B94" w:rsidP="00F73B94">
            <w:pPr>
              <w:jc w:val="center"/>
              <w:rPr>
                <w:lang w:val="es-ES"/>
              </w:rPr>
            </w:pPr>
            <w:r w:rsidRPr="003D6336">
              <w:rPr>
                <w:b/>
                <w:sz w:val="28"/>
                <w:lang w:val="es-ES"/>
              </w:rPr>
              <w:t>D. Control de Costos</w:t>
            </w:r>
          </w:p>
          <w:p w14:paraId="35C7B475" w14:textId="77777777" w:rsidR="00F73B94" w:rsidRPr="003D6336" w:rsidRDefault="00F73B94" w:rsidP="00F73B94">
            <w:pPr>
              <w:rPr>
                <w:lang w:val="es-ES"/>
              </w:rPr>
            </w:pPr>
          </w:p>
        </w:tc>
      </w:tr>
      <w:tr w:rsidR="00371EC0" w:rsidRPr="003F4443" w14:paraId="3B298B59" w14:textId="77777777" w:rsidTr="00CB7A89">
        <w:trPr>
          <w:cantSplit/>
        </w:trPr>
        <w:tc>
          <w:tcPr>
            <w:tcW w:w="2093" w:type="dxa"/>
          </w:tcPr>
          <w:p w14:paraId="649BD24A" w14:textId="44E86721" w:rsidR="00371EC0" w:rsidRPr="003D6336" w:rsidRDefault="00371EC0" w:rsidP="00371EC0">
            <w:pPr>
              <w:rPr>
                <w:b/>
                <w:lang w:val="es-ES"/>
              </w:rPr>
            </w:pPr>
            <w:r w:rsidRPr="00B628A4">
              <w:rPr>
                <w:rFonts w:ascii="Candara" w:hAnsi="Candara"/>
                <w:b/>
                <w:bCs/>
              </w:rPr>
              <w:lastRenderedPageBreak/>
              <w:t>C</w:t>
            </w:r>
            <w:r>
              <w:rPr>
                <w:rFonts w:ascii="Candara" w:hAnsi="Candara"/>
                <w:b/>
                <w:bCs/>
              </w:rPr>
              <w:t>GC 42</w:t>
            </w:r>
          </w:p>
        </w:tc>
        <w:tc>
          <w:tcPr>
            <w:tcW w:w="7848" w:type="dxa"/>
          </w:tcPr>
          <w:p w14:paraId="4BF26BE6" w14:textId="77777777" w:rsidR="00371EC0" w:rsidRPr="00DE32E6" w:rsidRDefault="00371EC0" w:rsidP="00371EC0">
            <w:pPr>
              <w:widowControl w:val="0"/>
              <w:tabs>
                <w:tab w:val="left" w:pos="518"/>
              </w:tabs>
              <w:autoSpaceDE w:val="0"/>
              <w:autoSpaceDN w:val="0"/>
              <w:adjustRightInd w:val="0"/>
              <w:spacing w:after="120"/>
              <w:ind w:right="43"/>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 xml:space="preserve">Se reemplaza la CGC </w:t>
            </w:r>
            <w:r w:rsidRPr="00C27EB4">
              <w:rPr>
                <w:rFonts w:ascii="Arial" w:hAnsi="Arial" w:cs="Arial"/>
                <w:i/>
                <w:color w:val="2F5496" w:themeColor="accent1" w:themeShade="BF"/>
                <w:sz w:val="22"/>
                <w:szCs w:val="22"/>
                <w:lang w:val="es-EC" w:eastAsia="ja-JP"/>
              </w:rPr>
              <w:t>42 por</w:t>
            </w:r>
            <w:r w:rsidRPr="00DE32E6">
              <w:rPr>
                <w:rFonts w:ascii="Arial" w:hAnsi="Arial" w:cs="Arial"/>
                <w:i/>
                <w:color w:val="2F5496" w:themeColor="accent1" w:themeShade="BF"/>
                <w:sz w:val="22"/>
                <w:szCs w:val="22"/>
                <w:lang w:val="es-EC" w:eastAsia="ja-JP"/>
              </w:rPr>
              <w:t xml:space="preserve"> lo siguiente:</w:t>
            </w:r>
          </w:p>
          <w:p w14:paraId="2E224334" w14:textId="77777777" w:rsidR="00371EC0" w:rsidRPr="00DE32E6" w:rsidRDefault="00371EC0" w:rsidP="00371EC0">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7378E3E6" w14:textId="77777777" w:rsidR="00371EC0" w:rsidRPr="00DE32E6"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Contratante, entregará en calidad de anticipo el 50% del Precio del Contrato.</w:t>
            </w:r>
            <w:r>
              <w:rPr>
                <w:rFonts w:ascii="Arial" w:hAnsi="Arial" w:cs="Arial"/>
                <w:i/>
                <w:color w:val="2F5496" w:themeColor="accent1" w:themeShade="BF"/>
                <w:sz w:val="22"/>
                <w:szCs w:val="22"/>
                <w:lang w:val="es-EC" w:eastAsia="ja-JP"/>
              </w:rPr>
              <w:t xml:space="preserve"> El anticipo deberá ser utilizado únicamente para la ejecución de los rubros contratados.</w:t>
            </w:r>
          </w:p>
          <w:p w14:paraId="7FCBEFBA" w14:textId="77777777" w:rsidR="00371EC0" w:rsidRPr="00DE32E6"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valor restante, se cancelará mediante planillas en cuatro pagos distribuidos de la siguiente forma:</w:t>
            </w:r>
          </w:p>
          <w:p w14:paraId="4DB8B877" w14:textId="77777777" w:rsidR="00371EC0" w:rsidRPr="00DE32E6" w:rsidRDefault="00371EC0" w:rsidP="00371EC0">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p>
          <w:p w14:paraId="42899DD9"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347967E6" w14:textId="77777777" w:rsidR="00371EC0" w:rsidRPr="00DE32E6" w:rsidRDefault="00371EC0" w:rsidP="00371EC0">
            <w:pPr>
              <w:spacing w:line="271" w:lineRule="auto"/>
              <w:ind w:left="620"/>
              <w:jc w:val="both"/>
              <w:rPr>
                <w:rFonts w:ascii="Arial" w:eastAsia="Arial" w:hAnsi="Arial"/>
                <w:b/>
                <w:i/>
                <w:color w:val="2F5496" w:themeColor="accent1" w:themeShade="BF"/>
              </w:rPr>
            </w:pPr>
            <w:r w:rsidRPr="00DE32E6">
              <w:rPr>
                <w:rFonts w:ascii="Arial" w:eastAsia="Arial" w:hAnsi="Arial"/>
                <w:b/>
                <w:i/>
                <w:color w:val="2F5496" w:themeColor="accent1" w:themeShade="BF"/>
              </w:rPr>
              <w:t>15% cuando se presente un avance físico del contrato del 30%.</w:t>
            </w:r>
          </w:p>
          <w:p w14:paraId="3093A2C5"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2AD82C98" w14:textId="77777777" w:rsidR="00371EC0" w:rsidRPr="00DE32E6" w:rsidRDefault="00371EC0" w:rsidP="00371EC0">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Se considerará el 30% de avance físico cuando se registre el siguiente avance de obra:</w:t>
            </w:r>
          </w:p>
          <w:p w14:paraId="42339291"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4F8AAC3A" w14:textId="77777777" w:rsidR="00371EC0" w:rsidRPr="00DE32E6" w:rsidRDefault="00371EC0" w:rsidP="00BD34EA">
            <w:pPr>
              <w:numPr>
                <w:ilvl w:val="0"/>
                <w:numId w:val="65"/>
              </w:numPr>
              <w:spacing w:line="271" w:lineRule="auto"/>
              <w:ind w:left="1080"/>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Construcción de cimentación y armado de </w:t>
            </w:r>
            <w:r>
              <w:rPr>
                <w:rFonts w:ascii="Arial" w:eastAsia="Arial" w:hAnsi="Arial"/>
                <w:i/>
                <w:color w:val="2F5496" w:themeColor="accent1" w:themeShade="BF"/>
              </w:rPr>
              <w:t>12</w:t>
            </w:r>
            <w:r w:rsidRPr="00DE32E6">
              <w:rPr>
                <w:rFonts w:ascii="Arial" w:eastAsia="Arial" w:hAnsi="Arial"/>
                <w:i/>
                <w:color w:val="2F5496" w:themeColor="accent1" w:themeShade="BF"/>
              </w:rPr>
              <w:t xml:space="preserve"> torres metálicas autosoportantes.</w:t>
            </w:r>
          </w:p>
          <w:p w14:paraId="15FE07F6"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4D842881" w14:textId="77777777" w:rsidR="00371EC0" w:rsidRPr="00DE32E6" w:rsidRDefault="00371EC0" w:rsidP="00371EC0">
            <w:pPr>
              <w:spacing w:line="271" w:lineRule="auto"/>
              <w:ind w:left="620"/>
              <w:jc w:val="both"/>
              <w:rPr>
                <w:rFonts w:ascii="Arial" w:eastAsia="Arial" w:hAnsi="Arial"/>
                <w:b/>
                <w:i/>
                <w:color w:val="2F5496" w:themeColor="accent1" w:themeShade="BF"/>
              </w:rPr>
            </w:pPr>
            <w:r w:rsidRPr="00DE32E6">
              <w:rPr>
                <w:rFonts w:ascii="Arial" w:eastAsia="Arial" w:hAnsi="Arial"/>
                <w:b/>
                <w:i/>
                <w:color w:val="2F5496" w:themeColor="accent1" w:themeShade="BF"/>
              </w:rPr>
              <w:t>15% cuando se presente un avance físico del contrato del 60%.</w:t>
            </w:r>
          </w:p>
          <w:p w14:paraId="6212C948"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05C0C8FE" w14:textId="77777777" w:rsidR="00371EC0" w:rsidRPr="00DE32E6" w:rsidRDefault="00371EC0" w:rsidP="00371EC0">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Se considerará el 60% de avance físico cuando se registre el siguiente avance de obra:</w:t>
            </w:r>
          </w:p>
          <w:p w14:paraId="4FEB7916"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17911F68" w14:textId="77777777" w:rsidR="00371EC0" w:rsidRPr="00DE32E6" w:rsidRDefault="00371EC0" w:rsidP="00BD34EA">
            <w:pPr>
              <w:numPr>
                <w:ilvl w:val="0"/>
                <w:numId w:val="65"/>
              </w:numPr>
              <w:spacing w:line="271" w:lineRule="auto"/>
              <w:ind w:left="1080"/>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Construcción de cimentación y armado de </w:t>
            </w:r>
            <w:r>
              <w:rPr>
                <w:rFonts w:ascii="Arial" w:eastAsia="Arial" w:hAnsi="Arial"/>
                <w:i/>
                <w:color w:val="2F5496" w:themeColor="accent1" w:themeShade="BF"/>
              </w:rPr>
              <w:t>30</w:t>
            </w:r>
            <w:r w:rsidRPr="00DE32E6">
              <w:rPr>
                <w:rFonts w:ascii="Arial" w:eastAsia="Arial" w:hAnsi="Arial"/>
                <w:i/>
                <w:color w:val="2F5496" w:themeColor="accent1" w:themeShade="BF"/>
              </w:rPr>
              <w:t xml:space="preserve"> torres metálicas autosoportantes, </w:t>
            </w:r>
          </w:p>
          <w:p w14:paraId="356E872A" w14:textId="77777777" w:rsidR="00371EC0" w:rsidRPr="00DE32E6" w:rsidRDefault="00371EC0" w:rsidP="00BD34EA">
            <w:pPr>
              <w:numPr>
                <w:ilvl w:val="0"/>
                <w:numId w:val="65"/>
              </w:numPr>
              <w:spacing w:line="271" w:lineRule="auto"/>
              <w:ind w:left="1080"/>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Tendido amarrado y regulado de </w:t>
            </w:r>
            <w:r>
              <w:rPr>
                <w:rFonts w:ascii="Arial" w:eastAsia="Arial" w:hAnsi="Arial"/>
                <w:i/>
                <w:color w:val="2F5496" w:themeColor="accent1" w:themeShade="BF"/>
              </w:rPr>
              <w:t>seis</w:t>
            </w:r>
            <w:r w:rsidRPr="00DE32E6">
              <w:rPr>
                <w:rFonts w:ascii="Arial" w:eastAsia="Arial" w:hAnsi="Arial"/>
                <w:i/>
                <w:color w:val="2F5496" w:themeColor="accent1" w:themeShade="BF"/>
              </w:rPr>
              <w:t xml:space="preserve"> kilómetros de conductor ACSR 266.8 MCM (tres fases).</w:t>
            </w:r>
          </w:p>
          <w:p w14:paraId="6C441A71" w14:textId="77777777" w:rsidR="00371EC0" w:rsidRPr="00DE32E6" w:rsidRDefault="00371EC0" w:rsidP="00BD34EA">
            <w:pPr>
              <w:numPr>
                <w:ilvl w:val="0"/>
                <w:numId w:val="65"/>
              </w:numPr>
              <w:spacing w:line="271" w:lineRule="auto"/>
              <w:ind w:left="1080"/>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Tendido amarrado y regulado de </w:t>
            </w:r>
            <w:r>
              <w:rPr>
                <w:rFonts w:ascii="Arial" w:eastAsia="Arial" w:hAnsi="Arial"/>
                <w:i/>
                <w:color w:val="2F5496" w:themeColor="accent1" w:themeShade="BF"/>
              </w:rPr>
              <w:t>seis</w:t>
            </w:r>
            <w:r w:rsidRPr="00DE32E6">
              <w:rPr>
                <w:rFonts w:ascii="Arial" w:eastAsia="Arial" w:hAnsi="Arial"/>
                <w:i/>
                <w:color w:val="2F5496" w:themeColor="accent1" w:themeShade="BF"/>
              </w:rPr>
              <w:t xml:space="preserve"> kilómetros de conductor OPGW de 24 fibras</w:t>
            </w:r>
          </w:p>
          <w:p w14:paraId="0BB74622" w14:textId="77777777" w:rsidR="00371EC0" w:rsidRPr="00DE32E6" w:rsidRDefault="00371EC0" w:rsidP="00371EC0">
            <w:pPr>
              <w:spacing w:line="271" w:lineRule="auto"/>
              <w:jc w:val="both"/>
              <w:rPr>
                <w:rFonts w:ascii="Arial" w:eastAsia="Arial" w:hAnsi="Arial"/>
                <w:i/>
                <w:color w:val="2F5496" w:themeColor="accent1" w:themeShade="BF"/>
              </w:rPr>
            </w:pPr>
          </w:p>
          <w:p w14:paraId="110A3B2E" w14:textId="77777777" w:rsidR="00371EC0" w:rsidRPr="00DE32E6" w:rsidRDefault="00371EC0" w:rsidP="00371EC0">
            <w:pPr>
              <w:spacing w:line="271" w:lineRule="auto"/>
              <w:ind w:left="620"/>
              <w:jc w:val="both"/>
              <w:rPr>
                <w:rFonts w:ascii="Arial" w:eastAsia="Arial" w:hAnsi="Arial"/>
                <w:b/>
                <w:i/>
                <w:color w:val="2F5496" w:themeColor="accent1" w:themeShade="BF"/>
              </w:rPr>
            </w:pPr>
            <w:r w:rsidRPr="00DE32E6">
              <w:rPr>
                <w:rFonts w:ascii="Arial" w:eastAsia="Arial" w:hAnsi="Arial"/>
                <w:b/>
                <w:i/>
                <w:color w:val="2F5496" w:themeColor="accent1" w:themeShade="BF"/>
              </w:rPr>
              <w:t>15% cuando se presente un avance físico del contrato del 90%.</w:t>
            </w:r>
          </w:p>
          <w:p w14:paraId="508D095C"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4DACEA5C" w14:textId="77777777" w:rsidR="00371EC0" w:rsidRPr="00DE32E6" w:rsidRDefault="00371EC0" w:rsidP="00371EC0">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Se considerará el 90% de avance físico cuando se registre el siguiente avance de obra:</w:t>
            </w:r>
          </w:p>
          <w:p w14:paraId="7DA7A063"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22C0F56C" w14:textId="77777777" w:rsidR="00371EC0" w:rsidRDefault="00371EC0" w:rsidP="00BD34EA">
            <w:pPr>
              <w:numPr>
                <w:ilvl w:val="0"/>
                <w:numId w:val="66"/>
              </w:numPr>
              <w:spacing w:line="271" w:lineRule="auto"/>
              <w:ind w:left="1080"/>
              <w:jc w:val="both"/>
              <w:rPr>
                <w:rFonts w:ascii="Arial" w:eastAsia="Arial" w:hAnsi="Arial"/>
                <w:i/>
                <w:color w:val="2F5496" w:themeColor="accent1" w:themeShade="BF"/>
              </w:rPr>
            </w:pPr>
            <w:r w:rsidRPr="00DE32E6">
              <w:rPr>
                <w:rFonts w:ascii="Arial" w:eastAsia="Arial" w:hAnsi="Arial"/>
                <w:i/>
                <w:color w:val="2F5496" w:themeColor="accent1" w:themeShade="BF"/>
              </w:rPr>
              <w:lastRenderedPageBreak/>
              <w:t>Construcci</w:t>
            </w:r>
            <w:r>
              <w:rPr>
                <w:rFonts w:ascii="Arial" w:eastAsia="Arial" w:hAnsi="Arial"/>
                <w:i/>
                <w:color w:val="2F5496" w:themeColor="accent1" w:themeShade="BF"/>
              </w:rPr>
              <w:t xml:space="preserve">ón de cimentación y armado de todas las </w:t>
            </w:r>
            <w:r w:rsidRPr="00C27EB4">
              <w:rPr>
                <w:rFonts w:ascii="Arial" w:eastAsia="Arial" w:hAnsi="Arial"/>
                <w:i/>
                <w:color w:val="2F5496" w:themeColor="accent1" w:themeShade="BF"/>
              </w:rPr>
              <w:t>torres</w:t>
            </w:r>
            <w:r w:rsidRPr="00DE32E6">
              <w:rPr>
                <w:rFonts w:ascii="Arial" w:eastAsia="Arial" w:hAnsi="Arial"/>
                <w:i/>
                <w:color w:val="2F5496" w:themeColor="accent1" w:themeShade="BF"/>
              </w:rPr>
              <w:t xml:space="preserve"> metálicas </w:t>
            </w:r>
            <w:r>
              <w:rPr>
                <w:rFonts w:ascii="Arial" w:eastAsia="Arial" w:hAnsi="Arial"/>
                <w:i/>
                <w:color w:val="2F5496" w:themeColor="accent1" w:themeShade="BF"/>
              </w:rPr>
              <w:t>auto</w:t>
            </w:r>
            <w:r w:rsidRPr="00C27EB4">
              <w:rPr>
                <w:rFonts w:ascii="Arial" w:eastAsia="Arial" w:hAnsi="Arial"/>
                <w:i/>
                <w:color w:val="2F5496" w:themeColor="accent1" w:themeShade="BF"/>
              </w:rPr>
              <w:t>soportantes</w:t>
            </w:r>
            <w:r>
              <w:rPr>
                <w:rFonts w:ascii="Arial" w:eastAsia="Arial" w:hAnsi="Arial"/>
                <w:i/>
                <w:color w:val="2F5496" w:themeColor="accent1" w:themeShade="BF"/>
              </w:rPr>
              <w:t xml:space="preserve">, y montaje de todos los postes de hormigón para soporte de la línea, el </w:t>
            </w:r>
            <w:r w:rsidRPr="00DE32E6">
              <w:rPr>
                <w:rFonts w:ascii="Arial" w:eastAsia="Arial" w:hAnsi="Arial"/>
                <w:i/>
                <w:color w:val="2F5496" w:themeColor="accent1" w:themeShade="BF"/>
              </w:rPr>
              <w:t>sistema de puesta a tierra</w:t>
            </w:r>
            <w:r>
              <w:rPr>
                <w:rFonts w:ascii="Arial" w:eastAsia="Arial" w:hAnsi="Arial"/>
                <w:i/>
                <w:color w:val="2F5496" w:themeColor="accent1" w:themeShade="BF"/>
              </w:rPr>
              <w:t xml:space="preserve"> debe estar instalado en todos los apoyos de la línea</w:t>
            </w:r>
            <w:r w:rsidRPr="00DE32E6">
              <w:rPr>
                <w:rFonts w:ascii="Arial" w:eastAsia="Arial" w:hAnsi="Arial"/>
                <w:i/>
                <w:color w:val="2F5496" w:themeColor="accent1" w:themeShade="BF"/>
              </w:rPr>
              <w:t>.</w:t>
            </w:r>
          </w:p>
          <w:p w14:paraId="5F93E2A9" w14:textId="77777777" w:rsidR="00371EC0" w:rsidRPr="00DE32E6" w:rsidRDefault="00371EC0" w:rsidP="00BD34EA">
            <w:pPr>
              <w:numPr>
                <w:ilvl w:val="0"/>
                <w:numId w:val="66"/>
              </w:numPr>
              <w:spacing w:line="271" w:lineRule="auto"/>
              <w:ind w:left="1080"/>
              <w:jc w:val="both"/>
              <w:rPr>
                <w:rFonts w:ascii="Arial" w:eastAsia="Arial" w:hAnsi="Arial"/>
                <w:i/>
                <w:color w:val="2F5496" w:themeColor="accent1" w:themeShade="BF"/>
              </w:rPr>
            </w:pPr>
            <w:r>
              <w:rPr>
                <w:rFonts w:ascii="Arial" w:eastAsia="Arial" w:hAnsi="Arial"/>
                <w:i/>
                <w:color w:val="2F5496" w:themeColor="accent1" w:themeShade="BF"/>
              </w:rPr>
              <w:t xml:space="preserve">Armado de todas las estructuras de alto voltaje de 69 KV. </w:t>
            </w:r>
          </w:p>
          <w:p w14:paraId="476B5099" w14:textId="77777777" w:rsidR="00371EC0" w:rsidRPr="00DE32E6" w:rsidRDefault="00371EC0" w:rsidP="00BD34EA">
            <w:pPr>
              <w:numPr>
                <w:ilvl w:val="0"/>
                <w:numId w:val="66"/>
              </w:numPr>
              <w:spacing w:line="271" w:lineRule="auto"/>
              <w:ind w:left="1080"/>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Tendido amarrado y regulado de </w:t>
            </w:r>
            <w:r>
              <w:rPr>
                <w:rFonts w:ascii="Arial" w:eastAsia="Arial" w:hAnsi="Arial"/>
                <w:i/>
                <w:color w:val="2F5496" w:themeColor="accent1" w:themeShade="BF"/>
              </w:rPr>
              <w:t>todo el</w:t>
            </w:r>
            <w:r w:rsidRPr="00DE32E6">
              <w:rPr>
                <w:rFonts w:ascii="Arial" w:eastAsia="Arial" w:hAnsi="Arial"/>
                <w:i/>
                <w:color w:val="2F5496" w:themeColor="accent1" w:themeShade="BF"/>
              </w:rPr>
              <w:t xml:space="preserve"> conductor ACSR 266.8 MCM (tres fases).</w:t>
            </w:r>
          </w:p>
          <w:p w14:paraId="7AFFEA4D" w14:textId="77777777" w:rsidR="00371EC0" w:rsidRPr="00DE32E6" w:rsidRDefault="00371EC0" w:rsidP="00BD34EA">
            <w:pPr>
              <w:numPr>
                <w:ilvl w:val="0"/>
                <w:numId w:val="66"/>
              </w:numPr>
              <w:spacing w:line="271" w:lineRule="auto"/>
              <w:ind w:left="1080"/>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Tendido amarrado y regulado de </w:t>
            </w:r>
            <w:r>
              <w:rPr>
                <w:rFonts w:ascii="Arial" w:eastAsia="Arial" w:hAnsi="Arial"/>
                <w:i/>
                <w:color w:val="2F5496" w:themeColor="accent1" w:themeShade="BF"/>
              </w:rPr>
              <w:t>todo el</w:t>
            </w:r>
            <w:r w:rsidRPr="00DE32E6">
              <w:rPr>
                <w:rFonts w:ascii="Arial" w:eastAsia="Arial" w:hAnsi="Arial"/>
                <w:i/>
                <w:color w:val="2F5496" w:themeColor="accent1" w:themeShade="BF"/>
              </w:rPr>
              <w:t xml:space="preserve"> conductor OPGW de 24 fibras.</w:t>
            </w:r>
          </w:p>
          <w:p w14:paraId="46CC7B51" w14:textId="77777777" w:rsidR="00371EC0" w:rsidRPr="00DE32E6" w:rsidRDefault="00371EC0" w:rsidP="00371EC0">
            <w:pPr>
              <w:spacing w:line="271" w:lineRule="auto"/>
              <w:jc w:val="both"/>
              <w:rPr>
                <w:rFonts w:ascii="Arial" w:eastAsia="Arial" w:hAnsi="Arial"/>
                <w:i/>
                <w:color w:val="2F5496" w:themeColor="accent1" w:themeShade="BF"/>
              </w:rPr>
            </w:pPr>
          </w:p>
          <w:p w14:paraId="2DA3A945" w14:textId="77777777" w:rsidR="00371EC0" w:rsidRPr="00DE32E6" w:rsidRDefault="00371EC0" w:rsidP="00371EC0">
            <w:pPr>
              <w:spacing w:line="271" w:lineRule="auto"/>
              <w:ind w:left="620"/>
              <w:jc w:val="both"/>
              <w:rPr>
                <w:rFonts w:ascii="Arial" w:eastAsia="Arial" w:hAnsi="Arial"/>
                <w:b/>
                <w:i/>
                <w:color w:val="2F5496" w:themeColor="accent1" w:themeShade="BF"/>
              </w:rPr>
            </w:pPr>
            <w:r w:rsidRPr="00DE32E6">
              <w:rPr>
                <w:rFonts w:ascii="Arial" w:eastAsia="Arial" w:hAnsi="Arial"/>
                <w:b/>
                <w:i/>
                <w:color w:val="2F5496" w:themeColor="accent1" w:themeShade="BF"/>
              </w:rPr>
              <w:t>El 5% restante cuando se presente un avance físico del contrato del 100% y se proceda con la suscripción del acta de recepción provisional.</w:t>
            </w:r>
          </w:p>
          <w:p w14:paraId="7AA1838B"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214076A4" w14:textId="77777777" w:rsidR="00371EC0" w:rsidRPr="00DE32E6" w:rsidRDefault="00371EC0" w:rsidP="00371EC0">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Se considerará el 100% de avance físico cuando se registre el siguiente avance de obra:</w:t>
            </w:r>
          </w:p>
          <w:p w14:paraId="411430E5"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3EA48753" w14:textId="77777777" w:rsidR="00371EC0" w:rsidRPr="00DE32E6" w:rsidRDefault="00371EC0" w:rsidP="00BD34EA">
            <w:pPr>
              <w:numPr>
                <w:ilvl w:val="0"/>
                <w:numId w:val="67"/>
              </w:numPr>
              <w:spacing w:line="271" w:lineRule="auto"/>
              <w:jc w:val="both"/>
              <w:rPr>
                <w:rFonts w:ascii="Arial" w:eastAsia="Arial" w:hAnsi="Arial"/>
                <w:i/>
                <w:color w:val="2F5496" w:themeColor="accent1" w:themeShade="BF"/>
              </w:rPr>
            </w:pPr>
            <w:r w:rsidRPr="00DE32E6">
              <w:rPr>
                <w:rFonts w:ascii="Arial" w:eastAsia="Arial" w:hAnsi="Arial"/>
                <w:i/>
                <w:color w:val="2F5496" w:themeColor="accent1" w:themeShade="BF"/>
              </w:rPr>
              <w:t>Instalación de amortiguadores en conductores de fase e hilos de guarda.</w:t>
            </w:r>
          </w:p>
          <w:p w14:paraId="48E85597" w14:textId="77777777" w:rsidR="00371EC0" w:rsidRPr="00DE32E6" w:rsidRDefault="00371EC0" w:rsidP="00BD34EA">
            <w:pPr>
              <w:numPr>
                <w:ilvl w:val="0"/>
                <w:numId w:val="67"/>
              </w:numPr>
              <w:spacing w:line="271" w:lineRule="auto"/>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Instalación de balizas en cable de </w:t>
            </w:r>
            <w:r>
              <w:rPr>
                <w:rFonts w:ascii="Arial" w:eastAsia="Arial" w:hAnsi="Arial"/>
                <w:i/>
                <w:color w:val="2F5496" w:themeColor="accent1" w:themeShade="BF"/>
              </w:rPr>
              <w:t>guarda.</w:t>
            </w:r>
          </w:p>
          <w:p w14:paraId="142864EA" w14:textId="77777777" w:rsidR="00371EC0" w:rsidRPr="00DE32E6" w:rsidRDefault="00371EC0" w:rsidP="00BD34EA">
            <w:pPr>
              <w:numPr>
                <w:ilvl w:val="0"/>
                <w:numId w:val="67"/>
              </w:numPr>
              <w:spacing w:line="271" w:lineRule="auto"/>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Colocación de letreros de numeración de estructuras, señales de peligro en cada </w:t>
            </w:r>
            <w:r>
              <w:rPr>
                <w:rFonts w:ascii="Arial" w:eastAsia="Arial" w:hAnsi="Arial"/>
                <w:i/>
                <w:color w:val="2F5496" w:themeColor="accent1" w:themeShade="BF"/>
              </w:rPr>
              <w:t>apoyo de la línea (sea torre metálica o poste de hormigón)</w:t>
            </w:r>
            <w:r w:rsidRPr="00DE32E6">
              <w:rPr>
                <w:rFonts w:ascii="Arial" w:eastAsia="Arial" w:hAnsi="Arial"/>
                <w:i/>
                <w:color w:val="2F5496" w:themeColor="accent1" w:themeShade="BF"/>
              </w:rPr>
              <w:t>, e identificación de fases en cada estructura.</w:t>
            </w:r>
          </w:p>
          <w:p w14:paraId="6CB41D6D" w14:textId="77777777" w:rsidR="00371EC0" w:rsidRPr="00DE32E6" w:rsidRDefault="00371EC0" w:rsidP="00BD34EA">
            <w:pPr>
              <w:numPr>
                <w:ilvl w:val="0"/>
                <w:numId w:val="67"/>
              </w:numPr>
              <w:spacing w:line="271" w:lineRule="auto"/>
              <w:jc w:val="both"/>
              <w:rPr>
                <w:rFonts w:ascii="Arial" w:eastAsia="Arial" w:hAnsi="Arial"/>
                <w:i/>
                <w:color w:val="2F5496" w:themeColor="accent1" w:themeShade="BF"/>
              </w:rPr>
            </w:pPr>
            <w:r w:rsidRPr="00DE32E6">
              <w:rPr>
                <w:rFonts w:ascii="Arial" w:eastAsia="Arial" w:hAnsi="Arial"/>
                <w:i/>
                <w:color w:val="2F5496" w:themeColor="accent1" w:themeShade="BF"/>
              </w:rPr>
              <w:t>Pruebas conforme especificaciones técnicas a conductores de fase e hilos de guarda. Interconexión de línea a subestaciones Bomboiza (CELEC EP TRANSELECTRIC) y Gualaquiza (EERSSA).</w:t>
            </w:r>
          </w:p>
          <w:p w14:paraId="54D9D62F" w14:textId="77777777" w:rsidR="00371EC0" w:rsidRPr="00DE32E6" w:rsidRDefault="00371EC0" w:rsidP="00BD34EA">
            <w:pPr>
              <w:numPr>
                <w:ilvl w:val="0"/>
                <w:numId w:val="67"/>
              </w:numPr>
              <w:spacing w:line="271" w:lineRule="auto"/>
              <w:jc w:val="both"/>
              <w:rPr>
                <w:rFonts w:ascii="Arial" w:eastAsia="Arial" w:hAnsi="Arial"/>
                <w:i/>
                <w:color w:val="2F5496" w:themeColor="accent1" w:themeShade="BF"/>
              </w:rPr>
            </w:pPr>
            <w:r w:rsidRPr="00DE32E6">
              <w:rPr>
                <w:rFonts w:ascii="Arial" w:eastAsia="Arial" w:hAnsi="Arial"/>
                <w:i/>
                <w:color w:val="2F5496" w:themeColor="accent1" w:themeShade="BF"/>
              </w:rPr>
              <w:t>Energización de línea.</w:t>
            </w:r>
          </w:p>
          <w:p w14:paraId="43FA9F04" w14:textId="77777777" w:rsidR="00371EC0" w:rsidRPr="00DE32E6" w:rsidRDefault="00371EC0" w:rsidP="00BD34EA">
            <w:pPr>
              <w:numPr>
                <w:ilvl w:val="0"/>
                <w:numId w:val="67"/>
              </w:numPr>
              <w:spacing w:line="271" w:lineRule="auto"/>
              <w:jc w:val="both"/>
              <w:rPr>
                <w:rFonts w:ascii="Arial" w:eastAsia="Arial" w:hAnsi="Arial"/>
                <w:i/>
                <w:color w:val="2F5496" w:themeColor="accent1" w:themeShade="BF"/>
              </w:rPr>
            </w:pPr>
            <w:r w:rsidRPr="00DE32E6">
              <w:rPr>
                <w:rFonts w:ascii="Arial" w:eastAsia="Arial" w:hAnsi="Arial"/>
                <w:i/>
                <w:color w:val="2F5496" w:themeColor="accent1" w:themeShade="BF"/>
              </w:rPr>
              <w:t xml:space="preserve">Entrega de </w:t>
            </w:r>
            <w:r>
              <w:rPr>
                <w:rFonts w:ascii="Arial" w:eastAsia="Arial" w:hAnsi="Arial"/>
                <w:i/>
                <w:color w:val="2F5496" w:themeColor="accent1" w:themeShade="BF"/>
              </w:rPr>
              <w:t>la documentación solicitada conforme lo indicado en la sección de Especificaciones Técnicas del presente documento.</w:t>
            </w:r>
            <w:r w:rsidRPr="00C27EB4">
              <w:rPr>
                <w:rFonts w:ascii="Arial" w:eastAsia="Arial" w:hAnsi="Arial"/>
                <w:i/>
                <w:color w:val="2F5496" w:themeColor="accent1" w:themeShade="BF"/>
              </w:rPr>
              <w:t xml:space="preserve"> </w:t>
            </w:r>
          </w:p>
          <w:p w14:paraId="00B34369"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782DB648" w14:textId="77777777" w:rsidR="00371EC0" w:rsidRPr="00DE32E6" w:rsidRDefault="00371EC0" w:rsidP="00371EC0">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Cada pago se realizará previa presentación de planillas, pagos de aportes al IESS, facturas de adquisición de materiales o equipos,</w:t>
            </w:r>
            <w:r>
              <w:rPr>
                <w:rFonts w:ascii="Arial" w:eastAsia="Arial" w:hAnsi="Arial"/>
                <w:i/>
                <w:color w:val="2F5496" w:themeColor="accent1" w:themeShade="BF"/>
              </w:rPr>
              <w:t xml:space="preserve"> informe y formatos de la gestión socio ambiental conforme los anexos y especificaciones técnicas, </w:t>
            </w:r>
            <w:r w:rsidRPr="00C27EB4">
              <w:rPr>
                <w:rFonts w:ascii="Arial" w:eastAsia="Arial" w:hAnsi="Arial"/>
                <w:i/>
                <w:color w:val="2F5496" w:themeColor="accent1" w:themeShade="BF"/>
              </w:rPr>
              <w:t>informe</w:t>
            </w:r>
            <w:r w:rsidRPr="00DE32E6">
              <w:rPr>
                <w:rFonts w:ascii="Arial" w:eastAsia="Arial" w:hAnsi="Arial"/>
                <w:i/>
                <w:color w:val="2F5496" w:themeColor="accent1" w:themeShade="BF"/>
              </w:rPr>
              <w:t xml:space="preserve"> del Fiscalizador y aprobación del Administrador del contrato; se amortizará el anticipo en forma proporcional al avance.</w:t>
            </w:r>
          </w:p>
          <w:p w14:paraId="0CB6EFA2" w14:textId="77777777" w:rsidR="00371EC0" w:rsidRPr="00DE32E6" w:rsidRDefault="00371EC0" w:rsidP="00371EC0">
            <w:pPr>
              <w:spacing w:line="205" w:lineRule="exact"/>
              <w:rPr>
                <w:rFonts w:ascii="Arial" w:hAnsi="Arial"/>
                <w:i/>
                <w:color w:val="2F5496" w:themeColor="accent1" w:themeShade="BF"/>
              </w:rPr>
            </w:pPr>
          </w:p>
          <w:p w14:paraId="6113C216" w14:textId="77777777" w:rsidR="00371EC0" w:rsidRPr="00DE32E6" w:rsidRDefault="00371EC0" w:rsidP="00371EC0">
            <w:pPr>
              <w:spacing w:line="235" w:lineRule="exact"/>
              <w:jc w:val="both"/>
              <w:rPr>
                <w:rFonts w:ascii="Arial" w:hAnsi="Arial"/>
                <w:i/>
                <w:color w:val="2F5496" w:themeColor="accent1" w:themeShade="BF"/>
              </w:rPr>
            </w:pPr>
          </w:p>
          <w:p w14:paraId="48DF576B" w14:textId="77777777" w:rsidR="00371EC0" w:rsidRPr="003D6336" w:rsidRDefault="00371EC0" w:rsidP="00371EC0">
            <w:pPr>
              <w:rPr>
                <w:lang w:val="es-ES"/>
              </w:rPr>
            </w:pPr>
          </w:p>
        </w:tc>
      </w:tr>
      <w:tr w:rsidR="00371EC0" w:rsidRPr="003F4443" w14:paraId="18B8D91A" w14:textId="77777777" w:rsidTr="00CB7A89">
        <w:trPr>
          <w:cantSplit/>
        </w:trPr>
        <w:tc>
          <w:tcPr>
            <w:tcW w:w="2093" w:type="dxa"/>
          </w:tcPr>
          <w:p w14:paraId="4D551A84" w14:textId="77777777" w:rsidR="00371EC0" w:rsidRPr="003D6336" w:rsidRDefault="00371EC0" w:rsidP="00371EC0">
            <w:pPr>
              <w:rPr>
                <w:b/>
                <w:lang w:val="es-ES"/>
              </w:rPr>
            </w:pPr>
            <w:r w:rsidRPr="003D6336">
              <w:rPr>
                <w:b/>
                <w:lang w:val="es-ES"/>
              </w:rPr>
              <w:lastRenderedPageBreak/>
              <w:t>CGC 46.1</w:t>
            </w:r>
          </w:p>
        </w:tc>
        <w:tc>
          <w:tcPr>
            <w:tcW w:w="7848" w:type="dxa"/>
          </w:tcPr>
          <w:p w14:paraId="18FB648B" w14:textId="77777777" w:rsidR="00371EC0" w:rsidRPr="00DA4DBA"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7F4CE75B" w14:textId="77777777" w:rsidR="00371EC0" w:rsidRPr="00DA4DBA"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44549D79" w14:textId="77777777" w:rsidR="00371EC0" w:rsidRPr="00DA4DBA"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del  Gerente de Obra del Contrato. </w:t>
            </w:r>
          </w:p>
          <w:p w14:paraId="7D29F7E8" w14:textId="77777777" w:rsidR="00371EC0" w:rsidRPr="00DA4DBA" w:rsidRDefault="00371EC0" w:rsidP="00371EC0">
            <w:pPr>
              <w:widowControl w:val="0"/>
              <w:tabs>
                <w:tab w:val="left" w:pos="518"/>
              </w:tabs>
              <w:autoSpaceDE w:val="0"/>
              <w:autoSpaceDN w:val="0"/>
              <w:adjustRightInd w:val="0"/>
              <w:spacing w:after="120"/>
              <w:ind w:right="43"/>
              <w:jc w:val="both"/>
              <w:rPr>
                <w:rFonts w:ascii="Arial" w:hAnsi="Arial" w:cs="Arial"/>
                <w:b/>
                <w:i/>
                <w:sz w:val="22"/>
                <w:szCs w:val="22"/>
                <w:lang w:val="es-EC" w:eastAsia="ja-JP"/>
              </w:rPr>
            </w:pPr>
            <w:r w:rsidRPr="00DA4DBA">
              <w:rPr>
                <w:rFonts w:ascii="Arial" w:hAnsi="Arial"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DA4DBA">
              <w:rPr>
                <w:rFonts w:ascii="Arial" w:hAnsi="Arial" w:cs="Arial"/>
                <w:b/>
                <w:i/>
                <w:sz w:val="22"/>
                <w:szCs w:val="22"/>
                <w:lang w:val="es-EC" w:eastAsia="ja-JP"/>
              </w:rPr>
              <w:t>.</w:t>
            </w:r>
          </w:p>
          <w:p w14:paraId="4E186E06" w14:textId="77777777" w:rsidR="00371EC0" w:rsidRPr="00DA4DBA" w:rsidRDefault="00371EC0" w:rsidP="00371EC0">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1. Pagos indebidos:</w:t>
            </w:r>
            <w:r w:rsidRPr="00DA4DBA">
              <w:rPr>
                <w:rFonts w:ascii="Arial" w:hAnsi="Arial" w:cs="Arial"/>
                <w:sz w:val="22"/>
                <w:szCs w:val="22"/>
                <w:lang w:val="es-EC" w:eastAsia="ja-JP"/>
              </w:rPr>
              <w:t xml:space="preserve"> </w:t>
            </w:r>
          </w:p>
          <w:p w14:paraId="1A41C801" w14:textId="77777777" w:rsidR="00371EC0" w:rsidRPr="00DA4DBA" w:rsidRDefault="00371EC0" w:rsidP="00371EC0">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68A29073" w14:textId="77777777" w:rsidR="00371EC0" w:rsidRPr="00DA4DBA" w:rsidRDefault="00371EC0" w:rsidP="00371EC0">
            <w:pPr>
              <w:autoSpaceDE w:val="0"/>
              <w:autoSpaceDN w:val="0"/>
              <w:spacing w:after="120"/>
              <w:ind w:right="43"/>
              <w:jc w:val="both"/>
              <w:rPr>
                <w:rFonts w:ascii="Arial" w:hAnsi="Arial" w:cs="Arial"/>
                <w:b/>
                <w:i/>
                <w:sz w:val="22"/>
                <w:szCs w:val="22"/>
                <w:lang w:val="es-EC" w:eastAsia="ja-JP"/>
              </w:rPr>
            </w:pPr>
            <w:r w:rsidRPr="00DA4DBA">
              <w:rPr>
                <w:rFonts w:ascii="Arial" w:hAnsi="Arial" w:cs="Arial"/>
                <w:b/>
                <w:i/>
                <w:sz w:val="22"/>
                <w:szCs w:val="22"/>
                <w:lang w:val="es-EC" w:eastAsia="ja-JP"/>
              </w:rPr>
              <w:t>2. Tramitación de los Certificados de Pago (Planillas):</w:t>
            </w:r>
          </w:p>
          <w:p w14:paraId="3F8C6D8F" w14:textId="77777777" w:rsidR="00371EC0" w:rsidRPr="00DA4DBA" w:rsidRDefault="00371EC0" w:rsidP="00371EC0">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0953E25E" w14:textId="77777777" w:rsidR="00371EC0" w:rsidRPr="00DA4DBA" w:rsidRDefault="00371EC0" w:rsidP="00371EC0">
            <w:pPr>
              <w:autoSpaceDE w:val="0"/>
              <w:autoSpaceDN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3. Aceptación ficta por parte del Contratista:</w:t>
            </w:r>
            <w:r w:rsidRPr="00DA4DBA">
              <w:rPr>
                <w:rFonts w:ascii="Arial" w:hAnsi="Arial" w:cs="Arial"/>
                <w:sz w:val="22"/>
                <w:szCs w:val="22"/>
                <w:lang w:val="es-EC" w:eastAsia="ja-JP"/>
              </w:rPr>
              <w:t xml:space="preserve"> </w:t>
            </w:r>
          </w:p>
          <w:p w14:paraId="721FD456" w14:textId="77777777" w:rsidR="00371EC0" w:rsidRPr="00DA4DBA" w:rsidRDefault="00371EC0" w:rsidP="00371EC0">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43225F8F" w14:textId="77777777" w:rsidR="00371EC0" w:rsidRPr="003D6336" w:rsidRDefault="00371EC0" w:rsidP="00371EC0">
            <w:pPr>
              <w:rPr>
                <w:i/>
                <w:lang w:val="es-ES"/>
              </w:rPr>
            </w:pPr>
          </w:p>
        </w:tc>
      </w:tr>
      <w:tr w:rsidR="00371EC0" w:rsidRPr="003F4443" w14:paraId="62EB96CD" w14:textId="77777777" w:rsidTr="00CB7A89">
        <w:tc>
          <w:tcPr>
            <w:tcW w:w="2093" w:type="dxa"/>
          </w:tcPr>
          <w:p w14:paraId="066D805B" w14:textId="77777777" w:rsidR="00371EC0" w:rsidRPr="003D6336" w:rsidRDefault="00371EC0" w:rsidP="00371EC0">
            <w:pPr>
              <w:rPr>
                <w:b/>
                <w:lang w:val="es-ES"/>
              </w:rPr>
            </w:pPr>
            <w:r w:rsidRPr="003D6336">
              <w:rPr>
                <w:b/>
                <w:lang w:val="es-ES"/>
              </w:rPr>
              <w:lastRenderedPageBreak/>
              <w:t>CGC 47.1</w:t>
            </w:r>
          </w:p>
        </w:tc>
        <w:tc>
          <w:tcPr>
            <w:tcW w:w="7848" w:type="dxa"/>
          </w:tcPr>
          <w:p w14:paraId="71577945" w14:textId="77777777" w:rsidR="00371EC0" w:rsidRPr="00C81003" w:rsidRDefault="00371EC0" w:rsidP="00371EC0">
            <w:pPr>
              <w:autoSpaceDE w:val="0"/>
              <w:autoSpaceDN w:val="0"/>
              <w:spacing w:after="120"/>
              <w:ind w:right="43"/>
              <w:jc w:val="both"/>
              <w:rPr>
                <w:rFonts w:ascii="Arial" w:hAnsi="Arial" w:cs="Arial"/>
                <w:i/>
                <w:sz w:val="22"/>
                <w:szCs w:val="22"/>
                <w:lang w:val="es-EC" w:eastAsia="ja-JP"/>
              </w:rPr>
            </w:pPr>
            <w:r w:rsidRPr="00C81003">
              <w:rPr>
                <w:rFonts w:ascii="Arial" w:hAnsi="Arial" w:cs="Arial"/>
                <w:b/>
                <w:i/>
                <w:sz w:val="22"/>
                <w:szCs w:val="22"/>
                <w:lang w:val="es-EC" w:eastAsia="ja-JP"/>
              </w:rPr>
              <w:t>4. Mediciones:</w:t>
            </w:r>
            <w:r w:rsidRPr="00C81003">
              <w:rPr>
                <w:rFonts w:ascii="Arial" w:hAnsi="Arial" w:cs="Arial"/>
                <w:i/>
                <w:sz w:val="22"/>
                <w:szCs w:val="22"/>
                <w:lang w:val="es-EC" w:eastAsia="ja-JP"/>
              </w:rPr>
              <w:t xml:space="preserve"> </w:t>
            </w:r>
          </w:p>
          <w:p w14:paraId="43D42E99"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81003" w:rsidDel="0016349F">
              <w:rPr>
                <w:rFonts w:ascii="Arial" w:hAnsi="Arial" w:cs="Arial"/>
                <w:sz w:val="22"/>
                <w:szCs w:val="22"/>
                <w:lang w:val="es-EC" w:eastAsia="ja-JP"/>
              </w:rPr>
              <w:t xml:space="preserve"> </w:t>
            </w:r>
            <w:r w:rsidRPr="00C81003">
              <w:rPr>
                <w:rFonts w:ascii="Arial" w:hAnsi="Arial"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3E0C7807" w14:textId="77777777" w:rsidR="00371EC0" w:rsidRPr="00C81003" w:rsidRDefault="00371EC0" w:rsidP="00371EC0">
            <w:pPr>
              <w:spacing w:after="120"/>
              <w:jc w:val="both"/>
              <w:rPr>
                <w:rFonts w:ascii="Arial" w:hAnsi="Arial" w:cs="Arial"/>
                <w:sz w:val="22"/>
                <w:szCs w:val="22"/>
                <w:lang w:val="es-EC" w:eastAsia="ja-JP"/>
              </w:rPr>
            </w:pPr>
            <w:r w:rsidRPr="00C81003">
              <w:rPr>
                <w:rFonts w:ascii="Arial" w:hAnsi="Arial" w:cs="Arial"/>
                <w:sz w:val="22"/>
                <w:szCs w:val="22"/>
                <w:lang w:val="es-EC" w:eastAsia="ja-JP"/>
              </w:rPr>
              <w:t>Las cantidades de obra no incluidas en una medición por discrepancia u omisión, serán incluidas cuando se haya dirimido la discrepancia o establecido la omisión.</w:t>
            </w:r>
          </w:p>
          <w:p w14:paraId="7F657337"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b/>
                <w:i/>
                <w:sz w:val="22"/>
                <w:szCs w:val="22"/>
                <w:lang w:val="es-EC" w:eastAsia="ja-JP"/>
              </w:rPr>
              <w:t>5. Discrepancias:</w:t>
            </w:r>
            <w:r w:rsidRPr="00C81003">
              <w:rPr>
                <w:rFonts w:ascii="Arial" w:hAnsi="Arial" w:cs="Arial"/>
                <w:sz w:val="22"/>
                <w:szCs w:val="22"/>
                <w:lang w:val="es-EC" w:eastAsia="ja-JP"/>
              </w:rPr>
              <w:t xml:space="preserve"> </w:t>
            </w:r>
          </w:p>
          <w:p w14:paraId="7201FA8A"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50F5802F"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b/>
                <w:sz w:val="22"/>
                <w:szCs w:val="22"/>
                <w:lang w:val="es-EC" w:eastAsia="ja-JP"/>
              </w:rPr>
              <w:t xml:space="preserve">6. </w:t>
            </w:r>
            <w:r w:rsidRPr="00C81003">
              <w:rPr>
                <w:rFonts w:ascii="Arial" w:hAnsi="Arial" w:cs="Arial"/>
                <w:b/>
                <w:i/>
                <w:sz w:val="22"/>
                <w:szCs w:val="22"/>
                <w:lang w:val="es-EC" w:eastAsia="ja-JP"/>
              </w:rPr>
              <w:t>Formalidades de la presentación:</w:t>
            </w:r>
            <w:r w:rsidRPr="00C81003">
              <w:rPr>
                <w:rFonts w:ascii="Arial" w:hAnsi="Arial" w:cs="Arial"/>
                <w:sz w:val="22"/>
                <w:szCs w:val="22"/>
                <w:lang w:val="es-EC" w:eastAsia="ja-JP"/>
              </w:rPr>
              <w:t xml:space="preserve"> </w:t>
            </w:r>
          </w:p>
          <w:p w14:paraId="7543753F"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37F5DA7D" w14:textId="77777777" w:rsidR="00371EC0" w:rsidRPr="00C81003" w:rsidRDefault="00371EC0" w:rsidP="00371EC0">
            <w:pPr>
              <w:spacing w:after="120"/>
              <w:jc w:val="both"/>
              <w:rPr>
                <w:rFonts w:ascii="Arial" w:hAnsi="Arial" w:cs="Arial"/>
                <w:sz w:val="22"/>
                <w:szCs w:val="22"/>
                <w:lang w:val="es-EC" w:eastAsia="ja-JP"/>
              </w:rPr>
            </w:pPr>
            <w:r w:rsidRPr="00C81003">
              <w:rPr>
                <w:rFonts w:ascii="Arial" w:hAnsi="Arial"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602E1514" w14:textId="6DCBB6C3" w:rsidR="00371EC0" w:rsidRPr="003D6336" w:rsidRDefault="00371EC0" w:rsidP="00371EC0">
            <w:pPr>
              <w:pStyle w:val="Outline"/>
              <w:spacing w:before="0"/>
              <w:ind w:left="72"/>
              <w:rPr>
                <w:kern w:val="0"/>
                <w:lang w:val="es-ES"/>
              </w:rPr>
            </w:pPr>
            <w:r w:rsidRPr="00C81003">
              <w:rPr>
                <w:rFonts w:ascii="Arial" w:hAnsi="Arial" w:cs="Arial"/>
                <w:sz w:val="22"/>
                <w:szCs w:val="22"/>
              </w:rPr>
              <w:t>Esta cláusula complementa las cláusulas  que regulan lo referente a pago y certificación, en caso de contradicción entre lo acordado por las partes en esta cláusula y lo previsto en otra cláusula de este contrato, prevalecerá lo dispuesto en  esta cláusula.</w:t>
            </w:r>
          </w:p>
        </w:tc>
      </w:tr>
      <w:tr w:rsidR="00371EC0" w:rsidRPr="003F4443" w14:paraId="7E8B5C78" w14:textId="77777777" w:rsidTr="00CB7A89">
        <w:trPr>
          <w:cantSplit/>
        </w:trPr>
        <w:tc>
          <w:tcPr>
            <w:tcW w:w="2093" w:type="dxa"/>
          </w:tcPr>
          <w:p w14:paraId="03051DF4" w14:textId="77777777" w:rsidR="00371EC0" w:rsidRPr="003D6336" w:rsidRDefault="00371EC0" w:rsidP="00371EC0">
            <w:pPr>
              <w:rPr>
                <w:b/>
                <w:lang w:val="es-ES"/>
              </w:rPr>
            </w:pPr>
            <w:r w:rsidRPr="003D6336">
              <w:rPr>
                <w:b/>
                <w:lang w:val="es-ES"/>
              </w:rPr>
              <w:t>CGC 48.1</w:t>
            </w:r>
          </w:p>
        </w:tc>
        <w:tc>
          <w:tcPr>
            <w:tcW w:w="7848" w:type="dxa"/>
          </w:tcPr>
          <w:p w14:paraId="0CD26578" w14:textId="70669420" w:rsidR="00371EC0" w:rsidRPr="003D6336" w:rsidRDefault="00371EC0" w:rsidP="00371EC0">
            <w:pPr>
              <w:rPr>
                <w:i/>
                <w:lang w:val="es-ES"/>
              </w:rPr>
            </w:pPr>
            <w:r w:rsidRPr="00B628A4">
              <w:rPr>
                <w:rFonts w:ascii="Candara" w:hAnsi="Candara"/>
              </w:rPr>
              <w:t>La proporción que se retendrá de los de pagos es:</w:t>
            </w:r>
            <w:r w:rsidRPr="00B628A4">
              <w:rPr>
                <w:rFonts w:ascii="Candara" w:hAnsi="Candara"/>
                <w:i/>
                <w:iCs/>
              </w:rPr>
              <w:t xml:space="preserve"> </w:t>
            </w:r>
            <w:r w:rsidRPr="00AC6A64">
              <w:rPr>
                <w:rFonts w:ascii="Candara" w:hAnsi="Candara"/>
                <w:i/>
                <w:iCs/>
                <w:color w:val="0070C0"/>
              </w:rPr>
              <w:t>5% de cada pago o indique “No aplica”</w:t>
            </w:r>
            <w:r>
              <w:rPr>
                <w:rFonts w:ascii="Candara" w:hAnsi="Candara"/>
                <w:i/>
                <w:iCs/>
                <w:color w:val="0070C0"/>
              </w:rPr>
              <w:t xml:space="preserve"> </w:t>
            </w:r>
            <w:r w:rsidRPr="00866C54">
              <w:rPr>
                <w:rFonts w:ascii="Candara" w:hAnsi="Candara"/>
                <w:b/>
                <w:i/>
                <w:iCs/>
                <w:color w:val="0070C0"/>
              </w:rPr>
              <w:t>NO APLICA</w:t>
            </w:r>
            <w:r w:rsidRPr="003D6336">
              <w:rPr>
                <w:i/>
                <w:lang w:val="es-ES"/>
              </w:rPr>
              <w:t xml:space="preserve"> </w:t>
            </w:r>
          </w:p>
        </w:tc>
      </w:tr>
      <w:tr w:rsidR="00371EC0" w:rsidRPr="003F4443" w14:paraId="5CC2851B" w14:textId="77777777" w:rsidTr="00CB7A89">
        <w:trPr>
          <w:cantSplit/>
        </w:trPr>
        <w:tc>
          <w:tcPr>
            <w:tcW w:w="2093" w:type="dxa"/>
          </w:tcPr>
          <w:p w14:paraId="43676A6B" w14:textId="77777777" w:rsidR="00371EC0" w:rsidRPr="003D6336" w:rsidRDefault="00371EC0" w:rsidP="00371EC0">
            <w:pPr>
              <w:rPr>
                <w:b/>
                <w:lang w:val="es-ES"/>
              </w:rPr>
            </w:pPr>
            <w:r w:rsidRPr="003D6336">
              <w:rPr>
                <w:b/>
                <w:lang w:val="es-ES"/>
              </w:rPr>
              <w:lastRenderedPageBreak/>
              <w:t>CGC 49.1</w:t>
            </w:r>
            <w:r w:rsidRPr="003D6336">
              <w:rPr>
                <w:b/>
                <w:lang w:val="es-ES"/>
              </w:rPr>
              <w:tab/>
            </w:r>
          </w:p>
        </w:tc>
        <w:tc>
          <w:tcPr>
            <w:tcW w:w="7848" w:type="dxa"/>
          </w:tcPr>
          <w:p w14:paraId="6FF9BDE4" w14:textId="77777777" w:rsidR="00371EC0" w:rsidRPr="00AC6A64" w:rsidRDefault="00371EC0" w:rsidP="00371EC0">
            <w:pPr>
              <w:spacing w:after="120"/>
              <w:jc w:val="both"/>
              <w:rPr>
                <w:rFonts w:ascii="Candara" w:hAnsi="Candara"/>
                <w:i/>
                <w:iCs/>
                <w:color w:val="0070C0"/>
              </w:rPr>
            </w:pPr>
            <w:r w:rsidRPr="00B628A4">
              <w:rPr>
                <w:rFonts w:ascii="Candara" w:hAnsi="Candara"/>
                <w:spacing w:val="-3"/>
              </w:rPr>
              <w:t>El contratista deberá indemnizar al contratante por demora en la entrega de la obra por un valor del</w:t>
            </w:r>
            <w:r w:rsidRPr="00B628A4">
              <w:rPr>
                <w:rFonts w:ascii="Candara" w:hAnsi="Candara"/>
                <w:b/>
                <w:spacing w:val="-3"/>
              </w:rPr>
              <w:t xml:space="preserve"> </w:t>
            </w:r>
            <w:r w:rsidRPr="00AC6A64">
              <w:rPr>
                <w:rFonts w:ascii="Candara" w:hAnsi="Candara"/>
                <w:i/>
                <w:iCs/>
                <w:color w:val="0070C0"/>
              </w:rPr>
              <w:t xml:space="preserve">1/1000 del </w:t>
            </w:r>
            <w:r w:rsidRPr="00C37E10">
              <w:rPr>
                <w:rFonts w:ascii="Candara" w:hAnsi="Candara"/>
                <w:i/>
                <w:iCs/>
                <w:color w:val="0070C0"/>
              </w:rPr>
              <w:t>precio del contrato</w:t>
            </w:r>
            <w:r>
              <w:rPr>
                <w:rFonts w:ascii="Candara" w:hAnsi="Candara"/>
                <w:i/>
                <w:iCs/>
                <w:color w:val="0070C0"/>
              </w:rPr>
              <w:t xml:space="preserve">, </w:t>
            </w:r>
            <w:r w:rsidRPr="00AC6A64">
              <w:rPr>
                <w:rFonts w:ascii="Candara" w:hAnsi="Candara"/>
                <w:i/>
                <w:iCs/>
                <w:color w:val="0070C0"/>
              </w:rPr>
              <w:t xml:space="preserve">por cada día de atraso, a efectos de resarcir los daños y perjuicios que tal demora ha ocasionado al contratante. </w:t>
            </w:r>
          </w:p>
          <w:p w14:paraId="5AF6BCA7"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46B0310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7054C123"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7E824A6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1. No acatar las disposiciones escritas del Ingeniero o Fiscalizador y/o del Administrador del Contrato en un término de 72 horas, sin que medie justificación escrita para no hacerlo;</w:t>
            </w:r>
          </w:p>
          <w:p w14:paraId="676C766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2. No cumplir las normas vigentes y aplicables de seguridad, salud y ambiente u otras que puedan corresponder;</w:t>
            </w:r>
          </w:p>
          <w:p w14:paraId="47064CEA"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3. No reparar los defectos de la obra, durante la ejecución de la misma o durante el período de responsabilidad por defectos, que le sean indicados y en los plazos razonables fijados a tal efecto;</w:t>
            </w:r>
          </w:p>
          <w:p w14:paraId="57C1998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4. No disponer del personal técnico de acuerdo a los compromisos contractuales;</w:t>
            </w:r>
          </w:p>
          <w:p w14:paraId="392AC44D"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5. No contar con el equipo mínimo en el sitio de las obras, conforme a lo estipulado contractualmente;</w:t>
            </w:r>
          </w:p>
          <w:p w14:paraId="38B9A107"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6. No iniciar los trabajos en los plazos comprometidos;</w:t>
            </w:r>
          </w:p>
          <w:p w14:paraId="44636854"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7. No cumplir con el plan de trabajos;</w:t>
            </w:r>
          </w:p>
          <w:p w14:paraId="34A62FBD"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8. Suspensión de los trabajos sin causas justificadas.</w:t>
            </w:r>
          </w:p>
          <w:p w14:paraId="66823B9A" w14:textId="77777777" w:rsidR="00371EC0" w:rsidRDefault="00371EC0" w:rsidP="00371EC0">
            <w:pPr>
              <w:spacing w:after="120"/>
              <w:jc w:val="both"/>
              <w:rPr>
                <w:rFonts w:ascii="Candara" w:hAnsi="Candara"/>
                <w:i/>
                <w:iCs/>
                <w:color w:val="0070C0"/>
              </w:rPr>
            </w:pPr>
            <w:r w:rsidRPr="00164F57">
              <w:rPr>
                <w:rFonts w:ascii="Candara" w:hAnsi="Candara"/>
                <w:i/>
                <w:iCs/>
                <w:color w:val="0070C0"/>
              </w:rPr>
              <w:t>9. Por no entregar en los plazos previstos contractualmente la documentación que acredite el avance de la obra.</w:t>
            </w:r>
          </w:p>
          <w:p w14:paraId="2D3569E6" w14:textId="77777777" w:rsidR="00371EC0" w:rsidRPr="00164F57" w:rsidRDefault="00371EC0" w:rsidP="00371EC0">
            <w:pPr>
              <w:spacing w:after="120"/>
              <w:jc w:val="both"/>
              <w:rPr>
                <w:rFonts w:ascii="Candara" w:hAnsi="Candara"/>
                <w:i/>
                <w:iCs/>
                <w:color w:val="0070C0"/>
              </w:rPr>
            </w:pPr>
            <w:r>
              <w:rPr>
                <w:rFonts w:ascii="Candara" w:hAnsi="Candara"/>
                <w:i/>
                <w:iCs/>
                <w:color w:val="0070C0"/>
              </w:rPr>
              <w:lastRenderedPageBreak/>
              <w:t>10. Por cada día de retraso en el incumplimiento de lo estipulado en la sección de especificaciones técnicas.</w:t>
            </w:r>
          </w:p>
          <w:p w14:paraId="752C660E"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43542E8E" w14:textId="77777777" w:rsidR="00371EC0" w:rsidRPr="00164F57" w:rsidRDefault="00371EC0" w:rsidP="00371EC0">
            <w:pPr>
              <w:spacing w:after="120"/>
              <w:jc w:val="both"/>
              <w:rPr>
                <w:rFonts w:ascii="Candara" w:hAnsi="Candara"/>
                <w:i/>
                <w:iCs/>
                <w:color w:val="0070C0"/>
              </w:rPr>
            </w:pPr>
          </w:p>
          <w:p w14:paraId="309EF24F" w14:textId="5FA249E5" w:rsidR="00371EC0" w:rsidRPr="003D6336" w:rsidRDefault="00371EC0" w:rsidP="00371EC0">
            <w:pPr>
              <w:rPr>
                <w:i/>
                <w:lang w:val="es-ES"/>
              </w:rPr>
            </w:pPr>
          </w:p>
        </w:tc>
      </w:tr>
      <w:tr w:rsidR="00371EC0" w:rsidRPr="003F4443" w14:paraId="18E7938D" w14:textId="77777777" w:rsidTr="00CB7A89">
        <w:trPr>
          <w:cantSplit/>
        </w:trPr>
        <w:tc>
          <w:tcPr>
            <w:tcW w:w="2093" w:type="dxa"/>
          </w:tcPr>
          <w:p w14:paraId="2D7956CB" w14:textId="77777777" w:rsidR="00371EC0" w:rsidRPr="003D6336" w:rsidRDefault="00371EC0" w:rsidP="00371EC0">
            <w:pPr>
              <w:rPr>
                <w:b/>
                <w:lang w:val="es-ES"/>
              </w:rPr>
            </w:pPr>
            <w:r w:rsidRPr="003D6336">
              <w:rPr>
                <w:b/>
                <w:lang w:val="es-ES"/>
              </w:rPr>
              <w:lastRenderedPageBreak/>
              <w:t>CGC 50.1</w:t>
            </w:r>
          </w:p>
        </w:tc>
        <w:tc>
          <w:tcPr>
            <w:tcW w:w="7848" w:type="dxa"/>
          </w:tcPr>
          <w:p w14:paraId="588F9F85" w14:textId="6C5DD748" w:rsidR="00371EC0" w:rsidRPr="003D6336" w:rsidRDefault="00371EC0" w:rsidP="00371EC0">
            <w:pPr>
              <w:jc w:val="both"/>
              <w:rPr>
                <w:rFonts w:ascii="CG Times" w:hAnsi="CG Times"/>
                <w:i/>
                <w:spacing w:val="-3"/>
                <w:lang w:val="es-ES"/>
              </w:rPr>
            </w:pPr>
            <w:r w:rsidRPr="00B628A4">
              <w:rPr>
                <w:rFonts w:ascii="Candara" w:hAnsi="Candara"/>
                <w:spacing w:val="-3"/>
              </w:rPr>
              <w:t xml:space="preserve">La bonificación para la totalidad de las Obras es </w:t>
            </w:r>
            <w:r>
              <w:rPr>
                <w:rFonts w:ascii="Candara" w:hAnsi="Candara"/>
                <w:i/>
                <w:iCs/>
                <w:color w:val="0070C0"/>
                <w:spacing w:val="-3"/>
              </w:rPr>
              <w:t>0%</w:t>
            </w:r>
            <w:r w:rsidRPr="004C73C9">
              <w:rPr>
                <w:rFonts w:ascii="Candara" w:hAnsi="Candara"/>
                <w:i/>
                <w:iCs/>
                <w:color w:val="0070C0"/>
                <w:spacing w:val="-3"/>
              </w:rPr>
              <w:t xml:space="preserve">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 xml:space="preserve">del precio final del Contrato. </w:t>
            </w:r>
            <w:r w:rsidRPr="004C73C9">
              <w:rPr>
                <w:rFonts w:ascii="Candara" w:hAnsi="Candara"/>
                <w:i/>
                <w:iCs/>
                <w:color w:val="0070C0"/>
              </w:rPr>
              <w:t>[indique si no corresponde, no aplica]</w:t>
            </w:r>
            <w:r w:rsidRPr="004C73C9">
              <w:rPr>
                <w:rFonts w:ascii="Candara" w:hAnsi="Candara"/>
                <w:b/>
                <w:color w:val="0070C0"/>
                <w:spacing w:val="-3"/>
              </w:rPr>
              <w:t xml:space="preserve"> </w:t>
            </w:r>
            <w:r>
              <w:rPr>
                <w:rFonts w:ascii="Candara" w:hAnsi="Candara"/>
                <w:b/>
                <w:color w:val="0070C0"/>
                <w:spacing w:val="-3"/>
              </w:rPr>
              <w:t>NO APLICA</w:t>
            </w:r>
          </w:p>
        </w:tc>
      </w:tr>
      <w:tr w:rsidR="00371EC0" w:rsidRPr="003F4443" w14:paraId="3DB83BAF" w14:textId="77777777" w:rsidTr="00CB7A89">
        <w:trPr>
          <w:cantSplit/>
        </w:trPr>
        <w:tc>
          <w:tcPr>
            <w:tcW w:w="2093" w:type="dxa"/>
          </w:tcPr>
          <w:p w14:paraId="071440B9" w14:textId="77777777" w:rsidR="00371EC0" w:rsidRPr="003D6336" w:rsidRDefault="00371EC0" w:rsidP="00371EC0">
            <w:pPr>
              <w:rPr>
                <w:b/>
                <w:lang w:val="es-ES"/>
              </w:rPr>
            </w:pPr>
            <w:r w:rsidRPr="003D6336">
              <w:rPr>
                <w:b/>
                <w:lang w:val="es-ES"/>
              </w:rPr>
              <w:lastRenderedPageBreak/>
              <w:t>CGC  51.1</w:t>
            </w:r>
          </w:p>
        </w:tc>
        <w:tc>
          <w:tcPr>
            <w:tcW w:w="7848" w:type="dxa"/>
          </w:tcPr>
          <w:p w14:paraId="7F0F190C" w14:textId="77777777" w:rsidR="00371EC0" w:rsidRPr="00B628A4" w:rsidRDefault="00371EC0" w:rsidP="00371EC0">
            <w:pPr>
              <w:spacing w:after="120"/>
              <w:jc w:val="both"/>
              <w:rPr>
                <w:rFonts w:ascii="Candara" w:hAnsi="Candara"/>
                <w:spacing w:val="-3"/>
              </w:rPr>
            </w:pPr>
            <w:r w:rsidRPr="00B628A4">
              <w:rPr>
                <w:rFonts w:ascii="Candara" w:hAnsi="Candara"/>
                <w:spacing w:val="-3"/>
              </w:rPr>
              <w:t xml:space="preserve">El contratante pagará al contratista por anticipo el: </w:t>
            </w:r>
            <w:r>
              <w:rPr>
                <w:rFonts w:ascii="Candara" w:hAnsi="Candara"/>
                <w:i/>
                <w:iCs/>
                <w:color w:val="0070C0"/>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Pr>
                <w:rFonts w:ascii="Candara" w:hAnsi="Candara"/>
                <w:i/>
                <w:iCs/>
                <w:color w:val="0070C0"/>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0140E5FD" w14:textId="77777777" w:rsidR="00371EC0" w:rsidRPr="00B628A4" w:rsidRDefault="00371EC0" w:rsidP="00371EC0">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31C3BB81" w14:textId="77777777" w:rsidR="00371EC0" w:rsidRPr="00B628A4" w:rsidRDefault="00371EC0" w:rsidP="00BD34EA">
            <w:pPr>
              <w:numPr>
                <w:ilvl w:val="2"/>
                <w:numId w:val="62"/>
              </w:numPr>
              <w:spacing w:after="120"/>
              <w:ind w:left="0"/>
              <w:jc w:val="both"/>
              <w:rPr>
                <w:rFonts w:ascii="Candara" w:hAnsi="Candara"/>
                <w:i/>
                <w:iCs/>
              </w:rPr>
            </w:pPr>
            <w:r w:rsidRPr="00B628A4">
              <w:rPr>
                <w:rFonts w:ascii="Candara" w:hAnsi="Candara"/>
              </w:rPr>
              <w:t>La Garantía de buen uso del anticipo aceptable al Contratante deberá ser:</w:t>
            </w:r>
          </w:p>
          <w:p w14:paraId="3CFD1E3A" w14:textId="77777777" w:rsidR="00371EC0" w:rsidRPr="00B628A4" w:rsidRDefault="00371EC0" w:rsidP="00BD34EA">
            <w:pPr>
              <w:numPr>
                <w:ilvl w:val="2"/>
                <w:numId w:val="62"/>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557D7EA8" w14:textId="77777777" w:rsidR="00371EC0" w:rsidRPr="00B628A4" w:rsidRDefault="00371EC0" w:rsidP="00BD34EA">
            <w:pPr>
              <w:numPr>
                <w:ilvl w:val="2"/>
                <w:numId w:val="62"/>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4A70E49F" w14:textId="77777777" w:rsidR="00371EC0" w:rsidRPr="00B628A4" w:rsidRDefault="00371EC0" w:rsidP="00371EC0">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67FF8FAF" w14:textId="06409576" w:rsidR="00371EC0" w:rsidRPr="002E5057" w:rsidRDefault="00371EC0" w:rsidP="00371EC0">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Pr="00AA471C">
              <w:rPr>
                <w:rFonts w:ascii="Candara" w:hAnsi="Candara"/>
                <w:bCs/>
                <w:i/>
                <w:color w:val="0070C0"/>
                <w:lang w:val="es-ES"/>
              </w:rPr>
              <w:t xml:space="preserve"> </w:t>
            </w:r>
            <w:r>
              <w:rPr>
                <w:rFonts w:ascii="Candara" w:hAnsi="Candara"/>
                <w:bCs/>
                <w:i/>
                <w:color w:val="0070C0"/>
                <w:lang w:val="es-ES"/>
              </w:rPr>
              <w:t>Mensuales</w:t>
            </w:r>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52382A4E" w14:textId="77777777" w:rsidR="00371EC0" w:rsidRPr="002E5057" w:rsidRDefault="00371EC0" w:rsidP="00371EC0">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3AC54A18" w14:textId="4FBBC43B" w:rsidR="00371EC0" w:rsidRPr="003D6336" w:rsidRDefault="00371EC0" w:rsidP="00371EC0">
            <w:pPr>
              <w:jc w:val="both"/>
              <w:rPr>
                <w:rFonts w:ascii="CG Times" w:hAnsi="CG Times"/>
                <w:i/>
                <w:spacing w:val="-3"/>
                <w:lang w:val="es-ES"/>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71EC0" w:rsidRPr="003F4443" w14:paraId="3CD24873" w14:textId="77777777" w:rsidTr="00CB7A89">
        <w:tc>
          <w:tcPr>
            <w:tcW w:w="2093" w:type="dxa"/>
          </w:tcPr>
          <w:p w14:paraId="5FD66E8E" w14:textId="77777777" w:rsidR="00371EC0" w:rsidRPr="003D6336" w:rsidRDefault="00371EC0" w:rsidP="00371EC0">
            <w:pPr>
              <w:rPr>
                <w:b/>
                <w:lang w:val="es-ES"/>
              </w:rPr>
            </w:pPr>
            <w:r w:rsidRPr="003D6336">
              <w:rPr>
                <w:b/>
                <w:lang w:val="es-ES"/>
              </w:rPr>
              <w:t>CGC 52.1</w:t>
            </w:r>
            <w:r w:rsidRPr="003D6336">
              <w:rPr>
                <w:b/>
                <w:lang w:val="es-ES"/>
              </w:rPr>
              <w:tab/>
            </w:r>
          </w:p>
        </w:tc>
        <w:tc>
          <w:tcPr>
            <w:tcW w:w="7848" w:type="dxa"/>
          </w:tcPr>
          <w:p w14:paraId="2720527B" w14:textId="77777777" w:rsidR="00371EC0" w:rsidRPr="00B628A4" w:rsidRDefault="00371EC0" w:rsidP="00371EC0">
            <w:pPr>
              <w:spacing w:after="120"/>
              <w:jc w:val="both"/>
              <w:rPr>
                <w:rFonts w:ascii="Candara" w:hAnsi="Candara"/>
                <w:i/>
                <w:iCs/>
                <w:spacing w:val="-3"/>
              </w:rPr>
            </w:pPr>
            <w:r w:rsidRPr="00B628A4">
              <w:rPr>
                <w:rFonts w:ascii="Candara" w:hAnsi="Candara"/>
                <w:spacing w:val="-3"/>
              </w:rPr>
              <w:t xml:space="preserve">La Garantía de Cumplimiento aceptable al Contratante será emitida en dólares de los Estados Unidos de América y deberá ser: </w:t>
            </w:r>
          </w:p>
          <w:p w14:paraId="1E090064" w14:textId="77777777" w:rsidR="00371EC0" w:rsidRPr="002E5057" w:rsidRDefault="00371EC0" w:rsidP="00BD34EA">
            <w:pPr>
              <w:numPr>
                <w:ilvl w:val="2"/>
                <w:numId w:val="62"/>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irrevocable y de cobro inmediato, otorgada por un banco o institución financiera, establecida en el país o por intermedio de ellos, o </w:t>
            </w:r>
          </w:p>
          <w:p w14:paraId="5A60CFA6" w14:textId="77777777" w:rsidR="00371EC0" w:rsidRPr="00B628A4" w:rsidRDefault="00371EC0" w:rsidP="00BD34EA">
            <w:pPr>
              <w:numPr>
                <w:ilvl w:val="2"/>
                <w:numId w:val="62"/>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p>
          <w:p w14:paraId="4F0AEC8B" w14:textId="77777777" w:rsidR="00371EC0" w:rsidRDefault="00371EC0" w:rsidP="00371EC0">
            <w:pPr>
              <w:pStyle w:val="Outline"/>
              <w:spacing w:before="0" w:after="120"/>
              <w:jc w:val="both"/>
              <w:rPr>
                <w:rFonts w:ascii="Candara" w:hAnsi="Candara"/>
                <w:szCs w:val="24"/>
                <w:lang w:val="es-AR"/>
              </w:rPr>
            </w:pPr>
            <w:r w:rsidRPr="00B628A4">
              <w:rPr>
                <w:rFonts w:ascii="Candara" w:hAnsi="Candara"/>
                <w:szCs w:val="24"/>
                <w:lang w:val="es-AR"/>
              </w:rPr>
              <w:lastRenderedPageBreak/>
              <w:t xml:space="preserve">Estas garantías no admitirán cláusula alguna que establezca trámite administrativo previo, bastando para su ejecución el requerimiento por escrito del CONTRATANTE. </w:t>
            </w:r>
          </w:p>
          <w:p w14:paraId="26AC58AA" w14:textId="71217725" w:rsidR="00371EC0" w:rsidRPr="003D6336" w:rsidRDefault="00371EC0" w:rsidP="00371EC0">
            <w:pPr>
              <w:pStyle w:val="Outline"/>
              <w:spacing w:before="0"/>
              <w:jc w:val="both"/>
              <w:rPr>
                <w:rFonts w:ascii="CG Times" w:hAnsi="CG Times"/>
                <w:spacing w:val="-3"/>
                <w:kern w:val="0"/>
                <w:lang w:val="es-ES"/>
              </w:rPr>
            </w:pPr>
            <w:r w:rsidRPr="002E5057">
              <w:rPr>
                <w:rFonts w:ascii="Candara" w:hAnsi="Candara"/>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Pr>
                <w:rFonts w:ascii="Candara" w:hAnsi="Candara"/>
                <w:i/>
                <w:iCs/>
                <w:color w:val="0070C0"/>
                <w:szCs w:val="24"/>
                <w:lang w:val="es-AR"/>
              </w:rPr>
              <w:t>, los equipos deben tener una garantía técnica mínima de dos años</w:t>
            </w:r>
            <w:r w:rsidRPr="00B628A4">
              <w:rPr>
                <w:rFonts w:ascii="Candara" w:hAnsi="Candara"/>
                <w:i/>
                <w:iCs/>
                <w:szCs w:val="24"/>
                <w:lang w:val="es-AR"/>
              </w:rPr>
              <w:t>.</w:t>
            </w:r>
          </w:p>
        </w:tc>
      </w:tr>
      <w:tr w:rsidR="00371EC0" w:rsidRPr="003F4443" w14:paraId="65AB401C" w14:textId="77777777" w:rsidTr="00CB7A89">
        <w:trPr>
          <w:cantSplit/>
        </w:trPr>
        <w:tc>
          <w:tcPr>
            <w:tcW w:w="9941" w:type="dxa"/>
            <w:gridSpan w:val="2"/>
          </w:tcPr>
          <w:p w14:paraId="6A3243AF" w14:textId="77777777" w:rsidR="00371EC0" w:rsidRPr="003D6336" w:rsidRDefault="00371EC0" w:rsidP="00371EC0">
            <w:pPr>
              <w:rPr>
                <w:rFonts w:ascii="CG Times" w:hAnsi="CG Times"/>
                <w:spacing w:val="-3"/>
                <w:lang w:val="es-ES"/>
              </w:rPr>
            </w:pPr>
          </w:p>
          <w:p w14:paraId="255B7D99" w14:textId="77777777" w:rsidR="00371EC0" w:rsidRPr="003D6336" w:rsidRDefault="00371EC0" w:rsidP="00371EC0">
            <w:pPr>
              <w:pStyle w:val="Ttulo4"/>
              <w:numPr>
                <w:ilvl w:val="0"/>
                <w:numId w:val="0"/>
              </w:numPr>
              <w:rPr>
                <w:rFonts w:ascii="CG Times" w:hAnsi="CG Times"/>
                <w:spacing w:val="-3"/>
                <w:lang w:val="es-ES"/>
              </w:rPr>
            </w:pPr>
            <w:r w:rsidRPr="003D6336">
              <w:rPr>
                <w:rFonts w:ascii="CG Times" w:hAnsi="CG Times"/>
                <w:spacing w:val="-3"/>
                <w:lang w:val="es-ES"/>
              </w:rPr>
              <w:t>E. Finalización del Contrato</w:t>
            </w:r>
          </w:p>
          <w:p w14:paraId="41EE1513" w14:textId="77777777" w:rsidR="00371EC0" w:rsidRPr="003D6336" w:rsidRDefault="00371EC0" w:rsidP="00371EC0">
            <w:pPr>
              <w:rPr>
                <w:rFonts w:ascii="CG Times" w:hAnsi="CG Times"/>
                <w:spacing w:val="-3"/>
                <w:lang w:val="es-ES"/>
              </w:rPr>
            </w:pPr>
          </w:p>
        </w:tc>
      </w:tr>
      <w:tr w:rsidR="00371EC0" w:rsidRPr="003F4443" w14:paraId="31A4A794" w14:textId="77777777" w:rsidTr="00CB7A89">
        <w:trPr>
          <w:cantSplit/>
        </w:trPr>
        <w:tc>
          <w:tcPr>
            <w:tcW w:w="2093" w:type="dxa"/>
          </w:tcPr>
          <w:p w14:paraId="75C75393" w14:textId="77777777" w:rsidR="00371EC0" w:rsidRPr="003D6336" w:rsidRDefault="00371EC0" w:rsidP="00371EC0">
            <w:pPr>
              <w:rPr>
                <w:b/>
                <w:lang w:val="es-ES"/>
              </w:rPr>
            </w:pPr>
            <w:r w:rsidRPr="003D6336">
              <w:rPr>
                <w:b/>
                <w:lang w:val="es-ES"/>
              </w:rPr>
              <w:t>CGC 58.1</w:t>
            </w:r>
          </w:p>
        </w:tc>
        <w:tc>
          <w:tcPr>
            <w:tcW w:w="7848" w:type="dxa"/>
          </w:tcPr>
          <w:p w14:paraId="2F909196" w14:textId="77777777" w:rsidR="00371EC0" w:rsidRDefault="00371EC0" w:rsidP="00371EC0">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p>
          <w:p w14:paraId="4D3CD42D" w14:textId="582DFFD5" w:rsidR="00371EC0" w:rsidRPr="003D6336" w:rsidRDefault="00371EC0" w:rsidP="00371EC0">
            <w:pPr>
              <w:rPr>
                <w:rFonts w:ascii="CG Times" w:hAnsi="CG Times"/>
                <w:i/>
                <w:spacing w:val="-3"/>
                <w:lang w:val="es-ES"/>
              </w:rPr>
            </w:pPr>
            <w:r w:rsidRPr="00164F57">
              <w:rPr>
                <w:rFonts w:ascii="Candara" w:hAnsi="Candara"/>
                <w:i/>
                <w:iCs/>
                <w:color w:val="0070C0"/>
                <w:spacing w:val="-3"/>
              </w:rPr>
              <w:t>Los planos actualizados finales</w:t>
            </w:r>
            <w:r>
              <w:rPr>
                <w:rFonts w:ascii="Candara" w:hAnsi="Candara"/>
                <w:i/>
                <w:iCs/>
                <w:color w:val="0070C0"/>
                <w:spacing w:val="-3"/>
              </w:rPr>
              <w:t xml:space="preserve"> (trazado, perfil topográfico, diseño de torres, arquitectura de comunicaciones), manuales de operación y mantenimiento de equipos, planos ASBUILT de torres metálicas, planillas finales de liquidación y el acta de recepción provisional,</w:t>
            </w:r>
            <w:r w:rsidRPr="00164F57">
              <w:rPr>
                <w:rFonts w:ascii="Candara" w:hAnsi="Candara"/>
                <w:i/>
                <w:iCs/>
                <w:color w:val="0070C0"/>
                <w:spacing w:val="-3"/>
              </w:rPr>
              <w:t xml:space="preserve"> deberán presentarse</w:t>
            </w:r>
            <w:r>
              <w:rPr>
                <w:rFonts w:ascii="Candara" w:hAnsi="Candara"/>
                <w:i/>
                <w:iCs/>
                <w:color w:val="0070C0"/>
                <w:spacing w:val="-3"/>
              </w:rPr>
              <w:t xml:space="preserve"> y elaborarse  antes de la presentación de la s</w:t>
            </w:r>
            <w:r w:rsidRPr="00164F57">
              <w:rPr>
                <w:rFonts w:ascii="Candara" w:hAnsi="Candara"/>
                <w:i/>
                <w:iCs/>
                <w:color w:val="0070C0"/>
                <w:spacing w:val="-3"/>
              </w:rPr>
              <w:t>olicitud de recepción de las obras por parte del contratista.</w:t>
            </w:r>
            <w:r>
              <w:rPr>
                <w:rFonts w:ascii="Candara" w:hAnsi="Candara"/>
                <w:i/>
                <w:iCs/>
                <w:color w:val="0070C0"/>
                <w:spacing w:val="-3"/>
              </w:rPr>
              <w:t xml:space="preserve"> Adicionalmente el contratista debe considerar lo estipulado en la sección de Especificaciones Técnicas del presente documento. </w:t>
            </w:r>
          </w:p>
        </w:tc>
      </w:tr>
      <w:tr w:rsidR="00371EC0" w:rsidRPr="003F4443" w14:paraId="700F01F8" w14:textId="77777777" w:rsidTr="00CB7A89">
        <w:trPr>
          <w:cantSplit/>
        </w:trPr>
        <w:tc>
          <w:tcPr>
            <w:tcW w:w="2093" w:type="dxa"/>
          </w:tcPr>
          <w:p w14:paraId="14BD9B74" w14:textId="77777777" w:rsidR="00371EC0" w:rsidRPr="003D6336" w:rsidRDefault="00371EC0" w:rsidP="00371EC0">
            <w:pPr>
              <w:rPr>
                <w:b/>
                <w:lang w:val="es-ES"/>
              </w:rPr>
            </w:pPr>
            <w:r w:rsidRPr="003D6336">
              <w:rPr>
                <w:b/>
                <w:lang w:val="es-ES"/>
              </w:rPr>
              <w:t>CGC 58.2</w:t>
            </w:r>
          </w:p>
        </w:tc>
        <w:tc>
          <w:tcPr>
            <w:tcW w:w="7848" w:type="dxa"/>
          </w:tcPr>
          <w:p w14:paraId="5949675B" w14:textId="42DAC679" w:rsidR="00371EC0" w:rsidRPr="003D6336" w:rsidRDefault="00371EC0" w:rsidP="00371EC0">
            <w:pPr>
              <w:rPr>
                <w:rFonts w:ascii="CG Times" w:hAnsi="CG Times"/>
                <w:i/>
                <w:spacing w:val="-3"/>
                <w:lang w:val="es-ES"/>
              </w:rPr>
            </w:pPr>
            <w:r w:rsidRPr="00B628A4">
              <w:rPr>
                <w:rFonts w:ascii="Candara" w:hAnsi="Candara"/>
                <w:spacing w:val="-3"/>
              </w:rPr>
              <w:t>La suma que se retendrá por no cumplir con la presentación de los planos actualizados finales y/o los manuales de operación y mantenimiento</w:t>
            </w:r>
            <w:r>
              <w:rPr>
                <w:rFonts w:ascii="Candara" w:hAnsi="Candara"/>
                <w:spacing w:val="-3"/>
              </w:rPr>
              <w:t>,</w:t>
            </w:r>
            <w:r w:rsidRPr="00B628A4">
              <w:rPr>
                <w:rFonts w:ascii="Candara" w:hAnsi="Candara"/>
                <w:spacing w:val="-3"/>
              </w:rPr>
              <w:t xml:space="preserve"> </w:t>
            </w:r>
            <w:r>
              <w:rPr>
                <w:rFonts w:ascii="Candara" w:hAnsi="Candara"/>
                <w:i/>
                <w:iCs/>
                <w:color w:val="0070C0"/>
                <w:spacing w:val="-3"/>
              </w:rPr>
              <w:t xml:space="preserve">y todo documentación y </w:t>
            </w:r>
            <w:r w:rsidRPr="00B628A4">
              <w:rPr>
                <w:rFonts w:ascii="Candara" w:hAnsi="Candara"/>
                <w:spacing w:val="-3"/>
              </w:rPr>
              <w:t xml:space="preserve">fecha establecida en las CGC 58.1 es de </w:t>
            </w:r>
            <w:r w:rsidRPr="003642D5">
              <w:rPr>
                <w:rFonts w:ascii="Candara" w:hAnsi="Candara"/>
                <w:i/>
                <w:iCs/>
                <w:color w:val="0070C0"/>
                <w:spacing w:val="-3"/>
              </w:rPr>
              <w:t>USD 200 por</w:t>
            </w:r>
            <w:r>
              <w:rPr>
                <w:rFonts w:ascii="Candara" w:hAnsi="Candara"/>
                <w:i/>
                <w:iCs/>
                <w:color w:val="0070C0"/>
                <w:spacing w:val="-3"/>
              </w:rPr>
              <w:t xml:space="preserve"> cada </w:t>
            </w:r>
            <w:r w:rsidRPr="003642D5">
              <w:rPr>
                <w:rFonts w:ascii="Candara" w:hAnsi="Candara"/>
                <w:i/>
                <w:iCs/>
                <w:color w:val="0070C0"/>
                <w:spacing w:val="-3"/>
              </w:rPr>
              <w:t xml:space="preserve"> día</w:t>
            </w:r>
            <w:r>
              <w:rPr>
                <w:rFonts w:ascii="Candara" w:hAnsi="Candara"/>
                <w:i/>
                <w:iCs/>
                <w:color w:val="0070C0"/>
                <w:spacing w:val="-3"/>
              </w:rPr>
              <w:t xml:space="preserve"> de retraso.</w:t>
            </w:r>
            <w:r w:rsidRPr="002E5057">
              <w:rPr>
                <w:rFonts w:ascii="Candara" w:hAnsi="Candara"/>
                <w:i/>
                <w:iCs/>
                <w:color w:val="0070C0"/>
                <w:spacing w:val="-3"/>
              </w:rPr>
              <w:t xml:space="preserve"> </w:t>
            </w:r>
          </w:p>
        </w:tc>
      </w:tr>
      <w:tr w:rsidR="00DE14AE" w:rsidRPr="003F4443" w14:paraId="7ABEC3A9" w14:textId="77777777" w:rsidTr="00CB7A89">
        <w:trPr>
          <w:cantSplit/>
        </w:trPr>
        <w:tc>
          <w:tcPr>
            <w:tcW w:w="2093" w:type="dxa"/>
          </w:tcPr>
          <w:p w14:paraId="0ACB873A" w14:textId="77777777" w:rsidR="00DE14AE" w:rsidRPr="003D6336" w:rsidRDefault="00DE14AE" w:rsidP="00DE14AE">
            <w:pPr>
              <w:rPr>
                <w:b/>
                <w:lang w:val="es-ES"/>
              </w:rPr>
            </w:pPr>
            <w:r w:rsidRPr="003D6336">
              <w:rPr>
                <w:b/>
                <w:lang w:val="es-ES"/>
              </w:rPr>
              <w:t>CGC 59.2 (g)</w:t>
            </w:r>
          </w:p>
        </w:tc>
        <w:tc>
          <w:tcPr>
            <w:tcW w:w="7848" w:type="dxa"/>
          </w:tcPr>
          <w:p w14:paraId="11F83966" w14:textId="782CB26B" w:rsidR="00DE14AE" w:rsidRPr="003D6336" w:rsidRDefault="00DE14AE" w:rsidP="00DE14AE">
            <w:pPr>
              <w:rPr>
                <w:rFonts w:ascii="CG Times" w:hAnsi="CG Times"/>
                <w:i/>
                <w:spacing w:val="-3"/>
                <w:lang w:val="es-ES"/>
              </w:rPr>
            </w:pPr>
            <w:r w:rsidRPr="00B628A4">
              <w:rPr>
                <w:rFonts w:ascii="Candara" w:hAnsi="Candara"/>
                <w:spacing w:val="-3"/>
              </w:rPr>
              <w:t xml:space="preserve">El número máximo de días es </w:t>
            </w:r>
            <w:r>
              <w:rPr>
                <w:rFonts w:ascii="Candara" w:hAnsi="Candara"/>
                <w:iCs/>
                <w:color w:val="0070C0"/>
                <w:spacing w:val="-3"/>
              </w:rPr>
              <w:t>100</w:t>
            </w:r>
            <w:r w:rsidRPr="003642D5">
              <w:rPr>
                <w:rFonts w:ascii="Candara" w:hAnsi="Candara"/>
                <w:iCs/>
                <w:color w:val="0070C0"/>
                <w:spacing w:val="-3"/>
              </w:rPr>
              <w:t xml:space="preserve"> días</w:t>
            </w:r>
            <w:r>
              <w:rPr>
                <w:rFonts w:ascii="Candara" w:hAnsi="Candara"/>
                <w:spacing w:val="-3"/>
              </w:rPr>
              <w:t xml:space="preserve"> </w:t>
            </w:r>
            <w:r w:rsidRPr="003642D5">
              <w:rPr>
                <w:rFonts w:ascii="Candara" w:hAnsi="Candara"/>
                <w:iCs/>
                <w:color w:val="0070C0"/>
                <w:spacing w:val="-3"/>
              </w:rPr>
              <w:t>; consistente con la subcláusula 49.1 de las condiciones generales del contrato, sobre liquidación por daños y perjuicios.</w:t>
            </w:r>
            <w:r w:rsidRPr="002E5057">
              <w:rPr>
                <w:rFonts w:ascii="Candara" w:hAnsi="Candara"/>
                <w:i/>
                <w:iCs/>
                <w:color w:val="0070C0"/>
                <w:spacing w:val="-3"/>
              </w:rPr>
              <w:t xml:space="preserve"> </w:t>
            </w:r>
          </w:p>
        </w:tc>
      </w:tr>
      <w:tr w:rsidR="00DE14AE" w:rsidRPr="003F4443" w14:paraId="087C8E08" w14:textId="77777777" w:rsidTr="00CB7A89">
        <w:trPr>
          <w:cantSplit/>
        </w:trPr>
        <w:tc>
          <w:tcPr>
            <w:tcW w:w="2093" w:type="dxa"/>
          </w:tcPr>
          <w:p w14:paraId="036520C9" w14:textId="77777777" w:rsidR="00DE14AE" w:rsidRPr="003D6336" w:rsidRDefault="00DE14AE" w:rsidP="00DE14AE">
            <w:pPr>
              <w:rPr>
                <w:b/>
                <w:lang w:val="es-ES"/>
              </w:rPr>
            </w:pPr>
            <w:r w:rsidRPr="003D6336">
              <w:rPr>
                <w:b/>
                <w:lang w:val="es-ES"/>
              </w:rPr>
              <w:t>CGC 61.1</w:t>
            </w:r>
          </w:p>
        </w:tc>
        <w:tc>
          <w:tcPr>
            <w:tcW w:w="7848" w:type="dxa"/>
          </w:tcPr>
          <w:p w14:paraId="07D4C454" w14:textId="69EA0EE0" w:rsidR="00DE14AE" w:rsidRPr="003D6336" w:rsidRDefault="00DE14AE" w:rsidP="00DE14AE">
            <w:pPr>
              <w:rPr>
                <w:rFonts w:ascii="CG Times" w:hAnsi="CG Times"/>
                <w:i/>
                <w:spacing w:val="-3"/>
                <w:lang w:val="es-ES"/>
              </w:rPr>
            </w:pPr>
            <w:r w:rsidRPr="00B628A4">
              <w:rPr>
                <w:rFonts w:ascii="Candara" w:hAnsi="Candara"/>
                <w:spacing w:val="-3"/>
              </w:rPr>
              <w:t>El porcentaje que se aplicará al val</w:t>
            </w:r>
            <w:r>
              <w:rPr>
                <w:rFonts w:ascii="Candara" w:hAnsi="Candara"/>
                <w:spacing w:val="-3"/>
              </w:rPr>
              <w:t xml:space="preserve">or de las Obras no terminadas </w:t>
            </w:r>
            <w:r w:rsidRPr="003642D5">
              <w:rPr>
                <w:rFonts w:ascii="Candara" w:hAnsi="Candara"/>
                <w:iCs/>
                <w:color w:val="0070C0"/>
                <w:spacing w:val="-3"/>
              </w:rPr>
              <w:t>es del UNO (1) POR MIL (1.000) del precio final del Contrato, sin IVA, de conformidad con lo establecido en la subcláusula CGC 49.1 y a las sanciones establecidas en los DDL.</w:t>
            </w:r>
            <w:r w:rsidRPr="00B628A4">
              <w:rPr>
                <w:rFonts w:ascii="Candara" w:hAnsi="Candara"/>
                <w:i/>
                <w:iCs/>
                <w:spacing w:val="-3"/>
              </w:rPr>
              <w:t xml:space="preserve"> </w:t>
            </w: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Ttulo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Ttulo1"/>
        <w:rPr>
          <w:lang w:val="es-ES"/>
        </w:rPr>
      </w:pPr>
      <w:bookmarkStart w:id="336" w:name="_Toc24713202"/>
      <w:bookmarkStart w:id="337" w:name="_Toc534797695"/>
      <w:bookmarkStart w:id="338" w:name="_Toc7169847"/>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36"/>
      <w:bookmarkEnd w:id="337"/>
      <w:bookmarkEnd w:id="338"/>
    </w:p>
    <w:p w14:paraId="66A8571A" w14:textId="77777777" w:rsidR="004D0292" w:rsidRPr="003D6336" w:rsidRDefault="004D0292" w:rsidP="004D0292">
      <w:pPr>
        <w:jc w:val="center"/>
        <w:rPr>
          <w:b/>
          <w:sz w:val="36"/>
          <w:lang w:val="es-ES"/>
        </w:rPr>
      </w:pPr>
    </w:p>
    <w:p w14:paraId="1BDDAC3A" w14:textId="77777777" w:rsidR="004D0292" w:rsidRPr="003D6336" w:rsidRDefault="004D0292" w:rsidP="004D0292">
      <w:pPr>
        <w:pStyle w:val="Ttulo8"/>
        <w:rPr>
          <w:lang w:val="es-ES"/>
        </w:rPr>
      </w:pPr>
      <w:r w:rsidRPr="003D6336">
        <w:rPr>
          <w:lang w:val="es-ES"/>
        </w:rPr>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A470D0B"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irse en los documentos finales.</w:t>
      </w:r>
    </w:p>
    <w:p w14:paraId="42CC53BC" w14:textId="77777777" w:rsidR="004D0292" w:rsidRPr="003D6336" w:rsidRDefault="004D0292" w:rsidP="004D0292">
      <w:pPr>
        <w:keepNext/>
        <w:keepLines/>
        <w:jc w:val="both"/>
        <w:rPr>
          <w:rFonts w:ascii="CG Times" w:hAnsi="CG Times"/>
          <w:i/>
          <w:spacing w:val="-3"/>
          <w:lang w:val="es-ES"/>
        </w:rPr>
      </w:pPr>
    </w:p>
    <w:p w14:paraId="5512F71B" w14:textId="2B75F9A3" w:rsidR="00DF482C" w:rsidRPr="007547A2" w:rsidRDefault="00DF482C" w:rsidP="007547A2">
      <w:pPr>
        <w:jc w:val="center"/>
        <w:rPr>
          <w:b/>
          <w:bCs/>
        </w:rPr>
      </w:pPr>
      <w:r w:rsidRPr="007547A2">
        <w:rPr>
          <w:b/>
          <w:bCs/>
        </w:rPr>
        <w:t>ESPECIFICACIONES TÉCNICAS PARA LA CONSTRUCCIÓN DEL PROYECTO DE LA LÍNEA DE SUBTRANSMISIÓN A 69 KV BOMBOIZA-GUALAQUIZA.</w:t>
      </w:r>
    </w:p>
    <w:p w14:paraId="539EB21B" w14:textId="77777777" w:rsidR="00DF482C" w:rsidRPr="007547A2" w:rsidRDefault="00DF482C" w:rsidP="007547A2">
      <w:pPr>
        <w:jc w:val="both"/>
      </w:pPr>
    </w:p>
    <w:p w14:paraId="0A2393D9" w14:textId="236383F9" w:rsidR="00DF482C" w:rsidRPr="007547A2" w:rsidRDefault="007547A2" w:rsidP="007547A2">
      <w:pPr>
        <w:jc w:val="both"/>
        <w:rPr>
          <w:b/>
          <w:bCs/>
        </w:rPr>
      </w:pPr>
      <w:r w:rsidRPr="007547A2">
        <w:rPr>
          <w:b/>
          <w:bCs/>
        </w:rPr>
        <w:t xml:space="preserve">VII.1. </w:t>
      </w:r>
      <w:r w:rsidR="00DF482C" w:rsidRPr="007547A2">
        <w:rPr>
          <w:b/>
          <w:bCs/>
        </w:rPr>
        <w:t>GENERALIDADES:</w:t>
      </w:r>
    </w:p>
    <w:p w14:paraId="11EB9DBD" w14:textId="77777777" w:rsidR="00DF482C" w:rsidRPr="007547A2" w:rsidRDefault="00DF482C" w:rsidP="007547A2">
      <w:pPr>
        <w:jc w:val="both"/>
      </w:pPr>
    </w:p>
    <w:p w14:paraId="170F0E17" w14:textId="77777777" w:rsidR="00DF482C" w:rsidRPr="007547A2" w:rsidRDefault="00DF482C" w:rsidP="007547A2">
      <w:pPr>
        <w:jc w:val="both"/>
      </w:pPr>
      <w:r w:rsidRPr="007547A2">
        <w:t>En caso de que se requiera realizar variantes que no están contemplados en los estudios y diseños del proyecto, se podrá autorizar la ejecución de dichos trabajos previo informe de fiscalizador y análisis de la disponibilidad de presupuesto en el contrato por parte del Administrador, sin embargo se debe considerar que la ruta escogida en el diseño original posee la imposición de la franja de servidumbre y la licencia ambiental, en todo caso, las variantes deben de caracterizarse por generar la optimización de recursos y la solución de inconvenientes si así lo requiere la EERSSA, el análisis de lo indicado se debe realizar en la etapa de replanteo, y se cancelará por medio del rubro de replanteo por estructura, no se cancelarán costos adicionales por la ejecución de estos trabajos, todos los costos que se generen por el uso de recursos de esta actividad deberán ser asumidos por el contratista.</w:t>
      </w:r>
    </w:p>
    <w:p w14:paraId="379C4533" w14:textId="77777777" w:rsidR="00DF482C" w:rsidRPr="007547A2" w:rsidRDefault="00DF482C" w:rsidP="007547A2">
      <w:pPr>
        <w:jc w:val="both"/>
      </w:pPr>
    </w:p>
    <w:p w14:paraId="01177BE4" w14:textId="77777777" w:rsidR="00DF482C" w:rsidRPr="007547A2" w:rsidRDefault="00DF482C" w:rsidP="007547A2">
      <w:pPr>
        <w:jc w:val="both"/>
      </w:pPr>
      <w:r w:rsidRPr="007547A2">
        <w:t>Todo material y equipos a instalarse y colocarse en las obras deben cumplir con las especificaciones correspondientes al INEN en lo que corresponda; especificaciones técnicas estipuladas en la homologación de unidades de propiedad emitida por el MEER (actual MERNNR) y las especificaciones contenidas en el presente documento.</w:t>
      </w:r>
    </w:p>
    <w:p w14:paraId="7CF87C71" w14:textId="77777777" w:rsidR="00DF482C" w:rsidRPr="007547A2" w:rsidRDefault="00DF482C" w:rsidP="007547A2">
      <w:pPr>
        <w:jc w:val="both"/>
      </w:pPr>
    </w:p>
    <w:p w14:paraId="63CAF81B" w14:textId="61A5AB56" w:rsidR="00DF482C" w:rsidRPr="007547A2" w:rsidRDefault="00DF482C" w:rsidP="007547A2">
      <w:pPr>
        <w:jc w:val="both"/>
      </w:pPr>
      <w:r w:rsidRPr="007547A2">
        <w:lastRenderedPageBreak/>
        <w:t xml:space="preserve">Estas especificaciones cubren algunos requerimientos técnicos y procedimientos para construcción de </w:t>
      </w:r>
      <w:r w:rsidR="00B40296" w:rsidRPr="007547A2">
        <w:t>Líneas</w:t>
      </w:r>
      <w:r w:rsidRPr="007547A2">
        <w:t xml:space="preserve"> de Subtransmisión a ejecutarse dentro del área de servicio de la EERSSA. </w:t>
      </w:r>
    </w:p>
    <w:p w14:paraId="7C9D0F54" w14:textId="77777777" w:rsidR="00DF482C" w:rsidRPr="007547A2" w:rsidRDefault="00DF482C" w:rsidP="007547A2">
      <w:pPr>
        <w:jc w:val="both"/>
      </w:pPr>
    </w:p>
    <w:p w14:paraId="3061FC75" w14:textId="0E91A237" w:rsidR="00DF482C" w:rsidRPr="007547A2" w:rsidRDefault="00DF482C" w:rsidP="007547A2">
      <w:pPr>
        <w:jc w:val="both"/>
      </w:pPr>
      <w:r w:rsidRPr="007547A2">
        <w:t xml:space="preserve">El Contratista de la obra deberá proporcionar la dirección técnica, proveer los materiales acordes a lo estipulado en la Homologación de las Unidades de Propiedad (UP), normas INEN, y </w:t>
      </w:r>
      <w:r w:rsidR="00B40296" w:rsidRPr="007547A2">
        <w:t>especificaciones</w:t>
      </w:r>
      <w:r w:rsidRPr="007547A2">
        <w:t xml:space="preserve"> dadas en el presente documento (las estructuras en 69 KV proyectadas se basan en las normas del EX INECEL) ,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3A1EE08F" w14:textId="77777777" w:rsidR="00DF482C" w:rsidRPr="007547A2" w:rsidRDefault="00DF482C" w:rsidP="007547A2">
      <w:pPr>
        <w:jc w:val="both"/>
      </w:pPr>
    </w:p>
    <w:p w14:paraId="4D998F70" w14:textId="77777777" w:rsidR="00DF482C" w:rsidRPr="007547A2" w:rsidRDefault="00DF482C" w:rsidP="007547A2">
      <w:pPr>
        <w:jc w:val="both"/>
      </w:pPr>
      <w:r w:rsidRPr="007547A2">
        <w:t>Los trabajos para la construcción de las obras deben ser realizados por personal capacitado y con experiencia para realizar las siguientes actividades:</w:t>
      </w:r>
    </w:p>
    <w:p w14:paraId="17208C17" w14:textId="77777777" w:rsidR="00DF482C" w:rsidRPr="007547A2" w:rsidRDefault="00DF482C" w:rsidP="007547A2">
      <w:pPr>
        <w:jc w:val="both"/>
      </w:pPr>
    </w:p>
    <w:p w14:paraId="56AAFE02" w14:textId="77777777" w:rsidR="00DF482C" w:rsidRPr="007547A2" w:rsidRDefault="00DF482C" w:rsidP="00BD34EA">
      <w:pPr>
        <w:pStyle w:val="Prrafodelista"/>
        <w:numPr>
          <w:ilvl w:val="0"/>
          <w:numId w:val="68"/>
        </w:numPr>
        <w:jc w:val="both"/>
      </w:pPr>
      <w:r w:rsidRPr="007547A2">
        <w:t>Replanteo de los puntos de ubicación de postes y torres metálicas.</w:t>
      </w:r>
    </w:p>
    <w:p w14:paraId="78DF80A5" w14:textId="77777777" w:rsidR="00DF482C" w:rsidRPr="007547A2" w:rsidRDefault="00DF482C" w:rsidP="00BD34EA">
      <w:pPr>
        <w:pStyle w:val="Prrafodelista"/>
        <w:numPr>
          <w:ilvl w:val="0"/>
          <w:numId w:val="68"/>
        </w:numPr>
        <w:jc w:val="both"/>
      </w:pPr>
      <w:r w:rsidRPr="007547A2">
        <w:t>Construcción de caminos de acceso temporales.</w:t>
      </w:r>
    </w:p>
    <w:p w14:paraId="315725B1" w14:textId="77777777" w:rsidR="00DF482C" w:rsidRPr="007547A2" w:rsidRDefault="00DF482C" w:rsidP="00BD34EA">
      <w:pPr>
        <w:pStyle w:val="Prrafodelista"/>
        <w:numPr>
          <w:ilvl w:val="0"/>
          <w:numId w:val="68"/>
        </w:numPr>
        <w:jc w:val="both"/>
      </w:pPr>
      <w:r w:rsidRPr="007547A2">
        <w:t>Excavación, relleno y compactación de postes de hormigón armado.</w:t>
      </w:r>
    </w:p>
    <w:p w14:paraId="774DB291" w14:textId="77777777" w:rsidR="00DF482C" w:rsidRPr="007547A2" w:rsidRDefault="00DF482C" w:rsidP="00BD34EA">
      <w:pPr>
        <w:pStyle w:val="Prrafodelista"/>
        <w:numPr>
          <w:ilvl w:val="0"/>
          <w:numId w:val="68"/>
        </w:numPr>
        <w:jc w:val="both"/>
      </w:pPr>
      <w:r w:rsidRPr="007547A2">
        <w:t>Construcción de fundaciones de las estructuras metálicas.</w:t>
      </w:r>
    </w:p>
    <w:p w14:paraId="7AC85883" w14:textId="77777777" w:rsidR="00DF482C" w:rsidRPr="007547A2" w:rsidRDefault="00DF482C" w:rsidP="00BD34EA">
      <w:pPr>
        <w:pStyle w:val="Prrafodelista"/>
        <w:numPr>
          <w:ilvl w:val="0"/>
          <w:numId w:val="68"/>
        </w:numPr>
        <w:jc w:val="both"/>
      </w:pPr>
      <w:r w:rsidRPr="007547A2">
        <w:t>Montaje y ensamblaje de torres metálicas</w:t>
      </w:r>
    </w:p>
    <w:p w14:paraId="72F892E5" w14:textId="77777777" w:rsidR="00DF482C" w:rsidRPr="007547A2" w:rsidRDefault="00DF482C" w:rsidP="00BD34EA">
      <w:pPr>
        <w:pStyle w:val="Prrafodelista"/>
        <w:numPr>
          <w:ilvl w:val="0"/>
          <w:numId w:val="68"/>
        </w:numPr>
        <w:jc w:val="both"/>
      </w:pPr>
      <w:r w:rsidRPr="007547A2">
        <w:t>Instalación de varillas de anclaje.</w:t>
      </w:r>
    </w:p>
    <w:p w14:paraId="45285E64" w14:textId="77777777" w:rsidR="00DF482C" w:rsidRPr="007547A2" w:rsidRDefault="00DF482C" w:rsidP="00BD34EA">
      <w:pPr>
        <w:pStyle w:val="Prrafodelista"/>
        <w:numPr>
          <w:ilvl w:val="0"/>
          <w:numId w:val="68"/>
        </w:numPr>
        <w:jc w:val="both"/>
      </w:pPr>
      <w:r w:rsidRPr="007547A2">
        <w:t>Hormigonado de postes con hormigón ciclópeo.</w:t>
      </w:r>
    </w:p>
    <w:p w14:paraId="38B9FE44" w14:textId="77777777" w:rsidR="00DF482C" w:rsidRPr="007547A2" w:rsidRDefault="00DF482C" w:rsidP="00BD34EA">
      <w:pPr>
        <w:pStyle w:val="Prrafodelista"/>
        <w:numPr>
          <w:ilvl w:val="0"/>
          <w:numId w:val="68"/>
        </w:numPr>
        <w:jc w:val="both"/>
      </w:pPr>
      <w:r w:rsidRPr="007547A2">
        <w:t>Ensamblaje de estructuras tipo.</w:t>
      </w:r>
    </w:p>
    <w:p w14:paraId="525C4BAC" w14:textId="77777777" w:rsidR="00DF482C" w:rsidRPr="007547A2" w:rsidRDefault="00DF482C" w:rsidP="00BD34EA">
      <w:pPr>
        <w:pStyle w:val="Prrafodelista"/>
        <w:numPr>
          <w:ilvl w:val="0"/>
          <w:numId w:val="68"/>
        </w:numPr>
        <w:jc w:val="both"/>
      </w:pPr>
      <w:r w:rsidRPr="007547A2">
        <w:t>Desbroce de vegetación, apertura de trocha y limpieza de la franja de servidumbre.</w:t>
      </w:r>
    </w:p>
    <w:p w14:paraId="39CFDE93" w14:textId="77777777" w:rsidR="00DF482C" w:rsidRPr="007547A2" w:rsidRDefault="00DF482C" w:rsidP="00BD34EA">
      <w:pPr>
        <w:pStyle w:val="Prrafodelista"/>
        <w:numPr>
          <w:ilvl w:val="0"/>
          <w:numId w:val="68"/>
        </w:numPr>
        <w:jc w:val="both"/>
      </w:pPr>
      <w:r w:rsidRPr="007547A2">
        <w:t>Carga, y descarga de postes y materiales necesarios para la construcción de la obra.</w:t>
      </w:r>
    </w:p>
    <w:p w14:paraId="769A861D" w14:textId="77777777" w:rsidR="00DF482C" w:rsidRPr="007547A2" w:rsidRDefault="00DF482C" w:rsidP="00BD34EA">
      <w:pPr>
        <w:pStyle w:val="Prrafodelista"/>
        <w:numPr>
          <w:ilvl w:val="0"/>
          <w:numId w:val="68"/>
        </w:numPr>
        <w:jc w:val="both"/>
      </w:pPr>
      <w:r w:rsidRPr="007547A2">
        <w:t xml:space="preserve">Transporte de postes y materiales necesarios para la construcción de la obra. </w:t>
      </w:r>
    </w:p>
    <w:p w14:paraId="21180923" w14:textId="77777777" w:rsidR="00DF482C" w:rsidRPr="007547A2" w:rsidRDefault="00DF482C" w:rsidP="00BD34EA">
      <w:pPr>
        <w:pStyle w:val="Prrafodelista"/>
        <w:numPr>
          <w:ilvl w:val="0"/>
          <w:numId w:val="68"/>
        </w:numPr>
        <w:jc w:val="both"/>
      </w:pPr>
      <w:r w:rsidRPr="007547A2">
        <w:t>Izado de postes de hormigón armado con carro tipo grúa u otro medio, incluyendo aplomado, excavación, relleno y compactación.</w:t>
      </w:r>
    </w:p>
    <w:p w14:paraId="32234E45" w14:textId="77777777" w:rsidR="00DF482C" w:rsidRPr="007547A2" w:rsidRDefault="00DF482C" w:rsidP="00BD34EA">
      <w:pPr>
        <w:pStyle w:val="Prrafodelista"/>
        <w:numPr>
          <w:ilvl w:val="0"/>
          <w:numId w:val="68"/>
        </w:numPr>
        <w:jc w:val="both"/>
      </w:pPr>
      <w:r w:rsidRPr="007547A2">
        <w:t>Armado de tensores, incluye excavación, relleno y compactación del bloque de anclaje.</w:t>
      </w:r>
    </w:p>
    <w:p w14:paraId="0F7E7CA5" w14:textId="77777777" w:rsidR="00DF482C" w:rsidRPr="007547A2" w:rsidRDefault="00DF482C" w:rsidP="00BD34EA">
      <w:pPr>
        <w:pStyle w:val="Prrafodelista"/>
        <w:numPr>
          <w:ilvl w:val="0"/>
          <w:numId w:val="68"/>
        </w:numPr>
        <w:jc w:val="both"/>
      </w:pPr>
      <w:r w:rsidRPr="007547A2">
        <w:t>Armado de estructuras tipo, alto voltaje.</w:t>
      </w:r>
    </w:p>
    <w:p w14:paraId="028075AD" w14:textId="77777777" w:rsidR="00DF482C" w:rsidRPr="007547A2" w:rsidRDefault="00DF482C" w:rsidP="00BD34EA">
      <w:pPr>
        <w:pStyle w:val="Prrafodelista"/>
        <w:numPr>
          <w:ilvl w:val="0"/>
          <w:numId w:val="68"/>
        </w:numPr>
        <w:jc w:val="both"/>
      </w:pPr>
      <w:r w:rsidRPr="007547A2">
        <w:t>Tendido y regulado de conductores de varios tipos y calibres.</w:t>
      </w:r>
    </w:p>
    <w:p w14:paraId="152F1603" w14:textId="77777777" w:rsidR="00DF482C" w:rsidRPr="007547A2" w:rsidRDefault="00DF482C" w:rsidP="00BD34EA">
      <w:pPr>
        <w:pStyle w:val="Prrafodelista"/>
        <w:numPr>
          <w:ilvl w:val="0"/>
          <w:numId w:val="68"/>
        </w:numPr>
        <w:jc w:val="both"/>
      </w:pPr>
      <w:r w:rsidRPr="007547A2">
        <w:t>Tendido y regulado del cable de fibra óptica tipo OPGW.</w:t>
      </w:r>
    </w:p>
    <w:p w14:paraId="4A6C325B" w14:textId="77777777" w:rsidR="00DF482C" w:rsidRPr="007547A2" w:rsidRDefault="00DF482C" w:rsidP="00BD34EA">
      <w:pPr>
        <w:pStyle w:val="Prrafodelista"/>
        <w:numPr>
          <w:ilvl w:val="0"/>
          <w:numId w:val="68"/>
        </w:numPr>
        <w:jc w:val="both"/>
      </w:pPr>
      <w:r w:rsidRPr="007547A2">
        <w:t>Instalación de amortiguadores de vibración.</w:t>
      </w:r>
    </w:p>
    <w:p w14:paraId="33D49F8E" w14:textId="77777777" w:rsidR="00DF482C" w:rsidRPr="007547A2" w:rsidRDefault="00DF482C" w:rsidP="00BD34EA">
      <w:pPr>
        <w:pStyle w:val="Prrafodelista"/>
        <w:numPr>
          <w:ilvl w:val="0"/>
          <w:numId w:val="68"/>
        </w:numPr>
        <w:jc w:val="both"/>
      </w:pPr>
      <w:r w:rsidRPr="007547A2">
        <w:t>Colocación de letreros de señalización y numeración de estructuras.</w:t>
      </w:r>
    </w:p>
    <w:p w14:paraId="7EF9E3E6" w14:textId="77777777" w:rsidR="00DF482C" w:rsidRPr="007547A2" w:rsidRDefault="00DF482C" w:rsidP="00BD34EA">
      <w:pPr>
        <w:pStyle w:val="Prrafodelista"/>
        <w:numPr>
          <w:ilvl w:val="0"/>
          <w:numId w:val="68"/>
        </w:numPr>
        <w:jc w:val="both"/>
      </w:pPr>
      <w:r w:rsidRPr="007547A2">
        <w:t>Rellenos, desalojo, limpieza y desmovilización de personal, materiales sobrantes y equipos.</w:t>
      </w:r>
    </w:p>
    <w:p w14:paraId="53A8DC2D" w14:textId="77777777" w:rsidR="00DF482C" w:rsidRPr="007547A2" w:rsidRDefault="00DF482C" w:rsidP="00BD34EA">
      <w:pPr>
        <w:pStyle w:val="Prrafodelista"/>
        <w:numPr>
          <w:ilvl w:val="0"/>
          <w:numId w:val="68"/>
        </w:numPr>
        <w:jc w:val="both"/>
      </w:pPr>
      <w:r w:rsidRPr="007547A2">
        <w:t>Inspecciones.</w:t>
      </w:r>
    </w:p>
    <w:p w14:paraId="10137A4D" w14:textId="77777777" w:rsidR="00DF482C" w:rsidRPr="007547A2" w:rsidRDefault="00DF482C" w:rsidP="00BD34EA">
      <w:pPr>
        <w:pStyle w:val="Prrafodelista"/>
        <w:numPr>
          <w:ilvl w:val="0"/>
          <w:numId w:val="68"/>
        </w:numPr>
        <w:jc w:val="both"/>
      </w:pPr>
      <w:r w:rsidRPr="007547A2">
        <w:t>Instalación de puesta a tierra en estructuras con postes de hormigón armado y torres metálicas.</w:t>
      </w:r>
    </w:p>
    <w:p w14:paraId="5647882E" w14:textId="77777777" w:rsidR="00DF482C" w:rsidRPr="007547A2" w:rsidRDefault="00DF482C" w:rsidP="00BD34EA">
      <w:pPr>
        <w:pStyle w:val="Prrafodelista"/>
        <w:numPr>
          <w:ilvl w:val="0"/>
          <w:numId w:val="68"/>
        </w:numPr>
        <w:jc w:val="both"/>
      </w:pPr>
      <w:r w:rsidRPr="007547A2">
        <w:t xml:space="preserve">Pruebas eléctricas necesarias para energizar una nueva obra.  </w:t>
      </w:r>
    </w:p>
    <w:p w14:paraId="11402CFF" w14:textId="77777777" w:rsidR="00DF482C" w:rsidRPr="007547A2" w:rsidRDefault="00DF482C" w:rsidP="00BD34EA">
      <w:pPr>
        <w:pStyle w:val="Prrafodelista"/>
        <w:numPr>
          <w:ilvl w:val="0"/>
          <w:numId w:val="68"/>
        </w:numPr>
        <w:jc w:val="both"/>
      </w:pPr>
      <w:r w:rsidRPr="007547A2">
        <w:t xml:space="preserve">Prevención de riesgos eléctricos. </w:t>
      </w:r>
    </w:p>
    <w:p w14:paraId="660AF5C5" w14:textId="77777777" w:rsidR="00DF482C" w:rsidRPr="007547A2" w:rsidRDefault="00DF482C" w:rsidP="00BD34EA">
      <w:pPr>
        <w:pStyle w:val="Prrafodelista"/>
        <w:numPr>
          <w:ilvl w:val="0"/>
          <w:numId w:val="68"/>
        </w:numPr>
        <w:jc w:val="both"/>
      </w:pPr>
      <w:r w:rsidRPr="007547A2">
        <w:t>Recalibrado de conductores.</w:t>
      </w:r>
    </w:p>
    <w:p w14:paraId="4D837D2D" w14:textId="77777777" w:rsidR="00DF482C" w:rsidRPr="007547A2" w:rsidRDefault="00DF482C" w:rsidP="00BD34EA">
      <w:pPr>
        <w:pStyle w:val="Prrafodelista"/>
        <w:numPr>
          <w:ilvl w:val="0"/>
          <w:numId w:val="68"/>
        </w:numPr>
        <w:jc w:val="both"/>
      </w:pPr>
      <w:r w:rsidRPr="007547A2">
        <w:t>Recalibrado de cable de fibra óptica tipo OPGW.</w:t>
      </w:r>
    </w:p>
    <w:p w14:paraId="486615CB" w14:textId="77777777" w:rsidR="00DF482C" w:rsidRPr="007547A2" w:rsidRDefault="00DF482C" w:rsidP="007547A2">
      <w:pPr>
        <w:jc w:val="both"/>
      </w:pPr>
    </w:p>
    <w:p w14:paraId="0F5EDC8C" w14:textId="77777777" w:rsidR="00DF482C" w:rsidRPr="007547A2" w:rsidRDefault="00DF482C" w:rsidP="007547A2">
      <w:pPr>
        <w:jc w:val="both"/>
      </w:pPr>
      <w:r w:rsidRPr="007547A2">
        <w:lastRenderedPageBreak/>
        <w:t>Todo el personal a emplearse en la ejecución de la obra, el representante técnico y el residente de obra, deberá tener el conocimiento y la suficiente experiencia en la construcción de líneas de un voltaje igual o superior a 69 KV.</w:t>
      </w:r>
    </w:p>
    <w:p w14:paraId="453FAB7E" w14:textId="77777777" w:rsidR="00DF482C" w:rsidRPr="007547A2" w:rsidRDefault="00DF482C" w:rsidP="007547A2">
      <w:pPr>
        <w:jc w:val="both"/>
      </w:pPr>
    </w:p>
    <w:p w14:paraId="36A2E94D" w14:textId="77777777" w:rsidR="00DF482C" w:rsidRPr="007547A2" w:rsidRDefault="00DF482C" w:rsidP="007547A2">
      <w:pPr>
        <w:jc w:val="both"/>
      </w:pPr>
      <w:r w:rsidRPr="007547A2">
        <w:t xml:space="preserve">El oferente debe de considerar todas las especificaciones que se detallan en los anexos: planos, estudio de impacto ambiental, cálculos mecánicos, tablas de tendido y regulado de conductores, cálculos de resistencia de puesta a tierra, y todo lo que se indique en este documento de licitación. </w:t>
      </w:r>
    </w:p>
    <w:p w14:paraId="22DCF15C" w14:textId="77777777" w:rsidR="00DF482C" w:rsidRPr="007547A2" w:rsidRDefault="00DF482C" w:rsidP="007547A2">
      <w:pPr>
        <w:jc w:val="both"/>
      </w:pPr>
    </w:p>
    <w:p w14:paraId="458CD28E" w14:textId="4C03C949" w:rsidR="00B5062B" w:rsidRPr="00A15AC9" w:rsidRDefault="00B5062B" w:rsidP="00B5062B">
      <w:pPr>
        <w:jc w:val="both"/>
        <w:rPr>
          <w:b/>
          <w:bCs/>
        </w:rPr>
      </w:pPr>
      <w:r>
        <w:rPr>
          <w:b/>
          <w:bCs/>
        </w:rPr>
        <w:t>VII.2. DETALLES TÉCNICOS GENERALES DE LÍNEA PROYECTADA.</w:t>
      </w:r>
    </w:p>
    <w:p w14:paraId="11242DB7" w14:textId="46767444" w:rsidR="00DF482C" w:rsidRDefault="00DF482C" w:rsidP="007547A2">
      <w:pPr>
        <w:jc w:val="both"/>
      </w:pPr>
    </w:p>
    <w:p w14:paraId="08CE6ECA" w14:textId="11E8F972" w:rsidR="005D37E1" w:rsidRPr="005D37E1" w:rsidRDefault="005D37E1" w:rsidP="005D37E1">
      <w:pPr>
        <w:jc w:val="both"/>
        <w:rPr>
          <w:b/>
          <w:bCs/>
        </w:rPr>
      </w:pPr>
      <w:r w:rsidRPr="005D37E1">
        <w:rPr>
          <w:b/>
          <w:bCs/>
        </w:rPr>
        <w:t>Conductor.-</w:t>
      </w:r>
    </w:p>
    <w:p w14:paraId="38A79789" w14:textId="77777777" w:rsidR="005D37E1" w:rsidRDefault="005D37E1" w:rsidP="005D37E1">
      <w:pPr>
        <w:jc w:val="both"/>
      </w:pPr>
    </w:p>
    <w:p w14:paraId="3E293C7E" w14:textId="2160305A" w:rsidR="005D37E1" w:rsidRDefault="005D37E1" w:rsidP="005D37E1">
      <w:pPr>
        <w:jc w:val="both"/>
      </w:pPr>
      <w:r>
        <w:t>La línea será construida en forma aérea, con un conductor por fase, tipo ACAR, calibre 500 MCM, formación 18/19 hilos.</w:t>
      </w:r>
    </w:p>
    <w:p w14:paraId="022BA605" w14:textId="77777777" w:rsidR="005D37E1" w:rsidRDefault="005D37E1" w:rsidP="005D37E1">
      <w:pPr>
        <w:jc w:val="both"/>
      </w:pPr>
    </w:p>
    <w:p w14:paraId="4F027122" w14:textId="3757DDB3" w:rsidR="005D37E1" w:rsidRPr="005D37E1" w:rsidRDefault="005D37E1" w:rsidP="005D37E1">
      <w:pPr>
        <w:jc w:val="both"/>
        <w:rPr>
          <w:b/>
          <w:bCs/>
        </w:rPr>
      </w:pPr>
      <w:r w:rsidRPr="005D37E1">
        <w:rPr>
          <w:b/>
          <w:bCs/>
        </w:rPr>
        <w:t>Cables de guarda.-</w:t>
      </w:r>
    </w:p>
    <w:p w14:paraId="0FEC26D8" w14:textId="77777777" w:rsidR="005D37E1" w:rsidRDefault="005D37E1" w:rsidP="005D37E1">
      <w:pPr>
        <w:jc w:val="both"/>
      </w:pPr>
    </w:p>
    <w:p w14:paraId="2BBB0A82" w14:textId="40E0ECE0" w:rsidR="005D37E1" w:rsidRDefault="005D37E1" w:rsidP="005D37E1">
      <w:pPr>
        <w:jc w:val="both"/>
      </w:pPr>
      <w:r>
        <w:t>De fibra óptica OPGW, 24 fibras tipo ITU-T-G</w:t>
      </w:r>
    </w:p>
    <w:p w14:paraId="5CDBE09A" w14:textId="77777777" w:rsidR="005D37E1" w:rsidRDefault="005D37E1" w:rsidP="005D37E1">
      <w:pPr>
        <w:jc w:val="both"/>
      </w:pPr>
    </w:p>
    <w:p w14:paraId="418ED8F2" w14:textId="65F08B95" w:rsidR="005D37E1" w:rsidRPr="005D37E1" w:rsidRDefault="005D37E1" w:rsidP="005D37E1">
      <w:pPr>
        <w:jc w:val="both"/>
        <w:rPr>
          <w:b/>
          <w:bCs/>
        </w:rPr>
      </w:pPr>
      <w:r w:rsidRPr="005D37E1">
        <w:rPr>
          <w:b/>
          <w:bCs/>
        </w:rPr>
        <w:t>Aislamiento.-</w:t>
      </w:r>
    </w:p>
    <w:p w14:paraId="0A8CF96F" w14:textId="77777777" w:rsidR="005D37E1" w:rsidRDefault="005D37E1" w:rsidP="005D37E1">
      <w:pPr>
        <w:jc w:val="both"/>
      </w:pPr>
    </w:p>
    <w:p w14:paraId="406C7C6C" w14:textId="4C3138FA" w:rsidR="005D37E1" w:rsidRPr="005D37E1" w:rsidRDefault="005D37E1" w:rsidP="005D37E1">
      <w:pPr>
        <w:jc w:val="both"/>
        <w:rPr>
          <w:b/>
          <w:bCs/>
        </w:rPr>
      </w:pPr>
      <w:r>
        <w:t xml:space="preserve">Los aisladores a utilizar serán de </w:t>
      </w:r>
      <w:r w:rsidRPr="005D37E1">
        <w:t>porcelana tipo suspensión, ANSI 52-3, 15000 lbs.</w:t>
      </w:r>
    </w:p>
    <w:p w14:paraId="5E34F809" w14:textId="77777777" w:rsidR="005D37E1" w:rsidRDefault="005D37E1" w:rsidP="005D37E1">
      <w:pPr>
        <w:jc w:val="both"/>
        <w:rPr>
          <w:b/>
          <w:bCs/>
        </w:rPr>
      </w:pPr>
    </w:p>
    <w:p w14:paraId="7B72A363" w14:textId="16232AFD" w:rsidR="005D37E1" w:rsidRPr="005D37E1" w:rsidRDefault="005D37E1" w:rsidP="005D37E1">
      <w:pPr>
        <w:jc w:val="both"/>
        <w:rPr>
          <w:b/>
          <w:bCs/>
        </w:rPr>
      </w:pPr>
      <w:r w:rsidRPr="005D37E1">
        <w:rPr>
          <w:b/>
          <w:bCs/>
        </w:rPr>
        <w:t>Apoyos.-</w:t>
      </w:r>
    </w:p>
    <w:p w14:paraId="17D403FE" w14:textId="77777777" w:rsidR="005D37E1" w:rsidRDefault="005D37E1" w:rsidP="005D37E1">
      <w:pPr>
        <w:jc w:val="both"/>
      </w:pPr>
    </w:p>
    <w:p w14:paraId="3F41FF57" w14:textId="4B5A2006" w:rsidR="005D37E1" w:rsidRDefault="005D37E1" w:rsidP="005D37E1">
      <w:pPr>
        <w:jc w:val="both"/>
      </w:pPr>
      <w:r>
        <w:t>Las estructuras se montarán en torres metálicas de celosía.</w:t>
      </w:r>
    </w:p>
    <w:p w14:paraId="705DAD0B" w14:textId="77777777" w:rsidR="005D37E1" w:rsidRDefault="005D37E1" w:rsidP="005D37E1">
      <w:pPr>
        <w:jc w:val="both"/>
      </w:pPr>
    </w:p>
    <w:p w14:paraId="61ED8A57" w14:textId="5B18832C" w:rsidR="005D37E1" w:rsidRPr="005D37E1" w:rsidRDefault="005D37E1" w:rsidP="005D37E1">
      <w:pPr>
        <w:jc w:val="both"/>
        <w:rPr>
          <w:b/>
          <w:bCs/>
        </w:rPr>
      </w:pPr>
      <w:r w:rsidRPr="005D37E1">
        <w:rPr>
          <w:b/>
          <w:bCs/>
        </w:rPr>
        <w:t>Herrajería.-</w:t>
      </w:r>
    </w:p>
    <w:p w14:paraId="0ED835BB" w14:textId="77777777" w:rsidR="005D37E1" w:rsidRDefault="005D37E1" w:rsidP="005D37E1">
      <w:pPr>
        <w:jc w:val="both"/>
      </w:pPr>
    </w:p>
    <w:p w14:paraId="04F0C8B3" w14:textId="2F6E5E88" w:rsidR="005D37E1" w:rsidRDefault="005D37E1" w:rsidP="005D37E1">
      <w:pPr>
        <w:jc w:val="both"/>
      </w:pPr>
      <w:r>
        <w:t>Hierro galvanizado por inmersión en caliente para crucetas, pernos, extensiones, pletinas, etc. Aluminio para grapas de suspensión y retención.</w:t>
      </w:r>
    </w:p>
    <w:p w14:paraId="382D66CA" w14:textId="77777777" w:rsidR="005D37E1" w:rsidRDefault="005D37E1" w:rsidP="005D37E1">
      <w:pPr>
        <w:jc w:val="both"/>
      </w:pPr>
    </w:p>
    <w:p w14:paraId="24503673" w14:textId="2EB8FFB3" w:rsidR="005D37E1" w:rsidRPr="005D37E1" w:rsidRDefault="005D37E1" w:rsidP="005D37E1">
      <w:pPr>
        <w:jc w:val="both"/>
        <w:rPr>
          <w:b/>
          <w:bCs/>
        </w:rPr>
      </w:pPr>
      <w:r w:rsidRPr="005D37E1">
        <w:rPr>
          <w:b/>
          <w:bCs/>
        </w:rPr>
        <w:t>Amortiguadores tipo Stockbridge.-</w:t>
      </w:r>
    </w:p>
    <w:p w14:paraId="5EFC3C54" w14:textId="77777777" w:rsidR="005D37E1" w:rsidRDefault="005D37E1" w:rsidP="005D37E1">
      <w:pPr>
        <w:jc w:val="both"/>
      </w:pPr>
    </w:p>
    <w:p w14:paraId="34458ED4" w14:textId="0570DE39" w:rsidR="005D37E1" w:rsidRDefault="005D37E1" w:rsidP="005D37E1">
      <w:pPr>
        <w:jc w:val="both"/>
      </w:pPr>
      <w:r>
        <w:t>Se utilizarán amortiguadores del tipo stockbridge.</w:t>
      </w:r>
    </w:p>
    <w:p w14:paraId="4ECA2D21" w14:textId="77777777" w:rsidR="005D37E1" w:rsidRDefault="005D37E1" w:rsidP="005D37E1">
      <w:pPr>
        <w:jc w:val="both"/>
      </w:pPr>
    </w:p>
    <w:p w14:paraId="6DFF219C" w14:textId="456586CC" w:rsidR="005D37E1" w:rsidRDefault="005D37E1" w:rsidP="005D37E1">
      <w:pPr>
        <w:jc w:val="both"/>
        <w:rPr>
          <w:b/>
          <w:bCs/>
        </w:rPr>
      </w:pPr>
      <w:r w:rsidRPr="005D37E1">
        <w:rPr>
          <w:b/>
          <w:bCs/>
        </w:rPr>
        <w:t>Varillas preformadas de armar de aluminio.-</w:t>
      </w:r>
    </w:p>
    <w:p w14:paraId="62F1269C" w14:textId="77777777" w:rsidR="005D37E1" w:rsidRPr="005D37E1" w:rsidRDefault="005D37E1" w:rsidP="005D37E1">
      <w:pPr>
        <w:jc w:val="both"/>
        <w:rPr>
          <w:b/>
          <w:bCs/>
        </w:rPr>
      </w:pPr>
    </w:p>
    <w:p w14:paraId="49573702" w14:textId="466B1AB2" w:rsidR="00B5062B" w:rsidRDefault="005D37E1" w:rsidP="005D37E1">
      <w:pPr>
        <w:jc w:val="both"/>
      </w:pPr>
      <w:r>
        <w:t>Para la protección de los cables aéreos, se utilizarán varillas de armar del tipo preformadas</w:t>
      </w:r>
      <w:r w:rsidR="00004870">
        <w:t>.</w:t>
      </w:r>
    </w:p>
    <w:p w14:paraId="666E74A7" w14:textId="15EC0804" w:rsidR="00B5062B" w:rsidRDefault="00B5062B" w:rsidP="007547A2">
      <w:pPr>
        <w:jc w:val="both"/>
      </w:pPr>
    </w:p>
    <w:p w14:paraId="56087FF0" w14:textId="63542846" w:rsidR="00004870" w:rsidRPr="00004870" w:rsidRDefault="00004870" w:rsidP="00004870">
      <w:pPr>
        <w:jc w:val="both"/>
        <w:rPr>
          <w:b/>
          <w:bCs/>
        </w:rPr>
      </w:pPr>
      <w:r w:rsidRPr="00004870">
        <w:rPr>
          <w:b/>
          <w:bCs/>
        </w:rPr>
        <w:t>Varillas copperweld y cable de cobre #2</w:t>
      </w:r>
      <w:r>
        <w:rPr>
          <w:b/>
          <w:bCs/>
        </w:rPr>
        <w:t>/0</w:t>
      </w:r>
      <w:r w:rsidRPr="00004870">
        <w:rPr>
          <w:b/>
          <w:bCs/>
        </w:rPr>
        <w:t>.-</w:t>
      </w:r>
    </w:p>
    <w:p w14:paraId="7A46C7D4" w14:textId="77777777" w:rsidR="00004870" w:rsidRDefault="00004870" w:rsidP="00004870">
      <w:pPr>
        <w:jc w:val="both"/>
      </w:pPr>
    </w:p>
    <w:p w14:paraId="1AFC43C4" w14:textId="086D1085" w:rsidR="00004870" w:rsidRDefault="00004870" w:rsidP="00004870">
      <w:pPr>
        <w:jc w:val="both"/>
      </w:pPr>
      <w:r>
        <w:t>Será utilizado para las puestas a tierra de la línea, señalando que la conexión entre los cables y varillas se realizará mediante suelda exotérmica.</w:t>
      </w:r>
      <w:r>
        <w:cr/>
      </w:r>
    </w:p>
    <w:p w14:paraId="3875C9A1" w14:textId="77777777" w:rsidR="00AB0B54" w:rsidRPr="00AB0B54" w:rsidRDefault="00AB0B54" w:rsidP="00AB0B54">
      <w:pPr>
        <w:jc w:val="both"/>
        <w:rPr>
          <w:b/>
          <w:bCs/>
        </w:rPr>
      </w:pPr>
      <w:bookmarkStart w:id="339" w:name="_Toc332285108"/>
      <w:bookmarkStart w:id="340" w:name="_Toc423939132"/>
      <w:bookmarkStart w:id="341" w:name="_Toc427581241"/>
      <w:r w:rsidRPr="00AB0B54">
        <w:rPr>
          <w:b/>
          <w:bCs/>
        </w:rPr>
        <w:t>Recorrido.-</w:t>
      </w:r>
      <w:bookmarkEnd w:id="339"/>
      <w:bookmarkEnd w:id="340"/>
      <w:bookmarkEnd w:id="341"/>
    </w:p>
    <w:p w14:paraId="19C4ED7F" w14:textId="77777777" w:rsidR="00AB0B54" w:rsidRPr="007547A2" w:rsidRDefault="00AB0B54" w:rsidP="00AB0B54">
      <w:pPr>
        <w:jc w:val="both"/>
      </w:pPr>
    </w:p>
    <w:p w14:paraId="32D7E9F8" w14:textId="77777777" w:rsidR="00AB0B54" w:rsidRPr="007547A2" w:rsidRDefault="00AB0B54" w:rsidP="00AB0B54">
      <w:pPr>
        <w:jc w:val="both"/>
      </w:pPr>
      <w:r w:rsidRPr="007547A2">
        <w:t>El recorrido de la línea es por la zona rural y urbano marginal de la parroquia Bomboiza, como se muestra en los planos y la longitud de la línea es de aproximadamente 5.50 Km.</w:t>
      </w:r>
    </w:p>
    <w:p w14:paraId="203797DA" w14:textId="77777777" w:rsidR="00AB0B54" w:rsidRPr="007547A2" w:rsidRDefault="00AB0B54" w:rsidP="00AB0B54">
      <w:pPr>
        <w:jc w:val="both"/>
      </w:pPr>
    </w:p>
    <w:p w14:paraId="0FC947FC" w14:textId="77777777" w:rsidR="00AB0B54" w:rsidRPr="007547A2" w:rsidRDefault="00AB0B54" w:rsidP="00AB0B54">
      <w:pPr>
        <w:jc w:val="both"/>
      </w:pPr>
    </w:p>
    <w:p w14:paraId="201A4BE1" w14:textId="77777777" w:rsidR="00B5062B" w:rsidRPr="007547A2" w:rsidRDefault="00B5062B" w:rsidP="007547A2">
      <w:pPr>
        <w:jc w:val="both"/>
      </w:pPr>
    </w:p>
    <w:p w14:paraId="33FA9069" w14:textId="388FA8BE" w:rsidR="00DF482C" w:rsidRPr="00A15AC9" w:rsidRDefault="00A15AC9" w:rsidP="007547A2">
      <w:pPr>
        <w:jc w:val="both"/>
        <w:rPr>
          <w:b/>
          <w:bCs/>
        </w:rPr>
      </w:pPr>
      <w:r>
        <w:rPr>
          <w:b/>
          <w:bCs/>
        </w:rPr>
        <w:t xml:space="preserve">VII.2. </w:t>
      </w:r>
      <w:r w:rsidR="00DF482C" w:rsidRPr="00A15AC9">
        <w:rPr>
          <w:b/>
          <w:bCs/>
        </w:rPr>
        <w:t>INFORMACION A PRESENTAR PARA LIQUIDAR EL CONTRATO</w:t>
      </w:r>
    </w:p>
    <w:p w14:paraId="2E82D833" w14:textId="77777777" w:rsidR="00DF482C" w:rsidRPr="007547A2" w:rsidRDefault="00DF482C" w:rsidP="007547A2">
      <w:pPr>
        <w:jc w:val="both"/>
        <w:rPr>
          <w:rFonts w:eastAsia="Arial"/>
        </w:rPr>
      </w:pPr>
    </w:p>
    <w:p w14:paraId="6CACDE03" w14:textId="58B127C0" w:rsidR="00DF482C" w:rsidRDefault="00DF482C" w:rsidP="007547A2">
      <w:pPr>
        <w:jc w:val="both"/>
        <w:rPr>
          <w:rFonts w:eastAsia="Arial"/>
        </w:rPr>
      </w:pPr>
      <w:r w:rsidRPr="007547A2">
        <w:rPr>
          <w:rFonts w:eastAsia="Arial"/>
        </w:rPr>
        <w:t>Terminada la ejecución del proyecto el CONTRATISTA en un plazo no mayor a 30 días y antes de la culminación del plazo contractual, está en la obligación de tener ingresado en forma correcta (sin errores en el ingreso de datos) toda la información en el sistema SIG de la EERSSA y de presentar en físico y digital (formato original y en PDF) sin errores, la documentación de la obra ejecutada tales como: fichas SIG, fotografías de estructuras y todos los sistemas que componen el proyecto, catálogos de todos los equipos instalados, planos asbuilt de torres metálicas  y cimentaciones construidas y montadas en sitio, planos de diseño del sistema de comunicación (correspondiente a los equipos a instalarse en la Estación de TRANSELECTRIC por donde arranca la línea), plano asbuilt del tablero de medición, diagrama del sistema de medición, diagrama unifilar de la línea (sencillo y ampliado en el cual debe constar el sistema de comunicación, sistema de protección. Sistema de control y sistema de medición), plano en AUTOCAD del emplazamiento del proyecto (en donde debe constar: el sistema de comunicación, sistema de medición, sistema de protección, sistema de control, equipos de patio correspondiente a las bahías de llegada y salida de la línea, pórticos de llagada y salida, trazado de la línea, detalle final de la imposición de la franja de servidumbre, nomenclaturas pertinentes a las características de la obra ejecutada tales como estructuras, soportes de la línea ya sean postes o torres metálicas y elementos adicionales instalados, simbología, detalles de la ubicación, coordenadas georreferenciadas), plano en AUTOCAD del perfil topográfico final de la línea, planillas de liquidación final con anexos tales como facturas de materiales, formatos del cumplimiento y ejecución del componente socio ambiental conforme a los anexos del pliego, planillas de pago al IESS del personal y toda documentación necesaria para realizar los pagos finales pertinentes, incluido el acta de recepción provisional. La EERSSA no cancelará costos adicionales por la ejecución de las actividades pertinentes a la elaboración de esta documentación, el costo de los mismos está considerado dentro de los costos indirectos de cada uno de los rubros. Si existen errores en la documentación indicada en este párrafo y persisten luego de la culminación del plazo contractual, será causal para la aplicación de las sanciones respectivas por cada día de retraso hasta que se rectifiquen todos los errores. Los plazos indicados deben estar acordes a la programación indicada en el cronograma valorado de trabajos para control de la fiscalización. Todo lo indicado en este párrafo debe elaborarse dentro del plazo contractual</w:t>
      </w:r>
      <w:r w:rsidR="00A15AC9">
        <w:rPr>
          <w:rFonts w:eastAsia="Arial"/>
        </w:rPr>
        <w:t>, en formato digital original editable.</w:t>
      </w:r>
    </w:p>
    <w:p w14:paraId="10B1366B" w14:textId="2C89C112" w:rsidR="00A15AC9" w:rsidRPr="007547A2" w:rsidRDefault="00A15AC9" w:rsidP="007547A2">
      <w:pPr>
        <w:jc w:val="both"/>
        <w:rPr>
          <w:rFonts w:eastAsia="Arial"/>
        </w:rPr>
      </w:pPr>
    </w:p>
    <w:p w14:paraId="3ECE0FDA" w14:textId="77777777" w:rsidR="00DF482C" w:rsidRPr="007547A2" w:rsidRDefault="00DF482C" w:rsidP="007547A2">
      <w:pPr>
        <w:jc w:val="both"/>
        <w:rPr>
          <w:rFonts w:eastAsia="Arial"/>
        </w:rPr>
      </w:pPr>
    </w:p>
    <w:p w14:paraId="3F7E4269" w14:textId="77777777" w:rsidR="00DF482C" w:rsidRPr="007547A2" w:rsidRDefault="00DF482C" w:rsidP="007547A2">
      <w:pPr>
        <w:jc w:val="both"/>
        <w:rPr>
          <w:rFonts w:eastAsia="Arial"/>
        </w:rPr>
      </w:pPr>
      <w:r w:rsidRPr="007547A2">
        <w:rPr>
          <w:rFonts w:eastAsia="Arial"/>
        </w:rPr>
        <w:t xml:space="preserve">Durante la ejecución del contrato, el contratista deberá considerar los plazos indicados en el párrafo anterior con el objeto de que el mismo se cumplan antes de la culminación del plazo contractual, esto debido a que se aplicarán las multas estipuladas en el pliego en caso de no cumplirse los plazos estipulados para estas actividades. </w:t>
      </w:r>
    </w:p>
    <w:p w14:paraId="69C688A3" w14:textId="77777777" w:rsidR="00DF482C" w:rsidRPr="007547A2" w:rsidRDefault="00DF482C" w:rsidP="007547A2">
      <w:pPr>
        <w:jc w:val="both"/>
        <w:rPr>
          <w:rFonts w:eastAsia="Arial"/>
        </w:rPr>
      </w:pPr>
    </w:p>
    <w:p w14:paraId="0074D4E6" w14:textId="77777777" w:rsidR="00DF482C" w:rsidRPr="007547A2" w:rsidRDefault="00DF482C" w:rsidP="007547A2">
      <w:pPr>
        <w:jc w:val="both"/>
        <w:rPr>
          <w:rFonts w:eastAsia="Arial"/>
        </w:rPr>
      </w:pPr>
      <w:r w:rsidRPr="007547A2">
        <w:rPr>
          <w:rFonts w:eastAsia="Arial"/>
        </w:rPr>
        <w:t xml:space="preserve">La georeferenciación deberá ser con un grado de precisión menor a 1 metro para los sectores urbanos de los diferentes cantones y de 1 a 3 metros para el área rural, para ello se puede utilizar </w:t>
      </w:r>
      <w:r w:rsidRPr="007547A2">
        <w:rPr>
          <w:rFonts w:eastAsia="Arial"/>
        </w:rPr>
        <w:lastRenderedPageBreak/>
        <w:t xml:space="preserve">GPS diferencial o una estación total; para el caso de hacer uso de GPS diferencial, la EERSSA proveerá los archivos de la estación base para su respectiva corrección diferencial. Los planos deberán ser dibujados por capas (alto voltaje, sistema de comunicación, sistema de control, sistema de protección, detalles de la imposición de la franja de servidumbre, bahías de llegada y salida) en formato CAD. </w:t>
      </w:r>
    </w:p>
    <w:p w14:paraId="1D181C73" w14:textId="77777777" w:rsidR="00DF482C" w:rsidRPr="007547A2" w:rsidRDefault="00DF482C" w:rsidP="007547A2">
      <w:pPr>
        <w:jc w:val="both"/>
        <w:rPr>
          <w:rFonts w:eastAsia="Arial"/>
        </w:rPr>
      </w:pPr>
    </w:p>
    <w:p w14:paraId="410837A7" w14:textId="77777777" w:rsidR="00DF482C" w:rsidRPr="007547A2" w:rsidRDefault="00DF482C" w:rsidP="007547A2">
      <w:pPr>
        <w:jc w:val="both"/>
        <w:rPr>
          <w:rFonts w:eastAsia="Arial"/>
        </w:rPr>
      </w:pPr>
      <w:r w:rsidRPr="007547A2">
        <w:rPr>
          <w:rFonts w:eastAsia="Arial"/>
        </w:rPr>
        <w:t xml:space="preserve">Se aclara que, para el ingreso de los datos en el sistema SIG, el Contratista deberá disponer de un digitador con experiencia en este tipo de programas. La EERSSA no reconocerá pago adicional por esta actividad, debido a que este personal está considerado dentro de los costos indirectos de cada uno de los rubros. </w:t>
      </w:r>
    </w:p>
    <w:p w14:paraId="734BD8C5" w14:textId="77777777" w:rsidR="00DF482C" w:rsidRPr="007547A2" w:rsidRDefault="00DF482C" w:rsidP="007547A2">
      <w:pPr>
        <w:jc w:val="both"/>
        <w:rPr>
          <w:rFonts w:eastAsia="Arial"/>
        </w:rPr>
      </w:pPr>
    </w:p>
    <w:p w14:paraId="3FC7F0A8" w14:textId="262619F8" w:rsidR="00DF482C" w:rsidRPr="00A15AC9" w:rsidRDefault="00A15AC9" w:rsidP="007547A2">
      <w:pPr>
        <w:jc w:val="both"/>
        <w:rPr>
          <w:b/>
          <w:bCs/>
        </w:rPr>
      </w:pPr>
      <w:r w:rsidRPr="00A15AC9">
        <w:rPr>
          <w:b/>
          <w:bCs/>
        </w:rPr>
        <w:t xml:space="preserve">VII.3 </w:t>
      </w:r>
      <w:r w:rsidR="00DF482C" w:rsidRPr="00A15AC9">
        <w:rPr>
          <w:b/>
          <w:bCs/>
        </w:rPr>
        <w:t>CUMPLIMIENTO DE NORMATIVA AMBIENTAL Y DE SEGURIDAD INDUSTRIAL</w:t>
      </w:r>
    </w:p>
    <w:p w14:paraId="746836DE" w14:textId="77777777" w:rsidR="00DF482C" w:rsidRPr="007547A2" w:rsidRDefault="00DF482C" w:rsidP="007547A2">
      <w:pPr>
        <w:jc w:val="both"/>
      </w:pPr>
    </w:p>
    <w:p w14:paraId="5D0DDAAF" w14:textId="77777777" w:rsidR="00DF482C" w:rsidRPr="007547A2" w:rsidRDefault="00DF482C" w:rsidP="007547A2">
      <w:pPr>
        <w:jc w:val="both"/>
      </w:pPr>
      <w:r w:rsidRPr="007547A2">
        <w:t>La construcción de las obras deberá realizarse en observancia de las normas ambientales vigentes y de seguridad industrial y a la documentación del que dispone el proyecto tales como licencia ambiental, programa de gestión ambiental y social.</w:t>
      </w:r>
    </w:p>
    <w:p w14:paraId="778B451C" w14:textId="77777777" w:rsidR="00DF482C" w:rsidRPr="007547A2" w:rsidRDefault="00DF482C" w:rsidP="007547A2">
      <w:pPr>
        <w:jc w:val="both"/>
      </w:pPr>
    </w:p>
    <w:p w14:paraId="34E745B3" w14:textId="77777777" w:rsidR="00DF482C" w:rsidRPr="007547A2" w:rsidRDefault="00DF482C" w:rsidP="007547A2">
      <w:pPr>
        <w:jc w:val="both"/>
      </w:pPr>
      <w:r w:rsidRPr="007547A2">
        <w:t>Adicionalmente el contratista debe ingresar la información correspondiente a las actividades desarrolladas en el marco de la gestión socio ambiental, para lo cual se anexan al pliego los formatos respectivos, dichos formatos deben presentarse mensualmente, el retraso de esta información será causal para la aplicación de sanciones conforme lo estipulado en los DDL.</w:t>
      </w:r>
    </w:p>
    <w:p w14:paraId="2769A7B0" w14:textId="77777777" w:rsidR="00DF482C" w:rsidRPr="007547A2" w:rsidRDefault="00DF482C" w:rsidP="007547A2">
      <w:pPr>
        <w:jc w:val="both"/>
      </w:pPr>
    </w:p>
    <w:p w14:paraId="1B52E59A" w14:textId="77777777" w:rsidR="00DF482C" w:rsidRPr="007547A2" w:rsidRDefault="00DF482C" w:rsidP="007547A2">
      <w:pPr>
        <w:jc w:val="both"/>
      </w:pPr>
      <w:r w:rsidRPr="007547A2">
        <w:t xml:space="preserve">Los costos que implican estas actividades están incluidos </w:t>
      </w:r>
      <w:r w:rsidRPr="007547A2">
        <w:rPr>
          <w:rFonts w:eastAsia="Arial"/>
        </w:rPr>
        <w:t>dentro de los costos indirectos de cada uno de los rubros</w:t>
      </w:r>
      <w:r w:rsidRPr="007547A2">
        <w:t xml:space="preserve"> a contratar, la EERSSA no reconocerá ningún valor adicional por este concepto.</w:t>
      </w:r>
    </w:p>
    <w:p w14:paraId="563F168B" w14:textId="77777777" w:rsidR="00DF482C" w:rsidRPr="007547A2" w:rsidRDefault="00DF482C" w:rsidP="007547A2">
      <w:pPr>
        <w:jc w:val="both"/>
      </w:pPr>
    </w:p>
    <w:p w14:paraId="4D50A4EB" w14:textId="77777777" w:rsidR="00DF482C" w:rsidRDefault="00DF482C" w:rsidP="007547A2">
      <w:pPr>
        <w:jc w:val="both"/>
      </w:pPr>
      <w:r w:rsidRPr="007547A2">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del personal que participará en obra al Jefe de Seguridad Industrial de la Institución. La EERSSA no procederá con la autorización del inicio de la construcción de la obra si no se cumple con este requisito. La asistencia a las charlas será coordinada con el Fiscalizador y Administrador asignado.</w:t>
      </w:r>
    </w:p>
    <w:p w14:paraId="47EB1D26" w14:textId="77777777" w:rsidR="001C3359" w:rsidRPr="007547A2" w:rsidRDefault="001C3359" w:rsidP="007547A2">
      <w:pPr>
        <w:jc w:val="both"/>
      </w:pPr>
    </w:p>
    <w:p w14:paraId="29D39DB8" w14:textId="77777777" w:rsidR="00DF482C" w:rsidRPr="007547A2" w:rsidRDefault="00DF482C" w:rsidP="007547A2">
      <w:pPr>
        <w:jc w:val="both"/>
      </w:pPr>
      <w:r w:rsidRPr="007547A2">
        <w:t>Las personas que falten a la inducción, serán impedidas de laborar en la ejecución de la obra, recalcando además que, en caso de no asistencia a la charla programada, se coordinará un nuevo evento, cuyos costos serán asumidos por el Contratista.</w:t>
      </w:r>
    </w:p>
    <w:p w14:paraId="36566739" w14:textId="77777777" w:rsidR="00DF482C" w:rsidRPr="007547A2" w:rsidRDefault="00DF482C" w:rsidP="007547A2">
      <w:pPr>
        <w:jc w:val="both"/>
      </w:pPr>
    </w:p>
    <w:p w14:paraId="2BC2C535" w14:textId="7CAB6443" w:rsidR="00DF482C" w:rsidRDefault="00DF482C" w:rsidP="007547A2">
      <w:pPr>
        <w:jc w:val="both"/>
      </w:pPr>
      <w:r w:rsidRPr="007547A2">
        <w:t>El contratista debe coordinar las charlas de inducción conforme su planificación estipulada para el cumplimiento del plazo contractual, por cuanto si existieran retrasos en la realización de esta actividad no será causal para prórroga de plazo.</w:t>
      </w:r>
    </w:p>
    <w:p w14:paraId="563269EE" w14:textId="6716B895" w:rsidR="00A624C9" w:rsidRDefault="00A624C9" w:rsidP="007547A2">
      <w:pPr>
        <w:jc w:val="both"/>
      </w:pPr>
    </w:p>
    <w:p w14:paraId="332CB507" w14:textId="40556C98" w:rsidR="00A624C9" w:rsidRPr="00A624C9" w:rsidRDefault="00A624C9" w:rsidP="00A624C9">
      <w:pPr>
        <w:jc w:val="both"/>
        <w:rPr>
          <w:b/>
          <w:bCs/>
        </w:rPr>
      </w:pPr>
      <w:r w:rsidRPr="00A624C9">
        <w:rPr>
          <w:b/>
          <w:bCs/>
        </w:rPr>
        <w:t>Remediación ambiental</w:t>
      </w:r>
    </w:p>
    <w:p w14:paraId="55299B8B" w14:textId="77777777" w:rsidR="00A624C9" w:rsidRPr="007547A2" w:rsidRDefault="00A624C9" w:rsidP="00A624C9">
      <w:pPr>
        <w:jc w:val="both"/>
      </w:pPr>
    </w:p>
    <w:p w14:paraId="384100B5" w14:textId="77777777" w:rsidR="00A624C9" w:rsidRPr="007547A2" w:rsidRDefault="00A624C9" w:rsidP="00A624C9">
      <w:pPr>
        <w:jc w:val="both"/>
      </w:pPr>
      <w:r w:rsidRPr="007547A2">
        <w:lastRenderedPageBreak/>
        <w:t>Respecto a la remediación ambiental, el Contratista deberá asumir durante la ejecución del contrato todas las actividades y acciones para con el objeto de dar cumplimiento a los requisitos de la normativa ambiental vigente, según estudio de impacto ambiental anexo, y demás leyes aplicables.</w:t>
      </w:r>
    </w:p>
    <w:p w14:paraId="30C4F818" w14:textId="77777777" w:rsidR="00A624C9" w:rsidRPr="007547A2" w:rsidRDefault="00A624C9" w:rsidP="00A624C9">
      <w:pPr>
        <w:jc w:val="both"/>
      </w:pPr>
    </w:p>
    <w:p w14:paraId="0F6E907B" w14:textId="77777777" w:rsidR="00A624C9" w:rsidRPr="007547A2" w:rsidRDefault="00A624C9" w:rsidP="00A624C9">
      <w:pPr>
        <w:jc w:val="both"/>
      </w:pPr>
      <w:r w:rsidRPr="007547A2">
        <w:t>No se reconocerá costos adicionales por este concepto.</w:t>
      </w:r>
    </w:p>
    <w:p w14:paraId="6DB42642" w14:textId="77777777" w:rsidR="00A624C9" w:rsidRPr="007547A2" w:rsidRDefault="00A624C9" w:rsidP="007547A2">
      <w:pPr>
        <w:jc w:val="both"/>
      </w:pPr>
    </w:p>
    <w:p w14:paraId="2882C8E3" w14:textId="0F0D1651" w:rsidR="00DF482C" w:rsidRPr="00A15AC9" w:rsidRDefault="00A15AC9" w:rsidP="007547A2">
      <w:pPr>
        <w:jc w:val="both"/>
        <w:rPr>
          <w:b/>
          <w:bCs/>
        </w:rPr>
      </w:pPr>
      <w:r w:rsidRPr="00A15AC9">
        <w:rPr>
          <w:b/>
          <w:bCs/>
        </w:rPr>
        <w:t xml:space="preserve">VII.4 </w:t>
      </w:r>
      <w:r w:rsidR="00DF482C" w:rsidRPr="00A15AC9">
        <w:rPr>
          <w:b/>
          <w:bCs/>
        </w:rPr>
        <w:t>ESPECIFICACIONES TÉCNICAS GENERALES</w:t>
      </w:r>
    </w:p>
    <w:p w14:paraId="3C616D5A" w14:textId="77777777" w:rsidR="00DF482C" w:rsidRPr="007547A2" w:rsidRDefault="00DF482C" w:rsidP="007547A2">
      <w:pPr>
        <w:jc w:val="both"/>
      </w:pPr>
    </w:p>
    <w:p w14:paraId="00ACFB14" w14:textId="77777777" w:rsidR="00DF482C" w:rsidRPr="007547A2" w:rsidRDefault="00DF482C" w:rsidP="007547A2">
      <w:pPr>
        <w:jc w:val="both"/>
      </w:pPr>
      <w:r w:rsidRPr="007547A2">
        <w:t xml:space="preserve">En cualquier etapa de la ejecución de la obra y a pedido de la entidad contratante, el contratista deberá realizar la debida capacitación y socialización de las actividades inherentes a la obra correspondiente a: explicación detallada de los procedimientos que se aplican para la construcción de la obra, desde el replanteo, diseño y cálculo mecánico de torres metálicas, diseño de cimentaciones, estudios de suelos, , alineación de STUBS, cálculo mecánico de conductores y cable OPGW, tablas de tendidos de regulación, análisis de apantallamiento de torres metálicas, pruebas,  coordinación de aislamiento, y toda actividad que conlleve a la construcción de la línea de subtransmisión. Los costos que deriven de estas actividades serán asumidos por el contratista, sin que la EERSSA tenga que reconocer valor adicional alguno. </w:t>
      </w:r>
    </w:p>
    <w:p w14:paraId="0728D887" w14:textId="77777777" w:rsidR="00DF482C" w:rsidRPr="007547A2" w:rsidRDefault="00DF482C" w:rsidP="007547A2">
      <w:pPr>
        <w:jc w:val="both"/>
      </w:pPr>
    </w:p>
    <w:p w14:paraId="4507779B" w14:textId="77777777" w:rsidR="00DF482C" w:rsidRPr="007547A2" w:rsidRDefault="00DF482C" w:rsidP="007547A2">
      <w:pPr>
        <w:jc w:val="both"/>
      </w:pPr>
      <w:r w:rsidRPr="007547A2">
        <w:t>El Contratista, bajo su responsabilidad presentará la nómina de los trabajadores asegurados en el IESS. En cuanto se refiere a la remuneración, esta no podrá ser menor al salario unificado vigente del trabajador en general.</w:t>
      </w:r>
    </w:p>
    <w:p w14:paraId="4A843C01" w14:textId="77777777" w:rsidR="00DF482C" w:rsidRPr="007547A2" w:rsidRDefault="00DF482C" w:rsidP="007547A2">
      <w:pPr>
        <w:jc w:val="both"/>
      </w:pPr>
    </w:p>
    <w:p w14:paraId="4DFEC77B" w14:textId="77777777" w:rsidR="00DF482C" w:rsidRPr="007547A2" w:rsidRDefault="00DF482C" w:rsidP="007547A2">
      <w:pPr>
        <w:jc w:val="both"/>
      </w:pPr>
      <w:r w:rsidRPr="007547A2">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4237A0B6" w14:textId="77777777" w:rsidR="00DF482C" w:rsidRPr="007547A2" w:rsidRDefault="00DF482C" w:rsidP="007547A2">
      <w:pPr>
        <w:jc w:val="both"/>
      </w:pPr>
    </w:p>
    <w:p w14:paraId="6B1D3696" w14:textId="77777777" w:rsidR="00DF482C" w:rsidRPr="007547A2" w:rsidRDefault="00DF482C" w:rsidP="007547A2">
      <w:pPr>
        <w:jc w:val="both"/>
      </w:pPr>
      <w:r w:rsidRPr="007547A2">
        <w:t>El personal correspondiente a: Superintendente de obra, Residentes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5AC41BD7" w14:textId="77777777" w:rsidR="00DF482C" w:rsidRPr="007547A2" w:rsidRDefault="00DF482C" w:rsidP="007547A2">
      <w:pPr>
        <w:jc w:val="both"/>
      </w:pPr>
    </w:p>
    <w:p w14:paraId="306CF0FB" w14:textId="1649280C" w:rsidR="00DF482C" w:rsidRDefault="00DF482C" w:rsidP="007547A2">
      <w:pPr>
        <w:jc w:val="both"/>
      </w:pPr>
      <w:r w:rsidRPr="007547A2">
        <w:t>El personal, equipo y herramienta solicitados en el pliego, debe estar en la construcción de la obra, en caso de incumplimiento el Fiscalizador dispondrá la suspensión de los trabajos, sin que sea causa para prórroga de plazo.</w:t>
      </w:r>
    </w:p>
    <w:p w14:paraId="0F9213E7" w14:textId="72123997" w:rsidR="00A9657A" w:rsidRDefault="00A9657A" w:rsidP="007547A2">
      <w:pPr>
        <w:jc w:val="both"/>
      </w:pPr>
    </w:p>
    <w:p w14:paraId="1F006552" w14:textId="77777777" w:rsidR="00A9657A" w:rsidRDefault="00A9657A" w:rsidP="00A9657A">
      <w:pPr>
        <w:jc w:val="both"/>
      </w:pPr>
      <w:r>
        <w:t>El personal técnico requerido para la ejecución de la mano de obra calificada debe ser altamente especializado y con experiencia en trabajos de construcción de líneas de transporte de energía con niveles de voltaje igual o superior a 69 kV. En los trabajos de mano de obra calificada debe constar : jefe de cuadrilla, liniero, ayudante de liniero, maestro albañil, peones.</w:t>
      </w:r>
    </w:p>
    <w:p w14:paraId="6D3BB36F" w14:textId="77777777" w:rsidR="00A9657A" w:rsidRDefault="00A9657A" w:rsidP="00A9657A">
      <w:pPr>
        <w:jc w:val="both"/>
      </w:pPr>
    </w:p>
    <w:p w14:paraId="265F8F74" w14:textId="77777777" w:rsidR="00A9657A" w:rsidRDefault="00A9657A" w:rsidP="00A9657A">
      <w:pPr>
        <w:jc w:val="both"/>
      </w:pPr>
      <w:r>
        <w:t>Para la mano de obra no calificada debe considerar personal que habita en las inmediaciones de la obra a ejecutarse.</w:t>
      </w:r>
    </w:p>
    <w:p w14:paraId="7ACE597B" w14:textId="77777777" w:rsidR="00DF482C" w:rsidRPr="007547A2" w:rsidRDefault="00DF482C" w:rsidP="007547A2">
      <w:pPr>
        <w:jc w:val="both"/>
      </w:pPr>
      <w:r w:rsidRPr="007547A2">
        <w:lastRenderedPageBreak/>
        <w:t>Los residentes de obra deben permanecer en el sitio de construcción durante todo el período de duración de la construcción.</w:t>
      </w:r>
    </w:p>
    <w:p w14:paraId="594BBBB8" w14:textId="77777777" w:rsidR="00DF482C" w:rsidRPr="007547A2" w:rsidRDefault="00DF482C" w:rsidP="007547A2">
      <w:pPr>
        <w:jc w:val="both"/>
      </w:pPr>
    </w:p>
    <w:p w14:paraId="496D5B62" w14:textId="77777777" w:rsidR="00DF482C" w:rsidRPr="007547A2" w:rsidRDefault="00DF482C" w:rsidP="007547A2">
      <w:pPr>
        <w:jc w:val="both"/>
      </w:pPr>
      <w:r w:rsidRPr="007547A2">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 contrato complementario, el contratista deberá notificarlo por escrito al Fiscalizador con un plazo máximo de quince días calendarios contados a partir de la finalización de las actividades del replanteo, en base a lo cual el Fiscalizador analizará y de ser procedente deberá comunicar al Administrador de forma inmediata. No se podrá ejecutar ningún trabajo adicional no contemplado en el contrato sin autorización del Fiscalizador y Administrador. </w:t>
      </w:r>
    </w:p>
    <w:p w14:paraId="03579AC4" w14:textId="77777777" w:rsidR="00DF482C" w:rsidRPr="007547A2" w:rsidRDefault="00DF482C" w:rsidP="007547A2">
      <w:pPr>
        <w:jc w:val="both"/>
      </w:pPr>
    </w:p>
    <w:p w14:paraId="52D914B6" w14:textId="77777777" w:rsidR="00DF482C" w:rsidRPr="007547A2" w:rsidRDefault="00DF482C" w:rsidP="007547A2">
      <w:pPr>
        <w:jc w:val="both"/>
      </w:pPr>
      <w:r w:rsidRPr="007547A2">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 adicionalmente se debe considerar las distancias de seguridad, la ruta escogida para la línea y la imposición de la franja de servidumbre.</w:t>
      </w:r>
    </w:p>
    <w:p w14:paraId="6CFC7D34" w14:textId="77777777" w:rsidR="00DF482C" w:rsidRPr="007547A2" w:rsidRDefault="00DF482C" w:rsidP="007547A2">
      <w:pPr>
        <w:jc w:val="both"/>
      </w:pPr>
    </w:p>
    <w:p w14:paraId="2D5C3418" w14:textId="77777777" w:rsidR="00DF482C" w:rsidRPr="007547A2" w:rsidRDefault="00DF482C" w:rsidP="007547A2">
      <w:pPr>
        <w:jc w:val="both"/>
      </w:pPr>
      <w:r w:rsidRPr="007547A2">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 El desbroce se realizará únicamente en el área correspondiente a la franja de servidumbre.</w:t>
      </w:r>
    </w:p>
    <w:p w14:paraId="45474E77" w14:textId="77777777" w:rsidR="00DF482C" w:rsidRPr="007547A2" w:rsidRDefault="00DF482C" w:rsidP="007547A2">
      <w:pPr>
        <w:jc w:val="both"/>
      </w:pPr>
    </w:p>
    <w:p w14:paraId="5B9A0B96" w14:textId="77777777" w:rsidR="00DF482C" w:rsidRPr="007547A2" w:rsidRDefault="00DF482C" w:rsidP="007547A2">
      <w:pPr>
        <w:jc w:val="both"/>
      </w:pPr>
      <w:r w:rsidRPr="007547A2">
        <w:t xml:space="preserve">Será responsabilidad del Contratista, dejar limpia de vegetación la franja de servidumbre de las líneas, e inclusive se deberá talar árboles que se encuentre en peligro de colapsar sobre las redes eléctricas. </w:t>
      </w:r>
    </w:p>
    <w:p w14:paraId="3FBB69F6" w14:textId="77777777" w:rsidR="00DF482C" w:rsidRPr="007547A2" w:rsidRDefault="00DF482C" w:rsidP="007547A2">
      <w:pPr>
        <w:jc w:val="both"/>
      </w:pPr>
    </w:p>
    <w:p w14:paraId="13DCCE7F" w14:textId="77777777" w:rsidR="00DF482C" w:rsidRPr="007547A2" w:rsidRDefault="00DF482C" w:rsidP="007547A2">
      <w:pPr>
        <w:jc w:val="both"/>
      </w:pPr>
      <w:r w:rsidRPr="007547A2">
        <w:t>El Contratista deberá, respetar la distancia mínima de seguridad</w:t>
      </w:r>
      <w:r w:rsidRPr="007547A2" w:rsidDel="00C15E84">
        <w:t xml:space="preserve"> </w:t>
      </w:r>
      <w:r w:rsidRPr="007547A2">
        <w:t>existentes entre las partes energizadas y edificios (anuncios, carteleras, chimeneas, antenas de radio y televisión, tanques y otras instalaciones), emitidas por la ARCONEL mediante regulación Nro. ARCONEL-018/18.</w:t>
      </w:r>
    </w:p>
    <w:p w14:paraId="18EAA698" w14:textId="77777777" w:rsidR="00DF482C" w:rsidRPr="007547A2" w:rsidRDefault="00DF482C" w:rsidP="007547A2">
      <w:pPr>
        <w:jc w:val="both"/>
      </w:pPr>
    </w:p>
    <w:p w14:paraId="7D05E17E" w14:textId="77777777" w:rsidR="00DF482C" w:rsidRPr="007547A2" w:rsidRDefault="00DF482C" w:rsidP="007547A2">
      <w:pPr>
        <w:jc w:val="both"/>
      </w:pPr>
      <w:r w:rsidRPr="007547A2">
        <w:t>Los permisos de desenergización en el sistema de distribución de la EERSSA que sean necesarias para la ejecución de obra serán coordinados con 10 días mínimos de anticipación, este se lo realizará en coordinación con el Contratista o Representante Técnico, el Fiscalizador y la Superintendencia de Operación y Mantenimiento de la zona que corresponda.</w:t>
      </w:r>
    </w:p>
    <w:p w14:paraId="65A89B87" w14:textId="77777777" w:rsidR="00DF482C" w:rsidRPr="007547A2" w:rsidRDefault="00DF482C" w:rsidP="007547A2">
      <w:pPr>
        <w:jc w:val="both"/>
      </w:pPr>
    </w:p>
    <w:p w14:paraId="10637485" w14:textId="77777777" w:rsidR="00DF482C" w:rsidRPr="007547A2" w:rsidRDefault="00DF482C" w:rsidP="007547A2">
      <w:pPr>
        <w:jc w:val="both"/>
      </w:pPr>
      <w:r w:rsidRPr="007547A2">
        <w:t>Para el caso de solicitar permisos para el ingreso en la Subestación de TRANSELECTRIC deberá existir una coordinación anticipada con esta institución por parte del contratista luego de lo cual se coordinará con personal de la EERSSA si es necesario, el fiscalizador y el administrador de contrato, 15 días antes de que se efectúe los trabajos en dicha subestación. Los costos para la obtención de permisos por parte de TRANSELECTRIC serán asumidos por el contratista, la EERSSA no cancelará pago alguno por este concepto.</w:t>
      </w:r>
    </w:p>
    <w:p w14:paraId="5279CA10" w14:textId="77777777" w:rsidR="00DF482C" w:rsidRPr="007547A2" w:rsidRDefault="00DF482C" w:rsidP="007547A2">
      <w:pPr>
        <w:jc w:val="both"/>
      </w:pPr>
    </w:p>
    <w:p w14:paraId="2549A70C" w14:textId="77777777" w:rsidR="00DF482C" w:rsidRPr="007547A2" w:rsidRDefault="00DF482C" w:rsidP="007547A2">
      <w:pPr>
        <w:jc w:val="both"/>
      </w:pPr>
      <w:r w:rsidRPr="007547A2">
        <w:lastRenderedPageBreak/>
        <w:t>En caso de requerir suspensiones en el sistema de distribución de la EERSSA, el Contratista no cancelará valor alguno por la suspensión de servicio eléctrico requerido para la ejecución de los trabajos, ni por intervención de cuadrillas de mantenimiento para maniobras o de los grupos de línea energizada; sin embargo, el tiempo autorizado para la desenergización deberá ser respetado,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159A4C08" w14:textId="77777777" w:rsidR="00DF482C" w:rsidRPr="007547A2" w:rsidRDefault="00DF482C" w:rsidP="007547A2">
      <w:pPr>
        <w:jc w:val="both"/>
      </w:pPr>
    </w:p>
    <w:p w14:paraId="5B638C1F" w14:textId="77777777" w:rsidR="00DF482C" w:rsidRPr="007547A2" w:rsidRDefault="00DF482C" w:rsidP="007547A2">
      <w:pPr>
        <w:jc w:val="both"/>
      </w:pPr>
      <w:r w:rsidRPr="007547A2">
        <w:t>En caso de requerir suspensiones en el sistema de eléctrico de TRANSELETRIC, de ser el caso el Contratista cancelará los valores que correspondan, mismo que serán asumidos por el contratista; la EERSSA no reconocerá pago alguno por este concepto, las condiciones que estipule TRANSELECTRIC serán respetadas, en caso de incumplimiento con las condiciones establecidas  en el horario de suspensión o con la intervención de personal del contratista de la línea Bomboiza_Gualaquiza, en la infraestructura de TRANSELECTRIC, el contratista deberá asumir todos los costos  que se generen,   adicionalmente el contratista asumirá el costo de cualquier tipo de daño, en caso de darse, que haya causado en la infraestructura de TRANSELECTRIC, se aplicarán las sanciones respectivas conforme lo estipulado en las cláusulas de multas del contrato o pliego; se suspenderán los trabajos hasta que el contratista pague los montos establecidos sin que sea causa para otorgar prórrogas de plazo.</w:t>
      </w:r>
    </w:p>
    <w:p w14:paraId="15036A77" w14:textId="77777777" w:rsidR="00DF482C" w:rsidRPr="007547A2" w:rsidRDefault="00DF482C" w:rsidP="007547A2">
      <w:pPr>
        <w:jc w:val="both"/>
      </w:pPr>
    </w:p>
    <w:p w14:paraId="3F180B9B" w14:textId="77777777" w:rsidR="00DF482C" w:rsidRPr="007547A2" w:rsidRDefault="00DF482C" w:rsidP="007547A2">
      <w:pPr>
        <w:jc w:val="both"/>
      </w:pPr>
    </w:p>
    <w:p w14:paraId="188211E0" w14:textId="77777777" w:rsidR="00DF482C" w:rsidRPr="007547A2" w:rsidRDefault="00DF482C" w:rsidP="007547A2">
      <w:pPr>
        <w:jc w:val="both"/>
      </w:pPr>
      <w:r w:rsidRPr="007547A2">
        <w:t>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50F48CAD" w14:textId="77777777" w:rsidR="00DF482C" w:rsidRPr="007547A2" w:rsidRDefault="00DF482C" w:rsidP="007547A2">
      <w:pPr>
        <w:jc w:val="both"/>
      </w:pPr>
    </w:p>
    <w:p w14:paraId="50C59B91" w14:textId="77777777" w:rsidR="00DF482C" w:rsidRPr="007547A2" w:rsidRDefault="00DF482C" w:rsidP="007547A2">
      <w:pPr>
        <w:jc w:val="both"/>
      </w:pPr>
      <w:r w:rsidRPr="007547A2">
        <w:t>Cuando la carga instalada a desconectar supere los 300kVA o el sector en el cual se suspenderá el servicio eléctrico en el sistema de distribución dela EERSSA, presente alto índice de vulnerabilidad, se deberá coordinar con la persona encargada de los grupos de línea energizada.</w:t>
      </w:r>
    </w:p>
    <w:p w14:paraId="47EDF7E5" w14:textId="77777777" w:rsidR="00DF482C" w:rsidRPr="007547A2" w:rsidRDefault="00DF482C" w:rsidP="007547A2">
      <w:pPr>
        <w:jc w:val="both"/>
      </w:pPr>
    </w:p>
    <w:p w14:paraId="0F4BED74" w14:textId="77777777" w:rsidR="00DF482C" w:rsidRPr="007547A2" w:rsidRDefault="00DF482C" w:rsidP="007547A2">
      <w:pPr>
        <w:jc w:val="both"/>
      </w:pPr>
      <w:r w:rsidRPr="007547A2">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6EE125C6" w14:textId="77777777" w:rsidR="00DF482C" w:rsidRPr="007547A2" w:rsidRDefault="00DF482C" w:rsidP="007547A2">
      <w:pPr>
        <w:jc w:val="both"/>
      </w:pPr>
      <w:r w:rsidRPr="007547A2">
        <w:lastRenderedPageBreak/>
        <w:t xml:space="preserve">La instalación de materiales y equipos, se lo realizará con prácticas constructivas adecuadas, que garanticen el cuidado físico de estos elementos, en conformidad a los diseños, especificaciones y normas constructivas establecidas por la EERSSA, especificaciones dadas en el presente documento, recomendaciones del fabricante de los equipos, así como también a las recomendaciones dadas por el Fiscalizador. </w:t>
      </w:r>
    </w:p>
    <w:p w14:paraId="4E730455" w14:textId="77777777" w:rsidR="00DF482C" w:rsidRPr="007547A2" w:rsidRDefault="00DF482C" w:rsidP="007547A2">
      <w:pPr>
        <w:jc w:val="both"/>
        <w:rPr>
          <w:highlight w:val="yellow"/>
        </w:rPr>
      </w:pPr>
    </w:p>
    <w:p w14:paraId="2D79FDD5" w14:textId="093497B9" w:rsidR="00DF482C" w:rsidRDefault="00DF482C" w:rsidP="007547A2">
      <w:pPr>
        <w:jc w:val="both"/>
      </w:pPr>
      <w:r w:rsidRPr="007547A2">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41AD4A4E" w14:textId="77777777" w:rsidR="0036584B" w:rsidRPr="007547A2" w:rsidRDefault="0036584B" w:rsidP="007547A2">
      <w:pPr>
        <w:jc w:val="both"/>
      </w:pPr>
    </w:p>
    <w:p w14:paraId="3C0B9CC3" w14:textId="300871B9" w:rsidR="00DF482C" w:rsidRDefault="00DF482C" w:rsidP="007547A2">
      <w:pPr>
        <w:jc w:val="both"/>
      </w:pPr>
      <w:r w:rsidRPr="007547A2">
        <w:t>El material y equipos existentes que sean retirados, deberán tener los cuidados necesarios para evitar daños y en el menor tiempo posible reingresar a las bodegas de la EERSSA.</w:t>
      </w:r>
    </w:p>
    <w:p w14:paraId="4EFF8273" w14:textId="77777777" w:rsidR="0036584B" w:rsidRPr="007547A2" w:rsidRDefault="0036584B" w:rsidP="007547A2">
      <w:pPr>
        <w:jc w:val="both"/>
      </w:pPr>
    </w:p>
    <w:p w14:paraId="2489AA27" w14:textId="3B3C511E" w:rsidR="00DF482C" w:rsidRDefault="00DF482C" w:rsidP="007547A2">
      <w:pPr>
        <w:jc w:val="both"/>
      </w:pPr>
      <w:r w:rsidRPr="007547A2">
        <w:t>En caso de que los postes sobrepasen de la longitud de la plataforma, deberá colocarse las señales de seguridad que exige la ley de tránsito.</w:t>
      </w:r>
    </w:p>
    <w:p w14:paraId="1400AF7D" w14:textId="77777777" w:rsidR="0036584B" w:rsidRPr="007547A2" w:rsidRDefault="0036584B" w:rsidP="007547A2">
      <w:pPr>
        <w:jc w:val="both"/>
      </w:pPr>
    </w:p>
    <w:p w14:paraId="50514E51" w14:textId="77777777" w:rsidR="00DF482C" w:rsidRPr="007547A2" w:rsidRDefault="00DF482C" w:rsidP="007547A2">
      <w:pPr>
        <w:jc w:val="both"/>
      </w:pPr>
      <w:r w:rsidRPr="007547A2">
        <w:t xml:space="preserve">El izado de los postes deberán ser ejecutado, preferentemente utilizando vehículo tipo grúa, luego de lo cual se procederá con el relleno y compactado del material extraído de la excavación. La distancia de empotramiento de los postes deberá ser igual a la longitud del poste sobre diez más 0.5 m, medida desde la base del poste. (Demp = Longitud poste (m)/10 + 0.5m) </w:t>
      </w:r>
    </w:p>
    <w:p w14:paraId="5A366373" w14:textId="77777777" w:rsidR="00DF482C" w:rsidRPr="007547A2" w:rsidRDefault="00DF482C" w:rsidP="007547A2">
      <w:pPr>
        <w:jc w:val="both"/>
        <w:rPr>
          <w:highlight w:val="yellow"/>
        </w:rPr>
      </w:pPr>
    </w:p>
    <w:p w14:paraId="73920D70" w14:textId="77777777" w:rsidR="00DF482C" w:rsidRPr="007547A2" w:rsidRDefault="00DF482C" w:rsidP="007547A2">
      <w:pPr>
        <w:jc w:val="both"/>
      </w:pPr>
      <w:r w:rsidRPr="007547A2">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451A79A6" w14:textId="77777777" w:rsidR="00DF482C" w:rsidRPr="007547A2" w:rsidRDefault="00DF482C" w:rsidP="007547A2">
      <w:pPr>
        <w:jc w:val="both"/>
      </w:pPr>
    </w:p>
    <w:p w14:paraId="23B9A7CE" w14:textId="77777777" w:rsidR="00DF482C" w:rsidRPr="007547A2" w:rsidRDefault="00DF482C" w:rsidP="007547A2">
      <w:pPr>
        <w:jc w:val="both"/>
      </w:pPr>
      <w:r w:rsidRPr="007547A2">
        <w:t>Los postes de Hormigón armado que se utilizarán en la construcción de las obras, deben cumplir y tener Certificación de la Norma Técnica Ecuatoriana INEN.</w:t>
      </w:r>
    </w:p>
    <w:p w14:paraId="24673CCA" w14:textId="77777777" w:rsidR="00DF482C" w:rsidRPr="007547A2" w:rsidRDefault="00DF482C" w:rsidP="007547A2">
      <w:pPr>
        <w:jc w:val="both"/>
      </w:pPr>
    </w:p>
    <w:p w14:paraId="2793D8A4" w14:textId="77777777" w:rsidR="00DF482C" w:rsidRPr="007547A2" w:rsidRDefault="00DF482C" w:rsidP="007547A2">
      <w:pPr>
        <w:jc w:val="both"/>
      </w:pPr>
      <w:r w:rsidRPr="007547A2">
        <w:t xml:space="preserve">Para el armado de tensores, la instalación del bloque de anclaje, varilla y cable tensor, será ejecutada de acuerdo con los procesos constructivos definidos por Homologación de las Unidades de Propiedad, las especificaciones del presente documento, las especificaiones del EX INECEL en lo que corresponda, y atendiendo las recomendaciones que establezca el Fiscalizador, especialmente en lo que se refiere a la orientación, compactación del suelo, distancia de seguridad entre la línea viva y el cable de acero, y la distancia de separación respecto del poste. </w:t>
      </w:r>
    </w:p>
    <w:p w14:paraId="6DEADB73" w14:textId="77777777" w:rsidR="00DF482C" w:rsidRPr="007547A2" w:rsidRDefault="00DF482C" w:rsidP="007547A2">
      <w:pPr>
        <w:jc w:val="both"/>
      </w:pPr>
    </w:p>
    <w:p w14:paraId="65F1BCBE" w14:textId="77777777" w:rsidR="00DF482C" w:rsidRPr="007547A2" w:rsidRDefault="00DF482C" w:rsidP="007547A2">
      <w:pPr>
        <w:jc w:val="both"/>
      </w:pPr>
      <w:r w:rsidRPr="007547A2">
        <w:t>La instalación de tensores, no podrá afectar propiedades particulares, garajes y accesos peatonales o vehiculares.</w:t>
      </w:r>
    </w:p>
    <w:p w14:paraId="05E2A982" w14:textId="77777777" w:rsidR="00DF482C" w:rsidRPr="007547A2" w:rsidRDefault="00DF482C" w:rsidP="007547A2">
      <w:pPr>
        <w:jc w:val="both"/>
        <w:rPr>
          <w:highlight w:val="yellow"/>
        </w:rPr>
      </w:pPr>
    </w:p>
    <w:p w14:paraId="638D8397" w14:textId="77777777" w:rsidR="00DF482C" w:rsidRPr="007547A2" w:rsidRDefault="00DF482C" w:rsidP="007547A2">
      <w:pPr>
        <w:jc w:val="both"/>
      </w:pPr>
      <w:r w:rsidRPr="007547A2">
        <w:t>El tendido de los conductores se efectuará utilizando poleas sujetas en la parte alta de las estructuras, o con cualquier otro equipo que garantice que el conductor no sea arrastrado sobre el piso.</w:t>
      </w:r>
    </w:p>
    <w:p w14:paraId="46FE2DDE" w14:textId="77777777" w:rsidR="00DF482C" w:rsidRPr="007547A2" w:rsidRDefault="00DF482C" w:rsidP="007547A2">
      <w:pPr>
        <w:jc w:val="both"/>
        <w:rPr>
          <w:highlight w:val="yellow"/>
        </w:rPr>
      </w:pPr>
    </w:p>
    <w:p w14:paraId="20327AB6" w14:textId="77777777" w:rsidR="00DF482C" w:rsidRPr="007547A2" w:rsidRDefault="00DF482C" w:rsidP="007547A2">
      <w:pPr>
        <w:jc w:val="both"/>
      </w:pPr>
      <w:r w:rsidRPr="007547A2">
        <w:lastRenderedPageBreak/>
        <w:t>El diámetro interior medio de la polea a emplearse en el tendido del conductor, no será menor a 12 veces el diámetro del conductor.</w:t>
      </w:r>
    </w:p>
    <w:p w14:paraId="4B9A6285" w14:textId="77777777" w:rsidR="00DF482C" w:rsidRPr="007547A2" w:rsidRDefault="00DF482C" w:rsidP="007547A2">
      <w:pPr>
        <w:jc w:val="both"/>
      </w:pPr>
    </w:p>
    <w:p w14:paraId="7CC27050" w14:textId="77777777" w:rsidR="00DF482C" w:rsidRPr="007547A2" w:rsidRDefault="00DF482C" w:rsidP="007547A2">
      <w:pPr>
        <w:jc w:val="both"/>
      </w:pPr>
      <w:r w:rsidRPr="007547A2">
        <w:t xml:space="preserve">El Fiscalizador del contrato, podrá verificar la tensión mecánica del tendido del conductor y las flechas por medio del método que a su criterio sea el más adecuado para cada caso. </w:t>
      </w:r>
    </w:p>
    <w:p w14:paraId="4A5BB1C3" w14:textId="77777777" w:rsidR="00DF482C" w:rsidRPr="007547A2" w:rsidRDefault="00DF482C" w:rsidP="007547A2">
      <w:pPr>
        <w:jc w:val="both"/>
      </w:pPr>
    </w:p>
    <w:p w14:paraId="3ABF53B1" w14:textId="77777777" w:rsidR="00DF482C" w:rsidRPr="007547A2" w:rsidRDefault="00DF482C" w:rsidP="007547A2">
      <w:pPr>
        <w:jc w:val="both"/>
      </w:pPr>
      <w:r w:rsidRPr="007547A2">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58FA7C93" w14:textId="77777777" w:rsidR="00DF482C" w:rsidRPr="007547A2" w:rsidRDefault="00DF482C" w:rsidP="007547A2">
      <w:pPr>
        <w:jc w:val="both"/>
      </w:pPr>
    </w:p>
    <w:p w14:paraId="1C89F3FD" w14:textId="77777777" w:rsidR="00DF482C" w:rsidRPr="007547A2" w:rsidRDefault="00DF482C" w:rsidP="007547A2">
      <w:pPr>
        <w:jc w:val="both"/>
      </w:pPr>
      <w:r w:rsidRPr="007547A2">
        <w:t xml:space="preserve">Bajo ningún concepto se realizarán empalmes en las líneas. </w:t>
      </w:r>
    </w:p>
    <w:p w14:paraId="7361E98E" w14:textId="77777777" w:rsidR="00DF482C" w:rsidRPr="007547A2" w:rsidRDefault="00DF482C" w:rsidP="007547A2">
      <w:pPr>
        <w:jc w:val="both"/>
        <w:rPr>
          <w:highlight w:val="yellow"/>
        </w:rPr>
      </w:pPr>
      <w:r w:rsidRPr="007547A2">
        <w:t xml:space="preserve"> </w:t>
      </w:r>
    </w:p>
    <w:p w14:paraId="0E49D2B7" w14:textId="77777777" w:rsidR="00DF482C" w:rsidRPr="007547A2" w:rsidRDefault="00DF482C" w:rsidP="007547A2">
      <w:pPr>
        <w:jc w:val="both"/>
      </w:pPr>
      <w:r w:rsidRPr="007547A2">
        <w:t xml:space="preserve">Las derivaciones o puentes eléctricos en las estructuras de retención serán de una longitud suficiente, de tal modo que, la distancia entre las partes energizadas y los objetos desenergizados, estén por arriba de las distancias mínimas de seguridad. </w:t>
      </w:r>
    </w:p>
    <w:p w14:paraId="41258023" w14:textId="77777777" w:rsidR="00DF482C" w:rsidRPr="007547A2" w:rsidRDefault="00DF482C" w:rsidP="007547A2">
      <w:pPr>
        <w:jc w:val="both"/>
      </w:pPr>
    </w:p>
    <w:p w14:paraId="56B18765" w14:textId="77777777" w:rsidR="00DF482C" w:rsidRPr="007547A2" w:rsidRDefault="00DF482C" w:rsidP="007547A2">
      <w:pPr>
        <w:jc w:val="both"/>
      </w:pPr>
      <w:r w:rsidRPr="007547A2">
        <w:t>Las estructuras de retención o de suspensión para 69 KV  serán armadas en conformidad a lo estipulado en las normas del EX INECEL de ser el caso, y con lo estipulado en el presente documento..</w:t>
      </w:r>
    </w:p>
    <w:p w14:paraId="73A40EDF" w14:textId="77777777" w:rsidR="00DF482C" w:rsidRPr="007547A2" w:rsidRDefault="00DF482C" w:rsidP="007547A2">
      <w:pPr>
        <w:jc w:val="both"/>
      </w:pPr>
    </w:p>
    <w:p w14:paraId="389A67F1" w14:textId="77777777" w:rsidR="00DF482C" w:rsidRPr="007547A2" w:rsidRDefault="00DF482C" w:rsidP="007547A2">
      <w:pPr>
        <w:jc w:val="both"/>
      </w:pPr>
      <w:r w:rsidRPr="007547A2">
        <w:t xml:space="preserve">En el ajuste de conectores tipo ranura paralela, perno hendido o similar, se deberá utilizar un torquímetro, para aplicar el torque recomendado por el fabricante.  </w:t>
      </w:r>
    </w:p>
    <w:p w14:paraId="16925535" w14:textId="77777777" w:rsidR="00DF482C" w:rsidRPr="007547A2" w:rsidRDefault="00DF482C" w:rsidP="007547A2">
      <w:pPr>
        <w:jc w:val="both"/>
      </w:pPr>
    </w:p>
    <w:p w14:paraId="06DB7EC4" w14:textId="77777777" w:rsidR="00DF482C" w:rsidRPr="007547A2" w:rsidRDefault="00DF482C" w:rsidP="007547A2">
      <w:pPr>
        <w:jc w:val="both"/>
      </w:pPr>
      <w:r w:rsidRPr="007547A2">
        <w:t>El Contratista deberá verificar que la medida de resistencia del sistema de puesta a tierra en cada poste o torre, sea igual o menor a 20 ohmios; en caso de sobrepasar este valor, deberá informar al Fiscalizador, con la finalidad de que se autorice los correctivos necesarios, tales como mejoramiento de suelo y/o el incremento de varillas de acero recubiertas de cobre o un rediseño del sistema de puesta a tierra.</w:t>
      </w:r>
    </w:p>
    <w:p w14:paraId="2D9AD4A2" w14:textId="041DC984" w:rsidR="00DF482C" w:rsidRDefault="00DF482C" w:rsidP="007547A2">
      <w:pPr>
        <w:jc w:val="both"/>
      </w:pPr>
    </w:p>
    <w:p w14:paraId="6CE70C71" w14:textId="04C4CD79" w:rsidR="00A15AC9" w:rsidRDefault="00A15AC9" w:rsidP="00A15AC9">
      <w:pPr>
        <w:jc w:val="both"/>
      </w:pPr>
      <w:r>
        <w:t>Para objeto de diseño, calidad de materiales, pruebas y fabricación, las estructuras cumplirán los requisitos de estas especificaciones y de las últimas revisiones vigentes de las siguientes normas:</w:t>
      </w:r>
    </w:p>
    <w:p w14:paraId="0D0B5C26" w14:textId="77777777" w:rsidR="00A15AC9" w:rsidRDefault="00A15AC9" w:rsidP="00A15AC9">
      <w:pPr>
        <w:jc w:val="both"/>
      </w:pPr>
    </w:p>
    <w:p w14:paraId="76D53958" w14:textId="77777777" w:rsidR="00A15AC9" w:rsidRDefault="00A15AC9" w:rsidP="00BD34EA">
      <w:pPr>
        <w:pStyle w:val="Prrafodelista"/>
        <w:numPr>
          <w:ilvl w:val="0"/>
          <w:numId w:val="69"/>
        </w:numPr>
        <w:jc w:val="both"/>
      </w:pPr>
      <w:r>
        <w:t xml:space="preserve">American Institute of Steel Construction, AISC </w:t>
      </w:r>
    </w:p>
    <w:p w14:paraId="6D05CD31" w14:textId="77777777" w:rsidR="00A15AC9" w:rsidRDefault="00A15AC9" w:rsidP="00BD34EA">
      <w:pPr>
        <w:pStyle w:val="Prrafodelista"/>
        <w:numPr>
          <w:ilvl w:val="0"/>
          <w:numId w:val="69"/>
        </w:numPr>
        <w:jc w:val="both"/>
      </w:pPr>
      <w:r>
        <w:t>National Electrical Safety Code NESC</w:t>
      </w:r>
    </w:p>
    <w:p w14:paraId="129DC41E" w14:textId="77777777" w:rsidR="00A15AC9" w:rsidRDefault="00A15AC9" w:rsidP="00BD34EA">
      <w:pPr>
        <w:pStyle w:val="Prrafodelista"/>
        <w:numPr>
          <w:ilvl w:val="0"/>
          <w:numId w:val="69"/>
        </w:numPr>
        <w:jc w:val="both"/>
      </w:pPr>
      <w:r>
        <w:t xml:space="preserve">American National Standard Institute ANSI </w:t>
      </w:r>
    </w:p>
    <w:p w14:paraId="49797B5B" w14:textId="77777777" w:rsidR="00A15AC9" w:rsidRDefault="00A15AC9" w:rsidP="00BD34EA">
      <w:pPr>
        <w:pStyle w:val="Prrafodelista"/>
        <w:numPr>
          <w:ilvl w:val="0"/>
          <w:numId w:val="69"/>
        </w:numPr>
        <w:jc w:val="both"/>
      </w:pPr>
      <w:r>
        <w:t>American Society for Test Materials, ASTM</w:t>
      </w:r>
    </w:p>
    <w:p w14:paraId="547E1E56" w14:textId="77777777" w:rsidR="00A15AC9" w:rsidRDefault="00A15AC9" w:rsidP="00BD34EA">
      <w:pPr>
        <w:pStyle w:val="Prrafodelista"/>
        <w:numPr>
          <w:ilvl w:val="0"/>
          <w:numId w:val="69"/>
        </w:numPr>
        <w:jc w:val="both"/>
      </w:pPr>
      <w:r>
        <w:t>International Standard Organization, ISO</w:t>
      </w:r>
    </w:p>
    <w:p w14:paraId="055E9FA3" w14:textId="77777777" w:rsidR="00A15AC9" w:rsidRDefault="00A15AC9" w:rsidP="00BD34EA">
      <w:pPr>
        <w:pStyle w:val="Prrafodelista"/>
        <w:numPr>
          <w:ilvl w:val="0"/>
          <w:numId w:val="69"/>
        </w:numPr>
        <w:jc w:val="both"/>
      </w:pPr>
      <w:r>
        <w:t>A36 - Para acero estructural Standard</w:t>
      </w:r>
    </w:p>
    <w:p w14:paraId="1A1EF441" w14:textId="77777777" w:rsidR="00A15AC9" w:rsidRDefault="00A15AC9" w:rsidP="00BD34EA">
      <w:pPr>
        <w:pStyle w:val="Prrafodelista"/>
        <w:numPr>
          <w:ilvl w:val="0"/>
          <w:numId w:val="69"/>
        </w:numPr>
        <w:jc w:val="both"/>
      </w:pPr>
      <w:r>
        <w:t>A575 grado 50- Para acero de alta resistencia</w:t>
      </w:r>
    </w:p>
    <w:p w14:paraId="308D1265" w14:textId="77777777" w:rsidR="00A15AC9" w:rsidRDefault="00A15AC9" w:rsidP="00BD34EA">
      <w:pPr>
        <w:pStyle w:val="Prrafodelista"/>
        <w:numPr>
          <w:ilvl w:val="0"/>
          <w:numId w:val="69"/>
        </w:numPr>
        <w:jc w:val="both"/>
      </w:pPr>
      <w:r>
        <w:t>A394 - Para pernos y tuercas galvanizadas</w:t>
      </w:r>
    </w:p>
    <w:p w14:paraId="2F0769AF" w14:textId="70C3C704" w:rsidR="00A15AC9" w:rsidRDefault="00A15AC9" w:rsidP="00BD34EA">
      <w:pPr>
        <w:pStyle w:val="Prrafodelista"/>
        <w:numPr>
          <w:ilvl w:val="0"/>
          <w:numId w:val="69"/>
        </w:numPr>
        <w:jc w:val="both"/>
      </w:pPr>
      <w:r>
        <w:t>A123 y B6-77 - Para galvanizado</w:t>
      </w:r>
    </w:p>
    <w:p w14:paraId="21B6D0E0" w14:textId="77777777" w:rsidR="00A15AC9" w:rsidRDefault="00A15AC9" w:rsidP="00A15AC9">
      <w:pPr>
        <w:jc w:val="both"/>
      </w:pPr>
    </w:p>
    <w:p w14:paraId="05C88740" w14:textId="14A52490" w:rsidR="00A15AC9" w:rsidRDefault="00A15AC9" w:rsidP="00A15AC9">
      <w:pPr>
        <w:jc w:val="both"/>
      </w:pPr>
      <w:r>
        <w:t>Se permitirá el uso de otras normas siempre que mejoren la calidad de materiales y su fabricación.</w:t>
      </w:r>
    </w:p>
    <w:p w14:paraId="1E786023" w14:textId="0B0CDE8F" w:rsidR="00A15AC9" w:rsidRDefault="00A15AC9" w:rsidP="00A15AC9">
      <w:pPr>
        <w:jc w:val="both"/>
      </w:pPr>
    </w:p>
    <w:p w14:paraId="07C2BE23" w14:textId="5EE32DF5" w:rsidR="00A15AC9" w:rsidRDefault="00A15AC9" w:rsidP="00A15AC9">
      <w:pPr>
        <w:jc w:val="both"/>
      </w:pPr>
      <w:r>
        <w:lastRenderedPageBreak/>
        <w:t xml:space="preserve">Todos los materiales deberán ser nuevos, de reciente fabricación, libres de defectos e imperfecciones y su </w:t>
      </w:r>
      <w:r w:rsidR="001C3359">
        <w:t>calidad y</w:t>
      </w:r>
      <w:r>
        <w:t xml:space="preserve"> especificaciones deben cumplir mínimo con lo indicado en el presente documento.</w:t>
      </w:r>
    </w:p>
    <w:p w14:paraId="4398E3DC" w14:textId="5B6A4DC8" w:rsidR="009750C6" w:rsidRDefault="009750C6" w:rsidP="00A15AC9">
      <w:pPr>
        <w:jc w:val="both"/>
      </w:pPr>
    </w:p>
    <w:p w14:paraId="1984873B" w14:textId="77777777" w:rsidR="009750C6" w:rsidRPr="009750C6" w:rsidRDefault="009750C6" w:rsidP="009750C6">
      <w:r w:rsidRPr="009750C6">
        <w:t xml:space="preserve">Todos los equipos objeto de este concurso serán diseñados para operar a una altura de 2000 m.s.n.m. </w:t>
      </w:r>
    </w:p>
    <w:p w14:paraId="1836C9D9" w14:textId="77777777" w:rsidR="009750C6" w:rsidRDefault="009750C6" w:rsidP="00A15AC9">
      <w:pPr>
        <w:jc w:val="both"/>
      </w:pPr>
    </w:p>
    <w:p w14:paraId="244812D6" w14:textId="77777777" w:rsidR="00C56076" w:rsidRPr="007547A2" w:rsidRDefault="00C56076" w:rsidP="00C56076">
      <w:pPr>
        <w:jc w:val="both"/>
      </w:pPr>
      <w:r w:rsidRPr="007547A2">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emitidas por el Ministerio de Energía y Recursos Naturales no Renovables, mismas que pueden ser consultadas en la página web </w:t>
      </w:r>
      <w:hyperlink r:id="rId41" w:history="1">
        <w:r w:rsidRPr="007547A2">
          <w:t>www.unidadespropiedad.com</w:t>
        </w:r>
      </w:hyperlink>
      <w:r w:rsidRPr="007547A2">
        <w:t xml:space="preserve">,  unidades de Construcción (UC) del EX INECEL y especificaciones dadas en este documento y anexos, todo equipo o material nuevo a instalarse en las obras deberán cumplir con las especificaciones del INEN en lo que corresponda, a continuación se indican algunas características técnicas que se deben cumplir: </w:t>
      </w:r>
    </w:p>
    <w:p w14:paraId="7C076DAC" w14:textId="77777777" w:rsidR="00C56076" w:rsidRPr="007547A2" w:rsidRDefault="00C56076" w:rsidP="00C56076">
      <w:pPr>
        <w:jc w:val="both"/>
      </w:pPr>
    </w:p>
    <w:p w14:paraId="122C3D4B" w14:textId="50B6CFC3" w:rsidR="00A15AC9" w:rsidRDefault="00A15AC9" w:rsidP="007547A2">
      <w:pPr>
        <w:jc w:val="both"/>
      </w:pPr>
    </w:p>
    <w:p w14:paraId="033CCA6F" w14:textId="44DCD080" w:rsidR="005E05D0" w:rsidRPr="00FD734C" w:rsidRDefault="005E05D0" w:rsidP="005E05D0">
      <w:pPr>
        <w:jc w:val="both"/>
        <w:rPr>
          <w:b/>
          <w:bCs/>
        </w:rPr>
      </w:pPr>
      <w:r w:rsidRPr="00FD734C">
        <w:rPr>
          <w:b/>
          <w:bCs/>
        </w:rPr>
        <w:t>VII.5. RESPONSABILIDAD ÚNICA.</w:t>
      </w:r>
    </w:p>
    <w:p w14:paraId="4E2EB3C1" w14:textId="77777777" w:rsidR="005E05D0" w:rsidRPr="007547A2" w:rsidRDefault="005E05D0" w:rsidP="005E05D0">
      <w:pPr>
        <w:jc w:val="both"/>
      </w:pPr>
    </w:p>
    <w:p w14:paraId="70B2CC21" w14:textId="77777777" w:rsidR="005E05D0" w:rsidRPr="007547A2" w:rsidRDefault="005E05D0" w:rsidP="005E05D0">
      <w:pPr>
        <w:jc w:val="both"/>
      </w:pPr>
      <w:r w:rsidRPr="007547A2">
        <w:t>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EX INECEL y las especificaciones de este documento.</w:t>
      </w:r>
    </w:p>
    <w:p w14:paraId="164DF6BE" w14:textId="77777777" w:rsidR="005E05D0" w:rsidRPr="007547A2" w:rsidRDefault="005E05D0" w:rsidP="005E05D0">
      <w:pPr>
        <w:jc w:val="both"/>
      </w:pPr>
    </w:p>
    <w:p w14:paraId="47FF881A" w14:textId="77777777" w:rsidR="005E05D0" w:rsidRPr="007547A2" w:rsidRDefault="005E05D0" w:rsidP="005E05D0">
      <w:pPr>
        <w:jc w:val="both"/>
      </w:pPr>
      <w:r w:rsidRPr="007547A2">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31152650" w14:textId="77777777" w:rsidR="005E05D0" w:rsidRPr="007547A2" w:rsidRDefault="005E05D0" w:rsidP="005E05D0">
      <w:pPr>
        <w:jc w:val="both"/>
      </w:pPr>
    </w:p>
    <w:p w14:paraId="136B8EE0" w14:textId="77777777" w:rsidR="005E05D0" w:rsidRPr="007547A2" w:rsidRDefault="005E05D0" w:rsidP="005E05D0">
      <w:pPr>
        <w:jc w:val="both"/>
      </w:pPr>
      <w:r w:rsidRPr="007547A2">
        <w:t xml:space="preserve">Es responsabilidad del Contratista, proveer los postes de hormigón armado con certificación de cumplimiento de Norma Ecuatoriana INEN y la Homologación de las Unidades de Propiedad (UP) en sistemas de distribución eléctrica, elaboradas por el Ministerio de Energía y Recursos Naturales no Renovables. </w:t>
      </w:r>
    </w:p>
    <w:p w14:paraId="2054E99D" w14:textId="77777777" w:rsidR="005E05D0" w:rsidRPr="007547A2" w:rsidRDefault="005E05D0" w:rsidP="005E05D0">
      <w:pPr>
        <w:jc w:val="both"/>
      </w:pPr>
    </w:p>
    <w:p w14:paraId="7492F563" w14:textId="77777777" w:rsidR="005E05D0" w:rsidRDefault="005E05D0" w:rsidP="005E05D0">
      <w:pPr>
        <w:jc w:val="both"/>
      </w:pPr>
      <w:r w:rsidRPr="007547A2">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104D5EDC" w14:textId="77777777" w:rsidR="005E05D0" w:rsidRDefault="005E05D0" w:rsidP="007547A2">
      <w:pPr>
        <w:jc w:val="both"/>
      </w:pPr>
    </w:p>
    <w:p w14:paraId="5D48E645" w14:textId="77777777" w:rsidR="005E05D0" w:rsidRPr="007547A2" w:rsidRDefault="005E05D0" w:rsidP="007547A2">
      <w:pPr>
        <w:jc w:val="both"/>
      </w:pPr>
    </w:p>
    <w:p w14:paraId="27DC23DE" w14:textId="7BB42C1B" w:rsidR="00DF482C" w:rsidRPr="00A15AC9" w:rsidRDefault="00A15AC9" w:rsidP="007547A2">
      <w:pPr>
        <w:jc w:val="both"/>
        <w:rPr>
          <w:b/>
          <w:bCs/>
        </w:rPr>
      </w:pPr>
      <w:r w:rsidRPr="00A15AC9">
        <w:rPr>
          <w:b/>
          <w:bCs/>
        </w:rPr>
        <w:t>VII.</w:t>
      </w:r>
      <w:r w:rsidR="005E05D0">
        <w:rPr>
          <w:b/>
          <w:bCs/>
        </w:rPr>
        <w:t>6</w:t>
      </w:r>
      <w:r w:rsidRPr="00A15AC9">
        <w:rPr>
          <w:b/>
          <w:bCs/>
        </w:rPr>
        <w:t xml:space="preserve"> </w:t>
      </w:r>
      <w:r w:rsidR="00DF482C" w:rsidRPr="00A15AC9">
        <w:rPr>
          <w:b/>
          <w:bCs/>
        </w:rPr>
        <w:t>ESPECIFICACIONES DE LOS RUBROS:</w:t>
      </w:r>
    </w:p>
    <w:p w14:paraId="4358CD65" w14:textId="77777777" w:rsidR="00DF482C" w:rsidRPr="007547A2" w:rsidRDefault="00DF482C" w:rsidP="007547A2">
      <w:pPr>
        <w:jc w:val="both"/>
      </w:pPr>
    </w:p>
    <w:p w14:paraId="40CC7C0D" w14:textId="0D962552" w:rsidR="00DF482C" w:rsidRDefault="00DF482C" w:rsidP="007547A2">
      <w:pPr>
        <w:jc w:val="both"/>
      </w:pPr>
      <w:r w:rsidRPr="007547A2">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w:t>
      </w:r>
      <w:r w:rsidRPr="007547A2">
        <w:lastRenderedPageBreak/>
        <w:t xml:space="preserve">omisión u olvido de algún componente en el análisis de precios unitarios o en el análisis de la cotización realizada por el Contratista. </w:t>
      </w:r>
    </w:p>
    <w:p w14:paraId="54226CFD" w14:textId="47BC1A93" w:rsidR="00316768" w:rsidRDefault="00316768" w:rsidP="007547A2">
      <w:pPr>
        <w:jc w:val="both"/>
      </w:pPr>
    </w:p>
    <w:p w14:paraId="16544C20" w14:textId="5377FEFE" w:rsidR="00316768" w:rsidRDefault="00316768" w:rsidP="007547A2">
      <w:pPr>
        <w:jc w:val="both"/>
      </w:pPr>
      <w:r>
        <w:t>El contratista proveerá todos los insumos y bienes que se requiere para ejecutar los rubros con el objeto de culminar la obra en el plazo contractual. El contrati</w:t>
      </w:r>
      <w:r w:rsidR="003A795C">
        <w:t xml:space="preserve">sta debe considerar en su cotización todos los costos que requiera con el objeto </w:t>
      </w:r>
      <w:r w:rsidR="00733B0B">
        <w:t xml:space="preserve">de ejecutar los rubros a satisfacción de la EERSSA. La EERSSA no realizará pagos adicionales al contratista si este </w:t>
      </w:r>
      <w:r w:rsidR="00DB41AB">
        <w:t xml:space="preserve">en su cotización </w:t>
      </w:r>
      <w:r w:rsidR="00733B0B">
        <w:t>omite materiales, mano de obra, equipos o costos indirectos.</w:t>
      </w:r>
    </w:p>
    <w:p w14:paraId="5BB880B3" w14:textId="502E334F" w:rsidR="00B40296" w:rsidRDefault="00B40296" w:rsidP="007547A2">
      <w:pPr>
        <w:jc w:val="both"/>
      </w:pPr>
    </w:p>
    <w:p w14:paraId="17734733" w14:textId="25CF167E" w:rsidR="00B40296" w:rsidRDefault="00B40296" w:rsidP="007547A2">
      <w:pPr>
        <w:jc w:val="both"/>
      </w:pPr>
      <w:r>
        <w:t>Toda documentación emitida por el contratista (</w:t>
      </w:r>
      <w:r w:rsidR="001C3359">
        <w:t>estudios,</w:t>
      </w:r>
      <w:r>
        <w:t xml:space="preserve"> diseños, reportes, pruebas, diagramas, esquemas, planos, lista de materiales, planillas) deberá ser presentado en formato PDF suscrito con el aplicativo FIRMA EC y en formato original editable (Autocad, Excel, Word o el que corresponda).</w:t>
      </w:r>
    </w:p>
    <w:p w14:paraId="2ACEBECA" w14:textId="0D742BFB" w:rsidR="0045736C" w:rsidRDefault="0045736C" w:rsidP="007547A2">
      <w:pPr>
        <w:jc w:val="both"/>
      </w:pPr>
    </w:p>
    <w:p w14:paraId="3CC7FCD9" w14:textId="5C7AC6EC" w:rsidR="0045736C" w:rsidRPr="007547A2" w:rsidRDefault="0045736C" w:rsidP="007547A2">
      <w:pPr>
        <w:jc w:val="both"/>
      </w:pPr>
      <w:r>
        <w:t>El contratista debe considerar la lista de materiales indicado en los análisis de precios unitarios que se anexan, esta información es parte de las especificaciones técnicas.</w:t>
      </w:r>
    </w:p>
    <w:p w14:paraId="7FBFC8D3" w14:textId="77777777" w:rsidR="00DF482C" w:rsidRPr="007547A2" w:rsidRDefault="00DF482C" w:rsidP="007547A2">
      <w:pPr>
        <w:jc w:val="both"/>
      </w:pPr>
    </w:p>
    <w:p w14:paraId="7B883924" w14:textId="484B6763" w:rsidR="00DF482C" w:rsidRPr="007547A2" w:rsidRDefault="00DF482C" w:rsidP="007547A2">
      <w:pPr>
        <w:jc w:val="both"/>
      </w:pPr>
      <w:r w:rsidRPr="007547A2">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EX INECEL. La omisión de algún material que no esté considerado deberá ser asumido por el oferente que resultare adjudicado, la EERSSA no reconocerá ningún valor adicional por esta omisión. </w:t>
      </w:r>
      <w:r w:rsidR="00E07485">
        <w:t xml:space="preserve">Adicionalmente el contratista debe considerar en cada rubro el transporte de equipo, material y personal técnico, </w:t>
      </w:r>
      <w:r w:rsidR="00E07485" w:rsidRPr="007547A2">
        <w:t xml:space="preserve">la EERSSA no reconocerá ningún valor adicional por </w:t>
      </w:r>
      <w:r w:rsidR="00E07485">
        <w:t>estos conceptos.</w:t>
      </w:r>
    </w:p>
    <w:p w14:paraId="340508E6" w14:textId="77777777" w:rsidR="00DF482C" w:rsidRPr="007547A2" w:rsidRDefault="00DF482C" w:rsidP="007547A2">
      <w:pPr>
        <w:jc w:val="both"/>
      </w:pPr>
    </w:p>
    <w:p w14:paraId="40332BE8" w14:textId="44076472" w:rsidR="00DF482C" w:rsidRDefault="00DF482C" w:rsidP="007547A2">
      <w:pPr>
        <w:jc w:val="both"/>
      </w:pPr>
      <w:r w:rsidRPr="007547A2">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42" w:history="1">
        <w:r w:rsidRPr="007547A2">
          <w:t>www.unidadespropiedad.com</w:t>
        </w:r>
      </w:hyperlink>
      <w:r w:rsidRPr="007547A2">
        <w:t xml:space="preserve"> y con las demás especificaciones de este documento.</w:t>
      </w:r>
    </w:p>
    <w:p w14:paraId="6AA53C82" w14:textId="600F31EC" w:rsidR="00C56076" w:rsidRDefault="00C56076" w:rsidP="007547A2">
      <w:pPr>
        <w:jc w:val="both"/>
      </w:pPr>
    </w:p>
    <w:p w14:paraId="41FB1DC0" w14:textId="5750A40F" w:rsidR="00C56076" w:rsidRDefault="00C56076" w:rsidP="007547A2">
      <w:pPr>
        <w:jc w:val="both"/>
      </w:pPr>
      <w:r>
        <w:t>El contratista debe considerar en cada rubro todo el material</w:t>
      </w:r>
      <w:r w:rsidR="00E07485">
        <w:t xml:space="preserve"> o</w:t>
      </w:r>
      <w:r>
        <w:t xml:space="preserve"> equipo que se detalla en las presentes especificaciones técnicas y deberá solventar todo lo requerido en equipo, mano de obra y transporte</w:t>
      </w:r>
      <w:r w:rsidR="00E07485">
        <w:t xml:space="preserve"> con el objeto de ejecutar cada rubro a satisfacción de la EERSSA.</w:t>
      </w:r>
    </w:p>
    <w:p w14:paraId="4BB2B7ED" w14:textId="2246EF31" w:rsidR="00E07485" w:rsidRDefault="00E07485" w:rsidP="007547A2">
      <w:pPr>
        <w:jc w:val="both"/>
      </w:pPr>
    </w:p>
    <w:p w14:paraId="1652FA74" w14:textId="66A2EB96" w:rsidR="00E07485" w:rsidRDefault="00E07485" w:rsidP="007547A2">
      <w:pPr>
        <w:jc w:val="both"/>
      </w:pPr>
      <w:r>
        <w:t>La ejecución de la obra estará bajo la supervisión del administrador y fiscalizador del contrato, sin embargo la EERSSA podrá realizar el control y supervisión que se requiera y podrá emitir las observaciones y solicitar las rectificaciones pertinentes durante la ejecución de la obra.</w:t>
      </w:r>
    </w:p>
    <w:p w14:paraId="1334C3F8" w14:textId="6A4EB8D7" w:rsidR="00E07485" w:rsidRDefault="00E07485" w:rsidP="007547A2">
      <w:pPr>
        <w:jc w:val="both"/>
      </w:pPr>
    </w:p>
    <w:p w14:paraId="6915EF56" w14:textId="37270DFC" w:rsidR="00E07485" w:rsidRDefault="00E07485" w:rsidP="007547A2">
      <w:pPr>
        <w:jc w:val="both"/>
      </w:pPr>
      <w:r>
        <w:t xml:space="preserve">El objeto del contrato contempla la energización y correcta operación de la línea de subtransmisión Bomboiza- Gualaquiza </w:t>
      </w:r>
      <w:r w:rsidR="00792843">
        <w:t xml:space="preserve">dentro del plazo contractual y </w:t>
      </w:r>
      <w:r>
        <w:t>a plena satisfacción de la EERSSA</w:t>
      </w:r>
      <w:r w:rsidR="00792843">
        <w:t xml:space="preserve">, </w:t>
      </w:r>
      <w:r>
        <w:t xml:space="preserve">la EERSSA no recibirá la obra </w:t>
      </w:r>
      <w:r w:rsidR="00792843">
        <w:t>mientras no esté energizada.</w:t>
      </w:r>
    </w:p>
    <w:p w14:paraId="6585A1BD" w14:textId="529AAFB8" w:rsidR="00E07485" w:rsidRDefault="00E07485" w:rsidP="007547A2">
      <w:pPr>
        <w:jc w:val="both"/>
      </w:pPr>
    </w:p>
    <w:p w14:paraId="5144B9DB" w14:textId="77777777" w:rsidR="00DF482C" w:rsidRPr="007547A2" w:rsidRDefault="00DF482C" w:rsidP="007547A2">
      <w:pPr>
        <w:jc w:val="both"/>
      </w:pPr>
      <w:r w:rsidRPr="007547A2">
        <w:t>A continuación, se detalla las especificaciones de los rubros a contratar.</w:t>
      </w:r>
    </w:p>
    <w:p w14:paraId="549ADE13" w14:textId="77777777" w:rsidR="00DF482C" w:rsidRPr="007547A2" w:rsidRDefault="00DF482C" w:rsidP="007547A2">
      <w:pPr>
        <w:jc w:val="both"/>
      </w:pPr>
    </w:p>
    <w:p w14:paraId="3E2A8AB1" w14:textId="4627E5D8" w:rsidR="00785D7A" w:rsidRPr="00785D7A" w:rsidRDefault="00785D7A" w:rsidP="00785D7A">
      <w:pPr>
        <w:jc w:val="both"/>
        <w:rPr>
          <w:b/>
          <w:bCs/>
        </w:rPr>
      </w:pPr>
      <w:bookmarkStart w:id="342" w:name="_Toc332285111"/>
      <w:bookmarkStart w:id="343" w:name="_Toc423939135"/>
      <w:bookmarkStart w:id="344" w:name="_Toc427581244"/>
      <w:r w:rsidRPr="00785D7A">
        <w:rPr>
          <w:b/>
          <w:bCs/>
        </w:rPr>
        <w:t>VII.6.1  REPLANTEO DE ESTRUCTURAS EN TORRE METÁLICA.-</w:t>
      </w:r>
      <w:bookmarkEnd w:id="342"/>
      <w:bookmarkEnd w:id="343"/>
      <w:bookmarkEnd w:id="344"/>
    </w:p>
    <w:p w14:paraId="01176C91" w14:textId="77777777" w:rsidR="00785D7A" w:rsidRPr="007547A2" w:rsidRDefault="00785D7A" w:rsidP="00785D7A">
      <w:pPr>
        <w:jc w:val="both"/>
      </w:pPr>
    </w:p>
    <w:p w14:paraId="7AAC95FE" w14:textId="77777777" w:rsidR="00785D7A" w:rsidRPr="007547A2" w:rsidRDefault="00785D7A" w:rsidP="00785D7A">
      <w:pPr>
        <w:jc w:val="both"/>
      </w:pPr>
      <w:r w:rsidRPr="007547A2">
        <w:t>El replanteo de las estructuras, lo efectuará la Contratista a partir de las referencias suministradas en el diseño, conjuntamente con el Fiscalizador, empleando para ello equipos y aparatos de precisión. Esta actividad se realizará en forma total para la línea. Estos trabajos incluyen la nivelación y ubicación de los STUBS en cada torre metálica.</w:t>
      </w:r>
    </w:p>
    <w:p w14:paraId="4A032EA1" w14:textId="77777777" w:rsidR="00785D7A" w:rsidRPr="007547A2" w:rsidRDefault="00785D7A" w:rsidP="00785D7A">
      <w:pPr>
        <w:jc w:val="both"/>
      </w:pPr>
    </w:p>
    <w:p w14:paraId="7720B784" w14:textId="03A959F4" w:rsidR="00785D7A" w:rsidRDefault="00785D7A" w:rsidP="00785D7A">
      <w:pPr>
        <w:jc w:val="both"/>
      </w:pPr>
      <w:r w:rsidRPr="007547A2">
        <w:t>Para el Reconocimiento y Replanteo se deberá tener en cuenta lo siguiente:</w:t>
      </w:r>
    </w:p>
    <w:p w14:paraId="12EC87E3" w14:textId="77777777" w:rsidR="00785D7A" w:rsidRPr="007547A2" w:rsidRDefault="00785D7A" w:rsidP="00785D7A">
      <w:pPr>
        <w:jc w:val="both"/>
      </w:pPr>
    </w:p>
    <w:p w14:paraId="3D2D4BC6" w14:textId="1725C351" w:rsidR="00785D7A" w:rsidRDefault="00785D7A" w:rsidP="00785D7A">
      <w:pPr>
        <w:jc w:val="both"/>
      </w:pPr>
      <w:r w:rsidRPr="007547A2">
        <w:t>Disponer de una estación total.</w:t>
      </w:r>
    </w:p>
    <w:p w14:paraId="1EC2C894" w14:textId="77777777" w:rsidR="00785D7A" w:rsidRPr="007547A2" w:rsidRDefault="00785D7A" w:rsidP="00785D7A">
      <w:pPr>
        <w:jc w:val="both"/>
      </w:pPr>
    </w:p>
    <w:p w14:paraId="0DC0B87C" w14:textId="13399B87" w:rsidR="00785D7A" w:rsidRDefault="00785D7A" w:rsidP="00785D7A">
      <w:pPr>
        <w:jc w:val="both"/>
      </w:pPr>
      <w:r w:rsidRPr="007547A2">
        <w:t>El contratista tomará como base para el replanteo, los planos de</w:t>
      </w:r>
      <w:r>
        <w:t>l trazado y perfiles</w:t>
      </w:r>
      <w:r w:rsidRPr="007547A2">
        <w:t>, los mismos que se le proporcionarán oportunamente así como el archivo magnético correspondiente.</w:t>
      </w:r>
    </w:p>
    <w:p w14:paraId="5356E352" w14:textId="77777777" w:rsidR="00785D7A" w:rsidRPr="007547A2" w:rsidRDefault="00785D7A" w:rsidP="00785D7A">
      <w:pPr>
        <w:jc w:val="both"/>
      </w:pPr>
    </w:p>
    <w:p w14:paraId="35722073" w14:textId="24105247" w:rsidR="00785D7A" w:rsidRDefault="00785D7A" w:rsidP="00785D7A">
      <w:pPr>
        <w:jc w:val="both"/>
      </w:pPr>
      <w:r w:rsidRPr="007547A2">
        <w:t>Se determinarán conjuntamente con fiscalización, los puntos a colocarse las estructuras en base al diseño. Para iniciar el replanteo se tomará como referencia los datos contenidos en los planos; se considera como punto de partida del replanteo, los datos proporcionados por el respectivo Municipio en sus ejes viales de los trazados correspondientes y las referencias de las obras existentes.</w:t>
      </w:r>
    </w:p>
    <w:p w14:paraId="2131252B" w14:textId="77777777" w:rsidR="00785D7A" w:rsidRPr="007547A2" w:rsidRDefault="00785D7A" w:rsidP="00785D7A">
      <w:pPr>
        <w:jc w:val="both"/>
      </w:pPr>
    </w:p>
    <w:p w14:paraId="7653A67A" w14:textId="756B9F03" w:rsidR="00785D7A" w:rsidRDefault="00785D7A" w:rsidP="00785D7A">
      <w:pPr>
        <w:jc w:val="both"/>
      </w:pPr>
      <w:r w:rsidRPr="007547A2">
        <w:t>Luego de realizado el replanteo y su respectivo estacamiento por parte del Contratista se realizará una inspección con el fiscalizador, previo a la izada de postes.</w:t>
      </w:r>
    </w:p>
    <w:p w14:paraId="3CC01F5D" w14:textId="77777777" w:rsidR="00785D7A" w:rsidRPr="007547A2" w:rsidRDefault="00785D7A" w:rsidP="00785D7A">
      <w:pPr>
        <w:jc w:val="both"/>
      </w:pPr>
    </w:p>
    <w:p w14:paraId="02269A33" w14:textId="31801491" w:rsidR="00785D7A" w:rsidRDefault="00785D7A" w:rsidP="00785D7A">
      <w:pPr>
        <w:jc w:val="both"/>
      </w:pPr>
      <w:r w:rsidRPr="007547A2">
        <w:t>En base del replanteo el contratista tiene la responsabilidad de verificar las distancias de seguridad de la línea, basado en el cálculo mecánico del conductor y cable de guarda.</w:t>
      </w:r>
    </w:p>
    <w:p w14:paraId="19A1DA17" w14:textId="77777777" w:rsidR="00785D7A" w:rsidRPr="007547A2" w:rsidRDefault="00785D7A" w:rsidP="00785D7A">
      <w:pPr>
        <w:jc w:val="both"/>
      </w:pPr>
    </w:p>
    <w:p w14:paraId="1DF63E04" w14:textId="71386EE8" w:rsidR="00785D7A" w:rsidRDefault="00785D7A" w:rsidP="00785D7A">
      <w:pPr>
        <w:jc w:val="both"/>
      </w:pPr>
      <w:r w:rsidRPr="007547A2">
        <w:t>En caso de haber variante de la línea se pagará por estructura agregada.</w:t>
      </w:r>
    </w:p>
    <w:p w14:paraId="1D03B039" w14:textId="77777777" w:rsidR="00785D7A" w:rsidRPr="007547A2" w:rsidRDefault="00785D7A" w:rsidP="00785D7A">
      <w:pPr>
        <w:jc w:val="both"/>
      </w:pPr>
    </w:p>
    <w:p w14:paraId="0AB5EEBC" w14:textId="77777777" w:rsidR="00785D7A" w:rsidRPr="007547A2" w:rsidRDefault="00785D7A" w:rsidP="00785D7A">
      <w:pPr>
        <w:jc w:val="both"/>
      </w:pPr>
      <w:r w:rsidRPr="007547A2">
        <w:t>Se debe realizar la nivelación y ubicación de los STUBS en cada torre metálica</w:t>
      </w:r>
    </w:p>
    <w:p w14:paraId="00944D29" w14:textId="77777777" w:rsidR="00785D7A" w:rsidRPr="007547A2" w:rsidRDefault="00785D7A" w:rsidP="00785D7A">
      <w:pPr>
        <w:jc w:val="both"/>
      </w:pPr>
    </w:p>
    <w:p w14:paraId="694A98F4" w14:textId="0E476D1F" w:rsidR="00785D7A" w:rsidRPr="00785D7A" w:rsidRDefault="00785D7A" w:rsidP="00785D7A">
      <w:pPr>
        <w:jc w:val="both"/>
        <w:rPr>
          <w:b/>
          <w:bCs/>
        </w:rPr>
      </w:pPr>
      <w:r w:rsidRPr="00785D7A">
        <w:rPr>
          <w:b/>
          <w:bCs/>
        </w:rPr>
        <w:t>MEDIDA Y FORMA DE PAGO</w:t>
      </w:r>
    </w:p>
    <w:p w14:paraId="786CD0C8" w14:textId="77777777" w:rsidR="00785D7A" w:rsidRDefault="00785D7A" w:rsidP="00785D7A">
      <w:pPr>
        <w:jc w:val="both"/>
      </w:pPr>
    </w:p>
    <w:p w14:paraId="5460CD79" w14:textId="6DDAA806" w:rsidR="00785D7A" w:rsidRPr="007547A2" w:rsidRDefault="00785D7A" w:rsidP="00785D7A">
      <w:pPr>
        <w:jc w:val="both"/>
      </w:pPr>
      <w:r w:rsidRPr="007547A2">
        <w:t>Este se realizará por unidad en cada estructura, el cual debe ser verificado y aprobado por la fiscalización.</w:t>
      </w:r>
    </w:p>
    <w:p w14:paraId="20B781E9" w14:textId="77777777" w:rsidR="00785D7A" w:rsidRPr="007547A2" w:rsidRDefault="00785D7A" w:rsidP="00785D7A">
      <w:pPr>
        <w:jc w:val="both"/>
      </w:pPr>
    </w:p>
    <w:p w14:paraId="2C801C51" w14:textId="790DFC33" w:rsidR="00785D7A" w:rsidRPr="000278A8" w:rsidRDefault="000278A8" w:rsidP="00785D7A">
      <w:pPr>
        <w:jc w:val="both"/>
        <w:rPr>
          <w:b/>
          <w:bCs/>
        </w:rPr>
      </w:pPr>
      <w:bookmarkStart w:id="345" w:name="_Toc332285110"/>
      <w:bookmarkStart w:id="346" w:name="_Toc423939134"/>
      <w:bookmarkStart w:id="347" w:name="_Toc427581243"/>
      <w:r w:rsidRPr="000278A8">
        <w:rPr>
          <w:b/>
          <w:bCs/>
        </w:rPr>
        <w:t>VII.6.2 DESBROCE</w:t>
      </w:r>
      <w:r w:rsidR="00785D7A" w:rsidRPr="000278A8">
        <w:rPr>
          <w:b/>
          <w:bCs/>
        </w:rPr>
        <w:t>, DESBOSQUE Y LIMPIEZA - (INCLUYE REMOCIÓN Y TRANSPORTE A ESCOMBRERAS).-</w:t>
      </w:r>
      <w:bookmarkEnd w:id="345"/>
      <w:bookmarkEnd w:id="346"/>
      <w:bookmarkEnd w:id="347"/>
    </w:p>
    <w:p w14:paraId="49CB2033" w14:textId="77777777" w:rsidR="00785D7A" w:rsidRPr="007547A2" w:rsidRDefault="00785D7A" w:rsidP="00785D7A">
      <w:pPr>
        <w:jc w:val="both"/>
      </w:pPr>
    </w:p>
    <w:p w14:paraId="109F1707" w14:textId="77777777" w:rsidR="00785D7A" w:rsidRPr="007547A2" w:rsidRDefault="00785D7A" w:rsidP="00785D7A">
      <w:pPr>
        <w:jc w:val="both"/>
      </w:pPr>
      <w:r w:rsidRPr="007547A2">
        <w:t>Consiste en suministrar todos los equipos, herramientas, mano de obra calificada y supervisión requeridos para el desbroce y limpieza de la faja de servidumbre en un ancho de 16 m (8 m a cada lado del eje de la línea) en todo el recorrido de la línea.</w:t>
      </w:r>
    </w:p>
    <w:p w14:paraId="42431A7F" w14:textId="77777777" w:rsidR="00785D7A" w:rsidRPr="007547A2" w:rsidRDefault="00785D7A" w:rsidP="00785D7A">
      <w:pPr>
        <w:jc w:val="both"/>
      </w:pPr>
    </w:p>
    <w:p w14:paraId="235C4165" w14:textId="77777777" w:rsidR="00785D7A" w:rsidRPr="007547A2" w:rsidRDefault="00785D7A" w:rsidP="00785D7A">
      <w:pPr>
        <w:jc w:val="both"/>
      </w:pPr>
      <w:r w:rsidRPr="007547A2">
        <w:t>El trabajo consiste en eliminar toda la vegetación cuya presencia y crecimiento ponga en peligro la distancia de seguridad desde los conductores inferiores al suelo.</w:t>
      </w:r>
    </w:p>
    <w:p w14:paraId="25458F91" w14:textId="77777777" w:rsidR="00785D7A" w:rsidRPr="007547A2" w:rsidRDefault="00785D7A" w:rsidP="00785D7A">
      <w:pPr>
        <w:jc w:val="both"/>
      </w:pPr>
    </w:p>
    <w:p w14:paraId="78A17946" w14:textId="77777777" w:rsidR="00785D7A" w:rsidRPr="007547A2" w:rsidRDefault="00785D7A" w:rsidP="00785D7A">
      <w:pPr>
        <w:jc w:val="both"/>
      </w:pPr>
      <w:r w:rsidRPr="007547A2">
        <w:t xml:space="preserve">En las zonas de cultivos bajos (pastos, arroz, maíz, etc.), no se efectuará ningún trabajo de desbroce. El trabajo debe ejecutarse utilizando métodos que minimicen los daños en zonas </w:t>
      </w:r>
      <w:r w:rsidRPr="007547A2">
        <w:lastRenderedPageBreak/>
        <w:t xml:space="preserve">aledañas y al resto de la vegetación.  Los árboles deben cortarse a menos de 30 cm. del piso en la franja comprendida a 3 m. a cada lado del eje de la línea.  En el ancho restante de la franja, la vegetación puede quedar a 1,50 m. del suelo. Los tocones serán esterilizados y no necesitarán removerse a menos que interfieran con las excavaciones. </w:t>
      </w:r>
    </w:p>
    <w:p w14:paraId="65B67D32" w14:textId="77777777" w:rsidR="00785D7A" w:rsidRPr="007547A2" w:rsidRDefault="00785D7A" w:rsidP="00785D7A">
      <w:pPr>
        <w:jc w:val="both"/>
      </w:pPr>
    </w:p>
    <w:p w14:paraId="24EDD04A" w14:textId="77777777" w:rsidR="00785D7A" w:rsidRPr="007547A2" w:rsidRDefault="00785D7A" w:rsidP="00785D7A">
      <w:pPr>
        <w:jc w:val="both"/>
      </w:pPr>
      <w:r w:rsidRPr="007547A2">
        <w:t>Toda la madera y productos vegetales son de propiedad del dueño del predio y serán cortados y apilados en sitios que no estorben los trabajos o en los sitios indicados por el fiscalizador del Contrato en mutuo acuerdo con el propietario.  En lo posible se evitarán las quemas y cuando estas sean necesarias, se llevarán a cabo con la autorización y presencia del Fiscalizador del Contrato.</w:t>
      </w:r>
    </w:p>
    <w:p w14:paraId="525C7AA7" w14:textId="77777777" w:rsidR="00785D7A" w:rsidRPr="007547A2" w:rsidRDefault="00785D7A" w:rsidP="00785D7A">
      <w:pPr>
        <w:jc w:val="both"/>
      </w:pPr>
    </w:p>
    <w:p w14:paraId="283C2C60" w14:textId="77777777" w:rsidR="000278A8" w:rsidRPr="00D30D08" w:rsidRDefault="000278A8" w:rsidP="000278A8">
      <w:pPr>
        <w:jc w:val="both"/>
        <w:rPr>
          <w:b/>
          <w:bCs/>
        </w:rPr>
      </w:pPr>
      <w:r w:rsidRPr="00D30D08">
        <w:rPr>
          <w:b/>
          <w:bCs/>
        </w:rPr>
        <w:t>MEDIDA Y FORMA DE PAGO</w:t>
      </w:r>
    </w:p>
    <w:p w14:paraId="1CB00853" w14:textId="77777777" w:rsidR="000278A8" w:rsidRDefault="000278A8" w:rsidP="00785D7A">
      <w:pPr>
        <w:jc w:val="both"/>
      </w:pPr>
    </w:p>
    <w:p w14:paraId="40DA355B" w14:textId="2ADA886A" w:rsidR="00785D7A" w:rsidRPr="007547A2" w:rsidRDefault="00785D7A" w:rsidP="00785D7A">
      <w:pPr>
        <w:jc w:val="both"/>
      </w:pPr>
      <w:r w:rsidRPr="007547A2">
        <w:t>El pago se hará sobre la base del precio por kilómetro. Este precio incluirá todos los costos relacionados con el desbroce y disposición de materiales en la forma especificada. Incluirá además la rosada final, la misma que se realizará antes de la entrega recepción provisional de los trabajos.</w:t>
      </w:r>
    </w:p>
    <w:p w14:paraId="0E3DB1FD" w14:textId="77777777" w:rsidR="00785D7A" w:rsidRPr="007547A2" w:rsidRDefault="00785D7A" w:rsidP="00785D7A">
      <w:pPr>
        <w:jc w:val="both"/>
      </w:pPr>
    </w:p>
    <w:p w14:paraId="6FE1E6C9" w14:textId="77777777" w:rsidR="00785D7A" w:rsidRPr="007547A2" w:rsidRDefault="00785D7A" w:rsidP="00785D7A">
      <w:pPr>
        <w:jc w:val="both"/>
      </w:pPr>
      <w:r w:rsidRPr="007547A2">
        <w:t>Estos trabajos incluyen si el caso lo amerita el transportar hacia las escombreras la vegetación desbrozada, y cualquier material derivada del desbroce o limpieza de la franja de servidumbre.</w:t>
      </w:r>
    </w:p>
    <w:p w14:paraId="0E6A8C2D" w14:textId="28998941" w:rsidR="006B403B" w:rsidRDefault="006B403B" w:rsidP="007547A2">
      <w:pPr>
        <w:jc w:val="both"/>
      </w:pPr>
    </w:p>
    <w:p w14:paraId="3D26EE8E" w14:textId="51E14D81" w:rsidR="006B403B" w:rsidRPr="005E05D0" w:rsidRDefault="005E05D0" w:rsidP="006B403B">
      <w:pPr>
        <w:jc w:val="both"/>
        <w:rPr>
          <w:b/>
          <w:bCs/>
        </w:rPr>
      </w:pPr>
      <w:r w:rsidRPr="005E05D0">
        <w:rPr>
          <w:b/>
          <w:bCs/>
        </w:rPr>
        <w:t>VII.6.</w:t>
      </w:r>
      <w:r w:rsidR="000278A8">
        <w:rPr>
          <w:b/>
          <w:bCs/>
        </w:rPr>
        <w:t>3</w:t>
      </w:r>
      <w:r w:rsidRPr="005E05D0">
        <w:rPr>
          <w:b/>
          <w:bCs/>
        </w:rPr>
        <w:t xml:space="preserve"> </w:t>
      </w:r>
      <w:r w:rsidR="006B403B" w:rsidRPr="005E05D0">
        <w:rPr>
          <w:b/>
          <w:bCs/>
        </w:rPr>
        <w:t>DISEÑO, SUMINISTRO, TRANSPORTE Y MONTAJE DE TORRE METÁLICA RETICULADA AUTOSOPORTANTE. INCLUYE CÁLCULO ESTRUCTURAL DE TORRES, ESTUDIO DE SUELOS Y DISEÑO DE CIMENTACIONES PARA LAS TORRES.</w:t>
      </w:r>
    </w:p>
    <w:p w14:paraId="199AA06B" w14:textId="77777777" w:rsidR="006B403B" w:rsidRPr="007547A2" w:rsidRDefault="006B403B" w:rsidP="006B403B">
      <w:pPr>
        <w:jc w:val="both"/>
      </w:pPr>
    </w:p>
    <w:p w14:paraId="5C08F2C0" w14:textId="77777777" w:rsidR="006B403B" w:rsidRPr="007547A2" w:rsidRDefault="006B403B" w:rsidP="006B403B">
      <w:pPr>
        <w:jc w:val="both"/>
      </w:pPr>
      <w:r w:rsidRPr="007547A2">
        <w:t>Bajo la responsabilidad del Contratista está el diseño y construcción de las torres metálicas de acuerdo a las especificaciones dadas por la EERSSA, actividades que pueden ser ejecutadas mediante subcontrato, para luego realizar el transporte y montaje de las mismas en los sitios de implantación de las estructuras, adicionalmente debe realizar el estudio de suelos, cálculo y diseño de las cimentaciones para cada torre.</w:t>
      </w:r>
    </w:p>
    <w:p w14:paraId="5E558D55" w14:textId="77777777" w:rsidR="006B403B" w:rsidRPr="007547A2" w:rsidRDefault="006B403B" w:rsidP="006B403B">
      <w:pPr>
        <w:jc w:val="both"/>
      </w:pPr>
    </w:p>
    <w:p w14:paraId="131BF110" w14:textId="77777777" w:rsidR="006B403B" w:rsidRPr="007547A2" w:rsidRDefault="006B403B" w:rsidP="006B403B">
      <w:pPr>
        <w:jc w:val="both"/>
      </w:pPr>
      <w:r w:rsidRPr="007547A2">
        <w:t>La cimentación de las torres puede diferir en función de las necesidades puntuales del terreno en donde se ubicarán las torres, por lo tanto las cimentaciones pueden ser de tipo monoblock, pilas (pata de elefante), con plintos aislados y vigas de trabe o con losa y zapata corrida y en función del análisis técnico económico.</w:t>
      </w:r>
    </w:p>
    <w:p w14:paraId="31FBBDF7" w14:textId="77777777" w:rsidR="006B403B" w:rsidRPr="007547A2" w:rsidRDefault="006B403B" w:rsidP="006B403B">
      <w:pPr>
        <w:jc w:val="both"/>
      </w:pPr>
    </w:p>
    <w:p w14:paraId="21B38DB1" w14:textId="1A5F9548" w:rsidR="006B403B" w:rsidRPr="007547A2" w:rsidRDefault="006B403B" w:rsidP="006B403B">
      <w:pPr>
        <w:jc w:val="both"/>
      </w:pPr>
      <w:r w:rsidRPr="007547A2">
        <w:t>El contratista debe presentar memoria técnica detallando procedimiento y resultados de estudios de suelos, procedimiento y resultado de cálculo de cimentaciones y diseño de torres metálicas (incluye cálculo de árboles de carga y determinación del vano, vano peso y vano viento admisibles, lista de perfiles, cálculo de peso), planos de diseño de cimentaciones y torres metálicas, y cantidades de obra conforme a los rubros indicados en la lista de cantidades y precios. El contratista será responsable del estudio de suelos y el diseño de las cimentaciones y torres metálicas y asumirá cualquier costo por observaciones durante y después de la construcción de la obra. La obra debe construirse a satisfacción de la EERSSA; el contratista debe considerar que la obra debe ejecutarse con altos niveles de calidad con el objeto de garantizar su correcta operación</w:t>
      </w:r>
      <w:r w:rsidR="000C5465">
        <w:t xml:space="preserve"> y uso</w:t>
      </w:r>
      <w:r w:rsidRPr="007547A2">
        <w:t>. El contratista será responsable de la obra durante el tiempo que estime la Ley aplicable.</w:t>
      </w:r>
    </w:p>
    <w:p w14:paraId="004F746E" w14:textId="77777777" w:rsidR="006B403B" w:rsidRPr="007547A2" w:rsidRDefault="006B403B" w:rsidP="006B403B">
      <w:pPr>
        <w:jc w:val="both"/>
      </w:pPr>
    </w:p>
    <w:p w14:paraId="03324B20" w14:textId="77777777" w:rsidR="006B403B" w:rsidRPr="007547A2" w:rsidRDefault="006B403B" w:rsidP="006B403B">
      <w:pPr>
        <w:jc w:val="both"/>
      </w:pPr>
      <w:r w:rsidRPr="007547A2">
        <w:lastRenderedPageBreak/>
        <w:t>El estudio de suelos debe realizarse con ensayo tipo CALICATA- SPT, no se admitirán otro tipo de ensayo.</w:t>
      </w:r>
    </w:p>
    <w:p w14:paraId="3B78AFB7" w14:textId="77777777" w:rsidR="006B403B" w:rsidRPr="007547A2" w:rsidRDefault="006B403B" w:rsidP="006B403B">
      <w:pPr>
        <w:jc w:val="both"/>
      </w:pPr>
    </w:p>
    <w:p w14:paraId="1FF9E453" w14:textId="77777777" w:rsidR="006B403B" w:rsidRPr="007547A2" w:rsidRDefault="006B403B" w:rsidP="006B403B">
      <w:pPr>
        <w:jc w:val="both"/>
      </w:pPr>
      <w:r w:rsidRPr="007547A2">
        <w:t>En caso de un rediseño de las cimentaciones por imprevistos en el tipo de varilla corrugada en obra, esta estará sujeta a la aprobación del fiscalizador.</w:t>
      </w:r>
    </w:p>
    <w:p w14:paraId="50B90A6F" w14:textId="77777777" w:rsidR="006B403B" w:rsidRPr="007547A2" w:rsidRDefault="006B403B" w:rsidP="006B403B">
      <w:pPr>
        <w:jc w:val="both"/>
      </w:pPr>
    </w:p>
    <w:p w14:paraId="65D22CB3" w14:textId="77777777" w:rsidR="006B403B" w:rsidRPr="007547A2" w:rsidRDefault="006B403B" w:rsidP="006B403B">
      <w:pPr>
        <w:jc w:val="both"/>
      </w:pPr>
      <w:r w:rsidRPr="007547A2">
        <w:t xml:space="preserve">El contratista debe proveer la mano de obra y el equipo para ensamblar y erigir todas las estructuras metálicas, conforme se establece a continuación y/o conforme a las recomendaciones del fabricante de las torres. En ningún caso podrá efectuarse la erección de las torres antes de que la Fiscalización haya recibido en forma satisfactoria el montaje de los ángulos de anclaje y el relleno compactado de las fundaciones. </w:t>
      </w:r>
    </w:p>
    <w:p w14:paraId="4B09A9D7" w14:textId="05A60E57" w:rsidR="006B403B" w:rsidRDefault="006B403B" w:rsidP="006B403B">
      <w:pPr>
        <w:jc w:val="both"/>
      </w:pPr>
    </w:p>
    <w:p w14:paraId="1BA1E231" w14:textId="0895FC27" w:rsidR="00F6554C" w:rsidRDefault="00F6554C" w:rsidP="00F6554C">
      <w:pPr>
        <w:jc w:val="both"/>
      </w:pPr>
      <w:r>
        <w:t>Se usarán pernos para todas las conexiones y uniones y se procurará que en lo posible todos sean del mismo tamaño. No se permitirá el uso de soldaduras.</w:t>
      </w:r>
    </w:p>
    <w:p w14:paraId="7CF71DDC" w14:textId="77777777" w:rsidR="00565ABF" w:rsidRDefault="00565ABF" w:rsidP="00F6554C">
      <w:pPr>
        <w:jc w:val="both"/>
      </w:pPr>
    </w:p>
    <w:p w14:paraId="4065D5E9" w14:textId="2EC419D3" w:rsidR="00F6554C" w:rsidRDefault="00F6554C" w:rsidP="00F6554C">
      <w:pPr>
        <w:jc w:val="both"/>
      </w:pPr>
      <w:r>
        <w:t xml:space="preserve">Las torres serán diseñadas para todas las alturas indicadas en </w:t>
      </w:r>
      <w:r w:rsidR="00565ABF">
        <w:t>el perfil topográfico y memoria técnica del proyecto.</w:t>
      </w:r>
    </w:p>
    <w:p w14:paraId="341F7DC2" w14:textId="77777777" w:rsidR="00565ABF" w:rsidRDefault="00565ABF" w:rsidP="00F6554C">
      <w:pPr>
        <w:jc w:val="both"/>
      </w:pPr>
    </w:p>
    <w:p w14:paraId="3D2587F1" w14:textId="1F4FCDC4" w:rsidR="00F6554C" w:rsidRDefault="00F6554C" w:rsidP="00F6554C">
      <w:pPr>
        <w:jc w:val="both"/>
      </w:pPr>
      <w:r>
        <w:t>La fijación de las torres de la Línea de Sub-transmisión a las fundaciones se diseñarán usando piezas de fundación embebidas en concreto.</w:t>
      </w:r>
    </w:p>
    <w:p w14:paraId="5395A47B" w14:textId="77777777" w:rsidR="00565ABF" w:rsidRDefault="00565ABF" w:rsidP="00F6554C">
      <w:pPr>
        <w:jc w:val="both"/>
      </w:pPr>
    </w:p>
    <w:p w14:paraId="30050FC3" w14:textId="103B984E" w:rsidR="00F6554C" w:rsidRDefault="00F6554C" w:rsidP="00F6554C">
      <w:pPr>
        <w:jc w:val="both"/>
      </w:pPr>
      <w:r>
        <w:t>Las torres deberán tener dispositivos anti-trepadores alrededor de las cantoneras y pernos escalantes en una de las cantoneras.</w:t>
      </w:r>
    </w:p>
    <w:p w14:paraId="594E991D" w14:textId="77777777" w:rsidR="00565ABF" w:rsidRDefault="00565ABF" w:rsidP="00F6554C">
      <w:pPr>
        <w:jc w:val="both"/>
      </w:pPr>
    </w:p>
    <w:p w14:paraId="55E59B63" w14:textId="4BDE8F1F" w:rsidR="00F6554C" w:rsidRDefault="00F6554C" w:rsidP="00F6554C">
      <w:pPr>
        <w:jc w:val="both"/>
      </w:pPr>
      <w:r>
        <w:t>Las torres deberán tener perforaciones para la correcta conexión de la puesta a tierra.</w:t>
      </w:r>
    </w:p>
    <w:p w14:paraId="34257F5D" w14:textId="77777777" w:rsidR="00565ABF" w:rsidRDefault="00565ABF" w:rsidP="00F6554C">
      <w:pPr>
        <w:jc w:val="both"/>
      </w:pPr>
    </w:p>
    <w:p w14:paraId="2AB8ED33" w14:textId="4E8D8BEF" w:rsidR="00F6554C" w:rsidRDefault="00F6554C" w:rsidP="00F6554C">
      <w:pPr>
        <w:jc w:val="both"/>
      </w:pPr>
      <w:r>
        <w:t>Cada torre deberá ser suministrada con dos placas de peligro y una de numeración incluyendo los accesorios de fijación.</w:t>
      </w:r>
    </w:p>
    <w:p w14:paraId="273E3A00" w14:textId="77777777" w:rsidR="00565ABF" w:rsidRDefault="00565ABF" w:rsidP="00F6554C">
      <w:pPr>
        <w:jc w:val="both"/>
      </w:pPr>
    </w:p>
    <w:p w14:paraId="52E555A2" w14:textId="2601D633" w:rsidR="00F6554C" w:rsidRDefault="00F6554C" w:rsidP="00565ABF">
      <w:pPr>
        <w:jc w:val="both"/>
      </w:pPr>
      <w:r>
        <w:t xml:space="preserve">Los detalles de las perforaciones para terminales de puesta a tierra serán mostrados en los planos respectivos y todos los detalles que el Contratista incluya en sus diseños y que sean aprobados por </w:t>
      </w:r>
      <w:r w:rsidR="00565ABF">
        <w:t>el fiscalizador de la obra.</w:t>
      </w:r>
    </w:p>
    <w:p w14:paraId="2F831CBF" w14:textId="77777777" w:rsidR="00565ABF" w:rsidRDefault="00565ABF" w:rsidP="00565ABF">
      <w:pPr>
        <w:jc w:val="both"/>
      </w:pPr>
    </w:p>
    <w:p w14:paraId="4E36A962" w14:textId="73BB550E" w:rsidR="00565ABF" w:rsidRDefault="00F6554C" w:rsidP="00565ABF">
      <w:pPr>
        <w:jc w:val="both"/>
      </w:pPr>
      <w:r>
        <w:t>Las perforaciones en los que se sujetarán los aisladores y los accesorios de</w:t>
      </w:r>
      <w:r w:rsidR="00565ABF">
        <w:t xml:space="preserve"> </w:t>
      </w:r>
      <w:r>
        <w:t>suspensión y retención del cable de guarda, deberán ser realizados tomando en consideración las especificaciones técnicas de los adaptadores “U” grilletes</w:t>
      </w:r>
      <w:r w:rsidR="00565ABF">
        <w:t xml:space="preserve"> que serán utilizados para dicha sujeción.</w:t>
      </w:r>
    </w:p>
    <w:p w14:paraId="74BAFEDB" w14:textId="77777777" w:rsidR="00565ABF" w:rsidRDefault="00565ABF" w:rsidP="00565ABF">
      <w:pPr>
        <w:jc w:val="both"/>
      </w:pPr>
    </w:p>
    <w:p w14:paraId="4A4F0450" w14:textId="3C7F7ED3" w:rsidR="00565ABF" w:rsidRDefault="00565ABF" w:rsidP="00565ABF">
      <w:pPr>
        <w:jc w:val="both"/>
      </w:pPr>
      <w:r>
        <w:t>Adicionalmente a los detalles de diseño hechos de acuerdo con estas especificaciones, el Contratista podrá proponer soluciones alternativas, para que sean consideradas por el fiscalizador y la EERSSA siempre que no se reduzca las distancias entre las partes energizadas ó a tierra y siempre que el ángulo de apantallamiento no sea incrementado.</w:t>
      </w:r>
    </w:p>
    <w:p w14:paraId="0BF0668C" w14:textId="77777777" w:rsidR="00565ABF" w:rsidRDefault="00565ABF" w:rsidP="00565ABF">
      <w:pPr>
        <w:jc w:val="both"/>
      </w:pPr>
    </w:p>
    <w:p w14:paraId="4E80D63A" w14:textId="02312EC3" w:rsidR="00F6554C" w:rsidRDefault="00565ABF" w:rsidP="00565ABF">
      <w:pPr>
        <w:jc w:val="both"/>
      </w:pPr>
      <w:r>
        <w:t>A más de las condiciones de carga especificadas, las torres deberán soportar sin deformación permanente las cargas previstas durante el montaje.</w:t>
      </w:r>
    </w:p>
    <w:p w14:paraId="33DB949B" w14:textId="09E0C6C5" w:rsidR="00565ABF" w:rsidRDefault="00565ABF" w:rsidP="00565ABF">
      <w:pPr>
        <w:jc w:val="both"/>
      </w:pPr>
    </w:p>
    <w:p w14:paraId="7AB04E63" w14:textId="77777777" w:rsidR="00B92BAF" w:rsidRPr="0036206A" w:rsidRDefault="00B92BAF" w:rsidP="00B92BAF">
      <w:pPr>
        <w:jc w:val="both"/>
        <w:rPr>
          <w:b/>
          <w:bCs/>
        </w:rPr>
      </w:pPr>
      <w:bookmarkStart w:id="348" w:name="_Toc423938825"/>
      <w:r w:rsidRPr="0036206A">
        <w:rPr>
          <w:b/>
          <w:bCs/>
        </w:rPr>
        <w:t>ALCANCE.-</w:t>
      </w:r>
      <w:bookmarkEnd w:id="348"/>
    </w:p>
    <w:p w14:paraId="58BC1889" w14:textId="77777777" w:rsidR="00B92BAF" w:rsidRPr="007547A2" w:rsidRDefault="00B92BAF" w:rsidP="00B92BAF">
      <w:pPr>
        <w:jc w:val="both"/>
      </w:pPr>
    </w:p>
    <w:p w14:paraId="43062140" w14:textId="77777777" w:rsidR="00B92BAF" w:rsidRPr="007547A2" w:rsidRDefault="00B92BAF" w:rsidP="00B92BAF">
      <w:pPr>
        <w:jc w:val="both"/>
      </w:pPr>
      <w:r w:rsidRPr="007547A2">
        <w:t>Estas Especificaciones Técnicas establecen los requisitos técnicos para el diseño, fabricación, pruebas en fábrica y embalaje de estructuras de acero galvanizado en celosía, autosoportante, para montaje sobre fundaciones de hormigón.</w:t>
      </w:r>
    </w:p>
    <w:p w14:paraId="5D367A27" w14:textId="77777777" w:rsidR="00B92BAF" w:rsidRPr="007547A2" w:rsidRDefault="00B92BAF" w:rsidP="00B92BAF">
      <w:pPr>
        <w:jc w:val="both"/>
      </w:pPr>
    </w:p>
    <w:p w14:paraId="0DF90536" w14:textId="77777777" w:rsidR="00B92BAF" w:rsidRPr="007547A2" w:rsidRDefault="00B92BAF" w:rsidP="00B92BAF">
      <w:pPr>
        <w:jc w:val="both"/>
      </w:pPr>
      <w:r w:rsidRPr="007547A2">
        <w:t>Los tipos de estructuras previstos son torres para líneas de subtransmisión.</w:t>
      </w:r>
    </w:p>
    <w:p w14:paraId="25499055" w14:textId="77777777" w:rsidR="00B92BAF" w:rsidRPr="007547A2" w:rsidRDefault="00B92BAF" w:rsidP="00B92BAF">
      <w:pPr>
        <w:jc w:val="both"/>
      </w:pPr>
    </w:p>
    <w:p w14:paraId="1232CAB3" w14:textId="77777777" w:rsidR="00B92BAF" w:rsidRPr="007547A2" w:rsidRDefault="00B92BAF" w:rsidP="00B92BAF">
      <w:pPr>
        <w:jc w:val="both"/>
      </w:pPr>
      <w:r w:rsidRPr="007547A2">
        <w:t xml:space="preserve">Los tipos de estructuras que deberán suministrarse dentro del contrato, se detallan en la correspondiente tabla de ubicación de estructuras. </w:t>
      </w:r>
    </w:p>
    <w:p w14:paraId="4196E2E2" w14:textId="77777777" w:rsidR="00B92BAF" w:rsidRPr="007547A2" w:rsidRDefault="00B92BAF" w:rsidP="00B92BAF">
      <w:pPr>
        <w:jc w:val="both"/>
      </w:pPr>
    </w:p>
    <w:p w14:paraId="548AD83C" w14:textId="77777777" w:rsidR="00B92BAF" w:rsidRPr="0036206A" w:rsidRDefault="00B92BAF" w:rsidP="00B92BAF">
      <w:pPr>
        <w:jc w:val="both"/>
        <w:rPr>
          <w:b/>
          <w:bCs/>
        </w:rPr>
      </w:pPr>
      <w:bookmarkStart w:id="349" w:name="_Toc423938826"/>
      <w:r w:rsidRPr="0036206A">
        <w:rPr>
          <w:b/>
          <w:bCs/>
        </w:rPr>
        <w:t>NORMAS.-</w:t>
      </w:r>
      <w:bookmarkEnd w:id="349"/>
    </w:p>
    <w:p w14:paraId="6D96515B" w14:textId="77777777" w:rsidR="00B92BAF" w:rsidRPr="007547A2" w:rsidRDefault="00B92BAF" w:rsidP="00B92BAF">
      <w:pPr>
        <w:jc w:val="both"/>
      </w:pPr>
    </w:p>
    <w:p w14:paraId="3ABC0EEA" w14:textId="77777777" w:rsidR="00B92BAF" w:rsidRPr="007547A2" w:rsidRDefault="00B92BAF" w:rsidP="00B92BAF">
      <w:pPr>
        <w:jc w:val="both"/>
      </w:pPr>
      <w:r w:rsidRPr="007547A2">
        <w:t xml:space="preserve">Mientras no se indique explícitamente lo contrario dentro de estas especificaciones, las estructuras deben satisfacer las siguientes normas ASTM: </w:t>
      </w:r>
    </w:p>
    <w:p w14:paraId="5B94EE6A" w14:textId="77777777" w:rsidR="00B92BAF" w:rsidRPr="007547A2" w:rsidRDefault="00B92BAF" w:rsidP="00B92BAF">
      <w:pPr>
        <w:jc w:val="both"/>
      </w:pPr>
    </w:p>
    <w:p w14:paraId="7B8B3651" w14:textId="77777777" w:rsidR="00B92BAF" w:rsidRPr="007547A2" w:rsidRDefault="00B92BAF" w:rsidP="00B92BAF">
      <w:pPr>
        <w:jc w:val="both"/>
      </w:pPr>
      <w:r w:rsidRPr="007547A2">
        <w:t>a)</w:t>
      </w:r>
      <w:r w:rsidRPr="007547A2">
        <w:tab/>
        <w:t>Para acero estructural estándar:</w:t>
      </w:r>
      <w:r w:rsidRPr="007547A2">
        <w:tab/>
      </w:r>
      <w:r w:rsidRPr="007547A2">
        <w:tab/>
      </w:r>
      <w:r w:rsidRPr="007547A2">
        <w:tab/>
        <w:t xml:space="preserve">A36 </w:t>
      </w:r>
    </w:p>
    <w:p w14:paraId="26AFAB27" w14:textId="77777777" w:rsidR="00B92BAF" w:rsidRPr="007547A2" w:rsidRDefault="00B92BAF" w:rsidP="00B92BAF">
      <w:pPr>
        <w:jc w:val="both"/>
      </w:pPr>
      <w:r w:rsidRPr="007547A2">
        <w:t>b)</w:t>
      </w:r>
      <w:r w:rsidRPr="007547A2">
        <w:tab/>
        <w:t>Para acero de alta resistencia:</w:t>
      </w:r>
      <w:r w:rsidRPr="007547A2">
        <w:tab/>
      </w:r>
      <w:r w:rsidRPr="007547A2">
        <w:tab/>
      </w:r>
      <w:r w:rsidRPr="007547A2">
        <w:tab/>
        <w:t xml:space="preserve">A575, grado 50 </w:t>
      </w:r>
    </w:p>
    <w:p w14:paraId="3C45B609" w14:textId="77777777" w:rsidR="00B92BAF" w:rsidRPr="007547A2" w:rsidRDefault="00B92BAF" w:rsidP="00B92BAF">
      <w:pPr>
        <w:jc w:val="both"/>
      </w:pPr>
      <w:r w:rsidRPr="007547A2">
        <w:t>c)</w:t>
      </w:r>
      <w:r w:rsidRPr="007547A2">
        <w:tab/>
        <w:t>Para pernos y tuercas galvanizadas:</w:t>
      </w:r>
      <w:r w:rsidRPr="007547A2">
        <w:tab/>
      </w:r>
      <w:r w:rsidRPr="007547A2">
        <w:tab/>
        <w:t xml:space="preserve">A394 </w:t>
      </w:r>
    </w:p>
    <w:p w14:paraId="596539F4" w14:textId="77777777" w:rsidR="00B92BAF" w:rsidRPr="007547A2" w:rsidRDefault="00B92BAF" w:rsidP="00B92BAF">
      <w:pPr>
        <w:jc w:val="both"/>
      </w:pPr>
      <w:r w:rsidRPr="007547A2">
        <w:t>d)</w:t>
      </w:r>
      <w:r w:rsidRPr="007547A2">
        <w:tab/>
        <w:t>Para galvanizado:</w:t>
      </w:r>
      <w:r w:rsidRPr="007547A2">
        <w:tab/>
      </w:r>
      <w:r w:rsidRPr="007547A2">
        <w:tab/>
      </w:r>
      <w:r w:rsidRPr="007547A2">
        <w:tab/>
      </w:r>
      <w:r w:rsidRPr="007547A2">
        <w:tab/>
      </w:r>
      <w:r w:rsidRPr="007547A2">
        <w:tab/>
        <w:t>A123 y B6-77</w:t>
      </w:r>
    </w:p>
    <w:p w14:paraId="1B6D38CF" w14:textId="77777777" w:rsidR="00B92BAF" w:rsidRPr="007547A2" w:rsidRDefault="00B92BAF" w:rsidP="00B92BAF">
      <w:pPr>
        <w:jc w:val="both"/>
      </w:pPr>
    </w:p>
    <w:p w14:paraId="482917A5" w14:textId="77777777" w:rsidR="00B92BAF" w:rsidRPr="007547A2" w:rsidRDefault="00B92BAF" w:rsidP="00B92BAF">
      <w:pPr>
        <w:jc w:val="both"/>
      </w:pPr>
      <w:r w:rsidRPr="007547A2">
        <w:t>Además, en lo que sean aplicables, regirán las siguientes normas:</w:t>
      </w:r>
    </w:p>
    <w:p w14:paraId="6B7CE27D" w14:textId="77777777" w:rsidR="00B92BAF" w:rsidRPr="007547A2" w:rsidRDefault="00B92BAF" w:rsidP="00B92BAF">
      <w:pPr>
        <w:jc w:val="both"/>
      </w:pPr>
    </w:p>
    <w:p w14:paraId="3109D58A" w14:textId="77777777" w:rsidR="00B92BAF" w:rsidRPr="007547A2" w:rsidRDefault="00B92BAF" w:rsidP="00B92BAF">
      <w:pPr>
        <w:jc w:val="both"/>
      </w:pPr>
      <w:r w:rsidRPr="007547A2">
        <w:t>American Society for Testing and Materials, ASTM.</w:t>
      </w:r>
    </w:p>
    <w:p w14:paraId="6151D9FC" w14:textId="77777777" w:rsidR="00B92BAF" w:rsidRPr="007547A2" w:rsidRDefault="00B92BAF" w:rsidP="00B92BAF">
      <w:pPr>
        <w:jc w:val="both"/>
      </w:pPr>
      <w:r w:rsidRPr="007547A2">
        <w:t>International Standards Organization, ISO.</w:t>
      </w:r>
    </w:p>
    <w:p w14:paraId="1C2483FF" w14:textId="77777777" w:rsidR="00B92BAF" w:rsidRPr="007547A2" w:rsidRDefault="00B92BAF" w:rsidP="00B92BAF">
      <w:pPr>
        <w:jc w:val="both"/>
      </w:pPr>
      <w:r w:rsidRPr="007547A2">
        <w:t>American Institute of Steel Construction, AISC.</w:t>
      </w:r>
    </w:p>
    <w:p w14:paraId="3FE8933F" w14:textId="77777777" w:rsidR="00B92BAF" w:rsidRPr="007547A2" w:rsidRDefault="00B92BAF" w:rsidP="00B92BAF">
      <w:pPr>
        <w:jc w:val="both"/>
      </w:pPr>
      <w:r w:rsidRPr="007547A2">
        <w:t>Japanese Industrial Standard Committee, JIC.</w:t>
      </w:r>
    </w:p>
    <w:p w14:paraId="5865A7E9" w14:textId="77777777" w:rsidR="00B92BAF" w:rsidRPr="007547A2" w:rsidRDefault="00B92BAF" w:rsidP="00B92BAF">
      <w:pPr>
        <w:jc w:val="both"/>
      </w:pPr>
      <w:r w:rsidRPr="007547A2">
        <w:t>National Electrical Safety Code, NESC.</w:t>
      </w:r>
    </w:p>
    <w:p w14:paraId="4EE76F2F" w14:textId="77777777" w:rsidR="00B92BAF" w:rsidRPr="007547A2" w:rsidRDefault="00B92BAF" w:rsidP="00B92BAF">
      <w:pPr>
        <w:jc w:val="both"/>
      </w:pPr>
      <w:r w:rsidRPr="007547A2">
        <w:t>Japanese Electrotechnical  Committee, JEC.</w:t>
      </w:r>
    </w:p>
    <w:p w14:paraId="1FA13A3D" w14:textId="77777777" w:rsidR="00B92BAF" w:rsidRPr="007547A2" w:rsidRDefault="00B92BAF" w:rsidP="00B92BAF">
      <w:pPr>
        <w:jc w:val="both"/>
      </w:pPr>
      <w:r w:rsidRPr="007547A2">
        <w:t xml:space="preserve">American National Standards Institute, ANSI. </w:t>
      </w:r>
    </w:p>
    <w:p w14:paraId="0743F9AD" w14:textId="77777777" w:rsidR="00B92BAF" w:rsidRPr="007547A2" w:rsidRDefault="00B92BAF" w:rsidP="00B92BAF">
      <w:pPr>
        <w:jc w:val="both"/>
      </w:pPr>
    </w:p>
    <w:p w14:paraId="55CE0836" w14:textId="77777777" w:rsidR="00B92BAF" w:rsidRPr="007547A2" w:rsidRDefault="00B92BAF" w:rsidP="00B92BAF">
      <w:pPr>
        <w:jc w:val="both"/>
      </w:pPr>
      <w:r w:rsidRPr="007547A2">
        <w:t>En todos los casos regirá la versión vigente de cada norma a la fecha de la convocatoria para el concurso o licitación, incluyendo los anexos, adenda o revisiones de cada norma en dicha fecha.</w:t>
      </w:r>
    </w:p>
    <w:p w14:paraId="5C1DD974" w14:textId="77777777" w:rsidR="00B92BAF" w:rsidRPr="007547A2" w:rsidRDefault="00B92BAF" w:rsidP="00B92BAF">
      <w:pPr>
        <w:jc w:val="both"/>
      </w:pPr>
    </w:p>
    <w:p w14:paraId="002C2F2E" w14:textId="77777777" w:rsidR="00B92BAF" w:rsidRPr="007547A2" w:rsidRDefault="00B92BAF" w:rsidP="00B92BAF">
      <w:pPr>
        <w:jc w:val="both"/>
      </w:pPr>
      <w:r w:rsidRPr="007547A2">
        <w:t xml:space="preserve">En los aspectos no contemplados en estas normas, el Contratista podrá proponer otras normas alternativas, cuyo empleo estará sujeto a la aprobación de la EERSSA. </w:t>
      </w:r>
    </w:p>
    <w:p w14:paraId="3A1AAABD" w14:textId="77777777" w:rsidR="00B92BAF" w:rsidRPr="007547A2" w:rsidRDefault="00B92BAF" w:rsidP="00B92BAF">
      <w:pPr>
        <w:jc w:val="both"/>
      </w:pPr>
    </w:p>
    <w:p w14:paraId="2C14E2E3" w14:textId="77777777" w:rsidR="00B92BAF" w:rsidRPr="007547A2" w:rsidRDefault="00B92BAF" w:rsidP="00B92BAF">
      <w:pPr>
        <w:jc w:val="both"/>
      </w:pPr>
    </w:p>
    <w:p w14:paraId="5604BFAD" w14:textId="63D25C7C" w:rsidR="00B92BAF" w:rsidRPr="0036206A" w:rsidRDefault="00B92BAF" w:rsidP="00B92BAF">
      <w:pPr>
        <w:jc w:val="both"/>
        <w:rPr>
          <w:b/>
          <w:bCs/>
        </w:rPr>
      </w:pPr>
      <w:bookmarkStart w:id="350" w:name="_Toc423938827"/>
      <w:r w:rsidRPr="0036206A">
        <w:rPr>
          <w:b/>
          <w:bCs/>
        </w:rPr>
        <w:t>REQUISISTOS GENERALES</w:t>
      </w:r>
      <w:bookmarkEnd w:id="350"/>
      <w:r w:rsidR="0036206A">
        <w:rPr>
          <w:b/>
          <w:bCs/>
        </w:rPr>
        <w:t>.-</w:t>
      </w:r>
    </w:p>
    <w:p w14:paraId="0F3A45F0" w14:textId="77777777" w:rsidR="00B92BAF" w:rsidRPr="007547A2" w:rsidRDefault="00B92BAF" w:rsidP="00B92BAF">
      <w:pPr>
        <w:jc w:val="both"/>
      </w:pPr>
    </w:p>
    <w:p w14:paraId="0A53A87C" w14:textId="77777777" w:rsidR="00B92BAF" w:rsidRPr="0036206A" w:rsidRDefault="00B92BAF" w:rsidP="00B92BAF">
      <w:pPr>
        <w:jc w:val="both"/>
        <w:rPr>
          <w:b/>
          <w:bCs/>
        </w:rPr>
      </w:pPr>
      <w:r w:rsidRPr="0036206A">
        <w:rPr>
          <w:b/>
          <w:bCs/>
        </w:rPr>
        <w:t xml:space="preserve">Ambiente y Clima: </w:t>
      </w:r>
    </w:p>
    <w:p w14:paraId="4673517F" w14:textId="77777777" w:rsidR="00B92BAF" w:rsidRPr="007547A2" w:rsidRDefault="00B92BAF" w:rsidP="00B92BAF">
      <w:pPr>
        <w:jc w:val="both"/>
      </w:pPr>
    </w:p>
    <w:p w14:paraId="510A54AB" w14:textId="77777777" w:rsidR="00B92BAF" w:rsidRPr="007547A2" w:rsidRDefault="00B92BAF" w:rsidP="00B92BAF">
      <w:pPr>
        <w:jc w:val="both"/>
      </w:pPr>
      <w:r w:rsidRPr="007547A2">
        <w:t>Las estructuras serán construidas en forma tal que puedan resistir las condiciones ambientales y climáticas más adversas, ya sean debidas a causas internas o externas, tales como viento, tempestades, lluvia, variaciones de temperatura, etc., que sean predominantes en el emplazamiento de las obras.</w:t>
      </w:r>
    </w:p>
    <w:p w14:paraId="145F14AB" w14:textId="77777777" w:rsidR="00B92BAF" w:rsidRPr="007547A2" w:rsidRDefault="00B92BAF" w:rsidP="00B92BAF">
      <w:pPr>
        <w:jc w:val="both"/>
      </w:pPr>
    </w:p>
    <w:p w14:paraId="1EA890DB" w14:textId="77777777" w:rsidR="00B92BAF" w:rsidRPr="0036206A" w:rsidRDefault="00B92BAF" w:rsidP="00B92BAF">
      <w:pPr>
        <w:jc w:val="both"/>
        <w:rPr>
          <w:b/>
          <w:bCs/>
        </w:rPr>
      </w:pPr>
      <w:r w:rsidRPr="0036206A">
        <w:rPr>
          <w:b/>
          <w:bCs/>
        </w:rPr>
        <w:lastRenderedPageBreak/>
        <w:t>Sismos:</w:t>
      </w:r>
    </w:p>
    <w:p w14:paraId="43C9E5E5" w14:textId="77777777" w:rsidR="00B92BAF" w:rsidRPr="007547A2" w:rsidRDefault="00B92BAF" w:rsidP="00B92BAF">
      <w:pPr>
        <w:jc w:val="both"/>
      </w:pPr>
      <w:r w:rsidRPr="007547A2">
        <w:t xml:space="preserve"> </w:t>
      </w:r>
    </w:p>
    <w:p w14:paraId="33854ED8" w14:textId="77777777" w:rsidR="00B92BAF" w:rsidRPr="007547A2" w:rsidRDefault="00B92BAF" w:rsidP="00B92BAF">
      <w:pPr>
        <w:jc w:val="both"/>
      </w:pPr>
      <w:r w:rsidRPr="007547A2">
        <w:t>En particular, las estructuras deberán ser construidas a prueba de sismos, considerando la zona Z5.</w:t>
      </w:r>
    </w:p>
    <w:p w14:paraId="1C2E8758" w14:textId="77777777" w:rsidR="00B92BAF" w:rsidRPr="007547A2" w:rsidRDefault="00B92BAF" w:rsidP="00B92BAF">
      <w:pPr>
        <w:jc w:val="both"/>
      </w:pPr>
    </w:p>
    <w:p w14:paraId="400AEA66" w14:textId="77777777" w:rsidR="00B92BAF" w:rsidRPr="0036206A" w:rsidRDefault="00B92BAF" w:rsidP="00B92BAF">
      <w:pPr>
        <w:jc w:val="both"/>
        <w:rPr>
          <w:b/>
          <w:bCs/>
        </w:rPr>
      </w:pPr>
      <w:r w:rsidRPr="0036206A">
        <w:rPr>
          <w:b/>
          <w:bCs/>
        </w:rPr>
        <w:t>Facilidades para el trabajo</w:t>
      </w:r>
    </w:p>
    <w:p w14:paraId="7DCF2411" w14:textId="77777777" w:rsidR="00B92BAF" w:rsidRPr="007547A2" w:rsidRDefault="00B92BAF" w:rsidP="00B92BAF">
      <w:pPr>
        <w:jc w:val="both"/>
      </w:pPr>
    </w:p>
    <w:p w14:paraId="0EA7984A" w14:textId="77777777" w:rsidR="00B92BAF" w:rsidRPr="007547A2" w:rsidRDefault="00B92BAF" w:rsidP="00B92BAF">
      <w:pPr>
        <w:jc w:val="both"/>
      </w:pPr>
      <w:r w:rsidRPr="007547A2">
        <w:t>Las estructuras deberán estar construidas para facilitar su transporte, montaje, desmontaje, inspección, pruebas, funcionamiento, mantenimiento y eventuales reparaciones.</w:t>
      </w:r>
    </w:p>
    <w:p w14:paraId="4E8A08F4" w14:textId="77777777" w:rsidR="00B92BAF" w:rsidRPr="007547A2" w:rsidRDefault="00B92BAF" w:rsidP="00B92BAF">
      <w:pPr>
        <w:jc w:val="both"/>
      </w:pPr>
    </w:p>
    <w:p w14:paraId="208649B7" w14:textId="77777777" w:rsidR="00B92BAF" w:rsidRPr="0036206A" w:rsidRDefault="00B92BAF" w:rsidP="00B92BAF">
      <w:pPr>
        <w:jc w:val="both"/>
        <w:rPr>
          <w:b/>
          <w:bCs/>
        </w:rPr>
      </w:pPr>
      <w:bookmarkStart w:id="351" w:name="_Toc423938829"/>
      <w:r w:rsidRPr="0036206A">
        <w:rPr>
          <w:b/>
          <w:bCs/>
        </w:rPr>
        <w:t>Condiciones Ambientales:</w:t>
      </w:r>
      <w:bookmarkEnd w:id="351"/>
      <w:r w:rsidRPr="0036206A">
        <w:rPr>
          <w:b/>
          <w:bCs/>
        </w:rPr>
        <w:t xml:space="preserve"> </w:t>
      </w:r>
    </w:p>
    <w:p w14:paraId="5AC6B97C" w14:textId="77777777" w:rsidR="00B92BAF" w:rsidRPr="007547A2" w:rsidRDefault="00B92BAF" w:rsidP="00B92BAF">
      <w:pPr>
        <w:jc w:val="both"/>
      </w:pPr>
    </w:p>
    <w:p w14:paraId="14C6B93E" w14:textId="77777777" w:rsidR="00B92BAF" w:rsidRPr="007547A2" w:rsidRDefault="00B92BAF" w:rsidP="00B92BAF">
      <w:pPr>
        <w:jc w:val="both"/>
      </w:pPr>
      <w:r w:rsidRPr="007547A2">
        <w:t xml:space="preserve">Altura sobre el nivel del mar: </w:t>
      </w:r>
      <w:r w:rsidRPr="007547A2">
        <w:tab/>
        <w:t xml:space="preserve"> entre 0 y 1.000  msnm.</w:t>
      </w:r>
    </w:p>
    <w:p w14:paraId="26BD4848" w14:textId="77777777" w:rsidR="00B92BAF" w:rsidRPr="007547A2" w:rsidRDefault="00B92BAF" w:rsidP="00B92BAF">
      <w:pPr>
        <w:jc w:val="both"/>
      </w:pPr>
      <w:r w:rsidRPr="007547A2">
        <w:t xml:space="preserve">Temperatura ambiente:  </w:t>
      </w:r>
      <w:r w:rsidRPr="007547A2">
        <w:tab/>
      </w:r>
      <w:r w:rsidRPr="007547A2">
        <w:tab/>
        <w:t xml:space="preserve">10° C  a 40 ° C. </w:t>
      </w:r>
    </w:p>
    <w:p w14:paraId="468AB3F1" w14:textId="77777777" w:rsidR="00B92BAF" w:rsidRPr="007547A2" w:rsidRDefault="00B92BAF" w:rsidP="00B92BAF">
      <w:pPr>
        <w:jc w:val="both"/>
      </w:pPr>
    </w:p>
    <w:p w14:paraId="522610D2" w14:textId="77777777" w:rsidR="00B92BAF" w:rsidRPr="0036206A" w:rsidRDefault="00B92BAF" w:rsidP="00B92BAF">
      <w:pPr>
        <w:jc w:val="both"/>
        <w:rPr>
          <w:b/>
          <w:bCs/>
        </w:rPr>
      </w:pPr>
      <w:bookmarkStart w:id="352" w:name="_Toc423938830"/>
      <w:r w:rsidRPr="0036206A">
        <w:rPr>
          <w:b/>
          <w:bCs/>
        </w:rPr>
        <w:t>REQUERIMIENTOS ESPECIFICOS</w:t>
      </w:r>
      <w:bookmarkEnd w:id="352"/>
    </w:p>
    <w:p w14:paraId="19603430" w14:textId="77777777" w:rsidR="00B92BAF" w:rsidRPr="007547A2" w:rsidRDefault="00B92BAF" w:rsidP="00B92BAF">
      <w:pPr>
        <w:jc w:val="both"/>
      </w:pPr>
    </w:p>
    <w:p w14:paraId="1ABEDE7F" w14:textId="77777777" w:rsidR="00B92BAF" w:rsidRPr="0036206A" w:rsidRDefault="00B92BAF" w:rsidP="00B92BAF">
      <w:pPr>
        <w:jc w:val="both"/>
        <w:rPr>
          <w:b/>
          <w:bCs/>
        </w:rPr>
      </w:pPr>
      <w:bookmarkStart w:id="353" w:name="_Toc423938831"/>
      <w:r w:rsidRPr="0036206A">
        <w:rPr>
          <w:b/>
          <w:bCs/>
        </w:rPr>
        <w:t>Cantidades:</w:t>
      </w:r>
      <w:bookmarkEnd w:id="353"/>
    </w:p>
    <w:p w14:paraId="276A6570" w14:textId="77777777" w:rsidR="00B92BAF" w:rsidRPr="007547A2" w:rsidRDefault="00B92BAF" w:rsidP="00B92BAF">
      <w:pPr>
        <w:jc w:val="both"/>
      </w:pPr>
    </w:p>
    <w:p w14:paraId="37C22F1D" w14:textId="590F790E" w:rsidR="00B92BAF" w:rsidRPr="007547A2" w:rsidRDefault="00B92BAF" w:rsidP="00B92BAF">
      <w:pPr>
        <w:jc w:val="both"/>
      </w:pPr>
      <w:r w:rsidRPr="007547A2">
        <w:t xml:space="preserve">La cantidad y tipo de estructuras se indica en </w:t>
      </w:r>
      <w:r w:rsidR="0036206A">
        <w:t>la memoria técnica del proyecto</w:t>
      </w:r>
      <w:r w:rsidRPr="007547A2">
        <w:t xml:space="preserve">. Cualquier variación será definida por la EERSSA </w:t>
      </w:r>
      <w:r w:rsidR="0036206A">
        <w:t>en base al replanteo</w:t>
      </w:r>
      <w:r w:rsidRPr="007547A2">
        <w:t xml:space="preserve"> y antes de que el Contratista inicie la fabricación de cada parte</w:t>
      </w:r>
      <w:r w:rsidR="0036206A">
        <w:t>. Se</w:t>
      </w:r>
      <w:r w:rsidRPr="007547A2">
        <w:t xml:space="preserve"> utilizarán los precios unitarios del Contrato. </w:t>
      </w:r>
    </w:p>
    <w:p w14:paraId="2F963292" w14:textId="77777777" w:rsidR="00B92BAF" w:rsidRPr="007547A2" w:rsidRDefault="00B92BAF" w:rsidP="00B92BAF">
      <w:pPr>
        <w:jc w:val="both"/>
      </w:pPr>
    </w:p>
    <w:p w14:paraId="301EC602" w14:textId="77777777" w:rsidR="00B92BAF" w:rsidRPr="0036206A" w:rsidRDefault="00B92BAF" w:rsidP="00B92BAF">
      <w:pPr>
        <w:jc w:val="both"/>
        <w:rPr>
          <w:b/>
          <w:bCs/>
        </w:rPr>
      </w:pPr>
      <w:bookmarkStart w:id="354" w:name="_Toc423938832"/>
      <w:r w:rsidRPr="0036206A">
        <w:rPr>
          <w:b/>
          <w:bCs/>
        </w:rPr>
        <w:t>Diseño Estructural.</w:t>
      </w:r>
      <w:bookmarkEnd w:id="354"/>
      <w:r w:rsidRPr="0036206A">
        <w:rPr>
          <w:b/>
          <w:bCs/>
        </w:rPr>
        <w:t xml:space="preserve"> </w:t>
      </w:r>
    </w:p>
    <w:p w14:paraId="279F12B2" w14:textId="77777777" w:rsidR="00B92BAF" w:rsidRPr="007547A2" w:rsidRDefault="00B92BAF" w:rsidP="00B92BAF">
      <w:pPr>
        <w:jc w:val="both"/>
      </w:pPr>
    </w:p>
    <w:p w14:paraId="1C9CF395" w14:textId="77777777" w:rsidR="00B92BAF" w:rsidRPr="007547A2" w:rsidRDefault="00B92BAF" w:rsidP="00B92BAF">
      <w:pPr>
        <w:jc w:val="both"/>
      </w:pPr>
      <w:r w:rsidRPr="007547A2">
        <w:t>El Contratista será completamente responsable del diseño de detalle y optimización de todos los componentes de las torres, estructuras y soportes mostrados en los planos del proyecto, considerando las cargas aplicadas y las dimensiones básicas que se detallan en los mismos. La aprobación por parte de la EERSSA de los diseños del Contratista, no lo releva a éste de su responsabilidad por el cumplimiento de los requerimientos de estas especificaciones y del Contrato.</w:t>
      </w:r>
    </w:p>
    <w:p w14:paraId="4C396874" w14:textId="77777777" w:rsidR="00B92BAF" w:rsidRPr="007547A2" w:rsidRDefault="00B92BAF" w:rsidP="00B92BAF">
      <w:pPr>
        <w:jc w:val="both"/>
      </w:pPr>
    </w:p>
    <w:p w14:paraId="5169155D" w14:textId="77777777" w:rsidR="00B92BAF" w:rsidRPr="007547A2" w:rsidRDefault="00B92BAF" w:rsidP="00B92BAF">
      <w:pPr>
        <w:jc w:val="both"/>
      </w:pPr>
      <w:r w:rsidRPr="007547A2">
        <w:t>El Contratista deberá preparar los planos detallados de taller y de montaje y las listas de materiales para armado.</w:t>
      </w:r>
    </w:p>
    <w:p w14:paraId="476567DA" w14:textId="77777777" w:rsidR="00B92BAF" w:rsidRPr="007547A2" w:rsidRDefault="00B92BAF" w:rsidP="00B92BAF">
      <w:pPr>
        <w:jc w:val="both"/>
      </w:pPr>
    </w:p>
    <w:p w14:paraId="184DF296" w14:textId="77777777" w:rsidR="00B92BAF" w:rsidRPr="00F16785" w:rsidRDefault="00B92BAF" w:rsidP="00B92BAF">
      <w:pPr>
        <w:jc w:val="both"/>
        <w:rPr>
          <w:b/>
          <w:bCs/>
        </w:rPr>
      </w:pPr>
      <w:bookmarkStart w:id="355" w:name="_Toc423938833"/>
      <w:r w:rsidRPr="00F16785">
        <w:rPr>
          <w:b/>
          <w:bCs/>
        </w:rPr>
        <w:t>Mano de Obra.</w:t>
      </w:r>
      <w:bookmarkEnd w:id="355"/>
    </w:p>
    <w:p w14:paraId="0160168C" w14:textId="77777777" w:rsidR="00B92BAF" w:rsidRPr="007547A2" w:rsidRDefault="00B92BAF" w:rsidP="00B92BAF">
      <w:pPr>
        <w:jc w:val="both"/>
      </w:pPr>
    </w:p>
    <w:p w14:paraId="5E4DB939" w14:textId="77777777" w:rsidR="00B92BAF" w:rsidRPr="007547A2" w:rsidRDefault="00B92BAF" w:rsidP="00B92BAF">
      <w:pPr>
        <w:jc w:val="both"/>
      </w:pPr>
      <w:r w:rsidRPr="007547A2">
        <w:t>La mano de obra será especializada en los más modernos métodos de fabricación.  Todos los trabajos serán ejecutados por personal experimentado en la respectiva rama.</w:t>
      </w:r>
    </w:p>
    <w:p w14:paraId="66C79AAB" w14:textId="77777777" w:rsidR="00B92BAF" w:rsidRPr="007547A2" w:rsidRDefault="00B92BAF" w:rsidP="00B92BAF">
      <w:pPr>
        <w:jc w:val="both"/>
      </w:pPr>
    </w:p>
    <w:p w14:paraId="12858B0F" w14:textId="77777777" w:rsidR="00B92BAF" w:rsidRPr="007547A2" w:rsidRDefault="00B92BAF" w:rsidP="00B92BAF">
      <w:pPr>
        <w:jc w:val="both"/>
      </w:pPr>
      <w:r w:rsidRPr="007547A2">
        <w:t>Todos los trabajos serán hechos con precisión y ajustados a las normas. Las tolerancias y acabados estarán de acuerdo a las normas indicadas.</w:t>
      </w:r>
    </w:p>
    <w:p w14:paraId="2834785F" w14:textId="77777777" w:rsidR="00B92BAF" w:rsidRPr="007547A2" w:rsidRDefault="00B92BAF" w:rsidP="00B92BAF">
      <w:pPr>
        <w:jc w:val="both"/>
      </w:pPr>
    </w:p>
    <w:p w14:paraId="7FFA97A5" w14:textId="77777777" w:rsidR="00B92BAF" w:rsidRPr="007547A2" w:rsidRDefault="00B92BAF" w:rsidP="00B92BAF">
      <w:pPr>
        <w:jc w:val="both"/>
      </w:pPr>
      <w:r w:rsidRPr="007547A2">
        <w:t>El Contratista será responsable de todo el trabajo ejecutado y cualquier componente con defectos de fabricación será cambiado sin costo para la EERSSA por parte del Contratista, o reconocido por parte del Contratista el costo de su reparación a juicio de la EERSSA.</w:t>
      </w:r>
    </w:p>
    <w:p w14:paraId="4B988B8D" w14:textId="77777777" w:rsidR="00B92BAF" w:rsidRPr="007547A2" w:rsidRDefault="00B92BAF" w:rsidP="00B92BAF">
      <w:pPr>
        <w:jc w:val="both"/>
      </w:pPr>
    </w:p>
    <w:p w14:paraId="362E8EBE" w14:textId="77777777" w:rsidR="00B92BAF" w:rsidRPr="00F16785" w:rsidRDefault="00B92BAF" w:rsidP="00B92BAF">
      <w:pPr>
        <w:jc w:val="both"/>
        <w:rPr>
          <w:b/>
          <w:bCs/>
        </w:rPr>
      </w:pPr>
      <w:bookmarkStart w:id="356" w:name="_Toc423938834"/>
      <w:r w:rsidRPr="00F16785">
        <w:rPr>
          <w:b/>
          <w:bCs/>
        </w:rPr>
        <w:lastRenderedPageBreak/>
        <w:t>Materiales.</w:t>
      </w:r>
      <w:bookmarkEnd w:id="356"/>
    </w:p>
    <w:p w14:paraId="3326E5CB" w14:textId="77777777" w:rsidR="00B92BAF" w:rsidRPr="007547A2" w:rsidRDefault="00B92BAF" w:rsidP="00B92BAF">
      <w:pPr>
        <w:jc w:val="both"/>
      </w:pPr>
    </w:p>
    <w:p w14:paraId="764A5D42" w14:textId="77777777" w:rsidR="00B92BAF" w:rsidRPr="007547A2" w:rsidRDefault="00B92BAF" w:rsidP="00B92BAF">
      <w:pPr>
        <w:jc w:val="both"/>
      </w:pPr>
      <w:r w:rsidRPr="007547A2">
        <w:t>Todos los materiales deberán ser nuevos, de reciente fabricación, libres de defectos e imperfecciones.</w:t>
      </w:r>
    </w:p>
    <w:p w14:paraId="1DE895E1" w14:textId="77777777" w:rsidR="00B92BAF" w:rsidRPr="007547A2" w:rsidRDefault="00B92BAF" w:rsidP="00B92BAF">
      <w:pPr>
        <w:jc w:val="both"/>
      </w:pPr>
    </w:p>
    <w:p w14:paraId="7ECA979A" w14:textId="77777777" w:rsidR="00B92BAF" w:rsidRPr="007547A2" w:rsidRDefault="00B92BAF" w:rsidP="00B92BAF">
      <w:pPr>
        <w:jc w:val="both"/>
      </w:pPr>
      <w:r w:rsidRPr="007547A2">
        <w:t>Los materiales a ser suministrados, serán fabricados de acuerdo a los requerimientos técnicos de estas especificaciones y se observará las técnicas modernas más avanzadas en este ramo, que hagan posible una óptima fabricación de las estructuras, aun cuando estas técnicas no estén mencionadas en estas especificaciones.</w:t>
      </w:r>
    </w:p>
    <w:p w14:paraId="3D26D7FF" w14:textId="77777777" w:rsidR="00B92BAF" w:rsidRPr="007547A2" w:rsidRDefault="00B92BAF" w:rsidP="00B92BAF">
      <w:pPr>
        <w:jc w:val="both"/>
      </w:pPr>
    </w:p>
    <w:p w14:paraId="16391E97" w14:textId="77777777" w:rsidR="00B92BAF" w:rsidRPr="007547A2" w:rsidRDefault="00B92BAF" w:rsidP="00B92BAF">
      <w:pPr>
        <w:jc w:val="both"/>
      </w:pPr>
      <w:r w:rsidRPr="007547A2">
        <w:t>La fabricación de cualquier elemento estructural antes de la aprobación de los cálculos y diseños por parte de la EERSSA, será a riesgo del Contratista.</w:t>
      </w:r>
    </w:p>
    <w:p w14:paraId="28574F3D" w14:textId="77777777" w:rsidR="00B92BAF" w:rsidRPr="007547A2" w:rsidRDefault="00B92BAF" w:rsidP="00B92BAF">
      <w:pPr>
        <w:jc w:val="both"/>
      </w:pPr>
    </w:p>
    <w:p w14:paraId="38879C78" w14:textId="77777777" w:rsidR="00B92BAF" w:rsidRPr="00F16785" w:rsidRDefault="00B92BAF" w:rsidP="00B92BAF">
      <w:pPr>
        <w:jc w:val="both"/>
        <w:rPr>
          <w:b/>
          <w:bCs/>
        </w:rPr>
      </w:pPr>
      <w:bookmarkStart w:id="357" w:name="_Toc423938835"/>
      <w:r w:rsidRPr="00F16785">
        <w:rPr>
          <w:b/>
          <w:bCs/>
        </w:rPr>
        <w:t>Detalles Estructurales.</w:t>
      </w:r>
      <w:bookmarkEnd w:id="357"/>
    </w:p>
    <w:p w14:paraId="458A821B" w14:textId="77777777" w:rsidR="00B92BAF" w:rsidRPr="007547A2" w:rsidRDefault="00B92BAF" w:rsidP="00B92BAF">
      <w:pPr>
        <w:jc w:val="both"/>
      </w:pPr>
    </w:p>
    <w:p w14:paraId="6DAE2FD4" w14:textId="1CCBF299" w:rsidR="00B92BAF" w:rsidRDefault="00B92BAF" w:rsidP="00B92BAF">
      <w:pPr>
        <w:jc w:val="both"/>
      </w:pPr>
      <w:r w:rsidRPr="007547A2">
        <w:t>Se usarán para todas las conexiones y uniones y se procurará que en lo posible sean del mismo tamaño. No se permitirá el uso de soldaduras sin la aprobación previa la EERSSA.</w:t>
      </w:r>
    </w:p>
    <w:p w14:paraId="5726A6DB" w14:textId="77777777" w:rsidR="00F16785" w:rsidRPr="007547A2" w:rsidRDefault="00F16785" w:rsidP="00B92BAF">
      <w:pPr>
        <w:jc w:val="both"/>
      </w:pPr>
    </w:p>
    <w:p w14:paraId="4E6DD90B" w14:textId="77777777" w:rsidR="00B92BAF" w:rsidRPr="007547A2" w:rsidRDefault="00B92BAF" w:rsidP="00B92BAF">
      <w:pPr>
        <w:jc w:val="both"/>
      </w:pPr>
      <w:r w:rsidRPr="007547A2">
        <w:t>Todas las estructuras serán de acero galvanizado según las normas indicadas en estos pliegos, tipo en celosía, autosoportantes, apropiadas para instalación en fundaciones de concreto.</w:t>
      </w:r>
    </w:p>
    <w:p w14:paraId="672C4CBE" w14:textId="77777777" w:rsidR="00B92BAF" w:rsidRPr="007547A2" w:rsidRDefault="00B92BAF" w:rsidP="00B92BAF">
      <w:pPr>
        <w:jc w:val="both"/>
      </w:pPr>
    </w:p>
    <w:p w14:paraId="2988F562" w14:textId="77777777" w:rsidR="00B92BAF" w:rsidRPr="007547A2" w:rsidRDefault="00B92BAF" w:rsidP="00B92BAF">
      <w:pPr>
        <w:jc w:val="both"/>
      </w:pPr>
      <w:r w:rsidRPr="007547A2">
        <w:t>Todas las estructuras serán construidas para soportar cargas continuas de acuerdo a lo indicado en los planos.</w:t>
      </w:r>
    </w:p>
    <w:p w14:paraId="063A7AB6" w14:textId="77777777" w:rsidR="00B92BAF" w:rsidRPr="007547A2" w:rsidRDefault="00B92BAF" w:rsidP="00B92BAF">
      <w:pPr>
        <w:jc w:val="both"/>
      </w:pPr>
    </w:p>
    <w:p w14:paraId="0C823DE2" w14:textId="77777777" w:rsidR="00B92BAF" w:rsidRPr="007547A2" w:rsidRDefault="00B92BAF" w:rsidP="00B92BAF">
      <w:pPr>
        <w:jc w:val="both"/>
      </w:pPr>
      <w:r w:rsidRPr="007547A2">
        <w:t>Las torres, estructuras y soportes deberán tener perforaciones para la correcta conexión de la puesta a tierra, así como también para los grilletes (anchor-shackles) o pernos “U” que se requieran para la sujeción de las cadenas de aisladores.</w:t>
      </w:r>
    </w:p>
    <w:p w14:paraId="7B8CCF8E" w14:textId="77777777" w:rsidR="00B92BAF" w:rsidRPr="007547A2" w:rsidRDefault="00B92BAF" w:rsidP="00B92BAF">
      <w:pPr>
        <w:jc w:val="both"/>
      </w:pPr>
    </w:p>
    <w:p w14:paraId="64036D39" w14:textId="77777777" w:rsidR="00B92BAF" w:rsidRPr="007547A2" w:rsidRDefault="00B92BAF" w:rsidP="00B92BAF">
      <w:pPr>
        <w:jc w:val="both"/>
      </w:pPr>
      <w:r w:rsidRPr="007547A2">
        <w:t xml:space="preserve">Para cada torre deberá suministrarse una placa de peligro y dos de numeración incluyendo los accesorios de fijación. </w:t>
      </w:r>
    </w:p>
    <w:p w14:paraId="7282209C" w14:textId="77777777" w:rsidR="00B92BAF" w:rsidRPr="007547A2" w:rsidRDefault="00B92BAF" w:rsidP="00B92BAF">
      <w:pPr>
        <w:jc w:val="both"/>
      </w:pPr>
    </w:p>
    <w:p w14:paraId="0529F903" w14:textId="77777777" w:rsidR="00B92BAF" w:rsidRPr="007547A2" w:rsidRDefault="00B92BAF" w:rsidP="00B92BAF">
      <w:pPr>
        <w:jc w:val="both"/>
      </w:pPr>
      <w:r w:rsidRPr="007547A2">
        <w:t>Los detalles de las perforaciones para terminales de puesta a tierra serán mostrados en los planos respectivos y todos los detalles que el Contratista incluya en sus diseños y que sean aprobados por la EERSSA, se considerarán incluidos en el alcance de los trabajos y del suministro.</w:t>
      </w:r>
    </w:p>
    <w:p w14:paraId="364290C7" w14:textId="77777777" w:rsidR="00B92BAF" w:rsidRPr="007547A2" w:rsidRDefault="00B92BAF" w:rsidP="00B92BAF">
      <w:pPr>
        <w:jc w:val="both"/>
      </w:pPr>
    </w:p>
    <w:p w14:paraId="32B8EDF9" w14:textId="77777777" w:rsidR="00B92BAF" w:rsidRPr="007547A2" w:rsidRDefault="00B92BAF" w:rsidP="00B92BAF">
      <w:pPr>
        <w:jc w:val="both"/>
      </w:pPr>
      <w:r w:rsidRPr="007547A2">
        <w:t>Adicionalmente a los detalles de diseño ejecutados de acuerdo con estas especificaciones, el Contratista podrá proponer soluciones alternativas, para que sean consideradas por la EERSSA, siempre que se mantengan las distancias mínimas entre fases y entre fase y tierra, así como el valor del ángulo de apantallamiento.</w:t>
      </w:r>
    </w:p>
    <w:p w14:paraId="7B8E2E76" w14:textId="77777777" w:rsidR="00B92BAF" w:rsidRPr="007547A2" w:rsidRDefault="00B92BAF" w:rsidP="00B92BAF">
      <w:pPr>
        <w:jc w:val="both"/>
      </w:pPr>
    </w:p>
    <w:p w14:paraId="1899703D" w14:textId="77777777" w:rsidR="00B92BAF" w:rsidRPr="007547A2" w:rsidRDefault="00B92BAF" w:rsidP="00B92BAF">
      <w:pPr>
        <w:jc w:val="both"/>
      </w:pPr>
      <w:r w:rsidRPr="007547A2">
        <w:t>A más de las condiciones de carga especificadas, las torres de las líneas de transmisión, deberán soportar sin deformación permanente, las siguientes cargas previstas durante el montaje.</w:t>
      </w:r>
    </w:p>
    <w:p w14:paraId="517381F1" w14:textId="77777777" w:rsidR="00B92BAF" w:rsidRPr="007547A2" w:rsidRDefault="00B92BAF" w:rsidP="00B92BAF">
      <w:pPr>
        <w:jc w:val="both"/>
      </w:pPr>
    </w:p>
    <w:p w14:paraId="574CD3B7" w14:textId="77777777" w:rsidR="00B92BAF" w:rsidRPr="00F16785" w:rsidRDefault="00B92BAF" w:rsidP="00B92BAF">
      <w:pPr>
        <w:jc w:val="both"/>
        <w:rPr>
          <w:b/>
          <w:bCs/>
        </w:rPr>
      </w:pPr>
      <w:r w:rsidRPr="00F16785">
        <w:rPr>
          <w:b/>
          <w:bCs/>
        </w:rPr>
        <w:t>Para las torres de suspensión y retención usadas como anclajes temporales:</w:t>
      </w:r>
    </w:p>
    <w:p w14:paraId="3962F32A" w14:textId="77777777" w:rsidR="00B92BAF" w:rsidRPr="007547A2" w:rsidRDefault="00B92BAF" w:rsidP="00B92BAF">
      <w:pPr>
        <w:jc w:val="both"/>
      </w:pPr>
    </w:p>
    <w:p w14:paraId="24176A60" w14:textId="77777777" w:rsidR="00B92BAF" w:rsidRPr="007547A2" w:rsidRDefault="00B92BAF" w:rsidP="00B92BAF">
      <w:pPr>
        <w:jc w:val="both"/>
      </w:pPr>
      <w:r w:rsidRPr="007547A2">
        <w:lastRenderedPageBreak/>
        <w:t xml:space="preserve">Tensión unilateral, hacia adelante, de cualquier combinación de uno o todos los conductores e hilo de guardia anclados a la estructura, considerando cualquier combinación de los mismos hacia atrás.  Las tensiones aplicables serán: </w:t>
      </w:r>
    </w:p>
    <w:p w14:paraId="3158AFBB" w14:textId="77777777" w:rsidR="00B92BAF" w:rsidRPr="007547A2" w:rsidRDefault="00B92BAF" w:rsidP="00B92BAF">
      <w:pPr>
        <w:jc w:val="both"/>
      </w:pPr>
    </w:p>
    <w:p w14:paraId="325A5E05" w14:textId="77777777" w:rsidR="00B92BAF" w:rsidRPr="007547A2" w:rsidRDefault="00B92BAF" w:rsidP="00B92BAF">
      <w:pPr>
        <w:jc w:val="both"/>
      </w:pPr>
      <w:r w:rsidRPr="007547A2">
        <w:t>Hilo de guarda 2,5 kN/hilo.</w:t>
      </w:r>
    </w:p>
    <w:p w14:paraId="4FD5AB6D" w14:textId="77777777" w:rsidR="00B92BAF" w:rsidRPr="007547A2" w:rsidRDefault="00B92BAF" w:rsidP="00B92BAF">
      <w:pPr>
        <w:jc w:val="both"/>
      </w:pPr>
    </w:p>
    <w:p w14:paraId="531E449F" w14:textId="77777777" w:rsidR="00B92BAF" w:rsidRPr="007547A2" w:rsidRDefault="00B92BAF" w:rsidP="00B92BAF">
      <w:pPr>
        <w:jc w:val="both"/>
      </w:pPr>
      <w:r w:rsidRPr="007547A2">
        <w:t>Conductor 4,0 kN/conductor.</w:t>
      </w:r>
    </w:p>
    <w:p w14:paraId="4B3B614D" w14:textId="77777777" w:rsidR="00B92BAF" w:rsidRPr="007547A2" w:rsidRDefault="00B92BAF" w:rsidP="00B92BAF">
      <w:pPr>
        <w:jc w:val="both"/>
      </w:pPr>
    </w:p>
    <w:p w14:paraId="4010A323" w14:textId="77777777" w:rsidR="00B92BAF" w:rsidRPr="007547A2" w:rsidRDefault="00B92BAF" w:rsidP="00B92BAF">
      <w:pPr>
        <w:jc w:val="both"/>
      </w:pPr>
      <w:r w:rsidRPr="007547A2">
        <w:t xml:space="preserve">Cargas verticales simultáneas de 3,5 kN aplicadas en los puntos de soportes de los conductores para cualquier combinación de dos conductores. </w:t>
      </w:r>
    </w:p>
    <w:p w14:paraId="594F3939" w14:textId="77777777" w:rsidR="00B92BAF" w:rsidRPr="007547A2" w:rsidRDefault="00B92BAF" w:rsidP="00B92BAF">
      <w:pPr>
        <w:jc w:val="both"/>
      </w:pPr>
    </w:p>
    <w:p w14:paraId="4F5332CC" w14:textId="77777777" w:rsidR="00B92BAF" w:rsidRPr="007547A2" w:rsidRDefault="00B92BAF" w:rsidP="00B92BAF">
      <w:pPr>
        <w:jc w:val="both"/>
      </w:pPr>
      <w:r w:rsidRPr="007547A2">
        <w:t xml:space="preserve">El Contratista indicará si es necesario utilizar anclajes temporales y recomendará su disposición. </w:t>
      </w:r>
    </w:p>
    <w:p w14:paraId="45D095F3" w14:textId="77777777" w:rsidR="00B92BAF" w:rsidRPr="007547A2" w:rsidRDefault="00B92BAF" w:rsidP="00B92BAF">
      <w:pPr>
        <w:jc w:val="both"/>
      </w:pPr>
    </w:p>
    <w:p w14:paraId="6E155CF2" w14:textId="77777777" w:rsidR="00B92BAF" w:rsidRPr="00F16785" w:rsidRDefault="00B92BAF" w:rsidP="00B92BAF">
      <w:pPr>
        <w:jc w:val="both"/>
        <w:rPr>
          <w:b/>
          <w:bCs/>
        </w:rPr>
      </w:pPr>
      <w:r w:rsidRPr="00F16785">
        <w:rPr>
          <w:b/>
          <w:bCs/>
        </w:rPr>
        <w:t>Cargas de Montaje.</w:t>
      </w:r>
    </w:p>
    <w:p w14:paraId="449BAFAB" w14:textId="77777777" w:rsidR="00B92BAF" w:rsidRPr="007547A2" w:rsidRDefault="00B92BAF" w:rsidP="00B92BAF">
      <w:pPr>
        <w:jc w:val="both"/>
      </w:pPr>
    </w:p>
    <w:p w14:paraId="23AF016C" w14:textId="77777777" w:rsidR="00B92BAF" w:rsidRPr="007547A2" w:rsidRDefault="00B92BAF" w:rsidP="00B92BAF">
      <w:pPr>
        <w:jc w:val="both"/>
      </w:pPr>
      <w:r w:rsidRPr="007547A2">
        <w:t>El Contratista preparará las instrucciones de instalación considerando por lo menos un peso adicional de 250 kg en las crucetas y de 150 kg en cualquier otro punto, excepto para aquellos miembros que formen un ángulo con la horizontal mayor de 45°.</w:t>
      </w:r>
    </w:p>
    <w:p w14:paraId="0BD65EF5" w14:textId="77777777" w:rsidR="00B92BAF" w:rsidRPr="007547A2" w:rsidRDefault="00B92BAF" w:rsidP="00B92BAF">
      <w:pPr>
        <w:jc w:val="both"/>
      </w:pPr>
    </w:p>
    <w:p w14:paraId="3A05A4DC" w14:textId="77777777" w:rsidR="00B92BAF" w:rsidRPr="00F16785" w:rsidRDefault="00B92BAF" w:rsidP="00B92BAF">
      <w:pPr>
        <w:jc w:val="both"/>
        <w:rPr>
          <w:b/>
          <w:bCs/>
        </w:rPr>
      </w:pPr>
      <w:r w:rsidRPr="00F16785">
        <w:rPr>
          <w:b/>
          <w:bCs/>
        </w:rPr>
        <w:t>Esfuerzos Torsionales.</w:t>
      </w:r>
    </w:p>
    <w:p w14:paraId="05926D2F" w14:textId="77777777" w:rsidR="00B92BAF" w:rsidRPr="007547A2" w:rsidRDefault="00B92BAF" w:rsidP="00B92BAF">
      <w:pPr>
        <w:jc w:val="both"/>
      </w:pPr>
    </w:p>
    <w:p w14:paraId="5D734EB5" w14:textId="77777777" w:rsidR="00B92BAF" w:rsidRPr="007547A2" w:rsidRDefault="00B92BAF" w:rsidP="00B92BAF">
      <w:pPr>
        <w:jc w:val="both"/>
      </w:pPr>
      <w:r w:rsidRPr="007547A2">
        <w:t>Las cargas mecánicas especificadas en los planos son puntuales; si por efectos de diseño de detalle las cargas tienen que ser divididas o sus puntos de aplicación no coinciden con los ejes que pasan por sus centros de masa causando esfuerzos torsionales, el Contratista deberá calcular los esfuerzos y diseñar las estructuras de tal forma que las mismas los soporten sin deformarse.</w:t>
      </w:r>
    </w:p>
    <w:p w14:paraId="2B9F5D28" w14:textId="77777777" w:rsidR="00B92BAF" w:rsidRPr="007547A2" w:rsidRDefault="00B92BAF" w:rsidP="00B92BAF">
      <w:pPr>
        <w:jc w:val="both"/>
      </w:pPr>
    </w:p>
    <w:p w14:paraId="1BC5947C" w14:textId="77777777" w:rsidR="00B92BAF" w:rsidRPr="004730A6" w:rsidRDefault="00B92BAF" w:rsidP="00B92BAF">
      <w:pPr>
        <w:jc w:val="both"/>
        <w:rPr>
          <w:b/>
          <w:bCs/>
        </w:rPr>
      </w:pPr>
      <w:bookmarkStart w:id="358" w:name="_Toc423938836"/>
      <w:r w:rsidRPr="004730A6">
        <w:rPr>
          <w:b/>
          <w:bCs/>
        </w:rPr>
        <w:t>Requerimientos Estructurales.</w:t>
      </w:r>
      <w:bookmarkEnd w:id="358"/>
    </w:p>
    <w:p w14:paraId="05DE216E" w14:textId="77777777" w:rsidR="00B92BAF" w:rsidRPr="007547A2" w:rsidRDefault="00B92BAF" w:rsidP="00B92BAF">
      <w:pPr>
        <w:jc w:val="both"/>
      </w:pPr>
    </w:p>
    <w:p w14:paraId="35B53E45" w14:textId="77777777" w:rsidR="00B92BAF" w:rsidRPr="004730A6" w:rsidRDefault="00B92BAF" w:rsidP="00B92BAF">
      <w:pPr>
        <w:jc w:val="both"/>
        <w:rPr>
          <w:b/>
          <w:bCs/>
        </w:rPr>
      </w:pPr>
      <w:bookmarkStart w:id="359" w:name="_Toc423938837"/>
      <w:r w:rsidRPr="004730A6">
        <w:rPr>
          <w:b/>
          <w:bCs/>
        </w:rPr>
        <w:t>Fabricación del Acero.</w:t>
      </w:r>
      <w:bookmarkEnd w:id="359"/>
    </w:p>
    <w:p w14:paraId="0522B795" w14:textId="77777777" w:rsidR="00B92BAF" w:rsidRPr="007547A2" w:rsidRDefault="00B92BAF" w:rsidP="00B92BAF">
      <w:pPr>
        <w:jc w:val="both"/>
      </w:pPr>
    </w:p>
    <w:p w14:paraId="1FE992CB" w14:textId="77777777" w:rsidR="00B92BAF" w:rsidRPr="007547A2" w:rsidRDefault="00B92BAF" w:rsidP="00B92BAF">
      <w:pPr>
        <w:jc w:val="both"/>
      </w:pPr>
      <w:r w:rsidRPr="007547A2">
        <w:t>El acero estructural será fabricado de acuerdo a las siguientes estipulaciones:</w:t>
      </w:r>
    </w:p>
    <w:p w14:paraId="5EB12A0B" w14:textId="77777777" w:rsidR="00B92BAF" w:rsidRPr="007547A2" w:rsidRDefault="00B92BAF" w:rsidP="00B92BAF">
      <w:pPr>
        <w:jc w:val="both"/>
      </w:pPr>
    </w:p>
    <w:p w14:paraId="4DA6DFF5" w14:textId="77777777" w:rsidR="00B92BAF" w:rsidRPr="004730A6" w:rsidRDefault="00B92BAF" w:rsidP="00B92BAF">
      <w:pPr>
        <w:jc w:val="both"/>
        <w:rPr>
          <w:b/>
          <w:bCs/>
        </w:rPr>
      </w:pPr>
      <w:r w:rsidRPr="004730A6">
        <w:rPr>
          <w:b/>
          <w:bCs/>
        </w:rPr>
        <w:t>Requisitos del Material.</w:t>
      </w:r>
    </w:p>
    <w:p w14:paraId="15EA8C6E" w14:textId="77777777" w:rsidR="00B92BAF" w:rsidRPr="007547A2" w:rsidRDefault="00B92BAF" w:rsidP="00B92BAF">
      <w:pPr>
        <w:jc w:val="both"/>
      </w:pPr>
    </w:p>
    <w:p w14:paraId="621A03F1" w14:textId="77777777" w:rsidR="00B92BAF" w:rsidRPr="007547A2" w:rsidRDefault="00B92BAF" w:rsidP="00B92BAF">
      <w:pPr>
        <w:jc w:val="both"/>
      </w:pPr>
      <w:r w:rsidRPr="007547A2">
        <w:t>Cualquier material estructural será nuevo y rectilíneo, limpio de moho y suciedad. De ser necesario someter al material a esfuerzos mecánicos, esto deberá ser hecho por métodos que eviten la formación de fisuras en las piezas y no alteren o perjudiquen las características del material.</w:t>
      </w:r>
    </w:p>
    <w:p w14:paraId="1B16264B" w14:textId="77777777" w:rsidR="00B92BAF" w:rsidRPr="007547A2" w:rsidRDefault="00B92BAF" w:rsidP="00B92BAF">
      <w:pPr>
        <w:jc w:val="both"/>
      </w:pPr>
    </w:p>
    <w:p w14:paraId="3BC7DABF" w14:textId="77777777" w:rsidR="00B92BAF" w:rsidRPr="004730A6" w:rsidRDefault="00B92BAF" w:rsidP="00B92BAF">
      <w:pPr>
        <w:jc w:val="both"/>
        <w:rPr>
          <w:b/>
          <w:bCs/>
        </w:rPr>
      </w:pPr>
      <w:r w:rsidRPr="004730A6">
        <w:rPr>
          <w:b/>
          <w:bCs/>
        </w:rPr>
        <w:t>Cortado.</w:t>
      </w:r>
    </w:p>
    <w:p w14:paraId="7D1FA082" w14:textId="77777777" w:rsidR="00B92BAF" w:rsidRPr="007547A2" w:rsidRDefault="00B92BAF" w:rsidP="00B92BAF">
      <w:pPr>
        <w:jc w:val="both"/>
      </w:pPr>
    </w:p>
    <w:p w14:paraId="415D943C" w14:textId="77777777" w:rsidR="00B92BAF" w:rsidRPr="007547A2" w:rsidRDefault="00B92BAF" w:rsidP="00B92BAF">
      <w:pPr>
        <w:jc w:val="both"/>
      </w:pPr>
      <w:r w:rsidRPr="007547A2">
        <w:t>El cortado de las piezas debe realizarse cuidadosamente con herramientas apropiadas, en buen estado, para evitar la formación de fisuras, rebordes y rebabas.  No se aceptará el empleo de antorchas de oxi-acetileno guiadas manualmente.</w:t>
      </w:r>
    </w:p>
    <w:p w14:paraId="3E0CA920" w14:textId="77777777" w:rsidR="00B92BAF" w:rsidRPr="007547A2" w:rsidRDefault="00B92BAF" w:rsidP="00B92BAF">
      <w:pPr>
        <w:jc w:val="both"/>
      </w:pPr>
    </w:p>
    <w:p w14:paraId="06C0F69D" w14:textId="77777777" w:rsidR="00B92BAF" w:rsidRPr="004730A6" w:rsidRDefault="00B92BAF" w:rsidP="00B92BAF">
      <w:pPr>
        <w:jc w:val="both"/>
        <w:rPr>
          <w:b/>
          <w:bCs/>
        </w:rPr>
      </w:pPr>
      <w:r w:rsidRPr="004730A6">
        <w:rPr>
          <w:b/>
          <w:bCs/>
        </w:rPr>
        <w:t>Agujeros</w:t>
      </w:r>
    </w:p>
    <w:p w14:paraId="33C18B2D" w14:textId="77777777" w:rsidR="00B92BAF" w:rsidRPr="007547A2" w:rsidRDefault="00B92BAF" w:rsidP="00B92BAF">
      <w:pPr>
        <w:jc w:val="both"/>
      </w:pPr>
    </w:p>
    <w:p w14:paraId="23050249" w14:textId="77777777" w:rsidR="00B92BAF" w:rsidRPr="007547A2" w:rsidRDefault="00B92BAF" w:rsidP="00B92BAF">
      <w:pPr>
        <w:jc w:val="both"/>
      </w:pPr>
      <w:r w:rsidRPr="007547A2">
        <w:lastRenderedPageBreak/>
        <w:t>Todos los agujeros deberán ser limpiamente punzonados para el diámetro completo y no se permitirán rebabas o imperfecciones; todos los agujeros serán cilíndricos y perpendiculares a la superficie del miembro.  En acero estructural con un espesor mayor a 20 mm los agujeros serán perforados o subpunzonados.</w:t>
      </w:r>
    </w:p>
    <w:p w14:paraId="12356232" w14:textId="77777777" w:rsidR="00B92BAF" w:rsidRPr="007547A2" w:rsidRDefault="00B92BAF" w:rsidP="00B92BAF">
      <w:pPr>
        <w:jc w:val="both"/>
      </w:pPr>
    </w:p>
    <w:p w14:paraId="2504CA11" w14:textId="77777777" w:rsidR="00B92BAF" w:rsidRPr="007547A2" w:rsidRDefault="00B92BAF" w:rsidP="00B92BAF">
      <w:pPr>
        <w:jc w:val="both"/>
      </w:pPr>
      <w:r w:rsidRPr="007547A2">
        <w:t>El diámetro del punzón será 1,5 mm mayor que el diámetro nominal del perno respectivo y el diámetro del dado no deberá ser mayor que 1.5 mm de diámetro del punzón. Para un subpunzonado, el diámetro del punzón será 5 mm menor que el diámetro nominal del perno y el diámetro del dado no será mayor que 2,5 mm que el diámetro del punzón.</w:t>
      </w:r>
    </w:p>
    <w:p w14:paraId="43C8C6F7" w14:textId="77777777" w:rsidR="00B92BAF" w:rsidRPr="004730A6" w:rsidRDefault="00B92BAF" w:rsidP="00B92BAF">
      <w:pPr>
        <w:jc w:val="both"/>
        <w:rPr>
          <w:b/>
          <w:bCs/>
        </w:rPr>
      </w:pPr>
    </w:p>
    <w:p w14:paraId="0885D4F0" w14:textId="77777777" w:rsidR="00B92BAF" w:rsidRPr="004730A6" w:rsidRDefault="00B92BAF" w:rsidP="00B92BAF">
      <w:pPr>
        <w:jc w:val="both"/>
        <w:rPr>
          <w:b/>
          <w:bCs/>
        </w:rPr>
      </w:pPr>
      <w:r w:rsidRPr="004730A6">
        <w:rPr>
          <w:b/>
          <w:bCs/>
        </w:rPr>
        <w:t>Precisión de los Agujeros.</w:t>
      </w:r>
    </w:p>
    <w:p w14:paraId="1146C18C" w14:textId="77777777" w:rsidR="00B92BAF" w:rsidRPr="007547A2" w:rsidRDefault="00B92BAF" w:rsidP="00B92BAF">
      <w:pPr>
        <w:jc w:val="both"/>
      </w:pPr>
    </w:p>
    <w:p w14:paraId="627BE0D6" w14:textId="77777777" w:rsidR="00B92BAF" w:rsidRPr="007547A2" w:rsidRDefault="00B92BAF" w:rsidP="00B92BAF">
      <w:pPr>
        <w:jc w:val="both"/>
      </w:pPr>
      <w:r w:rsidRPr="007547A2">
        <w:t>El espaciamiento entre los agujeros será el indicado en los respectivos planos, con una tolerancia máxima de 1 mm., debiendo los agujeros estar localizados en los ejes indicados en los planos.</w:t>
      </w:r>
    </w:p>
    <w:p w14:paraId="456D6ECC" w14:textId="77777777" w:rsidR="00B92BAF" w:rsidRPr="007547A2" w:rsidRDefault="00B92BAF" w:rsidP="00B92BAF">
      <w:pPr>
        <w:jc w:val="both"/>
      </w:pPr>
    </w:p>
    <w:p w14:paraId="12406805" w14:textId="77777777" w:rsidR="00B92BAF" w:rsidRPr="007547A2" w:rsidRDefault="00B92BAF" w:rsidP="00B92BAF">
      <w:pPr>
        <w:jc w:val="both"/>
      </w:pPr>
    </w:p>
    <w:p w14:paraId="4BE34E79" w14:textId="77777777" w:rsidR="00B92BAF" w:rsidRPr="004730A6" w:rsidRDefault="00B92BAF" w:rsidP="00B92BAF">
      <w:pPr>
        <w:jc w:val="both"/>
        <w:rPr>
          <w:b/>
          <w:bCs/>
        </w:rPr>
      </w:pPr>
      <w:r w:rsidRPr="004730A6">
        <w:rPr>
          <w:b/>
          <w:bCs/>
        </w:rPr>
        <w:t>Limpieza y Galvanizado.</w:t>
      </w:r>
    </w:p>
    <w:p w14:paraId="6A465CCF" w14:textId="77777777" w:rsidR="00B92BAF" w:rsidRPr="007547A2" w:rsidRDefault="00B92BAF" w:rsidP="00B92BAF">
      <w:pPr>
        <w:jc w:val="both"/>
      </w:pPr>
    </w:p>
    <w:p w14:paraId="28635DC6" w14:textId="77777777" w:rsidR="00B92BAF" w:rsidRPr="004730A6" w:rsidRDefault="00B92BAF" w:rsidP="00B92BAF">
      <w:pPr>
        <w:jc w:val="both"/>
        <w:rPr>
          <w:b/>
          <w:bCs/>
        </w:rPr>
      </w:pPr>
      <w:r w:rsidRPr="004730A6">
        <w:rPr>
          <w:b/>
          <w:bCs/>
        </w:rPr>
        <w:t>Limpieza.</w:t>
      </w:r>
    </w:p>
    <w:p w14:paraId="07112FFA" w14:textId="77777777" w:rsidR="00B92BAF" w:rsidRPr="007547A2" w:rsidRDefault="00B92BAF" w:rsidP="00B92BAF">
      <w:pPr>
        <w:jc w:val="both"/>
      </w:pPr>
    </w:p>
    <w:p w14:paraId="396A4264" w14:textId="77777777" w:rsidR="00B92BAF" w:rsidRPr="007547A2" w:rsidRDefault="00B92BAF" w:rsidP="00B92BAF">
      <w:pPr>
        <w:jc w:val="both"/>
      </w:pPr>
      <w:r w:rsidRPr="007547A2">
        <w:t>Una vez terminado el trabajo de fábrica, todos los materiales antes de ser galvanizados, serán limpiados del moho, escamas, suciedad, aceite, grasa y cualquier otra sustancia extraña.</w:t>
      </w:r>
    </w:p>
    <w:p w14:paraId="3C81D57D" w14:textId="77777777" w:rsidR="00B92BAF" w:rsidRPr="007547A2" w:rsidRDefault="00B92BAF" w:rsidP="00B92BAF">
      <w:pPr>
        <w:jc w:val="both"/>
      </w:pPr>
    </w:p>
    <w:p w14:paraId="5BE7EA1C" w14:textId="77777777" w:rsidR="00B92BAF" w:rsidRPr="004730A6" w:rsidRDefault="00B92BAF" w:rsidP="00B92BAF">
      <w:pPr>
        <w:jc w:val="both"/>
        <w:rPr>
          <w:b/>
          <w:bCs/>
        </w:rPr>
      </w:pPr>
      <w:r w:rsidRPr="004730A6">
        <w:rPr>
          <w:b/>
          <w:bCs/>
        </w:rPr>
        <w:t>Galvanizado en caliente.</w:t>
      </w:r>
    </w:p>
    <w:p w14:paraId="6B0D1BDF" w14:textId="77777777" w:rsidR="00B92BAF" w:rsidRPr="007547A2" w:rsidRDefault="00B92BAF" w:rsidP="00B92BAF">
      <w:pPr>
        <w:jc w:val="both"/>
      </w:pPr>
    </w:p>
    <w:p w14:paraId="70F322D5" w14:textId="77777777" w:rsidR="00B92BAF" w:rsidRPr="007547A2" w:rsidRDefault="00B92BAF" w:rsidP="00B92BAF">
      <w:pPr>
        <w:jc w:val="both"/>
      </w:pPr>
      <w:r w:rsidRPr="007547A2">
        <w:t>Todas las piezas serán galvanizadas de acuerdo con la norma ASTM - A 123. No se aceptarán daños ni deformaciones en el material durante el proceso de galvanizado. Reparaciones en el galvanizado se permitirán únicamente para fallas pequeñas y puntuales, por medio de la aplicación de una capa de pintura galvanizada.</w:t>
      </w:r>
    </w:p>
    <w:p w14:paraId="3A8C4A14" w14:textId="77777777" w:rsidR="00B92BAF" w:rsidRPr="007547A2" w:rsidRDefault="00B92BAF" w:rsidP="00B92BAF">
      <w:pPr>
        <w:jc w:val="both"/>
      </w:pPr>
    </w:p>
    <w:p w14:paraId="3302AF1E" w14:textId="77777777" w:rsidR="00B92BAF" w:rsidRPr="007547A2" w:rsidRDefault="00B92BAF" w:rsidP="00B92BAF">
      <w:pPr>
        <w:jc w:val="both"/>
      </w:pPr>
      <w:r w:rsidRPr="007547A2">
        <w:t>Cualquier pieza en la que el galvanizado se desprenda o se dañe después de dos inmersiones será rechazada.  Todos los agujeros deberán estar libres de cualquier escoria, luego del galvanizado.</w:t>
      </w:r>
    </w:p>
    <w:p w14:paraId="0904E12D" w14:textId="77777777" w:rsidR="00B92BAF" w:rsidRPr="007547A2" w:rsidRDefault="00B92BAF" w:rsidP="00B92BAF">
      <w:pPr>
        <w:jc w:val="both"/>
      </w:pPr>
    </w:p>
    <w:p w14:paraId="1B3F3592" w14:textId="77777777" w:rsidR="00B92BAF" w:rsidRPr="004730A6" w:rsidRDefault="00B92BAF" w:rsidP="00B92BAF">
      <w:pPr>
        <w:jc w:val="both"/>
        <w:rPr>
          <w:b/>
          <w:bCs/>
        </w:rPr>
      </w:pPr>
      <w:bookmarkStart w:id="360" w:name="_Toc423938838"/>
      <w:r w:rsidRPr="004730A6">
        <w:rPr>
          <w:b/>
          <w:bCs/>
        </w:rPr>
        <w:t>Características de las Partes Componentes.</w:t>
      </w:r>
      <w:bookmarkEnd w:id="360"/>
    </w:p>
    <w:p w14:paraId="62F6DAAF" w14:textId="77777777" w:rsidR="00B92BAF" w:rsidRPr="004730A6" w:rsidRDefault="00B92BAF" w:rsidP="00B92BAF">
      <w:pPr>
        <w:jc w:val="both"/>
        <w:rPr>
          <w:b/>
          <w:bCs/>
        </w:rPr>
      </w:pPr>
    </w:p>
    <w:p w14:paraId="333051B4" w14:textId="77777777" w:rsidR="00B92BAF" w:rsidRPr="004730A6" w:rsidRDefault="00B92BAF" w:rsidP="00B92BAF">
      <w:pPr>
        <w:jc w:val="both"/>
        <w:rPr>
          <w:b/>
          <w:bCs/>
        </w:rPr>
      </w:pPr>
      <w:bookmarkStart w:id="361" w:name="_Toc423938839"/>
      <w:r w:rsidRPr="004730A6">
        <w:rPr>
          <w:b/>
          <w:bCs/>
        </w:rPr>
        <w:t>Esfuerzos Unitarios.</w:t>
      </w:r>
      <w:bookmarkEnd w:id="361"/>
    </w:p>
    <w:p w14:paraId="5FBB2FF8" w14:textId="77777777" w:rsidR="00B92BAF" w:rsidRPr="007547A2" w:rsidRDefault="00B92BAF" w:rsidP="00B92BAF">
      <w:pPr>
        <w:jc w:val="both"/>
      </w:pPr>
    </w:p>
    <w:p w14:paraId="2B2C252C" w14:textId="77777777" w:rsidR="00B92BAF" w:rsidRPr="007547A2" w:rsidRDefault="00B92BAF" w:rsidP="00B92BAF">
      <w:pPr>
        <w:jc w:val="both"/>
      </w:pPr>
      <w:r w:rsidRPr="007547A2">
        <w:t>Todas las partes de las estructuras se dimensionarán para que los esfuerzos en sus miembros, producidos por las cargas del diseño incluidos los factores de sobrecarga, no excedan de los valores siguientes:</w:t>
      </w:r>
    </w:p>
    <w:p w14:paraId="579AC7EC" w14:textId="77777777" w:rsidR="00B92BAF" w:rsidRPr="007547A2" w:rsidRDefault="00B92BAF" w:rsidP="00B92BAF">
      <w:pPr>
        <w:jc w:val="both"/>
      </w:pPr>
    </w:p>
    <w:p w14:paraId="67F498C0" w14:textId="77777777" w:rsidR="00B92BAF" w:rsidRPr="004730A6" w:rsidRDefault="00B92BAF" w:rsidP="00B92BAF">
      <w:pPr>
        <w:jc w:val="both"/>
        <w:rPr>
          <w:b/>
          <w:bCs/>
        </w:rPr>
      </w:pPr>
      <w:r w:rsidRPr="004730A6">
        <w:rPr>
          <w:b/>
          <w:bCs/>
        </w:rPr>
        <w:t>Compresión.</w:t>
      </w:r>
    </w:p>
    <w:p w14:paraId="2D94ECCC" w14:textId="77777777" w:rsidR="00B92BAF" w:rsidRPr="007547A2" w:rsidRDefault="00B92BAF" w:rsidP="00B92BAF">
      <w:pPr>
        <w:jc w:val="both"/>
      </w:pPr>
    </w:p>
    <w:p w14:paraId="454D08EE" w14:textId="77777777" w:rsidR="00B92BAF" w:rsidRPr="007547A2" w:rsidRDefault="00B92BAF" w:rsidP="00B92BAF">
      <w:pPr>
        <w:jc w:val="both"/>
      </w:pPr>
      <w:r w:rsidRPr="007547A2">
        <w:t>El último esfuerzo permisible a la compresión no podrá exceder de los valores dados en el Manual No. 52 de la Sociedad Americana de Ingenieros Civiles, publicada en marzo de 1987 “Guide for Design of Steel Transmission Towers”.</w:t>
      </w:r>
    </w:p>
    <w:p w14:paraId="375C5C7E" w14:textId="77777777" w:rsidR="00B92BAF" w:rsidRPr="007547A2" w:rsidRDefault="00B92BAF" w:rsidP="00B92BAF">
      <w:pPr>
        <w:jc w:val="both"/>
      </w:pPr>
    </w:p>
    <w:p w14:paraId="6D5512EE" w14:textId="77777777" w:rsidR="00B92BAF" w:rsidRPr="004730A6" w:rsidRDefault="00B92BAF" w:rsidP="00B92BAF">
      <w:pPr>
        <w:jc w:val="both"/>
        <w:rPr>
          <w:b/>
          <w:bCs/>
        </w:rPr>
      </w:pPr>
      <w:r w:rsidRPr="004730A6">
        <w:rPr>
          <w:b/>
          <w:bCs/>
        </w:rPr>
        <w:t>Tensión</w:t>
      </w:r>
    </w:p>
    <w:p w14:paraId="73C42766" w14:textId="77777777" w:rsidR="00B92BAF" w:rsidRPr="007547A2" w:rsidRDefault="00B92BAF" w:rsidP="00B92BAF">
      <w:pPr>
        <w:jc w:val="both"/>
      </w:pPr>
    </w:p>
    <w:p w14:paraId="47286678" w14:textId="77777777" w:rsidR="00B92BAF" w:rsidRPr="007547A2" w:rsidRDefault="00B92BAF" w:rsidP="00B92BAF">
      <w:pPr>
        <w:jc w:val="both"/>
      </w:pPr>
      <w:r w:rsidRPr="007547A2">
        <w:t>El último esfuerzo permisible a la tensión de un área neta, no excederá el correspondiente esfuerzo de cedencia (yield stress).</w:t>
      </w:r>
    </w:p>
    <w:p w14:paraId="73EFF184" w14:textId="77777777" w:rsidR="00B92BAF" w:rsidRPr="007547A2" w:rsidRDefault="00B92BAF" w:rsidP="00B92BAF">
      <w:pPr>
        <w:jc w:val="both"/>
      </w:pPr>
    </w:p>
    <w:p w14:paraId="571152AF" w14:textId="77777777" w:rsidR="00B92BAF" w:rsidRPr="007547A2" w:rsidRDefault="00B92BAF" w:rsidP="00B92BAF">
      <w:pPr>
        <w:jc w:val="both"/>
      </w:pPr>
      <w:r w:rsidRPr="007547A2">
        <w:t>En los cálculos del área neta, los diámetros de los agujeros serán calculados con 3,0 mm. De incremento sobre los diámetros nominales.</w:t>
      </w:r>
    </w:p>
    <w:p w14:paraId="4E9DD59F" w14:textId="77777777" w:rsidR="00B92BAF" w:rsidRPr="007547A2" w:rsidRDefault="00B92BAF" w:rsidP="00B92BAF">
      <w:pPr>
        <w:jc w:val="both"/>
      </w:pPr>
    </w:p>
    <w:p w14:paraId="18190AA2" w14:textId="77777777" w:rsidR="00B92BAF" w:rsidRPr="007547A2" w:rsidRDefault="00B92BAF" w:rsidP="00B92BAF">
      <w:pPr>
        <w:jc w:val="both"/>
      </w:pPr>
      <w:r w:rsidRPr="007547A2">
        <w:t>El área neta de un perfil angular unido a otro mediante conexión empernada en una sola cara será el área neta de esta cara empernada más el 50% del área que permanece libre.  Para el cálculo del área neta de la cara empernada se considerará la línea crítica de falla (diagonal o zig-zag) y se deducirá el área correspondiente a las perforaciones para los pernos de conexión.</w:t>
      </w:r>
    </w:p>
    <w:p w14:paraId="13B9A279" w14:textId="77777777" w:rsidR="00B92BAF" w:rsidRPr="007547A2" w:rsidRDefault="00B92BAF" w:rsidP="00B92BAF">
      <w:pPr>
        <w:jc w:val="both"/>
      </w:pPr>
    </w:p>
    <w:p w14:paraId="539AC995" w14:textId="77777777" w:rsidR="00B92BAF" w:rsidRPr="004730A6" w:rsidRDefault="00B92BAF" w:rsidP="00B92BAF">
      <w:pPr>
        <w:jc w:val="both"/>
        <w:rPr>
          <w:b/>
          <w:bCs/>
        </w:rPr>
      </w:pPr>
      <w:r w:rsidRPr="004730A6">
        <w:rPr>
          <w:b/>
          <w:bCs/>
        </w:rPr>
        <w:t>Flexión (Bending).</w:t>
      </w:r>
    </w:p>
    <w:p w14:paraId="743439DC" w14:textId="77777777" w:rsidR="00B92BAF" w:rsidRPr="007547A2" w:rsidRDefault="00B92BAF" w:rsidP="00B92BAF">
      <w:pPr>
        <w:jc w:val="both"/>
      </w:pPr>
    </w:p>
    <w:p w14:paraId="129C99DF" w14:textId="77777777" w:rsidR="00B92BAF" w:rsidRPr="007547A2" w:rsidRDefault="00B92BAF" w:rsidP="00B92BAF">
      <w:pPr>
        <w:jc w:val="both"/>
      </w:pPr>
      <w:r w:rsidRPr="007547A2">
        <w:t>El último esfuerzo permisible a la flexión en las fibras exteriores no excederá el correspondiente esfuerzo de cedencia (yield stress).</w:t>
      </w:r>
    </w:p>
    <w:p w14:paraId="1CC7B7B0" w14:textId="77777777" w:rsidR="00B92BAF" w:rsidRPr="007547A2" w:rsidRDefault="00B92BAF" w:rsidP="00B92BAF">
      <w:pPr>
        <w:jc w:val="both"/>
      </w:pPr>
    </w:p>
    <w:p w14:paraId="34DE8CD7" w14:textId="77777777" w:rsidR="00B92BAF" w:rsidRPr="004730A6" w:rsidRDefault="00B92BAF" w:rsidP="00B92BAF">
      <w:pPr>
        <w:jc w:val="both"/>
        <w:rPr>
          <w:b/>
          <w:bCs/>
        </w:rPr>
      </w:pPr>
      <w:r w:rsidRPr="004730A6">
        <w:rPr>
          <w:b/>
          <w:bCs/>
        </w:rPr>
        <w:t>Corte (shear).</w:t>
      </w:r>
    </w:p>
    <w:p w14:paraId="58CDECE5" w14:textId="77777777" w:rsidR="00B92BAF" w:rsidRPr="007547A2" w:rsidRDefault="00B92BAF" w:rsidP="00B92BAF">
      <w:pPr>
        <w:jc w:val="both"/>
      </w:pPr>
    </w:p>
    <w:p w14:paraId="6F05F065" w14:textId="77777777" w:rsidR="00B92BAF" w:rsidRPr="007547A2" w:rsidRDefault="00B92BAF" w:rsidP="00B92BAF">
      <w:pPr>
        <w:jc w:val="both"/>
      </w:pPr>
      <w:r w:rsidRPr="007547A2">
        <w:t>El último esfuerzo permisible al corte no excederá el 60% del correspondiente esfuerzo de cedencia (yield stress).</w:t>
      </w:r>
    </w:p>
    <w:p w14:paraId="51E43F69" w14:textId="77777777" w:rsidR="00B92BAF" w:rsidRPr="007547A2" w:rsidRDefault="00B92BAF" w:rsidP="00B92BAF">
      <w:pPr>
        <w:jc w:val="both"/>
      </w:pPr>
    </w:p>
    <w:p w14:paraId="3C618E90" w14:textId="77777777" w:rsidR="00B92BAF" w:rsidRPr="004730A6" w:rsidRDefault="00B92BAF" w:rsidP="00B92BAF">
      <w:pPr>
        <w:jc w:val="both"/>
        <w:rPr>
          <w:b/>
          <w:bCs/>
        </w:rPr>
      </w:pPr>
      <w:r w:rsidRPr="004730A6">
        <w:rPr>
          <w:b/>
          <w:bCs/>
        </w:rPr>
        <w:t>Aplastamiento (Bearing).</w:t>
      </w:r>
    </w:p>
    <w:p w14:paraId="05A707FA" w14:textId="77777777" w:rsidR="00B92BAF" w:rsidRPr="007547A2" w:rsidRDefault="00B92BAF" w:rsidP="00B92BAF">
      <w:pPr>
        <w:jc w:val="both"/>
      </w:pPr>
    </w:p>
    <w:p w14:paraId="73E9B73E" w14:textId="77777777" w:rsidR="00B92BAF" w:rsidRPr="007547A2" w:rsidRDefault="00B92BAF" w:rsidP="00B92BAF">
      <w:pPr>
        <w:jc w:val="both"/>
      </w:pPr>
      <w:r w:rsidRPr="007547A2">
        <w:t>El último esfuerzo permisible al aplastamiento en los agujeros para pernos, basados en el diámetro nominal de los pernos, no excederán el 180% del correspondiente esfuerzo de cedencia (1.8 Fy) o el 120% del mínimo esfuerzo permisible de tensión (1.2 Ft).</w:t>
      </w:r>
    </w:p>
    <w:p w14:paraId="6827B2EB" w14:textId="77777777" w:rsidR="00B92BAF" w:rsidRPr="007547A2" w:rsidRDefault="00B92BAF" w:rsidP="00B92BAF">
      <w:pPr>
        <w:jc w:val="both"/>
      </w:pPr>
    </w:p>
    <w:p w14:paraId="5607C2B4" w14:textId="77777777" w:rsidR="00B92BAF" w:rsidRPr="007547A2" w:rsidRDefault="00B92BAF" w:rsidP="00B92BAF">
      <w:pPr>
        <w:jc w:val="both"/>
      </w:pPr>
      <w:r w:rsidRPr="004730A6">
        <w:rPr>
          <w:b/>
          <w:bCs/>
        </w:rPr>
        <w:t>NOTA GENERAL:</w:t>
      </w:r>
      <w:r w:rsidRPr="007547A2">
        <w:t xml:space="preserve"> Todas las partes de las estructuras se dimensionarán para que los esfuerzos en sus miembros, producidos por las cargas de diseño incluidos los factores de sobrecarga, no excedan de los valores de los diferentes tipos de solicitaciones que se indican en la publicación “GUIDE FOR DESIGN OF STEEL TRANSMISSION TOWERS”, publicada en Marzo de 1987, por la Sociedad Americana de Ingenieros Civiles.</w:t>
      </w:r>
    </w:p>
    <w:p w14:paraId="02C54B5C" w14:textId="77777777" w:rsidR="00B92BAF" w:rsidRPr="007547A2" w:rsidRDefault="00B92BAF" w:rsidP="00B92BAF">
      <w:pPr>
        <w:jc w:val="both"/>
      </w:pPr>
    </w:p>
    <w:p w14:paraId="65E8C556" w14:textId="77777777" w:rsidR="00B92BAF" w:rsidRPr="007547A2" w:rsidRDefault="00B92BAF" w:rsidP="00B92BAF">
      <w:pPr>
        <w:jc w:val="both"/>
      </w:pPr>
      <w:r w:rsidRPr="007547A2">
        <w:t>Si los oferentes juzgan conveniente alguna modificación, deberán adjuntar las normas justificativas, para estudio de EERSSA.</w:t>
      </w:r>
    </w:p>
    <w:p w14:paraId="2DE767EF" w14:textId="77777777" w:rsidR="00B92BAF" w:rsidRPr="007547A2" w:rsidRDefault="00B92BAF" w:rsidP="00B92BAF">
      <w:pPr>
        <w:jc w:val="both"/>
      </w:pPr>
    </w:p>
    <w:p w14:paraId="218B17B0" w14:textId="77777777" w:rsidR="00B92BAF" w:rsidRPr="00901C2E" w:rsidRDefault="00B92BAF" w:rsidP="00B92BAF">
      <w:pPr>
        <w:jc w:val="both"/>
        <w:rPr>
          <w:b/>
          <w:bCs/>
        </w:rPr>
      </w:pPr>
      <w:bookmarkStart w:id="362" w:name="_Toc423938840"/>
      <w:r w:rsidRPr="00901C2E">
        <w:rPr>
          <w:b/>
          <w:bCs/>
        </w:rPr>
        <w:t>Límites de Longitud de los miembros.</w:t>
      </w:r>
      <w:bookmarkEnd w:id="362"/>
    </w:p>
    <w:p w14:paraId="701888EF" w14:textId="77777777" w:rsidR="00B92BAF" w:rsidRPr="007547A2" w:rsidRDefault="00B92BAF" w:rsidP="00B92BAF">
      <w:pPr>
        <w:jc w:val="both"/>
      </w:pPr>
    </w:p>
    <w:p w14:paraId="784A3C65" w14:textId="77777777" w:rsidR="00B92BAF" w:rsidRPr="007547A2" w:rsidRDefault="00B92BAF" w:rsidP="00B92BAF">
      <w:pPr>
        <w:jc w:val="both"/>
      </w:pPr>
      <w:r w:rsidRPr="007547A2">
        <w:t>La relación de esbeltez L/r no excederá de los valores dados en la siguiente tabla:</w:t>
      </w:r>
    </w:p>
    <w:p w14:paraId="52FBED65" w14:textId="77777777" w:rsidR="00B92BAF" w:rsidRPr="007547A2" w:rsidRDefault="00B92BAF" w:rsidP="00B92BAF">
      <w:pPr>
        <w:jc w:val="both"/>
      </w:pPr>
    </w:p>
    <w:p w14:paraId="25CF1B87" w14:textId="77777777" w:rsidR="00B92BAF" w:rsidRPr="007547A2" w:rsidRDefault="00B92BAF" w:rsidP="00B92BAF">
      <w:pPr>
        <w:jc w:val="both"/>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tblGrid>
      <w:tr w:rsidR="00B92BAF" w:rsidRPr="007547A2" w14:paraId="02FBF77B" w14:textId="77777777" w:rsidTr="00061B80">
        <w:tc>
          <w:tcPr>
            <w:tcW w:w="6629" w:type="dxa"/>
          </w:tcPr>
          <w:p w14:paraId="155FC9BC" w14:textId="77777777" w:rsidR="00B92BAF" w:rsidRPr="007547A2" w:rsidRDefault="00B92BAF" w:rsidP="00061B80">
            <w:pPr>
              <w:jc w:val="both"/>
            </w:pPr>
            <w:r w:rsidRPr="007547A2">
              <w:t>MIEMBROS</w:t>
            </w:r>
          </w:p>
        </w:tc>
        <w:tc>
          <w:tcPr>
            <w:tcW w:w="992" w:type="dxa"/>
          </w:tcPr>
          <w:p w14:paraId="16CAF3E9" w14:textId="77777777" w:rsidR="00B92BAF" w:rsidRPr="007547A2" w:rsidRDefault="00B92BAF" w:rsidP="00061B80">
            <w:pPr>
              <w:jc w:val="both"/>
            </w:pPr>
            <w:r w:rsidRPr="007547A2">
              <w:t>L/r</w:t>
            </w:r>
          </w:p>
        </w:tc>
      </w:tr>
      <w:tr w:rsidR="00B92BAF" w:rsidRPr="007547A2" w14:paraId="24AEC5E3" w14:textId="77777777" w:rsidTr="00061B80">
        <w:tc>
          <w:tcPr>
            <w:tcW w:w="6629" w:type="dxa"/>
          </w:tcPr>
          <w:p w14:paraId="1751E840" w14:textId="77777777" w:rsidR="00B92BAF" w:rsidRPr="007547A2" w:rsidRDefault="00B92BAF" w:rsidP="00061B80">
            <w:pPr>
              <w:jc w:val="both"/>
            </w:pPr>
            <w:r w:rsidRPr="007547A2">
              <w:lastRenderedPageBreak/>
              <w:t>Patas de la estructura  y miembros principales trabajando  a compresión</w:t>
            </w:r>
          </w:p>
        </w:tc>
        <w:tc>
          <w:tcPr>
            <w:tcW w:w="992" w:type="dxa"/>
          </w:tcPr>
          <w:p w14:paraId="3C47AC6E" w14:textId="77777777" w:rsidR="00B92BAF" w:rsidRPr="007547A2" w:rsidRDefault="00B92BAF" w:rsidP="00061B80">
            <w:pPr>
              <w:jc w:val="both"/>
            </w:pPr>
            <w:r w:rsidRPr="007547A2">
              <w:t>150</w:t>
            </w:r>
          </w:p>
        </w:tc>
      </w:tr>
      <w:tr w:rsidR="00B92BAF" w:rsidRPr="007547A2" w14:paraId="1D10AC5E" w14:textId="77777777" w:rsidTr="00061B80">
        <w:tc>
          <w:tcPr>
            <w:tcW w:w="6629" w:type="dxa"/>
          </w:tcPr>
          <w:p w14:paraId="5FEA6BB5" w14:textId="77777777" w:rsidR="00B92BAF" w:rsidRPr="007547A2" w:rsidRDefault="00B92BAF" w:rsidP="00061B80">
            <w:pPr>
              <w:jc w:val="both"/>
            </w:pPr>
            <w:r w:rsidRPr="007547A2">
              <w:t>Otros miembros trabajando a compresión, con esfuerzo calculado</w:t>
            </w:r>
          </w:p>
        </w:tc>
        <w:tc>
          <w:tcPr>
            <w:tcW w:w="992" w:type="dxa"/>
          </w:tcPr>
          <w:p w14:paraId="3F32DB37" w14:textId="77777777" w:rsidR="00B92BAF" w:rsidRPr="007547A2" w:rsidRDefault="00B92BAF" w:rsidP="00061B80">
            <w:pPr>
              <w:jc w:val="both"/>
            </w:pPr>
            <w:r w:rsidRPr="007547A2">
              <w:t>200</w:t>
            </w:r>
          </w:p>
        </w:tc>
      </w:tr>
      <w:tr w:rsidR="00B92BAF" w:rsidRPr="007547A2" w14:paraId="34F9BCB5" w14:textId="77777777" w:rsidTr="00061B80">
        <w:tc>
          <w:tcPr>
            <w:tcW w:w="6629" w:type="dxa"/>
          </w:tcPr>
          <w:p w14:paraId="23B14E65" w14:textId="77777777" w:rsidR="00B92BAF" w:rsidRPr="007547A2" w:rsidRDefault="00B92BAF" w:rsidP="00061B80">
            <w:pPr>
              <w:jc w:val="both"/>
            </w:pPr>
            <w:r w:rsidRPr="007547A2">
              <w:t>Miembros secundarios trabajando a compresión</w:t>
            </w:r>
          </w:p>
        </w:tc>
        <w:tc>
          <w:tcPr>
            <w:tcW w:w="992" w:type="dxa"/>
          </w:tcPr>
          <w:p w14:paraId="64192DAA" w14:textId="77777777" w:rsidR="00B92BAF" w:rsidRPr="007547A2" w:rsidRDefault="00B92BAF" w:rsidP="00061B80">
            <w:pPr>
              <w:jc w:val="both"/>
            </w:pPr>
            <w:r w:rsidRPr="007547A2">
              <w:t>250</w:t>
            </w:r>
          </w:p>
        </w:tc>
      </w:tr>
      <w:tr w:rsidR="00B92BAF" w:rsidRPr="007547A2" w14:paraId="21177E2F" w14:textId="77777777" w:rsidTr="00061B80">
        <w:tc>
          <w:tcPr>
            <w:tcW w:w="6629" w:type="dxa"/>
          </w:tcPr>
          <w:p w14:paraId="6BC93F72" w14:textId="77777777" w:rsidR="00B92BAF" w:rsidRPr="007547A2" w:rsidRDefault="00B92BAF" w:rsidP="00061B80">
            <w:pPr>
              <w:jc w:val="both"/>
            </w:pPr>
            <w:r w:rsidRPr="007547A2">
              <w:t>Brazos trabajando a tensión</w:t>
            </w:r>
          </w:p>
        </w:tc>
        <w:tc>
          <w:tcPr>
            <w:tcW w:w="992" w:type="dxa"/>
          </w:tcPr>
          <w:p w14:paraId="2293F47F" w14:textId="77777777" w:rsidR="00B92BAF" w:rsidRPr="007547A2" w:rsidRDefault="00B92BAF" w:rsidP="00061B80">
            <w:pPr>
              <w:jc w:val="both"/>
            </w:pPr>
            <w:r w:rsidRPr="007547A2">
              <w:t>250</w:t>
            </w:r>
          </w:p>
        </w:tc>
      </w:tr>
      <w:tr w:rsidR="00B92BAF" w:rsidRPr="007547A2" w14:paraId="2A5B9466" w14:textId="77777777" w:rsidTr="00061B80">
        <w:tc>
          <w:tcPr>
            <w:tcW w:w="6629" w:type="dxa"/>
          </w:tcPr>
          <w:p w14:paraId="1D50A6F2" w14:textId="77777777" w:rsidR="00B92BAF" w:rsidRPr="007547A2" w:rsidRDefault="00B92BAF" w:rsidP="00061B80">
            <w:pPr>
              <w:jc w:val="both"/>
            </w:pPr>
            <w:r w:rsidRPr="007547A2">
              <w:t>Todos los otros miembros trabajando a tensión</w:t>
            </w:r>
          </w:p>
        </w:tc>
        <w:tc>
          <w:tcPr>
            <w:tcW w:w="992" w:type="dxa"/>
          </w:tcPr>
          <w:p w14:paraId="3A214B89" w14:textId="77777777" w:rsidR="00B92BAF" w:rsidRPr="007547A2" w:rsidRDefault="00B92BAF" w:rsidP="00061B80">
            <w:pPr>
              <w:jc w:val="both"/>
            </w:pPr>
            <w:r w:rsidRPr="007547A2">
              <w:t>500</w:t>
            </w:r>
          </w:p>
        </w:tc>
      </w:tr>
    </w:tbl>
    <w:p w14:paraId="1658C76D" w14:textId="77777777" w:rsidR="00B92BAF" w:rsidRPr="007547A2" w:rsidRDefault="00B92BAF" w:rsidP="00B92BAF">
      <w:pPr>
        <w:jc w:val="both"/>
      </w:pPr>
    </w:p>
    <w:p w14:paraId="66E7672E" w14:textId="77777777" w:rsidR="00B92BAF" w:rsidRPr="00901C2E" w:rsidRDefault="00B92BAF" w:rsidP="00B92BAF">
      <w:pPr>
        <w:jc w:val="both"/>
        <w:rPr>
          <w:b/>
          <w:bCs/>
        </w:rPr>
      </w:pPr>
      <w:bookmarkStart w:id="363" w:name="_Toc423938841"/>
      <w:r w:rsidRPr="00901C2E">
        <w:rPr>
          <w:b/>
          <w:bCs/>
        </w:rPr>
        <w:t>Requerimientos límites para los miembros y pernos.</w:t>
      </w:r>
      <w:bookmarkEnd w:id="363"/>
    </w:p>
    <w:p w14:paraId="08E6D453" w14:textId="77777777" w:rsidR="00901C2E" w:rsidRDefault="00901C2E" w:rsidP="00901C2E">
      <w:pPr>
        <w:jc w:val="both"/>
      </w:pPr>
    </w:p>
    <w:p w14:paraId="5BD810E9" w14:textId="6ACB7E2D" w:rsidR="00B92BAF" w:rsidRPr="00901C2E" w:rsidRDefault="00B92BAF" w:rsidP="00BD34EA">
      <w:pPr>
        <w:pStyle w:val="Prrafodelista"/>
        <w:numPr>
          <w:ilvl w:val="1"/>
          <w:numId w:val="41"/>
        </w:numPr>
        <w:jc w:val="both"/>
      </w:pPr>
      <w:r w:rsidRPr="00901C2E">
        <w:t>Espesor mínimo de los materiales:</w:t>
      </w:r>
    </w:p>
    <w:p w14:paraId="0B0D9BAE" w14:textId="77777777" w:rsidR="00B92BAF" w:rsidRPr="007547A2" w:rsidRDefault="00B92BAF" w:rsidP="00B92BAF">
      <w:pPr>
        <w:jc w:val="both"/>
      </w:pPr>
    </w:p>
    <w:p w14:paraId="241A1E4E" w14:textId="77777777" w:rsidR="00B92BAF" w:rsidRPr="007547A2" w:rsidRDefault="00B92BAF" w:rsidP="00901C2E">
      <w:pPr>
        <w:ind w:left="1080"/>
        <w:jc w:val="both"/>
      </w:pPr>
      <w:r w:rsidRPr="007547A2">
        <w:t xml:space="preserve">Miembros principales de crucetas y cantoneras:  7 mm      </w:t>
      </w:r>
      <w:r w:rsidRPr="007547A2">
        <w:tab/>
      </w:r>
    </w:p>
    <w:p w14:paraId="190963BD" w14:textId="77777777" w:rsidR="00B92BAF" w:rsidRPr="007547A2" w:rsidRDefault="00B92BAF" w:rsidP="00901C2E">
      <w:pPr>
        <w:ind w:left="1080"/>
        <w:jc w:val="both"/>
      </w:pPr>
      <w:r w:rsidRPr="007547A2">
        <w:t xml:space="preserve">Miembros angulares de superestructuras:            5 mm      </w:t>
      </w:r>
      <w:r w:rsidRPr="007547A2">
        <w:tab/>
      </w:r>
    </w:p>
    <w:p w14:paraId="1844157E" w14:textId="2022DE7E" w:rsidR="00B92BAF" w:rsidRPr="007547A2" w:rsidRDefault="00B92BAF" w:rsidP="00901C2E">
      <w:pPr>
        <w:ind w:left="1080"/>
        <w:jc w:val="both"/>
      </w:pPr>
      <w:r w:rsidRPr="007547A2">
        <w:t xml:space="preserve">Miembros angulares secundarios:    </w:t>
      </w:r>
      <w:r w:rsidRPr="007547A2">
        <w:tab/>
        <w:t xml:space="preserve">     </w:t>
      </w:r>
      <w:r w:rsidR="00901C2E">
        <w:t xml:space="preserve">     </w:t>
      </w:r>
      <w:r w:rsidRPr="007547A2">
        <w:t xml:space="preserve"> 3 mm      </w:t>
      </w:r>
      <w:r w:rsidRPr="007547A2">
        <w:tab/>
      </w:r>
    </w:p>
    <w:p w14:paraId="06F92F5C" w14:textId="77777777" w:rsidR="00B92BAF" w:rsidRPr="007547A2" w:rsidRDefault="00B92BAF" w:rsidP="00901C2E">
      <w:pPr>
        <w:ind w:left="1080"/>
        <w:jc w:val="both"/>
      </w:pPr>
      <w:r w:rsidRPr="007547A2">
        <w:t>Platinas de unión:                                                  7mm</w:t>
      </w:r>
    </w:p>
    <w:p w14:paraId="209A92D2" w14:textId="77777777" w:rsidR="00B92BAF" w:rsidRPr="007547A2" w:rsidRDefault="00B92BAF" w:rsidP="00B92BAF">
      <w:pPr>
        <w:jc w:val="both"/>
      </w:pPr>
    </w:p>
    <w:p w14:paraId="64FF572E" w14:textId="27709400" w:rsidR="00B92BAF" w:rsidRPr="007547A2" w:rsidRDefault="00B92BAF" w:rsidP="00BD34EA">
      <w:pPr>
        <w:pStyle w:val="Prrafodelista"/>
        <w:numPr>
          <w:ilvl w:val="1"/>
          <w:numId w:val="41"/>
        </w:numPr>
        <w:jc w:val="both"/>
      </w:pPr>
      <w:r w:rsidRPr="007547A2">
        <w:t>Ancho máximo de los ángulos de acero de alta resistencia: 16 veces el espesor.</w:t>
      </w:r>
    </w:p>
    <w:p w14:paraId="32C07832" w14:textId="77777777" w:rsidR="00B92BAF" w:rsidRPr="007547A2" w:rsidRDefault="00B92BAF" w:rsidP="00B92BAF">
      <w:pPr>
        <w:jc w:val="both"/>
      </w:pPr>
    </w:p>
    <w:p w14:paraId="716C2D24" w14:textId="3112DB58" w:rsidR="00B92BAF" w:rsidRPr="007547A2" w:rsidRDefault="00B92BAF" w:rsidP="00BD34EA">
      <w:pPr>
        <w:pStyle w:val="Prrafodelista"/>
        <w:numPr>
          <w:ilvl w:val="1"/>
          <w:numId w:val="41"/>
        </w:numPr>
        <w:jc w:val="both"/>
      </w:pPr>
      <w:r w:rsidRPr="007547A2">
        <w:t>Ancho máximo de los ángulos de acero Standard: 20 veces el espesor.</w:t>
      </w:r>
    </w:p>
    <w:p w14:paraId="5E0CC014" w14:textId="77777777" w:rsidR="00B92BAF" w:rsidRPr="007547A2" w:rsidRDefault="00B92BAF" w:rsidP="00B92BAF">
      <w:pPr>
        <w:jc w:val="both"/>
      </w:pPr>
    </w:p>
    <w:p w14:paraId="2A319ECD" w14:textId="3E4D0082" w:rsidR="00B92BAF" w:rsidRPr="007547A2" w:rsidRDefault="00B92BAF" w:rsidP="00BD34EA">
      <w:pPr>
        <w:pStyle w:val="Prrafodelista"/>
        <w:numPr>
          <w:ilvl w:val="1"/>
          <w:numId w:val="41"/>
        </w:numPr>
        <w:jc w:val="both"/>
      </w:pPr>
      <w:r w:rsidRPr="007547A2">
        <w:t>Diámetro mínimo de los pernos: 16 mm</w:t>
      </w:r>
    </w:p>
    <w:p w14:paraId="4CA5E8A7" w14:textId="77777777" w:rsidR="00B92BAF" w:rsidRPr="007547A2" w:rsidRDefault="00B92BAF" w:rsidP="00B92BAF">
      <w:pPr>
        <w:jc w:val="both"/>
      </w:pPr>
      <w:r w:rsidRPr="007547A2">
        <w:t xml:space="preserve">   </w:t>
      </w:r>
      <w:r w:rsidRPr="007547A2">
        <w:tab/>
        <w:t xml:space="preserve">   </w:t>
      </w:r>
    </w:p>
    <w:p w14:paraId="13DB21C4" w14:textId="01D3ED43" w:rsidR="00B92BAF" w:rsidRPr="007547A2" w:rsidRDefault="00B92BAF" w:rsidP="00BD34EA">
      <w:pPr>
        <w:pStyle w:val="Prrafodelista"/>
        <w:numPr>
          <w:ilvl w:val="1"/>
          <w:numId w:val="41"/>
        </w:numPr>
        <w:jc w:val="both"/>
      </w:pPr>
      <w:r w:rsidRPr="007547A2">
        <w:t>No se aceptarán barras planas ni tubulares.</w:t>
      </w:r>
    </w:p>
    <w:p w14:paraId="58AB2089" w14:textId="77777777" w:rsidR="00B92BAF" w:rsidRPr="007547A2" w:rsidRDefault="00B92BAF" w:rsidP="00B92BAF">
      <w:pPr>
        <w:jc w:val="both"/>
      </w:pPr>
    </w:p>
    <w:p w14:paraId="380C1AC9" w14:textId="77777777" w:rsidR="00B92BAF" w:rsidRPr="00901C2E" w:rsidRDefault="00B92BAF" w:rsidP="00B92BAF">
      <w:pPr>
        <w:jc w:val="both"/>
        <w:rPr>
          <w:b/>
          <w:bCs/>
        </w:rPr>
      </w:pPr>
      <w:bookmarkStart w:id="364" w:name="_Toc423938842"/>
      <w:r w:rsidRPr="00901C2E">
        <w:rPr>
          <w:b/>
          <w:bCs/>
        </w:rPr>
        <w:t>Conexiones.</w:t>
      </w:r>
      <w:bookmarkEnd w:id="364"/>
    </w:p>
    <w:p w14:paraId="436C63E4" w14:textId="77777777" w:rsidR="00B92BAF" w:rsidRPr="00901C2E" w:rsidRDefault="00B92BAF" w:rsidP="00B92BAF">
      <w:pPr>
        <w:jc w:val="both"/>
        <w:rPr>
          <w:b/>
          <w:bCs/>
        </w:rPr>
      </w:pPr>
    </w:p>
    <w:p w14:paraId="3040F79F" w14:textId="15F09971" w:rsidR="00B92BAF" w:rsidRPr="00901C2E" w:rsidRDefault="00B92BAF" w:rsidP="00BD34EA">
      <w:pPr>
        <w:pStyle w:val="Prrafodelista"/>
        <w:numPr>
          <w:ilvl w:val="0"/>
          <w:numId w:val="70"/>
        </w:numPr>
        <w:jc w:val="both"/>
        <w:rPr>
          <w:b/>
          <w:bCs/>
        </w:rPr>
      </w:pPr>
      <w:r w:rsidRPr="00901C2E">
        <w:rPr>
          <w:b/>
          <w:bCs/>
        </w:rPr>
        <w:t>General.</w:t>
      </w:r>
    </w:p>
    <w:p w14:paraId="476867C7" w14:textId="77777777" w:rsidR="00B92BAF" w:rsidRPr="007547A2" w:rsidRDefault="00B92BAF" w:rsidP="00B92BAF">
      <w:pPr>
        <w:jc w:val="both"/>
      </w:pPr>
    </w:p>
    <w:p w14:paraId="0B620F0B" w14:textId="77777777" w:rsidR="00B92BAF" w:rsidRPr="007547A2" w:rsidRDefault="00B92BAF" w:rsidP="00B92BAF">
      <w:pPr>
        <w:jc w:val="both"/>
      </w:pPr>
      <w:r w:rsidRPr="007547A2">
        <w:t>Todas las conexiones serán empernadas y los miembros sometidos a esfuerzos que determinen tensiones suplementarias deberán ser conectados por lo menos con dos pernos. Si son necesarios dos o más pernos para la unión de los miembros, deberá disponerse de cartela para la conexión, salvo en aquellos casos en que el ancho del miembro permita situar sobre el mismo dos pernos.</w:t>
      </w:r>
    </w:p>
    <w:p w14:paraId="4BE7D2FD" w14:textId="77777777" w:rsidR="00B92BAF" w:rsidRPr="007547A2" w:rsidRDefault="00B92BAF" w:rsidP="00B92BAF">
      <w:pPr>
        <w:jc w:val="both"/>
      </w:pPr>
    </w:p>
    <w:p w14:paraId="17962461" w14:textId="77777777" w:rsidR="00B92BAF" w:rsidRPr="007547A2" w:rsidRDefault="00B92BAF" w:rsidP="00B92BAF">
      <w:pPr>
        <w:jc w:val="both"/>
      </w:pPr>
      <w:r w:rsidRPr="007547A2">
        <w:t>La excentricidad de las conexiones será reducida al valor más bajo posible, todos los miembros principales (web members) del cuerpo principal, extensiones de cuerpo, patas, deberán ser en lo posible hechos de una sola pieza; todas las diagonales dobles del sistema de miembros principales deberán ser conectadas en sus puntos de intersección por lo menos con un perno.</w:t>
      </w:r>
    </w:p>
    <w:p w14:paraId="75FE695D" w14:textId="77777777" w:rsidR="00B92BAF" w:rsidRPr="007547A2" w:rsidRDefault="00B92BAF" w:rsidP="00B92BAF">
      <w:pPr>
        <w:jc w:val="both"/>
      </w:pPr>
    </w:p>
    <w:p w14:paraId="3C1D039B" w14:textId="43CD8471" w:rsidR="00B92BAF" w:rsidRPr="00901C2E" w:rsidRDefault="00B92BAF" w:rsidP="00BD34EA">
      <w:pPr>
        <w:pStyle w:val="Prrafodelista"/>
        <w:numPr>
          <w:ilvl w:val="0"/>
          <w:numId w:val="70"/>
        </w:numPr>
        <w:jc w:val="both"/>
        <w:rPr>
          <w:b/>
          <w:bCs/>
        </w:rPr>
      </w:pPr>
      <w:r w:rsidRPr="00901C2E">
        <w:rPr>
          <w:b/>
          <w:bCs/>
        </w:rPr>
        <w:t>Espaciamiento mínimo entre pernos</w:t>
      </w:r>
    </w:p>
    <w:p w14:paraId="40201DA9" w14:textId="77777777" w:rsidR="00B92BAF" w:rsidRPr="007547A2" w:rsidRDefault="00B92BAF" w:rsidP="00B92BAF">
      <w:pPr>
        <w:jc w:val="both"/>
      </w:pPr>
    </w:p>
    <w:p w14:paraId="2B1EB9C2" w14:textId="77777777" w:rsidR="00B92BAF" w:rsidRPr="007547A2" w:rsidRDefault="00B92BAF" w:rsidP="00B92BAF">
      <w:pPr>
        <w:jc w:val="both"/>
      </w:pPr>
      <w:r w:rsidRPr="007547A2">
        <w:t>DIAMETRO</w:t>
      </w:r>
      <w:r w:rsidRPr="007547A2">
        <w:tab/>
        <w:t xml:space="preserve">                 ESPACIAMIENTO MINIMO</w:t>
      </w:r>
    </w:p>
    <w:p w14:paraId="54C90764" w14:textId="77777777" w:rsidR="00B92BAF" w:rsidRPr="007547A2" w:rsidRDefault="00B92BAF" w:rsidP="00B92BAF">
      <w:pPr>
        <w:jc w:val="both"/>
      </w:pPr>
      <w:r w:rsidRPr="007547A2">
        <w:t>12  mm</w:t>
      </w:r>
      <w:r w:rsidRPr="007547A2">
        <w:tab/>
      </w:r>
      <w:r w:rsidRPr="007547A2">
        <w:tab/>
      </w:r>
      <w:r w:rsidRPr="007547A2">
        <w:tab/>
      </w:r>
      <w:r w:rsidRPr="007547A2">
        <w:tab/>
        <w:t>30  mm</w:t>
      </w:r>
      <w:r w:rsidRPr="007547A2">
        <w:tab/>
      </w:r>
      <w:r w:rsidRPr="007547A2">
        <w:tab/>
      </w:r>
    </w:p>
    <w:p w14:paraId="3F2D5ED8" w14:textId="77777777" w:rsidR="00B92BAF" w:rsidRPr="007547A2" w:rsidRDefault="00B92BAF" w:rsidP="00B92BAF">
      <w:pPr>
        <w:jc w:val="both"/>
      </w:pPr>
      <w:r w:rsidRPr="007547A2">
        <w:t>16  mm</w:t>
      </w:r>
      <w:r w:rsidRPr="007547A2">
        <w:tab/>
      </w:r>
      <w:r w:rsidRPr="007547A2">
        <w:tab/>
      </w:r>
      <w:r w:rsidRPr="007547A2">
        <w:tab/>
      </w:r>
      <w:r w:rsidRPr="007547A2">
        <w:tab/>
        <w:t>40  mm</w:t>
      </w:r>
      <w:r w:rsidRPr="007547A2">
        <w:tab/>
      </w:r>
      <w:r w:rsidRPr="007547A2">
        <w:tab/>
      </w:r>
    </w:p>
    <w:p w14:paraId="4A9C644D" w14:textId="77777777" w:rsidR="00B92BAF" w:rsidRPr="007547A2" w:rsidRDefault="00B92BAF" w:rsidP="00B92BAF">
      <w:pPr>
        <w:jc w:val="both"/>
      </w:pPr>
      <w:r w:rsidRPr="007547A2">
        <w:t>19  mm</w:t>
      </w:r>
      <w:r w:rsidRPr="007547A2">
        <w:tab/>
      </w:r>
      <w:r w:rsidRPr="007547A2">
        <w:tab/>
      </w:r>
      <w:r w:rsidRPr="007547A2">
        <w:tab/>
      </w:r>
      <w:r w:rsidRPr="007547A2">
        <w:tab/>
        <w:t>48  mm</w:t>
      </w:r>
      <w:r w:rsidRPr="007547A2">
        <w:tab/>
      </w:r>
    </w:p>
    <w:p w14:paraId="6CC0C406" w14:textId="77777777" w:rsidR="00B92BAF" w:rsidRPr="007547A2" w:rsidRDefault="00B92BAF" w:rsidP="00B92BAF">
      <w:pPr>
        <w:jc w:val="both"/>
      </w:pPr>
      <w:r w:rsidRPr="007547A2">
        <w:t>22  mm</w:t>
      </w:r>
      <w:r w:rsidRPr="007547A2">
        <w:tab/>
      </w:r>
      <w:r w:rsidRPr="007547A2">
        <w:tab/>
      </w:r>
      <w:r w:rsidRPr="007547A2">
        <w:tab/>
      </w:r>
      <w:r w:rsidRPr="007547A2">
        <w:tab/>
        <w:t>53  mm</w:t>
      </w:r>
    </w:p>
    <w:p w14:paraId="3A2D0328" w14:textId="77777777" w:rsidR="00B92BAF" w:rsidRPr="007547A2" w:rsidRDefault="00B92BAF" w:rsidP="00B92BAF">
      <w:pPr>
        <w:jc w:val="both"/>
      </w:pPr>
    </w:p>
    <w:p w14:paraId="6BDEDB70" w14:textId="2D499B33" w:rsidR="00B92BAF" w:rsidRPr="00901C2E" w:rsidRDefault="00B92BAF" w:rsidP="00BD34EA">
      <w:pPr>
        <w:pStyle w:val="Prrafodelista"/>
        <w:numPr>
          <w:ilvl w:val="0"/>
          <w:numId w:val="70"/>
        </w:numPr>
        <w:jc w:val="both"/>
        <w:rPr>
          <w:b/>
          <w:bCs/>
        </w:rPr>
      </w:pPr>
      <w:r w:rsidRPr="00901C2E">
        <w:rPr>
          <w:b/>
          <w:bCs/>
        </w:rPr>
        <w:lastRenderedPageBreak/>
        <w:t>Distancia mínima al filo del Miembro</w:t>
      </w:r>
    </w:p>
    <w:p w14:paraId="5F954395" w14:textId="77777777" w:rsidR="00B92BAF" w:rsidRPr="007547A2" w:rsidRDefault="00B92BAF" w:rsidP="00B92BAF">
      <w:pPr>
        <w:jc w:val="both"/>
      </w:pPr>
    </w:p>
    <w:p w14:paraId="7C4E9A8B" w14:textId="77777777" w:rsidR="00B92BAF" w:rsidRPr="007547A2" w:rsidRDefault="00B92BAF" w:rsidP="00B92BAF">
      <w:pPr>
        <w:jc w:val="both"/>
      </w:pPr>
      <w:r w:rsidRPr="007547A2">
        <w:t>DIAMETRO</w:t>
      </w:r>
      <w:r w:rsidRPr="007547A2">
        <w:tab/>
      </w:r>
      <w:r w:rsidRPr="007547A2">
        <w:tab/>
        <w:t xml:space="preserve">      ESPACIAMIENTO MINIMO</w:t>
      </w:r>
    </w:p>
    <w:p w14:paraId="6E8BCA84" w14:textId="77777777" w:rsidR="00B92BAF" w:rsidRPr="007547A2" w:rsidRDefault="00B92BAF" w:rsidP="00B92BAF">
      <w:pPr>
        <w:jc w:val="both"/>
      </w:pPr>
      <w:r w:rsidRPr="007547A2">
        <w:t>12  mm</w:t>
      </w:r>
      <w:r w:rsidRPr="007547A2">
        <w:tab/>
      </w:r>
      <w:r w:rsidRPr="007547A2">
        <w:tab/>
      </w:r>
      <w:r w:rsidRPr="007547A2">
        <w:tab/>
      </w:r>
      <w:r w:rsidRPr="007547A2">
        <w:tab/>
        <w:t xml:space="preserve">20  mm </w:t>
      </w:r>
      <w:r w:rsidRPr="007547A2">
        <w:tab/>
      </w:r>
      <w:r w:rsidRPr="007547A2">
        <w:tab/>
      </w:r>
    </w:p>
    <w:p w14:paraId="03E52C42" w14:textId="77777777" w:rsidR="00B92BAF" w:rsidRPr="007547A2" w:rsidRDefault="00B92BAF" w:rsidP="00B92BAF">
      <w:pPr>
        <w:jc w:val="both"/>
      </w:pPr>
      <w:r w:rsidRPr="007547A2">
        <w:t>16  mm</w:t>
      </w:r>
      <w:r w:rsidRPr="007547A2">
        <w:tab/>
      </w:r>
      <w:r w:rsidRPr="007547A2">
        <w:tab/>
      </w:r>
      <w:r w:rsidRPr="007547A2">
        <w:tab/>
      </w:r>
      <w:r w:rsidRPr="007547A2">
        <w:tab/>
        <w:t>22  mm</w:t>
      </w:r>
      <w:r w:rsidRPr="007547A2">
        <w:tab/>
      </w:r>
      <w:r w:rsidRPr="007547A2">
        <w:tab/>
      </w:r>
    </w:p>
    <w:p w14:paraId="09DF8EA9" w14:textId="77777777" w:rsidR="00B92BAF" w:rsidRPr="007547A2" w:rsidRDefault="00B92BAF" w:rsidP="00B92BAF">
      <w:pPr>
        <w:jc w:val="both"/>
      </w:pPr>
      <w:r w:rsidRPr="007547A2">
        <w:t>19  mm</w:t>
      </w:r>
      <w:r w:rsidRPr="007547A2">
        <w:tab/>
      </w:r>
      <w:r w:rsidRPr="007547A2">
        <w:tab/>
      </w:r>
      <w:r w:rsidRPr="007547A2">
        <w:tab/>
      </w:r>
      <w:r w:rsidRPr="007547A2">
        <w:tab/>
        <w:t>25  mm</w:t>
      </w:r>
      <w:r w:rsidRPr="007547A2">
        <w:tab/>
      </w:r>
      <w:r w:rsidRPr="007547A2">
        <w:tab/>
      </w:r>
    </w:p>
    <w:p w14:paraId="6070A316" w14:textId="77777777" w:rsidR="00B92BAF" w:rsidRPr="007547A2" w:rsidRDefault="00B92BAF" w:rsidP="00B92BAF">
      <w:pPr>
        <w:jc w:val="both"/>
      </w:pPr>
      <w:r w:rsidRPr="007547A2">
        <w:t>mm</w:t>
      </w:r>
      <w:r w:rsidRPr="007547A2">
        <w:tab/>
      </w:r>
      <w:r w:rsidRPr="007547A2">
        <w:tab/>
      </w:r>
      <w:r w:rsidRPr="007547A2">
        <w:tab/>
      </w:r>
      <w:r w:rsidRPr="007547A2">
        <w:tab/>
        <w:t>28  mm</w:t>
      </w:r>
    </w:p>
    <w:p w14:paraId="5C2D7DF3" w14:textId="77777777" w:rsidR="00B92BAF" w:rsidRPr="007547A2" w:rsidRDefault="00B92BAF" w:rsidP="00B92BAF">
      <w:pPr>
        <w:jc w:val="both"/>
      </w:pPr>
    </w:p>
    <w:p w14:paraId="5845AFE3" w14:textId="77777777" w:rsidR="00B92BAF" w:rsidRPr="00901C2E" w:rsidRDefault="00B92BAF" w:rsidP="00B92BAF">
      <w:pPr>
        <w:jc w:val="both"/>
        <w:rPr>
          <w:b/>
          <w:bCs/>
        </w:rPr>
      </w:pPr>
      <w:bookmarkStart w:id="365" w:name="_Toc423938843"/>
      <w:r w:rsidRPr="00901C2E">
        <w:rPr>
          <w:b/>
          <w:bCs/>
        </w:rPr>
        <w:t>Pernos, tuercas y arandelas.</w:t>
      </w:r>
      <w:bookmarkEnd w:id="365"/>
    </w:p>
    <w:p w14:paraId="0097AACE" w14:textId="77777777" w:rsidR="00901C2E" w:rsidRDefault="00901C2E" w:rsidP="00901C2E">
      <w:pPr>
        <w:jc w:val="both"/>
        <w:rPr>
          <w:b/>
          <w:bCs/>
        </w:rPr>
      </w:pPr>
    </w:p>
    <w:p w14:paraId="44E7ED62" w14:textId="75869565" w:rsidR="00B92BAF" w:rsidRPr="00D30D08" w:rsidRDefault="00B92BAF" w:rsidP="00BD34EA">
      <w:pPr>
        <w:pStyle w:val="Prrafodelista"/>
        <w:numPr>
          <w:ilvl w:val="0"/>
          <w:numId w:val="71"/>
        </w:numPr>
        <w:jc w:val="both"/>
        <w:rPr>
          <w:b/>
          <w:bCs/>
        </w:rPr>
      </w:pPr>
      <w:r w:rsidRPr="00D30D08">
        <w:rPr>
          <w:b/>
          <w:bCs/>
        </w:rPr>
        <w:t>Pernos de Conexión:</w:t>
      </w:r>
    </w:p>
    <w:p w14:paraId="108AA4B1" w14:textId="77777777" w:rsidR="00B92BAF" w:rsidRPr="007547A2" w:rsidRDefault="00B92BAF" w:rsidP="00B92BAF">
      <w:pPr>
        <w:jc w:val="both"/>
      </w:pPr>
    </w:p>
    <w:p w14:paraId="31DCD6D8" w14:textId="77777777" w:rsidR="00B92BAF" w:rsidRPr="007547A2" w:rsidRDefault="00B92BAF" w:rsidP="00B92BAF">
      <w:pPr>
        <w:jc w:val="both"/>
      </w:pPr>
      <w:r w:rsidRPr="007547A2">
        <w:t>Sus cabezas serán hexagonales y centradas, con su superficie perpendicular al eje del perno.  El filo será redondo y libre de puntas y desarrollado en la longitud adecuada del perno.</w:t>
      </w:r>
    </w:p>
    <w:p w14:paraId="002AED52" w14:textId="77777777" w:rsidR="00B92BAF" w:rsidRPr="007547A2" w:rsidRDefault="00B92BAF" w:rsidP="00B92BAF">
      <w:pPr>
        <w:jc w:val="both"/>
      </w:pPr>
      <w:r w:rsidRPr="007547A2">
        <w:tab/>
      </w:r>
    </w:p>
    <w:p w14:paraId="09DF15E5" w14:textId="77777777" w:rsidR="00B92BAF" w:rsidRPr="00D30D08" w:rsidRDefault="00B92BAF" w:rsidP="00BD34EA">
      <w:pPr>
        <w:pStyle w:val="Prrafodelista"/>
        <w:numPr>
          <w:ilvl w:val="0"/>
          <w:numId w:val="71"/>
        </w:numPr>
        <w:jc w:val="both"/>
        <w:rPr>
          <w:b/>
          <w:bCs/>
        </w:rPr>
      </w:pPr>
      <w:r w:rsidRPr="00D30D08">
        <w:rPr>
          <w:b/>
          <w:bCs/>
        </w:rPr>
        <w:t>Tuercas:</w:t>
      </w:r>
    </w:p>
    <w:p w14:paraId="4E57A106" w14:textId="77777777" w:rsidR="00B92BAF" w:rsidRPr="007547A2" w:rsidRDefault="00B92BAF" w:rsidP="00B92BAF">
      <w:pPr>
        <w:jc w:val="both"/>
      </w:pPr>
    </w:p>
    <w:p w14:paraId="12C93931" w14:textId="77777777" w:rsidR="00B92BAF" w:rsidRPr="007547A2" w:rsidRDefault="00B92BAF" w:rsidP="00B92BAF">
      <w:pPr>
        <w:jc w:val="both"/>
      </w:pPr>
      <w:r w:rsidRPr="007547A2">
        <w:t>Serán hexagonales y de dimensión adecuada para desarrollar un ajuste pleno de los pernos.  La superficie de contacto será perpendicular al eje de la tuerca y no tendrá esquinas chaflanadas.</w:t>
      </w:r>
    </w:p>
    <w:p w14:paraId="4CA3C512" w14:textId="77777777" w:rsidR="00B92BAF" w:rsidRPr="007547A2" w:rsidRDefault="00B92BAF" w:rsidP="00B92BAF">
      <w:pPr>
        <w:jc w:val="both"/>
      </w:pPr>
    </w:p>
    <w:p w14:paraId="41CC2D30" w14:textId="77777777" w:rsidR="00B92BAF" w:rsidRPr="00D30D08" w:rsidRDefault="00B92BAF" w:rsidP="00BD34EA">
      <w:pPr>
        <w:pStyle w:val="Prrafodelista"/>
        <w:numPr>
          <w:ilvl w:val="0"/>
          <w:numId w:val="71"/>
        </w:numPr>
        <w:jc w:val="both"/>
        <w:rPr>
          <w:b/>
          <w:bCs/>
        </w:rPr>
      </w:pPr>
      <w:r w:rsidRPr="00D30D08">
        <w:rPr>
          <w:b/>
          <w:bCs/>
        </w:rPr>
        <w:t>Tuercas de seguridad (locknuts):</w:t>
      </w:r>
    </w:p>
    <w:p w14:paraId="50EE689F" w14:textId="77777777" w:rsidR="00B92BAF" w:rsidRPr="007547A2" w:rsidRDefault="00B92BAF" w:rsidP="00B92BAF">
      <w:pPr>
        <w:jc w:val="both"/>
      </w:pPr>
    </w:p>
    <w:p w14:paraId="653081F6" w14:textId="77777777" w:rsidR="00B92BAF" w:rsidRPr="007547A2" w:rsidRDefault="00B92BAF" w:rsidP="00B92BAF">
      <w:pPr>
        <w:jc w:val="both"/>
      </w:pPr>
      <w:r w:rsidRPr="007547A2">
        <w:t>Para todos los pernos se suministrarán adicionalmente tuercas de seguridad.</w:t>
      </w:r>
    </w:p>
    <w:p w14:paraId="10F6B148" w14:textId="77777777" w:rsidR="00B92BAF" w:rsidRPr="007547A2" w:rsidRDefault="00B92BAF" w:rsidP="00B92BAF">
      <w:pPr>
        <w:jc w:val="both"/>
      </w:pPr>
    </w:p>
    <w:p w14:paraId="62FBD4BF" w14:textId="77777777" w:rsidR="00B92BAF" w:rsidRPr="00D30D08" w:rsidRDefault="00B92BAF" w:rsidP="00BD34EA">
      <w:pPr>
        <w:pStyle w:val="Prrafodelista"/>
        <w:numPr>
          <w:ilvl w:val="0"/>
          <w:numId w:val="71"/>
        </w:numPr>
        <w:jc w:val="both"/>
        <w:rPr>
          <w:b/>
          <w:bCs/>
        </w:rPr>
      </w:pPr>
      <w:r w:rsidRPr="00D30D08">
        <w:rPr>
          <w:b/>
          <w:bCs/>
        </w:rPr>
        <w:t>Hilos:</w:t>
      </w:r>
    </w:p>
    <w:p w14:paraId="721D8910" w14:textId="77777777" w:rsidR="00B92BAF" w:rsidRPr="007547A2" w:rsidRDefault="00B92BAF" w:rsidP="00B92BAF">
      <w:pPr>
        <w:jc w:val="both"/>
      </w:pPr>
    </w:p>
    <w:p w14:paraId="7220174E" w14:textId="77777777" w:rsidR="00B92BAF" w:rsidRPr="007547A2" w:rsidRDefault="00B92BAF" w:rsidP="00B92BAF">
      <w:pPr>
        <w:jc w:val="both"/>
      </w:pPr>
      <w:r w:rsidRPr="007547A2">
        <w:t>Los hilos serán de acuerdo a la American National Standards Institute o International Standards Organization.  Los pernos serán  maquinados antes del galvanizado; las tuercas pueden ser maquinadas después del galvanizado para asegurar su limpieza interior.</w:t>
      </w:r>
    </w:p>
    <w:p w14:paraId="542B0C23" w14:textId="77777777" w:rsidR="00B92BAF" w:rsidRPr="007547A2" w:rsidRDefault="00B92BAF" w:rsidP="00B92BAF">
      <w:pPr>
        <w:jc w:val="both"/>
      </w:pPr>
    </w:p>
    <w:p w14:paraId="127D7DD9" w14:textId="77777777" w:rsidR="00B92BAF" w:rsidRPr="00D30D08" w:rsidRDefault="00B92BAF" w:rsidP="00BD34EA">
      <w:pPr>
        <w:pStyle w:val="Prrafodelista"/>
        <w:numPr>
          <w:ilvl w:val="0"/>
          <w:numId w:val="71"/>
        </w:numPr>
        <w:jc w:val="both"/>
        <w:rPr>
          <w:b/>
          <w:bCs/>
        </w:rPr>
      </w:pPr>
      <w:r w:rsidRPr="00D30D08">
        <w:rPr>
          <w:b/>
          <w:bCs/>
        </w:rPr>
        <w:t>Arandelas (Ring filler):</w:t>
      </w:r>
    </w:p>
    <w:p w14:paraId="7351AD38" w14:textId="77777777" w:rsidR="00B92BAF" w:rsidRPr="007547A2" w:rsidRDefault="00B92BAF" w:rsidP="00B92BAF">
      <w:pPr>
        <w:jc w:val="both"/>
      </w:pPr>
    </w:p>
    <w:p w14:paraId="1F6F30D0" w14:textId="77777777" w:rsidR="00B92BAF" w:rsidRPr="007547A2" w:rsidRDefault="00B92BAF" w:rsidP="00B92BAF">
      <w:pPr>
        <w:jc w:val="both"/>
      </w:pPr>
      <w:r w:rsidRPr="007547A2">
        <w:t>Se suministrarán arandelas chaflanadas para todas aquellas conexiones donde se requieran.</w:t>
      </w:r>
    </w:p>
    <w:p w14:paraId="07B04B98" w14:textId="77777777" w:rsidR="00B92BAF" w:rsidRPr="007547A2" w:rsidRDefault="00B92BAF" w:rsidP="00B92BAF">
      <w:pPr>
        <w:jc w:val="both"/>
      </w:pPr>
    </w:p>
    <w:p w14:paraId="1150CA42" w14:textId="77777777" w:rsidR="00B92BAF" w:rsidRPr="00D30D08" w:rsidRDefault="00B92BAF" w:rsidP="00BD34EA">
      <w:pPr>
        <w:pStyle w:val="Prrafodelista"/>
        <w:numPr>
          <w:ilvl w:val="0"/>
          <w:numId w:val="71"/>
        </w:numPr>
        <w:jc w:val="both"/>
        <w:rPr>
          <w:b/>
          <w:bCs/>
        </w:rPr>
      </w:pPr>
      <w:r w:rsidRPr="00D30D08">
        <w:rPr>
          <w:b/>
          <w:bCs/>
        </w:rPr>
        <w:t>Pernos-Peldaños:</w:t>
      </w:r>
    </w:p>
    <w:p w14:paraId="636BF6C1" w14:textId="77777777" w:rsidR="00B92BAF" w:rsidRPr="007547A2" w:rsidRDefault="00B92BAF" w:rsidP="00B92BAF">
      <w:pPr>
        <w:jc w:val="both"/>
      </w:pPr>
    </w:p>
    <w:p w14:paraId="3FE62D78" w14:textId="77777777" w:rsidR="00B92BAF" w:rsidRPr="007547A2" w:rsidRDefault="00B92BAF" w:rsidP="00B92BAF">
      <w:pPr>
        <w:jc w:val="both"/>
      </w:pPr>
      <w:r w:rsidRPr="007547A2">
        <w:t>En dos montantes no adyacentes.</w:t>
      </w:r>
    </w:p>
    <w:p w14:paraId="7C6B28E2" w14:textId="77777777" w:rsidR="00B92BAF" w:rsidRPr="007547A2" w:rsidRDefault="00B92BAF" w:rsidP="00B92BAF">
      <w:pPr>
        <w:jc w:val="both"/>
      </w:pPr>
    </w:p>
    <w:p w14:paraId="360C7391" w14:textId="77777777" w:rsidR="00B92BAF" w:rsidRPr="007547A2" w:rsidRDefault="00B92BAF" w:rsidP="00B92BAF">
      <w:pPr>
        <w:jc w:val="both"/>
      </w:pPr>
      <w:r w:rsidRPr="007547A2">
        <w:t>La longitud mínima de los pernos peldaños será de 25 cm. La separación entre pernos escalantes será de 40 cm. comenzando a 2.5 m. del nivel del suelo y permitirán la llegada hasta el cable de guardia de la estructura.</w:t>
      </w:r>
    </w:p>
    <w:p w14:paraId="16BA591F" w14:textId="77777777" w:rsidR="00B92BAF" w:rsidRPr="007547A2" w:rsidRDefault="00B92BAF" w:rsidP="00B92BAF">
      <w:pPr>
        <w:jc w:val="both"/>
      </w:pPr>
    </w:p>
    <w:p w14:paraId="05F9ACC4" w14:textId="77777777" w:rsidR="00B92BAF" w:rsidRPr="00D30D08" w:rsidRDefault="00B92BAF" w:rsidP="00BD34EA">
      <w:pPr>
        <w:pStyle w:val="Prrafodelista"/>
        <w:numPr>
          <w:ilvl w:val="0"/>
          <w:numId w:val="71"/>
        </w:numPr>
        <w:jc w:val="both"/>
        <w:rPr>
          <w:b/>
          <w:bCs/>
        </w:rPr>
      </w:pPr>
      <w:r w:rsidRPr="00D30D08">
        <w:rPr>
          <w:b/>
          <w:bCs/>
        </w:rPr>
        <w:t>Antiescalantes:</w:t>
      </w:r>
    </w:p>
    <w:p w14:paraId="56659F03" w14:textId="77777777" w:rsidR="00B92BAF" w:rsidRPr="007547A2" w:rsidRDefault="00B92BAF" w:rsidP="00B92BAF">
      <w:pPr>
        <w:jc w:val="both"/>
      </w:pPr>
    </w:p>
    <w:p w14:paraId="13921EB1" w14:textId="77777777" w:rsidR="00B92BAF" w:rsidRPr="007547A2" w:rsidRDefault="00B92BAF" w:rsidP="00B92BAF">
      <w:pPr>
        <w:jc w:val="both"/>
      </w:pPr>
      <w:r w:rsidRPr="007547A2">
        <w:t>Los antiescalantes se ubicarán tan cerca como sea posible, al primer miembro horizontal de las torres, siendo su altura preferible de montaje, entre 2.5 y 3.5 m desde el nivel del suelo.</w:t>
      </w:r>
    </w:p>
    <w:p w14:paraId="67B035A7" w14:textId="77777777" w:rsidR="00B92BAF" w:rsidRPr="007547A2" w:rsidRDefault="00B92BAF" w:rsidP="00B92BAF">
      <w:pPr>
        <w:jc w:val="both"/>
      </w:pPr>
    </w:p>
    <w:p w14:paraId="6E074133" w14:textId="77777777" w:rsidR="00B92BAF" w:rsidRPr="00D30D08" w:rsidRDefault="00B92BAF" w:rsidP="00BD34EA">
      <w:pPr>
        <w:pStyle w:val="Prrafodelista"/>
        <w:numPr>
          <w:ilvl w:val="0"/>
          <w:numId w:val="71"/>
        </w:numPr>
        <w:jc w:val="both"/>
        <w:rPr>
          <w:b/>
          <w:bCs/>
        </w:rPr>
      </w:pPr>
      <w:r w:rsidRPr="00D30D08">
        <w:rPr>
          <w:b/>
          <w:bCs/>
        </w:rPr>
        <w:t>Exceso:</w:t>
      </w:r>
    </w:p>
    <w:p w14:paraId="275D3332" w14:textId="77777777" w:rsidR="00B92BAF" w:rsidRPr="007547A2" w:rsidRDefault="00B92BAF" w:rsidP="00B92BAF">
      <w:pPr>
        <w:jc w:val="both"/>
      </w:pPr>
    </w:p>
    <w:p w14:paraId="3D81CDC5" w14:textId="77777777" w:rsidR="00B92BAF" w:rsidRPr="007547A2" w:rsidRDefault="00B92BAF" w:rsidP="00B92BAF">
      <w:pPr>
        <w:jc w:val="both"/>
      </w:pPr>
      <w:r w:rsidRPr="007547A2">
        <w:t>Todos los pernos, tuercas y arandelas se suministrarán con un 3%  de exceso con respecto al total requerido, para compensar las pérdidas normales durante el montaje.</w:t>
      </w:r>
    </w:p>
    <w:p w14:paraId="37BFD8C8" w14:textId="77777777" w:rsidR="00B92BAF" w:rsidRPr="007547A2" w:rsidRDefault="00B92BAF" w:rsidP="00B92BAF">
      <w:pPr>
        <w:jc w:val="both"/>
      </w:pPr>
    </w:p>
    <w:p w14:paraId="55EC3ECE" w14:textId="77777777" w:rsidR="00B92BAF" w:rsidRPr="00D30D08" w:rsidRDefault="00B92BAF" w:rsidP="00BD34EA">
      <w:pPr>
        <w:pStyle w:val="Prrafodelista"/>
        <w:numPr>
          <w:ilvl w:val="0"/>
          <w:numId w:val="71"/>
        </w:numPr>
        <w:jc w:val="both"/>
        <w:rPr>
          <w:b/>
          <w:bCs/>
        </w:rPr>
      </w:pPr>
      <w:bookmarkStart w:id="366" w:name="_Toc423938844"/>
      <w:r w:rsidRPr="00D30D08">
        <w:rPr>
          <w:b/>
          <w:bCs/>
        </w:rPr>
        <w:t>Placas de numeración y peligro.</w:t>
      </w:r>
      <w:bookmarkEnd w:id="366"/>
    </w:p>
    <w:p w14:paraId="63324FFB" w14:textId="77777777" w:rsidR="00B92BAF" w:rsidRPr="007547A2" w:rsidRDefault="00B92BAF" w:rsidP="00B92BAF">
      <w:pPr>
        <w:jc w:val="both"/>
      </w:pPr>
    </w:p>
    <w:p w14:paraId="1C3346A6" w14:textId="77777777" w:rsidR="00B92BAF" w:rsidRPr="007547A2" w:rsidRDefault="00B92BAF" w:rsidP="00B92BAF">
      <w:pPr>
        <w:jc w:val="both"/>
      </w:pPr>
      <w:r w:rsidRPr="007547A2">
        <w:t>Para cada torre se suministrará una placa de peligro y dos placas de numeración, de acuerdo al detalle indicado en los planos del concurso.</w:t>
      </w:r>
    </w:p>
    <w:p w14:paraId="762A0872" w14:textId="77777777" w:rsidR="00B92BAF" w:rsidRPr="007547A2" w:rsidRDefault="00B92BAF" w:rsidP="00B92BAF">
      <w:pPr>
        <w:jc w:val="both"/>
      </w:pPr>
    </w:p>
    <w:p w14:paraId="4592FBD1" w14:textId="113E61B3" w:rsidR="00B92BAF" w:rsidRPr="00D30D08" w:rsidRDefault="00D30D08" w:rsidP="00B92BAF">
      <w:pPr>
        <w:jc w:val="both"/>
        <w:rPr>
          <w:b/>
          <w:bCs/>
        </w:rPr>
      </w:pPr>
      <w:bookmarkStart w:id="367" w:name="_Toc423938845"/>
      <w:r>
        <w:rPr>
          <w:b/>
          <w:bCs/>
        </w:rPr>
        <w:t>D</w:t>
      </w:r>
      <w:r w:rsidRPr="00D30D08">
        <w:rPr>
          <w:b/>
          <w:bCs/>
        </w:rPr>
        <w:t>iseños y datos a suministrarse</w:t>
      </w:r>
      <w:bookmarkEnd w:id="367"/>
    </w:p>
    <w:p w14:paraId="32D36B40" w14:textId="77777777" w:rsidR="00B92BAF" w:rsidRPr="007547A2" w:rsidRDefault="00B92BAF" w:rsidP="00B92BAF">
      <w:pPr>
        <w:jc w:val="both"/>
      </w:pPr>
    </w:p>
    <w:p w14:paraId="188884B7" w14:textId="77777777" w:rsidR="00B92BAF" w:rsidRPr="007547A2" w:rsidRDefault="00B92BAF" w:rsidP="00B92BAF">
      <w:pPr>
        <w:jc w:val="both"/>
      </w:pPr>
    </w:p>
    <w:p w14:paraId="48580E1D" w14:textId="08EA29E4" w:rsidR="00B92BAF" w:rsidRPr="007547A2" w:rsidRDefault="00B92BAF" w:rsidP="00B92BAF">
      <w:pPr>
        <w:jc w:val="both"/>
      </w:pPr>
      <w:r w:rsidRPr="007547A2">
        <w:t xml:space="preserve">Para cada tipo de estructura, el </w:t>
      </w:r>
      <w:r w:rsidR="00D30D08">
        <w:t>contratista</w:t>
      </w:r>
      <w:r w:rsidRPr="007547A2">
        <w:t xml:space="preserve"> debe incluir la siguiente información y documentación:</w:t>
      </w:r>
    </w:p>
    <w:p w14:paraId="752239C3" w14:textId="77777777" w:rsidR="00B92BAF" w:rsidRPr="007547A2" w:rsidRDefault="00B92BAF" w:rsidP="00B92BAF">
      <w:pPr>
        <w:jc w:val="both"/>
      </w:pPr>
    </w:p>
    <w:p w14:paraId="3D0ED5C4" w14:textId="77777777" w:rsidR="00B92BAF" w:rsidRPr="007547A2" w:rsidRDefault="00B92BAF" w:rsidP="00B92BAF">
      <w:pPr>
        <w:jc w:val="both"/>
      </w:pPr>
      <w:r w:rsidRPr="007547A2">
        <w:t>Plano preliminar  (anteproyecto), con indicación de:</w:t>
      </w:r>
    </w:p>
    <w:p w14:paraId="7D2B97A4" w14:textId="77777777" w:rsidR="00B92BAF" w:rsidRPr="007547A2" w:rsidRDefault="00B92BAF" w:rsidP="00B92BAF">
      <w:pPr>
        <w:jc w:val="both"/>
      </w:pPr>
    </w:p>
    <w:p w14:paraId="0C656DCF" w14:textId="77777777" w:rsidR="00B92BAF" w:rsidRPr="007547A2" w:rsidRDefault="00B92BAF" w:rsidP="00D30D08">
      <w:pPr>
        <w:ind w:left="720"/>
        <w:jc w:val="both"/>
      </w:pPr>
      <w:r w:rsidRPr="007547A2">
        <w:t>Dimensiones principales.</w:t>
      </w:r>
    </w:p>
    <w:p w14:paraId="2A326229" w14:textId="77777777" w:rsidR="00B92BAF" w:rsidRPr="007547A2" w:rsidRDefault="00B92BAF" w:rsidP="00D30D08">
      <w:pPr>
        <w:ind w:left="720"/>
        <w:jc w:val="both"/>
      </w:pPr>
      <w:r w:rsidRPr="007547A2">
        <w:t>Clase de acero de las piezas componentes.</w:t>
      </w:r>
    </w:p>
    <w:p w14:paraId="69EC8F11" w14:textId="77777777" w:rsidR="00B92BAF" w:rsidRPr="007547A2" w:rsidRDefault="00B92BAF" w:rsidP="00D30D08">
      <w:pPr>
        <w:ind w:left="720"/>
        <w:jc w:val="both"/>
      </w:pPr>
      <w:r w:rsidRPr="007547A2">
        <w:t>Número y dimensiones de los pernos.</w:t>
      </w:r>
    </w:p>
    <w:p w14:paraId="333966A7" w14:textId="77777777" w:rsidR="00B92BAF" w:rsidRPr="007547A2" w:rsidRDefault="00B92BAF" w:rsidP="00D30D08">
      <w:pPr>
        <w:ind w:left="720"/>
        <w:jc w:val="both"/>
      </w:pPr>
      <w:r w:rsidRPr="007547A2">
        <w:t>Peso total estimado de cada estructura.</w:t>
      </w:r>
    </w:p>
    <w:p w14:paraId="3C23E897" w14:textId="77777777" w:rsidR="00B92BAF" w:rsidRPr="007547A2" w:rsidRDefault="00B92BAF" w:rsidP="00B92BAF">
      <w:pPr>
        <w:jc w:val="both"/>
      </w:pPr>
    </w:p>
    <w:p w14:paraId="489EAD1D" w14:textId="77777777" w:rsidR="00B92BAF" w:rsidRPr="007547A2" w:rsidRDefault="00B92BAF" w:rsidP="00B92BAF">
      <w:pPr>
        <w:jc w:val="both"/>
      </w:pPr>
      <w:r w:rsidRPr="007547A2">
        <w:t>Descripción del método de marcado de las piezas.</w:t>
      </w:r>
    </w:p>
    <w:p w14:paraId="0A641D96" w14:textId="77777777" w:rsidR="00B92BAF" w:rsidRPr="007547A2" w:rsidRDefault="00B92BAF" w:rsidP="00B92BAF">
      <w:pPr>
        <w:jc w:val="both"/>
      </w:pPr>
    </w:p>
    <w:p w14:paraId="3DCFB41F" w14:textId="77777777" w:rsidR="00B92BAF" w:rsidRPr="007547A2" w:rsidRDefault="00B92BAF" w:rsidP="00B92BAF">
      <w:pPr>
        <w:jc w:val="both"/>
      </w:pPr>
      <w:r w:rsidRPr="007547A2">
        <w:t>Descripción del método de embalaje y despacho de las piezas.</w:t>
      </w:r>
    </w:p>
    <w:p w14:paraId="643DDEAE" w14:textId="77777777" w:rsidR="00B92BAF" w:rsidRPr="007547A2" w:rsidRDefault="00B92BAF" w:rsidP="00B92BAF">
      <w:pPr>
        <w:jc w:val="both"/>
      </w:pPr>
    </w:p>
    <w:p w14:paraId="349495C0" w14:textId="77777777" w:rsidR="00B92BAF" w:rsidRPr="007547A2" w:rsidRDefault="00B92BAF" w:rsidP="00B92BAF">
      <w:pPr>
        <w:jc w:val="both"/>
      </w:pPr>
      <w:bookmarkStart w:id="368" w:name="_Toc423938847"/>
      <w:r w:rsidRPr="007547A2">
        <w:t>Información a ser suministrada después de la suscripción del Contrato.</w:t>
      </w:r>
      <w:bookmarkEnd w:id="368"/>
    </w:p>
    <w:p w14:paraId="4341A6BD" w14:textId="77777777" w:rsidR="00B92BAF" w:rsidRPr="007547A2" w:rsidRDefault="00B92BAF" w:rsidP="00B92BAF">
      <w:pPr>
        <w:jc w:val="both"/>
      </w:pPr>
    </w:p>
    <w:p w14:paraId="48A67F25" w14:textId="26F5BC40" w:rsidR="00B92BAF" w:rsidRPr="007547A2" w:rsidRDefault="00D30D08" w:rsidP="00B92BAF">
      <w:pPr>
        <w:jc w:val="both"/>
      </w:pPr>
      <w:r>
        <w:t>El</w:t>
      </w:r>
      <w:r w:rsidR="00B92BAF" w:rsidRPr="007547A2">
        <w:t xml:space="preserve"> Contratista deberá remitir para la aprobación de la EERSSA, los planos, catálogos, reportes y demás información que se señala a continuación, en la forma y dentro de los plazos establecidos.</w:t>
      </w:r>
    </w:p>
    <w:p w14:paraId="36688A28" w14:textId="77777777" w:rsidR="00B92BAF" w:rsidRPr="007547A2" w:rsidRDefault="00B92BAF" w:rsidP="00B92BAF">
      <w:pPr>
        <w:jc w:val="both"/>
      </w:pPr>
    </w:p>
    <w:p w14:paraId="6388E098" w14:textId="77777777" w:rsidR="00B92BAF" w:rsidRPr="00D30D08" w:rsidRDefault="00B92BAF" w:rsidP="00B92BAF">
      <w:pPr>
        <w:jc w:val="both"/>
        <w:rPr>
          <w:b/>
          <w:bCs/>
        </w:rPr>
      </w:pPr>
      <w:r w:rsidRPr="00D30D08">
        <w:rPr>
          <w:b/>
          <w:bCs/>
        </w:rPr>
        <w:t>Lista de diseños y datos para aprobación.</w:t>
      </w:r>
    </w:p>
    <w:p w14:paraId="151D0CAD" w14:textId="77777777" w:rsidR="00B92BAF" w:rsidRPr="007547A2" w:rsidRDefault="00B92BAF" w:rsidP="00B92BAF">
      <w:pPr>
        <w:jc w:val="both"/>
      </w:pPr>
      <w:r w:rsidRPr="007547A2">
        <w:t xml:space="preserve"> </w:t>
      </w:r>
    </w:p>
    <w:p w14:paraId="167BFA14" w14:textId="77777777" w:rsidR="00B92BAF" w:rsidRPr="007547A2" w:rsidRDefault="00B92BAF" w:rsidP="00B92BAF">
      <w:pPr>
        <w:jc w:val="both"/>
      </w:pPr>
      <w:r w:rsidRPr="007547A2">
        <w:t>Dentro de los 30 días siguientes a la suscripción del Contrato, el Contratista enviará a la EERSSA para su aprobación, la lista de diseños, datos técnicos e instrucciones que se propone enviar para aprobación o información. La lista se actualizará y complementará regularmente durante el período de ejecución del Contrato, debiendo ser enviada a la EERSSA para su aprobación en cada ocasión.</w:t>
      </w:r>
    </w:p>
    <w:p w14:paraId="2D3591B5" w14:textId="77777777" w:rsidR="00B92BAF" w:rsidRPr="007547A2" w:rsidRDefault="00B92BAF" w:rsidP="00B92BAF">
      <w:pPr>
        <w:jc w:val="both"/>
      </w:pPr>
    </w:p>
    <w:p w14:paraId="7B238852" w14:textId="77777777" w:rsidR="00B92BAF" w:rsidRPr="00D30D08" w:rsidRDefault="00B92BAF" w:rsidP="00B92BAF">
      <w:pPr>
        <w:jc w:val="both"/>
        <w:rPr>
          <w:b/>
          <w:bCs/>
        </w:rPr>
      </w:pPr>
      <w:r w:rsidRPr="00D30D08">
        <w:rPr>
          <w:b/>
          <w:bCs/>
        </w:rPr>
        <w:t>Planos y demás información para aprobación.</w:t>
      </w:r>
    </w:p>
    <w:p w14:paraId="1D319B24" w14:textId="77777777" w:rsidR="00B92BAF" w:rsidRPr="007547A2" w:rsidRDefault="00B92BAF" w:rsidP="00B92BAF">
      <w:pPr>
        <w:jc w:val="both"/>
      </w:pPr>
    </w:p>
    <w:p w14:paraId="1319768B" w14:textId="77777777" w:rsidR="00B92BAF" w:rsidRPr="007547A2" w:rsidRDefault="00B92BAF" w:rsidP="00B92BAF">
      <w:pPr>
        <w:jc w:val="both"/>
      </w:pPr>
      <w:r w:rsidRPr="007547A2">
        <w:t xml:space="preserve">A más tardar treinta (30) días antes de iniciar la fabricación, el Contratista entregará a la EERSSA los diseños, cálculos y datos técnicos que demuestren completamente que el suministro contratado cumple plenamente los requerimientos de estas especificaciones. </w:t>
      </w:r>
    </w:p>
    <w:p w14:paraId="52E56A64" w14:textId="77777777" w:rsidR="00B92BAF" w:rsidRPr="007547A2" w:rsidRDefault="00B92BAF" w:rsidP="00B92BAF">
      <w:pPr>
        <w:jc w:val="both"/>
      </w:pPr>
    </w:p>
    <w:p w14:paraId="462F6B80" w14:textId="77777777" w:rsidR="00B92BAF" w:rsidRPr="007547A2" w:rsidRDefault="00B92BAF" w:rsidP="00B92BAF">
      <w:pPr>
        <w:jc w:val="both"/>
      </w:pPr>
      <w:r w:rsidRPr="007547A2">
        <w:t>Los datos incluirán, aunque no necesariamente estarán limitados a lo siguiente:</w:t>
      </w:r>
    </w:p>
    <w:p w14:paraId="243BD9EE" w14:textId="77777777" w:rsidR="00B92BAF" w:rsidRPr="007547A2" w:rsidRDefault="00B92BAF" w:rsidP="00B92BAF">
      <w:pPr>
        <w:jc w:val="both"/>
      </w:pPr>
      <w:r w:rsidRPr="007547A2">
        <w:lastRenderedPageBreak/>
        <w:t xml:space="preserve">                   </w:t>
      </w:r>
    </w:p>
    <w:p w14:paraId="27243D6E" w14:textId="77777777" w:rsidR="00B92BAF" w:rsidRPr="007547A2" w:rsidRDefault="00B92BAF" w:rsidP="00B92BAF">
      <w:pPr>
        <w:jc w:val="both"/>
      </w:pPr>
      <w:r w:rsidRPr="007547A2">
        <w:t>Diagramas de esfuerzos y memorias de cálculos.</w:t>
      </w:r>
    </w:p>
    <w:p w14:paraId="345560C1" w14:textId="77777777" w:rsidR="00B92BAF" w:rsidRPr="007547A2" w:rsidRDefault="00B92BAF" w:rsidP="00B92BAF">
      <w:pPr>
        <w:jc w:val="both"/>
      </w:pPr>
    </w:p>
    <w:p w14:paraId="4A6DA401" w14:textId="77777777" w:rsidR="00B92BAF" w:rsidRPr="007547A2" w:rsidRDefault="00B92BAF" w:rsidP="00B92BAF">
      <w:pPr>
        <w:jc w:val="both"/>
      </w:pPr>
      <w:r w:rsidRPr="007547A2">
        <w:t>Detalles de fabricación de todos los componentes de las torres y estructuras incluidas en el Contrato.</w:t>
      </w:r>
    </w:p>
    <w:p w14:paraId="6B3996AC" w14:textId="77777777" w:rsidR="00B92BAF" w:rsidRPr="007547A2" w:rsidRDefault="00B92BAF" w:rsidP="00B92BAF">
      <w:pPr>
        <w:jc w:val="both"/>
      </w:pPr>
    </w:p>
    <w:p w14:paraId="1B563C4C" w14:textId="77777777" w:rsidR="00B92BAF" w:rsidRPr="007547A2" w:rsidRDefault="00B92BAF" w:rsidP="00B92BAF">
      <w:pPr>
        <w:jc w:val="both"/>
      </w:pPr>
      <w:r w:rsidRPr="007547A2">
        <w:t>Planos de montaje en los que se muestre claramente la identificación y posición de cada miembro y cada unión, así como el número, diámetro y longitud de pernos y arandelas.</w:t>
      </w:r>
    </w:p>
    <w:p w14:paraId="5653F42B" w14:textId="77777777" w:rsidR="00B92BAF" w:rsidRPr="007547A2" w:rsidRDefault="00B92BAF" w:rsidP="00B92BAF">
      <w:pPr>
        <w:jc w:val="both"/>
      </w:pPr>
    </w:p>
    <w:p w14:paraId="6DCAF72D" w14:textId="77777777" w:rsidR="00B92BAF" w:rsidRPr="007547A2" w:rsidRDefault="00B92BAF" w:rsidP="00B92BAF">
      <w:pPr>
        <w:jc w:val="both"/>
      </w:pPr>
      <w:r w:rsidRPr="007547A2">
        <w:t>Una lista de componentes de cada torre y estructura, incluyendo pesos del material.</w:t>
      </w:r>
    </w:p>
    <w:p w14:paraId="1E796639" w14:textId="77777777" w:rsidR="00B92BAF" w:rsidRPr="007547A2" w:rsidRDefault="00B92BAF" w:rsidP="00B92BAF">
      <w:pPr>
        <w:jc w:val="both"/>
      </w:pPr>
    </w:p>
    <w:p w14:paraId="32534956" w14:textId="77777777" w:rsidR="00B92BAF" w:rsidRPr="007547A2" w:rsidRDefault="00B92BAF" w:rsidP="00B92BAF">
      <w:pPr>
        <w:jc w:val="both"/>
      </w:pPr>
      <w:r w:rsidRPr="007547A2">
        <w:t>Dos (2) copias certificadas de los reportes del análisis químico y pruebas mecánicas del acero estructural del material de los pernos y del análisis químico y pruebas de galvanizado.</w:t>
      </w:r>
    </w:p>
    <w:p w14:paraId="40313DA9" w14:textId="77777777" w:rsidR="00B92BAF" w:rsidRPr="007547A2" w:rsidRDefault="00B92BAF" w:rsidP="00B92BAF">
      <w:pPr>
        <w:jc w:val="both"/>
      </w:pPr>
    </w:p>
    <w:p w14:paraId="3C1758EE" w14:textId="77777777" w:rsidR="00B92BAF" w:rsidRPr="007547A2" w:rsidRDefault="00B92BAF" w:rsidP="00B92BAF">
      <w:pPr>
        <w:jc w:val="both"/>
      </w:pPr>
      <w:r w:rsidRPr="007547A2">
        <w:t>Instrucciones para el montaje de las torres y estructuras, puntos de aplicación de cargas y torques de ajuste. Se incluirá las tolerancias para el montaje y los valores de deformaciones admisibles antes y después del montaje.</w:t>
      </w:r>
    </w:p>
    <w:p w14:paraId="66BB88D0" w14:textId="77777777" w:rsidR="00B92BAF" w:rsidRPr="007547A2" w:rsidRDefault="00B92BAF" w:rsidP="00B92BAF">
      <w:pPr>
        <w:jc w:val="both"/>
      </w:pPr>
    </w:p>
    <w:p w14:paraId="437C720C" w14:textId="77777777" w:rsidR="00B92BAF" w:rsidRPr="007547A2" w:rsidRDefault="00B92BAF" w:rsidP="00B92BAF">
      <w:pPr>
        <w:jc w:val="both"/>
      </w:pPr>
      <w:r w:rsidRPr="007547A2">
        <w:t>Instrucciones para aplicación de cargas durante el montaje de las estructuras.</w:t>
      </w:r>
      <w:r w:rsidRPr="007547A2">
        <w:tab/>
      </w:r>
    </w:p>
    <w:p w14:paraId="18301213" w14:textId="77777777" w:rsidR="00B92BAF" w:rsidRPr="007547A2" w:rsidRDefault="00B92BAF" w:rsidP="00B92BAF">
      <w:pPr>
        <w:jc w:val="both"/>
      </w:pPr>
    </w:p>
    <w:p w14:paraId="073222F8" w14:textId="77777777" w:rsidR="00B92BAF" w:rsidRPr="007547A2" w:rsidRDefault="00B92BAF" w:rsidP="00B92BAF">
      <w:pPr>
        <w:jc w:val="both"/>
      </w:pPr>
      <w:r w:rsidRPr="007547A2">
        <w:t>Lista de pruebas en fábrica, con indicación de los procedimientos, normas a aplicarse y cronograma de ejecución.</w:t>
      </w:r>
    </w:p>
    <w:p w14:paraId="2974432F" w14:textId="77777777" w:rsidR="00B92BAF" w:rsidRPr="007547A2" w:rsidRDefault="00B92BAF" w:rsidP="00B92BAF">
      <w:pPr>
        <w:jc w:val="both"/>
      </w:pPr>
    </w:p>
    <w:p w14:paraId="626CDA4B" w14:textId="77777777" w:rsidR="00A42B05" w:rsidRDefault="00A42B05" w:rsidP="00A42B05">
      <w:pPr>
        <w:jc w:val="both"/>
        <w:rPr>
          <w:b/>
          <w:bCs/>
        </w:rPr>
      </w:pPr>
      <w:r w:rsidRPr="00F6554C">
        <w:rPr>
          <w:b/>
          <w:bCs/>
        </w:rPr>
        <w:t>Clasificación de las estructuras.-</w:t>
      </w:r>
    </w:p>
    <w:p w14:paraId="559469C2" w14:textId="77777777" w:rsidR="00A42B05" w:rsidRDefault="00A42B05" w:rsidP="00A42B05">
      <w:pPr>
        <w:jc w:val="both"/>
        <w:rPr>
          <w:b/>
          <w:bCs/>
        </w:rPr>
      </w:pPr>
    </w:p>
    <w:p w14:paraId="176E73DF" w14:textId="39AA2D0A" w:rsidR="00A42B05" w:rsidRPr="007547A2" w:rsidRDefault="00A42B05" w:rsidP="00A42B05">
      <w:pPr>
        <w:jc w:val="both"/>
      </w:pPr>
      <w:r w:rsidRPr="007547A2">
        <w:t>El contratista deberá seleccionar un área con las seguridades correspondientes suficientemente amplia que le permita clasificar cada una de las estructuras.</w:t>
      </w:r>
    </w:p>
    <w:p w14:paraId="035FEBEF" w14:textId="77777777" w:rsidR="00A42B05" w:rsidRPr="007547A2" w:rsidRDefault="00A42B05" w:rsidP="00A42B05">
      <w:pPr>
        <w:jc w:val="both"/>
      </w:pPr>
    </w:p>
    <w:p w14:paraId="11EAF2F7" w14:textId="77777777" w:rsidR="00A42B05" w:rsidRPr="007547A2" w:rsidRDefault="00A42B05" w:rsidP="00A42B05">
      <w:pPr>
        <w:jc w:val="both"/>
      </w:pPr>
      <w:r w:rsidRPr="007547A2">
        <w:t>Una vez clasificadas las torres en el área de clasificación, estas deberán ser transportadas hacia los diferentes sitios de implantación de cada una de las estructuras.</w:t>
      </w:r>
    </w:p>
    <w:p w14:paraId="7D77979D" w14:textId="77777777" w:rsidR="00A42B05" w:rsidRPr="007547A2" w:rsidRDefault="00A42B05" w:rsidP="00A42B05">
      <w:pPr>
        <w:jc w:val="both"/>
      </w:pPr>
    </w:p>
    <w:p w14:paraId="7000507A" w14:textId="77777777" w:rsidR="00A42B05" w:rsidRPr="007547A2" w:rsidRDefault="00A42B05" w:rsidP="00A42B05">
      <w:pPr>
        <w:jc w:val="both"/>
      </w:pPr>
      <w:r w:rsidRPr="007547A2">
        <w:t>El número marcado en cada miembro de acero corresponderá con el número de marca indicado en los planos de montaje del fabricante.</w:t>
      </w:r>
    </w:p>
    <w:p w14:paraId="571C4EA2" w14:textId="77777777" w:rsidR="00A42B05" w:rsidRPr="007547A2" w:rsidRDefault="00A42B05" w:rsidP="00A42B05">
      <w:pPr>
        <w:jc w:val="both"/>
      </w:pPr>
    </w:p>
    <w:p w14:paraId="0D58FE05" w14:textId="77777777" w:rsidR="00A42B05" w:rsidRDefault="00A42B05" w:rsidP="00A42B05">
      <w:pPr>
        <w:jc w:val="both"/>
      </w:pPr>
      <w:r w:rsidRPr="00F6554C">
        <w:rPr>
          <w:b/>
          <w:bCs/>
        </w:rPr>
        <w:t>Ensamblaje.-</w:t>
      </w:r>
      <w:r w:rsidRPr="007547A2">
        <w:t xml:space="preserve"> </w:t>
      </w:r>
    </w:p>
    <w:p w14:paraId="203B4F5B" w14:textId="77777777" w:rsidR="00A42B05" w:rsidRDefault="00A42B05" w:rsidP="00A42B05">
      <w:pPr>
        <w:jc w:val="both"/>
      </w:pPr>
    </w:p>
    <w:p w14:paraId="74016F7F" w14:textId="2A15C535" w:rsidR="00A42B05" w:rsidRPr="007547A2" w:rsidRDefault="00A42B05" w:rsidP="00A42B05">
      <w:pPr>
        <w:jc w:val="both"/>
      </w:pPr>
      <w:r w:rsidRPr="007547A2">
        <w:t>Las torres deben ser ensambladas y erigidas de conformidad con los planos de montaje del fabricante.</w:t>
      </w:r>
    </w:p>
    <w:p w14:paraId="761F4263" w14:textId="77777777" w:rsidR="00A42B05" w:rsidRPr="007547A2" w:rsidRDefault="00A42B05" w:rsidP="00A42B05">
      <w:pPr>
        <w:jc w:val="both"/>
      </w:pPr>
    </w:p>
    <w:p w14:paraId="2842B57F" w14:textId="77777777" w:rsidR="00A42B05" w:rsidRPr="007547A2" w:rsidRDefault="00A42B05" w:rsidP="00A42B05">
      <w:pPr>
        <w:jc w:val="both"/>
      </w:pPr>
      <w:r w:rsidRPr="007547A2">
        <w:t>El prearmado para el montaje se realizará en partes menores que sean de peso tal que se puedan izar con plumas.</w:t>
      </w:r>
    </w:p>
    <w:p w14:paraId="22398169" w14:textId="77777777" w:rsidR="00A42B05" w:rsidRPr="007547A2" w:rsidRDefault="00A42B05" w:rsidP="00A42B05">
      <w:pPr>
        <w:jc w:val="both"/>
      </w:pPr>
    </w:p>
    <w:p w14:paraId="13265C6F" w14:textId="77777777" w:rsidR="00A42B05" w:rsidRPr="007547A2" w:rsidRDefault="00A42B05" w:rsidP="00A42B05">
      <w:pPr>
        <w:jc w:val="both"/>
      </w:pPr>
      <w:r w:rsidRPr="007547A2">
        <w:t>Las torres deben ser erigidas por el método de “erección floja” con excepción de los paneles del conjunto inferior de la torre, que deben ser empernados y ajustados inmediatamente después del ensamblaje y nivelación.  Las diagonales principales deben ser empernadas en forma floja hasta que se realice el ajuste final de la torre.</w:t>
      </w:r>
    </w:p>
    <w:p w14:paraId="41B4C625" w14:textId="77777777" w:rsidR="00A42B05" w:rsidRPr="007547A2" w:rsidRDefault="00A42B05" w:rsidP="00A42B05">
      <w:pPr>
        <w:jc w:val="both"/>
      </w:pPr>
    </w:p>
    <w:p w14:paraId="4F225FA5" w14:textId="77777777" w:rsidR="00A42B05" w:rsidRPr="007547A2" w:rsidRDefault="00A42B05" w:rsidP="00A42B05">
      <w:pPr>
        <w:jc w:val="both"/>
      </w:pPr>
      <w:r w:rsidRPr="007547A2">
        <w:t>Las patas y los brazos de los paneles sujetos a esfuerzos deben armarse completamente con todos los pernos colocados antes de superponer los miembros de los paneles superiores.</w:t>
      </w:r>
    </w:p>
    <w:p w14:paraId="74BC0D7D" w14:textId="77777777" w:rsidR="00A42B05" w:rsidRPr="007547A2" w:rsidRDefault="00A42B05" w:rsidP="00A42B05">
      <w:pPr>
        <w:jc w:val="both"/>
      </w:pPr>
    </w:p>
    <w:p w14:paraId="6D5E585D" w14:textId="77777777" w:rsidR="00A42B05" w:rsidRPr="007547A2" w:rsidRDefault="00A42B05" w:rsidP="00A42B05">
      <w:pPr>
        <w:jc w:val="both"/>
      </w:pPr>
      <w:r w:rsidRPr="007547A2">
        <w:t>Ningún otro método de montaje será empleado a menos que la Fiscalización lo autorice específicamente.</w:t>
      </w:r>
    </w:p>
    <w:p w14:paraId="5770CD9D" w14:textId="77777777" w:rsidR="00A42B05" w:rsidRPr="007547A2" w:rsidRDefault="00A42B05" w:rsidP="00A42B05">
      <w:pPr>
        <w:jc w:val="both"/>
      </w:pPr>
    </w:p>
    <w:p w14:paraId="1D8CD42F" w14:textId="77777777" w:rsidR="00A42B05" w:rsidRPr="007547A2" w:rsidRDefault="00A42B05" w:rsidP="00A42B05">
      <w:pPr>
        <w:jc w:val="both"/>
      </w:pPr>
      <w:r w:rsidRPr="007547A2">
        <w:t>Los miembros de acero deben manejarse cuidadosamente para evitar  dobladuras o daños al galvanizado. El izado de estos elementos debe hacerse con cables de material no metálico.  Las piezas de acero de las torres deberán ser mantenidas fuera de contacto directo con el piso y las plataformas de los vehículos por medio de bloques de madera.  Se debe usar pedazos de madera como espaciadores para mantener separados los miembros apilados, de tal manera de proteger al galvanizado de las superficies.</w:t>
      </w:r>
    </w:p>
    <w:p w14:paraId="3EB4C1E0" w14:textId="77777777" w:rsidR="00A42B05" w:rsidRPr="007547A2" w:rsidRDefault="00A42B05" w:rsidP="00A42B05">
      <w:pPr>
        <w:jc w:val="both"/>
      </w:pPr>
    </w:p>
    <w:p w14:paraId="377E8E0F" w14:textId="77777777" w:rsidR="00A42B05" w:rsidRPr="007547A2" w:rsidRDefault="00A42B05" w:rsidP="00A42B05">
      <w:pPr>
        <w:jc w:val="both"/>
      </w:pPr>
      <w:r w:rsidRPr="007547A2">
        <w:t>Durante el ensamblaje, el Contratista no debe aplicar esfuerzos que produzcan dobladuras de los elementos de acero.</w:t>
      </w:r>
    </w:p>
    <w:p w14:paraId="0D1CAD91" w14:textId="77777777" w:rsidR="00A42B05" w:rsidRPr="007547A2" w:rsidRDefault="00A42B05" w:rsidP="00A42B05">
      <w:pPr>
        <w:jc w:val="both"/>
      </w:pPr>
    </w:p>
    <w:p w14:paraId="203B5E88" w14:textId="77777777" w:rsidR="00A42B05" w:rsidRPr="007547A2" w:rsidRDefault="00A42B05" w:rsidP="00A42B05">
      <w:pPr>
        <w:jc w:val="both"/>
      </w:pPr>
      <w:r w:rsidRPr="007547A2">
        <w:t>Pernos, Tuercas y Arandelas.- Cada ensamblaje de perno consistirá de un perno, una tuerca hexagonal, una arandela plana y una contratuerca.  El tamaño y localización de los pernos se indican en los planos de montaje del fabricante. Deben usarse las longitudes de pernos especificados para cada conexión que garantice el apoyo sobre la espiga del perno y no sobre la rosca.</w:t>
      </w:r>
    </w:p>
    <w:p w14:paraId="20A64C7E" w14:textId="77777777" w:rsidR="00A42B05" w:rsidRPr="007547A2" w:rsidRDefault="00A42B05" w:rsidP="00A42B05">
      <w:pPr>
        <w:jc w:val="both"/>
      </w:pPr>
    </w:p>
    <w:p w14:paraId="26D14362" w14:textId="77777777" w:rsidR="00A42B05" w:rsidRPr="007547A2" w:rsidRDefault="00A42B05" w:rsidP="00A42B05">
      <w:pPr>
        <w:jc w:val="both"/>
      </w:pPr>
      <w:r w:rsidRPr="007547A2">
        <w:t>Los pernos deben instalarse con las tuercas encima y fuera de los miembros de tal manera que las tuercas puedan ajustarse o inspeccionarse fácilmente. Los pernos que se instalen verticalmente en las torres ya armadas deben quedar con la cabeza hacia arriba, al menos que en esa posición sea difícil ajustar las tuercas.</w:t>
      </w:r>
    </w:p>
    <w:p w14:paraId="4512D6A0" w14:textId="77777777" w:rsidR="00A42B05" w:rsidRPr="007547A2" w:rsidRDefault="00A42B05" w:rsidP="00A42B05">
      <w:pPr>
        <w:jc w:val="both"/>
      </w:pPr>
    </w:p>
    <w:p w14:paraId="7EC091A9" w14:textId="77777777" w:rsidR="00A42B05" w:rsidRPr="007547A2" w:rsidRDefault="00A42B05" w:rsidP="00A42B05">
      <w:pPr>
        <w:jc w:val="both"/>
      </w:pPr>
      <w:r w:rsidRPr="007547A2">
        <w:t>Las tuercas deben ser ajustadas a las torques siguientes, a menos que se especifique otros valores en los planos de montaje del fabricante:</w:t>
      </w:r>
    </w:p>
    <w:p w14:paraId="3CA102EC" w14:textId="77777777" w:rsidR="00A42B05" w:rsidRPr="007547A2" w:rsidRDefault="00A42B05" w:rsidP="00A42B05">
      <w:pPr>
        <w:jc w:val="both"/>
      </w:pPr>
    </w:p>
    <w:p w14:paraId="07F9DB66" w14:textId="77777777" w:rsidR="00A42B05" w:rsidRPr="007547A2" w:rsidRDefault="00A42B05" w:rsidP="00A42B05">
      <w:pPr>
        <w:jc w:val="both"/>
      </w:pPr>
      <w:r w:rsidRPr="007547A2">
        <w:tab/>
        <w:t>___________________________________________________________</w:t>
      </w:r>
    </w:p>
    <w:p w14:paraId="17628C5C" w14:textId="77777777" w:rsidR="00A42B05" w:rsidRPr="007547A2" w:rsidRDefault="00A42B05" w:rsidP="00A42B05">
      <w:pPr>
        <w:jc w:val="both"/>
      </w:pPr>
      <w:r w:rsidRPr="007547A2">
        <w:tab/>
      </w:r>
      <w:r w:rsidRPr="007547A2">
        <w:tab/>
        <w:t>Diámetro del perno</w:t>
      </w:r>
      <w:r w:rsidRPr="007547A2">
        <w:tab/>
      </w:r>
      <w:r w:rsidRPr="007547A2">
        <w:tab/>
      </w:r>
      <w:r w:rsidRPr="007547A2">
        <w:tab/>
      </w:r>
      <w:r w:rsidRPr="007547A2">
        <w:tab/>
        <w:t>Torque</w:t>
      </w:r>
    </w:p>
    <w:p w14:paraId="3AAF50A8" w14:textId="77777777" w:rsidR="00A42B05" w:rsidRPr="007547A2" w:rsidRDefault="00A42B05" w:rsidP="00A42B05">
      <w:pPr>
        <w:jc w:val="both"/>
      </w:pPr>
      <w:r w:rsidRPr="007547A2">
        <w:t xml:space="preserve">___________________________________________________________     </w:t>
      </w:r>
    </w:p>
    <w:p w14:paraId="72B60F73" w14:textId="77777777" w:rsidR="00A42B05" w:rsidRPr="007547A2" w:rsidRDefault="00A42B05" w:rsidP="00A42B05">
      <w:pPr>
        <w:jc w:val="both"/>
      </w:pPr>
      <w:r w:rsidRPr="007547A2">
        <w:tab/>
        <w:t xml:space="preserve">       16 mm (5/8”)</w:t>
      </w:r>
      <w:r w:rsidRPr="007547A2">
        <w:tab/>
      </w:r>
      <w:r w:rsidRPr="007547A2">
        <w:tab/>
      </w:r>
      <w:r w:rsidRPr="007547A2">
        <w:tab/>
      </w:r>
      <w:r w:rsidRPr="007547A2">
        <w:tab/>
        <w:t>1.380 kg-cm (100 lb-ft)</w:t>
      </w:r>
    </w:p>
    <w:p w14:paraId="4D7BA77D" w14:textId="77777777" w:rsidR="00A42B05" w:rsidRPr="007547A2" w:rsidRDefault="00A42B05" w:rsidP="00A42B05">
      <w:pPr>
        <w:jc w:val="both"/>
      </w:pPr>
      <w:r w:rsidRPr="007547A2">
        <w:tab/>
        <w:t>19 mm (3/4”)</w:t>
      </w:r>
      <w:r w:rsidRPr="007547A2">
        <w:tab/>
      </w:r>
      <w:r w:rsidRPr="007547A2">
        <w:tab/>
      </w:r>
      <w:r w:rsidRPr="007547A2">
        <w:tab/>
      </w:r>
      <w:r w:rsidRPr="007547A2">
        <w:tab/>
        <w:t>2.350 kg-cm (170 lb-ft)</w:t>
      </w:r>
    </w:p>
    <w:p w14:paraId="1BD531DE" w14:textId="77777777" w:rsidR="00A42B05" w:rsidRPr="007547A2" w:rsidRDefault="00A42B05" w:rsidP="00A42B05">
      <w:pPr>
        <w:jc w:val="both"/>
      </w:pPr>
      <w:r w:rsidRPr="007547A2">
        <w:tab/>
        <w:t>25 mm (1”)</w:t>
      </w:r>
      <w:r w:rsidRPr="007547A2">
        <w:tab/>
      </w:r>
      <w:r w:rsidRPr="007547A2">
        <w:tab/>
      </w:r>
      <w:r w:rsidRPr="007547A2">
        <w:tab/>
      </w:r>
      <w:r w:rsidRPr="007547A2">
        <w:tab/>
        <w:t>5.530 kg-cm (400 lb-ft)</w:t>
      </w:r>
    </w:p>
    <w:p w14:paraId="5CE6C1C0" w14:textId="77777777" w:rsidR="00A42B05" w:rsidRPr="007547A2" w:rsidRDefault="00A42B05" w:rsidP="00A42B05">
      <w:pPr>
        <w:jc w:val="both"/>
      </w:pPr>
    </w:p>
    <w:p w14:paraId="1BA3D41E" w14:textId="77777777" w:rsidR="00A42B05" w:rsidRPr="007547A2" w:rsidRDefault="00A42B05" w:rsidP="00A42B05">
      <w:pPr>
        <w:jc w:val="both"/>
      </w:pPr>
      <w:r w:rsidRPr="007547A2">
        <w:t>La tolerancia en el torque debe ser más-menos ciento cuarenta kg-cm (± 140 kg-cm) o más-menos diez libras-pie (± 10 lb-ft).  El Contratista debe utilizar torcómetros del tipo receptáculo que no deformen las tuercas ni dañen el galvanizado, los mismos que deben certificarse su calibración por un laboratorio aprobados por la fiscalización. Los torcómetros deben someterse a pruebas cuando así lo solicite la Fiscalización.</w:t>
      </w:r>
    </w:p>
    <w:p w14:paraId="770D55EA" w14:textId="77777777" w:rsidR="00A42B05" w:rsidRPr="007547A2" w:rsidRDefault="00A42B05" w:rsidP="00A42B05">
      <w:pPr>
        <w:jc w:val="both"/>
      </w:pPr>
    </w:p>
    <w:p w14:paraId="55A5FC1A" w14:textId="77777777" w:rsidR="00A42B05" w:rsidRPr="007547A2" w:rsidRDefault="00A42B05" w:rsidP="00A42B05">
      <w:pPr>
        <w:jc w:val="both"/>
      </w:pPr>
      <w:r w:rsidRPr="007547A2">
        <w:t>Los pernos que muestren signos de pérdida del roscado u otras deformaciones deben reemplazarse. Todos los pernos instalados incorrectamente deben ser reemplazados por el Contratista a su costo.</w:t>
      </w:r>
    </w:p>
    <w:p w14:paraId="5BC5424B" w14:textId="77777777" w:rsidR="00A42B05" w:rsidRPr="007547A2" w:rsidRDefault="00A42B05" w:rsidP="00A42B05">
      <w:pPr>
        <w:jc w:val="both"/>
      </w:pPr>
    </w:p>
    <w:p w14:paraId="398D10B6" w14:textId="77777777" w:rsidR="00A42B05" w:rsidRPr="007547A2" w:rsidRDefault="00A42B05" w:rsidP="00A42B05">
      <w:pPr>
        <w:jc w:val="both"/>
      </w:pPr>
      <w:r w:rsidRPr="007547A2">
        <w:t>Una vez ensambladas las superficies de unión, incluyendo aquellas adyacentes a las cabezas de pernos y tuercas, deben estar libres de rebabas y suciedad y de cualquier material extraño que pueda impedir un contacto sólido de las partes.</w:t>
      </w:r>
    </w:p>
    <w:p w14:paraId="73C6EB4F" w14:textId="77777777" w:rsidR="00A42B05" w:rsidRPr="007547A2" w:rsidRDefault="00A42B05" w:rsidP="00A42B05">
      <w:pPr>
        <w:jc w:val="both"/>
      </w:pPr>
    </w:p>
    <w:p w14:paraId="313E23B2" w14:textId="77777777" w:rsidR="00A42B05" w:rsidRPr="007547A2" w:rsidRDefault="00A42B05" w:rsidP="00A42B05">
      <w:pPr>
        <w:jc w:val="both"/>
      </w:pPr>
      <w:r w:rsidRPr="007547A2">
        <w:t>Después del ensamblaje y una vez que los pernos hayan sido ajustados deben sobresalir por sobre la tuerca de ajuste, como mínimo un paso de rosca completo.</w:t>
      </w:r>
    </w:p>
    <w:p w14:paraId="37EC3004" w14:textId="77777777" w:rsidR="00A42B05" w:rsidRPr="007547A2" w:rsidRDefault="00A42B05" w:rsidP="00A42B05">
      <w:pPr>
        <w:jc w:val="both"/>
      </w:pPr>
    </w:p>
    <w:p w14:paraId="7AFAE6CF" w14:textId="77777777" w:rsidR="00A42B05" w:rsidRPr="007547A2" w:rsidRDefault="00A42B05" w:rsidP="00A42B05">
      <w:pPr>
        <w:jc w:val="both"/>
      </w:pPr>
      <w:r w:rsidRPr="007547A2">
        <w:t>Los pernos localizados bajo los dispositivos para la previsión de escalamiento deben ser punzonados.</w:t>
      </w:r>
    </w:p>
    <w:p w14:paraId="06759FD8" w14:textId="77777777" w:rsidR="00A42B05" w:rsidRPr="007547A2" w:rsidRDefault="00A42B05" w:rsidP="00A42B05">
      <w:pPr>
        <w:jc w:val="both"/>
      </w:pPr>
    </w:p>
    <w:p w14:paraId="6981D2B2" w14:textId="77777777" w:rsidR="00A42B05" w:rsidRPr="007547A2" w:rsidRDefault="00A42B05" w:rsidP="00A42B05">
      <w:pPr>
        <w:jc w:val="both"/>
      </w:pPr>
      <w:r w:rsidRPr="007547A2">
        <w:t>Reparación de daños.- Los daños que resulten del manejo, transporte, ensamblaje, erección y demás actividades de la construcción, deben ser reparados o reemplazados, a costo del Contratista.</w:t>
      </w:r>
    </w:p>
    <w:p w14:paraId="347CDD77" w14:textId="77777777" w:rsidR="00A42B05" w:rsidRPr="007547A2" w:rsidRDefault="00A42B05" w:rsidP="00A42B05">
      <w:pPr>
        <w:jc w:val="both"/>
      </w:pPr>
    </w:p>
    <w:p w14:paraId="3549002A" w14:textId="77777777" w:rsidR="00A42B05" w:rsidRPr="007547A2" w:rsidRDefault="00A42B05" w:rsidP="00A42B05">
      <w:pPr>
        <w:jc w:val="both"/>
      </w:pPr>
      <w:r w:rsidRPr="007547A2">
        <w:t>Reparaciones en el galvanizado de elementos metálicos, se permitirán únicamente para fallas pequeñas y puntuales, de conformidad a lo que estipule la última revisión vigente de la norma ASTM-A 780.</w:t>
      </w:r>
    </w:p>
    <w:p w14:paraId="4C980E3E" w14:textId="77777777" w:rsidR="00A42B05" w:rsidRPr="007547A2" w:rsidRDefault="00A42B05" w:rsidP="00A42B05">
      <w:pPr>
        <w:jc w:val="both"/>
      </w:pPr>
    </w:p>
    <w:p w14:paraId="00674934" w14:textId="77777777" w:rsidR="00A42B05" w:rsidRPr="007547A2" w:rsidRDefault="00A42B05" w:rsidP="00A42B05">
      <w:pPr>
        <w:jc w:val="both"/>
      </w:pPr>
      <w:r w:rsidRPr="007547A2">
        <w:t>Está terminantemente prohibido al Contratista efectuar reparaciones, cortes, perforaciones u otra modificación en los materiales suministrados por la EERSSA, sin previo conocimiento y autorización de la Fiscalización.</w:t>
      </w:r>
    </w:p>
    <w:p w14:paraId="156FF9DA" w14:textId="77777777" w:rsidR="00A42B05" w:rsidRPr="007547A2" w:rsidRDefault="00A42B05" w:rsidP="00A42B05">
      <w:pPr>
        <w:jc w:val="both"/>
      </w:pPr>
    </w:p>
    <w:p w14:paraId="03D0EF40" w14:textId="77777777" w:rsidR="00A42B05" w:rsidRPr="007547A2" w:rsidRDefault="00A42B05" w:rsidP="00A42B05">
      <w:pPr>
        <w:jc w:val="both"/>
      </w:pPr>
      <w:r w:rsidRPr="007547A2">
        <w:t>Señales en las torres.- El Contratista debe instalar dos placas de peligro y una de numeración por cada torre, según se indique en los planos de montaje.</w:t>
      </w:r>
    </w:p>
    <w:p w14:paraId="01771DF0" w14:textId="77777777" w:rsidR="00A42B05" w:rsidRPr="007547A2" w:rsidRDefault="00A42B05" w:rsidP="00A42B05">
      <w:pPr>
        <w:jc w:val="both"/>
      </w:pPr>
    </w:p>
    <w:p w14:paraId="4146D35A" w14:textId="5355B630" w:rsidR="003F7568" w:rsidRPr="003F7568" w:rsidRDefault="003F7568" w:rsidP="003F7568">
      <w:pPr>
        <w:jc w:val="both"/>
        <w:rPr>
          <w:b/>
          <w:bCs/>
        </w:rPr>
      </w:pPr>
      <w:r>
        <w:rPr>
          <w:b/>
          <w:bCs/>
        </w:rPr>
        <w:t>I</w:t>
      </w:r>
      <w:r w:rsidRPr="003F7568">
        <w:rPr>
          <w:b/>
          <w:bCs/>
        </w:rPr>
        <w:t>nstalación de ángulos de anclaje (STUBS)</w:t>
      </w:r>
    </w:p>
    <w:p w14:paraId="55270780" w14:textId="77777777" w:rsidR="003F7568" w:rsidRPr="007547A2" w:rsidRDefault="003F7568" w:rsidP="003F7568">
      <w:pPr>
        <w:jc w:val="both"/>
      </w:pPr>
    </w:p>
    <w:p w14:paraId="5557913D" w14:textId="77777777" w:rsidR="003F7568" w:rsidRPr="007547A2" w:rsidRDefault="003F7568" w:rsidP="003F7568">
      <w:pPr>
        <w:jc w:val="both"/>
      </w:pPr>
      <w:r w:rsidRPr="007547A2">
        <w:t>Se tomarán las medidas necesarias para evitar daños al acero galvanizado. Los ángulos de anclaje que se hayan dañado no podrán usarse antes de ser reparados o reemplazados según lo indique la Fiscalización.</w:t>
      </w:r>
    </w:p>
    <w:p w14:paraId="1B6BC5E7" w14:textId="77777777" w:rsidR="003F7568" w:rsidRPr="007547A2" w:rsidRDefault="003F7568" w:rsidP="003F7568">
      <w:pPr>
        <w:jc w:val="both"/>
      </w:pPr>
    </w:p>
    <w:p w14:paraId="1093E23F" w14:textId="77777777" w:rsidR="003F7568" w:rsidRPr="007547A2" w:rsidRDefault="003F7568" w:rsidP="003F7568">
      <w:pPr>
        <w:jc w:val="both"/>
      </w:pPr>
      <w:r w:rsidRPr="007547A2">
        <w:t>Los ángulos de anclaje deben fijarse rígidamente para evitar su desplazamiento durante la colocación y la consolidación del hormigón.</w:t>
      </w:r>
    </w:p>
    <w:p w14:paraId="145B4EA0" w14:textId="77777777" w:rsidR="003F7568" w:rsidRPr="007547A2" w:rsidRDefault="003F7568" w:rsidP="003F7568">
      <w:pPr>
        <w:jc w:val="both"/>
      </w:pPr>
    </w:p>
    <w:p w14:paraId="0DE40B66" w14:textId="77777777" w:rsidR="003F7568" w:rsidRPr="007547A2" w:rsidRDefault="003F7568" w:rsidP="003F7568">
      <w:pPr>
        <w:jc w:val="both"/>
      </w:pPr>
      <w:r w:rsidRPr="007547A2">
        <w:t>La inclinación de cada ángulo de anclaje medido en el plano vertical de las diagonales de la torre, no debe diferir en más de cinco por mil, de la inclinación estipulada en los planos.</w:t>
      </w:r>
    </w:p>
    <w:p w14:paraId="0095EF2C" w14:textId="77777777" w:rsidR="003F7568" w:rsidRPr="007547A2" w:rsidRDefault="003F7568" w:rsidP="003F7568">
      <w:pPr>
        <w:jc w:val="both"/>
      </w:pPr>
    </w:p>
    <w:p w14:paraId="1305176C" w14:textId="77777777" w:rsidR="003F7568" w:rsidRPr="007547A2" w:rsidRDefault="003F7568" w:rsidP="003F7568">
      <w:pPr>
        <w:jc w:val="both"/>
      </w:pPr>
      <w:r w:rsidRPr="007547A2">
        <w:t xml:space="preserve">La distancia horizontal final instalada entre ángulos de anclaje adyacentes debe quedar dentro de la distancia especificada con una diferencia máxima de </w:t>
      </w:r>
      <w:smartTag w:uri="urn:schemas-microsoft-com:office:smarttags" w:element="metricconverter">
        <w:smartTagPr>
          <w:attr w:name="ProductID" w:val="5 mm"/>
        </w:smartTagPr>
        <w:r w:rsidRPr="007547A2">
          <w:t>5 mm</w:t>
        </w:r>
      </w:smartTag>
      <w:r w:rsidRPr="007547A2">
        <w:t xml:space="preserve"> y dentro de los </w:t>
      </w:r>
      <w:smartTag w:uri="urn:schemas-microsoft-com:office:smarttags" w:element="metricconverter">
        <w:smartTagPr>
          <w:attr w:name="ProductID" w:val="10 mm"/>
        </w:smartTagPr>
        <w:r w:rsidRPr="007547A2">
          <w:t>10 mm</w:t>
        </w:r>
      </w:smartTag>
      <w:r w:rsidRPr="007547A2">
        <w:t xml:space="preserve"> para ángulos diagonales opuestos. Las dimensiones horizontales se medirán en el plano horizontal que pasa por la marca del ángulo de anclaje de cada torre. </w:t>
      </w:r>
    </w:p>
    <w:p w14:paraId="456032B2" w14:textId="77777777" w:rsidR="003F7568" w:rsidRPr="007547A2" w:rsidRDefault="003F7568" w:rsidP="003F7568">
      <w:pPr>
        <w:jc w:val="both"/>
      </w:pPr>
    </w:p>
    <w:p w14:paraId="1685BF4E" w14:textId="77777777" w:rsidR="003F7568" w:rsidRPr="007547A2" w:rsidRDefault="003F7568" w:rsidP="003F7568">
      <w:pPr>
        <w:jc w:val="both"/>
      </w:pPr>
      <w:r w:rsidRPr="007547A2">
        <w:t>Las diagonales de la base de una torre y las bisectrices de los ángulos de anclaje deben quedar dentro de un cuarto de grado sexagesimal de separación entre sí.</w:t>
      </w:r>
    </w:p>
    <w:p w14:paraId="2408CD08" w14:textId="77777777" w:rsidR="003F7568" w:rsidRPr="007547A2" w:rsidRDefault="003F7568" w:rsidP="003F7568">
      <w:pPr>
        <w:jc w:val="both"/>
      </w:pPr>
    </w:p>
    <w:p w14:paraId="00AE8081" w14:textId="77777777" w:rsidR="003F7568" w:rsidRPr="007547A2" w:rsidRDefault="003F7568" w:rsidP="003F7568">
      <w:pPr>
        <w:jc w:val="both"/>
      </w:pPr>
      <w:r w:rsidRPr="007547A2">
        <w:lastRenderedPageBreak/>
        <w:t>Cuando se determine que los ángulos de anclaje están fuera de posición, en exceso de las tolerancias especificadas por la EERSSA y/o del diseñador de las torres, se procederá a la reubicación de dichos ángulos, a costo del Contratista.</w:t>
      </w:r>
    </w:p>
    <w:p w14:paraId="41848B1D" w14:textId="77777777" w:rsidR="003F7568" w:rsidRPr="007547A2" w:rsidRDefault="003F7568" w:rsidP="003F7568">
      <w:pPr>
        <w:jc w:val="both"/>
      </w:pPr>
    </w:p>
    <w:p w14:paraId="14D99E7F" w14:textId="77777777" w:rsidR="003F7568" w:rsidRPr="007547A2" w:rsidRDefault="003F7568" w:rsidP="003F7568">
      <w:pPr>
        <w:jc w:val="both"/>
      </w:pPr>
      <w:r w:rsidRPr="007547A2">
        <w:t>El procedimiento para la reubicación de los ángulos de anclaje debe ser propuesto por el Contratista a la EERSSA para su revisión; si es aprobado se ejecutará el trabajo en presencia de la Fiscalización; en caso contrario el Contratista deberá demoler la fundación y rehacer todo el trabajo a su costo, incluso deberá reponer a la EERSSA los ángulos de anclaje que resulten dañados y/o que no puedan recuperarse.</w:t>
      </w:r>
    </w:p>
    <w:p w14:paraId="7BA22D99" w14:textId="77777777" w:rsidR="003F7568" w:rsidRPr="007547A2" w:rsidRDefault="003F7568" w:rsidP="003F7568">
      <w:pPr>
        <w:jc w:val="both"/>
      </w:pPr>
    </w:p>
    <w:p w14:paraId="149B0562" w14:textId="77777777" w:rsidR="00A42B05" w:rsidRPr="007547A2" w:rsidRDefault="00A42B05" w:rsidP="00A42B05">
      <w:pPr>
        <w:jc w:val="both"/>
      </w:pPr>
    </w:p>
    <w:p w14:paraId="6C4239AA" w14:textId="77777777" w:rsidR="00B92BAF" w:rsidRPr="007547A2" w:rsidRDefault="00B92BAF" w:rsidP="00B92BAF">
      <w:pPr>
        <w:jc w:val="both"/>
      </w:pPr>
    </w:p>
    <w:p w14:paraId="43AB158F" w14:textId="77777777" w:rsidR="00B92BAF" w:rsidRPr="00D30D08" w:rsidRDefault="00B92BAF" w:rsidP="00B92BAF">
      <w:pPr>
        <w:jc w:val="both"/>
        <w:rPr>
          <w:b/>
          <w:bCs/>
        </w:rPr>
      </w:pPr>
      <w:bookmarkStart w:id="369" w:name="_Toc423938848"/>
      <w:r w:rsidRPr="00D30D08">
        <w:rPr>
          <w:b/>
          <w:bCs/>
        </w:rPr>
        <w:t>MEDIDA Y FORMA DE PAGO</w:t>
      </w:r>
      <w:bookmarkEnd w:id="369"/>
    </w:p>
    <w:p w14:paraId="1566F0E2" w14:textId="77777777" w:rsidR="00B92BAF" w:rsidRPr="007547A2" w:rsidRDefault="00B92BAF" w:rsidP="00B92BAF">
      <w:pPr>
        <w:jc w:val="both"/>
      </w:pPr>
    </w:p>
    <w:p w14:paraId="2933D117" w14:textId="33A13CED" w:rsidR="00B92BAF" w:rsidRPr="007547A2" w:rsidRDefault="00B92BAF" w:rsidP="00B92BAF">
      <w:pPr>
        <w:jc w:val="both"/>
      </w:pPr>
      <w:r w:rsidRPr="007547A2">
        <w:t xml:space="preserve">Las medidas y pagos   de   las   torres se   harán por </w:t>
      </w:r>
      <w:r w:rsidR="000C5465">
        <w:t xml:space="preserve">kg </w:t>
      </w:r>
      <w:r w:rsidRPr="007547A2">
        <w:t>de acuerdo a los precios unitarios fijados; se permitirá hasta un 3% de tolerancia en el peso para considerar el galvanizado aplicado a todos los miembros y accesorios. El precio por tonelada incluye las pruebas y el montaje de las mismas en la línea.</w:t>
      </w:r>
    </w:p>
    <w:p w14:paraId="43E921AB" w14:textId="77777777" w:rsidR="00B92BAF" w:rsidRPr="007547A2" w:rsidRDefault="00B92BAF" w:rsidP="00B92BAF">
      <w:pPr>
        <w:jc w:val="both"/>
      </w:pPr>
    </w:p>
    <w:p w14:paraId="61BD6D71" w14:textId="77777777" w:rsidR="00B92BAF" w:rsidRPr="007547A2" w:rsidRDefault="00B92BAF" w:rsidP="00B92BAF">
      <w:pPr>
        <w:jc w:val="both"/>
      </w:pPr>
      <w:r w:rsidRPr="007547A2">
        <w:t xml:space="preserve">El peso que se considerará para el pago de las torres y estructuras será el peso definitivo de diseño para las torres y estructuras completamente terminadas y galvanizadas, incluyendo pernos, tuercas, arandelas, placas de conexión, etc.       </w:t>
      </w:r>
    </w:p>
    <w:p w14:paraId="3B1C7D77" w14:textId="77777777" w:rsidR="00B92BAF" w:rsidRPr="007547A2" w:rsidRDefault="00B92BAF" w:rsidP="00B92BAF">
      <w:pPr>
        <w:jc w:val="both"/>
      </w:pPr>
    </w:p>
    <w:p w14:paraId="4F0609E8" w14:textId="77777777" w:rsidR="00B92BAF" w:rsidRPr="007547A2" w:rsidRDefault="00B92BAF" w:rsidP="00B92BAF">
      <w:pPr>
        <w:jc w:val="both"/>
      </w:pPr>
      <w:r w:rsidRPr="007547A2">
        <w:t>Los valores de peso se tomarán de las listas finales de despiece y pesos aprobados por la EERSSA, los mismos que, para efectos de pago, en ningún caso podrán ser mayores que los pesos indicados por el Contratista.</w:t>
      </w:r>
    </w:p>
    <w:p w14:paraId="35B6F4A8" w14:textId="77777777" w:rsidR="00B92BAF" w:rsidRPr="007547A2" w:rsidRDefault="00B92BAF" w:rsidP="00B92BAF">
      <w:pPr>
        <w:jc w:val="both"/>
      </w:pPr>
    </w:p>
    <w:p w14:paraId="46D48FAC" w14:textId="198E32F8" w:rsidR="00B92BAF" w:rsidRPr="007547A2" w:rsidRDefault="00B92BAF" w:rsidP="00B92BAF">
      <w:pPr>
        <w:jc w:val="both"/>
      </w:pPr>
      <w:r w:rsidRPr="007547A2">
        <w:t>Los precios unitarios de la Tabla de Cantidades y Precios, incluirán todos los costos relacionados con el diseño de las torres y estructuras,</w:t>
      </w:r>
      <w:r w:rsidR="00D30D08">
        <w:t xml:space="preserve"> estudios de suelos, diseño de cimentaciones , </w:t>
      </w:r>
      <w:r w:rsidRPr="007547A2">
        <w:t xml:space="preserve"> los materiales, la fabricación incluido el galvanizado y todas las labores adicionales relacionadas, incluyendo el montaje de las mismas en la línea así como las pruebas en las que se deben considerar todos los costos de equipos, laboratorios, preparación de las torres de prueba</w:t>
      </w:r>
      <w:r w:rsidR="00A42B05">
        <w:t xml:space="preserve">, </w:t>
      </w:r>
      <w:r w:rsidR="00A42B05" w:rsidRPr="007547A2">
        <w:t>la mano de obra, equipos, materiales y facilidades para carga, descarga, transporte hasta el sitio de instalación, la instalación, el almacenamiento y clasificación de las estructuras, la reparación de cualquier daño y los ensayos de calibración de torcómetros</w:t>
      </w:r>
      <w:r w:rsidR="00A42B05">
        <w:t xml:space="preserve"> </w:t>
      </w:r>
      <w:r w:rsidRPr="007547A2">
        <w:t>y demás actividades relacionadas. Se realizarán pruebas de carga para flexión para cada tipo de torre con las cargas especificadas en los planos de la geometría de la torres. Las torres serán instaladas en el proyecto después de ser aprobadas.</w:t>
      </w:r>
    </w:p>
    <w:p w14:paraId="07499C2D" w14:textId="2DF91C67" w:rsidR="00565ABF" w:rsidRDefault="00565ABF" w:rsidP="00565ABF">
      <w:pPr>
        <w:jc w:val="both"/>
      </w:pPr>
    </w:p>
    <w:p w14:paraId="0B247964" w14:textId="77777777" w:rsidR="00A42B05" w:rsidRPr="007547A2" w:rsidRDefault="00A42B05" w:rsidP="00A42B05">
      <w:pPr>
        <w:jc w:val="both"/>
      </w:pPr>
      <w:r w:rsidRPr="007547A2">
        <w:t>Para el pago se considerará el peso total de la estructura armada y erigida.</w:t>
      </w:r>
    </w:p>
    <w:p w14:paraId="11519D9D" w14:textId="77777777" w:rsidR="00A42B05" w:rsidRPr="007547A2" w:rsidRDefault="00A42B05" w:rsidP="00A42B05">
      <w:pPr>
        <w:jc w:val="both"/>
      </w:pPr>
    </w:p>
    <w:p w14:paraId="2B18FE17" w14:textId="7275B495" w:rsidR="00A42B05" w:rsidRPr="005E05D0" w:rsidRDefault="00A42B05" w:rsidP="00A42B05">
      <w:pPr>
        <w:jc w:val="both"/>
        <w:rPr>
          <w:b/>
          <w:bCs/>
        </w:rPr>
      </w:pPr>
      <w:r w:rsidRPr="005E05D0">
        <w:rPr>
          <w:b/>
          <w:bCs/>
        </w:rPr>
        <w:t>VII.6.</w:t>
      </w:r>
      <w:r w:rsidR="00785D7A">
        <w:rPr>
          <w:b/>
          <w:bCs/>
        </w:rPr>
        <w:t>3</w:t>
      </w:r>
      <w:r w:rsidRPr="005E05D0">
        <w:rPr>
          <w:b/>
          <w:bCs/>
        </w:rPr>
        <w:t xml:space="preserve"> </w:t>
      </w:r>
      <w:r w:rsidR="00785D7A" w:rsidRPr="00785D7A">
        <w:rPr>
          <w:b/>
          <w:bCs/>
        </w:rPr>
        <w:t>APERTURA DE CAMINOS DE ACCESO</w:t>
      </w:r>
      <w:r w:rsidRPr="005E05D0">
        <w:rPr>
          <w:b/>
          <w:bCs/>
        </w:rPr>
        <w:t>.</w:t>
      </w:r>
    </w:p>
    <w:p w14:paraId="57B68E1F" w14:textId="11771EEB" w:rsidR="00565ABF" w:rsidRDefault="00565ABF" w:rsidP="00565ABF">
      <w:pPr>
        <w:jc w:val="both"/>
      </w:pPr>
    </w:p>
    <w:p w14:paraId="2BD2D125" w14:textId="77777777" w:rsidR="00A42B05" w:rsidRPr="007547A2" w:rsidRDefault="00A42B05" w:rsidP="00A42B05">
      <w:pPr>
        <w:jc w:val="both"/>
      </w:pPr>
      <w:r w:rsidRPr="007547A2">
        <w:t>Con la finalidad de transportar los materiales desde los lugares de acopio hasta los sitios de izado de las torres, en algunos casos se requerirá la construcción de caminos de acceso temporales.</w:t>
      </w:r>
    </w:p>
    <w:p w14:paraId="51AE4012" w14:textId="77777777" w:rsidR="00A42B05" w:rsidRPr="007547A2" w:rsidRDefault="00A42B05" w:rsidP="00A42B05">
      <w:pPr>
        <w:jc w:val="both"/>
      </w:pPr>
    </w:p>
    <w:p w14:paraId="24DCE542" w14:textId="77777777" w:rsidR="00A42B05" w:rsidRPr="007547A2" w:rsidRDefault="00A42B05" w:rsidP="00A42B05">
      <w:pPr>
        <w:jc w:val="both"/>
      </w:pPr>
      <w:r w:rsidRPr="007547A2">
        <w:lastRenderedPageBreak/>
        <w:t xml:space="preserve">El camino de acceso temporal, simplemente consistirá en la limpieza de la capa vegetal y el movimiento de tierras respectivo, a fin de permitir el paso del camión o grúa que transporte el material al sitio de izado o montaje de torres metálicas.  El ancho promedio del camino será de 3 a 4 metros con espacio suficiente para el paso de maquinaria o vehículos requeridos para transporte de material o para excavaciones en sitio de las torres. </w:t>
      </w:r>
    </w:p>
    <w:p w14:paraId="4953CBF9" w14:textId="77777777" w:rsidR="00A42B05" w:rsidRPr="007547A2" w:rsidRDefault="00A42B05" w:rsidP="00A42B05">
      <w:pPr>
        <w:jc w:val="both"/>
      </w:pPr>
    </w:p>
    <w:p w14:paraId="2EC4F5BC" w14:textId="77777777" w:rsidR="00A42B05" w:rsidRPr="007547A2" w:rsidRDefault="00A42B05" w:rsidP="00A42B05">
      <w:pPr>
        <w:jc w:val="both"/>
      </w:pPr>
      <w:r w:rsidRPr="007547A2">
        <w:t>En la elección de la ruta del camino de acceso, la Contratista tomará muy en cuenta el causar el menor impacto ambiental y no desestabilizar los taludes cercanos a las estructuras de la línea así como de los otros bienes públicos o privados de tal manera, de no comprometer la estabilidad de los mismos.  El  Contratista será el responsable de los daños que ocasione a terceros, en la mala construcción del camino de acceso y las obras de reparación serán de su cuenta.</w:t>
      </w:r>
    </w:p>
    <w:p w14:paraId="551404D0" w14:textId="77777777" w:rsidR="00A42B05" w:rsidRPr="007547A2" w:rsidRDefault="00A42B05" w:rsidP="00A42B05">
      <w:pPr>
        <w:jc w:val="both"/>
      </w:pPr>
    </w:p>
    <w:p w14:paraId="7C097F64" w14:textId="77777777" w:rsidR="00A42B05" w:rsidRPr="007547A2" w:rsidRDefault="00A42B05" w:rsidP="00A42B05">
      <w:pPr>
        <w:jc w:val="both"/>
      </w:pPr>
      <w:r w:rsidRPr="007547A2">
        <w:t>La Contratista deberá mantener en buenas condiciones los caminos de acceso hasta la recepción provisional de la obra.</w:t>
      </w:r>
    </w:p>
    <w:p w14:paraId="13692BBF" w14:textId="77777777" w:rsidR="00A42B05" w:rsidRPr="007547A2" w:rsidRDefault="00A42B05" w:rsidP="00A42B05">
      <w:pPr>
        <w:jc w:val="both"/>
      </w:pPr>
    </w:p>
    <w:p w14:paraId="60499723" w14:textId="77777777" w:rsidR="004940D4" w:rsidRPr="00D30D08" w:rsidRDefault="004940D4" w:rsidP="004940D4">
      <w:pPr>
        <w:jc w:val="both"/>
        <w:rPr>
          <w:b/>
          <w:bCs/>
        </w:rPr>
      </w:pPr>
      <w:r w:rsidRPr="00D30D08">
        <w:rPr>
          <w:b/>
          <w:bCs/>
        </w:rPr>
        <w:t>MEDIDA Y FORMA DE PAGO</w:t>
      </w:r>
    </w:p>
    <w:p w14:paraId="280EF13E" w14:textId="77777777" w:rsidR="004940D4" w:rsidRDefault="004940D4" w:rsidP="00A42B05">
      <w:pPr>
        <w:jc w:val="both"/>
      </w:pPr>
    </w:p>
    <w:p w14:paraId="44C00126" w14:textId="7A158EA9" w:rsidR="00A42B05" w:rsidRPr="007547A2" w:rsidRDefault="00A42B05" w:rsidP="00A42B05">
      <w:pPr>
        <w:jc w:val="both"/>
      </w:pPr>
      <w:r w:rsidRPr="007547A2">
        <w:t>La medida para el pago de caminos de acceso será por kilómetro lineal, es decir por la totalidad de caminos de acceso requeridos por la Contratista, de acuerdo con su equipo y herramientas, para realizar el transporte de materiales, personal, equipos y herramientas, etc considerando un ancho de 3 a 4 metros.</w:t>
      </w:r>
    </w:p>
    <w:p w14:paraId="21E9E72D" w14:textId="77777777" w:rsidR="00565ABF" w:rsidRDefault="00565ABF" w:rsidP="00565ABF">
      <w:pPr>
        <w:jc w:val="both"/>
      </w:pPr>
    </w:p>
    <w:p w14:paraId="120928C6" w14:textId="77777777" w:rsidR="00F6554C" w:rsidRPr="007547A2" w:rsidRDefault="00F6554C" w:rsidP="006B403B">
      <w:pPr>
        <w:jc w:val="both"/>
      </w:pPr>
    </w:p>
    <w:p w14:paraId="3603FB1A" w14:textId="2C01D461" w:rsidR="0036584B" w:rsidRPr="007547A2" w:rsidRDefault="004940D4" w:rsidP="0036584B">
      <w:pPr>
        <w:jc w:val="both"/>
      </w:pPr>
      <w:r w:rsidRPr="005E05D0">
        <w:rPr>
          <w:b/>
          <w:bCs/>
        </w:rPr>
        <w:t>VII.6.</w:t>
      </w:r>
      <w:r>
        <w:rPr>
          <w:b/>
          <w:bCs/>
        </w:rPr>
        <w:t>3</w:t>
      </w:r>
      <w:r w:rsidRPr="005E05D0">
        <w:rPr>
          <w:b/>
          <w:bCs/>
        </w:rPr>
        <w:t xml:space="preserve"> </w:t>
      </w:r>
      <w:r>
        <w:rPr>
          <w:b/>
          <w:bCs/>
        </w:rPr>
        <w:t xml:space="preserve">ESPECIFICACIONES PARA </w:t>
      </w:r>
      <w:r w:rsidRPr="004940D4">
        <w:rPr>
          <w:b/>
          <w:bCs/>
        </w:rPr>
        <w:t>OBRAS CIVILES</w:t>
      </w:r>
      <w:r w:rsidRPr="005E05D0">
        <w:rPr>
          <w:b/>
          <w:bCs/>
        </w:rPr>
        <w:t>.</w:t>
      </w:r>
    </w:p>
    <w:p w14:paraId="51C4EA9D" w14:textId="77777777" w:rsidR="0036584B" w:rsidRPr="007547A2" w:rsidRDefault="0036584B" w:rsidP="0036584B">
      <w:pPr>
        <w:jc w:val="both"/>
      </w:pPr>
    </w:p>
    <w:p w14:paraId="79BE9116" w14:textId="77777777" w:rsidR="0036584B" w:rsidRPr="007547A2" w:rsidRDefault="0036584B" w:rsidP="0036584B">
      <w:pPr>
        <w:jc w:val="both"/>
      </w:pPr>
      <w:r w:rsidRPr="007547A2">
        <w:t>El Contratista debe suministrar toda la mano de obra, equipos y materiales requeridos para la construcción de los diferentes tipos de fundaciones para estructuras metálicas y postes de hormigón armado, estos últimos en caso de requerirse.</w:t>
      </w:r>
    </w:p>
    <w:p w14:paraId="1ED0FE38" w14:textId="77777777" w:rsidR="0036584B" w:rsidRPr="007547A2" w:rsidRDefault="0036584B" w:rsidP="0036584B">
      <w:pPr>
        <w:jc w:val="both"/>
      </w:pPr>
    </w:p>
    <w:p w14:paraId="52B55C52" w14:textId="77777777" w:rsidR="0036584B" w:rsidRPr="007547A2" w:rsidRDefault="0036584B" w:rsidP="0036584B">
      <w:pPr>
        <w:jc w:val="both"/>
      </w:pPr>
      <w:r w:rsidRPr="007547A2">
        <w:t>Si las condiciones locales fueran tales que el Contratista considere aconsejable cambiar la ubicación o tipo de estructura, tales cambios deben ser aprobados por la Fiscalización, previo a que el Contratista presente su propuesta debidamente justificada. El hecho de que el Contratista no presente objeción a la ubicación o tipo de estructura, significará que asume la total responsabilidad tanto de la estabilidad como del sitio de implantación de esa estructura y todo costo derivado de estas observaciones serán asumidos por el contratista en los tiempos que la Ley aplicable estime.</w:t>
      </w:r>
    </w:p>
    <w:p w14:paraId="12A3958D" w14:textId="77777777" w:rsidR="0036584B" w:rsidRPr="007547A2" w:rsidRDefault="0036584B" w:rsidP="0036584B">
      <w:pPr>
        <w:jc w:val="both"/>
      </w:pPr>
    </w:p>
    <w:p w14:paraId="28ACFAF2" w14:textId="77777777" w:rsidR="0036584B" w:rsidRPr="007547A2" w:rsidRDefault="0036584B" w:rsidP="0036584B">
      <w:pPr>
        <w:jc w:val="both"/>
      </w:pPr>
      <w:r w:rsidRPr="007547A2">
        <w:t>Las fundaciones para las estructuras en alineación deben colocarse en forma que el eje longitudinal de la cruceta de la estructura quede en un plano perpendicular al eje de la línea.</w:t>
      </w:r>
    </w:p>
    <w:p w14:paraId="0F23DCA6" w14:textId="77777777" w:rsidR="0036584B" w:rsidRPr="007547A2" w:rsidRDefault="0036584B" w:rsidP="0036584B">
      <w:pPr>
        <w:jc w:val="both"/>
      </w:pPr>
    </w:p>
    <w:p w14:paraId="6DD491C3" w14:textId="77777777" w:rsidR="0036584B" w:rsidRPr="007547A2" w:rsidRDefault="0036584B" w:rsidP="0036584B">
      <w:pPr>
        <w:jc w:val="both"/>
      </w:pPr>
      <w:r w:rsidRPr="007547A2">
        <w:t>A menos que se indique de otra manera, las fundaciones para estructuras de ángulo deben colocarse en forma que la cruceta de la estructura quede en un plano que bisecte el ángulo formado por la intersección de las tangentes adyacentes.</w:t>
      </w:r>
    </w:p>
    <w:p w14:paraId="0EE8CE4B" w14:textId="77777777" w:rsidR="0036584B" w:rsidRPr="007547A2" w:rsidRDefault="0036584B" w:rsidP="0036584B">
      <w:pPr>
        <w:jc w:val="both"/>
      </w:pPr>
    </w:p>
    <w:p w14:paraId="143ECED1" w14:textId="77777777" w:rsidR="0036584B" w:rsidRPr="007547A2" w:rsidRDefault="0036584B" w:rsidP="0036584B">
      <w:pPr>
        <w:jc w:val="both"/>
      </w:pPr>
    </w:p>
    <w:p w14:paraId="4890EAE9" w14:textId="30579908" w:rsidR="0036584B" w:rsidRPr="004940D4" w:rsidRDefault="004940D4" w:rsidP="0036584B">
      <w:pPr>
        <w:jc w:val="both"/>
        <w:rPr>
          <w:b/>
          <w:bCs/>
        </w:rPr>
      </w:pPr>
      <w:r w:rsidRPr="004940D4">
        <w:rPr>
          <w:b/>
          <w:bCs/>
        </w:rPr>
        <w:t xml:space="preserve">VII.6.3.1 </w:t>
      </w:r>
      <w:r w:rsidR="0036584B" w:rsidRPr="004940D4">
        <w:rPr>
          <w:b/>
          <w:bCs/>
        </w:rPr>
        <w:t>CIMENTACIONES PARA LAS ESTRUCTURAS.</w:t>
      </w:r>
    </w:p>
    <w:p w14:paraId="7A90D551" w14:textId="77777777" w:rsidR="0036584B" w:rsidRPr="007547A2" w:rsidRDefault="0036584B" w:rsidP="0036584B">
      <w:pPr>
        <w:jc w:val="both"/>
      </w:pPr>
    </w:p>
    <w:p w14:paraId="21547B1D" w14:textId="77777777" w:rsidR="0036584B" w:rsidRPr="007547A2" w:rsidRDefault="0036584B" w:rsidP="0036584B">
      <w:pPr>
        <w:jc w:val="both"/>
      </w:pPr>
      <w:r w:rsidRPr="007547A2">
        <w:t>Cada estructura tendrá sus cimientos que dependerá de las condiciones del suelo predominante en cada ubicación. El contratista a su costo deberá realizar y presentar el diseño de la cimentación que se ajuste a las características mecánicas del suelo en donde se ubicarán las torres metálicas.</w:t>
      </w:r>
    </w:p>
    <w:p w14:paraId="4103D696" w14:textId="77777777" w:rsidR="0036584B" w:rsidRPr="007547A2" w:rsidRDefault="0036584B" w:rsidP="0036584B">
      <w:pPr>
        <w:jc w:val="both"/>
      </w:pPr>
    </w:p>
    <w:p w14:paraId="4B4C042B" w14:textId="77777777" w:rsidR="0036584B" w:rsidRPr="007547A2" w:rsidRDefault="0036584B" w:rsidP="0036584B">
      <w:pPr>
        <w:jc w:val="both"/>
      </w:pPr>
      <w:r w:rsidRPr="007547A2">
        <w:t>El contratista realizará el estudio de suelos al momento de realizar las excavaciones correspondientes, y propondrá su mejoramiento de ser el caso y la fiscalización autorizará el tipo de cimentación a ser utilizada en cada estructura sobre la base de los diseños entregados, los costos referente a estas actividades están contempladas en el presupuesto referencial, por lo tanto la EERSSA no cancelará pagos adicionales correspondiente a estos trabajos.</w:t>
      </w:r>
    </w:p>
    <w:p w14:paraId="3E48D0FE" w14:textId="77777777" w:rsidR="0036584B" w:rsidRPr="007547A2" w:rsidRDefault="0036584B" w:rsidP="0036584B">
      <w:pPr>
        <w:jc w:val="both"/>
      </w:pPr>
    </w:p>
    <w:p w14:paraId="0A868548" w14:textId="77777777" w:rsidR="0036584B" w:rsidRPr="007547A2" w:rsidRDefault="0036584B" w:rsidP="0036584B">
      <w:pPr>
        <w:jc w:val="both"/>
      </w:pPr>
      <w:r w:rsidRPr="007547A2">
        <w:t xml:space="preserve">El estudio de suelos y diseño de la cimentación de las torres metálicas lo realizará el contratista por cada estructura a su costo. Estas actividades están consideradas en el rubro “Diseño, suministro, transporte y montaje de torre metálica reticulada autosoportante. Incluye verificación de cálculo estructural de torres, verificación de resultados de estudio de suelos y de diseño de bases de hormigón armado para las torres.”. </w:t>
      </w:r>
    </w:p>
    <w:p w14:paraId="65B3C8EF" w14:textId="77777777" w:rsidR="0036584B" w:rsidRPr="007547A2" w:rsidRDefault="0036584B" w:rsidP="0036584B">
      <w:pPr>
        <w:jc w:val="both"/>
      </w:pPr>
    </w:p>
    <w:p w14:paraId="3D30785A" w14:textId="55AB1566" w:rsidR="0036584B" w:rsidRPr="007547A2" w:rsidRDefault="0036584B" w:rsidP="0036584B">
      <w:pPr>
        <w:jc w:val="both"/>
      </w:pPr>
      <w:r w:rsidRPr="007547A2">
        <w:t>La construcción de las cimentaciones contempla los rubros que se indican a continuación</w:t>
      </w:r>
      <w:r w:rsidR="004940D4">
        <w:t xml:space="preserve"> (Todas las especificaciones detalladas en el numeral VII.6.3 deben ser ejecutadas mediante los rubros indicados</w:t>
      </w:r>
      <w:r w:rsidR="003F7568">
        <w:t xml:space="preserve"> a continuación</w:t>
      </w:r>
      <w:r w:rsidR="004940D4">
        <w:t>)</w:t>
      </w:r>
      <w:r w:rsidRPr="007547A2">
        <w:t>:</w:t>
      </w:r>
    </w:p>
    <w:p w14:paraId="0785F462" w14:textId="77777777" w:rsidR="0036584B" w:rsidRPr="007547A2" w:rsidRDefault="0036584B" w:rsidP="0036584B">
      <w:pPr>
        <w:jc w:val="both"/>
      </w:pPr>
    </w:p>
    <w:p w14:paraId="6229DEAC" w14:textId="77777777" w:rsidR="003F7568" w:rsidRDefault="003F7568" w:rsidP="00BD34EA">
      <w:pPr>
        <w:pStyle w:val="Prrafodelista"/>
        <w:numPr>
          <w:ilvl w:val="0"/>
          <w:numId w:val="72"/>
        </w:numPr>
        <w:jc w:val="both"/>
      </w:pPr>
      <w:r>
        <w:t>Replanteo de estructuras en Torre Metálica</w:t>
      </w:r>
    </w:p>
    <w:p w14:paraId="7B5063B1" w14:textId="77777777" w:rsidR="003F7568" w:rsidRDefault="003F7568" w:rsidP="00BD34EA">
      <w:pPr>
        <w:pStyle w:val="Prrafodelista"/>
        <w:numPr>
          <w:ilvl w:val="0"/>
          <w:numId w:val="72"/>
        </w:numPr>
        <w:jc w:val="both"/>
      </w:pPr>
      <w:r>
        <w:t>Desbroce, Desbosque y Limpieza - (Incluye remoción y transporte a escombreras)</w:t>
      </w:r>
    </w:p>
    <w:p w14:paraId="560D7D21" w14:textId="77777777" w:rsidR="003F7568" w:rsidRDefault="003F7568" w:rsidP="00BD34EA">
      <w:pPr>
        <w:pStyle w:val="Prrafodelista"/>
        <w:numPr>
          <w:ilvl w:val="0"/>
          <w:numId w:val="72"/>
        </w:numPr>
        <w:jc w:val="both"/>
      </w:pPr>
      <w:r>
        <w:t>Excavación manual para torres metálicas (material sin clasificar) incluye desalojo , cargada de material sobrante y transporte a escombreras</w:t>
      </w:r>
    </w:p>
    <w:p w14:paraId="5E863054" w14:textId="77777777" w:rsidR="003F7568" w:rsidRDefault="003F7568" w:rsidP="00BD34EA">
      <w:pPr>
        <w:pStyle w:val="Prrafodelista"/>
        <w:numPr>
          <w:ilvl w:val="0"/>
          <w:numId w:val="72"/>
        </w:numPr>
        <w:jc w:val="both"/>
      </w:pPr>
      <w:r>
        <w:t>Excavación manual para torres metálicas (terreno roca)  incluye desalojo , cargada de material sobrante y transporte a escombreras</w:t>
      </w:r>
    </w:p>
    <w:p w14:paraId="5CF90272" w14:textId="77777777" w:rsidR="003F7568" w:rsidRDefault="003F7568" w:rsidP="00BD34EA">
      <w:pPr>
        <w:pStyle w:val="Prrafodelista"/>
        <w:numPr>
          <w:ilvl w:val="0"/>
          <w:numId w:val="72"/>
        </w:numPr>
        <w:jc w:val="both"/>
      </w:pPr>
      <w:r>
        <w:t xml:space="preserve">Excavación a maquina para torres metálicas (material sin clasificar), incluye movilización de maquinaria, limpieza de fangos, desalojo, cargada y transporte a escombreras de material sobrante. </w:t>
      </w:r>
    </w:p>
    <w:p w14:paraId="57DFB9E3" w14:textId="77777777" w:rsidR="003F7568" w:rsidRDefault="003F7568" w:rsidP="00BD34EA">
      <w:pPr>
        <w:pStyle w:val="Prrafodelista"/>
        <w:numPr>
          <w:ilvl w:val="0"/>
          <w:numId w:val="72"/>
        </w:numPr>
        <w:jc w:val="both"/>
      </w:pPr>
      <w:r>
        <w:t>Transporte de material pétreo en asémila hasta 5 kilómetros</w:t>
      </w:r>
    </w:p>
    <w:p w14:paraId="3CEB1793" w14:textId="77777777" w:rsidR="003F7568" w:rsidRDefault="003F7568" w:rsidP="00BD34EA">
      <w:pPr>
        <w:pStyle w:val="Prrafodelista"/>
        <w:numPr>
          <w:ilvl w:val="0"/>
          <w:numId w:val="72"/>
        </w:numPr>
        <w:jc w:val="both"/>
      </w:pPr>
      <w:r>
        <w:t>Desalojo de material sobrante de excavación para torres metálicas</w:t>
      </w:r>
    </w:p>
    <w:p w14:paraId="21F441A3" w14:textId="77777777" w:rsidR="003F7568" w:rsidRDefault="003F7568" w:rsidP="00BD34EA">
      <w:pPr>
        <w:pStyle w:val="Prrafodelista"/>
        <w:numPr>
          <w:ilvl w:val="0"/>
          <w:numId w:val="72"/>
        </w:numPr>
        <w:jc w:val="both"/>
      </w:pPr>
      <w:r>
        <w:t>Relleno compactado con material de mejoramiento para torres metálicas</w:t>
      </w:r>
    </w:p>
    <w:p w14:paraId="3286DEE3" w14:textId="77777777" w:rsidR="003F7568" w:rsidRDefault="003F7568" w:rsidP="00BD34EA">
      <w:pPr>
        <w:pStyle w:val="Prrafodelista"/>
        <w:numPr>
          <w:ilvl w:val="0"/>
          <w:numId w:val="72"/>
        </w:numPr>
        <w:jc w:val="both"/>
      </w:pPr>
      <w:r>
        <w:t>Relleno compactado con material de sitio para torres metálicas</w:t>
      </w:r>
    </w:p>
    <w:p w14:paraId="7B2167AE" w14:textId="77777777" w:rsidR="003F7568" w:rsidRDefault="003F7568" w:rsidP="00BD34EA">
      <w:pPr>
        <w:pStyle w:val="Prrafodelista"/>
        <w:numPr>
          <w:ilvl w:val="0"/>
          <w:numId w:val="72"/>
        </w:numPr>
        <w:jc w:val="both"/>
      </w:pPr>
      <w:r>
        <w:t>Empedrado Con Piedra Bola E=30Cm</w:t>
      </w:r>
    </w:p>
    <w:p w14:paraId="4B936769" w14:textId="77777777" w:rsidR="003F7568" w:rsidRDefault="003F7568" w:rsidP="00BD34EA">
      <w:pPr>
        <w:pStyle w:val="Prrafodelista"/>
        <w:numPr>
          <w:ilvl w:val="0"/>
          <w:numId w:val="72"/>
        </w:numPr>
        <w:jc w:val="both"/>
      </w:pPr>
      <w:r>
        <w:t>Replantillo De H.S 180 Kg/Cm2</w:t>
      </w:r>
    </w:p>
    <w:p w14:paraId="70F301E1" w14:textId="77777777" w:rsidR="003F7568" w:rsidRDefault="003F7568" w:rsidP="00BD34EA">
      <w:pPr>
        <w:pStyle w:val="Prrafodelista"/>
        <w:numPr>
          <w:ilvl w:val="0"/>
          <w:numId w:val="72"/>
        </w:numPr>
        <w:jc w:val="both"/>
      </w:pPr>
      <w:r>
        <w:t>Acero de refuerzo f'y= 4200 Kg/cm2, cumplir con el anexo especificaciones constructivas indicadas en numeral 7.9</w:t>
      </w:r>
    </w:p>
    <w:p w14:paraId="359C13AB" w14:textId="77777777" w:rsidR="003F7568" w:rsidRDefault="003F7568" w:rsidP="00BD34EA">
      <w:pPr>
        <w:pStyle w:val="Prrafodelista"/>
        <w:numPr>
          <w:ilvl w:val="0"/>
          <w:numId w:val="72"/>
        </w:numPr>
        <w:jc w:val="both"/>
      </w:pPr>
      <w:r>
        <w:t>Hormigón simple  f'c=240 kg/cm2, cumplir con el anexo especificaciones constructivas indicadas en numeral 7.6 - 7.8, incluye replantillo.</w:t>
      </w:r>
    </w:p>
    <w:p w14:paraId="3FAB5592" w14:textId="77777777" w:rsidR="003F7568" w:rsidRDefault="003F7568" w:rsidP="00BD34EA">
      <w:pPr>
        <w:pStyle w:val="Prrafodelista"/>
        <w:numPr>
          <w:ilvl w:val="0"/>
          <w:numId w:val="72"/>
        </w:numPr>
        <w:jc w:val="both"/>
      </w:pPr>
      <w:r>
        <w:t>Apertura de caminos de acceso, cumplir con el anexo especificaciones constructivas indicadas en numeral 3</w:t>
      </w:r>
    </w:p>
    <w:p w14:paraId="2AFEA2B3" w14:textId="77777777" w:rsidR="003F7568" w:rsidRDefault="003F7568" w:rsidP="00BD34EA">
      <w:pPr>
        <w:pStyle w:val="Prrafodelista"/>
        <w:numPr>
          <w:ilvl w:val="0"/>
          <w:numId w:val="72"/>
        </w:numPr>
        <w:jc w:val="both"/>
      </w:pPr>
      <w:r>
        <w:t>Subdren con material filtrante, tubería y geotextil para aguas freáticas y aguas superficiales</w:t>
      </w:r>
    </w:p>
    <w:p w14:paraId="05B46CA5" w14:textId="77777777" w:rsidR="003F7568" w:rsidRDefault="003F7568" w:rsidP="00BD34EA">
      <w:pPr>
        <w:pStyle w:val="Prrafodelista"/>
        <w:numPr>
          <w:ilvl w:val="0"/>
          <w:numId w:val="72"/>
        </w:numPr>
        <w:jc w:val="both"/>
      </w:pPr>
      <w:r>
        <w:t>Transporte Volumetrico de materiales en Teleferico.( material pertreo para cosntrucción de obra civil)</w:t>
      </w:r>
    </w:p>
    <w:p w14:paraId="6EB43EB9" w14:textId="75B8B195" w:rsidR="0036584B" w:rsidRDefault="003F7568" w:rsidP="00BD34EA">
      <w:pPr>
        <w:pStyle w:val="Prrafodelista"/>
        <w:numPr>
          <w:ilvl w:val="0"/>
          <w:numId w:val="72"/>
        </w:numPr>
        <w:jc w:val="both"/>
      </w:pPr>
      <w:r>
        <w:lastRenderedPageBreak/>
        <w:t>Transporte en peso con equipos Telefericos. (acero de refuerzo, estructura, agua)</w:t>
      </w:r>
    </w:p>
    <w:p w14:paraId="13278FCD" w14:textId="230692C1" w:rsidR="004940D4" w:rsidRPr="003F7568" w:rsidRDefault="004940D4" w:rsidP="0036584B">
      <w:pPr>
        <w:jc w:val="both"/>
        <w:rPr>
          <w:b/>
          <w:bCs/>
        </w:rPr>
      </w:pPr>
    </w:p>
    <w:p w14:paraId="13D731ED" w14:textId="540F820C" w:rsidR="0036584B" w:rsidRPr="003F7568" w:rsidRDefault="003F7568" w:rsidP="0036584B">
      <w:pPr>
        <w:jc w:val="both"/>
        <w:rPr>
          <w:b/>
          <w:bCs/>
        </w:rPr>
      </w:pPr>
      <w:r w:rsidRPr="003F7568">
        <w:rPr>
          <w:b/>
          <w:bCs/>
        </w:rPr>
        <w:t>VII.6.3.</w:t>
      </w:r>
      <w:r>
        <w:rPr>
          <w:b/>
          <w:bCs/>
        </w:rPr>
        <w:t>2</w:t>
      </w:r>
      <w:r w:rsidRPr="003F7568">
        <w:rPr>
          <w:b/>
          <w:bCs/>
        </w:rPr>
        <w:t xml:space="preserve"> </w:t>
      </w:r>
      <w:r w:rsidR="0036584B" w:rsidRPr="003F7568">
        <w:rPr>
          <w:b/>
          <w:bCs/>
        </w:rPr>
        <w:t>PREPARACIÓN DEL SITIO PARA LAS ESTRUCTURAS</w:t>
      </w:r>
    </w:p>
    <w:p w14:paraId="41A3082C" w14:textId="77777777" w:rsidR="0036584B" w:rsidRPr="007547A2" w:rsidRDefault="0036584B" w:rsidP="0036584B">
      <w:pPr>
        <w:jc w:val="both"/>
      </w:pPr>
    </w:p>
    <w:p w14:paraId="267D46DE" w14:textId="77777777" w:rsidR="0036584B" w:rsidRPr="007547A2" w:rsidRDefault="0036584B" w:rsidP="0036584B">
      <w:pPr>
        <w:jc w:val="both"/>
      </w:pPr>
      <w:r w:rsidRPr="007547A2">
        <w:t>El Contratista debe adecuar un área circundante a las torres, convenientemente limpia y nivelada para su equipo de construcción de acuerdo a los planos entregados por la EERSSA. El área nivelada tendrá una pendiente en dirección del drenaje natural a fin de que las fundaciones de las torres no estén sujetas a erosión.</w:t>
      </w:r>
    </w:p>
    <w:p w14:paraId="2F14860C" w14:textId="77777777" w:rsidR="0036584B" w:rsidRPr="007547A2" w:rsidRDefault="0036584B" w:rsidP="0036584B">
      <w:pPr>
        <w:jc w:val="both"/>
      </w:pPr>
    </w:p>
    <w:p w14:paraId="41673434" w14:textId="77777777" w:rsidR="0036584B" w:rsidRPr="007547A2" w:rsidRDefault="0036584B" w:rsidP="0036584B">
      <w:pPr>
        <w:jc w:val="both"/>
      </w:pPr>
      <w:r w:rsidRPr="007547A2">
        <w:t xml:space="preserve">El Contratista debe retirar a su costo, todo el material que se encuentre en el sitio de la estructura y/o que se haya acumulado durante los trabajos de desbroce.  El Contratista, sin costo adicional para la EERSSA, debe llevar a cabo toda la limpieza o trabajos de preparación necesarios tales como remoción de tocones, piedras o afloramientos de roca.  El Contratista a su costo debe conservar o restaurar las gradientes naturales del terreno en los sitios de las estructuras y corregir cualquier condición resultante de sus trabajos que pueda constituir un riesgo para las estructuras. </w:t>
      </w:r>
    </w:p>
    <w:p w14:paraId="2F4A916C" w14:textId="77777777" w:rsidR="0036584B" w:rsidRPr="007547A2" w:rsidRDefault="0036584B" w:rsidP="0036584B">
      <w:pPr>
        <w:jc w:val="both"/>
      </w:pPr>
    </w:p>
    <w:p w14:paraId="5AB9B09A" w14:textId="77777777" w:rsidR="0036584B" w:rsidRPr="007547A2" w:rsidRDefault="0036584B" w:rsidP="0036584B">
      <w:pPr>
        <w:jc w:val="both"/>
      </w:pPr>
      <w:r w:rsidRPr="007547A2">
        <w:t>En la restauración de la gradiente natural, el grado de compactación del terreno no deberá ser inferior al grado de compactación del terreno natural.</w:t>
      </w:r>
    </w:p>
    <w:p w14:paraId="20B8F204" w14:textId="77777777" w:rsidR="0036584B" w:rsidRPr="007547A2" w:rsidRDefault="0036584B" w:rsidP="0036584B">
      <w:pPr>
        <w:jc w:val="both"/>
      </w:pPr>
    </w:p>
    <w:p w14:paraId="722956C5" w14:textId="77777777" w:rsidR="0036584B" w:rsidRPr="007547A2" w:rsidRDefault="0036584B" w:rsidP="0036584B">
      <w:pPr>
        <w:jc w:val="both"/>
      </w:pPr>
      <w:r w:rsidRPr="007547A2">
        <w:t>Los movimientos de tierras que se consideren necesarios llevar a cabo serán ejecutados solamente con la aprobación de la Fiscalización y cumpliendo con las normas de medio ambiente correspondientes.</w:t>
      </w:r>
    </w:p>
    <w:p w14:paraId="36F2C32C" w14:textId="77777777" w:rsidR="0036584B" w:rsidRPr="007547A2" w:rsidRDefault="0036584B" w:rsidP="0036584B">
      <w:pPr>
        <w:jc w:val="both"/>
      </w:pPr>
    </w:p>
    <w:p w14:paraId="1A362F5A" w14:textId="77777777" w:rsidR="0036584B" w:rsidRPr="007547A2" w:rsidRDefault="0036584B" w:rsidP="0036584B">
      <w:pPr>
        <w:jc w:val="both"/>
      </w:pPr>
      <w:r w:rsidRPr="007547A2">
        <w:t>Se tendrá especial cuidado para no disturbar el drenaje natural de los terrenos inclinados o su estabilidad natural.</w:t>
      </w:r>
    </w:p>
    <w:p w14:paraId="2BC3444C" w14:textId="77777777" w:rsidR="0036584B" w:rsidRPr="007547A2" w:rsidRDefault="0036584B" w:rsidP="0036584B">
      <w:pPr>
        <w:jc w:val="both"/>
      </w:pPr>
    </w:p>
    <w:p w14:paraId="7D1FDEB7" w14:textId="23E2BBC4" w:rsidR="0036584B" w:rsidRPr="003F7568" w:rsidRDefault="003F7568" w:rsidP="0036584B">
      <w:pPr>
        <w:jc w:val="both"/>
        <w:rPr>
          <w:b/>
          <w:bCs/>
        </w:rPr>
      </w:pPr>
      <w:r w:rsidRPr="003F7568">
        <w:rPr>
          <w:b/>
          <w:bCs/>
        </w:rPr>
        <w:t>VII.6.3.</w:t>
      </w:r>
      <w:r w:rsidR="00D56C24">
        <w:rPr>
          <w:b/>
          <w:bCs/>
        </w:rPr>
        <w:t>3</w:t>
      </w:r>
      <w:r w:rsidRPr="003F7568">
        <w:rPr>
          <w:b/>
          <w:bCs/>
        </w:rPr>
        <w:t xml:space="preserve"> </w:t>
      </w:r>
      <w:r w:rsidR="0036584B" w:rsidRPr="003F7568">
        <w:rPr>
          <w:b/>
          <w:bCs/>
        </w:rPr>
        <w:t xml:space="preserve">UBICACIÓN DE LAS TORRES </w:t>
      </w:r>
    </w:p>
    <w:p w14:paraId="4AAFFAC8" w14:textId="77777777" w:rsidR="0036584B" w:rsidRPr="007547A2" w:rsidRDefault="0036584B" w:rsidP="0036584B">
      <w:pPr>
        <w:jc w:val="both"/>
      </w:pPr>
    </w:p>
    <w:p w14:paraId="5C349E80" w14:textId="77777777" w:rsidR="0036584B" w:rsidRPr="007547A2" w:rsidRDefault="0036584B" w:rsidP="0036584B">
      <w:pPr>
        <w:jc w:val="both"/>
      </w:pPr>
      <w:r w:rsidRPr="007547A2">
        <w:t>Las tolerancias para la rotación, inclinación, dimensiones horizontales serán dadas por el fabricante de las estructuras y serán proporcionadas al contratista, administrador y fiscalizador de contrato para análisis, supervisión, control y aprobación; se considerarán los siguientes lineamientos:</w:t>
      </w:r>
    </w:p>
    <w:p w14:paraId="69B17827" w14:textId="77777777" w:rsidR="0036584B" w:rsidRPr="007547A2" w:rsidRDefault="0036584B" w:rsidP="0036584B">
      <w:pPr>
        <w:jc w:val="both"/>
      </w:pPr>
    </w:p>
    <w:p w14:paraId="585B6056" w14:textId="77777777" w:rsidR="0036584B" w:rsidRPr="007547A2" w:rsidRDefault="0036584B" w:rsidP="00BD34EA">
      <w:pPr>
        <w:pStyle w:val="Prrafodelista"/>
        <w:numPr>
          <w:ilvl w:val="0"/>
          <w:numId w:val="73"/>
        </w:numPr>
        <w:jc w:val="both"/>
      </w:pPr>
      <w:r w:rsidRPr="007547A2">
        <w:t xml:space="preserve">Las estructuras deben quedar centradas en la posición estipulada, con una tolerancia de </w:t>
      </w:r>
      <w:smartTag w:uri="urn:schemas-microsoft-com:office:smarttags" w:element="metricconverter">
        <w:smartTagPr>
          <w:attr w:name="ProductID" w:val="20 cm"/>
        </w:smartTagPr>
        <w:r w:rsidRPr="007547A2">
          <w:t>20 cm</w:t>
        </w:r>
      </w:smartTag>
      <w:r w:rsidRPr="007547A2">
        <w:t xml:space="preserve"> a lo largo del eje de la línea y </w:t>
      </w:r>
      <w:smartTag w:uri="urn:schemas-microsoft-com:office:smarttags" w:element="metricconverter">
        <w:smartTagPr>
          <w:attr w:name="ProductID" w:val="20 cm"/>
        </w:smartTagPr>
        <w:r w:rsidRPr="007547A2">
          <w:t>20 cm</w:t>
        </w:r>
      </w:smartTag>
      <w:r w:rsidRPr="007547A2">
        <w:t xml:space="preserve"> en sentido transversal al mismo.</w:t>
      </w:r>
    </w:p>
    <w:p w14:paraId="448B99DC" w14:textId="77777777" w:rsidR="0036584B" w:rsidRPr="007547A2" w:rsidRDefault="0036584B" w:rsidP="0036584B">
      <w:pPr>
        <w:jc w:val="both"/>
      </w:pPr>
    </w:p>
    <w:p w14:paraId="3A9A65DD" w14:textId="77777777" w:rsidR="0036584B" w:rsidRPr="007547A2" w:rsidRDefault="0036584B" w:rsidP="00BD34EA">
      <w:pPr>
        <w:pStyle w:val="Prrafodelista"/>
        <w:numPr>
          <w:ilvl w:val="0"/>
          <w:numId w:val="73"/>
        </w:numPr>
        <w:jc w:val="both"/>
      </w:pPr>
      <w:r w:rsidRPr="007547A2">
        <w:t>El eje transversal de las estructuras no podrá desviarse de la bisectriz del ángulo interior en más de un cuarto de un grado sexagesimal.</w:t>
      </w:r>
    </w:p>
    <w:p w14:paraId="50429A10" w14:textId="77777777" w:rsidR="0036584B" w:rsidRPr="007547A2" w:rsidRDefault="0036584B" w:rsidP="0036584B">
      <w:pPr>
        <w:jc w:val="both"/>
      </w:pPr>
    </w:p>
    <w:p w14:paraId="261D3C4B" w14:textId="77777777" w:rsidR="0036584B" w:rsidRPr="007547A2" w:rsidRDefault="0036584B" w:rsidP="00BD34EA">
      <w:pPr>
        <w:pStyle w:val="Prrafodelista"/>
        <w:numPr>
          <w:ilvl w:val="0"/>
          <w:numId w:val="73"/>
        </w:numPr>
        <w:jc w:val="both"/>
      </w:pPr>
      <w:r w:rsidRPr="007547A2">
        <w:t xml:space="preserve">La diferencia de nivel de las zapatas debe quedar dentro del valor establecido con una diferencia máxima de </w:t>
      </w:r>
      <w:smartTag w:uri="urn:schemas-microsoft-com:office:smarttags" w:element="metricconverter">
        <w:smartTagPr>
          <w:attr w:name="ProductID" w:val="5 cm"/>
        </w:smartTagPr>
        <w:r w:rsidRPr="007547A2">
          <w:t>5 cm</w:t>
        </w:r>
      </w:smartTag>
      <w:r w:rsidRPr="007547A2">
        <w:t xml:space="preserve"> con relación a la cota de la estaca central de la torre. La tolerancia en la diferencia de nivel entre los cimientos de una torre no debe pasar de </w:t>
      </w:r>
      <w:smartTag w:uri="urn:schemas-microsoft-com:office:smarttags" w:element="metricconverter">
        <w:smartTagPr>
          <w:attr w:name="ProductID" w:val="5 mm"/>
        </w:smartTagPr>
        <w:r w:rsidRPr="007547A2">
          <w:t>5 mm</w:t>
        </w:r>
      </w:smartTag>
      <w:r w:rsidRPr="007547A2">
        <w:t>, medida entre los puntos de referencia marcados sobre la cara de los ángulos de anclaje a la altura correspondiente a las extensiones de las patas o de ladera.</w:t>
      </w:r>
    </w:p>
    <w:p w14:paraId="4A9ED2FA" w14:textId="77777777" w:rsidR="0036584B" w:rsidRPr="007547A2" w:rsidRDefault="0036584B" w:rsidP="0036584B">
      <w:pPr>
        <w:jc w:val="both"/>
      </w:pPr>
    </w:p>
    <w:p w14:paraId="4A109078" w14:textId="77777777" w:rsidR="0036584B" w:rsidRPr="007547A2" w:rsidRDefault="0036584B" w:rsidP="00BD34EA">
      <w:pPr>
        <w:pStyle w:val="Prrafodelista"/>
        <w:numPr>
          <w:ilvl w:val="0"/>
          <w:numId w:val="73"/>
        </w:numPr>
        <w:jc w:val="both"/>
      </w:pPr>
      <w:r w:rsidRPr="007547A2">
        <w:lastRenderedPageBreak/>
        <w:t xml:space="preserve">Al menos uno de los cuatro cimientos debe tener la profundidad mínima de fundación con relación al terreno natural.  La profundidad de los otros cimientos podrá ser mayor. </w:t>
      </w:r>
    </w:p>
    <w:p w14:paraId="788328A7" w14:textId="77777777" w:rsidR="0036584B" w:rsidRPr="007547A2" w:rsidRDefault="0036584B" w:rsidP="0036584B">
      <w:pPr>
        <w:jc w:val="both"/>
      </w:pPr>
    </w:p>
    <w:p w14:paraId="5ABB7F6F" w14:textId="77777777" w:rsidR="0036584B" w:rsidRPr="007547A2" w:rsidRDefault="0036584B" w:rsidP="0036584B">
      <w:pPr>
        <w:jc w:val="both"/>
      </w:pPr>
      <w:r w:rsidRPr="007547A2">
        <w:t>El costo por estas actividades será asumidos por el contratista sin que la EERSSA tenga que cancelar pago adicional alguno.</w:t>
      </w:r>
    </w:p>
    <w:p w14:paraId="6614AD66" w14:textId="77777777" w:rsidR="0036584B" w:rsidRPr="003F7568" w:rsidRDefault="0036584B" w:rsidP="0036584B">
      <w:pPr>
        <w:jc w:val="both"/>
        <w:rPr>
          <w:b/>
          <w:bCs/>
        </w:rPr>
      </w:pPr>
    </w:p>
    <w:p w14:paraId="394A5B1F" w14:textId="77777777" w:rsidR="0036584B" w:rsidRPr="007547A2" w:rsidRDefault="0036584B" w:rsidP="0036584B">
      <w:pPr>
        <w:jc w:val="both"/>
      </w:pPr>
    </w:p>
    <w:p w14:paraId="749679DE" w14:textId="4C890A79" w:rsidR="0036584B" w:rsidRPr="00D56C24" w:rsidRDefault="00D56C24" w:rsidP="0036584B">
      <w:pPr>
        <w:jc w:val="both"/>
        <w:rPr>
          <w:b/>
          <w:bCs/>
        </w:rPr>
      </w:pPr>
      <w:r w:rsidRPr="00D56C24">
        <w:rPr>
          <w:b/>
          <w:bCs/>
        </w:rPr>
        <w:t xml:space="preserve">VII.6.3.4 </w:t>
      </w:r>
      <w:r w:rsidR="0036584B" w:rsidRPr="00D56C24">
        <w:rPr>
          <w:b/>
          <w:bCs/>
        </w:rPr>
        <w:t>EXCAVACIONES</w:t>
      </w:r>
    </w:p>
    <w:p w14:paraId="4BCE3009" w14:textId="77777777" w:rsidR="0036584B" w:rsidRPr="007547A2" w:rsidRDefault="0036584B" w:rsidP="0036584B">
      <w:pPr>
        <w:jc w:val="both"/>
      </w:pPr>
    </w:p>
    <w:p w14:paraId="4015A2CF" w14:textId="77777777" w:rsidR="0036584B" w:rsidRPr="007547A2" w:rsidRDefault="0036584B" w:rsidP="0036584B">
      <w:pPr>
        <w:jc w:val="both"/>
      </w:pPr>
      <w:r w:rsidRPr="007547A2">
        <w:t>El Contratista debe limitar su excavación del suelo natural en la forma y dimensiones requeridas en los planos derivados del diseño de las cimentaciones.</w:t>
      </w:r>
    </w:p>
    <w:p w14:paraId="1913BB5D" w14:textId="77777777" w:rsidR="0036584B" w:rsidRPr="007547A2" w:rsidRDefault="0036584B" w:rsidP="0036584B">
      <w:pPr>
        <w:jc w:val="both"/>
      </w:pPr>
    </w:p>
    <w:p w14:paraId="2507A24C" w14:textId="77777777" w:rsidR="0036584B" w:rsidRPr="007547A2" w:rsidRDefault="0036584B" w:rsidP="0036584B">
      <w:pPr>
        <w:jc w:val="both"/>
      </w:pPr>
      <w:r w:rsidRPr="007547A2">
        <w:t>No se pagará por excavaciones adicionales que resulten de errores de ubicación, de excavaciones excesivas o de sobre excavaciones por procesos constructivos.</w:t>
      </w:r>
    </w:p>
    <w:p w14:paraId="30EA0A56" w14:textId="77777777" w:rsidR="0036584B" w:rsidRPr="007547A2" w:rsidRDefault="0036584B" w:rsidP="0036584B">
      <w:pPr>
        <w:jc w:val="both"/>
      </w:pPr>
    </w:p>
    <w:p w14:paraId="1D9B5F15" w14:textId="77777777" w:rsidR="0036584B" w:rsidRPr="007547A2" w:rsidRDefault="0036584B" w:rsidP="0036584B">
      <w:pPr>
        <w:jc w:val="both"/>
      </w:pPr>
      <w:r w:rsidRPr="007547A2">
        <w:t xml:space="preserve">Los bordes de las excavaciones de la fundación de cualquier torre no deben quedar en ningún caso a una distancia menor de </w:t>
      </w:r>
      <w:smartTag w:uri="urn:schemas-microsoft-com:office:smarttags" w:element="metricconverter">
        <w:smartTagPr>
          <w:attr w:name="ProductID" w:val="12 m"/>
        </w:smartTagPr>
        <w:r w:rsidRPr="007547A2">
          <w:t>12 m</w:t>
        </w:r>
      </w:smartTag>
      <w:r w:rsidRPr="007547A2">
        <w:t xml:space="preserve"> de la cabeza del talud de corte cuando el camino esté a un nivel inferior y cuando el camino esté a un nivel superior la Fiscalización determinará la distancia mínima. La distancia mínima de </w:t>
      </w:r>
      <w:smartTag w:uri="urn:schemas-microsoft-com:office:smarttags" w:element="metricconverter">
        <w:smartTagPr>
          <w:attr w:name="ProductID" w:val="12 m"/>
        </w:smartTagPr>
        <w:r w:rsidRPr="007547A2">
          <w:t>12 m</w:t>
        </w:r>
      </w:smartTag>
      <w:r w:rsidRPr="007547A2">
        <w:t xml:space="preserve"> podrá aumentar cuando a juicio de la fiscalización lo crea conveniente.</w:t>
      </w:r>
    </w:p>
    <w:p w14:paraId="6C9B7A4C" w14:textId="77777777" w:rsidR="0036584B" w:rsidRPr="007547A2" w:rsidRDefault="0036584B" w:rsidP="0036584B">
      <w:pPr>
        <w:jc w:val="both"/>
      </w:pPr>
    </w:p>
    <w:p w14:paraId="23AFB55D" w14:textId="77777777" w:rsidR="0036584B" w:rsidRPr="007547A2" w:rsidRDefault="0036584B" w:rsidP="0036584B">
      <w:pPr>
        <w:jc w:val="both"/>
      </w:pPr>
      <w:r w:rsidRPr="007547A2">
        <w:t>Antes de presentar la oferta el contratista visitará el sitio para determinar el tipo de suelos que debe escavar, por lo tanto en este rubro se debe incluir todos los tipos de suelos a escavar, no se aceptará el incremento del precio unitario de las excavaciones por no haber considerado los diferentes tipos de suelo.</w:t>
      </w:r>
    </w:p>
    <w:p w14:paraId="26CD7F16" w14:textId="77777777" w:rsidR="0036584B" w:rsidRPr="007547A2" w:rsidRDefault="0036584B" w:rsidP="0036584B">
      <w:pPr>
        <w:jc w:val="both"/>
      </w:pPr>
    </w:p>
    <w:p w14:paraId="349141B7" w14:textId="77777777" w:rsidR="0036584B" w:rsidRPr="007547A2" w:rsidRDefault="0036584B" w:rsidP="0036584B">
      <w:pPr>
        <w:jc w:val="both"/>
      </w:pPr>
    </w:p>
    <w:p w14:paraId="4392D156" w14:textId="1E03A7C3" w:rsidR="0036584B" w:rsidRPr="00D56C24" w:rsidRDefault="001441A7" w:rsidP="0036584B">
      <w:pPr>
        <w:jc w:val="both"/>
        <w:rPr>
          <w:b/>
          <w:bCs/>
        </w:rPr>
      </w:pPr>
      <w:r w:rsidRPr="00D56C24">
        <w:rPr>
          <w:b/>
          <w:bCs/>
        </w:rPr>
        <w:t>VII.6.3.4</w:t>
      </w:r>
      <w:r>
        <w:rPr>
          <w:b/>
          <w:bCs/>
        </w:rPr>
        <w:t>.1</w:t>
      </w:r>
      <w:r w:rsidRPr="00D56C24">
        <w:rPr>
          <w:b/>
          <w:bCs/>
        </w:rPr>
        <w:t xml:space="preserve"> EXCAVACIONES PARA CIMENTACIÓN</w:t>
      </w:r>
    </w:p>
    <w:p w14:paraId="7275B17F" w14:textId="77777777" w:rsidR="0036584B" w:rsidRPr="007547A2" w:rsidRDefault="0036584B" w:rsidP="0036584B">
      <w:pPr>
        <w:jc w:val="both"/>
      </w:pPr>
    </w:p>
    <w:p w14:paraId="28274C80" w14:textId="77777777" w:rsidR="0036584B" w:rsidRPr="007547A2" w:rsidRDefault="0036584B" w:rsidP="0036584B">
      <w:pPr>
        <w:jc w:val="both"/>
      </w:pPr>
      <w:r w:rsidRPr="007547A2">
        <w:t>El Contratista hará la excavación estrictamente necesaria para el tipo de cimentación aprobada y limitará sus operaciones a un área de trabajo mínima usando procedimientos eficientes de construcción. Cuando la excavación excediera las cotas o dimensiones señaladas en los planos u órdenes de la Fiscalización, el Contratista, a su costo, debe rellenar la sobre-excavación con hormigón de replantillo o del mismo tipo al que corresponde la cimentación.</w:t>
      </w:r>
    </w:p>
    <w:p w14:paraId="06AE8B9E" w14:textId="77777777" w:rsidR="0036584B" w:rsidRPr="007547A2" w:rsidRDefault="0036584B" w:rsidP="0036584B">
      <w:pPr>
        <w:jc w:val="both"/>
      </w:pPr>
    </w:p>
    <w:p w14:paraId="712ED9F4" w14:textId="77777777" w:rsidR="0036584B" w:rsidRPr="007547A2" w:rsidRDefault="0036584B" w:rsidP="0036584B">
      <w:pPr>
        <w:jc w:val="both"/>
      </w:pPr>
      <w:r w:rsidRPr="007547A2">
        <w:t>La cimentación sobre suelo se hará excavando hasta dejar una superficie perfectamente plana (sobre suelo sin disturbar) de una capacidad soportante adecuada. Si por razones de inestabilidad del suelo o bajo valor soportante, se requiere incrementar las dimensiones de la excavación, el Contratista procederá previa autorización de la Fiscalización.</w:t>
      </w:r>
    </w:p>
    <w:p w14:paraId="2D6C5044" w14:textId="77777777" w:rsidR="0036584B" w:rsidRPr="007547A2" w:rsidRDefault="0036584B" w:rsidP="0036584B">
      <w:pPr>
        <w:jc w:val="both"/>
      </w:pPr>
    </w:p>
    <w:p w14:paraId="2F500676" w14:textId="77777777" w:rsidR="0036584B" w:rsidRPr="007547A2" w:rsidRDefault="0036584B" w:rsidP="0036584B">
      <w:pPr>
        <w:jc w:val="both"/>
      </w:pPr>
      <w:r w:rsidRPr="007547A2">
        <w:t>Toda excavación con extractos deleznables o inestables que puedan derrumbarse, deberá ser entibada. En todos los casos el diseño y cálculo del entibado debe ser aprobado por la Fiscalización. No se reconocerá ningún pago adicional por el uso de entibados.</w:t>
      </w:r>
    </w:p>
    <w:p w14:paraId="2C14BAD4" w14:textId="77777777" w:rsidR="0036584B" w:rsidRPr="007547A2" w:rsidRDefault="0036584B" w:rsidP="0036584B">
      <w:pPr>
        <w:jc w:val="both"/>
      </w:pPr>
    </w:p>
    <w:p w14:paraId="32502850" w14:textId="77777777" w:rsidR="0036584B" w:rsidRPr="007547A2" w:rsidRDefault="0036584B" w:rsidP="0036584B">
      <w:pPr>
        <w:jc w:val="both"/>
      </w:pPr>
      <w:r w:rsidRPr="007547A2">
        <w:t xml:space="preserve">Cuando sea necesario, toda la excavación debe protegerse por cercas o taparse con cubiertas fuertes removibles según sea el caso. </w:t>
      </w:r>
    </w:p>
    <w:p w14:paraId="482761F9" w14:textId="77777777" w:rsidR="0036584B" w:rsidRPr="007547A2" w:rsidRDefault="0036584B" w:rsidP="0036584B">
      <w:pPr>
        <w:jc w:val="both"/>
      </w:pPr>
    </w:p>
    <w:p w14:paraId="29E6704A" w14:textId="77777777" w:rsidR="0036584B" w:rsidRPr="007547A2" w:rsidRDefault="0036584B" w:rsidP="0036584B">
      <w:pPr>
        <w:jc w:val="both"/>
      </w:pPr>
      <w:r w:rsidRPr="007547A2">
        <w:t>Cuando las excavaciones realizadas se vean afectadas su estabilidad por el temporal de la zona, estas estarán cubiertas permanentemente, hasta la fundición de los cimientos. La fundición, armado de estructura y colocación de stubs, serán realizados en un tiempo máximo de 48 horas de haber hecho la excavación.</w:t>
      </w:r>
    </w:p>
    <w:p w14:paraId="086E90C4" w14:textId="77777777" w:rsidR="0036584B" w:rsidRPr="007547A2" w:rsidRDefault="0036584B" w:rsidP="0036584B">
      <w:pPr>
        <w:jc w:val="both"/>
      </w:pPr>
    </w:p>
    <w:p w14:paraId="14B4666E" w14:textId="77777777" w:rsidR="0036584B" w:rsidRPr="007547A2" w:rsidRDefault="0036584B" w:rsidP="0036584B">
      <w:pPr>
        <w:jc w:val="both"/>
      </w:pPr>
      <w:r w:rsidRPr="007547A2">
        <w:t>Las excavaciones para las cimentaciones estarán limitadas por las facilidades de colocación del hormigón o por las dimensiones dadas en los respectivos planos para cimientos, especialmente cuando el hormigón deba colocarse sobre el suelo no perturbado.</w:t>
      </w:r>
    </w:p>
    <w:p w14:paraId="67CA386A" w14:textId="77777777" w:rsidR="0036584B" w:rsidRPr="007547A2" w:rsidRDefault="0036584B" w:rsidP="0036584B">
      <w:pPr>
        <w:jc w:val="both"/>
      </w:pPr>
    </w:p>
    <w:p w14:paraId="53E32C06" w14:textId="77777777" w:rsidR="0036584B" w:rsidRPr="007547A2" w:rsidRDefault="0036584B" w:rsidP="0036584B">
      <w:pPr>
        <w:jc w:val="both"/>
      </w:pPr>
      <w:r w:rsidRPr="007547A2">
        <w:t xml:space="preserve">La excavación en limos, arcillas o suelos húmedos que exista el riesgo de desplome, por las características del terreno deberán dejarse abiertas el menor tiempo posible y adicionalmente se entibarán a partir de una profundidad superior a </w:t>
      </w:r>
      <w:smartTag w:uri="urn:schemas-microsoft-com:office:smarttags" w:element="metricconverter">
        <w:smartTagPr>
          <w:attr w:name="ProductID" w:val="1.5 m"/>
        </w:smartTagPr>
        <w:r w:rsidRPr="007547A2">
          <w:t>1.5 m</w:t>
        </w:r>
      </w:smartTag>
      <w:r w:rsidRPr="007547A2">
        <w:t xml:space="preserve"> de en la excavación. En todo caso el Contratista será responsable de la estabilidad de la excavación.</w:t>
      </w:r>
    </w:p>
    <w:p w14:paraId="4D1CC323" w14:textId="77777777" w:rsidR="0036584B" w:rsidRPr="007547A2" w:rsidRDefault="0036584B" w:rsidP="0036584B">
      <w:pPr>
        <w:jc w:val="both"/>
      </w:pPr>
    </w:p>
    <w:p w14:paraId="6376F133" w14:textId="77777777" w:rsidR="0036584B" w:rsidRPr="007547A2" w:rsidRDefault="0036584B" w:rsidP="0036584B">
      <w:pPr>
        <w:jc w:val="both"/>
      </w:pPr>
      <w:r w:rsidRPr="007547A2">
        <w:t>La excavación sobre roca, se realizará preferentemente utilizando martillos rompedores neumáticos, en caso de no ser posible la utilización de dichos martillos por el tipo de roca encontrada, con autorización de la fiscalización se podrán utilizar para las excavaciones explosivos, para lo cual el contratista suministrará todos los materiales, mano de obra, equipo, transporte, almacenamiento, manipuleo y permisos, debiendo tomar en cuenta, el no efectuar explosiones en áreas que queden a menos de 30 m. de las estructuras, viviendas o construcciones que puedan ser afectadas.</w:t>
      </w:r>
    </w:p>
    <w:p w14:paraId="65102969" w14:textId="77777777" w:rsidR="0036584B" w:rsidRPr="007547A2" w:rsidRDefault="0036584B" w:rsidP="0036584B">
      <w:pPr>
        <w:jc w:val="both"/>
      </w:pPr>
    </w:p>
    <w:p w14:paraId="381192F6" w14:textId="77777777" w:rsidR="0036584B" w:rsidRPr="007547A2" w:rsidRDefault="0036584B" w:rsidP="0036584B">
      <w:pPr>
        <w:jc w:val="both"/>
      </w:pPr>
      <w:r w:rsidRPr="007547A2">
        <w:t>La unidad de pago será metro cúbico (m3). Este precio contemplará la mano de obra, herramienta menor estación total.</w:t>
      </w:r>
    </w:p>
    <w:p w14:paraId="153FBDD6" w14:textId="77777777" w:rsidR="0036584B" w:rsidRPr="007547A2" w:rsidRDefault="0036584B" w:rsidP="0036584B">
      <w:pPr>
        <w:jc w:val="both"/>
      </w:pPr>
    </w:p>
    <w:p w14:paraId="496285BF" w14:textId="77777777" w:rsidR="0036584B" w:rsidRPr="007547A2" w:rsidRDefault="0036584B" w:rsidP="0036584B">
      <w:pPr>
        <w:jc w:val="both"/>
      </w:pPr>
      <w:r w:rsidRPr="007547A2">
        <w:t>Para efectos de pago se medirá al centésimo en banco, se calculará el volumen como el producto de la sección dada en los planos para cada tipo de fundación, por la profundidad promedio entre la esquina diagonal más alta y más baja de la excavación. Se considerará la profundidad promedia medida entre la esquina diagonal más baja con relación a la más alta de cada uno de los cimientos para cada pata o cimentación.</w:t>
      </w:r>
    </w:p>
    <w:p w14:paraId="63B1C368" w14:textId="77777777" w:rsidR="0036584B" w:rsidRPr="007547A2" w:rsidRDefault="0036584B" w:rsidP="0036584B">
      <w:pPr>
        <w:jc w:val="both"/>
      </w:pPr>
    </w:p>
    <w:p w14:paraId="35A25083" w14:textId="77777777" w:rsidR="0036584B" w:rsidRPr="007547A2" w:rsidRDefault="0036584B" w:rsidP="0036584B">
      <w:pPr>
        <w:jc w:val="both"/>
      </w:pPr>
      <w:r w:rsidRPr="007547A2">
        <w:t>No se considerará para el pago excesos de excavación por los procesos constructivos, errores de ubicación o de excavaciones excesivas.</w:t>
      </w:r>
    </w:p>
    <w:p w14:paraId="2EF7825D" w14:textId="77777777" w:rsidR="0036584B" w:rsidRPr="007547A2" w:rsidRDefault="0036584B" w:rsidP="0036584B">
      <w:pPr>
        <w:jc w:val="both"/>
      </w:pPr>
    </w:p>
    <w:p w14:paraId="6850FC47" w14:textId="77777777" w:rsidR="0036584B" w:rsidRPr="007547A2" w:rsidRDefault="0036584B" w:rsidP="0036584B">
      <w:pPr>
        <w:jc w:val="both"/>
      </w:pPr>
      <w:r w:rsidRPr="007547A2">
        <w:t>No se considerará el factor de esponjamiento.</w:t>
      </w:r>
    </w:p>
    <w:p w14:paraId="05EB2F7A" w14:textId="77777777" w:rsidR="0036584B" w:rsidRPr="007547A2" w:rsidRDefault="0036584B" w:rsidP="0036584B">
      <w:pPr>
        <w:jc w:val="both"/>
      </w:pPr>
    </w:p>
    <w:p w14:paraId="2A88FC37" w14:textId="77777777" w:rsidR="0036584B" w:rsidRPr="007547A2" w:rsidRDefault="0036584B" w:rsidP="0036584B">
      <w:pPr>
        <w:jc w:val="both"/>
      </w:pPr>
      <w:r w:rsidRPr="007547A2">
        <w:t>El pago se efectuará de acuerdo a los precios unitarios establecidos en la tabla de cantidades y precios, los que incluyen en cada caso:</w:t>
      </w:r>
    </w:p>
    <w:p w14:paraId="644099DA" w14:textId="77777777" w:rsidR="0036584B" w:rsidRPr="007547A2" w:rsidRDefault="0036584B" w:rsidP="0036584B">
      <w:pPr>
        <w:jc w:val="both"/>
      </w:pPr>
    </w:p>
    <w:p w14:paraId="1D5B322A" w14:textId="77777777" w:rsidR="0036584B" w:rsidRPr="007547A2" w:rsidRDefault="0036584B" w:rsidP="0036584B">
      <w:pPr>
        <w:jc w:val="both"/>
      </w:pPr>
      <w:r w:rsidRPr="007547A2">
        <w:t>La mano de obra, equipo y herramientas.</w:t>
      </w:r>
    </w:p>
    <w:p w14:paraId="4EA0334C" w14:textId="77777777" w:rsidR="0036584B" w:rsidRPr="007547A2" w:rsidRDefault="0036584B" w:rsidP="0036584B">
      <w:pPr>
        <w:jc w:val="both"/>
      </w:pPr>
      <w:r w:rsidRPr="007547A2">
        <w:t>El desalojo del material que no deba quedar en las cercanías de la fundación, dentro de la distancia libre de sobreacarreo.</w:t>
      </w:r>
    </w:p>
    <w:p w14:paraId="72DCD3BB" w14:textId="77777777" w:rsidR="0036584B" w:rsidRPr="007547A2" w:rsidRDefault="0036584B" w:rsidP="0036584B">
      <w:pPr>
        <w:jc w:val="both"/>
      </w:pPr>
      <w:r w:rsidRPr="007547A2">
        <w:t>El desagüe en excavaciones.</w:t>
      </w:r>
    </w:p>
    <w:p w14:paraId="1CB3A712" w14:textId="77777777" w:rsidR="0036584B" w:rsidRPr="007547A2" w:rsidRDefault="0036584B" w:rsidP="0036584B">
      <w:pPr>
        <w:jc w:val="both"/>
      </w:pPr>
      <w:r w:rsidRPr="007547A2">
        <w:t>Los entibados de acuerdo a lo especificado.</w:t>
      </w:r>
    </w:p>
    <w:p w14:paraId="331D1403" w14:textId="77777777" w:rsidR="0036584B" w:rsidRPr="007547A2" w:rsidRDefault="0036584B" w:rsidP="0036584B">
      <w:pPr>
        <w:jc w:val="both"/>
      </w:pPr>
      <w:r w:rsidRPr="007547A2">
        <w:t>Protección de las excavaciones y la protección del suelo de excavación contra lluvias</w:t>
      </w:r>
    </w:p>
    <w:p w14:paraId="7D9592F3" w14:textId="77777777" w:rsidR="0036584B" w:rsidRPr="007547A2" w:rsidRDefault="0036584B" w:rsidP="0036584B">
      <w:pPr>
        <w:jc w:val="both"/>
      </w:pPr>
    </w:p>
    <w:p w14:paraId="6E3368A3" w14:textId="77777777" w:rsidR="0036584B" w:rsidRPr="007547A2" w:rsidRDefault="0036584B" w:rsidP="0036584B">
      <w:pPr>
        <w:jc w:val="both"/>
      </w:pPr>
      <w:r w:rsidRPr="007547A2">
        <w:t>Los rubros inherentes a las excavaciones para cimentaciones son los siguientes:</w:t>
      </w:r>
    </w:p>
    <w:p w14:paraId="454238DD" w14:textId="77777777" w:rsidR="0036584B" w:rsidRPr="007547A2" w:rsidRDefault="0036584B" w:rsidP="0036584B">
      <w:pPr>
        <w:jc w:val="both"/>
      </w:pPr>
    </w:p>
    <w:p w14:paraId="188C55AC" w14:textId="77777777" w:rsidR="0036584B" w:rsidRPr="007547A2" w:rsidRDefault="0036584B" w:rsidP="00BD34EA">
      <w:pPr>
        <w:pStyle w:val="Prrafodelista"/>
        <w:numPr>
          <w:ilvl w:val="0"/>
          <w:numId w:val="74"/>
        </w:numPr>
        <w:jc w:val="both"/>
      </w:pPr>
      <w:r w:rsidRPr="007547A2">
        <w:t>Excavación manual para torres metálicas (material sin clasificar) incluye desalojo, cargada de material sobrante y transporte a escombreras</w:t>
      </w:r>
    </w:p>
    <w:p w14:paraId="5ABF63BA" w14:textId="77777777" w:rsidR="0036584B" w:rsidRPr="007547A2" w:rsidRDefault="0036584B" w:rsidP="00BD34EA">
      <w:pPr>
        <w:pStyle w:val="Prrafodelista"/>
        <w:numPr>
          <w:ilvl w:val="0"/>
          <w:numId w:val="74"/>
        </w:numPr>
        <w:jc w:val="both"/>
      </w:pPr>
      <w:r w:rsidRPr="007547A2">
        <w:t>Excavación manual para torres metálicas (terreno roca) incluye desalojo, cargada de material sobrante y transporte a escombreras</w:t>
      </w:r>
    </w:p>
    <w:p w14:paraId="7B61B1E8" w14:textId="77777777" w:rsidR="0036584B" w:rsidRPr="007547A2" w:rsidRDefault="0036584B" w:rsidP="00BD34EA">
      <w:pPr>
        <w:pStyle w:val="Prrafodelista"/>
        <w:numPr>
          <w:ilvl w:val="0"/>
          <w:numId w:val="74"/>
        </w:numPr>
        <w:jc w:val="both"/>
      </w:pPr>
      <w:r w:rsidRPr="007547A2">
        <w:t>Excavación a máquina para torres metálicas (material sin clasificar), incluye movilización de maquinaria, limpieza de fangos, desalojo, cargada y transporte a escombreras de material sobrante.</w:t>
      </w:r>
    </w:p>
    <w:p w14:paraId="6DF2FB3A" w14:textId="77777777" w:rsidR="0036584B" w:rsidRPr="007547A2" w:rsidRDefault="0036584B" w:rsidP="0036584B">
      <w:pPr>
        <w:jc w:val="both"/>
      </w:pPr>
    </w:p>
    <w:p w14:paraId="1D9CDA48" w14:textId="77777777" w:rsidR="0036584B" w:rsidRPr="007547A2" w:rsidRDefault="0036584B" w:rsidP="0036584B">
      <w:pPr>
        <w:jc w:val="both"/>
      </w:pPr>
    </w:p>
    <w:p w14:paraId="256EB986" w14:textId="4E9A8D94" w:rsidR="0036584B" w:rsidRPr="00D56C24" w:rsidRDefault="00D56C24" w:rsidP="0036584B">
      <w:pPr>
        <w:jc w:val="both"/>
        <w:rPr>
          <w:b/>
          <w:bCs/>
        </w:rPr>
      </w:pPr>
      <w:r w:rsidRPr="00D56C24">
        <w:rPr>
          <w:b/>
          <w:bCs/>
        </w:rPr>
        <w:t xml:space="preserve">VII.6.3.4 </w:t>
      </w:r>
      <w:r w:rsidR="0036584B" w:rsidRPr="00D56C24">
        <w:rPr>
          <w:b/>
          <w:bCs/>
        </w:rPr>
        <w:t>REPLANTILLO DE H.S 180 KG/CM2</w:t>
      </w:r>
    </w:p>
    <w:p w14:paraId="23D01A74" w14:textId="77777777" w:rsidR="0036584B" w:rsidRPr="007547A2" w:rsidRDefault="0036584B" w:rsidP="0036584B">
      <w:pPr>
        <w:jc w:val="both"/>
      </w:pPr>
    </w:p>
    <w:p w14:paraId="0193A6A4" w14:textId="77777777" w:rsidR="0036584B" w:rsidRPr="007547A2" w:rsidRDefault="0036584B" w:rsidP="0036584B">
      <w:pPr>
        <w:jc w:val="both"/>
      </w:pPr>
      <w:r w:rsidRPr="007547A2">
        <w:t>En las cimentaciones, inmediatamente después de terminada la excavación, se colocará una capa de replantillo de hormigón de tipo C de f´c=180 kg/cm2, de acuerdo a lo indicado en las  especificaciones que resulten del diseño de la cimentación elaborada por el contratista y aprobada por fiscalización.</w:t>
      </w:r>
    </w:p>
    <w:p w14:paraId="186C9488" w14:textId="77777777" w:rsidR="0036584B" w:rsidRPr="007547A2" w:rsidRDefault="0036584B" w:rsidP="0036584B">
      <w:pPr>
        <w:jc w:val="both"/>
      </w:pPr>
      <w:r w:rsidRPr="007547A2">
        <w:t xml:space="preserve"> </w:t>
      </w:r>
    </w:p>
    <w:p w14:paraId="188AECAB" w14:textId="77777777" w:rsidR="0036584B" w:rsidRPr="007547A2" w:rsidRDefault="0036584B" w:rsidP="0036584B">
      <w:pPr>
        <w:jc w:val="both"/>
      </w:pPr>
      <w:r w:rsidRPr="007547A2">
        <w:t>En aquellas excavaciones que a criterio de la Fiscalización, se haya disturbado el suelo de fundación debido a operaciones del Contratista o por haber permanecido descubiertas por más tiempo del especificado, el Contratista a su costo, deberá realizar los trabajos adicionales que determine la Fiscalización para restituir las condiciones del suelo en el fondo de excavación.</w:t>
      </w:r>
    </w:p>
    <w:p w14:paraId="24A61123" w14:textId="77777777" w:rsidR="0036584B" w:rsidRPr="007547A2" w:rsidRDefault="0036584B" w:rsidP="0036584B">
      <w:pPr>
        <w:jc w:val="both"/>
      </w:pPr>
    </w:p>
    <w:p w14:paraId="11EC1F9B" w14:textId="77777777" w:rsidR="0036584B" w:rsidRPr="007547A2" w:rsidRDefault="0036584B" w:rsidP="0036584B">
      <w:pPr>
        <w:jc w:val="both"/>
      </w:pPr>
      <w:r w:rsidRPr="007547A2">
        <w:t>La unidad de pago será metro cubico (m3). Para el pago se medirá y se pagará en metros cúbicos de los trabajos de construcción de replantillo de hormigón simple f´c=180 kg/cm2 efectivamente ejecutados de acuerdo con los requerimientos de los planos estructurales y en ordenes escritas de Fiscalización.</w:t>
      </w:r>
    </w:p>
    <w:p w14:paraId="2A853BC3" w14:textId="77777777" w:rsidR="0036584B" w:rsidRPr="007547A2" w:rsidRDefault="0036584B" w:rsidP="0036584B">
      <w:pPr>
        <w:jc w:val="both"/>
      </w:pPr>
    </w:p>
    <w:p w14:paraId="54527DBF" w14:textId="77777777" w:rsidR="0036584B" w:rsidRPr="007547A2" w:rsidRDefault="0036584B" w:rsidP="0036584B">
      <w:pPr>
        <w:jc w:val="both"/>
      </w:pPr>
      <w:r w:rsidRPr="007547A2">
        <w:t>Las cantidades medidas se pagarán a los precios contractuales para el rubro, estos precios y pagos constituirán la compensación total por la preparación, producción y suministro del hormigón simple f´c=180 kg/cm2, distribución, conformación y compactación; así como la mano de obra, equipo herramientas, materiales y operaciones necesarias para la ejecución de los trabajos descritos en esta sección.</w:t>
      </w:r>
    </w:p>
    <w:p w14:paraId="7BAED8AB" w14:textId="77777777" w:rsidR="0036584B" w:rsidRPr="00816ADF" w:rsidRDefault="0036584B" w:rsidP="0036584B">
      <w:pPr>
        <w:jc w:val="both"/>
        <w:rPr>
          <w:b/>
          <w:bCs/>
        </w:rPr>
      </w:pPr>
    </w:p>
    <w:p w14:paraId="7DBB1D31" w14:textId="6082DB15" w:rsidR="0036584B" w:rsidRPr="00816ADF" w:rsidRDefault="00816ADF" w:rsidP="0036584B">
      <w:pPr>
        <w:jc w:val="both"/>
        <w:rPr>
          <w:b/>
          <w:bCs/>
        </w:rPr>
      </w:pPr>
      <w:r w:rsidRPr="00816ADF">
        <w:rPr>
          <w:b/>
          <w:bCs/>
        </w:rPr>
        <w:t xml:space="preserve">VII.6.3.4 </w:t>
      </w:r>
      <w:r w:rsidR="0036584B" w:rsidRPr="00816ADF">
        <w:rPr>
          <w:b/>
          <w:bCs/>
        </w:rPr>
        <w:t>RELLENOS COMPACTADOS</w:t>
      </w:r>
    </w:p>
    <w:p w14:paraId="0E5BD16C" w14:textId="77777777" w:rsidR="0036584B" w:rsidRPr="007547A2" w:rsidRDefault="0036584B" w:rsidP="0036584B">
      <w:pPr>
        <w:jc w:val="both"/>
      </w:pPr>
    </w:p>
    <w:p w14:paraId="737DD002" w14:textId="0DE8E509" w:rsidR="0036584B" w:rsidRPr="007547A2" w:rsidRDefault="0036584B" w:rsidP="0036584B">
      <w:pPr>
        <w:jc w:val="both"/>
      </w:pPr>
      <w:r w:rsidRPr="007547A2">
        <w:t xml:space="preserve">Los trabajos que se describen a continuación, lo que contempla todo el numeral  </w:t>
      </w:r>
      <w:r w:rsidR="00816ADF" w:rsidRPr="00816ADF">
        <w:t xml:space="preserve">VII.6.3.4 </w:t>
      </w:r>
      <w:r w:rsidRPr="007547A2">
        <w:t xml:space="preserve"> generan costos que son cubiertos por el rubro 2.8 y 2.9 indicado en la lista de cantidades por lo tanto todo lo que se indica en este numeral y subnumerales se cancelará mediante los rubros mencionados.</w:t>
      </w:r>
    </w:p>
    <w:p w14:paraId="3CA1CA46" w14:textId="77777777" w:rsidR="0036584B" w:rsidRPr="007547A2" w:rsidRDefault="0036584B" w:rsidP="0036584B">
      <w:pPr>
        <w:jc w:val="both"/>
      </w:pPr>
    </w:p>
    <w:p w14:paraId="25D9A87D" w14:textId="77777777" w:rsidR="0036584B" w:rsidRPr="007547A2" w:rsidRDefault="0036584B" w:rsidP="0036584B">
      <w:pPr>
        <w:jc w:val="both"/>
      </w:pPr>
      <w:r w:rsidRPr="007547A2">
        <w:t>Estos rubros abarcan la reposición de suelos en lugares conflictivos como: niveles freáticos altos, arcillas no cohesivas, problemas geológicos, lugares inundables, nivelación de suelos, drenes y subdrenes, suelos con baja resistencia a las cargas axiales.</w:t>
      </w:r>
    </w:p>
    <w:p w14:paraId="2A217AB5" w14:textId="77777777" w:rsidR="0036584B" w:rsidRPr="007547A2" w:rsidRDefault="0036584B" w:rsidP="0036584B">
      <w:pPr>
        <w:jc w:val="both"/>
      </w:pPr>
    </w:p>
    <w:p w14:paraId="616D4D8A" w14:textId="77777777" w:rsidR="0036584B" w:rsidRPr="007547A2" w:rsidRDefault="0036584B" w:rsidP="0036584B">
      <w:pPr>
        <w:jc w:val="both"/>
      </w:pPr>
      <w:r w:rsidRPr="007547A2">
        <w:lastRenderedPageBreak/>
        <w:t>El contratista realizará el relleno compactado sobre la base de los ensayos Proctor Standard, detallados en los estudios de suelos realizados por la EERSSA. El contratista está obligado a realizar ensayos Proctor adicionales en caso ser necesario o la fiscalización lo determine, en cuyo caso, el costo deberá estar considerado en el costo del relleno compactado de la tabla de cantidades y precios.</w:t>
      </w:r>
    </w:p>
    <w:p w14:paraId="39449487" w14:textId="77777777" w:rsidR="0036584B" w:rsidRPr="007547A2" w:rsidRDefault="0036584B" w:rsidP="0036584B">
      <w:pPr>
        <w:jc w:val="both"/>
      </w:pPr>
    </w:p>
    <w:p w14:paraId="1702E061" w14:textId="77777777" w:rsidR="0036584B" w:rsidRPr="007547A2" w:rsidRDefault="0036584B" w:rsidP="0036584B">
      <w:pPr>
        <w:jc w:val="both"/>
      </w:pPr>
      <w:r w:rsidRPr="007547A2">
        <w:t>Los rellenos, serán efectuados con suelos naturales a menos que la Fiscalización los encuentre inadecuados para tal fin.</w:t>
      </w:r>
    </w:p>
    <w:p w14:paraId="64669AD7" w14:textId="77777777" w:rsidR="0036584B" w:rsidRPr="007547A2" w:rsidRDefault="0036584B" w:rsidP="0036584B">
      <w:pPr>
        <w:jc w:val="both"/>
      </w:pPr>
    </w:p>
    <w:p w14:paraId="4F4F0D63" w14:textId="77777777" w:rsidR="0036584B" w:rsidRPr="007547A2" w:rsidRDefault="0036584B" w:rsidP="0036584B">
      <w:pPr>
        <w:jc w:val="both"/>
      </w:pPr>
      <w:r w:rsidRPr="007547A2">
        <w:t>Se define como material adecuado en general, cualquier suelo que de acuerdo a pruebas de laboratorio pueda compactarse según estas especificaciones, fuera de turba, suelo vegetal u otro material orgánico.</w:t>
      </w:r>
    </w:p>
    <w:p w14:paraId="26C15C4B" w14:textId="77777777" w:rsidR="0036584B" w:rsidRPr="007547A2" w:rsidRDefault="0036584B" w:rsidP="0036584B">
      <w:pPr>
        <w:jc w:val="both"/>
      </w:pPr>
    </w:p>
    <w:p w14:paraId="62FE6E1A" w14:textId="77777777" w:rsidR="0036584B" w:rsidRPr="007547A2" w:rsidRDefault="0036584B" w:rsidP="0036584B">
      <w:pPr>
        <w:jc w:val="both"/>
      </w:pPr>
      <w:r w:rsidRPr="007547A2">
        <w:t>Los suelos excavados que sean adecuados para relleno de las fundaciones deben protegerse de cualquier exceso de humedad que prohíba su uso. Si no se ha suministrado dicha protección y el material natural se vuelve inadecuado, corresponderá al Contratista suministrar a su costo el material adecuado de relleno. En dicho caso se usará material natural, local o de préstamo.</w:t>
      </w:r>
    </w:p>
    <w:p w14:paraId="55D2D8E0" w14:textId="77777777" w:rsidR="0036584B" w:rsidRPr="007547A2" w:rsidRDefault="0036584B" w:rsidP="0036584B">
      <w:pPr>
        <w:jc w:val="both"/>
      </w:pPr>
    </w:p>
    <w:p w14:paraId="14D6E5C4" w14:textId="77777777" w:rsidR="0036584B" w:rsidRPr="007547A2" w:rsidRDefault="0036584B" w:rsidP="0036584B">
      <w:pPr>
        <w:jc w:val="both"/>
      </w:pPr>
      <w:r w:rsidRPr="007547A2">
        <w:t>El relleno de las fundaciones será colocado después de limpiar la excavación o la superficie de la losa de hormigón y de retirar cualquier material inadecuado, suelo suelto, residuos de hormigón, formaletas de madera, lodo o agua.</w:t>
      </w:r>
    </w:p>
    <w:p w14:paraId="13394242" w14:textId="77777777" w:rsidR="0036584B" w:rsidRPr="007547A2" w:rsidRDefault="0036584B" w:rsidP="0036584B">
      <w:pPr>
        <w:jc w:val="both"/>
      </w:pPr>
    </w:p>
    <w:p w14:paraId="16AF9E58" w14:textId="77777777" w:rsidR="0036584B" w:rsidRPr="007547A2" w:rsidRDefault="0036584B" w:rsidP="0036584B">
      <w:pPr>
        <w:jc w:val="both"/>
      </w:pPr>
      <w:r w:rsidRPr="007547A2">
        <w:t xml:space="preserve">La compactación del relleno debe ser tal que se obtenga como mínimo un peso de relleno igual al establecido en los diseños elaborados por el contratista y aprobados por fiscalización,  y el grado de compactación del relleno será del 95% con relación al Proctor Standard (AASHTO T 99).  El Contratista realizará el control de rellenos mediante un decímetro nuclear de su propiedad, bajo la supervisión de la Fiscalización. </w:t>
      </w:r>
    </w:p>
    <w:p w14:paraId="6A5A4A91" w14:textId="77777777" w:rsidR="0036584B" w:rsidRPr="007547A2" w:rsidRDefault="0036584B" w:rsidP="0036584B">
      <w:pPr>
        <w:jc w:val="both"/>
      </w:pPr>
    </w:p>
    <w:p w14:paraId="24EB8A26" w14:textId="77777777" w:rsidR="0036584B" w:rsidRPr="007547A2" w:rsidRDefault="0036584B" w:rsidP="0036584B">
      <w:pPr>
        <w:jc w:val="both"/>
      </w:pPr>
      <w:r w:rsidRPr="007547A2">
        <w:t>El relleno compactado se realizará con compactadores mecánicos tipo sapo, en capas de 20 cm. de material suelto, y comprende:</w:t>
      </w:r>
    </w:p>
    <w:p w14:paraId="7B1F95BD" w14:textId="77777777" w:rsidR="0036584B" w:rsidRPr="007547A2" w:rsidRDefault="0036584B" w:rsidP="0036584B">
      <w:pPr>
        <w:jc w:val="both"/>
      </w:pPr>
    </w:p>
    <w:p w14:paraId="05C06DDF" w14:textId="77777777" w:rsidR="0036584B" w:rsidRPr="007547A2" w:rsidRDefault="0036584B" w:rsidP="0036584B">
      <w:pPr>
        <w:jc w:val="both"/>
      </w:pPr>
      <w:r w:rsidRPr="007547A2">
        <w:t>La mano de obra, el equipo, herramientas y materiales para la compactación.</w:t>
      </w:r>
    </w:p>
    <w:p w14:paraId="4243C161" w14:textId="77777777" w:rsidR="0036584B" w:rsidRPr="007547A2" w:rsidRDefault="0036584B" w:rsidP="0036584B">
      <w:pPr>
        <w:jc w:val="both"/>
      </w:pPr>
      <w:r w:rsidRPr="007547A2">
        <w:t>La reparación del relleno.</w:t>
      </w:r>
    </w:p>
    <w:p w14:paraId="3C5E7703" w14:textId="77777777" w:rsidR="0036584B" w:rsidRPr="007547A2" w:rsidRDefault="0036584B" w:rsidP="0036584B">
      <w:pPr>
        <w:jc w:val="both"/>
      </w:pPr>
      <w:r w:rsidRPr="007547A2">
        <w:t>La preparación del material del relleno cuando lo estime necesario la Fiscalización.</w:t>
      </w:r>
    </w:p>
    <w:p w14:paraId="0F088097" w14:textId="77777777" w:rsidR="0036584B" w:rsidRPr="007547A2" w:rsidRDefault="0036584B" w:rsidP="0036584B">
      <w:pPr>
        <w:jc w:val="both"/>
      </w:pPr>
      <w:r w:rsidRPr="007547A2">
        <w:t>La restitución del talud natural en los sitios que ordene la Fiscalización.</w:t>
      </w:r>
    </w:p>
    <w:p w14:paraId="5439D3CE" w14:textId="77777777" w:rsidR="0036584B" w:rsidRPr="007547A2" w:rsidRDefault="0036584B" w:rsidP="0036584B">
      <w:pPr>
        <w:jc w:val="both"/>
      </w:pPr>
      <w:r w:rsidRPr="007547A2">
        <w:t>El transporte del material de relleno, dentro de la distancia libre de sobre-acarreo.</w:t>
      </w:r>
    </w:p>
    <w:p w14:paraId="497F7375" w14:textId="77777777" w:rsidR="0036584B" w:rsidRPr="007547A2" w:rsidRDefault="0036584B" w:rsidP="0036584B">
      <w:pPr>
        <w:jc w:val="both"/>
      </w:pPr>
      <w:r w:rsidRPr="007547A2">
        <w:t>El desbroce, limpieza y explotación en las zonas de préstamo.</w:t>
      </w:r>
    </w:p>
    <w:p w14:paraId="397D1F61" w14:textId="77777777" w:rsidR="0036584B" w:rsidRPr="007547A2" w:rsidRDefault="0036584B" w:rsidP="0036584B">
      <w:pPr>
        <w:jc w:val="both"/>
      </w:pPr>
      <w:r w:rsidRPr="007547A2">
        <w:t>El equipo de medición, el transporte y el control del grado de compactación del relleno.</w:t>
      </w:r>
    </w:p>
    <w:p w14:paraId="102997D8" w14:textId="77777777" w:rsidR="0036584B" w:rsidRPr="007547A2" w:rsidRDefault="0036584B" w:rsidP="0036584B">
      <w:pPr>
        <w:jc w:val="both"/>
      </w:pPr>
      <w:r w:rsidRPr="007547A2">
        <w:t>En el caso de que el Contratista considere que para el relleno necesite una mezcla de suelo-cemento, este costo está incluido en los costos del relleno.</w:t>
      </w:r>
    </w:p>
    <w:p w14:paraId="26B2F783" w14:textId="77777777" w:rsidR="0036584B" w:rsidRPr="007547A2" w:rsidRDefault="0036584B" w:rsidP="0036584B">
      <w:pPr>
        <w:jc w:val="both"/>
      </w:pPr>
      <w:r w:rsidRPr="007547A2">
        <w:t>El costo de las pruebas y ensayos (Proctor standard) que se requieran realizar a los materiales de relleno.</w:t>
      </w:r>
    </w:p>
    <w:p w14:paraId="3ACE1F5A" w14:textId="77777777" w:rsidR="0036584B" w:rsidRPr="007547A2" w:rsidRDefault="0036584B" w:rsidP="0036584B">
      <w:pPr>
        <w:jc w:val="both"/>
      </w:pPr>
      <w:r w:rsidRPr="007547A2">
        <w:t>Pruebas de compactación</w:t>
      </w:r>
    </w:p>
    <w:p w14:paraId="10959378" w14:textId="77777777" w:rsidR="0036584B" w:rsidRPr="007547A2" w:rsidRDefault="0036584B" w:rsidP="0036584B">
      <w:pPr>
        <w:jc w:val="both"/>
      </w:pPr>
    </w:p>
    <w:p w14:paraId="554718EA" w14:textId="5C100FFB" w:rsidR="0036584B" w:rsidRPr="007547A2" w:rsidRDefault="00816ADF" w:rsidP="0036584B">
      <w:pPr>
        <w:jc w:val="both"/>
      </w:pPr>
      <w:r w:rsidRPr="00816ADF">
        <w:rPr>
          <w:b/>
          <w:bCs/>
        </w:rPr>
        <w:t>VII.6.3.4</w:t>
      </w:r>
      <w:r>
        <w:rPr>
          <w:b/>
          <w:bCs/>
        </w:rPr>
        <w:t>.1</w:t>
      </w:r>
      <w:r w:rsidRPr="00816ADF">
        <w:rPr>
          <w:b/>
          <w:bCs/>
        </w:rPr>
        <w:t xml:space="preserve"> SUSTITUCIÓN DE SUELO</w:t>
      </w:r>
      <w:r w:rsidRPr="007547A2">
        <w:t xml:space="preserve"> </w:t>
      </w:r>
    </w:p>
    <w:p w14:paraId="2393BD4C" w14:textId="77777777" w:rsidR="0036584B" w:rsidRPr="007547A2" w:rsidRDefault="0036584B" w:rsidP="0036584B">
      <w:pPr>
        <w:jc w:val="both"/>
      </w:pPr>
    </w:p>
    <w:p w14:paraId="75D1E2D9" w14:textId="77777777" w:rsidR="0036584B" w:rsidRPr="007547A2" w:rsidRDefault="0036584B" w:rsidP="0036584B">
      <w:pPr>
        <w:jc w:val="both"/>
      </w:pPr>
      <w:r w:rsidRPr="007547A2">
        <w:lastRenderedPageBreak/>
        <w:t>La sustitución del suelo se hará de acuerdo con lo que se indique en los planos elaborados por el contratista y aprobados por Fiscalización.</w:t>
      </w:r>
    </w:p>
    <w:p w14:paraId="0FF8A1A9" w14:textId="77777777" w:rsidR="0036584B" w:rsidRPr="007547A2" w:rsidRDefault="0036584B" w:rsidP="0036584B">
      <w:pPr>
        <w:jc w:val="both"/>
      </w:pPr>
    </w:p>
    <w:p w14:paraId="505E8990" w14:textId="77777777" w:rsidR="0036584B" w:rsidRPr="007547A2" w:rsidRDefault="0036584B" w:rsidP="0036584B">
      <w:pPr>
        <w:jc w:val="both"/>
      </w:pPr>
      <w:r w:rsidRPr="007547A2">
        <w:t>Si al término de la excavación la fiscalización de la EERSSA observa que el suelo no es apto para soportar las cargas sobre la torre, ordenará sustituirlo con material de sub-base, compactado hasta el grado del 95% del Proctor Standard (AASHTO T 99). La profundidad de sobre-excavación será definida por la Fiscalización.</w:t>
      </w:r>
    </w:p>
    <w:p w14:paraId="55D049DB" w14:textId="77777777" w:rsidR="0036584B" w:rsidRPr="007547A2" w:rsidRDefault="0036584B" w:rsidP="0036584B">
      <w:pPr>
        <w:jc w:val="both"/>
      </w:pPr>
    </w:p>
    <w:p w14:paraId="32AE29A8" w14:textId="77777777" w:rsidR="0036584B" w:rsidRPr="007547A2" w:rsidRDefault="0036584B" w:rsidP="0036584B">
      <w:pPr>
        <w:jc w:val="both"/>
      </w:pPr>
      <w:r w:rsidRPr="007547A2">
        <w:t>Donde la EERSSA lo requiera, la Fiscalización podrá ordenar la elaboración de mezclas de suelo natural, con cemento, para mejorar el suelo de fundación.  El Contratista debe presentar el diseño de mezclas, sobre la base de los análisis realizados en un laboratorio aprobado por la Fiscalización.</w:t>
      </w:r>
    </w:p>
    <w:p w14:paraId="5E80D65D" w14:textId="77777777" w:rsidR="0036584B" w:rsidRPr="007547A2" w:rsidRDefault="0036584B" w:rsidP="0036584B">
      <w:pPr>
        <w:jc w:val="both"/>
      </w:pPr>
    </w:p>
    <w:p w14:paraId="0FACA0CE" w14:textId="77777777" w:rsidR="0036584B" w:rsidRPr="007547A2" w:rsidRDefault="0036584B" w:rsidP="0036584B">
      <w:pPr>
        <w:jc w:val="both"/>
      </w:pPr>
      <w:r w:rsidRPr="007547A2">
        <w:t>La sustitución de suelo de fundación se realizará y controlará de acuerdo a lo especificado para el relleno compactado.</w:t>
      </w:r>
    </w:p>
    <w:p w14:paraId="6CA1AB57" w14:textId="77777777" w:rsidR="0036584B" w:rsidRPr="007547A2" w:rsidRDefault="0036584B" w:rsidP="0036584B">
      <w:pPr>
        <w:jc w:val="both"/>
      </w:pPr>
    </w:p>
    <w:p w14:paraId="113724C4" w14:textId="77777777" w:rsidR="0036584B" w:rsidRPr="007547A2" w:rsidRDefault="0036584B" w:rsidP="0036584B">
      <w:pPr>
        <w:jc w:val="both"/>
      </w:pPr>
      <w:r w:rsidRPr="007547A2">
        <w:t>La unidad para el pago es metro cubico (m3). Se medirá al centésimo y se pagará en metros cúbicos de material colocado y compactado o acuñado, sobre la base de las líneas netas indicadas en los respectivos planos o indicadas por la Fiscalización. El pago se hará al precio unitario establecido en la tabla de cantidades y precios, el que incluye:</w:t>
      </w:r>
    </w:p>
    <w:p w14:paraId="0B8A25EF" w14:textId="77777777" w:rsidR="0036584B" w:rsidRPr="007547A2" w:rsidRDefault="0036584B" w:rsidP="0036584B">
      <w:pPr>
        <w:jc w:val="both"/>
      </w:pPr>
    </w:p>
    <w:p w14:paraId="4DDDF42D" w14:textId="77777777" w:rsidR="0036584B" w:rsidRPr="007547A2" w:rsidRDefault="0036584B" w:rsidP="0036584B">
      <w:pPr>
        <w:jc w:val="both"/>
      </w:pPr>
      <w:r w:rsidRPr="007547A2">
        <w:t>La mano de obra, el equipo, herramientas y materiales para la colocación o compactación.</w:t>
      </w:r>
    </w:p>
    <w:p w14:paraId="56ED3E95" w14:textId="77777777" w:rsidR="0036584B" w:rsidRPr="007547A2" w:rsidRDefault="0036584B" w:rsidP="0036584B">
      <w:pPr>
        <w:jc w:val="both"/>
      </w:pPr>
      <w:r w:rsidRPr="007547A2">
        <w:t>El suministro y transporte del material hasta el sitio de la fundación.</w:t>
      </w:r>
    </w:p>
    <w:p w14:paraId="6686CAF8" w14:textId="77777777" w:rsidR="0036584B" w:rsidRPr="007547A2" w:rsidRDefault="0036584B" w:rsidP="0036584B">
      <w:pPr>
        <w:jc w:val="both"/>
      </w:pPr>
      <w:r w:rsidRPr="007547A2">
        <w:t>La preparación del material cuando lo estime necesario la Fiscalización.</w:t>
      </w:r>
    </w:p>
    <w:p w14:paraId="5C257B10" w14:textId="77777777" w:rsidR="0036584B" w:rsidRPr="007547A2" w:rsidRDefault="0036584B" w:rsidP="0036584B">
      <w:pPr>
        <w:jc w:val="both"/>
      </w:pPr>
      <w:r w:rsidRPr="007547A2">
        <w:t>El suministro y toma de muestras, su cuidado y el transporte al laboratorio aprobado por la EERSSA.</w:t>
      </w:r>
    </w:p>
    <w:p w14:paraId="24EEEF07" w14:textId="77777777" w:rsidR="0036584B" w:rsidRPr="007547A2" w:rsidRDefault="0036584B" w:rsidP="0036584B">
      <w:pPr>
        <w:jc w:val="both"/>
      </w:pPr>
      <w:r w:rsidRPr="007547A2">
        <w:t>El costo de las pruebas y ensayos que se requieran para la aprobación del material.</w:t>
      </w:r>
    </w:p>
    <w:p w14:paraId="7D54ADB1" w14:textId="77777777" w:rsidR="0036584B" w:rsidRPr="007547A2" w:rsidRDefault="0036584B" w:rsidP="0036584B">
      <w:pPr>
        <w:jc w:val="both"/>
      </w:pPr>
      <w:r w:rsidRPr="007547A2">
        <w:t>Pruebas de compactación.</w:t>
      </w:r>
    </w:p>
    <w:p w14:paraId="34984A73" w14:textId="77777777" w:rsidR="0036584B" w:rsidRPr="007547A2" w:rsidRDefault="0036584B" w:rsidP="0036584B">
      <w:pPr>
        <w:jc w:val="both"/>
      </w:pPr>
    </w:p>
    <w:p w14:paraId="516CEE06" w14:textId="74BF5554" w:rsidR="0036584B" w:rsidRPr="00816ADF" w:rsidRDefault="00816ADF" w:rsidP="0036584B">
      <w:pPr>
        <w:jc w:val="both"/>
        <w:rPr>
          <w:b/>
          <w:bCs/>
        </w:rPr>
      </w:pPr>
      <w:r w:rsidRPr="00816ADF">
        <w:rPr>
          <w:b/>
          <w:bCs/>
        </w:rPr>
        <w:t>VII.6.3.4.2 RELLENO CON MATERIAL DE SUB-BASE (GRAVA-ARENA) COMPACTADA</w:t>
      </w:r>
    </w:p>
    <w:p w14:paraId="5AF44A9F" w14:textId="77777777" w:rsidR="0036584B" w:rsidRPr="007547A2" w:rsidRDefault="0036584B" w:rsidP="0036584B">
      <w:pPr>
        <w:jc w:val="both"/>
      </w:pPr>
    </w:p>
    <w:p w14:paraId="68DFABEC" w14:textId="77777777" w:rsidR="0036584B" w:rsidRPr="007547A2" w:rsidRDefault="0036584B" w:rsidP="0036584B">
      <w:pPr>
        <w:jc w:val="both"/>
      </w:pPr>
      <w:r w:rsidRPr="007547A2">
        <w:t xml:space="preserve">El material debe cumplir con las características y graduación indicada a continuación para </w:t>
      </w:r>
    </w:p>
    <w:p w14:paraId="67D367BB" w14:textId="77777777" w:rsidR="0036584B" w:rsidRPr="007547A2" w:rsidRDefault="0036584B" w:rsidP="0036584B">
      <w:pPr>
        <w:jc w:val="both"/>
      </w:pPr>
      <w:r w:rsidRPr="007547A2">
        <w:t>Clase 2 o Clase 1 y la compactación con lo indicado en las especificaciones correspondientes.</w:t>
      </w:r>
    </w:p>
    <w:p w14:paraId="343F5976" w14:textId="77777777" w:rsidR="0036584B" w:rsidRPr="007547A2" w:rsidRDefault="0036584B" w:rsidP="0036584B">
      <w:pPr>
        <w:jc w:val="both"/>
      </w:pPr>
    </w:p>
    <w:p w14:paraId="7D57C640" w14:textId="77777777" w:rsidR="0036584B" w:rsidRPr="007547A2" w:rsidRDefault="0036584B" w:rsidP="0036584B">
      <w:pPr>
        <w:jc w:val="both"/>
      </w:pPr>
      <w:r w:rsidRPr="007547A2">
        <w:t>Materiales</w:t>
      </w:r>
    </w:p>
    <w:p w14:paraId="2B5D82E8" w14:textId="77777777" w:rsidR="0036584B" w:rsidRPr="007547A2" w:rsidRDefault="0036584B" w:rsidP="0036584B">
      <w:pPr>
        <w:jc w:val="both"/>
      </w:pPr>
    </w:p>
    <w:p w14:paraId="3D73C949" w14:textId="77777777" w:rsidR="0036584B" w:rsidRPr="007547A2" w:rsidRDefault="0036584B" w:rsidP="0036584B">
      <w:pPr>
        <w:jc w:val="both"/>
      </w:pPr>
      <w:r w:rsidRPr="007547A2">
        <w:t xml:space="preserve">El material se compondrá de partículas duras de escoria, piedras o grava, tamizadas o trituradas, para obtener el tamaño y la graduación exigidos.  </w:t>
      </w:r>
    </w:p>
    <w:p w14:paraId="1DFDC88B" w14:textId="77777777" w:rsidR="0036584B" w:rsidRPr="007547A2" w:rsidRDefault="0036584B" w:rsidP="0036584B">
      <w:pPr>
        <w:jc w:val="both"/>
      </w:pPr>
      <w:r w:rsidRPr="007547A2">
        <w:tab/>
      </w:r>
    </w:p>
    <w:p w14:paraId="2C0339DD" w14:textId="77777777" w:rsidR="0036584B" w:rsidRPr="007547A2" w:rsidRDefault="0036584B" w:rsidP="0036584B">
      <w:pPr>
        <w:jc w:val="both"/>
      </w:pPr>
      <w:r w:rsidRPr="007547A2">
        <w:t>El material no podrá contener materiales vegetales, grumos o terrones de arcilla y tendrá que cumplir con una de las graduaciones indicadas más adelante, usando los procedimientos de ensayo de la norma AASHO-T 11 y T 27.</w:t>
      </w:r>
    </w:p>
    <w:p w14:paraId="12CFA410" w14:textId="77777777" w:rsidR="0036584B" w:rsidRPr="007547A2" w:rsidRDefault="0036584B" w:rsidP="0036584B">
      <w:pPr>
        <w:jc w:val="both"/>
      </w:pPr>
    </w:p>
    <w:p w14:paraId="42D5A5F2" w14:textId="77777777" w:rsidR="0036584B" w:rsidRPr="007547A2" w:rsidRDefault="0036584B" w:rsidP="0036584B">
      <w:pPr>
        <w:jc w:val="both"/>
      </w:pPr>
      <w:r w:rsidRPr="007547A2">
        <w:t xml:space="preserve">Los agregados gruesos deben tener un porcentaje de desgaste no mayor del 50% a 500 revoluciones determinado según el ensayo ASSHO T96. La porción de material que pase por el tamiz Nº 40 </w:t>
      </w:r>
      <w:r w:rsidRPr="007547A2">
        <w:lastRenderedPageBreak/>
        <w:t>debe tener un índice de plasticidad no mayor a 6 ni menor a 2 y solo en casos especiales, autorizado por la Fiscalización se admitirá un valor máximo de 9 y un límite líquido mayor a 25.</w:t>
      </w:r>
    </w:p>
    <w:p w14:paraId="194C0E3B" w14:textId="77777777" w:rsidR="0036584B" w:rsidRPr="007547A2" w:rsidRDefault="0036584B" w:rsidP="0036584B">
      <w:pPr>
        <w:jc w:val="both"/>
      </w:pPr>
    </w:p>
    <w:p w14:paraId="15CAB4B1" w14:textId="77777777" w:rsidR="0036584B" w:rsidRPr="007547A2" w:rsidRDefault="0036584B" w:rsidP="0036584B">
      <w:pPr>
        <w:jc w:val="both"/>
      </w:pPr>
      <w:r w:rsidRPr="007547A2">
        <w:t>b.</w:t>
      </w:r>
      <w:r w:rsidRPr="007547A2">
        <w:tab/>
        <w:t>Graduación</w:t>
      </w:r>
    </w:p>
    <w:p w14:paraId="1C82BA2D" w14:textId="77777777" w:rsidR="0036584B" w:rsidRPr="007547A2" w:rsidRDefault="0036584B" w:rsidP="0036584B">
      <w:pPr>
        <w:jc w:val="both"/>
      </w:pPr>
    </w:p>
    <w:p w14:paraId="5E2D1BF3" w14:textId="77777777" w:rsidR="0036584B" w:rsidRPr="007547A2" w:rsidRDefault="0036584B" w:rsidP="0036584B">
      <w:pPr>
        <w:jc w:val="both"/>
      </w:pPr>
      <w:r w:rsidRPr="007547A2">
        <w:t>Los requisitos de graduación para el agregado de Sub-base son cualquiera de los siguientes:</w:t>
      </w:r>
    </w:p>
    <w:p w14:paraId="03961DAF" w14:textId="77777777" w:rsidR="0036584B" w:rsidRPr="007547A2" w:rsidRDefault="0036584B" w:rsidP="0036584B">
      <w:pPr>
        <w:jc w:val="both"/>
      </w:pPr>
    </w:p>
    <w:p w14:paraId="30FD8556" w14:textId="77777777" w:rsidR="0036584B" w:rsidRPr="007547A2" w:rsidRDefault="0036584B" w:rsidP="0036584B">
      <w:pPr>
        <w:jc w:val="both"/>
      </w:pPr>
      <w:r w:rsidRPr="007547A2">
        <w:t xml:space="preserve">TAMIZ% </w:t>
      </w:r>
      <w:r w:rsidRPr="007547A2">
        <w:tab/>
        <w:t>QUE PASA (EN PESO POR LOS TAMICES DE MALLA CUADRADA AASHTO-T27 T11</w:t>
      </w:r>
    </w:p>
    <w:p w14:paraId="08F10804" w14:textId="77777777" w:rsidR="0036584B" w:rsidRPr="007547A2" w:rsidRDefault="0036584B" w:rsidP="0036584B">
      <w:pPr>
        <w:jc w:val="both"/>
      </w:pPr>
    </w:p>
    <w:p w14:paraId="21CD37C7" w14:textId="77777777" w:rsidR="0036584B" w:rsidRPr="007547A2" w:rsidRDefault="0036584B" w:rsidP="0036584B">
      <w:pPr>
        <w:jc w:val="both"/>
      </w:pPr>
      <w:r w:rsidRPr="007547A2">
        <w:tab/>
      </w:r>
      <w:r w:rsidRPr="007547A2">
        <w:tab/>
      </w:r>
      <w:r w:rsidRPr="007547A2">
        <w:tab/>
      </w:r>
      <w:r w:rsidRPr="007547A2">
        <w:tab/>
      </w:r>
      <w:r w:rsidRPr="007547A2">
        <w:tab/>
      </w:r>
      <w:r w:rsidRPr="007547A2">
        <w:tab/>
        <w:t xml:space="preserve">CLASE 2   </w:t>
      </w:r>
      <w:r w:rsidRPr="007547A2">
        <w:tab/>
      </w:r>
      <w:r w:rsidRPr="007547A2">
        <w:tab/>
      </w:r>
      <w:r w:rsidRPr="007547A2">
        <w:tab/>
        <w:t xml:space="preserve"> CLASE 1  </w:t>
      </w:r>
    </w:p>
    <w:p w14:paraId="58E19B38" w14:textId="77777777" w:rsidR="0036584B" w:rsidRPr="007547A2" w:rsidRDefault="0036584B" w:rsidP="0036584B">
      <w:pPr>
        <w:jc w:val="both"/>
      </w:pPr>
      <w:r w:rsidRPr="007547A2">
        <w:tab/>
      </w:r>
      <w:r w:rsidRPr="007547A2">
        <w:tab/>
      </w:r>
      <w:r w:rsidRPr="007547A2">
        <w:tab/>
      </w:r>
    </w:p>
    <w:p w14:paraId="620C8996" w14:textId="77777777" w:rsidR="0036584B" w:rsidRPr="007547A2" w:rsidRDefault="0036584B" w:rsidP="0036584B">
      <w:pPr>
        <w:jc w:val="both"/>
      </w:pPr>
      <w:r w:rsidRPr="007547A2">
        <w:tab/>
        <w:t>50.4  mm (2”)</w:t>
      </w:r>
      <w:r w:rsidRPr="007547A2">
        <w:tab/>
      </w:r>
      <w:r w:rsidRPr="007547A2">
        <w:tab/>
      </w:r>
      <w:r w:rsidRPr="007547A2">
        <w:tab/>
      </w:r>
      <w:r w:rsidRPr="007547A2">
        <w:tab/>
        <w:t xml:space="preserve">  100</w:t>
      </w:r>
    </w:p>
    <w:p w14:paraId="16071BF5" w14:textId="77777777" w:rsidR="0036584B" w:rsidRPr="007547A2" w:rsidRDefault="0036584B" w:rsidP="0036584B">
      <w:pPr>
        <w:jc w:val="both"/>
      </w:pPr>
      <w:r w:rsidRPr="007547A2">
        <w:tab/>
        <w:t>38.1  mm (1 ½”)</w:t>
      </w:r>
      <w:r w:rsidRPr="007547A2">
        <w:tab/>
      </w:r>
      <w:r w:rsidRPr="007547A2">
        <w:tab/>
        <w:t xml:space="preserve">      </w:t>
      </w:r>
      <w:r w:rsidRPr="007547A2">
        <w:tab/>
        <w:t>90-100</w:t>
      </w:r>
      <w:r w:rsidRPr="007547A2">
        <w:tab/>
      </w:r>
      <w:r w:rsidRPr="007547A2">
        <w:tab/>
      </w:r>
      <w:r w:rsidRPr="007547A2">
        <w:tab/>
        <w:t xml:space="preserve">     100</w:t>
      </w:r>
    </w:p>
    <w:p w14:paraId="29C83F07" w14:textId="77777777" w:rsidR="0036584B" w:rsidRPr="007547A2" w:rsidRDefault="0036584B" w:rsidP="0036584B">
      <w:pPr>
        <w:jc w:val="both"/>
      </w:pPr>
      <w:r w:rsidRPr="007547A2">
        <w:tab/>
        <w:t>4.75  mm (No. 4)</w:t>
      </w:r>
      <w:r w:rsidRPr="007547A2">
        <w:tab/>
        <w:t xml:space="preserve"> </w:t>
      </w:r>
      <w:r w:rsidRPr="007547A2">
        <w:tab/>
      </w:r>
      <w:r w:rsidRPr="007547A2">
        <w:tab/>
        <w:t xml:space="preserve"> 40-80</w:t>
      </w:r>
      <w:r w:rsidRPr="007547A2">
        <w:tab/>
        <w:t xml:space="preserve">   </w:t>
      </w:r>
      <w:r w:rsidRPr="007547A2">
        <w:tab/>
      </w:r>
      <w:r w:rsidRPr="007547A2">
        <w:tab/>
        <w:t xml:space="preserve"> </w:t>
      </w:r>
      <w:r w:rsidRPr="007547A2">
        <w:tab/>
        <w:t xml:space="preserve">    30-70</w:t>
      </w:r>
    </w:p>
    <w:p w14:paraId="0226ABCA" w14:textId="77777777" w:rsidR="0036584B" w:rsidRPr="007547A2" w:rsidRDefault="0036584B" w:rsidP="0036584B">
      <w:pPr>
        <w:jc w:val="both"/>
      </w:pPr>
      <w:r w:rsidRPr="007547A2">
        <w:tab/>
      </w:r>
      <w:smartTag w:uri="urn:schemas-microsoft-com:office:smarttags" w:element="metricconverter">
        <w:smartTagPr>
          <w:attr w:name="ProductID" w:val="0.075 mm"/>
        </w:smartTagPr>
        <w:r w:rsidRPr="007547A2">
          <w:t>0.075 mm</w:t>
        </w:r>
      </w:smartTag>
      <w:r w:rsidRPr="007547A2">
        <w:t xml:space="preserve"> (No.200)</w:t>
      </w:r>
      <w:r w:rsidRPr="007547A2">
        <w:tab/>
        <w:t xml:space="preserve">       </w:t>
      </w:r>
      <w:r w:rsidRPr="007547A2">
        <w:tab/>
        <w:t xml:space="preserve"> </w:t>
      </w:r>
      <w:r w:rsidRPr="007547A2">
        <w:tab/>
        <w:t xml:space="preserve">  0-15</w:t>
      </w:r>
      <w:r w:rsidRPr="007547A2">
        <w:tab/>
      </w:r>
      <w:r w:rsidRPr="007547A2">
        <w:tab/>
        <w:t xml:space="preserve"> </w:t>
      </w:r>
      <w:r w:rsidRPr="007547A2">
        <w:tab/>
        <w:t xml:space="preserve"> </w:t>
      </w:r>
      <w:r w:rsidRPr="007547A2">
        <w:tab/>
        <w:t xml:space="preserve">     0-15</w:t>
      </w:r>
    </w:p>
    <w:p w14:paraId="2099195C" w14:textId="77777777" w:rsidR="0036584B" w:rsidRPr="007547A2" w:rsidRDefault="0036584B" w:rsidP="0036584B">
      <w:pPr>
        <w:jc w:val="both"/>
      </w:pPr>
    </w:p>
    <w:p w14:paraId="2C6EA203" w14:textId="77777777" w:rsidR="0036584B" w:rsidRPr="007547A2" w:rsidRDefault="0036584B" w:rsidP="0036584B">
      <w:pPr>
        <w:jc w:val="both"/>
      </w:pPr>
      <w:r w:rsidRPr="007547A2">
        <w:t xml:space="preserve">Antes de ser transportados a los sitios de colocación, las gravas y otros materiales deben ser aprobados por la Fiscalización. </w:t>
      </w:r>
    </w:p>
    <w:p w14:paraId="2B4A116D" w14:textId="77777777" w:rsidR="0036584B" w:rsidRPr="007547A2" w:rsidRDefault="0036584B" w:rsidP="0036584B">
      <w:pPr>
        <w:jc w:val="both"/>
      </w:pPr>
    </w:p>
    <w:p w14:paraId="538B4F40" w14:textId="23180050" w:rsidR="0036584B" w:rsidRPr="00816ADF" w:rsidRDefault="00816ADF" w:rsidP="0036584B">
      <w:pPr>
        <w:jc w:val="both"/>
        <w:rPr>
          <w:b/>
          <w:bCs/>
        </w:rPr>
      </w:pPr>
      <w:r w:rsidRPr="00816ADF">
        <w:rPr>
          <w:b/>
          <w:bCs/>
        </w:rPr>
        <w:t>VII.6.3.4 SUBDREN CON MATERIAL FILTRANTE, TUBERÍA Y GEOTEXTIL PARA AGUAS FREÁTICAS Y AGUAS SUPERFICIALES.</w:t>
      </w:r>
    </w:p>
    <w:p w14:paraId="226C1D1F" w14:textId="77777777" w:rsidR="0036584B" w:rsidRPr="007547A2" w:rsidRDefault="0036584B" w:rsidP="0036584B">
      <w:pPr>
        <w:jc w:val="both"/>
      </w:pPr>
    </w:p>
    <w:p w14:paraId="28A6040E" w14:textId="77777777" w:rsidR="0036584B" w:rsidRPr="007547A2" w:rsidRDefault="0036584B" w:rsidP="0036584B">
      <w:pPr>
        <w:jc w:val="both"/>
      </w:pPr>
      <w:r w:rsidRPr="007547A2">
        <w:t>El subdren estará compuesto por geotextil no tejido, tubería perforada de 160 mm. Y piedra bola no superior a tres pulgadas de rio, libre de arcillas o contaminado, este subdren se ubicará en lugares donde exista saturación de suelo por agua, aguas freáticas en las excavaciones de las torres y/o cualquier acumulación de escorrentías de aguas superficiales o subterráneas. El Contratista tomara las precauciones necesarias para mantener los filtros libres de obstrucciones, basura, y materiales extraños durante la construcción de las obras, todos los materiales que se utilicen para la conformación del filtro deben cumplir con las Especificaciones Generales para la construcción de Caminos y Puentes, en lo que respecta a dureza, desgaste a sulfatos, granulometrías etc, asi mismo se recomienda colocar material de Rio como canto rodado o triturado.</w:t>
      </w:r>
    </w:p>
    <w:p w14:paraId="03F6661B" w14:textId="77777777" w:rsidR="0036584B" w:rsidRPr="007547A2" w:rsidRDefault="0036584B" w:rsidP="0036584B">
      <w:pPr>
        <w:jc w:val="both"/>
      </w:pPr>
    </w:p>
    <w:p w14:paraId="1EB7C532" w14:textId="77777777" w:rsidR="0036584B" w:rsidRPr="007547A2" w:rsidRDefault="0036584B" w:rsidP="0036584B">
      <w:pPr>
        <w:jc w:val="both"/>
      </w:pPr>
      <w:r w:rsidRPr="007547A2">
        <w:t>Procedimiento de trabajo.- El subdren se colocara en o en los alrededores de las torres con la finalidad de evitar filtraciones hacia la infraestructura civil y eléctrica de las mismas. La pendiente mínima que tendrá el subdren será del 3% y por lo general se recomienda acoplarse a la pendiente del terreno. Todos los materiales que se utilicen para la conformación del filtro, deben cumplir con las especificaciones, El Fiscalizador solicitara al contratista antes de iniciar los trabajos los resultados de laboratorio que certifiquen la calidad de los materiales.</w:t>
      </w:r>
    </w:p>
    <w:p w14:paraId="0B14C92A" w14:textId="77777777" w:rsidR="0036584B" w:rsidRPr="007547A2" w:rsidRDefault="0036584B" w:rsidP="0036584B">
      <w:pPr>
        <w:jc w:val="both"/>
      </w:pPr>
    </w:p>
    <w:p w14:paraId="3775F400" w14:textId="77777777" w:rsidR="0036584B" w:rsidRPr="007547A2" w:rsidRDefault="0036584B" w:rsidP="0036584B">
      <w:pPr>
        <w:jc w:val="both"/>
      </w:pPr>
      <w:r w:rsidRPr="007547A2">
        <w:t>Medición y Pago. - La medición se la hará en metros lineales, los cuales incluyen todos los materiales componentes del subdren así como toda la herramienta menor que se utilizara para su colocación. El pago incluye mano de obra, ensayos, herramienta menor, equipos y demás costos directos e indirectos para la correcta ejecución de esta actividad.</w:t>
      </w:r>
    </w:p>
    <w:p w14:paraId="431E7021" w14:textId="77777777" w:rsidR="0036584B" w:rsidRPr="007547A2" w:rsidRDefault="0036584B" w:rsidP="0036584B">
      <w:pPr>
        <w:jc w:val="both"/>
      </w:pPr>
    </w:p>
    <w:p w14:paraId="01C06A73" w14:textId="77777777" w:rsidR="0036584B" w:rsidRPr="007547A2" w:rsidRDefault="0036584B" w:rsidP="0036584B">
      <w:pPr>
        <w:jc w:val="both"/>
      </w:pPr>
    </w:p>
    <w:p w14:paraId="4DC063B1" w14:textId="77777777" w:rsidR="0036584B" w:rsidRPr="007547A2" w:rsidRDefault="0036584B" w:rsidP="0036584B">
      <w:pPr>
        <w:jc w:val="both"/>
      </w:pPr>
    </w:p>
    <w:p w14:paraId="68BD53B1" w14:textId="1D81C72C" w:rsidR="0036584B" w:rsidRPr="00816ADF" w:rsidRDefault="00816ADF" w:rsidP="0036584B">
      <w:pPr>
        <w:jc w:val="both"/>
        <w:rPr>
          <w:b/>
          <w:bCs/>
        </w:rPr>
      </w:pPr>
      <w:r w:rsidRPr="00816ADF">
        <w:rPr>
          <w:b/>
          <w:bCs/>
        </w:rPr>
        <w:t xml:space="preserve">VII.6.3.5 </w:t>
      </w:r>
      <w:r w:rsidR="0036584B" w:rsidRPr="00816ADF">
        <w:rPr>
          <w:b/>
          <w:bCs/>
        </w:rPr>
        <w:t>HORMIGON PARA FUNDACIONES. HORMIGÓN SIMPLE F’C=240 KG/CM2</w:t>
      </w:r>
    </w:p>
    <w:p w14:paraId="4240AEB4" w14:textId="77777777" w:rsidR="0036584B" w:rsidRPr="007547A2" w:rsidRDefault="0036584B" w:rsidP="0036584B">
      <w:pPr>
        <w:jc w:val="both"/>
      </w:pPr>
    </w:p>
    <w:p w14:paraId="467AFD77" w14:textId="77777777" w:rsidR="0036584B" w:rsidRPr="007547A2" w:rsidRDefault="0036584B" w:rsidP="0036584B">
      <w:pPr>
        <w:jc w:val="both"/>
      </w:pPr>
    </w:p>
    <w:p w14:paraId="775AA268" w14:textId="16C2B2CA" w:rsidR="0036584B" w:rsidRPr="007547A2" w:rsidRDefault="0036584B" w:rsidP="0036584B">
      <w:pPr>
        <w:jc w:val="both"/>
      </w:pPr>
      <w:r w:rsidRPr="007547A2">
        <w:t>Este rubro será ejecutable siempre y cuando el contratista presente a la fiscalización para su aprobación el diseño del hormigón con la resistencia solicitada en los rubros tanto de los hormigones de 240 y 180 kg/cm2.</w:t>
      </w:r>
    </w:p>
    <w:p w14:paraId="6B156A5D" w14:textId="77777777" w:rsidR="0036584B" w:rsidRPr="007547A2" w:rsidRDefault="0036584B" w:rsidP="0036584B">
      <w:pPr>
        <w:jc w:val="both"/>
      </w:pPr>
    </w:p>
    <w:p w14:paraId="2F9E51EB" w14:textId="77777777" w:rsidR="0036584B" w:rsidRPr="007547A2" w:rsidRDefault="0036584B" w:rsidP="0036584B">
      <w:pPr>
        <w:jc w:val="both"/>
      </w:pPr>
      <w:r w:rsidRPr="007547A2">
        <w:t xml:space="preserve">Para el pago de estos rubros serán necesarias las tomas de muestras en las fundaciones de hormigón en obra para luego ser probadas en laboratorio y determinar que cumplan las especificaciones contempladas en la norma ecuatoriana para la construcción, en función de la resistencia que enuncia el rubro. </w:t>
      </w:r>
    </w:p>
    <w:p w14:paraId="67B98002" w14:textId="77777777" w:rsidR="0036584B" w:rsidRPr="007547A2" w:rsidRDefault="0036584B" w:rsidP="0036584B">
      <w:pPr>
        <w:jc w:val="both"/>
      </w:pPr>
    </w:p>
    <w:p w14:paraId="5270AC2F" w14:textId="77777777" w:rsidR="0036584B" w:rsidRPr="007547A2" w:rsidRDefault="0036584B" w:rsidP="0036584B">
      <w:pPr>
        <w:jc w:val="both"/>
      </w:pPr>
      <w:r w:rsidRPr="007547A2">
        <w:t>Esta sección cubre el suministro de los materiales, mano de obra, supervisión y equipo, así como encofra</w:t>
      </w:r>
      <w:r w:rsidRPr="007547A2">
        <w:softHyphen/>
        <w:t>dos, elaboración, transporte, vaciado y curado del hormigón, siendo además responsable de la toma de cilindros de prueba y el transporte al laboratorio aprobado por la EERSSA.</w:t>
      </w:r>
    </w:p>
    <w:p w14:paraId="478A70A6" w14:textId="77777777" w:rsidR="0036584B" w:rsidRPr="007547A2" w:rsidRDefault="0036584B" w:rsidP="0036584B">
      <w:pPr>
        <w:jc w:val="both"/>
      </w:pPr>
    </w:p>
    <w:p w14:paraId="035CA39C" w14:textId="77777777" w:rsidR="001441A7" w:rsidRDefault="0036584B" w:rsidP="0036584B">
      <w:pPr>
        <w:jc w:val="both"/>
      </w:pPr>
      <w:r w:rsidRPr="001441A7">
        <w:rPr>
          <w:b/>
          <w:bCs/>
        </w:rPr>
        <w:t>Cemento.-</w:t>
      </w:r>
      <w:r w:rsidRPr="007547A2">
        <w:t xml:space="preserve"> </w:t>
      </w:r>
    </w:p>
    <w:p w14:paraId="79BCA581" w14:textId="77777777" w:rsidR="001441A7" w:rsidRDefault="001441A7" w:rsidP="0036584B">
      <w:pPr>
        <w:jc w:val="both"/>
      </w:pPr>
    </w:p>
    <w:p w14:paraId="25106786" w14:textId="13FD5BEF" w:rsidR="0036584B" w:rsidRPr="007547A2" w:rsidRDefault="0036584B" w:rsidP="0036584B">
      <w:pPr>
        <w:jc w:val="both"/>
      </w:pPr>
      <w:r w:rsidRPr="007547A2">
        <w:t>El cemento deberá cumplir con los requisitos de las especificaciones para cemento ASTM C150, tipo I y/o II con la exigencia adicional de que el contenido de álcalis no debe exceder al 0.60% medido como óxido de sodio equivalente. Tanto en el transporte, como en la bodega y sitio de la obra debe protegerse adecuadamente de la humedad y de la contaminación. No podrá usarse en el trabajo cemento regenerado o cemento que contenga terrones, o que presente falso fraguado.</w:t>
      </w:r>
    </w:p>
    <w:p w14:paraId="016043A5" w14:textId="77777777" w:rsidR="0036584B" w:rsidRPr="007547A2" w:rsidRDefault="0036584B" w:rsidP="0036584B">
      <w:pPr>
        <w:jc w:val="both"/>
      </w:pPr>
    </w:p>
    <w:p w14:paraId="650FBAC0" w14:textId="77777777" w:rsidR="0036584B" w:rsidRPr="007547A2" w:rsidRDefault="0036584B" w:rsidP="0036584B">
      <w:pPr>
        <w:jc w:val="both"/>
      </w:pPr>
      <w:r w:rsidRPr="007547A2">
        <w:t>Los ensayos a realizarse para demostrar que cumplen con la norma ASTM C150, serán en muestras tomadas en el sitio de almacenamiento, con la presencia de la Fiscalización y los resultados serán entregados a la EERSSA inmediatamente y tendrán una antigüedad no mayor a 15 días.</w:t>
      </w:r>
    </w:p>
    <w:p w14:paraId="277C3F3B" w14:textId="77777777" w:rsidR="0036584B" w:rsidRPr="007547A2" w:rsidRDefault="0036584B" w:rsidP="0036584B">
      <w:pPr>
        <w:jc w:val="both"/>
      </w:pPr>
    </w:p>
    <w:p w14:paraId="37ED90D6" w14:textId="77777777" w:rsidR="001441A7" w:rsidRDefault="0036584B" w:rsidP="0036584B">
      <w:pPr>
        <w:jc w:val="both"/>
      </w:pPr>
      <w:r w:rsidRPr="001441A7">
        <w:rPr>
          <w:b/>
          <w:bCs/>
        </w:rPr>
        <w:t>Agregados.-</w:t>
      </w:r>
      <w:r w:rsidRPr="007547A2">
        <w:t xml:space="preserve"> </w:t>
      </w:r>
    </w:p>
    <w:p w14:paraId="639F641E" w14:textId="77777777" w:rsidR="001441A7" w:rsidRDefault="001441A7" w:rsidP="0036584B">
      <w:pPr>
        <w:jc w:val="both"/>
      </w:pPr>
    </w:p>
    <w:p w14:paraId="64927374" w14:textId="2FDA4540" w:rsidR="0036584B" w:rsidRPr="007547A2" w:rsidRDefault="0036584B" w:rsidP="0036584B">
      <w:pPr>
        <w:jc w:val="both"/>
      </w:pPr>
      <w:r w:rsidRPr="007547A2">
        <w:t>Todos los agregados, arena natural y grava, o roca triturada, o una combinación de los dos, serán no reactivos y deben cumplir los requisitos de ASTM C-33.</w:t>
      </w:r>
    </w:p>
    <w:p w14:paraId="61640BBF" w14:textId="77777777" w:rsidR="0036584B" w:rsidRPr="007547A2" w:rsidRDefault="0036584B" w:rsidP="0036584B">
      <w:pPr>
        <w:jc w:val="both"/>
      </w:pPr>
    </w:p>
    <w:p w14:paraId="562379B9" w14:textId="77777777" w:rsidR="0036584B" w:rsidRPr="007547A2" w:rsidRDefault="0036584B" w:rsidP="0036584B">
      <w:pPr>
        <w:jc w:val="both"/>
      </w:pPr>
      <w:r w:rsidRPr="007547A2">
        <w:t>Esta información debe ser entregada a la Fiscalización para su aprobación 30 días antes de comenzar la colocación del hormigón.</w:t>
      </w:r>
    </w:p>
    <w:p w14:paraId="2A019828" w14:textId="77777777" w:rsidR="0036584B" w:rsidRPr="007547A2" w:rsidRDefault="0036584B" w:rsidP="0036584B">
      <w:pPr>
        <w:jc w:val="both"/>
      </w:pPr>
    </w:p>
    <w:p w14:paraId="1A370A3B" w14:textId="77777777" w:rsidR="0036584B" w:rsidRPr="007547A2" w:rsidRDefault="0036584B" w:rsidP="0036584B">
      <w:pPr>
        <w:jc w:val="both"/>
      </w:pPr>
      <w:r w:rsidRPr="007547A2">
        <w:t>El agregado fino cumplirá con las especificaciones establecidas para el hormigón.  La granulometría será uniforme de acuerdo con las secciones para agregado fino de las especificaciones ASTM C-33 para agregados de hormigón.  El agregado fino no debe tener contenido orgánico, ensayo realizado mediante la Norma ASTM C-40.</w:t>
      </w:r>
    </w:p>
    <w:p w14:paraId="4C9028CA" w14:textId="77777777" w:rsidR="0036584B" w:rsidRPr="007547A2" w:rsidRDefault="0036584B" w:rsidP="0036584B">
      <w:pPr>
        <w:jc w:val="both"/>
      </w:pPr>
    </w:p>
    <w:p w14:paraId="51799F6E" w14:textId="77777777" w:rsidR="0036584B" w:rsidRPr="007547A2" w:rsidRDefault="0036584B" w:rsidP="0036584B">
      <w:pPr>
        <w:jc w:val="both"/>
      </w:pPr>
      <w:r w:rsidRPr="007547A2">
        <w:t>Si presenta contenido orgánico, deberá elaborarse un mortero con la porción en estudio y la misma arena lavada siguiendo los requerimientos de la Norma ASTM C-87.  Se aprobará la arena en estudio si ésta presen</w:t>
      </w:r>
      <w:r w:rsidRPr="007547A2">
        <w:softHyphen/>
        <w:t>ta valores de resistencia a la compresión, mayores o iguales al 95% de la resistencia del mortero obtenido con la misma arena lavada.</w:t>
      </w:r>
    </w:p>
    <w:p w14:paraId="41E614D4" w14:textId="77777777" w:rsidR="0036584B" w:rsidRPr="007547A2" w:rsidRDefault="0036584B" w:rsidP="0036584B">
      <w:pPr>
        <w:jc w:val="both"/>
      </w:pPr>
    </w:p>
    <w:p w14:paraId="32B9E900" w14:textId="77777777" w:rsidR="0036584B" w:rsidRPr="007547A2" w:rsidRDefault="0036584B" w:rsidP="0036584B">
      <w:pPr>
        <w:jc w:val="both"/>
      </w:pPr>
      <w:r w:rsidRPr="007547A2">
        <w:t>El agregado grueso cumplirá lo indicado en las seccio</w:t>
      </w:r>
      <w:r w:rsidRPr="007547A2">
        <w:softHyphen/>
        <w:t>nes para agregado grueso de la ASTM designación C-33.  Será bien graduado y estará compuesto de grava lavada o roca triturada consistente de partículas duras, fuertes y durables, sin laminaciones, partiduras, recubrimientos, partículas suaves, porosas y delezna</w:t>
      </w:r>
      <w:r w:rsidRPr="007547A2">
        <w:softHyphen/>
        <w:t xml:space="preserve">bles.  Pasará el tamiz de </w:t>
      </w:r>
      <w:smartTag w:uri="urn:schemas-microsoft-com:office:smarttags" w:element="metricconverter">
        <w:smartTagPr>
          <w:attr w:name="ProductID" w:val="38 mm"/>
        </w:smartTagPr>
        <w:r w:rsidRPr="007547A2">
          <w:t>38 mm</w:t>
        </w:r>
      </w:smartTag>
      <w:r w:rsidRPr="007547A2">
        <w:t xml:space="preserve"> y será retenido en el Nº 4.  Su granulometría debe satisfacer las condiciones de la norma ASTM-C-33 para el tamaño nominal máximo de agregado 1 ½”.</w:t>
      </w:r>
    </w:p>
    <w:p w14:paraId="212C72A1" w14:textId="77777777" w:rsidR="0036584B" w:rsidRPr="007547A2" w:rsidRDefault="0036584B" w:rsidP="0036584B">
      <w:pPr>
        <w:jc w:val="both"/>
      </w:pPr>
    </w:p>
    <w:p w14:paraId="413644DC" w14:textId="77777777" w:rsidR="0036584B" w:rsidRPr="007547A2" w:rsidRDefault="0036584B" w:rsidP="0036584B">
      <w:pPr>
        <w:jc w:val="both"/>
      </w:pPr>
      <w:r w:rsidRPr="007547A2">
        <w:t>El Contratista entregará a la Fiscalización los datos de los ensayos referentes a la reactivi</w:t>
      </w:r>
      <w:r w:rsidRPr="007547A2">
        <w:softHyphen/>
        <w:t>dad potencial alcalinas del cemento con los agregados.  Estos ensayos se ejecutarán de acuerdo con las especi</w:t>
      </w:r>
      <w:r w:rsidRPr="007547A2">
        <w:softHyphen/>
        <w:t>ficaciones ASTM C-289, y con un laboratorio acreditado y aceptado por la Fiscalización.</w:t>
      </w:r>
    </w:p>
    <w:p w14:paraId="59FC7281" w14:textId="77777777" w:rsidR="0036584B" w:rsidRPr="007547A2" w:rsidRDefault="0036584B" w:rsidP="0036584B">
      <w:pPr>
        <w:jc w:val="both"/>
      </w:pPr>
      <w:r w:rsidRPr="007547A2">
        <w:t xml:space="preserve"> </w:t>
      </w:r>
    </w:p>
    <w:p w14:paraId="054037AC" w14:textId="77777777" w:rsidR="001441A7" w:rsidRDefault="0036584B" w:rsidP="0036584B">
      <w:pPr>
        <w:jc w:val="both"/>
      </w:pPr>
      <w:r w:rsidRPr="001441A7">
        <w:rPr>
          <w:b/>
          <w:bCs/>
        </w:rPr>
        <w:t>Agua.-</w:t>
      </w:r>
      <w:r w:rsidRPr="007547A2">
        <w:t xml:space="preserve"> </w:t>
      </w:r>
    </w:p>
    <w:p w14:paraId="3DF720BF" w14:textId="77777777" w:rsidR="001441A7" w:rsidRDefault="001441A7" w:rsidP="0036584B">
      <w:pPr>
        <w:jc w:val="both"/>
      </w:pPr>
    </w:p>
    <w:p w14:paraId="44C19CC0" w14:textId="0BA46D05" w:rsidR="0036584B" w:rsidRPr="007547A2" w:rsidRDefault="0036584B" w:rsidP="0036584B">
      <w:pPr>
        <w:jc w:val="both"/>
      </w:pPr>
      <w:r w:rsidRPr="007547A2">
        <w:t>El agua que se use para mezclas de hormigón debe ser limpia y estar libre de aceites, ácidos, álcalis, sales, materia orgánica u otras substancias que pueden ser perjudiciales al hormigón o al acero, lo cual debe demostrar el Contratista mediante los correspondientes certificados expedidos por lab</w:t>
      </w:r>
      <w:r w:rsidRPr="007547A2">
        <w:softHyphen/>
        <w:t>o</w:t>
      </w:r>
      <w:r w:rsidRPr="007547A2">
        <w:softHyphen/>
        <w:t>r</w:t>
      </w:r>
      <w:r w:rsidRPr="007547A2">
        <w:softHyphen/>
        <w:t>a</w:t>
      </w:r>
      <w:r w:rsidRPr="007547A2">
        <w:softHyphen/>
        <w:t>t</w:t>
      </w:r>
      <w:r w:rsidRPr="007547A2">
        <w:softHyphen/>
        <w:t>o</w:t>
      </w:r>
      <w:r w:rsidRPr="007547A2">
        <w:softHyphen/>
        <w:t>r</w:t>
      </w:r>
      <w:r w:rsidRPr="007547A2">
        <w:softHyphen/>
        <w:t>ios aproba</w:t>
      </w:r>
      <w:r w:rsidRPr="007547A2">
        <w:softHyphen/>
        <w:t>dos por la Fis</w:t>
      </w:r>
      <w:r w:rsidRPr="007547A2">
        <w:softHyphen/>
        <w:t>caliza</w:t>
      </w:r>
      <w:r w:rsidRPr="007547A2">
        <w:softHyphen/>
        <w:t>ción.</w:t>
      </w:r>
      <w:r w:rsidRPr="007547A2">
        <w:softHyphen/>
        <w:t xml:space="preserve"> El agua potable es aceptable.</w:t>
      </w:r>
    </w:p>
    <w:p w14:paraId="52A73C14" w14:textId="77777777" w:rsidR="0036584B" w:rsidRPr="007547A2" w:rsidRDefault="0036584B" w:rsidP="0036584B">
      <w:pPr>
        <w:jc w:val="both"/>
      </w:pPr>
    </w:p>
    <w:p w14:paraId="74B8AC4B" w14:textId="77777777" w:rsidR="0036584B" w:rsidRPr="007547A2" w:rsidRDefault="0036584B" w:rsidP="0036584B">
      <w:pPr>
        <w:jc w:val="both"/>
      </w:pPr>
      <w:r w:rsidRPr="007547A2">
        <w:t xml:space="preserve">Si se contempla el uso de agua no potable, la selección debe basarse haciendo mezclas de hormigón preparadas con agua de dicha fuente, de acuerdo con el ensayo ASTM C-109. Las fuentes de agua deberán ser sometidas a la aprobación de la EERSSA, siete días antes de su empleo en el hormigón. </w:t>
      </w:r>
    </w:p>
    <w:p w14:paraId="6BB6C210" w14:textId="77777777" w:rsidR="0036584B" w:rsidRPr="007547A2" w:rsidRDefault="0036584B" w:rsidP="0036584B">
      <w:pPr>
        <w:jc w:val="both"/>
      </w:pPr>
    </w:p>
    <w:p w14:paraId="1CEC7EEA" w14:textId="77777777" w:rsidR="001441A7" w:rsidRDefault="0036584B" w:rsidP="0036584B">
      <w:pPr>
        <w:jc w:val="both"/>
      </w:pPr>
      <w:r w:rsidRPr="001441A7">
        <w:rPr>
          <w:b/>
          <w:bCs/>
        </w:rPr>
        <w:t>Aditivos.-</w:t>
      </w:r>
      <w:r w:rsidRPr="007547A2">
        <w:t xml:space="preserve"> </w:t>
      </w:r>
    </w:p>
    <w:p w14:paraId="655D30AA" w14:textId="77777777" w:rsidR="001441A7" w:rsidRDefault="001441A7" w:rsidP="0036584B">
      <w:pPr>
        <w:jc w:val="both"/>
      </w:pPr>
    </w:p>
    <w:p w14:paraId="5D3FD3BA" w14:textId="37CD986C" w:rsidR="0036584B" w:rsidRPr="007547A2" w:rsidRDefault="0036584B" w:rsidP="0036584B">
      <w:pPr>
        <w:jc w:val="both"/>
      </w:pPr>
      <w:r w:rsidRPr="007547A2">
        <w:t>Para el uso de cualquier aditivo a ser incorporados al hormigón, El Fiscalizador dará su autorización previa la verificación del efecto del aditivo; para lo cual, el Contratista deberá realizar los respectivos ensayos establecidos. No se permitirá el uso de aditivos que contengan cloruros.</w:t>
      </w:r>
    </w:p>
    <w:p w14:paraId="74AA6068" w14:textId="77777777" w:rsidR="0036584B" w:rsidRPr="007547A2" w:rsidRDefault="0036584B" w:rsidP="0036584B">
      <w:pPr>
        <w:jc w:val="both"/>
      </w:pPr>
    </w:p>
    <w:p w14:paraId="47416DD1" w14:textId="77777777" w:rsidR="0036584B" w:rsidRPr="007547A2" w:rsidRDefault="0036584B" w:rsidP="0036584B">
      <w:pPr>
        <w:jc w:val="both"/>
      </w:pPr>
      <w:r w:rsidRPr="007547A2">
        <w:t>Las pruebas para la aprobación de aditivos se harán usando el mismo tipo de cemento, agregados y agua que se emplean para la elaboración del hormigón, comparando mezclas testigo que no contengan aditivo, con mezclas que contengan el aditivo propuesto.</w:t>
      </w:r>
    </w:p>
    <w:p w14:paraId="341EC477" w14:textId="77777777" w:rsidR="0036584B" w:rsidRPr="007547A2" w:rsidRDefault="0036584B" w:rsidP="0036584B">
      <w:pPr>
        <w:jc w:val="both"/>
      </w:pPr>
    </w:p>
    <w:p w14:paraId="1B63E565" w14:textId="77777777" w:rsidR="0036584B" w:rsidRPr="007547A2" w:rsidRDefault="0036584B" w:rsidP="0036584B">
      <w:pPr>
        <w:jc w:val="both"/>
      </w:pPr>
      <w:r w:rsidRPr="007547A2">
        <w:t>El aire incluido en los diferentes hormigones en estado fresco no debe exceder en ningún caso de un 5% en volumen y se realizará de acuerdo a las normas ASTM C 260 y C 233.</w:t>
      </w:r>
    </w:p>
    <w:p w14:paraId="62641733" w14:textId="77777777" w:rsidR="0036584B" w:rsidRPr="007547A2" w:rsidRDefault="0036584B" w:rsidP="0036584B">
      <w:pPr>
        <w:jc w:val="both"/>
      </w:pPr>
    </w:p>
    <w:p w14:paraId="34DAF29E" w14:textId="77777777" w:rsidR="0036584B" w:rsidRPr="007547A2" w:rsidRDefault="0036584B" w:rsidP="0036584B">
      <w:pPr>
        <w:jc w:val="both"/>
      </w:pPr>
      <w:r w:rsidRPr="007547A2">
        <w:t>Mezcla de diseño.- La mezcla para cada clase de hormigón debe diseñarse en un laboratorio de ensayos aprobado por la Fiscali</w:t>
      </w:r>
      <w:r w:rsidRPr="007547A2">
        <w:softHyphen/>
        <w:t>zación, utilizando los agregados, cemento y agua previamente aprobados por la EERSSA. Los resultados de los diseños de cada clase de hormigón deben presentarse a la Fiscalización para su aprobación, 30 días antes de la iniciación del hormi</w:t>
      </w:r>
      <w:r w:rsidRPr="007547A2">
        <w:softHyphen/>
        <w:t>gonado.  La resistencia de la mezcla del diseño debe cumplir con la Norma ACI-214. No se permitirá hormigonar utilizando mezclas no aprobadas por la Fiscalización.</w:t>
      </w:r>
    </w:p>
    <w:p w14:paraId="4E9A713D" w14:textId="77777777" w:rsidR="0036584B" w:rsidRPr="007547A2" w:rsidRDefault="0036584B" w:rsidP="0036584B">
      <w:pPr>
        <w:jc w:val="both"/>
      </w:pPr>
    </w:p>
    <w:p w14:paraId="15F702D6" w14:textId="77777777" w:rsidR="0036584B" w:rsidRPr="007547A2" w:rsidRDefault="0036584B" w:rsidP="0036584B">
      <w:pPr>
        <w:jc w:val="both"/>
      </w:pPr>
      <w:r w:rsidRPr="007547A2">
        <w:t>La dosificación de los materiales deberá realizarse al peso y volumen.</w:t>
      </w:r>
    </w:p>
    <w:p w14:paraId="40347EC5" w14:textId="77777777" w:rsidR="0036584B" w:rsidRPr="007547A2" w:rsidRDefault="0036584B" w:rsidP="0036584B">
      <w:pPr>
        <w:jc w:val="both"/>
      </w:pPr>
    </w:p>
    <w:p w14:paraId="38F019CB" w14:textId="77777777" w:rsidR="0036584B" w:rsidRPr="007547A2" w:rsidRDefault="0036584B" w:rsidP="0036584B">
      <w:pPr>
        <w:jc w:val="both"/>
      </w:pPr>
      <w:r w:rsidRPr="007547A2">
        <w:lastRenderedPageBreak/>
        <w:t>Fabricación del Hormigón.- Todo hormigón a colocarse en la obra será mezclado a máquina concretera. Sólo el hormigón para replantillo (f´c=180 kg/cm2) podrá mezclarse a mano.</w:t>
      </w:r>
    </w:p>
    <w:p w14:paraId="6E1A4C7F" w14:textId="77777777" w:rsidR="0036584B" w:rsidRPr="007547A2" w:rsidRDefault="0036584B" w:rsidP="0036584B">
      <w:pPr>
        <w:jc w:val="both"/>
      </w:pPr>
    </w:p>
    <w:p w14:paraId="01F5967B" w14:textId="77777777" w:rsidR="0036584B" w:rsidRPr="007547A2" w:rsidRDefault="0036584B" w:rsidP="0036584B">
      <w:pPr>
        <w:jc w:val="both"/>
      </w:pPr>
      <w:r w:rsidRPr="007547A2">
        <w:t>La medida, mezcla y colocación del hormigón debe ceñirse a los requerimientos del Código de Construc</w:t>
      </w:r>
      <w:r w:rsidRPr="007547A2">
        <w:softHyphen/>
        <w:t>ción para Concreto Reforzado, ACI 318 y la Práctica Recomendada para Medida, Mezcla y Colocación de Hormigón, ACI C-14.  Cuando se utilice hormigón premez</w:t>
      </w:r>
      <w:r w:rsidRPr="007547A2">
        <w:softHyphen/>
        <w:t>clado, la planta y medios de transporte, deben ser aprobados por la Fiscalización, con 30 días antes de su empleo.</w:t>
      </w:r>
    </w:p>
    <w:p w14:paraId="459AA75A" w14:textId="77777777" w:rsidR="0036584B" w:rsidRPr="007547A2" w:rsidRDefault="0036584B" w:rsidP="0036584B">
      <w:pPr>
        <w:jc w:val="both"/>
      </w:pPr>
    </w:p>
    <w:p w14:paraId="59130A27" w14:textId="77777777" w:rsidR="0036584B" w:rsidRPr="007547A2" w:rsidRDefault="0036584B" w:rsidP="0036584B">
      <w:pPr>
        <w:jc w:val="both"/>
      </w:pPr>
      <w:r w:rsidRPr="007547A2">
        <w:t>El tiempo de mezclado se regulará de manera que se asegure una mezcla homogénea de todos los materiales.  En todo caso no debe ser inferior al calculado por la siguiente expresión: t = 1.0 + V/3, siendo (t) el tiempo mínimo en minutos de mezclado para una mezcla</w:t>
      </w:r>
      <w:r w:rsidRPr="007547A2">
        <w:softHyphen/>
        <w:t>dora con una capacidad (V) en m3.</w:t>
      </w:r>
    </w:p>
    <w:p w14:paraId="4A795E92" w14:textId="77777777" w:rsidR="0036584B" w:rsidRPr="007547A2" w:rsidRDefault="0036584B" w:rsidP="0036584B">
      <w:pPr>
        <w:jc w:val="both"/>
      </w:pPr>
    </w:p>
    <w:p w14:paraId="2D2DF02A" w14:textId="77777777" w:rsidR="0036584B" w:rsidRPr="007547A2" w:rsidRDefault="0036584B" w:rsidP="0036584B">
      <w:pPr>
        <w:jc w:val="both"/>
      </w:pPr>
      <w:r w:rsidRPr="007547A2">
        <w:t>Cuando el transporte del hormigón se haga utilizando camiones mezcladores, el hormigón enviado al sitio de utilización será mezclado en ruta.  La mezcla cumplirá las especificaciones ASTM-C 94.  La mezcla será rigurosamente controlada en el tiempo de agitación, tiempo de mezclado y tiempo total, luego del arribo al sitio.  El hormigón será colocado en el sitio final, en los encofrados, dentro de la 1 ½ horas después de la adición del agua al cemento.</w:t>
      </w:r>
    </w:p>
    <w:p w14:paraId="56634F07" w14:textId="77777777" w:rsidR="0036584B" w:rsidRPr="007547A2" w:rsidRDefault="0036584B" w:rsidP="0036584B">
      <w:pPr>
        <w:jc w:val="both"/>
      </w:pPr>
    </w:p>
    <w:p w14:paraId="3ADB9C3B" w14:textId="77777777" w:rsidR="0036584B" w:rsidRPr="007547A2" w:rsidRDefault="0036584B" w:rsidP="0036584B">
      <w:pPr>
        <w:jc w:val="both"/>
      </w:pPr>
      <w:r w:rsidRPr="007547A2">
        <w:t>Si se estima que el tiempo de transporte del hormigón pudiere ser mayor de una hora, necesariamente el transporte se hará con la mezcla en seco, agregando el agua en el sitio de vaciado.</w:t>
      </w:r>
    </w:p>
    <w:p w14:paraId="1605515D" w14:textId="77777777" w:rsidR="0036584B" w:rsidRPr="007547A2" w:rsidRDefault="0036584B" w:rsidP="0036584B">
      <w:pPr>
        <w:jc w:val="both"/>
      </w:pPr>
    </w:p>
    <w:p w14:paraId="650F0CAA" w14:textId="77777777" w:rsidR="0036584B" w:rsidRPr="007547A2" w:rsidRDefault="0036584B" w:rsidP="0036584B">
      <w:pPr>
        <w:jc w:val="both"/>
      </w:pPr>
      <w:r w:rsidRPr="007547A2">
        <w:t>A menos que se determine de otra manera por la Fisca</w:t>
      </w:r>
      <w:r w:rsidRPr="007547A2">
        <w:softHyphen/>
        <w:t>lización, el asentamiento del hormigón será el siguien</w:t>
      </w:r>
      <w:r w:rsidRPr="007547A2">
        <w:softHyphen/>
        <w:t>te, medido con el del cono de Abrahms:</w:t>
      </w:r>
    </w:p>
    <w:p w14:paraId="0D65B239" w14:textId="77777777" w:rsidR="0036584B" w:rsidRPr="007547A2" w:rsidRDefault="0036584B" w:rsidP="0036584B">
      <w:pPr>
        <w:jc w:val="both"/>
      </w:pPr>
    </w:p>
    <w:p w14:paraId="1172EDBB" w14:textId="77777777" w:rsidR="0036584B" w:rsidRPr="007547A2" w:rsidRDefault="0036584B" w:rsidP="0036584B">
      <w:pPr>
        <w:jc w:val="both"/>
      </w:pPr>
      <w:r w:rsidRPr="007547A2">
        <w:tab/>
      </w:r>
      <w:r w:rsidRPr="007547A2">
        <w:tab/>
      </w:r>
      <w:r w:rsidRPr="007547A2">
        <w:tab/>
      </w:r>
      <w:r w:rsidRPr="007547A2">
        <w:tab/>
        <w:t xml:space="preserve">    </w:t>
      </w:r>
      <w:r w:rsidRPr="007547A2">
        <w:tab/>
      </w:r>
      <w:r w:rsidRPr="007547A2">
        <w:tab/>
      </w:r>
      <w:r w:rsidRPr="007547A2">
        <w:tab/>
      </w:r>
      <w:r w:rsidRPr="007547A2">
        <w:tab/>
        <w:t>ASENTAMIENTO</w:t>
      </w:r>
    </w:p>
    <w:p w14:paraId="0116DB2E" w14:textId="77777777" w:rsidR="0036584B" w:rsidRPr="007547A2" w:rsidRDefault="0036584B" w:rsidP="0036584B">
      <w:pPr>
        <w:jc w:val="both"/>
      </w:pPr>
    </w:p>
    <w:p w14:paraId="64E328AF" w14:textId="77777777" w:rsidR="0036584B" w:rsidRPr="007547A2" w:rsidRDefault="0036584B" w:rsidP="0036584B">
      <w:pPr>
        <w:jc w:val="both"/>
      </w:pPr>
      <w:r w:rsidRPr="007547A2">
        <w:t>Tipo de estructura</w:t>
      </w:r>
      <w:r w:rsidRPr="007547A2">
        <w:tab/>
      </w:r>
      <w:r w:rsidRPr="007547A2">
        <w:tab/>
      </w:r>
      <w:r w:rsidRPr="007547A2">
        <w:tab/>
      </w:r>
      <w:r w:rsidRPr="007547A2">
        <w:tab/>
      </w:r>
      <w:r w:rsidRPr="007547A2">
        <w:tab/>
        <w:t>Máximo</w:t>
      </w:r>
      <w:r w:rsidRPr="007547A2">
        <w:tab/>
      </w:r>
      <w:r w:rsidRPr="007547A2">
        <w:tab/>
        <w:t>Mínimo</w:t>
      </w:r>
    </w:p>
    <w:p w14:paraId="799CAB85" w14:textId="77777777" w:rsidR="0036584B" w:rsidRPr="007547A2" w:rsidRDefault="0036584B" w:rsidP="0036584B">
      <w:pPr>
        <w:jc w:val="both"/>
      </w:pPr>
    </w:p>
    <w:p w14:paraId="0A6D12D8" w14:textId="77777777" w:rsidR="0036584B" w:rsidRPr="007547A2" w:rsidRDefault="0036584B" w:rsidP="0036584B">
      <w:pPr>
        <w:jc w:val="both"/>
      </w:pPr>
      <w:r w:rsidRPr="007547A2">
        <w:t>Pilas y zapatas reforzadas</w:t>
      </w:r>
      <w:r w:rsidRPr="007547A2">
        <w:tab/>
      </w:r>
      <w:r w:rsidRPr="007547A2">
        <w:tab/>
      </w:r>
      <w:r w:rsidRPr="007547A2">
        <w:tab/>
      </w:r>
      <w:r w:rsidRPr="007547A2">
        <w:tab/>
      </w:r>
      <w:smartTag w:uri="urn:schemas-microsoft-com:office:smarttags" w:element="metricconverter">
        <w:smartTagPr>
          <w:attr w:name="ProductID" w:val="80 mm"/>
        </w:smartTagPr>
        <w:r w:rsidRPr="007547A2">
          <w:t>80 mm</w:t>
        </w:r>
      </w:smartTag>
      <w:r w:rsidRPr="007547A2">
        <w:tab/>
        <w:t xml:space="preserve"> </w:t>
      </w:r>
      <w:r w:rsidRPr="007547A2">
        <w:tab/>
        <w:t xml:space="preserve">  40 mm</w:t>
      </w:r>
    </w:p>
    <w:p w14:paraId="15788FF5" w14:textId="77777777" w:rsidR="0036584B" w:rsidRPr="007547A2" w:rsidRDefault="0036584B" w:rsidP="0036584B">
      <w:pPr>
        <w:jc w:val="both"/>
      </w:pPr>
      <w:r w:rsidRPr="007547A2">
        <w:t xml:space="preserve">de fundación  </w:t>
      </w:r>
      <w:r w:rsidRPr="007547A2">
        <w:tab/>
        <w:t xml:space="preserve"> </w:t>
      </w:r>
      <w:r w:rsidRPr="007547A2">
        <w:tab/>
      </w:r>
      <w:r w:rsidRPr="007547A2">
        <w:tab/>
      </w:r>
      <w:r w:rsidRPr="007547A2">
        <w:tab/>
      </w:r>
      <w:r w:rsidRPr="007547A2">
        <w:tab/>
      </w:r>
      <w:r w:rsidRPr="007547A2">
        <w:tab/>
      </w:r>
      <w:r w:rsidRPr="007547A2">
        <w:tab/>
      </w:r>
      <w:r w:rsidRPr="007547A2">
        <w:tab/>
        <w:t xml:space="preserve">        </w:t>
      </w:r>
      <w:r w:rsidRPr="007547A2">
        <w:tab/>
        <w:t xml:space="preserve">     </w:t>
      </w:r>
    </w:p>
    <w:p w14:paraId="4D377947" w14:textId="77777777" w:rsidR="0036584B" w:rsidRPr="007547A2" w:rsidRDefault="0036584B" w:rsidP="0036584B">
      <w:pPr>
        <w:jc w:val="both"/>
      </w:pPr>
      <w:r w:rsidRPr="007547A2">
        <w:t>Columnas y vigas de amarre</w:t>
      </w:r>
      <w:r w:rsidRPr="007547A2">
        <w:tab/>
      </w:r>
      <w:r w:rsidRPr="007547A2">
        <w:tab/>
      </w:r>
      <w:r w:rsidRPr="007547A2">
        <w:tab/>
      </w:r>
      <w:smartTag w:uri="urn:schemas-microsoft-com:office:smarttags" w:element="metricconverter">
        <w:smartTagPr>
          <w:attr w:name="ProductID" w:val="100 mm"/>
        </w:smartTagPr>
        <w:r w:rsidRPr="007547A2">
          <w:t>100 mm</w:t>
        </w:r>
      </w:smartTag>
      <w:r w:rsidRPr="007547A2">
        <w:tab/>
      </w:r>
      <w:r w:rsidRPr="007547A2">
        <w:tab/>
        <w:t xml:space="preserve"> </w:t>
      </w:r>
      <w:smartTag w:uri="urn:schemas-microsoft-com:office:smarttags" w:element="metricconverter">
        <w:smartTagPr>
          <w:attr w:name="ProductID" w:val="50 mm"/>
        </w:smartTagPr>
        <w:r w:rsidRPr="007547A2">
          <w:t>50 mm</w:t>
        </w:r>
      </w:smartTag>
    </w:p>
    <w:p w14:paraId="64347960" w14:textId="77777777" w:rsidR="0036584B" w:rsidRPr="007547A2" w:rsidRDefault="0036584B" w:rsidP="0036584B">
      <w:pPr>
        <w:jc w:val="both"/>
      </w:pPr>
    </w:p>
    <w:p w14:paraId="4C2136E2" w14:textId="77777777" w:rsidR="0036584B" w:rsidRPr="007547A2" w:rsidRDefault="0036584B" w:rsidP="0036584B">
      <w:pPr>
        <w:jc w:val="both"/>
      </w:pPr>
      <w:r w:rsidRPr="007547A2">
        <w:t>Fundaciones bajo agua; será definido por la Fiscalización.</w:t>
      </w:r>
    </w:p>
    <w:p w14:paraId="3143623B" w14:textId="77777777" w:rsidR="0036584B" w:rsidRPr="007547A2" w:rsidRDefault="0036584B" w:rsidP="0036584B">
      <w:pPr>
        <w:jc w:val="both"/>
      </w:pPr>
    </w:p>
    <w:p w14:paraId="011C3B04" w14:textId="77777777" w:rsidR="0036584B" w:rsidRPr="007547A2" w:rsidRDefault="0036584B" w:rsidP="0036584B">
      <w:pPr>
        <w:jc w:val="both"/>
      </w:pPr>
      <w:r w:rsidRPr="007547A2">
        <w:t>Si la Fiscalización lo estima necesario, ordenará que se haga una prueba del asentamiento del hormigón que sale de la mezcladora y otra para el mismo hormigón en el momento de vaciado, la diferencia de asentamien</w:t>
      </w:r>
      <w:r w:rsidRPr="007547A2">
        <w:softHyphen/>
        <w:t xml:space="preserve">to no será mayor a </w:t>
      </w:r>
      <w:smartTag w:uri="urn:schemas-microsoft-com:office:smarttags" w:element="metricconverter">
        <w:smartTagPr>
          <w:attr w:name="ProductID" w:val="20 mm"/>
        </w:smartTagPr>
        <w:r w:rsidRPr="007547A2">
          <w:t>20 mm</w:t>
        </w:r>
      </w:smartTag>
      <w:r w:rsidRPr="007547A2">
        <w:t>.</w:t>
      </w:r>
    </w:p>
    <w:p w14:paraId="3310CA2B" w14:textId="77777777" w:rsidR="0036584B" w:rsidRPr="007547A2" w:rsidRDefault="0036584B" w:rsidP="0036584B">
      <w:pPr>
        <w:jc w:val="both"/>
      </w:pPr>
    </w:p>
    <w:p w14:paraId="26289290" w14:textId="77777777" w:rsidR="0036584B" w:rsidRPr="007547A2" w:rsidRDefault="0036584B" w:rsidP="0036584B">
      <w:pPr>
        <w:jc w:val="both"/>
      </w:pPr>
      <w:r w:rsidRPr="007547A2">
        <w:t>Colocación del hormigón.- El contratista debe suministrar todos los materiales, mano de obra, supervisión y equipo; así como los encofrados, transporte, preparación, vaciado y curado del hormigón; siendo además responsable de la toma de cilindros de prueba y el transporte a un laboratorio de hormigones aprobado por el Fiscalizador.</w:t>
      </w:r>
    </w:p>
    <w:p w14:paraId="7D8B7377" w14:textId="77777777" w:rsidR="0036584B" w:rsidRPr="007547A2" w:rsidRDefault="0036584B" w:rsidP="0036584B">
      <w:pPr>
        <w:jc w:val="both"/>
      </w:pPr>
    </w:p>
    <w:p w14:paraId="69D999EC" w14:textId="77777777" w:rsidR="0036584B" w:rsidRPr="007547A2" w:rsidRDefault="0036584B" w:rsidP="0036584B">
      <w:pPr>
        <w:jc w:val="both"/>
      </w:pPr>
      <w:r w:rsidRPr="007547A2">
        <w:lastRenderedPageBreak/>
        <w:t>El Contratista debe comunicar a la fiscalización con 24 horas de anticipación los lugares donde va a colocar el hormigón.</w:t>
      </w:r>
    </w:p>
    <w:p w14:paraId="5BF2D45D" w14:textId="77777777" w:rsidR="0036584B" w:rsidRPr="007547A2" w:rsidRDefault="0036584B" w:rsidP="0036584B">
      <w:pPr>
        <w:jc w:val="both"/>
      </w:pPr>
    </w:p>
    <w:p w14:paraId="0DC9E7A1" w14:textId="77777777" w:rsidR="0036584B" w:rsidRPr="007547A2" w:rsidRDefault="0036584B" w:rsidP="0036584B">
      <w:pPr>
        <w:jc w:val="both"/>
      </w:pPr>
      <w:r w:rsidRPr="007547A2">
        <w:t>La colocación del hormigón se podrá ejecutar en el sitio de la obra, sólo con la presencia de la Fiscali</w:t>
      </w:r>
      <w:r w:rsidRPr="007547A2">
        <w:softHyphen/>
        <w:t>zación.</w:t>
      </w:r>
    </w:p>
    <w:p w14:paraId="15C7B7EC" w14:textId="77777777" w:rsidR="0036584B" w:rsidRPr="007547A2" w:rsidRDefault="0036584B" w:rsidP="0036584B">
      <w:pPr>
        <w:jc w:val="both"/>
      </w:pPr>
    </w:p>
    <w:p w14:paraId="29E7A790" w14:textId="77777777" w:rsidR="0036584B" w:rsidRPr="007547A2" w:rsidRDefault="0036584B" w:rsidP="0036584B">
      <w:pPr>
        <w:jc w:val="both"/>
      </w:pPr>
      <w:r w:rsidRPr="007547A2">
        <w:t>La colocación del hormigón debe iniciarse tan pronto se haya instalado el refuerzo, las formaletas, los ángulos de anclaje y una vez que se haya obtenido la aprobación correspondiente de la Fiscalización.</w:t>
      </w:r>
    </w:p>
    <w:p w14:paraId="3713F616" w14:textId="77777777" w:rsidR="0036584B" w:rsidRPr="007547A2" w:rsidRDefault="0036584B" w:rsidP="0036584B">
      <w:pPr>
        <w:jc w:val="both"/>
      </w:pPr>
    </w:p>
    <w:p w14:paraId="13D47B5E" w14:textId="77777777" w:rsidR="0036584B" w:rsidRPr="007547A2" w:rsidRDefault="0036584B" w:rsidP="0036584B">
      <w:pPr>
        <w:jc w:val="both"/>
      </w:pPr>
      <w:r w:rsidRPr="007547A2">
        <w:t>Todo el hormigón debe colocarse sobre superficies secas. Donde la remoción del agua no sea posible, el Contratista debe obtener la aprobación de la Fiscalización de cualquier otro método de colocación.  La aplicación de este nuevo método no significará ningún incremento en los precios unitarios de los ítems a ejecutarse.</w:t>
      </w:r>
    </w:p>
    <w:p w14:paraId="598D82AA" w14:textId="77777777" w:rsidR="0036584B" w:rsidRPr="007547A2" w:rsidRDefault="0036584B" w:rsidP="0036584B">
      <w:pPr>
        <w:jc w:val="both"/>
      </w:pPr>
    </w:p>
    <w:p w14:paraId="24DA9278" w14:textId="77777777" w:rsidR="0036584B" w:rsidRPr="007547A2" w:rsidRDefault="0036584B" w:rsidP="0036584B">
      <w:pPr>
        <w:jc w:val="both"/>
      </w:pPr>
      <w:r w:rsidRPr="007547A2">
        <w:t xml:space="preserve">La superficie superior del hormigón o pedestales debe terminar plana con una pendiente de 1:10 desde el ángulo de anclaje. El punto de referencia del ángulo de anclaje debe quedar expuesto al menos </w:t>
      </w:r>
      <w:smartTag w:uri="urn:schemas-microsoft-com:office:smarttags" w:element="metricconverter">
        <w:smartTagPr>
          <w:attr w:name="ProductID" w:val="2 cm"/>
        </w:smartTagPr>
        <w:r w:rsidRPr="007547A2">
          <w:t>2 cm</w:t>
        </w:r>
      </w:smartTag>
      <w:r w:rsidRPr="007547A2">
        <w:t xml:space="preserve"> y no más de </w:t>
      </w:r>
      <w:smartTag w:uri="urn:schemas-microsoft-com:office:smarttags" w:element="metricconverter">
        <w:smartTagPr>
          <w:attr w:name="ProductID" w:val="5 cm"/>
        </w:smartTagPr>
        <w:r w:rsidRPr="007547A2">
          <w:t>5 cm</w:t>
        </w:r>
      </w:smartTag>
      <w:r w:rsidRPr="007547A2">
        <w:t>. sobre el hormigón.</w:t>
      </w:r>
    </w:p>
    <w:p w14:paraId="7031CFD8" w14:textId="77777777" w:rsidR="0036584B" w:rsidRPr="007547A2" w:rsidRDefault="0036584B" w:rsidP="0036584B">
      <w:pPr>
        <w:jc w:val="both"/>
      </w:pPr>
    </w:p>
    <w:p w14:paraId="41FF91E5" w14:textId="77777777" w:rsidR="0036584B" w:rsidRPr="007547A2" w:rsidRDefault="0036584B" w:rsidP="0036584B">
      <w:pPr>
        <w:jc w:val="both"/>
      </w:pPr>
      <w:r w:rsidRPr="007547A2">
        <w:t xml:space="preserve">Todas las esquinas deben tener un bisel de </w:t>
      </w:r>
      <w:smartTag w:uri="urn:schemas-microsoft-com:office:smarttags" w:element="metricconverter">
        <w:smartTagPr>
          <w:attr w:name="ProductID" w:val="2.5 cm"/>
        </w:smartTagPr>
        <w:r w:rsidRPr="007547A2">
          <w:t>2.5 cm</w:t>
        </w:r>
      </w:smartTag>
      <w:r w:rsidRPr="007547A2">
        <w:t>.</w:t>
      </w:r>
    </w:p>
    <w:p w14:paraId="048CE4EC" w14:textId="77777777" w:rsidR="0036584B" w:rsidRPr="007547A2" w:rsidRDefault="0036584B" w:rsidP="0036584B">
      <w:pPr>
        <w:jc w:val="both"/>
      </w:pPr>
    </w:p>
    <w:p w14:paraId="2C36E656" w14:textId="77777777" w:rsidR="0036584B" w:rsidRPr="007547A2" w:rsidRDefault="0036584B" w:rsidP="0036584B">
      <w:pPr>
        <w:jc w:val="both"/>
      </w:pPr>
      <w:r w:rsidRPr="007547A2">
        <w:t>Las formaletas deben impregnarse en su cara interior con un desmoldante aprobado por la Fiscalización y no deben removerse antes de 24 horas después de colocado el hormigón.</w:t>
      </w:r>
    </w:p>
    <w:p w14:paraId="512F3859" w14:textId="77777777" w:rsidR="0036584B" w:rsidRPr="007547A2" w:rsidRDefault="0036584B" w:rsidP="0036584B">
      <w:pPr>
        <w:jc w:val="both"/>
      </w:pPr>
    </w:p>
    <w:p w14:paraId="1B9196A2" w14:textId="77777777" w:rsidR="0036584B" w:rsidRPr="007547A2" w:rsidRDefault="0036584B" w:rsidP="0036584B">
      <w:pPr>
        <w:jc w:val="both"/>
      </w:pPr>
      <w:r w:rsidRPr="007547A2">
        <w:t>Los sobrantes de hormigón deben botarse cuidando de no causar daño al medio ambiente.</w:t>
      </w:r>
    </w:p>
    <w:p w14:paraId="3B4C98B2" w14:textId="77777777" w:rsidR="0036584B" w:rsidRPr="007547A2" w:rsidRDefault="0036584B" w:rsidP="0036584B">
      <w:pPr>
        <w:jc w:val="both"/>
      </w:pPr>
    </w:p>
    <w:p w14:paraId="048AC853" w14:textId="77777777" w:rsidR="0036584B" w:rsidRPr="007547A2" w:rsidRDefault="0036584B" w:rsidP="0036584B">
      <w:pPr>
        <w:jc w:val="both"/>
      </w:pPr>
      <w:r w:rsidRPr="007547A2">
        <w:t>Inmediatamente antes de la colocación del hormigón se debe limpiar las áreas excavadas y/o las superficies de los encofrados.  El agua, el suelo, lodo, viruta de madera que se encuentren en el fondo de la excavación deben ser removidos y desalojados.  La cuadrilla de hormigón del Contratista debe estar equipada con por lo menos una bomba de agua, dos vibradores en buen estado de funcionamiento, canaletas, y mangas para dirigir el flujo del hormigón. El Contratista no iniciará la colocación del hormigón hasta cuando la excavación, equipos y los elementos embebi</w:t>
      </w:r>
      <w:r w:rsidRPr="007547A2">
        <w:softHyphen/>
        <w:t>dos hayan sido inspeccionados por la Fiscalización. Esta inspección no relevará al Contratista de su responsabilidad de conservar la excavación y demás elementos en condiciones aceptables hasta cuando se termine la colocación del hormigón.</w:t>
      </w:r>
    </w:p>
    <w:p w14:paraId="5B33BB98" w14:textId="77777777" w:rsidR="0036584B" w:rsidRPr="007547A2" w:rsidRDefault="0036584B" w:rsidP="0036584B">
      <w:pPr>
        <w:jc w:val="both"/>
      </w:pPr>
    </w:p>
    <w:p w14:paraId="6AB08CD5" w14:textId="77777777" w:rsidR="0036584B" w:rsidRPr="007547A2" w:rsidRDefault="0036584B" w:rsidP="0036584B">
      <w:pPr>
        <w:jc w:val="both"/>
      </w:pPr>
      <w:r w:rsidRPr="007547A2">
        <w:t>La colocación del hormigón debe llevarse a cabo en tal forma que se evite la segregación del agregado, para reducir la segregación del agregado grueso, el hormi</w:t>
      </w:r>
      <w:r w:rsidRPr="007547A2">
        <w:softHyphen/>
        <w:t xml:space="preserve">gón no se dejará caer sobre zonas densas de varillas de refuerzo o sobre los ángulos de anclaje; en tales casos debe usarse canaletas o mangas.  En ningún caso se dejará que el hormigón caiga libremente a más de </w:t>
      </w:r>
      <w:smartTag w:uri="urn:schemas-microsoft-com:office:smarttags" w:element="metricconverter">
        <w:smartTagPr>
          <w:attr w:name="ProductID" w:val="1.50 m"/>
        </w:smartTagPr>
        <w:r w:rsidRPr="007547A2">
          <w:t>1.50 m</w:t>
        </w:r>
      </w:smartTag>
      <w:r w:rsidRPr="007547A2">
        <w:t xml:space="preserve"> de altura.</w:t>
      </w:r>
    </w:p>
    <w:p w14:paraId="1217C6AF" w14:textId="77777777" w:rsidR="0036584B" w:rsidRPr="007547A2" w:rsidRDefault="0036584B" w:rsidP="0036584B">
      <w:pPr>
        <w:jc w:val="both"/>
      </w:pPr>
    </w:p>
    <w:p w14:paraId="352DF25B" w14:textId="77777777" w:rsidR="0036584B" w:rsidRPr="007547A2" w:rsidRDefault="0036584B" w:rsidP="0036584B">
      <w:pPr>
        <w:jc w:val="both"/>
      </w:pPr>
      <w:r w:rsidRPr="007547A2">
        <w:t xml:space="preserve">El hormigón debe consolidarse solamente mediante vibradores de la frecuencia necesaria para garantizar la consolidación del hormigón en una masa densa, homogénea y sin vacíos.  Los vibradores de inmersión deben tener una frecuencia de vibración comprendida entre 6.000 y 7.000 </w:t>
      </w:r>
      <w:r w:rsidRPr="007547A2">
        <w:lastRenderedPageBreak/>
        <w:t>vibraciones por minuto cuando estén sumergidos en el hormigón y no deben ser de un diámetro mayor a 6 ½ centímetros.</w:t>
      </w:r>
    </w:p>
    <w:p w14:paraId="3EB74B2D" w14:textId="77777777" w:rsidR="0036584B" w:rsidRPr="007547A2" w:rsidRDefault="0036584B" w:rsidP="0036584B">
      <w:pPr>
        <w:jc w:val="both"/>
      </w:pPr>
    </w:p>
    <w:p w14:paraId="18CBC714" w14:textId="77777777" w:rsidR="0036584B" w:rsidRPr="007547A2" w:rsidRDefault="0036584B" w:rsidP="0036584B">
      <w:pPr>
        <w:jc w:val="both"/>
      </w:pPr>
      <w:r w:rsidRPr="007547A2">
        <w:t>El hormigón que no haya sido colocado dentro de una y media hora después de que todos los componentes hayan sido mezclados, deberá descartarse y botarse a cuenta y costo del Contratista. Tampoco podrá colocarse ningún hormigón que haya empezado a fraguar, aún cuando el tiempo especificado no haya transcurrido.</w:t>
      </w:r>
    </w:p>
    <w:p w14:paraId="5CA119EA" w14:textId="77777777" w:rsidR="0036584B" w:rsidRPr="007547A2" w:rsidRDefault="0036584B" w:rsidP="0036584B">
      <w:pPr>
        <w:jc w:val="both"/>
      </w:pPr>
    </w:p>
    <w:p w14:paraId="2B6C0312" w14:textId="77777777" w:rsidR="0036584B" w:rsidRPr="007547A2" w:rsidRDefault="0036584B" w:rsidP="0036584B">
      <w:pPr>
        <w:jc w:val="both"/>
      </w:pPr>
      <w:r w:rsidRPr="007547A2">
        <w:t>En los cimientos en los que no se pueda controlar el nivel freático, el hormigón se colocará con la ayuda de un “tremie” (tolva y tubería), excepto en aquellos sitios donde se presente socavación.  Cuando se encuentre agua corriente, se dejará que la excavación se llene de agua hasta que el nivel permanezca estaciona</w:t>
      </w:r>
      <w:r w:rsidRPr="007547A2">
        <w:softHyphen/>
        <w:t xml:space="preserve">rio para entonces colocar el concreto con un “tremie”. En este caso, la mezcla será especial con agregado grueso de </w:t>
      </w:r>
      <w:smartTag w:uri="urn:schemas-microsoft-com:office:smarttags" w:element="metricconverter">
        <w:smartTagPr>
          <w:attr w:name="ProductID" w:val="2 cm"/>
        </w:smartTagPr>
        <w:r w:rsidRPr="007547A2">
          <w:t>2 cm</w:t>
        </w:r>
      </w:smartTag>
      <w:r w:rsidRPr="007547A2">
        <w:t xml:space="preserve"> (3/4”) de tamaño máximo y un mínimo de </w:t>
      </w:r>
      <w:smartTag w:uri="urn:schemas-microsoft-com:office:smarttags" w:element="metricconverter">
        <w:smartTagPr>
          <w:attr w:name="ProductID" w:val="350 Kg"/>
        </w:smartTagPr>
        <w:r w:rsidRPr="007547A2">
          <w:t>350 Kg</w:t>
        </w:r>
      </w:smartTag>
      <w:r w:rsidRPr="007547A2">
        <w:t xml:space="preserve"> de cemento por metro cúbico.  El asentamiento de la mezcla al tiempo de colocación será indicado por la Fiscalización.</w:t>
      </w:r>
    </w:p>
    <w:p w14:paraId="69BE93F1" w14:textId="77777777" w:rsidR="0036584B" w:rsidRPr="007547A2" w:rsidRDefault="0036584B" w:rsidP="0036584B">
      <w:pPr>
        <w:jc w:val="both"/>
      </w:pPr>
    </w:p>
    <w:p w14:paraId="4F3E6C8D" w14:textId="77777777" w:rsidR="0036584B" w:rsidRPr="007547A2" w:rsidRDefault="0036584B" w:rsidP="0036584B">
      <w:pPr>
        <w:jc w:val="both"/>
      </w:pPr>
      <w:r w:rsidRPr="007547A2">
        <w:t xml:space="preserve">No se permitirá vibrar el hormigón colocado con “tremie”, pero en ciertos casos cuando el flujo en el “tremie” sea muy lento, podrá permitirse vibrar el “tremie” lentamente.  El “tremie” tendrá un diámetro mínimo de </w:t>
      </w:r>
      <w:smartTag w:uri="urn:schemas-microsoft-com:office:smarttags" w:element="metricconverter">
        <w:smartTagPr>
          <w:attr w:name="ProductID" w:val="20 cm"/>
        </w:smartTagPr>
        <w:r w:rsidRPr="007547A2">
          <w:t>20 cm</w:t>
        </w:r>
      </w:smartTag>
      <w:r w:rsidRPr="007547A2">
        <w:t xml:space="preserve"> y debe estar equipado con una válvula de pie o compuerta de fondo de cierre hermético que pueda controlarse desde la superficie.  El conjun</w:t>
      </w:r>
      <w:r w:rsidRPr="007547A2">
        <w:softHyphen/>
        <w:t>to debe ser a prueba de agua y no se permitirá bajo ninguna cir</w:t>
      </w:r>
      <w:r w:rsidRPr="007547A2">
        <w:softHyphen/>
        <w:t>cuns</w:t>
      </w:r>
      <w:r w:rsidRPr="007547A2">
        <w:softHyphen/>
        <w:t>tancia, que haya flujo de agua dentro del “tremie”.  Al colocar hormigón, el extremo infe</w:t>
      </w:r>
      <w:r w:rsidRPr="007547A2">
        <w:softHyphen/>
        <w:t xml:space="preserve">rior del “tremie” debe estar a menos de </w:t>
      </w:r>
      <w:smartTag w:uri="urn:schemas-microsoft-com:office:smarttags" w:element="metricconverter">
        <w:smartTagPr>
          <w:attr w:name="ProductID" w:val="15 cm"/>
        </w:smartTagPr>
        <w:r w:rsidRPr="007547A2">
          <w:t>15 cm</w:t>
        </w:r>
      </w:smartTag>
      <w:r w:rsidRPr="007547A2">
        <w:t>. del fondo de la excavación y no debe levantarse hasta cuando se haya establecido un sello de hormigón capaz de evitar la entrada de agua al “tremie”.  El lado de descarga del “tremie” debe conservarse sumergido dentro del hormigón a una profundidad suficiente para mantener todo el tiempo un sello adecuado mientras se coloca el hormigón bajo agua.  La colocación del hormigón con “tremie” debe ser una operación continua para cada fundación.</w:t>
      </w:r>
    </w:p>
    <w:p w14:paraId="28D73B8F" w14:textId="77777777" w:rsidR="0036584B" w:rsidRPr="007547A2" w:rsidRDefault="0036584B" w:rsidP="0036584B">
      <w:pPr>
        <w:jc w:val="both"/>
      </w:pPr>
    </w:p>
    <w:p w14:paraId="6414AAB9" w14:textId="77777777" w:rsidR="0036584B" w:rsidRPr="007547A2" w:rsidRDefault="0036584B" w:rsidP="0036584B">
      <w:pPr>
        <w:jc w:val="both"/>
      </w:pPr>
      <w:r w:rsidRPr="007547A2">
        <w:t>La colocación de hormigón bajo agua, no significa ningún costo adicional para la EERSSA, su costo debe estar incluido en los precios unitarios de los ítems que corresponda.</w:t>
      </w:r>
    </w:p>
    <w:p w14:paraId="07E669E1" w14:textId="77777777" w:rsidR="0036584B" w:rsidRPr="007547A2" w:rsidRDefault="0036584B" w:rsidP="0036584B">
      <w:pPr>
        <w:jc w:val="both"/>
      </w:pPr>
    </w:p>
    <w:p w14:paraId="5B0815BC" w14:textId="77777777" w:rsidR="001441A7" w:rsidRDefault="0036584B" w:rsidP="0036584B">
      <w:pPr>
        <w:jc w:val="both"/>
      </w:pPr>
      <w:r w:rsidRPr="001441A7">
        <w:rPr>
          <w:b/>
          <w:bCs/>
        </w:rPr>
        <w:t>Encofrados.-</w:t>
      </w:r>
      <w:r w:rsidRPr="007547A2">
        <w:t xml:space="preserve"> </w:t>
      </w:r>
    </w:p>
    <w:p w14:paraId="2EECD667" w14:textId="77777777" w:rsidR="001441A7" w:rsidRDefault="001441A7" w:rsidP="0036584B">
      <w:pPr>
        <w:jc w:val="both"/>
      </w:pPr>
    </w:p>
    <w:p w14:paraId="2D789B15" w14:textId="6036BC90" w:rsidR="0036584B" w:rsidRPr="007547A2" w:rsidRDefault="0036584B" w:rsidP="0036584B">
      <w:pPr>
        <w:jc w:val="both"/>
      </w:pPr>
      <w:r w:rsidRPr="007547A2">
        <w:t>Los encofrados serán rígidos, de superficies uniformes, suficientemente fuertes para soportar las cargas producidas por el hormigón fresco, indeformables, alinea</w:t>
      </w:r>
      <w:r w:rsidRPr="007547A2">
        <w:softHyphen/>
        <w:t xml:space="preserve">dos, nivelados y estarán suficientemente ajustados para impedir la filtración del mortero.  Ellos se acomodarán cuidadosamente a las dimensiones indicadas en los planos para el hormigón terminado.   El lado acabado liso será colocado hacia el hormigón.  En los ángulos de todos los encofrados se colocarán tiras chaflanadas de 20 x </w:t>
      </w:r>
      <w:smartTag w:uri="urn:schemas-microsoft-com:office:smarttags" w:element="metricconverter">
        <w:smartTagPr>
          <w:attr w:name="ProductID" w:val="20 mm"/>
        </w:smartTagPr>
        <w:r w:rsidRPr="007547A2">
          <w:t>20 mm</w:t>
        </w:r>
      </w:smartTag>
      <w:r w:rsidRPr="007547A2">
        <w:t xml:space="preserve"> para eliminar las aristas vivas del hormigón.</w:t>
      </w:r>
    </w:p>
    <w:p w14:paraId="06E22CE7" w14:textId="77777777" w:rsidR="0036584B" w:rsidRPr="007547A2" w:rsidRDefault="0036584B" w:rsidP="0036584B">
      <w:pPr>
        <w:jc w:val="both"/>
      </w:pPr>
    </w:p>
    <w:p w14:paraId="2DE15D34" w14:textId="77777777" w:rsidR="0036584B" w:rsidRPr="007547A2" w:rsidRDefault="0036584B" w:rsidP="0036584B">
      <w:pPr>
        <w:jc w:val="both"/>
      </w:pPr>
      <w:r w:rsidRPr="007547A2">
        <w:t>Deben ser apuntalados adecuadamente, afianzados en conjunto para mantener su posición y forma.  No se permitirá pandeo, ni desplazamiento en los encofrados. Amarres de alambre o zunchos de acero no serán permi</w:t>
      </w:r>
      <w:r w:rsidRPr="007547A2">
        <w:softHyphen/>
        <w:t>tidos excepto en aquellas estructuras que apruebe la Fiscalización.</w:t>
      </w:r>
    </w:p>
    <w:p w14:paraId="39C17214" w14:textId="77777777" w:rsidR="0036584B" w:rsidRPr="007547A2" w:rsidRDefault="0036584B" w:rsidP="0036584B">
      <w:pPr>
        <w:jc w:val="both"/>
      </w:pPr>
      <w:r w:rsidRPr="007547A2">
        <w:t xml:space="preserve"> </w:t>
      </w:r>
    </w:p>
    <w:p w14:paraId="4D42291B" w14:textId="77777777" w:rsidR="0036584B" w:rsidRPr="007547A2" w:rsidRDefault="0036584B" w:rsidP="0036584B">
      <w:pPr>
        <w:jc w:val="both"/>
      </w:pPr>
      <w:r w:rsidRPr="007547A2">
        <w:t>Los amarres serán de un tipo tal que no dejen ningún metal en el hormigón con un recubrimiento menor que el especificado desde la superficie expuesta.</w:t>
      </w:r>
    </w:p>
    <w:p w14:paraId="7E2FC15A" w14:textId="77777777" w:rsidR="0036584B" w:rsidRPr="007547A2" w:rsidRDefault="0036584B" w:rsidP="0036584B">
      <w:pPr>
        <w:jc w:val="both"/>
      </w:pPr>
    </w:p>
    <w:p w14:paraId="0919A404" w14:textId="77777777" w:rsidR="0036584B" w:rsidRPr="007547A2" w:rsidRDefault="0036584B" w:rsidP="0036584B">
      <w:pPr>
        <w:jc w:val="both"/>
      </w:pPr>
      <w:r w:rsidRPr="007547A2">
        <w:t xml:space="preserve">Antes del uso, los encofrados serán cuidadosamente limpiados y lubricados con el uso de desmoldantes de aceite mineral tipo cimbrafest de fester o similar, evitando el uso de aceite quemado o diesel.  Esto se hará cuidando de no contaminar el acero. </w:t>
      </w:r>
    </w:p>
    <w:p w14:paraId="37B5ECEB" w14:textId="77777777" w:rsidR="0036584B" w:rsidRPr="007547A2" w:rsidRDefault="0036584B" w:rsidP="0036584B">
      <w:pPr>
        <w:jc w:val="both"/>
      </w:pPr>
    </w:p>
    <w:p w14:paraId="594EC770" w14:textId="77777777" w:rsidR="0036584B" w:rsidRPr="007547A2" w:rsidRDefault="0036584B" w:rsidP="0036584B">
      <w:pPr>
        <w:jc w:val="both"/>
      </w:pPr>
      <w:r w:rsidRPr="007547A2">
        <w:t>Instalación de accesorios embebidos.- Los miembros estructurales, perfi</w:t>
      </w:r>
      <w:r w:rsidRPr="007547A2">
        <w:softHyphen/>
        <w:t>les y conductos a ser embebidos en el hormigón, serán localizados apropiadamente y asegurados a los encofra</w:t>
      </w:r>
      <w:r w:rsidRPr="007547A2">
        <w:softHyphen/>
        <w:t>dos. Los escotes, asientos, cavidades que deben recibir armaduras, herrajes, montantes y/u otros elementos, deben ser formados de acuerdo con las posiciones y dimensiones precisas obtenidas de los planos aprobados para la construcción.</w:t>
      </w:r>
    </w:p>
    <w:p w14:paraId="3E460C3F" w14:textId="77777777" w:rsidR="0036584B" w:rsidRPr="007547A2" w:rsidRDefault="0036584B" w:rsidP="0036584B">
      <w:pPr>
        <w:jc w:val="both"/>
      </w:pPr>
    </w:p>
    <w:p w14:paraId="2050B0B2" w14:textId="77777777" w:rsidR="0036584B" w:rsidRPr="007547A2" w:rsidRDefault="0036584B" w:rsidP="0036584B">
      <w:pPr>
        <w:jc w:val="both"/>
      </w:pPr>
      <w:r w:rsidRPr="007547A2">
        <w:t>Desencofrado y reparaciones.- Los encofrados serán retirados en la oportunidad y de manera tal que se asegure la estabilidad completa de la estructura.</w:t>
      </w:r>
    </w:p>
    <w:p w14:paraId="52974E0A" w14:textId="77777777" w:rsidR="0036584B" w:rsidRPr="007547A2" w:rsidRDefault="0036584B" w:rsidP="0036584B">
      <w:pPr>
        <w:jc w:val="both"/>
      </w:pPr>
    </w:p>
    <w:p w14:paraId="1199CA60" w14:textId="77777777" w:rsidR="0036584B" w:rsidRPr="007547A2" w:rsidRDefault="0036584B" w:rsidP="0036584B">
      <w:pPr>
        <w:jc w:val="both"/>
      </w:pPr>
      <w:r w:rsidRPr="007547A2">
        <w:t>Los encofrados no podrán retirarse antes de 24 horas de colocado el hormigón. El Contratista deberá evaluar el tipo de elemento estructural, antes de proceder a la remoción de los encofrados.</w:t>
      </w:r>
    </w:p>
    <w:p w14:paraId="53F57833" w14:textId="77777777" w:rsidR="0036584B" w:rsidRPr="007547A2" w:rsidRDefault="0036584B" w:rsidP="0036584B">
      <w:pPr>
        <w:jc w:val="both"/>
      </w:pPr>
    </w:p>
    <w:p w14:paraId="0B1126A1" w14:textId="77777777" w:rsidR="0036584B" w:rsidRPr="007547A2" w:rsidRDefault="0036584B" w:rsidP="0036584B">
      <w:pPr>
        <w:jc w:val="both"/>
      </w:pPr>
      <w:r w:rsidRPr="007547A2">
        <w:t>Las perforaciones en la superficie exterior de las caras de las fundaciones, serán limpiadas completamente de todo material suelto o defectuoso, y humedecidos con agua, siendo rellenados luego completamente con mortero 1:2 cemento-arena.  La superficie será alisada con una llana de madera y posteriormente colocada una membrana de curado.  Esta reparación se ejecutará inmediatamente después de desencofrar.</w:t>
      </w:r>
    </w:p>
    <w:p w14:paraId="2C03A9C2" w14:textId="77777777" w:rsidR="0036584B" w:rsidRPr="007547A2" w:rsidRDefault="0036584B" w:rsidP="0036584B">
      <w:pPr>
        <w:jc w:val="both"/>
      </w:pPr>
    </w:p>
    <w:p w14:paraId="239444F4" w14:textId="77777777" w:rsidR="0036584B" w:rsidRPr="007547A2" w:rsidRDefault="0036584B" w:rsidP="0036584B">
      <w:pPr>
        <w:jc w:val="both"/>
      </w:pPr>
      <w:r w:rsidRPr="007547A2">
        <w:t>Si después de retirados los encofrados se comprueba que cualquier parte de las estructuras de hormigón no  corresponde a las alineaciones indicados en los planos, está desnivelada, presenta superficies defectuosas que contengan porosidades o se encuentren fractura</w:t>
      </w:r>
      <w:r w:rsidRPr="007547A2">
        <w:softHyphen/>
        <w:t>das, la Fiscalización a su criterio ordenará su remoción o reparación a costo del Contratista.  En caso de reparación ésta no podrá ser efectuada sin previa autorización de la Fiscalización.</w:t>
      </w:r>
    </w:p>
    <w:p w14:paraId="0A261771" w14:textId="77777777" w:rsidR="0036584B" w:rsidRPr="007547A2" w:rsidRDefault="0036584B" w:rsidP="0036584B">
      <w:pPr>
        <w:jc w:val="both"/>
      </w:pPr>
    </w:p>
    <w:p w14:paraId="725DF282" w14:textId="77777777" w:rsidR="0036584B" w:rsidRPr="007547A2" w:rsidRDefault="0036584B" w:rsidP="0036584B">
      <w:pPr>
        <w:jc w:val="both"/>
      </w:pPr>
      <w:r w:rsidRPr="007547A2">
        <w:t>Las reparaciones, en caso de ser ordenadas, serán realizadas dentro de las 24 horas al retiro de los encofrados y debe efectuarse de manera que se asegure un perfecto relleno de todo el sector.</w:t>
      </w:r>
    </w:p>
    <w:p w14:paraId="192D68BA" w14:textId="77777777" w:rsidR="0036584B" w:rsidRPr="007547A2" w:rsidRDefault="0036584B" w:rsidP="0036584B">
      <w:pPr>
        <w:jc w:val="both"/>
      </w:pPr>
    </w:p>
    <w:p w14:paraId="7E177904" w14:textId="77777777" w:rsidR="0036584B" w:rsidRPr="007547A2" w:rsidRDefault="0036584B" w:rsidP="0036584B">
      <w:pPr>
        <w:jc w:val="both"/>
      </w:pPr>
      <w:r w:rsidRPr="007547A2">
        <w:t>Cuidado y Curado.- Tan pronto como las superficies expuestas del hormigón lo permitan, se curarán con una membrana impermeable que retenga la humedad. Esta membrana sellante cumplirá con la norma ASTM-C 309 y con las instrucciones del fabri</w:t>
      </w:r>
      <w:r w:rsidRPr="007547A2">
        <w:softHyphen/>
        <w:t>cante.</w:t>
      </w:r>
    </w:p>
    <w:p w14:paraId="658A794D" w14:textId="77777777" w:rsidR="0036584B" w:rsidRPr="007547A2" w:rsidRDefault="0036584B" w:rsidP="0036584B">
      <w:pPr>
        <w:jc w:val="both"/>
      </w:pPr>
    </w:p>
    <w:p w14:paraId="0C5C59B7" w14:textId="77777777" w:rsidR="0036584B" w:rsidRPr="007547A2" w:rsidRDefault="0036584B" w:rsidP="0036584B">
      <w:pPr>
        <w:jc w:val="both"/>
      </w:pPr>
      <w:r w:rsidRPr="007547A2">
        <w:t>Durante y después del período de curado, el hormigón no debe estar sujeto a ninguna carga, vibración, abrasión u otros abusos dentro del control del Contratista.</w:t>
      </w:r>
    </w:p>
    <w:p w14:paraId="4DEA73AF" w14:textId="77777777" w:rsidR="0036584B" w:rsidRPr="007547A2" w:rsidRDefault="0036584B" w:rsidP="0036584B">
      <w:pPr>
        <w:jc w:val="both"/>
      </w:pPr>
    </w:p>
    <w:p w14:paraId="3664CEE0" w14:textId="77777777" w:rsidR="0036584B" w:rsidRPr="007547A2" w:rsidRDefault="0036584B" w:rsidP="0036584B">
      <w:pPr>
        <w:jc w:val="both"/>
      </w:pPr>
      <w:r w:rsidRPr="007547A2">
        <w:t>Se deben tomar medidas efectivas para evitar la entrada de agua de alguna fuente al hormigón fresco.</w:t>
      </w:r>
    </w:p>
    <w:p w14:paraId="54613A18" w14:textId="77777777" w:rsidR="0036584B" w:rsidRPr="007547A2" w:rsidRDefault="0036584B" w:rsidP="0036584B">
      <w:pPr>
        <w:jc w:val="both"/>
      </w:pPr>
    </w:p>
    <w:p w14:paraId="7EEC7145" w14:textId="77777777" w:rsidR="001441A7" w:rsidRDefault="0036584B" w:rsidP="0036584B">
      <w:pPr>
        <w:jc w:val="both"/>
      </w:pPr>
      <w:r w:rsidRPr="001441A7">
        <w:rPr>
          <w:b/>
          <w:bCs/>
        </w:rPr>
        <w:t>Juntas de Construcción.-</w:t>
      </w:r>
      <w:r w:rsidRPr="007547A2">
        <w:t xml:space="preserve"> </w:t>
      </w:r>
    </w:p>
    <w:p w14:paraId="71BB23B9" w14:textId="77777777" w:rsidR="001441A7" w:rsidRDefault="001441A7" w:rsidP="0036584B">
      <w:pPr>
        <w:jc w:val="both"/>
      </w:pPr>
    </w:p>
    <w:p w14:paraId="30FE98F1" w14:textId="4FC272CE" w:rsidR="0036584B" w:rsidRPr="007547A2" w:rsidRDefault="0036584B" w:rsidP="0036584B">
      <w:pPr>
        <w:jc w:val="both"/>
      </w:pPr>
      <w:r w:rsidRPr="007547A2">
        <w:t>Se considerarán como juntas de construcción todas aquellas superficies de hormigón dejadas por razones de diseño, de construcción o de suspensiones inevita</w:t>
      </w:r>
      <w:r w:rsidRPr="007547A2">
        <w:softHyphen/>
        <w:t xml:space="preserve">bles del hormigonado en las que el </w:t>
      </w:r>
      <w:r w:rsidRPr="007547A2">
        <w:lastRenderedPageBreak/>
        <w:t>hormigón en sitio haya endurecido hasta el grado que al introducir el vibrador en el hormigón no pueda retirarse sin dejar huella.</w:t>
      </w:r>
    </w:p>
    <w:p w14:paraId="323E1072" w14:textId="77777777" w:rsidR="0036584B" w:rsidRPr="007547A2" w:rsidRDefault="0036584B" w:rsidP="0036584B">
      <w:pPr>
        <w:jc w:val="both"/>
      </w:pPr>
    </w:p>
    <w:p w14:paraId="1209B66A" w14:textId="77777777" w:rsidR="0036584B" w:rsidRPr="007547A2" w:rsidRDefault="0036584B" w:rsidP="0036584B">
      <w:pPr>
        <w:jc w:val="both"/>
      </w:pPr>
      <w:r w:rsidRPr="007547A2">
        <w:t>En lo posible se evitarán las juntas de construcción en la fundación, pero si por razones fortuitas ajenas a la voluntad del Contratista, es necesario realizar</w:t>
      </w:r>
      <w:r w:rsidRPr="007547A2">
        <w:softHyphen/>
        <w:t>las, éstas se harán utilizando un aditivo que garantice la unión, de acuerdo con las instrucciones del fabricante y aprobado por la Fiscalización.</w:t>
      </w:r>
    </w:p>
    <w:p w14:paraId="19A7C18C" w14:textId="77777777" w:rsidR="0036584B" w:rsidRPr="007547A2" w:rsidRDefault="0036584B" w:rsidP="0036584B">
      <w:pPr>
        <w:jc w:val="both"/>
      </w:pPr>
    </w:p>
    <w:p w14:paraId="53B8E4CF" w14:textId="77777777" w:rsidR="0036584B" w:rsidRPr="007547A2" w:rsidRDefault="0036584B" w:rsidP="0036584B">
      <w:pPr>
        <w:jc w:val="both"/>
      </w:pPr>
      <w:r w:rsidRPr="007547A2">
        <w:t>Las superficies de las juntas de construcción deben prepararse hasta eliminar la lechada superficial, con chorros de arena o picando con punzones de acero, después de lo cual se limpiarán con chorro de agua o de aire a presión hasta eliminar todo material suelto que pueda afectar la adherencia del hormigón en estado fresco.</w:t>
      </w:r>
    </w:p>
    <w:p w14:paraId="772EC7F1" w14:textId="77777777" w:rsidR="0036584B" w:rsidRPr="007547A2" w:rsidRDefault="0036584B" w:rsidP="0036584B">
      <w:pPr>
        <w:jc w:val="both"/>
      </w:pPr>
    </w:p>
    <w:p w14:paraId="12494A2E" w14:textId="77777777" w:rsidR="001441A7" w:rsidRDefault="0036584B" w:rsidP="0036584B">
      <w:pPr>
        <w:jc w:val="both"/>
      </w:pPr>
      <w:r w:rsidRPr="001441A7">
        <w:rPr>
          <w:b/>
          <w:bCs/>
        </w:rPr>
        <w:t>Pruebas de hormigones.-</w:t>
      </w:r>
      <w:r w:rsidRPr="007547A2">
        <w:t xml:space="preserve"> </w:t>
      </w:r>
    </w:p>
    <w:p w14:paraId="05FB001B" w14:textId="77777777" w:rsidR="001441A7" w:rsidRDefault="001441A7" w:rsidP="0036584B">
      <w:pPr>
        <w:jc w:val="both"/>
      </w:pPr>
    </w:p>
    <w:p w14:paraId="58B95439" w14:textId="20AF73D2" w:rsidR="0036584B" w:rsidRPr="007547A2" w:rsidRDefault="0036584B" w:rsidP="0036584B">
      <w:pPr>
        <w:jc w:val="both"/>
      </w:pPr>
      <w:r w:rsidRPr="007547A2">
        <w:t>Los ensayos de los hormigones serán llevados a cabo por el Contratista en presencia de la fiscalización, siendo obligación del Contratis</w:t>
      </w:r>
      <w:r w:rsidRPr="007547A2">
        <w:softHyphen/>
        <w:t>ta obtener, manipular, almacenar y transportar las muestras hasta los laboratorios autorizados por la Fiscalización. Las muestras deben obtenerse cuando el hormigón está siendo colocado y se medirá por medio del cono de Abrahms asentamiento y otras propieda</w:t>
      </w:r>
      <w:r w:rsidRPr="007547A2">
        <w:softHyphen/>
        <w:t>des que se requieran para verificar el cumplimiento de las especificaciones.</w:t>
      </w:r>
    </w:p>
    <w:p w14:paraId="58E0E94B" w14:textId="77777777" w:rsidR="0036584B" w:rsidRPr="007547A2" w:rsidRDefault="0036584B" w:rsidP="0036584B">
      <w:pPr>
        <w:jc w:val="both"/>
      </w:pPr>
    </w:p>
    <w:p w14:paraId="4762D33D" w14:textId="77777777" w:rsidR="0036584B" w:rsidRPr="007547A2" w:rsidRDefault="0036584B" w:rsidP="0036584B">
      <w:pPr>
        <w:jc w:val="both"/>
      </w:pPr>
      <w:r w:rsidRPr="007547A2">
        <w:t>La toma de muestras y las pruebas de resistencia a la compresión simple se realizarán según las normas ASTM C-172 y C-873 y deben ser marcadas y curadas de acuerdo a la Norma ASTM C-31.</w:t>
      </w:r>
    </w:p>
    <w:p w14:paraId="354EA1B4" w14:textId="77777777" w:rsidR="0036584B" w:rsidRPr="007547A2" w:rsidRDefault="0036584B" w:rsidP="0036584B">
      <w:pPr>
        <w:jc w:val="both"/>
      </w:pPr>
    </w:p>
    <w:p w14:paraId="249E485D" w14:textId="77777777" w:rsidR="0036584B" w:rsidRPr="007547A2" w:rsidRDefault="0036584B" w:rsidP="0036584B">
      <w:pPr>
        <w:jc w:val="both"/>
      </w:pPr>
      <w:r w:rsidRPr="007547A2">
        <w:t xml:space="preserve">La muestra consistirá en tres (3) cilindros normales de 15 X </w:t>
      </w:r>
      <w:smartTag w:uri="urn:schemas-microsoft-com:office:smarttags" w:element="metricconverter">
        <w:smartTagPr>
          <w:attr w:name="ProductID" w:val="30 cm"/>
        </w:smartTagPr>
        <w:r w:rsidRPr="007547A2">
          <w:t>30 cm</w:t>
        </w:r>
      </w:smartTag>
      <w:r w:rsidRPr="007547A2">
        <w:t xml:space="preserve"> (6” X 12”), que se tomarán de paradas seleccionadas del hormigón. Se tomará una muestra por cada estructura. Además se tomará una muestra cuando haya cambios en los materiales y/o método de mezclado.  En cada oportunidad que se tome una muestra debe efectuarse un ensayo con el cono de Abrahms para medir el asenta</w:t>
      </w:r>
      <w:r w:rsidRPr="007547A2">
        <w:softHyphen/>
        <w:t xml:space="preserve">miento del hormigón.  </w:t>
      </w:r>
    </w:p>
    <w:p w14:paraId="674AE6AF" w14:textId="77777777" w:rsidR="0036584B" w:rsidRPr="007547A2" w:rsidRDefault="0036584B" w:rsidP="0036584B">
      <w:pPr>
        <w:jc w:val="both"/>
      </w:pPr>
    </w:p>
    <w:p w14:paraId="3F80ABAE" w14:textId="77777777" w:rsidR="0036584B" w:rsidRPr="007547A2" w:rsidRDefault="0036584B" w:rsidP="0036584B">
      <w:pPr>
        <w:jc w:val="both"/>
      </w:pPr>
      <w:r w:rsidRPr="007547A2">
        <w:t>El Contratista debe proteger, almacenar y transportar los cilindros en cajas de curado adecuadas hasta que sean ensayados por la Fiscalización.  Se probará un (1) cilindro a la edad de (7) siete días y (1) cilindro a la edad de 28 días en un laboratorio aprobado por la Fiscalización, quedando un cilindro como testigo.  Se tomará el promedio de las resisten</w:t>
      </w:r>
      <w:r w:rsidRPr="007547A2">
        <w:softHyphen/>
        <w:t>cias de los tres cilindros, como el valor representativo de una prueba en particular.  Dicho promedio de tres (3) pruebas consecutivas debe ser igual o mayor que la resistencia especificada y en ningún caso cual</w:t>
      </w:r>
      <w:r w:rsidRPr="007547A2">
        <w:softHyphen/>
        <w:t>quiera de los cilindros probados debe tener una resistencia menor al 90% de la resistencia especifica</w:t>
      </w:r>
      <w:r w:rsidRPr="007547A2">
        <w:softHyphen/>
        <w:t>da.</w:t>
      </w:r>
    </w:p>
    <w:p w14:paraId="4646FF76" w14:textId="77777777" w:rsidR="0036584B" w:rsidRPr="007547A2" w:rsidRDefault="0036584B" w:rsidP="0036584B">
      <w:pPr>
        <w:jc w:val="both"/>
      </w:pPr>
    </w:p>
    <w:p w14:paraId="2CC3361F" w14:textId="77777777" w:rsidR="0036584B" w:rsidRPr="007547A2" w:rsidRDefault="0036584B" w:rsidP="0036584B">
      <w:pPr>
        <w:jc w:val="both"/>
      </w:pPr>
      <w:r w:rsidRPr="007547A2">
        <w:t>El Contratista debe remitir para la aprobación por parte de la Fiscalización los ensayos de laboratorio, para los materiales que se propone utilizar en los hormigones y morteros.</w:t>
      </w:r>
    </w:p>
    <w:p w14:paraId="58001E73" w14:textId="77777777" w:rsidR="0036584B" w:rsidRPr="007547A2" w:rsidRDefault="0036584B" w:rsidP="0036584B">
      <w:pPr>
        <w:jc w:val="both"/>
      </w:pPr>
    </w:p>
    <w:p w14:paraId="6E497D4D" w14:textId="77777777" w:rsidR="001441A7" w:rsidRDefault="0036584B" w:rsidP="0036584B">
      <w:pPr>
        <w:jc w:val="both"/>
      </w:pPr>
      <w:r w:rsidRPr="001441A7">
        <w:rPr>
          <w:b/>
          <w:bCs/>
        </w:rPr>
        <w:t>Tipos de hormigón.-</w:t>
      </w:r>
      <w:r w:rsidRPr="007547A2">
        <w:t xml:space="preserve"> </w:t>
      </w:r>
    </w:p>
    <w:p w14:paraId="30371C8C" w14:textId="77777777" w:rsidR="001441A7" w:rsidRDefault="001441A7" w:rsidP="0036584B">
      <w:pPr>
        <w:jc w:val="both"/>
      </w:pPr>
    </w:p>
    <w:p w14:paraId="179CFDCB" w14:textId="1458DD86" w:rsidR="0036584B" w:rsidRPr="007547A2" w:rsidRDefault="0036584B" w:rsidP="0036584B">
      <w:pPr>
        <w:jc w:val="both"/>
      </w:pPr>
      <w:r w:rsidRPr="007547A2">
        <w:lastRenderedPageBreak/>
        <w:t>Según los requerimientos que se indican en las dife</w:t>
      </w:r>
      <w:r w:rsidRPr="007547A2">
        <w:softHyphen/>
        <w:t>rentes secciones correspondientes de estas especifica</w:t>
      </w:r>
      <w:r w:rsidRPr="007547A2">
        <w:softHyphen/>
        <w:t>ciones o en los planos, se diseñarán los siguientes tipos de hormigón:</w:t>
      </w:r>
    </w:p>
    <w:p w14:paraId="7CC10A51" w14:textId="77777777" w:rsidR="0036584B" w:rsidRPr="007547A2" w:rsidRDefault="0036584B" w:rsidP="0036584B">
      <w:pPr>
        <w:jc w:val="both"/>
      </w:pPr>
      <w:bookmarkStart w:id="370" w:name="_Toc423939146"/>
      <w:bookmarkStart w:id="371" w:name="_Toc427581254"/>
      <w:r w:rsidRPr="007547A2">
        <w:t>Tipo de hormigón</w:t>
      </w:r>
      <w:r w:rsidRPr="007547A2">
        <w:tab/>
      </w:r>
      <w:r w:rsidRPr="007547A2">
        <w:tab/>
        <w:t>Resistencia a los 28 días</w:t>
      </w:r>
      <w:bookmarkEnd w:id="370"/>
      <w:bookmarkEnd w:id="371"/>
    </w:p>
    <w:p w14:paraId="14B5C0C3" w14:textId="77777777" w:rsidR="0036584B" w:rsidRPr="007547A2" w:rsidRDefault="0036584B" w:rsidP="0036584B">
      <w:pPr>
        <w:jc w:val="both"/>
      </w:pPr>
    </w:p>
    <w:p w14:paraId="1BB0ABB8" w14:textId="77777777" w:rsidR="0036584B" w:rsidRPr="007547A2" w:rsidRDefault="0036584B" w:rsidP="0036584B">
      <w:pPr>
        <w:jc w:val="both"/>
      </w:pPr>
      <w:r w:rsidRPr="007547A2">
        <w:tab/>
        <w:t xml:space="preserve">A </w:t>
      </w:r>
      <w:r w:rsidRPr="007547A2">
        <w:tab/>
        <w:t>240 kg/cm2</w:t>
      </w:r>
    </w:p>
    <w:p w14:paraId="63B87221" w14:textId="77777777" w:rsidR="0036584B" w:rsidRPr="007547A2" w:rsidRDefault="0036584B" w:rsidP="0036584B">
      <w:pPr>
        <w:jc w:val="both"/>
      </w:pPr>
      <w:r w:rsidRPr="007547A2">
        <w:tab/>
        <w:t xml:space="preserve">B </w:t>
      </w:r>
      <w:r w:rsidRPr="007547A2">
        <w:tab/>
        <w:t>180 kg/cm2</w:t>
      </w:r>
    </w:p>
    <w:p w14:paraId="35FF5659" w14:textId="77777777" w:rsidR="0036584B" w:rsidRPr="007547A2" w:rsidRDefault="0036584B" w:rsidP="0036584B">
      <w:pPr>
        <w:jc w:val="both"/>
      </w:pPr>
      <w:r w:rsidRPr="007547A2">
        <w:tab/>
      </w:r>
    </w:p>
    <w:p w14:paraId="1FA05F90" w14:textId="77777777" w:rsidR="0036584B" w:rsidRPr="007547A2" w:rsidRDefault="0036584B" w:rsidP="0036584B">
      <w:pPr>
        <w:jc w:val="both"/>
      </w:pPr>
      <w:r w:rsidRPr="007547A2">
        <w:t>El hormigón ciclópeo es</w:t>
      </w:r>
      <w:r w:rsidRPr="007547A2">
        <w:softHyphen/>
        <w:t>tará confor</w:t>
      </w:r>
      <w:r w:rsidRPr="007547A2">
        <w:softHyphen/>
        <w:t>mado con un hormi</w:t>
      </w:r>
      <w:r w:rsidRPr="007547A2">
        <w:softHyphen/>
        <w:t>gón tipo B y un 40% máximo de pie</w:t>
      </w:r>
      <w:r w:rsidRPr="007547A2">
        <w:softHyphen/>
        <w:t>dra des</w:t>
      </w:r>
      <w:r w:rsidRPr="007547A2">
        <w:softHyphen/>
        <w:t xml:space="preserve">plazante con un tamaño máximo de </w:t>
      </w:r>
      <w:smartTag w:uri="urn:schemas-microsoft-com:office:smarttags" w:element="metricconverter">
        <w:smartTagPr>
          <w:attr w:name="ProductID" w:val="15 cm"/>
        </w:smartTagPr>
        <w:r w:rsidRPr="007547A2">
          <w:t>15 cm</w:t>
        </w:r>
      </w:smartTag>
      <w:r w:rsidRPr="007547A2">
        <w:t>.</w:t>
      </w:r>
    </w:p>
    <w:p w14:paraId="667ED8DF" w14:textId="77777777" w:rsidR="0036584B" w:rsidRPr="007547A2" w:rsidRDefault="0036584B" w:rsidP="0036584B">
      <w:pPr>
        <w:jc w:val="both"/>
      </w:pPr>
    </w:p>
    <w:p w14:paraId="2B52E0BE" w14:textId="77777777" w:rsidR="0036584B" w:rsidRPr="007547A2" w:rsidRDefault="0036584B" w:rsidP="0036584B">
      <w:pPr>
        <w:jc w:val="both"/>
      </w:pPr>
      <w:r w:rsidRPr="007547A2">
        <w:t>La unidad de pago será metro cubico (m3)</w:t>
      </w:r>
    </w:p>
    <w:p w14:paraId="2584AAEC" w14:textId="77777777" w:rsidR="0036584B" w:rsidRPr="007547A2" w:rsidRDefault="0036584B" w:rsidP="0036584B">
      <w:pPr>
        <w:jc w:val="both"/>
      </w:pPr>
    </w:p>
    <w:p w14:paraId="6D9DE7AA" w14:textId="77777777" w:rsidR="0036584B" w:rsidRPr="007547A2" w:rsidRDefault="0036584B" w:rsidP="0036584B">
      <w:pPr>
        <w:jc w:val="both"/>
      </w:pPr>
      <w:r w:rsidRPr="007547A2">
        <w:t>El pago se efectuará de acuerdo a los precios unitarios establecidos en la tabla de cantidades y precios.</w:t>
      </w:r>
    </w:p>
    <w:p w14:paraId="5DCD4CFB" w14:textId="77777777" w:rsidR="0036584B" w:rsidRPr="007547A2" w:rsidRDefault="0036584B" w:rsidP="0036584B">
      <w:pPr>
        <w:jc w:val="both"/>
      </w:pPr>
    </w:p>
    <w:p w14:paraId="280F2C80" w14:textId="77777777" w:rsidR="0036584B" w:rsidRPr="007547A2" w:rsidRDefault="0036584B" w:rsidP="0036584B">
      <w:pPr>
        <w:jc w:val="both"/>
      </w:pPr>
      <w:r w:rsidRPr="007547A2">
        <w:t>Estos precios incluyen en cada caso:</w:t>
      </w:r>
    </w:p>
    <w:p w14:paraId="692AF2E1" w14:textId="77777777" w:rsidR="0036584B" w:rsidRPr="007547A2" w:rsidRDefault="0036584B" w:rsidP="0036584B">
      <w:pPr>
        <w:jc w:val="both"/>
      </w:pPr>
    </w:p>
    <w:p w14:paraId="2FB48D69" w14:textId="77777777" w:rsidR="0036584B" w:rsidRPr="007547A2" w:rsidRDefault="0036584B" w:rsidP="0036584B">
      <w:pPr>
        <w:jc w:val="both"/>
      </w:pPr>
      <w:r w:rsidRPr="007547A2">
        <w:t>La instalación y nivelación de los ángulos de anclaje (stubs).</w:t>
      </w:r>
    </w:p>
    <w:p w14:paraId="3CA1CFA9" w14:textId="77777777" w:rsidR="0036584B" w:rsidRPr="007547A2" w:rsidRDefault="0036584B" w:rsidP="0036584B">
      <w:pPr>
        <w:jc w:val="both"/>
      </w:pPr>
      <w:r w:rsidRPr="007547A2">
        <w:t>El suministro de todos los materiales necesarios, las pruebas y ensayos que se requiera para la aprobación de los mismos.</w:t>
      </w:r>
    </w:p>
    <w:p w14:paraId="26A84A0F" w14:textId="77777777" w:rsidR="0036584B" w:rsidRPr="007547A2" w:rsidRDefault="0036584B" w:rsidP="0036584B">
      <w:pPr>
        <w:jc w:val="both"/>
      </w:pPr>
      <w:r w:rsidRPr="007547A2">
        <w:t>Juntas de construcción de acuerdo a lo especificado.</w:t>
      </w:r>
    </w:p>
    <w:p w14:paraId="212DD5C0" w14:textId="77777777" w:rsidR="0036584B" w:rsidRPr="007547A2" w:rsidRDefault="0036584B" w:rsidP="0036584B">
      <w:pPr>
        <w:jc w:val="both"/>
      </w:pPr>
      <w:r w:rsidRPr="007547A2">
        <w:t>La mano de obra, equipo, herramientas y materiales necesarios para preparar, transportar, colocar, compactar y curar los hormigones.</w:t>
      </w:r>
    </w:p>
    <w:p w14:paraId="766DF858" w14:textId="77777777" w:rsidR="0036584B" w:rsidRPr="007547A2" w:rsidRDefault="0036584B" w:rsidP="0036584B">
      <w:pPr>
        <w:jc w:val="both"/>
      </w:pPr>
      <w:r w:rsidRPr="007547A2">
        <w:t>La colocación del hormigón bajo agua donde se requiera.</w:t>
      </w:r>
    </w:p>
    <w:p w14:paraId="73DD40C0" w14:textId="77777777" w:rsidR="0036584B" w:rsidRPr="007547A2" w:rsidRDefault="0036584B" w:rsidP="0036584B">
      <w:pPr>
        <w:jc w:val="both"/>
      </w:pPr>
      <w:r w:rsidRPr="007547A2">
        <w:t>Las formaletas, su colocación, desmolde y tratamiento que deba hacerse.</w:t>
      </w:r>
    </w:p>
    <w:p w14:paraId="0A09FE77" w14:textId="77777777" w:rsidR="0036584B" w:rsidRPr="007547A2" w:rsidRDefault="0036584B" w:rsidP="0036584B">
      <w:pPr>
        <w:jc w:val="both"/>
      </w:pPr>
      <w:r w:rsidRPr="007547A2">
        <w:t>Los aditivos cuando se requieran.</w:t>
      </w:r>
    </w:p>
    <w:p w14:paraId="3C73C052" w14:textId="77777777" w:rsidR="0036584B" w:rsidRPr="007547A2" w:rsidRDefault="0036584B" w:rsidP="0036584B">
      <w:pPr>
        <w:jc w:val="both"/>
      </w:pPr>
      <w:r w:rsidRPr="007547A2">
        <w:t>Las reparaciones y curaciones del hormigón.</w:t>
      </w:r>
    </w:p>
    <w:p w14:paraId="3FA5E042" w14:textId="77777777" w:rsidR="0036584B" w:rsidRPr="007547A2" w:rsidRDefault="0036584B" w:rsidP="0036584B">
      <w:pPr>
        <w:jc w:val="both"/>
      </w:pPr>
      <w:r w:rsidRPr="007547A2">
        <w:t>El suministro y toma de muestras, su cuidado y el transporte al laboratorio aprobado por la EERSSA.</w:t>
      </w:r>
    </w:p>
    <w:p w14:paraId="59990EFB" w14:textId="77777777" w:rsidR="0036584B" w:rsidRPr="007547A2" w:rsidRDefault="0036584B" w:rsidP="0036584B">
      <w:pPr>
        <w:jc w:val="both"/>
      </w:pPr>
      <w:r w:rsidRPr="007547A2">
        <w:t>Chequeo de la nivelación de las bases de las estructuras en el proceso de hormigonado.</w:t>
      </w:r>
    </w:p>
    <w:p w14:paraId="5FE08634" w14:textId="77777777" w:rsidR="0036584B" w:rsidRPr="007547A2" w:rsidRDefault="0036584B" w:rsidP="0036584B">
      <w:pPr>
        <w:jc w:val="both"/>
      </w:pPr>
    </w:p>
    <w:p w14:paraId="43895C9F" w14:textId="0DB04872" w:rsidR="0036584B" w:rsidRPr="001441A7" w:rsidRDefault="001441A7" w:rsidP="0036584B">
      <w:pPr>
        <w:jc w:val="both"/>
        <w:rPr>
          <w:b/>
          <w:bCs/>
        </w:rPr>
      </w:pPr>
      <w:r w:rsidRPr="001441A7">
        <w:rPr>
          <w:b/>
          <w:bCs/>
        </w:rPr>
        <w:t xml:space="preserve">VII.6.3.5 </w:t>
      </w:r>
      <w:r w:rsidR="0036584B" w:rsidRPr="001441A7">
        <w:rPr>
          <w:b/>
          <w:bCs/>
        </w:rPr>
        <w:t>ACERO DE REFUERZO</w:t>
      </w:r>
    </w:p>
    <w:p w14:paraId="07B3108A" w14:textId="77777777" w:rsidR="0036584B" w:rsidRPr="007547A2" w:rsidRDefault="0036584B" w:rsidP="0036584B">
      <w:pPr>
        <w:jc w:val="both"/>
      </w:pPr>
    </w:p>
    <w:p w14:paraId="7B8E2A43" w14:textId="77777777" w:rsidR="0036584B" w:rsidRPr="007547A2" w:rsidRDefault="0036584B" w:rsidP="0036584B">
      <w:pPr>
        <w:jc w:val="both"/>
      </w:pPr>
      <w:r w:rsidRPr="007547A2">
        <w:t>Las varillas de refuerzo serán de grado cuarenta y/o sesenta, de acuerdo a lo que se indique en los planos de construcción y que cumplan los requerimientos de ASTM designaciones A-615 y A-305.  El Contratista debe presentar los certifica</w:t>
      </w:r>
      <w:r w:rsidRPr="007547A2">
        <w:softHyphen/>
        <w:t xml:space="preserve">dos de ensayos hechos en un laboratorio aprobado por la Fiscalización. </w:t>
      </w:r>
    </w:p>
    <w:p w14:paraId="17F84C05" w14:textId="77777777" w:rsidR="0036584B" w:rsidRPr="007547A2" w:rsidRDefault="0036584B" w:rsidP="0036584B">
      <w:pPr>
        <w:jc w:val="both"/>
      </w:pPr>
    </w:p>
    <w:p w14:paraId="2B892313" w14:textId="77777777" w:rsidR="0036584B" w:rsidRPr="007547A2" w:rsidRDefault="0036584B" w:rsidP="0036584B">
      <w:pPr>
        <w:jc w:val="both"/>
      </w:pPr>
      <w:r w:rsidRPr="007547A2">
        <w:t>La Fiscalización podrá tomar muestras de la existencia en obra de las varillas de acero de refuerzo que se pretenda utilizar en la fabricación de hormigón armado y someterlos a ensayos para determinar su esfuerzo rotura y el límite de fluencia, para su aprobación.</w:t>
      </w:r>
    </w:p>
    <w:p w14:paraId="47135FC7" w14:textId="77777777" w:rsidR="0036584B" w:rsidRPr="007547A2" w:rsidRDefault="0036584B" w:rsidP="0036584B">
      <w:pPr>
        <w:jc w:val="both"/>
      </w:pPr>
    </w:p>
    <w:p w14:paraId="4D4E20E5" w14:textId="77777777" w:rsidR="0036584B" w:rsidRPr="007547A2" w:rsidRDefault="0036584B" w:rsidP="0036584B">
      <w:pPr>
        <w:jc w:val="both"/>
      </w:pPr>
      <w:r w:rsidRPr="007547A2">
        <w:t>El refuerzo de malla de alambre electro soldado, cumplirá los requerimientos de ASTM designación A 185.</w:t>
      </w:r>
    </w:p>
    <w:p w14:paraId="4950D598" w14:textId="77777777" w:rsidR="0036584B" w:rsidRPr="007547A2" w:rsidRDefault="0036584B" w:rsidP="0036584B">
      <w:pPr>
        <w:jc w:val="both"/>
      </w:pPr>
    </w:p>
    <w:p w14:paraId="3D1F1158" w14:textId="77777777" w:rsidR="0036584B" w:rsidRPr="007547A2" w:rsidRDefault="0036584B" w:rsidP="0036584B">
      <w:pPr>
        <w:jc w:val="both"/>
      </w:pPr>
      <w:r w:rsidRPr="007547A2">
        <w:lastRenderedPageBreak/>
        <w:t>El acero de refuerzo tendrá un fy=4200 Kg/cm2; corrugada, debe ser limpio y libre de óxido suelto, escamas, lechada de cemento, imperfecciones, rajaduras, excesivas costras de laminado, pintura, aceite, grasa y más materiales indeseables, que reduzcan la adheren</w:t>
      </w:r>
      <w:r w:rsidRPr="007547A2">
        <w:softHyphen/>
        <w:t>cia con el hormigón.</w:t>
      </w:r>
    </w:p>
    <w:p w14:paraId="6BE930BC" w14:textId="77777777" w:rsidR="0036584B" w:rsidRPr="007547A2" w:rsidRDefault="0036584B" w:rsidP="0036584B">
      <w:pPr>
        <w:jc w:val="both"/>
      </w:pPr>
    </w:p>
    <w:p w14:paraId="6BFF9F58" w14:textId="77777777" w:rsidR="0036584B" w:rsidRPr="007547A2" w:rsidRDefault="0036584B" w:rsidP="0036584B">
      <w:pPr>
        <w:jc w:val="both"/>
      </w:pPr>
      <w:r w:rsidRPr="007547A2">
        <w:t>El acero de refuerzo para hormigón se debe almacenar ordenándolo en lotes separados por diámetro y longitud y se evitará que quede en contacto directo con el suelo. En caso de que el período de almacenamiento se prolongue, se deberá proteger el acero contra la humedad.</w:t>
      </w:r>
    </w:p>
    <w:p w14:paraId="4890E755" w14:textId="77777777" w:rsidR="0036584B" w:rsidRPr="007547A2" w:rsidRDefault="0036584B" w:rsidP="0036584B">
      <w:pPr>
        <w:jc w:val="both"/>
      </w:pPr>
    </w:p>
    <w:p w14:paraId="7A078529" w14:textId="77777777" w:rsidR="0036584B" w:rsidRPr="007547A2" w:rsidRDefault="0036584B" w:rsidP="0036584B">
      <w:pPr>
        <w:jc w:val="both"/>
      </w:pPr>
      <w:r w:rsidRPr="007547A2">
        <w:t>Las varillas de acero de refuerzo se cortarán y doblarán en frío de acuerdo a las dimensiones y radios de curvatura indicadas en los planos de diseño y no se permiti</w:t>
      </w:r>
      <w:r w:rsidRPr="007547A2">
        <w:softHyphen/>
        <w:t>rá enderezar y volver a doblar.  No se utilizarán varillas que tengan torceduras o dobladuras que no aparezcan en los planos.</w:t>
      </w:r>
    </w:p>
    <w:p w14:paraId="0D8C7B92" w14:textId="77777777" w:rsidR="0036584B" w:rsidRPr="007547A2" w:rsidRDefault="0036584B" w:rsidP="0036584B">
      <w:pPr>
        <w:jc w:val="both"/>
      </w:pPr>
    </w:p>
    <w:p w14:paraId="616D4550" w14:textId="77777777" w:rsidR="0036584B" w:rsidRPr="007547A2" w:rsidRDefault="0036584B" w:rsidP="0036584B">
      <w:pPr>
        <w:jc w:val="both"/>
      </w:pPr>
      <w:r w:rsidRPr="007547A2">
        <w:t>El acero de refuerzo debe ser colocado estrictamente en las posiciones indicadas en los planos.  Todas las intersecciones se fijarán mediante amarras con alambre de acero negro recocido o galvanizado Nº 18 y no se permiti</w:t>
      </w:r>
      <w:r w:rsidRPr="007547A2">
        <w:softHyphen/>
        <w:t>rán puntos de soldadura en reemplazo de las amarras, excepto cuando la Fiscalización autorice el uso de mallas prefabricadas.  Los empalmes de las varillas se harán usando un traslape de acuerdo a la norma ACI-318.</w:t>
      </w:r>
    </w:p>
    <w:p w14:paraId="3808ED86" w14:textId="77777777" w:rsidR="0036584B" w:rsidRPr="007547A2" w:rsidRDefault="0036584B" w:rsidP="0036584B">
      <w:pPr>
        <w:jc w:val="both"/>
      </w:pPr>
    </w:p>
    <w:p w14:paraId="498CF0E4" w14:textId="77777777" w:rsidR="0036584B" w:rsidRPr="007547A2" w:rsidRDefault="0036584B" w:rsidP="0036584B">
      <w:pPr>
        <w:jc w:val="both"/>
      </w:pPr>
      <w:r w:rsidRPr="007547A2">
        <w:t>Para conseguir el espaciamiento entre varillas adya</w:t>
      </w:r>
      <w:r w:rsidRPr="007547A2">
        <w:softHyphen/>
        <w:t>centes y entre las varillas y el encofrado, se puede usar espaciadores de hormigón fabricados con mortero de relación cemento-arena 1:3 u otros aprobados por la Fiscalización.</w:t>
      </w:r>
    </w:p>
    <w:p w14:paraId="3F02320C" w14:textId="77777777" w:rsidR="0036584B" w:rsidRPr="007547A2" w:rsidRDefault="0036584B" w:rsidP="0036584B">
      <w:pPr>
        <w:jc w:val="both"/>
      </w:pPr>
    </w:p>
    <w:p w14:paraId="5246BA52" w14:textId="77777777" w:rsidR="0036584B" w:rsidRPr="007547A2" w:rsidRDefault="0036584B" w:rsidP="0036584B">
      <w:pPr>
        <w:jc w:val="both"/>
      </w:pPr>
      <w:r w:rsidRPr="007547A2">
        <w:t>No se permitirá el asentamiento de las varillas en capas de hormigón fresco y el ajuste de las varillas durante la colocación del hormigón.</w:t>
      </w:r>
    </w:p>
    <w:p w14:paraId="7E66ABF5" w14:textId="77777777" w:rsidR="0036584B" w:rsidRPr="007547A2" w:rsidRDefault="0036584B" w:rsidP="0036584B">
      <w:pPr>
        <w:jc w:val="both"/>
      </w:pPr>
    </w:p>
    <w:p w14:paraId="43DFE3D8" w14:textId="77777777" w:rsidR="0036584B" w:rsidRPr="007547A2" w:rsidRDefault="0036584B" w:rsidP="0036584B">
      <w:pPr>
        <w:jc w:val="both"/>
      </w:pPr>
      <w:r w:rsidRPr="007547A2">
        <w:t>Todos los extremos libres de las armaduras se deben amarrar firmemente a un atiesador adecuado, para evitar movimientos perjudiciales durante el hormigonado.</w:t>
      </w:r>
    </w:p>
    <w:p w14:paraId="7F34A976" w14:textId="77777777" w:rsidR="0036584B" w:rsidRPr="007547A2" w:rsidRDefault="0036584B" w:rsidP="0036584B">
      <w:pPr>
        <w:jc w:val="both"/>
      </w:pPr>
    </w:p>
    <w:p w14:paraId="22560576" w14:textId="77777777" w:rsidR="0036584B" w:rsidRPr="007547A2" w:rsidRDefault="0036584B" w:rsidP="0036584B">
      <w:pPr>
        <w:jc w:val="both"/>
      </w:pPr>
      <w:r w:rsidRPr="007547A2">
        <w:t>Durante la colocación del hormigón, el mort</w:t>
      </w:r>
      <w:r w:rsidRPr="007547A2">
        <w:softHyphen/>
        <w:t>ero fresco que salpique a las armaduras y se haya resecado, deberá ser eliminado antes que quede incorporado al hormigón.</w:t>
      </w:r>
    </w:p>
    <w:p w14:paraId="591C416E" w14:textId="77777777" w:rsidR="0036584B" w:rsidRPr="007547A2" w:rsidRDefault="0036584B" w:rsidP="0036584B">
      <w:pPr>
        <w:jc w:val="both"/>
      </w:pPr>
    </w:p>
    <w:p w14:paraId="2C06F054" w14:textId="77777777" w:rsidR="0036584B" w:rsidRPr="007547A2" w:rsidRDefault="0036584B" w:rsidP="0036584B">
      <w:pPr>
        <w:jc w:val="both"/>
      </w:pPr>
      <w:r w:rsidRPr="007547A2">
        <w:t>La Fiscalización dará su autorización por escrito para la iniciación del hormigonado, siempre y cuando se verifique que se están cumpliendo con los planos de diseño y las especificaciones técnicas correspondientes.</w:t>
      </w:r>
    </w:p>
    <w:p w14:paraId="213E986A" w14:textId="77777777" w:rsidR="0036584B" w:rsidRPr="007547A2" w:rsidRDefault="0036584B" w:rsidP="0036584B">
      <w:pPr>
        <w:jc w:val="both"/>
      </w:pPr>
    </w:p>
    <w:p w14:paraId="7969E270" w14:textId="77777777" w:rsidR="0036584B" w:rsidRPr="007547A2" w:rsidRDefault="0036584B" w:rsidP="0036584B">
      <w:pPr>
        <w:jc w:val="both"/>
      </w:pPr>
      <w:r w:rsidRPr="007547A2">
        <w:t>La unidad de pago es kilogramo (Kg)</w:t>
      </w:r>
    </w:p>
    <w:p w14:paraId="6E20CAE9" w14:textId="77777777" w:rsidR="0036584B" w:rsidRPr="007547A2" w:rsidRDefault="0036584B" w:rsidP="0036584B">
      <w:pPr>
        <w:jc w:val="both"/>
      </w:pPr>
    </w:p>
    <w:p w14:paraId="7B153FF5" w14:textId="77777777" w:rsidR="0036584B" w:rsidRPr="007547A2" w:rsidRDefault="0036584B" w:rsidP="0036584B">
      <w:pPr>
        <w:jc w:val="both"/>
      </w:pPr>
      <w:r w:rsidRPr="007547A2">
        <w:t>La medición para el pago del acero de refuerzo se realizará sobre la base del número de kilogramos suministrado y colocado.</w:t>
      </w:r>
    </w:p>
    <w:p w14:paraId="794388D2" w14:textId="77777777" w:rsidR="0036584B" w:rsidRPr="007547A2" w:rsidRDefault="0036584B" w:rsidP="0036584B">
      <w:pPr>
        <w:jc w:val="both"/>
      </w:pPr>
    </w:p>
    <w:p w14:paraId="2EE4D301" w14:textId="77777777" w:rsidR="0036584B" w:rsidRPr="007547A2" w:rsidRDefault="0036584B" w:rsidP="0036584B">
      <w:pPr>
        <w:jc w:val="both"/>
      </w:pPr>
      <w:r w:rsidRPr="007547A2">
        <w:t>El pago se efectuará de acuerdo a los precios unitarios establecidos en la tabla de cantidades y precios, los que incluyen:</w:t>
      </w:r>
    </w:p>
    <w:p w14:paraId="1B7FAACD" w14:textId="77777777" w:rsidR="0036584B" w:rsidRPr="007547A2" w:rsidRDefault="0036584B" w:rsidP="0036584B">
      <w:pPr>
        <w:jc w:val="both"/>
      </w:pPr>
    </w:p>
    <w:p w14:paraId="0BC8415C" w14:textId="77777777" w:rsidR="0036584B" w:rsidRPr="007547A2" w:rsidRDefault="0036584B" w:rsidP="0036584B">
      <w:pPr>
        <w:jc w:val="both"/>
      </w:pPr>
      <w:r w:rsidRPr="007547A2">
        <w:t>El suministro puesto en obra de todo el acero de refuerzo y barras de anclaje.</w:t>
      </w:r>
    </w:p>
    <w:p w14:paraId="1C801375" w14:textId="77777777" w:rsidR="0036584B" w:rsidRPr="007547A2" w:rsidRDefault="0036584B" w:rsidP="0036584B">
      <w:pPr>
        <w:jc w:val="both"/>
      </w:pPr>
      <w:r w:rsidRPr="007547A2">
        <w:t>La mano de obra, el equipo y herramientas necesarios para cortar, doblar y preparar las armaduras.</w:t>
      </w:r>
    </w:p>
    <w:p w14:paraId="78772958" w14:textId="77777777" w:rsidR="0036584B" w:rsidRPr="007547A2" w:rsidRDefault="0036584B" w:rsidP="0036584B">
      <w:pPr>
        <w:jc w:val="both"/>
      </w:pPr>
      <w:r w:rsidRPr="007547A2">
        <w:t>El transporte hasta el sitio de la fundación.</w:t>
      </w:r>
    </w:p>
    <w:p w14:paraId="0E7A1DDE" w14:textId="77777777" w:rsidR="0036584B" w:rsidRPr="007547A2" w:rsidRDefault="0036584B" w:rsidP="0036584B">
      <w:pPr>
        <w:jc w:val="both"/>
      </w:pPr>
      <w:r w:rsidRPr="007547A2">
        <w:lastRenderedPageBreak/>
        <w:t>La mano de obra, equipo, herramientas y materiales para la colocación del acero de refuerzo y su limpieza cuando lo ordene la Fiscalización.</w:t>
      </w:r>
    </w:p>
    <w:p w14:paraId="7DD87BBA" w14:textId="77777777" w:rsidR="0036584B" w:rsidRPr="007547A2" w:rsidRDefault="0036584B" w:rsidP="0036584B">
      <w:pPr>
        <w:jc w:val="both"/>
      </w:pPr>
      <w:r w:rsidRPr="007547A2">
        <w:t>La protección del hierro contra la contaminación, el suelo y lluvias.</w:t>
      </w:r>
    </w:p>
    <w:p w14:paraId="750F839B" w14:textId="77777777" w:rsidR="0036584B" w:rsidRPr="007547A2" w:rsidRDefault="0036584B" w:rsidP="0036584B">
      <w:pPr>
        <w:jc w:val="both"/>
      </w:pPr>
      <w:r w:rsidRPr="007547A2">
        <w:t>Las pruebas y ensayos para su aprobación.</w:t>
      </w:r>
    </w:p>
    <w:p w14:paraId="6F38C705" w14:textId="77777777" w:rsidR="0036584B" w:rsidRPr="007547A2" w:rsidRDefault="0036584B" w:rsidP="0036584B">
      <w:pPr>
        <w:jc w:val="both"/>
      </w:pPr>
    </w:p>
    <w:p w14:paraId="7037F271" w14:textId="77777777" w:rsidR="0036584B" w:rsidRPr="00DB6C1D" w:rsidRDefault="0036584B" w:rsidP="0036584B">
      <w:pPr>
        <w:jc w:val="both"/>
        <w:rPr>
          <w:b/>
          <w:bCs/>
        </w:rPr>
      </w:pPr>
    </w:p>
    <w:p w14:paraId="24E57EAA" w14:textId="41937214" w:rsidR="00DB6C1D" w:rsidRPr="00DB6C1D" w:rsidRDefault="00DB6C1D" w:rsidP="00DB6C1D">
      <w:pPr>
        <w:jc w:val="both"/>
        <w:rPr>
          <w:b/>
          <w:bCs/>
        </w:rPr>
      </w:pPr>
      <w:bookmarkStart w:id="372" w:name="_Toc423939148"/>
      <w:bookmarkStart w:id="373" w:name="_Toc427581256"/>
      <w:r w:rsidRPr="00DB6C1D">
        <w:rPr>
          <w:b/>
          <w:bCs/>
        </w:rPr>
        <w:t>VII.6.4 ENSAMBLAJE DE CONJUNTOS DE SUSPENSION Y RETENCION EN TORRES METALICAS.-</w:t>
      </w:r>
      <w:bookmarkEnd w:id="372"/>
      <w:bookmarkEnd w:id="373"/>
    </w:p>
    <w:p w14:paraId="133916AD" w14:textId="77777777" w:rsidR="00DB6C1D" w:rsidRPr="007547A2" w:rsidRDefault="00DB6C1D" w:rsidP="00DB6C1D">
      <w:pPr>
        <w:jc w:val="both"/>
      </w:pPr>
    </w:p>
    <w:p w14:paraId="1027B94D" w14:textId="77777777" w:rsidR="00DB6C1D" w:rsidRPr="007547A2" w:rsidRDefault="00DB6C1D" w:rsidP="00DB6C1D">
      <w:pPr>
        <w:jc w:val="both"/>
      </w:pPr>
      <w:r w:rsidRPr="007547A2">
        <w:t>Comprende el suministro y transporte de los materiales hasta el sitio de construcción, la colocación de aisladores y todos los elementos de fijación previstos de acuerdo a los planos de diseño.</w:t>
      </w:r>
    </w:p>
    <w:p w14:paraId="5EFC7944" w14:textId="77777777" w:rsidR="00DB6C1D" w:rsidRPr="007547A2" w:rsidRDefault="00DB6C1D" w:rsidP="00DB6C1D">
      <w:pPr>
        <w:jc w:val="both"/>
      </w:pPr>
    </w:p>
    <w:p w14:paraId="16C50BAF" w14:textId="77777777" w:rsidR="00DB6C1D" w:rsidRPr="007547A2" w:rsidRDefault="00DB6C1D" w:rsidP="00DB6C1D">
      <w:pPr>
        <w:jc w:val="both"/>
      </w:pPr>
      <w:r w:rsidRPr="007547A2">
        <w:t>Los materiales deberán estar limpios al momento de instalarse. Los pernos irán bien ajustados con llaves de torque limitado. El perno que muestre signos de daño en la rosca u otra deformación, será reemplazado.</w:t>
      </w:r>
    </w:p>
    <w:p w14:paraId="205DF438" w14:textId="77777777" w:rsidR="00DB6C1D" w:rsidRPr="007547A2" w:rsidRDefault="00DB6C1D" w:rsidP="00DB6C1D">
      <w:pPr>
        <w:jc w:val="both"/>
      </w:pPr>
    </w:p>
    <w:p w14:paraId="4F6ED24C" w14:textId="77777777" w:rsidR="00DB6C1D" w:rsidRPr="007547A2" w:rsidRDefault="00DB6C1D" w:rsidP="00DB6C1D">
      <w:pPr>
        <w:jc w:val="both"/>
      </w:pPr>
      <w:r w:rsidRPr="007547A2">
        <w:t>Pernos, tuercas y arandelas: Cada ensamblaje de perno consistirá de un perno, una tuerca hexagonal, dos arandelas planas y una contratuerca.  El tamaño y localización de los pernos deberán ser los indicados en las listas y dibujos de las estructuras.</w:t>
      </w:r>
    </w:p>
    <w:p w14:paraId="69869229" w14:textId="77777777" w:rsidR="00DB6C1D" w:rsidRPr="007547A2" w:rsidRDefault="00DB6C1D" w:rsidP="00DB6C1D">
      <w:pPr>
        <w:jc w:val="both"/>
      </w:pPr>
    </w:p>
    <w:p w14:paraId="6AA225F4" w14:textId="77777777" w:rsidR="00DB6C1D" w:rsidRPr="007547A2" w:rsidRDefault="00DB6C1D" w:rsidP="00DB6C1D">
      <w:pPr>
        <w:jc w:val="both"/>
      </w:pPr>
      <w:r w:rsidRPr="007547A2">
        <w:t>Reparación de daños: Los daños que resultaren del ensamblaje de los conjuntos de retención o suspensión deberán ser reparados o reemplazados a costo de la Contratista.</w:t>
      </w:r>
    </w:p>
    <w:p w14:paraId="6996F388" w14:textId="46B85738" w:rsidR="00DB6C1D" w:rsidRDefault="00DB6C1D" w:rsidP="00DB6C1D">
      <w:pPr>
        <w:jc w:val="both"/>
      </w:pPr>
    </w:p>
    <w:p w14:paraId="74D474D1" w14:textId="0306B856" w:rsidR="00A624C9" w:rsidRPr="00A624C9" w:rsidRDefault="00A624C9" w:rsidP="00A624C9">
      <w:pPr>
        <w:jc w:val="both"/>
        <w:rPr>
          <w:b/>
          <w:bCs/>
        </w:rPr>
      </w:pPr>
      <w:bookmarkStart w:id="374" w:name="_Toc423938849"/>
      <w:r w:rsidRPr="00A624C9">
        <w:rPr>
          <w:b/>
          <w:bCs/>
        </w:rPr>
        <w:t>VII.6.4.1 AISLADORES.</w:t>
      </w:r>
      <w:bookmarkEnd w:id="374"/>
    </w:p>
    <w:p w14:paraId="15925F6D" w14:textId="77777777" w:rsidR="00A624C9" w:rsidRPr="007547A2" w:rsidRDefault="00A624C9" w:rsidP="00A624C9">
      <w:pPr>
        <w:jc w:val="both"/>
      </w:pPr>
    </w:p>
    <w:p w14:paraId="303364CF" w14:textId="7E0276A1" w:rsidR="00A624C9" w:rsidRPr="007547A2" w:rsidRDefault="00A624C9" w:rsidP="00A624C9">
      <w:pPr>
        <w:jc w:val="both"/>
      </w:pPr>
      <w:r w:rsidRPr="007547A2">
        <w:t xml:space="preserve">Los aisladores a ser utilizados serán de porcelana, del tipo suspensión, clase ANSI 52-3, con resistencia electromecánica mínima de </w:t>
      </w:r>
      <w:smartTag w:uri="urn:schemas-microsoft-com:office:smarttags" w:element="metricconverter">
        <w:smartTagPr>
          <w:attr w:name="ProductID" w:val="15.000 libras"/>
        </w:smartTagPr>
        <w:r w:rsidRPr="007547A2">
          <w:t>15.000 libras</w:t>
        </w:r>
      </w:smartTag>
      <w:r w:rsidRPr="007547A2">
        <w:t xml:space="preserve">, con acoplamiento “socket ball”. El número de aisladores por cadena a utilizar será </w:t>
      </w:r>
      <w:r>
        <w:t>7</w:t>
      </w:r>
      <w:r w:rsidRPr="007547A2">
        <w:t xml:space="preserve"> en estructuras de suspensión y </w:t>
      </w:r>
      <w:r>
        <w:t>7</w:t>
      </w:r>
      <w:r w:rsidRPr="007547A2">
        <w:t xml:space="preserve"> en estructuras de retención. El nivel básico de aislamiento (BIL) de la línea será de 350 kV, por lo que el aislamiento debe considerar este aspecto.</w:t>
      </w:r>
    </w:p>
    <w:p w14:paraId="3EAF1DD5" w14:textId="77777777" w:rsidR="00A624C9" w:rsidRPr="007547A2" w:rsidRDefault="00A624C9" w:rsidP="00A624C9">
      <w:pPr>
        <w:jc w:val="both"/>
      </w:pPr>
    </w:p>
    <w:p w14:paraId="5F185CE7" w14:textId="77777777" w:rsidR="00A624C9" w:rsidRPr="007547A2" w:rsidRDefault="00A624C9" w:rsidP="00A624C9">
      <w:pPr>
        <w:jc w:val="both"/>
      </w:pPr>
      <w:r w:rsidRPr="007547A2">
        <w:t>Los aisladores deberán tener sus partes metálicas de material ferroso y estarán protegidos adecuadamente contra la acción corrosiva de la atmósfera, mediante galvanizado por inmersión en caliente.</w:t>
      </w:r>
    </w:p>
    <w:p w14:paraId="44B0F2AB" w14:textId="77777777" w:rsidR="00A624C9" w:rsidRPr="007547A2" w:rsidRDefault="00A624C9" w:rsidP="00A624C9">
      <w:pPr>
        <w:jc w:val="both"/>
      </w:pPr>
    </w:p>
    <w:p w14:paraId="535A6169" w14:textId="77777777" w:rsidR="00A624C9" w:rsidRPr="007547A2" w:rsidRDefault="00A624C9" w:rsidP="00A624C9">
      <w:pPr>
        <w:jc w:val="both"/>
      </w:pPr>
      <w:r w:rsidRPr="007547A2">
        <w:t>Los aisladores serán fabricados de acuerdo con las normas ANSI C-29.1, 29.2 e IEC 305. Serán de porcelana de alta densidad, procesada en húmedo y de color café.</w:t>
      </w:r>
    </w:p>
    <w:p w14:paraId="4D57EA70" w14:textId="77777777" w:rsidR="00A624C9" w:rsidRPr="007547A2" w:rsidRDefault="00A624C9" w:rsidP="00A624C9">
      <w:pPr>
        <w:jc w:val="both"/>
      </w:pPr>
    </w:p>
    <w:p w14:paraId="40C996BD" w14:textId="77777777" w:rsidR="00A624C9" w:rsidRPr="007547A2" w:rsidRDefault="00A624C9" w:rsidP="00A624C9">
      <w:pPr>
        <w:jc w:val="both"/>
      </w:pPr>
      <w:r w:rsidRPr="007547A2">
        <w:t>Las especificaciones son las siguientes:</w:t>
      </w:r>
    </w:p>
    <w:p w14:paraId="10A8B884" w14:textId="77777777" w:rsidR="00A624C9" w:rsidRPr="007547A2" w:rsidRDefault="00A624C9" w:rsidP="00A624C9">
      <w:pPr>
        <w:jc w:val="both"/>
      </w:pPr>
    </w:p>
    <w:p w14:paraId="33BB49FD" w14:textId="77777777" w:rsidR="00A624C9" w:rsidRPr="007547A2" w:rsidRDefault="00A624C9" w:rsidP="00A624C9">
      <w:pPr>
        <w:jc w:val="both"/>
      </w:pPr>
      <w:r w:rsidRPr="007547A2">
        <w:t>Carga electromecánica: 6 800 kg</w:t>
      </w:r>
    </w:p>
    <w:p w14:paraId="331244EE" w14:textId="77777777" w:rsidR="00A624C9" w:rsidRPr="007547A2" w:rsidRDefault="00A624C9" w:rsidP="00A624C9">
      <w:pPr>
        <w:jc w:val="both"/>
      </w:pPr>
      <w:r w:rsidRPr="007547A2">
        <w:t>Voltaje de contorneo kV:</w:t>
      </w:r>
    </w:p>
    <w:p w14:paraId="5EEB2604" w14:textId="77777777" w:rsidR="00A624C9" w:rsidRPr="007547A2" w:rsidRDefault="00A624C9" w:rsidP="00A624C9">
      <w:pPr>
        <w:jc w:val="both"/>
      </w:pPr>
      <w:r w:rsidRPr="007547A2">
        <w:t>Baja frecuencia seco: 80</w:t>
      </w:r>
    </w:p>
    <w:p w14:paraId="7E1E5332" w14:textId="77777777" w:rsidR="00A624C9" w:rsidRPr="007547A2" w:rsidRDefault="00A624C9" w:rsidP="00A624C9">
      <w:pPr>
        <w:jc w:val="both"/>
      </w:pPr>
      <w:r w:rsidRPr="007547A2">
        <w:t>Baja frecuencia húmedo: 50</w:t>
      </w:r>
    </w:p>
    <w:p w14:paraId="6C6AAD02" w14:textId="77777777" w:rsidR="00A624C9" w:rsidRPr="007547A2" w:rsidRDefault="00A624C9" w:rsidP="00A624C9">
      <w:pPr>
        <w:jc w:val="both"/>
      </w:pPr>
      <w:r w:rsidRPr="007547A2">
        <w:t>Voltaje de contorneo al impulso kV:</w:t>
      </w:r>
    </w:p>
    <w:p w14:paraId="537C0BB4" w14:textId="77777777" w:rsidR="00A624C9" w:rsidRPr="007547A2" w:rsidRDefault="00A624C9" w:rsidP="00A624C9">
      <w:pPr>
        <w:jc w:val="both"/>
      </w:pPr>
      <w:r w:rsidRPr="007547A2">
        <w:t>1,2/50 microseg. Positivo 125</w:t>
      </w:r>
    </w:p>
    <w:p w14:paraId="58D9DA78" w14:textId="77777777" w:rsidR="00A624C9" w:rsidRPr="007547A2" w:rsidRDefault="00A624C9" w:rsidP="00A624C9">
      <w:pPr>
        <w:jc w:val="both"/>
      </w:pPr>
      <w:r w:rsidRPr="007547A2">
        <w:lastRenderedPageBreak/>
        <w:t>1,2/50 microseg. Negativo 130</w:t>
      </w:r>
    </w:p>
    <w:p w14:paraId="389F24E1" w14:textId="77777777" w:rsidR="00A624C9" w:rsidRPr="007547A2" w:rsidRDefault="00A624C9" w:rsidP="00A624C9">
      <w:pPr>
        <w:jc w:val="both"/>
      </w:pPr>
      <w:r w:rsidRPr="007547A2">
        <w:t>Diámetro: 254 mm (10")</w:t>
      </w:r>
    </w:p>
    <w:p w14:paraId="4C56AC2C" w14:textId="77777777" w:rsidR="00A624C9" w:rsidRPr="007547A2" w:rsidRDefault="00A624C9" w:rsidP="00A624C9">
      <w:pPr>
        <w:jc w:val="both"/>
      </w:pPr>
    </w:p>
    <w:p w14:paraId="4DC438D3" w14:textId="77777777" w:rsidR="00A624C9" w:rsidRPr="007547A2" w:rsidRDefault="00A624C9" w:rsidP="00A624C9">
      <w:pPr>
        <w:jc w:val="both"/>
      </w:pPr>
    </w:p>
    <w:p w14:paraId="5F0985D7" w14:textId="3F8E092E" w:rsidR="00DB6C1D" w:rsidRPr="007547A2" w:rsidRDefault="00DB6C1D" w:rsidP="00DB6C1D">
      <w:pPr>
        <w:jc w:val="both"/>
      </w:pPr>
      <w:r w:rsidRPr="007547A2">
        <w:t>Los aisladores son para esfuerzos de 15000 libras de resistencia a la rotura, de cerámica clase ANSI 52-3 con sus elementos de sujeción para uso de ensamblajes de suspensión y retención.  Los herrajes correspondientes igualan o superan a la resistencia del aislador.</w:t>
      </w:r>
    </w:p>
    <w:p w14:paraId="0B60765B" w14:textId="77777777" w:rsidR="00DB6C1D" w:rsidRPr="007547A2" w:rsidRDefault="00DB6C1D" w:rsidP="00DB6C1D">
      <w:pPr>
        <w:jc w:val="both"/>
      </w:pPr>
    </w:p>
    <w:p w14:paraId="0EA92E18" w14:textId="77777777" w:rsidR="00DB6C1D" w:rsidRPr="007547A2" w:rsidRDefault="00DB6C1D" w:rsidP="00DB6C1D">
      <w:pPr>
        <w:jc w:val="both"/>
      </w:pPr>
      <w:r w:rsidRPr="007547A2">
        <w:t>Los aisladores no deberán sacarse de sus cajas antes de que vayan a instalarse en las estructuras.</w:t>
      </w:r>
    </w:p>
    <w:p w14:paraId="0B5A0891" w14:textId="77777777" w:rsidR="00DB6C1D" w:rsidRPr="007547A2" w:rsidRDefault="00DB6C1D" w:rsidP="00DB6C1D">
      <w:pPr>
        <w:jc w:val="both"/>
      </w:pPr>
    </w:p>
    <w:p w14:paraId="216EC9B7" w14:textId="77777777" w:rsidR="00B53554" w:rsidRDefault="00B53554" w:rsidP="00B53554">
      <w:pPr>
        <w:jc w:val="both"/>
      </w:pPr>
      <w:bookmarkStart w:id="375" w:name="_Toc332269982"/>
      <w:bookmarkStart w:id="376" w:name="_Toc332270193"/>
      <w:bookmarkStart w:id="377" w:name="_Toc332270647"/>
      <w:bookmarkStart w:id="378" w:name="_Toc332271127"/>
      <w:bookmarkStart w:id="379" w:name="_Toc332271410"/>
      <w:bookmarkStart w:id="380" w:name="_Toc332271649"/>
      <w:bookmarkStart w:id="381" w:name="_Toc423938852"/>
    </w:p>
    <w:p w14:paraId="43A9E366" w14:textId="674E7615" w:rsidR="00B53554" w:rsidRPr="00B53554" w:rsidRDefault="00B53554" w:rsidP="00B53554">
      <w:pPr>
        <w:jc w:val="both"/>
        <w:rPr>
          <w:b/>
          <w:bCs/>
        </w:rPr>
      </w:pPr>
      <w:r w:rsidRPr="00B53554">
        <w:rPr>
          <w:b/>
          <w:bCs/>
        </w:rPr>
        <w:t>VII.6.4.2 ACCESORIOS PARA CONDUCTORES Y CABLE OPGW.</w:t>
      </w:r>
      <w:bookmarkEnd w:id="375"/>
      <w:bookmarkEnd w:id="376"/>
      <w:bookmarkEnd w:id="377"/>
      <w:bookmarkEnd w:id="378"/>
      <w:bookmarkEnd w:id="379"/>
      <w:bookmarkEnd w:id="380"/>
      <w:bookmarkEnd w:id="381"/>
    </w:p>
    <w:p w14:paraId="67859313" w14:textId="77777777" w:rsidR="00B53554" w:rsidRPr="007547A2" w:rsidRDefault="00B53554" w:rsidP="00B53554">
      <w:pPr>
        <w:jc w:val="both"/>
      </w:pPr>
    </w:p>
    <w:p w14:paraId="0A6823A3" w14:textId="77777777" w:rsidR="00B53554" w:rsidRPr="007547A2" w:rsidRDefault="00B53554" w:rsidP="00B53554">
      <w:pPr>
        <w:jc w:val="both"/>
      </w:pPr>
      <w:r w:rsidRPr="007547A2">
        <w:t>Los accesorios serán de diseño adecuado a su función mecánica y eléctrica y deberán ser prácticamente inalterables a la acción corrosiva de la atmósfera.</w:t>
      </w:r>
    </w:p>
    <w:p w14:paraId="582BCEA0" w14:textId="77777777" w:rsidR="00B53554" w:rsidRPr="007547A2" w:rsidRDefault="00B53554" w:rsidP="00B53554">
      <w:pPr>
        <w:jc w:val="both"/>
      </w:pPr>
    </w:p>
    <w:p w14:paraId="23A2A2A0" w14:textId="77777777" w:rsidR="00B53554" w:rsidRPr="007547A2" w:rsidRDefault="00B53554" w:rsidP="00B53554">
      <w:pPr>
        <w:jc w:val="both"/>
      </w:pPr>
      <w:r w:rsidRPr="007547A2">
        <w:t xml:space="preserve">Los adaptadores serán construidos de acero galvanizado y la carga de rotura de estos elementos no será menor a </w:t>
      </w:r>
      <w:smartTag w:uri="urn:schemas-microsoft-com:office:smarttags" w:element="metricconverter">
        <w:smartTagPr>
          <w:attr w:name="ProductID" w:val="20.000 libras"/>
        </w:smartTagPr>
        <w:r w:rsidRPr="007547A2">
          <w:t>20.000 libras</w:t>
        </w:r>
      </w:smartTag>
      <w:r w:rsidRPr="007547A2">
        <w:t>. Las dimensiones y demás características técnicas, así como las normas que deben cumplir, serán las que se detallan en esta sección.</w:t>
      </w:r>
    </w:p>
    <w:p w14:paraId="31458714" w14:textId="77777777" w:rsidR="00B53554" w:rsidRPr="007547A2" w:rsidRDefault="00B53554" w:rsidP="00B53554">
      <w:pPr>
        <w:jc w:val="both"/>
      </w:pPr>
      <w:r w:rsidRPr="007547A2">
        <w:tab/>
      </w:r>
    </w:p>
    <w:p w14:paraId="535BD186" w14:textId="77777777" w:rsidR="00B53554" w:rsidRPr="007547A2" w:rsidRDefault="00B53554" w:rsidP="00B53554">
      <w:pPr>
        <w:jc w:val="both"/>
      </w:pPr>
      <w:r w:rsidRPr="007547A2">
        <w:t>Las grapas de retención y suspensión para conductores de aluminio, serán construidas con el cuerpo de aluminio, los pasadores y los elementos de ajuste serán de acero galvanizado. Las características técnicas, forma y dimensiones de estos elementos serán las que se mencionan en este documento.</w:t>
      </w:r>
    </w:p>
    <w:p w14:paraId="0481D18F" w14:textId="4E347603" w:rsidR="00B53554" w:rsidRDefault="00B53554" w:rsidP="00B53554">
      <w:pPr>
        <w:jc w:val="both"/>
      </w:pPr>
    </w:p>
    <w:p w14:paraId="168FE7A2" w14:textId="77777777" w:rsidR="007D49E5" w:rsidRPr="007547A2" w:rsidRDefault="007D49E5" w:rsidP="007D49E5">
      <w:pPr>
        <w:jc w:val="both"/>
      </w:pPr>
      <w:r w:rsidRPr="007547A2">
        <w:t>La Contratista deberá armar todas las partes componentes de los ensamblajes e instalar todos los pasadores necesarios.</w:t>
      </w:r>
    </w:p>
    <w:p w14:paraId="29B5F0B8" w14:textId="77777777" w:rsidR="007D49E5" w:rsidRPr="007547A2" w:rsidRDefault="007D49E5" w:rsidP="007D49E5">
      <w:pPr>
        <w:jc w:val="both"/>
      </w:pPr>
    </w:p>
    <w:p w14:paraId="43E08588" w14:textId="77777777" w:rsidR="007D49E5" w:rsidRPr="007547A2" w:rsidRDefault="007D49E5" w:rsidP="007D49E5">
      <w:pPr>
        <w:jc w:val="both"/>
      </w:pPr>
      <w:r w:rsidRPr="007547A2">
        <w:t>Durante la instalación de los pasadores se tomará especial cuidado para evitar daños en los aisladores debido a golpes contra los miembros de acero (Poleas en el tendido).  La instalación de pasadores usando martillos metálicos no se permitirá.</w:t>
      </w:r>
    </w:p>
    <w:p w14:paraId="176F7F36" w14:textId="77777777" w:rsidR="007D49E5" w:rsidRPr="007547A2" w:rsidRDefault="007D49E5" w:rsidP="007D49E5">
      <w:pPr>
        <w:jc w:val="both"/>
      </w:pPr>
    </w:p>
    <w:p w14:paraId="2B6FF510" w14:textId="77777777" w:rsidR="007D49E5" w:rsidRPr="007547A2" w:rsidRDefault="007D49E5" w:rsidP="007D49E5">
      <w:pPr>
        <w:jc w:val="both"/>
      </w:pPr>
      <w:r w:rsidRPr="007547A2">
        <w:t>La Contratista deberá instalar los ensamblajes tomando las medidas de seguridad necesarias para garantizar que el ensamblaje instalado no incluya aisladores astillados o rajados ni partes de metal dañadas incluyendo el galvanizado.</w:t>
      </w:r>
    </w:p>
    <w:p w14:paraId="0119345E" w14:textId="77777777" w:rsidR="007D49E5" w:rsidRPr="007547A2" w:rsidRDefault="007D49E5" w:rsidP="007D49E5">
      <w:pPr>
        <w:jc w:val="both"/>
      </w:pPr>
    </w:p>
    <w:p w14:paraId="3EFAAD8D" w14:textId="77777777" w:rsidR="007D49E5" w:rsidRPr="007547A2" w:rsidRDefault="007D49E5" w:rsidP="007D49E5">
      <w:pPr>
        <w:jc w:val="both"/>
      </w:pPr>
      <w:r w:rsidRPr="007547A2">
        <w:t>Los trabajadores no deberán subirse en los ensamblajes de aisladores ni aún durante las operaciones de tendido.</w:t>
      </w:r>
    </w:p>
    <w:p w14:paraId="31E0C4EE" w14:textId="77777777" w:rsidR="007D49E5" w:rsidRPr="007547A2" w:rsidRDefault="007D49E5" w:rsidP="007D49E5">
      <w:pPr>
        <w:jc w:val="both"/>
      </w:pPr>
    </w:p>
    <w:p w14:paraId="16EFA113" w14:textId="77777777" w:rsidR="007D49E5" w:rsidRPr="007547A2" w:rsidRDefault="007D49E5" w:rsidP="007D49E5">
      <w:pPr>
        <w:jc w:val="both"/>
      </w:pPr>
      <w:r w:rsidRPr="007547A2">
        <w:t>Elementos de sujeción de la fibra óptica tipo OPGW: Dentro del ensamblaje de las estructuras debe considerarse el montaje de los elementos de sujeción de la fibra óptica tipo OPGW, tales como los conjuntos de retención pasante, retención bajante, retención final y de suspensión:</w:t>
      </w:r>
    </w:p>
    <w:p w14:paraId="02031BBD" w14:textId="77777777" w:rsidR="007D49E5" w:rsidRPr="007547A2" w:rsidRDefault="007D49E5" w:rsidP="007D49E5">
      <w:pPr>
        <w:jc w:val="both"/>
      </w:pPr>
    </w:p>
    <w:p w14:paraId="4C4BE03A" w14:textId="77777777" w:rsidR="007D49E5" w:rsidRPr="007547A2" w:rsidRDefault="007D49E5" w:rsidP="007D49E5">
      <w:pPr>
        <w:jc w:val="both"/>
      </w:pPr>
      <w:r w:rsidRPr="007547A2">
        <w:t>El conjunto de retención pasante, también denominada retención doble, se ubicará en las estructuras de retención por las cuales el cable OPGW realizará solamente el paso.</w:t>
      </w:r>
    </w:p>
    <w:p w14:paraId="15E5DE40" w14:textId="77777777" w:rsidR="007D49E5" w:rsidRPr="007547A2" w:rsidRDefault="007D49E5" w:rsidP="007D49E5">
      <w:pPr>
        <w:jc w:val="both"/>
      </w:pPr>
    </w:p>
    <w:p w14:paraId="2E8C0B2D" w14:textId="77777777" w:rsidR="007D49E5" w:rsidRPr="007547A2" w:rsidRDefault="007D49E5" w:rsidP="007D49E5">
      <w:pPr>
        <w:jc w:val="both"/>
      </w:pPr>
      <w:r w:rsidRPr="007547A2">
        <w:lastRenderedPageBreak/>
        <w:t>El conjunto de retención bajante, también denominada retención doble bajante, se ubicará en las estructuras de retención en donde se realizará la fusión del cable OPGW.</w:t>
      </w:r>
    </w:p>
    <w:p w14:paraId="4D959397" w14:textId="77777777" w:rsidR="007D49E5" w:rsidRPr="007547A2" w:rsidRDefault="007D49E5" w:rsidP="007D49E5">
      <w:pPr>
        <w:jc w:val="both"/>
      </w:pPr>
    </w:p>
    <w:p w14:paraId="7E4BE450" w14:textId="77777777" w:rsidR="007D49E5" w:rsidRPr="007547A2" w:rsidRDefault="007D49E5" w:rsidP="007D49E5">
      <w:pPr>
        <w:jc w:val="both"/>
      </w:pPr>
      <w:r w:rsidRPr="007547A2">
        <w:t>El conjunto de retención final.- También denominada retención terminal, se ubicará en los pórticos de los castillos de la subestaciones en donde termina el cable OPGW y se fusiona con el cable de fibra óptica terminal subterránea.</w:t>
      </w:r>
    </w:p>
    <w:p w14:paraId="4082D6CF" w14:textId="77777777" w:rsidR="007D49E5" w:rsidRPr="007547A2" w:rsidRDefault="007D49E5" w:rsidP="007D49E5">
      <w:pPr>
        <w:jc w:val="both"/>
      </w:pPr>
    </w:p>
    <w:p w14:paraId="7677A5E0" w14:textId="77777777" w:rsidR="007D49E5" w:rsidRPr="007547A2" w:rsidRDefault="007D49E5" w:rsidP="007D49E5">
      <w:pPr>
        <w:jc w:val="both"/>
      </w:pPr>
      <w:r w:rsidRPr="007547A2">
        <w:t>El conjunto de suspensión.- Se ubicará en las estructuras de suspensión por las cuales el cable OPGW realizará solamente el paso suspendido en la estructura.</w:t>
      </w:r>
    </w:p>
    <w:p w14:paraId="0CC3CA4C" w14:textId="77777777" w:rsidR="007D49E5" w:rsidRPr="007547A2" w:rsidRDefault="007D49E5" w:rsidP="00B53554">
      <w:pPr>
        <w:jc w:val="both"/>
      </w:pPr>
    </w:p>
    <w:p w14:paraId="03510031" w14:textId="77777777" w:rsidR="00B53554" w:rsidRPr="007547A2" w:rsidRDefault="00B53554" w:rsidP="00B53554">
      <w:pPr>
        <w:jc w:val="both"/>
      </w:pPr>
      <w:r w:rsidRPr="007547A2">
        <w:t>Los accesorios requeridos para la construcción de la línea son los que a continuación se indican:</w:t>
      </w:r>
    </w:p>
    <w:p w14:paraId="558115D7" w14:textId="77777777" w:rsidR="00B53554" w:rsidRPr="007547A2" w:rsidRDefault="00B53554" w:rsidP="00B53554">
      <w:pPr>
        <w:jc w:val="both"/>
      </w:pPr>
    </w:p>
    <w:p w14:paraId="542FC23B" w14:textId="4AB67C08" w:rsidR="00B53554" w:rsidRPr="00B53554" w:rsidRDefault="00B53554" w:rsidP="00B53554">
      <w:pPr>
        <w:jc w:val="both"/>
        <w:rPr>
          <w:b/>
          <w:bCs/>
        </w:rPr>
      </w:pPr>
      <w:bookmarkStart w:id="382" w:name="_Toc332269983"/>
      <w:bookmarkStart w:id="383" w:name="_Toc332270194"/>
      <w:bookmarkStart w:id="384" w:name="_Toc332270648"/>
      <w:bookmarkStart w:id="385" w:name="_Toc332271128"/>
      <w:bookmarkStart w:id="386" w:name="_Toc332271411"/>
      <w:bookmarkStart w:id="387" w:name="_Toc332271650"/>
      <w:bookmarkStart w:id="388" w:name="_Toc423938853"/>
      <w:r w:rsidRPr="00B53554">
        <w:rPr>
          <w:b/>
          <w:bCs/>
        </w:rPr>
        <w:t>VII.6.4.</w:t>
      </w:r>
      <w:r>
        <w:rPr>
          <w:b/>
          <w:bCs/>
        </w:rPr>
        <w:t>2.1</w:t>
      </w:r>
      <w:r w:rsidRPr="00B53554">
        <w:rPr>
          <w:b/>
          <w:bCs/>
        </w:rPr>
        <w:t xml:space="preserve"> ADAPTADOR Y "CLEVIS BALL"</w:t>
      </w:r>
      <w:bookmarkEnd w:id="382"/>
      <w:bookmarkEnd w:id="383"/>
      <w:bookmarkEnd w:id="384"/>
      <w:bookmarkEnd w:id="385"/>
      <w:bookmarkEnd w:id="386"/>
      <w:bookmarkEnd w:id="387"/>
      <w:bookmarkEnd w:id="388"/>
    </w:p>
    <w:p w14:paraId="473B3C35" w14:textId="77777777" w:rsidR="00B53554" w:rsidRPr="007547A2" w:rsidRDefault="00B53554" w:rsidP="00B53554">
      <w:pPr>
        <w:jc w:val="both"/>
      </w:pPr>
    </w:p>
    <w:p w14:paraId="468190E0" w14:textId="77777777" w:rsidR="00B53554" w:rsidRPr="007547A2" w:rsidRDefault="00B53554" w:rsidP="00B53554">
      <w:pPr>
        <w:jc w:val="both"/>
      </w:pPr>
      <w:r w:rsidRPr="007547A2">
        <w:t>Será de acero galvanizado por doble inmersión en caliente según normas ASTM A-123 y A-153; 45 grados apertura de horquilla, serán de forma tal que bajo condiciones de manejo y operación no permita la separación de los aisladores en forma accidental. Así mismo, los cuerpos de sujeción, pasadores y demás partes también deberán ser de acero galvanizado por doble inmersión en caliente según normas ASTM A-123 y A-153. Las chavetas deberán ser de acero inoxidable.</w:t>
      </w:r>
    </w:p>
    <w:p w14:paraId="739FB01F" w14:textId="77777777" w:rsidR="00B53554" w:rsidRPr="007547A2" w:rsidRDefault="00B53554" w:rsidP="00B53554">
      <w:pPr>
        <w:jc w:val="both"/>
      </w:pPr>
    </w:p>
    <w:p w14:paraId="503491CB" w14:textId="77777777" w:rsidR="00B53554" w:rsidRPr="007547A2" w:rsidRDefault="00B53554" w:rsidP="00B53554">
      <w:pPr>
        <w:jc w:val="both"/>
      </w:pPr>
      <w:r w:rsidRPr="007547A2">
        <w:t>El diagrama se indica continuación.</w:t>
      </w:r>
    </w:p>
    <w:p w14:paraId="0BC9EE65" w14:textId="77777777" w:rsidR="00B53554" w:rsidRPr="007547A2" w:rsidRDefault="00B53554" w:rsidP="00B53554">
      <w:pPr>
        <w:jc w:val="both"/>
      </w:pPr>
      <w:r w:rsidRPr="007547A2">
        <w:rPr>
          <w:noProof/>
          <w:lang w:val="es-EC" w:eastAsia="es-EC"/>
        </w:rPr>
        <w:drawing>
          <wp:anchor distT="0" distB="0" distL="114300" distR="114300" simplePos="0" relativeHeight="251671552" behindDoc="0" locked="0" layoutInCell="1" allowOverlap="1" wp14:anchorId="5178633F" wp14:editId="1284495F">
            <wp:simplePos x="0" y="0"/>
            <wp:positionH relativeFrom="column">
              <wp:posOffset>796290</wp:posOffset>
            </wp:positionH>
            <wp:positionV relativeFrom="paragraph">
              <wp:posOffset>92710</wp:posOffset>
            </wp:positionV>
            <wp:extent cx="2438400" cy="15690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3D68" w14:textId="77777777" w:rsidR="00B53554" w:rsidRPr="007547A2" w:rsidRDefault="00B53554" w:rsidP="00B53554">
      <w:pPr>
        <w:jc w:val="both"/>
      </w:pPr>
    </w:p>
    <w:p w14:paraId="7BFF98C4" w14:textId="77777777" w:rsidR="00B53554" w:rsidRPr="007547A2" w:rsidRDefault="00B53554" w:rsidP="00B53554">
      <w:pPr>
        <w:jc w:val="both"/>
      </w:pPr>
    </w:p>
    <w:p w14:paraId="17949D2D" w14:textId="77777777" w:rsidR="00B53554" w:rsidRPr="007547A2" w:rsidRDefault="00B53554" w:rsidP="00B53554">
      <w:pPr>
        <w:jc w:val="both"/>
      </w:pPr>
    </w:p>
    <w:p w14:paraId="3B5E987F" w14:textId="77777777" w:rsidR="00B53554" w:rsidRPr="007547A2" w:rsidRDefault="00B53554" w:rsidP="00B53554">
      <w:pPr>
        <w:jc w:val="both"/>
      </w:pPr>
    </w:p>
    <w:p w14:paraId="370D0F1D" w14:textId="77777777" w:rsidR="00B53554" w:rsidRPr="007547A2" w:rsidRDefault="00B53554" w:rsidP="00B53554">
      <w:pPr>
        <w:jc w:val="both"/>
      </w:pPr>
    </w:p>
    <w:p w14:paraId="0B09903F" w14:textId="77777777" w:rsidR="00B53554" w:rsidRPr="007547A2" w:rsidRDefault="00B53554" w:rsidP="00B53554">
      <w:pPr>
        <w:jc w:val="both"/>
      </w:pPr>
    </w:p>
    <w:p w14:paraId="08EF8A05" w14:textId="77777777" w:rsidR="00B53554" w:rsidRPr="007547A2" w:rsidRDefault="00B53554" w:rsidP="00B53554">
      <w:pPr>
        <w:jc w:val="both"/>
      </w:pPr>
    </w:p>
    <w:p w14:paraId="688EA014" w14:textId="77777777" w:rsidR="00B53554" w:rsidRPr="007547A2" w:rsidRDefault="00B53554" w:rsidP="00B53554">
      <w:pPr>
        <w:jc w:val="both"/>
      </w:pPr>
    </w:p>
    <w:p w14:paraId="42A01D4C" w14:textId="77777777" w:rsidR="00B53554" w:rsidRPr="007547A2" w:rsidRDefault="00B53554" w:rsidP="00B53554">
      <w:pPr>
        <w:jc w:val="both"/>
      </w:pPr>
    </w:p>
    <w:p w14:paraId="1390B405" w14:textId="77777777" w:rsidR="00B53554" w:rsidRPr="007547A2" w:rsidRDefault="00B53554" w:rsidP="00B53554">
      <w:pPr>
        <w:jc w:val="both"/>
      </w:pPr>
      <w:r w:rsidRPr="007547A2">
        <w:t>Las dimensiones serán las siguientes:</w:t>
      </w:r>
    </w:p>
    <w:p w14:paraId="3156DB44" w14:textId="77777777" w:rsidR="00B53554" w:rsidRPr="007547A2" w:rsidRDefault="00B53554" w:rsidP="00B53554">
      <w:pPr>
        <w:jc w:val="both"/>
      </w:pPr>
    </w:p>
    <w:p w14:paraId="6C268310" w14:textId="77777777" w:rsidR="00B53554" w:rsidRPr="007547A2" w:rsidRDefault="00B53554" w:rsidP="00B53554">
      <w:pPr>
        <w:jc w:val="both"/>
      </w:pPr>
      <w:r w:rsidRPr="007547A2">
        <w:t>A: 78,49 mm (3-3/32”)</w:t>
      </w:r>
    </w:p>
    <w:p w14:paraId="1C7EE1F8" w14:textId="77777777" w:rsidR="00B53554" w:rsidRPr="007547A2" w:rsidRDefault="00B53554" w:rsidP="00B53554">
      <w:pPr>
        <w:jc w:val="both"/>
      </w:pPr>
      <w:r w:rsidRPr="007547A2">
        <w:t>B: 35,10 mm (1-1/2”)</w:t>
      </w:r>
    </w:p>
    <w:p w14:paraId="4AAFA2F6" w14:textId="77777777" w:rsidR="00B53554" w:rsidRPr="007547A2" w:rsidRDefault="00B53554" w:rsidP="00B53554">
      <w:pPr>
        <w:jc w:val="both"/>
      </w:pPr>
      <w:r w:rsidRPr="007547A2">
        <w:t>C: 18,26 mm (23/32”)</w:t>
      </w:r>
    </w:p>
    <w:p w14:paraId="4F0B963A" w14:textId="77777777" w:rsidR="00B53554" w:rsidRPr="007547A2" w:rsidRDefault="00B53554" w:rsidP="00B53554">
      <w:pPr>
        <w:jc w:val="both"/>
      </w:pPr>
      <w:r w:rsidRPr="007547A2">
        <w:t>D: 19,05 mm (3/4”)</w:t>
      </w:r>
    </w:p>
    <w:p w14:paraId="0A8F0744" w14:textId="77777777" w:rsidR="00B53554" w:rsidRPr="007547A2" w:rsidRDefault="00B53554" w:rsidP="00B53554">
      <w:pPr>
        <w:jc w:val="both"/>
      </w:pPr>
    </w:p>
    <w:p w14:paraId="2C16672A" w14:textId="77777777" w:rsidR="00B53554" w:rsidRPr="007547A2" w:rsidRDefault="00B53554" w:rsidP="00B53554">
      <w:pPr>
        <w:jc w:val="both"/>
      </w:pPr>
    </w:p>
    <w:p w14:paraId="72807738" w14:textId="536B0805" w:rsidR="00B53554" w:rsidRPr="00931978" w:rsidRDefault="00931978" w:rsidP="00B53554">
      <w:pPr>
        <w:jc w:val="both"/>
        <w:rPr>
          <w:b/>
          <w:bCs/>
        </w:rPr>
      </w:pPr>
      <w:bookmarkStart w:id="389" w:name="_Toc332269984"/>
      <w:bookmarkStart w:id="390" w:name="_Toc332270195"/>
      <w:bookmarkStart w:id="391" w:name="_Toc332270649"/>
      <w:bookmarkStart w:id="392" w:name="_Toc332271129"/>
      <w:bookmarkStart w:id="393" w:name="_Toc332271412"/>
      <w:bookmarkStart w:id="394" w:name="_Toc332271651"/>
      <w:bookmarkStart w:id="395" w:name="_Toc423938854"/>
      <w:r w:rsidRPr="00931978">
        <w:rPr>
          <w:b/>
          <w:bCs/>
        </w:rPr>
        <w:t>VII.6.4.2.2 ADAPTADOR "U" GRILLETE DE ACERO GALVANIZADO.</w:t>
      </w:r>
      <w:bookmarkEnd w:id="389"/>
      <w:bookmarkEnd w:id="390"/>
      <w:bookmarkEnd w:id="391"/>
      <w:bookmarkEnd w:id="392"/>
      <w:bookmarkEnd w:id="393"/>
      <w:bookmarkEnd w:id="394"/>
      <w:bookmarkEnd w:id="395"/>
    </w:p>
    <w:p w14:paraId="456A8BB1" w14:textId="77777777" w:rsidR="00B53554" w:rsidRPr="007547A2" w:rsidRDefault="00B53554" w:rsidP="00B53554">
      <w:pPr>
        <w:jc w:val="both"/>
      </w:pPr>
    </w:p>
    <w:p w14:paraId="237DD1F4" w14:textId="77777777" w:rsidR="00B53554" w:rsidRPr="007547A2" w:rsidRDefault="00B53554" w:rsidP="00B53554">
      <w:pPr>
        <w:jc w:val="both"/>
      </w:pPr>
      <w:r w:rsidRPr="007547A2">
        <w:t>Adaptador de acero galvanizado por doble inmersión en caliente según normas ASTM A-123 y A-153. Los cuerpos de sujeción, pasadores y demás partes también deberán ser de acero galvanizado por doble inmersión e caliente según normas ASTM A-123 y A-153. Las chavetas deberán ser de acero inoxidable.</w:t>
      </w:r>
    </w:p>
    <w:p w14:paraId="2CEC5083" w14:textId="77777777" w:rsidR="00B53554" w:rsidRPr="007547A2" w:rsidRDefault="00B53554" w:rsidP="00B53554">
      <w:pPr>
        <w:jc w:val="both"/>
      </w:pPr>
    </w:p>
    <w:p w14:paraId="00D98763" w14:textId="77777777" w:rsidR="00B53554" w:rsidRPr="007547A2" w:rsidRDefault="00B53554" w:rsidP="00B53554">
      <w:pPr>
        <w:jc w:val="both"/>
      </w:pPr>
      <w:r w:rsidRPr="007547A2">
        <w:lastRenderedPageBreak/>
        <w:t>El diagrama y dimensiones se indican a continuación.</w:t>
      </w:r>
    </w:p>
    <w:p w14:paraId="342B939E" w14:textId="77777777" w:rsidR="00B53554" w:rsidRPr="007547A2" w:rsidRDefault="00B53554" w:rsidP="00B53554">
      <w:pPr>
        <w:jc w:val="both"/>
      </w:pPr>
      <w:r w:rsidRPr="007547A2">
        <w:rPr>
          <w:noProof/>
          <w:lang w:val="es-EC" w:eastAsia="es-EC"/>
        </w:rPr>
        <w:drawing>
          <wp:anchor distT="0" distB="0" distL="114300" distR="114300" simplePos="0" relativeHeight="251669504" behindDoc="0" locked="0" layoutInCell="1" allowOverlap="1" wp14:anchorId="77FF810C" wp14:editId="2006AAC3">
            <wp:simplePos x="0" y="0"/>
            <wp:positionH relativeFrom="column">
              <wp:posOffset>1143000</wp:posOffset>
            </wp:positionH>
            <wp:positionV relativeFrom="paragraph">
              <wp:posOffset>93345</wp:posOffset>
            </wp:positionV>
            <wp:extent cx="2171700" cy="174942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AE626" w14:textId="77777777" w:rsidR="00B53554" w:rsidRPr="007547A2" w:rsidRDefault="00B53554" w:rsidP="00B53554">
      <w:pPr>
        <w:jc w:val="both"/>
      </w:pPr>
    </w:p>
    <w:p w14:paraId="30EC054D" w14:textId="77777777" w:rsidR="00B53554" w:rsidRPr="007547A2" w:rsidRDefault="00B53554" w:rsidP="00B53554">
      <w:pPr>
        <w:jc w:val="both"/>
      </w:pPr>
    </w:p>
    <w:p w14:paraId="699433B9" w14:textId="77777777" w:rsidR="00B53554" w:rsidRPr="007547A2" w:rsidRDefault="00B53554" w:rsidP="00B53554">
      <w:pPr>
        <w:jc w:val="both"/>
      </w:pPr>
    </w:p>
    <w:p w14:paraId="7591331B" w14:textId="77777777" w:rsidR="00B53554" w:rsidRPr="007547A2" w:rsidRDefault="00B53554" w:rsidP="00B53554">
      <w:pPr>
        <w:jc w:val="both"/>
      </w:pPr>
    </w:p>
    <w:p w14:paraId="5E6294BC" w14:textId="77777777" w:rsidR="00B53554" w:rsidRPr="007547A2" w:rsidRDefault="00B53554" w:rsidP="00B53554">
      <w:pPr>
        <w:jc w:val="both"/>
      </w:pPr>
    </w:p>
    <w:p w14:paraId="06F0C8F1" w14:textId="77777777" w:rsidR="00B53554" w:rsidRPr="007547A2" w:rsidRDefault="00B53554" w:rsidP="00B53554">
      <w:pPr>
        <w:jc w:val="both"/>
      </w:pPr>
    </w:p>
    <w:p w14:paraId="5E597474" w14:textId="77777777" w:rsidR="00B53554" w:rsidRPr="007547A2" w:rsidRDefault="00B53554" w:rsidP="00B53554">
      <w:pPr>
        <w:jc w:val="both"/>
      </w:pPr>
    </w:p>
    <w:p w14:paraId="28D57B1B" w14:textId="77777777" w:rsidR="00B53554" w:rsidRPr="007547A2" w:rsidRDefault="00B53554" w:rsidP="00B53554">
      <w:pPr>
        <w:jc w:val="both"/>
      </w:pPr>
    </w:p>
    <w:p w14:paraId="20E0830B" w14:textId="77777777" w:rsidR="00B53554" w:rsidRPr="007547A2" w:rsidRDefault="00B53554" w:rsidP="00B53554">
      <w:pPr>
        <w:jc w:val="both"/>
      </w:pPr>
    </w:p>
    <w:p w14:paraId="600FF45E" w14:textId="77777777" w:rsidR="00B53554" w:rsidRPr="007547A2" w:rsidRDefault="00B53554" w:rsidP="00B53554">
      <w:pPr>
        <w:jc w:val="both"/>
      </w:pPr>
    </w:p>
    <w:p w14:paraId="5F1E9CE7" w14:textId="77777777" w:rsidR="00B53554" w:rsidRPr="007547A2" w:rsidRDefault="00B53554" w:rsidP="00B53554">
      <w:pPr>
        <w:jc w:val="both"/>
      </w:pPr>
      <w:r w:rsidRPr="007547A2">
        <w:t>A: 60,33 mm (2-3/8”)</w:t>
      </w:r>
    </w:p>
    <w:p w14:paraId="34763331" w14:textId="77777777" w:rsidR="00B53554" w:rsidRPr="007547A2" w:rsidRDefault="00B53554" w:rsidP="00B53554">
      <w:pPr>
        <w:jc w:val="both"/>
      </w:pPr>
      <w:r w:rsidRPr="007547A2">
        <w:t>B: 15,88 mm (5/8”)</w:t>
      </w:r>
    </w:p>
    <w:p w14:paraId="3596C082" w14:textId="77777777" w:rsidR="00B53554" w:rsidRPr="007547A2" w:rsidRDefault="00B53554" w:rsidP="00B53554">
      <w:pPr>
        <w:jc w:val="both"/>
      </w:pPr>
      <w:r w:rsidRPr="007547A2">
        <w:t>C: 22,22 mm (7/8”)</w:t>
      </w:r>
    </w:p>
    <w:p w14:paraId="73640FAB" w14:textId="77777777" w:rsidR="00B53554" w:rsidRPr="007547A2" w:rsidRDefault="00B53554" w:rsidP="00B53554">
      <w:pPr>
        <w:jc w:val="both"/>
      </w:pPr>
      <w:r w:rsidRPr="007547A2">
        <w:t>D: 15,88 mm (5/8”)</w:t>
      </w:r>
    </w:p>
    <w:p w14:paraId="60BA0828" w14:textId="77777777" w:rsidR="00B53554" w:rsidRPr="007547A2" w:rsidRDefault="00B53554" w:rsidP="00B53554">
      <w:pPr>
        <w:jc w:val="both"/>
      </w:pPr>
      <w:r w:rsidRPr="007547A2">
        <w:t>E: 34,92 mm (1-3/8”)</w:t>
      </w:r>
    </w:p>
    <w:p w14:paraId="5BD7DC3E" w14:textId="7E1CDF0F" w:rsidR="00B53554" w:rsidRDefault="00B53554" w:rsidP="00B53554">
      <w:pPr>
        <w:jc w:val="both"/>
      </w:pPr>
    </w:p>
    <w:p w14:paraId="34A64068" w14:textId="6901964B" w:rsidR="006E0EE1" w:rsidRDefault="006E0EE1" w:rsidP="00B53554">
      <w:pPr>
        <w:jc w:val="both"/>
      </w:pPr>
    </w:p>
    <w:p w14:paraId="7CEFA424" w14:textId="2622AAA2" w:rsidR="006E0EE1" w:rsidRDefault="006E0EE1" w:rsidP="00B53554">
      <w:pPr>
        <w:jc w:val="both"/>
      </w:pPr>
      <w:r w:rsidRPr="00931978">
        <w:rPr>
          <w:b/>
          <w:bCs/>
        </w:rPr>
        <w:t>VII.6.4.2.</w:t>
      </w:r>
      <w:r>
        <w:rPr>
          <w:b/>
          <w:bCs/>
        </w:rPr>
        <w:t>3</w:t>
      </w:r>
      <w:r w:rsidRPr="00931978">
        <w:rPr>
          <w:b/>
          <w:bCs/>
        </w:rPr>
        <w:t xml:space="preserve"> ADAPTADOR </w:t>
      </w:r>
      <w:r>
        <w:rPr>
          <w:b/>
          <w:bCs/>
        </w:rPr>
        <w:t>ROTULA – OJO (RETENCIÓN)</w:t>
      </w:r>
    </w:p>
    <w:p w14:paraId="0DB4FD40" w14:textId="77777777" w:rsidR="006E0EE1" w:rsidRPr="007547A2" w:rsidRDefault="006E0EE1" w:rsidP="00B53554">
      <w:pPr>
        <w:jc w:val="both"/>
      </w:pPr>
    </w:p>
    <w:p w14:paraId="03291E14" w14:textId="129528F7" w:rsidR="00B53554" w:rsidRDefault="006E0EE1" w:rsidP="006E0EE1">
      <w:pPr>
        <w:jc w:val="both"/>
      </w:pPr>
      <w:r>
        <w:t>El suministro tomará en consideración el criterio normativo IEC 120 o ANSI C.29.2 y en todos los casos se utilizará la última versión de las mismas.</w:t>
      </w:r>
      <w:r>
        <w:cr/>
      </w:r>
    </w:p>
    <w:p w14:paraId="76E82138" w14:textId="70CEF8E4" w:rsidR="006E0EE1" w:rsidRDefault="006E0EE1" w:rsidP="006E0EE1">
      <w:pPr>
        <w:jc w:val="both"/>
      </w:pPr>
      <w:r>
        <w:t>Materiales:</w:t>
      </w:r>
    </w:p>
    <w:p w14:paraId="4F2F3551" w14:textId="77777777" w:rsidR="006E0EE1" w:rsidRDefault="006E0EE1" w:rsidP="006E0EE1">
      <w:pPr>
        <w:jc w:val="both"/>
      </w:pPr>
    </w:p>
    <w:p w14:paraId="424F630B" w14:textId="77777777" w:rsidR="006E0EE1" w:rsidRDefault="006E0EE1" w:rsidP="006E0EE1">
      <w:pPr>
        <w:jc w:val="both"/>
      </w:pPr>
      <w:r>
        <w:t>Cuerpo: acero forjado galvanizado en caliente.</w:t>
      </w:r>
    </w:p>
    <w:p w14:paraId="7F513A8F" w14:textId="7A978704" w:rsidR="006E0EE1" w:rsidRDefault="006E0EE1" w:rsidP="006E0EE1">
      <w:pPr>
        <w:jc w:val="both"/>
      </w:pPr>
      <w:r>
        <w:t>Pasador: acero inoxidable</w:t>
      </w:r>
    </w:p>
    <w:p w14:paraId="44C6A944" w14:textId="611D533E" w:rsidR="006E0EE1" w:rsidRDefault="006E0EE1" w:rsidP="006E0EE1">
      <w:pPr>
        <w:jc w:val="both"/>
      </w:pPr>
    </w:p>
    <w:p w14:paraId="3D0F642A" w14:textId="56BDCF3B" w:rsidR="006E0EE1" w:rsidRDefault="006E0EE1" w:rsidP="006E0EE1">
      <w:pPr>
        <w:jc w:val="center"/>
      </w:pPr>
      <w:r w:rsidRPr="006E0EE1">
        <w:rPr>
          <w:noProof/>
          <w:lang w:val="es-EC" w:eastAsia="es-EC"/>
        </w:rPr>
        <w:drawing>
          <wp:inline distT="0" distB="0" distL="0" distR="0" wp14:anchorId="3C7EF463" wp14:editId="6D725899">
            <wp:extent cx="2495898" cy="2400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898" cy="2400635"/>
                    </a:xfrm>
                    <a:prstGeom prst="rect">
                      <a:avLst/>
                    </a:prstGeom>
                  </pic:spPr>
                </pic:pic>
              </a:graphicData>
            </a:graphic>
          </wp:inline>
        </w:drawing>
      </w:r>
    </w:p>
    <w:p w14:paraId="00544762" w14:textId="7A11B281" w:rsidR="006E0EE1" w:rsidRDefault="006E0EE1" w:rsidP="006E0EE1">
      <w:r>
        <w:t>Características:</w:t>
      </w:r>
    </w:p>
    <w:p w14:paraId="13F9E7B1" w14:textId="77777777" w:rsidR="006E0EE1" w:rsidRDefault="006E0EE1" w:rsidP="006E0EE1"/>
    <w:p w14:paraId="4AC3E8C5" w14:textId="799C29B5" w:rsidR="006E0EE1" w:rsidRDefault="006E0EE1" w:rsidP="006E0EE1">
      <w:r>
        <w:t>SUSPENSION Y RETENCION ACAR 500 MCM</w:t>
      </w:r>
    </w:p>
    <w:p w14:paraId="31E84BB4" w14:textId="124B8823" w:rsidR="006E0EE1" w:rsidRDefault="006E0EE1" w:rsidP="006E0EE1">
      <w:pPr>
        <w:jc w:val="both"/>
      </w:pPr>
    </w:p>
    <w:p w14:paraId="76B26773" w14:textId="6BC7D7CD" w:rsidR="006E0EE1" w:rsidRDefault="00E6554F" w:rsidP="00E6554F">
      <w:pPr>
        <w:jc w:val="center"/>
      </w:pPr>
      <w:r w:rsidRPr="00E6554F">
        <w:rPr>
          <w:noProof/>
          <w:lang w:val="es-EC" w:eastAsia="es-EC"/>
        </w:rPr>
        <w:lastRenderedPageBreak/>
        <w:drawing>
          <wp:inline distT="0" distB="0" distL="0" distR="0" wp14:anchorId="6CAEB121" wp14:editId="04CE414B">
            <wp:extent cx="5210902" cy="105742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902" cy="1057423"/>
                    </a:xfrm>
                    <a:prstGeom prst="rect">
                      <a:avLst/>
                    </a:prstGeom>
                  </pic:spPr>
                </pic:pic>
              </a:graphicData>
            </a:graphic>
          </wp:inline>
        </w:drawing>
      </w:r>
    </w:p>
    <w:p w14:paraId="4454F9E8" w14:textId="77777777" w:rsidR="006E0EE1" w:rsidRPr="007547A2" w:rsidRDefault="006E0EE1" w:rsidP="006E0EE1">
      <w:pPr>
        <w:jc w:val="both"/>
      </w:pPr>
    </w:p>
    <w:p w14:paraId="0AB0CC29" w14:textId="77777777" w:rsidR="00E6554F" w:rsidRDefault="00E6554F" w:rsidP="00B53554">
      <w:pPr>
        <w:jc w:val="both"/>
      </w:pPr>
      <w:bookmarkStart w:id="396" w:name="_Toc332269985"/>
      <w:bookmarkStart w:id="397" w:name="_Toc332270196"/>
      <w:bookmarkStart w:id="398" w:name="_Toc332270650"/>
      <w:bookmarkStart w:id="399" w:name="_Toc332271130"/>
      <w:bookmarkStart w:id="400" w:name="_Toc332271413"/>
      <w:bookmarkStart w:id="401" w:name="_Toc332271652"/>
      <w:bookmarkStart w:id="402" w:name="_Toc423938855"/>
    </w:p>
    <w:p w14:paraId="5B7399CA" w14:textId="09FB2702" w:rsidR="00B53554" w:rsidRPr="00E6554F" w:rsidRDefault="00E6554F" w:rsidP="00B53554">
      <w:pPr>
        <w:jc w:val="both"/>
        <w:rPr>
          <w:b/>
          <w:bCs/>
        </w:rPr>
      </w:pPr>
      <w:r w:rsidRPr="00E6554F">
        <w:rPr>
          <w:b/>
          <w:bCs/>
        </w:rPr>
        <w:t>VII.6.4.2.4 GRAPA DE RETENCIÓN PARA CONDUCTOR DE ALUMINIO CALIBRE 500 MCM.</w:t>
      </w:r>
      <w:bookmarkEnd w:id="396"/>
      <w:bookmarkEnd w:id="397"/>
      <w:bookmarkEnd w:id="398"/>
      <w:bookmarkEnd w:id="399"/>
      <w:bookmarkEnd w:id="400"/>
      <w:bookmarkEnd w:id="401"/>
      <w:bookmarkEnd w:id="402"/>
    </w:p>
    <w:p w14:paraId="7CDFC0E2" w14:textId="77777777" w:rsidR="00B53554" w:rsidRPr="007547A2" w:rsidRDefault="00B53554" w:rsidP="00B53554">
      <w:pPr>
        <w:jc w:val="both"/>
      </w:pPr>
    </w:p>
    <w:p w14:paraId="2EF7A187" w14:textId="77777777" w:rsidR="00B53554" w:rsidRPr="007547A2" w:rsidRDefault="00B53554" w:rsidP="00B53554">
      <w:pPr>
        <w:jc w:val="both"/>
      </w:pPr>
      <w:r w:rsidRPr="007547A2">
        <w:t xml:space="preserve">Carga </w:t>
      </w:r>
      <w:smartTag w:uri="urn:schemas-microsoft-com:office:smarttags" w:element="metricconverter">
        <w:smartTagPr>
          <w:attr w:name="ProductID" w:val="25.000 lbs"/>
        </w:smartTagPr>
        <w:r w:rsidRPr="007547A2">
          <w:t>25.000 lbs</w:t>
        </w:r>
      </w:smartTag>
      <w:r w:rsidRPr="007547A2">
        <w:t>, con adaptador "socket" similar a ANDERSON cat. SD-86-S</w:t>
      </w:r>
    </w:p>
    <w:p w14:paraId="6CFC8298" w14:textId="77777777" w:rsidR="00B53554" w:rsidRPr="007547A2" w:rsidRDefault="00B53554" w:rsidP="00B53554">
      <w:pPr>
        <w:jc w:val="both"/>
      </w:pPr>
    </w:p>
    <w:p w14:paraId="2E2AF728" w14:textId="77777777" w:rsidR="00B53554" w:rsidRPr="007547A2" w:rsidRDefault="00B53554" w:rsidP="00B53554">
      <w:pPr>
        <w:jc w:val="both"/>
      </w:pPr>
      <w:r w:rsidRPr="007547A2">
        <w:t>Grapa de aleación de aluminio para usarse con conductor de aluminio ACAR 500 MCM. Los cuerpos de sujeción y las demás partes deberán ser de alta resistencia y tratados térmicamente con aleación de aluminio fundido. Los pernos tipo “U” y los pasadores deberán ser de acero galvanizado por doble inmersión de caliente. Las chavetas deberán ser de acero inoxidable.</w:t>
      </w:r>
    </w:p>
    <w:p w14:paraId="41588FC6" w14:textId="77777777" w:rsidR="00B53554" w:rsidRPr="007547A2" w:rsidRDefault="00B53554" w:rsidP="00B53554">
      <w:pPr>
        <w:jc w:val="both"/>
      </w:pPr>
    </w:p>
    <w:p w14:paraId="7D907B63" w14:textId="77777777" w:rsidR="00B53554" w:rsidRPr="007547A2" w:rsidRDefault="00B53554" w:rsidP="00B53554">
      <w:pPr>
        <w:jc w:val="both"/>
      </w:pPr>
      <w:r w:rsidRPr="007547A2">
        <w:t>La carga de rotura debe ser no menor a 25.000 libras, dispondrá de 4 pernos en “U” (caballetes) de 1/2” para el ajuste del conductor, dispondrá de rótula para acople con aisladores clase ANSI 52-3 que será de acero galvanizado por inmersión en caliente.</w:t>
      </w:r>
    </w:p>
    <w:p w14:paraId="2ADA8AB7" w14:textId="77777777" w:rsidR="00B53554" w:rsidRPr="007547A2" w:rsidRDefault="00B53554" w:rsidP="00B53554">
      <w:pPr>
        <w:jc w:val="both"/>
      </w:pPr>
    </w:p>
    <w:p w14:paraId="1D084ACD" w14:textId="77777777" w:rsidR="00B53554" w:rsidRPr="007547A2" w:rsidRDefault="00B53554" w:rsidP="00B53554">
      <w:pPr>
        <w:jc w:val="both"/>
      </w:pPr>
      <w:r w:rsidRPr="007547A2">
        <w:t>El diagrama se indica a continuación.</w:t>
      </w:r>
    </w:p>
    <w:p w14:paraId="622A566A" w14:textId="77777777" w:rsidR="00B53554" w:rsidRPr="007547A2" w:rsidRDefault="00B53554" w:rsidP="00B53554">
      <w:pPr>
        <w:jc w:val="both"/>
      </w:pPr>
      <w:r w:rsidRPr="007547A2">
        <w:rPr>
          <w:noProof/>
          <w:lang w:val="es-EC" w:eastAsia="es-EC"/>
        </w:rPr>
        <w:drawing>
          <wp:anchor distT="0" distB="0" distL="114300" distR="114300" simplePos="0" relativeHeight="251670528" behindDoc="0" locked="0" layoutInCell="1" allowOverlap="1" wp14:anchorId="3AD1C8FE" wp14:editId="1D187D0F">
            <wp:simplePos x="0" y="0"/>
            <wp:positionH relativeFrom="column">
              <wp:posOffset>643890</wp:posOffset>
            </wp:positionH>
            <wp:positionV relativeFrom="paragraph">
              <wp:posOffset>178435</wp:posOffset>
            </wp:positionV>
            <wp:extent cx="3019425" cy="316738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9425"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20657" w14:textId="77777777" w:rsidR="00B53554" w:rsidRPr="007547A2" w:rsidRDefault="00B53554" w:rsidP="00B53554">
      <w:pPr>
        <w:jc w:val="both"/>
      </w:pPr>
    </w:p>
    <w:p w14:paraId="38F9E550" w14:textId="77777777" w:rsidR="00B53554" w:rsidRPr="007547A2" w:rsidRDefault="00B53554" w:rsidP="00B53554">
      <w:pPr>
        <w:jc w:val="both"/>
      </w:pPr>
    </w:p>
    <w:p w14:paraId="65DF0042" w14:textId="77777777" w:rsidR="00B53554" w:rsidRPr="007547A2" w:rsidRDefault="00B53554" w:rsidP="00B53554">
      <w:pPr>
        <w:jc w:val="both"/>
      </w:pPr>
    </w:p>
    <w:p w14:paraId="3719C7C8" w14:textId="77777777" w:rsidR="00B53554" w:rsidRPr="007547A2" w:rsidRDefault="00B53554" w:rsidP="00B53554">
      <w:pPr>
        <w:jc w:val="both"/>
      </w:pPr>
    </w:p>
    <w:p w14:paraId="73121B65" w14:textId="77777777" w:rsidR="00B53554" w:rsidRPr="007547A2" w:rsidRDefault="00B53554" w:rsidP="00B53554">
      <w:pPr>
        <w:jc w:val="both"/>
      </w:pPr>
    </w:p>
    <w:p w14:paraId="18B1E66F" w14:textId="77777777" w:rsidR="00B53554" w:rsidRPr="007547A2" w:rsidRDefault="00B53554" w:rsidP="00B53554">
      <w:pPr>
        <w:jc w:val="both"/>
      </w:pPr>
    </w:p>
    <w:p w14:paraId="7BE1E3CC" w14:textId="77777777" w:rsidR="00B53554" w:rsidRPr="007547A2" w:rsidRDefault="00B53554" w:rsidP="00B53554">
      <w:pPr>
        <w:jc w:val="both"/>
      </w:pPr>
    </w:p>
    <w:p w14:paraId="23ED0126" w14:textId="77777777" w:rsidR="00B53554" w:rsidRPr="007547A2" w:rsidRDefault="00B53554" w:rsidP="00B53554">
      <w:pPr>
        <w:jc w:val="both"/>
      </w:pPr>
    </w:p>
    <w:p w14:paraId="5651C1FB" w14:textId="77777777" w:rsidR="00B53554" w:rsidRPr="007547A2" w:rsidRDefault="00B53554" w:rsidP="00B53554">
      <w:pPr>
        <w:jc w:val="both"/>
      </w:pPr>
    </w:p>
    <w:p w14:paraId="198B9659" w14:textId="77777777" w:rsidR="00B53554" w:rsidRPr="007547A2" w:rsidRDefault="00B53554" w:rsidP="00B53554">
      <w:pPr>
        <w:jc w:val="both"/>
      </w:pPr>
    </w:p>
    <w:p w14:paraId="1B1397D8" w14:textId="77777777" w:rsidR="00B53554" w:rsidRPr="007547A2" w:rsidRDefault="00B53554" w:rsidP="00B53554">
      <w:pPr>
        <w:jc w:val="both"/>
      </w:pPr>
    </w:p>
    <w:p w14:paraId="59B50632" w14:textId="77777777" w:rsidR="00B53554" w:rsidRPr="007547A2" w:rsidRDefault="00B53554" w:rsidP="00B53554">
      <w:pPr>
        <w:jc w:val="both"/>
      </w:pPr>
    </w:p>
    <w:p w14:paraId="10BB8602" w14:textId="77777777" w:rsidR="00B53554" w:rsidRPr="007547A2" w:rsidRDefault="00B53554" w:rsidP="00B53554">
      <w:pPr>
        <w:jc w:val="both"/>
      </w:pPr>
    </w:p>
    <w:p w14:paraId="0510A60A" w14:textId="77777777" w:rsidR="00B53554" w:rsidRPr="007547A2" w:rsidRDefault="00B53554" w:rsidP="00B53554">
      <w:pPr>
        <w:jc w:val="both"/>
      </w:pPr>
    </w:p>
    <w:p w14:paraId="6ABE80A8" w14:textId="77777777" w:rsidR="00B53554" w:rsidRPr="007547A2" w:rsidRDefault="00B53554" w:rsidP="00B53554">
      <w:pPr>
        <w:jc w:val="both"/>
      </w:pPr>
    </w:p>
    <w:p w14:paraId="295AA19F" w14:textId="77777777" w:rsidR="00B53554" w:rsidRPr="007547A2" w:rsidRDefault="00B53554" w:rsidP="00B53554">
      <w:pPr>
        <w:jc w:val="both"/>
      </w:pPr>
    </w:p>
    <w:p w14:paraId="14F71C84" w14:textId="77777777" w:rsidR="00B53554" w:rsidRPr="007547A2" w:rsidRDefault="00B53554" w:rsidP="00B53554">
      <w:pPr>
        <w:jc w:val="both"/>
      </w:pPr>
    </w:p>
    <w:p w14:paraId="670DBFEE" w14:textId="77777777" w:rsidR="00B53554" w:rsidRPr="007547A2" w:rsidRDefault="00B53554" w:rsidP="00B53554">
      <w:pPr>
        <w:jc w:val="both"/>
      </w:pPr>
    </w:p>
    <w:p w14:paraId="1588EE59" w14:textId="77777777" w:rsidR="00B53554" w:rsidRPr="007547A2" w:rsidRDefault="00B53554" w:rsidP="00B53554">
      <w:pPr>
        <w:jc w:val="both"/>
      </w:pPr>
    </w:p>
    <w:p w14:paraId="412C7A7D" w14:textId="77777777" w:rsidR="00B53554" w:rsidRPr="007547A2" w:rsidRDefault="00B53554" w:rsidP="00B53554">
      <w:pPr>
        <w:jc w:val="both"/>
      </w:pPr>
      <w:r w:rsidRPr="007547A2">
        <w:t>Las dimensiones aproximadas son las siguientes:</w:t>
      </w:r>
    </w:p>
    <w:p w14:paraId="6263E30D" w14:textId="77777777" w:rsidR="00B53554" w:rsidRPr="007547A2" w:rsidRDefault="00B53554" w:rsidP="00B53554">
      <w:pPr>
        <w:jc w:val="both"/>
      </w:pPr>
    </w:p>
    <w:p w14:paraId="2D0A5B2A" w14:textId="77777777" w:rsidR="00B53554" w:rsidRPr="007547A2" w:rsidRDefault="00B53554" w:rsidP="00B53554">
      <w:pPr>
        <w:jc w:val="both"/>
      </w:pPr>
      <w:r w:rsidRPr="007547A2">
        <w:t>A: 187,33 mm (7-3/8”)</w:t>
      </w:r>
    </w:p>
    <w:p w14:paraId="01583440" w14:textId="77777777" w:rsidR="00B53554" w:rsidRPr="007547A2" w:rsidRDefault="00B53554" w:rsidP="00B53554">
      <w:pPr>
        <w:jc w:val="both"/>
      </w:pPr>
      <w:r w:rsidRPr="007547A2">
        <w:lastRenderedPageBreak/>
        <w:t>B: 285,75 mm (11-1/4”)</w:t>
      </w:r>
    </w:p>
    <w:p w14:paraId="2FD9347F" w14:textId="77777777" w:rsidR="00B53554" w:rsidRPr="007547A2" w:rsidRDefault="00B53554" w:rsidP="00B53554">
      <w:pPr>
        <w:jc w:val="both"/>
      </w:pPr>
      <w:r w:rsidRPr="007547A2">
        <w:t>C: 26,99 mm (1-1/16”)</w:t>
      </w:r>
    </w:p>
    <w:p w14:paraId="3ABFBD49" w14:textId="77777777" w:rsidR="00B53554" w:rsidRPr="007547A2" w:rsidRDefault="00B53554" w:rsidP="00B53554">
      <w:pPr>
        <w:jc w:val="both"/>
      </w:pPr>
      <w:r w:rsidRPr="007547A2">
        <w:t>D: 19,05 mm (3/4”)</w:t>
      </w:r>
    </w:p>
    <w:p w14:paraId="68CD73FE" w14:textId="77777777" w:rsidR="00B53554" w:rsidRPr="007547A2" w:rsidRDefault="00B53554" w:rsidP="00B53554">
      <w:pPr>
        <w:jc w:val="both"/>
      </w:pPr>
    </w:p>
    <w:p w14:paraId="2CE7D0F5" w14:textId="77777777" w:rsidR="00B53554" w:rsidRPr="007547A2" w:rsidRDefault="00B53554" w:rsidP="00B53554">
      <w:pPr>
        <w:jc w:val="both"/>
      </w:pPr>
    </w:p>
    <w:p w14:paraId="5448203E" w14:textId="2DBD2331" w:rsidR="00B53554" w:rsidRPr="00E6554F" w:rsidRDefault="00E6554F" w:rsidP="00B53554">
      <w:pPr>
        <w:jc w:val="both"/>
        <w:rPr>
          <w:b/>
          <w:bCs/>
        </w:rPr>
      </w:pPr>
      <w:bookmarkStart w:id="403" w:name="_Toc332269986"/>
      <w:bookmarkStart w:id="404" w:name="_Toc332270197"/>
      <w:bookmarkStart w:id="405" w:name="_Toc332270651"/>
      <w:bookmarkStart w:id="406" w:name="_Toc332271131"/>
      <w:bookmarkStart w:id="407" w:name="_Toc332271414"/>
      <w:bookmarkStart w:id="408" w:name="_Toc332271653"/>
      <w:bookmarkStart w:id="409" w:name="_Toc423938856"/>
      <w:r w:rsidRPr="00E6554F">
        <w:rPr>
          <w:b/>
          <w:bCs/>
        </w:rPr>
        <w:t>VII.6.4.2.5 GRAPA DE SUSPENSIÓN PARA CONDUCTOR DE ALUMINIO CALIBRE 500 MCM.</w:t>
      </w:r>
      <w:bookmarkEnd w:id="403"/>
      <w:bookmarkEnd w:id="404"/>
      <w:bookmarkEnd w:id="405"/>
      <w:bookmarkEnd w:id="406"/>
      <w:bookmarkEnd w:id="407"/>
      <w:bookmarkEnd w:id="408"/>
      <w:bookmarkEnd w:id="409"/>
    </w:p>
    <w:p w14:paraId="6E09D12C" w14:textId="77777777" w:rsidR="00B53554" w:rsidRPr="007547A2" w:rsidRDefault="00B53554" w:rsidP="00B53554">
      <w:pPr>
        <w:jc w:val="both"/>
      </w:pPr>
    </w:p>
    <w:p w14:paraId="09AA7F59" w14:textId="77777777" w:rsidR="00B53554" w:rsidRPr="007547A2" w:rsidRDefault="00B53554" w:rsidP="00B53554">
      <w:pPr>
        <w:jc w:val="both"/>
      </w:pPr>
    </w:p>
    <w:p w14:paraId="6CE41E45" w14:textId="77777777" w:rsidR="00B53554" w:rsidRPr="007547A2" w:rsidRDefault="00B53554" w:rsidP="00B53554">
      <w:pPr>
        <w:jc w:val="both"/>
      </w:pPr>
      <w:r w:rsidRPr="007547A2">
        <w:t>Grapa de aleación de aluminio para usarse con conductor de aluminio ACAR 500 MCM. Los cuerpos de sujeción y las demás partes deberán ser de alta resistencia y tratados térmicamente con aleación de aluminio fundido. Los pernos tipo “U” y los pasadores deberán ser de acero galvanizado por doble inmersión de caliente. Las chavetas deberán ser de acero inoxidable.</w:t>
      </w:r>
    </w:p>
    <w:p w14:paraId="066A2BF7" w14:textId="77777777" w:rsidR="00B53554" w:rsidRPr="007547A2" w:rsidRDefault="00B53554" w:rsidP="00B53554">
      <w:pPr>
        <w:jc w:val="both"/>
      </w:pPr>
    </w:p>
    <w:p w14:paraId="32254F9D" w14:textId="77777777" w:rsidR="00B53554" w:rsidRPr="007547A2" w:rsidRDefault="00B53554" w:rsidP="00B53554">
      <w:pPr>
        <w:jc w:val="both"/>
      </w:pPr>
      <w:r w:rsidRPr="007547A2">
        <w:t>La carga de rotura debe ser no menor a 18.000 libras, dispondrá de 2 pernos en “U” (caballetes) de 1/2” para el ajuste del conductor, dispondrá de rótula para acople con aisladores clase ANSI 52-3 que será de acero galvanizado por inmersión en caliente.</w:t>
      </w:r>
    </w:p>
    <w:p w14:paraId="5C6C0C4E" w14:textId="77777777" w:rsidR="00B53554" w:rsidRPr="007547A2" w:rsidRDefault="00B53554" w:rsidP="00B53554">
      <w:pPr>
        <w:jc w:val="both"/>
      </w:pPr>
    </w:p>
    <w:p w14:paraId="3820F71C" w14:textId="77777777" w:rsidR="00B53554" w:rsidRPr="007547A2" w:rsidRDefault="00B53554" w:rsidP="00B53554">
      <w:pPr>
        <w:jc w:val="both"/>
      </w:pPr>
      <w:r w:rsidRPr="007547A2">
        <w:rPr>
          <w:noProof/>
          <w:lang w:val="es-EC" w:eastAsia="es-EC"/>
        </w:rPr>
        <w:drawing>
          <wp:anchor distT="0" distB="0" distL="114300" distR="114300" simplePos="0" relativeHeight="251672576" behindDoc="0" locked="0" layoutInCell="1" allowOverlap="1" wp14:anchorId="4F82788C" wp14:editId="5B57735E">
            <wp:simplePos x="0" y="0"/>
            <wp:positionH relativeFrom="column">
              <wp:posOffset>1044575</wp:posOffset>
            </wp:positionH>
            <wp:positionV relativeFrom="paragraph">
              <wp:posOffset>476885</wp:posOffset>
            </wp:positionV>
            <wp:extent cx="4722495" cy="243840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4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7A2">
        <w:t>El diagrama se indica a continuación.</w:t>
      </w:r>
    </w:p>
    <w:p w14:paraId="63B4C0CA" w14:textId="77777777" w:rsidR="00B53554" w:rsidRPr="007547A2" w:rsidRDefault="00B53554" w:rsidP="00B53554">
      <w:pPr>
        <w:jc w:val="both"/>
      </w:pPr>
    </w:p>
    <w:p w14:paraId="2854FA7F" w14:textId="77777777" w:rsidR="00B53554" w:rsidRPr="007547A2" w:rsidRDefault="00B53554" w:rsidP="00B53554">
      <w:pPr>
        <w:jc w:val="both"/>
      </w:pPr>
    </w:p>
    <w:p w14:paraId="5F1AB04D" w14:textId="77777777" w:rsidR="00B53554" w:rsidRPr="007547A2" w:rsidRDefault="00B53554" w:rsidP="00B53554">
      <w:pPr>
        <w:jc w:val="both"/>
      </w:pPr>
    </w:p>
    <w:p w14:paraId="1DEA75D5" w14:textId="77777777" w:rsidR="00B53554" w:rsidRPr="007547A2" w:rsidRDefault="00B53554" w:rsidP="00B53554">
      <w:pPr>
        <w:jc w:val="both"/>
      </w:pPr>
    </w:p>
    <w:p w14:paraId="46B72985" w14:textId="77777777" w:rsidR="00B53554" w:rsidRPr="007547A2" w:rsidRDefault="00B53554" w:rsidP="00B53554">
      <w:pPr>
        <w:jc w:val="both"/>
      </w:pPr>
    </w:p>
    <w:p w14:paraId="7BC0B58B" w14:textId="77777777" w:rsidR="00B53554" w:rsidRPr="007547A2" w:rsidRDefault="00B53554" w:rsidP="00B53554">
      <w:pPr>
        <w:jc w:val="both"/>
      </w:pPr>
    </w:p>
    <w:p w14:paraId="2B019AB8" w14:textId="77777777" w:rsidR="00B53554" w:rsidRPr="007547A2" w:rsidRDefault="00B53554" w:rsidP="00B53554">
      <w:pPr>
        <w:jc w:val="both"/>
      </w:pPr>
    </w:p>
    <w:p w14:paraId="77995D2E" w14:textId="77777777" w:rsidR="00B53554" w:rsidRPr="007547A2" w:rsidRDefault="00B53554" w:rsidP="00B53554">
      <w:pPr>
        <w:jc w:val="both"/>
      </w:pPr>
    </w:p>
    <w:p w14:paraId="5198B3D5" w14:textId="77777777" w:rsidR="00B53554" w:rsidRPr="007547A2" w:rsidRDefault="00B53554" w:rsidP="00B53554">
      <w:pPr>
        <w:jc w:val="both"/>
      </w:pPr>
    </w:p>
    <w:p w14:paraId="6A37D19C" w14:textId="77777777" w:rsidR="00B53554" w:rsidRPr="007547A2" w:rsidRDefault="00B53554" w:rsidP="00B53554">
      <w:pPr>
        <w:jc w:val="both"/>
      </w:pPr>
    </w:p>
    <w:p w14:paraId="7A7148B3" w14:textId="77777777" w:rsidR="00B53554" w:rsidRPr="007547A2" w:rsidRDefault="00B53554" w:rsidP="00B53554">
      <w:pPr>
        <w:jc w:val="both"/>
      </w:pPr>
    </w:p>
    <w:p w14:paraId="66FF04F8" w14:textId="77777777" w:rsidR="00B53554" w:rsidRPr="007547A2" w:rsidRDefault="00B53554" w:rsidP="00B53554">
      <w:pPr>
        <w:jc w:val="both"/>
      </w:pPr>
    </w:p>
    <w:p w14:paraId="606E875E" w14:textId="77777777" w:rsidR="00B53554" w:rsidRPr="007547A2" w:rsidRDefault="00B53554" w:rsidP="00B53554">
      <w:pPr>
        <w:jc w:val="both"/>
      </w:pPr>
    </w:p>
    <w:p w14:paraId="0B4C02DC" w14:textId="77777777" w:rsidR="00B53554" w:rsidRPr="007547A2" w:rsidRDefault="00B53554" w:rsidP="00B53554">
      <w:pPr>
        <w:jc w:val="both"/>
      </w:pPr>
    </w:p>
    <w:p w14:paraId="7E166000" w14:textId="77777777" w:rsidR="00B53554" w:rsidRPr="007547A2" w:rsidRDefault="00B53554" w:rsidP="00B53554">
      <w:pPr>
        <w:jc w:val="both"/>
      </w:pPr>
    </w:p>
    <w:p w14:paraId="3B6DD50A" w14:textId="77777777" w:rsidR="00B53554" w:rsidRPr="007547A2" w:rsidRDefault="00B53554" w:rsidP="00B53554">
      <w:pPr>
        <w:jc w:val="both"/>
      </w:pPr>
    </w:p>
    <w:p w14:paraId="7F92AFFA" w14:textId="77777777" w:rsidR="00B53554" w:rsidRPr="007547A2" w:rsidRDefault="00B53554" w:rsidP="00B53554">
      <w:pPr>
        <w:jc w:val="both"/>
      </w:pPr>
    </w:p>
    <w:p w14:paraId="397617BC" w14:textId="77777777" w:rsidR="00B53554" w:rsidRPr="007547A2" w:rsidRDefault="00B53554" w:rsidP="00B53554">
      <w:pPr>
        <w:jc w:val="both"/>
      </w:pPr>
    </w:p>
    <w:p w14:paraId="02796257" w14:textId="77777777" w:rsidR="00B53554" w:rsidRPr="007547A2" w:rsidRDefault="00B53554" w:rsidP="00B53554">
      <w:pPr>
        <w:jc w:val="both"/>
      </w:pPr>
    </w:p>
    <w:p w14:paraId="05BE4B52" w14:textId="77777777" w:rsidR="00B53554" w:rsidRPr="007547A2" w:rsidRDefault="00B53554" w:rsidP="00B53554">
      <w:pPr>
        <w:jc w:val="both"/>
      </w:pPr>
    </w:p>
    <w:p w14:paraId="705C469B" w14:textId="77777777" w:rsidR="00B53554" w:rsidRPr="007547A2" w:rsidRDefault="00B53554" w:rsidP="00B53554">
      <w:pPr>
        <w:jc w:val="both"/>
      </w:pPr>
    </w:p>
    <w:p w14:paraId="1F0D9386" w14:textId="77777777" w:rsidR="00B53554" w:rsidRPr="007547A2" w:rsidRDefault="00B53554" w:rsidP="00B53554">
      <w:pPr>
        <w:jc w:val="both"/>
      </w:pPr>
      <w:r w:rsidRPr="007547A2">
        <w:t>Las dimensiones aproximadas son:</w:t>
      </w:r>
    </w:p>
    <w:p w14:paraId="66E14389" w14:textId="77777777" w:rsidR="00B53554" w:rsidRPr="007547A2" w:rsidRDefault="00B53554" w:rsidP="00B53554">
      <w:pPr>
        <w:jc w:val="both"/>
      </w:pPr>
    </w:p>
    <w:p w14:paraId="6AE8C006" w14:textId="77777777" w:rsidR="00B53554" w:rsidRPr="007547A2" w:rsidRDefault="00B53554" w:rsidP="00B53554">
      <w:pPr>
        <w:jc w:val="both"/>
      </w:pPr>
      <w:r w:rsidRPr="007547A2">
        <w:t>A: 190,50 mm (7-1/2”)</w:t>
      </w:r>
    </w:p>
    <w:p w14:paraId="7E1B9D89" w14:textId="77777777" w:rsidR="00B53554" w:rsidRPr="007547A2" w:rsidRDefault="00B53554" w:rsidP="00B53554">
      <w:pPr>
        <w:jc w:val="both"/>
      </w:pPr>
      <w:r w:rsidRPr="007547A2">
        <w:t>B: 65,09 mm (2-9/16”)</w:t>
      </w:r>
    </w:p>
    <w:p w14:paraId="04779E9D" w14:textId="77777777" w:rsidR="00B53554" w:rsidRPr="007547A2" w:rsidRDefault="00B53554" w:rsidP="00B53554">
      <w:pPr>
        <w:jc w:val="both"/>
      </w:pPr>
      <w:r w:rsidRPr="007547A2">
        <w:t>C: 23,81 mm (15/16”)</w:t>
      </w:r>
    </w:p>
    <w:p w14:paraId="7C0C9AAA" w14:textId="77777777" w:rsidR="00B53554" w:rsidRPr="007547A2" w:rsidRDefault="00B53554" w:rsidP="00B53554">
      <w:pPr>
        <w:jc w:val="both"/>
      </w:pPr>
    </w:p>
    <w:p w14:paraId="6D3A5889" w14:textId="439D4535" w:rsidR="00B53554" w:rsidRPr="003C734E" w:rsidRDefault="003C734E" w:rsidP="00B53554">
      <w:pPr>
        <w:jc w:val="both"/>
        <w:rPr>
          <w:b/>
          <w:bCs/>
        </w:rPr>
      </w:pPr>
      <w:bookmarkStart w:id="410" w:name="_Toc332269988"/>
      <w:bookmarkStart w:id="411" w:name="_Toc332270199"/>
      <w:bookmarkStart w:id="412" w:name="_Toc332270653"/>
      <w:bookmarkStart w:id="413" w:name="_Toc332271133"/>
      <w:bookmarkStart w:id="414" w:name="_Toc332271416"/>
      <w:bookmarkStart w:id="415" w:name="_Toc332271655"/>
      <w:bookmarkStart w:id="416" w:name="_Toc423938858"/>
      <w:r w:rsidRPr="003C734E">
        <w:rPr>
          <w:b/>
          <w:bCs/>
        </w:rPr>
        <w:lastRenderedPageBreak/>
        <w:t>VII.6.4.2.6 CONJUNTO DE ACCESORIOS DE SUSPENSIÓN PARA CABLE OPGW EN TORRE METÁLICA.</w:t>
      </w:r>
      <w:bookmarkEnd w:id="410"/>
      <w:bookmarkEnd w:id="411"/>
      <w:bookmarkEnd w:id="412"/>
      <w:bookmarkEnd w:id="413"/>
      <w:bookmarkEnd w:id="414"/>
      <w:bookmarkEnd w:id="415"/>
      <w:bookmarkEnd w:id="416"/>
    </w:p>
    <w:p w14:paraId="72637FD2" w14:textId="77777777" w:rsidR="00B53554" w:rsidRPr="007547A2" w:rsidRDefault="00B53554" w:rsidP="00B53554">
      <w:pPr>
        <w:jc w:val="both"/>
      </w:pPr>
    </w:p>
    <w:p w14:paraId="66C24DD1" w14:textId="77777777" w:rsidR="003C734E" w:rsidRDefault="003C734E" w:rsidP="00B53554">
      <w:pPr>
        <w:jc w:val="both"/>
      </w:pPr>
    </w:p>
    <w:p w14:paraId="6E2B9C63" w14:textId="6EFFCF58" w:rsidR="00B53554" w:rsidRPr="007547A2" w:rsidRDefault="00B53554" w:rsidP="00B53554">
      <w:pPr>
        <w:jc w:val="both"/>
      </w:pPr>
      <w:r w:rsidRPr="007547A2">
        <w:t>Grapa de suspensión armada para cable de fibra óptica tipo OPGW, el cuerpo y las varillas de protección serán de aleación de aluminio, la brida y los pasadores de acero inoxidable, pernos, tuercas y arandelas de acero galvanizado por inmersión en caliente, con manguito de protección d neopreno.</w:t>
      </w:r>
    </w:p>
    <w:p w14:paraId="1A1B80F9" w14:textId="77777777" w:rsidR="00B53554" w:rsidRPr="007547A2" w:rsidRDefault="00B53554" w:rsidP="00B53554">
      <w:pPr>
        <w:jc w:val="both"/>
      </w:pPr>
    </w:p>
    <w:p w14:paraId="2C2F7F70" w14:textId="77777777" w:rsidR="00B53554" w:rsidRPr="007547A2" w:rsidRDefault="00B53554" w:rsidP="00B53554">
      <w:pPr>
        <w:jc w:val="both"/>
      </w:pPr>
      <w:r w:rsidRPr="007547A2">
        <w:rPr>
          <w:noProof/>
          <w:lang w:val="es-EC" w:eastAsia="es-EC"/>
        </w:rPr>
        <w:drawing>
          <wp:inline distT="0" distB="0" distL="0" distR="0" wp14:anchorId="21564D65" wp14:editId="06E3E37A">
            <wp:extent cx="54006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3538C142" w14:textId="77777777" w:rsidR="00B53554" w:rsidRPr="007547A2" w:rsidRDefault="00B53554" w:rsidP="00B53554">
      <w:pPr>
        <w:jc w:val="both"/>
      </w:pPr>
    </w:p>
    <w:p w14:paraId="5D5AC516" w14:textId="77777777" w:rsidR="00B53554" w:rsidRPr="007547A2" w:rsidRDefault="00B53554" w:rsidP="00B53554">
      <w:pPr>
        <w:jc w:val="both"/>
      </w:pPr>
    </w:p>
    <w:p w14:paraId="7E47BB19" w14:textId="77777777" w:rsidR="00B53554" w:rsidRPr="007547A2" w:rsidRDefault="00B53554" w:rsidP="00B53554">
      <w:pPr>
        <w:jc w:val="both"/>
      </w:pPr>
      <w:r w:rsidRPr="007547A2">
        <w:t>Las dimensiones aproximadas son:</w:t>
      </w:r>
    </w:p>
    <w:p w14:paraId="20E1B3AE" w14:textId="77777777" w:rsidR="00B53554" w:rsidRPr="007547A2" w:rsidRDefault="00B53554" w:rsidP="00B53554">
      <w:pPr>
        <w:jc w:val="both"/>
      </w:pPr>
    </w:p>
    <w:p w14:paraId="0DB6EEF5" w14:textId="77777777" w:rsidR="00B53554" w:rsidRPr="007547A2" w:rsidRDefault="00B53554" w:rsidP="00B53554">
      <w:pPr>
        <w:jc w:val="both"/>
      </w:pPr>
      <w:r w:rsidRPr="007547A2">
        <w:t>A: 22 mm</w:t>
      </w:r>
    </w:p>
    <w:p w14:paraId="3DF9F130" w14:textId="77777777" w:rsidR="00B53554" w:rsidRPr="007547A2" w:rsidRDefault="00B53554" w:rsidP="00B53554">
      <w:pPr>
        <w:jc w:val="both"/>
      </w:pPr>
      <w:r w:rsidRPr="007547A2">
        <w:t>B: 33 mm</w:t>
      </w:r>
    </w:p>
    <w:p w14:paraId="38A6A384" w14:textId="77777777" w:rsidR="00B53554" w:rsidRPr="007547A2" w:rsidRDefault="00B53554" w:rsidP="00B53554">
      <w:pPr>
        <w:jc w:val="both"/>
      </w:pPr>
      <w:r w:rsidRPr="007547A2">
        <w:t>C: 66 mm</w:t>
      </w:r>
    </w:p>
    <w:p w14:paraId="6BDBDA10" w14:textId="77777777" w:rsidR="00B53554" w:rsidRPr="007547A2" w:rsidRDefault="00B53554" w:rsidP="00B53554">
      <w:pPr>
        <w:jc w:val="both"/>
      </w:pPr>
      <w:r w:rsidRPr="007547A2">
        <w:t>C: 90 mm</w:t>
      </w:r>
    </w:p>
    <w:p w14:paraId="6C499338" w14:textId="77777777" w:rsidR="00B53554" w:rsidRPr="007547A2" w:rsidRDefault="00B53554" w:rsidP="00B53554">
      <w:pPr>
        <w:jc w:val="both"/>
      </w:pPr>
      <w:r w:rsidRPr="007547A2">
        <w:t>ØD: 4,62 mm</w:t>
      </w:r>
    </w:p>
    <w:p w14:paraId="5DA1AB7A" w14:textId="77777777" w:rsidR="00B53554" w:rsidRPr="007547A2" w:rsidRDefault="00B53554" w:rsidP="00B53554">
      <w:pPr>
        <w:jc w:val="both"/>
      </w:pPr>
      <w:r w:rsidRPr="007547A2">
        <w:t>C: 1800 mm</w:t>
      </w:r>
    </w:p>
    <w:p w14:paraId="1E3C42F6" w14:textId="22BCF385" w:rsidR="00B53554" w:rsidRDefault="00B53554" w:rsidP="00B53554">
      <w:pPr>
        <w:jc w:val="both"/>
      </w:pPr>
    </w:p>
    <w:p w14:paraId="45D6E918" w14:textId="7923F37B" w:rsidR="00F40F43" w:rsidRDefault="00F40F43" w:rsidP="00F40F43">
      <w:pPr>
        <w:jc w:val="both"/>
      </w:pPr>
      <w:r>
        <w:t>Se instalarán en estructuras metálicas de suspensión en las que el cable OPGW solamente realizará el paso suspendido en la estructura.</w:t>
      </w:r>
    </w:p>
    <w:p w14:paraId="34FDDAD3" w14:textId="3ED99890" w:rsidR="00F40F43" w:rsidRDefault="00F40F43" w:rsidP="00B53554">
      <w:pPr>
        <w:jc w:val="both"/>
      </w:pPr>
    </w:p>
    <w:p w14:paraId="3CBEB4B0" w14:textId="49C342B1" w:rsidR="00F40F43" w:rsidRDefault="00F40F43" w:rsidP="00F40F43">
      <w:pPr>
        <w:jc w:val="center"/>
      </w:pPr>
      <w:r w:rsidRPr="00F40F43">
        <w:rPr>
          <w:noProof/>
          <w:lang w:val="es-EC" w:eastAsia="es-EC"/>
        </w:rPr>
        <w:drawing>
          <wp:inline distT="0" distB="0" distL="0" distR="0" wp14:anchorId="03FEA415" wp14:editId="5AE97891">
            <wp:extent cx="4134427" cy="166710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4427" cy="1667108"/>
                    </a:xfrm>
                    <a:prstGeom prst="rect">
                      <a:avLst/>
                    </a:prstGeom>
                  </pic:spPr>
                </pic:pic>
              </a:graphicData>
            </a:graphic>
          </wp:inline>
        </w:drawing>
      </w:r>
    </w:p>
    <w:p w14:paraId="62E26F58" w14:textId="23D66427" w:rsidR="00F40F43" w:rsidRDefault="00F40F43" w:rsidP="00F40F43">
      <w:pPr>
        <w:jc w:val="center"/>
      </w:pPr>
    </w:p>
    <w:p w14:paraId="72CCF632" w14:textId="77777777" w:rsidR="00F40F43" w:rsidRDefault="00F40F43" w:rsidP="00F40F43">
      <w:pPr>
        <w:jc w:val="center"/>
      </w:pPr>
    </w:p>
    <w:p w14:paraId="13C84037" w14:textId="04542878" w:rsidR="00F40F43" w:rsidRDefault="00F40F43" w:rsidP="00B53554">
      <w:pPr>
        <w:jc w:val="both"/>
      </w:pPr>
    </w:p>
    <w:p w14:paraId="2BA136B2" w14:textId="77777777" w:rsidR="00F40F43" w:rsidRPr="007547A2" w:rsidRDefault="00F40F43" w:rsidP="00B53554">
      <w:pPr>
        <w:jc w:val="both"/>
      </w:pPr>
    </w:p>
    <w:p w14:paraId="77B27796" w14:textId="77777777" w:rsidR="00F40F43" w:rsidRDefault="00F40F43" w:rsidP="00B53554">
      <w:pPr>
        <w:jc w:val="both"/>
        <w:rPr>
          <w:b/>
          <w:bCs/>
        </w:rPr>
      </w:pPr>
      <w:bookmarkStart w:id="417" w:name="_Toc332269989"/>
      <w:bookmarkStart w:id="418" w:name="_Toc332270200"/>
      <w:bookmarkStart w:id="419" w:name="_Toc332270654"/>
      <w:bookmarkStart w:id="420" w:name="_Toc332271134"/>
      <w:bookmarkStart w:id="421" w:name="_Toc332271417"/>
      <w:bookmarkStart w:id="422" w:name="_Toc332271656"/>
      <w:bookmarkStart w:id="423" w:name="_Toc423938859"/>
    </w:p>
    <w:p w14:paraId="4015EB83" w14:textId="77777777" w:rsidR="00F40F43" w:rsidRDefault="00F40F43" w:rsidP="00B53554">
      <w:pPr>
        <w:jc w:val="both"/>
        <w:rPr>
          <w:b/>
          <w:bCs/>
        </w:rPr>
      </w:pPr>
    </w:p>
    <w:p w14:paraId="1ED78901" w14:textId="0FF1D40E" w:rsidR="00F40F43" w:rsidRDefault="00F40F43" w:rsidP="00F40F43">
      <w:pPr>
        <w:jc w:val="center"/>
        <w:rPr>
          <w:b/>
          <w:bCs/>
        </w:rPr>
      </w:pPr>
      <w:r w:rsidRPr="00F40F43">
        <w:rPr>
          <w:b/>
          <w:bCs/>
          <w:noProof/>
          <w:lang w:val="es-EC" w:eastAsia="es-EC"/>
        </w:rPr>
        <w:lastRenderedPageBreak/>
        <w:drawing>
          <wp:inline distT="0" distB="0" distL="0" distR="0" wp14:anchorId="4B60DECC" wp14:editId="36AE8928">
            <wp:extent cx="550545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372"/>
                    <a:stretch/>
                  </pic:blipFill>
                  <pic:spPr bwMode="auto">
                    <a:xfrm>
                      <a:off x="0" y="0"/>
                      <a:ext cx="5506218" cy="2353003"/>
                    </a:xfrm>
                    <a:prstGeom prst="rect">
                      <a:avLst/>
                    </a:prstGeom>
                    <a:ln>
                      <a:noFill/>
                    </a:ln>
                    <a:extLst>
                      <a:ext uri="{53640926-AAD7-44D8-BBD7-CCE9431645EC}">
                        <a14:shadowObscured xmlns:a14="http://schemas.microsoft.com/office/drawing/2010/main"/>
                      </a:ext>
                    </a:extLst>
                  </pic:spPr>
                </pic:pic>
              </a:graphicData>
            </a:graphic>
          </wp:inline>
        </w:drawing>
      </w:r>
    </w:p>
    <w:p w14:paraId="6684433B" w14:textId="0CE9FC94" w:rsidR="00F40F43" w:rsidRDefault="00F40F43" w:rsidP="00F40F43">
      <w:pPr>
        <w:jc w:val="center"/>
        <w:rPr>
          <w:b/>
          <w:bCs/>
        </w:rPr>
      </w:pPr>
      <w:r w:rsidRPr="00F40F43">
        <w:rPr>
          <w:b/>
          <w:bCs/>
          <w:noProof/>
          <w:lang w:val="es-EC" w:eastAsia="es-EC"/>
        </w:rPr>
        <w:drawing>
          <wp:inline distT="0" distB="0" distL="0" distR="0" wp14:anchorId="078B6D65" wp14:editId="0AF074F1">
            <wp:extent cx="5506218" cy="4001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6218" cy="400106"/>
                    </a:xfrm>
                    <a:prstGeom prst="rect">
                      <a:avLst/>
                    </a:prstGeom>
                  </pic:spPr>
                </pic:pic>
              </a:graphicData>
            </a:graphic>
          </wp:inline>
        </w:drawing>
      </w:r>
    </w:p>
    <w:p w14:paraId="4DD2B178" w14:textId="77777777" w:rsidR="00F40F43" w:rsidRDefault="00F40F43" w:rsidP="00B53554">
      <w:pPr>
        <w:jc w:val="both"/>
        <w:rPr>
          <w:b/>
          <w:bCs/>
        </w:rPr>
      </w:pPr>
    </w:p>
    <w:p w14:paraId="3D7C1FD8" w14:textId="77777777" w:rsidR="00F40F43" w:rsidRDefault="00F40F43" w:rsidP="00B53554">
      <w:pPr>
        <w:jc w:val="both"/>
        <w:rPr>
          <w:b/>
          <w:bCs/>
        </w:rPr>
      </w:pPr>
    </w:p>
    <w:p w14:paraId="3A1963C9" w14:textId="77777777" w:rsidR="00F40F43" w:rsidRDefault="00F40F43" w:rsidP="00B53554">
      <w:pPr>
        <w:jc w:val="both"/>
        <w:rPr>
          <w:b/>
          <w:bCs/>
        </w:rPr>
      </w:pPr>
    </w:p>
    <w:p w14:paraId="155A48AE" w14:textId="77777777" w:rsidR="00F40F43" w:rsidRDefault="00F40F43" w:rsidP="00B53554">
      <w:pPr>
        <w:jc w:val="both"/>
        <w:rPr>
          <w:b/>
          <w:bCs/>
        </w:rPr>
      </w:pPr>
    </w:p>
    <w:p w14:paraId="08E19077" w14:textId="1172F604" w:rsidR="00B53554" w:rsidRPr="00131D33" w:rsidRDefault="007E5ACD" w:rsidP="00B53554">
      <w:pPr>
        <w:jc w:val="both"/>
        <w:rPr>
          <w:b/>
          <w:bCs/>
        </w:rPr>
      </w:pPr>
      <w:r w:rsidRPr="00131D33">
        <w:rPr>
          <w:b/>
          <w:bCs/>
        </w:rPr>
        <w:t>VII.6.4.2.</w:t>
      </w:r>
      <w:r>
        <w:rPr>
          <w:b/>
          <w:bCs/>
        </w:rPr>
        <w:t>7</w:t>
      </w:r>
      <w:r w:rsidRPr="00131D33">
        <w:rPr>
          <w:b/>
          <w:bCs/>
        </w:rPr>
        <w:t xml:space="preserve"> </w:t>
      </w:r>
      <w:r w:rsidRPr="007E5ACD">
        <w:rPr>
          <w:b/>
          <w:bCs/>
        </w:rPr>
        <w:t>CONJUNTO DE ACCESORIOS DE RETENCIÓN PASANTE (DOS EXTREMOS) PARA CABLE OPGW EN TORRE METÁLICA</w:t>
      </w:r>
      <w:r w:rsidRPr="00131D33">
        <w:rPr>
          <w:b/>
          <w:bCs/>
        </w:rPr>
        <w:t>.</w:t>
      </w:r>
      <w:bookmarkEnd w:id="417"/>
      <w:bookmarkEnd w:id="418"/>
      <w:bookmarkEnd w:id="419"/>
      <w:bookmarkEnd w:id="420"/>
      <w:bookmarkEnd w:id="421"/>
      <w:bookmarkEnd w:id="422"/>
      <w:bookmarkEnd w:id="423"/>
    </w:p>
    <w:p w14:paraId="506FE871" w14:textId="77777777" w:rsidR="00B53554" w:rsidRPr="007547A2" w:rsidRDefault="00B53554" w:rsidP="00B53554">
      <w:pPr>
        <w:jc w:val="both"/>
      </w:pPr>
    </w:p>
    <w:p w14:paraId="07E01F19" w14:textId="77777777" w:rsidR="007E5ACD" w:rsidRDefault="007E5ACD" w:rsidP="00B53554">
      <w:pPr>
        <w:jc w:val="both"/>
      </w:pPr>
    </w:p>
    <w:p w14:paraId="237D0D04" w14:textId="0C86786A" w:rsidR="007D1A66" w:rsidRDefault="007D1A66" w:rsidP="007E5ACD">
      <w:pPr>
        <w:jc w:val="both"/>
      </w:pPr>
      <w:r w:rsidRPr="00131D33">
        <w:rPr>
          <w:b/>
          <w:bCs/>
        </w:rPr>
        <w:t>VII.6.4.2.</w:t>
      </w:r>
      <w:r>
        <w:rPr>
          <w:b/>
          <w:bCs/>
        </w:rPr>
        <w:t>7.1 C</w:t>
      </w:r>
      <w:r w:rsidRPr="007D1A66">
        <w:rPr>
          <w:b/>
          <w:bCs/>
        </w:rPr>
        <w:t>ONJUNTO DE RETENCION PASANTE OPGW</w:t>
      </w:r>
    </w:p>
    <w:p w14:paraId="4DA4AFA5" w14:textId="77777777" w:rsidR="007D1A66" w:rsidRDefault="007D1A66" w:rsidP="007E5ACD">
      <w:pPr>
        <w:jc w:val="both"/>
      </w:pPr>
    </w:p>
    <w:p w14:paraId="2913C9E8" w14:textId="0F691704" w:rsidR="007E5ACD" w:rsidRDefault="007E5ACD" w:rsidP="007E5ACD">
      <w:pPr>
        <w:jc w:val="both"/>
      </w:pPr>
      <w:r>
        <w:t>Se instalará en estructuras de retenciones tangentes o angulares, en las que el cable OPGW realizará solamente el paso por dicha estructura</w:t>
      </w:r>
    </w:p>
    <w:p w14:paraId="019AABE7" w14:textId="25C15F9D" w:rsidR="007E5ACD" w:rsidRDefault="007E5ACD" w:rsidP="007E5ACD">
      <w:pPr>
        <w:jc w:val="both"/>
      </w:pPr>
    </w:p>
    <w:p w14:paraId="067DC156" w14:textId="121F9BB9" w:rsidR="007E5ACD" w:rsidRDefault="007E5ACD" w:rsidP="007E5ACD">
      <w:pPr>
        <w:jc w:val="center"/>
      </w:pPr>
      <w:r w:rsidRPr="007E5ACD">
        <w:rPr>
          <w:noProof/>
          <w:lang w:val="es-EC" w:eastAsia="es-EC"/>
        </w:rPr>
        <w:drawing>
          <wp:inline distT="0" distB="0" distL="0" distR="0" wp14:anchorId="3117C03F" wp14:editId="7736F345">
            <wp:extent cx="5877745" cy="2257740"/>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7745" cy="2257740"/>
                    </a:xfrm>
                    <a:prstGeom prst="rect">
                      <a:avLst/>
                    </a:prstGeom>
                  </pic:spPr>
                </pic:pic>
              </a:graphicData>
            </a:graphic>
          </wp:inline>
        </w:drawing>
      </w:r>
    </w:p>
    <w:p w14:paraId="61A5D335" w14:textId="31A491A4" w:rsidR="007E5ACD" w:rsidRDefault="007E5ACD" w:rsidP="007E5ACD">
      <w:pPr>
        <w:jc w:val="center"/>
      </w:pPr>
    </w:p>
    <w:p w14:paraId="1173FDF3" w14:textId="42657231" w:rsidR="007E5ACD" w:rsidRDefault="007D1A66" w:rsidP="007E5ACD">
      <w:pPr>
        <w:jc w:val="center"/>
      </w:pPr>
      <w:r w:rsidRPr="007D1A66">
        <w:rPr>
          <w:noProof/>
          <w:lang w:val="es-EC" w:eastAsia="es-EC"/>
        </w:rPr>
        <w:lastRenderedPageBreak/>
        <w:drawing>
          <wp:inline distT="0" distB="0" distL="0" distR="0" wp14:anchorId="5CF20717" wp14:editId="4C06F803">
            <wp:extent cx="5715798" cy="260068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798" cy="2600688"/>
                    </a:xfrm>
                    <a:prstGeom prst="rect">
                      <a:avLst/>
                    </a:prstGeom>
                  </pic:spPr>
                </pic:pic>
              </a:graphicData>
            </a:graphic>
          </wp:inline>
        </w:drawing>
      </w:r>
    </w:p>
    <w:p w14:paraId="48DA993E" w14:textId="0535B864" w:rsidR="007D1A66" w:rsidRDefault="007D1A66" w:rsidP="007D1A66"/>
    <w:p w14:paraId="78EF9823" w14:textId="56A3EBEC" w:rsidR="007D1A66" w:rsidRPr="007D1A66" w:rsidRDefault="007D1A66" w:rsidP="007D1A66">
      <w:pPr>
        <w:rPr>
          <w:b/>
          <w:bCs/>
        </w:rPr>
      </w:pPr>
      <w:r w:rsidRPr="007D1A66">
        <w:rPr>
          <w:b/>
          <w:bCs/>
        </w:rPr>
        <w:t>Detalle del preformado de retención</w:t>
      </w:r>
    </w:p>
    <w:p w14:paraId="5F8ED021" w14:textId="77777777" w:rsidR="007E5ACD" w:rsidRDefault="007E5ACD" w:rsidP="00B53554">
      <w:pPr>
        <w:jc w:val="both"/>
      </w:pPr>
    </w:p>
    <w:p w14:paraId="06B5380A" w14:textId="40C30C0B" w:rsidR="007D1A66" w:rsidRDefault="007D1A66" w:rsidP="007D1A66">
      <w:pPr>
        <w:jc w:val="center"/>
      </w:pPr>
      <w:r w:rsidRPr="007D1A66">
        <w:rPr>
          <w:noProof/>
          <w:lang w:val="es-EC" w:eastAsia="es-EC"/>
        </w:rPr>
        <w:drawing>
          <wp:inline distT="0" distB="0" distL="0" distR="0" wp14:anchorId="4BC56E1A" wp14:editId="701DC2B2">
            <wp:extent cx="4315427" cy="140989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5427" cy="1409897"/>
                    </a:xfrm>
                    <a:prstGeom prst="rect">
                      <a:avLst/>
                    </a:prstGeom>
                  </pic:spPr>
                </pic:pic>
              </a:graphicData>
            </a:graphic>
          </wp:inline>
        </w:drawing>
      </w:r>
    </w:p>
    <w:p w14:paraId="15B1D2B2" w14:textId="61ECC231" w:rsidR="007D1A66" w:rsidRDefault="007D1A66" w:rsidP="007D1A66">
      <w:pPr>
        <w:jc w:val="center"/>
      </w:pPr>
    </w:p>
    <w:p w14:paraId="52E2AF3C" w14:textId="06D55D9B" w:rsidR="007D1A66" w:rsidRDefault="007D1A66" w:rsidP="007D1A66">
      <w:pPr>
        <w:jc w:val="center"/>
      </w:pPr>
      <w:r w:rsidRPr="007D1A66">
        <w:rPr>
          <w:noProof/>
          <w:lang w:val="es-EC" w:eastAsia="es-EC"/>
        </w:rPr>
        <w:drawing>
          <wp:inline distT="0" distB="0" distL="0" distR="0" wp14:anchorId="68DD0CBB" wp14:editId="033E4478">
            <wp:extent cx="5801535" cy="14098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1535" cy="1409897"/>
                    </a:xfrm>
                    <a:prstGeom prst="rect">
                      <a:avLst/>
                    </a:prstGeom>
                  </pic:spPr>
                </pic:pic>
              </a:graphicData>
            </a:graphic>
          </wp:inline>
        </w:drawing>
      </w:r>
    </w:p>
    <w:p w14:paraId="4274A4A7" w14:textId="0FDD84FC" w:rsidR="007D1A66" w:rsidRDefault="007D1A66" w:rsidP="007D1A66">
      <w:pPr>
        <w:jc w:val="center"/>
      </w:pPr>
    </w:p>
    <w:p w14:paraId="4043786F" w14:textId="77777777" w:rsidR="007D1A66" w:rsidRDefault="007D1A66" w:rsidP="007D1A66">
      <w:pPr>
        <w:jc w:val="center"/>
      </w:pPr>
    </w:p>
    <w:p w14:paraId="629D3522" w14:textId="77777777" w:rsidR="007D1A66" w:rsidRDefault="007D1A66" w:rsidP="00B53554">
      <w:pPr>
        <w:jc w:val="both"/>
      </w:pPr>
    </w:p>
    <w:p w14:paraId="268A08A4" w14:textId="77777777" w:rsidR="007D1A66" w:rsidRDefault="007D1A66" w:rsidP="00B53554">
      <w:pPr>
        <w:jc w:val="both"/>
      </w:pPr>
    </w:p>
    <w:p w14:paraId="70350E44" w14:textId="440C4A45" w:rsidR="00B53554" w:rsidRPr="007547A2" w:rsidRDefault="00B53554" w:rsidP="00B53554">
      <w:pPr>
        <w:jc w:val="both"/>
      </w:pPr>
      <w:r w:rsidRPr="007547A2">
        <w:t>El terminal preformado para cable OPGW hará las veces de la grapa de amarre normal. Será fabricada en acero recubierto de aluminio.</w:t>
      </w:r>
    </w:p>
    <w:p w14:paraId="3E713107" w14:textId="77777777" w:rsidR="00B53554" w:rsidRPr="007547A2" w:rsidRDefault="00B53554" w:rsidP="00B53554">
      <w:pPr>
        <w:jc w:val="both"/>
      </w:pPr>
    </w:p>
    <w:p w14:paraId="1772A9CB" w14:textId="77777777" w:rsidR="00B53554" w:rsidRPr="007547A2" w:rsidRDefault="00B53554" w:rsidP="00B53554">
      <w:pPr>
        <w:jc w:val="both"/>
      </w:pPr>
      <w:r w:rsidRPr="007547A2">
        <w:t>La longitud L será de 1150 mm y su forma se indica en la siguiente figura.</w:t>
      </w:r>
    </w:p>
    <w:p w14:paraId="24E898D4" w14:textId="77777777" w:rsidR="00B53554" w:rsidRPr="007547A2" w:rsidRDefault="00B53554" w:rsidP="00B53554">
      <w:pPr>
        <w:jc w:val="both"/>
      </w:pPr>
    </w:p>
    <w:p w14:paraId="0A3BCCD1" w14:textId="77777777" w:rsidR="00B53554" w:rsidRPr="007547A2" w:rsidRDefault="00B53554" w:rsidP="00B53554">
      <w:pPr>
        <w:jc w:val="both"/>
      </w:pPr>
      <w:r w:rsidRPr="007547A2">
        <w:rPr>
          <w:noProof/>
          <w:lang w:val="es-EC" w:eastAsia="es-EC"/>
        </w:rPr>
        <w:lastRenderedPageBreak/>
        <w:drawing>
          <wp:inline distT="0" distB="0" distL="0" distR="0" wp14:anchorId="6F9A733E" wp14:editId="13440D02">
            <wp:extent cx="511492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1685925"/>
                    </a:xfrm>
                    <a:prstGeom prst="rect">
                      <a:avLst/>
                    </a:prstGeom>
                    <a:noFill/>
                    <a:ln>
                      <a:noFill/>
                    </a:ln>
                  </pic:spPr>
                </pic:pic>
              </a:graphicData>
            </a:graphic>
          </wp:inline>
        </w:drawing>
      </w:r>
    </w:p>
    <w:p w14:paraId="332D3290" w14:textId="77777777" w:rsidR="00B53554" w:rsidRPr="007547A2" w:rsidRDefault="00B53554" w:rsidP="00B53554">
      <w:pPr>
        <w:jc w:val="both"/>
      </w:pPr>
    </w:p>
    <w:p w14:paraId="67F98079" w14:textId="77777777" w:rsidR="00B53554" w:rsidRPr="007547A2" w:rsidRDefault="00B53554" w:rsidP="00B53554">
      <w:pPr>
        <w:jc w:val="both"/>
      </w:pPr>
    </w:p>
    <w:p w14:paraId="69C28AB4" w14:textId="77777777" w:rsidR="00B53554" w:rsidRPr="007547A2" w:rsidRDefault="00B53554" w:rsidP="00B53554">
      <w:pPr>
        <w:jc w:val="both"/>
      </w:pPr>
      <w:r w:rsidRPr="007547A2">
        <w:t>La horquilla dedal (horquilla guardacabo de retención) será de acero forjado y galvanizado por inmersión. El pasador y la tuerca deberán ser de acero galvanizado por inmersión en caliente, cumpliendo con la norma ASTM A123. La chaveta ser de acero inoxidable.</w:t>
      </w:r>
    </w:p>
    <w:p w14:paraId="6750190B" w14:textId="77777777" w:rsidR="00B53554" w:rsidRPr="007547A2" w:rsidRDefault="00B53554" w:rsidP="00B53554">
      <w:pPr>
        <w:jc w:val="both"/>
      </w:pPr>
    </w:p>
    <w:p w14:paraId="06DDAC4B" w14:textId="77777777" w:rsidR="00B53554" w:rsidRPr="007547A2" w:rsidRDefault="00B53554" w:rsidP="00B53554">
      <w:pPr>
        <w:jc w:val="both"/>
      </w:pPr>
      <w:r w:rsidRPr="007547A2">
        <w:t>La forma y dimensiones se pueden observar en el siguiente gráfico.</w:t>
      </w:r>
    </w:p>
    <w:p w14:paraId="01275EF0" w14:textId="77777777" w:rsidR="00B53554" w:rsidRPr="007547A2" w:rsidRDefault="00B53554" w:rsidP="00B53554">
      <w:pPr>
        <w:jc w:val="both"/>
      </w:pPr>
    </w:p>
    <w:p w14:paraId="5E71DEAC" w14:textId="77777777" w:rsidR="00B53554" w:rsidRPr="007547A2" w:rsidRDefault="00B53554" w:rsidP="00B53554">
      <w:pPr>
        <w:jc w:val="both"/>
      </w:pPr>
      <w:r w:rsidRPr="007547A2">
        <w:rPr>
          <w:noProof/>
          <w:lang w:val="es-EC" w:eastAsia="es-EC"/>
        </w:rPr>
        <w:drawing>
          <wp:inline distT="0" distB="0" distL="0" distR="0" wp14:anchorId="34B3C664" wp14:editId="6FCEBACC">
            <wp:extent cx="3562350" cy="2638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2638425"/>
                    </a:xfrm>
                    <a:prstGeom prst="rect">
                      <a:avLst/>
                    </a:prstGeom>
                    <a:noFill/>
                    <a:ln>
                      <a:noFill/>
                    </a:ln>
                  </pic:spPr>
                </pic:pic>
              </a:graphicData>
            </a:graphic>
          </wp:inline>
        </w:drawing>
      </w:r>
    </w:p>
    <w:p w14:paraId="086DC2CC" w14:textId="75D6BC6F" w:rsidR="00B53554" w:rsidRDefault="00B53554" w:rsidP="00DB6C1D">
      <w:pPr>
        <w:jc w:val="both"/>
      </w:pPr>
    </w:p>
    <w:p w14:paraId="55D67A1E" w14:textId="0F32C20A" w:rsidR="007D1A66" w:rsidRDefault="007D1A66" w:rsidP="007D1A66">
      <w:pPr>
        <w:jc w:val="both"/>
      </w:pPr>
      <w:r w:rsidRPr="00131D33">
        <w:rPr>
          <w:b/>
          <w:bCs/>
        </w:rPr>
        <w:t>VII.6.4.2.</w:t>
      </w:r>
      <w:r>
        <w:rPr>
          <w:b/>
          <w:bCs/>
        </w:rPr>
        <w:t>7.2 C</w:t>
      </w:r>
      <w:r w:rsidRPr="007D1A66">
        <w:rPr>
          <w:b/>
          <w:bCs/>
        </w:rPr>
        <w:t xml:space="preserve">ONJUNTO DE RETENCION </w:t>
      </w:r>
      <w:r>
        <w:rPr>
          <w:b/>
          <w:bCs/>
        </w:rPr>
        <w:t>BAJANTE CABLE</w:t>
      </w:r>
      <w:r w:rsidRPr="007D1A66">
        <w:rPr>
          <w:b/>
          <w:bCs/>
        </w:rPr>
        <w:t xml:space="preserve"> OPGW</w:t>
      </w:r>
    </w:p>
    <w:p w14:paraId="4A07F498" w14:textId="2E3F583E" w:rsidR="00B53554" w:rsidRDefault="00B53554" w:rsidP="00DB6C1D">
      <w:pPr>
        <w:jc w:val="both"/>
      </w:pPr>
    </w:p>
    <w:p w14:paraId="0F7BED3B" w14:textId="5F44B1CB" w:rsidR="007D1A66" w:rsidRDefault="007D1A66" w:rsidP="007D1A66">
      <w:pPr>
        <w:jc w:val="both"/>
      </w:pPr>
      <w:r>
        <w:t xml:space="preserve">Si en la estructura </w:t>
      </w:r>
      <w:r w:rsidR="001E66DB">
        <w:t xml:space="preserve">de doble retención </w:t>
      </w:r>
      <w:r>
        <w:t xml:space="preserve">se instala una caja de empalme para cable OPGW , el </w:t>
      </w:r>
      <w:r w:rsidRPr="007D1A66">
        <w:t xml:space="preserve">conjunto de accesorios de retención pasante (dos extremos) para cable OPGW en torre metálica </w:t>
      </w:r>
      <w:r>
        <w:t xml:space="preserve"> deberá cu</w:t>
      </w:r>
      <w:r w:rsidR="00AC348A">
        <w:t>mplir con las especificaciones que se indican a continuación:</w:t>
      </w:r>
    </w:p>
    <w:p w14:paraId="1F997E3D" w14:textId="77777777" w:rsidR="007D1A66" w:rsidRDefault="007D1A66" w:rsidP="007D1A66">
      <w:pPr>
        <w:jc w:val="both"/>
      </w:pPr>
    </w:p>
    <w:p w14:paraId="4F290103" w14:textId="2048B020" w:rsidR="00B53554" w:rsidRDefault="007D1A66" w:rsidP="007D1A66">
      <w:pPr>
        <w:jc w:val="both"/>
      </w:pPr>
      <w:r>
        <w:t>Se instalará en las estructuras metálicas de retención tangente o angular, en las que se realizará la fusión o empalme del cable OPGW</w:t>
      </w:r>
    </w:p>
    <w:p w14:paraId="13D81F21" w14:textId="652EFBF2" w:rsidR="007D1A66" w:rsidRDefault="007D1A66" w:rsidP="007D1A66">
      <w:pPr>
        <w:jc w:val="both"/>
      </w:pPr>
    </w:p>
    <w:p w14:paraId="56844D47" w14:textId="618980AE" w:rsidR="007D1A66" w:rsidRDefault="00AC348A" w:rsidP="00AC348A">
      <w:pPr>
        <w:jc w:val="center"/>
      </w:pPr>
      <w:r w:rsidRPr="00AC348A">
        <w:rPr>
          <w:noProof/>
          <w:lang w:val="es-EC" w:eastAsia="es-EC"/>
        </w:rPr>
        <w:lastRenderedPageBreak/>
        <w:drawing>
          <wp:inline distT="0" distB="0" distL="0" distR="0" wp14:anchorId="2D89DE96" wp14:editId="1D2CFA42">
            <wp:extent cx="5715798" cy="2686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798" cy="2686425"/>
                    </a:xfrm>
                    <a:prstGeom prst="rect">
                      <a:avLst/>
                    </a:prstGeom>
                  </pic:spPr>
                </pic:pic>
              </a:graphicData>
            </a:graphic>
          </wp:inline>
        </w:drawing>
      </w:r>
    </w:p>
    <w:p w14:paraId="731A70B8" w14:textId="5A38BEA9" w:rsidR="00AC348A" w:rsidRDefault="00AC348A" w:rsidP="00AC348A">
      <w:pPr>
        <w:jc w:val="center"/>
      </w:pPr>
    </w:p>
    <w:p w14:paraId="4DF7346F" w14:textId="507FCE9A" w:rsidR="00AC348A" w:rsidRDefault="00AC348A" w:rsidP="00AC348A">
      <w:pPr>
        <w:jc w:val="center"/>
      </w:pPr>
      <w:r w:rsidRPr="00AC348A">
        <w:rPr>
          <w:noProof/>
          <w:lang w:val="es-EC" w:eastAsia="es-EC"/>
        </w:rPr>
        <w:drawing>
          <wp:inline distT="0" distB="0" distL="0" distR="0" wp14:anchorId="6DA66DFD" wp14:editId="24D668D1">
            <wp:extent cx="5782482" cy="243874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2482" cy="2438740"/>
                    </a:xfrm>
                    <a:prstGeom prst="rect">
                      <a:avLst/>
                    </a:prstGeom>
                  </pic:spPr>
                </pic:pic>
              </a:graphicData>
            </a:graphic>
          </wp:inline>
        </w:drawing>
      </w:r>
    </w:p>
    <w:p w14:paraId="5225B805" w14:textId="36BCE6B1" w:rsidR="00AC348A" w:rsidRDefault="00AC348A" w:rsidP="00AC348A">
      <w:pPr>
        <w:jc w:val="center"/>
      </w:pPr>
    </w:p>
    <w:p w14:paraId="07EAEFDE" w14:textId="77777777" w:rsidR="00AC348A" w:rsidRDefault="00AC348A" w:rsidP="00AC348A">
      <w:pPr>
        <w:jc w:val="center"/>
      </w:pPr>
    </w:p>
    <w:p w14:paraId="6B341CDC" w14:textId="09C77F83" w:rsidR="00C63C54" w:rsidRPr="00C63C54" w:rsidRDefault="00C63C54" w:rsidP="00C63C54">
      <w:pPr>
        <w:jc w:val="both"/>
        <w:rPr>
          <w:b/>
          <w:bCs/>
        </w:rPr>
      </w:pPr>
      <w:bookmarkStart w:id="424" w:name="_Toc423938869"/>
      <w:r w:rsidRPr="00C63C54">
        <w:rPr>
          <w:b/>
          <w:bCs/>
        </w:rPr>
        <w:t>VII.6.4.2.</w:t>
      </w:r>
      <w:r>
        <w:rPr>
          <w:b/>
          <w:bCs/>
        </w:rPr>
        <w:t>8</w:t>
      </w:r>
      <w:r w:rsidRPr="00C63C54">
        <w:rPr>
          <w:b/>
          <w:bCs/>
        </w:rPr>
        <w:t xml:space="preserve"> CONECTORES.</w:t>
      </w:r>
      <w:bookmarkEnd w:id="424"/>
    </w:p>
    <w:p w14:paraId="4944082D" w14:textId="3C280F48" w:rsidR="00C63C54" w:rsidRDefault="00C63C54" w:rsidP="00C63C54">
      <w:pPr>
        <w:jc w:val="both"/>
      </w:pPr>
    </w:p>
    <w:p w14:paraId="43D1B211" w14:textId="29D05C35" w:rsidR="00005387" w:rsidRPr="00C63C54" w:rsidRDefault="00005387" w:rsidP="00005387">
      <w:pPr>
        <w:jc w:val="both"/>
        <w:rPr>
          <w:b/>
          <w:bCs/>
        </w:rPr>
      </w:pPr>
      <w:r w:rsidRPr="00C63C54">
        <w:rPr>
          <w:b/>
          <w:bCs/>
        </w:rPr>
        <w:t>VII.6.4.2.</w:t>
      </w:r>
      <w:r>
        <w:rPr>
          <w:b/>
          <w:bCs/>
        </w:rPr>
        <w:t>8.1</w:t>
      </w:r>
      <w:r w:rsidRPr="00C63C54">
        <w:rPr>
          <w:b/>
          <w:bCs/>
        </w:rPr>
        <w:t xml:space="preserve"> CONECTORES</w:t>
      </w:r>
      <w:r>
        <w:rPr>
          <w:b/>
          <w:bCs/>
        </w:rPr>
        <w:t xml:space="preserve"> PARA CONDUCTOR ACAR 500 MCM</w:t>
      </w:r>
      <w:r w:rsidRPr="00C63C54">
        <w:rPr>
          <w:b/>
          <w:bCs/>
        </w:rPr>
        <w:t>.</w:t>
      </w:r>
    </w:p>
    <w:p w14:paraId="67DF1545" w14:textId="77777777" w:rsidR="00005387" w:rsidRPr="007547A2" w:rsidRDefault="00005387" w:rsidP="00C63C54">
      <w:pPr>
        <w:jc w:val="both"/>
      </w:pPr>
    </w:p>
    <w:p w14:paraId="50D1B556" w14:textId="77777777" w:rsidR="007D49E5" w:rsidRDefault="007D49E5" w:rsidP="00C63C54">
      <w:pPr>
        <w:jc w:val="both"/>
      </w:pPr>
    </w:p>
    <w:p w14:paraId="3E224BE2" w14:textId="77777777" w:rsidR="007D49E5" w:rsidRPr="007547A2" w:rsidRDefault="007D49E5" w:rsidP="007D49E5">
      <w:pPr>
        <w:jc w:val="both"/>
      </w:pPr>
      <w:bookmarkStart w:id="425" w:name="_Toc423938875"/>
      <w:r w:rsidRPr="007547A2">
        <w:t>Conector de aluminio tipo ranuras paralelas con tres pernos:</w:t>
      </w:r>
      <w:bookmarkEnd w:id="425"/>
    </w:p>
    <w:p w14:paraId="44C5EB7A" w14:textId="77777777" w:rsidR="007D49E5" w:rsidRPr="007547A2" w:rsidRDefault="007D49E5" w:rsidP="007D49E5">
      <w:pPr>
        <w:jc w:val="both"/>
      </w:pPr>
    </w:p>
    <w:p w14:paraId="77E78102" w14:textId="753AD6B7" w:rsidR="007D49E5" w:rsidRPr="007547A2" w:rsidRDefault="007D49E5" w:rsidP="007D49E5">
      <w:pPr>
        <w:jc w:val="both"/>
      </w:pPr>
      <w:r w:rsidRPr="007547A2">
        <w:t xml:space="preserve">Es un herraje formado por dos mitades simétricas de conector con dos  ranuras lisas paralelas a lo largo de la mayor dimensión, utilizadas para sujetar dos conductores paralelos de aluminio reforzado con aleación de aluminio ACAR 500 de </w:t>
      </w:r>
      <w:r>
        <w:t>18</w:t>
      </w:r>
      <w:r w:rsidRPr="007547A2">
        <w:t xml:space="preserve"> hilos de aluminio y 13 </w:t>
      </w:r>
      <w:r>
        <w:t>9</w:t>
      </w:r>
      <w:r w:rsidRPr="007547A2">
        <w:t>ilos de aleación para, mediante la acción de pernos.</w:t>
      </w:r>
    </w:p>
    <w:p w14:paraId="074D13D4" w14:textId="77777777" w:rsidR="007D49E5" w:rsidRPr="007547A2" w:rsidRDefault="007D49E5" w:rsidP="007D49E5">
      <w:pPr>
        <w:jc w:val="both"/>
      </w:pPr>
    </w:p>
    <w:p w14:paraId="32FE6749" w14:textId="77777777" w:rsidR="007D49E5" w:rsidRPr="007547A2" w:rsidRDefault="007D49E5" w:rsidP="007D49E5">
      <w:pPr>
        <w:jc w:val="both"/>
      </w:pPr>
      <w:r w:rsidRPr="007547A2">
        <w:t>Se fabricarán  en aleación de aluminio de alta conductividad eléctrica.</w:t>
      </w:r>
    </w:p>
    <w:p w14:paraId="64CD28FE" w14:textId="77777777" w:rsidR="007D49E5" w:rsidRPr="007547A2" w:rsidRDefault="007D49E5" w:rsidP="007D49E5">
      <w:pPr>
        <w:jc w:val="both"/>
      </w:pPr>
    </w:p>
    <w:p w14:paraId="51FA81AF" w14:textId="1DD03ADF" w:rsidR="00C63C54" w:rsidRPr="007547A2" w:rsidRDefault="00C63C54" w:rsidP="00C63C54">
      <w:pPr>
        <w:jc w:val="both"/>
      </w:pPr>
      <w:r w:rsidRPr="007547A2">
        <w:lastRenderedPageBreak/>
        <w:t>Los conectores de ranuras paralelas aluminio-aluminio, serán de aleación de aluminio de alta resistencia mecánica y con tres pernos de acero galvanizado de 3/8”, apropiado para la conexión de conductores de aluminio tipo ACAR, calibre 500 MCM.</w:t>
      </w:r>
    </w:p>
    <w:p w14:paraId="124E0087" w14:textId="77777777" w:rsidR="00C63C54" w:rsidRPr="007547A2" w:rsidRDefault="00C63C54" w:rsidP="00C63C54">
      <w:pPr>
        <w:jc w:val="both"/>
      </w:pPr>
    </w:p>
    <w:p w14:paraId="5576E860" w14:textId="77777777" w:rsidR="00C63C54" w:rsidRPr="007547A2" w:rsidRDefault="00C63C54" w:rsidP="00C63C54">
      <w:pPr>
        <w:jc w:val="both"/>
      </w:pPr>
      <w:r w:rsidRPr="007547A2">
        <w:t>Los conectores para la puesta a tierra del cable OPGW forma parte de los conjuntos de suspensión o retención, respectivamente.</w:t>
      </w:r>
    </w:p>
    <w:p w14:paraId="4DBD8098" w14:textId="77777777" w:rsidR="00C63C54" w:rsidRPr="007547A2" w:rsidRDefault="00C63C54" w:rsidP="00C63C54">
      <w:pPr>
        <w:jc w:val="both"/>
      </w:pPr>
    </w:p>
    <w:p w14:paraId="79FB1943" w14:textId="77777777" w:rsidR="00C63C54" w:rsidRPr="007547A2" w:rsidRDefault="00C63C54" w:rsidP="00C63C54">
      <w:pPr>
        <w:jc w:val="both"/>
      </w:pPr>
      <w:r w:rsidRPr="007547A2">
        <w:t>Las dimensiones aproximadas serán las indicadas en el gráfico a continuación:</w:t>
      </w:r>
    </w:p>
    <w:p w14:paraId="31051B92" w14:textId="77777777" w:rsidR="00C63C54" w:rsidRPr="007547A2" w:rsidRDefault="00C63C54" w:rsidP="00C63C54">
      <w:pPr>
        <w:jc w:val="both"/>
      </w:pPr>
    </w:p>
    <w:p w14:paraId="2BFF902C" w14:textId="77777777" w:rsidR="00C63C54" w:rsidRPr="007547A2" w:rsidRDefault="00C63C54" w:rsidP="00C63C54">
      <w:pPr>
        <w:jc w:val="both"/>
      </w:pPr>
      <w:r w:rsidRPr="007547A2">
        <w:rPr>
          <w:noProof/>
          <w:lang w:val="es-EC" w:eastAsia="es-EC"/>
        </w:rPr>
        <w:drawing>
          <wp:inline distT="0" distB="0" distL="0" distR="0" wp14:anchorId="4DD41162" wp14:editId="5BABCA72">
            <wp:extent cx="43243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4350" cy="1571625"/>
                    </a:xfrm>
                    <a:prstGeom prst="rect">
                      <a:avLst/>
                    </a:prstGeom>
                    <a:noFill/>
                    <a:ln>
                      <a:noFill/>
                    </a:ln>
                  </pic:spPr>
                </pic:pic>
              </a:graphicData>
            </a:graphic>
          </wp:inline>
        </w:drawing>
      </w:r>
    </w:p>
    <w:p w14:paraId="064AC38D" w14:textId="77777777" w:rsidR="00C63C54" w:rsidRPr="007547A2" w:rsidRDefault="00C63C54" w:rsidP="00C63C54">
      <w:pPr>
        <w:jc w:val="both"/>
      </w:pPr>
      <w:r w:rsidRPr="007547A2">
        <w:t>L: 5”</w:t>
      </w:r>
    </w:p>
    <w:p w14:paraId="7D3CAA59" w14:textId="77777777" w:rsidR="00C63C54" w:rsidRPr="007547A2" w:rsidRDefault="00C63C54" w:rsidP="00C63C54">
      <w:pPr>
        <w:jc w:val="both"/>
      </w:pPr>
      <w:r w:rsidRPr="007547A2">
        <w:t>H: 3”</w:t>
      </w:r>
    </w:p>
    <w:p w14:paraId="1B600608" w14:textId="77777777" w:rsidR="00C63C54" w:rsidRPr="007547A2" w:rsidRDefault="00C63C54" w:rsidP="00C63C54">
      <w:pPr>
        <w:jc w:val="both"/>
      </w:pPr>
      <w:r w:rsidRPr="007547A2">
        <w:t>W: 2-1/2”</w:t>
      </w:r>
    </w:p>
    <w:p w14:paraId="170A80CE" w14:textId="08FC1769" w:rsidR="00B53554" w:rsidRDefault="00B53554" w:rsidP="00DB6C1D">
      <w:pPr>
        <w:jc w:val="both"/>
      </w:pPr>
    </w:p>
    <w:p w14:paraId="4A1ACFF1" w14:textId="77777777" w:rsidR="00B53554" w:rsidRDefault="00B53554" w:rsidP="00DB6C1D">
      <w:pPr>
        <w:jc w:val="both"/>
      </w:pPr>
    </w:p>
    <w:p w14:paraId="12EE9144" w14:textId="4BEEA50A" w:rsidR="00B53554" w:rsidRDefault="00005387" w:rsidP="00DB6C1D">
      <w:pPr>
        <w:jc w:val="both"/>
        <w:rPr>
          <w:b/>
          <w:bCs/>
        </w:rPr>
      </w:pPr>
      <w:r w:rsidRPr="00C63C54">
        <w:rPr>
          <w:b/>
          <w:bCs/>
        </w:rPr>
        <w:t>VII.6.4.2.</w:t>
      </w:r>
      <w:r>
        <w:rPr>
          <w:b/>
          <w:bCs/>
        </w:rPr>
        <w:t>8.2</w:t>
      </w:r>
      <w:r w:rsidRPr="00C63C54">
        <w:rPr>
          <w:b/>
          <w:bCs/>
        </w:rPr>
        <w:t xml:space="preserve"> CONECTORES</w:t>
      </w:r>
      <w:r>
        <w:rPr>
          <w:b/>
          <w:bCs/>
        </w:rPr>
        <w:t xml:space="preserve"> DE RANURAS PARALELAS OPGW</w:t>
      </w:r>
      <w:r w:rsidRPr="00C63C54">
        <w:rPr>
          <w:b/>
          <w:bCs/>
        </w:rPr>
        <w:t>.</w:t>
      </w:r>
    </w:p>
    <w:p w14:paraId="1D3E3DE3" w14:textId="2A008947" w:rsidR="00005387" w:rsidRDefault="00005387" w:rsidP="00005387">
      <w:pPr>
        <w:jc w:val="center"/>
      </w:pPr>
      <w:r w:rsidRPr="00005387">
        <w:rPr>
          <w:noProof/>
          <w:lang w:val="es-EC" w:eastAsia="es-EC"/>
        </w:rPr>
        <w:drawing>
          <wp:inline distT="0" distB="0" distL="0" distR="0" wp14:anchorId="4019CDB2" wp14:editId="38F4FFA7">
            <wp:extent cx="4058216" cy="1629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8216" cy="1629002"/>
                    </a:xfrm>
                    <a:prstGeom prst="rect">
                      <a:avLst/>
                    </a:prstGeom>
                  </pic:spPr>
                </pic:pic>
              </a:graphicData>
            </a:graphic>
          </wp:inline>
        </w:drawing>
      </w:r>
    </w:p>
    <w:p w14:paraId="09077CE8" w14:textId="77777777" w:rsidR="00005387" w:rsidRDefault="00005387" w:rsidP="00005387"/>
    <w:p w14:paraId="7A825F7B" w14:textId="17BDC60E" w:rsidR="00DF482C" w:rsidRDefault="00005387" w:rsidP="00005387">
      <w:pPr>
        <w:jc w:val="both"/>
      </w:pPr>
      <w:r>
        <w:t>Para la selección del rango del conector, se deberá considerar que el mismo será instalado sobre las varillas de armar del cable OPGW de un lado y del otro lado, al conductor de puesta a tierra bajante.</w:t>
      </w:r>
    </w:p>
    <w:p w14:paraId="6663D6E2" w14:textId="233ECD0F" w:rsidR="00005387" w:rsidRDefault="00005387" w:rsidP="00005387">
      <w:pPr>
        <w:jc w:val="both"/>
      </w:pPr>
    </w:p>
    <w:p w14:paraId="2E5D0C18" w14:textId="5E4EDD07" w:rsidR="00005387" w:rsidRDefault="00005387" w:rsidP="00005387">
      <w:pPr>
        <w:jc w:val="both"/>
        <w:rPr>
          <w:b/>
          <w:bCs/>
        </w:rPr>
      </w:pPr>
      <w:r w:rsidRPr="00C63C54">
        <w:rPr>
          <w:b/>
          <w:bCs/>
        </w:rPr>
        <w:t>VII.6.4.2.</w:t>
      </w:r>
      <w:r>
        <w:rPr>
          <w:b/>
          <w:bCs/>
        </w:rPr>
        <w:t>9 ADAPTADOR EXTENSIÓN OPGW</w:t>
      </w:r>
      <w:r w:rsidRPr="00C63C54">
        <w:rPr>
          <w:b/>
          <w:bCs/>
        </w:rPr>
        <w:t>.</w:t>
      </w:r>
    </w:p>
    <w:p w14:paraId="3B4D8FBE" w14:textId="33D64027" w:rsidR="00005387" w:rsidRDefault="00005387" w:rsidP="00005387">
      <w:pPr>
        <w:jc w:val="both"/>
      </w:pPr>
    </w:p>
    <w:p w14:paraId="3D67E891" w14:textId="7EEF7E3E" w:rsidR="00005387" w:rsidRDefault="00005387" w:rsidP="00005387">
      <w:pPr>
        <w:jc w:val="center"/>
      </w:pPr>
      <w:r w:rsidRPr="00005387">
        <w:rPr>
          <w:noProof/>
          <w:lang w:val="es-EC" w:eastAsia="es-EC"/>
        </w:rPr>
        <w:lastRenderedPageBreak/>
        <w:drawing>
          <wp:inline distT="0" distB="0" distL="0" distR="0" wp14:anchorId="10BA3439" wp14:editId="52721DD6">
            <wp:extent cx="3534268" cy="21338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4268" cy="2133898"/>
                    </a:xfrm>
                    <a:prstGeom prst="rect">
                      <a:avLst/>
                    </a:prstGeom>
                  </pic:spPr>
                </pic:pic>
              </a:graphicData>
            </a:graphic>
          </wp:inline>
        </w:drawing>
      </w:r>
    </w:p>
    <w:p w14:paraId="44CB191E" w14:textId="06C9F4CE" w:rsidR="00005387" w:rsidRDefault="00005387" w:rsidP="00EC39F4"/>
    <w:p w14:paraId="0CC12E5F" w14:textId="22E11735" w:rsidR="00EC39F4" w:rsidRDefault="00EC39F4" w:rsidP="00EC39F4">
      <w:r>
        <w:t>Carga nominal de rotura: 7000 Kg</w:t>
      </w:r>
    </w:p>
    <w:p w14:paraId="4BC25614" w14:textId="21B25A5C" w:rsidR="00005387" w:rsidRDefault="00005387" w:rsidP="00005387">
      <w:pPr>
        <w:jc w:val="center"/>
      </w:pPr>
    </w:p>
    <w:p w14:paraId="52412F7F" w14:textId="680B57B6" w:rsidR="00005387" w:rsidRDefault="00005387" w:rsidP="00005387">
      <w:pPr>
        <w:jc w:val="center"/>
      </w:pPr>
    </w:p>
    <w:p w14:paraId="1630DD6D" w14:textId="77777777" w:rsidR="00005387" w:rsidRDefault="00005387" w:rsidP="00005387">
      <w:pPr>
        <w:jc w:val="center"/>
      </w:pPr>
    </w:p>
    <w:p w14:paraId="3CAC51A2" w14:textId="28E04C32" w:rsidR="00DB6C1D" w:rsidRPr="009C0467" w:rsidRDefault="009C0467" w:rsidP="00DB6C1D">
      <w:pPr>
        <w:jc w:val="both"/>
        <w:rPr>
          <w:b/>
          <w:bCs/>
        </w:rPr>
      </w:pPr>
      <w:bookmarkStart w:id="426" w:name="_Toc332285122"/>
      <w:bookmarkStart w:id="427" w:name="_Toc423939150"/>
      <w:bookmarkStart w:id="428" w:name="_Toc427581258"/>
      <w:r w:rsidRPr="009C0467">
        <w:rPr>
          <w:b/>
          <w:bCs/>
        </w:rPr>
        <w:t xml:space="preserve">VII.6.5 </w:t>
      </w:r>
      <w:r w:rsidR="00DB6C1D" w:rsidRPr="009C0467">
        <w:rPr>
          <w:b/>
          <w:bCs/>
        </w:rPr>
        <w:t>CONDUCTORES Y CABLE OPGW.-</w:t>
      </w:r>
      <w:bookmarkEnd w:id="426"/>
      <w:bookmarkEnd w:id="427"/>
      <w:bookmarkEnd w:id="428"/>
    </w:p>
    <w:p w14:paraId="39C49749" w14:textId="77777777" w:rsidR="00DB6C1D" w:rsidRPr="007547A2" w:rsidRDefault="00DB6C1D" w:rsidP="00DB6C1D">
      <w:pPr>
        <w:jc w:val="both"/>
      </w:pPr>
    </w:p>
    <w:p w14:paraId="00FC1D78" w14:textId="77777777" w:rsidR="00747FB3" w:rsidRPr="00747FB3" w:rsidRDefault="00747FB3" w:rsidP="00DB6C1D">
      <w:pPr>
        <w:jc w:val="both"/>
        <w:rPr>
          <w:b/>
          <w:bCs/>
        </w:rPr>
      </w:pPr>
      <w:bookmarkStart w:id="429" w:name="_Toc332285123"/>
      <w:bookmarkStart w:id="430" w:name="_Toc423939151"/>
      <w:bookmarkStart w:id="431" w:name="_Toc427581259"/>
    </w:p>
    <w:p w14:paraId="369A39A5" w14:textId="79A7C324" w:rsidR="00747FB3" w:rsidRPr="007547A2" w:rsidRDefault="00747FB3" w:rsidP="00747FB3">
      <w:pPr>
        <w:jc w:val="both"/>
      </w:pPr>
      <w:r w:rsidRPr="00747FB3">
        <w:rPr>
          <w:b/>
          <w:bCs/>
        </w:rPr>
        <w:t>Conductor ACAR calibre 500 MCM</w:t>
      </w:r>
      <w:r w:rsidRPr="007547A2">
        <w:t>.</w:t>
      </w:r>
    </w:p>
    <w:p w14:paraId="55A2481B" w14:textId="77777777" w:rsidR="00747FB3" w:rsidRPr="007547A2" w:rsidRDefault="00747FB3" w:rsidP="00747FB3">
      <w:pPr>
        <w:jc w:val="both"/>
      </w:pPr>
    </w:p>
    <w:p w14:paraId="36B9A0E4" w14:textId="77777777" w:rsidR="00747FB3" w:rsidRPr="007547A2" w:rsidRDefault="00747FB3" w:rsidP="00747FB3">
      <w:pPr>
        <w:jc w:val="both"/>
      </w:pPr>
      <w:r w:rsidRPr="007547A2">
        <w:t>El conductor a utilizar será de aleación de aluminio, desnudo, tipo ACAR (Aluminium Conductor Alloy Reinforced),  calibre  500 MCM, construido con un núcleo de alambres de aleación 6201-T81, rodeado con alambres de aleación 1350-H19.</w:t>
      </w:r>
    </w:p>
    <w:p w14:paraId="0A5E15AF" w14:textId="77777777" w:rsidR="00747FB3" w:rsidRPr="007547A2" w:rsidRDefault="00747FB3" w:rsidP="00747FB3">
      <w:pPr>
        <w:jc w:val="both"/>
      </w:pPr>
    </w:p>
    <w:p w14:paraId="56729FA8" w14:textId="77777777" w:rsidR="00747FB3" w:rsidRPr="007547A2" w:rsidRDefault="00747FB3" w:rsidP="00747FB3">
      <w:pPr>
        <w:jc w:val="both"/>
      </w:pPr>
      <w:r w:rsidRPr="007547A2">
        <w:t xml:space="preserve">La formación será: - Aluminio 1350: 18x2,95. </w:t>
      </w:r>
    </w:p>
    <w:p w14:paraId="0663DC02" w14:textId="77777777" w:rsidR="00747FB3" w:rsidRPr="007547A2" w:rsidRDefault="00747FB3" w:rsidP="00747FB3">
      <w:pPr>
        <w:jc w:val="both"/>
      </w:pPr>
      <w:r w:rsidRPr="007547A2">
        <w:t xml:space="preserve">                               - Aleación 6201:  19x2,95.</w:t>
      </w:r>
    </w:p>
    <w:p w14:paraId="3FFBE263" w14:textId="77777777" w:rsidR="00747FB3" w:rsidRPr="007547A2" w:rsidRDefault="00747FB3" w:rsidP="00747FB3">
      <w:pPr>
        <w:jc w:val="both"/>
      </w:pPr>
    </w:p>
    <w:p w14:paraId="3D28C981" w14:textId="77777777" w:rsidR="00747FB3" w:rsidRPr="007547A2" w:rsidRDefault="00747FB3" w:rsidP="00747FB3">
      <w:pPr>
        <w:jc w:val="both"/>
      </w:pPr>
      <w:r w:rsidRPr="007547A2">
        <w:t>Las características del conductor a utilizar son las siguientes:</w:t>
      </w:r>
    </w:p>
    <w:p w14:paraId="60C73606" w14:textId="77777777" w:rsidR="00747FB3" w:rsidRPr="007547A2" w:rsidRDefault="00747FB3" w:rsidP="00747FB3">
      <w:pPr>
        <w:jc w:val="both"/>
      </w:pPr>
    </w:p>
    <w:tbl>
      <w:tblPr>
        <w:tblW w:w="6297" w:type="dxa"/>
        <w:tblInd w:w="861" w:type="dxa"/>
        <w:tblCellMar>
          <w:left w:w="70" w:type="dxa"/>
          <w:right w:w="70" w:type="dxa"/>
        </w:tblCellMar>
        <w:tblLook w:val="0000" w:firstRow="0" w:lastRow="0" w:firstColumn="0" w:lastColumn="0" w:noHBand="0" w:noVBand="0"/>
      </w:tblPr>
      <w:tblGrid>
        <w:gridCol w:w="4454"/>
        <w:gridCol w:w="1843"/>
      </w:tblGrid>
      <w:tr w:rsidR="00747FB3" w:rsidRPr="007547A2" w14:paraId="4E0F9467" w14:textId="77777777" w:rsidTr="00061B80">
        <w:trPr>
          <w:trHeight w:val="315"/>
        </w:trPr>
        <w:tc>
          <w:tcPr>
            <w:tcW w:w="4454" w:type="dxa"/>
            <w:tcBorders>
              <w:top w:val="double" w:sz="6" w:space="0" w:color="auto"/>
              <w:left w:val="double" w:sz="6" w:space="0" w:color="auto"/>
              <w:bottom w:val="single" w:sz="4" w:space="0" w:color="auto"/>
              <w:right w:val="single" w:sz="4" w:space="0" w:color="auto"/>
            </w:tcBorders>
            <w:shd w:val="clear" w:color="auto" w:fill="FFFFFF"/>
            <w:noWrap/>
          </w:tcPr>
          <w:p w14:paraId="55706E0D" w14:textId="77777777" w:rsidR="00747FB3" w:rsidRPr="007547A2" w:rsidRDefault="00747FB3" w:rsidP="00061B80">
            <w:pPr>
              <w:jc w:val="both"/>
            </w:pPr>
            <w:r w:rsidRPr="007547A2">
              <w:t>Tipo</w:t>
            </w:r>
          </w:p>
        </w:tc>
        <w:tc>
          <w:tcPr>
            <w:tcW w:w="1843" w:type="dxa"/>
            <w:tcBorders>
              <w:top w:val="double" w:sz="6" w:space="0" w:color="auto"/>
              <w:left w:val="nil"/>
              <w:bottom w:val="single" w:sz="4" w:space="0" w:color="auto"/>
              <w:right w:val="double" w:sz="6" w:space="0" w:color="auto"/>
            </w:tcBorders>
            <w:shd w:val="clear" w:color="auto" w:fill="FFFFFF"/>
            <w:noWrap/>
          </w:tcPr>
          <w:p w14:paraId="553ADBD0" w14:textId="77777777" w:rsidR="00747FB3" w:rsidRPr="007547A2" w:rsidRDefault="00747FB3" w:rsidP="00061B80">
            <w:pPr>
              <w:jc w:val="both"/>
            </w:pPr>
            <w:r w:rsidRPr="007547A2">
              <w:t>ACAR</w:t>
            </w:r>
          </w:p>
        </w:tc>
      </w:tr>
      <w:tr w:rsidR="00747FB3" w:rsidRPr="007547A2" w14:paraId="2D50999D"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46BD0517" w14:textId="77777777" w:rsidR="00747FB3" w:rsidRPr="007547A2" w:rsidRDefault="00747FB3" w:rsidP="00061B80">
            <w:pPr>
              <w:jc w:val="both"/>
            </w:pPr>
            <w:r w:rsidRPr="007547A2">
              <w:t xml:space="preserve">Calibre </w:t>
            </w:r>
          </w:p>
        </w:tc>
        <w:tc>
          <w:tcPr>
            <w:tcW w:w="1843" w:type="dxa"/>
            <w:tcBorders>
              <w:top w:val="nil"/>
              <w:left w:val="nil"/>
              <w:bottom w:val="single" w:sz="4" w:space="0" w:color="auto"/>
              <w:right w:val="double" w:sz="6" w:space="0" w:color="auto"/>
            </w:tcBorders>
            <w:shd w:val="clear" w:color="auto" w:fill="FFFFFF"/>
            <w:noWrap/>
          </w:tcPr>
          <w:p w14:paraId="5C791CBE" w14:textId="77777777" w:rsidR="00747FB3" w:rsidRPr="007547A2" w:rsidRDefault="00747FB3" w:rsidP="00061B80">
            <w:pPr>
              <w:jc w:val="both"/>
            </w:pPr>
            <w:r w:rsidRPr="007547A2">
              <w:t>500 MCM</w:t>
            </w:r>
          </w:p>
        </w:tc>
      </w:tr>
      <w:tr w:rsidR="00747FB3" w:rsidRPr="007547A2" w14:paraId="216F364E"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0821E7CB" w14:textId="77777777" w:rsidR="00747FB3" w:rsidRPr="007547A2" w:rsidRDefault="00747FB3" w:rsidP="00061B80">
            <w:pPr>
              <w:jc w:val="both"/>
            </w:pPr>
            <w:r w:rsidRPr="007547A2">
              <w:t>Composición</w:t>
            </w:r>
          </w:p>
        </w:tc>
        <w:tc>
          <w:tcPr>
            <w:tcW w:w="1843" w:type="dxa"/>
            <w:tcBorders>
              <w:top w:val="nil"/>
              <w:left w:val="nil"/>
              <w:bottom w:val="single" w:sz="4" w:space="0" w:color="auto"/>
              <w:right w:val="double" w:sz="6" w:space="0" w:color="auto"/>
            </w:tcBorders>
            <w:shd w:val="clear" w:color="auto" w:fill="FFFFFF"/>
            <w:noWrap/>
          </w:tcPr>
          <w:p w14:paraId="17C5FC5D" w14:textId="77777777" w:rsidR="00747FB3" w:rsidRPr="007547A2" w:rsidRDefault="00747FB3" w:rsidP="00061B80">
            <w:pPr>
              <w:jc w:val="both"/>
            </w:pPr>
            <w:r w:rsidRPr="007547A2">
              <w:t>18/19</w:t>
            </w:r>
          </w:p>
        </w:tc>
      </w:tr>
      <w:tr w:rsidR="00747FB3" w:rsidRPr="007547A2" w14:paraId="2883F2F8"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428322DB" w14:textId="77777777" w:rsidR="00747FB3" w:rsidRPr="007547A2" w:rsidRDefault="00747FB3" w:rsidP="00061B80">
            <w:pPr>
              <w:jc w:val="both"/>
            </w:pPr>
            <w:r w:rsidRPr="007547A2">
              <w:t>Diámetro (mm)</w:t>
            </w:r>
          </w:p>
        </w:tc>
        <w:tc>
          <w:tcPr>
            <w:tcW w:w="1843" w:type="dxa"/>
            <w:tcBorders>
              <w:top w:val="nil"/>
              <w:left w:val="nil"/>
              <w:bottom w:val="single" w:sz="4" w:space="0" w:color="auto"/>
              <w:right w:val="double" w:sz="6" w:space="0" w:color="auto"/>
            </w:tcBorders>
            <w:shd w:val="clear" w:color="auto" w:fill="FFFFFF"/>
            <w:noWrap/>
          </w:tcPr>
          <w:p w14:paraId="3BDD0134" w14:textId="77777777" w:rsidR="00747FB3" w:rsidRPr="007547A2" w:rsidRDefault="00747FB3" w:rsidP="00061B80">
            <w:pPr>
              <w:jc w:val="both"/>
            </w:pPr>
            <w:r w:rsidRPr="007547A2">
              <w:t>20,65</w:t>
            </w:r>
          </w:p>
        </w:tc>
      </w:tr>
      <w:tr w:rsidR="00747FB3" w:rsidRPr="007547A2" w14:paraId="6982A44E"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690CEE15" w14:textId="77777777" w:rsidR="00747FB3" w:rsidRPr="007547A2" w:rsidRDefault="00747FB3" w:rsidP="00061B80">
            <w:pPr>
              <w:jc w:val="both"/>
            </w:pPr>
            <w:r w:rsidRPr="007547A2">
              <w:t>Sección total (mm2)</w:t>
            </w:r>
          </w:p>
        </w:tc>
        <w:tc>
          <w:tcPr>
            <w:tcW w:w="1843" w:type="dxa"/>
            <w:tcBorders>
              <w:top w:val="nil"/>
              <w:left w:val="nil"/>
              <w:bottom w:val="single" w:sz="4" w:space="0" w:color="auto"/>
              <w:right w:val="double" w:sz="6" w:space="0" w:color="auto"/>
            </w:tcBorders>
            <w:shd w:val="clear" w:color="auto" w:fill="FFFFFF"/>
            <w:noWrap/>
          </w:tcPr>
          <w:p w14:paraId="30167B3D" w14:textId="77777777" w:rsidR="00747FB3" w:rsidRPr="007547A2" w:rsidRDefault="00747FB3" w:rsidP="00061B80">
            <w:pPr>
              <w:jc w:val="both"/>
            </w:pPr>
            <w:r w:rsidRPr="007547A2">
              <w:t>253,35</w:t>
            </w:r>
          </w:p>
        </w:tc>
      </w:tr>
      <w:tr w:rsidR="00747FB3" w:rsidRPr="007547A2" w14:paraId="154E4515" w14:textId="77777777" w:rsidTr="00061B80">
        <w:trPr>
          <w:trHeight w:val="390"/>
        </w:trPr>
        <w:tc>
          <w:tcPr>
            <w:tcW w:w="4454" w:type="dxa"/>
            <w:tcBorders>
              <w:top w:val="nil"/>
              <w:left w:val="double" w:sz="6" w:space="0" w:color="auto"/>
              <w:bottom w:val="single" w:sz="4" w:space="0" w:color="auto"/>
              <w:right w:val="single" w:sz="4" w:space="0" w:color="auto"/>
            </w:tcBorders>
            <w:shd w:val="clear" w:color="auto" w:fill="FFFFFF"/>
            <w:noWrap/>
          </w:tcPr>
          <w:p w14:paraId="53E639AC" w14:textId="77777777" w:rsidR="00747FB3" w:rsidRPr="007547A2" w:rsidRDefault="00747FB3" w:rsidP="00061B80">
            <w:pPr>
              <w:jc w:val="both"/>
            </w:pPr>
            <w:r w:rsidRPr="007547A2">
              <w:t>Resistencia (Ohm/km)</w:t>
            </w:r>
          </w:p>
        </w:tc>
        <w:tc>
          <w:tcPr>
            <w:tcW w:w="1843" w:type="dxa"/>
            <w:tcBorders>
              <w:top w:val="nil"/>
              <w:left w:val="nil"/>
              <w:bottom w:val="single" w:sz="4" w:space="0" w:color="auto"/>
              <w:right w:val="double" w:sz="6" w:space="0" w:color="auto"/>
            </w:tcBorders>
            <w:shd w:val="clear" w:color="auto" w:fill="FFFFFF"/>
            <w:noWrap/>
          </w:tcPr>
          <w:p w14:paraId="423F668F" w14:textId="77777777" w:rsidR="00747FB3" w:rsidRPr="007547A2" w:rsidRDefault="00747FB3" w:rsidP="00061B80">
            <w:pPr>
              <w:jc w:val="both"/>
            </w:pPr>
            <w:r w:rsidRPr="007547A2">
              <w:t>0,1255</w:t>
            </w:r>
          </w:p>
        </w:tc>
      </w:tr>
      <w:tr w:rsidR="00747FB3" w:rsidRPr="007547A2" w14:paraId="41BEDB7B"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76BCF4E4" w14:textId="77777777" w:rsidR="00747FB3" w:rsidRPr="007547A2" w:rsidRDefault="00747FB3" w:rsidP="00061B80">
            <w:pPr>
              <w:jc w:val="both"/>
            </w:pPr>
            <w:r w:rsidRPr="007547A2">
              <w:t>Peso (kg/m):</w:t>
            </w:r>
          </w:p>
        </w:tc>
        <w:tc>
          <w:tcPr>
            <w:tcW w:w="1843" w:type="dxa"/>
            <w:tcBorders>
              <w:top w:val="nil"/>
              <w:left w:val="nil"/>
              <w:bottom w:val="single" w:sz="4" w:space="0" w:color="auto"/>
              <w:right w:val="double" w:sz="6" w:space="0" w:color="auto"/>
            </w:tcBorders>
            <w:shd w:val="clear" w:color="auto" w:fill="FFFFFF"/>
            <w:noWrap/>
          </w:tcPr>
          <w:p w14:paraId="4A0BCCDB" w14:textId="77777777" w:rsidR="00747FB3" w:rsidRPr="007547A2" w:rsidRDefault="00747FB3" w:rsidP="00061B80">
            <w:pPr>
              <w:jc w:val="both"/>
            </w:pPr>
            <w:r w:rsidRPr="007547A2">
              <w:t>0,696</w:t>
            </w:r>
          </w:p>
        </w:tc>
      </w:tr>
      <w:tr w:rsidR="00747FB3" w:rsidRPr="007547A2" w14:paraId="3FA4C6EF"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51F6C311" w14:textId="77777777" w:rsidR="00747FB3" w:rsidRPr="007547A2" w:rsidRDefault="00747FB3" w:rsidP="00061B80">
            <w:pPr>
              <w:jc w:val="both"/>
            </w:pPr>
            <w:r w:rsidRPr="007547A2">
              <w:t>Tensión de rotura (kg)</w:t>
            </w:r>
          </w:p>
        </w:tc>
        <w:tc>
          <w:tcPr>
            <w:tcW w:w="1843" w:type="dxa"/>
            <w:tcBorders>
              <w:top w:val="nil"/>
              <w:left w:val="nil"/>
              <w:bottom w:val="single" w:sz="4" w:space="0" w:color="auto"/>
              <w:right w:val="double" w:sz="6" w:space="0" w:color="auto"/>
            </w:tcBorders>
            <w:shd w:val="clear" w:color="auto" w:fill="FFFFFF"/>
            <w:noWrap/>
          </w:tcPr>
          <w:p w14:paraId="02A644A9" w14:textId="77777777" w:rsidR="00747FB3" w:rsidRPr="007547A2" w:rsidRDefault="00747FB3" w:rsidP="00061B80">
            <w:pPr>
              <w:jc w:val="both"/>
            </w:pPr>
            <w:r w:rsidRPr="007547A2">
              <w:t>5.996</w:t>
            </w:r>
          </w:p>
        </w:tc>
      </w:tr>
      <w:tr w:rsidR="00747FB3" w:rsidRPr="007547A2" w14:paraId="56A102E6"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2F7099DE" w14:textId="77777777" w:rsidR="00747FB3" w:rsidRPr="007547A2" w:rsidRDefault="00747FB3" w:rsidP="00061B80">
            <w:pPr>
              <w:jc w:val="both"/>
            </w:pPr>
            <w:r w:rsidRPr="007547A2">
              <w:t>Módulo de elasticidad (kg/mm2) inicial</w:t>
            </w:r>
          </w:p>
        </w:tc>
        <w:tc>
          <w:tcPr>
            <w:tcW w:w="1843" w:type="dxa"/>
            <w:tcBorders>
              <w:top w:val="nil"/>
              <w:left w:val="nil"/>
              <w:bottom w:val="single" w:sz="4" w:space="0" w:color="auto"/>
              <w:right w:val="double" w:sz="6" w:space="0" w:color="auto"/>
            </w:tcBorders>
            <w:shd w:val="clear" w:color="auto" w:fill="FFFFFF"/>
            <w:noWrap/>
          </w:tcPr>
          <w:p w14:paraId="0DCB985E" w14:textId="77777777" w:rsidR="00747FB3" w:rsidRPr="007547A2" w:rsidRDefault="00747FB3" w:rsidP="00061B80">
            <w:pPr>
              <w:jc w:val="both"/>
            </w:pPr>
            <w:r w:rsidRPr="007547A2">
              <w:t>4.992</w:t>
            </w:r>
          </w:p>
        </w:tc>
      </w:tr>
      <w:tr w:rsidR="00747FB3" w:rsidRPr="007547A2" w14:paraId="5F889752" w14:textId="77777777" w:rsidTr="00061B80">
        <w:trPr>
          <w:trHeight w:val="315"/>
        </w:trPr>
        <w:tc>
          <w:tcPr>
            <w:tcW w:w="4454" w:type="dxa"/>
            <w:tcBorders>
              <w:top w:val="nil"/>
              <w:left w:val="double" w:sz="6" w:space="0" w:color="auto"/>
              <w:bottom w:val="double" w:sz="6" w:space="0" w:color="auto"/>
              <w:right w:val="single" w:sz="4" w:space="0" w:color="auto"/>
            </w:tcBorders>
            <w:shd w:val="clear" w:color="auto" w:fill="FFFFFF"/>
            <w:noWrap/>
          </w:tcPr>
          <w:p w14:paraId="79F90698" w14:textId="77777777" w:rsidR="00747FB3" w:rsidRPr="007547A2" w:rsidRDefault="00747FB3" w:rsidP="00061B80">
            <w:pPr>
              <w:jc w:val="both"/>
            </w:pPr>
            <w:r w:rsidRPr="007547A2">
              <w:t>Módulo de elasticidad (kg/mm2) final</w:t>
            </w:r>
          </w:p>
        </w:tc>
        <w:tc>
          <w:tcPr>
            <w:tcW w:w="1843" w:type="dxa"/>
            <w:tcBorders>
              <w:top w:val="nil"/>
              <w:left w:val="nil"/>
              <w:bottom w:val="double" w:sz="6" w:space="0" w:color="auto"/>
              <w:right w:val="double" w:sz="6" w:space="0" w:color="auto"/>
            </w:tcBorders>
            <w:shd w:val="clear" w:color="auto" w:fill="FFFFFF"/>
            <w:noWrap/>
          </w:tcPr>
          <w:p w14:paraId="617EFBA3" w14:textId="77777777" w:rsidR="00747FB3" w:rsidRPr="007547A2" w:rsidRDefault="00747FB3" w:rsidP="00061B80">
            <w:pPr>
              <w:jc w:val="both"/>
            </w:pPr>
            <w:r w:rsidRPr="007547A2">
              <w:t>6.370</w:t>
            </w:r>
          </w:p>
        </w:tc>
      </w:tr>
      <w:tr w:rsidR="00747FB3" w:rsidRPr="007547A2" w14:paraId="7DF793E6" w14:textId="77777777" w:rsidTr="00061B80">
        <w:trPr>
          <w:trHeight w:val="315"/>
        </w:trPr>
        <w:tc>
          <w:tcPr>
            <w:tcW w:w="4454" w:type="dxa"/>
            <w:tcBorders>
              <w:top w:val="nil"/>
              <w:left w:val="double" w:sz="6" w:space="0" w:color="auto"/>
              <w:bottom w:val="double" w:sz="6" w:space="0" w:color="auto"/>
              <w:right w:val="single" w:sz="4" w:space="0" w:color="auto"/>
            </w:tcBorders>
            <w:shd w:val="clear" w:color="auto" w:fill="FFFFFF"/>
            <w:noWrap/>
          </w:tcPr>
          <w:p w14:paraId="16220F57" w14:textId="77777777" w:rsidR="00747FB3" w:rsidRPr="007547A2" w:rsidRDefault="00747FB3" w:rsidP="00061B80">
            <w:pPr>
              <w:jc w:val="both"/>
            </w:pPr>
            <w:r w:rsidRPr="007547A2">
              <w:t>Coeficiente de dilatación lineal (1/ºC):</w:t>
            </w:r>
          </w:p>
        </w:tc>
        <w:tc>
          <w:tcPr>
            <w:tcW w:w="1843" w:type="dxa"/>
            <w:tcBorders>
              <w:top w:val="nil"/>
              <w:left w:val="nil"/>
              <w:bottom w:val="double" w:sz="6" w:space="0" w:color="auto"/>
              <w:right w:val="double" w:sz="6" w:space="0" w:color="auto"/>
            </w:tcBorders>
            <w:shd w:val="clear" w:color="auto" w:fill="FFFFFF"/>
            <w:noWrap/>
          </w:tcPr>
          <w:p w14:paraId="33B33B52" w14:textId="77777777" w:rsidR="00747FB3" w:rsidRPr="007547A2" w:rsidRDefault="00747FB3" w:rsidP="00061B80">
            <w:pPr>
              <w:jc w:val="both"/>
            </w:pPr>
            <w:r w:rsidRPr="007547A2">
              <w:t>2,30E-05</w:t>
            </w:r>
          </w:p>
        </w:tc>
      </w:tr>
    </w:tbl>
    <w:p w14:paraId="1DF1D9F7" w14:textId="77777777" w:rsidR="00747FB3" w:rsidRPr="007547A2" w:rsidRDefault="00747FB3" w:rsidP="00747FB3">
      <w:pPr>
        <w:jc w:val="both"/>
      </w:pPr>
    </w:p>
    <w:p w14:paraId="62439280" w14:textId="77777777" w:rsidR="00747FB3" w:rsidRPr="007547A2" w:rsidRDefault="00747FB3" w:rsidP="00747FB3">
      <w:pPr>
        <w:jc w:val="both"/>
      </w:pPr>
    </w:p>
    <w:p w14:paraId="55581410" w14:textId="77777777" w:rsidR="00747FB3" w:rsidRPr="007547A2" w:rsidRDefault="00747FB3" w:rsidP="00747FB3">
      <w:pPr>
        <w:jc w:val="both"/>
      </w:pPr>
      <w:r w:rsidRPr="007547A2">
        <w:lastRenderedPageBreak/>
        <w:t>Normas aplicables.-</w:t>
      </w:r>
    </w:p>
    <w:p w14:paraId="2F06824E" w14:textId="77777777" w:rsidR="00747FB3" w:rsidRPr="007547A2" w:rsidRDefault="00747FB3" w:rsidP="00747FB3">
      <w:pPr>
        <w:jc w:val="both"/>
      </w:pPr>
    </w:p>
    <w:p w14:paraId="27C1B1AB" w14:textId="77777777" w:rsidR="00747FB3" w:rsidRPr="007547A2" w:rsidRDefault="00747FB3" w:rsidP="00747FB3">
      <w:pPr>
        <w:jc w:val="both"/>
      </w:pPr>
      <w:r w:rsidRPr="007547A2">
        <w:t xml:space="preserve">ASTM B 230 Alambres de Aluminio 1350 H19 uso eléctrico. </w:t>
      </w:r>
    </w:p>
    <w:p w14:paraId="4CC9C3F6" w14:textId="77777777" w:rsidR="00747FB3" w:rsidRPr="007547A2" w:rsidRDefault="00747FB3" w:rsidP="00747FB3">
      <w:pPr>
        <w:jc w:val="both"/>
      </w:pPr>
      <w:r w:rsidRPr="007547A2">
        <w:t>ASTM B 398 Aleación de Aluminio 6201 T81 uso eléctrico.</w:t>
      </w:r>
    </w:p>
    <w:p w14:paraId="736FA236" w14:textId="77777777" w:rsidR="00747FB3" w:rsidRPr="007547A2" w:rsidRDefault="00747FB3" w:rsidP="00747FB3">
      <w:pPr>
        <w:jc w:val="both"/>
      </w:pPr>
      <w:r w:rsidRPr="007547A2">
        <w:t>ASTM B-524 Concentric-Lay-Stranded Aluminum Conductors, Aluminum Alloy Reinforced ACAR, 1350/6201.</w:t>
      </w:r>
    </w:p>
    <w:p w14:paraId="1CAED666" w14:textId="77777777" w:rsidR="00747FB3" w:rsidRPr="007547A2" w:rsidRDefault="00747FB3" w:rsidP="00747FB3">
      <w:pPr>
        <w:jc w:val="both"/>
      </w:pPr>
    </w:p>
    <w:p w14:paraId="7A63C65E" w14:textId="77777777" w:rsidR="00747FB3" w:rsidRPr="007547A2" w:rsidRDefault="00747FB3" w:rsidP="00747FB3">
      <w:pPr>
        <w:jc w:val="both"/>
      </w:pPr>
      <w:r w:rsidRPr="007547A2">
        <w:t>Todos los alambres que forman los conductores deberán estar libres de polvo, marcas de dedos, astillas, virutas, rasguños, raspones y todas las imperfecciones no consistentes con las mejores prácticas comerciales. Los conductores serán apretados y uniformemente trenzados, sin trenzas perdidas, y cuando estén sujetos al 50% de la resistencia final, éstos mostrarán alambres sobresalientes y deberán mantener una forma cilíndrica verdadera. Todos los conductores deberán estar libres de grasa de dedos.</w:t>
      </w:r>
    </w:p>
    <w:p w14:paraId="60BDF0A5" w14:textId="77777777" w:rsidR="00747FB3" w:rsidRPr="007547A2" w:rsidRDefault="00747FB3" w:rsidP="00747FB3">
      <w:pPr>
        <w:jc w:val="both"/>
      </w:pPr>
    </w:p>
    <w:p w14:paraId="71C5C461" w14:textId="77777777" w:rsidR="00747FB3" w:rsidRPr="007547A2" w:rsidRDefault="00747FB3" w:rsidP="00747FB3">
      <w:pPr>
        <w:jc w:val="both"/>
      </w:pPr>
    </w:p>
    <w:p w14:paraId="4B0BA04B" w14:textId="77777777" w:rsidR="00747FB3" w:rsidRPr="007547A2" w:rsidRDefault="00747FB3" w:rsidP="00747FB3">
      <w:pPr>
        <w:jc w:val="both"/>
      </w:pPr>
    </w:p>
    <w:p w14:paraId="7A902AEA" w14:textId="64AE7DFA" w:rsidR="00747FB3" w:rsidRPr="00626368" w:rsidRDefault="00626368" w:rsidP="00747FB3">
      <w:pPr>
        <w:jc w:val="both"/>
        <w:rPr>
          <w:b/>
          <w:bCs/>
        </w:rPr>
      </w:pPr>
      <w:bookmarkStart w:id="432" w:name="_Toc332269997"/>
      <w:bookmarkStart w:id="433" w:name="_Toc332270208"/>
      <w:bookmarkStart w:id="434" w:name="_Toc332270662"/>
      <w:bookmarkStart w:id="435" w:name="_Toc332271142"/>
      <w:bookmarkStart w:id="436" w:name="_Toc332271425"/>
      <w:bookmarkStart w:id="437" w:name="_Toc332271664"/>
      <w:bookmarkStart w:id="438" w:name="_Toc423938867"/>
      <w:r w:rsidRPr="00626368">
        <w:rPr>
          <w:b/>
          <w:bCs/>
        </w:rPr>
        <w:t>Cable de fibra óptica</w:t>
      </w:r>
      <w:bookmarkEnd w:id="432"/>
      <w:bookmarkEnd w:id="433"/>
      <w:bookmarkEnd w:id="434"/>
      <w:bookmarkEnd w:id="435"/>
      <w:bookmarkEnd w:id="436"/>
      <w:bookmarkEnd w:id="437"/>
      <w:bookmarkEnd w:id="438"/>
      <w:r w:rsidRPr="00626368">
        <w:rPr>
          <w:b/>
          <w:bCs/>
        </w:rPr>
        <w:t xml:space="preserve"> OPGW</w:t>
      </w:r>
    </w:p>
    <w:p w14:paraId="07CB4EB8" w14:textId="77777777" w:rsidR="00747FB3" w:rsidRPr="007547A2" w:rsidRDefault="00747FB3" w:rsidP="00747FB3">
      <w:pPr>
        <w:jc w:val="both"/>
      </w:pPr>
    </w:p>
    <w:p w14:paraId="1D979820" w14:textId="77777777" w:rsidR="00747FB3" w:rsidRPr="007547A2" w:rsidRDefault="00747FB3" w:rsidP="00747FB3">
      <w:pPr>
        <w:jc w:val="both"/>
      </w:pPr>
      <w:r w:rsidRPr="007547A2">
        <w:t>Cable OPGW de 24 fibras monomodo. La fibra debe cumplir con los requerimientos especificados en IEC 793 y 794, clase B o ITU-T Rec.G.652</w:t>
      </w:r>
    </w:p>
    <w:p w14:paraId="5BB3CEB4" w14:textId="77777777" w:rsidR="00747FB3" w:rsidRPr="007547A2" w:rsidRDefault="00747FB3" w:rsidP="00747FB3">
      <w:pPr>
        <w:jc w:val="both"/>
      </w:pPr>
    </w:p>
    <w:p w14:paraId="1C0DA962" w14:textId="77777777" w:rsidR="00747FB3" w:rsidRPr="007547A2" w:rsidRDefault="00747FB3" w:rsidP="00747FB3">
      <w:pPr>
        <w:jc w:val="both"/>
      </w:pPr>
      <w:r w:rsidRPr="007547A2">
        <w:t>Las características se indican en el siguiente cuadro:</w:t>
      </w:r>
    </w:p>
    <w:p w14:paraId="5327CDD9" w14:textId="77777777" w:rsidR="00747FB3" w:rsidRPr="007547A2" w:rsidRDefault="00747FB3" w:rsidP="00747FB3">
      <w:pPr>
        <w:jc w:val="both"/>
      </w:pPr>
    </w:p>
    <w:tbl>
      <w:tblPr>
        <w:tblW w:w="6722" w:type="dxa"/>
        <w:tblInd w:w="861" w:type="dxa"/>
        <w:tblCellMar>
          <w:left w:w="70" w:type="dxa"/>
          <w:right w:w="70" w:type="dxa"/>
        </w:tblCellMar>
        <w:tblLook w:val="0000" w:firstRow="0" w:lastRow="0" w:firstColumn="0" w:lastColumn="0" w:noHBand="0" w:noVBand="0"/>
      </w:tblPr>
      <w:tblGrid>
        <w:gridCol w:w="4454"/>
        <w:gridCol w:w="2268"/>
      </w:tblGrid>
      <w:tr w:rsidR="00747FB3" w:rsidRPr="007547A2" w14:paraId="60B3E39A" w14:textId="77777777" w:rsidTr="00061B80">
        <w:trPr>
          <w:trHeight w:val="315"/>
        </w:trPr>
        <w:tc>
          <w:tcPr>
            <w:tcW w:w="4454" w:type="dxa"/>
            <w:tcBorders>
              <w:top w:val="double" w:sz="6" w:space="0" w:color="auto"/>
              <w:left w:val="double" w:sz="6" w:space="0" w:color="auto"/>
              <w:bottom w:val="single" w:sz="4" w:space="0" w:color="auto"/>
              <w:right w:val="single" w:sz="4" w:space="0" w:color="auto"/>
            </w:tcBorders>
            <w:shd w:val="clear" w:color="auto" w:fill="FFFFFF"/>
            <w:noWrap/>
            <w:vAlign w:val="bottom"/>
          </w:tcPr>
          <w:p w14:paraId="3910CEFB" w14:textId="77777777" w:rsidR="00747FB3" w:rsidRPr="007547A2" w:rsidRDefault="00747FB3" w:rsidP="00061B80">
            <w:pPr>
              <w:jc w:val="both"/>
            </w:pPr>
            <w:r w:rsidRPr="007547A2">
              <w:t>Tipo</w:t>
            </w:r>
          </w:p>
        </w:tc>
        <w:tc>
          <w:tcPr>
            <w:tcW w:w="2268" w:type="dxa"/>
            <w:tcBorders>
              <w:top w:val="double" w:sz="6" w:space="0" w:color="auto"/>
              <w:left w:val="nil"/>
              <w:bottom w:val="single" w:sz="4" w:space="0" w:color="auto"/>
              <w:right w:val="double" w:sz="6" w:space="0" w:color="auto"/>
            </w:tcBorders>
            <w:shd w:val="clear" w:color="auto" w:fill="FFFFFF"/>
            <w:noWrap/>
            <w:vAlign w:val="bottom"/>
          </w:tcPr>
          <w:p w14:paraId="54E14228" w14:textId="77777777" w:rsidR="00747FB3" w:rsidRPr="007547A2" w:rsidRDefault="00747FB3" w:rsidP="00061B80">
            <w:pPr>
              <w:jc w:val="both"/>
            </w:pPr>
            <w:r w:rsidRPr="007547A2">
              <w:t>OPGW</w:t>
            </w:r>
          </w:p>
        </w:tc>
      </w:tr>
      <w:tr w:rsidR="00747FB3" w:rsidRPr="007547A2" w14:paraId="04E79E2C"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702F7A70" w14:textId="77777777" w:rsidR="00747FB3" w:rsidRPr="007547A2" w:rsidRDefault="00747FB3" w:rsidP="00061B80">
            <w:pPr>
              <w:jc w:val="both"/>
            </w:pPr>
            <w:r w:rsidRPr="007547A2">
              <w:t>Sección total (mm2)</w:t>
            </w:r>
          </w:p>
        </w:tc>
        <w:tc>
          <w:tcPr>
            <w:tcW w:w="2268" w:type="dxa"/>
            <w:tcBorders>
              <w:top w:val="nil"/>
              <w:left w:val="nil"/>
              <w:bottom w:val="single" w:sz="4" w:space="0" w:color="auto"/>
              <w:right w:val="double" w:sz="6" w:space="0" w:color="auto"/>
            </w:tcBorders>
            <w:shd w:val="clear" w:color="auto" w:fill="FFFFFF"/>
            <w:noWrap/>
            <w:vAlign w:val="bottom"/>
          </w:tcPr>
          <w:p w14:paraId="6878FF50" w14:textId="77777777" w:rsidR="00747FB3" w:rsidRPr="007547A2" w:rsidRDefault="00747FB3" w:rsidP="00061B80">
            <w:pPr>
              <w:jc w:val="both"/>
            </w:pPr>
            <w:r w:rsidRPr="007547A2">
              <w:t>78,9</w:t>
            </w:r>
          </w:p>
        </w:tc>
      </w:tr>
      <w:tr w:rsidR="00747FB3" w:rsidRPr="007547A2" w14:paraId="4F9BB740"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44ABA5FF" w14:textId="77777777" w:rsidR="00747FB3" w:rsidRPr="007547A2" w:rsidRDefault="00747FB3" w:rsidP="00061B80">
            <w:pPr>
              <w:jc w:val="both"/>
            </w:pPr>
            <w:r w:rsidRPr="007547A2">
              <w:t>Diámetro (mm)</w:t>
            </w:r>
          </w:p>
        </w:tc>
        <w:tc>
          <w:tcPr>
            <w:tcW w:w="2268" w:type="dxa"/>
            <w:tcBorders>
              <w:top w:val="nil"/>
              <w:left w:val="nil"/>
              <w:bottom w:val="single" w:sz="4" w:space="0" w:color="auto"/>
              <w:right w:val="double" w:sz="6" w:space="0" w:color="auto"/>
            </w:tcBorders>
            <w:shd w:val="clear" w:color="auto" w:fill="FFFFFF"/>
            <w:noWrap/>
            <w:vAlign w:val="bottom"/>
          </w:tcPr>
          <w:p w14:paraId="080C0154" w14:textId="77777777" w:rsidR="00747FB3" w:rsidRPr="007547A2" w:rsidRDefault="00747FB3" w:rsidP="00061B80">
            <w:pPr>
              <w:jc w:val="both"/>
            </w:pPr>
            <w:r w:rsidRPr="007547A2">
              <w:t>12</w:t>
            </w:r>
          </w:p>
        </w:tc>
      </w:tr>
      <w:tr w:rsidR="00747FB3" w:rsidRPr="007547A2" w14:paraId="55B7EA8F"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23D1F3E2" w14:textId="77777777" w:rsidR="00747FB3" w:rsidRPr="007547A2" w:rsidRDefault="00747FB3" w:rsidP="00061B80">
            <w:pPr>
              <w:jc w:val="both"/>
            </w:pPr>
            <w:r w:rsidRPr="007547A2">
              <w:t>Peso unitario (kg/m)</w:t>
            </w:r>
          </w:p>
        </w:tc>
        <w:tc>
          <w:tcPr>
            <w:tcW w:w="2268" w:type="dxa"/>
            <w:tcBorders>
              <w:top w:val="nil"/>
              <w:left w:val="nil"/>
              <w:bottom w:val="single" w:sz="4" w:space="0" w:color="auto"/>
              <w:right w:val="double" w:sz="6" w:space="0" w:color="auto"/>
            </w:tcBorders>
            <w:shd w:val="clear" w:color="auto" w:fill="FFFFFF"/>
            <w:noWrap/>
            <w:vAlign w:val="bottom"/>
          </w:tcPr>
          <w:p w14:paraId="4885F294" w14:textId="77777777" w:rsidR="00747FB3" w:rsidRPr="007547A2" w:rsidRDefault="00747FB3" w:rsidP="00061B80">
            <w:pPr>
              <w:jc w:val="both"/>
            </w:pPr>
            <w:r w:rsidRPr="007547A2">
              <w:t>0.315</w:t>
            </w:r>
          </w:p>
        </w:tc>
      </w:tr>
      <w:tr w:rsidR="00747FB3" w:rsidRPr="007547A2" w14:paraId="68419891"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0BAE6524" w14:textId="77777777" w:rsidR="00747FB3" w:rsidRPr="007547A2" w:rsidRDefault="00747FB3" w:rsidP="00061B80">
            <w:pPr>
              <w:jc w:val="both"/>
            </w:pPr>
            <w:r w:rsidRPr="007547A2">
              <w:t>Peso específico (kg/m/mm2</w:t>
            </w:r>
          </w:p>
        </w:tc>
        <w:tc>
          <w:tcPr>
            <w:tcW w:w="2268" w:type="dxa"/>
            <w:tcBorders>
              <w:top w:val="nil"/>
              <w:left w:val="nil"/>
              <w:bottom w:val="single" w:sz="4" w:space="0" w:color="auto"/>
              <w:right w:val="double" w:sz="6" w:space="0" w:color="auto"/>
            </w:tcBorders>
            <w:shd w:val="clear" w:color="auto" w:fill="FFFFFF"/>
            <w:noWrap/>
            <w:vAlign w:val="bottom"/>
          </w:tcPr>
          <w:p w14:paraId="3C6ACCDA" w14:textId="77777777" w:rsidR="00747FB3" w:rsidRPr="007547A2" w:rsidRDefault="00747FB3" w:rsidP="00061B80">
            <w:pPr>
              <w:jc w:val="both"/>
            </w:pPr>
            <w:r w:rsidRPr="007547A2">
              <w:t>0,003992</w:t>
            </w:r>
          </w:p>
        </w:tc>
      </w:tr>
      <w:tr w:rsidR="00747FB3" w:rsidRPr="007547A2" w14:paraId="570001DD"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3786D68E" w14:textId="77777777" w:rsidR="00747FB3" w:rsidRPr="007547A2" w:rsidRDefault="00747FB3" w:rsidP="00061B80">
            <w:pPr>
              <w:jc w:val="both"/>
            </w:pPr>
            <w:r w:rsidRPr="007547A2">
              <w:t>Módulo elast.(kg/mm2)</w:t>
            </w:r>
          </w:p>
        </w:tc>
        <w:tc>
          <w:tcPr>
            <w:tcW w:w="2268" w:type="dxa"/>
            <w:tcBorders>
              <w:top w:val="nil"/>
              <w:left w:val="nil"/>
              <w:bottom w:val="single" w:sz="4" w:space="0" w:color="auto"/>
              <w:right w:val="double" w:sz="6" w:space="0" w:color="auto"/>
            </w:tcBorders>
            <w:shd w:val="clear" w:color="auto" w:fill="FFFFFF"/>
            <w:noWrap/>
            <w:vAlign w:val="bottom"/>
          </w:tcPr>
          <w:p w14:paraId="4AE1E44C" w14:textId="77777777" w:rsidR="00747FB3" w:rsidRPr="007547A2" w:rsidRDefault="00747FB3" w:rsidP="00061B80">
            <w:pPr>
              <w:jc w:val="both"/>
            </w:pPr>
            <w:r w:rsidRPr="007547A2">
              <w:t>8.501</w:t>
            </w:r>
          </w:p>
        </w:tc>
      </w:tr>
      <w:tr w:rsidR="00747FB3" w:rsidRPr="007547A2" w14:paraId="2E9740AC"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3654555A" w14:textId="77777777" w:rsidR="00747FB3" w:rsidRPr="007547A2" w:rsidRDefault="00747FB3" w:rsidP="00061B80">
            <w:pPr>
              <w:jc w:val="both"/>
            </w:pPr>
            <w:r w:rsidRPr="007547A2">
              <w:t>Tensión de rotura (kg)</w:t>
            </w:r>
          </w:p>
        </w:tc>
        <w:tc>
          <w:tcPr>
            <w:tcW w:w="2268" w:type="dxa"/>
            <w:tcBorders>
              <w:top w:val="nil"/>
              <w:left w:val="nil"/>
              <w:bottom w:val="single" w:sz="4" w:space="0" w:color="auto"/>
              <w:right w:val="double" w:sz="6" w:space="0" w:color="auto"/>
            </w:tcBorders>
            <w:shd w:val="clear" w:color="auto" w:fill="FFFFFF"/>
            <w:noWrap/>
            <w:vAlign w:val="bottom"/>
          </w:tcPr>
          <w:p w14:paraId="5C5B1DE8" w14:textId="77777777" w:rsidR="00747FB3" w:rsidRPr="007547A2" w:rsidRDefault="00747FB3" w:rsidP="00061B80">
            <w:pPr>
              <w:jc w:val="both"/>
            </w:pPr>
            <w:r w:rsidRPr="007547A2">
              <w:t>4.036</w:t>
            </w:r>
          </w:p>
        </w:tc>
      </w:tr>
      <w:tr w:rsidR="00747FB3" w:rsidRPr="007547A2" w14:paraId="6CE50C7F" w14:textId="77777777" w:rsidTr="00061B80">
        <w:trPr>
          <w:trHeight w:val="315"/>
        </w:trPr>
        <w:tc>
          <w:tcPr>
            <w:tcW w:w="4454" w:type="dxa"/>
            <w:tcBorders>
              <w:top w:val="nil"/>
              <w:left w:val="double" w:sz="6" w:space="0" w:color="auto"/>
              <w:bottom w:val="double" w:sz="6" w:space="0" w:color="auto"/>
              <w:right w:val="single" w:sz="4" w:space="0" w:color="auto"/>
            </w:tcBorders>
            <w:shd w:val="clear" w:color="auto" w:fill="FFFFFF"/>
            <w:noWrap/>
            <w:vAlign w:val="bottom"/>
          </w:tcPr>
          <w:p w14:paraId="7B98D5D5" w14:textId="77777777" w:rsidR="00747FB3" w:rsidRPr="007547A2" w:rsidRDefault="00747FB3" w:rsidP="00061B80">
            <w:pPr>
              <w:jc w:val="both"/>
            </w:pPr>
            <w:r w:rsidRPr="007547A2">
              <w:t>Coeficiente de dilatación lineal (1/ºC):</w:t>
            </w:r>
          </w:p>
        </w:tc>
        <w:tc>
          <w:tcPr>
            <w:tcW w:w="2268" w:type="dxa"/>
            <w:tcBorders>
              <w:top w:val="nil"/>
              <w:left w:val="nil"/>
              <w:bottom w:val="double" w:sz="6" w:space="0" w:color="auto"/>
              <w:right w:val="double" w:sz="6" w:space="0" w:color="auto"/>
            </w:tcBorders>
            <w:shd w:val="clear" w:color="auto" w:fill="FFFFFF"/>
            <w:noWrap/>
            <w:vAlign w:val="bottom"/>
          </w:tcPr>
          <w:p w14:paraId="315033EE" w14:textId="77777777" w:rsidR="00747FB3" w:rsidRPr="007547A2" w:rsidRDefault="00747FB3" w:rsidP="00061B80">
            <w:pPr>
              <w:jc w:val="both"/>
            </w:pPr>
            <w:r w:rsidRPr="007547A2">
              <w:t>1.8E-05</w:t>
            </w:r>
          </w:p>
        </w:tc>
      </w:tr>
    </w:tbl>
    <w:p w14:paraId="2A1D5894" w14:textId="77777777" w:rsidR="00747FB3" w:rsidRPr="007547A2" w:rsidRDefault="00747FB3" w:rsidP="00747FB3">
      <w:pPr>
        <w:jc w:val="both"/>
      </w:pPr>
    </w:p>
    <w:p w14:paraId="42DBE3BB" w14:textId="77777777" w:rsidR="00747FB3" w:rsidRPr="007547A2" w:rsidRDefault="00747FB3" w:rsidP="00747FB3">
      <w:pPr>
        <w:jc w:val="both"/>
      </w:pPr>
      <w:r w:rsidRPr="007547A2">
        <w:t>El núcleo óptico estará formado por un soporte central dieléctrico y un grupo de tubos, reunidos y sujetos convenientemente, en configuración de hélice o SZ   alrededor del soporte central.</w:t>
      </w:r>
    </w:p>
    <w:p w14:paraId="08BC5F18" w14:textId="77777777" w:rsidR="00747FB3" w:rsidRPr="007547A2" w:rsidRDefault="00747FB3" w:rsidP="00747FB3">
      <w:pPr>
        <w:jc w:val="both"/>
      </w:pPr>
    </w:p>
    <w:p w14:paraId="3D98CD3F" w14:textId="77777777" w:rsidR="00747FB3" w:rsidRPr="007547A2" w:rsidRDefault="00747FB3" w:rsidP="00747FB3">
      <w:pPr>
        <w:jc w:val="both"/>
      </w:pPr>
      <w:r w:rsidRPr="007547A2">
        <w:t>Cada tubo irá taponado con un gel hidrófugo, con las fibras de protección holgada.</w:t>
      </w:r>
    </w:p>
    <w:p w14:paraId="2A06C633" w14:textId="77777777" w:rsidR="00747FB3" w:rsidRPr="007547A2" w:rsidRDefault="00747FB3" w:rsidP="00747FB3">
      <w:pPr>
        <w:jc w:val="both"/>
      </w:pPr>
      <w:r w:rsidRPr="007547A2">
        <w:t xml:space="preserve"> </w:t>
      </w:r>
    </w:p>
    <w:p w14:paraId="60EE63F9" w14:textId="77777777" w:rsidR="00747FB3" w:rsidRPr="007547A2" w:rsidRDefault="00747FB3" w:rsidP="00747FB3">
      <w:pPr>
        <w:jc w:val="both"/>
      </w:pPr>
      <w:r w:rsidRPr="007547A2">
        <w:t xml:space="preserve">Las fibras dentro de cada tubo estarán coloreadas, no coexistiendo más de una fibra óptica de la misma coloración y los tubos protectores se diferenciarán por coloración distintas. </w:t>
      </w:r>
    </w:p>
    <w:p w14:paraId="347E324E" w14:textId="77777777" w:rsidR="00747FB3" w:rsidRPr="007547A2" w:rsidRDefault="00747FB3" w:rsidP="00747FB3">
      <w:pPr>
        <w:jc w:val="both"/>
      </w:pPr>
    </w:p>
    <w:p w14:paraId="685CB4EC" w14:textId="77777777" w:rsidR="00747FB3" w:rsidRPr="007547A2" w:rsidRDefault="00747FB3" w:rsidP="00747FB3">
      <w:pPr>
        <w:jc w:val="both"/>
      </w:pPr>
      <w:r w:rsidRPr="007547A2">
        <w:t xml:space="preserve">La envolvente metálica estará constituida por un tubo estanco y una corona de hilos de acero que impida el paso de la humedad a la vez que disminuya la resistencia eléctrica del cable. Encima de este tubo se colocará una corona de hilos de acero recubierto de aluminio, según UNE EN 61 232, dispuestos helicoidalmente a derecha confiriendo al cable las características mecánicas necesarias. </w:t>
      </w:r>
    </w:p>
    <w:p w14:paraId="4795B2BA" w14:textId="77777777" w:rsidR="00747FB3" w:rsidRPr="007547A2" w:rsidRDefault="00747FB3" w:rsidP="00747FB3">
      <w:pPr>
        <w:jc w:val="both"/>
      </w:pPr>
    </w:p>
    <w:p w14:paraId="54F6601D" w14:textId="77777777" w:rsidR="00747FB3" w:rsidRPr="007547A2" w:rsidRDefault="00747FB3" w:rsidP="00747FB3">
      <w:pPr>
        <w:jc w:val="both"/>
      </w:pPr>
      <w:r w:rsidRPr="007547A2">
        <w:lastRenderedPageBreak/>
        <w:t>El cable en su aspecto exterior deberá presentar un cableado uniforme, brillante y limpio de jabones y grasas. Los alambres estarán perfectamente tensados.</w:t>
      </w:r>
    </w:p>
    <w:p w14:paraId="0AD20A83" w14:textId="77777777" w:rsidR="00747FB3" w:rsidRPr="007547A2" w:rsidRDefault="00747FB3" w:rsidP="00747FB3">
      <w:pPr>
        <w:jc w:val="both"/>
      </w:pPr>
    </w:p>
    <w:p w14:paraId="0E45B3CF" w14:textId="77777777" w:rsidR="00747FB3" w:rsidRDefault="00747FB3" w:rsidP="00DB6C1D">
      <w:pPr>
        <w:jc w:val="both"/>
        <w:rPr>
          <w:b/>
          <w:bCs/>
        </w:rPr>
      </w:pPr>
    </w:p>
    <w:p w14:paraId="2FF98D59" w14:textId="77777777" w:rsidR="00747FB3" w:rsidRDefault="00747FB3" w:rsidP="00DB6C1D">
      <w:pPr>
        <w:jc w:val="both"/>
        <w:rPr>
          <w:b/>
          <w:bCs/>
        </w:rPr>
      </w:pPr>
    </w:p>
    <w:p w14:paraId="45EC8ECE" w14:textId="230FCB5E" w:rsidR="00DB6C1D" w:rsidRPr="009C0467" w:rsidRDefault="00DB6C1D" w:rsidP="00DB6C1D">
      <w:pPr>
        <w:jc w:val="both"/>
        <w:rPr>
          <w:b/>
          <w:bCs/>
        </w:rPr>
      </w:pPr>
      <w:r w:rsidRPr="009C0467">
        <w:rPr>
          <w:b/>
          <w:bCs/>
        </w:rPr>
        <w:t>Tendido y regulado de conductores y cable OPGW.</w:t>
      </w:r>
      <w:bookmarkEnd w:id="429"/>
      <w:bookmarkEnd w:id="430"/>
      <w:bookmarkEnd w:id="431"/>
    </w:p>
    <w:p w14:paraId="1F2F5306" w14:textId="77777777" w:rsidR="00DB6C1D" w:rsidRPr="007547A2" w:rsidRDefault="00DB6C1D" w:rsidP="00DB6C1D">
      <w:pPr>
        <w:jc w:val="both"/>
      </w:pPr>
    </w:p>
    <w:p w14:paraId="7590CD04" w14:textId="77777777" w:rsidR="00DB6C1D" w:rsidRPr="007547A2" w:rsidRDefault="00DB6C1D" w:rsidP="00DB6C1D">
      <w:pPr>
        <w:jc w:val="both"/>
      </w:pPr>
      <w:r w:rsidRPr="007547A2">
        <w:t>Incluye el transporte hasta el sitio, el tendido de los cables, la regulación de la tensión y la colocación de elementos de fijación y empalmes. El contratista será el responsable por las maniobras de carga y descarga de los carretes para los cuales deberá utilizar equipos adecuados para evitar daños a los conductores.</w:t>
      </w:r>
    </w:p>
    <w:p w14:paraId="4F16095D" w14:textId="77777777" w:rsidR="00DB6C1D" w:rsidRPr="007547A2" w:rsidRDefault="00DB6C1D" w:rsidP="00DB6C1D">
      <w:pPr>
        <w:jc w:val="both"/>
      </w:pPr>
    </w:p>
    <w:p w14:paraId="1B7218D1" w14:textId="77777777" w:rsidR="00DB6C1D" w:rsidRPr="009C0467" w:rsidRDefault="00DB6C1D" w:rsidP="00DB6C1D">
      <w:pPr>
        <w:jc w:val="both"/>
        <w:rPr>
          <w:b/>
          <w:bCs/>
        </w:rPr>
      </w:pPr>
      <w:bookmarkStart w:id="439" w:name="_Toc332285124"/>
      <w:bookmarkStart w:id="440" w:name="_Toc423939152"/>
      <w:bookmarkStart w:id="441" w:name="_Toc427581260"/>
      <w:r w:rsidRPr="009C0467">
        <w:rPr>
          <w:b/>
          <w:bCs/>
        </w:rPr>
        <w:t>Planeamiento de la operación.-</w:t>
      </w:r>
      <w:bookmarkEnd w:id="439"/>
      <w:bookmarkEnd w:id="440"/>
      <w:bookmarkEnd w:id="441"/>
    </w:p>
    <w:p w14:paraId="032ED036" w14:textId="77777777" w:rsidR="00DB6C1D" w:rsidRPr="007547A2" w:rsidRDefault="00DB6C1D" w:rsidP="00DB6C1D">
      <w:pPr>
        <w:jc w:val="both"/>
      </w:pPr>
    </w:p>
    <w:p w14:paraId="35F669A1" w14:textId="77777777" w:rsidR="00DB6C1D" w:rsidRPr="007547A2" w:rsidRDefault="00DB6C1D" w:rsidP="00DB6C1D">
      <w:pPr>
        <w:jc w:val="both"/>
      </w:pPr>
      <w:r w:rsidRPr="007547A2">
        <w:t>El contratista deberá presentar oportunamente al fiscalizador el plan detallado para el tendido, indicando los puntos extremos de cada tramo, número de estructuras del tramo, empalmes previstos y métodos para regulación. El fiscalizador entregará al contratista las tablas de tensiones y flechas para la regulación del conductor y cable de guardia.</w:t>
      </w:r>
    </w:p>
    <w:p w14:paraId="493F204E" w14:textId="77777777" w:rsidR="00DB6C1D" w:rsidRPr="007547A2" w:rsidRDefault="00DB6C1D" w:rsidP="00DB6C1D">
      <w:pPr>
        <w:jc w:val="both"/>
      </w:pPr>
    </w:p>
    <w:p w14:paraId="15C72083" w14:textId="77777777" w:rsidR="00DB6C1D" w:rsidRPr="009C0467" w:rsidRDefault="00DB6C1D" w:rsidP="00DB6C1D">
      <w:pPr>
        <w:jc w:val="both"/>
        <w:rPr>
          <w:b/>
          <w:bCs/>
        </w:rPr>
      </w:pPr>
      <w:bookmarkStart w:id="442" w:name="_Toc332285125"/>
      <w:bookmarkStart w:id="443" w:name="_Toc423939153"/>
      <w:bookmarkStart w:id="444" w:name="_Toc427581261"/>
      <w:r w:rsidRPr="009C0467">
        <w:rPr>
          <w:b/>
          <w:bCs/>
        </w:rPr>
        <w:t>Estructuras de defensa.-</w:t>
      </w:r>
      <w:bookmarkEnd w:id="442"/>
      <w:bookmarkEnd w:id="443"/>
      <w:bookmarkEnd w:id="444"/>
    </w:p>
    <w:p w14:paraId="133702B5" w14:textId="77777777" w:rsidR="00DB6C1D" w:rsidRPr="007547A2" w:rsidRDefault="00DB6C1D" w:rsidP="00DB6C1D">
      <w:pPr>
        <w:jc w:val="both"/>
      </w:pPr>
    </w:p>
    <w:p w14:paraId="406F8750" w14:textId="77777777" w:rsidR="00DB6C1D" w:rsidRPr="007547A2" w:rsidRDefault="00DB6C1D" w:rsidP="00DB6C1D">
      <w:pPr>
        <w:jc w:val="both"/>
      </w:pPr>
      <w:r w:rsidRPr="007547A2">
        <w:t>La Contratista deberá suministrar y montar las estructuras de defensa tan fuertes como se requieran para realizar en forma segura los cruces con líneas eléctricas de media tensión, líneas de comunicaciones, caminos y otras obras existentes. Inmediatamente después de terminarse una sección de línea, la Contratista retirará todas las estructuras de defensa y rellenará todos los huecos.</w:t>
      </w:r>
    </w:p>
    <w:p w14:paraId="11A6CC53" w14:textId="77777777" w:rsidR="00DB6C1D" w:rsidRPr="007547A2" w:rsidRDefault="00DB6C1D" w:rsidP="00DB6C1D">
      <w:pPr>
        <w:jc w:val="both"/>
      </w:pPr>
    </w:p>
    <w:p w14:paraId="46F951D6" w14:textId="77777777" w:rsidR="00DB6C1D" w:rsidRPr="007547A2" w:rsidRDefault="00DB6C1D" w:rsidP="00DB6C1D">
      <w:pPr>
        <w:jc w:val="both"/>
      </w:pPr>
      <w:r w:rsidRPr="007547A2">
        <w:t>La contratista será responsable de la adecuada preparación y ejecución de los cruces con un mínimo de retraso e inconvenientes al público.</w:t>
      </w:r>
    </w:p>
    <w:p w14:paraId="65C555BB" w14:textId="77777777" w:rsidR="00DB6C1D" w:rsidRPr="007547A2" w:rsidRDefault="00DB6C1D" w:rsidP="00DB6C1D">
      <w:pPr>
        <w:jc w:val="both"/>
      </w:pPr>
    </w:p>
    <w:p w14:paraId="5E76E2B7" w14:textId="77777777" w:rsidR="00DB6C1D" w:rsidRPr="009C0467" w:rsidRDefault="00DB6C1D" w:rsidP="00DB6C1D">
      <w:pPr>
        <w:jc w:val="both"/>
        <w:rPr>
          <w:b/>
          <w:bCs/>
        </w:rPr>
      </w:pPr>
      <w:bookmarkStart w:id="445" w:name="_Toc332285126"/>
      <w:bookmarkStart w:id="446" w:name="_Toc423939154"/>
      <w:bookmarkStart w:id="447" w:name="_Toc427581262"/>
      <w:r w:rsidRPr="009C0467">
        <w:rPr>
          <w:b/>
          <w:bCs/>
        </w:rPr>
        <w:t>Herramientas y equipo.-</w:t>
      </w:r>
      <w:bookmarkEnd w:id="445"/>
      <w:bookmarkEnd w:id="446"/>
      <w:bookmarkEnd w:id="447"/>
    </w:p>
    <w:p w14:paraId="11E46305" w14:textId="77777777" w:rsidR="00DB6C1D" w:rsidRPr="007547A2" w:rsidRDefault="00DB6C1D" w:rsidP="00DB6C1D">
      <w:pPr>
        <w:jc w:val="both"/>
      </w:pPr>
    </w:p>
    <w:p w14:paraId="01B776CF" w14:textId="77777777" w:rsidR="00DB6C1D" w:rsidRPr="007547A2" w:rsidRDefault="00DB6C1D" w:rsidP="00DB6C1D">
      <w:pPr>
        <w:jc w:val="both"/>
      </w:pPr>
      <w:r w:rsidRPr="007547A2">
        <w:t>El equipo y herramientas del contratista estarán en perfectas condiciones de utilización. El contratista deberá suministrar todas las herramientas y equipos especiales para tensar el conductor. El conductor será manipulado de tal manera que no toque el suelo.</w:t>
      </w:r>
    </w:p>
    <w:p w14:paraId="76559B51" w14:textId="77777777" w:rsidR="00DB6C1D" w:rsidRPr="007547A2" w:rsidRDefault="00DB6C1D" w:rsidP="00DB6C1D">
      <w:pPr>
        <w:jc w:val="both"/>
      </w:pPr>
    </w:p>
    <w:p w14:paraId="4D347481" w14:textId="77777777" w:rsidR="00DB6C1D" w:rsidRPr="009C0467" w:rsidRDefault="00DB6C1D" w:rsidP="00DB6C1D">
      <w:pPr>
        <w:jc w:val="both"/>
        <w:rPr>
          <w:b/>
          <w:bCs/>
        </w:rPr>
      </w:pPr>
      <w:bookmarkStart w:id="448" w:name="_Toc332285127"/>
      <w:bookmarkStart w:id="449" w:name="_Toc423939155"/>
      <w:bookmarkStart w:id="450" w:name="_Toc427581263"/>
      <w:r w:rsidRPr="009C0467">
        <w:rPr>
          <w:b/>
          <w:bCs/>
        </w:rPr>
        <w:t>Tendido.-</w:t>
      </w:r>
      <w:bookmarkEnd w:id="448"/>
      <w:bookmarkEnd w:id="449"/>
      <w:bookmarkEnd w:id="450"/>
      <w:r w:rsidRPr="009C0467">
        <w:rPr>
          <w:b/>
          <w:bCs/>
        </w:rPr>
        <w:t xml:space="preserve"> </w:t>
      </w:r>
    </w:p>
    <w:p w14:paraId="70665001" w14:textId="77777777" w:rsidR="00DB6C1D" w:rsidRPr="009C0467" w:rsidRDefault="00DB6C1D" w:rsidP="00DB6C1D">
      <w:pPr>
        <w:jc w:val="both"/>
        <w:rPr>
          <w:b/>
          <w:bCs/>
        </w:rPr>
      </w:pPr>
    </w:p>
    <w:p w14:paraId="201819B8" w14:textId="77777777" w:rsidR="00DB6C1D" w:rsidRPr="009C0467" w:rsidRDefault="00DB6C1D" w:rsidP="00DB6C1D">
      <w:pPr>
        <w:jc w:val="both"/>
        <w:rPr>
          <w:b/>
          <w:bCs/>
        </w:rPr>
      </w:pPr>
      <w:bookmarkStart w:id="451" w:name="_Toc332285128"/>
      <w:bookmarkStart w:id="452" w:name="_Toc423939156"/>
      <w:bookmarkStart w:id="453" w:name="_Toc427581264"/>
      <w:r w:rsidRPr="009C0467">
        <w:rPr>
          <w:b/>
          <w:bCs/>
        </w:rPr>
        <w:t>Generalidades.-</w:t>
      </w:r>
      <w:bookmarkEnd w:id="451"/>
      <w:bookmarkEnd w:id="452"/>
      <w:bookmarkEnd w:id="453"/>
    </w:p>
    <w:p w14:paraId="579F7C49" w14:textId="77777777" w:rsidR="00DB6C1D" w:rsidRPr="007547A2" w:rsidRDefault="00DB6C1D" w:rsidP="00DB6C1D">
      <w:pPr>
        <w:jc w:val="both"/>
      </w:pPr>
    </w:p>
    <w:p w14:paraId="1C6FF18F" w14:textId="77777777" w:rsidR="00DB6C1D" w:rsidRPr="007547A2" w:rsidRDefault="00DB6C1D" w:rsidP="00DB6C1D">
      <w:pPr>
        <w:jc w:val="both"/>
      </w:pPr>
      <w:r w:rsidRPr="007547A2">
        <w:t>El cable de guarda (Fibra óptica OPGW) y el conductor de fase deberán ser instalados de acuerdo con los planos y tablas de tendido que suministrará la EERSSA. Los equipos de construcción que tengan grapas o dispositivos para templar deberán ser de un tipo que evite el movimiento de los hilos o capas de conductor.</w:t>
      </w:r>
    </w:p>
    <w:p w14:paraId="0D92CA27" w14:textId="77777777" w:rsidR="00DB6C1D" w:rsidRPr="007547A2" w:rsidRDefault="00DB6C1D" w:rsidP="00DB6C1D">
      <w:pPr>
        <w:jc w:val="both"/>
      </w:pPr>
    </w:p>
    <w:p w14:paraId="5361ED6B" w14:textId="77777777" w:rsidR="00DB6C1D" w:rsidRPr="007547A2" w:rsidRDefault="00DB6C1D" w:rsidP="00DB6C1D">
      <w:pPr>
        <w:jc w:val="both"/>
      </w:pPr>
      <w:r w:rsidRPr="007547A2">
        <w:t xml:space="preserve">Las poleas de tendido, serán de alta calidad y estarán sujetas a la aprobación del Fiscalizador. Las poleas deberán ser de aleación de aluminio y deberán tener las acanaladuras revestidas con </w:t>
      </w:r>
      <w:r w:rsidRPr="007547A2">
        <w:lastRenderedPageBreak/>
        <w:t>neopreno y poliuretano adecuado, diseñadas para permitir la pasada de empalmes temporales del conductor y necesitarán la aprobación por parte del Fiscalizador.  Las poleas deberán ser equipadas con rodamientos de bola y rodillo de alta calidad autolubricados o con elementos para lubricación a presión.  Cuando el conjunto de tendido esté suspendido sobre la estructura, deberá ajustarse para que el conductor quede sobre la polea a la misma altura que la grapa de suspensión a la cual el conductor vaya a asegurarse.</w:t>
      </w:r>
    </w:p>
    <w:p w14:paraId="6EDE0500" w14:textId="77777777" w:rsidR="00DB6C1D" w:rsidRPr="007547A2" w:rsidRDefault="00DB6C1D" w:rsidP="00DB6C1D">
      <w:pPr>
        <w:jc w:val="both"/>
      </w:pPr>
    </w:p>
    <w:p w14:paraId="5672B6C0" w14:textId="77777777" w:rsidR="00DB6C1D" w:rsidRPr="007547A2" w:rsidRDefault="00DB6C1D" w:rsidP="00DB6C1D">
      <w:pPr>
        <w:jc w:val="both"/>
      </w:pPr>
      <w:r w:rsidRPr="007547A2">
        <w:t>La línea de templado estará unida a los conductores por medio de eslabones giratorios.  Los eslabones deberán ser suficientemente pequeños, para pasar por las poleas de tendido sin dañar la polea y deberán tener rodamiento de bolas y podrán girar libremente bajo carga para eliminar el torque que podría causar torceduras y nudos en el conductor.</w:t>
      </w:r>
    </w:p>
    <w:p w14:paraId="09D9D75E" w14:textId="77777777" w:rsidR="00DB6C1D" w:rsidRPr="007547A2" w:rsidRDefault="00DB6C1D" w:rsidP="00DB6C1D">
      <w:pPr>
        <w:jc w:val="both"/>
      </w:pPr>
    </w:p>
    <w:p w14:paraId="0527EF0B" w14:textId="77777777" w:rsidR="00DB6C1D" w:rsidRPr="007547A2" w:rsidRDefault="00DB6C1D" w:rsidP="00DB6C1D">
      <w:pPr>
        <w:jc w:val="both"/>
      </w:pPr>
      <w:r w:rsidRPr="007547A2">
        <w:t>Deberá disponerse de equipo de radio comunicación entre la estación del alimentador del conductor, los puntos de chequeo intermedio, las estaciones móviles y la estación de tensado, durante todo el tiempo que dure las operaciones de tendido y templado.  Si las comunicaciones se interrumpen, se exigirá la detención inmediata de la operación de tendido.</w:t>
      </w:r>
    </w:p>
    <w:p w14:paraId="680A2DD2" w14:textId="77777777" w:rsidR="00DB6C1D" w:rsidRPr="007547A2" w:rsidRDefault="00DB6C1D" w:rsidP="00DB6C1D">
      <w:pPr>
        <w:jc w:val="both"/>
      </w:pPr>
    </w:p>
    <w:p w14:paraId="698CAD4C" w14:textId="77777777" w:rsidR="00DB6C1D" w:rsidRPr="009C0467" w:rsidRDefault="00DB6C1D" w:rsidP="00DB6C1D">
      <w:pPr>
        <w:jc w:val="both"/>
        <w:rPr>
          <w:b/>
          <w:bCs/>
        </w:rPr>
      </w:pPr>
      <w:bookmarkStart w:id="454" w:name="_Toc332285129"/>
      <w:bookmarkStart w:id="455" w:name="_Toc423939157"/>
      <w:bookmarkStart w:id="456" w:name="_Toc427581265"/>
      <w:r w:rsidRPr="009C0467">
        <w:rPr>
          <w:b/>
          <w:bCs/>
        </w:rPr>
        <w:t>Precauciones de seguridad.-</w:t>
      </w:r>
      <w:bookmarkEnd w:id="454"/>
      <w:bookmarkEnd w:id="455"/>
      <w:bookmarkEnd w:id="456"/>
    </w:p>
    <w:p w14:paraId="54E13EE9" w14:textId="77777777" w:rsidR="00DB6C1D" w:rsidRPr="007547A2" w:rsidRDefault="00DB6C1D" w:rsidP="00DB6C1D">
      <w:pPr>
        <w:jc w:val="both"/>
      </w:pPr>
    </w:p>
    <w:p w14:paraId="6037459D" w14:textId="77777777" w:rsidR="00DB6C1D" w:rsidRPr="007547A2" w:rsidRDefault="00DB6C1D" w:rsidP="00DB6C1D">
      <w:pPr>
        <w:jc w:val="both"/>
      </w:pPr>
      <w:r w:rsidRPr="009C0467">
        <w:rPr>
          <w:b/>
          <w:bCs/>
        </w:rPr>
        <w:t>Puesta a tierra:</w:t>
      </w:r>
      <w:r w:rsidRPr="007547A2">
        <w:t xml:space="preserve"> Los siguientes requisitos generales deberán aplicarse en todas las secciones de la línea: La puesta a tierra deberá ser instalada en ambos extremos de la línea de subtransmisión, o de la sección de la línea en que se está trabajando a intervalos que la Fiscalización indique.  Los conjuntos de puesta a tierra instalados en ambos extremos de la línea o tramo de línea deberán permanecer en su lugar hasta el término del trabajo.</w:t>
      </w:r>
    </w:p>
    <w:p w14:paraId="43767120" w14:textId="77777777" w:rsidR="00DB6C1D" w:rsidRPr="007547A2" w:rsidRDefault="00DB6C1D" w:rsidP="00DB6C1D">
      <w:pPr>
        <w:jc w:val="both"/>
      </w:pPr>
    </w:p>
    <w:p w14:paraId="31DEB157" w14:textId="77777777" w:rsidR="00DB6C1D" w:rsidRPr="007547A2" w:rsidRDefault="00DB6C1D" w:rsidP="00DB6C1D">
      <w:pPr>
        <w:jc w:val="both"/>
      </w:pPr>
      <w:r w:rsidRPr="007547A2">
        <w:t>Si un conductor va a ser abierto, a empalmarse o comprimirse a conjuntos de remate trabajando desde el nivel del piso, se instalarán conjuntos de puesta a tierra, en las primeras estructuras a cada lado del lugar de trabajo y se asegurará la continuidad del conductor usando puentes temporales.  El trabajo en las estructuras de remate requerirá puesta a tierra a ambos lados de la estructura.  Las puestas a tierra podrán retirarse tan pronto como se termine el trabajo, con tal que no se dejen circuitos abiertos en la estructura aislada en la cual se terminó el trabajo.</w:t>
      </w:r>
    </w:p>
    <w:p w14:paraId="474632D8" w14:textId="77777777" w:rsidR="00DB6C1D" w:rsidRPr="007547A2" w:rsidRDefault="00DB6C1D" w:rsidP="00DB6C1D">
      <w:pPr>
        <w:jc w:val="both"/>
      </w:pPr>
    </w:p>
    <w:p w14:paraId="6B1952F2" w14:textId="77777777" w:rsidR="00DB6C1D" w:rsidRPr="007547A2" w:rsidRDefault="00DB6C1D" w:rsidP="00DB6C1D">
      <w:pPr>
        <w:jc w:val="both"/>
      </w:pPr>
      <w:r w:rsidRPr="007547A2">
        <w:t>Medidas de precaución alternativas: Deben considerarse medidas alternativas que ofrezcan igual o mayor protección.  Estas provisiones no eliminarán la instalación de tantas puestas a tierra adicionales como sean necesarias para la protección de los trabajadores contra contactos estáticos o accidentales con circuitos externos.</w:t>
      </w:r>
    </w:p>
    <w:p w14:paraId="458FFCE2" w14:textId="77777777" w:rsidR="00DB6C1D" w:rsidRPr="007547A2" w:rsidRDefault="00DB6C1D" w:rsidP="00DB6C1D">
      <w:pPr>
        <w:jc w:val="both"/>
      </w:pPr>
    </w:p>
    <w:p w14:paraId="3FE54464" w14:textId="77777777" w:rsidR="00DB6C1D" w:rsidRPr="007547A2" w:rsidRDefault="00DB6C1D" w:rsidP="00DB6C1D">
      <w:pPr>
        <w:jc w:val="both"/>
      </w:pPr>
      <w:r w:rsidRPr="009C0467">
        <w:rPr>
          <w:b/>
          <w:bCs/>
        </w:rPr>
        <w:t>Cruces:</w:t>
      </w:r>
      <w:r w:rsidRPr="007547A2">
        <w:t xml:space="preserve"> Cuando haya que cruzar líneas de fuerza eléctrica, líneas de comunicaciones, carreteras, deberá notificarse a los propietarios con anticipación y hacerse todos los cambios temporales requeridos.  Todas las líneas que han sido desenergizadas para cruces estarán cortocircuitadas y puestas a tierra en el sitio de cruce.  La Contratista proveerá estructuras de protección en todos los cruces.</w:t>
      </w:r>
    </w:p>
    <w:p w14:paraId="597D8572" w14:textId="77777777" w:rsidR="00DB6C1D" w:rsidRPr="007547A2" w:rsidRDefault="00DB6C1D" w:rsidP="00DB6C1D">
      <w:pPr>
        <w:jc w:val="both"/>
      </w:pPr>
    </w:p>
    <w:p w14:paraId="3F754D71" w14:textId="77777777" w:rsidR="00DB6C1D" w:rsidRPr="007547A2" w:rsidRDefault="00DB6C1D" w:rsidP="00DB6C1D">
      <w:pPr>
        <w:jc w:val="both"/>
      </w:pPr>
      <w:r w:rsidRPr="009C0467">
        <w:rPr>
          <w:b/>
          <w:bCs/>
        </w:rPr>
        <w:t>Codificaciones del viento:</w:t>
      </w:r>
      <w:r w:rsidRPr="007547A2">
        <w:t xml:space="preserve"> Todas las operaciones de tendido y templado se interrumpirán cuando las velocidades del viento sean tales que puedan causar en los conductores una deflexión mayor de 1,5 metros en la mitad del vano desde la posición normal sin viento.</w:t>
      </w:r>
    </w:p>
    <w:p w14:paraId="1228B887" w14:textId="77777777" w:rsidR="00DB6C1D" w:rsidRPr="007547A2" w:rsidRDefault="00DB6C1D" w:rsidP="00DB6C1D">
      <w:pPr>
        <w:jc w:val="both"/>
      </w:pPr>
    </w:p>
    <w:p w14:paraId="3F3BC9AB" w14:textId="77777777" w:rsidR="00DB6C1D" w:rsidRPr="009C0467" w:rsidRDefault="00DB6C1D" w:rsidP="00DB6C1D">
      <w:pPr>
        <w:jc w:val="both"/>
        <w:rPr>
          <w:b/>
          <w:bCs/>
        </w:rPr>
      </w:pPr>
      <w:bookmarkStart w:id="457" w:name="_Toc332285130"/>
      <w:bookmarkStart w:id="458" w:name="_Toc423939158"/>
      <w:bookmarkStart w:id="459" w:name="_Toc427581266"/>
      <w:r w:rsidRPr="009C0467">
        <w:rPr>
          <w:b/>
          <w:bCs/>
        </w:rPr>
        <w:t>Precauciones generales.-</w:t>
      </w:r>
      <w:bookmarkEnd w:id="457"/>
      <w:bookmarkEnd w:id="458"/>
      <w:bookmarkEnd w:id="459"/>
    </w:p>
    <w:p w14:paraId="73B4688E" w14:textId="77777777" w:rsidR="00DB6C1D" w:rsidRPr="007547A2" w:rsidRDefault="00DB6C1D" w:rsidP="00DB6C1D">
      <w:pPr>
        <w:jc w:val="both"/>
      </w:pPr>
    </w:p>
    <w:p w14:paraId="6B1BFBB5" w14:textId="77777777" w:rsidR="00DB6C1D" w:rsidRPr="007547A2" w:rsidRDefault="00DB6C1D" w:rsidP="00DB6C1D">
      <w:pPr>
        <w:jc w:val="both"/>
      </w:pPr>
      <w:r w:rsidRPr="007547A2">
        <w:t>Antes de iniciar el tendido en cualquier sección de la línea, la Contratista se asegurará que:</w:t>
      </w:r>
    </w:p>
    <w:p w14:paraId="2B942CCA" w14:textId="77777777" w:rsidR="00DB6C1D" w:rsidRPr="007547A2" w:rsidRDefault="00DB6C1D" w:rsidP="00DB6C1D">
      <w:pPr>
        <w:jc w:val="both"/>
      </w:pPr>
    </w:p>
    <w:p w14:paraId="6E8719B9" w14:textId="77777777" w:rsidR="00DB6C1D" w:rsidRPr="007547A2" w:rsidRDefault="00DB6C1D" w:rsidP="00DB6C1D">
      <w:pPr>
        <w:jc w:val="both"/>
      </w:pPr>
      <w:r w:rsidRPr="007547A2">
        <w:t>La instalación de todas las estructuras, dentro de la respectiva sección de la línea, esté satisfactoriamente completa.</w:t>
      </w:r>
    </w:p>
    <w:p w14:paraId="4FF2ADF7" w14:textId="77777777" w:rsidR="00DB6C1D" w:rsidRPr="007547A2" w:rsidRDefault="00DB6C1D" w:rsidP="00DB6C1D">
      <w:pPr>
        <w:jc w:val="both"/>
      </w:pPr>
    </w:p>
    <w:p w14:paraId="2C08BBF7" w14:textId="77777777" w:rsidR="00DB6C1D" w:rsidRPr="007547A2" w:rsidRDefault="00DB6C1D" w:rsidP="00DB6C1D">
      <w:pPr>
        <w:jc w:val="both"/>
      </w:pPr>
      <w:r w:rsidRPr="007547A2">
        <w:t>La operación de tendido y templado sea programada de tal modo que no se apliquen cargas bruscas sobre las estructuras.</w:t>
      </w:r>
    </w:p>
    <w:p w14:paraId="661FC766" w14:textId="77777777" w:rsidR="00DB6C1D" w:rsidRPr="007547A2" w:rsidRDefault="00DB6C1D" w:rsidP="00DB6C1D">
      <w:pPr>
        <w:jc w:val="both"/>
      </w:pPr>
    </w:p>
    <w:p w14:paraId="6C3177A2" w14:textId="77777777" w:rsidR="00DB6C1D" w:rsidRPr="007547A2" w:rsidRDefault="00DB6C1D" w:rsidP="00DB6C1D">
      <w:pPr>
        <w:jc w:val="both"/>
      </w:pPr>
      <w:r w:rsidRPr="007547A2">
        <w:t>Los tiros de tendidos serán acordados y autorizados por el Fiscalizador.</w:t>
      </w:r>
    </w:p>
    <w:p w14:paraId="40C76B0D" w14:textId="77777777" w:rsidR="00DB6C1D" w:rsidRPr="007547A2" w:rsidRDefault="00DB6C1D" w:rsidP="00DB6C1D">
      <w:pPr>
        <w:jc w:val="both"/>
      </w:pPr>
    </w:p>
    <w:p w14:paraId="3D62AC76" w14:textId="77777777" w:rsidR="00DB6C1D" w:rsidRPr="007547A2" w:rsidRDefault="00DB6C1D" w:rsidP="00DB6C1D">
      <w:pPr>
        <w:jc w:val="both"/>
      </w:pPr>
      <w:r w:rsidRPr="007547A2">
        <w:t>La tensión de tendido no pretensará los conductores.</w:t>
      </w:r>
    </w:p>
    <w:p w14:paraId="0D7F0370" w14:textId="77777777" w:rsidR="00DB6C1D" w:rsidRPr="007547A2" w:rsidRDefault="00DB6C1D" w:rsidP="00DB6C1D">
      <w:pPr>
        <w:jc w:val="both"/>
      </w:pPr>
    </w:p>
    <w:p w14:paraId="5CB3879F" w14:textId="77777777" w:rsidR="00DB6C1D" w:rsidRPr="007547A2" w:rsidRDefault="00DB6C1D" w:rsidP="00DB6C1D">
      <w:pPr>
        <w:jc w:val="both"/>
      </w:pPr>
      <w:r w:rsidRPr="007547A2">
        <w:t>La tensión de tendido; no deberá exceder al 75% de la tensión de templado.</w:t>
      </w:r>
    </w:p>
    <w:p w14:paraId="6E66D7D8" w14:textId="77777777" w:rsidR="00DB6C1D" w:rsidRPr="007547A2" w:rsidRDefault="00DB6C1D" w:rsidP="00DB6C1D">
      <w:pPr>
        <w:jc w:val="both"/>
      </w:pPr>
    </w:p>
    <w:p w14:paraId="7A7367AF" w14:textId="77777777" w:rsidR="00DB6C1D" w:rsidRPr="007547A2" w:rsidRDefault="00DB6C1D" w:rsidP="00DB6C1D">
      <w:pPr>
        <w:jc w:val="both"/>
      </w:pPr>
      <w:r w:rsidRPr="007547A2">
        <w:t>Los tensores temporales y el equipo de tendido se ubicarán en sitios tales que se evite sobrecargar las estructuras por la imposición de cargas excesivas sobre las estructuras.  En general si se colocan los anclajes a una distancia horizontal de al menos 20 metros, desde la estructura más cercana a través de la cual se van a tender los conductores, se evitarán las cargas verticales excesivas.</w:t>
      </w:r>
    </w:p>
    <w:p w14:paraId="385DAC45" w14:textId="77777777" w:rsidR="00DB6C1D" w:rsidRPr="007547A2" w:rsidRDefault="00DB6C1D" w:rsidP="00DB6C1D">
      <w:pPr>
        <w:jc w:val="both"/>
      </w:pPr>
    </w:p>
    <w:p w14:paraId="7CA6AB1B" w14:textId="77777777" w:rsidR="00DB6C1D" w:rsidRPr="007547A2" w:rsidRDefault="00DB6C1D" w:rsidP="00DB6C1D">
      <w:pPr>
        <w:jc w:val="both"/>
      </w:pPr>
      <w:r w:rsidRPr="007547A2">
        <w:t>Las uniones de plena tensión tipo compresión y los manguitos de reparación no deberán correrse sobre las poleas de tendido.</w:t>
      </w:r>
    </w:p>
    <w:p w14:paraId="20FF150F" w14:textId="77777777" w:rsidR="00DB6C1D" w:rsidRPr="007547A2" w:rsidRDefault="00DB6C1D" w:rsidP="00DB6C1D">
      <w:pPr>
        <w:jc w:val="both"/>
      </w:pPr>
    </w:p>
    <w:p w14:paraId="74D7A9CD" w14:textId="77777777" w:rsidR="00DB6C1D" w:rsidRPr="007547A2" w:rsidRDefault="00DB6C1D" w:rsidP="00DB6C1D">
      <w:pPr>
        <w:jc w:val="both"/>
      </w:pPr>
      <w:r w:rsidRPr="007547A2">
        <w:t>Si es necesario dejar los conductores en el equipo durante la operación de tendido debido a inclemencia del tiempo, daño en el equipo u otras razones, los conductores podrán dejarse a la máxima flecha posible siempre que se mantenga por lo menos a tres metros de distancia sobre la superficie del suelo u obstáculos.</w:t>
      </w:r>
    </w:p>
    <w:p w14:paraId="109A1702" w14:textId="77777777" w:rsidR="00DB6C1D" w:rsidRPr="007547A2" w:rsidRDefault="00DB6C1D" w:rsidP="00DB6C1D">
      <w:pPr>
        <w:jc w:val="both"/>
      </w:pPr>
    </w:p>
    <w:p w14:paraId="0271732F" w14:textId="77777777" w:rsidR="00DB6C1D" w:rsidRPr="007547A2" w:rsidRDefault="00DB6C1D" w:rsidP="00DB6C1D">
      <w:pPr>
        <w:jc w:val="both"/>
      </w:pPr>
      <w:r w:rsidRPr="007547A2">
        <w:t>Los tramos de cable ensuciados con contaminantes, polvo o cualquier material extraño serán limpiados usando paños limpios y/o cepillos de hilos duros.  El uso de solventes se permitirá solamente cuando así lo autorice el Fiscalizador.</w:t>
      </w:r>
    </w:p>
    <w:p w14:paraId="555C822D" w14:textId="77777777" w:rsidR="00DB6C1D" w:rsidRPr="007547A2" w:rsidRDefault="00DB6C1D" w:rsidP="00DB6C1D">
      <w:pPr>
        <w:jc w:val="both"/>
      </w:pPr>
    </w:p>
    <w:p w14:paraId="58FAE9B7" w14:textId="77777777" w:rsidR="00DB6C1D" w:rsidRPr="007547A2" w:rsidRDefault="00DB6C1D" w:rsidP="00DB6C1D">
      <w:pPr>
        <w:jc w:val="both"/>
      </w:pPr>
      <w:r w:rsidRPr="007547A2">
        <w:t>Se tendrá especial cuidado para evitar que se doble el conductor con un radio de curvatura inferior al diámetro interior del carrete respectivo.</w:t>
      </w:r>
    </w:p>
    <w:p w14:paraId="2CE4FB81" w14:textId="77777777" w:rsidR="00DB6C1D" w:rsidRPr="007547A2" w:rsidRDefault="00DB6C1D" w:rsidP="00DB6C1D">
      <w:pPr>
        <w:jc w:val="both"/>
      </w:pPr>
    </w:p>
    <w:p w14:paraId="67915E86" w14:textId="77777777" w:rsidR="00DB6C1D" w:rsidRPr="007547A2" w:rsidRDefault="00DB6C1D" w:rsidP="00DB6C1D">
      <w:pPr>
        <w:jc w:val="both"/>
      </w:pPr>
      <w:r w:rsidRPr="007547A2">
        <w:t>Se evitará el giro sin avance de conductores y cables de guarda durante el tendido.</w:t>
      </w:r>
    </w:p>
    <w:p w14:paraId="4EE432A4" w14:textId="77777777" w:rsidR="00DB6C1D" w:rsidRPr="007547A2" w:rsidRDefault="00DB6C1D" w:rsidP="00DB6C1D">
      <w:pPr>
        <w:jc w:val="both"/>
      </w:pPr>
    </w:p>
    <w:p w14:paraId="23779000" w14:textId="77777777" w:rsidR="00DB6C1D" w:rsidRPr="007547A2" w:rsidRDefault="00DB6C1D" w:rsidP="00DB6C1D">
      <w:pPr>
        <w:jc w:val="both"/>
      </w:pPr>
      <w:r w:rsidRPr="007547A2">
        <w:t>Se observará de cerca y continuamente el desenrollamiento de conductores durante el tendido a fin de detectar cualquier daño o desprendimiento en el conductor.</w:t>
      </w:r>
    </w:p>
    <w:p w14:paraId="3CDC2259" w14:textId="77777777" w:rsidR="00DB6C1D" w:rsidRPr="007547A2" w:rsidRDefault="00DB6C1D" w:rsidP="00DB6C1D">
      <w:pPr>
        <w:jc w:val="both"/>
      </w:pPr>
    </w:p>
    <w:p w14:paraId="641E7BB5" w14:textId="77777777" w:rsidR="00DB6C1D" w:rsidRPr="007547A2" w:rsidRDefault="00DB6C1D" w:rsidP="00DB6C1D">
      <w:pPr>
        <w:jc w:val="both"/>
      </w:pPr>
      <w:r w:rsidRPr="007547A2">
        <w:t>La operación de tendido será coordinada mediante comunicaciones por radio.</w:t>
      </w:r>
    </w:p>
    <w:p w14:paraId="007CC49F" w14:textId="77777777" w:rsidR="00DB6C1D" w:rsidRPr="007547A2" w:rsidRDefault="00DB6C1D" w:rsidP="00DB6C1D">
      <w:pPr>
        <w:jc w:val="both"/>
      </w:pPr>
    </w:p>
    <w:p w14:paraId="4D8FB086" w14:textId="77777777" w:rsidR="00DB6C1D" w:rsidRPr="007547A2" w:rsidRDefault="00DB6C1D" w:rsidP="00DB6C1D">
      <w:pPr>
        <w:jc w:val="both"/>
      </w:pPr>
      <w:r w:rsidRPr="007547A2">
        <w:t xml:space="preserve">Si el conductor se daña debido al equipo de la Contratista o carencia de adecuada protección, el daño será reparado o se reemplazará la sección dañada a costo de la Contratista y en la forma </w:t>
      </w:r>
      <w:r w:rsidRPr="007547A2">
        <w:lastRenderedPageBreak/>
        <w:t>indicada por el fiscalizador.  Todas las secciones dañadas de conductor por efecto de sujeción de grapas serán eliminadas antes de que los conductores sean finalmente templados.</w:t>
      </w:r>
    </w:p>
    <w:p w14:paraId="1C73D754" w14:textId="77777777" w:rsidR="00DB6C1D" w:rsidRPr="007547A2" w:rsidRDefault="00DB6C1D" w:rsidP="00DB6C1D">
      <w:pPr>
        <w:jc w:val="both"/>
      </w:pPr>
    </w:p>
    <w:p w14:paraId="23187DDF" w14:textId="77777777" w:rsidR="00DB6C1D" w:rsidRPr="007547A2" w:rsidRDefault="00DB6C1D" w:rsidP="00DB6C1D">
      <w:pPr>
        <w:jc w:val="both"/>
      </w:pPr>
      <w:r w:rsidRPr="007547A2">
        <w:t>La Contratista informará a la Fiscalización durante el proceso de tendido y tensado, lo siguiente:</w:t>
      </w:r>
    </w:p>
    <w:p w14:paraId="7DA18B01" w14:textId="77777777" w:rsidR="00DB6C1D" w:rsidRPr="007547A2" w:rsidRDefault="00DB6C1D" w:rsidP="00DB6C1D">
      <w:pPr>
        <w:jc w:val="both"/>
      </w:pPr>
    </w:p>
    <w:p w14:paraId="395EB201" w14:textId="77777777" w:rsidR="00DB6C1D" w:rsidRPr="007547A2" w:rsidRDefault="00DB6C1D" w:rsidP="00DB6C1D">
      <w:pPr>
        <w:jc w:val="both"/>
      </w:pPr>
      <w:r w:rsidRPr="007547A2">
        <w:t>Longitud de conductores empleados.</w:t>
      </w:r>
    </w:p>
    <w:p w14:paraId="00DFA7F5" w14:textId="77777777" w:rsidR="00DB6C1D" w:rsidRPr="007547A2" w:rsidRDefault="00DB6C1D" w:rsidP="00DB6C1D">
      <w:pPr>
        <w:jc w:val="both"/>
      </w:pPr>
      <w:r w:rsidRPr="007547A2">
        <w:t>Longitud de conductores instalados en las líneas.</w:t>
      </w:r>
    </w:p>
    <w:p w14:paraId="1F3B2272" w14:textId="77777777" w:rsidR="00DB6C1D" w:rsidRPr="007547A2" w:rsidRDefault="00DB6C1D" w:rsidP="00DB6C1D">
      <w:pPr>
        <w:jc w:val="both"/>
      </w:pPr>
      <w:r w:rsidRPr="007547A2">
        <w:t>Longitud de conductor dañado.</w:t>
      </w:r>
    </w:p>
    <w:p w14:paraId="3AA52AFC" w14:textId="77777777" w:rsidR="00DB6C1D" w:rsidRPr="007547A2" w:rsidRDefault="00DB6C1D" w:rsidP="00DB6C1D">
      <w:pPr>
        <w:jc w:val="both"/>
      </w:pPr>
      <w:r w:rsidRPr="007547A2">
        <w:t>Longitud de conductor cortado que no puede usarse en la construcción.</w:t>
      </w:r>
    </w:p>
    <w:p w14:paraId="6D6ED408" w14:textId="77777777" w:rsidR="00DB6C1D" w:rsidRPr="009C0467" w:rsidRDefault="00DB6C1D" w:rsidP="00DB6C1D">
      <w:pPr>
        <w:jc w:val="both"/>
        <w:rPr>
          <w:b/>
          <w:bCs/>
        </w:rPr>
      </w:pPr>
    </w:p>
    <w:p w14:paraId="4FC92E31" w14:textId="77777777" w:rsidR="00DB6C1D" w:rsidRPr="009C0467" w:rsidRDefault="00DB6C1D" w:rsidP="00DB6C1D">
      <w:pPr>
        <w:jc w:val="both"/>
        <w:rPr>
          <w:b/>
          <w:bCs/>
        </w:rPr>
      </w:pPr>
      <w:bookmarkStart w:id="460" w:name="_Toc332285131"/>
      <w:bookmarkStart w:id="461" w:name="_Toc423939159"/>
      <w:bookmarkStart w:id="462" w:name="_Toc427581267"/>
      <w:r w:rsidRPr="009C0467">
        <w:rPr>
          <w:b/>
          <w:bCs/>
        </w:rPr>
        <w:t>Métodos de tendido.-</w:t>
      </w:r>
      <w:bookmarkEnd w:id="460"/>
      <w:bookmarkEnd w:id="461"/>
      <w:bookmarkEnd w:id="462"/>
    </w:p>
    <w:p w14:paraId="73FDEE3B" w14:textId="77777777" w:rsidR="00DB6C1D" w:rsidRPr="007547A2" w:rsidRDefault="00DB6C1D" w:rsidP="00DB6C1D">
      <w:pPr>
        <w:jc w:val="both"/>
      </w:pPr>
    </w:p>
    <w:p w14:paraId="6FA944DE" w14:textId="77777777" w:rsidR="00DB6C1D" w:rsidRPr="007547A2" w:rsidRDefault="00DB6C1D" w:rsidP="00DB6C1D">
      <w:pPr>
        <w:jc w:val="both"/>
      </w:pPr>
      <w:r w:rsidRPr="007547A2">
        <w:t>El equipo y métodos empleados para el tendido de conductores serán tales que los conductores no sean dañados o lastimados.</w:t>
      </w:r>
    </w:p>
    <w:p w14:paraId="4BC3E72B" w14:textId="77777777" w:rsidR="00DB6C1D" w:rsidRPr="007547A2" w:rsidRDefault="00DB6C1D" w:rsidP="00DB6C1D">
      <w:pPr>
        <w:jc w:val="both"/>
      </w:pPr>
    </w:p>
    <w:p w14:paraId="35883377" w14:textId="77777777" w:rsidR="00DB6C1D" w:rsidRPr="007547A2" w:rsidRDefault="00DB6C1D" w:rsidP="00DB6C1D">
      <w:pPr>
        <w:jc w:val="both"/>
      </w:pPr>
      <w:r w:rsidRPr="007547A2">
        <w:t>Antes de iniciar las operaciones de tendido la Contratista remitirá al Fiscalizador para su aprobación la siguiente información:</w:t>
      </w:r>
    </w:p>
    <w:p w14:paraId="452B23B6" w14:textId="77777777" w:rsidR="00DB6C1D" w:rsidRPr="007547A2" w:rsidRDefault="00DB6C1D" w:rsidP="00DB6C1D">
      <w:pPr>
        <w:jc w:val="both"/>
      </w:pPr>
    </w:p>
    <w:p w14:paraId="2305E1E6" w14:textId="77777777" w:rsidR="00DB6C1D" w:rsidRPr="007547A2" w:rsidRDefault="00DB6C1D" w:rsidP="00DB6C1D">
      <w:pPr>
        <w:jc w:val="both"/>
      </w:pPr>
      <w:r w:rsidRPr="007547A2">
        <w:t>La sección o subsección a ser tendida, por números de estructuras.</w:t>
      </w:r>
    </w:p>
    <w:p w14:paraId="33B7F3CC" w14:textId="77777777" w:rsidR="00DB6C1D" w:rsidRPr="007547A2" w:rsidRDefault="00DB6C1D" w:rsidP="00DB6C1D">
      <w:pPr>
        <w:jc w:val="both"/>
      </w:pPr>
      <w:r w:rsidRPr="007547A2">
        <w:t>Localización propuesta del equipo de tendido.</w:t>
      </w:r>
    </w:p>
    <w:p w14:paraId="33109846" w14:textId="77777777" w:rsidR="00DB6C1D" w:rsidRPr="007547A2" w:rsidRDefault="00DB6C1D" w:rsidP="00DB6C1D">
      <w:pPr>
        <w:jc w:val="both"/>
      </w:pPr>
      <w:r w:rsidRPr="007547A2">
        <w:t>Número de carretes a usarse en la operación.</w:t>
      </w:r>
    </w:p>
    <w:p w14:paraId="1EAE93FE" w14:textId="77777777" w:rsidR="00DB6C1D" w:rsidRPr="007547A2" w:rsidRDefault="00DB6C1D" w:rsidP="00DB6C1D">
      <w:pPr>
        <w:jc w:val="both"/>
      </w:pPr>
    </w:p>
    <w:p w14:paraId="2A703398" w14:textId="77777777" w:rsidR="00DB6C1D" w:rsidRPr="007547A2" w:rsidRDefault="00DB6C1D" w:rsidP="00DB6C1D">
      <w:pPr>
        <w:jc w:val="both"/>
      </w:pPr>
      <w:r w:rsidRPr="007547A2">
        <w:t>Luego de terminado el trabajo en una sección, la Contratista remitirá al Fiscalizador un informe conteniendo los siguientes datos:</w:t>
      </w:r>
    </w:p>
    <w:p w14:paraId="2D780A2A" w14:textId="77777777" w:rsidR="00DB6C1D" w:rsidRPr="007547A2" w:rsidRDefault="00DB6C1D" w:rsidP="00DB6C1D">
      <w:pPr>
        <w:jc w:val="both"/>
      </w:pPr>
    </w:p>
    <w:p w14:paraId="712AACB8" w14:textId="77777777" w:rsidR="00DB6C1D" w:rsidRPr="007547A2" w:rsidRDefault="00DB6C1D" w:rsidP="00DB6C1D">
      <w:pPr>
        <w:jc w:val="both"/>
      </w:pPr>
      <w:r w:rsidRPr="007547A2">
        <w:t>Fecha de operación del tendido.</w:t>
      </w:r>
    </w:p>
    <w:p w14:paraId="0D310948" w14:textId="77777777" w:rsidR="00DB6C1D" w:rsidRPr="007547A2" w:rsidRDefault="00DB6C1D" w:rsidP="00DB6C1D">
      <w:pPr>
        <w:jc w:val="both"/>
      </w:pPr>
      <w:r w:rsidRPr="007547A2">
        <w:t>Número de carretes de conductores y cables de guarda empleados en la sección o subsección de la línea y sus posiciones relativas en los vanos.</w:t>
      </w:r>
    </w:p>
    <w:p w14:paraId="2D3DBB24" w14:textId="77777777" w:rsidR="00DB6C1D" w:rsidRPr="007547A2" w:rsidRDefault="00DB6C1D" w:rsidP="00DB6C1D">
      <w:pPr>
        <w:jc w:val="both"/>
      </w:pPr>
    </w:p>
    <w:p w14:paraId="34411F75" w14:textId="77777777" w:rsidR="00DB6C1D" w:rsidRPr="007547A2" w:rsidRDefault="00DB6C1D" w:rsidP="00DB6C1D">
      <w:pPr>
        <w:jc w:val="both"/>
      </w:pPr>
      <w:r w:rsidRPr="007547A2">
        <w:t>La Contratista observará la siguiente secuencia de tendido:</w:t>
      </w:r>
    </w:p>
    <w:p w14:paraId="41609B01" w14:textId="77777777" w:rsidR="00DB6C1D" w:rsidRPr="007547A2" w:rsidRDefault="00DB6C1D" w:rsidP="00DB6C1D">
      <w:pPr>
        <w:jc w:val="both"/>
      </w:pPr>
    </w:p>
    <w:p w14:paraId="3227447D" w14:textId="77777777" w:rsidR="00DB6C1D" w:rsidRPr="007547A2" w:rsidRDefault="00DB6C1D" w:rsidP="00DB6C1D">
      <w:pPr>
        <w:jc w:val="both"/>
      </w:pPr>
      <w:r w:rsidRPr="007547A2">
        <w:t>Primero, cable de guarda.</w:t>
      </w:r>
    </w:p>
    <w:p w14:paraId="277B420F" w14:textId="77777777" w:rsidR="00DB6C1D" w:rsidRPr="007547A2" w:rsidRDefault="00DB6C1D" w:rsidP="00DB6C1D">
      <w:pPr>
        <w:jc w:val="both"/>
      </w:pPr>
      <w:r w:rsidRPr="007547A2">
        <w:t>Segundo, conductor de fase superior.</w:t>
      </w:r>
    </w:p>
    <w:p w14:paraId="3EA1FA56" w14:textId="77777777" w:rsidR="00DB6C1D" w:rsidRPr="007547A2" w:rsidRDefault="00DB6C1D" w:rsidP="00DB6C1D">
      <w:pPr>
        <w:jc w:val="both"/>
      </w:pPr>
      <w:r w:rsidRPr="007547A2">
        <w:t>Tercero, conductor de fase intermedia.</w:t>
      </w:r>
    </w:p>
    <w:p w14:paraId="670D9A9E" w14:textId="77777777" w:rsidR="00DB6C1D" w:rsidRPr="007547A2" w:rsidRDefault="00DB6C1D" w:rsidP="00DB6C1D">
      <w:pPr>
        <w:jc w:val="both"/>
      </w:pPr>
      <w:r w:rsidRPr="007547A2">
        <w:t>Ultimo, conductor de fase inferior.</w:t>
      </w:r>
    </w:p>
    <w:p w14:paraId="0FF19663" w14:textId="77777777" w:rsidR="00DB6C1D" w:rsidRPr="007547A2" w:rsidRDefault="00DB6C1D" w:rsidP="00DB6C1D">
      <w:pPr>
        <w:jc w:val="both"/>
      </w:pPr>
    </w:p>
    <w:p w14:paraId="42231886" w14:textId="77777777" w:rsidR="00DB6C1D" w:rsidRPr="009C0467" w:rsidRDefault="00DB6C1D" w:rsidP="00DB6C1D">
      <w:pPr>
        <w:jc w:val="both"/>
        <w:rPr>
          <w:b/>
          <w:bCs/>
        </w:rPr>
      </w:pPr>
      <w:bookmarkStart w:id="463" w:name="_Toc332285132"/>
      <w:bookmarkStart w:id="464" w:name="_Toc423939160"/>
      <w:bookmarkStart w:id="465" w:name="_Toc427581268"/>
      <w:r w:rsidRPr="009C0467">
        <w:rPr>
          <w:b/>
          <w:bCs/>
        </w:rPr>
        <w:t>Tensiones de tendido.-</w:t>
      </w:r>
      <w:bookmarkEnd w:id="463"/>
      <w:bookmarkEnd w:id="464"/>
      <w:bookmarkEnd w:id="465"/>
    </w:p>
    <w:p w14:paraId="5770AE3C" w14:textId="77777777" w:rsidR="00DB6C1D" w:rsidRPr="007547A2" w:rsidRDefault="00DB6C1D" w:rsidP="00DB6C1D">
      <w:pPr>
        <w:jc w:val="both"/>
      </w:pPr>
    </w:p>
    <w:p w14:paraId="18D920AC" w14:textId="77777777" w:rsidR="00DB6C1D" w:rsidRPr="007547A2" w:rsidRDefault="00DB6C1D" w:rsidP="00DB6C1D">
      <w:pPr>
        <w:jc w:val="both"/>
      </w:pPr>
      <w:r w:rsidRPr="007547A2">
        <w:t>La tensión de tendido será uniforme y constante durante todo el tiempo de trabajo.</w:t>
      </w:r>
    </w:p>
    <w:p w14:paraId="5CC71709" w14:textId="77777777" w:rsidR="00DB6C1D" w:rsidRPr="007547A2" w:rsidRDefault="00DB6C1D" w:rsidP="00DB6C1D">
      <w:pPr>
        <w:jc w:val="both"/>
      </w:pPr>
      <w:r w:rsidRPr="007547A2">
        <w:t>La tensión máxima no excederá los valores especificados anteriormente.</w:t>
      </w:r>
    </w:p>
    <w:p w14:paraId="5CCBA915" w14:textId="77777777" w:rsidR="00DB6C1D" w:rsidRPr="007547A2" w:rsidRDefault="00DB6C1D" w:rsidP="00DB6C1D">
      <w:pPr>
        <w:jc w:val="both"/>
      </w:pPr>
      <w:r w:rsidRPr="007547A2">
        <w:t>La tensión mínima será tal que mantenga los conductores a una distancia mínima de tres metros sobre la parte superior de cualquier obstáculo.</w:t>
      </w:r>
    </w:p>
    <w:p w14:paraId="0C226B4A" w14:textId="77777777" w:rsidR="00DB6C1D" w:rsidRPr="007547A2" w:rsidRDefault="00DB6C1D" w:rsidP="00DB6C1D">
      <w:pPr>
        <w:jc w:val="both"/>
      </w:pPr>
      <w:r w:rsidRPr="007547A2">
        <w:t>Inmediatamente de terminado el tendido de una sección de la línea, la tensión se aumentará hasta los valores máximos de tendido permitidos.</w:t>
      </w:r>
    </w:p>
    <w:p w14:paraId="1F7AB580" w14:textId="77777777" w:rsidR="00DB6C1D" w:rsidRPr="007547A2" w:rsidRDefault="00DB6C1D" w:rsidP="00DB6C1D">
      <w:pPr>
        <w:jc w:val="both"/>
      </w:pPr>
    </w:p>
    <w:p w14:paraId="4191AB25" w14:textId="77777777" w:rsidR="00DB6C1D" w:rsidRPr="009C0467" w:rsidRDefault="00DB6C1D" w:rsidP="00DB6C1D">
      <w:pPr>
        <w:jc w:val="both"/>
        <w:rPr>
          <w:b/>
          <w:bCs/>
        </w:rPr>
      </w:pPr>
      <w:bookmarkStart w:id="466" w:name="_Toc332285133"/>
      <w:bookmarkStart w:id="467" w:name="_Toc423939161"/>
      <w:bookmarkStart w:id="468" w:name="_Toc427581269"/>
      <w:r w:rsidRPr="009C0467">
        <w:rPr>
          <w:b/>
          <w:bCs/>
        </w:rPr>
        <w:t>Reparaciones y Empalmes.-</w:t>
      </w:r>
      <w:bookmarkEnd w:id="466"/>
      <w:bookmarkEnd w:id="467"/>
      <w:bookmarkEnd w:id="468"/>
    </w:p>
    <w:p w14:paraId="0C5F7466" w14:textId="77777777" w:rsidR="00DB6C1D" w:rsidRPr="007547A2" w:rsidRDefault="00DB6C1D" w:rsidP="00DB6C1D">
      <w:pPr>
        <w:jc w:val="both"/>
      </w:pPr>
    </w:p>
    <w:p w14:paraId="45012B3F" w14:textId="77777777" w:rsidR="00DB6C1D" w:rsidRPr="007547A2" w:rsidRDefault="00DB6C1D" w:rsidP="00DB6C1D">
      <w:pPr>
        <w:jc w:val="both"/>
      </w:pPr>
      <w:r w:rsidRPr="007547A2">
        <w:t>Tan pronto como se detecte algún defecto o daño en los conductores y cables de guarda, será reparado de acuerdo con las siguientes instrucciones:</w:t>
      </w:r>
    </w:p>
    <w:p w14:paraId="58E4E095" w14:textId="77777777" w:rsidR="00DB6C1D" w:rsidRPr="007547A2" w:rsidRDefault="00DB6C1D" w:rsidP="00DB6C1D">
      <w:pPr>
        <w:jc w:val="both"/>
      </w:pPr>
    </w:p>
    <w:p w14:paraId="5F88A605" w14:textId="77777777" w:rsidR="00DB6C1D" w:rsidRPr="007547A2" w:rsidRDefault="00DB6C1D" w:rsidP="00DB6C1D">
      <w:pPr>
        <w:jc w:val="both"/>
      </w:pPr>
      <w:r w:rsidRPr="007547A2">
        <w:t>Reemplazo con conductor nuevo o cable de guarda nuevo.</w:t>
      </w:r>
    </w:p>
    <w:p w14:paraId="1855EB41" w14:textId="77777777" w:rsidR="00DB6C1D" w:rsidRPr="007547A2" w:rsidRDefault="00DB6C1D" w:rsidP="00DB6C1D">
      <w:pPr>
        <w:jc w:val="both"/>
      </w:pPr>
      <w:r w:rsidRPr="007547A2">
        <w:t>Instalación de empalmes de compresión.</w:t>
      </w:r>
    </w:p>
    <w:p w14:paraId="332EE37F" w14:textId="77777777" w:rsidR="00DB6C1D" w:rsidRPr="007547A2" w:rsidRDefault="00DB6C1D" w:rsidP="00DB6C1D">
      <w:pPr>
        <w:jc w:val="both"/>
      </w:pPr>
      <w:r w:rsidRPr="007547A2">
        <w:t>Instalación de mangas de reparación en la parte dañada.</w:t>
      </w:r>
    </w:p>
    <w:p w14:paraId="28DA5289" w14:textId="77777777" w:rsidR="00DB6C1D" w:rsidRPr="007547A2" w:rsidRDefault="00DB6C1D" w:rsidP="00DB6C1D">
      <w:pPr>
        <w:jc w:val="both"/>
      </w:pPr>
      <w:r w:rsidRPr="007547A2">
        <w:t>Reparación por pulido manual.</w:t>
      </w:r>
    </w:p>
    <w:p w14:paraId="5A9D0B9D" w14:textId="77777777" w:rsidR="00DB6C1D" w:rsidRPr="007547A2" w:rsidRDefault="00DB6C1D" w:rsidP="00DB6C1D">
      <w:pPr>
        <w:jc w:val="both"/>
      </w:pPr>
    </w:p>
    <w:p w14:paraId="55D36891" w14:textId="77777777" w:rsidR="00DB6C1D" w:rsidRPr="007547A2" w:rsidRDefault="00DB6C1D" w:rsidP="00DB6C1D">
      <w:pPr>
        <w:jc w:val="both"/>
      </w:pPr>
      <w:r w:rsidRPr="007547A2">
        <w:t>Los daños de conductores o cables de guarda se clasifican en la siguiente forma:</w:t>
      </w:r>
    </w:p>
    <w:p w14:paraId="2A5F570C" w14:textId="77777777" w:rsidR="00DB6C1D" w:rsidRPr="007547A2" w:rsidRDefault="00DB6C1D" w:rsidP="00DB6C1D">
      <w:pPr>
        <w:jc w:val="both"/>
      </w:pPr>
    </w:p>
    <w:p w14:paraId="269B2F11" w14:textId="77777777" w:rsidR="00DB6C1D" w:rsidRPr="009C0467" w:rsidRDefault="00DB6C1D" w:rsidP="00DB6C1D">
      <w:pPr>
        <w:jc w:val="both"/>
        <w:rPr>
          <w:b/>
          <w:bCs/>
        </w:rPr>
      </w:pPr>
      <w:r w:rsidRPr="009C0467">
        <w:rPr>
          <w:b/>
          <w:bCs/>
        </w:rPr>
        <w:t>Daños pequeños.-</w:t>
      </w:r>
    </w:p>
    <w:p w14:paraId="2A69727F" w14:textId="77777777" w:rsidR="00DB6C1D" w:rsidRPr="007547A2" w:rsidRDefault="00DB6C1D" w:rsidP="00DB6C1D">
      <w:pPr>
        <w:jc w:val="both"/>
      </w:pPr>
    </w:p>
    <w:p w14:paraId="2A5A4B61" w14:textId="77777777" w:rsidR="00DB6C1D" w:rsidRPr="007547A2" w:rsidRDefault="00DB6C1D" w:rsidP="00DB6C1D">
      <w:pPr>
        <w:jc w:val="both"/>
      </w:pPr>
      <w:r w:rsidRPr="007547A2">
        <w:t>Aquellos rayados o raspados de los hilos que no afectan la resistencia de los hilos dañados y que pueden repararse con alisado mediante una lija fina.</w:t>
      </w:r>
    </w:p>
    <w:p w14:paraId="650A8886" w14:textId="77777777" w:rsidR="00DB6C1D" w:rsidRPr="007547A2" w:rsidRDefault="00DB6C1D" w:rsidP="00DB6C1D">
      <w:pPr>
        <w:jc w:val="both"/>
      </w:pPr>
    </w:p>
    <w:p w14:paraId="60247709" w14:textId="77777777" w:rsidR="00DB6C1D" w:rsidRPr="009C0467" w:rsidRDefault="00DB6C1D" w:rsidP="00DB6C1D">
      <w:pPr>
        <w:jc w:val="both"/>
        <w:rPr>
          <w:b/>
          <w:bCs/>
        </w:rPr>
      </w:pPr>
      <w:r w:rsidRPr="009C0467">
        <w:rPr>
          <w:b/>
          <w:bCs/>
        </w:rPr>
        <w:t>Cortes severos.-</w:t>
      </w:r>
    </w:p>
    <w:p w14:paraId="71F785DC" w14:textId="77777777" w:rsidR="00DB6C1D" w:rsidRPr="007547A2" w:rsidRDefault="00DB6C1D" w:rsidP="00DB6C1D">
      <w:pPr>
        <w:jc w:val="both"/>
      </w:pPr>
    </w:p>
    <w:p w14:paraId="3FD730D9" w14:textId="77777777" w:rsidR="00DB6C1D" w:rsidRPr="007547A2" w:rsidRDefault="00DB6C1D" w:rsidP="00DB6C1D">
      <w:pPr>
        <w:jc w:val="both"/>
      </w:pPr>
      <w:r w:rsidRPr="007547A2">
        <w:t>En los hilos del conductor que no pueden ser reparados manualmente con lija debido a su profundidad o extensión y que reduce la resistencia de los hilos exteriores, afectando a no más del equivalente a tres hilos, debe repararse con manguitos de reparación.</w:t>
      </w:r>
    </w:p>
    <w:p w14:paraId="3D79CC46" w14:textId="77777777" w:rsidR="00DB6C1D" w:rsidRPr="007547A2" w:rsidRDefault="00DB6C1D" w:rsidP="00DB6C1D">
      <w:pPr>
        <w:jc w:val="both"/>
      </w:pPr>
    </w:p>
    <w:p w14:paraId="049E724C" w14:textId="77777777" w:rsidR="00DB6C1D" w:rsidRPr="007547A2" w:rsidRDefault="00DB6C1D" w:rsidP="00DB6C1D">
      <w:pPr>
        <w:jc w:val="both"/>
      </w:pPr>
      <w:r w:rsidRPr="007547A2">
        <w:t>Se considera inútil cualquier hilo que haya perdido más del 50% de su resistencia mecánica.  La reparación de este daño en conductores y cables de guarda será únicamente mediante empalmes de plena tensión.</w:t>
      </w:r>
    </w:p>
    <w:p w14:paraId="4D93916B" w14:textId="77777777" w:rsidR="00DB6C1D" w:rsidRPr="007547A2" w:rsidRDefault="00DB6C1D" w:rsidP="00DB6C1D">
      <w:pPr>
        <w:jc w:val="both"/>
      </w:pPr>
    </w:p>
    <w:p w14:paraId="313E9E79" w14:textId="77777777" w:rsidR="00DB6C1D" w:rsidRPr="009C0467" w:rsidRDefault="00DB6C1D" w:rsidP="00DB6C1D">
      <w:pPr>
        <w:jc w:val="both"/>
        <w:rPr>
          <w:b/>
          <w:bCs/>
        </w:rPr>
      </w:pPr>
      <w:r w:rsidRPr="009C0467">
        <w:rPr>
          <w:b/>
          <w:bCs/>
        </w:rPr>
        <w:t>Daños severos.-</w:t>
      </w:r>
    </w:p>
    <w:p w14:paraId="4A525150" w14:textId="77777777" w:rsidR="00DB6C1D" w:rsidRPr="007547A2" w:rsidRDefault="00DB6C1D" w:rsidP="00DB6C1D">
      <w:pPr>
        <w:jc w:val="both"/>
      </w:pPr>
    </w:p>
    <w:p w14:paraId="53063D3B" w14:textId="77777777" w:rsidR="00DB6C1D" w:rsidRPr="007547A2" w:rsidRDefault="00DB6C1D" w:rsidP="00DB6C1D">
      <w:pPr>
        <w:jc w:val="both"/>
      </w:pPr>
      <w:r w:rsidRPr="007547A2">
        <w:t>De una longitud considerable que reduce la resistencia de los hilos externos afectando a un equivalente superior a tres hilos cortados, se reparará reemplazando la longitud dañada del cable usando empalmes de plena tensión tipo compresión en los extremos de cable reemplazado.  En el caso de un daño localizado, será suficiente la instalación de un empalme de compresión.</w:t>
      </w:r>
    </w:p>
    <w:p w14:paraId="3167F21A" w14:textId="77777777" w:rsidR="00DB6C1D" w:rsidRPr="007547A2" w:rsidRDefault="00DB6C1D" w:rsidP="00DB6C1D">
      <w:pPr>
        <w:jc w:val="both"/>
      </w:pPr>
    </w:p>
    <w:p w14:paraId="7BBF97F9" w14:textId="77777777" w:rsidR="00DB6C1D" w:rsidRPr="007547A2" w:rsidRDefault="00DB6C1D" w:rsidP="00DB6C1D">
      <w:pPr>
        <w:jc w:val="both"/>
      </w:pPr>
      <w:r w:rsidRPr="007547A2">
        <w:t>Si el daño ocurre a una distancia inferior a los 10 m. del punto de soporte (suspensión o terminal), el conductor o cable de guarda será desplazado para dejar una distancia de 10 metros o más entre el empalme y el punto de soporte.  En el caso de detectarse señales de corrosión, la Contratista separará los carretes que contienen conductores oxidados e informará al Fiscalizador. Sí este tipo de daños se descubre durante la operación de tendido, el trabajo se interrumpirá y se notificará al Fiscalizador.</w:t>
      </w:r>
    </w:p>
    <w:p w14:paraId="00362512" w14:textId="77777777" w:rsidR="00DB6C1D" w:rsidRPr="007547A2" w:rsidRDefault="00DB6C1D" w:rsidP="00DB6C1D">
      <w:pPr>
        <w:jc w:val="both"/>
      </w:pPr>
    </w:p>
    <w:p w14:paraId="3838CF86" w14:textId="77777777" w:rsidR="00DB6C1D" w:rsidRPr="007547A2" w:rsidRDefault="00DB6C1D" w:rsidP="00DB6C1D">
      <w:pPr>
        <w:jc w:val="both"/>
      </w:pPr>
      <w:r w:rsidRPr="007547A2">
        <w:t>Empalmes permanentes: Todos los empalmes permanentes, empalmes de plena tensión y manguitos de reparación para conductores y cables de guarda, se instalarán después del tendido pero antes de la operación de templado (tensado).</w:t>
      </w:r>
    </w:p>
    <w:p w14:paraId="767E130E" w14:textId="77777777" w:rsidR="00DB6C1D" w:rsidRPr="007547A2" w:rsidRDefault="00DB6C1D" w:rsidP="00DB6C1D">
      <w:pPr>
        <w:jc w:val="both"/>
      </w:pPr>
    </w:p>
    <w:p w14:paraId="5DAE0455" w14:textId="77777777" w:rsidR="00DB6C1D" w:rsidRPr="007547A2" w:rsidRDefault="00DB6C1D" w:rsidP="00DB6C1D">
      <w:pPr>
        <w:jc w:val="both"/>
      </w:pPr>
      <w:r w:rsidRPr="007547A2">
        <w:lastRenderedPageBreak/>
        <w:t>La instalación de los empalmes y mangas de reparación se efectuará por personal experto en estricta concordancia con las instrucciones del fabricante, comprobando que estas instrucciones no contradigan los métodos indicados en estas especificaciones.</w:t>
      </w:r>
    </w:p>
    <w:p w14:paraId="77E921A5" w14:textId="77777777" w:rsidR="00DB6C1D" w:rsidRPr="007547A2" w:rsidRDefault="00DB6C1D" w:rsidP="00DB6C1D">
      <w:pPr>
        <w:jc w:val="both"/>
      </w:pPr>
    </w:p>
    <w:p w14:paraId="45BC9EF1" w14:textId="77777777" w:rsidR="00DB6C1D" w:rsidRPr="007547A2" w:rsidRDefault="00DB6C1D" w:rsidP="00DB6C1D">
      <w:pPr>
        <w:jc w:val="both"/>
      </w:pPr>
      <w:r w:rsidRPr="007547A2">
        <w:t>No se permitirá en ningún caso que los empalmes de compresión atraviesen las poleas de tendido.</w:t>
      </w:r>
    </w:p>
    <w:p w14:paraId="702A61E2" w14:textId="77777777" w:rsidR="00DB6C1D" w:rsidRPr="007547A2" w:rsidRDefault="00DB6C1D" w:rsidP="00DB6C1D">
      <w:pPr>
        <w:jc w:val="both"/>
      </w:pPr>
    </w:p>
    <w:p w14:paraId="24FA0F3E" w14:textId="77777777" w:rsidR="00DB6C1D" w:rsidRPr="007547A2" w:rsidRDefault="00DB6C1D" w:rsidP="00DB6C1D">
      <w:pPr>
        <w:jc w:val="both"/>
      </w:pPr>
      <w:r w:rsidRPr="007547A2">
        <w:t>El número de empalmes definitivos se limitará a uno por conductor o cable de guarda por vano y por tramo.</w:t>
      </w:r>
    </w:p>
    <w:p w14:paraId="282785FB" w14:textId="77777777" w:rsidR="00DB6C1D" w:rsidRPr="007547A2" w:rsidRDefault="00DB6C1D" w:rsidP="00DB6C1D">
      <w:pPr>
        <w:jc w:val="both"/>
      </w:pPr>
    </w:p>
    <w:p w14:paraId="0F4BBA77" w14:textId="77777777" w:rsidR="00DB6C1D" w:rsidRPr="007547A2" w:rsidRDefault="00DB6C1D" w:rsidP="00DB6C1D">
      <w:pPr>
        <w:jc w:val="both"/>
      </w:pPr>
      <w:r w:rsidRPr="007547A2">
        <w:t>No se permitirá instalación de uniones en los siguientes vanos:</w:t>
      </w:r>
    </w:p>
    <w:p w14:paraId="673D1742" w14:textId="77777777" w:rsidR="00DB6C1D" w:rsidRPr="007547A2" w:rsidRDefault="00DB6C1D" w:rsidP="00DB6C1D">
      <w:pPr>
        <w:jc w:val="both"/>
      </w:pPr>
    </w:p>
    <w:p w14:paraId="2DB22960" w14:textId="77777777" w:rsidR="00DB6C1D" w:rsidRPr="007547A2" w:rsidRDefault="00DB6C1D" w:rsidP="00DB6C1D">
      <w:pPr>
        <w:jc w:val="both"/>
      </w:pPr>
      <w:r w:rsidRPr="007547A2">
        <w:t>Cruces de carreteras.</w:t>
      </w:r>
    </w:p>
    <w:p w14:paraId="26EA1F05" w14:textId="77777777" w:rsidR="00DB6C1D" w:rsidRPr="007547A2" w:rsidRDefault="00DB6C1D" w:rsidP="00DB6C1D">
      <w:pPr>
        <w:jc w:val="both"/>
      </w:pPr>
      <w:r w:rsidRPr="007547A2">
        <w:t>Cruces de líneas de transmisión.</w:t>
      </w:r>
    </w:p>
    <w:p w14:paraId="7EB4BFCE" w14:textId="77777777" w:rsidR="00DB6C1D" w:rsidRPr="007547A2" w:rsidRDefault="00DB6C1D" w:rsidP="00DB6C1D">
      <w:pPr>
        <w:jc w:val="both"/>
      </w:pPr>
    </w:p>
    <w:p w14:paraId="772F3C7E" w14:textId="3FD7CFE3" w:rsidR="00DB6C1D" w:rsidRDefault="00DB6C1D" w:rsidP="00DB6C1D">
      <w:pPr>
        <w:jc w:val="both"/>
      </w:pPr>
      <w:r w:rsidRPr="007547A2">
        <w:t>La contratista llevará un registro exacto de la localización de todos los empalmes y mangas de reparación usados, indicando la fase, vano y posición en el vano.</w:t>
      </w:r>
    </w:p>
    <w:p w14:paraId="554F1A5F" w14:textId="77777777" w:rsidR="009C0467" w:rsidRPr="007547A2" w:rsidRDefault="009C0467" w:rsidP="00DB6C1D">
      <w:pPr>
        <w:jc w:val="both"/>
      </w:pPr>
    </w:p>
    <w:p w14:paraId="6A3094F3" w14:textId="77777777" w:rsidR="00DB6C1D" w:rsidRPr="009C0467" w:rsidRDefault="00DB6C1D" w:rsidP="00DB6C1D">
      <w:pPr>
        <w:jc w:val="both"/>
        <w:rPr>
          <w:b/>
          <w:bCs/>
        </w:rPr>
      </w:pPr>
      <w:bookmarkStart w:id="469" w:name="_Toc332285134"/>
      <w:bookmarkStart w:id="470" w:name="_Toc423939162"/>
      <w:bookmarkStart w:id="471" w:name="_Toc427581270"/>
      <w:r w:rsidRPr="009C0467">
        <w:rPr>
          <w:b/>
          <w:bCs/>
        </w:rPr>
        <w:t>Templado o regulado.-</w:t>
      </w:r>
      <w:bookmarkEnd w:id="469"/>
      <w:bookmarkEnd w:id="470"/>
      <w:bookmarkEnd w:id="471"/>
    </w:p>
    <w:p w14:paraId="64CF0CC3" w14:textId="77777777" w:rsidR="00DB6C1D" w:rsidRPr="009C0467" w:rsidRDefault="00DB6C1D" w:rsidP="00DB6C1D">
      <w:pPr>
        <w:jc w:val="both"/>
        <w:rPr>
          <w:b/>
          <w:bCs/>
        </w:rPr>
      </w:pPr>
    </w:p>
    <w:p w14:paraId="7629708D" w14:textId="77777777" w:rsidR="00DB6C1D" w:rsidRPr="009C0467" w:rsidRDefault="00DB6C1D" w:rsidP="00DB6C1D">
      <w:pPr>
        <w:jc w:val="both"/>
        <w:rPr>
          <w:b/>
          <w:bCs/>
        </w:rPr>
      </w:pPr>
      <w:r w:rsidRPr="009C0467">
        <w:rPr>
          <w:b/>
          <w:bCs/>
        </w:rPr>
        <w:t xml:space="preserve">Generalidades.- </w:t>
      </w:r>
    </w:p>
    <w:p w14:paraId="2ECFB7A7" w14:textId="77777777" w:rsidR="00DB6C1D" w:rsidRPr="007547A2" w:rsidRDefault="00DB6C1D" w:rsidP="00DB6C1D">
      <w:pPr>
        <w:jc w:val="both"/>
      </w:pPr>
    </w:p>
    <w:p w14:paraId="71C540D4" w14:textId="77777777" w:rsidR="00DB6C1D" w:rsidRPr="007547A2" w:rsidRDefault="00DB6C1D" w:rsidP="00DB6C1D">
      <w:pPr>
        <w:jc w:val="both"/>
      </w:pPr>
      <w:r w:rsidRPr="007547A2">
        <w:t>El templado de conductores y cables de guarda se efectuará a más tardar 48 horas después de que los conductores hayan sido colocados en las poleas.  El templado se efectuará únicamente después que se ha terminado el tendido de todos los conductores y cables de guarda en la respectiva sección o subsección.  El templado se hará en base de tensiones iniciales.  No se permitirá pretensado de los conductores.  Los datos de flechas y tensiones serán suministrados por la EERSSA.  La longitud de la sección a ser templada se limitará de tal modo que se obtenga un templado satisfactorio y en ningún caso se excederá el 1,5 Km.</w:t>
      </w:r>
    </w:p>
    <w:p w14:paraId="375509F0" w14:textId="77777777" w:rsidR="00DB6C1D" w:rsidRPr="007547A2" w:rsidRDefault="00DB6C1D" w:rsidP="00DB6C1D">
      <w:pPr>
        <w:jc w:val="both"/>
      </w:pPr>
    </w:p>
    <w:p w14:paraId="546B1F04" w14:textId="77777777" w:rsidR="00DB6C1D" w:rsidRPr="007547A2" w:rsidRDefault="00DB6C1D" w:rsidP="00DB6C1D">
      <w:pPr>
        <w:jc w:val="both"/>
      </w:pPr>
      <w:r w:rsidRPr="007547A2">
        <w:t>Durante la operación de templado todos los conductores y cables de guarda permanecerán en poleas.  Cuando la sección templada de línea limite en un extremo con una estructura tipo de retención, los conductores y cables de guarda serán anclados en dicha estructura teniendo en cuenta que se cumpla rigurosamente todas las limitaciones especificadas.</w:t>
      </w:r>
    </w:p>
    <w:p w14:paraId="2C91CCB2" w14:textId="77777777" w:rsidR="00DB6C1D" w:rsidRPr="007547A2" w:rsidRDefault="00DB6C1D" w:rsidP="00DB6C1D">
      <w:pPr>
        <w:jc w:val="both"/>
      </w:pPr>
    </w:p>
    <w:p w14:paraId="7066A63F" w14:textId="77777777" w:rsidR="00DB6C1D" w:rsidRPr="007547A2" w:rsidRDefault="00DB6C1D" w:rsidP="00DB6C1D">
      <w:pPr>
        <w:jc w:val="both"/>
      </w:pPr>
      <w:r w:rsidRPr="007547A2">
        <w:t>La operación de templado se efectuará únicamente bajo condiciones atmosféricas favorables, relativamente sin viento.</w:t>
      </w:r>
    </w:p>
    <w:p w14:paraId="2D04BA12" w14:textId="77777777" w:rsidR="00DB6C1D" w:rsidRPr="007547A2" w:rsidRDefault="00DB6C1D" w:rsidP="00DB6C1D">
      <w:pPr>
        <w:jc w:val="both"/>
      </w:pPr>
    </w:p>
    <w:p w14:paraId="29630FB2" w14:textId="77777777" w:rsidR="00DB6C1D" w:rsidRPr="009C0467" w:rsidRDefault="00DB6C1D" w:rsidP="00DB6C1D">
      <w:pPr>
        <w:jc w:val="both"/>
        <w:rPr>
          <w:b/>
          <w:bCs/>
        </w:rPr>
      </w:pPr>
      <w:r w:rsidRPr="009C0467">
        <w:rPr>
          <w:b/>
          <w:bCs/>
        </w:rPr>
        <w:t>Método de templado.-</w:t>
      </w:r>
    </w:p>
    <w:p w14:paraId="585DDA42" w14:textId="77777777" w:rsidR="00DB6C1D" w:rsidRPr="007547A2" w:rsidRDefault="00DB6C1D" w:rsidP="00DB6C1D">
      <w:pPr>
        <w:jc w:val="both"/>
      </w:pPr>
    </w:p>
    <w:p w14:paraId="238AF177" w14:textId="77777777" w:rsidR="00DB6C1D" w:rsidRPr="007547A2" w:rsidRDefault="00DB6C1D" w:rsidP="00DB6C1D">
      <w:pPr>
        <w:jc w:val="both"/>
      </w:pPr>
      <w:r w:rsidRPr="007547A2">
        <w:t xml:space="preserve"> En todos los sectores comprendidos entre retenciones deberán ser medidas las flechas en los vanos de control que será uno por lo menos, para tramos de 6 a 10 vanos con dos medidas de flecha y para tramos mayores de 11 vanos con tres medidas de flecha.</w:t>
      </w:r>
    </w:p>
    <w:p w14:paraId="245E33C1" w14:textId="77777777" w:rsidR="00DB6C1D" w:rsidRPr="007547A2" w:rsidRDefault="00DB6C1D" w:rsidP="00DB6C1D">
      <w:pPr>
        <w:jc w:val="both"/>
      </w:pPr>
    </w:p>
    <w:p w14:paraId="4CF43E91" w14:textId="77777777" w:rsidR="00DB6C1D" w:rsidRPr="007547A2" w:rsidRDefault="00DB6C1D" w:rsidP="00DB6C1D">
      <w:pPr>
        <w:jc w:val="both"/>
      </w:pPr>
      <w:r w:rsidRPr="007547A2">
        <w:t>Cuando la distancia entre estructuras de retención es muy grande como para que los conductores sean templados en una operación, se establecerán terminales temporales.  En tal caso se adoptará el siguiente procedimiento:</w:t>
      </w:r>
    </w:p>
    <w:p w14:paraId="51111724" w14:textId="77777777" w:rsidR="00DB6C1D" w:rsidRPr="007547A2" w:rsidRDefault="00DB6C1D" w:rsidP="00DB6C1D">
      <w:pPr>
        <w:jc w:val="both"/>
      </w:pPr>
    </w:p>
    <w:p w14:paraId="17B1B173" w14:textId="77777777" w:rsidR="00DB6C1D" w:rsidRPr="007547A2" w:rsidRDefault="00DB6C1D" w:rsidP="00DB6C1D">
      <w:pPr>
        <w:jc w:val="both"/>
      </w:pPr>
      <w:r w:rsidRPr="007547A2">
        <w:t>El templado de una subsección sucesiva de la línea se iniciará únicamente después del templado de todos los conductores y cables de guarda de la subsección precedente y una vez que los conductores y cables de guarda hayan sido engrapados hasta por lo menos dos estructuras anteriores a la última estructura de la subsección templada adyacente a la subsección a ser templada.</w:t>
      </w:r>
    </w:p>
    <w:p w14:paraId="16F13570" w14:textId="77777777" w:rsidR="00DB6C1D" w:rsidRPr="007547A2" w:rsidRDefault="00DB6C1D" w:rsidP="00DB6C1D">
      <w:pPr>
        <w:jc w:val="both"/>
      </w:pPr>
    </w:p>
    <w:p w14:paraId="3E9BC70E" w14:textId="77777777" w:rsidR="00DB6C1D" w:rsidRPr="007547A2" w:rsidRDefault="00DB6C1D" w:rsidP="00DB6C1D">
      <w:pPr>
        <w:jc w:val="both"/>
      </w:pPr>
      <w:r w:rsidRPr="007547A2">
        <w:t>La tensión de los conductores anteriormente templados seguirá ligeramente inferior que la tensión de la subsección que se está templando debido al escurrimiento (creep) del conductor.  Esto se requiere para igualar las tensiones en los cables entre las operaciones de templado sucesivas a fin de que los ensamblajes de suspensión, aisladores y accesorios, asuman la posición vertical, cuando el conductor sea engrapado.</w:t>
      </w:r>
    </w:p>
    <w:p w14:paraId="793034DB" w14:textId="77777777" w:rsidR="00DB6C1D" w:rsidRPr="007547A2" w:rsidRDefault="00DB6C1D" w:rsidP="00DB6C1D">
      <w:pPr>
        <w:jc w:val="both"/>
      </w:pPr>
    </w:p>
    <w:p w14:paraId="4968AE6B" w14:textId="77777777" w:rsidR="00DB6C1D" w:rsidRPr="007547A2" w:rsidRDefault="00DB6C1D" w:rsidP="00DB6C1D">
      <w:pPr>
        <w:jc w:val="both"/>
      </w:pPr>
      <w:r w:rsidRPr="007547A2">
        <w:t>El templado del conductor se hará en la siguiente forma:</w:t>
      </w:r>
    </w:p>
    <w:p w14:paraId="4FF81843" w14:textId="77777777" w:rsidR="00DB6C1D" w:rsidRPr="007547A2" w:rsidRDefault="00DB6C1D" w:rsidP="00DB6C1D">
      <w:pPr>
        <w:jc w:val="both"/>
      </w:pPr>
    </w:p>
    <w:p w14:paraId="7BC79090" w14:textId="77777777" w:rsidR="00DB6C1D" w:rsidRPr="007547A2" w:rsidRDefault="00DB6C1D" w:rsidP="00DB6C1D">
      <w:pPr>
        <w:jc w:val="both"/>
      </w:pPr>
      <w:r w:rsidRPr="007547A2">
        <w:t>Primera, el cable de guardia o cable de fibra óptica tipo OPGW.</w:t>
      </w:r>
    </w:p>
    <w:p w14:paraId="3201D66E" w14:textId="77777777" w:rsidR="00DB6C1D" w:rsidRPr="007547A2" w:rsidRDefault="00DB6C1D" w:rsidP="00DB6C1D">
      <w:pPr>
        <w:jc w:val="both"/>
      </w:pPr>
      <w:r w:rsidRPr="007547A2">
        <w:t>Segundo, el conductor de fase superior.</w:t>
      </w:r>
    </w:p>
    <w:p w14:paraId="0B8C0604" w14:textId="77777777" w:rsidR="00DB6C1D" w:rsidRPr="007547A2" w:rsidRDefault="00DB6C1D" w:rsidP="00DB6C1D">
      <w:pPr>
        <w:jc w:val="both"/>
      </w:pPr>
      <w:r w:rsidRPr="007547A2">
        <w:t>Tercero, el conductor de fase intermedia.</w:t>
      </w:r>
    </w:p>
    <w:p w14:paraId="15CF88F1" w14:textId="77777777" w:rsidR="00DB6C1D" w:rsidRPr="007547A2" w:rsidRDefault="00DB6C1D" w:rsidP="00DB6C1D">
      <w:pPr>
        <w:jc w:val="both"/>
      </w:pPr>
      <w:r w:rsidRPr="007547A2">
        <w:t>Ultimo, el conductor de fase inferior.</w:t>
      </w:r>
    </w:p>
    <w:p w14:paraId="55C555F3" w14:textId="77777777" w:rsidR="00DB6C1D" w:rsidRPr="007547A2" w:rsidRDefault="00DB6C1D" w:rsidP="00DB6C1D">
      <w:pPr>
        <w:jc w:val="both"/>
      </w:pPr>
    </w:p>
    <w:p w14:paraId="0E7F214C" w14:textId="77777777" w:rsidR="00DB6C1D" w:rsidRPr="007547A2" w:rsidRDefault="00DB6C1D" w:rsidP="00DB6C1D">
      <w:pPr>
        <w:jc w:val="both"/>
      </w:pPr>
      <w:r w:rsidRPr="007547A2">
        <w:t>Se permitirá una tolerancia del 3% de los valores de flechas tabuladas en cualquier vano, comprobando que se obtengan los espaciamientos a tierra necesarios y que las cadenas de suspensión de aisladores mantengan su posición vertical después del engrapado.  Estas tolerancias son para el conjunto de conductores, ya que en un mismo vano los conductores deberán aparecer paralelos con una diferencia máxima de 5 centímetros entre las flechas.  El tiempo total permitido para que los conductores permanezcan en poleas antes del engrapado no deberá exceder las 48 horas.</w:t>
      </w:r>
    </w:p>
    <w:p w14:paraId="3E2D282B" w14:textId="77777777" w:rsidR="00DB6C1D" w:rsidRPr="007547A2" w:rsidRDefault="00DB6C1D" w:rsidP="00DB6C1D">
      <w:pPr>
        <w:jc w:val="both"/>
      </w:pPr>
    </w:p>
    <w:p w14:paraId="656ABF01" w14:textId="77777777" w:rsidR="00DB6C1D" w:rsidRPr="007547A2" w:rsidRDefault="00DB6C1D" w:rsidP="00DB6C1D">
      <w:pPr>
        <w:jc w:val="both"/>
      </w:pPr>
      <w:r w:rsidRPr="007547A2">
        <w:t>Se medirá la temperatura del conductor con un termómetro de buena precisión.</w:t>
      </w:r>
    </w:p>
    <w:p w14:paraId="4B2E6AD8" w14:textId="77777777" w:rsidR="00DB6C1D" w:rsidRPr="007547A2" w:rsidRDefault="00DB6C1D" w:rsidP="00DB6C1D">
      <w:pPr>
        <w:jc w:val="both"/>
      </w:pPr>
    </w:p>
    <w:p w14:paraId="4EC5C65F" w14:textId="77777777" w:rsidR="00DB6C1D" w:rsidRPr="007547A2" w:rsidRDefault="00DB6C1D" w:rsidP="00DB6C1D">
      <w:pPr>
        <w:jc w:val="both"/>
      </w:pPr>
      <w:r w:rsidRPr="007547A2">
        <w:t>En una longitud de 4 metros de conductor, se insertará el termómetro en el espacio central y la longitud del conductor se pondrá a pleno sol a una altura de por lo menos 4 metros, sobre el suelo y durante un período no menos de 30 minutos antes de la operación de templado.  La temperatura que se lea se usará como temperatura de templado.</w:t>
      </w:r>
    </w:p>
    <w:p w14:paraId="1458058D" w14:textId="77777777" w:rsidR="00DB6C1D" w:rsidRPr="007547A2" w:rsidRDefault="00DB6C1D" w:rsidP="00DB6C1D">
      <w:pPr>
        <w:jc w:val="both"/>
      </w:pPr>
    </w:p>
    <w:p w14:paraId="0FD9C04D" w14:textId="77777777" w:rsidR="00DB6C1D" w:rsidRPr="007547A2" w:rsidRDefault="00DB6C1D" w:rsidP="00DB6C1D">
      <w:pPr>
        <w:jc w:val="both"/>
      </w:pPr>
      <w:r w:rsidRPr="007547A2">
        <w:t>Antes de empezar la operación de templado, la Contratista preparará y remitirá para la aprobación de la Administración un programa de templado incluyendo la siguiente información:</w:t>
      </w:r>
    </w:p>
    <w:p w14:paraId="2FB307CA" w14:textId="77777777" w:rsidR="00DB6C1D" w:rsidRPr="007547A2" w:rsidRDefault="00DB6C1D" w:rsidP="00DB6C1D">
      <w:pPr>
        <w:jc w:val="both"/>
      </w:pPr>
    </w:p>
    <w:p w14:paraId="023EA49B" w14:textId="77777777" w:rsidR="00DB6C1D" w:rsidRPr="007547A2" w:rsidRDefault="00DB6C1D" w:rsidP="00DB6C1D">
      <w:pPr>
        <w:jc w:val="both"/>
      </w:pPr>
      <w:r w:rsidRPr="007547A2">
        <w:t>Identificación de la sección de la línea a ser templada indicando los números de las estructuras que intervienen.</w:t>
      </w:r>
    </w:p>
    <w:p w14:paraId="383D8814" w14:textId="77777777" w:rsidR="00DB6C1D" w:rsidRPr="007547A2" w:rsidRDefault="00DB6C1D" w:rsidP="00DB6C1D">
      <w:pPr>
        <w:jc w:val="both"/>
      </w:pPr>
      <w:r w:rsidRPr="007547A2">
        <w:t>Método a usarse en el templado de cada sección.</w:t>
      </w:r>
    </w:p>
    <w:p w14:paraId="2B9A42D5" w14:textId="77777777" w:rsidR="00DB6C1D" w:rsidRPr="007547A2" w:rsidRDefault="00DB6C1D" w:rsidP="00DB6C1D">
      <w:pPr>
        <w:jc w:val="both"/>
      </w:pPr>
      <w:r w:rsidRPr="007547A2">
        <w:t>Identificación de los vanos de control en cada sección de templado.</w:t>
      </w:r>
    </w:p>
    <w:p w14:paraId="5802AE82" w14:textId="77777777" w:rsidR="00DB6C1D" w:rsidRPr="007547A2" w:rsidRDefault="00DB6C1D" w:rsidP="00DB6C1D">
      <w:pPr>
        <w:jc w:val="both"/>
      </w:pPr>
      <w:r w:rsidRPr="007547A2">
        <w:t>Localización y tipos de tensores temporales que se propone usar en cada sección de templado.</w:t>
      </w:r>
    </w:p>
    <w:p w14:paraId="79ED95DA" w14:textId="77777777" w:rsidR="00DB6C1D" w:rsidRPr="007547A2" w:rsidRDefault="00DB6C1D" w:rsidP="00DB6C1D">
      <w:pPr>
        <w:jc w:val="both"/>
      </w:pPr>
    </w:p>
    <w:p w14:paraId="2A9ACA3A" w14:textId="77777777" w:rsidR="00DB6C1D" w:rsidRPr="007547A2" w:rsidRDefault="00DB6C1D" w:rsidP="00DB6C1D">
      <w:pPr>
        <w:jc w:val="both"/>
      </w:pPr>
      <w:r w:rsidRPr="007547A2">
        <w:t xml:space="preserve">Al fin de cada operación de templado, la Contratista remitirá al Fiscalizador un informe que cubra los vanos templados. Tal informe incluirá fechas de las operaciones de tendido y templado, </w:t>
      </w:r>
      <w:r w:rsidRPr="007547A2">
        <w:lastRenderedPageBreak/>
        <w:t>números de las estructuras de los extremos de los vanos templados, flechas medidas, número de carretes empleados, método de medición y temperatura al momento de la medición.</w:t>
      </w:r>
    </w:p>
    <w:p w14:paraId="0F4CDAA1" w14:textId="77777777" w:rsidR="00DB6C1D" w:rsidRPr="007547A2" w:rsidRDefault="00DB6C1D" w:rsidP="00DB6C1D">
      <w:pPr>
        <w:jc w:val="both"/>
      </w:pPr>
    </w:p>
    <w:p w14:paraId="126C17E0" w14:textId="77777777" w:rsidR="00DB6C1D" w:rsidRPr="007547A2" w:rsidRDefault="00DB6C1D" w:rsidP="00DB6C1D">
      <w:pPr>
        <w:jc w:val="both"/>
      </w:pPr>
      <w:r w:rsidRPr="007547A2">
        <w:t>El Fiscalizador se reserva el derecho de chequear las flechas cuando a bien tenga.  La Contratista ilustrará al personal que se requiera con el propósito de señalamiento y trepado.</w:t>
      </w:r>
    </w:p>
    <w:p w14:paraId="57DCA77E" w14:textId="77777777" w:rsidR="00DB6C1D" w:rsidRPr="007547A2" w:rsidRDefault="00DB6C1D" w:rsidP="00DB6C1D">
      <w:pPr>
        <w:jc w:val="both"/>
      </w:pPr>
    </w:p>
    <w:p w14:paraId="471272AD" w14:textId="77777777" w:rsidR="00DB6C1D" w:rsidRPr="009C0467" w:rsidRDefault="00DB6C1D" w:rsidP="00DB6C1D">
      <w:pPr>
        <w:jc w:val="both"/>
        <w:rPr>
          <w:b/>
          <w:bCs/>
        </w:rPr>
      </w:pPr>
      <w:r w:rsidRPr="009C0467">
        <w:rPr>
          <w:b/>
          <w:bCs/>
        </w:rPr>
        <w:t>Engrapado.-</w:t>
      </w:r>
    </w:p>
    <w:p w14:paraId="29C631E3" w14:textId="77777777" w:rsidR="00DB6C1D" w:rsidRPr="007547A2" w:rsidRDefault="00DB6C1D" w:rsidP="00DB6C1D">
      <w:pPr>
        <w:jc w:val="both"/>
      </w:pPr>
    </w:p>
    <w:p w14:paraId="33749F8B" w14:textId="77777777" w:rsidR="00DB6C1D" w:rsidRPr="007547A2" w:rsidRDefault="00DB6C1D" w:rsidP="00DB6C1D">
      <w:pPr>
        <w:jc w:val="both"/>
      </w:pPr>
      <w:r w:rsidRPr="007547A2">
        <w:t>Los conductores y cables de guarda serán engrapados luego del templado, para lo cual se marcará precisamente el sitio de engrapado en las estructuras tan pronto sea posible.  Las marcas para el engrapado se harán en los cables en el plano vertical que contiene la línea central de la estructura.</w:t>
      </w:r>
    </w:p>
    <w:p w14:paraId="1C195551" w14:textId="77777777" w:rsidR="00DB6C1D" w:rsidRPr="007547A2" w:rsidRDefault="00DB6C1D" w:rsidP="00DB6C1D">
      <w:pPr>
        <w:jc w:val="both"/>
      </w:pPr>
    </w:p>
    <w:p w14:paraId="12EAB249" w14:textId="77777777" w:rsidR="00DB6C1D" w:rsidRPr="007547A2" w:rsidRDefault="00DB6C1D" w:rsidP="00DB6C1D">
      <w:pPr>
        <w:jc w:val="both"/>
      </w:pPr>
      <w:r w:rsidRPr="007547A2">
        <w:t>El engrapado deberá terminarse dentro de las siete horas siguientes a la terminación del templado de una sección o subsección de línea.</w:t>
      </w:r>
    </w:p>
    <w:p w14:paraId="50C6544A" w14:textId="77777777" w:rsidR="00DB6C1D" w:rsidRPr="007547A2" w:rsidRDefault="00DB6C1D" w:rsidP="00DB6C1D">
      <w:pPr>
        <w:jc w:val="both"/>
      </w:pPr>
    </w:p>
    <w:p w14:paraId="639C7671" w14:textId="77777777" w:rsidR="00DB6C1D" w:rsidRPr="007547A2" w:rsidRDefault="00DB6C1D" w:rsidP="00DB6C1D">
      <w:pPr>
        <w:jc w:val="both"/>
      </w:pPr>
      <w:r w:rsidRPr="007547A2">
        <w:t>La Contratista deberá tener un extremo cuidado al mover los conductores de las poleas de tendido para sujetar las grapas de suspensión para fijación de los aisladores. Los conductores deberán transferirse a la grapa usando eslingas de cable o ganchos.</w:t>
      </w:r>
    </w:p>
    <w:p w14:paraId="0478CBE9" w14:textId="77777777" w:rsidR="00DB6C1D" w:rsidRPr="007547A2" w:rsidRDefault="00DB6C1D" w:rsidP="00DB6C1D">
      <w:pPr>
        <w:jc w:val="both"/>
      </w:pPr>
    </w:p>
    <w:p w14:paraId="29334A9D" w14:textId="77777777" w:rsidR="00DB6C1D" w:rsidRPr="007547A2" w:rsidRDefault="00DB6C1D" w:rsidP="00DB6C1D">
      <w:pPr>
        <w:jc w:val="both"/>
      </w:pPr>
      <w:r w:rsidRPr="007547A2">
        <w:t>Si la Contratista decide usar ganchos, tales ganchos deberán tener un radio al menos de 15 cm. y un recubrimiento liso de neopreno y bordes redondeados para evitar daños al conductor.  Después del engrapado, la Contratista deberá efectuar una revisión del trabajo para asegurar que todos los pernos, tuercas, pasadores y demás items del herraje de los aisladores queden instalados correctamente para evitar fuentes de producción de sonido de radio o generación de corona.</w:t>
      </w:r>
    </w:p>
    <w:p w14:paraId="2FC23FE1" w14:textId="77777777" w:rsidR="00DB6C1D" w:rsidRPr="007547A2" w:rsidRDefault="00DB6C1D" w:rsidP="00DB6C1D">
      <w:pPr>
        <w:jc w:val="both"/>
      </w:pPr>
    </w:p>
    <w:p w14:paraId="4A196238" w14:textId="77777777" w:rsidR="00DB6C1D" w:rsidRPr="007547A2" w:rsidRDefault="00DB6C1D" w:rsidP="00DB6C1D">
      <w:pPr>
        <w:jc w:val="both"/>
      </w:pPr>
      <w:r w:rsidRPr="007547A2">
        <w:t>Cuando los conductores hayan sido engrapados ninguna cadena de aisladores podrá desviarse más de 10 cm. de la vertical.</w:t>
      </w:r>
    </w:p>
    <w:p w14:paraId="4AD9E31F" w14:textId="77777777" w:rsidR="00DB6C1D" w:rsidRPr="009C0467" w:rsidRDefault="00DB6C1D" w:rsidP="00DB6C1D">
      <w:pPr>
        <w:jc w:val="both"/>
        <w:rPr>
          <w:b/>
          <w:bCs/>
        </w:rPr>
      </w:pPr>
    </w:p>
    <w:p w14:paraId="23EB01DE" w14:textId="77777777" w:rsidR="00DB6C1D" w:rsidRPr="009C0467" w:rsidRDefault="00DB6C1D" w:rsidP="00DB6C1D">
      <w:pPr>
        <w:jc w:val="both"/>
        <w:rPr>
          <w:b/>
          <w:bCs/>
        </w:rPr>
      </w:pPr>
      <w:bookmarkStart w:id="472" w:name="_Toc332285135"/>
      <w:bookmarkStart w:id="473" w:name="_Toc423939163"/>
      <w:bookmarkStart w:id="474" w:name="_Toc427581271"/>
      <w:r w:rsidRPr="009C0467">
        <w:rPr>
          <w:b/>
          <w:bCs/>
        </w:rPr>
        <w:t>Tendido y regulado del cable de fibra óptica tipo OPGW.</w:t>
      </w:r>
      <w:bookmarkEnd w:id="472"/>
      <w:bookmarkEnd w:id="473"/>
      <w:bookmarkEnd w:id="474"/>
    </w:p>
    <w:p w14:paraId="09B360D1" w14:textId="77777777" w:rsidR="00DB6C1D" w:rsidRPr="009C0467" w:rsidRDefault="00DB6C1D" w:rsidP="00DB6C1D">
      <w:pPr>
        <w:jc w:val="both"/>
        <w:rPr>
          <w:b/>
          <w:bCs/>
        </w:rPr>
      </w:pPr>
    </w:p>
    <w:p w14:paraId="4195EA1F" w14:textId="77777777" w:rsidR="00DB6C1D" w:rsidRPr="009C0467" w:rsidRDefault="00DB6C1D" w:rsidP="00DB6C1D">
      <w:pPr>
        <w:jc w:val="both"/>
        <w:rPr>
          <w:b/>
          <w:bCs/>
        </w:rPr>
      </w:pPr>
      <w:r w:rsidRPr="009C0467">
        <w:rPr>
          <w:b/>
          <w:bCs/>
        </w:rPr>
        <w:t>Generalidades.-</w:t>
      </w:r>
    </w:p>
    <w:p w14:paraId="2F4389F2" w14:textId="77777777" w:rsidR="00DB6C1D" w:rsidRPr="007547A2" w:rsidRDefault="00DB6C1D" w:rsidP="00DB6C1D">
      <w:pPr>
        <w:jc w:val="both"/>
      </w:pPr>
    </w:p>
    <w:p w14:paraId="4D0FC4DB" w14:textId="77777777" w:rsidR="00DB6C1D" w:rsidRPr="007547A2" w:rsidRDefault="00DB6C1D" w:rsidP="00DB6C1D">
      <w:pPr>
        <w:jc w:val="both"/>
      </w:pPr>
      <w:r w:rsidRPr="007547A2">
        <w:t>De acuerdo al diseño, sobre la línea a 69 kV se tiene previsto instalar cable de guarda con fibra óptica interior, tipo OPGW de 24 hilos, similar mecánicamente y eléctricamente al cable de guarda de acero galvanizado de 3/8” de alta resistencia.</w:t>
      </w:r>
    </w:p>
    <w:p w14:paraId="70FFEB62" w14:textId="77777777" w:rsidR="00DB6C1D" w:rsidRPr="007547A2" w:rsidRDefault="00DB6C1D" w:rsidP="00DB6C1D">
      <w:pPr>
        <w:jc w:val="both"/>
      </w:pPr>
    </w:p>
    <w:p w14:paraId="24F60909" w14:textId="77777777" w:rsidR="00DB6C1D" w:rsidRPr="007547A2" w:rsidRDefault="00DB6C1D" w:rsidP="00DB6C1D">
      <w:pPr>
        <w:jc w:val="both"/>
      </w:pPr>
      <w:r w:rsidRPr="007547A2">
        <w:t>El cable de guarda a utilizar será tipo OPGW, que será fabricado según norma ITU-T G.652B, de 24 hilos.</w:t>
      </w:r>
    </w:p>
    <w:p w14:paraId="0DC5709E" w14:textId="77777777" w:rsidR="00DB6C1D" w:rsidRPr="007547A2" w:rsidRDefault="00DB6C1D" w:rsidP="00DB6C1D">
      <w:pPr>
        <w:jc w:val="both"/>
      </w:pPr>
    </w:p>
    <w:p w14:paraId="6A7E28C6" w14:textId="77777777" w:rsidR="00DB6C1D" w:rsidRPr="009C0467" w:rsidRDefault="00DB6C1D" w:rsidP="00DB6C1D">
      <w:pPr>
        <w:jc w:val="both"/>
        <w:rPr>
          <w:b/>
          <w:bCs/>
        </w:rPr>
      </w:pPr>
      <w:r w:rsidRPr="009C0467">
        <w:rPr>
          <w:b/>
          <w:bCs/>
        </w:rPr>
        <w:t>Instalación del cable de fibra óptica tipo OPGW y Accesorios.-</w:t>
      </w:r>
    </w:p>
    <w:p w14:paraId="04EF29CC" w14:textId="77777777" w:rsidR="00DB6C1D" w:rsidRPr="007547A2" w:rsidRDefault="00DB6C1D" w:rsidP="00DB6C1D">
      <w:pPr>
        <w:jc w:val="both"/>
      </w:pPr>
    </w:p>
    <w:p w14:paraId="66231FDE" w14:textId="77777777" w:rsidR="00DB6C1D" w:rsidRPr="007547A2" w:rsidRDefault="00DB6C1D" w:rsidP="00DB6C1D">
      <w:pPr>
        <w:jc w:val="both"/>
      </w:pPr>
      <w:r w:rsidRPr="007547A2">
        <w:t xml:space="preserve">La Contratista para el tendido de la fibra óptica empleará personal capacitado, herramientas y equipos de tendido adecuados, con la finalidad de evitar maltratos y daños de la fibra óptica. </w:t>
      </w:r>
    </w:p>
    <w:p w14:paraId="6C8A80A8" w14:textId="77777777" w:rsidR="00DB6C1D" w:rsidRPr="007547A2" w:rsidRDefault="00DB6C1D" w:rsidP="00DB6C1D">
      <w:pPr>
        <w:jc w:val="both"/>
      </w:pPr>
    </w:p>
    <w:p w14:paraId="18769449" w14:textId="77777777" w:rsidR="00DB6C1D" w:rsidRPr="009C0467" w:rsidRDefault="00DB6C1D" w:rsidP="00DB6C1D">
      <w:pPr>
        <w:jc w:val="both"/>
        <w:rPr>
          <w:b/>
          <w:bCs/>
        </w:rPr>
      </w:pPr>
      <w:r w:rsidRPr="009C0467">
        <w:rPr>
          <w:b/>
          <w:bCs/>
        </w:rPr>
        <w:t>Precauciones.-</w:t>
      </w:r>
    </w:p>
    <w:p w14:paraId="182373B0" w14:textId="77777777" w:rsidR="00DB6C1D" w:rsidRPr="007547A2" w:rsidRDefault="00DB6C1D" w:rsidP="00DB6C1D">
      <w:pPr>
        <w:jc w:val="both"/>
      </w:pPr>
    </w:p>
    <w:p w14:paraId="2319DF23" w14:textId="77777777" w:rsidR="00DB6C1D" w:rsidRPr="007547A2" w:rsidRDefault="00DB6C1D" w:rsidP="00DB6C1D">
      <w:pPr>
        <w:jc w:val="both"/>
      </w:pPr>
      <w:r w:rsidRPr="007547A2">
        <w:lastRenderedPageBreak/>
        <w:t>Durante la instalación del cable OPGW es necesario tener en cuenta las siguientes precauciones con el fin de evitar daños al cable o a las fibras:</w:t>
      </w:r>
    </w:p>
    <w:p w14:paraId="3291FE09" w14:textId="77777777" w:rsidR="00DB6C1D" w:rsidRPr="007547A2" w:rsidRDefault="00DB6C1D" w:rsidP="00DB6C1D">
      <w:pPr>
        <w:jc w:val="both"/>
      </w:pPr>
    </w:p>
    <w:p w14:paraId="25CB5B37" w14:textId="77777777" w:rsidR="00DB6C1D" w:rsidRPr="007547A2" w:rsidRDefault="00DB6C1D" w:rsidP="00DB6C1D">
      <w:pPr>
        <w:jc w:val="both"/>
      </w:pPr>
      <w:r w:rsidRPr="007547A2">
        <w:t>Uso de dispositivos antigiratorios para el tiro, con el fin de evitar la rotación del cable.</w:t>
      </w:r>
    </w:p>
    <w:p w14:paraId="05770C73" w14:textId="77777777" w:rsidR="00DB6C1D" w:rsidRPr="007547A2" w:rsidRDefault="00DB6C1D" w:rsidP="00DB6C1D">
      <w:pPr>
        <w:jc w:val="both"/>
      </w:pPr>
      <w:r w:rsidRPr="007547A2">
        <w:t>La cuerda de tiro deberá ser unida al cable OPGW mediante un eslabón giratorio adecuado.</w:t>
      </w:r>
    </w:p>
    <w:p w14:paraId="4325457C" w14:textId="77777777" w:rsidR="00DB6C1D" w:rsidRPr="007547A2" w:rsidRDefault="00DB6C1D" w:rsidP="00DB6C1D">
      <w:pPr>
        <w:jc w:val="both"/>
      </w:pPr>
      <w:r w:rsidRPr="007547A2">
        <w:t>Limitar la máxima tensión de tiro a la especificada.</w:t>
      </w:r>
    </w:p>
    <w:p w14:paraId="07E7783F" w14:textId="77777777" w:rsidR="00DB6C1D" w:rsidRPr="007547A2" w:rsidRDefault="00DB6C1D" w:rsidP="00DB6C1D">
      <w:pPr>
        <w:jc w:val="both"/>
      </w:pPr>
      <w:r w:rsidRPr="007547A2">
        <w:t>Mantener la velocidad máxima de tiro de 20 m/min.</w:t>
      </w:r>
    </w:p>
    <w:p w14:paraId="55FCC654" w14:textId="77777777" w:rsidR="00DB6C1D" w:rsidRPr="007547A2" w:rsidRDefault="00DB6C1D" w:rsidP="00DB6C1D">
      <w:pPr>
        <w:jc w:val="both"/>
      </w:pPr>
      <w:r w:rsidRPr="007547A2">
        <w:t>Los extremos del cable deberán estar sellados y protegidos.</w:t>
      </w:r>
    </w:p>
    <w:p w14:paraId="5D515C41" w14:textId="77777777" w:rsidR="00DB6C1D" w:rsidRPr="007547A2" w:rsidRDefault="00DB6C1D" w:rsidP="00DB6C1D">
      <w:pPr>
        <w:jc w:val="both"/>
      </w:pPr>
      <w:r w:rsidRPr="007547A2">
        <w:t>El radio mínimo de curvatura será limitado de acuerdo con las especificaciones del cable.</w:t>
      </w:r>
    </w:p>
    <w:p w14:paraId="154D1E5B" w14:textId="77777777" w:rsidR="00DB6C1D" w:rsidRPr="007547A2" w:rsidRDefault="00DB6C1D" w:rsidP="00DB6C1D">
      <w:pPr>
        <w:jc w:val="both"/>
      </w:pPr>
      <w:r w:rsidRPr="007547A2">
        <w:t>Tanto el freno, el puller, el cable piloto y el cable OPGW mediante rodillos móviles deberán estar puestos a tierra para evitar posibles descargas eléctricas hacia los equipos o personal.</w:t>
      </w:r>
    </w:p>
    <w:p w14:paraId="4A923C62" w14:textId="77777777" w:rsidR="00DB6C1D" w:rsidRPr="007547A2" w:rsidRDefault="00DB6C1D" w:rsidP="00DB6C1D">
      <w:pPr>
        <w:jc w:val="both"/>
      </w:pPr>
    </w:p>
    <w:p w14:paraId="672365B3" w14:textId="77777777" w:rsidR="00DB6C1D" w:rsidRPr="007547A2" w:rsidRDefault="00DB6C1D" w:rsidP="00DB6C1D">
      <w:pPr>
        <w:jc w:val="both"/>
      </w:pPr>
      <w:r w:rsidRPr="007547A2">
        <w:t>El equipo a utilizarse en el tendido del cable OPGW será similar a aquel utilizado para tender el cable de guarda estándar, tomando especial cuidado en evitar daños sobre la fibra, respetando el radio mínimo de curvatura y utilizando los accesorios necesarios para evitar el giro inherente del cable durante la instalación.</w:t>
      </w:r>
    </w:p>
    <w:p w14:paraId="540165A8" w14:textId="77777777" w:rsidR="00DB6C1D" w:rsidRPr="007547A2" w:rsidRDefault="00DB6C1D" w:rsidP="00DB6C1D">
      <w:pPr>
        <w:jc w:val="both"/>
      </w:pPr>
    </w:p>
    <w:p w14:paraId="54A5D1DF" w14:textId="77777777" w:rsidR="00DB6C1D" w:rsidRPr="007547A2" w:rsidRDefault="00DB6C1D" w:rsidP="00DB6C1D">
      <w:pPr>
        <w:jc w:val="both"/>
      </w:pPr>
      <w:r w:rsidRPr="007547A2">
        <w:t>Es importante tomar en cuenta los siguientes factores para el tendido:</w:t>
      </w:r>
    </w:p>
    <w:p w14:paraId="78712ACE" w14:textId="77777777" w:rsidR="00DB6C1D" w:rsidRPr="007547A2" w:rsidRDefault="00DB6C1D" w:rsidP="00DB6C1D">
      <w:pPr>
        <w:jc w:val="both"/>
      </w:pPr>
    </w:p>
    <w:p w14:paraId="28841607" w14:textId="77777777" w:rsidR="00DB6C1D" w:rsidRPr="007547A2" w:rsidRDefault="00DB6C1D" w:rsidP="00DB6C1D">
      <w:pPr>
        <w:jc w:val="both"/>
      </w:pPr>
      <w:r w:rsidRPr="007547A2">
        <w:t>El diámetro mínimo de las bobinas deberá ser 100 veces el diámetro del cable OPGW.</w:t>
      </w:r>
    </w:p>
    <w:p w14:paraId="6E4DC150" w14:textId="77777777" w:rsidR="00DB6C1D" w:rsidRPr="007547A2" w:rsidRDefault="00DB6C1D" w:rsidP="00DB6C1D">
      <w:pPr>
        <w:jc w:val="both"/>
      </w:pPr>
      <w:r w:rsidRPr="007547A2">
        <w:t>La mínima distancia a la que debe situarse el puller de la primera polea de estructura debe ser de dos veces la altura a la que esta polea se encuentra situada.</w:t>
      </w:r>
    </w:p>
    <w:p w14:paraId="37FE11CC" w14:textId="77777777" w:rsidR="00DB6C1D" w:rsidRPr="007547A2" w:rsidRDefault="00DB6C1D" w:rsidP="00DB6C1D">
      <w:pPr>
        <w:jc w:val="both"/>
      </w:pPr>
      <w:r w:rsidRPr="007547A2">
        <w:t>La velocidad de tendido especificada es de 15 a 20 m/min, siempre que las condiciones de tendido lo permitan.</w:t>
      </w:r>
    </w:p>
    <w:p w14:paraId="28FDA324" w14:textId="77777777" w:rsidR="00DB6C1D" w:rsidRPr="007547A2" w:rsidRDefault="00DB6C1D" w:rsidP="00DB6C1D">
      <w:pPr>
        <w:jc w:val="both"/>
      </w:pPr>
      <w:r w:rsidRPr="007547A2">
        <w:t>La máxima tensión de tendido está limitada al 50% de la tensión del cable instalado.  Se recomienda un máximo esfuerzo en instalación de 1.000 kg.</w:t>
      </w:r>
    </w:p>
    <w:p w14:paraId="2568625D" w14:textId="77777777" w:rsidR="00DB6C1D" w:rsidRPr="007547A2" w:rsidRDefault="00DB6C1D" w:rsidP="00DB6C1D">
      <w:pPr>
        <w:jc w:val="both"/>
      </w:pPr>
      <w:r w:rsidRPr="007547A2">
        <w:t>Se recomienda que el número de pases del cable a través de las poleas se limite a 10.</w:t>
      </w:r>
    </w:p>
    <w:p w14:paraId="30924BCC" w14:textId="77777777" w:rsidR="00DB6C1D" w:rsidRPr="007547A2" w:rsidRDefault="00DB6C1D" w:rsidP="00DB6C1D">
      <w:pPr>
        <w:jc w:val="both"/>
      </w:pPr>
    </w:p>
    <w:p w14:paraId="7772ABEB" w14:textId="77777777" w:rsidR="00DB6C1D" w:rsidRPr="007547A2" w:rsidRDefault="00DB6C1D" w:rsidP="00DB6C1D">
      <w:pPr>
        <w:jc w:val="both"/>
      </w:pPr>
      <w:r w:rsidRPr="007547A2">
        <w:t>Las poleas de las estructuras, deben tener un diámetro mínimo de 0.8 m para los siguientes casos:</w:t>
      </w:r>
    </w:p>
    <w:p w14:paraId="053A5C46" w14:textId="77777777" w:rsidR="00DB6C1D" w:rsidRPr="007547A2" w:rsidRDefault="00DB6C1D" w:rsidP="00DB6C1D">
      <w:pPr>
        <w:jc w:val="both"/>
      </w:pPr>
    </w:p>
    <w:p w14:paraId="2AF28D52" w14:textId="77777777" w:rsidR="00DB6C1D" w:rsidRPr="007547A2" w:rsidRDefault="00DB6C1D" w:rsidP="00DB6C1D">
      <w:pPr>
        <w:jc w:val="both"/>
      </w:pPr>
      <w:r w:rsidRPr="007547A2">
        <w:t>a)</w:t>
      </w:r>
      <w:r w:rsidRPr="007547A2">
        <w:tab/>
        <w:t>En estructuras con un ángulo mayor a 15° en la dirección del tendido.</w:t>
      </w:r>
    </w:p>
    <w:p w14:paraId="36245CDB" w14:textId="77777777" w:rsidR="00DB6C1D" w:rsidRPr="007547A2" w:rsidRDefault="00DB6C1D" w:rsidP="00DB6C1D">
      <w:pPr>
        <w:jc w:val="both"/>
      </w:pPr>
      <w:r w:rsidRPr="007547A2">
        <w:t>b)</w:t>
      </w:r>
      <w:r w:rsidRPr="007547A2">
        <w:tab/>
        <w:t>En estructuras final e inicial.</w:t>
      </w:r>
    </w:p>
    <w:p w14:paraId="2C0AFDC6" w14:textId="77777777" w:rsidR="00DB6C1D" w:rsidRPr="007547A2" w:rsidRDefault="00DB6C1D" w:rsidP="00DB6C1D">
      <w:pPr>
        <w:jc w:val="both"/>
      </w:pPr>
      <w:r w:rsidRPr="007547A2">
        <w:t>c)</w:t>
      </w:r>
      <w:r w:rsidRPr="007547A2">
        <w:tab/>
        <w:t>Si la distancia entre estructuras es mayor a 600 m.</w:t>
      </w:r>
    </w:p>
    <w:p w14:paraId="3CB661F5" w14:textId="77777777" w:rsidR="00DB6C1D" w:rsidRPr="007547A2" w:rsidRDefault="00DB6C1D" w:rsidP="00DB6C1D">
      <w:pPr>
        <w:jc w:val="both"/>
      </w:pPr>
    </w:p>
    <w:p w14:paraId="3BD8C35B" w14:textId="77777777" w:rsidR="00DB6C1D" w:rsidRPr="007547A2" w:rsidRDefault="00DB6C1D" w:rsidP="00DB6C1D">
      <w:pPr>
        <w:jc w:val="both"/>
      </w:pPr>
      <w:r w:rsidRPr="007547A2">
        <w:t xml:space="preserve">Adicionalmente el personal que está situado en el puller, en el freno, en los pasos de poleas y en la punta del cable deberá estar en permanente comunicación, para lo cual utilizará radios de comunicaciones.  </w:t>
      </w:r>
    </w:p>
    <w:p w14:paraId="05CB3B40" w14:textId="77777777" w:rsidR="00DB6C1D" w:rsidRPr="007547A2" w:rsidRDefault="00DB6C1D" w:rsidP="00DB6C1D">
      <w:pPr>
        <w:jc w:val="both"/>
      </w:pPr>
    </w:p>
    <w:p w14:paraId="60ACBAC6" w14:textId="77777777" w:rsidR="00DB6C1D" w:rsidRPr="007547A2" w:rsidRDefault="00DB6C1D" w:rsidP="00DB6C1D">
      <w:pPr>
        <w:jc w:val="both"/>
      </w:pPr>
      <w:r w:rsidRPr="007547A2">
        <w:t>El puller deberá disponer de un dinamómetro que permita controlar la tensión de tiro.</w:t>
      </w:r>
    </w:p>
    <w:p w14:paraId="5D86246E" w14:textId="77777777" w:rsidR="00DB6C1D" w:rsidRPr="007547A2" w:rsidRDefault="00DB6C1D" w:rsidP="00DB6C1D">
      <w:pPr>
        <w:jc w:val="both"/>
      </w:pPr>
    </w:p>
    <w:p w14:paraId="7E307C61" w14:textId="77777777" w:rsidR="00DB6C1D" w:rsidRPr="007547A2" w:rsidRDefault="00DB6C1D" w:rsidP="00DB6C1D">
      <w:pPr>
        <w:jc w:val="both"/>
      </w:pPr>
      <w:r w:rsidRPr="007547A2">
        <w:t>Todos los empalmes deben realizarse en las estructuras en las cajas de empalme respectivas.</w:t>
      </w:r>
    </w:p>
    <w:p w14:paraId="25208F13" w14:textId="77777777" w:rsidR="00DB6C1D" w:rsidRPr="007547A2" w:rsidRDefault="00DB6C1D" w:rsidP="00DB6C1D">
      <w:pPr>
        <w:jc w:val="both"/>
      </w:pPr>
    </w:p>
    <w:p w14:paraId="6D1D8CDD" w14:textId="77777777" w:rsidR="00DB6C1D" w:rsidRPr="007547A2" w:rsidRDefault="00DB6C1D" w:rsidP="00DB6C1D">
      <w:pPr>
        <w:jc w:val="both"/>
      </w:pPr>
      <w:r w:rsidRPr="007547A2">
        <w:t>Es necesario considerar que para el tendido se utilizarán mangas de tiro, con el fin de no dañar la cubierta del cable de fibra óptica tipo OPGW, así como elementos giratorios.</w:t>
      </w:r>
    </w:p>
    <w:p w14:paraId="21B1E6A2" w14:textId="77777777" w:rsidR="00DB6C1D" w:rsidRPr="007547A2" w:rsidRDefault="00DB6C1D" w:rsidP="00DB6C1D">
      <w:pPr>
        <w:jc w:val="both"/>
      </w:pPr>
    </w:p>
    <w:p w14:paraId="40E9A181" w14:textId="77777777" w:rsidR="00DB6C1D" w:rsidRPr="007547A2" w:rsidRDefault="00DB6C1D" w:rsidP="00DB6C1D">
      <w:pPr>
        <w:jc w:val="both"/>
      </w:pPr>
      <w:r w:rsidRPr="007547A2">
        <w:lastRenderedPageBreak/>
        <w:t>El regulado del cable se realizará a continuación del tendido, así como la colocación de los herrajes de sujeción, para prevenir daños sobre el cable de fibra óptica tipo OPGW.</w:t>
      </w:r>
    </w:p>
    <w:p w14:paraId="5DE5A4BC" w14:textId="77777777" w:rsidR="00DB6C1D" w:rsidRPr="007547A2" w:rsidRDefault="00DB6C1D" w:rsidP="00DB6C1D">
      <w:pPr>
        <w:jc w:val="both"/>
      </w:pPr>
    </w:p>
    <w:p w14:paraId="4DED9617" w14:textId="77777777" w:rsidR="00DB6C1D" w:rsidRPr="007547A2" w:rsidRDefault="00DB6C1D" w:rsidP="00DB6C1D">
      <w:pPr>
        <w:jc w:val="both"/>
      </w:pPr>
      <w:r w:rsidRPr="007547A2">
        <w:t>En el dispositivo de freno, la primera ranura por la que pasa el cable debe ser perpendicular al centro de la bobina.</w:t>
      </w:r>
    </w:p>
    <w:p w14:paraId="2EA3C95F" w14:textId="77777777" w:rsidR="00DB6C1D" w:rsidRPr="007547A2" w:rsidRDefault="00DB6C1D" w:rsidP="00DB6C1D">
      <w:pPr>
        <w:jc w:val="both"/>
      </w:pPr>
    </w:p>
    <w:p w14:paraId="5C711342" w14:textId="77777777" w:rsidR="00DB6C1D" w:rsidRPr="007547A2" w:rsidRDefault="00DB6C1D" w:rsidP="00DB6C1D">
      <w:pPr>
        <w:jc w:val="both"/>
      </w:pPr>
      <w:r w:rsidRPr="007547A2">
        <w:t>La bobina debe situarse a 2 o 3 m del dispositivo de freno, girando a la misma velocidad que la del freno, dándose un tendido constante y regular.</w:t>
      </w:r>
    </w:p>
    <w:p w14:paraId="78FCAB55" w14:textId="77777777" w:rsidR="00DB6C1D" w:rsidRPr="007547A2" w:rsidRDefault="00DB6C1D" w:rsidP="00DB6C1D">
      <w:pPr>
        <w:jc w:val="both"/>
      </w:pPr>
    </w:p>
    <w:p w14:paraId="1045CC59" w14:textId="77777777" w:rsidR="00DB6C1D" w:rsidRPr="007547A2" w:rsidRDefault="00DB6C1D" w:rsidP="00DB6C1D">
      <w:pPr>
        <w:jc w:val="both"/>
      </w:pPr>
      <w:r w:rsidRPr="007547A2">
        <w:t>Se deberán determinar puntos de control intermedios estableciendo las precauciones necesarias en los puntos críticos, como es en los cambios de dirección del tendido.  Deberá evitarse los golpes del cable contra cualquier elemento metálico.</w:t>
      </w:r>
    </w:p>
    <w:p w14:paraId="60BD3E88" w14:textId="77777777" w:rsidR="00DB6C1D" w:rsidRPr="007547A2" w:rsidRDefault="00DB6C1D" w:rsidP="00DB6C1D">
      <w:pPr>
        <w:jc w:val="both"/>
      </w:pPr>
    </w:p>
    <w:p w14:paraId="5714DD31" w14:textId="77777777" w:rsidR="00DB6C1D" w:rsidRPr="007547A2" w:rsidRDefault="00DB6C1D" w:rsidP="00DB6C1D">
      <w:pPr>
        <w:jc w:val="both"/>
      </w:pPr>
      <w:r w:rsidRPr="007547A2">
        <w:t>Los herrajes deberán instalarse siguiendo las instrucciones del fabricante y utilizando las herramientas requeridas. En los amarres, la flecha del cable entre preformados estará siempre sin tracción y el radio mínimo de curvatura no será inferior al radio mínimo de curvatura recomendado por el fabricante para la fibra OPGW para ello se utilizarán las prolongaciones (extensiones) respectivas.</w:t>
      </w:r>
    </w:p>
    <w:p w14:paraId="56768F52" w14:textId="77777777" w:rsidR="00DB6C1D" w:rsidRPr="007547A2" w:rsidRDefault="00DB6C1D" w:rsidP="00DB6C1D">
      <w:pPr>
        <w:jc w:val="both"/>
      </w:pPr>
    </w:p>
    <w:p w14:paraId="1D65138F" w14:textId="77777777" w:rsidR="00DB6C1D" w:rsidRPr="007547A2" w:rsidRDefault="00DB6C1D" w:rsidP="00DB6C1D">
      <w:pPr>
        <w:jc w:val="both"/>
      </w:pPr>
      <w:r w:rsidRPr="007547A2">
        <w:t>Las estructuras que soportarán empalmes serán de retención, y en las mismas se deberá dejar una longitud extra de cable de reserva en las crucetas previstas. Las longitudes solicitadas de los carretes de cable de fibra óptica tipo OPGW contemplan una reserva del 4% de cable la misma que deberá distribuirse en los pórticos y estructuras de empalme.</w:t>
      </w:r>
    </w:p>
    <w:p w14:paraId="315E8451" w14:textId="77777777" w:rsidR="00DB6C1D" w:rsidRDefault="00DB6C1D" w:rsidP="007547A2">
      <w:pPr>
        <w:jc w:val="both"/>
      </w:pPr>
    </w:p>
    <w:p w14:paraId="58F12421" w14:textId="56B37F5C" w:rsidR="0036584B" w:rsidRDefault="0036584B" w:rsidP="007547A2">
      <w:pPr>
        <w:jc w:val="both"/>
      </w:pPr>
    </w:p>
    <w:p w14:paraId="40DB5C67" w14:textId="1062681D" w:rsidR="009C0467" w:rsidRPr="009C0467" w:rsidRDefault="009C0467" w:rsidP="009C0467">
      <w:pPr>
        <w:jc w:val="both"/>
        <w:rPr>
          <w:b/>
          <w:bCs/>
        </w:rPr>
      </w:pPr>
      <w:r w:rsidRPr="009C0467">
        <w:rPr>
          <w:b/>
          <w:bCs/>
        </w:rPr>
        <w:t>Cajas de empalmes para la fibra óptica.-</w:t>
      </w:r>
    </w:p>
    <w:p w14:paraId="7798721B" w14:textId="77777777" w:rsidR="009C0467" w:rsidRDefault="009C0467" w:rsidP="009C0467">
      <w:pPr>
        <w:jc w:val="both"/>
      </w:pPr>
    </w:p>
    <w:p w14:paraId="2BE724CE" w14:textId="1FAC4AF8" w:rsidR="009C0467" w:rsidRDefault="009C0467" w:rsidP="009C0467">
      <w:pPr>
        <w:jc w:val="both"/>
      </w:pPr>
      <w:r>
        <w:t>Se deberán instalar cajas para efectuar los empalmes entre los diferentes carretes del cable de fibra óptica a ser instaladas en estructuras intermedias.</w:t>
      </w:r>
    </w:p>
    <w:p w14:paraId="2FC4C112" w14:textId="77777777" w:rsidR="00991682" w:rsidRDefault="00991682" w:rsidP="009C0467">
      <w:pPr>
        <w:jc w:val="both"/>
      </w:pPr>
    </w:p>
    <w:p w14:paraId="2C804C45" w14:textId="38D94646" w:rsidR="009C0467" w:rsidRDefault="009C0467" w:rsidP="009C0467">
      <w:pPr>
        <w:jc w:val="both"/>
      </w:pPr>
      <w:r>
        <w:t>Se debe optimizar al máximo el conductor en cada uno de los carretes a utilizar, con el objetivo de disminuir en la medida de lo posible el número de empalmes a lo largo del tendido. El contratista será responsable del uso desmedido y las consecuencias de estos.</w:t>
      </w:r>
    </w:p>
    <w:p w14:paraId="0269C160" w14:textId="77777777" w:rsidR="00991682" w:rsidRDefault="00991682" w:rsidP="009C0467">
      <w:pPr>
        <w:jc w:val="both"/>
      </w:pPr>
    </w:p>
    <w:p w14:paraId="412C0B19" w14:textId="72B1DEBC" w:rsidR="009C0467" w:rsidRDefault="009C0467" w:rsidP="009C0467">
      <w:pPr>
        <w:jc w:val="both"/>
      </w:pPr>
      <w:r>
        <w:t>Las cajas permitirán su instalación en la parte alta de las estructuras intermedias y cumplirán con las siguientes características mínimas:</w:t>
      </w:r>
    </w:p>
    <w:p w14:paraId="2CBACA69" w14:textId="77777777" w:rsidR="00991682" w:rsidRDefault="00991682" w:rsidP="009C0467">
      <w:pPr>
        <w:jc w:val="both"/>
      </w:pPr>
    </w:p>
    <w:p w14:paraId="4D2D16E1" w14:textId="69BA870D" w:rsidR="009C0467" w:rsidRDefault="009C0467" w:rsidP="009C0467">
      <w:pPr>
        <w:jc w:val="both"/>
      </w:pPr>
      <w:r>
        <w:t>Contar con espacio suficiente para alojar un bucle de cable de fibra óptica de reserva.</w:t>
      </w:r>
    </w:p>
    <w:p w14:paraId="33DBEC18" w14:textId="77777777" w:rsidR="00991682" w:rsidRDefault="00991682" w:rsidP="009C0467">
      <w:pPr>
        <w:jc w:val="both"/>
      </w:pPr>
    </w:p>
    <w:p w14:paraId="2EE1E1D4" w14:textId="076372FB" w:rsidR="009C0467" w:rsidRDefault="009C0467" w:rsidP="009C0467">
      <w:pPr>
        <w:jc w:val="both"/>
      </w:pPr>
      <w:r>
        <w:t xml:space="preserve">Contar con espacio suficiente para alojar y soportar los empalmes de fibra óptica debidamente protegidos. </w:t>
      </w:r>
    </w:p>
    <w:p w14:paraId="0D3EC8F9" w14:textId="77777777" w:rsidR="00991682" w:rsidRDefault="00991682" w:rsidP="009C0467">
      <w:pPr>
        <w:jc w:val="both"/>
      </w:pPr>
    </w:p>
    <w:p w14:paraId="09FD615D" w14:textId="21456127" w:rsidR="009C0467" w:rsidRDefault="009C0467" w:rsidP="009C0467">
      <w:pPr>
        <w:jc w:val="both"/>
      </w:pPr>
      <w:r>
        <w:t>A prueba de intemperie, con cerramiento hermético que impida la entrada de</w:t>
      </w:r>
      <w:r w:rsidR="00991682">
        <w:t xml:space="preserve"> </w:t>
      </w:r>
      <w:r>
        <w:t>humedad.</w:t>
      </w:r>
    </w:p>
    <w:p w14:paraId="7DACCA97" w14:textId="77777777" w:rsidR="00991682" w:rsidRDefault="00991682" w:rsidP="009C0467">
      <w:pPr>
        <w:jc w:val="both"/>
      </w:pPr>
    </w:p>
    <w:p w14:paraId="4362FB52" w14:textId="3933AD54" w:rsidR="009C0467" w:rsidRDefault="009C0467" w:rsidP="009C0467">
      <w:pPr>
        <w:jc w:val="both"/>
      </w:pPr>
      <w:r>
        <w:lastRenderedPageBreak/>
        <w:t>Los empalmes se deberán realizar siempre en una estructura, a nivel del suelo, y</w:t>
      </w:r>
      <w:r w:rsidR="00991682">
        <w:t xml:space="preserve"> </w:t>
      </w:r>
      <w:r>
        <w:t>el cable se deberá enrollar y suspender de la parte superior de la estructura para garantizar su protección contra vandalismo.</w:t>
      </w:r>
    </w:p>
    <w:p w14:paraId="0E8D3461" w14:textId="77777777" w:rsidR="00991682" w:rsidRDefault="00991682" w:rsidP="009C0467">
      <w:pPr>
        <w:jc w:val="both"/>
      </w:pPr>
    </w:p>
    <w:p w14:paraId="56DB435E" w14:textId="1EC8099B" w:rsidR="009C0467" w:rsidRDefault="009C0467" w:rsidP="009C0467">
      <w:pPr>
        <w:jc w:val="both"/>
      </w:pPr>
      <w:r>
        <w:t>Para los empalmes se deberán utilizar las cajas apropiadas que ofrezcan protección a la intemperie y sean totalmente herméticas. Estas cajas se deberán instalar en las estructuras intermedias y en los pórticos de las Subestaciones.</w:t>
      </w:r>
    </w:p>
    <w:p w14:paraId="7B253FAB" w14:textId="77777777" w:rsidR="00991682" w:rsidRDefault="00991682" w:rsidP="009C0467">
      <w:pPr>
        <w:jc w:val="both"/>
      </w:pPr>
    </w:p>
    <w:p w14:paraId="1DD994D6" w14:textId="4C8AE425" w:rsidR="009C0467" w:rsidRDefault="009C0467" w:rsidP="009C0467">
      <w:pPr>
        <w:jc w:val="both"/>
      </w:pPr>
      <w:r>
        <w:t>Los empalmes deberán efectuarse mediante el método de fusión térmica. La porción de cable de fibra óptica empalmada deberá ser protegida mediante un tubo aislante de plástico.</w:t>
      </w:r>
    </w:p>
    <w:p w14:paraId="075F2B0C" w14:textId="77777777" w:rsidR="00991682" w:rsidRDefault="00991682" w:rsidP="009C0467">
      <w:pPr>
        <w:jc w:val="both"/>
      </w:pPr>
    </w:p>
    <w:p w14:paraId="1151332A" w14:textId="16BE325F" w:rsidR="009C0467" w:rsidRDefault="009C0467" w:rsidP="009C0467">
      <w:pPr>
        <w:jc w:val="both"/>
      </w:pPr>
      <w:r>
        <w:t xml:space="preserve"> En la estructura elegida para realizar un empalme óptico después de instalar los herrajes de remate, las puntas del cable OPGW que queden libres son medidas desde la parte superior de la estructura hasta el nivel de piso más 15 metros para llevar a cabo el empalme correspondiente. La longitud de estas puntas de cable OPGW, deberán ser por lo menos equivalentes a la altura de la torre más </w:t>
      </w:r>
    </w:p>
    <w:p w14:paraId="3F29C5E3" w14:textId="4588187A" w:rsidR="009C0467" w:rsidRDefault="009C0467" w:rsidP="009C0467">
      <w:pPr>
        <w:jc w:val="both"/>
      </w:pPr>
      <w:r>
        <w:t>la cantidad adicional especificada; después de tendido, este cable excedente, se</w:t>
      </w:r>
      <w:r w:rsidR="00991682">
        <w:t xml:space="preserve"> deberá enrollar y fijar en la torre temporalmente hasta que se realice la fijación definitiva del cable y de la caja de empalme óptico.</w:t>
      </w:r>
    </w:p>
    <w:p w14:paraId="589D9D06" w14:textId="319DE1E5" w:rsidR="009C0467" w:rsidRDefault="009C0467" w:rsidP="007547A2">
      <w:pPr>
        <w:jc w:val="both"/>
      </w:pPr>
    </w:p>
    <w:p w14:paraId="7E45DDAF" w14:textId="02A65209" w:rsidR="00991682" w:rsidRDefault="00991682" w:rsidP="00991682">
      <w:pPr>
        <w:jc w:val="both"/>
        <w:rPr>
          <w:b/>
          <w:bCs/>
        </w:rPr>
      </w:pPr>
      <w:r>
        <w:rPr>
          <w:b/>
          <w:bCs/>
        </w:rPr>
        <w:t>C</w:t>
      </w:r>
      <w:r w:rsidRPr="00991682">
        <w:rPr>
          <w:b/>
          <w:bCs/>
        </w:rPr>
        <w:t>ajas de empalme para pórticos.-</w:t>
      </w:r>
    </w:p>
    <w:p w14:paraId="41A5CCDB" w14:textId="77777777" w:rsidR="00991682" w:rsidRPr="00991682" w:rsidRDefault="00991682" w:rsidP="00991682">
      <w:pPr>
        <w:jc w:val="both"/>
        <w:rPr>
          <w:b/>
          <w:bCs/>
        </w:rPr>
      </w:pPr>
    </w:p>
    <w:p w14:paraId="673FD9E6" w14:textId="75A05D8A" w:rsidR="00991682" w:rsidRDefault="00991682" w:rsidP="00991682">
      <w:pPr>
        <w:jc w:val="both"/>
      </w:pPr>
      <w:r>
        <w:t>Se deberán instalar cajas para efectuar los empalmes entre los cables OPGW y el cable de fibra óptica SUBTERRANEO (antiroedor) en los pórticos de las subestaciones.</w:t>
      </w:r>
    </w:p>
    <w:p w14:paraId="71B5C2DC" w14:textId="77777777" w:rsidR="00991682" w:rsidRDefault="00991682" w:rsidP="00991682">
      <w:pPr>
        <w:jc w:val="both"/>
      </w:pPr>
    </w:p>
    <w:p w14:paraId="10EFEB8E" w14:textId="058657FA" w:rsidR="009C0467" w:rsidRDefault="00991682" w:rsidP="00991682">
      <w:pPr>
        <w:jc w:val="both"/>
      </w:pPr>
      <w:r>
        <w:t>Las cajas de empalme serán para dos (2) tipos de cable, OPGW y fibra óptica Subterránea (antiroedor).</w:t>
      </w:r>
    </w:p>
    <w:p w14:paraId="0DE9C3BA" w14:textId="5C0668FF" w:rsidR="00991682" w:rsidRDefault="00991682" w:rsidP="00991682">
      <w:pPr>
        <w:jc w:val="both"/>
      </w:pPr>
    </w:p>
    <w:p w14:paraId="598DF6C1" w14:textId="2866F6ED" w:rsidR="00991682" w:rsidRPr="008575BE" w:rsidRDefault="008575BE" w:rsidP="00991682">
      <w:pPr>
        <w:jc w:val="both"/>
        <w:rPr>
          <w:b/>
          <w:bCs/>
        </w:rPr>
      </w:pPr>
      <w:r w:rsidRPr="008575BE">
        <w:rPr>
          <w:b/>
          <w:bCs/>
        </w:rPr>
        <w:t xml:space="preserve">VII.6.6 </w:t>
      </w:r>
      <w:bookmarkStart w:id="475" w:name="_Toc332285137"/>
      <w:bookmarkStart w:id="476" w:name="_Toc423939165"/>
      <w:bookmarkStart w:id="477" w:name="_Toc427581273"/>
      <w:r w:rsidRPr="008575BE">
        <w:rPr>
          <w:b/>
          <w:bCs/>
        </w:rPr>
        <w:t xml:space="preserve">INSTALACIÓN DE PUESTA A TIERRA EN TORRES </w:t>
      </w:r>
      <w:bookmarkEnd w:id="475"/>
      <w:bookmarkEnd w:id="476"/>
      <w:bookmarkEnd w:id="477"/>
      <w:r>
        <w:rPr>
          <w:b/>
          <w:bCs/>
        </w:rPr>
        <w:t>METÁLICAS.</w:t>
      </w:r>
    </w:p>
    <w:p w14:paraId="07BBA68F" w14:textId="77777777" w:rsidR="008575BE" w:rsidRPr="007547A2" w:rsidRDefault="008575BE" w:rsidP="00991682">
      <w:pPr>
        <w:jc w:val="both"/>
      </w:pPr>
    </w:p>
    <w:p w14:paraId="36403A82" w14:textId="506C33EE" w:rsidR="00991682" w:rsidRDefault="00991682" w:rsidP="00D665FF">
      <w:pPr>
        <w:jc w:val="both"/>
      </w:pPr>
      <w:r w:rsidRPr="007547A2">
        <w:t>Esta tarea consistirá en la instalación de elementos de conexión entre el cable de guarda y la varilla de puesta a tierra, la misma que será de copperweld de 5/8” de diámetro y 2,4 metros de longitud que deberá ser enterrada a 50 cm. por debajo de la superficie del terreno. Los conductores de conexión a tierra serán de cobre semiduro, desnudo, 7 hilos, calibre # 2</w:t>
      </w:r>
      <w:r w:rsidR="008575BE">
        <w:t>/0</w:t>
      </w:r>
      <w:r w:rsidRPr="007547A2">
        <w:t xml:space="preserve"> AWG.</w:t>
      </w:r>
      <w:r w:rsidR="00D665FF" w:rsidRPr="00D665FF">
        <w:t xml:space="preserve"> </w:t>
      </w:r>
      <w:r w:rsidR="00D665FF">
        <w:t>No se permitirá el empalme de los cables, no se reconocerá ningún pago por separado por el suministro y ejecución de las conexiones exotérmicas.</w:t>
      </w:r>
    </w:p>
    <w:p w14:paraId="62112047" w14:textId="4610366F" w:rsidR="00D665FF" w:rsidRDefault="00D665FF" w:rsidP="00D665FF">
      <w:pPr>
        <w:jc w:val="both"/>
      </w:pPr>
    </w:p>
    <w:p w14:paraId="770516B7" w14:textId="521A89B9" w:rsidR="00D665FF" w:rsidRPr="007547A2" w:rsidRDefault="00D665FF" w:rsidP="00D665FF">
      <w:pPr>
        <w:jc w:val="both"/>
      </w:pPr>
      <w:r>
        <w:t>El cable de conexión debe enterrarse al menos 50 cm por debajo del suelo. El extremo superior de la varilla quedará a la misma profundidad que el contrapeso.</w:t>
      </w:r>
    </w:p>
    <w:p w14:paraId="59115262" w14:textId="77777777" w:rsidR="00991682" w:rsidRPr="007547A2" w:rsidRDefault="00991682" w:rsidP="00991682">
      <w:pPr>
        <w:jc w:val="both"/>
      </w:pPr>
    </w:p>
    <w:p w14:paraId="08926C8C" w14:textId="77777777" w:rsidR="00991682" w:rsidRPr="007547A2" w:rsidRDefault="00991682" w:rsidP="00991682">
      <w:pPr>
        <w:jc w:val="both"/>
      </w:pPr>
      <w:r w:rsidRPr="007547A2">
        <w:t>Durante la ejecución de las obras el contratista proveerá todo el material necesario para alcanzar un valor de resistencia de 10 ohmios, la fiscalización realizará la medición y comprobará este valor en sitio, no se considerará pagos adicionales por el mejoramiento de la resistencia de puesta a tierra.</w:t>
      </w:r>
    </w:p>
    <w:p w14:paraId="745ADC65" w14:textId="77777777" w:rsidR="00991682" w:rsidRPr="007547A2" w:rsidRDefault="00991682" w:rsidP="00991682">
      <w:pPr>
        <w:jc w:val="both"/>
      </w:pPr>
    </w:p>
    <w:p w14:paraId="5CC60EF8" w14:textId="77777777" w:rsidR="00991682" w:rsidRPr="007547A2" w:rsidRDefault="00991682" w:rsidP="00991682">
      <w:pPr>
        <w:jc w:val="both"/>
      </w:pPr>
      <w:r w:rsidRPr="007547A2">
        <w:t>El Contratista deberá:</w:t>
      </w:r>
    </w:p>
    <w:p w14:paraId="353918BC" w14:textId="77777777" w:rsidR="00991682" w:rsidRPr="007547A2" w:rsidRDefault="00991682" w:rsidP="00991682">
      <w:pPr>
        <w:jc w:val="both"/>
      </w:pPr>
    </w:p>
    <w:p w14:paraId="6A76B990" w14:textId="77777777" w:rsidR="00991682" w:rsidRPr="007547A2" w:rsidRDefault="00991682" w:rsidP="00991682">
      <w:pPr>
        <w:jc w:val="both"/>
      </w:pPr>
      <w:r w:rsidRPr="007547A2">
        <w:lastRenderedPageBreak/>
        <w:t>Proveer toda la mano de obra, materiales y equipo requerido para la instalación de los sistemas de puesta a tierra en cada una de las estructuras, de acuerdo al diseño de puesta a tierra correspondiente.</w:t>
      </w:r>
    </w:p>
    <w:p w14:paraId="67B9BE46" w14:textId="77777777" w:rsidR="00991682" w:rsidRPr="007547A2" w:rsidRDefault="00991682" w:rsidP="00991682">
      <w:pPr>
        <w:jc w:val="both"/>
      </w:pPr>
      <w:r w:rsidRPr="007547A2">
        <w:t>Mediciones de la resistencia de pie de torre en cada una de las estructuras</w:t>
      </w:r>
    </w:p>
    <w:p w14:paraId="5BC57206" w14:textId="77777777" w:rsidR="00991682" w:rsidRPr="007547A2" w:rsidRDefault="00991682" w:rsidP="00991682">
      <w:pPr>
        <w:jc w:val="both"/>
      </w:pPr>
      <w:r w:rsidRPr="007547A2">
        <w:t>Excavación y relleno de zanjas</w:t>
      </w:r>
    </w:p>
    <w:p w14:paraId="40B42DEA" w14:textId="77777777" w:rsidR="00991682" w:rsidRPr="007547A2" w:rsidRDefault="00991682" w:rsidP="00991682">
      <w:pPr>
        <w:jc w:val="both"/>
      </w:pPr>
      <w:r w:rsidRPr="007547A2">
        <w:t>Instalación de las varillas de puesta a tierra y contrapesos de acuerdo a los diseños correspondientes Soldaduras Cadwell</w:t>
      </w:r>
    </w:p>
    <w:p w14:paraId="5B524CC3" w14:textId="77777777" w:rsidR="00991682" w:rsidRPr="007547A2" w:rsidRDefault="00991682" w:rsidP="00991682">
      <w:pPr>
        <w:jc w:val="both"/>
      </w:pPr>
      <w:r w:rsidRPr="007547A2">
        <w:t>Cumplimiento del plan de manejo ambiental</w:t>
      </w:r>
    </w:p>
    <w:p w14:paraId="7F57BE1C" w14:textId="77777777" w:rsidR="00991682" w:rsidRPr="007547A2" w:rsidRDefault="00991682" w:rsidP="00991682">
      <w:pPr>
        <w:jc w:val="both"/>
      </w:pPr>
    </w:p>
    <w:p w14:paraId="6425403D" w14:textId="77777777" w:rsidR="00991682" w:rsidRPr="007547A2" w:rsidRDefault="00991682" w:rsidP="00991682">
      <w:pPr>
        <w:jc w:val="both"/>
      </w:pPr>
      <w:r w:rsidRPr="007547A2">
        <w:t>El tapado de las zanjas luego de la instalación del sistema de tierra, será de tal manera que la superficie del terreno quede en la zona de trabajo en condiciones similares a su estado original, rellenado y compactado con pizón para evitar socavaciones o asentamientos.</w:t>
      </w:r>
    </w:p>
    <w:p w14:paraId="041E5EF9" w14:textId="77777777" w:rsidR="00991682" w:rsidRPr="007547A2" w:rsidRDefault="00991682" w:rsidP="00991682">
      <w:pPr>
        <w:jc w:val="both"/>
      </w:pPr>
    </w:p>
    <w:p w14:paraId="1C2E1EC5" w14:textId="77777777" w:rsidR="00991682" w:rsidRPr="007547A2" w:rsidRDefault="00991682" w:rsidP="00991682">
      <w:pPr>
        <w:jc w:val="both"/>
      </w:pPr>
      <w:r w:rsidRPr="007547A2">
        <w:t>El contratista debe realizar a su costo las mediciones de la resistividad del terreno en donde se ubicarán las torres metálicas con telurómetro. En función del valor de la resistividad del terreno y con el objeto de obtener una resistencia de 10 ohmios, el contratista debe utilizar los rubros que se indican a continuación:</w:t>
      </w:r>
    </w:p>
    <w:p w14:paraId="305F3AC4" w14:textId="77777777" w:rsidR="00991682" w:rsidRPr="007547A2" w:rsidRDefault="00991682" w:rsidP="00991682">
      <w:pPr>
        <w:jc w:val="both"/>
      </w:pPr>
    </w:p>
    <w:tbl>
      <w:tblPr>
        <w:tblW w:w="5098" w:type="dxa"/>
        <w:jc w:val="center"/>
        <w:tblCellMar>
          <w:left w:w="70" w:type="dxa"/>
          <w:right w:w="70" w:type="dxa"/>
        </w:tblCellMar>
        <w:tblLook w:val="04A0" w:firstRow="1" w:lastRow="0" w:firstColumn="1" w:lastColumn="0" w:noHBand="0" w:noVBand="1"/>
      </w:tblPr>
      <w:tblGrid>
        <w:gridCol w:w="2860"/>
        <w:gridCol w:w="2238"/>
      </w:tblGrid>
      <w:tr w:rsidR="00991682" w:rsidRPr="00B9743E" w14:paraId="4C69170E" w14:textId="77777777" w:rsidTr="008575BE">
        <w:trPr>
          <w:trHeight w:val="120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5E4AD1" w14:textId="77777777" w:rsidR="00991682" w:rsidRPr="00B9743E" w:rsidRDefault="00991682" w:rsidP="00061B80">
            <w:pPr>
              <w:jc w:val="both"/>
              <w:rPr>
                <w:lang w:eastAsia="es-EC"/>
              </w:rPr>
            </w:pPr>
            <w:r w:rsidRPr="00B9743E">
              <w:rPr>
                <w:lang w:eastAsia="es-EC"/>
              </w:rPr>
              <w:t xml:space="preserve">NUMERO DE VARILLAS SEGÚN EL </w:t>
            </w:r>
            <w:r w:rsidRPr="00B9743E">
              <w:rPr>
                <w:lang w:eastAsia="es-EC"/>
              </w:rPr>
              <w:br/>
              <w:t xml:space="preserve">NIVEL DE RESITENCIA POR </w:t>
            </w:r>
            <w:r w:rsidRPr="00B9743E">
              <w:rPr>
                <w:lang w:eastAsia="es-EC"/>
              </w:rPr>
              <w:br/>
              <w:t>ESTRUCTURAS</w:t>
            </w:r>
          </w:p>
        </w:tc>
      </w:tr>
      <w:tr w:rsidR="00991682" w:rsidRPr="00B9743E" w14:paraId="087E79A6" w14:textId="77777777" w:rsidTr="008575BE">
        <w:trPr>
          <w:trHeight w:val="6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A659D6" w14:textId="77777777" w:rsidR="00991682" w:rsidRPr="00B9743E" w:rsidRDefault="00991682" w:rsidP="00061B80">
            <w:pPr>
              <w:jc w:val="both"/>
              <w:rPr>
                <w:lang w:eastAsia="es-EC"/>
              </w:rPr>
            </w:pPr>
            <w:r w:rsidRPr="00B9743E">
              <w:rPr>
                <w:lang w:eastAsia="es-EC"/>
              </w:rPr>
              <w:t>Resist</w:t>
            </w:r>
            <w:r w:rsidRPr="007547A2">
              <w:t>ividad</w:t>
            </w:r>
            <w:r w:rsidRPr="00B9743E">
              <w:rPr>
                <w:lang w:eastAsia="es-EC"/>
              </w:rPr>
              <w:t xml:space="preserve"> en (Ω</w:t>
            </w:r>
            <w:r w:rsidRPr="007547A2">
              <w:t>.m</w:t>
            </w:r>
            <w:r w:rsidRPr="00B9743E">
              <w:rPr>
                <w:lang w:eastAsia="es-EC"/>
              </w:rPr>
              <w:t>)</w:t>
            </w:r>
          </w:p>
        </w:tc>
        <w:tc>
          <w:tcPr>
            <w:tcW w:w="2238" w:type="dxa"/>
            <w:tcBorders>
              <w:top w:val="nil"/>
              <w:left w:val="nil"/>
              <w:bottom w:val="single" w:sz="4" w:space="0" w:color="auto"/>
              <w:right w:val="single" w:sz="4" w:space="0" w:color="auto"/>
            </w:tcBorders>
            <w:shd w:val="clear" w:color="auto" w:fill="auto"/>
            <w:vAlign w:val="center"/>
            <w:hideMark/>
          </w:tcPr>
          <w:p w14:paraId="66D15A34" w14:textId="6158D1E3" w:rsidR="00991682" w:rsidRPr="00B9743E" w:rsidRDefault="00991682" w:rsidP="008575BE">
            <w:pPr>
              <w:rPr>
                <w:lang w:eastAsia="es-EC"/>
              </w:rPr>
            </w:pPr>
            <w:r w:rsidRPr="00B9743E">
              <w:rPr>
                <w:lang w:eastAsia="es-EC"/>
              </w:rPr>
              <w:t xml:space="preserve">Cantidad de </w:t>
            </w:r>
            <w:r w:rsidR="008575BE">
              <w:rPr>
                <w:lang w:eastAsia="es-EC"/>
              </w:rPr>
              <w:t>v</w:t>
            </w:r>
            <w:r w:rsidRPr="00B9743E">
              <w:rPr>
                <w:lang w:eastAsia="es-EC"/>
              </w:rPr>
              <w:t>arillas</w:t>
            </w:r>
          </w:p>
        </w:tc>
      </w:tr>
      <w:tr w:rsidR="00991682" w:rsidRPr="00B9743E" w14:paraId="757203D0"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70D9956" w14:textId="77777777" w:rsidR="00991682" w:rsidRPr="00B9743E" w:rsidRDefault="00991682" w:rsidP="00061B80">
            <w:pPr>
              <w:jc w:val="both"/>
              <w:rPr>
                <w:lang w:eastAsia="es-EC"/>
              </w:rPr>
            </w:pPr>
            <w:r w:rsidRPr="00B9743E">
              <w:rPr>
                <w:lang w:eastAsia="es-EC"/>
              </w:rPr>
              <w:t>(0-67)</w:t>
            </w:r>
          </w:p>
        </w:tc>
        <w:tc>
          <w:tcPr>
            <w:tcW w:w="2238" w:type="dxa"/>
            <w:tcBorders>
              <w:top w:val="nil"/>
              <w:left w:val="nil"/>
              <w:bottom w:val="single" w:sz="4" w:space="0" w:color="auto"/>
              <w:right w:val="single" w:sz="4" w:space="0" w:color="auto"/>
            </w:tcBorders>
            <w:shd w:val="clear" w:color="auto" w:fill="auto"/>
            <w:noWrap/>
            <w:vAlign w:val="bottom"/>
            <w:hideMark/>
          </w:tcPr>
          <w:p w14:paraId="5FC075BF" w14:textId="77777777" w:rsidR="00991682" w:rsidRPr="00B9743E" w:rsidRDefault="00991682" w:rsidP="00061B80">
            <w:pPr>
              <w:jc w:val="both"/>
              <w:rPr>
                <w:lang w:eastAsia="es-EC"/>
              </w:rPr>
            </w:pPr>
            <w:r w:rsidRPr="00B9743E">
              <w:rPr>
                <w:lang w:eastAsia="es-EC"/>
              </w:rPr>
              <w:t>1 Varilla</w:t>
            </w:r>
          </w:p>
        </w:tc>
      </w:tr>
      <w:tr w:rsidR="00991682" w:rsidRPr="00B9743E" w14:paraId="48E0486E"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094431" w14:textId="77777777" w:rsidR="00991682" w:rsidRPr="00B9743E" w:rsidRDefault="00991682" w:rsidP="00061B80">
            <w:pPr>
              <w:jc w:val="both"/>
              <w:rPr>
                <w:lang w:eastAsia="es-EC"/>
              </w:rPr>
            </w:pPr>
            <w:r w:rsidRPr="00B9743E">
              <w:rPr>
                <w:lang w:eastAsia="es-EC"/>
              </w:rPr>
              <w:t>(67-129)</w:t>
            </w:r>
          </w:p>
        </w:tc>
        <w:tc>
          <w:tcPr>
            <w:tcW w:w="2238" w:type="dxa"/>
            <w:tcBorders>
              <w:top w:val="nil"/>
              <w:left w:val="nil"/>
              <w:bottom w:val="single" w:sz="4" w:space="0" w:color="auto"/>
              <w:right w:val="single" w:sz="4" w:space="0" w:color="auto"/>
            </w:tcBorders>
            <w:shd w:val="clear" w:color="auto" w:fill="auto"/>
            <w:noWrap/>
            <w:vAlign w:val="bottom"/>
            <w:hideMark/>
          </w:tcPr>
          <w:p w14:paraId="2889C892" w14:textId="77777777" w:rsidR="00991682" w:rsidRPr="00B9743E" w:rsidRDefault="00991682" w:rsidP="00061B80">
            <w:pPr>
              <w:jc w:val="both"/>
              <w:rPr>
                <w:lang w:eastAsia="es-EC"/>
              </w:rPr>
            </w:pPr>
            <w:r w:rsidRPr="00B9743E">
              <w:rPr>
                <w:lang w:eastAsia="es-EC"/>
              </w:rPr>
              <w:t>2 Varilla</w:t>
            </w:r>
          </w:p>
        </w:tc>
      </w:tr>
      <w:tr w:rsidR="00991682" w:rsidRPr="00B9743E" w14:paraId="0F075A6C"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477110" w14:textId="77777777" w:rsidR="00991682" w:rsidRPr="00B9743E" w:rsidRDefault="00991682" w:rsidP="00061B80">
            <w:pPr>
              <w:jc w:val="both"/>
              <w:rPr>
                <w:lang w:eastAsia="es-EC"/>
              </w:rPr>
            </w:pPr>
            <w:r w:rsidRPr="00B9743E">
              <w:rPr>
                <w:lang w:eastAsia="es-EC"/>
              </w:rPr>
              <w:t>(129-186)</w:t>
            </w:r>
          </w:p>
        </w:tc>
        <w:tc>
          <w:tcPr>
            <w:tcW w:w="2238" w:type="dxa"/>
            <w:tcBorders>
              <w:top w:val="nil"/>
              <w:left w:val="nil"/>
              <w:bottom w:val="single" w:sz="4" w:space="0" w:color="auto"/>
              <w:right w:val="single" w:sz="4" w:space="0" w:color="auto"/>
            </w:tcBorders>
            <w:shd w:val="clear" w:color="auto" w:fill="auto"/>
            <w:noWrap/>
            <w:vAlign w:val="bottom"/>
            <w:hideMark/>
          </w:tcPr>
          <w:p w14:paraId="52C94921" w14:textId="77777777" w:rsidR="00991682" w:rsidRPr="00B9743E" w:rsidRDefault="00991682" w:rsidP="00061B80">
            <w:pPr>
              <w:jc w:val="both"/>
              <w:rPr>
                <w:lang w:eastAsia="es-EC"/>
              </w:rPr>
            </w:pPr>
            <w:r w:rsidRPr="00B9743E">
              <w:rPr>
                <w:lang w:eastAsia="es-EC"/>
              </w:rPr>
              <w:t>3 Varilla</w:t>
            </w:r>
          </w:p>
        </w:tc>
      </w:tr>
      <w:tr w:rsidR="00991682" w:rsidRPr="00B9743E" w14:paraId="0D5B89B3"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8249623" w14:textId="77777777" w:rsidR="00991682" w:rsidRPr="00B9743E" w:rsidRDefault="00991682" w:rsidP="00061B80">
            <w:pPr>
              <w:jc w:val="both"/>
              <w:rPr>
                <w:lang w:eastAsia="es-EC"/>
              </w:rPr>
            </w:pPr>
            <w:r w:rsidRPr="00B9743E">
              <w:rPr>
                <w:lang w:eastAsia="es-EC"/>
              </w:rPr>
              <w:t xml:space="preserve">(187-300) </w:t>
            </w:r>
          </w:p>
        </w:tc>
        <w:tc>
          <w:tcPr>
            <w:tcW w:w="2238" w:type="dxa"/>
            <w:tcBorders>
              <w:top w:val="nil"/>
              <w:left w:val="nil"/>
              <w:bottom w:val="single" w:sz="4" w:space="0" w:color="auto"/>
              <w:right w:val="single" w:sz="4" w:space="0" w:color="auto"/>
            </w:tcBorders>
            <w:shd w:val="clear" w:color="auto" w:fill="auto"/>
            <w:noWrap/>
            <w:vAlign w:val="bottom"/>
            <w:hideMark/>
          </w:tcPr>
          <w:p w14:paraId="1EA07956" w14:textId="77777777" w:rsidR="00991682" w:rsidRPr="00B9743E" w:rsidRDefault="00991682" w:rsidP="00061B80">
            <w:pPr>
              <w:jc w:val="both"/>
              <w:rPr>
                <w:lang w:eastAsia="es-EC"/>
              </w:rPr>
            </w:pPr>
            <w:r w:rsidRPr="00B9743E">
              <w:rPr>
                <w:lang w:eastAsia="es-EC"/>
              </w:rPr>
              <w:t>4 Varilla</w:t>
            </w:r>
          </w:p>
        </w:tc>
      </w:tr>
      <w:tr w:rsidR="00991682" w:rsidRPr="00B9743E" w14:paraId="0DBA40B9"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BBE4703" w14:textId="77777777" w:rsidR="00991682" w:rsidRPr="00B9743E" w:rsidRDefault="00991682" w:rsidP="00061B80">
            <w:pPr>
              <w:jc w:val="both"/>
              <w:rPr>
                <w:lang w:eastAsia="es-EC"/>
              </w:rPr>
            </w:pPr>
            <w:r w:rsidRPr="00B9743E">
              <w:rPr>
                <w:lang w:eastAsia="es-EC"/>
              </w:rPr>
              <w:t xml:space="preserve">(300-400) </w:t>
            </w:r>
          </w:p>
        </w:tc>
        <w:tc>
          <w:tcPr>
            <w:tcW w:w="2238" w:type="dxa"/>
            <w:tcBorders>
              <w:top w:val="nil"/>
              <w:left w:val="nil"/>
              <w:bottom w:val="single" w:sz="4" w:space="0" w:color="auto"/>
              <w:right w:val="single" w:sz="4" w:space="0" w:color="auto"/>
            </w:tcBorders>
            <w:shd w:val="clear" w:color="auto" w:fill="auto"/>
            <w:noWrap/>
            <w:vAlign w:val="bottom"/>
            <w:hideMark/>
          </w:tcPr>
          <w:p w14:paraId="1DB6ED4C" w14:textId="77777777" w:rsidR="00991682" w:rsidRPr="00B9743E" w:rsidRDefault="00991682" w:rsidP="00061B80">
            <w:pPr>
              <w:jc w:val="both"/>
              <w:rPr>
                <w:lang w:eastAsia="es-EC"/>
              </w:rPr>
            </w:pPr>
            <w:r w:rsidRPr="00B9743E">
              <w:rPr>
                <w:lang w:eastAsia="es-EC"/>
              </w:rPr>
              <w:t>4 Varilla+malla</w:t>
            </w:r>
          </w:p>
        </w:tc>
      </w:tr>
      <w:tr w:rsidR="00991682" w:rsidRPr="00B9743E" w14:paraId="16B0E90C"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D51B0F4" w14:textId="77777777" w:rsidR="00991682" w:rsidRPr="00B9743E" w:rsidRDefault="00991682" w:rsidP="00061B80">
            <w:pPr>
              <w:jc w:val="both"/>
              <w:rPr>
                <w:lang w:eastAsia="es-EC"/>
              </w:rPr>
            </w:pPr>
            <w:r w:rsidRPr="00B9743E">
              <w:rPr>
                <w:lang w:eastAsia="es-EC"/>
              </w:rPr>
              <w:t xml:space="preserve">(400-1000) </w:t>
            </w:r>
          </w:p>
        </w:tc>
        <w:tc>
          <w:tcPr>
            <w:tcW w:w="2238" w:type="dxa"/>
            <w:tcBorders>
              <w:top w:val="nil"/>
              <w:left w:val="nil"/>
              <w:bottom w:val="single" w:sz="4" w:space="0" w:color="auto"/>
              <w:right w:val="single" w:sz="4" w:space="0" w:color="auto"/>
            </w:tcBorders>
            <w:shd w:val="clear" w:color="auto" w:fill="auto"/>
            <w:noWrap/>
            <w:vAlign w:val="bottom"/>
            <w:hideMark/>
          </w:tcPr>
          <w:p w14:paraId="01FE5FE1" w14:textId="77777777" w:rsidR="00991682" w:rsidRPr="00B9743E" w:rsidRDefault="00991682" w:rsidP="00061B80">
            <w:pPr>
              <w:jc w:val="both"/>
              <w:rPr>
                <w:lang w:eastAsia="es-EC"/>
              </w:rPr>
            </w:pPr>
            <w:r w:rsidRPr="00B9743E">
              <w:rPr>
                <w:lang w:eastAsia="es-EC"/>
              </w:rPr>
              <w:t>Contrapeso</w:t>
            </w:r>
          </w:p>
        </w:tc>
      </w:tr>
    </w:tbl>
    <w:p w14:paraId="1BE92E95" w14:textId="77777777" w:rsidR="00991682" w:rsidRPr="007547A2" w:rsidRDefault="00991682" w:rsidP="00991682">
      <w:pPr>
        <w:jc w:val="both"/>
      </w:pPr>
      <w:r w:rsidRPr="007547A2">
        <w:t>Nota: por cada varilla se utiliza 5 metros de conductor de cobre 2/0</w:t>
      </w:r>
    </w:p>
    <w:p w14:paraId="5BACBD9A" w14:textId="77777777" w:rsidR="00991682" w:rsidRPr="007547A2" w:rsidRDefault="00991682" w:rsidP="00991682">
      <w:pPr>
        <w:jc w:val="both"/>
      </w:pPr>
    </w:p>
    <w:p w14:paraId="0CF2B4FC" w14:textId="77777777" w:rsidR="00991682" w:rsidRPr="007547A2" w:rsidRDefault="00991682" w:rsidP="00BD34EA">
      <w:pPr>
        <w:pStyle w:val="Prrafodelista"/>
        <w:numPr>
          <w:ilvl w:val="0"/>
          <w:numId w:val="75"/>
        </w:numPr>
        <w:jc w:val="both"/>
      </w:pPr>
      <w:r w:rsidRPr="007547A2">
        <w:t xml:space="preserve">Puesta a tierra con conductor de cobre desnudo calibre 2/0 AWG y una varilla Copperweld de 5/8"x2,4 m. Incluye mano de obra y suministro de materiales </w:t>
      </w:r>
    </w:p>
    <w:p w14:paraId="5615DA92" w14:textId="77777777" w:rsidR="00991682" w:rsidRPr="007547A2" w:rsidRDefault="00991682" w:rsidP="00BD34EA">
      <w:pPr>
        <w:pStyle w:val="Prrafodelista"/>
        <w:numPr>
          <w:ilvl w:val="0"/>
          <w:numId w:val="75"/>
        </w:numPr>
        <w:jc w:val="both"/>
      </w:pPr>
      <w:r w:rsidRPr="007547A2">
        <w:t xml:space="preserve">Puesta a tierra con conductor de cobre desnudo calibre 2/0 AWG y 2s varillas Copperweld de 5/8"x2,4 m. Incluye mano de obra y suministro de materiales </w:t>
      </w:r>
    </w:p>
    <w:p w14:paraId="1F6F07A1" w14:textId="77777777" w:rsidR="00991682" w:rsidRPr="007547A2" w:rsidRDefault="00991682" w:rsidP="00BD34EA">
      <w:pPr>
        <w:pStyle w:val="Prrafodelista"/>
        <w:numPr>
          <w:ilvl w:val="0"/>
          <w:numId w:val="75"/>
        </w:numPr>
        <w:jc w:val="both"/>
      </w:pPr>
      <w:r w:rsidRPr="007547A2">
        <w:t xml:space="preserve">Puesta a tierra con conductor de cobre desnudo calibre 2/0 AWG y 3 varillas Copperweld de 5/8"x2,4 m. Incluye mano de obra y suministro de materiales </w:t>
      </w:r>
    </w:p>
    <w:p w14:paraId="0184773F" w14:textId="77777777" w:rsidR="00991682" w:rsidRPr="007547A2" w:rsidRDefault="00991682" w:rsidP="00BD34EA">
      <w:pPr>
        <w:pStyle w:val="Prrafodelista"/>
        <w:numPr>
          <w:ilvl w:val="0"/>
          <w:numId w:val="75"/>
        </w:numPr>
        <w:jc w:val="both"/>
      </w:pPr>
      <w:r w:rsidRPr="007547A2">
        <w:t xml:space="preserve">Puesta a tierra con conductor de cobre desnudo calibre 2/0 AWG y 4 varillas Copperweld de 5/8"x2,4 m. Incluye mano de obra y suministro de materiales </w:t>
      </w:r>
    </w:p>
    <w:p w14:paraId="51DF5180" w14:textId="77777777" w:rsidR="00991682" w:rsidRPr="007547A2" w:rsidRDefault="00991682" w:rsidP="00BD34EA">
      <w:pPr>
        <w:pStyle w:val="Prrafodelista"/>
        <w:numPr>
          <w:ilvl w:val="0"/>
          <w:numId w:val="75"/>
        </w:numPr>
        <w:jc w:val="both"/>
      </w:pPr>
      <w:r w:rsidRPr="007547A2">
        <w:t xml:space="preserve">Puesta a tierra con malla de conductor de cobre desnudo calibre 2/0 AWG  y 4 varillas Copperweld de 5/8"x2,4 m. Incluye mano de obra y suministro de materiales </w:t>
      </w:r>
    </w:p>
    <w:p w14:paraId="7F467C61" w14:textId="77777777" w:rsidR="00991682" w:rsidRPr="007547A2" w:rsidRDefault="00991682" w:rsidP="00BD34EA">
      <w:pPr>
        <w:pStyle w:val="Prrafodelista"/>
        <w:numPr>
          <w:ilvl w:val="0"/>
          <w:numId w:val="75"/>
        </w:numPr>
        <w:jc w:val="both"/>
      </w:pPr>
      <w:r w:rsidRPr="007547A2">
        <w:t xml:space="preserve">Puesta a tierra con malla de conductor de cobre desnudo calibre 2/0 AWG,  4 varillas Copperweld de 5/8"x2,4 m y compuesto químico para mejorar la resistencia de puesta a </w:t>
      </w:r>
      <w:r w:rsidRPr="007547A2">
        <w:lastRenderedPageBreak/>
        <w:t xml:space="preserve">tierra. Incluye mano de obra y suministro de materiales, este rubro puede utilizarse para resisitividades superiores a 400 </w:t>
      </w:r>
      <w:r w:rsidRPr="00B9743E">
        <w:rPr>
          <w:lang w:eastAsia="es-EC"/>
        </w:rPr>
        <w:t>Ω</w:t>
      </w:r>
      <w:r w:rsidRPr="007547A2">
        <w:t>.m</w:t>
      </w:r>
    </w:p>
    <w:p w14:paraId="4E1E9B96" w14:textId="77777777" w:rsidR="00991682" w:rsidRPr="007547A2" w:rsidRDefault="00991682" w:rsidP="00BD34EA">
      <w:pPr>
        <w:pStyle w:val="Prrafodelista"/>
        <w:numPr>
          <w:ilvl w:val="0"/>
          <w:numId w:val="75"/>
        </w:numPr>
        <w:jc w:val="both"/>
      </w:pPr>
      <w:r w:rsidRPr="007547A2">
        <w:t xml:space="preserve">Puesta a tierra con contrapesos de 60 metros conductor de cobre desnudo calibre 2/0 AWG. Incluye mano de obra y suministro de materiales </w:t>
      </w:r>
    </w:p>
    <w:p w14:paraId="07439732" w14:textId="77777777" w:rsidR="00991682" w:rsidRPr="007547A2" w:rsidRDefault="00991682" w:rsidP="00BD34EA">
      <w:pPr>
        <w:pStyle w:val="Prrafodelista"/>
        <w:numPr>
          <w:ilvl w:val="0"/>
          <w:numId w:val="75"/>
        </w:numPr>
        <w:jc w:val="both"/>
      </w:pPr>
      <w:r w:rsidRPr="007547A2">
        <w:t>Gel para mejoramiento de resistencia de puesta a tierra</w:t>
      </w:r>
    </w:p>
    <w:p w14:paraId="470C1A80" w14:textId="77777777" w:rsidR="00991682" w:rsidRPr="007547A2" w:rsidRDefault="00991682" w:rsidP="00991682">
      <w:pPr>
        <w:jc w:val="both"/>
      </w:pPr>
    </w:p>
    <w:p w14:paraId="0AFC3FDB" w14:textId="77777777" w:rsidR="00991682" w:rsidRPr="007547A2" w:rsidRDefault="00991682" w:rsidP="00991682">
      <w:pPr>
        <w:jc w:val="both"/>
      </w:pPr>
    </w:p>
    <w:p w14:paraId="1A8C0E21" w14:textId="28D5A22D" w:rsidR="008575BE" w:rsidRDefault="008575BE" w:rsidP="008575BE">
      <w:pPr>
        <w:jc w:val="both"/>
        <w:rPr>
          <w:b/>
          <w:bCs/>
        </w:rPr>
      </w:pPr>
      <w:r w:rsidRPr="008575BE">
        <w:rPr>
          <w:b/>
          <w:bCs/>
        </w:rPr>
        <w:t xml:space="preserve">Contrapesos: </w:t>
      </w:r>
    </w:p>
    <w:p w14:paraId="26BB690C" w14:textId="77777777" w:rsidR="008575BE" w:rsidRPr="008575BE" w:rsidRDefault="008575BE" w:rsidP="008575BE">
      <w:pPr>
        <w:jc w:val="both"/>
        <w:rPr>
          <w:b/>
          <w:bCs/>
        </w:rPr>
      </w:pPr>
    </w:p>
    <w:p w14:paraId="0339C957" w14:textId="075A863A" w:rsidR="00991682" w:rsidRDefault="008575BE" w:rsidP="008575BE">
      <w:pPr>
        <w:jc w:val="both"/>
      </w:pPr>
      <w:r>
        <w:t xml:space="preserve">En suelos de alta resistividad donde, para tratar de obtener el valor de resistencia especificado, se recurra al empleo de contrapesos, éstos deberán instalarse en lo posible dentro de la zona de derecho de vía. </w:t>
      </w:r>
      <w:r w:rsidR="00D665FF">
        <w:t>El montaje de contrapeso se realizará conforme el plano adjunto</w:t>
      </w:r>
      <w:r>
        <w:t>. Todos los contrapesos deben quedar enterrados mínimo a una profundidad de 50 cm por debajo de la superficie natural del terreno en tierras arables o 40 cm en tierras no arables.</w:t>
      </w:r>
    </w:p>
    <w:p w14:paraId="36DC1073" w14:textId="540232A8" w:rsidR="007D49E5" w:rsidRDefault="007D49E5" w:rsidP="008575BE">
      <w:pPr>
        <w:jc w:val="both"/>
      </w:pPr>
    </w:p>
    <w:p w14:paraId="00B09F3D" w14:textId="7FDC3F9F" w:rsidR="007D49E5" w:rsidRPr="007D49E5" w:rsidRDefault="007D49E5" w:rsidP="007D49E5">
      <w:pPr>
        <w:jc w:val="both"/>
        <w:rPr>
          <w:b/>
          <w:bCs/>
        </w:rPr>
      </w:pPr>
      <w:bookmarkStart w:id="478" w:name="_Toc332270022"/>
      <w:bookmarkStart w:id="479" w:name="_Toc332270233"/>
      <w:bookmarkStart w:id="480" w:name="_Toc332270687"/>
      <w:bookmarkStart w:id="481" w:name="_Toc332271167"/>
      <w:bookmarkStart w:id="482" w:name="_Toc332271450"/>
      <w:bookmarkStart w:id="483" w:name="_Toc332271689"/>
      <w:bookmarkStart w:id="484" w:name="_Toc423938870"/>
      <w:r w:rsidRPr="007D49E5">
        <w:rPr>
          <w:b/>
          <w:bCs/>
        </w:rPr>
        <w:t>Varillas copperweld para puesta a tierra.</w:t>
      </w:r>
      <w:bookmarkEnd w:id="478"/>
      <w:bookmarkEnd w:id="479"/>
      <w:bookmarkEnd w:id="480"/>
      <w:bookmarkEnd w:id="481"/>
      <w:bookmarkEnd w:id="482"/>
      <w:bookmarkEnd w:id="483"/>
      <w:bookmarkEnd w:id="484"/>
    </w:p>
    <w:p w14:paraId="12D993BF" w14:textId="77777777" w:rsidR="007D49E5" w:rsidRPr="007547A2" w:rsidRDefault="007D49E5" w:rsidP="007D49E5">
      <w:pPr>
        <w:jc w:val="both"/>
      </w:pPr>
    </w:p>
    <w:p w14:paraId="4005BCC9" w14:textId="77777777" w:rsidR="007D49E5" w:rsidRPr="007547A2" w:rsidRDefault="007D49E5" w:rsidP="007D49E5">
      <w:pPr>
        <w:jc w:val="both"/>
      </w:pPr>
      <w:r w:rsidRPr="007547A2">
        <w:t>Las varillas de copperweld serán usadas para las puestas a tierra y estarán enterradas. La longitud será de 2,40 metros de longitud y de un diámetro de 5/8” y estarán protegidas contra la oxidación por una capa exterior de cobre permanentemente fundida al alma de acero de 254 micras de espesor. La varilla deberá se conectará al conductor de cobre mediante suelda exotérmica cadweld plus 45. La superficie exterior será lisa y libre de abolladuras. Serán fabricados según norma ANSI UL-467.</w:t>
      </w:r>
    </w:p>
    <w:p w14:paraId="6C221157" w14:textId="72001ED4" w:rsidR="008575BE" w:rsidRDefault="008575BE" w:rsidP="007547A2">
      <w:pPr>
        <w:jc w:val="both"/>
      </w:pPr>
    </w:p>
    <w:p w14:paraId="2607C5ED" w14:textId="095124BB" w:rsidR="00626368" w:rsidRPr="00626368" w:rsidRDefault="00626368" w:rsidP="00626368">
      <w:pPr>
        <w:jc w:val="both"/>
        <w:rPr>
          <w:b/>
          <w:bCs/>
        </w:rPr>
      </w:pPr>
      <w:bookmarkStart w:id="485" w:name="_Toc332269996"/>
      <w:bookmarkStart w:id="486" w:name="_Toc332270207"/>
      <w:bookmarkStart w:id="487" w:name="_Toc332270661"/>
      <w:bookmarkStart w:id="488" w:name="_Toc332271141"/>
      <w:bookmarkStart w:id="489" w:name="_Toc332271424"/>
      <w:bookmarkStart w:id="490" w:name="_Toc332271663"/>
      <w:bookmarkStart w:id="491" w:name="_Toc423938866"/>
      <w:r w:rsidRPr="00626368">
        <w:rPr>
          <w:b/>
          <w:bCs/>
        </w:rPr>
        <w:t>Conductor de cobre desnudo.</w:t>
      </w:r>
      <w:bookmarkEnd w:id="485"/>
      <w:bookmarkEnd w:id="486"/>
      <w:bookmarkEnd w:id="487"/>
      <w:bookmarkEnd w:id="488"/>
      <w:bookmarkEnd w:id="489"/>
      <w:bookmarkEnd w:id="490"/>
      <w:bookmarkEnd w:id="491"/>
    </w:p>
    <w:p w14:paraId="1340E3C7" w14:textId="77777777" w:rsidR="00626368" w:rsidRPr="007547A2" w:rsidRDefault="00626368" w:rsidP="00626368">
      <w:pPr>
        <w:jc w:val="both"/>
      </w:pPr>
    </w:p>
    <w:p w14:paraId="3B6EF221" w14:textId="77777777" w:rsidR="00626368" w:rsidRPr="007547A2" w:rsidRDefault="00626368" w:rsidP="00626368">
      <w:pPr>
        <w:jc w:val="both"/>
      </w:pPr>
      <w:r w:rsidRPr="007547A2">
        <w:t>Para la puesta a tierra se utilizará conductor de cobre semiduro, desnudo, 7 hilos, calibre # 2/0 AWG. Este tipo de cable será construido en base a las normas ASTM B2, B3 y B8 o similares y tendrá las siguientes características:</w:t>
      </w:r>
    </w:p>
    <w:p w14:paraId="2A4BB59B" w14:textId="77777777" w:rsidR="00626368" w:rsidRPr="007547A2" w:rsidRDefault="00626368" w:rsidP="00626368">
      <w:pPr>
        <w:jc w:val="both"/>
      </w:pPr>
    </w:p>
    <w:p w14:paraId="3582B814" w14:textId="77777777" w:rsidR="00626368" w:rsidRPr="007547A2" w:rsidRDefault="00626368" w:rsidP="00626368">
      <w:pPr>
        <w:jc w:val="both"/>
      </w:pPr>
      <w:r w:rsidRPr="007547A2">
        <w:tab/>
        <w:t>- Calibre</w:t>
      </w:r>
      <w:r w:rsidRPr="007547A2">
        <w:tab/>
      </w:r>
      <w:r w:rsidRPr="007547A2">
        <w:tab/>
        <w:t xml:space="preserve"> </w:t>
      </w:r>
      <w:r w:rsidRPr="007547A2">
        <w:tab/>
      </w:r>
      <w:r w:rsidRPr="007547A2">
        <w:tab/>
        <w:t>2/0 AWG</w:t>
      </w:r>
    </w:p>
    <w:p w14:paraId="72DC96A7" w14:textId="77777777" w:rsidR="00626368" w:rsidRPr="007547A2" w:rsidRDefault="00626368" w:rsidP="00626368">
      <w:pPr>
        <w:jc w:val="both"/>
      </w:pPr>
      <w:r w:rsidRPr="007547A2">
        <w:tab/>
        <w:t>- Sección aproximada</w:t>
      </w:r>
      <w:r w:rsidRPr="007547A2">
        <w:tab/>
        <w:t xml:space="preserve"> </w:t>
      </w:r>
      <w:r w:rsidRPr="007547A2">
        <w:tab/>
        <w:t>67.4 m m2</w:t>
      </w:r>
    </w:p>
    <w:p w14:paraId="138C7823" w14:textId="77777777" w:rsidR="00626368" w:rsidRPr="007547A2" w:rsidRDefault="00626368" w:rsidP="00626368">
      <w:pPr>
        <w:jc w:val="both"/>
      </w:pPr>
      <w:r w:rsidRPr="007547A2">
        <w:tab/>
        <w:t>- Número de hilos</w:t>
      </w:r>
      <w:r w:rsidRPr="007547A2">
        <w:tab/>
      </w:r>
      <w:r w:rsidRPr="007547A2">
        <w:tab/>
      </w:r>
      <w:r w:rsidRPr="007547A2">
        <w:tab/>
        <w:t xml:space="preserve">7 </w:t>
      </w:r>
    </w:p>
    <w:p w14:paraId="0EE986BF" w14:textId="77777777" w:rsidR="00626368" w:rsidRPr="007547A2" w:rsidRDefault="00626368" w:rsidP="00626368">
      <w:pPr>
        <w:jc w:val="both"/>
      </w:pPr>
      <w:r w:rsidRPr="007547A2">
        <w:tab/>
        <w:t>- Clase de trenzado</w:t>
      </w:r>
      <w:r w:rsidRPr="007547A2">
        <w:tab/>
      </w:r>
      <w:r w:rsidRPr="007547A2">
        <w:tab/>
        <w:t>AA.A</w:t>
      </w:r>
      <w:r w:rsidRPr="007547A2">
        <w:tab/>
      </w:r>
    </w:p>
    <w:p w14:paraId="2FE3116C" w14:textId="77777777" w:rsidR="00626368" w:rsidRPr="007547A2" w:rsidRDefault="00626368" w:rsidP="00626368">
      <w:pPr>
        <w:jc w:val="both"/>
      </w:pPr>
      <w:r w:rsidRPr="007547A2">
        <w:tab/>
        <w:t>- Diámetro total aproximado</w:t>
      </w:r>
      <w:r w:rsidRPr="007547A2">
        <w:tab/>
        <w:t>10,51 mm</w:t>
      </w:r>
    </w:p>
    <w:p w14:paraId="35203361" w14:textId="77777777" w:rsidR="00626368" w:rsidRPr="007547A2" w:rsidRDefault="00626368" w:rsidP="00626368">
      <w:pPr>
        <w:jc w:val="both"/>
      </w:pPr>
      <w:r w:rsidRPr="007547A2">
        <w:tab/>
        <w:t>- Peso</w:t>
      </w:r>
      <w:r w:rsidRPr="007547A2">
        <w:tab/>
      </w:r>
      <w:r w:rsidRPr="007547A2">
        <w:tab/>
      </w:r>
      <w:r w:rsidRPr="007547A2">
        <w:tab/>
      </w:r>
      <w:r w:rsidRPr="007547A2">
        <w:tab/>
        <w:t>0,60664 Kg/m</w:t>
      </w:r>
    </w:p>
    <w:p w14:paraId="2F5FCD3B" w14:textId="77777777" w:rsidR="00626368" w:rsidRPr="007547A2" w:rsidRDefault="00626368" w:rsidP="00626368">
      <w:pPr>
        <w:jc w:val="both"/>
      </w:pPr>
    </w:p>
    <w:p w14:paraId="18670987" w14:textId="77777777" w:rsidR="00626368" w:rsidRDefault="00626368" w:rsidP="00D665FF">
      <w:pPr>
        <w:jc w:val="both"/>
        <w:rPr>
          <w:b/>
          <w:bCs/>
        </w:rPr>
      </w:pPr>
    </w:p>
    <w:p w14:paraId="42BB49B7" w14:textId="77777777" w:rsidR="00626368" w:rsidRDefault="00626368" w:rsidP="00D665FF">
      <w:pPr>
        <w:jc w:val="both"/>
        <w:rPr>
          <w:b/>
          <w:bCs/>
        </w:rPr>
      </w:pPr>
    </w:p>
    <w:p w14:paraId="1AA3CFEE" w14:textId="77777777" w:rsidR="00626368" w:rsidRDefault="00D665FF" w:rsidP="00D665FF">
      <w:pPr>
        <w:jc w:val="both"/>
      </w:pPr>
      <w:r w:rsidRPr="008575BE">
        <w:rPr>
          <w:b/>
          <w:bCs/>
        </w:rPr>
        <w:t>Ensayos de puesta a tierra.</w:t>
      </w:r>
      <w:r w:rsidRPr="007547A2">
        <w:t xml:space="preserve"> </w:t>
      </w:r>
    </w:p>
    <w:p w14:paraId="74DBBA8A" w14:textId="77777777" w:rsidR="00626368" w:rsidRDefault="00626368" w:rsidP="00D665FF">
      <w:pPr>
        <w:jc w:val="both"/>
      </w:pPr>
    </w:p>
    <w:p w14:paraId="42062823" w14:textId="2C9028BC" w:rsidR="00D665FF" w:rsidRPr="007547A2" w:rsidRDefault="00D665FF" w:rsidP="00D665FF">
      <w:pPr>
        <w:jc w:val="both"/>
      </w:pPr>
      <w:r w:rsidRPr="007547A2">
        <w:t>En contratista debe realizar a su costo la medición de la resistencia de puesta a tierra en todas las estructuras conjuntamente con el fiscalizador de la obra, para lo cual se llenará el registro respectivo.</w:t>
      </w:r>
    </w:p>
    <w:p w14:paraId="09AB9E55" w14:textId="7E5B964A" w:rsidR="008575BE" w:rsidRDefault="008575BE" w:rsidP="007547A2">
      <w:pPr>
        <w:jc w:val="both"/>
      </w:pPr>
    </w:p>
    <w:p w14:paraId="44F6E431" w14:textId="77777777" w:rsidR="00C34C1B" w:rsidRPr="007547A2" w:rsidRDefault="00C34C1B" w:rsidP="00C34C1B">
      <w:pPr>
        <w:jc w:val="both"/>
      </w:pPr>
      <w:bookmarkStart w:id="492" w:name="_Toc332285136"/>
    </w:p>
    <w:p w14:paraId="4E9D0F74" w14:textId="719B96ED" w:rsidR="00C34C1B" w:rsidRPr="00C34C1B" w:rsidRDefault="00C34C1B" w:rsidP="00C34C1B">
      <w:pPr>
        <w:jc w:val="both"/>
        <w:rPr>
          <w:b/>
          <w:bCs/>
        </w:rPr>
      </w:pPr>
      <w:bookmarkStart w:id="493" w:name="_Toc332285138"/>
      <w:bookmarkStart w:id="494" w:name="_Toc423939166"/>
      <w:bookmarkStart w:id="495" w:name="_Toc427581274"/>
      <w:bookmarkEnd w:id="492"/>
      <w:r w:rsidRPr="00C34C1B">
        <w:rPr>
          <w:b/>
          <w:bCs/>
        </w:rPr>
        <w:lastRenderedPageBreak/>
        <w:t>VII.6.</w:t>
      </w:r>
      <w:r>
        <w:rPr>
          <w:b/>
          <w:bCs/>
        </w:rPr>
        <w:t>7</w:t>
      </w:r>
      <w:r w:rsidRPr="00C34C1B">
        <w:rPr>
          <w:b/>
          <w:bCs/>
        </w:rPr>
        <w:t xml:space="preserve"> INSTALACIÓN DE AMORTIGUADORES DE VIBRACIÓN.-</w:t>
      </w:r>
      <w:bookmarkEnd w:id="493"/>
      <w:bookmarkEnd w:id="494"/>
      <w:bookmarkEnd w:id="495"/>
    </w:p>
    <w:p w14:paraId="7A66C54E" w14:textId="77777777" w:rsidR="00C34C1B" w:rsidRPr="007547A2" w:rsidRDefault="00C34C1B" w:rsidP="00C34C1B">
      <w:pPr>
        <w:jc w:val="both"/>
      </w:pPr>
    </w:p>
    <w:p w14:paraId="53AC3E51" w14:textId="77777777" w:rsidR="00C34C1B" w:rsidRPr="007547A2" w:rsidRDefault="00C34C1B" w:rsidP="00C34C1B">
      <w:pPr>
        <w:jc w:val="both"/>
      </w:pPr>
      <w:r w:rsidRPr="007547A2">
        <w:t>La Contratista deberá instalar amortiguadores de vibración como se indica en la información proporcionada por el Fiscalizador.</w:t>
      </w:r>
    </w:p>
    <w:p w14:paraId="11DF825E" w14:textId="77777777" w:rsidR="00C34C1B" w:rsidRPr="007547A2" w:rsidRDefault="00C34C1B" w:rsidP="00C34C1B">
      <w:pPr>
        <w:jc w:val="both"/>
      </w:pPr>
    </w:p>
    <w:p w14:paraId="46991AED" w14:textId="77777777" w:rsidR="00C34C1B" w:rsidRPr="007547A2" w:rsidRDefault="00C34C1B" w:rsidP="00C34C1B">
      <w:pPr>
        <w:jc w:val="both"/>
      </w:pPr>
      <w:r w:rsidRPr="007547A2">
        <w:t>El peso y ubicación de los amortiguadores de vibración para conductores y cables de guarda, serán los que aparezcan en los planos o los que indique el Fiscalizador.  Los amortiguadores deberán fijarse bien para que cuelguen todos en un plano vertical, y el Contratista verificará que los huecos de drenaje queden trabajando después de la colocación de los amortiguadores.  Los amortiguadores de vibración deberán instalarse dentro de las 24 horas siguientes del engrapado de los conductores, a excepción de aquellos casos donde el Fiscalizador ordene que se instale inmediatamente después.</w:t>
      </w:r>
    </w:p>
    <w:p w14:paraId="7AAADA93" w14:textId="77777777" w:rsidR="00C34C1B" w:rsidRPr="007547A2" w:rsidRDefault="00C34C1B" w:rsidP="00C34C1B">
      <w:pPr>
        <w:jc w:val="both"/>
      </w:pPr>
    </w:p>
    <w:p w14:paraId="07902980" w14:textId="6125EB58" w:rsidR="00C34C1B" w:rsidRDefault="00C34C1B" w:rsidP="00C34C1B">
      <w:pPr>
        <w:jc w:val="both"/>
      </w:pPr>
      <w:r w:rsidRPr="007547A2">
        <w:t>La cantidad de amortiguadores que se deben instalar en función de la longitud del vano en conductores y OPGW  deberá ser especificada por el proveedor de estos materiales.</w:t>
      </w:r>
    </w:p>
    <w:p w14:paraId="06C287AF" w14:textId="5BC073B9" w:rsidR="00C34C1B" w:rsidRDefault="00C34C1B" w:rsidP="00C34C1B">
      <w:pPr>
        <w:jc w:val="both"/>
      </w:pPr>
    </w:p>
    <w:p w14:paraId="385DBE5F" w14:textId="78A9328B" w:rsidR="00747FB3" w:rsidRPr="00747FB3" w:rsidRDefault="00747FB3" w:rsidP="00747FB3">
      <w:pPr>
        <w:jc w:val="both"/>
        <w:rPr>
          <w:b/>
          <w:bCs/>
        </w:rPr>
      </w:pPr>
      <w:bookmarkStart w:id="496" w:name="_Toc332269990"/>
      <w:bookmarkStart w:id="497" w:name="_Toc332270201"/>
      <w:bookmarkStart w:id="498" w:name="_Toc332270655"/>
      <w:bookmarkStart w:id="499" w:name="_Toc332271135"/>
      <w:bookmarkStart w:id="500" w:name="_Toc332271418"/>
      <w:bookmarkStart w:id="501" w:name="_Toc332271657"/>
      <w:bookmarkStart w:id="502" w:name="_Toc423938860"/>
      <w:r w:rsidRPr="00747FB3">
        <w:rPr>
          <w:b/>
          <w:bCs/>
        </w:rPr>
        <w:t>VII.6.7.1 AMORTIGUADOR TIPO STOCKBRIDGE PARA CONDUCTOR ACAR 500 MCM.-</w:t>
      </w:r>
      <w:bookmarkEnd w:id="496"/>
      <w:bookmarkEnd w:id="497"/>
      <w:bookmarkEnd w:id="498"/>
      <w:bookmarkEnd w:id="499"/>
      <w:bookmarkEnd w:id="500"/>
      <w:bookmarkEnd w:id="501"/>
      <w:bookmarkEnd w:id="502"/>
    </w:p>
    <w:p w14:paraId="7F5D24BD" w14:textId="77777777" w:rsidR="00747FB3" w:rsidRPr="007547A2" w:rsidRDefault="00747FB3" w:rsidP="00747FB3">
      <w:pPr>
        <w:jc w:val="both"/>
      </w:pPr>
    </w:p>
    <w:p w14:paraId="33576BE2" w14:textId="77777777" w:rsidR="00747FB3" w:rsidRPr="007547A2" w:rsidRDefault="00747FB3" w:rsidP="00747FB3">
      <w:pPr>
        <w:jc w:val="both"/>
      </w:pPr>
      <w:r w:rsidRPr="007547A2">
        <w:t>Todos las partes deberán ser de acero galvanizado por doble inmersión en caliente según normas ASTM A-123 y A-153. El amortiguador deberá prevenir efectivamente el riesgo de fatiga del conductor producido por la acción de viento u otras vibraciones eólicas</w:t>
      </w:r>
    </w:p>
    <w:p w14:paraId="3BD29571" w14:textId="77777777" w:rsidR="00747FB3" w:rsidRPr="007547A2" w:rsidRDefault="00747FB3" w:rsidP="00747FB3">
      <w:pPr>
        <w:jc w:val="both"/>
      </w:pPr>
      <w:r w:rsidRPr="007547A2">
        <w:rPr>
          <w:noProof/>
          <w:lang w:val="es-EC" w:eastAsia="es-EC"/>
        </w:rPr>
        <w:drawing>
          <wp:anchor distT="0" distB="0" distL="114300" distR="114300" simplePos="0" relativeHeight="251674624" behindDoc="0" locked="0" layoutInCell="1" allowOverlap="1" wp14:anchorId="2D1FD80D" wp14:editId="39B02611">
            <wp:simplePos x="0" y="0"/>
            <wp:positionH relativeFrom="column">
              <wp:posOffset>1139190</wp:posOffset>
            </wp:positionH>
            <wp:positionV relativeFrom="paragraph">
              <wp:posOffset>104140</wp:posOffset>
            </wp:positionV>
            <wp:extent cx="2667000" cy="14611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EFD0" w14:textId="77777777" w:rsidR="00747FB3" w:rsidRPr="007547A2" w:rsidRDefault="00747FB3" w:rsidP="00747FB3">
      <w:pPr>
        <w:jc w:val="both"/>
      </w:pPr>
    </w:p>
    <w:p w14:paraId="7CEBB748" w14:textId="77777777" w:rsidR="00747FB3" w:rsidRPr="007547A2" w:rsidRDefault="00747FB3" w:rsidP="00747FB3">
      <w:pPr>
        <w:jc w:val="both"/>
      </w:pPr>
    </w:p>
    <w:p w14:paraId="79E33240" w14:textId="77777777" w:rsidR="00747FB3" w:rsidRPr="007547A2" w:rsidRDefault="00747FB3" w:rsidP="00747FB3">
      <w:pPr>
        <w:jc w:val="both"/>
      </w:pPr>
    </w:p>
    <w:p w14:paraId="1C0BAD13" w14:textId="77777777" w:rsidR="00747FB3" w:rsidRPr="007547A2" w:rsidRDefault="00747FB3" w:rsidP="00747FB3">
      <w:pPr>
        <w:jc w:val="both"/>
      </w:pPr>
    </w:p>
    <w:p w14:paraId="06FB7411" w14:textId="77777777" w:rsidR="00747FB3" w:rsidRPr="007547A2" w:rsidRDefault="00747FB3" w:rsidP="00747FB3">
      <w:pPr>
        <w:jc w:val="both"/>
      </w:pPr>
    </w:p>
    <w:p w14:paraId="77A0728F" w14:textId="77777777" w:rsidR="00747FB3" w:rsidRPr="007547A2" w:rsidRDefault="00747FB3" w:rsidP="00747FB3">
      <w:pPr>
        <w:jc w:val="both"/>
      </w:pPr>
      <w:r w:rsidRPr="007547A2">
        <w:t>Las dimensiones serán las siguientes:</w:t>
      </w:r>
    </w:p>
    <w:p w14:paraId="6157D59A" w14:textId="77777777" w:rsidR="00747FB3" w:rsidRPr="007547A2" w:rsidRDefault="00747FB3" w:rsidP="00747FB3">
      <w:pPr>
        <w:jc w:val="both"/>
      </w:pPr>
    </w:p>
    <w:p w14:paraId="01AA6651" w14:textId="77777777" w:rsidR="00747FB3" w:rsidRPr="007547A2" w:rsidRDefault="00747FB3" w:rsidP="00747FB3">
      <w:pPr>
        <w:jc w:val="both"/>
      </w:pPr>
      <w:r w:rsidRPr="007547A2">
        <w:t>A: 409 mm</w:t>
      </w:r>
    </w:p>
    <w:p w14:paraId="0123DE16" w14:textId="77777777" w:rsidR="00747FB3" w:rsidRPr="007547A2" w:rsidRDefault="00747FB3" w:rsidP="00747FB3">
      <w:pPr>
        <w:jc w:val="both"/>
      </w:pPr>
      <w:r w:rsidRPr="007547A2">
        <w:t>B: 80,89 mm</w:t>
      </w:r>
    </w:p>
    <w:p w14:paraId="580BAF5C" w14:textId="77777777" w:rsidR="00747FB3" w:rsidRPr="007547A2" w:rsidRDefault="00747FB3" w:rsidP="00747FB3">
      <w:pPr>
        <w:jc w:val="both"/>
      </w:pPr>
      <w:r w:rsidRPr="007547A2">
        <w:t>C: 44,5 mm</w:t>
      </w:r>
    </w:p>
    <w:p w14:paraId="53534431" w14:textId="77777777" w:rsidR="00747FB3" w:rsidRPr="007547A2" w:rsidRDefault="00747FB3" w:rsidP="00747FB3">
      <w:pPr>
        <w:jc w:val="both"/>
      </w:pPr>
    </w:p>
    <w:p w14:paraId="3C6BE87D" w14:textId="4BA5B926" w:rsidR="00747FB3" w:rsidRPr="00747FB3" w:rsidRDefault="00747FB3" w:rsidP="00747FB3">
      <w:pPr>
        <w:jc w:val="both"/>
        <w:rPr>
          <w:b/>
          <w:bCs/>
        </w:rPr>
      </w:pPr>
      <w:bookmarkStart w:id="503" w:name="_Toc332269991"/>
      <w:bookmarkStart w:id="504" w:name="_Toc332270202"/>
      <w:bookmarkStart w:id="505" w:name="_Toc332270656"/>
      <w:bookmarkStart w:id="506" w:name="_Toc332271136"/>
      <w:bookmarkStart w:id="507" w:name="_Toc332271419"/>
      <w:bookmarkStart w:id="508" w:name="_Toc332271658"/>
      <w:bookmarkStart w:id="509" w:name="_Toc423938861"/>
      <w:r w:rsidRPr="00747FB3">
        <w:rPr>
          <w:b/>
          <w:bCs/>
        </w:rPr>
        <w:t>VII.6.7.2 AMORTIGUADOR TIPO STOCKBRIDGE PARA CABLE OPGW.</w:t>
      </w:r>
      <w:bookmarkEnd w:id="503"/>
      <w:bookmarkEnd w:id="504"/>
      <w:bookmarkEnd w:id="505"/>
      <w:bookmarkEnd w:id="506"/>
      <w:bookmarkEnd w:id="507"/>
      <w:bookmarkEnd w:id="508"/>
      <w:bookmarkEnd w:id="509"/>
    </w:p>
    <w:p w14:paraId="12C2D157" w14:textId="77777777" w:rsidR="00747FB3" w:rsidRPr="007547A2" w:rsidRDefault="00747FB3" w:rsidP="00747FB3">
      <w:pPr>
        <w:jc w:val="both"/>
      </w:pPr>
    </w:p>
    <w:p w14:paraId="56E5A67C" w14:textId="77777777" w:rsidR="00747FB3" w:rsidRPr="007547A2" w:rsidRDefault="00747FB3" w:rsidP="00747FB3">
      <w:pPr>
        <w:jc w:val="both"/>
      </w:pPr>
      <w:r w:rsidRPr="007547A2">
        <w:t>Todos las partes deberán ser de acero galvanizado por doble inmersión en caliente según normas ASTM A-123 y A-153. El amortiguador deberá prevenir efectivamente el riesgo de fatiga del conductor producido por la acción de viento u otras vibraciones eólicas.</w:t>
      </w:r>
    </w:p>
    <w:p w14:paraId="4330BF82" w14:textId="77777777" w:rsidR="00747FB3" w:rsidRPr="007547A2" w:rsidRDefault="00747FB3" w:rsidP="00747FB3">
      <w:pPr>
        <w:jc w:val="both"/>
      </w:pPr>
    </w:p>
    <w:p w14:paraId="402FBD9C" w14:textId="77777777" w:rsidR="00747FB3" w:rsidRPr="007547A2" w:rsidRDefault="00747FB3" w:rsidP="00747FB3">
      <w:pPr>
        <w:jc w:val="both"/>
      </w:pPr>
      <w:r w:rsidRPr="007547A2">
        <w:t>Las dimensiones serán las siguientes:</w:t>
      </w:r>
    </w:p>
    <w:p w14:paraId="0289EC48" w14:textId="77777777" w:rsidR="00747FB3" w:rsidRPr="007547A2" w:rsidRDefault="00747FB3" w:rsidP="00747FB3">
      <w:pPr>
        <w:jc w:val="both"/>
      </w:pPr>
    </w:p>
    <w:p w14:paraId="003A3B23" w14:textId="77777777" w:rsidR="00747FB3" w:rsidRPr="007547A2" w:rsidRDefault="00747FB3" w:rsidP="00747FB3">
      <w:pPr>
        <w:jc w:val="both"/>
      </w:pPr>
      <w:r w:rsidRPr="007547A2">
        <w:t>A: 409 mm</w:t>
      </w:r>
    </w:p>
    <w:p w14:paraId="54FB4AF0" w14:textId="77777777" w:rsidR="00747FB3" w:rsidRPr="007547A2" w:rsidRDefault="00747FB3" w:rsidP="00747FB3">
      <w:pPr>
        <w:jc w:val="both"/>
      </w:pPr>
      <w:r w:rsidRPr="007547A2">
        <w:t>B: 75,9 mm</w:t>
      </w:r>
    </w:p>
    <w:p w14:paraId="4776C3E1" w14:textId="77777777" w:rsidR="00747FB3" w:rsidRPr="007547A2" w:rsidRDefault="00747FB3" w:rsidP="00747FB3">
      <w:pPr>
        <w:jc w:val="both"/>
      </w:pPr>
      <w:r w:rsidRPr="007547A2">
        <w:t>C: 44,5 mm</w:t>
      </w:r>
    </w:p>
    <w:p w14:paraId="3245717F" w14:textId="77777777" w:rsidR="00747FB3" w:rsidRPr="007547A2" w:rsidRDefault="00747FB3" w:rsidP="00747FB3">
      <w:pPr>
        <w:jc w:val="both"/>
      </w:pPr>
    </w:p>
    <w:p w14:paraId="012474E0" w14:textId="26D8920A" w:rsidR="00747FB3" w:rsidRDefault="00747FB3" w:rsidP="00C34C1B">
      <w:pPr>
        <w:jc w:val="both"/>
      </w:pPr>
    </w:p>
    <w:p w14:paraId="5C2ED34C" w14:textId="77777777" w:rsidR="00747FB3" w:rsidRDefault="00747FB3" w:rsidP="00C34C1B">
      <w:pPr>
        <w:jc w:val="both"/>
      </w:pPr>
    </w:p>
    <w:p w14:paraId="22DB17FD" w14:textId="0A62F168" w:rsidR="00C34C1B" w:rsidRPr="00C34C1B" w:rsidRDefault="00C34C1B" w:rsidP="00C34C1B">
      <w:pPr>
        <w:jc w:val="both"/>
        <w:rPr>
          <w:b/>
          <w:bCs/>
        </w:rPr>
      </w:pPr>
      <w:bookmarkStart w:id="510" w:name="_Toc332285139"/>
      <w:bookmarkStart w:id="511" w:name="_Toc423939167"/>
      <w:bookmarkStart w:id="512" w:name="_Toc427581275"/>
      <w:r w:rsidRPr="00C34C1B">
        <w:rPr>
          <w:b/>
          <w:bCs/>
        </w:rPr>
        <w:t>VII.6.</w:t>
      </w:r>
      <w:r>
        <w:rPr>
          <w:b/>
          <w:bCs/>
        </w:rPr>
        <w:t>8</w:t>
      </w:r>
      <w:r w:rsidRPr="00C34C1B">
        <w:rPr>
          <w:b/>
          <w:bCs/>
        </w:rPr>
        <w:t xml:space="preserve"> </w:t>
      </w:r>
      <w:r>
        <w:rPr>
          <w:b/>
          <w:bCs/>
        </w:rPr>
        <w:t>SEÑALIZACIÓN</w:t>
      </w:r>
      <w:r w:rsidRPr="00C34C1B">
        <w:rPr>
          <w:b/>
          <w:bCs/>
        </w:rPr>
        <w:t>.-</w:t>
      </w:r>
      <w:bookmarkEnd w:id="510"/>
      <w:bookmarkEnd w:id="511"/>
      <w:bookmarkEnd w:id="512"/>
    </w:p>
    <w:p w14:paraId="4A340460" w14:textId="77777777" w:rsidR="00C34C1B" w:rsidRPr="007547A2" w:rsidRDefault="00C34C1B" w:rsidP="00C34C1B">
      <w:pPr>
        <w:jc w:val="both"/>
      </w:pPr>
    </w:p>
    <w:p w14:paraId="4898AAF2" w14:textId="77777777" w:rsidR="00C34C1B" w:rsidRDefault="00C34C1B" w:rsidP="00C34C1B">
      <w:pPr>
        <w:jc w:val="both"/>
      </w:pPr>
      <w:r w:rsidRPr="007547A2">
        <w:t>A la finalización de los trabajos, cuando todas las estructuras estén definidas, en cada estructura se marcará el número que le corresponda, de acuerdo al criterio de principio y fin de línea que se haya fijado en el proyecto, de tal manera que las cifras sean legibles desde el suelo.  La altura a partir de la cual se presentarán los números será de 5,00 m a partir del suelo.</w:t>
      </w:r>
    </w:p>
    <w:p w14:paraId="23E2D81D" w14:textId="77777777" w:rsidR="00C34C1B" w:rsidRPr="007547A2" w:rsidRDefault="00C34C1B" w:rsidP="00C34C1B">
      <w:pPr>
        <w:jc w:val="both"/>
      </w:pPr>
    </w:p>
    <w:p w14:paraId="50898DFA" w14:textId="77777777" w:rsidR="00C34C1B" w:rsidRPr="007547A2" w:rsidRDefault="00C34C1B" w:rsidP="00C34C1B">
      <w:pPr>
        <w:jc w:val="both"/>
      </w:pPr>
      <w:r w:rsidRPr="007547A2">
        <w:t>Los números serán pintados con pinturas de esmalte de color rojo sobre fondo blanco, utilizando moldes, con medidas de 16 cm. de ancho por 24 cm. de alto, los números se pintarán en forma vertical en el caso que coincida dos números.</w:t>
      </w:r>
    </w:p>
    <w:p w14:paraId="48188790" w14:textId="77777777" w:rsidR="00C34C1B" w:rsidRDefault="00C34C1B" w:rsidP="00C34C1B">
      <w:pPr>
        <w:jc w:val="both"/>
      </w:pPr>
    </w:p>
    <w:p w14:paraId="70156DAF" w14:textId="1A352FA4" w:rsidR="00C34C1B" w:rsidRDefault="00C34C1B" w:rsidP="00C34C1B">
      <w:pPr>
        <w:jc w:val="both"/>
      </w:pPr>
      <w:r>
        <w:t>El trabajo de señalización corresponde a</w:t>
      </w:r>
      <w:r w:rsidR="00AC06D6">
        <w:t xml:space="preserve"> </w:t>
      </w:r>
      <w:r>
        <w:t>l</w:t>
      </w:r>
      <w:r w:rsidR="00AC06D6">
        <w:t>os</w:t>
      </w:r>
      <w:r>
        <w:t xml:space="preserve"> siguiente</w:t>
      </w:r>
      <w:r w:rsidR="00AC06D6">
        <w:t>s</w:t>
      </w:r>
      <w:r>
        <w:t xml:space="preserve"> rubro</w:t>
      </w:r>
      <w:r w:rsidR="00AC06D6">
        <w:t>s</w:t>
      </w:r>
      <w:r>
        <w:t>:</w:t>
      </w:r>
    </w:p>
    <w:p w14:paraId="468AC98C" w14:textId="77777777" w:rsidR="00C34C1B" w:rsidRDefault="00C34C1B" w:rsidP="00C34C1B">
      <w:pPr>
        <w:jc w:val="both"/>
      </w:pPr>
    </w:p>
    <w:p w14:paraId="011DD2A1" w14:textId="33BFB994" w:rsidR="00C34C1B" w:rsidRDefault="00C34C1B" w:rsidP="00C34C1B">
      <w:pPr>
        <w:jc w:val="both"/>
      </w:pPr>
      <w:r>
        <w:t>Suministro y montaje de señal de peligro</w:t>
      </w:r>
      <w:r w:rsidR="00AC06D6">
        <w:t>, en donde se esquematiza la señal de peligro de alto voltaje.</w:t>
      </w:r>
    </w:p>
    <w:p w14:paraId="5D3F241A" w14:textId="77777777" w:rsidR="00AC06D6" w:rsidRDefault="00AC06D6" w:rsidP="00C34C1B">
      <w:pPr>
        <w:jc w:val="both"/>
      </w:pPr>
    </w:p>
    <w:p w14:paraId="70262E4C" w14:textId="3355C19F" w:rsidR="00C34C1B" w:rsidRDefault="00C34C1B" w:rsidP="00C34C1B">
      <w:pPr>
        <w:jc w:val="both"/>
      </w:pPr>
      <w:r>
        <w:t>Suministro y montaje de señal de numeración y de disposición de fases</w:t>
      </w:r>
      <w:r w:rsidR="00AC06D6">
        <w:t>, en donde se podrá observar el número de estructura y la secuencia de fases.</w:t>
      </w:r>
    </w:p>
    <w:p w14:paraId="03CB0237" w14:textId="77777777" w:rsidR="00C34C1B" w:rsidRDefault="00C34C1B" w:rsidP="00C34C1B">
      <w:pPr>
        <w:jc w:val="both"/>
      </w:pPr>
    </w:p>
    <w:p w14:paraId="5CB34C16" w14:textId="524BC62B" w:rsidR="009E7918" w:rsidRPr="009E7918" w:rsidRDefault="009E7918" w:rsidP="009E7918">
      <w:pPr>
        <w:jc w:val="both"/>
        <w:rPr>
          <w:b/>
          <w:bCs/>
        </w:rPr>
      </w:pPr>
      <w:r w:rsidRPr="009E7918">
        <w:rPr>
          <w:b/>
          <w:bCs/>
        </w:rPr>
        <w:t>VII.6.9 SUMINISTRO Y MONTAJE CAJA DE EMPALME PARA CABLE OPGW. INCLUYE FUSIÓN DE FIBRAS Y PRUEBAS</w:t>
      </w:r>
    </w:p>
    <w:p w14:paraId="657AC49A" w14:textId="77777777" w:rsidR="009E7918" w:rsidRPr="007547A2" w:rsidRDefault="009E7918" w:rsidP="009E7918">
      <w:pPr>
        <w:jc w:val="both"/>
      </w:pPr>
      <w:r w:rsidRPr="007547A2">
        <w:t xml:space="preserve">  </w:t>
      </w:r>
    </w:p>
    <w:p w14:paraId="31D53544" w14:textId="7688F836" w:rsidR="009E7918" w:rsidRPr="007547A2" w:rsidRDefault="009E7918" w:rsidP="009E7918">
      <w:pPr>
        <w:jc w:val="both"/>
      </w:pPr>
      <w:r w:rsidRPr="007547A2">
        <w:tab/>
      </w:r>
    </w:p>
    <w:p w14:paraId="71980443" w14:textId="3FFE5423" w:rsidR="009E7918" w:rsidRDefault="009E7918" w:rsidP="009E7918">
      <w:pPr>
        <w:jc w:val="both"/>
      </w:pPr>
      <w:r w:rsidRPr="007547A2">
        <w:t>Para los empalmes se deberán suministrar las cajas apropiadas según lo indicado en los formularios correspondientes, estarán construidas con protección a la intemperie y serán totalmente herméticas. Estas cajas se deberán instalar en las torres, postes y en los pórticos.</w:t>
      </w:r>
    </w:p>
    <w:p w14:paraId="1AEE9E81" w14:textId="77777777" w:rsidR="009E7918" w:rsidRPr="007547A2" w:rsidRDefault="009E7918" w:rsidP="009E7918">
      <w:pPr>
        <w:jc w:val="both"/>
      </w:pPr>
    </w:p>
    <w:p w14:paraId="6FE8613E" w14:textId="77777777" w:rsidR="009E7918" w:rsidRPr="007547A2" w:rsidRDefault="009E7918" w:rsidP="009E7918">
      <w:pPr>
        <w:jc w:val="both"/>
      </w:pPr>
      <w:r w:rsidRPr="007547A2">
        <w:t>Tanto las cajas de empalme como las cajas de interconexión y los terminales ópticos deberán ser suministradas con un 25% de los accesorios de fusión adicionales, es decir, protecciones de empalme, bandejas, pig tails y patch cords.</w:t>
      </w:r>
    </w:p>
    <w:p w14:paraId="40E77EBC" w14:textId="77777777" w:rsidR="009E7918" w:rsidRPr="007547A2" w:rsidRDefault="009E7918" w:rsidP="009E7918">
      <w:pPr>
        <w:jc w:val="both"/>
      </w:pPr>
    </w:p>
    <w:p w14:paraId="0BF5CBD7" w14:textId="77777777" w:rsidR="009E7918" w:rsidRPr="007547A2" w:rsidRDefault="009E7918" w:rsidP="009E7918">
      <w:pPr>
        <w:jc w:val="both"/>
      </w:pPr>
      <w:r w:rsidRPr="007547A2">
        <w:t>Las cajas serán metálicas resistentes a la intemperie, a la corrosión y a impactos; deberán poseer sellamiento para polvo y agua IP-64 o mejor, para no permitir la penetración de humedad y polvo; después de la instalación el ingreso de los cables deberá quedar perfectamente sellada. Las tapas deberán tener llaves para permitir el acceso a su interior. Las cajas se suministrarán con  todos los elementos para ser fijada en las torres; las cajas deberán garantizar la seguridad eléctrica del operario durante mantenimiento.</w:t>
      </w:r>
    </w:p>
    <w:p w14:paraId="6F99ACE7" w14:textId="77777777" w:rsidR="009E7918" w:rsidRPr="007547A2" w:rsidRDefault="009E7918" w:rsidP="009E7918">
      <w:pPr>
        <w:jc w:val="both"/>
      </w:pPr>
    </w:p>
    <w:p w14:paraId="758B03CA" w14:textId="77777777" w:rsidR="009E7918" w:rsidRPr="007547A2" w:rsidRDefault="009E7918" w:rsidP="009E7918">
      <w:pPr>
        <w:jc w:val="both"/>
      </w:pPr>
      <w:r w:rsidRPr="007547A2">
        <w:t>Estas cajas deberán permitir su instalación en la parte alta de las torres (o postes) a una altura de 7m sobre el suelo y cumplir con las siguientes características mínimas: </w:t>
      </w:r>
    </w:p>
    <w:p w14:paraId="711D4F8C" w14:textId="77777777" w:rsidR="009E7918" w:rsidRPr="007547A2" w:rsidRDefault="009E7918" w:rsidP="009E7918">
      <w:pPr>
        <w:jc w:val="both"/>
      </w:pPr>
    </w:p>
    <w:p w14:paraId="0C818EBF" w14:textId="4F4381E5" w:rsidR="009E7918" w:rsidRDefault="009E7918" w:rsidP="009E7918">
      <w:pPr>
        <w:jc w:val="both"/>
      </w:pPr>
      <w:r w:rsidRPr="007547A2">
        <w:t>Contar con espacio suficiente para alojar un bucle de cable de fibra óptica de reserva.</w:t>
      </w:r>
    </w:p>
    <w:p w14:paraId="6BDB0F85" w14:textId="77777777" w:rsidR="009E7918" w:rsidRPr="007547A2" w:rsidRDefault="009E7918" w:rsidP="009E7918">
      <w:pPr>
        <w:jc w:val="both"/>
      </w:pPr>
    </w:p>
    <w:p w14:paraId="614DE39E" w14:textId="77777777" w:rsidR="009E7918" w:rsidRPr="007547A2" w:rsidRDefault="009E7918" w:rsidP="009E7918">
      <w:pPr>
        <w:jc w:val="both"/>
      </w:pPr>
      <w:r w:rsidRPr="007547A2">
        <w:t>A prueba de impactos, cobertura construida con metal de al menos 0,5 cm de espesor.</w:t>
      </w:r>
    </w:p>
    <w:p w14:paraId="04220104" w14:textId="4DEF5FA5" w:rsidR="009E7918" w:rsidRDefault="009E7918" w:rsidP="009E7918">
      <w:pPr>
        <w:jc w:val="both"/>
      </w:pPr>
      <w:r w:rsidRPr="007547A2">
        <w:lastRenderedPageBreak/>
        <w:t>A prueba de intemperie, con cerramiento hermético que impida la entrada de humedad en particular.</w:t>
      </w:r>
    </w:p>
    <w:p w14:paraId="7335205E" w14:textId="77777777" w:rsidR="009E7918" w:rsidRPr="007547A2" w:rsidRDefault="009E7918" w:rsidP="009E7918">
      <w:pPr>
        <w:jc w:val="both"/>
      </w:pPr>
    </w:p>
    <w:p w14:paraId="278D970C" w14:textId="5827B7C6" w:rsidR="009E7918" w:rsidRDefault="009E7918" w:rsidP="009E7918">
      <w:pPr>
        <w:jc w:val="both"/>
      </w:pPr>
      <w:r w:rsidRPr="007547A2">
        <w:t>Sin porosidades: no deberán mostrar ningún escape después de 48 horas de haberle suministrado gas a una presión de 0.5-0.1 Kg/cm2.</w:t>
      </w:r>
    </w:p>
    <w:p w14:paraId="06C20A10" w14:textId="77777777" w:rsidR="009E7918" w:rsidRPr="007547A2" w:rsidRDefault="009E7918" w:rsidP="009E7918">
      <w:pPr>
        <w:jc w:val="both"/>
      </w:pPr>
    </w:p>
    <w:p w14:paraId="7DE881B8" w14:textId="5D08C733" w:rsidR="009E7918" w:rsidRDefault="009E7918" w:rsidP="009E7918">
      <w:pPr>
        <w:jc w:val="both"/>
      </w:pPr>
      <w:r w:rsidRPr="007547A2">
        <w:t>A prueba de humedad: los cierres no deberán presentar humedad después de haber sido sumergido en agua por una hora con una presión de 1.1 Kg/cm2.</w:t>
      </w:r>
    </w:p>
    <w:p w14:paraId="34CEE2FE" w14:textId="77777777" w:rsidR="009E7918" w:rsidRPr="007547A2" w:rsidRDefault="009E7918" w:rsidP="009E7918">
      <w:pPr>
        <w:jc w:val="both"/>
      </w:pPr>
    </w:p>
    <w:p w14:paraId="5BC5724B" w14:textId="7FE70096" w:rsidR="009E7918" w:rsidRDefault="009E7918" w:rsidP="009E7918">
      <w:pPr>
        <w:jc w:val="both"/>
      </w:pPr>
      <w:r w:rsidRPr="007547A2">
        <w:t>Prueba de presión: El cierre no deberá presentar fisuras ni deformación después de aplicarle 150 Kg. f a una velocidad de 10 m/s.</w:t>
      </w:r>
    </w:p>
    <w:p w14:paraId="5C0E8449" w14:textId="77777777" w:rsidR="009E7918" w:rsidRPr="007547A2" w:rsidRDefault="009E7918" w:rsidP="009E7918">
      <w:pPr>
        <w:jc w:val="both"/>
      </w:pPr>
    </w:p>
    <w:p w14:paraId="40BE8A3A" w14:textId="33F5BFDC" w:rsidR="009E7918" w:rsidRDefault="009E7918" w:rsidP="009E7918">
      <w:pPr>
        <w:jc w:val="both"/>
      </w:pPr>
      <w:r w:rsidRPr="007547A2">
        <w:t>Que sean reutilizables.</w:t>
      </w:r>
    </w:p>
    <w:p w14:paraId="75CE1E81" w14:textId="77777777" w:rsidR="009E7918" w:rsidRPr="007547A2" w:rsidRDefault="009E7918" w:rsidP="009E7918">
      <w:pPr>
        <w:jc w:val="both"/>
      </w:pPr>
    </w:p>
    <w:p w14:paraId="68C9AAE2" w14:textId="7F7534EB" w:rsidR="009E7918" w:rsidRDefault="009E7918" w:rsidP="009E7918">
      <w:pPr>
        <w:jc w:val="both"/>
      </w:pPr>
      <w:r w:rsidRPr="007547A2">
        <w:t>Los empalmes ópticos deberán estar dispuestos dentro de las cajas de empalme en bandejas flexibles que permitan la manipulación de una determinada fibra (mínimo 24 fibras).</w:t>
      </w:r>
    </w:p>
    <w:p w14:paraId="4E7C1787" w14:textId="77777777" w:rsidR="009E7918" w:rsidRPr="007547A2" w:rsidRDefault="009E7918" w:rsidP="009E7918">
      <w:pPr>
        <w:jc w:val="both"/>
      </w:pPr>
    </w:p>
    <w:p w14:paraId="1BAD9BD0" w14:textId="77777777" w:rsidR="009E7918" w:rsidRPr="007547A2" w:rsidRDefault="009E7918" w:rsidP="009E7918">
      <w:pPr>
        <w:jc w:val="both"/>
      </w:pPr>
      <w:r w:rsidRPr="007547A2">
        <w:t>Tanto las cajas de empalme como las cajas de interconexión y los terminales ópticos deberán ser suministradas con un 25% de los accesorios de fusión adicionales, es decir, protecciones de empalme, bandejas, pig tails y patch cords.</w:t>
      </w:r>
    </w:p>
    <w:p w14:paraId="6E3F29C4" w14:textId="77777777" w:rsidR="009E7918" w:rsidRPr="007547A2" w:rsidRDefault="009E7918" w:rsidP="009E7918">
      <w:pPr>
        <w:jc w:val="both"/>
      </w:pPr>
    </w:p>
    <w:p w14:paraId="08322EAE" w14:textId="77777777" w:rsidR="009E7918" w:rsidRPr="007547A2" w:rsidRDefault="009E7918" w:rsidP="009E7918">
      <w:pPr>
        <w:jc w:val="both"/>
      </w:pPr>
      <w:r w:rsidRPr="007547A2">
        <w:t>Conectores</w:t>
      </w:r>
    </w:p>
    <w:p w14:paraId="08358109" w14:textId="77777777" w:rsidR="009E7918" w:rsidRPr="007547A2" w:rsidRDefault="009E7918" w:rsidP="009E7918">
      <w:pPr>
        <w:jc w:val="both"/>
      </w:pPr>
    </w:p>
    <w:p w14:paraId="07A3F61D" w14:textId="77777777" w:rsidR="009E7918" w:rsidRPr="007547A2" w:rsidRDefault="009E7918" w:rsidP="009E7918">
      <w:pPr>
        <w:jc w:val="both"/>
      </w:pPr>
      <w:r w:rsidRPr="007547A2">
        <w:t>Todos los conectores para fibra óptica solicitados, han de tener pérdidas de inserción con valores de pérdidas menores a 0,25 dB, serán de alta resistente mecánica, inmunes a la contaminación y a las condiciones ambientales.  Pig tails, patch cords, empalmes mecánicos, micro sleeves y demás materiales.</w:t>
      </w:r>
    </w:p>
    <w:p w14:paraId="382560B8" w14:textId="77777777" w:rsidR="009E7918" w:rsidRPr="007547A2" w:rsidRDefault="009E7918" w:rsidP="009E7918">
      <w:pPr>
        <w:jc w:val="both"/>
      </w:pPr>
    </w:p>
    <w:p w14:paraId="0CFC56CD" w14:textId="77777777" w:rsidR="009E7918" w:rsidRPr="007547A2" w:rsidRDefault="009E7918" w:rsidP="009E7918">
      <w:pPr>
        <w:jc w:val="both"/>
      </w:pPr>
      <w:r w:rsidRPr="007547A2">
        <w:rPr>
          <w:noProof/>
          <w:lang w:val="es-EC" w:eastAsia="es-EC"/>
        </w:rPr>
        <w:drawing>
          <wp:anchor distT="0" distB="0" distL="114300" distR="114300" simplePos="0" relativeHeight="251677696" behindDoc="1" locked="0" layoutInCell="1" allowOverlap="1" wp14:anchorId="115AE563" wp14:editId="671EBF62">
            <wp:simplePos x="0" y="0"/>
            <wp:positionH relativeFrom="column">
              <wp:posOffset>2344420</wp:posOffset>
            </wp:positionH>
            <wp:positionV relativeFrom="paragraph">
              <wp:posOffset>259715</wp:posOffset>
            </wp:positionV>
            <wp:extent cx="3416935" cy="1971675"/>
            <wp:effectExtent l="0" t="0" r="0" b="9525"/>
            <wp:wrapThrough wrapText="bothSides">
              <wp:wrapPolygon edited="0">
                <wp:start x="0" y="0"/>
                <wp:lineTo x="0" y="21496"/>
                <wp:lineTo x="21435" y="21496"/>
                <wp:lineTo x="2143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69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7A2">
        <w:rPr>
          <w:noProof/>
          <w:lang w:val="es-EC" w:eastAsia="es-EC"/>
        </w:rPr>
        <w:drawing>
          <wp:anchor distT="0" distB="0" distL="114300" distR="114300" simplePos="0" relativeHeight="251676672" behindDoc="1" locked="0" layoutInCell="1" allowOverlap="1" wp14:anchorId="21A10A30" wp14:editId="3A10A962">
            <wp:simplePos x="0" y="0"/>
            <wp:positionH relativeFrom="column">
              <wp:posOffset>-106680</wp:posOffset>
            </wp:positionH>
            <wp:positionV relativeFrom="paragraph">
              <wp:posOffset>102235</wp:posOffset>
            </wp:positionV>
            <wp:extent cx="2408555" cy="2321560"/>
            <wp:effectExtent l="0" t="0" r="0" b="2540"/>
            <wp:wrapThrough wrapText="bothSides">
              <wp:wrapPolygon edited="0">
                <wp:start x="0" y="0"/>
                <wp:lineTo x="0" y="21446"/>
                <wp:lineTo x="21355" y="21446"/>
                <wp:lineTo x="2135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8555"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AB5C9" w14:textId="77777777" w:rsidR="009E7918" w:rsidRPr="007547A2" w:rsidRDefault="009E7918" w:rsidP="009E7918">
      <w:pPr>
        <w:jc w:val="both"/>
      </w:pPr>
    </w:p>
    <w:p w14:paraId="153CCC85" w14:textId="77777777" w:rsidR="009E7918" w:rsidRPr="007547A2" w:rsidRDefault="009E7918" w:rsidP="009E7918">
      <w:pPr>
        <w:jc w:val="both"/>
      </w:pPr>
    </w:p>
    <w:p w14:paraId="587EBE64" w14:textId="77777777" w:rsidR="009E7918" w:rsidRPr="007547A2" w:rsidRDefault="009E7918" w:rsidP="009E7918">
      <w:pPr>
        <w:jc w:val="both"/>
      </w:pPr>
    </w:p>
    <w:p w14:paraId="1E20A683" w14:textId="77777777" w:rsidR="00C34C1B" w:rsidRPr="007547A2" w:rsidRDefault="00C34C1B" w:rsidP="00C34C1B">
      <w:pPr>
        <w:jc w:val="both"/>
      </w:pPr>
    </w:p>
    <w:p w14:paraId="4094BCC9" w14:textId="77777777" w:rsidR="00C34C1B" w:rsidRPr="007547A2" w:rsidRDefault="00C34C1B" w:rsidP="00C34C1B">
      <w:pPr>
        <w:jc w:val="both"/>
      </w:pPr>
    </w:p>
    <w:p w14:paraId="6338DFF0" w14:textId="77777777" w:rsidR="007975BC" w:rsidRDefault="007975BC" w:rsidP="007547A2">
      <w:pPr>
        <w:jc w:val="both"/>
        <w:rPr>
          <w:b/>
          <w:bCs/>
        </w:rPr>
      </w:pPr>
    </w:p>
    <w:p w14:paraId="3E892614" w14:textId="29C4AF00" w:rsidR="007975BC" w:rsidRPr="007975BC" w:rsidRDefault="007975BC" w:rsidP="007975BC">
      <w:pPr>
        <w:jc w:val="both"/>
        <w:rPr>
          <w:b/>
          <w:bCs/>
        </w:rPr>
      </w:pPr>
      <w:r w:rsidRPr="009E7918">
        <w:rPr>
          <w:b/>
          <w:bCs/>
        </w:rPr>
        <w:t>VII.6.</w:t>
      </w:r>
      <w:r>
        <w:rPr>
          <w:b/>
          <w:bCs/>
        </w:rPr>
        <w:t>10</w:t>
      </w:r>
      <w:r w:rsidRPr="009E7918">
        <w:rPr>
          <w:b/>
          <w:bCs/>
        </w:rPr>
        <w:t xml:space="preserve"> </w:t>
      </w:r>
      <w:r w:rsidRPr="007975BC">
        <w:rPr>
          <w:b/>
          <w:bCs/>
        </w:rPr>
        <w:t>CABLE DE FIBRA ÓPTICA ANTI ROEDOR, 24 HILOS, SM; ITU-T G.655 Ó G.656, INCLUYE  EL MONTAJE DE ACCESORIOS DE RETENCIÓN Y SUSPENSIÓN, AMORTIGUADORES, REALIZACION DE FUSIONES (EMPALMES), MONTAJE Y FUSIONES EN: CAJAS DE EMPALME Y DISTRIBUIDORES OPTICOS; Y, MONTAJE DE BASTIDORES; ASI COMO PRUEBAS DE ATENUACION Y VERIFICACION DE CONECTIVIDAD DE TODAS LAS FIBRAS OPTICAS COMPONENTES DEL CABLE, ETIQUETACIÓN, IDENTIFICACIÓN,  ASEGURAMIENTO EN LA TOTALIDAD DEL TRAMO. PRESENTACIÓN  DE INFORMES DE PRUEBAS Y DIAGRAMAS DE D</w:t>
      </w:r>
      <w:r>
        <w:rPr>
          <w:b/>
          <w:bCs/>
        </w:rPr>
        <w:t>IS</w:t>
      </w:r>
      <w:r w:rsidRPr="007975BC">
        <w:rPr>
          <w:b/>
          <w:bCs/>
        </w:rPr>
        <w:t>TRIBUCIÓN DE FIBRAS,  EN FORMATO FÍSICO Y DIGITAL.</w:t>
      </w:r>
    </w:p>
    <w:p w14:paraId="2E86A888" w14:textId="77777777" w:rsidR="007975BC" w:rsidRPr="007547A2" w:rsidRDefault="007975BC" w:rsidP="007975BC">
      <w:pPr>
        <w:jc w:val="both"/>
      </w:pPr>
    </w:p>
    <w:p w14:paraId="7EFC2605" w14:textId="5165BD84" w:rsidR="007975BC" w:rsidRPr="007547A2" w:rsidRDefault="007975BC" w:rsidP="007975BC">
      <w:pPr>
        <w:jc w:val="both"/>
      </w:pPr>
      <w:r w:rsidRPr="007547A2">
        <w:t xml:space="preserve">Se trata del cable que baja de las torres e ingresa en la Subestación </w:t>
      </w:r>
      <w:r>
        <w:t>Bomboiza de TRANSELECTRIC</w:t>
      </w:r>
      <w:r w:rsidRPr="007547A2">
        <w:t>.</w:t>
      </w:r>
    </w:p>
    <w:p w14:paraId="2A4B8BFF" w14:textId="77777777" w:rsidR="007975BC" w:rsidRPr="007547A2" w:rsidRDefault="007975BC" w:rsidP="007975BC">
      <w:pPr>
        <w:jc w:val="both"/>
      </w:pPr>
    </w:p>
    <w:p w14:paraId="2F468AFB" w14:textId="77777777" w:rsidR="007975BC" w:rsidRPr="007975BC" w:rsidRDefault="007975BC" w:rsidP="007975BC">
      <w:pPr>
        <w:jc w:val="both"/>
        <w:rPr>
          <w:b/>
          <w:bCs/>
        </w:rPr>
      </w:pPr>
      <w:r w:rsidRPr="007975BC">
        <w:rPr>
          <w:b/>
          <w:bCs/>
        </w:rPr>
        <w:t>Características generales</w:t>
      </w:r>
    </w:p>
    <w:p w14:paraId="404E94C1" w14:textId="77777777" w:rsidR="007975BC" w:rsidRPr="007547A2" w:rsidRDefault="007975BC" w:rsidP="007975BC">
      <w:pPr>
        <w:jc w:val="both"/>
      </w:pPr>
    </w:p>
    <w:p w14:paraId="21AD743A" w14:textId="77777777" w:rsidR="007975BC" w:rsidRPr="007547A2" w:rsidRDefault="007975BC" w:rsidP="007975BC">
      <w:pPr>
        <w:jc w:val="both"/>
      </w:pPr>
      <w:r w:rsidRPr="007547A2">
        <w:t>El cable de fibra óptica será totalmente dieléctrico y contará con 24 fibras de tipo monomodo. Deberá ser apto para instalación subterránea, directamente enterrado. Las fibras serán monomodo debiendo adaptarse a la especificación del cable OPGW, con el cual deberá empatarse en la caja de empalme respectiva. El cable se ajustará a la configuración aérea y canalización con protección anti roedor.</w:t>
      </w:r>
    </w:p>
    <w:p w14:paraId="16508CD2" w14:textId="77777777" w:rsidR="007975BC" w:rsidRPr="007547A2" w:rsidRDefault="007975BC" w:rsidP="007975BC">
      <w:pPr>
        <w:jc w:val="both"/>
      </w:pPr>
    </w:p>
    <w:p w14:paraId="2B370D29" w14:textId="77777777" w:rsidR="007975BC" w:rsidRPr="007975BC" w:rsidRDefault="007975BC" w:rsidP="007975BC">
      <w:pPr>
        <w:jc w:val="both"/>
        <w:rPr>
          <w:b/>
          <w:bCs/>
        </w:rPr>
      </w:pPr>
      <w:r w:rsidRPr="007975BC">
        <w:rPr>
          <w:b/>
          <w:bCs/>
        </w:rPr>
        <w:t>Características físicas</w:t>
      </w:r>
    </w:p>
    <w:p w14:paraId="7A00B28F" w14:textId="77777777" w:rsidR="007975BC" w:rsidRPr="007547A2" w:rsidRDefault="007975BC" w:rsidP="007975BC">
      <w:pPr>
        <w:jc w:val="both"/>
      </w:pPr>
    </w:p>
    <w:p w14:paraId="07CF21E5" w14:textId="77777777" w:rsidR="007975BC" w:rsidRPr="007547A2" w:rsidRDefault="007975BC" w:rsidP="007975BC">
      <w:pPr>
        <w:jc w:val="both"/>
      </w:pPr>
      <w:r w:rsidRPr="007547A2">
        <w:t>Cada fibra con su cubierta primaria será protegida por un tubo de tipo "holgado", extruído, en material termoplástico y relleno con gel repelente de la humedad. Las fibras ópticas se alojarán en estos tubos holgados con una sobrelongitud tal, que ellas no queden expuestas a esfuerzos mecánicos inapropiados cuando el cable se someta a las cargas de tracción especificadas. Asimismo los tubos deberán ser capaces de proteger a las fibras ópticas de esfuerzos laterales.</w:t>
      </w:r>
    </w:p>
    <w:p w14:paraId="3054111B" w14:textId="77777777" w:rsidR="007975BC" w:rsidRPr="007547A2" w:rsidRDefault="007975BC" w:rsidP="007975BC">
      <w:pPr>
        <w:jc w:val="both"/>
      </w:pPr>
    </w:p>
    <w:p w14:paraId="2420F427" w14:textId="77777777" w:rsidR="007975BC" w:rsidRPr="007547A2" w:rsidRDefault="007975BC" w:rsidP="007975BC">
      <w:pPr>
        <w:jc w:val="both"/>
      </w:pPr>
      <w:r w:rsidRPr="007547A2">
        <w:t>El conjunto de tubos será cableado alrededor de un elemento resistente no metálico y cubierto por una vaina de polietileno o PVC. El tipo de trenzado de los tubos alrededor del elemento central será de tipo "SZ", de forma helicoidal y sentido oscilante.</w:t>
      </w:r>
    </w:p>
    <w:p w14:paraId="1F43509D" w14:textId="77777777" w:rsidR="007975BC" w:rsidRPr="007547A2" w:rsidRDefault="007975BC" w:rsidP="007975BC">
      <w:pPr>
        <w:jc w:val="both"/>
      </w:pPr>
    </w:p>
    <w:p w14:paraId="747865B5" w14:textId="77777777" w:rsidR="007975BC" w:rsidRPr="007547A2" w:rsidRDefault="007975BC" w:rsidP="007975BC">
      <w:pPr>
        <w:jc w:val="both"/>
      </w:pPr>
      <w:r w:rsidRPr="007547A2">
        <w:t>Los intersticios del cable, entre los tubos y entre éstos y el elemento central, serán también rellenados con un compuesto taponeante, dieléctrico, homogéneo, libre de materiales extraños, y de fácil limpieza mediante solventes no tóxicos, capaz de absorber y fijar permanentemente de un modo químico, el hidrógeno presente en el cable, a efectos de impedir su acción sobre las fibras ópticas.</w:t>
      </w:r>
    </w:p>
    <w:p w14:paraId="49E2C651" w14:textId="77777777" w:rsidR="007975BC" w:rsidRPr="007547A2" w:rsidRDefault="007975BC" w:rsidP="007975BC">
      <w:pPr>
        <w:jc w:val="both"/>
      </w:pPr>
    </w:p>
    <w:p w14:paraId="1BDEEB1E" w14:textId="77777777" w:rsidR="007975BC" w:rsidRPr="007547A2" w:rsidRDefault="007975BC" w:rsidP="007975BC">
      <w:pPr>
        <w:jc w:val="both"/>
      </w:pPr>
      <w:r w:rsidRPr="007547A2">
        <w:t>El conjunto formado por el elemento central de tracción, tubos protectores, tubos de relleno, y gel de relleno, se encintará en forma adecuada mediante cintas en forma helicoidal, con un recubrimiento de al menos 10%. Las cintas serán de material dieléctrico no higroscópico.</w:t>
      </w:r>
    </w:p>
    <w:p w14:paraId="51EEA1A2" w14:textId="77777777" w:rsidR="007975BC" w:rsidRPr="007547A2" w:rsidRDefault="007975BC" w:rsidP="007975BC">
      <w:pPr>
        <w:jc w:val="both"/>
      </w:pPr>
    </w:p>
    <w:p w14:paraId="4ABBA57C" w14:textId="77777777" w:rsidR="007975BC" w:rsidRPr="007547A2" w:rsidRDefault="007975BC" w:rsidP="007975BC">
      <w:pPr>
        <w:jc w:val="both"/>
      </w:pPr>
      <w:r w:rsidRPr="007547A2">
        <w:t xml:space="preserve">El cable constará de dos cubiertas: una interna y otra externa. Sobre las cintas de material dieléctrico se aplicará una cubierta interna de polietileno o similar de baja densidad y alto peso </w:t>
      </w:r>
      <w:r w:rsidRPr="007547A2">
        <w:lastRenderedPageBreak/>
        <w:t>molecular. El material empleado deberá contener un antioxidante adecuado. El espesor de dicha cubierta interna será como mínimo de 1.0 mm +/- 0.1 mm.</w:t>
      </w:r>
    </w:p>
    <w:p w14:paraId="1BC85386" w14:textId="77777777" w:rsidR="007975BC" w:rsidRPr="007547A2" w:rsidRDefault="007975BC" w:rsidP="007975BC">
      <w:pPr>
        <w:jc w:val="both"/>
      </w:pPr>
    </w:p>
    <w:p w14:paraId="6F390E79" w14:textId="77777777" w:rsidR="007975BC" w:rsidRPr="007547A2" w:rsidRDefault="007975BC" w:rsidP="007975BC">
      <w:pPr>
        <w:jc w:val="both"/>
      </w:pPr>
      <w:r w:rsidRPr="007547A2">
        <w:t>La resistencia a la tracción del cable deberá conseguirse por medio de elementos no metálicos, siendo el cable totalmente dieléctrico. El cable contendrá como elemento de refuerzo para cumplir con las cargas especificadas de tracción capas de hilos de aramida que proporcionen la resistencia a la tracción requerida, dispuestas en hélice. Se tendrá especialmente en cuenta el cumplimiento de los siguientes requerimientos:</w:t>
      </w:r>
    </w:p>
    <w:p w14:paraId="7AED2D24" w14:textId="77777777" w:rsidR="007975BC" w:rsidRPr="007975BC" w:rsidRDefault="007975BC" w:rsidP="007975BC">
      <w:pPr>
        <w:jc w:val="both"/>
      </w:pPr>
    </w:p>
    <w:p w14:paraId="77E9C193" w14:textId="54A6F2D1" w:rsidR="007975BC" w:rsidRPr="007975BC" w:rsidRDefault="007975BC" w:rsidP="007975BC">
      <w:pPr>
        <w:pStyle w:val="Prrafodelista"/>
        <w:numPr>
          <w:ilvl w:val="0"/>
          <w:numId w:val="79"/>
        </w:numPr>
        <w:jc w:val="both"/>
      </w:pPr>
      <w:r w:rsidRPr="007975BC">
        <w:t>Deberá soportar en instalación al menos un valor de tensión de tracción de 2700 N.</w:t>
      </w:r>
    </w:p>
    <w:p w14:paraId="5DB41C36" w14:textId="4EEB4B26" w:rsidR="007975BC" w:rsidRPr="007975BC" w:rsidRDefault="007975BC" w:rsidP="007975BC">
      <w:pPr>
        <w:pStyle w:val="Prrafodelista"/>
        <w:numPr>
          <w:ilvl w:val="0"/>
          <w:numId w:val="79"/>
        </w:numPr>
        <w:jc w:val="both"/>
      </w:pPr>
      <w:r w:rsidRPr="007975BC">
        <w:t xml:space="preserve">Debido a su instalación directamente enterrado, deberá ser capaz de soportar un aplastamiento de 500 N/cm (De acuerdo a CEI 794-1 E3 o similar) </w:t>
      </w:r>
    </w:p>
    <w:p w14:paraId="61AB2E8A" w14:textId="77777777" w:rsidR="007975BC" w:rsidRPr="007547A2" w:rsidRDefault="007975BC" w:rsidP="007975BC">
      <w:pPr>
        <w:jc w:val="both"/>
      </w:pPr>
    </w:p>
    <w:p w14:paraId="7F2545B0" w14:textId="77777777" w:rsidR="007975BC" w:rsidRPr="007547A2" w:rsidRDefault="007975BC" w:rsidP="007975BC">
      <w:pPr>
        <w:jc w:val="both"/>
      </w:pPr>
      <w:r w:rsidRPr="007547A2">
        <w:t>El Proveedor presentará una justificación de la resistencia a la tracción, compresión, etc. asignada al cable.</w:t>
      </w:r>
    </w:p>
    <w:p w14:paraId="53EF5DCF" w14:textId="77777777" w:rsidR="007975BC" w:rsidRPr="007547A2" w:rsidRDefault="007975BC" w:rsidP="007975BC">
      <w:pPr>
        <w:jc w:val="both"/>
      </w:pPr>
    </w:p>
    <w:p w14:paraId="20EEA531" w14:textId="77777777" w:rsidR="007975BC" w:rsidRPr="007547A2" w:rsidRDefault="007975BC" w:rsidP="007975BC">
      <w:pPr>
        <w:jc w:val="both"/>
      </w:pPr>
      <w:r w:rsidRPr="007547A2">
        <w:t>El cable estará provisto de una cubierta exterior de polietileno o similar de media densidad, construido con las proporciones precisas de antioxidante y negro de humo para asegurar las mejores condiciones frente a la acción de la intemperie y contemplar los requerimientos de estanqueidad, compresión, etc. El material de la cubierta debe ser preparado a partir de materia prima virgen, no siendo admitido material reaprovechado.</w:t>
      </w:r>
    </w:p>
    <w:p w14:paraId="7E441E37" w14:textId="77777777" w:rsidR="007975BC" w:rsidRPr="007547A2" w:rsidRDefault="007975BC" w:rsidP="007975BC">
      <w:pPr>
        <w:jc w:val="both"/>
      </w:pPr>
    </w:p>
    <w:p w14:paraId="164826E2" w14:textId="77777777" w:rsidR="007975BC" w:rsidRPr="007547A2" w:rsidRDefault="007975BC" w:rsidP="007975BC">
      <w:pPr>
        <w:jc w:val="both"/>
      </w:pPr>
      <w:r w:rsidRPr="007547A2">
        <w:t>El espesor de la cubierta externa tendrá un valor mínimo de 1.5 mm +/-0.2 mm. La cubierta exterior del cable deberá presentar leyendas a intervalos de un metro, las cuales contendrán los siguientes datos:</w:t>
      </w:r>
    </w:p>
    <w:p w14:paraId="69086C2A" w14:textId="77777777" w:rsidR="007975BC" w:rsidRPr="007547A2" w:rsidRDefault="007975BC" w:rsidP="007975BC">
      <w:pPr>
        <w:jc w:val="both"/>
      </w:pPr>
    </w:p>
    <w:p w14:paraId="032A6CB7" w14:textId="5B3B5F35" w:rsidR="007975BC" w:rsidRPr="007547A2" w:rsidRDefault="007975BC" w:rsidP="007975BC">
      <w:pPr>
        <w:pStyle w:val="Prrafodelista"/>
        <w:numPr>
          <w:ilvl w:val="0"/>
          <w:numId w:val="80"/>
        </w:numPr>
        <w:jc w:val="both"/>
      </w:pPr>
      <w:r w:rsidRPr="007547A2">
        <w:t>Indicación de que el cable contiene fibras ópticas.</w:t>
      </w:r>
    </w:p>
    <w:p w14:paraId="0D9959B6" w14:textId="54687A73" w:rsidR="007975BC" w:rsidRPr="007547A2" w:rsidRDefault="007975BC" w:rsidP="007975BC">
      <w:pPr>
        <w:pStyle w:val="Prrafodelista"/>
        <w:numPr>
          <w:ilvl w:val="0"/>
          <w:numId w:val="80"/>
        </w:numPr>
        <w:jc w:val="both"/>
      </w:pPr>
      <w:r w:rsidRPr="007547A2">
        <w:t>Tipo y cantidad de fibras que contiene.</w:t>
      </w:r>
    </w:p>
    <w:p w14:paraId="4F135B8F" w14:textId="5DCDDFDD" w:rsidR="007975BC" w:rsidRPr="007547A2" w:rsidRDefault="007975BC" w:rsidP="007975BC">
      <w:pPr>
        <w:pStyle w:val="Prrafodelista"/>
        <w:numPr>
          <w:ilvl w:val="0"/>
          <w:numId w:val="80"/>
        </w:numPr>
        <w:jc w:val="both"/>
      </w:pPr>
      <w:r w:rsidRPr="007547A2">
        <w:t>Metraje.</w:t>
      </w:r>
    </w:p>
    <w:p w14:paraId="34AC4F85" w14:textId="1FFC5DE9" w:rsidR="007975BC" w:rsidRPr="007547A2" w:rsidRDefault="007975BC" w:rsidP="007975BC">
      <w:pPr>
        <w:pStyle w:val="Prrafodelista"/>
        <w:numPr>
          <w:ilvl w:val="0"/>
          <w:numId w:val="80"/>
        </w:numPr>
        <w:jc w:val="both"/>
      </w:pPr>
      <w:r w:rsidRPr="007547A2">
        <w:t>Código de UTE</w:t>
      </w:r>
    </w:p>
    <w:p w14:paraId="51738199" w14:textId="4E0D8FD6" w:rsidR="007975BC" w:rsidRPr="007547A2" w:rsidRDefault="007975BC" w:rsidP="007975BC">
      <w:pPr>
        <w:pStyle w:val="Prrafodelista"/>
        <w:numPr>
          <w:ilvl w:val="0"/>
          <w:numId w:val="80"/>
        </w:numPr>
        <w:jc w:val="both"/>
      </w:pPr>
      <w:r w:rsidRPr="007547A2">
        <w:t>Fabricante y año de fabricación</w:t>
      </w:r>
    </w:p>
    <w:p w14:paraId="573FB414" w14:textId="77777777" w:rsidR="007975BC" w:rsidRPr="007547A2" w:rsidRDefault="007975BC" w:rsidP="007975BC">
      <w:pPr>
        <w:jc w:val="both"/>
      </w:pPr>
    </w:p>
    <w:p w14:paraId="41EC59E1" w14:textId="77777777" w:rsidR="007975BC" w:rsidRPr="007547A2" w:rsidRDefault="007975BC" w:rsidP="007975BC">
      <w:pPr>
        <w:jc w:val="both"/>
      </w:pPr>
      <w:r w:rsidRPr="007547A2">
        <w:t>Se proveerán dos cordones de rasgado por debajo de cada una de las dos cubiertas (interna y externa), ubicados a 180º, para facilitar la apertura del cable.</w:t>
      </w:r>
    </w:p>
    <w:p w14:paraId="2340D4D2" w14:textId="77777777" w:rsidR="007975BC" w:rsidRPr="007547A2" w:rsidRDefault="007975BC" w:rsidP="007975BC">
      <w:pPr>
        <w:jc w:val="both"/>
      </w:pPr>
    </w:p>
    <w:p w14:paraId="09314C17" w14:textId="77777777" w:rsidR="007975BC" w:rsidRPr="007975BC" w:rsidRDefault="007975BC" w:rsidP="007975BC">
      <w:pPr>
        <w:jc w:val="both"/>
        <w:rPr>
          <w:b/>
          <w:bCs/>
        </w:rPr>
      </w:pPr>
      <w:r w:rsidRPr="007975BC">
        <w:rPr>
          <w:b/>
          <w:bCs/>
        </w:rPr>
        <w:t xml:space="preserve">Características nominales del cable de fibra óptica </w:t>
      </w:r>
    </w:p>
    <w:p w14:paraId="4340D2FD" w14:textId="77777777" w:rsidR="007975BC" w:rsidRPr="007547A2" w:rsidRDefault="007975BC" w:rsidP="007975BC">
      <w:pPr>
        <w:jc w:val="both"/>
      </w:pPr>
    </w:p>
    <w:p w14:paraId="28EB1C70" w14:textId="77777777" w:rsidR="007975BC" w:rsidRPr="007547A2" w:rsidRDefault="007975BC" w:rsidP="007975BC">
      <w:pPr>
        <w:jc w:val="both"/>
      </w:pPr>
      <w:r w:rsidRPr="007547A2">
        <w:t>Se detallan a continuación valores correspondientes a características mecánicas. El cable deberá igualar o mejorar las prestaciones indicadas.</w:t>
      </w:r>
    </w:p>
    <w:p w14:paraId="5EAEB713" w14:textId="77777777" w:rsidR="007975BC" w:rsidRPr="007547A2" w:rsidRDefault="007975BC" w:rsidP="007975BC">
      <w:pPr>
        <w:jc w:val="both"/>
      </w:pPr>
    </w:p>
    <w:p w14:paraId="6FB22B31" w14:textId="77777777" w:rsidR="007975BC" w:rsidRPr="007547A2" w:rsidRDefault="007975BC" w:rsidP="007975BC">
      <w:pPr>
        <w:jc w:val="both"/>
      </w:pPr>
      <w:r w:rsidRPr="007547A2">
        <w:t>Tensión de tracción máxima en instalación: 2700 N</w:t>
      </w:r>
    </w:p>
    <w:p w14:paraId="212FE818" w14:textId="77777777" w:rsidR="007975BC" w:rsidRPr="007547A2" w:rsidRDefault="007975BC" w:rsidP="007975BC">
      <w:pPr>
        <w:jc w:val="both"/>
      </w:pPr>
      <w:r w:rsidRPr="007547A2">
        <w:t>Tensión de tracción máxima de operación: 2700 N</w:t>
      </w:r>
    </w:p>
    <w:p w14:paraId="45E7ACC5" w14:textId="77777777" w:rsidR="007975BC" w:rsidRPr="007547A2" w:rsidRDefault="007975BC" w:rsidP="007975BC">
      <w:pPr>
        <w:jc w:val="both"/>
      </w:pPr>
      <w:r w:rsidRPr="007547A2">
        <w:t>Radio de curvatura mínimo en instalación: 0,30 m</w:t>
      </w:r>
    </w:p>
    <w:p w14:paraId="63DBE96A" w14:textId="77777777" w:rsidR="007975BC" w:rsidRPr="007547A2" w:rsidRDefault="007975BC" w:rsidP="007975BC">
      <w:pPr>
        <w:jc w:val="both"/>
      </w:pPr>
      <w:r w:rsidRPr="007547A2">
        <w:t>Radio de curvatura mínimo permanente: 0,25 m</w:t>
      </w:r>
    </w:p>
    <w:p w14:paraId="06967E46" w14:textId="77777777" w:rsidR="007975BC" w:rsidRPr="007547A2" w:rsidRDefault="007975BC" w:rsidP="007975BC">
      <w:pPr>
        <w:jc w:val="both"/>
      </w:pPr>
      <w:r w:rsidRPr="007547A2">
        <w:t>Carga de impacto: 3 Nm</w:t>
      </w:r>
    </w:p>
    <w:p w14:paraId="5676F315" w14:textId="24BAB1DB" w:rsidR="007975BC" w:rsidRDefault="007975BC" w:rsidP="007975BC">
      <w:pPr>
        <w:jc w:val="both"/>
      </w:pPr>
      <w:r w:rsidRPr="007547A2">
        <w:t>Rango de tempertaura de operación: -20  a  +85°C</w:t>
      </w:r>
    </w:p>
    <w:p w14:paraId="2945EB23" w14:textId="7A5A699D" w:rsidR="009750C6" w:rsidRDefault="009750C6" w:rsidP="007975BC">
      <w:pPr>
        <w:jc w:val="both"/>
      </w:pPr>
    </w:p>
    <w:p w14:paraId="7992AC4F" w14:textId="37E157E1" w:rsidR="009750C6" w:rsidRDefault="009750C6" w:rsidP="007975BC">
      <w:pPr>
        <w:jc w:val="both"/>
      </w:pPr>
      <w:r>
        <w:t xml:space="preserve">Este rubro incluye </w:t>
      </w:r>
      <w:r w:rsidRPr="009750C6">
        <w:t>el montaje de accesorios de retención y suspensión, amortiguadores, realización de fusiones (empalmes), montaje y fusiones en: cajas de empalme y distribuidores ópticos; y, montaje de bastidores; así como pruebas de atenuación y verificación de conectividad de todas las fibras ópticas componentes del cable, etiquetación, identificación,  aseguramiento en la totalidad del tramo. presentación  de informes de pruebas y diagramas de distribución de fibras,  en formato físico y digital</w:t>
      </w:r>
      <w:r>
        <w:t>.</w:t>
      </w:r>
    </w:p>
    <w:p w14:paraId="25A6C2C3" w14:textId="7BDF8C0F" w:rsidR="007975BC" w:rsidRDefault="007975BC" w:rsidP="007547A2">
      <w:pPr>
        <w:jc w:val="both"/>
        <w:rPr>
          <w:b/>
          <w:bCs/>
        </w:rPr>
      </w:pPr>
    </w:p>
    <w:p w14:paraId="7474A134" w14:textId="43D6508B" w:rsidR="00EC39F4" w:rsidRPr="007975BC" w:rsidRDefault="00EC39F4" w:rsidP="00EC39F4">
      <w:pPr>
        <w:jc w:val="both"/>
        <w:rPr>
          <w:b/>
          <w:bCs/>
        </w:rPr>
      </w:pPr>
      <w:r w:rsidRPr="009E7918">
        <w:rPr>
          <w:b/>
          <w:bCs/>
        </w:rPr>
        <w:t>VII.6.</w:t>
      </w:r>
      <w:r>
        <w:rPr>
          <w:b/>
          <w:bCs/>
        </w:rPr>
        <w:t>11</w:t>
      </w:r>
      <w:r w:rsidRPr="009E7918">
        <w:rPr>
          <w:b/>
          <w:bCs/>
        </w:rPr>
        <w:t xml:space="preserve"> </w:t>
      </w:r>
      <w:r w:rsidRPr="00EC39F4">
        <w:rPr>
          <w:b/>
          <w:bCs/>
        </w:rPr>
        <w:t>SUMINISTRO Y MONTAJE DE BALIZA O ESFERA DE SEÑALIZACIÓN</w:t>
      </w:r>
      <w:r w:rsidRPr="007975BC">
        <w:rPr>
          <w:b/>
          <w:bCs/>
        </w:rPr>
        <w:t>.</w:t>
      </w:r>
    </w:p>
    <w:p w14:paraId="4A0D1F3F" w14:textId="0FDCB44C" w:rsidR="00EC39F4" w:rsidRDefault="00EC39F4" w:rsidP="007547A2">
      <w:pPr>
        <w:jc w:val="both"/>
        <w:rPr>
          <w:b/>
          <w:bCs/>
        </w:rPr>
      </w:pPr>
    </w:p>
    <w:p w14:paraId="625A774E" w14:textId="65532A63" w:rsidR="00EC39F4" w:rsidRDefault="00EC39F4" w:rsidP="00EC39F4">
      <w:pPr>
        <w:jc w:val="both"/>
      </w:pPr>
      <w:r w:rsidRPr="00EC39F4">
        <w:t xml:space="preserve">Las esferas serán de poliéster reforzado con fibra de vidrio y de color naranja. </w:t>
      </w:r>
    </w:p>
    <w:p w14:paraId="428DF912" w14:textId="77777777" w:rsidR="00EC39F4" w:rsidRPr="00EC39F4" w:rsidRDefault="00EC39F4" w:rsidP="00EC39F4">
      <w:pPr>
        <w:jc w:val="both"/>
      </w:pPr>
    </w:p>
    <w:p w14:paraId="20FD8C3F" w14:textId="5B9910F6" w:rsidR="00EC39F4" w:rsidRDefault="00EC39F4" w:rsidP="00EC39F4">
      <w:pPr>
        <w:jc w:val="both"/>
      </w:pPr>
      <w:r w:rsidRPr="00EC39F4">
        <w:t>Las grapas serán adecuadas para sujeción en cable OPGW 24</w:t>
      </w:r>
    </w:p>
    <w:p w14:paraId="1A2C9D03" w14:textId="3C90484B" w:rsidR="00EC39F4" w:rsidRDefault="00EC39F4" w:rsidP="00EC39F4">
      <w:pPr>
        <w:jc w:val="both"/>
      </w:pPr>
    </w:p>
    <w:p w14:paraId="063234AD" w14:textId="4D3D5D9D" w:rsidR="00EC39F4" w:rsidRDefault="00EC39F4" w:rsidP="00EC39F4">
      <w:pPr>
        <w:jc w:val="center"/>
      </w:pPr>
      <w:r w:rsidRPr="00EC39F4">
        <w:rPr>
          <w:noProof/>
          <w:lang w:val="es-EC" w:eastAsia="es-EC"/>
        </w:rPr>
        <w:drawing>
          <wp:inline distT="0" distB="0" distL="0" distR="0" wp14:anchorId="1E96F9FF" wp14:editId="210162F0">
            <wp:extent cx="2629267" cy="1162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9267" cy="1162212"/>
                    </a:xfrm>
                    <a:prstGeom prst="rect">
                      <a:avLst/>
                    </a:prstGeom>
                  </pic:spPr>
                </pic:pic>
              </a:graphicData>
            </a:graphic>
          </wp:inline>
        </w:drawing>
      </w:r>
    </w:p>
    <w:p w14:paraId="463D345D" w14:textId="77777777" w:rsidR="00EC39F4" w:rsidRPr="00EC39F4" w:rsidRDefault="00EC39F4" w:rsidP="00EC39F4">
      <w:pPr>
        <w:jc w:val="center"/>
      </w:pPr>
    </w:p>
    <w:p w14:paraId="7BAC999B" w14:textId="4A21F572" w:rsidR="00E84A8A" w:rsidRPr="007975BC" w:rsidRDefault="00E84A8A" w:rsidP="00E84A8A">
      <w:pPr>
        <w:jc w:val="both"/>
        <w:rPr>
          <w:b/>
          <w:bCs/>
        </w:rPr>
      </w:pPr>
      <w:r w:rsidRPr="009E7918">
        <w:rPr>
          <w:b/>
          <w:bCs/>
        </w:rPr>
        <w:t>VII.6.</w:t>
      </w:r>
      <w:r>
        <w:rPr>
          <w:b/>
          <w:bCs/>
        </w:rPr>
        <w:t>12</w:t>
      </w:r>
      <w:r w:rsidRPr="009E7918">
        <w:rPr>
          <w:b/>
          <w:bCs/>
        </w:rPr>
        <w:t xml:space="preserve"> </w:t>
      </w:r>
      <w:r w:rsidRPr="00E84A8A">
        <w:rPr>
          <w:b/>
          <w:bCs/>
        </w:rPr>
        <w:t xml:space="preserve">INTERCONEXIÓN CON PÓRTICO DE LA SUBESTACIÓN </w:t>
      </w:r>
      <w:r w:rsidR="00BE452D">
        <w:rPr>
          <w:b/>
          <w:bCs/>
        </w:rPr>
        <w:t xml:space="preserve">BOMBOIZA DE TRANSELECTRIC Y PÓRTICO DE LA SUBESTACIÓN </w:t>
      </w:r>
      <w:r w:rsidRPr="00E84A8A">
        <w:rPr>
          <w:b/>
          <w:bCs/>
        </w:rPr>
        <w:t>GUALAQUIZA</w:t>
      </w:r>
      <w:r w:rsidR="00BE452D">
        <w:rPr>
          <w:b/>
          <w:bCs/>
        </w:rPr>
        <w:t>.</w:t>
      </w:r>
    </w:p>
    <w:p w14:paraId="215B16DF" w14:textId="7C2CA8C4" w:rsidR="007975BC" w:rsidRPr="00E84A8A" w:rsidRDefault="007975BC" w:rsidP="007547A2">
      <w:pPr>
        <w:jc w:val="both"/>
      </w:pPr>
    </w:p>
    <w:p w14:paraId="58536262" w14:textId="7468A5AA" w:rsidR="00E84A8A" w:rsidRPr="00E84A8A" w:rsidRDefault="00E84A8A" w:rsidP="007547A2">
      <w:pPr>
        <w:jc w:val="both"/>
      </w:pPr>
      <w:r w:rsidRPr="00E84A8A">
        <w:t>Este rubro contempla la instalación de todos los accesorios que se requieren para realizar la interconexión de la línea de subtransmisión con el pórtico de la subestación Bomboiza de TRANSELECTRIC</w:t>
      </w:r>
      <w:r w:rsidR="00BE452D">
        <w:t xml:space="preserve"> y por el otro extremo de la línea , con la Subestación Gualaquiza,</w:t>
      </w:r>
      <w:r w:rsidRPr="00E84A8A">
        <w:t xml:space="preserve"> incluye lo siguiente:</w:t>
      </w:r>
    </w:p>
    <w:p w14:paraId="6CADFCBC" w14:textId="77777777" w:rsidR="00E84A8A" w:rsidRPr="00E84A8A" w:rsidRDefault="00E84A8A" w:rsidP="007547A2">
      <w:pPr>
        <w:jc w:val="both"/>
      </w:pPr>
    </w:p>
    <w:p w14:paraId="18E32F2E" w14:textId="77777777" w:rsidR="00E84A8A" w:rsidRPr="00E84A8A" w:rsidRDefault="00E84A8A" w:rsidP="007547A2">
      <w:pPr>
        <w:jc w:val="both"/>
      </w:pPr>
      <w:r w:rsidRPr="00E84A8A">
        <w:t>Herrajes.</w:t>
      </w:r>
    </w:p>
    <w:p w14:paraId="08C7ED48" w14:textId="77777777" w:rsidR="00E84A8A" w:rsidRPr="00E84A8A" w:rsidRDefault="00E84A8A" w:rsidP="007547A2">
      <w:pPr>
        <w:jc w:val="both"/>
      </w:pPr>
      <w:r w:rsidRPr="00E84A8A">
        <w:t>Cadena de aisladores.</w:t>
      </w:r>
    </w:p>
    <w:p w14:paraId="5E5F0174" w14:textId="77777777" w:rsidR="00E84A8A" w:rsidRPr="00E84A8A" w:rsidRDefault="00E84A8A" w:rsidP="007547A2">
      <w:pPr>
        <w:jc w:val="both"/>
      </w:pPr>
      <w:r w:rsidRPr="00E84A8A">
        <w:t>Conectores placa cable tipo subestación</w:t>
      </w:r>
    </w:p>
    <w:p w14:paraId="2E97E272" w14:textId="33998B6D" w:rsidR="00E84A8A" w:rsidRDefault="00E84A8A" w:rsidP="007547A2">
      <w:pPr>
        <w:jc w:val="both"/>
      </w:pPr>
      <w:r w:rsidRPr="00E84A8A">
        <w:t>Conectores tipo</w:t>
      </w:r>
      <w:r w:rsidR="00BE452D">
        <w:t xml:space="preserve"> T</w:t>
      </w:r>
      <w:r w:rsidRPr="00E84A8A">
        <w:t xml:space="preserve"> (500mcm-4/0awg)</w:t>
      </w:r>
    </w:p>
    <w:p w14:paraId="0B963FD8" w14:textId="0D351625" w:rsidR="00E84A8A" w:rsidRDefault="00E84A8A" w:rsidP="007547A2">
      <w:pPr>
        <w:jc w:val="both"/>
      </w:pPr>
      <w:r>
        <w:t>Caja de empalme OPGW-antiroedor.</w:t>
      </w:r>
    </w:p>
    <w:p w14:paraId="1E7B25DC" w14:textId="73EF8215" w:rsidR="00CA23BF" w:rsidRDefault="00CA23BF" w:rsidP="00CA23BF">
      <w:pPr>
        <w:jc w:val="both"/>
      </w:pPr>
      <w:r>
        <w:t>Caja de empalme OPGW-OPGW.</w:t>
      </w:r>
    </w:p>
    <w:p w14:paraId="465E593D" w14:textId="7CB6E184" w:rsidR="00CA23BF" w:rsidRDefault="00CA23BF" w:rsidP="00CA23BF">
      <w:pPr>
        <w:jc w:val="both"/>
      </w:pPr>
      <w:r>
        <w:t>Conductor ACAR 500 MCm para tendido hasta el pórtico y para bajantes a los equipos de patio.</w:t>
      </w:r>
    </w:p>
    <w:p w14:paraId="489F332D" w14:textId="77777777" w:rsidR="00CA23BF" w:rsidRDefault="00CA23BF" w:rsidP="007547A2">
      <w:pPr>
        <w:jc w:val="both"/>
      </w:pPr>
    </w:p>
    <w:p w14:paraId="5DE16CC1" w14:textId="77777777" w:rsidR="00E84A8A" w:rsidRPr="00E84A8A" w:rsidRDefault="00E84A8A" w:rsidP="007547A2">
      <w:pPr>
        <w:jc w:val="both"/>
      </w:pPr>
    </w:p>
    <w:p w14:paraId="372406FB" w14:textId="69C8DEE5" w:rsidR="00E84A8A" w:rsidRDefault="00E84A8A" w:rsidP="007547A2">
      <w:pPr>
        <w:jc w:val="both"/>
        <w:rPr>
          <w:b/>
          <w:bCs/>
        </w:rPr>
      </w:pPr>
      <w:r w:rsidRPr="009E7918">
        <w:rPr>
          <w:b/>
          <w:bCs/>
        </w:rPr>
        <w:t>VII.6.</w:t>
      </w:r>
      <w:r>
        <w:rPr>
          <w:b/>
          <w:bCs/>
        </w:rPr>
        <w:t xml:space="preserve">12.1 </w:t>
      </w:r>
      <w:r w:rsidRPr="00E84A8A">
        <w:rPr>
          <w:b/>
          <w:bCs/>
        </w:rPr>
        <w:t>ADAPTADOR OJO-OJO</w:t>
      </w:r>
    </w:p>
    <w:p w14:paraId="5A1BD945" w14:textId="796B2359" w:rsidR="00E84A8A" w:rsidRDefault="00E84A8A" w:rsidP="007547A2">
      <w:pPr>
        <w:jc w:val="both"/>
        <w:rPr>
          <w:b/>
          <w:bCs/>
        </w:rPr>
      </w:pPr>
    </w:p>
    <w:p w14:paraId="1E381421" w14:textId="68690722" w:rsidR="00E84A8A" w:rsidRDefault="00E84A8A" w:rsidP="007547A2">
      <w:pPr>
        <w:jc w:val="both"/>
        <w:rPr>
          <w:b/>
          <w:bCs/>
        </w:rPr>
      </w:pPr>
    </w:p>
    <w:p w14:paraId="204398B1" w14:textId="0FECCBEE" w:rsidR="00E84A8A" w:rsidRDefault="00E84A8A" w:rsidP="00E84A8A">
      <w:pPr>
        <w:jc w:val="center"/>
        <w:rPr>
          <w:b/>
          <w:bCs/>
        </w:rPr>
      </w:pPr>
      <w:r w:rsidRPr="00E84A8A">
        <w:rPr>
          <w:b/>
          <w:bCs/>
          <w:noProof/>
          <w:lang w:val="es-EC" w:eastAsia="es-EC"/>
        </w:rPr>
        <w:lastRenderedPageBreak/>
        <w:drawing>
          <wp:inline distT="0" distB="0" distL="0" distR="0" wp14:anchorId="6F81F331" wp14:editId="675B9363">
            <wp:extent cx="2572109" cy="242921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2109" cy="2429214"/>
                    </a:xfrm>
                    <a:prstGeom prst="rect">
                      <a:avLst/>
                    </a:prstGeom>
                  </pic:spPr>
                </pic:pic>
              </a:graphicData>
            </a:graphic>
          </wp:inline>
        </w:drawing>
      </w:r>
    </w:p>
    <w:p w14:paraId="0A581213" w14:textId="2826F3DD" w:rsidR="00CA23BF" w:rsidRPr="00CA23BF" w:rsidRDefault="00CA23BF" w:rsidP="00CA23BF">
      <w:r w:rsidRPr="00CA23BF">
        <w:t>Carga de rotura mínima: 7000 Kg</w:t>
      </w:r>
    </w:p>
    <w:p w14:paraId="7966275E" w14:textId="77777777" w:rsidR="00CA23BF" w:rsidRDefault="00CA23BF" w:rsidP="00CA23BF">
      <w:pPr>
        <w:rPr>
          <w:b/>
          <w:bCs/>
        </w:rPr>
      </w:pPr>
    </w:p>
    <w:p w14:paraId="086106D3" w14:textId="3AB269FD" w:rsidR="00CA23BF" w:rsidRDefault="00CA23BF" w:rsidP="00CA23BF">
      <w:pPr>
        <w:jc w:val="both"/>
        <w:rPr>
          <w:b/>
          <w:bCs/>
        </w:rPr>
      </w:pPr>
      <w:r w:rsidRPr="009E7918">
        <w:rPr>
          <w:b/>
          <w:bCs/>
        </w:rPr>
        <w:t>VII.6.</w:t>
      </w:r>
      <w:r>
        <w:rPr>
          <w:b/>
          <w:bCs/>
        </w:rPr>
        <w:t xml:space="preserve">12.2 </w:t>
      </w:r>
      <w:r w:rsidRPr="00CA23BF">
        <w:rPr>
          <w:b/>
          <w:bCs/>
        </w:rPr>
        <w:t>CAJAS DE EMPALMES OPGW-OPGW</w:t>
      </w:r>
    </w:p>
    <w:p w14:paraId="6998D08C" w14:textId="26856932" w:rsidR="00CA23BF" w:rsidRPr="00CA23BF" w:rsidRDefault="00CA23BF" w:rsidP="00CA23BF">
      <w:pPr>
        <w:jc w:val="both"/>
      </w:pPr>
    </w:p>
    <w:p w14:paraId="3E694520" w14:textId="7538271C" w:rsidR="00CA23BF" w:rsidRDefault="00CA23BF" w:rsidP="00CA23BF">
      <w:pPr>
        <w:jc w:val="both"/>
      </w:pPr>
      <w:r w:rsidRPr="00CA23BF">
        <w:t>Son aquellas que se ubicarán en los puntos de fusión de la fibra OPGW con</w:t>
      </w:r>
      <w:r>
        <w:t xml:space="preserve"> </w:t>
      </w:r>
      <w:r w:rsidRPr="00CA23BF">
        <w:t>fibra OPGW en las estructuras correspondientes a los conjuntos de retención terminal.</w:t>
      </w:r>
    </w:p>
    <w:p w14:paraId="0641489F" w14:textId="77777777" w:rsidR="00CA23BF" w:rsidRPr="00CA23BF" w:rsidRDefault="00CA23BF" w:rsidP="00CA23BF">
      <w:pPr>
        <w:jc w:val="both"/>
      </w:pPr>
    </w:p>
    <w:p w14:paraId="0FB2FD19" w14:textId="47811A17" w:rsidR="00CA23BF" w:rsidRPr="00CA23BF" w:rsidRDefault="00CA23BF" w:rsidP="00CA23BF">
      <w:pPr>
        <w:jc w:val="both"/>
      </w:pPr>
      <w:r w:rsidRPr="00CA23BF">
        <w:t xml:space="preserve">Las cajas deben ser construidas para ser resistentes a esfuerzos mecánicos, buen sellado, protección contra la corrosión. Estas deben permitir ser accedidas, expandidas, conectadas y ser realizadas su mantenimiento repetidamente, con la capacidad para mínimo dos cables OPGW con 24 cables </w:t>
      </w:r>
    </w:p>
    <w:p w14:paraId="60A4690B" w14:textId="3ED2C144" w:rsidR="00CA23BF" w:rsidRDefault="00CA23BF" w:rsidP="00CA23BF">
      <w:pPr>
        <w:jc w:val="both"/>
      </w:pPr>
      <w:r w:rsidRPr="00CA23BF">
        <w:t>ópticos cada uno (Mín. 48 fibras ópticas).</w:t>
      </w:r>
    </w:p>
    <w:p w14:paraId="364D3089" w14:textId="77777777" w:rsidR="00CA23BF" w:rsidRPr="00CA23BF" w:rsidRDefault="00CA23BF" w:rsidP="00CA23BF">
      <w:pPr>
        <w:jc w:val="both"/>
      </w:pPr>
    </w:p>
    <w:p w14:paraId="672170F0" w14:textId="4A4BC1A6" w:rsidR="00CA23BF" w:rsidRPr="00CA23BF" w:rsidRDefault="00CA23BF" w:rsidP="00CA23BF">
      <w:pPr>
        <w:jc w:val="both"/>
      </w:pPr>
      <w:r w:rsidRPr="00CA23BF">
        <w:t>La fibra óptica OPGW al interior de la caja debe fusionarse y proteger la fusión con pitillos termos ajustables.</w:t>
      </w:r>
    </w:p>
    <w:p w14:paraId="62CB5D50" w14:textId="2EC7A9CB" w:rsidR="00CA23BF" w:rsidRDefault="00CA23BF" w:rsidP="00CA23BF">
      <w:pPr>
        <w:jc w:val="both"/>
        <w:rPr>
          <w:b/>
          <w:bCs/>
        </w:rPr>
      </w:pPr>
    </w:p>
    <w:p w14:paraId="3CC9A185" w14:textId="77777777" w:rsidR="00CA23BF" w:rsidRDefault="00CA23BF" w:rsidP="00CA23BF">
      <w:pPr>
        <w:jc w:val="both"/>
        <w:rPr>
          <w:b/>
          <w:bCs/>
        </w:rPr>
      </w:pPr>
    </w:p>
    <w:p w14:paraId="53EA31A5" w14:textId="6B4539EE" w:rsidR="00CA23BF" w:rsidRDefault="00CA23BF" w:rsidP="00CA23BF">
      <w:pPr>
        <w:jc w:val="both"/>
        <w:rPr>
          <w:b/>
          <w:bCs/>
        </w:rPr>
      </w:pPr>
      <w:r w:rsidRPr="009E7918">
        <w:rPr>
          <w:b/>
          <w:bCs/>
        </w:rPr>
        <w:t>VII.6.</w:t>
      </w:r>
      <w:r>
        <w:rPr>
          <w:b/>
          <w:bCs/>
        </w:rPr>
        <w:t xml:space="preserve">12.3 </w:t>
      </w:r>
      <w:r w:rsidRPr="00CA23BF">
        <w:rPr>
          <w:b/>
          <w:bCs/>
        </w:rPr>
        <w:t>CAJAS DE EMPALMES OPGW-</w:t>
      </w:r>
      <w:r>
        <w:rPr>
          <w:b/>
          <w:bCs/>
        </w:rPr>
        <w:t>ANTIROEDOR</w:t>
      </w:r>
    </w:p>
    <w:p w14:paraId="55515F94" w14:textId="2DCCA295" w:rsidR="00CA23BF" w:rsidRDefault="00CA23BF" w:rsidP="00CA23BF">
      <w:pPr>
        <w:jc w:val="both"/>
        <w:rPr>
          <w:b/>
          <w:bCs/>
        </w:rPr>
      </w:pPr>
    </w:p>
    <w:p w14:paraId="6310C6C4" w14:textId="32F2EE12" w:rsidR="00CA23BF" w:rsidRDefault="00CA23BF" w:rsidP="00CA23BF">
      <w:pPr>
        <w:jc w:val="both"/>
      </w:pPr>
      <w:r w:rsidRPr="00CA23BF">
        <w:t>Serán instaladas en los pórticos de las subestaciones eléctricas a 1.20 m. de</w:t>
      </w:r>
      <w:r>
        <w:t xml:space="preserve"> </w:t>
      </w:r>
      <w:r w:rsidRPr="00CA23BF">
        <w:t xml:space="preserve">altura con respecto al piso del patio del pórtico metálico de la subestación. </w:t>
      </w:r>
    </w:p>
    <w:p w14:paraId="2CA40141" w14:textId="77777777" w:rsidR="00CA23BF" w:rsidRPr="00CA23BF" w:rsidRDefault="00CA23BF" w:rsidP="00CA23BF">
      <w:pPr>
        <w:jc w:val="both"/>
      </w:pPr>
    </w:p>
    <w:p w14:paraId="23DDB385" w14:textId="2D9AD3AD" w:rsidR="00CA23BF" w:rsidRDefault="00CA23BF" w:rsidP="00CA23BF">
      <w:pPr>
        <w:jc w:val="both"/>
      </w:pPr>
      <w:r w:rsidRPr="00CA23BF">
        <w:t>Estas cajas, permitirán fusionar la fibra OPGW con la fibra óptica terminal subterránea que ingresa a la casa de control de la subestación eléctrica.</w:t>
      </w:r>
    </w:p>
    <w:p w14:paraId="27B75C74" w14:textId="4EC02087" w:rsidR="00CA23BF" w:rsidRPr="00CA23BF" w:rsidRDefault="00CA23BF" w:rsidP="00CA23BF">
      <w:pPr>
        <w:jc w:val="center"/>
      </w:pPr>
      <w:r w:rsidRPr="00CA23BF">
        <w:rPr>
          <w:noProof/>
          <w:lang w:val="es-EC" w:eastAsia="es-EC"/>
        </w:rPr>
        <w:lastRenderedPageBreak/>
        <w:drawing>
          <wp:inline distT="0" distB="0" distL="0" distR="0" wp14:anchorId="3BACCA9D" wp14:editId="6EE5AE44">
            <wp:extent cx="3419952" cy="268642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952" cy="2686425"/>
                    </a:xfrm>
                    <a:prstGeom prst="rect">
                      <a:avLst/>
                    </a:prstGeom>
                  </pic:spPr>
                </pic:pic>
              </a:graphicData>
            </a:graphic>
          </wp:inline>
        </w:drawing>
      </w:r>
    </w:p>
    <w:p w14:paraId="54581F52" w14:textId="77777777" w:rsidR="00E84A8A" w:rsidRDefault="00E84A8A" w:rsidP="00E84A8A">
      <w:pPr>
        <w:rPr>
          <w:b/>
          <w:bCs/>
        </w:rPr>
      </w:pPr>
    </w:p>
    <w:p w14:paraId="17EE979D" w14:textId="4FB1179C" w:rsidR="00BE452D" w:rsidRPr="007975BC" w:rsidRDefault="00BE452D" w:rsidP="00BE452D">
      <w:pPr>
        <w:jc w:val="both"/>
        <w:rPr>
          <w:b/>
          <w:bCs/>
        </w:rPr>
      </w:pPr>
      <w:r w:rsidRPr="009E7918">
        <w:rPr>
          <w:b/>
          <w:bCs/>
        </w:rPr>
        <w:t>VII.6.</w:t>
      </w:r>
      <w:r>
        <w:rPr>
          <w:b/>
          <w:bCs/>
        </w:rPr>
        <w:t>13 TRANSPORTE DE MATERIAL CON TELEFÉRICOS.</w:t>
      </w:r>
      <w:r w:rsidRPr="009E7918">
        <w:rPr>
          <w:b/>
          <w:bCs/>
        </w:rPr>
        <w:t xml:space="preserve"> </w:t>
      </w:r>
    </w:p>
    <w:p w14:paraId="426C164E" w14:textId="77777777" w:rsidR="00BE452D" w:rsidRPr="00C56076" w:rsidRDefault="00BE452D" w:rsidP="007547A2">
      <w:pPr>
        <w:jc w:val="both"/>
      </w:pPr>
    </w:p>
    <w:p w14:paraId="7455BADD" w14:textId="04E064A1" w:rsidR="00BE452D" w:rsidRDefault="00BE452D" w:rsidP="007547A2">
      <w:pPr>
        <w:jc w:val="both"/>
      </w:pPr>
      <w:r w:rsidRPr="00C56076">
        <w:t>Este rubro se ejecuta en el caso de transportar material con equipo teleférico, el contratista debe proporcionar todo el equipo y herramienta que se requiere y el montaje del teleférico.</w:t>
      </w:r>
    </w:p>
    <w:p w14:paraId="2F8114B5" w14:textId="060441A5" w:rsidR="00C56076" w:rsidRDefault="00C56076" w:rsidP="007547A2">
      <w:pPr>
        <w:jc w:val="both"/>
      </w:pPr>
    </w:p>
    <w:p w14:paraId="6C56FAE8" w14:textId="74A9C94C" w:rsidR="00C56076" w:rsidRPr="00C56076" w:rsidRDefault="00C56076" w:rsidP="007547A2">
      <w:pPr>
        <w:jc w:val="both"/>
      </w:pPr>
      <w:r>
        <w:t>Este rubro se lo ejecutará bajo aprobación y supervisión del fiscalizador de obra.</w:t>
      </w:r>
    </w:p>
    <w:p w14:paraId="29365E66" w14:textId="25D035DD" w:rsidR="00BE452D" w:rsidRPr="00C56076" w:rsidRDefault="00BE452D" w:rsidP="007547A2">
      <w:pPr>
        <w:jc w:val="both"/>
      </w:pPr>
    </w:p>
    <w:p w14:paraId="3FAF2BB6" w14:textId="7629ABB4" w:rsidR="00BE452D" w:rsidRPr="00C56076" w:rsidRDefault="00C56076" w:rsidP="007547A2">
      <w:pPr>
        <w:jc w:val="both"/>
      </w:pPr>
      <w:r w:rsidRPr="00C56076">
        <w:t>Para el caso de transportar material pétreo se cancelará por M3xML y para el transporte por peso (acero de refuerzo, estructura, agua) se cancelará por TNxML.</w:t>
      </w:r>
    </w:p>
    <w:p w14:paraId="37AD0D34" w14:textId="77777777" w:rsidR="00C56076" w:rsidRDefault="00C56076" w:rsidP="007547A2">
      <w:pPr>
        <w:jc w:val="both"/>
        <w:rPr>
          <w:b/>
          <w:bCs/>
        </w:rPr>
      </w:pPr>
    </w:p>
    <w:p w14:paraId="3B1BEE38" w14:textId="77777777" w:rsidR="00BE452D" w:rsidRDefault="00BE452D" w:rsidP="007547A2">
      <w:pPr>
        <w:jc w:val="both"/>
        <w:rPr>
          <w:b/>
          <w:bCs/>
        </w:rPr>
      </w:pPr>
    </w:p>
    <w:p w14:paraId="5AF7D0C3" w14:textId="77777777" w:rsidR="00DF482C" w:rsidRPr="007547A2" w:rsidRDefault="00DF482C" w:rsidP="007547A2">
      <w:pPr>
        <w:jc w:val="both"/>
      </w:pPr>
    </w:p>
    <w:p w14:paraId="161C0949" w14:textId="11B158D2" w:rsidR="00DF482C" w:rsidRPr="00AC06D6" w:rsidRDefault="00AC06D6" w:rsidP="007547A2">
      <w:pPr>
        <w:jc w:val="both"/>
        <w:rPr>
          <w:b/>
          <w:bCs/>
        </w:rPr>
      </w:pPr>
      <w:bookmarkStart w:id="513" w:name="_Toc332285140"/>
      <w:bookmarkStart w:id="514" w:name="_Toc423939168"/>
      <w:bookmarkStart w:id="515" w:name="_Toc427581276"/>
      <w:r w:rsidRPr="00AC06D6">
        <w:rPr>
          <w:b/>
          <w:bCs/>
        </w:rPr>
        <w:t>VII.7 INSPECCIONES.</w:t>
      </w:r>
      <w:bookmarkEnd w:id="513"/>
      <w:bookmarkEnd w:id="514"/>
      <w:bookmarkEnd w:id="515"/>
    </w:p>
    <w:p w14:paraId="4C9CEF97" w14:textId="77777777" w:rsidR="00DF482C" w:rsidRPr="007547A2" w:rsidRDefault="00DF482C" w:rsidP="007547A2">
      <w:pPr>
        <w:jc w:val="both"/>
      </w:pPr>
    </w:p>
    <w:p w14:paraId="3BA044EE" w14:textId="77777777" w:rsidR="00DF482C" w:rsidRPr="007547A2" w:rsidRDefault="00DF482C" w:rsidP="007547A2">
      <w:pPr>
        <w:jc w:val="both"/>
      </w:pPr>
      <w:r w:rsidRPr="007547A2">
        <w:t>Las inspecciones tendrán lugar durante todo el período de construcción y previo a la energización de la línea. Durante las inspecciones, el Fiscalizador junto con la Contratista preparará una lista de materiales instalados y anotarán todos los defectos de construcción encontrados. La Contratista estará obligada de corregir estos defectos dentro de un plazo perentorio fijado por el Fiscalizador. Los siguientes temas recibirán especial atención durante las inspecciones:</w:t>
      </w:r>
    </w:p>
    <w:p w14:paraId="0E812678" w14:textId="77777777" w:rsidR="00DF482C" w:rsidRPr="007547A2" w:rsidRDefault="00DF482C" w:rsidP="007547A2">
      <w:pPr>
        <w:jc w:val="both"/>
      </w:pPr>
    </w:p>
    <w:p w14:paraId="0BAD926D" w14:textId="77777777" w:rsidR="00DF482C" w:rsidRPr="00AC06D6" w:rsidRDefault="00DF482C" w:rsidP="007547A2">
      <w:pPr>
        <w:jc w:val="both"/>
        <w:rPr>
          <w:b/>
          <w:bCs/>
        </w:rPr>
      </w:pPr>
      <w:bookmarkStart w:id="516" w:name="_Toc332285141"/>
      <w:bookmarkStart w:id="517" w:name="_Toc423939169"/>
      <w:bookmarkStart w:id="518" w:name="_Toc427581277"/>
      <w:r w:rsidRPr="00AC06D6">
        <w:rPr>
          <w:b/>
          <w:bCs/>
        </w:rPr>
        <w:t>Revisión de los caminos de acceso.-</w:t>
      </w:r>
      <w:bookmarkEnd w:id="516"/>
      <w:bookmarkEnd w:id="517"/>
      <w:bookmarkEnd w:id="518"/>
    </w:p>
    <w:p w14:paraId="1CD7285B" w14:textId="77777777" w:rsidR="00DF482C" w:rsidRPr="007547A2" w:rsidRDefault="00DF482C" w:rsidP="007547A2">
      <w:pPr>
        <w:jc w:val="both"/>
      </w:pPr>
    </w:p>
    <w:p w14:paraId="0533ECD9" w14:textId="77777777" w:rsidR="00DF482C" w:rsidRPr="007547A2" w:rsidRDefault="00DF482C" w:rsidP="007547A2">
      <w:pPr>
        <w:jc w:val="both"/>
      </w:pPr>
      <w:r w:rsidRPr="007547A2">
        <w:t>Verificar que los caminos de acceso estén en buenas condiciones.</w:t>
      </w:r>
    </w:p>
    <w:p w14:paraId="341206BE" w14:textId="77777777" w:rsidR="00DF482C" w:rsidRPr="007547A2" w:rsidRDefault="00DF482C" w:rsidP="007547A2">
      <w:pPr>
        <w:jc w:val="both"/>
      </w:pPr>
    </w:p>
    <w:p w14:paraId="7F0FB9F4" w14:textId="77777777" w:rsidR="00DF482C" w:rsidRPr="00AC06D6" w:rsidRDefault="00DF482C" w:rsidP="007547A2">
      <w:pPr>
        <w:jc w:val="both"/>
        <w:rPr>
          <w:b/>
          <w:bCs/>
        </w:rPr>
      </w:pPr>
      <w:bookmarkStart w:id="519" w:name="_Toc332285143"/>
      <w:bookmarkStart w:id="520" w:name="_Toc423939171"/>
      <w:bookmarkStart w:id="521" w:name="_Toc427581279"/>
      <w:r w:rsidRPr="00AC06D6">
        <w:rPr>
          <w:b/>
          <w:bCs/>
        </w:rPr>
        <w:t>Revisión del desbroce y limpieza de la faja de servidumbre.-</w:t>
      </w:r>
      <w:bookmarkEnd w:id="519"/>
      <w:bookmarkEnd w:id="520"/>
      <w:bookmarkEnd w:id="521"/>
    </w:p>
    <w:p w14:paraId="195DC40C" w14:textId="77777777" w:rsidR="00DF482C" w:rsidRPr="007547A2" w:rsidRDefault="00DF482C" w:rsidP="007547A2">
      <w:pPr>
        <w:jc w:val="both"/>
      </w:pPr>
    </w:p>
    <w:p w14:paraId="3D36C452" w14:textId="77777777" w:rsidR="00DF482C" w:rsidRPr="00AC06D6" w:rsidRDefault="00DF482C" w:rsidP="007547A2">
      <w:pPr>
        <w:jc w:val="both"/>
        <w:rPr>
          <w:b/>
          <w:bCs/>
        </w:rPr>
      </w:pPr>
      <w:bookmarkStart w:id="522" w:name="_Toc332285144"/>
      <w:bookmarkStart w:id="523" w:name="_Toc423939172"/>
      <w:bookmarkStart w:id="524" w:name="_Toc427581280"/>
      <w:r w:rsidRPr="00AC06D6">
        <w:rPr>
          <w:b/>
          <w:bCs/>
        </w:rPr>
        <w:t>Revisión de estructuras.-</w:t>
      </w:r>
      <w:bookmarkEnd w:id="522"/>
      <w:bookmarkEnd w:id="523"/>
      <w:bookmarkEnd w:id="524"/>
    </w:p>
    <w:p w14:paraId="79164DF6" w14:textId="77777777" w:rsidR="00DF482C" w:rsidRPr="007547A2" w:rsidRDefault="00DF482C" w:rsidP="007547A2">
      <w:pPr>
        <w:jc w:val="both"/>
      </w:pPr>
    </w:p>
    <w:p w14:paraId="67B9BDD7" w14:textId="77777777" w:rsidR="00DF482C" w:rsidRPr="007547A2" w:rsidRDefault="00DF482C" w:rsidP="00AC06D6">
      <w:pPr>
        <w:pStyle w:val="Prrafodelista"/>
        <w:numPr>
          <w:ilvl w:val="0"/>
          <w:numId w:val="76"/>
        </w:numPr>
        <w:jc w:val="both"/>
      </w:pPr>
      <w:r w:rsidRPr="007547A2">
        <w:t>Numeración de estructuras</w:t>
      </w:r>
    </w:p>
    <w:p w14:paraId="5BB4DB76" w14:textId="77777777" w:rsidR="00DF482C" w:rsidRPr="007547A2" w:rsidRDefault="00DF482C" w:rsidP="00AC06D6">
      <w:pPr>
        <w:pStyle w:val="Prrafodelista"/>
        <w:numPr>
          <w:ilvl w:val="0"/>
          <w:numId w:val="76"/>
        </w:numPr>
        <w:jc w:val="both"/>
      </w:pPr>
      <w:r w:rsidRPr="007547A2">
        <w:t>Revisión de estructuras y fundaciones.</w:t>
      </w:r>
    </w:p>
    <w:p w14:paraId="44542F75" w14:textId="77777777" w:rsidR="00DF482C" w:rsidRPr="007547A2" w:rsidRDefault="00DF482C" w:rsidP="00AC06D6">
      <w:pPr>
        <w:pStyle w:val="Prrafodelista"/>
        <w:numPr>
          <w:ilvl w:val="0"/>
          <w:numId w:val="76"/>
        </w:numPr>
        <w:jc w:val="both"/>
      </w:pPr>
      <w:r w:rsidRPr="007547A2">
        <w:lastRenderedPageBreak/>
        <w:t xml:space="preserve">Revisión del aislamiento (Limpieza, fisuras etc.) </w:t>
      </w:r>
    </w:p>
    <w:p w14:paraId="6CAD836D" w14:textId="77777777" w:rsidR="00DF482C" w:rsidRPr="007547A2" w:rsidRDefault="00DF482C" w:rsidP="00AC06D6">
      <w:pPr>
        <w:pStyle w:val="Prrafodelista"/>
        <w:numPr>
          <w:ilvl w:val="0"/>
          <w:numId w:val="76"/>
        </w:numPr>
        <w:jc w:val="both"/>
      </w:pPr>
      <w:r w:rsidRPr="007547A2">
        <w:t>Revisión de la condición general de todo el elemento galvanizado.</w:t>
      </w:r>
    </w:p>
    <w:p w14:paraId="5797EA54" w14:textId="77777777" w:rsidR="00DF482C" w:rsidRPr="007547A2" w:rsidRDefault="00DF482C" w:rsidP="00AC06D6">
      <w:pPr>
        <w:pStyle w:val="Prrafodelista"/>
        <w:numPr>
          <w:ilvl w:val="0"/>
          <w:numId w:val="76"/>
        </w:numPr>
        <w:jc w:val="both"/>
      </w:pPr>
      <w:r w:rsidRPr="007547A2">
        <w:t>Verificar que los pernos estén correctamente apretados.</w:t>
      </w:r>
    </w:p>
    <w:p w14:paraId="7A056A8F" w14:textId="77777777" w:rsidR="00DF482C" w:rsidRPr="007547A2" w:rsidRDefault="00DF482C" w:rsidP="00AC06D6">
      <w:pPr>
        <w:pStyle w:val="Prrafodelista"/>
        <w:numPr>
          <w:ilvl w:val="0"/>
          <w:numId w:val="76"/>
        </w:numPr>
        <w:jc w:val="both"/>
      </w:pPr>
      <w:r w:rsidRPr="007547A2">
        <w:t>Verificar el tipo y altura de cada estructura.</w:t>
      </w:r>
    </w:p>
    <w:p w14:paraId="3CD5EC2E" w14:textId="77777777" w:rsidR="00DF482C" w:rsidRPr="007547A2" w:rsidRDefault="00DF482C" w:rsidP="00AC06D6">
      <w:pPr>
        <w:pStyle w:val="Prrafodelista"/>
        <w:numPr>
          <w:ilvl w:val="0"/>
          <w:numId w:val="76"/>
        </w:numPr>
        <w:jc w:val="both"/>
      </w:pPr>
      <w:r w:rsidRPr="007547A2">
        <w:t>Verificar el tipo de fundación.</w:t>
      </w:r>
    </w:p>
    <w:p w14:paraId="75D280D7" w14:textId="77777777" w:rsidR="00DF482C" w:rsidRPr="007547A2" w:rsidRDefault="00DF482C" w:rsidP="00AC06D6">
      <w:pPr>
        <w:pStyle w:val="Prrafodelista"/>
        <w:numPr>
          <w:ilvl w:val="0"/>
          <w:numId w:val="76"/>
        </w:numPr>
        <w:jc w:val="both"/>
      </w:pPr>
      <w:r w:rsidRPr="007547A2">
        <w:t>Verificar el uso de los herrajes correctos.</w:t>
      </w:r>
    </w:p>
    <w:p w14:paraId="27A5BA08" w14:textId="77777777" w:rsidR="00DF482C" w:rsidRPr="007547A2" w:rsidRDefault="00DF482C" w:rsidP="00AC06D6">
      <w:pPr>
        <w:pStyle w:val="Prrafodelista"/>
        <w:numPr>
          <w:ilvl w:val="0"/>
          <w:numId w:val="76"/>
        </w:numPr>
        <w:jc w:val="both"/>
      </w:pPr>
      <w:r w:rsidRPr="007547A2">
        <w:t>Revisar la instalación de los amortiguadores tipo stockbridge.</w:t>
      </w:r>
    </w:p>
    <w:p w14:paraId="1BDE9D8D" w14:textId="77777777" w:rsidR="00DF482C" w:rsidRPr="007547A2" w:rsidRDefault="00DF482C" w:rsidP="007547A2">
      <w:pPr>
        <w:jc w:val="both"/>
      </w:pPr>
    </w:p>
    <w:p w14:paraId="464ED921" w14:textId="77777777" w:rsidR="00DF482C" w:rsidRPr="00AC06D6" w:rsidRDefault="00DF482C" w:rsidP="007547A2">
      <w:pPr>
        <w:jc w:val="both"/>
        <w:rPr>
          <w:b/>
          <w:bCs/>
        </w:rPr>
      </w:pPr>
      <w:bookmarkStart w:id="525" w:name="_Toc332285145"/>
      <w:bookmarkStart w:id="526" w:name="_Toc423939173"/>
      <w:bookmarkStart w:id="527" w:name="_Toc427581281"/>
      <w:r w:rsidRPr="00AC06D6">
        <w:rPr>
          <w:b/>
          <w:bCs/>
        </w:rPr>
        <w:t>Revisión de conductores, cables de guarda, fibra óptica y sus accesorios.-</w:t>
      </w:r>
      <w:bookmarkEnd w:id="525"/>
      <w:bookmarkEnd w:id="526"/>
      <w:bookmarkEnd w:id="527"/>
    </w:p>
    <w:p w14:paraId="59EC9596" w14:textId="77777777" w:rsidR="00DF482C" w:rsidRPr="007547A2" w:rsidRDefault="00DF482C" w:rsidP="007547A2">
      <w:pPr>
        <w:jc w:val="both"/>
      </w:pPr>
    </w:p>
    <w:p w14:paraId="64338A16" w14:textId="77777777" w:rsidR="00DF482C" w:rsidRPr="007547A2" w:rsidRDefault="00DF482C" w:rsidP="00AC06D6">
      <w:pPr>
        <w:pStyle w:val="Prrafodelista"/>
        <w:numPr>
          <w:ilvl w:val="0"/>
          <w:numId w:val="77"/>
        </w:numPr>
        <w:jc w:val="both"/>
      </w:pPr>
      <w:r w:rsidRPr="007547A2">
        <w:t>Revisar el tendido de conductores y cables de guarda.</w:t>
      </w:r>
    </w:p>
    <w:p w14:paraId="28454BBB" w14:textId="77777777" w:rsidR="00DF482C" w:rsidRPr="007547A2" w:rsidRDefault="00DF482C" w:rsidP="00AC06D6">
      <w:pPr>
        <w:pStyle w:val="Prrafodelista"/>
        <w:numPr>
          <w:ilvl w:val="0"/>
          <w:numId w:val="77"/>
        </w:numPr>
        <w:jc w:val="both"/>
      </w:pPr>
      <w:r w:rsidRPr="007547A2">
        <w:t>Revisar el templado.</w:t>
      </w:r>
    </w:p>
    <w:p w14:paraId="05770154" w14:textId="77777777" w:rsidR="00DF482C" w:rsidRPr="007547A2" w:rsidRDefault="00DF482C" w:rsidP="00AC06D6">
      <w:pPr>
        <w:pStyle w:val="Prrafodelista"/>
        <w:numPr>
          <w:ilvl w:val="0"/>
          <w:numId w:val="77"/>
        </w:numPr>
        <w:jc w:val="both"/>
      </w:pPr>
      <w:r w:rsidRPr="007547A2">
        <w:t>Revisar la unión de conductores y cables de guarda.</w:t>
      </w:r>
    </w:p>
    <w:p w14:paraId="417AB66D" w14:textId="77777777" w:rsidR="00DF482C" w:rsidRPr="007547A2" w:rsidRDefault="00DF482C" w:rsidP="00AC06D6">
      <w:pPr>
        <w:pStyle w:val="Prrafodelista"/>
        <w:numPr>
          <w:ilvl w:val="0"/>
          <w:numId w:val="77"/>
        </w:numPr>
        <w:jc w:val="both"/>
      </w:pPr>
      <w:r w:rsidRPr="007547A2">
        <w:t>Revisar las derivaciones de los conductores.</w:t>
      </w:r>
    </w:p>
    <w:p w14:paraId="1BB5554F" w14:textId="77777777" w:rsidR="00DF482C" w:rsidRPr="007547A2" w:rsidRDefault="00DF482C" w:rsidP="00AC06D6">
      <w:pPr>
        <w:pStyle w:val="Prrafodelista"/>
        <w:numPr>
          <w:ilvl w:val="0"/>
          <w:numId w:val="77"/>
        </w:numPr>
        <w:jc w:val="both"/>
      </w:pPr>
      <w:r w:rsidRPr="007547A2">
        <w:t>Verificar las conexiones a tierra.</w:t>
      </w:r>
    </w:p>
    <w:p w14:paraId="169665C8" w14:textId="77777777" w:rsidR="00DF482C" w:rsidRPr="007547A2" w:rsidRDefault="00DF482C" w:rsidP="00AC06D6">
      <w:pPr>
        <w:pStyle w:val="Prrafodelista"/>
        <w:numPr>
          <w:ilvl w:val="0"/>
          <w:numId w:val="77"/>
        </w:numPr>
        <w:jc w:val="both"/>
      </w:pPr>
      <w:r w:rsidRPr="007547A2">
        <w:t>Verificar los cruces.</w:t>
      </w:r>
    </w:p>
    <w:p w14:paraId="22CB7855" w14:textId="77777777" w:rsidR="00DF482C" w:rsidRPr="007547A2" w:rsidRDefault="00DF482C" w:rsidP="007547A2">
      <w:pPr>
        <w:jc w:val="both"/>
      </w:pPr>
    </w:p>
    <w:p w14:paraId="45235610" w14:textId="77777777" w:rsidR="00DF482C" w:rsidRPr="00AC06D6" w:rsidRDefault="00DF482C" w:rsidP="007547A2">
      <w:pPr>
        <w:jc w:val="both"/>
        <w:rPr>
          <w:b/>
          <w:bCs/>
        </w:rPr>
      </w:pPr>
      <w:r w:rsidRPr="00AC06D6">
        <w:rPr>
          <w:b/>
          <w:bCs/>
        </w:rPr>
        <w:t>Pruebas de funcionamiento. Incluye pruebas a conductores y cable OPGW.</w:t>
      </w:r>
    </w:p>
    <w:p w14:paraId="77A97FD2" w14:textId="77777777" w:rsidR="00DF482C" w:rsidRPr="007547A2" w:rsidRDefault="00DF482C" w:rsidP="007547A2">
      <w:pPr>
        <w:jc w:val="both"/>
      </w:pPr>
    </w:p>
    <w:p w14:paraId="3C999D97" w14:textId="77777777" w:rsidR="00DF482C" w:rsidRPr="007547A2" w:rsidRDefault="00DF482C" w:rsidP="007547A2">
      <w:pPr>
        <w:jc w:val="both"/>
      </w:pPr>
      <w:r w:rsidRPr="007547A2">
        <w:t>Concluido el tendido del conductor en el tramo programado de la línea, se procederá a ejecutar las pruebas previas a la energización de la línea, con equipos proporcionados por la Contratista. Las pruebas serán realizadas por el Fiscalizador y la Contratista, en donde se debe cumplir con las siguientes actividades:</w:t>
      </w:r>
    </w:p>
    <w:p w14:paraId="6C3F7EE6" w14:textId="77777777" w:rsidR="00DF482C" w:rsidRPr="007547A2" w:rsidRDefault="00DF482C" w:rsidP="007547A2">
      <w:pPr>
        <w:jc w:val="both"/>
      </w:pPr>
    </w:p>
    <w:p w14:paraId="5AF41D9D" w14:textId="77777777" w:rsidR="00DF482C" w:rsidRPr="007547A2" w:rsidRDefault="00DF482C" w:rsidP="007547A2">
      <w:pPr>
        <w:jc w:val="both"/>
      </w:pPr>
    </w:p>
    <w:p w14:paraId="6220E4C7" w14:textId="5139B2C3" w:rsidR="00DF482C" w:rsidRDefault="00AC06D6" w:rsidP="00AC06D6">
      <w:pPr>
        <w:pStyle w:val="Prrafodelista"/>
        <w:numPr>
          <w:ilvl w:val="0"/>
          <w:numId w:val="78"/>
        </w:numPr>
        <w:jc w:val="both"/>
      </w:pPr>
      <w:r>
        <w:t>Ensayos de puesta a tierra</w:t>
      </w:r>
    </w:p>
    <w:p w14:paraId="22F590D8" w14:textId="77777777" w:rsidR="00DF482C" w:rsidRPr="007547A2" w:rsidRDefault="00DF482C" w:rsidP="00AC06D6">
      <w:pPr>
        <w:pStyle w:val="Prrafodelista"/>
        <w:numPr>
          <w:ilvl w:val="0"/>
          <w:numId w:val="78"/>
        </w:numPr>
        <w:jc w:val="both"/>
      </w:pPr>
      <w:r w:rsidRPr="007547A2">
        <w:t>Ensayos de aislamiento y continuidad eléctrica.</w:t>
      </w:r>
    </w:p>
    <w:p w14:paraId="5AE37F30" w14:textId="77777777" w:rsidR="00DF482C" w:rsidRPr="007547A2" w:rsidRDefault="00DF482C" w:rsidP="00AC06D6">
      <w:pPr>
        <w:pStyle w:val="Prrafodelista"/>
        <w:numPr>
          <w:ilvl w:val="0"/>
          <w:numId w:val="78"/>
        </w:numPr>
        <w:jc w:val="both"/>
      </w:pPr>
      <w:r w:rsidRPr="007547A2">
        <w:t>Pruebas de aislamiento fase-fase y fase-tierra.</w:t>
      </w:r>
    </w:p>
    <w:p w14:paraId="7CAB33BD" w14:textId="77777777" w:rsidR="00DF482C" w:rsidRPr="007547A2" w:rsidRDefault="00DF482C" w:rsidP="00AC06D6">
      <w:pPr>
        <w:pStyle w:val="Prrafodelista"/>
        <w:numPr>
          <w:ilvl w:val="0"/>
          <w:numId w:val="78"/>
        </w:numPr>
        <w:jc w:val="both"/>
      </w:pPr>
      <w:r w:rsidRPr="007547A2">
        <w:t>Pruebas de continuidad en conductores de la misma fase y en cables de guarda.</w:t>
      </w:r>
    </w:p>
    <w:p w14:paraId="6EA58E15" w14:textId="77777777" w:rsidR="00DF482C" w:rsidRPr="007547A2" w:rsidRDefault="00DF482C" w:rsidP="00AC06D6">
      <w:pPr>
        <w:pStyle w:val="Prrafodelista"/>
        <w:numPr>
          <w:ilvl w:val="0"/>
          <w:numId w:val="78"/>
        </w:numPr>
        <w:jc w:val="both"/>
      </w:pPr>
      <w:r w:rsidRPr="007547A2">
        <w:t>Pruebas ópticas y medición de atenuación antes del tendido del 100% de las fibras.</w:t>
      </w:r>
    </w:p>
    <w:p w14:paraId="5F91A09D" w14:textId="77777777" w:rsidR="00DF482C" w:rsidRPr="007547A2" w:rsidRDefault="00DF482C" w:rsidP="00AC06D6">
      <w:pPr>
        <w:pStyle w:val="Prrafodelista"/>
        <w:numPr>
          <w:ilvl w:val="0"/>
          <w:numId w:val="78"/>
        </w:numPr>
        <w:jc w:val="both"/>
      </w:pPr>
      <w:r w:rsidRPr="007547A2">
        <w:t>Pruebas ópticas y medición de atenuación, potencia, reflectancia, etc. de todos los tramos y del enlace total de la LST Virgenpamba-San Cayetano</w:t>
      </w:r>
    </w:p>
    <w:p w14:paraId="4A807E85" w14:textId="77777777" w:rsidR="00DF482C" w:rsidRPr="007547A2" w:rsidRDefault="00DF482C" w:rsidP="00AC06D6">
      <w:pPr>
        <w:pStyle w:val="Prrafodelista"/>
        <w:numPr>
          <w:ilvl w:val="0"/>
          <w:numId w:val="78"/>
        </w:numPr>
        <w:jc w:val="both"/>
      </w:pPr>
      <w:r w:rsidRPr="007547A2">
        <w:t>Energización de línea.</w:t>
      </w:r>
    </w:p>
    <w:p w14:paraId="32E796F2" w14:textId="77777777" w:rsidR="00DF482C" w:rsidRPr="007547A2" w:rsidRDefault="00DF482C" w:rsidP="00AC06D6">
      <w:pPr>
        <w:pStyle w:val="Prrafodelista"/>
        <w:numPr>
          <w:ilvl w:val="0"/>
          <w:numId w:val="78"/>
        </w:numPr>
        <w:jc w:val="both"/>
      </w:pPr>
      <w:r w:rsidRPr="007547A2">
        <w:t>Previo a la energización, se deberá inspeccionar y tener presente las distancias de seguridad normalizadas entre la línea y las redes de media tensión, así como con las viviendas existentes.</w:t>
      </w:r>
    </w:p>
    <w:p w14:paraId="1DEE3A4F" w14:textId="77777777" w:rsidR="00DF482C" w:rsidRPr="007547A2" w:rsidRDefault="00DF482C" w:rsidP="00AC06D6">
      <w:pPr>
        <w:pStyle w:val="Prrafodelista"/>
        <w:numPr>
          <w:ilvl w:val="0"/>
          <w:numId w:val="78"/>
        </w:numPr>
        <w:jc w:val="both"/>
      </w:pPr>
      <w:r w:rsidRPr="007547A2">
        <w:t>Energización con voltaje nominal, se realizará con la autorización del Fiscalizador, en coordinación con la EERSSA.</w:t>
      </w:r>
    </w:p>
    <w:p w14:paraId="42F786BD" w14:textId="77777777" w:rsidR="00DF482C" w:rsidRPr="007547A2" w:rsidRDefault="00DF482C" w:rsidP="00AC06D6">
      <w:pPr>
        <w:pStyle w:val="Prrafodelista"/>
        <w:numPr>
          <w:ilvl w:val="0"/>
          <w:numId w:val="78"/>
        </w:numPr>
        <w:jc w:val="both"/>
      </w:pPr>
      <w:r w:rsidRPr="007547A2">
        <w:t>Colocación de avisos de peligro en las estructuras que señale el Fiscalizador.</w:t>
      </w:r>
    </w:p>
    <w:p w14:paraId="2CF8D029" w14:textId="77777777" w:rsidR="00DF482C" w:rsidRPr="007547A2" w:rsidRDefault="00DF482C" w:rsidP="00AC06D6">
      <w:pPr>
        <w:pStyle w:val="Prrafodelista"/>
        <w:numPr>
          <w:ilvl w:val="0"/>
          <w:numId w:val="78"/>
        </w:numPr>
        <w:jc w:val="both"/>
      </w:pPr>
      <w:r w:rsidRPr="007547A2">
        <w:t>Pruebas de alta impedancia.</w:t>
      </w:r>
    </w:p>
    <w:p w14:paraId="72138676" w14:textId="77777777" w:rsidR="00DF482C" w:rsidRPr="007547A2" w:rsidRDefault="00DF482C" w:rsidP="00AC06D6">
      <w:pPr>
        <w:pStyle w:val="Prrafodelista"/>
        <w:numPr>
          <w:ilvl w:val="0"/>
          <w:numId w:val="78"/>
        </w:numPr>
        <w:jc w:val="both"/>
      </w:pPr>
      <w:r w:rsidRPr="007547A2">
        <w:t>Con el objeto de obtener los parámetros característicos de la línea de subtransmisión , el contratista debe realizar pruebas de alta impedancia con equipo certificado. Estas pruebas se realizarán en presencia del fiscalizador y se guardará registro de los datos obtenidos conjuntamente con respaldo fotográfico.</w:t>
      </w:r>
    </w:p>
    <w:p w14:paraId="721A441E" w14:textId="77777777" w:rsidR="00DF482C" w:rsidRPr="007547A2" w:rsidRDefault="00DF482C" w:rsidP="007547A2">
      <w:pPr>
        <w:jc w:val="both"/>
      </w:pPr>
    </w:p>
    <w:p w14:paraId="6F1A78F4" w14:textId="77777777" w:rsidR="00DF482C" w:rsidRPr="007547A2" w:rsidRDefault="00DF482C" w:rsidP="007547A2">
      <w:pPr>
        <w:jc w:val="both"/>
      </w:pPr>
    </w:p>
    <w:p w14:paraId="7E159BEB" w14:textId="78EBDA21" w:rsidR="00DF482C" w:rsidRPr="00792843" w:rsidRDefault="00792843" w:rsidP="007547A2">
      <w:pPr>
        <w:jc w:val="both"/>
        <w:rPr>
          <w:b/>
          <w:bCs/>
        </w:rPr>
      </w:pPr>
      <w:r w:rsidRPr="00792843">
        <w:rPr>
          <w:b/>
          <w:bCs/>
        </w:rPr>
        <w:t xml:space="preserve">VII.7 </w:t>
      </w:r>
      <w:r w:rsidR="00DF482C" w:rsidRPr="00792843">
        <w:rPr>
          <w:b/>
          <w:bCs/>
        </w:rPr>
        <w:t>FORMULARIOS DE ESPECIFICACIONES TÉCNICAS</w:t>
      </w:r>
    </w:p>
    <w:p w14:paraId="1E0B6FF3" w14:textId="77777777" w:rsidR="00DF482C" w:rsidRPr="007547A2" w:rsidRDefault="00DF482C" w:rsidP="007547A2">
      <w:pPr>
        <w:jc w:val="both"/>
      </w:pPr>
    </w:p>
    <w:p w14:paraId="37D26E35" w14:textId="77777777" w:rsidR="00DF482C" w:rsidRPr="007547A2" w:rsidRDefault="00DF482C" w:rsidP="007547A2">
      <w:pPr>
        <w:jc w:val="both"/>
      </w:pPr>
      <w:r w:rsidRPr="007547A2">
        <w:t xml:space="preserve">Los formularios de especificaciones técnicas corresponden al equipamiento principal que se debe suministrar, para su posterior instalación. Los mismos que deben ser llenados y presentados por el oferente, de manera clara, identificando la ubicación de la información en los catálogos de los equipos, de tal forma que se indique la hoja de folio y se resalte la  información solicitada, para su posterior corroboración. La falta de esta información no permitirá corroborar lo ofertado y será motivo de descalificación. </w:t>
      </w:r>
    </w:p>
    <w:p w14:paraId="1EDAB22F" w14:textId="77777777" w:rsidR="00DF482C" w:rsidRPr="007547A2" w:rsidRDefault="00DF482C" w:rsidP="007547A2">
      <w:pPr>
        <w:jc w:val="both"/>
      </w:pPr>
    </w:p>
    <w:p w14:paraId="46F28120" w14:textId="77777777" w:rsidR="00DF482C" w:rsidRPr="007547A2" w:rsidRDefault="00DF482C" w:rsidP="007547A2">
      <w:pPr>
        <w:jc w:val="both"/>
      </w:pPr>
    </w:p>
    <w:p w14:paraId="60509079" w14:textId="50DC069A" w:rsidR="00DF482C" w:rsidRPr="007547A2" w:rsidRDefault="00DF482C" w:rsidP="007547A2">
      <w:pPr>
        <w:jc w:val="both"/>
      </w:pPr>
      <w:bookmarkStart w:id="528" w:name="OLE_LINK11"/>
      <w:r w:rsidRPr="007547A2">
        <w:t xml:space="preserve">Formulario. No. </w:t>
      </w:r>
      <w:r w:rsidR="00792843">
        <w:t>1</w:t>
      </w:r>
    </w:p>
    <w:bookmarkEnd w:id="528"/>
    <w:p w14:paraId="0DC368B9" w14:textId="77777777" w:rsidR="00DF482C" w:rsidRPr="007547A2" w:rsidRDefault="00DF482C" w:rsidP="007547A2">
      <w:pPr>
        <w:jc w:val="both"/>
      </w:pPr>
    </w:p>
    <w:p w14:paraId="1C9530DD" w14:textId="77777777" w:rsidR="00DF482C" w:rsidRPr="007547A2" w:rsidRDefault="00DF482C" w:rsidP="007547A2">
      <w:pPr>
        <w:jc w:val="both"/>
      </w:pPr>
      <w:r w:rsidRPr="007547A2">
        <w:t xml:space="preserve">HILOS DE FIBRA ÓPTICA </w:t>
      </w:r>
    </w:p>
    <w:p w14:paraId="228055D8" w14:textId="77777777" w:rsidR="00DF482C" w:rsidRPr="007547A2" w:rsidRDefault="00DF482C" w:rsidP="007547A2">
      <w:pPr>
        <w:jc w:val="both"/>
      </w:pPr>
    </w:p>
    <w:tbl>
      <w:tblPr>
        <w:tblW w:w="8859" w:type="dxa"/>
        <w:tblLayout w:type="fixed"/>
        <w:tblCellMar>
          <w:left w:w="70" w:type="dxa"/>
          <w:right w:w="70" w:type="dxa"/>
        </w:tblCellMar>
        <w:tblLook w:val="0000" w:firstRow="0" w:lastRow="0" w:firstColumn="0" w:lastColumn="0" w:noHBand="0" w:noVBand="0"/>
      </w:tblPr>
      <w:tblGrid>
        <w:gridCol w:w="635"/>
        <w:gridCol w:w="2127"/>
        <w:gridCol w:w="1134"/>
        <w:gridCol w:w="1985"/>
        <w:gridCol w:w="1843"/>
        <w:gridCol w:w="1135"/>
      </w:tblGrid>
      <w:tr w:rsidR="00DF482C" w:rsidRPr="007547A2" w14:paraId="11AD3651" w14:textId="77777777" w:rsidTr="00061B80">
        <w:trPr>
          <w:trHeight w:val="284"/>
        </w:trPr>
        <w:tc>
          <w:tcPr>
            <w:tcW w:w="635" w:type="dxa"/>
            <w:tcBorders>
              <w:top w:val="double" w:sz="4" w:space="0" w:color="auto"/>
              <w:left w:val="double" w:sz="4" w:space="0" w:color="auto"/>
              <w:bottom w:val="double" w:sz="4" w:space="0" w:color="auto"/>
              <w:right w:val="single" w:sz="4" w:space="0" w:color="auto"/>
            </w:tcBorders>
            <w:shd w:val="clear" w:color="auto" w:fill="auto"/>
            <w:vAlign w:val="center"/>
          </w:tcPr>
          <w:p w14:paraId="306A04DB" w14:textId="77777777" w:rsidR="00DF482C" w:rsidRPr="007547A2" w:rsidRDefault="00DF482C" w:rsidP="007547A2">
            <w:pPr>
              <w:jc w:val="both"/>
            </w:pPr>
            <w:r w:rsidRPr="007547A2">
              <w:t>ITEM</w:t>
            </w:r>
          </w:p>
        </w:tc>
        <w:tc>
          <w:tcPr>
            <w:tcW w:w="2127" w:type="dxa"/>
            <w:tcBorders>
              <w:top w:val="double" w:sz="4" w:space="0" w:color="auto"/>
              <w:left w:val="nil"/>
              <w:bottom w:val="double" w:sz="4" w:space="0" w:color="auto"/>
              <w:right w:val="single" w:sz="4" w:space="0" w:color="auto"/>
            </w:tcBorders>
            <w:shd w:val="clear" w:color="auto" w:fill="auto"/>
            <w:vAlign w:val="center"/>
          </w:tcPr>
          <w:p w14:paraId="6E4900AD" w14:textId="77777777" w:rsidR="00DF482C" w:rsidRPr="007547A2" w:rsidRDefault="00DF482C" w:rsidP="007547A2">
            <w:pPr>
              <w:jc w:val="both"/>
            </w:pPr>
            <w:r w:rsidRPr="007547A2">
              <w:t>PARÁMETROS</w:t>
            </w:r>
          </w:p>
        </w:tc>
        <w:tc>
          <w:tcPr>
            <w:tcW w:w="1134" w:type="dxa"/>
            <w:tcBorders>
              <w:top w:val="double" w:sz="4" w:space="0" w:color="auto"/>
              <w:left w:val="nil"/>
              <w:bottom w:val="double" w:sz="4" w:space="0" w:color="auto"/>
              <w:right w:val="single" w:sz="4" w:space="0" w:color="auto"/>
            </w:tcBorders>
            <w:shd w:val="clear" w:color="auto" w:fill="auto"/>
            <w:vAlign w:val="center"/>
          </w:tcPr>
          <w:p w14:paraId="01ABD2C1" w14:textId="77777777" w:rsidR="00DF482C" w:rsidRPr="007547A2" w:rsidRDefault="00DF482C" w:rsidP="007547A2">
            <w:pPr>
              <w:jc w:val="both"/>
            </w:pPr>
            <w:r w:rsidRPr="007547A2">
              <w:t>UNIDAD</w:t>
            </w:r>
          </w:p>
        </w:tc>
        <w:tc>
          <w:tcPr>
            <w:tcW w:w="1985" w:type="dxa"/>
            <w:tcBorders>
              <w:top w:val="double" w:sz="4" w:space="0" w:color="auto"/>
              <w:left w:val="nil"/>
              <w:bottom w:val="double" w:sz="4" w:space="0" w:color="auto"/>
              <w:right w:val="single" w:sz="4" w:space="0" w:color="auto"/>
            </w:tcBorders>
            <w:shd w:val="clear" w:color="auto" w:fill="auto"/>
            <w:vAlign w:val="center"/>
          </w:tcPr>
          <w:p w14:paraId="37C0EACA" w14:textId="77777777" w:rsidR="00DF482C" w:rsidRPr="007547A2" w:rsidRDefault="00DF482C" w:rsidP="007547A2">
            <w:pPr>
              <w:jc w:val="both"/>
            </w:pPr>
            <w:r w:rsidRPr="007547A2">
              <w:t>ESPECIFICACIÓN REQUERIDA</w:t>
            </w:r>
          </w:p>
        </w:tc>
        <w:tc>
          <w:tcPr>
            <w:tcW w:w="1843" w:type="dxa"/>
            <w:tcBorders>
              <w:top w:val="double" w:sz="4" w:space="0" w:color="auto"/>
              <w:left w:val="nil"/>
              <w:bottom w:val="double" w:sz="4" w:space="0" w:color="auto"/>
              <w:right w:val="double" w:sz="4" w:space="0" w:color="auto"/>
            </w:tcBorders>
            <w:shd w:val="clear" w:color="auto" w:fill="auto"/>
            <w:vAlign w:val="center"/>
          </w:tcPr>
          <w:p w14:paraId="7EFC1575" w14:textId="77777777" w:rsidR="00DF482C" w:rsidRPr="007547A2" w:rsidRDefault="00DF482C" w:rsidP="007547A2">
            <w:pPr>
              <w:jc w:val="both"/>
            </w:pPr>
            <w:r w:rsidRPr="007547A2">
              <w:t>ESPECIFICACIÓN OFERTADA</w:t>
            </w:r>
          </w:p>
        </w:tc>
        <w:tc>
          <w:tcPr>
            <w:tcW w:w="1135" w:type="dxa"/>
            <w:tcBorders>
              <w:top w:val="double" w:sz="4" w:space="0" w:color="auto"/>
              <w:left w:val="nil"/>
              <w:bottom w:val="double" w:sz="4" w:space="0" w:color="auto"/>
              <w:right w:val="double" w:sz="4" w:space="0" w:color="auto"/>
            </w:tcBorders>
            <w:shd w:val="clear" w:color="auto" w:fill="auto"/>
          </w:tcPr>
          <w:p w14:paraId="771C3F16" w14:textId="01B576BE" w:rsidR="00DF482C" w:rsidRPr="007547A2" w:rsidRDefault="00E6169F" w:rsidP="007547A2">
            <w:pPr>
              <w:jc w:val="both"/>
            </w:pPr>
            <w:r w:rsidRPr="00E6169F">
              <w:t>UBICACIÓN DE INFORMACIÓN (# FOLIO)</w:t>
            </w:r>
          </w:p>
        </w:tc>
      </w:tr>
      <w:tr w:rsidR="00DF482C" w:rsidRPr="007547A2" w14:paraId="2AB02683" w14:textId="77777777" w:rsidTr="00061B80">
        <w:trPr>
          <w:trHeight w:val="284"/>
        </w:trPr>
        <w:tc>
          <w:tcPr>
            <w:tcW w:w="635" w:type="dxa"/>
            <w:tcBorders>
              <w:top w:val="double" w:sz="4" w:space="0" w:color="auto"/>
              <w:left w:val="double" w:sz="4" w:space="0" w:color="auto"/>
              <w:bottom w:val="single" w:sz="4" w:space="0" w:color="auto"/>
              <w:right w:val="single" w:sz="4" w:space="0" w:color="auto"/>
            </w:tcBorders>
            <w:vAlign w:val="center"/>
          </w:tcPr>
          <w:p w14:paraId="3D0976B3" w14:textId="77777777" w:rsidR="00DF482C" w:rsidRPr="007547A2" w:rsidRDefault="00DF482C" w:rsidP="007547A2">
            <w:pPr>
              <w:jc w:val="both"/>
            </w:pPr>
            <w:r w:rsidRPr="007547A2">
              <w:t>1</w:t>
            </w:r>
          </w:p>
        </w:tc>
        <w:tc>
          <w:tcPr>
            <w:tcW w:w="2127" w:type="dxa"/>
            <w:tcBorders>
              <w:top w:val="double" w:sz="4" w:space="0" w:color="auto"/>
              <w:left w:val="nil"/>
              <w:bottom w:val="single" w:sz="4" w:space="0" w:color="auto"/>
              <w:right w:val="single" w:sz="4" w:space="0" w:color="auto"/>
            </w:tcBorders>
            <w:vAlign w:val="center"/>
          </w:tcPr>
          <w:p w14:paraId="2F1B907D" w14:textId="77777777" w:rsidR="00DF482C" w:rsidRPr="007547A2" w:rsidRDefault="00DF482C" w:rsidP="007547A2">
            <w:pPr>
              <w:jc w:val="both"/>
            </w:pPr>
            <w:r w:rsidRPr="007547A2">
              <w:t>País de procedencia</w:t>
            </w:r>
          </w:p>
        </w:tc>
        <w:tc>
          <w:tcPr>
            <w:tcW w:w="1134" w:type="dxa"/>
            <w:tcBorders>
              <w:top w:val="double" w:sz="4" w:space="0" w:color="auto"/>
              <w:left w:val="nil"/>
              <w:bottom w:val="single" w:sz="4" w:space="0" w:color="auto"/>
              <w:right w:val="single" w:sz="4" w:space="0" w:color="auto"/>
            </w:tcBorders>
          </w:tcPr>
          <w:p w14:paraId="4F82CE9F" w14:textId="77777777" w:rsidR="00DF482C" w:rsidRPr="007547A2" w:rsidRDefault="00DF482C" w:rsidP="007547A2">
            <w:pPr>
              <w:jc w:val="both"/>
            </w:pPr>
            <w:r w:rsidRPr="007547A2">
              <w:t>N/A</w:t>
            </w:r>
          </w:p>
        </w:tc>
        <w:tc>
          <w:tcPr>
            <w:tcW w:w="1985" w:type="dxa"/>
            <w:tcBorders>
              <w:top w:val="double" w:sz="4" w:space="0" w:color="auto"/>
              <w:left w:val="nil"/>
              <w:bottom w:val="single" w:sz="4" w:space="0" w:color="auto"/>
              <w:right w:val="single" w:sz="4" w:space="0" w:color="auto"/>
            </w:tcBorders>
            <w:vAlign w:val="center"/>
          </w:tcPr>
          <w:p w14:paraId="683D80FA" w14:textId="77777777" w:rsidR="00DF482C" w:rsidRPr="007547A2" w:rsidRDefault="00DF482C" w:rsidP="007547A2">
            <w:pPr>
              <w:jc w:val="both"/>
            </w:pPr>
            <w:r w:rsidRPr="007547A2">
              <w:t>Especificar</w:t>
            </w:r>
          </w:p>
        </w:tc>
        <w:tc>
          <w:tcPr>
            <w:tcW w:w="1843" w:type="dxa"/>
            <w:tcBorders>
              <w:top w:val="double" w:sz="4" w:space="0" w:color="auto"/>
              <w:left w:val="nil"/>
              <w:bottom w:val="single" w:sz="4" w:space="0" w:color="auto"/>
              <w:right w:val="double" w:sz="4" w:space="0" w:color="auto"/>
            </w:tcBorders>
            <w:vAlign w:val="center"/>
          </w:tcPr>
          <w:p w14:paraId="1A89E125" w14:textId="77777777" w:rsidR="00DF482C" w:rsidRPr="007547A2" w:rsidRDefault="00DF482C" w:rsidP="007547A2">
            <w:pPr>
              <w:jc w:val="both"/>
            </w:pPr>
          </w:p>
        </w:tc>
        <w:tc>
          <w:tcPr>
            <w:tcW w:w="1135" w:type="dxa"/>
            <w:tcBorders>
              <w:top w:val="double" w:sz="4" w:space="0" w:color="auto"/>
              <w:left w:val="nil"/>
              <w:bottom w:val="single" w:sz="4" w:space="0" w:color="auto"/>
              <w:right w:val="double" w:sz="4" w:space="0" w:color="auto"/>
            </w:tcBorders>
          </w:tcPr>
          <w:p w14:paraId="368F189E" w14:textId="77777777" w:rsidR="00DF482C" w:rsidRPr="007547A2" w:rsidRDefault="00DF482C" w:rsidP="007547A2">
            <w:pPr>
              <w:jc w:val="both"/>
            </w:pPr>
          </w:p>
        </w:tc>
      </w:tr>
      <w:tr w:rsidR="00DF482C" w:rsidRPr="007547A2" w14:paraId="5F3447DC"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42C24382" w14:textId="77777777" w:rsidR="00DF482C" w:rsidRPr="007547A2" w:rsidRDefault="00DF482C" w:rsidP="007547A2">
            <w:pPr>
              <w:jc w:val="both"/>
            </w:pPr>
            <w:r w:rsidRPr="007547A2">
              <w:t>2</w:t>
            </w:r>
          </w:p>
        </w:tc>
        <w:tc>
          <w:tcPr>
            <w:tcW w:w="2127" w:type="dxa"/>
            <w:tcBorders>
              <w:top w:val="single" w:sz="4" w:space="0" w:color="auto"/>
              <w:left w:val="nil"/>
              <w:bottom w:val="single" w:sz="4" w:space="0" w:color="auto"/>
              <w:right w:val="single" w:sz="4" w:space="0" w:color="auto"/>
            </w:tcBorders>
            <w:vAlign w:val="center"/>
          </w:tcPr>
          <w:p w14:paraId="31A4BCDA" w14:textId="77777777" w:rsidR="00DF482C" w:rsidRPr="007547A2" w:rsidRDefault="00DF482C" w:rsidP="007547A2">
            <w:pPr>
              <w:jc w:val="both"/>
            </w:pPr>
            <w:r w:rsidRPr="007547A2">
              <w:t>Referencia, marca, modelo(*)</w:t>
            </w:r>
          </w:p>
        </w:tc>
        <w:tc>
          <w:tcPr>
            <w:tcW w:w="1134" w:type="dxa"/>
            <w:tcBorders>
              <w:top w:val="single" w:sz="4" w:space="0" w:color="auto"/>
              <w:left w:val="nil"/>
              <w:bottom w:val="single" w:sz="4" w:space="0" w:color="auto"/>
              <w:right w:val="single" w:sz="4" w:space="0" w:color="auto"/>
            </w:tcBorders>
          </w:tcPr>
          <w:p w14:paraId="17EDBCE2" w14:textId="77777777" w:rsidR="00DF482C" w:rsidRPr="007547A2" w:rsidRDefault="00DF482C" w:rsidP="007547A2">
            <w:pPr>
              <w:jc w:val="both"/>
            </w:pPr>
            <w:r w:rsidRPr="007547A2">
              <w:t>N/A</w:t>
            </w:r>
          </w:p>
        </w:tc>
        <w:tc>
          <w:tcPr>
            <w:tcW w:w="1985" w:type="dxa"/>
            <w:tcBorders>
              <w:top w:val="single" w:sz="4" w:space="0" w:color="auto"/>
              <w:left w:val="nil"/>
              <w:bottom w:val="single" w:sz="4" w:space="0" w:color="auto"/>
              <w:right w:val="single" w:sz="4" w:space="0" w:color="auto"/>
            </w:tcBorders>
            <w:vAlign w:val="center"/>
          </w:tcPr>
          <w:p w14:paraId="1673DABC" w14:textId="77777777" w:rsidR="00DF482C" w:rsidRPr="007547A2" w:rsidRDefault="00DF482C" w:rsidP="007547A2">
            <w:pPr>
              <w:jc w:val="both"/>
            </w:pPr>
            <w:r w:rsidRPr="007547A2">
              <w:t>Especificar</w:t>
            </w:r>
          </w:p>
        </w:tc>
        <w:tc>
          <w:tcPr>
            <w:tcW w:w="1843" w:type="dxa"/>
            <w:tcBorders>
              <w:top w:val="single" w:sz="4" w:space="0" w:color="auto"/>
              <w:left w:val="nil"/>
              <w:bottom w:val="single" w:sz="4" w:space="0" w:color="auto"/>
              <w:right w:val="double" w:sz="4" w:space="0" w:color="auto"/>
            </w:tcBorders>
            <w:vAlign w:val="center"/>
          </w:tcPr>
          <w:p w14:paraId="759B0D59"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585C123B" w14:textId="77777777" w:rsidR="00DF482C" w:rsidRPr="007547A2" w:rsidRDefault="00DF482C" w:rsidP="007547A2">
            <w:pPr>
              <w:jc w:val="both"/>
            </w:pPr>
          </w:p>
        </w:tc>
      </w:tr>
      <w:tr w:rsidR="00DF482C" w:rsidRPr="007547A2" w14:paraId="696DF699"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73B5A85F" w14:textId="77777777" w:rsidR="00DF482C" w:rsidRPr="007547A2" w:rsidRDefault="00DF482C" w:rsidP="007547A2">
            <w:pPr>
              <w:jc w:val="both"/>
            </w:pPr>
            <w:r w:rsidRPr="007547A2">
              <w:t>3</w:t>
            </w:r>
          </w:p>
        </w:tc>
        <w:tc>
          <w:tcPr>
            <w:tcW w:w="2127" w:type="dxa"/>
            <w:tcBorders>
              <w:top w:val="single" w:sz="4" w:space="0" w:color="auto"/>
              <w:left w:val="single" w:sz="4" w:space="0" w:color="auto"/>
              <w:bottom w:val="single" w:sz="4" w:space="0" w:color="auto"/>
              <w:right w:val="single" w:sz="4" w:space="0" w:color="auto"/>
            </w:tcBorders>
            <w:vAlign w:val="center"/>
          </w:tcPr>
          <w:p w14:paraId="1B094278" w14:textId="77777777" w:rsidR="00DF482C" w:rsidRPr="007547A2" w:rsidRDefault="00DF482C" w:rsidP="007547A2">
            <w:pPr>
              <w:jc w:val="both"/>
            </w:pPr>
            <w:r w:rsidRPr="007547A2">
              <w:t>Norma</w:t>
            </w:r>
          </w:p>
        </w:tc>
        <w:tc>
          <w:tcPr>
            <w:tcW w:w="1134" w:type="dxa"/>
            <w:tcBorders>
              <w:top w:val="single" w:sz="4" w:space="0" w:color="auto"/>
              <w:left w:val="single" w:sz="4" w:space="0" w:color="auto"/>
              <w:bottom w:val="single" w:sz="4" w:space="0" w:color="auto"/>
              <w:right w:val="single" w:sz="4" w:space="0" w:color="auto"/>
            </w:tcBorders>
          </w:tcPr>
          <w:p w14:paraId="4D47B61B" w14:textId="77777777" w:rsidR="00DF482C" w:rsidRPr="007547A2" w:rsidRDefault="00DF482C" w:rsidP="007547A2">
            <w:pPr>
              <w:jc w:val="both"/>
            </w:pPr>
            <w:r w:rsidRPr="007547A2">
              <w:t>N/A</w:t>
            </w:r>
          </w:p>
        </w:tc>
        <w:tc>
          <w:tcPr>
            <w:tcW w:w="1985" w:type="dxa"/>
            <w:tcBorders>
              <w:top w:val="single" w:sz="4" w:space="0" w:color="auto"/>
              <w:left w:val="single" w:sz="4" w:space="0" w:color="auto"/>
              <w:bottom w:val="single" w:sz="4" w:space="0" w:color="auto"/>
              <w:right w:val="single" w:sz="4" w:space="0" w:color="auto"/>
            </w:tcBorders>
            <w:vAlign w:val="center"/>
          </w:tcPr>
          <w:p w14:paraId="532212B5" w14:textId="77777777" w:rsidR="00DF482C" w:rsidRPr="007547A2" w:rsidRDefault="00DF482C" w:rsidP="007547A2">
            <w:pPr>
              <w:jc w:val="both"/>
            </w:pPr>
            <w:r w:rsidRPr="007547A2">
              <w:t>ITU-T G.655 ó G.656</w:t>
            </w:r>
          </w:p>
        </w:tc>
        <w:tc>
          <w:tcPr>
            <w:tcW w:w="1843" w:type="dxa"/>
            <w:tcBorders>
              <w:top w:val="single" w:sz="4" w:space="0" w:color="auto"/>
              <w:left w:val="single" w:sz="4" w:space="0" w:color="auto"/>
              <w:bottom w:val="single" w:sz="4" w:space="0" w:color="auto"/>
              <w:right w:val="double" w:sz="4" w:space="0" w:color="auto"/>
            </w:tcBorders>
            <w:vAlign w:val="center"/>
          </w:tcPr>
          <w:p w14:paraId="5D348EFB" w14:textId="77777777" w:rsidR="00DF482C" w:rsidRPr="007547A2" w:rsidRDefault="00DF482C" w:rsidP="007547A2">
            <w:pPr>
              <w:jc w:val="both"/>
            </w:pPr>
          </w:p>
        </w:tc>
        <w:tc>
          <w:tcPr>
            <w:tcW w:w="1135" w:type="dxa"/>
            <w:tcBorders>
              <w:top w:val="single" w:sz="4" w:space="0" w:color="auto"/>
              <w:left w:val="single" w:sz="4" w:space="0" w:color="auto"/>
              <w:bottom w:val="single" w:sz="4" w:space="0" w:color="auto"/>
              <w:right w:val="double" w:sz="4" w:space="0" w:color="auto"/>
            </w:tcBorders>
          </w:tcPr>
          <w:p w14:paraId="445E1C3C" w14:textId="77777777" w:rsidR="00DF482C" w:rsidRPr="007547A2" w:rsidRDefault="00DF482C" w:rsidP="007547A2">
            <w:pPr>
              <w:jc w:val="both"/>
            </w:pPr>
          </w:p>
        </w:tc>
      </w:tr>
      <w:tr w:rsidR="00DF482C" w:rsidRPr="007547A2" w14:paraId="5AEE5529"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3A9A2C64" w14:textId="77777777" w:rsidR="00DF482C" w:rsidRPr="007547A2" w:rsidRDefault="00DF482C" w:rsidP="007547A2">
            <w:pPr>
              <w:jc w:val="both"/>
            </w:pPr>
            <w:r w:rsidRPr="007547A2">
              <w:t>4</w:t>
            </w:r>
          </w:p>
        </w:tc>
        <w:tc>
          <w:tcPr>
            <w:tcW w:w="2127" w:type="dxa"/>
            <w:tcBorders>
              <w:top w:val="single" w:sz="4" w:space="0" w:color="auto"/>
              <w:left w:val="nil"/>
              <w:bottom w:val="single" w:sz="4" w:space="0" w:color="auto"/>
              <w:right w:val="single" w:sz="4" w:space="0" w:color="auto"/>
            </w:tcBorders>
            <w:vAlign w:val="center"/>
          </w:tcPr>
          <w:p w14:paraId="47A5C5E1" w14:textId="77777777" w:rsidR="00DF482C" w:rsidRPr="007547A2" w:rsidRDefault="00DF482C" w:rsidP="007547A2">
            <w:pPr>
              <w:jc w:val="both"/>
            </w:pPr>
            <w:r w:rsidRPr="007547A2">
              <w:t>Tipo de fibra según tablas de la G.655D del ITU-T</w:t>
            </w:r>
          </w:p>
        </w:tc>
        <w:tc>
          <w:tcPr>
            <w:tcW w:w="1134" w:type="dxa"/>
            <w:tcBorders>
              <w:top w:val="single" w:sz="4" w:space="0" w:color="auto"/>
              <w:left w:val="nil"/>
              <w:bottom w:val="single" w:sz="4" w:space="0" w:color="auto"/>
              <w:right w:val="single" w:sz="4" w:space="0" w:color="auto"/>
            </w:tcBorders>
          </w:tcPr>
          <w:p w14:paraId="3DA52281" w14:textId="77777777" w:rsidR="00DF482C" w:rsidRPr="007547A2" w:rsidRDefault="00DF482C" w:rsidP="007547A2">
            <w:pPr>
              <w:jc w:val="both"/>
            </w:pPr>
            <w:r w:rsidRPr="007547A2">
              <w:t>N/A</w:t>
            </w:r>
          </w:p>
        </w:tc>
        <w:tc>
          <w:tcPr>
            <w:tcW w:w="1985" w:type="dxa"/>
            <w:tcBorders>
              <w:top w:val="single" w:sz="4" w:space="0" w:color="auto"/>
              <w:left w:val="single" w:sz="4" w:space="0" w:color="auto"/>
              <w:bottom w:val="single" w:sz="4" w:space="0" w:color="auto"/>
              <w:right w:val="single" w:sz="4" w:space="0" w:color="auto"/>
            </w:tcBorders>
            <w:vAlign w:val="center"/>
          </w:tcPr>
          <w:p w14:paraId="03297992" w14:textId="77777777" w:rsidR="00DF482C" w:rsidRPr="007547A2" w:rsidRDefault="00DF482C" w:rsidP="007547A2">
            <w:pPr>
              <w:jc w:val="both"/>
            </w:pPr>
            <w:r w:rsidRPr="007547A2">
              <w:t>Monomodo con dispersión desplazada no nula (NZD)</w:t>
            </w:r>
          </w:p>
        </w:tc>
        <w:tc>
          <w:tcPr>
            <w:tcW w:w="1843" w:type="dxa"/>
            <w:tcBorders>
              <w:top w:val="single" w:sz="4" w:space="0" w:color="auto"/>
              <w:left w:val="single" w:sz="4" w:space="0" w:color="auto"/>
              <w:bottom w:val="single" w:sz="4" w:space="0" w:color="auto"/>
              <w:right w:val="double" w:sz="4" w:space="0" w:color="auto"/>
            </w:tcBorders>
            <w:vAlign w:val="center"/>
          </w:tcPr>
          <w:p w14:paraId="69298D2F" w14:textId="77777777" w:rsidR="00DF482C" w:rsidRPr="007547A2" w:rsidRDefault="00DF482C" w:rsidP="007547A2">
            <w:pPr>
              <w:jc w:val="both"/>
            </w:pPr>
          </w:p>
        </w:tc>
        <w:tc>
          <w:tcPr>
            <w:tcW w:w="1135" w:type="dxa"/>
            <w:tcBorders>
              <w:top w:val="single" w:sz="4" w:space="0" w:color="auto"/>
              <w:left w:val="single" w:sz="4" w:space="0" w:color="auto"/>
              <w:bottom w:val="single" w:sz="4" w:space="0" w:color="auto"/>
              <w:right w:val="double" w:sz="4" w:space="0" w:color="auto"/>
            </w:tcBorders>
          </w:tcPr>
          <w:p w14:paraId="7A1A384A" w14:textId="77777777" w:rsidR="00DF482C" w:rsidRPr="007547A2" w:rsidRDefault="00DF482C" w:rsidP="007547A2">
            <w:pPr>
              <w:jc w:val="both"/>
            </w:pPr>
          </w:p>
        </w:tc>
      </w:tr>
      <w:tr w:rsidR="00DF482C" w:rsidRPr="007547A2" w14:paraId="5938F0C0"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0445DD7D" w14:textId="77777777" w:rsidR="00DF482C" w:rsidRPr="007547A2" w:rsidRDefault="00DF482C" w:rsidP="007547A2">
            <w:pPr>
              <w:jc w:val="both"/>
            </w:pPr>
            <w:r w:rsidRPr="007547A2">
              <w:t>5</w:t>
            </w:r>
          </w:p>
        </w:tc>
        <w:tc>
          <w:tcPr>
            <w:tcW w:w="2127" w:type="dxa"/>
            <w:tcBorders>
              <w:top w:val="single" w:sz="4" w:space="0" w:color="auto"/>
              <w:left w:val="nil"/>
              <w:bottom w:val="single" w:sz="4" w:space="0" w:color="auto"/>
              <w:right w:val="single" w:sz="4" w:space="0" w:color="auto"/>
            </w:tcBorders>
            <w:vAlign w:val="center"/>
          </w:tcPr>
          <w:p w14:paraId="074EC4DA" w14:textId="77777777" w:rsidR="00DF482C" w:rsidRPr="007547A2" w:rsidRDefault="00DF482C" w:rsidP="007547A2">
            <w:pPr>
              <w:jc w:val="both"/>
            </w:pPr>
            <w:r w:rsidRPr="007547A2">
              <w:t>Coeficiente de atenuación máximo a 1550 nm y para el 100% de las fibras ópticas</w:t>
            </w:r>
          </w:p>
        </w:tc>
        <w:tc>
          <w:tcPr>
            <w:tcW w:w="1134" w:type="dxa"/>
            <w:tcBorders>
              <w:top w:val="single" w:sz="4" w:space="0" w:color="auto"/>
              <w:left w:val="nil"/>
              <w:bottom w:val="single" w:sz="4" w:space="0" w:color="auto"/>
              <w:right w:val="single" w:sz="4" w:space="0" w:color="auto"/>
            </w:tcBorders>
            <w:vAlign w:val="center"/>
          </w:tcPr>
          <w:p w14:paraId="73E29AC3" w14:textId="77777777" w:rsidR="00DF482C" w:rsidRPr="007547A2" w:rsidRDefault="00DF482C" w:rsidP="007547A2">
            <w:pPr>
              <w:jc w:val="both"/>
            </w:pPr>
            <w:r w:rsidRPr="007547A2">
              <w:t>dB/km</w:t>
            </w:r>
          </w:p>
        </w:tc>
        <w:tc>
          <w:tcPr>
            <w:tcW w:w="1985" w:type="dxa"/>
            <w:tcBorders>
              <w:top w:val="single" w:sz="4" w:space="0" w:color="auto"/>
              <w:left w:val="nil"/>
              <w:bottom w:val="single" w:sz="4" w:space="0" w:color="auto"/>
              <w:right w:val="single" w:sz="4" w:space="0" w:color="auto"/>
            </w:tcBorders>
            <w:vAlign w:val="center"/>
          </w:tcPr>
          <w:p w14:paraId="57581430" w14:textId="77777777" w:rsidR="00DF482C" w:rsidRPr="007547A2" w:rsidRDefault="00DF482C" w:rsidP="007547A2">
            <w:pPr>
              <w:jc w:val="both"/>
            </w:pPr>
            <w:r w:rsidRPr="007547A2">
              <w:t>&lt; 0,35</w:t>
            </w:r>
          </w:p>
        </w:tc>
        <w:tc>
          <w:tcPr>
            <w:tcW w:w="1843" w:type="dxa"/>
            <w:tcBorders>
              <w:top w:val="single" w:sz="4" w:space="0" w:color="auto"/>
              <w:left w:val="nil"/>
              <w:bottom w:val="single" w:sz="4" w:space="0" w:color="auto"/>
              <w:right w:val="double" w:sz="4" w:space="0" w:color="auto"/>
            </w:tcBorders>
            <w:vAlign w:val="center"/>
          </w:tcPr>
          <w:p w14:paraId="690B5E43"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742C0E99" w14:textId="77777777" w:rsidR="00DF482C" w:rsidRPr="007547A2" w:rsidRDefault="00DF482C" w:rsidP="007547A2">
            <w:pPr>
              <w:jc w:val="both"/>
            </w:pPr>
          </w:p>
        </w:tc>
      </w:tr>
      <w:tr w:rsidR="00DF482C" w:rsidRPr="007547A2" w14:paraId="5ACFB194"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7878E89D" w14:textId="77777777" w:rsidR="00DF482C" w:rsidRPr="007547A2" w:rsidRDefault="00DF482C" w:rsidP="007547A2">
            <w:pPr>
              <w:jc w:val="both"/>
            </w:pPr>
            <w:r w:rsidRPr="007547A2">
              <w:t>6</w:t>
            </w:r>
          </w:p>
        </w:tc>
        <w:tc>
          <w:tcPr>
            <w:tcW w:w="2127" w:type="dxa"/>
            <w:tcBorders>
              <w:top w:val="single" w:sz="4" w:space="0" w:color="auto"/>
              <w:left w:val="nil"/>
              <w:bottom w:val="single" w:sz="4" w:space="0" w:color="auto"/>
              <w:right w:val="single" w:sz="4" w:space="0" w:color="auto"/>
            </w:tcBorders>
            <w:vAlign w:val="center"/>
          </w:tcPr>
          <w:p w14:paraId="5180BA55" w14:textId="77777777" w:rsidR="00DF482C" w:rsidRPr="007547A2" w:rsidRDefault="00DF482C" w:rsidP="007547A2">
            <w:pPr>
              <w:jc w:val="both"/>
            </w:pPr>
            <w:r w:rsidRPr="007547A2">
              <w:t>Coeficiente de atenuación máximo a 1625 nm y para el 100% de las fibras ópticas</w:t>
            </w:r>
          </w:p>
        </w:tc>
        <w:tc>
          <w:tcPr>
            <w:tcW w:w="1134" w:type="dxa"/>
            <w:tcBorders>
              <w:top w:val="single" w:sz="4" w:space="0" w:color="auto"/>
              <w:left w:val="nil"/>
              <w:bottom w:val="single" w:sz="4" w:space="0" w:color="auto"/>
              <w:right w:val="single" w:sz="4" w:space="0" w:color="auto"/>
            </w:tcBorders>
            <w:vAlign w:val="center"/>
          </w:tcPr>
          <w:p w14:paraId="52792CEA" w14:textId="77777777" w:rsidR="00DF482C" w:rsidRPr="007547A2" w:rsidRDefault="00DF482C" w:rsidP="007547A2">
            <w:pPr>
              <w:jc w:val="both"/>
            </w:pPr>
            <w:r w:rsidRPr="007547A2">
              <w:t>dB/km</w:t>
            </w:r>
          </w:p>
        </w:tc>
        <w:tc>
          <w:tcPr>
            <w:tcW w:w="1985" w:type="dxa"/>
            <w:tcBorders>
              <w:top w:val="single" w:sz="4" w:space="0" w:color="auto"/>
              <w:left w:val="nil"/>
              <w:bottom w:val="single" w:sz="4" w:space="0" w:color="auto"/>
              <w:right w:val="single" w:sz="4" w:space="0" w:color="auto"/>
            </w:tcBorders>
            <w:vAlign w:val="center"/>
          </w:tcPr>
          <w:p w14:paraId="0DBCE547" w14:textId="77777777" w:rsidR="00DF482C" w:rsidRPr="007547A2" w:rsidRDefault="00DF482C" w:rsidP="007547A2">
            <w:pPr>
              <w:jc w:val="both"/>
            </w:pPr>
            <w:r w:rsidRPr="007547A2">
              <w:t>&lt; 0,4</w:t>
            </w:r>
          </w:p>
        </w:tc>
        <w:tc>
          <w:tcPr>
            <w:tcW w:w="1843" w:type="dxa"/>
            <w:tcBorders>
              <w:top w:val="single" w:sz="4" w:space="0" w:color="auto"/>
              <w:left w:val="nil"/>
              <w:bottom w:val="single" w:sz="4" w:space="0" w:color="auto"/>
              <w:right w:val="double" w:sz="4" w:space="0" w:color="auto"/>
            </w:tcBorders>
            <w:vAlign w:val="center"/>
          </w:tcPr>
          <w:p w14:paraId="22B48739"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02B4528E" w14:textId="77777777" w:rsidR="00DF482C" w:rsidRPr="007547A2" w:rsidRDefault="00DF482C" w:rsidP="007547A2">
            <w:pPr>
              <w:jc w:val="both"/>
            </w:pPr>
          </w:p>
        </w:tc>
      </w:tr>
      <w:tr w:rsidR="00DF482C" w:rsidRPr="007547A2" w14:paraId="1981E3FE"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6CDC6A1C" w14:textId="77777777" w:rsidR="00DF482C" w:rsidRPr="007547A2" w:rsidRDefault="00DF482C" w:rsidP="007547A2">
            <w:pPr>
              <w:jc w:val="both"/>
            </w:pPr>
            <w:r w:rsidRPr="007547A2">
              <w:t>7</w:t>
            </w:r>
          </w:p>
        </w:tc>
        <w:tc>
          <w:tcPr>
            <w:tcW w:w="2127" w:type="dxa"/>
            <w:tcBorders>
              <w:top w:val="single" w:sz="4" w:space="0" w:color="auto"/>
              <w:left w:val="nil"/>
              <w:bottom w:val="single" w:sz="4" w:space="0" w:color="auto"/>
              <w:right w:val="single" w:sz="4" w:space="0" w:color="auto"/>
            </w:tcBorders>
            <w:vAlign w:val="center"/>
          </w:tcPr>
          <w:p w14:paraId="5EDFA1DE" w14:textId="77777777" w:rsidR="00DF482C" w:rsidRPr="007547A2" w:rsidRDefault="00DF482C" w:rsidP="007547A2">
            <w:pPr>
              <w:jc w:val="both"/>
            </w:pPr>
            <w:r w:rsidRPr="007547A2">
              <w:t>Temperatura-humedad:</w:t>
            </w:r>
          </w:p>
        </w:tc>
        <w:tc>
          <w:tcPr>
            <w:tcW w:w="1134" w:type="dxa"/>
            <w:tcBorders>
              <w:top w:val="single" w:sz="4" w:space="0" w:color="auto"/>
              <w:left w:val="nil"/>
              <w:bottom w:val="single" w:sz="4" w:space="0" w:color="auto"/>
              <w:right w:val="single" w:sz="4" w:space="0" w:color="auto"/>
            </w:tcBorders>
            <w:vAlign w:val="center"/>
          </w:tcPr>
          <w:p w14:paraId="4451987E" w14:textId="77777777" w:rsidR="00DF482C" w:rsidRPr="007547A2" w:rsidRDefault="00DF482C" w:rsidP="007547A2">
            <w:pPr>
              <w:jc w:val="both"/>
            </w:pPr>
          </w:p>
        </w:tc>
        <w:tc>
          <w:tcPr>
            <w:tcW w:w="1985" w:type="dxa"/>
            <w:tcBorders>
              <w:top w:val="single" w:sz="4" w:space="0" w:color="auto"/>
              <w:left w:val="nil"/>
              <w:bottom w:val="single" w:sz="4" w:space="0" w:color="auto"/>
              <w:right w:val="single" w:sz="4" w:space="0" w:color="auto"/>
            </w:tcBorders>
            <w:vAlign w:val="center"/>
          </w:tcPr>
          <w:p w14:paraId="0953E142" w14:textId="77777777" w:rsidR="00DF482C" w:rsidRPr="007547A2" w:rsidRDefault="00DF482C" w:rsidP="007547A2">
            <w:pPr>
              <w:jc w:val="both"/>
            </w:pPr>
            <w:r w:rsidRPr="007547A2">
              <w:t>-10°C a + 85°C hasta una Humedad relativa de 98%</w:t>
            </w:r>
          </w:p>
        </w:tc>
        <w:tc>
          <w:tcPr>
            <w:tcW w:w="1843" w:type="dxa"/>
            <w:tcBorders>
              <w:top w:val="single" w:sz="4" w:space="0" w:color="auto"/>
              <w:left w:val="nil"/>
              <w:bottom w:val="single" w:sz="4" w:space="0" w:color="auto"/>
              <w:right w:val="double" w:sz="4" w:space="0" w:color="auto"/>
            </w:tcBorders>
            <w:vAlign w:val="center"/>
          </w:tcPr>
          <w:p w14:paraId="71F55F64"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6D5964EE" w14:textId="77777777" w:rsidR="00DF482C" w:rsidRPr="007547A2" w:rsidRDefault="00DF482C" w:rsidP="007547A2">
            <w:pPr>
              <w:jc w:val="both"/>
            </w:pPr>
          </w:p>
        </w:tc>
      </w:tr>
      <w:tr w:rsidR="00DF482C" w:rsidRPr="007547A2" w14:paraId="3778CEE2"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27143F8C" w14:textId="77777777" w:rsidR="00DF482C" w:rsidRPr="007547A2" w:rsidRDefault="00DF482C" w:rsidP="007547A2">
            <w:pPr>
              <w:jc w:val="both"/>
            </w:pPr>
            <w:r w:rsidRPr="007547A2">
              <w:lastRenderedPageBreak/>
              <w:t>8</w:t>
            </w:r>
          </w:p>
        </w:tc>
        <w:tc>
          <w:tcPr>
            <w:tcW w:w="2127" w:type="dxa"/>
            <w:tcBorders>
              <w:top w:val="single" w:sz="4" w:space="0" w:color="auto"/>
              <w:left w:val="nil"/>
              <w:bottom w:val="single" w:sz="4" w:space="0" w:color="auto"/>
              <w:right w:val="single" w:sz="4" w:space="0" w:color="auto"/>
            </w:tcBorders>
            <w:vAlign w:val="center"/>
          </w:tcPr>
          <w:p w14:paraId="4ED6A125" w14:textId="77777777" w:rsidR="00DF482C" w:rsidRPr="007547A2" w:rsidRDefault="00DF482C" w:rsidP="007547A2">
            <w:pPr>
              <w:jc w:val="both"/>
            </w:pPr>
            <w:r w:rsidRPr="007547A2">
              <w:t>Dispersión Cromática (D máx. – D Mín.)</w:t>
            </w:r>
          </w:p>
        </w:tc>
        <w:tc>
          <w:tcPr>
            <w:tcW w:w="1134" w:type="dxa"/>
            <w:tcBorders>
              <w:top w:val="single" w:sz="4" w:space="0" w:color="auto"/>
              <w:left w:val="nil"/>
              <w:bottom w:val="single" w:sz="4" w:space="0" w:color="auto"/>
              <w:right w:val="single" w:sz="4" w:space="0" w:color="auto"/>
            </w:tcBorders>
            <w:vAlign w:val="center"/>
          </w:tcPr>
          <w:p w14:paraId="1AF0E6A1" w14:textId="77777777" w:rsidR="00DF482C" w:rsidRPr="007547A2" w:rsidRDefault="00DF482C" w:rsidP="007547A2">
            <w:pPr>
              <w:jc w:val="both"/>
            </w:pPr>
            <w:r w:rsidRPr="007547A2">
              <w:t>ps/[nm.km]</w:t>
            </w:r>
          </w:p>
        </w:tc>
        <w:tc>
          <w:tcPr>
            <w:tcW w:w="1985" w:type="dxa"/>
            <w:tcBorders>
              <w:top w:val="single" w:sz="4" w:space="0" w:color="auto"/>
              <w:left w:val="nil"/>
              <w:bottom w:val="single" w:sz="4" w:space="0" w:color="auto"/>
              <w:right w:val="single" w:sz="4" w:space="0" w:color="auto"/>
            </w:tcBorders>
            <w:vAlign w:val="center"/>
          </w:tcPr>
          <w:p w14:paraId="26CC6E54" w14:textId="77777777" w:rsidR="00DF482C" w:rsidRPr="007547A2" w:rsidRDefault="00DF482C" w:rsidP="007547A2">
            <w:pPr>
              <w:jc w:val="both"/>
            </w:pPr>
            <w:r w:rsidRPr="007547A2">
              <w:t>≤ 5</w:t>
            </w:r>
          </w:p>
        </w:tc>
        <w:tc>
          <w:tcPr>
            <w:tcW w:w="1843" w:type="dxa"/>
            <w:tcBorders>
              <w:top w:val="single" w:sz="4" w:space="0" w:color="auto"/>
              <w:left w:val="nil"/>
              <w:bottom w:val="single" w:sz="4" w:space="0" w:color="auto"/>
              <w:right w:val="double" w:sz="4" w:space="0" w:color="auto"/>
            </w:tcBorders>
            <w:vAlign w:val="center"/>
          </w:tcPr>
          <w:p w14:paraId="0BB15D11"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2E4C12C5" w14:textId="77777777" w:rsidR="00DF482C" w:rsidRPr="007547A2" w:rsidRDefault="00DF482C" w:rsidP="007547A2">
            <w:pPr>
              <w:jc w:val="both"/>
            </w:pPr>
          </w:p>
        </w:tc>
      </w:tr>
      <w:tr w:rsidR="00DF482C" w:rsidRPr="007547A2" w14:paraId="47354C3C" w14:textId="77777777" w:rsidTr="00061B80">
        <w:trPr>
          <w:trHeight w:val="284"/>
        </w:trPr>
        <w:tc>
          <w:tcPr>
            <w:tcW w:w="635" w:type="dxa"/>
            <w:tcBorders>
              <w:top w:val="single" w:sz="4" w:space="0" w:color="auto"/>
              <w:left w:val="double" w:sz="4" w:space="0" w:color="auto"/>
              <w:bottom w:val="double" w:sz="4" w:space="0" w:color="auto"/>
              <w:right w:val="single" w:sz="4" w:space="0" w:color="auto"/>
            </w:tcBorders>
            <w:vAlign w:val="center"/>
          </w:tcPr>
          <w:p w14:paraId="30A57A3C" w14:textId="77777777" w:rsidR="00DF482C" w:rsidRPr="007547A2" w:rsidRDefault="00DF482C" w:rsidP="007547A2">
            <w:pPr>
              <w:jc w:val="both"/>
            </w:pPr>
            <w:r w:rsidRPr="007547A2">
              <w:t>9</w:t>
            </w:r>
          </w:p>
        </w:tc>
        <w:tc>
          <w:tcPr>
            <w:tcW w:w="2127" w:type="dxa"/>
            <w:tcBorders>
              <w:top w:val="single" w:sz="4" w:space="0" w:color="auto"/>
              <w:left w:val="nil"/>
              <w:bottom w:val="double" w:sz="4" w:space="0" w:color="auto"/>
              <w:right w:val="single" w:sz="4" w:space="0" w:color="auto"/>
            </w:tcBorders>
            <w:vAlign w:val="center"/>
          </w:tcPr>
          <w:p w14:paraId="574F2A3C" w14:textId="77777777" w:rsidR="00DF482C" w:rsidRPr="007547A2" w:rsidRDefault="00DF482C" w:rsidP="007547A2">
            <w:pPr>
              <w:jc w:val="both"/>
            </w:pPr>
            <w:r w:rsidRPr="007547A2">
              <w:t>Dispersión por modo de polarización (PMD)</w:t>
            </w:r>
          </w:p>
        </w:tc>
        <w:tc>
          <w:tcPr>
            <w:tcW w:w="1134" w:type="dxa"/>
            <w:tcBorders>
              <w:top w:val="single" w:sz="4" w:space="0" w:color="auto"/>
              <w:left w:val="nil"/>
              <w:bottom w:val="double" w:sz="4" w:space="0" w:color="auto"/>
              <w:right w:val="single" w:sz="4" w:space="0" w:color="auto"/>
            </w:tcBorders>
            <w:vAlign w:val="center"/>
          </w:tcPr>
          <w:p w14:paraId="131422DB" w14:textId="77777777" w:rsidR="00DF482C" w:rsidRPr="007547A2" w:rsidRDefault="00DF482C" w:rsidP="007547A2">
            <w:pPr>
              <w:jc w:val="both"/>
            </w:pPr>
            <w:r w:rsidRPr="007547A2">
              <w:t>ps/√km</w:t>
            </w:r>
          </w:p>
        </w:tc>
        <w:tc>
          <w:tcPr>
            <w:tcW w:w="1985" w:type="dxa"/>
            <w:tcBorders>
              <w:top w:val="single" w:sz="4" w:space="0" w:color="auto"/>
              <w:left w:val="nil"/>
              <w:bottom w:val="double" w:sz="4" w:space="0" w:color="auto"/>
              <w:right w:val="single" w:sz="4" w:space="0" w:color="auto"/>
            </w:tcBorders>
            <w:vAlign w:val="center"/>
          </w:tcPr>
          <w:p w14:paraId="0689E3FC" w14:textId="77777777" w:rsidR="00DF482C" w:rsidRPr="007547A2" w:rsidRDefault="00DF482C" w:rsidP="007547A2">
            <w:pPr>
              <w:jc w:val="both"/>
            </w:pPr>
            <w:r w:rsidRPr="007547A2">
              <w:t>≤ 0,5</w:t>
            </w:r>
          </w:p>
        </w:tc>
        <w:tc>
          <w:tcPr>
            <w:tcW w:w="1843" w:type="dxa"/>
            <w:tcBorders>
              <w:top w:val="single" w:sz="4" w:space="0" w:color="auto"/>
              <w:left w:val="nil"/>
              <w:bottom w:val="double" w:sz="4" w:space="0" w:color="auto"/>
              <w:right w:val="double" w:sz="4" w:space="0" w:color="auto"/>
            </w:tcBorders>
            <w:vAlign w:val="center"/>
          </w:tcPr>
          <w:p w14:paraId="72FBE567" w14:textId="77777777" w:rsidR="00DF482C" w:rsidRPr="007547A2" w:rsidRDefault="00DF482C" w:rsidP="007547A2">
            <w:pPr>
              <w:jc w:val="both"/>
            </w:pPr>
          </w:p>
        </w:tc>
        <w:tc>
          <w:tcPr>
            <w:tcW w:w="1135" w:type="dxa"/>
            <w:tcBorders>
              <w:top w:val="single" w:sz="4" w:space="0" w:color="auto"/>
              <w:left w:val="nil"/>
              <w:bottom w:val="double" w:sz="4" w:space="0" w:color="auto"/>
              <w:right w:val="double" w:sz="4" w:space="0" w:color="auto"/>
            </w:tcBorders>
          </w:tcPr>
          <w:p w14:paraId="449C9CB9" w14:textId="77777777" w:rsidR="00DF482C" w:rsidRPr="007547A2" w:rsidRDefault="00DF482C" w:rsidP="007547A2">
            <w:pPr>
              <w:jc w:val="both"/>
            </w:pPr>
          </w:p>
        </w:tc>
      </w:tr>
    </w:tbl>
    <w:p w14:paraId="248BB60E" w14:textId="688205E0" w:rsidR="00DF482C" w:rsidRPr="007547A2" w:rsidRDefault="00E6169F" w:rsidP="007547A2">
      <w:pPr>
        <w:jc w:val="both"/>
      </w:pPr>
      <w:r w:rsidRPr="00E6169F">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1ED3FA86" w14:textId="77777777" w:rsidR="00DF482C" w:rsidRPr="007547A2" w:rsidRDefault="00DF482C" w:rsidP="007547A2">
      <w:pPr>
        <w:jc w:val="both"/>
      </w:pPr>
    </w:p>
    <w:p w14:paraId="453EAC70" w14:textId="31CBB441" w:rsidR="00DF482C" w:rsidRPr="007547A2" w:rsidRDefault="00DF482C" w:rsidP="007547A2">
      <w:pPr>
        <w:jc w:val="both"/>
      </w:pPr>
      <w:r w:rsidRPr="007547A2">
        <w:t xml:space="preserve">Formulario. No. </w:t>
      </w:r>
      <w:r w:rsidR="00792843">
        <w:t>2</w:t>
      </w:r>
    </w:p>
    <w:p w14:paraId="106A22A7" w14:textId="77777777" w:rsidR="00DF482C" w:rsidRPr="007547A2" w:rsidRDefault="00DF482C" w:rsidP="007547A2">
      <w:pPr>
        <w:jc w:val="both"/>
      </w:pPr>
    </w:p>
    <w:p w14:paraId="52C00B9A" w14:textId="77777777" w:rsidR="00DF482C" w:rsidRPr="007547A2" w:rsidRDefault="00DF482C" w:rsidP="007547A2">
      <w:pPr>
        <w:jc w:val="both"/>
      </w:pPr>
      <w:r w:rsidRPr="007547A2">
        <w:t>CABLE TIPO DSS AEREO/ANTI-ROEDOR</w:t>
      </w:r>
    </w:p>
    <w:tbl>
      <w:tblPr>
        <w:tblpPr w:leftFromText="141" w:rightFromText="141" w:vertAnchor="text" w:horzAnchor="margin" w:tblpY="562"/>
        <w:tblW w:w="4803" w:type="pct"/>
        <w:tblCellMar>
          <w:left w:w="70" w:type="dxa"/>
          <w:right w:w="70" w:type="dxa"/>
        </w:tblCellMar>
        <w:tblLook w:val="0000" w:firstRow="0" w:lastRow="0" w:firstColumn="0" w:lastColumn="0" w:noHBand="0" w:noVBand="0"/>
      </w:tblPr>
      <w:tblGrid>
        <w:gridCol w:w="713"/>
        <w:gridCol w:w="1713"/>
        <w:gridCol w:w="1063"/>
        <w:gridCol w:w="2025"/>
        <w:gridCol w:w="2025"/>
        <w:gridCol w:w="1791"/>
      </w:tblGrid>
      <w:tr w:rsidR="00DF482C" w:rsidRPr="007547A2" w14:paraId="2C5552E5" w14:textId="77777777" w:rsidTr="00E6169F">
        <w:trPr>
          <w:trHeight w:val="678"/>
          <w:tblHeader/>
        </w:trPr>
        <w:tc>
          <w:tcPr>
            <w:tcW w:w="406" w:type="pct"/>
            <w:tcBorders>
              <w:top w:val="double" w:sz="4" w:space="0" w:color="auto"/>
              <w:left w:val="double" w:sz="4" w:space="0" w:color="auto"/>
              <w:bottom w:val="double" w:sz="4" w:space="0" w:color="auto"/>
              <w:right w:val="single" w:sz="4" w:space="0" w:color="auto"/>
            </w:tcBorders>
            <w:shd w:val="clear" w:color="auto" w:fill="auto"/>
            <w:vAlign w:val="center"/>
          </w:tcPr>
          <w:p w14:paraId="2C89EFDC" w14:textId="77777777" w:rsidR="00DF482C" w:rsidRPr="007547A2" w:rsidRDefault="00DF482C" w:rsidP="007547A2">
            <w:pPr>
              <w:jc w:val="both"/>
            </w:pPr>
            <w:r w:rsidRPr="007547A2">
              <w:t>ÍTEM</w:t>
            </w:r>
          </w:p>
        </w:tc>
        <w:tc>
          <w:tcPr>
            <w:tcW w:w="1052" w:type="pct"/>
            <w:tcBorders>
              <w:top w:val="double" w:sz="4" w:space="0" w:color="auto"/>
              <w:left w:val="nil"/>
              <w:bottom w:val="double" w:sz="4" w:space="0" w:color="auto"/>
              <w:right w:val="single" w:sz="4" w:space="0" w:color="auto"/>
            </w:tcBorders>
            <w:shd w:val="clear" w:color="auto" w:fill="auto"/>
            <w:vAlign w:val="center"/>
          </w:tcPr>
          <w:p w14:paraId="42C38764" w14:textId="77777777" w:rsidR="00DF482C" w:rsidRPr="007547A2" w:rsidRDefault="00DF482C" w:rsidP="007547A2">
            <w:pPr>
              <w:jc w:val="both"/>
            </w:pPr>
            <w:r w:rsidRPr="007547A2">
              <w:t>PARÁMETROS</w:t>
            </w:r>
          </w:p>
        </w:tc>
        <w:tc>
          <w:tcPr>
            <w:tcW w:w="606" w:type="pct"/>
            <w:tcBorders>
              <w:top w:val="double" w:sz="4" w:space="0" w:color="auto"/>
              <w:left w:val="nil"/>
              <w:bottom w:val="double" w:sz="4" w:space="0" w:color="auto"/>
              <w:right w:val="single" w:sz="4" w:space="0" w:color="auto"/>
            </w:tcBorders>
            <w:shd w:val="clear" w:color="auto" w:fill="auto"/>
            <w:vAlign w:val="center"/>
          </w:tcPr>
          <w:p w14:paraId="622DD135" w14:textId="77777777" w:rsidR="00DF482C" w:rsidRPr="007547A2" w:rsidRDefault="00DF482C" w:rsidP="007547A2">
            <w:pPr>
              <w:jc w:val="both"/>
            </w:pPr>
            <w:r w:rsidRPr="007547A2">
              <w:t>UNIDAD</w:t>
            </w:r>
          </w:p>
        </w:tc>
        <w:tc>
          <w:tcPr>
            <w:tcW w:w="1157" w:type="pct"/>
            <w:tcBorders>
              <w:top w:val="double" w:sz="4" w:space="0" w:color="auto"/>
              <w:left w:val="nil"/>
              <w:bottom w:val="double" w:sz="4" w:space="0" w:color="auto"/>
              <w:right w:val="single" w:sz="4" w:space="0" w:color="auto"/>
            </w:tcBorders>
            <w:shd w:val="clear" w:color="auto" w:fill="auto"/>
            <w:vAlign w:val="center"/>
          </w:tcPr>
          <w:p w14:paraId="12BFBBD8" w14:textId="77777777" w:rsidR="00DF482C" w:rsidRPr="007547A2" w:rsidRDefault="00DF482C" w:rsidP="007547A2">
            <w:pPr>
              <w:jc w:val="both"/>
            </w:pPr>
            <w:r w:rsidRPr="007547A2">
              <w:t>ESPECIFICACIÓN REQUERIDA</w:t>
            </w:r>
          </w:p>
        </w:tc>
        <w:tc>
          <w:tcPr>
            <w:tcW w:w="1157" w:type="pct"/>
            <w:tcBorders>
              <w:top w:val="double" w:sz="4" w:space="0" w:color="auto"/>
              <w:left w:val="nil"/>
              <w:bottom w:val="double" w:sz="4" w:space="0" w:color="auto"/>
              <w:right w:val="double" w:sz="4" w:space="0" w:color="auto"/>
            </w:tcBorders>
            <w:shd w:val="clear" w:color="auto" w:fill="auto"/>
            <w:vAlign w:val="center"/>
          </w:tcPr>
          <w:p w14:paraId="6095FBEC" w14:textId="77777777" w:rsidR="00DF482C" w:rsidRPr="007547A2" w:rsidRDefault="00DF482C" w:rsidP="007547A2">
            <w:pPr>
              <w:jc w:val="both"/>
            </w:pPr>
            <w:r w:rsidRPr="007547A2">
              <w:t>ESPECIFICACIÓN OFERTADA</w:t>
            </w:r>
          </w:p>
        </w:tc>
        <w:tc>
          <w:tcPr>
            <w:tcW w:w="622" w:type="pct"/>
            <w:tcBorders>
              <w:top w:val="double" w:sz="4" w:space="0" w:color="auto"/>
              <w:left w:val="nil"/>
              <w:bottom w:val="double" w:sz="4" w:space="0" w:color="auto"/>
              <w:right w:val="double" w:sz="4" w:space="0" w:color="auto"/>
            </w:tcBorders>
            <w:shd w:val="clear" w:color="auto" w:fill="auto"/>
          </w:tcPr>
          <w:p w14:paraId="7C6E3E34" w14:textId="3AE34617" w:rsidR="00DF482C" w:rsidRPr="007547A2" w:rsidRDefault="00E6169F" w:rsidP="007547A2">
            <w:pPr>
              <w:jc w:val="both"/>
            </w:pPr>
            <w:r w:rsidRPr="00E6169F">
              <w:t>UBICACIÓN DE INFORMACIÓN (# FOLIO)</w:t>
            </w:r>
          </w:p>
        </w:tc>
      </w:tr>
      <w:tr w:rsidR="00DF482C" w:rsidRPr="007547A2" w14:paraId="3CCF82E3" w14:textId="77777777" w:rsidTr="00E6169F">
        <w:trPr>
          <w:trHeight w:val="280"/>
        </w:trPr>
        <w:tc>
          <w:tcPr>
            <w:tcW w:w="406" w:type="pct"/>
            <w:tcBorders>
              <w:top w:val="double" w:sz="4" w:space="0" w:color="auto"/>
              <w:left w:val="double" w:sz="4" w:space="0" w:color="auto"/>
              <w:bottom w:val="single" w:sz="4" w:space="0" w:color="auto"/>
              <w:right w:val="single" w:sz="4" w:space="0" w:color="auto"/>
            </w:tcBorders>
            <w:vAlign w:val="center"/>
          </w:tcPr>
          <w:p w14:paraId="6059D45C" w14:textId="77777777" w:rsidR="00DF482C" w:rsidRPr="007547A2" w:rsidRDefault="00DF482C" w:rsidP="007547A2">
            <w:pPr>
              <w:jc w:val="both"/>
            </w:pPr>
            <w:r w:rsidRPr="007547A2">
              <w:t>1</w:t>
            </w:r>
          </w:p>
        </w:tc>
        <w:tc>
          <w:tcPr>
            <w:tcW w:w="1052" w:type="pct"/>
            <w:tcBorders>
              <w:top w:val="double" w:sz="4" w:space="0" w:color="auto"/>
              <w:left w:val="nil"/>
              <w:bottom w:val="single" w:sz="4" w:space="0" w:color="auto"/>
              <w:right w:val="single" w:sz="4" w:space="0" w:color="auto"/>
            </w:tcBorders>
            <w:vAlign w:val="center"/>
          </w:tcPr>
          <w:p w14:paraId="7134BDF6" w14:textId="77777777" w:rsidR="00DF482C" w:rsidRPr="007547A2" w:rsidRDefault="00DF482C" w:rsidP="007547A2">
            <w:pPr>
              <w:jc w:val="both"/>
            </w:pPr>
            <w:r w:rsidRPr="007547A2">
              <w:t>País de procedencia</w:t>
            </w:r>
          </w:p>
        </w:tc>
        <w:tc>
          <w:tcPr>
            <w:tcW w:w="606" w:type="pct"/>
            <w:tcBorders>
              <w:top w:val="double" w:sz="4" w:space="0" w:color="auto"/>
              <w:left w:val="nil"/>
              <w:bottom w:val="single" w:sz="4" w:space="0" w:color="auto"/>
              <w:right w:val="single" w:sz="4" w:space="0" w:color="auto"/>
            </w:tcBorders>
            <w:vAlign w:val="center"/>
          </w:tcPr>
          <w:p w14:paraId="0F687FD4" w14:textId="77777777" w:rsidR="00DF482C" w:rsidRPr="007547A2" w:rsidRDefault="00DF482C" w:rsidP="007547A2">
            <w:pPr>
              <w:jc w:val="both"/>
            </w:pPr>
            <w:r w:rsidRPr="007547A2">
              <w:t>N/A</w:t>
            </w:r>
          </w:p>
        </w:tc>
        <w:tc>
          <w:tcPr>
            <w:tcW w:w="1157" w:type="pct"/>
            <w:tcBorders>
              <w:top w:val="double" w:sz="4" w:space="0" w:color="auto"/>
              <w:left w:val="nil"/>
              <w:bottom w:val="single" w:sz="4" w:space="0" w:color="auto"/>
              <w:right w:val="single" w:sz="4" w:space="0" w:color="auto"/>
            </w:tcBorders>
            <w:vAlign w:val="center"/>
          </w:tcPr>
          <w:p w14:paraId="36FCAC6D" w14:textId="77777777" w:rsidR="00DF482C" w:rsidRPr="007547A2" w:rsidRDefault="00DF482C" w:rsidP="007547A2">
            <w:pPr>
              <w:jc w:val="both"/>
            </w:pPr>
            <w:r w:rsidRPr="007547A2">
              <w:t>Especificar</w:t>
            </w:r>
          </w:p>
        </w:tc>
        <w:tc>
          <w:tcPr>
            <w:tcW w:w="1157" w:type="pct"/>
            <w:tcBorders>
              <w:top w:val="double" w:sz="4" w:space="0" w:color="auto"/>
              <w:left w:val="nil"/>
              <w:bottom w:val="single" w:sz="4" w:space="0" w:color="auto"/>
              <w:right w:val="double" w:sz="4" w:space="0" w:color="auto"/>
            </w:tcBorders>
            <w:vAlign w:val="center"/>
          </w:tcPr>
          <w:p w14:paraId="166FA538" w14:textId="77777777" w:rsidR="00DF482C" w:rsidRPr="007547A2" w:rsidRDefault="00DF482C" w:rsidP="007547A2">
            <w:pPr>
              <w:jc w:val="both"/>
            </w:pPr>
          </w:p>
        </w:tc>
        <w:tc>
          <w:tcPr>
            <w:tcW w:w="622" w:type="pct"/>
            <w:tcBorders>
              <w:top w:val="double" w:sz="4" w:space="0" w:color="auto"/>
              <w:left w:val="nil"/>
              <w:bottom w:val="single" w:sz="4" w:space="0" w:color="auto"/>
              <w:right w:val="double" w:sz="4" w:space="0" w:color="auto"/>
            </w:tcBorders>
          </w:tcPr>
          <w:p w14:paraId="54222418" w14:textId="77777777" w:rsidR="00DF482C" w:rsidRPr="007547A2" w:rsidRDefault="00DF482C" w:rsidP="007547A2">
            <w:pPr>
              <w:jc w:val="both"/>
            </w:pPr>
          </w:p>
        </w:tc>
      </w:tr>
      <w:tr w:rsidR="00DF482C" w:rsidRPr="007547A2" w14:paraId="31FC4A72" w14:textId="77777777" w:rsidTr="00E6169F">
        <w:trPr>
          <w:trHeight w:val="284"/>
        </w:trPr>
        <w:tc>
          <w:tcPr>
            <w:tcW w:w="406" w:type="pct"/>
            <w:tcBorders>
              <w:top w:val="single" w:sz="4" w:space="0" w:color="auto"/>
              <w:left w:val="double" w:sz="4" w:space="0" w:color="auto"/>
              <w:bottom w:val="single" w:sz="4" w:space="0" w:color="auto"/>
              <w:right w:val="single" w:sz="4" w:space="0" w:color="auto"/>
            </w:tcBorders>
            <w:vAlign w:val="center"/>
          </w:tcPr>
          <w:p w14:paraId="7FDD13F4" w14:textId="77777777" w:rsidR="00DF482C" w:rsidRPr="007547A2" w:rsidRDefault="00DF482C" w:rsidP="007547A2">
            <w:pPr>
              <w:jc w:val="both"/>
            </w:pPr>
            <w:r w:rsidRPr="007547A2">
              <w:t>2</w:t>
            </w:r>
          </w:p>
        </w:tc>
        <w:tc>
          <w:tcPr>
            <w:tcW w:w="1052" w:type="pct"/>
            <w:tcBorders>
              <w:top w:val="single" w:sz="4" w:space="0" w:color="auto"/>
              <w:left w:val="nil"/>
              <w:bottom w:val="single" w:sz="4" w:space="0" w:color="auto"/>
              <w:right w:val="single" w:sz="4" w:space="0" w:color="auto"/>
            </w:tcBorders>
            <w:vAlign w:val="center"/>
          </w:tcPr>
          <w:p w14:paraId="5F538182" w14:textId="77777777" w:rsidR="00DF482C" w:rsidRPr="007547A2" w:rsidRDefault="00DF482C" w:rsidP="007547A2">
            <w:pPr>
              <w:jc w:val="both"/>
            </w:pPr>
            <w:r w:rsidRPr="007547A2">
              <w:t>Norma</w:t>
            </w:r>
          </w:p>
        </w:tc>
        <w:tc>
          <w:tcPr>
            <w:tcW w:w="606" w:type="pct"/>
            <w:tcBorders>
              <w:top w:val="single" w:sz="4" w:space="0" w:color="auto"/>
              <w:left w:val="nil"/>
              <w:bottom w:val="single" w:sz="4" w:space="0" w:color="auto"/>
              <w:right w:val="single" w:sz="4" w:space="0" w:color="auto"/>
            </w:tcBorders>
          </w:tcPr>
          <w:p w14:paraId="219C3A76" w14:textId="77777777" w:rsidR="00DF482C" w:rsidRPr="007547A2" w:rsidRDefault="00DF482C" w:rsidP="007547A2">
            <w:pPr>
              <w:jc w:val="both"/>
            </w:pPr>
            <w:r w:rsidRPr="007547A2">
              <w:t>N/A</w:t>
            </w:r>
          </w:p>
        </w:tc>
        <w:tc>
          <w:tcPr>
            <w:tcW w:w="1157" w:type="pct"/>
            <w:tcBorders>
              <w:top w:val="single" w:sz="4" w:space="0" w:color="auto"/>
              <w:left w:val="nil"/>
              <w:bottom w:val="single" w:sz="4" w:space="0" w:color="auto"/>
              <w:right w:val="single" w:sz="4" w:space="0" w:color="auto"/>
            </w:tcBorders>
            <w:vAlign w:val="center"/>
          </w:tcPr>
          <w:p w14:paraId="017B795E" w14:textId="77777777" w:rsidR="00DF482C" w:rsidRPr="007547A2" w:rsidRDefault="00DF482C" w:rsidP="007547A2">
            <w:pPr>
              <w:jc w:val="both"/>
            </w:pPr>
            <w:r w:rsidRPr="007547A2">
              <w:t>IEEE 1222</w:t>
            </w:r>
          </w:p>
        </w:tc>
        <w:tc>
          <w:tcPr>
            <w:tcW w:w="1157" w:type="pct"/>
            <w:tcBorders>
              <w:top w:val="single" w:sz="4" w:space="0" w:color="auto"/>
              <w:left w:val="nil"/>
              <w:bottom w:val="single" w:sz="4" w:space="0" w:color="auto"/>
              <w:right w:val="double" w:sz="4" w:space="0" w:color="auto"/>
            </w:tcBorders>
            <w:vAlign w:val="center"/>
          </w:tcPr>
          <w:p w14:paraId="78EBBCF9"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06BD94A6" w14:textId="77777777" w:rsidR="00DF482C" w:rsidRPr="007547A2" w:rsidRDefault="00DF482C" w:rsidP="007547A2">
            <w:pPr>
              <w:jc w:val="both"/>
            </w:pPr>
          </w:p>
        </w:tc>
      </w:tr>
      <w:tr w:rsidR="00DF482C" w:rsidRPr="007547A2" w14:paraId="0DD3DC81"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36C0BC59" w14:textId="77777777" w:rsidR="00DF482C" w:rsidRPr="007547A2" w:rsidRDefault="00DF482C" w:rsidP="007547A2">
            <w:pPr>
              <w:jc w:val="both"/>
            </w:pPr>
            <w:r w:rsidRPr="007547A2">
              <w:t>3</w:t>
            </w:r>
          </w:p>
        </w:tc>
        <w:tc>
          <w:tcPr>
            <w:tcW w:w="1052" w:type="pct"/>
            <w:tcBorders>
              <w:top w:val="single" w:sz="4" w:space="0" w:color="auto"/>
              <w:left w:val="nil"/>
              <w:bottom w:val="single" w:sz="4" w:space="0" w:color="auto"/>
              <w:right w:val="single" w:sz="4" w:space="0" w:color="auto"/>
            </w:tcBorders>
            <w:vAlign w:val="center"/>
          </w:tcPr>
          <w:p w14:paraId="1B06805F" w14:textId="77777777" w:rsidR="00DF482C" w:rsidRPr="007547A2" w:rsidRDefault="00DF482C" w:rsidP="007547A2">
            <w:pPr>
              <w:jc w:val="both"/>
            </w:pPr>
            <w:r w:rsidRPr="007547A2">
              <w:t>Referencia, marca, modelo(*)</w:t>
            </w:r>
          </w:p>
        </w:tc>
        <w:tc>
          <w:tcPr>
            <w:tcW w:w="606" w:type="pct"/>
            <w:tcBorders>
              <w:top w:val="single" w:sz="4" w:space="0" w:color="auto"/>
              <w:left w:val="nil"/>
              <w:bottom w:val="single" w:sz="4" w:space="0" w:color="auto"/>
              <w:right w:val="single" w:sz="4" w:space="0" w:color="auto"/>
            </w:tcBorders>
          </w:tcPr>
          <w:p w14:paraId="63776E6A" w14:textId="77777777" w:rsidR="00DF482C" w:rsidRPr="007547A2" w:rsidRDefault="00DF482C" w:rsidP="007547A2">
            <w:pPr>
              <w:jc w:val="both"/>
            </w:pPr>
            <w:r w:rsidRPr="007547A2">
              <w:t>N/A</w:t>
            </w:r>
          </w:p>
        </w:tc>
        <w:tc>
          <w:tcPr>
            <w:tcW w:w="1157" w:type="pct"/>
            <w:tcBorders>
              <w:top w:val="single" w:sz="4" w:space="0" w:color="auto"/>
              <w:left w:val="nil"/>
              <w:bottom w:val="single" w:sz="4" w:space="0" w:color="auto"/>
              <w:right w:val="single" w:sz="4" w:space="0" w:color="auto"/>
            </w:tcBorders>
            <w:vAlign w:val="center"/>
          </w:tcPr>
          <w:p w14:paraId="77D3B14B" w14:textId="77777777" w:rsidR="00DF482C" w:rsidRPr="007547A2" w:rsidRDefault="00DF482C" w:rsidP="007547A2">
            <w:pPr>
              <w:jc w:val="both"/>
            </w:pPr>
            <w:r w:rsidRPr="007547A2">
              <w:t>Especificar</w:t>
            </w:r>
          </w:p>
        </w:tc>
        <w:tc>
          <w:tcPr>
            <w:tcW w:w="1157" w:type="pct"/>
            <w:tcBorders>
              <w:top w:val="single" w:sz="4" w:space="0" w:color="auto"/>
              <w:left w:val="nil"/>
              <w:bottom w:val="single" w:sz="4" w:space="0" w:color="auto"/>
              <w:right w:val="double" w:sz="4" w:space="0" w:color="auto"/>
            </w:tcBorders>
            <w:vAlign w:val="center"/>
          </w:tcPr>
          <w:p w14:paraId="0F4593D1"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7B447F48" w14:textId="77777777" w:rsidR="00DF482C" w:rsidRPr="007547A2" w:rsidRDefault="00DF482C" w:rsidP="007547A2">
            <w:pPr>
              <w:jc w:val="both"/>
            </w:pPr>
          </w:p>
        </w:tc>
      </w:tr>
      <w:tr w:rsidR="00DF482C" w:rsidRPr="007547A2" w14:paraId="49F48E90"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13BEF158" w14:textId="77777777" w:rsidR="00DF482C" w:rsidRPr="007547A2" w:rsidRDefault="00DF482C" w:rsidP="007547A2">
            <w:pPr>
              <w:jc w:val="both"/>
            </w:pPr>
            <w:r w:rsidRPr="007547A2">
              <w:t>4</w:t>
            </w:r>
          </w:p>
        </w:tc>
        <w:tc>
          <w:tcPr>
            <w:tcW w:w="1052" w:type="pct"/>
            <w:tcBorders>
              <w:top w:val="single" w:sz="4" w:space="0" w:color="auto"/>
              <w:left w:val="nil"/>
              <w:bottom w:val="single" w:sz="4" w:space="0" w:color="auto"/>
              <w:right w:val="single" w:sz="4" w:space="0" w:color="auto"/>
            </w:tcBorders>
            <w:vAlign w:val="center"/>
          </w:tcPr>
          <w:p w14:paraId="1F3D8474" w14:textId="77777777" w:rsidR="00DF482C" w:rsidRPr="007547A2" w:rsidRDefault="00DF482C" w:rsidP="007547A2">
            <w:pPr>
              <w:jc w:val="both"/>
            </w:pPr>
            <w:r w:rsidRPr="007547A2">
              <w:t>Cantidad de fibras(número de hilos de fibra G.655 ó G.656)</w:t>
            </w:r>
          </w:p>
        </w:tc>
        <w:tc>
          <w:tcPr>
            <w:tcW w:w="606" w:type="pct"/>
            <w:tcBorders>
              <w:top w:val="single" w:sz="4" w:space="0" w:color="auto"/>
              <w:left w:val="nil"/>
              <w:bottom w:val="single" w:sz="4" w:space="0" w:color="auto"/>
              <w:right w:val="single" w:sz="4" w:space="0" w:color="auto"/>
            </w:tcBorders>
          </w:tcPr>
          <w:p w14:paraId="160F148F" w14:textId="77777777" w:rsidR="00DF482C" w:rsidRPr="007547A2" w:rsidRDefault="00DF482C" w:rsidP="007547A2">
            <w:pPr>
              <w:jc w:val="both"/>
            </w:pPr>
            <w:r w:rsidRPr="007547A2">
              <w:t>N/A</w:t>
            </w:r>
          </w:p>
        </w:tc>
        <w:tc>
          <w:tcPr>
            <w:tcW w:w="1157" w:type="pct"/>
            <w:tcBorders>
              <w:top w:val="single" w:sz="4" w:space="0" w:color="auto"/>
              <w:left w:val="nil"/>
              <w:bottom w:val="single" w:sz="4" w:space="0" w:color="auto"/>
              <w:right w:val="single" w:sz="4" w:space="0" w:color="auto"/>
            </w:tcBorders>
            <w:vAlign w:val="center"/>
          </w:tcPr>
          <w:p w14:paraId="5B947130" w14:textId="77777777" w:rsidR="00DF482C" w:rsidRPr="007547A2" w:rsidRDefault="00DF482C" w:rsidP="007547A2">
            <w:pPr>
              <w:jc w:val="both"/>
            </w:pPr>
            <w:r w:rsidRPr="007547A2">
              <w:t>24</w:t>
            </w:r>
          </w:p>
        </w:tc>
        <w:tc>
          <w:tcPr>
            <w:tcW w:w="1157" w:type="pct"/>
            <w:tcBorders>
              <w:top w:val="single" w:sz="4" w:space="0" w:color="auto"/>
              <w:left w:val="nil"/>
              <w:bottom w:val="single" w:sz="4" w:space="0" w:color="auto"/>
              <w:right w:val="double" w:sz="4" w:space="0" w:color="auto"/>
            </w:tcBorders>
            <w:vAlign w:val="center"/>
          </w:tcPr>
          <w:p w14:paraId="68C723F7"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3ABB994A" w14:textId="77777777" w:rsidR="00DF482C" w:rsidRPr="007547A2" w:rsidRDefault="00DF482C" w:rsidP="007547A2">
            <w:pPr>
              <w:jc w:val="both"/>
            </w:pPr>
          </w:p>
        </w:tc>
      </w:tr>
      <w:tr w:rsidR="00DF482C" w:rsidRPr="007547A2" w14:paraId="76FCF181" w14:textId="77777777" w:rsidTr="00E6169F">
        <w:trPr>
          <w:trHeight w:val="300"/>
        </w:trPr>
        <w:tc>
          <w:tcPr>
            <w:tcW w:w="406" w:type="pct"/>
            <w:tcBorders>
              <w:top w:val="single" w:sz="4" w:space="0" w:color="auto"/>
              <w:left w:val="double" w:sz="4" w:space="0" w:color="auto"/>
              <w:bottom w:val="single" w:sz="4" w:space="0" w:color="auto"/>
              <w:right w:val="single" w:sz="4" w:space="0" w:color="auto"/>
            </w:tcBorders>
            <w:vAlign w:val="center"/>
          </w:tcPr>
          <w:p w14:paraId="460E0C9E" w14:textId="77777777" w:rsidR="00DF482C" w:rsidRPr="007547A2" w:rsidRDefault="00DF482C" w:rsidP="007547A2">
            <w:pPr>
              <w:jc w:val="both"/>
            </w:pPr>
            <w:r w:rsidRPr="007547A2">
              <w:t>5</w:t>
            </w:r>
          </w:p>
        </w:tc>
        <w:tc>
          <w:tcPr>
            <w:tcW w:w="1052" w:type="pct"/>
            <w:tcBorders>
              <w:top w:val="single" w:sz="4" w:space="0" w:color="auto"/>
              <w:left w:val="nil"/>
              <w:bottom w:val="single" w:sz="4" w:space="0" w:color="auto"/>
              <w:right w:val="single" w:sz="4" w:space="0" w:color="auto"/>
            </w:tcBorders>
            <w:vAlign w:val="center"/>
          </w:tcPr>
          <w:p w14:paraId="2406EF3A" w14:textId="77777777" w:rsidR="00DF482C" w:rsidRPr="007547A2" w:rsidRDefault="00DF482C" w:rsidP="007547A2">
            <w:pPr>
              <w:jc w:val="both"/>
            </w:pPr>
            <w:r w:rsidRPr="007547A2">
              <w:t>Número máximo y mínimo de fibras por tubo holgado:</w:t>
            </w:r>
          </w:p>
        </w:tc>
        <w:tc>
          <w:tcPr>
            <w:tcW w:w="606" w:type="pct"/>
            <w:tcBorders>
              <w:top w:val="single" w:sz="4" w:space="0" w:color="auto"/>
              <w:left w:val="nil"/>
              <w:bottom w:val="single" w:sz="4" w:space="0" w:color="auto"/>
              <w:right w:val="single" w:sz="4" w:space="0" w:color="auto"/>
            </w:tcBorders>
          </w:tcPr>
          <w:p w14:paraId="39145824" w14:textId="77777777" w:rsidR="00DF482C" w:rsidRPr="007547A2" w:rsidRDefault="00DF482C" w:rsidP="007547A2">
            <w:pPr>
              <w:jc w:val="both"/>
            </w:pPr>
            <w:r w:rsidRPr="007547A2">
              <w:t>N/A</w:t>
            </w:r>
          </w:p>
        </w:tc>
        <w:tc>
          <w:tcPr>
            <w:tcW w:w="1157" w:type="pct"/>
            <w:tcBorders>
              <w:top w:val="single" w:sz="4" w:space="0" w:color="auto"/>
              <w:left w:val="nil"/>
              <w:bottom w:val="single" w:sz="4" w:space="0" w:color="auto"/>
              <w:right w:val="single" w:sz="4" w:space="0" w:color="auto"/>
            </w:tcBorders>
            <w:vAlign w:val="center"/>
          </w:tcPr>
          <w:p w14:paraId="5C862F46" w14:textId="77777777" w:rsidR="00DF482C" w:rsidRPr="007547A2" w:rsidRDefault="00DF482C" w:rsidP="007547A2">
            <w:pPr>
              <w:jc w:val="both"/>
            </w:pPr>
            <w:r w:rsidRPr="007547A2">
              <w:t>12</w:t>
            </w:r>
          </w:p>
        </w:tc>
        <w:tc>
          <w:tcPr>
            <w:tcW w:w="1157" w:type="pct"/>
            <w:tcBorders>
              <w:top w:val="single" w:sz="4" w:space="0" w:color="auto"/>
              <w:left w:val="nil"/>
              <w:bottom w:val="single" w:sz="4" w:space="0" w:color="auto"/>
              <w:right w:val="double" w:sz="4" w:space="0" w:color="auto"/>
            </w:tcBorders>
            <w:vAlign w:val="center"/>
          </w:tcPr>
          <w:p w14:paraId="22D0743C"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3207F98A" w14:textId="77777777" w:rsidR="00DF482C" w:rsidRPr="007547A2" w:rsidRDefault="00DF482C" w:rsidP="007547A2">
            <w:pPr>
              <w:jc w:val="both"/>
            </w:pPr>
          </w:p>
        </w:tc>
      </w:tr>
      <w:tr w:rsidR="00DF482C" w:rsidRPr="007547A2" w14:paraId="1A4531E4" w14:textId="77777777" w:rsidTr="00E6169F">
        <w:trPr>
          <w:trHeight w:val="735"/>
        </w:trPr>
        <w:tc>
          <w:tcPr>
            <w:tcW w:w="406" w:type="pct"/>
            <w:tcBorders>
              <w:top w:val="single" w:sz="4" w:space="0" w:color="auto"/>
              <w:left w:val="double" w:sz="4" w:space="0" w:color="auto"/>
              <w:bottom w:val="single" w:sz="4" w:space="0" w:color="auto"/>
              <w:right w:val="single" w:sz="4" w:space="0" w:color="auto"/>
            </w:tcBorders>
            <w:vAlign w:val="center"/>
          </w:tcPr>
          <w:p w14:paraId="60C9E1EA" w14:textId="77777777" w:rsidR="00DF482C" w:rsidRPr="007547A2" w:rsidRDefault="00DF482C" w:rsidP="007547A2">
            <w:pPr>
              <w:jc w:val="both"/>
            </w:pPr>
            <w:r w:rsidRPr="007547A2">
              <w:t>6</w:t>
            </w:r>
          </w:p>
        </w:tc>
        <w:tc>
          <w:tcPr>
            <w:tcW w:w="1052" w:type="pct"/>
            <w:tcBorders>
              <w:top w:val="single" w:sz="4" w:space="0" w:color="auto"/>
              <w:left w:val="nil"/>
              <w:bottom w:val="single" w:sz="4" w:space="0" w:color="auto"/>
              <w:right w:val="single" w:sz="4" w:space="0" w:color="auto"/>
            </w:tcBorders>
          </w:tcPr>
          <w:p w14:paraId="3BECB82F" w14:textId="77777777" w:rsidR="00DF482C" w:rsidRPr="007547A2" w:rsidRDefault="00DF482C" w:rsidP="007547A2">
            <w:pPr>
              <w:jc w:val="both"/>
            </w:pPr>
            <w:r w:rsidRPr="007547A2">
              <w:t>Chaqueta exterior  con resistencia al efecto tracking, para líneas  con campos superiores a 12-25 kV (Clase B del 2.7 de la norma IEEE 1222)</w:t>
            </w:r>
          </w:p>
        </w:tc>
        <w:tc>
          <w:tcPr>
            <w:tcW w:w="606" w:type="pct"/>
            <w:tcBorders>
              <w:top w:val="single" w:sz="4" w:space="0" w:color="auto"/>
              <w:left w:val="nil"/>
              <w:bottom w:val="single" w:sz="4" w:space="0" w:color="auto"/>
              <w:right w:val="single" w:sz="4" w:space="0" w:color="auto"/>
            </w:tcBorders>
          </w:tcPr>
          <w:p w14:paraId="0362A551" w14:textId="77777777" w:rsidR="00DF482C" w:rsidRPr="007547A2" w:rsidRDefault="00DF482C" w:rsidP="007547A2">
            <w:pPr>
              <w:jc w:val="both"/>
            </w:pPr>
            <w:r w:rsidRPr="007547A2">
              <w:t>N/A</w:t>
            </w:r>
          </w:p>
        </w:tc>
        <w:tc>
          <w:tcPr>
            <w:tcW w:w="1157" w:type="pct"/>
            <w:tcBorders>
              <w:top w:val="single" w:sz="4" w:space="0" w:color="auto"/>
              <w:left w:val="nil"/>
              <w:bottom w:val="single" w:sz="4" w:space="0" w:color="auto"/>
              <w:right w:val="single" w:sz="4" w:space="0" w:color="auto"/>
            </w:tcBorders>
            <w:vAlign w:val="center"/>
          </w:tcPr>
          <w:p w14:paraId="7A6CB76A" w14:textId="77777777" w:rsidR="00DF482C" w:rsidRPr="007547A2" w:rsidRDefault="00DF482C" w:rsidP="007547A2">
            <w:pPr>
              <w:jc w:val="both"/>
            </w:pPr>
            <w:r w:rsidRPr="007547A2">
              <w:t>AEREO: Clase B  Potencial &gt; 12-25 kV</w:t>
            </w:r>
          </w:p>
          <w:p w14:paraId="37C5570B" w14:textId="77777777" w:rsidR="00DF482C" w:rsidRPr="007547A2" w:rsidRDefault="00DF482C" w:rsidP="007547A2">
            <w:pPr>
              <w:jc w:val="both"/>
            </w:pPr>
            <w:r w:rsidRPr="007547A2">
              <w:t>SUBTERRANEO: Clase B  Potencial &gt; 12-25 kV + cubierta antiroedor.</w:t>
            </w:r>
          </w:p>
        </w:tc>
        <w:tc>
          <w:tcPr>
            <w:tcW w:w="1157" w:type="pct"/>
            <w:tcBorders>
              <w:top w:val="single" w:sz="4" w:space="0" w:color="auto"/>
              <w:left w:val="nil"/>
              <w:bottom w:val="single" w:sz="4" w:space="0" w:color="auto"/>
              <w:right w:val="double" w:sz="4" w:space="0" w:color="auto"/>
            </w:tcBorders>
            <w:vAlign w:val="center"/>
          </w:tcPr>
          <w:p w14:paraId="28A90C73"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784F6E3E" w14:textId="77777777" w:rsidR="00DF482C" w:rsidRPr="007547A2" w:rsidRDefault="00DF482C" w:rsidP="007547A2">
            <w:pPr>
              <w:jc w:val="both"/>
            </w:pPr>
          </w:p>
        </w:tc>
      </w:tr>
      <w:tr w:rsidR="00DF482C" w:rsidRPr="007547A2" w14:paraId="748CE40A"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6B97CAEC" w14:textId="77777777" w:rsidR="00DF482C" w:rsidRPr="007547A2" w:rsidRDefault="00DF482C" w:rsidP="007547A2">
            <w:pPr>
              <w:jc w:val="both"/>
            </w:pPr>
            <w:r w:rsidRPr="007547A2">
              <w:lastRenderedPageBreak/>
              <w:t>7</w:t>
            </w:r>
          </w:p>
        </w:tc>
        <w:tc>
          <w:tcPr>
            <w:tcW w:w="1052" w:type="pct"/>
            <w:tcBorders>
              <w:top w:val="single" w:sz="4" w:space="0" w:color="auto"/>
              <w:left w:val="nil"/>
              <w:bottom w:val="single" w:sz="4" w:space="0" w:color="auto"/>
              <w:right w:val="single" w:sz="4" w:space="0" w:color="auto"/>
            </w:tcBorders>
            <w:vAlign w:val="center"/>
          </w:tcPr>
          <w:p w14:paraId="3950AA6F" w14:textId="77777777" w:rsidR="00DF482C" w:rsidRPr="007547A2" w:rsidRDefault="00DF482C" w:rsidP="007547A2">
            <w:pPr>
              <w:jc w:val="both"/>
            </w:pPr>
            <w:r w:rsidRPr="007547A2">
              <w:t>Resistencia al aplastamiento (compresión)</w:t>
            </w:r>
          </w:p>
        </w:tc>
        <w:tc>
          <w:tcPr>
            <w:tcW w:w="606" w:type="pct"/>
            <w:tcBorders>
              <w:top w:val="single" w:sz="4" w:space="0" w:color="auto"/>
              <w:left w:val="nil"/>
              <w:bottom w:val="single" w:sz="4" w:space="0" w:color="auto"/>
              <w:right w:val="single" w:sz="4" w:space="0" w:color="auto"/>
            </w:tcBorders>
            <w:vAlign w:val="center"/>
          </w:tcPr>
          <w:p w14:paraId="66A730F9" w14:textId="77777777" w:rsidR="00DF482C" w:rsidRPr="007547A2" w:rsidRDefault="00DF482C" w:rsidP="007547A2">
            <w:pPr>
              <w:jc w:val="both"/>
            </w:pPr>
            <w:r w:rsidRPr="007547A2">
              <w:t>Kg/cm</w:t>
            </w:r>
          </w:p>
        </w:tc>
        <w:tc>
          <w:tcPr>
            <w:tcW w:w="1157" w:type="pct"/>
            <w:tcBorders>
              <w:top w:val="single" w:sz="4" w:space="0" w:color="auto"/>
              <w:left w:val="nil"/>
              <w:bottom w:val="single" w:sz="4" w:space="0" w:color="auto"/>
              <w:right w:val="single" w:sz="4" w:space="0" w:color="auto"/>
            </w:tcBorders>
            <w:vAlign w:val="center"/>
          </w:tcPr>
          <w:p w14:paraId="370EB9B1" w14:textId="77777777" w:rsidR="00DF482C" w:rsidRPr="007547A2" w:rsidRDefault="00DF482C" w:rsidP="007547A2">
            <w:pPr>
              <w:jc w:val="both"/>
            </w:pPr>
            <w:r w:rsidRPr="007547A2">
              <w:t>≥ 20 (~200 N/cm)</w:t>
            </w:r>
          </w:p>
        </w:tc>
        <w:tc>
          <w:tcPr>
            <w:tcW w:w="1157" w:type="pct"/>
            <w:tcBorders>
              <w:top w:val="single" w:sz="4" w:space="0" w:color="auto"/>
              <w:left w:val="nil"/>
              <w:bottom w:val="single" w:sz="4" w:space="0" w:color="auto"/>
              <w:right w:val="double" w:sz="4" w:space="0" w:color="auto"/>
            </w:tcBorders>
            <w:vAlign w:val="center"/>
          </w:tcPr>
          <w:p w14:paraId="4AF69118"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70291EBB" w14:textId="77777777" w:rsidR="00DF482C" w:rsidRPr="007547A2" w:rsidRDefault="00DF482C" w:rsidP="007547A2">
            <w:pPr>
              <w:jc w:val="both"/>
            </w:pPr>
          </w:p>
        </w:tc>
      </w:tr>
      <w:tr w:rsidR="00DF482C" w:rsidRPr="007547A2" w14:paraId="2BBC68A5"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5C155A6D" w14:textId="77777777" w:rsidR="00DF482C" w:rsidRPr="007547A2" w:rsidRDefault="00DF482C" w:rsidP="007547A2">
            <w:pPr>
              <w:jc w:val="both"/>
            </w:pPr>
            <w:r w:rsidRPr="007547A2">
              <w:t>8</w:t>
            </w:r>
          </w:p>
        </w:tc>
        <w:tc>
          <w:tcPr>
            <w:tcW w:w="1052" w:type="pct"/>
            <w:tcBorders>
              <w:top w:val="single" w:sz="4" w:space="0" w:color="auto"/>
              <w:left w:val="nil"/>
              <w:bottom w:val="single" w:sz="4" w:space="0" w:color="auto"/>
              <w:right w:val="single" w:sz="4" w:space="0" w:color="auto"/>
            </w:tcBorders>
            <w:vAlign w:val="center"/>
          </w:tcPr>
          <w:p w14:paraId="3A3AFF1C" w14:textId="77777777" w:rsidR="00DF482C" w:rsidRPr="007547A2" w:rsidRDefault="00DF482C" w:rsidP="007547A2">
            <w:pPr>
              <w:jc w:val="both"/>
            </w:pPr>
            <w:r w:rsidRPr="007547A2">
              <w:t xml:space="preserve">Vano </w:t>
            </w:r>
          </w:p>
        </w:tc>
        <w:tc>
          <w:tcPr>
            <w:tcW w:w="606" w:type="pct"/>
            <w:tcBorders>
              <w:top w:val="single" w:sz="4" w:space="0" w:color="auto"/>
              <w:left w:val="nil"/>
              <w:bottom w:val="single" w:sz="4" w:space="0" w:color="auto"/>
              <w:right w:val="single" w:sz="4" w:space="0" w:color="auto"/>
            </w:tcBorders>
            <w:vAlign w:val="center"/>
          </w:tcPr>
          <w:p w14:paraId="0459A426" w14:textId="77777777" w:rsidR="00DF482C" w:rsidRPr="007547A2" w:rsidRDefault="00DF482C" w:rsidP="007547A2">
            <w:pPr>
              <w:jc w:val="both"/>
            </w:pPr>
            <w:r w:rsidRPr="007547A2">
              <w:t>m</w:t>
            </w:r>
          </w:p>
        </w:tc>
        <w:tc>
          <w:tcPr>
            <w:tcW w:w="1157" w:type="pct"/>
            <w:tcBorders>
              <w:top w:val="single" w:sz="4" w:space="0" w:color="auto"/>
              <w:left w:val="nil"/>
              <w:bottom w:val="single" w:sz="4" w:space="0" w:color="auto"/>
              <w:right w:val="single" w:sz="4" w:space="0" w:color="auto"/>
            </w:tcBorders>
            <w:vAlign w:val="center"/>
          </w:tcPr>
          <w:p w14:paraId="7DFB0A83" w14:textId="77777777" w:rsidR="00DF482C" w:rsidRPr="007547A2" w:rsidRDefault="00DF482C" w:rsidP="007547A2">
            <w:pPr>
              <w:jc w:val="both"/>
            </w:pPr>
            <w:r w:rsidRPr="007547A2">
              <w:t>≥ 800</w:t>
            </w:r>
          </w:p>
        </w:tc>
        <w:tc>
          <w:tcPr>
            <w:tcW w:w="1157" w:type="pct"/>
            <w:tcBorders>
              <w:top w:val="single" w:sz="4" w:space="0" w:color="auto"/>
              <w:left w:val="nil"/>
              <w:bottom w:val="single" w:sz="4" w:space="0" w:color="auto"/>
              <w:right w:val="double" w:sz="4" w:space="0" w:color="auto"/>
            </w:tcBorders>
            <w:vAlign w:val="center"/>
          </w:tcPr>
          <w:p w14:paraId="22CF3316"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01E79143" w14:textId="77777777" w:rsidR="00DF482C" w:rsidRPr="007547A2" w:rsidRDefault="00DF482C" w:rsidP="007547A2">
            <w:pPr>
              <w:jc w:val="both"/>
            </w:pPr>
          </w:p>
        </w:tc>
      </w:tr>
      <w:tr w:rsidR="00DF482C" w:rsidRPr="007547A2" w14:paraId="4F5ACC4C"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76074959" w14:textId="77777777" w:rsidR="00DF482C" w:rsidRPr="007547A2" w:rsidRDefault="00DF482C" w:rsidP="007547A2">
            <w:pPr>
              <w:jc w:val="both"/>
            </w:pPr>
            <w:r w:rsidRPr="007547A2">
              <w:t>9</w:t>
            </w:r>
          </w:p>
        </w:tc>
        <w:tc>
          <w:tcPr>
            <w:tcW w:w="1052" w:type="pct"/>
            <w:tcBorders>
              <w:top w:val="single" w:sz="4" w:space="0" w:color="auto"/>
              <w:left w:val="nil"/>
              <w:bottom w:val="single" w:sz="4" w:space="0" w:color="auto"/>
              <w:right w:val="single" w:sz="4" w:space="0" w:color="auto"/>
            </w:tcBorders>
            <w:vAlign w:val="center"/>
          </w:tcPr>
          <w:p w14:paraId="1095D026" w14:textId="77777777" w:rsidR="00DF482C" w:rsidRPr="007547A2" w:rsidRDefault="00DF482C" w:rsidP="007547A2">
            <w:pPr>
              <w:jc w:val="both"/>
            </w:pPr>
            <w:r w:rsidRPr="007547A2">
              <w:t>Temperatura operación</w:t>
            </w:r>
          </w:p>
        </w:tc>
        <w:tc>
          <w:tcPr>
            <w:tcW w:w="606" w:type="pct"/>
            <w:tcBorders>
              <w:top w:val="single" w:sz="4" w:space="0" w:color="auto"/>
              <w:left w:val="nil"/>
              <w:bottom w:val="single" w:sz="4" w:space="0" w:color="auto"/>
              <w:right w:val="single" w:sz="4" w:space="0" w:color="auto"/>
            </w:tcBorders>
            <w:vAlign w:val="center"/>
          </w:tcPr>
          <w:p w14:paraId="5E5EFC2C" w14:textId="77777777" w:rsidR="00DF482C" w:rsidRPr="007547A2" w:rsidRDefault="00DF482C" w:rsidP="007547A2">
            <w:pPr>
              <w:jc w:val="both"/>
            </w:pPr>
            <w:r w:rsidRPr="007547A2">
              <w:t>°C</w:t>
            </w:r>
          </w:p>
        </w:tc>
        <w:tc>
          <w:tcPr>
            <w:tcW w:w="1157" w:type="pct"/>
            <w:tcBorders>
              <w:top w:val="single" w:sz="4" w:space="0" w:color="auto"/>
              <w:left w:val="nil"/>
              <w:bottom w:val="single" w:sz="4" w:space="0" w:color="auto"/>
              <w:right w:val="single" w:sz="4" w:space="0" w:color="auto"/>
            </w:tcBorders>
            <w:vAlign w:val="center"/>
          </w:tcPr>
          <w:p w14:paraId="7CFD10ED" w14:textId="77777777" w:rsidR="00DF482C" w:rsidRPr="007547A2" w:rsidRDefault="00DF482C" w:rsidP="007547A2">
            <w:pPr>
              <w:jc w:val="both"/>
            </w:pPr>
            <w:r w:rsidRPr="007547A2">
              <w:t>0°C-50°C</w:t>
            </w:r>
          </w:p>
        </w:tc>
        <w:tc>
          <w:tcPr>
            <w:tcW w:w="1157" w:type="pct"/>
            <w:tcBorders>
              <w:top w:val="single" w:sz="4" w:space="0" w:color="auto"/>
              <w:left w:val="nil"/>
              <w:bottom w:val="single" w:sz="4" w:space="0" w:color="auto"/>
              <w:right w:val="double" w:sz="4" w:space="0" w:color="auto"/>
            </w:tcBorders>
            <w:vAlign w:val="center"/>
          </w:tcPr>
          <w:p w14:paraId="137F5859"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176D18BD" w14:textId="77777777" w:rsidR="00DF482C" w:rsidRPr="007547A2" w:rsidRDefault="00DF482C" w:rsidP="007547A2">
            <w:pPr>
              <w:jc w:val="both"/>
            </w:pPr>
          </w:p>
        </w:tc>
      </w:tr>
      <w:tr w:rsidR="00DF482C" w:rsidRPr="007547A2" w14:paraId="74241D9C"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695C5DF1" w14:textId="77777777" w:rsidR="00DF482C" w:rsidRPr="007547A2" w:rsidRDefault="00DF482C" w:rsidP="007547A2">
            <w:pPr>
              <w:jc w:val="both"/>
            </w:pPr>
            <w:r w:rsidRPr="007547A2">
              <w:t>10</w:t>
            </w:r>
          </w:p>
        </w:tc>
        <w:tc>
          <w:tcPr>
            <w:tcW w:w="1052" w:type="pct"/>
            <w:tcBorders>
              <w:top w:val="single" w:sz="4" w:space="0" w:color="auto"/>
              <w:left w:val="nil"/>
              <w:bottom w:val="single" w:sz="4" w:space="0" w:color="auto"/>
              <w:right w:val="single" w:sz="4" w:space="0" w:color="auto"/>
            </w:tcBorders>
            <w:vAlign w:val="center"/>
          </w:tcPr>
          <w:p w14:paraId="178CDAB1" w14:textId="77777777" w:rsidR="00DF482C" w:rsidRPr="007547A2" w:rsidRDefault="00DF482C" w:rsidP="007547A2">
            <w:pPr>
              <w:jc w:val="both"/>
            </w:pPr>
            <w:r w:rsidRPr="007547A2">
              <w:t>Diámetro del cable</w:t>
            </w:r>
          </w:p>
        </w:tc>
        <w:tc>
          <w:tcPr>
            <w:tcW w:w="606" w:type="pct"/>
            <w:tcBorders>
              <w:top w:val="single" w:sz="4" w:space="0" w:color="auto"/>
              <w:left w:val="nil"/>
              <w:bottom w:val="single" w:sz="4" w:space="0" w:color="auto"/>
              <w:right w:val="single" w:sz="4" w:space="0" w:color="auto"/>
            </w:tcBorders>
            <w:vAlign w:val="center"/>
          </w:tcPr>
          <w:p w14:paraId="11AE809C" w14:textId="77777777" w:rsidR="00DF482C" w:rsidRPr="007547A2" w:rsidRDefault="00DF482C" w:rsidP="007547A2">
            <w:pPr>
              <w:jc w:val="both"/>
            </w:pPr>
            <w:r w:rsidRPr="007547A2">
              <w:t>mm</w:t>
            </w:r>
          </w:p>
        </w:tc>
        <w:tc>
          <w:tcPr>
            <w:tcW w:w="1157" w:type="pct"/>
            <w:tcBorders>
              <w:top w:val="single" w:sz="4" w:space="0" w:color="auto"/>
              <w:left w:val="nil"/>
              <w:bottom w:val="single" w:sz="4" w:space="0" w:color="auto"/>
              <w:right w:val="single" w:sz="4" w:space="0" w:color="auto"/>
            </w:tcBorders>
            <w:vAlign w:val="center"/>
          </w:tcPr>
          <w:p w14:paraId="6E889F02" w14:textId="77777777" w:rsidR="00DF482C" w:rsidRPr="007547A2" w:rsidRDefault="00DF482C" w:rsidP="007547A2">
            <w:pPr>
              <w:jc w:val="both"/>
            </w:pPr>
            <w:r w:rsidRPr="007547A2">
              <w:t>≥ 13</w:t>
            </w:r>
          </w:p>
        </w:tc>
        <w:tc>
          <w:tcPr>
            <w:tcW w:w="1157" w:type="pct"/>
            <w:tcBorders>
              <w:top w:val="single" w:sz="4" w:space="0" w:color="auto"/>
              <w:left w:val="nil"/>
              <w:bottom w:val="single" w:sz="4" w:space="0" w:color="auto"/>
              <w:right w:val="double" w:sz="4" w:space="0" w:color="auto"/>
            </w:tcBorders>
            <w:vAlign w:val="center"/>
          </w:tcPr>
          <w:p w14:paraId="0A4914BA"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30ACE6EF" w14:textId="77777777" w:rsidR="00DF482C" w:rsidRPr="007547A2" w:rsidRDefault="00DF482C" w:rsidP="007547A2">
            <w:pPr>
              <w:jc w:val="both"/>
            </w:pPr>
          </w:p>
        </w:tc>
      </w:tr>
      <w:tr w:rsidR="00DF482C" w:rsidRPr="007547A2" w14:paraId="7AF9FCC6"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2890F21E" w14:textId="77777777" w:rsidR="00DF482C" w:rsidRPr="007547A2" w:rsidRDefault="00DF482C" w:rsidP="007547A2">
            <w:pPr>
              <w:jc w:val="both"/>
            </w:pPr>
            <w:r w:rsidRPr="007547A2">
              <w:t>11</w:t>
            </w:r>
          </w:p>
        </w:tc>
        <w:tc>
          <w:tcPr>
            <w:tcW w:w="1052" w:type="pct"/>
            <w:tcBorders>
              <w:top w:val="single" w:sz="4" w:space="0" w:color="auto"/>
              <w:left w:val="nil"/>
              <w:bottom w:val="single" w:sz="4" w:space="0" w:color="auto"/>
              <w:right w:val="single" w:sz="4" w:space="0" w:color="auto"/>
            </w:tcBorders>
            <w:vAlign w:val="center"/>
          </w:tcPr>
          <w:p w14:paraId="5BA539E5" w14:textId="77777777" w:rsidR="00DF482C" w:rsidRPr="007547A2" w:rsidRDefault="00DF482C" w:rsidP="007547A2">
            <w:pPr>
              <w:jc w:val="both"/>
            </w:pPr>
            <w:r w:rsidRPr="007547A2">
              <w:t>Vida útil (instalado)</w:t>
            </w:r>
          </w:p>
        </w:tc>
        <w:tc>
          <w:tcPr>
            <w:tcW w:w="606" w:type="pct"/>
            <w:tcBorders>
              <w:top w:val="single" w:sz="4" w:space="0" w:color="auto"/>
              <w:left w:val="nil"/>
              <w:bottom w:val="single" w:sz="4" w:space="0" w:color="auto"/>
              <w:right w:val="single" w:sz="4" w:space="0" w:color="auto"/>
            </w:tcBorders>
            <w:vAlign w:val="center"/>
          </w:tcPr>
          <w:p w14:paraId="6CAAED97" w14:textId="77777777" w:rsidR="00DF482C" w:rsidRPr="007547A2" w:rsidRDefault="00DF482C" w:rsidP="007547A2">
            <w:pPr>
              <w:jc w:val="both"/>
            </w:pPr>
            <w:r w:rsidRPr="007547A2">
              <w:t>Años</w:t>
            </w:r>
          </w:p>
        </w:tc>
        <w:tc>
          <w:tcPr>
            <w:tcW w:w="1157" w:type="pct"/>
            <w:tcBorders>
              <w:top w:val="single" w:sz="4" w:space="0" w:color="auto"/>
              <w:left w:val="nil"/>
              <w:bottom w:val="single" w:sz="4" w:space="0" w:color="auto"/>
              <w:right w:val="single" w:sz="4" w:space="0" w:color="auto"/>
            </w:tcBorders>
            <w:vAlign w:val="center"/>
          </w:tcPr>
          <w:p w14:paraId="7469AD2B" w14:textId="77777777" w:rsidR="00DF482C" w:rsidRPr="007547A2" w:rsidRDefault="00DF482C" w:rsidP="007547A2">
            <w:pPr>
              <w:jc w:val="both"/>
            </w:pPr>
            <w:r w:rsidRPr="007547A2">
              <w:t>≥ 20</w:t>
            </w:r>
          </w:p>
        </w:tc>
        <w:tc>
          <w:tcPr>
            <w:tcW w:w="1157" w:type="pct"/>
            <w:tcBorders>
              <w:top w:val="single" w:sz="4" w:space="0" w:color="auto"/>
              <w:left w:val="nil"/>
              <w:bottom w:val="single" w:sz="4" w:space="0" w:color="auto"/>
              <w:right w:val="double" w:sz="4" w:space="0" w:color="auto"/>
            </w:tcBorders>
            <w:vAlign w:val="center"/>
          </w:tcPr>
          <w:p w14:paraId="15253971"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50197067" w14:textId="77777777" w:rsidR="00DF482C" w:rsidRPr="007547A2" w:rsidRDefault="00DF482C" w:rsidP="007547A2">
            <w:pPr>
              <w:jc w:val="both"/>
            </w:pPr>
          </w:p>
        </w:tc>
      </w:tr>
      <w:tr w:rsidR="00DF482C" w:rsidRPr="007547A2" w14:paraId="57A4001C"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63634491" w14:textId="77777777" w:rsidR="00DF482C" w:rsidRPr="007547A2" w:rsidRDefault="00DF482C" w:rsidP="007547A2">
            <w:pPr>
              <w:jc w:val="both"/>
            </w:pPr>
            <w:r w:rsidRPr="007547A2">
              <w:t>12</w:t>
            </w:r>
          </w:p>
        </w:tc>
        <w:tc>
          <w:tcPr>
            <w:tcW w:w="1052" w:type="pct"/>
            <w:tcBorders>
              <w:top w:val="single" w:sz="4" w:space="0" w:color="auto"/>
              <w:left w:val="nil"/>
              <w:bottom w:val="single" w:sz="4" w:space="0" w:color="auto"/>
              <w:right w:val="single" w:sz="4" w:space="0" w:color="auto"/>
            </w:tcBorders>
            <w:vAlign w:val="center"/>
          </w:tcPr>
          <w:p w14:paraId="724A6CA1" w14:textId="77777777" w:rsidR="00DF482C" w:rsidRPr="007547A2" w:rsidRDefault="00DF482C" w:rsidP="007547A2">
            <w:pPr>
              <w:jc w:val="both"/>
            </w:pPr>
            <w:r w:rsidRPr="007547A2">
              <w:t>Radio de curvatura mínimo</w:t>
            </w:r>
          </w:p>
        </w:tc>
        <w:tc>
          <w:tcPr>
            <w:tcW w:w="606" w:type="pct"/>
            <w:tcBorders>
              <w:top w:val="single" w:sz="4" w:space="0" w:color="auto"/>
              <w:left w:val="nil"/>
              <w:bottom w:val="single" w:sz="4" w:space="0" w:color="auto"/>
              <w:right w:val="single" w:sz="4" w:space="0" w:color="auto"/>
            </w:tcBorders>
            <w:vAlign w:val="center"/>
          </w:tcPr>
          <w:p w14:paraId="2C36434B" w14:textId="77777777" w:rsidR="00DF482C" w:rsidRPr="007547A2" w:rsidRDefault="00DF482C" w:rsidP="007547A2">
            <w:pPr>
              <w:jc w:val="both"/>
            </w:pPr>
          </w:p>
        </w:tc>
        <w:tc>
          <w:tcPr>
            <w:tcW w:w="1157" w:type="pct"/>
            <w:tcBorders>
              <w:top w:val="single" w:sz="4" w:space="0" w:color="auto"/>
              <w:left w:val="nil"/>
              <w:bottom w:val="single" w:sz="4" w:space="0" w:color="auto"/>
              <w:right w:val="single" w:sz="4" w:space="0" w:color="auto"/>
            </w:tcBorders>
            <w:vAlign w:val="center"/>
          </w:tcPr>
          <w:p w14:paraId="38C04FD1" w14:textId="77777777" w:rsidR="00DF482C" w:rsidRPr="007547A2" w:rsidRDefault="00DF482C" w:rsidP="007547A2">
            <w:pPr>
              <w:jc w:val="both"/>
            </w:pPr>
            <w:r w:rsidRPr="007547A2">
              <w:t>Especificar</w:t>
            </w:r>
          </w:p>
        </w:tc>
        <w:tc>
          <w:tcPr>
            <w:tcW w:w="1157" w:type="pct"/>
            <w:tcBorders>
              <w:top w:val="single" w:sz="4" w:space="0" w:color="auto"/>
              <w:left w:val="nil"/>
              <w:bottom w:val="single" w:sz="4" w:space="0" w:color="auto"/>
              <w:right w:val="double" w:sz="4" w:space="0" w:color="auto"/>
            </w:tcBorders>
            <w:vAlign w:val="center"/>
          </w:tcPr>
          <w:p w14:paraId="44C2C7E9"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7F7C1E51" w14:textId="77777777" w:rsidR="00DF482C" w:rsidRPr="007547A2" w:rsidRDefault="00DF482C" w:rsidP="007547A2">
            <w:pPr>
              <w:jc w:val="both"/>
            </w:pPr>
          </w:p>
        </w:tc>
      </w:tr>
      <w:tr w:rsidR="00DF482C" w:rsidRPr="007547A2" w14:paraId="0619BD54" w14:textId="77777777" w:rsidTr="00E6169F">
        <w:trPr>
          <w:trHeight w:val="280"/>
        </w:trPr>
        <w:tc>
          <w:tcPr>
            <w:tcW w:w="406" w:type="pct"/>
            <w:tcBorders>
              <w:top w:val="single" w:sz="4" w:space="0" w:color="auto"/>
              <w:left w:val="double" w:sz="4" w:space="0" w:color="auto"/>
              <w:bottom w:val="single" w:sz="4" w:space="0" w:color="auto"/>
              <w:right w:val="single" w:sz="4" w:space="0" w:color="auto"/>
            </w:tcBorders>
            <w:vAlign w:val="center"/>
          </w:tcPr>
          <w:p w14:paraId="49A52796" w14:textId="77777777" w:rsidR="00DF482C" w:rsidRPr="007547A2" w:rsidRDefault="00DF482C" w:rsidP="007547A2">
            <w:pPr>
              <w:jc w:val="both"/>
            </w:pPr>
            <w:r w:rsidRPr="007547A2">
              <w:t>12.1</w:t>
            </w:r>
          </w:p>
        </w:tc>
        <w:tc>
          <w:tcPr>
            <w:tcW w:w="1052" w:type="pct"/>
            <w:tcBorders>
              <w:top w:val="single" w:sz="4" w:space="0" w:color="auto"/>
              <w:left w:val="nil"/>
              <w:bottom w:val="single" w:sz="4" w:space="0" w:color="auto"/>
              <w:right w:val="single" w:sz="4" w:space="0" w:color="auto"/>
            </w:tcBorders>
            <w:vAlign w:val="center"/>
          </w:tcPr>
          <w:p w14:paraId="5FEC712B" w14:textId="77777777" w:rsidR="00DF482C" w:rsidRPr="007547A2" w:rsidRDefault="00DF482C" w:rsidP="007547A2">
            <w:pPr>
              <w:jc w:val="both"/>
            </w:pPr>
            <w:r w:rsidRPr="007547A2">
              <w:t>Durante instalación</w:t>
            </w:r>
          </w:p>
        </w:tc>
        <w:tc>
          <w:tcPr>
            <w:tcW w:w="606" w:type="pct"/>
            <w:tcBorders>
              <w:top w:val="single" w:sz="4" w:space="0" w:color="auto"/>
              <w:left w:val="nil"/>
              <w:bottom w:val="single" w:sz="4" w:space="0" w:color="auto"/>
              <w:right w:val="single" w:sz="4" w:space="0" w:color="auto"/>
            </w:tcBorders>
          </w:tcPr>
          <w:p w14:paraId="0CBE69FF" w14:textId="77777777" w:rsidR="00DF482C" w:rsidRPr="007547A2" w:rsidRDefault="00DF482C" w:rsidP="007547A2">
            <w:pPr>
              <w:jc w:val="both"/>
            </w:pPr>
            <w:r w:rsidRPr="007547A2">
              <w:t>N/A</w:t>
            </w:r>
          </w:p>
        </w:tc>
        <w:tc>
          <w:tcPr>
            <w:tcW w:w="1157" w:type="pct"/>
            <w:tcBorders>
              <w:top w:val="single" w:sz="4" w:space="0" w:color="auto"/>
              <w:left w:val="nil"/>
              <w:bottom w:val="single" w:sz="4" w:space="0" w:color="auto"/>
              <w:right w:val="single" w:sz="4" w:space="0" w:color="auto"/>
            </w:tcBorders>
            <w:vAlign w:val="center"/>
          </w:tcPr>
          <w:p w14:paraId="7FF51A46" w14:textId="77777777" w:rsidR="00DF482C" w:rsidRPr="007547A2" w:rsidRDefault="00DF482C" w:rsidP="007547A2">
            <w:pPr>
              <w:jc w:val="both"/>
            </w:pPr>
            <w:r w:rsidRPr="007547A2">
              <w:t>20 veces el diámetro del cable</w:t>
            </w:r>
          </w:p>
        </w:tc>
        <w:tc>
          <w:tcPr>
            <w:tcW w:w="1157" w:type="pct"/>
            <w:tcBorders>
              <w:top w:val="single" w:sz="4" w:space="0" w:color="auto"/>
              <w:left w:val="nil"/>
              <w:bottom w:val="single" w:sz="4" w:space="0" w:color="auto"/>
              <w:right w:val="double" w:sz="4" w:space="0" w:color="auto"/>
            </w:tcBorders>
            <w:vAlign w:val="center"/>
          </w:tcPr>
          <w:p w14:paraId="78FDE9EF" w14:textId="77777777" w:rsidR="00DF482C" w:rsidRPr="007547A2" w:rsidRDefault="00DF482C" w:rsidP="007547A2">
            <w:pPr>
              <w:jc w:val="both"/>
            </w:pPr>
          </w:p>
        </w:tc>
        <w:tc>
          <w:tcPr>
            <w:tcW w:w="622" w:type="pct"/>
            <w:tcBorders>
              <w:top w:val="single" w:sz="4" w:space="0" w:color="auto"/>
              <w:left w:val="nil"/>
              <w:bottom w:val="single" w:sz="4" w:space="0" w:color="auto"/>
              <w:right w:val="double" w:sz="4" w:space="0" w:color="auto"/>
            </w:tcBorders>
          </w:tcPr>
          <w:p w14:paraId="4004756D" w14:textId="77777777" w:rsidR="00DF482C" w:rsidRPr="007547A2" w:rsidRDefault="00DF482C" w:rsidP="007547A2">
            <w:pPr>
              <w:jc w:val="both"/>
            </w:pPr>
          </w:p>
        </w:tc>
      </w:tr>
      <w:tr w:rsidR="00DF482C" w:rsidRPr="007547A2" w14:paraId="1C7761CE" w14:textId="77777777" w:rsidTr="00E6169F">
        <w:trPr>
          <w:trHeight w:val="104"/>
        </w:trPr>
        <w:tc>
          <w:tcPr>
            <w:tcW w:w="406" w:type="pct"/>
            <w:tcBorders>
              <w:top w:val="single" w:sz="4" w:space="0" w:color="auto"/>
              <w:left w:val="double" w:sz="4" w:space="0" w:color="auto"/>
              <w:bottom w:val="double" w:sz="4" w:space="0" w:color="auto"/>
              <w:right w:val="single" w:sz="4" w:space="0" w:color="auto"/>
            </w:tcBorders>
            <w:vAlign w:val="center"/>
          </w:tcPr>
          <w:p w14:paraId="2480F41E" w14:textId="77777777" w:rsidR="00DF482C" w:rsidRPr="007547A2" w:rsidRDefault="00DF482C" w:rsidP="007547A2">
            <w:pPr>
              <w:jc w:val="both"/>
            </w:pPr>
            <w:r w:rsidRPr="007547A2">
              <w:t>12.2</w:t>
            </w:r>
          </w:p>
        </w:tc>
        <w:tc>
          <w:tcPr>
            <w:tcW w:w="1052" w:type="pct"/>
            <w:tcBorders>
              <w:top w:val="single" w:sz="4" w:space="0" w:color="auto"/>
              <w:left w:val="nil"/>
              <w:bottom w:val="double" w:sz="4" w:space="0" w:color="auto"/>
              <w:right w:val="single" w:sz="4" w:space="0" w:color="auto"/>
            </w:tcBorders>
            <w:vAlign w:val="center"/>
          </w:tcPr>
          <w:p w14:paraId="0221EA02" w14:textId="77777777" w:rsidR="00DF482C" w:rsidRPr="007547A2" w:rsidRDefault="00DF482C" w:rsidP="007547A2">
            <w:pPr>
              <w:jc w:val="both"/>
            </w:pPr>
            <w:r w:rsidRPr="007547A2">
              <w:t>En condiciones de servicio</w:t>
            </w:r>
          </w:p>
        </w:tc>
        <w:tc>
          <w:tcPr>
            <w:tcW w:w="606" w:type="pct"/>
            <w:tcBorders>
              <w:top w:val="single" w:sz="4" w:space="0" w:color="auto"/>
              <w:left w:val="nil"/>
              <w:bottom w:val="double" w:sz="4" w:space="0" w:color="auto"/>
              <w:right w:val="single" w:sz="4" w:space="0" w:color="auto"/>
            </w:tcBorders>
          </w:tcPr>
          <w:p w14:paraId="6A1B10A9" w14:textId="77777777" w:rsidR="00DF482C" w:rsidRPr="007547A2" w:rsidRDefault="00DF482C" w:rsidP="007547A2">
            <w:pPr>
              <w:jc w:val="both"/>
            </w:pPr>
            <w:r w:rsidRPr="007547A2">
              <w:t>N/A</w:t>
            </w:r>
          </w:p>
        </w:tc>
        <w:tc>
          <w:tcPr>
            <w:tcW w:w="1157" w:type="pct"/>
            <w:tcBorders>
              <w:top w:val="single" w:sz="4" w:space="0" w:color="auto"/>
              <w:left w:val="nil"/>
              <w:bottom w:val="double" w:sz="4" w:space="0" w:color="auto"/>
              <w:right w:val="single" w:sz="4" w:space="0" w:color="auto"/>
            </w:tcBorders>
            <w:vAlign w:val="center"/>
          </w:tcPr>
          <w:p w14:paraId="2B5B1D9B" w14:textId="77777777" w:rsidR="00DF482C" w:rsidRPr="007547A2" w:rsidRDefault="00DF482C" w:rsidP="007547A2">
            <w:pPr>
              <w:jc w:val="both"/>
            </w:pPr>
            <w:r w:rsidRPr="007547A2">
              <w:t>10 veces el diámetro del cable</w:t>
            </w:r>
          </w:p>
        </w:tc>
        <w:tc>
          <w:tcPr>
            <w:tcW w:w="1157" w:type="pct"/>
            <w:tcBorders>
              <w:top w:val="single" w:sz="4" w:space="0" w:color="auto"/>
              <w:left w:val="nil"/>
              <w:bottom w:val="double" w:sz="4" w:space="0" w:color="auto"/>
              <w:right w:val="double" w:sz="4" w:space="0" w:color="auto"/>
            </w:tcBorders>
            <w:vAlign w:val="center"/>
          </w:tcPr>
          <w:p w14:paraId="618B979A" w14:textId="77777777" w:rsidR="00DF482C" w:rsidRPr="007547A2" w:rsidRDefault="00DF482C" w:rsidP="007547A2">
            <w:pPr>
              <w:jc w:val="both"/>
            </w:pPr>
          </w:p>
        </w:tc>
        <w:tc>
          <w:tcPr>
            <w:tcW w:w="622" w:type="pct"/>
            <w:tcBorders>
              <w:top w:val="single" w:sz="4" w:space="0" w:color="auto"/>
              <w:left w:val="nil"/>
              <w:bottom w:val="double" w:sz="4" w:space="0" w:color="auto"/>
              <w:right w:val="double" w:sz="4" w:space="0" w:color="auto"/>
            </w:tcBorders>
          </w:tcPr>
          <w:p w14:paraId="4343D60C" w14:textId="77777777" w:rsidR="00DF482C" w:rsidRPr="007547A2" w:rsidRDefault="00DF482C" w:rsidP="007547A2">
            <w:pPr>
              <w:jc w:val="both"/>
            </w:pPr>
          </w:p>
        </w:tc>
      </w:tr>
    </w:tbl>
    <w:p w14:paraId="2AEFCE57" w14:textId="43C39241" w:rsidR="00DF482C" w:rsidRPr="007547A2" w:rsidRDefault="00E6169F" w:rsidP="007547A2">
      <w:pPr>
        <w:jc w:val="both"/>
      </w:pPr>
      <w:r w:rsidRPr="00E6169F">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4CCBA36A" w14:textId="77777777" w:rsidR="00DF482C" w:rsidRPr="007547A2" w:rsidRDefault="00DF482C" w:rsidP="007547A2">
      <w:pPr>
        <w:jc w:val="both"/>
      </w:pPr>
    </w:p>
    <w:p w14:paraId="7AE2B586" w14:textId="77777777" w:rsidR="00DF482C" w:rsidRPr="007547A2" w:rsidRDefault="00DF482C" w:rsidP="007547A2">
      <w:pPr>
        <w:jc w:val="both"/>
      </w:pPr>
    </w:p>
    <w:p w14:paraId="665ACF36" w14:textId="77777777" w:rsidR="00DF482C" w:rsidRPr="007547A2" w:rsidRDefault="00DF482C" w:rsidP="007547A2">
      <w:pPr>
        <w:jc w:val="both"/>
      </w:pPr>
    </w:p>
    <w:p w14:paraId="44CC3C6F" w14:textId="77777777" w:rsidR="00DF482C" w:rsidRPr="007547A2" w:rsidRDefault="00DF482C" w:rsidP="007547A2">
      <w:pPr>
        <w:jc w:val="both"/>
      </w:pPr>
    </w:p>
    <w:p w14:paraId="6A3744CA" w14:textId="77777777" w:rsidR="00DF482C" w:rsidRPr="007547A2" w:rsidRDefault="00DF482C" w:rsidP="007547A2">
      <w:pPr>
        <w:jc w:val="both"/>
      </w:pPr>
    </w:p>
    <w:p w14:paraId="6556EABF" w14:textId="77777777" w:rsidR="00DF482C" w:rsidRPr="007547A2" w:rsidRDefault="00DF482C" w:rsidP="007547A2">
      <w:pPr>
        <w:jc w:val="both"/>
      </w:pPr>
    </w:p>
    <w:p w14:paraId="52789AC5" w14:textId="15F5FE4A" w:rsidR="00DF482C" w:rsidRPr="007547A2" w:rsidRDefault="00DF482C" w:rsidP="007547A2">
      <w:pPr>
        <w:jc w:val="both"/>
      </w:pPr>
      <w:r w:rsidRPr="007547A2">
        <w:t xml:space="preserve">Formulario. No. </w:t>
      </w:r>
      <w:r w:rsidR="00792843">
        <w:t>3</w:t>
      </w:r>
    </w:p>
    <w:p w14:paraId="77D65B4B" w14:textId="77777777" w:rsidR="00DF482C" w:rsidRPr="007547A2" w:rsidRDefault="00DF482C" w:rsidP="007547A2">
      <w:pPr>
        <w:jc w:val="both"/>
      </w:pPr>
      <w:r w:rsidRPr="007547A2">
        <w:t xml:space="preserve">CAJAS DE EMPALME PARA CABLE FIBRA OPTICA </w:t>
      </w:r>
    </w:p>
    <w:p w14:paraId="75794361" w14:textId="77777777" w:rsidR="00DF482C" w:rsidRPr="007547A2" w:rsidRDefault="00DF482C" w:rsidP="007547A2">
      <w:pPr>
        <w:jc w:val="both"/>
      </w:pPr>
    </w:p>
    <w:tbl>
      <w:tblPr>
        <w:tblW w:w="7177" w:type="dxa"/>
        <w:jc w:val="center"/>
        <w:tblLayout w:type="fixed"/>
        <w:tblCellMar>
          <w:left w:w="70" w:type="dxa"/>
          <w:right w:w="70" w:type="dxa"/>
        </w:tblCellMar>
        <w:tblLook w:val="0000" w:firstRow="0" w:lastRow="0" w:firstColumn="0" w:lastColumn="0" w:noHBand="0" w:noVBand="0"/>
      </w:tblPr>
      <w:tblGrid>
        <w:gridCol w:w="515"/>
        <w:gridCol w:w="1984"/>
        <w:gridCol w:w="2126"/>
        <w:gridCol w:w="1418"/>
        <w:gridCol w:w="1134"/>
      </w:tblGrid>
      <w:tr w:rsidR="00DF482C" w:rsidRPr="007547A2" w14:paraId="5421F75C" w14:textId="77777777" w:rsidTr="00061B80">
        <w:trPr>
          <w:trHeight w:val="579"/>
          <w:tblHeader/>
          <w:jc w:val="center"/>
        </w:trPr>
        <w:tc>
          <w:tcPr>
            <w:tcW w:w="515" w:type="dxa"/>
            <w:tcBorders>
              <w:top w:val="double" w:sz="4" w:space="0" w:color="auto"/>
              <w:left w:val="double" w:sz="4" w:space="0" w:color="auto"/>
              <w:bottom w:val="double" w:sz="4" w:space="0" w:color="auto"/>
              <w:right w:val="single" w:sz="4" w:space="0" w:color="auto"/>
            </w:tcBorders>
            <w:shd w:val="clear" w:color="auto" w:fill="auto"/>
            <w:vAlign w:val="center"/>
          </w:tcPr>
          <w:p w14:paraId="481AD93F" w14:textId="77777777" w:rsidR="00DF482C" w:rsidRPr="007547A2" w:rsidRDefault="00DF482C" w:rsidP="007547A2">
            <w:pPr>
              <w:jc w:val="both"/>
            </w:pPr>
            <w:r w:rsidRPr="007547A2">
              <w:t>ÍTEM</w:t>
            </w:r>
          </w:p>
        </w:tc>
        <w:tc>
          <w:tcPr>
            <w:tcW w:w="1984" w:type="dxa"/>
            <w:tcBorders>
              <w:top w:val="double" w:sz="4" w:space="0" w:color="auto"/>
              <w:left w:val="nil"/>
              <w:bottom w:val="double" w:sz="4" w:space="0" w:color="auto"/>
              <w:right w:val="single" w:sz="4" w:space="0" w:color="auto"/>
            </w:tcBorders>
            <w:shd w:val="clear" w:color="auto" w:fill="auto"/>
            <w:vAlign w:val="center"/>
          </w:tcPr>
          <w:p w14:paraId="490D2D36" w14:textId="77777777" w:rsidR="00DF482C" w:rsidRPr="007547A2" w:rsidRDefault="00DF482C" w:rsidP="007547A2">
            <w:pPr>
              <w:jc w:val="both"/>
            </w:pPr>
            <w:r w:rsidRPr="007547A2">
              <w:t>PARÁMETROS</w:t>
            </w:r>
          </w:p>
        </w:tc>
        <w:tc>
          <w:tcPr>
            <w:tcW w:w="2126" w:type="dxa"/>
            <w:tcBorders>
              <w:top w:val="double" w:sz="4" w:space="0" w:color="auto"/>
              <w:left w:val="nil"/>
              <w:bottom w:val="double" w:sz="4" w:space="0" w:color="auto"/>
              <w:right w:val="single" w:sz="4" w:space="0" w:color="auto"/>
            </w:tcBorders>
            <w:shd w:val="clear" w:color="auto" w:fill="auto"/>
            <w:vAlign w:val="center"/>
          </w:tcPr>
          <w:p w14:paraId="198C5CF7" w14:textId="77777777" w:rsidR="00DF482C" w:rsidRPr="007547A2" w:rsidRDefault="00DF482C" w:rsidP="007547A2">
            <w:pPr>
              <w:jc w:val="both"/>
            </w:pPr>
            <w:r w:rsidRPr="007547A2">
              <w:t>ESPECIFICACIÓN REQUERIDA</w:t>
            </w:r>
          </w:p>
        </w:tc>
        <w:tc>
          <w:tcPr>
            <w:tcW w:w="1418" w:type="dxa"/>
            <w:tcBorders>
              <w:top w:val="double" w:sz="4" w:space="0" w:color="auto"/>
              <w:left w:val="nil"/>
              <w:bottom w:val="double" w:sz="4" w:space="0" w:color="auto"/>
              <w:right w:val="double" w:sz="4" w:space="0" w:color="auto"/>
            </w:tcBorders>
            <w:shd w:val="clear" w:color="auto" w:fill="auto"/>
            <w:vAlign w:val="center"/>
          </w:tcPr>
          <w:p w14:paraId="38D73C3C" w14:textId="77777777" w:rsidR="00DF482C" w:rsidRPr="007547A2" w:rsidRDefault="00DF482C" w:rsidP="007547A2">
            <w:pPr>
              <w:jc w:val="both"/>
            </w:pPr>
            <w:r w:rsidRPr="007547A2">
              <w:t>ESPECIFICACIÓN OFERTADA</w:t>
            </w:r>
          </w:p>
        </w:tc>
        <w:tc>
          <w:tcPr>
            <w:tcW w:w="1134" w:type="dxa"/>
            <w:tcBorders>
              <w:top w:val="double" w:sz="4" w:space="0" w:color="auto"/>
              <w:left w:val="nil"/>
              <w:bottom w:val="double" w:sz="4" w:space="0" w:color="auto"/>
              <w:right w:val="double" w:sz="4" w:space="0" w:color="auto"/>
            </w:tcBorders>
            <w:shd w:val="clear" w:color="auto" w:fill="auto"/>
          </w:tcPr>
          <w:p w14:paraId="792679F7" w14:textId="5DFAF96F" w:rsidR="00DF482C" w:rsidRPr="007547A2" w:rsidRDefault="00E6169F" w:rsidP="007547A2">
            <w:pPr>
              <w:jc w:val="both"/>
            </w:pPr>
            <w:r w:rsidRPr="00E6169F">
              <w:t>UBICACIÓN DE INFORMACIÓN (# FOLIO)</w:t>
            </w:r>
          </w:p>
        </w:tc>
      </w:tr>
      <w:tr w:rsidR="00DF482C" w:rsidRPr="007547A2" w14:paraId="3DAA4A3B" w14:textId="77777777" w:rsidTr="00061B80">
        <w:trPr>
          <w:trHeight w:val="284"/>
          <w:jc w:val="center"/>
        </w:trPr>
        <w:tc>
          <w:tcPr>
            <w:tcW w:w="515" w:type="dxa"/>
            <w:tcBorders>
              <w:top w:val="double" w:sz="4" w:space="0" w:color="auto"/>
              <w:left w:val="double" w:sz="4" w:space="0" w:color="auto"/>
              <w:bottom w:val="single" w:sz="4" w:space="0" w:color="auto"/>
              <w:right w:val="single" w:sz="4" w:space="0" w:color="auto"/>
            </w:tcBorders>
            <w:vAlign w:val="center"/>
          </w:tcPr>
          <w:p w14:paraId="361B5D5D" w14:textId="77777777" w:rsidR="00DF482C" w:rsidRPr="007547A2" w:rsidRDefault="00DF482C" w:rsidP="007547A2">
            <w:pPr>
              <w:jc w:val="both"/>
            </w:pPr>
            <w:r w:rsidRPr="007547A2">
              <w:t>1</w:t>
            </w:r>
          </w:p>
        </w:tc>
        <w:tc>
          <w:tcPr>
            <w:tcW w:w="1984" w:type="dxa"/>
            <w:tcBorders>
              <w:top w:val="double" w:sz="4" w:space="0" w:color="auto"/>
              <w:left w:val="nil"/>
              <w:bottom w:val="single" w:sz="4" w:space="0" w:color="auto"/>
              <w:right w:val="single" w:sz="4" w:space="0" w:color="auto"/>
            </w:tcBorders>
            <w:vAlign w:val="center"/>
          </w:tcPr>
          <w:p w14:paraId="52D98390" w14:textId="77777777" w:rsidR="00DF482C" w:rsidRPr="007547A2" w:rsidRDefault="00DF482C" w:rsidP="007547A2">
            <w:pPr>
              <w:jc w:val="both"/>
            </w:pPr>
            <w:r w:rsidRPr="007547A2">
              <w:t>País de procedencia</w:t>
            </w:r>
          </w:p>
        </w:tc>
        <w:tc>
          <w:tcPr>
            <w:tcW w:w="2126" w:type="dxa"/>
            <w:tcBorders>
              <w:top w:val="double" w:sz="4" w:space="0" w:color="auto"/>
              <w:left w:val="nil"/>
              <w:bottom w:val="single" w:sz="4" w:space="0" w:color="auto"/>
              <w:right w:val="single" w:sz="4" w:space="0" w:color="auto"/>
            </w:tcBorders>
            <w:vAlign w:val="center"/>
          </w:tcPr>
          <w:p w14:paraId="7D990FCA" w14:textId="77777777" w:rsidR="00DF482C" w:rsidRPr="007547A2" w:rsidRDefault="00DF482C" w:rsidP="007547A2">
            <w:pPr>
              <w:jc w:val="both"/>
            </w:pPr>
            <w:r w:rsidRPr="007547A2">
              <w:t>Especificar</w:t>
            </w:r>
          </w:p>
        </w:tc>
        <w:tc>
          <w:tcPr>
            <w:tcW w:w="1418" w:type="dxa"/>
            <w:tcBorders>
              <w:top w:val="double" w:sz="4" w:space="0" w:color="auto"/>
              <w:left w:val="nil"/>
              <w:bottom w:val="single" w:sz="4" w:space="0" w:color="auto"/>
              <w:right w:val="double" w:sz="4" w:space="0" w:color="auto"/>
            </w:tcBorders>
            <w:vAlign w:val="bottom"/>
          </w:tcPr>
          <w:p w14:paraId="73FFA879" w14:textId="77777777" w:rsidR="00DF482C" w:rsidRPr="007547A2" w:rsidRDefault="00DF482C" w:rsidP="007547A2">
            <w:pPr>
              <w:jc w:val="both"/>
            </w:pPr>
            <w:r w:rsidRPr="007547A2">
              <w:t> </w:t>
            </w:r>
          </w:p>
        </w:tc>
        <w:tc>
          <w:tcPr>
            <w:tcW w:w="1134" w:type="dxa"/>
            <w:tcBorders>
              <w:top w:val="double" w:sz="4" w:space="0" w:color="auto"/>
              <w:left w:val="nil"/>
              <w:bottom w:val="single" w:sz="4" w:space="0" w:color="auto"/>
              <w:right w:val="double" w:sz="4" w:space="0" w:color="auto"/>
            </w:tcBorders>
          </w:tcPr>
          <w:p w14:paraId="31EF1FF8" w14:textId="77777777" w:rsidR="00DF482C" w:rsidRPr="007547A2" w:rsidRDefault="00DF482C" w:rsidP="007547A2">
            <w:pPr>
              <w:jc w:val="both"/>
            </w:pPr>
          </w:p>
        </w:tc>
      </w:tr>
      <w:tr w:rsidR="00DF482C" w:rsidRPr="007547A2" w14:paraId="0444A4AF" w14:textId="77777777" w:rsidTr="00061B80">
        <w:trPr>
          <w:trHeight w:val="318"/>
          <w:jc w:val="center"/>
        </w:trPr>
        <w:tc>
          <w:tcPr>
            <w:tcW w:w="515" w:type="dxa"/>
            <w:tcBorders>
              <w:top w:val="single" w:sz="4" w:space="0" w:color="auto"/>
              <w:left w:val="double" w:sz="4" w:space="0" w:color="auto"/>
              <w:bottom w:val="single" w:sz="4" w:space="0" w:color="auto"/>
              <w:right w:val="single" w:sz="4" w:space="0" w:color="auto"/>
            </w:tcBorders>
            <w:vAlign w:val="center"/>
          </w:tcPr>
          <w:p w14:paraId="48EE8ACE" w14:textId="77777777" w:rsidR="00DF482C" w:rsidRPr="007547A2" w:rsidRDefault="00DF482C" w:rsidP="007547A2">
            <w:pPr>
              <w:jc w:val="both"/>
            </w:pPr>
            <w:r w:rsidRPr="007547A2">
              <w:t>2</w:t>
            </w:r>
          </w:p>
        </w:tc>
        <w:tc>
          <w:tcPr>
            <w:tcW w:w="1984" w:type="dxa"/>
            <w:tcBorders>
              <w:top w:val="single" w:sz="4" w:space="0" w:color="auto"/>
              <w:left w:val="nil"/>
              <w:bottom w:val="single" w:sz="4" w:space="0" w:color="auto"/>
              <w:right w:val="single" w:sz="4" w:space="0" w:color="auto"/>
            </w:tcBorders>
            <w:vAlign w:val="center"/>
          </w:tcPr>
          <w:p w14:paraId="024FE4B8" w14:textId="77777777" w:rsidR="00DF482C" w:rsidRPr="007547A2" w:rsidRDefault="00DF482C" w:rsidP="007547A2">
            <w:pPr>
              <w:jc w:val="both"/>
            </w:pPr>
            <w:r w:rsidRPr="007547A2">
              <w:t>Referencia según el catalogo del fabricante(*)</w:t>
            </w:r>
          </w:p>
        </w:tc>
        <w:tc>
          <w:tcPr>
            <w:tcW w:w="2126" w:type="dxa"/>
            <w:tcBorders>
              <w:top w:val="single" w:sz="4" w:space="0" w:color="auto"/>
              <w:left w:val="nil"/>
              <w:bottom w:val="single" w:sz="4" w:space="0" w:color="auto"/>
              <w:right w:val="single" w:sz="4" w:space="0" w:color="auto"/>
            </w:tcBorders>
          </w:tcPr>
          <w:p w14:paraId="4E061F30" w14:textId="77777777" w:rsidR="00DF482C" w:rsidRPr="007547A2" w:rsidRDefault="00DF482C" w:rsidP="007547A2">
            <w:pPr>
              <w:jc w:val="both"/>
            </w:pPr>
            <w:r w:rsidRPr="007547A2">
              <w:t>Especificar</w:t>
            </w:r>
          </w:p>
        </w:tc>
        <w:tc>
          <w:tcPr>
            <w:tcW w:w="1418" w:type="dxa"/>
            <w:tcBorders>
              <w:top w:val="single" w:sz="4" w:space="0" w:color="auto"/>
              <w:left w:val="nil"/>
              <w:bottom w:val="single" w:sz="4" w:space="0" w:color="auto"/>
              <w:right w:val="double" w:sz="4" w:space="0" w:color="auto"/>
            </w:tcBorders>
            <w:vAlign w:val="bottom"/>
          </w:tcPr>
          <w:p w14:paraId="5BE7650E" w14:textId="77777777" w:rsidR="00DF482C" w:rsidRPr="007547A2" w:rsidRDefault="00DF482C" w:rsidP="007547A2">
            <w:pPr>
              <w:jc w:val="both"/>
            </w:pPr>
          </w:p>
        </w:tc>
        <w:tc>
          <w:tcPr>
            <w:tcW w:w="1134" w:type="dxa"/>
            <w:tcBorders>
              <w:top w:val="single" w:sz="4" w:space="0" w:color="auto"/>
              <w:left w:val="nil"/>
              <w:bottom w:val="single" w:sz="4" w:space="0" w:color="auto"/>
              <w:right w:val="double" w:sz="4" w:space="0" w:color="auto"/>
            </w:tcBorders>
          </w:tcPr>
          <w:p w14:paraId="571CBB27" w14:textId="77777777" w:rsidR="00DF482C" w:rsidRPr="007547A2" w:rsidRDefault="00DF482C" w:rsidP="007547A2">
            <w:pPr>
              <w:jc w:val="both"/>
            </w:pPr>
          </w:p>
        </w:tc>
      </w:tr>
      <w:tr w:rsidR="00DF482C" w:rsidRPr="007547A2" w14:paraId="265B2903"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586E750F" w14:textId="77777777" w:rsidR="00DF482C" w:rsidRPr="007547A2" w:rsidRDefault="00DF482C" w:rsidP="007547A2">
            <w:pPr>
              <w:jc w:val="both"/>
            </w:pPr>
            <w:r w:rsidRPr="007547A2">
              <w:lastRenderedPageBreak/>
              <w:t>3</w:t>
            </w:r>
          </w:p>
        </w:tc>
        <w:tc>
          <w:tcPr>
            <w:tcW w:w="1984" w:type="dxa"/>
            <w:tcBorders>
              <w:top w:val="single" w:sz="4" w:space="0" w:color="auto"/>
              <w:left w:val="nil"/>
              <w:bottom w:val="single" w:sz="4" w:space="0" w:color="auto"/>
              <w:right w:val="single" w:sz="4" w:space="0" w:color="auto"/>
            </w:tcBorders>
            <w:vAlign w:val="center"/>
          </w:tcPr>
          <w:p w14:paraId="208DB617" w14:textId="77777777" w:rsidR="00DF482C" w:rsidRPr="007547A2" w:rsidRDefault="00DF482C" w:rsidP="007547A2">
            <w:pPr>
              <w:jc w:val="both"/>
            </w:pPr>
            <w:r w:rsidRPr="007547A2">
              <w:t>Bandejas de empalme</w:t>
            </w:r>
          </w:p>
        </w:tc>
        <w:tc>
          <w:tcPr>
            <w:tcW w:w="2126" w:type="dxa"/>
            <w:tcBorders>
              <w:top w:val="single" w:sz="4" w:space="0" w:color="auto"/>
              <w:left w:val="nil"/>
              <w:bottom w:val="single" w:sz="4" w:space="0" w:color="auto"/>
              <w:right w:val="single" w:sz="4" w:space="0" w:color="auto"/>
            </w:tcBorders>
          </w:tcPr>
          <w:p w14:paraId="778F4A92" w14:textId="77777777" w:rsidR="00DF482C" w:rsidRPr="007547A2" w:rsidRDefault="00DF482C" w:rsidP="007547A2">
            <w:pPr>
              <w:jc w:val="both"/>
            </w:pPr>
          </w:p>
        </w:tc>
        <w:tc>
          <w:tcPr>
            <w:tcW w:w="1418" w:type="dxa"/>
            <w:tcBorders>
              <w:top w:val="single" w:sz="4" w:space="0" w:color="auto"/>
              <w:left w:val="nil"/>
              <w:bottom w:val="single" w:sz="4" w:space="0" w:color="auto"/>
              <w:right w:val="double" w:sz="4" w:space="0" w:color="auto"/>
            </w:tcBorders>
            <w:vAlign w:val="bottom"/>
          </w:tcPr>
          <w:p w14:paraId="4F2CC869"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04114A47" w14:textId="77777777" w:rsidR="00DF482C" w:rsidRPr="007547A2" w:rsidRDefault="00DF482C" w:rsidP="007547A2">
            <w:pPr>
              <w:jc w:val="both"/>
            </w:pPr>
          </w:p>
        </w:tc>
      </w:tr>
      <w:tr w:rsidR="00DF482C" w:rsidRPr="007547A2" w14:paraId="718B8E35"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124119CE" w14:textId="77777777" w:rsidR="00DF482C" w:rsidRPr="007547A2" w:rsidRDefault="00DF482C" w:rsidP="007547A2">
            <w:pPr>
              <w:jc w:val="both"/>
            </w:pPr>
            <w:r w:rsidRPr="007547A2">
              <w:t>3.1</w:t>
            </w:r>
          </w:p>
        </w:tc>
        <w:tc>
          <w:tcPr>
            <w:tcW w:w="1984" w:type="dxa"/>
            <w:tcBorders>
              <w:top w:val="single" w:sz="4" w:space="0" w:color="auto"/>
              <w:left w:val="nil"/>
              <w:bottom w:val="single" w:sz="4" w:space="0" w:color="auto"/>
              <w:right w:val="single" w:sz="4" w:space="0" w:color="auto"/>
            </w:tcBorders>
            <w:vAlign w:val="center"/>
          </w:tcPr>
          <w:p w14:paraId="6687B2C6" w14:textId="77777777" w:rsidR="00DF482C" w:rsidRPr="007547A2" w:rsidRDefault="00DF482C" w:rsidP="007547A2">
            <w:pPr>
              <w:jc w:val="both"/>
            </w:pPr>
            <w:r w:rsidRPr="007547A2">
              <w:t>Capacidad (fibras) por  bandeja(*)</w:t>
            </w:r>
          </w:p>
        </w:tc>
        <w:tc>
          <w:tcPr>
            <w:tcW w:w="2126" w:type="dxa"/>
            <w:tcBorders>
              <w:top w:val="single" w:sz="4" w:space="0" w:color="auto"/>
              <w:left w:val="nil"/>
              <w:bottom w:val="single" w:sz="4" w:space="0" w:color="auto"/>
              <w:right w:val="single" w:sz="4" w:space="0" w:color="auto"/>
            </w:tcBorders>
            <w:vAlign w:val="center"/>
          </w:tcPr>
          <w:p w14:paraId="7EE245F2" w14:textId="77777777" w:rsidR="00DF482C" w:rsidRPr="007547A2" w:rsidRDefault="00DF482C" w:rsidP="007547A2">
            <w:pPr>
              <w:jc w:val="both"/>
            </w:pPr>
            <w:r w:rsidRPr="007547A2">
              <w:t xml:space="preserve">12 </w:t>
            </w:r>
          </w:p>
        </w:tc>
        <w:tc>
          <w:tcPr>
            <w:tcW w:w="1418" w:type="dxa"/>
            <w:tcBorders>
              <w:top w:val="single" w:sz="4" w:space="0" w:color="auto"/>
              <w:left w:val="nil"/>
              <w:bottom w:val="single" w:sz="4" w:space="0" w:color="auto"/>
              <w:right w:val="double" w:sz="4" w:space="0" w:color="auto"/>
            </w:tcBorders>
            <w:vAlign w:val="bottom"/>
          </w:tcPr>
          <w:p w14:paraId="49A243F5"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7115EF55" w14:textId="77777777" w:rsidR="00DF482C" w:rsidRPr="007547A2" w:rsidRDefault="00DF482C" w:rsidP="007547A2">
            <w:pPr>
              <w:jc w:val="both"/>
            </w:pPr>
          </w:p>
        </w:tc>
      </w:tr>
      <w:tr w:rsidR="00DF482C" w:rsidRPr="007547A2" w14:paraId="50D4C39E"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11DB6AB0" w14:textId="77777777" w:rsidR="00DF482C" w:rsidRPr="007547A2" w:rsidRDefault="00DF482C" w:rsidP="007547A2">
            <w:pPr>
              <w:jc w:val="both"/>
            </w:pPr>
            <w:r w:rsidRPr="007547A2">
              <w:t>3.2</w:t>
            </w:r>
          </w:p>
        </w:tc>
        <w:tc>
          <w:tcPr>
            <w:tcW w:w="1984" w:type="dxa"/>
            <w:tcBorders>
              <w:top w:val="single" w:sz="4" w:space="0" w:color="auto"/>
              <w:left w:val="nil"/>
              <w:bottom w:val="single" w:sz="4" w:space="0" w:color="auto"/>
              <w:right w:val="single" w:sz="4" w:space="0" w:color="auto"/>
            </w:tcBorders>
            <w:vAlign w:val="center"/>
          </w:tcPr>
          <w:p w14:paraId="299896EA" w14:textId="77777777" w:rsidR="00DF482C" w:rsidRPr="007547A2" w:rsidRDefault="00DF482C" w:rsidP="007547A2">
            <w:pPr>
              <w:jc w:val="both"/>
            </w:pPr>
            <w:r w:rsidRPr="007547A2">
              <w:t xml:space="preserve"> Cantidad de bandejas(*)</w:t>
            </w:r>
          </w:p>
        </w:tc>
        <w:tc>
          <w:tcPr>
            <w:tcW w:w="2126" w:type="dxa"/>
            <w:tcBorders>
              <w:top w:val="single" w:sz="4" w:space="0" w:color="auto"/>
              <w:left w:val="nil"/>
              <w:bottom w:val="single" w:sz="4" w:space="0" w:color="auto"/>
              <w:right w:val="single" w:sz="4" w:space="0" w:color="auto"/>
            </w:tcBorders>
            <w:vAlign w:val="center"/>
          </w:tcPr>
          <w:p w14:paraId="5DE25297" w14:textId="77777777" w:rsidR="00DF482C" w:rsidRPr="007547A2" w:rsidRDefault="00DF482C" w:rsidP="007547A2">
            <w:pPr>
              <w:jc w:val="both"/>
            </w:pPr>
            <w:r w:rsidRPr="007547A2">
              <w:t>2</w:t>
            </w:r>
          </w:p>
        </w:tc>
        <w:tc>
          <w:tcPr>
            <w:tcW w:w="1418" w:type="dxa"/>
            <w:tcBorders>
              <w:top w:val="single" w:sz="4" w:space="0" w:color="auto"/>
              <w:left w:val="nil"/>
              <w:bottom w:val="single" w:sz="4" w:space="0" w:color="auto"/>
              <w:right w:val="double" w:sz="4" w:space="0" w:color="auto"/>
            </w:tcBorders>
            <w:vAlign w:val="bottom"/>
          </w:tcPr>
          <w:p w14:paraId="4E8764EA"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3B373ABA" w14:textId="77777777" w:rsidR="00DF482C" w:rsidRPr="007547A2" w:rsidRDefault="00DF482C" w:rsidP="007547A2">
            <w:pPr>
              <w:jc w:val="both"/>
            </w:pPr>
          </w:p>
        </w:tc>
      </w:tr>
      <w:tr w:rsidR="00DF482C" w:rsidRPr="007547A2" w14:paraId="4EFF256F"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0D615A45" w14:textId="77777777" w:rsidR="00DF482C" w:rsidRPr="007547A2" w:rsidRDefault="00DF482C" w:rsidP="007547A2">
            <w:pPr>
              <w:jc w:val="both"/>
            </w:pPr>
            <w:r w:rsidRPr="007547A2">
              <w:t>4</w:t>
            </w:r>
          </w:p>
        </w:tc>
        <w:tc>
          <w:tcPr>
            <w:tcW w:w="1984" w:type="dxa"/>
            <w:tcBorders>
              <w:top w:val="single" w:sz="4" w:space="0" w:color="auto"/>
              <w:left w:val="nil"/>
              <w:bottom w:val="single" w:sz="4" w:space="0" w:color="auto"/>
              <w:right w:val="single" w:sz="4" w:space="0" w:color="auto"/>
            </w:tcBorders>
            <w:vAlign w:val="center"/>
          </w:tcPr>
          <w:p w14:paraId="6AD0C2AF" w14:textId="77777777" w:rsidR="00DF482C" w:rsidRPr="007547A2" w:rsidRDefault="00DF482C" w:rsidP="007547A2">
            <w:pPr>
              <w:jc w:val="both"/>
            </w:pPr>
            <w:r w:rsidRPr="007547A2">
              <w:t>Material</w:t>
            </w:r>
          </w:p>
        </w:tc>
        <w:tc>
          <w:tcPr>
            <w:tcW w:w="2126" w:type="dxa"/>
            <w:tcBorders>
              <w:top w:val="single" w:sz="4" w:space="0" w:color="auto"/>
              <w:left w:val="nil"/>
              <w:bottom w:val="single" w:sz="4" w:space="0" w:color="auto"/>
              <w:right w:val="single" w:sz="4" w:space="0" w:color="auto"/>
            </w:tcBorders>
            <w:vAlign w:val="center"/>
          </w:tcPr>
          <w:p w14:paraId="65C9A790" w14:textId="77777777" w:rsidR="00DF482C" w:rsidRPr="007547A2" w:rsidRDefault="00DF482C" w:rsidP="007547A2">
            <w:pPr>
              <w:jc w:val="both"/>
            </w:pPr>
            <w:r w:rsidRPr="007547A2">
              <w:t>Metálico anticorrosivo</w:t>
            </w:r>
          </w:p>
        </w:tc>
        <w:tc>
          <w:tcPr>
            <w:tcW w:w="1418" w:type="dxa"/>
            <w:tcBorders>
              <w:top w:val="single" w:sz="4" w:space="0" w:color="auto"/>
              <w:left w:val="nil"/>
              <w:bottom w:val="single" w:sz="4" w:space="0" w:color="auto"/>
              <w:right w:val="double" w:sz="4" w:space="0" w:color="auto"/>
            </w:tcBorders>
            <w:vAlign w:val="bottom"/>
          </w:tcPr>
          <w:p w14:paraId="042E200D"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789032F0" w14:textId="77777777" w:rsidR="00DF482C" w:rsidRPr="007547A2" w:rsidRDefault="00DF482C" w:rsidP="007547A2">
            <w:pPr>
              <w:jc w:val="both"/>
            </w:pPr>
          </w:p>
        </w:tc>
      </w:tr>
      <w:tr w:rsidR="00DF482C" w:rsidRPr="007547A2" w14:paraId="75995655"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2D4C0418" w14:textId="77777777" w:rsidR="00DF482C" w:rsidRPr="007547A2" w:rsidRDefault="00DF482C" w:rsidP="007547A2">
            <w:pPr>
              <w:jc w:val="both"/>
            </w:pPr>
            <w:r w:rsidRPr="007547A2">
              <w:t>5</w:t>
            </w:r>
          </w:p>
        </w:tc>
        <w:tc>
          <w:tcPr>
            <w:tcW w:w="1984" w:type="dxa"/>
            <w:tcBorders>
              <w:top w:val="single" w:sz="4" w:space="0" w:color="auto"/>
              <w:left w:val="nil"/>
              <w:bottom w:val="single" w:sz="4" w:space="0" w:color="auto"/>
              <w:right w:val="single" w:sz="4" w:space="0" w:color="auto"/>
            </w:tcBorders>
            <w:vAlign w:val="center"/>
          </w:tcPr>
          <w:p w14:paraId="5845CE5B" w14:textId="77777777" w:rsidR="00DF482C" w:rsidRPr="007547A2" w:rsidRDefault="00DF482C" w:rsidP="007547A2">
            <w:pPr>
              <w:jc w:val="both"/>
            </w:pPr>
            <w:r w:rsidRPr="007547A2">
              <w:t>Protección mecánica</w:t>
            </w:r>
          </w:p>
        </w:tc>
        <w:tc>
          <w:tcPr>
            <w:tcW w:w="2126" w:type="dxa"/>
            <w:tcBorders>
              <w:top w:val="single" w:sz="4" w:space="0" w:color="auto"/>
              <w:left w:val="nil"/>
              <w:bottom w:val="single" w:sz="4" w:space="0" w:color="auto"/>
              <w:right w:val="single" w:sz="4" w:space="0" w:color="auto"/>
            </w:tcBorders>
            <w:vAlign w:val="center"/>
          </w:tcPr>
          <w:p w14:paraId="090A5766" w14:textId="77777777" w:rsidR="00DF482C" w:rsidRPr="007547A2" w:rsidRDefault="00DF482C" w:rsidP="007547A2">
            <w:pPr>
              <w:jc w:val="both"/>
            </w:pPr>
            <w:r w:rsidRPr="007547A2">
              <w:t xml:space="preserve">Contra impactos, el espesor de la cobertura  metálica de la caja deberá ser de al menos 0,5 cm en la parte más delgada </w:t>
            </w:r>
          </w:p>
        </w:tc>
        <w:tc>
          <w:tcPr>
            <w:tcW w:w="1418" w:type="dxa"/>
            <w:tcBorders>
              <w:top w:val="single" w:sz="4" w:space="0" w:color="auto"/>
              <w:left w:val="nil"/>
              <w:bottom w:val="single" w:sz="4" w:space="0" w:color="auto"/>
              <w:right w:val="double" w:sz="4" w:space="0" w:color="auto"/>
            </w:tcBorders>
            <w:vAlign w:val="bottom"/>
          </w:tcPr>
          <w:p w14:paraId="6CC78B77"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3E3E42E6" w14:textId="77777777" w:rsidR="00DF482C" w:rsidRPr="007547A2" w:rsidRDefault="00DF482C" w:rsidP="007547A2">
            <w:pPr>
              <w:jc w:val="both"/>
            </w:pPr>
          </w:p>
        </w:tc>
      </w:tr>
      <w:tr w:rsidR="00DF482C" w:rsidRPr="007547A2" w14:paraId="6AE8DF70"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1691E07C" w14:textId="77777777" w:rsidR="00DF482C" w:rsidRPr="007547A2" w:rsidRDefault="00DF482C" w:rsidP="007547A2">
            <w:pPr>
              <w:jc w:val="both"/>
            </w:pPr>
            <w:r w:rsidRPr="007547A2">
              <w:t>6</w:t>
            </w:r>
          </w:p>
        </w:tc>
        <w:tc>
          <w:tcPr>
            <w:tcW w:w="1984" w:type="dxa"/>
            <w:tcBorders>
              <w:top w:val="single" w:sz="4" w:space="0" w:color="auto"/>
              <w:left w:val="nil"/>
              <w:bottom w:val="single" w:sz="4" w:space="0" w:color="auto"/>
              <w:right w:val="single" w:sz="4" w:space="0" w:color="auto"/>
            </w:tcBorders>
            <w:vAlign w:val="center"/>
          </w:tcPr>
          <w:p w14:paraId="755DB435" w14:textId="77777777" w:rsidR="00DF482C" w:rsidRPr="007547A2" w:rsidRDefault="00DF482C" w:rsidP="007547A2">
            <w:pPr>
              <w:jc w:val="both"/>
            </w:pPr>
            <w:r w:rsidRPr="007547A2">
              <w:t>Protección humedad</w:t>
            </w:r>
          </w:p>
        </w:tc>
        <w:tc>
          <w:tcPr>
            <w:tcW w:w="2126" w:type="dxa"/>
            <w:tcBorders>
              <w:top w:val="single" w:sz="4" w:space="0" w:color="auto"/>
              <w:left w:val="nil"/>
              <w:bottom w:val="single" w:sz="4" w:space="0" w:color="auto"/>
              <w:right w:val="single" w:sz="4" w:space="0" w:color="auto"/>
            </w:tcBorders>
            <w:vAlign w:val="center"/>
          </w:tcPr>
          <w:p w14:paraId="26D75A2E" w14:textId="77777777" w:rsidR="00DF482C" w:rsidRPr="007547A2" w:rsidRDefault="00DF482C" w:rsidP="007547A2">
            <w:pPr>
              <w:jc w:val="both"/>
            </w:pPr>
            <w:r w:rsidRPr="007547A2">
              <w:t>Sellamiento hermético tapas y press stops</w:t>
            </w:r>
          </w:p>
        </w:tc>
        <w:tc>
          <w:tcPr>
            <w:tcW w:w="1418" w:type="dxa"/>
            <w:tcBorders>
              <w:top w:val="single" w:sz="4" w:space="0" w:color="auto"/>
              <w:left w:val="nil"/>
              <w:bottom w:val="single" w:sz="4" w:space="0" w:color="auto"/>
              <w:right w:val="double" w:sz="4" w:space="0" w:color="auto"/>
            </w:tcBorders>
            <w:vAlign w:val="bottom"/>
          </w:tcPr>
          <w:p w14:paraId="2EAB532E"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7DA2D596" w14:textId="77777777" w:rsidR="00DF482C" w:rsidRPr="007547A2" w:rsidRDefault="00DF482C" w:rsidP="007547A2">
            <w:pPr>
              <w:jc w:val="both"/>
            </w:pPr>
          </w:p>
        </w:tc>
      </w:tr>
      <w:tr w:rsidR="00DF482C" w:rsidRPr="007547A2" w14:paraId="6210BB0F" w14:textId="77777777" w:rsidTr="00061B80">
        <w:trPr>
          <w:trHeight w:val="284"/>
          <w:jc w:val="center"/>
        </w:trPr>
        <w:tc>
          <w:tcPr>
            <w:tcW w:w="515" w:type="dxa"/>
            <w:tcBorders>
              <w:top w:val="single" w:sz="4" w:space="0" w:color="auto"/>
              <w:left w:val="double" w:sz="4" w:space="0" w:color="auto"/>
              <w:bottom w:val="double" w:sz="4" w:space="0" w:color="auto"/>
              <w:right w:val="single" w:sz="4" w:space="0" w:color="auto"/>
            </w:tcBorders>
            <w:vAlign w:val="center"/>
          </w:tcPr>
          <w:p w14:paraId="02D0C6F3" w14:textId="77777777" w:rsidR="00DF482C" w:rsidRPr="007547A2" w:rsidRDefault="00DF482C" w:rsidP="007547A2">
            <w:pPr>
              <w:jc w:val="both"/>
            </w:pPr>
            <w:r w:rsidRPr="007547A2">
              <w:t>7</w:t>
            </w:r>
          </w:p>
        </w:tc>
        <w:tc>
          <w:tcPr>
            <w:tcW w:w="1984" w:type="dxa"/>
            <w:tcBorders>
              <w:top w:val="single" w:sz="4" w:space="0" w:color="auto"/>
              <w:left w:val="single" w:sz="4" w:space="0" w:color="auto"/>
              <w:bottom w:val="double" w:sz="4" w:space="0" w:color="auto"/>
              <w:right w:val="single" w:sz="4" w:space="0" w:color="auto"/>
            </w:tcBorders>
            <w:vAlign w:val="center"/>
          </w:tcPr>
          <w:p w14:paraId="1E6D041D" w14:textId="77777777" w:rsidR="00DF482C" w:rsidRPr="007547A2" w:rsidRDefault="00DF482C" w:rsidP="007547A2">
            <w:pPr>
              <w:jc w:val="both"/>
            </w:pPr>
            <w:r w:rsidRPr="007547A2">
              <w:t>Press stops</w:t>
            </w:r>
          </w:p>
        </w:tc>
        <w:tc>
          <w:tcPr>
            <w:tcW w:w="2126" w:type="dxa"/>
            <w:tcBorders>
              <w:top w:val="single" w:sz="4" w:space="0" w:color="auto"/>
              <w:left w:val="single" w:sz="4" w:space="0" w:color="auto"/>
              <w:bottom w:val="double" w:sz="4" w:space="0" w:color="auto"/>
              <w:right w:val="single" w:sz="4" w:space="0" w:color="auto"/>
            </w:tcBorders>
            <w:vAlign w:val="center"/>
          </w:tcPr>
          <w:p w14:paraId="574389FA" w14:textId="77777777" w:rsidR="00DF482C" w:rsidRPr="007547A2" w:rsidRDefault="00DF482C" w:rsidP="007547A2">
            <w:pPr>
              <w:jc w:val="both"/>
            </w:pPr>
            <w:r w:rsidRPr="007547A2">
              <w:t xml:space="preserve">Mínimo 4 </w:t>
            </w:r>
          </w:p>
        </w:tc>
        <w:tc>
          <w:tcPr>
            <w:tcW w:w="1418" w:type="dxa"/>
            <w:tcBorders>
              <w:top w:val="single" w:sz="4" w:space="0" w:color="auto"/>
              <w:left w:val="single" w:sz="4" w:space="0" w:color="auto"/>
              <w:bottom w:val="double" w:sz="4" w:space="0" w:color="auto"/>
              <w:right w:val="double" w:sz="4" w:space="0" w:color="auto"/>
            </w:tcBorders>
            <w:vAlign w:val="bottom"/>
          </w:tcPr>
          <w:p w14:paraId="55112A90" w14:textId="77777777" w:rsidR="00DF482C" w:rsidRPr="007547A2" w:rsidRDefault="00DF482C" w:rsidP="007547A2">
            <w:pPr>
              <w:jc w:val="both"/>
            </w:pPr>
            <w:r w:rsidRPr="007547A2">
              <w:t> </w:t>
            </w:r>
          </w:p>
        </w:tc>
        <w:tc>
          <w:tcPr>
            <w:tcW w:w="1134" w:type="dxa"/>
            <w:tcBorders>
              <w:top w:val="single" w:sz="4" w:space="0" w:color="auto"/>
              <w:left w:val="single" w:sz="4" w:space="0" w:color="auto"/>
              <w:bottom w:val="double" w:sz="4" w:space="0" w:color="auto"/>
              <w:right w:val="double" w:sz="4" w:space="0" w:color="auto"/>
            </w:tcBorders>
          </w:tcPr>
          <w:p w14:paraId="0E9AC1FD" w14:textId="77777777" w:rsidR="00DF482C" w:rsidRPr="007547A2" w:rsidRDefault="00DF482C" w:rsidP="007547A2">
            <w:pPr>
              <w:jc w:val="both"/>
            </w:pPr>
          </w:p>
        </w:tc>
      </w:tr>
    </w:tbl>
    <w:p w14:paraId="0DE8B4A0" w14:textId="0A21914C" w:rsidR="00DF482C" w:rsidRPr="007547A2" w:rsidRDefault="00E6169F" w:rsidP="007547A2">
      <w:pPr>
        <w:jc w:val="both"/>
      </w:pPr>
      <w:r w:rsidRPr="00E6169F">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3366095C" w14:textId="77777777" w:rsidR="00DF482C" w:rsidRPr="007547A2" w:rsidRDefault="00DF482C" w:rsidP="007547A2">
      <w:pPr>
        <w:jc w:val="both"/>
      </w:pPr>
    </w:p>
    <w:p w14:paraId="7EDE25D9" w14:textId="77777777" w:rsidR="004D0292" w:rsidRPr="007547A2" w:rsidRDefault="004D0292" w:rsidP="007547A2">
      <w:pPr>
        <w:keepNext/>
        <w:keepLines/>
        <w:jc w:val="both"/>
        <w:rPr>
          <w:b/>
          <w:spacing w:val="-3"/>
          <w:lang w:val="es-ES"/>
        </w:rPr>
      </w:pPr>
    </w:p>
    <w:p w14:paraId="33B52CFD" w14:textId="7AD956A6" w:rsidR="00DF482C" w:rsidRPr="003D6336" w:rsidRDefault="00DF482C" w:rsidP="004D0292">
      <w:pPr>
        <w:keepNext/>
        <w:keepLines/>
        <w:jc w:val="center"/>
        <w:rPr>
          <w:rFonts w:ascii="CG Times" w:hAnsi="CG Times"/>
          <w:b/>
          <w:spacing w:val="-3"/>
          <w:sz w:val="36"/>
          <w:lang w:val="es-ES"/>
        </w:rPr>
        <w:sectPr w:rsidR="00DF482C" w:rsidRPr="003D6336">
          <w:headerReference w:type="even" r:id="rId70"/>
          <w:endnotePr>
            <w:numFmt w:val="decimal"/>
          </w:endnotePr>
          <w:type w:val="oddPage"/>
          <w:pgSz w:w="12240" w:h="15840" w:code="1"/>
          <w:pgMar w:top="1440" w:right="1440" w:bottom="1440" w:left="1440" w:header="720" w:footer="720" w:gutter="0"/>
          <w:cols w:space="720"/>
          <w:titlePg/>
        </w:sectPr>
      </w:pPr>
    </w:p>
    <w:p w14:paraId="488BA9A5" w14:textId="77777777" w:rsidR="004D0292" w:rsidRPr="003D6336" w:rsidRDefault="004D0292" w:rsidP="004D0292">
      <w:pPr>
        <w:pStyle w:val="Ttulo1"/>
        <w:rPr>
          <w:lang w:val="es-ES"/>
        </w:rPr>
      </w:pPr>
      <w:bookmarkStart w:id="529" w:name="_Toc24713203"/>
      <w:bookmarkStart w:id="530" w:name="_Toc534797696"/>
      <w:bookmarkStart w:id="531" w:name="_Toc7169848"/>
      <w:r w:rsidRPr="003D6336">
        <w:rPr>
          <w:lang w:val="es-ES"/>
        </w:rPr>
        <w:lastRenderedPageBreak/>
        <w:t>Secci</w:t>
      </w:r>
      <w:r w:rsidRPr="003D6336">
        <w:rPr>
          <w:rFonts w:hint="eastAsia"/>
          <w:lang w:val="es-ES"/>
        </w:rPr>
        <w:t>ó</w:t>
      </w:r>
      <w:r w:rsidRPr="003D6336">
        <w:rPr>
          <w:lang w:val="es-ES"/>
        </w:rPr>
        <w:t>n VIII. Planos</w:t>
      </w:r>
      <w:bookmarkEnd w:id="529"/>
      <w:bookmarkEnd w:id="530"/>
      <w:bookmarkEnd w:id="531"/>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2D058E89" w14:textId="521F0143" w:rsidR="004D0292" w:rsidRPr="003D6336" w:rsidRDefault="000A7282" w:rsidP="004D0292">
      <w:pPr>
        <w:keepNext/>
        <w:keepLines/>
        <w:rPr>
          <w:rFonts w:ascii="CG Times" w:hAnsi="CG Times"/>
          <w:i/>
          <w:spacing w:val="-3"/>
          <w:lang w:val="es-ES"/>
        </w:rPr>
      </w:pPr>
      <w:r>
        <w:rPr>
          <w:rFonts w:ascii="CG Times" w:hAnsi="CG Times"/>
          <w:i/>
          <w:spacing w:val="-3"/>
          <w:lang w:val="es-ES"/>
        </w:rPr>
        <w:t>Se anexan planos de perfil topográfico, trazado de línea, árboles de carga preliminar.</w:t>
      </w:r>
    </w:p>
    <w:p w14:paraId="4939EC98" w14:textId="77777777" w:rsidR="004D0292" w:rsidRPr="003D6336" w:rsidRDefault="004D0292" w:rsidP="004D0292">
      <w:pPr>
        <w:keepNext/>
        <w:keepLines/>
        <w:rPr>
          <w:rFonts w:ascii="CG Times" w:hAnsi="CG Times"/>
          <w:i/>
          <w:spacing w:val="-3"/>
          <w:lang w:val="es-ES"/>
        </w:rPr>
      </w:pP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71"/>
          <w:endnotePr>
            <w:numFmt w:val="decimal"/>
          </w:endnotePr>
          <w:type w:val="oddPage"/>
          <w:pgSz w:w="12240" w:h="15840" w:code="1"/>
          <w:pgMar w:top="1440" w:right="1440" w:bottom="1440" w:left="1440" w:header="720" w:footer="720" w:gutter="0"/>
          <w:cols w:space="720"/>
          <w:titlePg/>
        </w:sectPr>
      </w:pPr>
    </w:p>
    <w:p w14:paraId="171B546F" w14:textId="77777777" w:rsidR="004D0292" w:rsidRPr="003D6336" w:rsidRDefault="004D0292" w:rsidP="004D0292">
      <w:pPr>
        <w:pStyle w:val="Ttulo1"/>
        <w:rPr>
          <w:lang w:val="es-ES"/>
        </w:rPr>
      </w:pPr>
      <w:r w:rsidRPr="003D6336">
        <w:rPr>
          <w:lang w:val="es-ES"/>
        </w:rPr>
        <w:br w:type="page"/>
      </w:r>
      <w:bookmarkStart w:id="532" w:name="_Toc24713204"/>
      <w:bookmarkStart w:id="533" w:name="_Toc534797697"/>
      <w:bookmarkStart w:id="534"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Refdenotaalpie"/>
          <w:lang w:val="es-ES"/>
        </w:rPr>
        <w:footnoteReference w:id="48"/>
      </w:r>
      <w:bookmarkEnd w:id="532"/>
      <w:bookmarkEnd w:id="533"/>
      <w:bookmarkEnd w:id="534"/>
    </w:p>
    <w:p w14:paraId="13D4B414" w14:textId="77777777" w:rsidR="0069002D" w:rsidRPr="00731D66" w:rsidRDefault="0069002D" w:rsidP="0069002D">
      <w:pPr>
        <w:keepNext/>
        <w:keepLines/>
        <w:spacing w:after="120"/>
        <w:jc w:val="both"/>
        <w:rPr>
          <w:rFonts w:ascii="Arial Narrow" w:hAnsi="Arial Narrow"/>
        </w:rPr>
      </w:pPr>
      <w:r w:rsidRPr="00731D66">
        <w:rPr>
          <w:rFonts w:ascii="Arial Narrow" w:hAnsi="Arial Narrow"/>
        </w:rPr>
        <w:t xml:space="preserve">El oferente </w:t>
      </w:r>
      <w:r w:rsidRPr="00731D66">
        <w:rPr>
          <w:rFonts w:ascii="Arial Narrow" w:hAnsi="Arial Narrow"/>
          <w:i/>
          <w:iCs/>
        </w:rPr>
        <w:t>no debe</w:t>
      </w:r>
      <w:r w:rsidRPr="00731D66">
        <w:rPr>
          <w:rFonts w:ascii="Arial Narrow" w:hAnsi="Arial Narrow"/>
        </w:rPr>
        <w:t xml:space="preserve"> presentar los análisis de Precios Unitarios en el presente proceso de Licitación.</w:t>
      </w:r>
    </w:p>
    <w:p w14:paraId="620D2786" w14:textId="77777777" w:rsidR="0069002D" w:rsidRPr="00731D66" w:rsidRDefault="0069002D" w:rsidP="0069002D">
      <w:pPr>
        <w:keepNext/>
        <w:keepLines/>
        <w:spacing w:after="120"/>
        <w:jc w:val="both"/>
        <w:rPr>
          <w:rFonts w:ascii="Arial Narrow" w:hAnsi="Arial Narrow"/>
          <w:bCs/>
        </w:rPr>
      </w:pPr>
      <w:r w:rsidRPr="00731D66">
        <w:rPr>
          <w:rFonts w:ascii="Arial Narrow" w:hAnsi="Arial Narrow"/>
        </w:rPr>
        <w:t>En caso de requerirse, esta información servirá únicamente como referencia para el contratante</w:t>
      </w:r>
      <w:r w:rsidRPr="00731D66">
        <w:rPr>
          <w:rFonts w:ascii="Arial Narrow" w:hAnsi="Arial Narrow"/>
          <w:bCs/>
        </w:rPr>
        <w:t>.</w:t>
      </w:r>
    </w:p>
    <w:p w14:paraId="6681F848" w14:textId="77777777" w:rsidR="004D0292" w:rsidRDefault="004D0292" w:rsidP="004D0292">
      <w:pPr>
        <w:keepNext/>
        <w:keepLines/>
        <w:jc w:val="center"/>
        <w:rPr>
          <w:b/>
          <w:sz w:val="36"/>
          <w:lang w:val="es-ES"/>
        </w:rPr>
      </w:pPr>
    </w:p>
    <w:p w14:paraId="71B6A269" w14:textId="5335A226" w:rsidR="0069002D" w:rsidRDefault="0069002D" w:rsidP="004D0292">
      <w:pPr>
        <w:keepNext/>
        <w:keepLines/>
        <w:jc w:val="center"/>
        <w:rPr>
          <w:b/>
          <w:sz w:val="36"/>
          <w:lang w:val="es-ES"/>
        </w:rPr>
      </w:pPr>
      <w:r w:rsidRPr="0069002D">
        <w:rPr>
          <w:noProof/>
          <w:lang w:val="es-EC" w:eastAsia="es-EC"/>
        </w:rPr>
        <w:lastRenderedPageBreak/>
        <w:drawing>
          <wp:inline distT="0" distB="0" distL="0" distR="0" wp14:anchorId="3E341901" wp14:editId="11465B9F">
            <wp:extent cx="5553075" cy="8229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3075" cy="8229600"/>
                    </a:xfrm>
                    <a:prstGeom prst="rect">
                      <a:avLst/>
                    </a:prstGeom>
                    <a:noFill/>
                    <a:ln>
                      <a:noFill/>
                    </a:ln>
                  </pic:spPr>
                </pic:pic>
              </a:graphicData>
            </a:graphic>
          </wp:inline>
        </w:drawing>
      </w:r>
    </w:p>
    <w:p w14:paraId="06002528" w14:textId="231EDAA5" w:rsidR="0069002D" w:rsidRPr="003D6336" w:rsidRDefault="0069002D" w:rsidP="004D0292">
      <w:pPr>
        <w:keepNext/>
        <w:keepLines/>
        <w:jc w:val="center"/>
        <w:rPr>
          <w:b/>
          <w:sz w:val="36"/>
          <w:lang w:val="es-ES"/>
        </w:rPr>
        <w:sectPr w:rsidR="0069002D" w:rsidRPr="003D6336" w:rsidSect="00F61F85">
          <w:headerReference w:type="even" r:id="rId73"/>
          <w:headerReference w:type="default" r:id="rId74"/>
          <w:footnotePr>
            <w:numRestart w:val="eachSect"/>
          </w:footnotePr>
          <w:endnotePr>
            <w:numFmt w:val="decimal"/>
          </w:endnotePr>
          <w:type w:val="continuous"/>
          <w:pgSz w:w="12240" w:h="15840" w:code="1"/>
          <w:pgMar w:top="1440" w:right="1440" w:bottom="1440" w:left="1440" w:header="720" w:footer="720" w:gutter="0"/>
          <w:cols w:space="720"/>
          <w:titlePg/>
        </w:sectPr>
      </w:pPr>
    </w:p>
    <w:p w14:paraId="4E9E348A" w14:textId="77777777" w:rsidR="004D0292" w:rsidRPr="003D6336" w:rsidRDefault="004D0292" w:rsidP="004D0292">
      <w:pPr>
        <w:pStyle w:val="Ttulo1"/>
        <w:rPr>
          <w:lang w:val="es-ES"/>
        </w:rPr>
      </w:pPr>
      <w:bookmarkStart w:id="535" w:name="_Toc24713205"/>
      <w:bookmarkStart w:id="536" w:name="_Toc534797698"/>
      <w:bookmarkStart w:id="537" w:name="_Toc7169850"/>
      <w:r w:rsidRPr="003D6336">
        <w:rPr>
          <w:lang w:val="es-ES"/>
        </w:rPr>
        <w:lastRenderedPageBreak/>
        <w:t>Secci</w:t>
      </w:r>
      <w:r w:rsidRPr="003D6336">
        <w:rPr>
          <w:rFonts w:hint="eastAsia"/>
          <w:lang w:val="es-ES"/>
        </w:rPr>
        <w:t>ó</w:t>
      </w:r>
      <w:r w:rsidRPr="003D6336">
        <w:rPr>
          <w:lang w:val="es-ES"/>
        </w:rPr>
        <w:t>n X.  Formularios de Contrato</w:t>
      </w:r>
      <w:bookmarkEnd w:id="535"/>
      <w:bookmarkEnd w:id="536"/>
      <w:bookmarkEnd w:id="537"/>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4D0292">
      <w:pPr>
        <w:pStyle w:val="TD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E6169F">
      <w:pPr>
        <w:pStyle w:val="TDC1"/>
        <w:rPr>
          <w:rFonts w:asciiTheme="minorHAnsi" w:eastAsiaTheme="minorEastAsia" w:hAnsiTheme="minorHAnsi" w:cstheme="minorBidi"/>
          <w:b w:val="0"/>
          <w:szCs w:val="24"/>
          <w:lang w:val="en-US"/>
        </w:rPr>
      </w:pPr>
      <w:hyperlink w:anchor="_Toc28179452" w:history="1">
        <w:r w:rsidR="00090496" w:rsidRPr="009D0382">
          <w:rPr>
            <w:rStyle w:val="Hipervnculo"/>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090496">
          <w:rPr>
            <w:webHidden/>
          </w:rPr>
          <w:t>124</w:t>
        </w:r>
        <w:r w:rsidR="00090496">
          <w:rPr>
            <w:webHidden/>
          </w:rPr>
          <w:fldChar w:fldCharType="end"/>
        </w:r>
      </w:hyperlink>
    </w:p>
    <w:p w14:paraId="0D565B3D" w14:textId="09A514D4" w:rsidR="00090496" w:rsidRDefault="00E6169F">
      <w:pPr>
        <w:pStyle w:val="TDC1"/>
        <w:rPr>
          <w:rFonts w:asciiTheme="minorHAnsi" w:eastAsiaTheme="minorEastAsia" w:hAnsiTheme="minorHAnsi" w:cstheme="minorBidi"/>
          <w:b w:val="0"/>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090496">
          <w:rPr>
            <w:webHidden/>
          </w:rPr>
          <w:t>128</w:t>
        </w:r>
        <w:r w:rsidR="00090496">
          <w:rPr>
            <w:webHidden/>
          </w:rPr>
          <w:fldChar w:fldCharType="end"/>
        </w:r>
      </w:hyperlink>
    </w:p>
    <w:p w14:paraId="44F6EBE2" w14:textId="73A5D1DD" w:rsidR="00090496" w:rsidRDefault="00E6169F">
      <w:pPr>
        <w:pStyle w:val="TDC1"/>
        <w:rPr>
          <w:rFonts w:asciiTheme="minorHAnsi" w:eastAsiaTheme="minorEastAsia" w:hAnsiTheme="minorHAnsi" w:cstheme="minorBidi"/>
          <w:b w:val="0"/>
          <w:szCs w:val="24"/>
          <w:lang w:val="en-US"/>
        </w:rPr>
      </w:pPr>
      <w:hyperlink w:anchor="_Toc28179454" w:history="1">
        <w:r w:rsidR="00090496" w:rsidRPr="009D0382">
          <w:rPr>
            <w:rStyle w:val="Hipervnculo"/>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090496">
          <w:rPr>
            <w:webHidden/>
          </w:rPr>
          <w:t>130</w:t>
        </w:r>
        <w:r w:rsidR="00090496">
          <w:rPr>
            <w:webHidden/>
          </w:rPr>
          <w:fldChar w:fldCharType="end"/>
        </w:r>
      </w:hyperlink>
    </w:p>
    <w:p w14:paraId="4FC403D5" w14:textId="79263F80" w:rsidR="00090496" w:rsidRDefault="00E6169F">
      <w:pPr>
        <w:pStyle w:val="TDC1"/>
        <w:rPr>
          <w:rFonts w:asciiTheme="minorHAnsi" w:eastAsiaTheme="minorEastAsia" w:hAnsiTheme="minorHAnsi" w:cstheme="minorBidi"/>
          <w:b w:val="0"/>
          <w:szCs w:val="24"/>
          <w:lang w:val="en-US"/>
        </w:rPr>
      </w:pPr>
      <w:hyperlink w:anchor="_Toc28179455" w:history="1">
        <w:r w:rsidR="00090496" w:rsidRPr="009D0382">
          <w:rPr>
            <w:rStyle w:val="Hipervnculo"/>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090496">
          <w:rPr>
            <w:webHidden/>
          </w:rPr>
          <w:t>132</w:t>
        </w:r>
        <w:r w:rsidR="00090496">
          <w:rPr>
            <w:webHidden/>
          </w:rPr>
          <w:fldChar w:fldCharType="end"/>
        </w:r>
      </w:hyperlink>
    </w:p>
    <w:p w14:paraId="2DD3EE34" w14:textId="158542C3" w:rsidR="00090496" w:rsidRDefault="00E6169F">
      <w:pPr>
        <w:pStyle w:val="TDC1"/>
        <w:rPr>
          <w:rFonts w:asciiTheme="minorHAnsi" w:eastAsiaTheme="minorEastAsia" w:hAnsiTheme="minorHAnsi" w:cstheme="minorBidi"/>
          <w:b w:val="0"/>
          <w:szCs w:val="24"/>
          <w:lang w:val="en-US"/>
        </w:rPr>
      </w:pPr>
      <w:hyperlink w:anchor="_Toc28179456" w:history="1">
        <w:r w:rsidR="00090496" w:rsidRPr="009D0382">
          <w:rPr>
            <w:rStyle w:val="Hipervnculo"/>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090496">
          <w:rPr>
            <w:webHidden/>
          </w:rPr>
          <w:t>133</w:t>
        </w:r>
        <w:r w:rsidR="00090496">
          <w:rPr>
            <w:webHidden/>
          </w:rPr>
          <w:fldChar w:fldCharType="end"/>
        </w:r>
      </w:hyperlink>
    </w:p>
    <w:p w14:paraId="366602FA" w14:textId="3BB2F530" w:rsidR="00090496" w:rsidRDefault="00E6169F">
      <w:pPr>
        <w:pStyle w:val="TDC1"/>
        <w:rPr>
          <w:rFonts w:asciiTheme="minorHAnsi" w:eastAsiaTheme="minorEastAsia" w:hAnsiTheme="minorHAnsi" w:cstheme="minorBidi"/>
          <w:b w:val="0"/>
          <w:szCs w:val="24"/>
          <w:lang w:val="en-US"/>
        </w:rPr>
      </w:pPr>
      <w:hyperlink w:anchor="_Toc28179457" w:history="1">
        <w:r w:rsidR="00090496" w:rsidRPr="009D0382">
          <w:rPr>
            <w:rStyle w:val="Hipervnculo"/>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090496">
          <w:rPr>
            <w:webHidden/>
          </w:rPr>
          <w:t>135</w:t>
        </w:r>
        <w:r w:rsidR="00090496">
          <w:rPr>
            <w:webHidden/>
          </w:rPr>
          <w:fldChar w:fldCharType="end"/>
        </w:r>
      </w:hyperlink>
    </w:p>
    <w:p w14:paraId="028D129B" w14:textId="338D3B2A" w:rsidR="00090496" w:rsidRDefault="00E6169F">
      <w:pPr>
        <w:pStyle w:val="TDC1"/>
        <w:rPr>
          <w:rFonts w:asciiTheme="minorHAnsi" w:eastAsiaTheme="minorEastAsia" w:hAnsiTheme="minorHAnsi" w:cstheme="minorBidi"/>
          <w:b w:val="0"/>
          <w:szCs w:val="24"/>
          <w:lang w:val="en-US"/>
        </w:rPr>
      </w:pPr>
      <w:hyperlink w:anchor="_Toc28179458" w:history="1">
        <w:r w:rsidR="00090496" w:rsidRPr="009D0382">
          <w:rPr>
            <w:rStyle w:val="Hipervnculo"/>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090496">
          <w:rPr>
            <w:webHidden/>
          </w:rPr>
          <w:t>137</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538" w:name="_Toc486098175"/>
      <w:bookmarkStart w:id="539" w:name="_Toc502819514"/>
      <w:bookmarkStart w:id="540" w:name="_Toc19112061"/>
      <w:bookmarkStart w:id="541" w:name="_Toc19612209"/>
      <w:bookmarkStart w:id="542" w:name="_Toc24713206"/>
      <w:bookmarkStart w:id="543" w:name="_Toc28179452"/>
      <w:bookmarkStart w:id="544" w:name="_Toc112839692"/>
      <w:bookmarkStart w:id="545" w:name="_Toc534710067"/>
      <w:r w:rsidRPr="003F4443">
        <w:rPr>
          <w:lang w:val="es-ES"/>
        </w:rPr>
        <w:lastRenderedPageBreak/>
        <w:t>Notificación de Intención de Adjudicación</w:t>
      </w:r>
      <w:bookmarkEnd w:id="538"/>
      <w:bookmarkEnd w:id="539"/>
      <w:bookmarkEnd w:id="540"/>
      <w:bookmarkEnd w:id="541"/>
      <w:bookmarkEnd w:id="542"/>
      <w:bookmarkEnd w:id="543"/>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72CDBA26"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o,  si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546" w:name="_Toc502819515"/>
      <w:bookmarkStart w:id="547" w:name="_Toc19112062"/>
      <w:bookmarkStart w:id="548" w:name="_Toc19612210"/>
      <w:bookmarkStart w:id="549" w:name="_Toc24713207"/>
      <w:bookmarkStart w:id="550" w:name="_Toc534710077"/>
      <w:bookmarkStart w:id="551" w:name="_Toc534797699"/>
      <w:bookmarkStart w:id="552" w:name="_Toc534813902"/>
      <w:bookmarkStart w:id="553" w:name="_Toc28179453"/>
      <w:r w:rsidRPr="003F4443">
        <w:rPr>
          <w:lang w:val="es-ES"/>
        </w:rPr>
        <w:lastRenderedPageBreak/>
        <w:t>Formulario de Divulgación de la Propiedad Efectiva</w:t>
      </w:r>
      <w:bookmarkEnd w:id="546"/>
      <w:bookmarkEnd w:id="547"/>
      <w:bookmarkEnd w:id="548"/>
      <w:bookmarkEnd w:id="549"/>
      <w:bookmarkEnd w:id="550"/>
      <w:bookmarkEnd w:id="551"/>
      <w:bookmarkEnd w:id="552"/>
      <w:bookmarkEnd w:id="553"/>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36D7A229"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208EBD95"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08458D8F"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6F5463DD" w14:textId="77777777" w:rsidR="004D0292" w:rsidRPr="00CB7A89" w:rsidRDefault="004D0292" w:rsidP="00F61F85">
            <w:pPr>
              <w:pStyle w:val="Textoindependiente"/>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BD34EA">
      <w:pPr>
        <w:pStyle w:val="Prrafodelista"/>
        <w:numPr>
          <w:ilvl w:val="0"/>
          <w:numId w:val="45"/>
        </w:numPr>
        <w:rPr>
          <w:lang w:val="es-ES"/>
        </w:rPr>
      </w:pPr>
      <w:r w:rsidRPr="003F4443">
        <w:rPr>
          <w:lang w:val="es-ES"/>
        </w:rPr>
        <w:t>posee directa o indirectamente el 25% o más de las acciones</w:t>
      </w:r>
    </w:p>
    <w:p w14:paraId="20FA57A9" w14:textId="77777777" w:rsidR="004D0292" w:rsidRPr="003F4443" w:rsidRDefault="004D0292" w:rsidP="00BD34EA">
      <w:pPr>
        <w:pStyle w:val="Prrafodelista"/>
        <w:numPr>
          <w:ilvl w:val="0"/>
          <w:numId w:val="45"/>
        </w:numPr>
        <w:rPr>
          <w:lang w:val="es-ES"/>
        </w:rPr>
      </w:pPr>
      <w:r w:rsidRPr="003F4443">
        <w:rPr>
          <w:lang w:val="es-ES"/>
        </w:rPr>
        <w:t>posee directa o indirectamente el 25% o más de los derechos de voto</w:t>
      </w:r>
    </w:p>
    <w:p w14:paraId="3F01B5A7" w14:textId="77777777" w:rsidR="004D0292" w:rsidRPr="003F4443" w:rsidRDefault="004D0292" w:rsidP="00BD34EA">
      <w:pPr>
        <w:pStyle w:val="Prrafodelista"/>
        <w:numPr>
          <w:ilvl w:val="0"/>
          <w:numId w:val="45"/>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BD34EA">
      <w:pPr>
        <w:pStyle w:val="Prrafodelista"/>
        <w:numPr>
          <w:ilvl w:val="0"/>
          <w:numId w:val="45"/>
        </w:numPr>
        <w:rPr>
          <w:lang w:val="es-ES"/>
        </w:rPr>
      </w:pPr>
      <w:r w:rsidRPr="003F4443">
        <w:rPr>
          <w:lang w:val="es-ES"/>
        </w:rPr>
        <w:t>que posea directa o indirectamente el 25% o más de las acciones</w:t>
      </w:r>
    </w:p>
    <w:p w14:paraId="60C22FCC" w14:textId="77777777" w:rsidR="004D0292" w:rsidRPr="003F4443" w:rsidRDefault="004D0292" w:rsidP="00BD34EA">
      <w:pPr>
        <w:pStyle w:val="Prrafodelista"/>
        <w:numPr>
          <w:ilvl w:val="0"/>
          <w:numId w:val="45"/>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BD34EA">
      <w:pPr>
        <w:pStyle w:val="Prrafodelista"/>
        <w:numPr>
          <w:ilvl w:val="0"/>
          <w:numId w:val="45"/>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554" w:name="_Toc19612211"/>
      <w:bookmarkStart w:id="555" w:name="_Toc24713208"/>
      <w:bookmarkStart w:id="556" w:name="_Toc534797700"/>
      <w:bookmarkStart w:id="557" w:name="_Toc7169851"/>
      <w:bookmarkStart w:id="558" w:name="_Toc28179454"/>
      <w:r w:rsidRPr="003F4443">
        <w:rPr>
          <w:lang w:val="es-ES"/>
        </w:rPr>
        <w:lastRenderedPageBreak/>
        <w:t>Carta de Aceptación</w:t>
      </w:r>
      <w:bookmarkEnd w:id="544"/>
      <w:bookmarkEnd w:id="545"/>
      <w:bookmarkEnd w:id="554"/>
      <w:bookmarkEnd w:id="555"/>
      <w:bookmarkEnd w:id="556"/>
      <w:bookmarkEnd w:id="557"/>
      <w:bookmarkEnd w:id="558"/>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3870F3AB"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6851A16F" w14:textId="77777777" w:rsidR="004D0292" w:rsidRPr="003D6336" w:rsidRDefault="004D0292" w:rsidP="004D0292">
      <w:pPr>
        <w:pStyle w:val="Textoindependiente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 xml:space="preserve">A:  </w:t>
      </w:r>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49"/>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50"/>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51"/>
      </w:r>
    </w:p>
    <w:p w14:paraId="46CA0F74" w14:textId="77777777" w:rsidR="004D0292" w:rsidRPr="003D6336" w:rsidRDefault="004D0292" w:rsidP="004D0292">
      <w:pPr>
        <w:pStyle w:val="Outline"/>
        <w:spacing w:before="0"/>
        <w:rPr>
          <w:kern w:val="0"/>
          <w:lang w:val="es-ES"/>
        </w:rPr>
      </w:pPr>
    </w:p>
    <w:p w14:paraId="50BF9DBF" w14:textId="6040B0EC"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52"/>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6220C891"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1, es decir, dentro de los 21 días siguientes después de haber recibido esta Carta de Aceptación, y de conformidad con la Subcláusula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559" w:name="_Toc112839693"/>
      <w:bookmarkStart w:id="560" w:name="_Toc534710068"/>
      <w:bookmarkStart w:id="561" w:name="_Toc7169852"/>
      <w:bookmarkStart w:id="562" w:name="_Toc28179455"/>
      <w:r w:rsidR="00FE09B3">
        <w:rPr>
          <w:lang w:val="es-ES"/>
        </w:rPr>
        <w:lastRenderedPageBreak/>
        <w:t>Convenio</w:t>
      </w:r>
      <w:bookmarkEnd w:id="559"/>
      <w:bookmarkEnd w:id="560"/>
      <w:bookmarkEnd w:id="561"/>
      <w:r w:rsidR="00FE09B3">
        <w:rPr>
          <w:lang w:val="es-ES"/>
        </w:rPr>
        <w:t xml:space="preserve"> Contractual</w:t>
      </w:r>
      <w:bookmarkEnd w:id="562"/>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1FF312C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563" w:name="_Toc534710081"/>
      <w:bookmarkStart w:id="564" w:name="_Toc19612213"/>
      <w:bookmarkStart w:id="565" w:name="_Toc24713210"/>
      <w:bookmarkStart w:id="566" w:name="_Toc534797702"/>
      <w:bookmarkStart w:id="567" w:name="_Toc7169853"/>
      <w:bookmarkStart w:id="568" w:name="_Toc28179456"/>
      <w:r w:rsidRPr="003F4443">
        <w:rPr>
          <w:lang w:val="es-ES"/>
        </w:rPr>
        <w:t>Garantía de Cumplimiento (Garantía Bancaria)</w:t>
      </w:r>
      <w:bookmarkEnd w:id="563"/>
      <w:bookmarkEnd w:id="564"/>
      <w:bookmarkEnd w:id="565"/>
      <w:bookmarkEnd w:id="566"/>
      <w:bookmarkEnd w:id="567"/>
      <w:bookmarkEnd w:id="568"/>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 xml:space="preserve">Beneficiario:  </w:t>
      </w:r>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r w:rsidRPr="003D6336">
        <w:rPr>
          <w:i/>
          <w:lang w:val="es-ES"/>
        </w:rPr>
        <w:t xml:space="preserve">  [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53"/>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54"/>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r w:rsidRPr="003D6336">
        <w:rPr>
          <w:i/>
          <w:lang w:val="es-ES"/>
        </w:rPr>
        <w:t>Uniform Rules for Demand Guarantees</w:t>
      </w:r>
      <w:r w:rsidRPr="003D6336">
        <w:rPr>
          <w:lang w:val="es-ES"/>
        </w:rPr>
        <w:t xml:space="preserve">), Publicación del CCI No. 758. </w:t>
      </w:r>
      <w:r w:rsidRPr="003D6336">
        <w:rPr>
          <w:i/>
          <w:sz w:val="22"/>
          <w:lang w:val="es-ES"/>
        </w:rPr>
        <w:t>(ICC, por sus siglas en inglés), excepto que el subpárrafo (ii) del subartículo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569" w:name="_Toc534710082"/>
      <w:bookmarkStart w:id="570" w:name="_Toc19612214"/>
      <w:bookmarkStart w:id="571" w:name="_Toc24713211"/>
      <w:bookmarkStart w:id="572" w:name="_Toc534797703"/>
      <w:bookmarkStart w:id="573" w:name="_Toc7169854"/>
      <w:bookmarkStart w:id="574" w:name="_Toc28179457"/>
      <w:r w:rsidRPr="003F4443">
        <w:rPr>
          <w:lang w:val="es-ES"/>
        </w:rPr>
        <w:t>Garantía de Cumplimiento (Fianza)</w:t>
      </w:r>
      <w:bookmarkEnd w:id="569"/>
      <w:bookmarkEnd w:id="570"/>
      <w:bookmarkEnd w:id="571"/>
      <w:bookmarkEnd w:id="572"/>
      <w:bookmarkEnd w:id="573"/>
      <w:bookmarkEnd w:id="574"/>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55"/>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56"/>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575" w:name="_Toc534710083"/>
      <w:bookmarkStart w:id="576" w:name="_Toc19612215"/>
      <w:bookmarkStart w:id="577" w:name="_Toc24713212"/>
      <w:bookmarkStart w:id="578" w:name="_Toc534797704"/>
      <w:bookmarkStart w:id="579" w:name="_Toc7169855"/>
      <w:bookmarkStart w:id="580" w:name="_Toc28179458"/>
      <w:r w:rsidRPr="003F4443">
        <w:rPr>
          <w:lang w:val="es-ES"/>
        </w:rPr>
        <w:lastRenderedPageBreak/>
        <w:t>Garantía Bancaria por Pago de Anticipo</w:t>
      </w:r>
      <w:bookmarkEnd w:id="575"/>
      <w:bookmarkEnd w:id="576"/>
      <w:bookmarkEnd w:id="577"/>
      <w:bookmarkEnd w:id="578"/>
      <w:bookmarkEnd w:id="579"/>
      <w:bookmarkEnd w:id="580"/>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57"/>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58"/>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U</w:t>
      </w:r>
      <w:r w:rsidRPr="003D6336">
        <w:rPr>
          <w:i/>
          <w:lang w:val="es-ES"/>
        </w:rPr>
        <w:t>niform Rules for Demand Guarantees</w:t>
      </w:r>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75"/>
          <w:headerReference w:type="default" r:id="rId76"/>
          <w:headerReference w:type="first" r:id="rId77"/>
          <w:footnotePr>
            <w:numRestart w:val="eachSect"/>
          </w:footnotePr>
          <w:endnotePr>
            <w:numFmt w:val="decimal"/>
          </w:endnotePr>
          <w:type w:val="oddPage"/>
          <w:pgSz w:w="12240" w:h="15840" w:code="1"/>
          <w:pgMar w:top="1440" w:right="1440" w:bottom="1440" w:left="1440" w:header="720" w:footer="720" w:gutter="0"/>
          <w:cols w:space="720"/>
          <w:titlePg/>
        </w:sectPr>
      </w:pPr>
    </w:p>
    <w:p w14:paraId="3AD51D2A" w14:textId="19065134" w:rsidR="0078711E" w:rsidRDefault="0078711E" w:rsidP="004D0292">
      <w:pPr>
        <w:pStyle w:val="Ttulo1"/>
        <w:rPr>
          <w:lang w:val="es-ES"/>
        </w:rPr>
      </w:pPr>
      <w:bookmarkStart w:id="581" w:name="_Toc19612216"/>
      <w:bookmarkStart w:id="582" w:name="_Toc24713213"/>
      <w:bookmarkStart w:id="583" w:name="_Toc534797705"/>
      <w:bookmarkStart w:id="584" w:name="_Toc7169856"/>
    </w:p>
    <w:p w14:paraId="2265E79F" w14:textId="3A738D4A" w:rsidR="0078711E" w:rsidRDefault="0078711E" w:rsidP="0078711E">
      <w:pPr>
        <w:rPr>
          <w:lang w:val="es-ES"/>
        </w:rPr>
      </w:pPr>
    </w:p>
    <w:p w14:paraId="7E001124" w14:textId="639E9A4C" w:rsidR="0078711E" w:rsidRDefault="0078711E" w:rsidP="0078711E">
      <w:pPr>
        <w:rPr>
          <w:lang w:val="es-ES"/>
        </w:rPr>
      </w:pPr>
    </w:p>
    <w:p w14:paraId="56923824" w14:textId="42809173" w:rsidR="0078711E" w:rsidRDefault="0078711E" w:rsidP="0078711E">
      <w:pPr>
        <w:rPr>
          <w:lang w:val="es-ES"/>
        </w:rPr>
      </w:pPr>
    </w:p>
    <w:p w14:paraId="5958B07C" w14:textId="3A77585E" w:rsidR="0078711E" w:rsidRDefault="0078711E" w:rsidP="0078711E">
      <w:pPr>
        <w:rPr>
          <w:lang w:val="es-ES"/>
        </w:rPr>
      </w:pPr>
    </w:p>
    <w:p w14:paraId="0F85E764" w14:textId="77777777" w:rsidR="0078711E" w:rsidRPr="0078711E" w:rsidRDefault="0078711E" w:rsidP="0078711E">
      <w:pPr>
        <w:rPr>
          <w:lang w:val="es-ES"/>
        </w:rPr>
      </w:pPr>
    </w:p>
    <w:p w14:paraId="7314A8B1" w14:textId="77777777" w:rsidR="0078711E" w:rsidRDefault="0078711E" w:rsidP="004D0292">
      <w:pPr>
        <w:pStyle w:val="Ttulo1"/>
        <w:rPr>
          <w:lang w:val="es-ES"/>
        </w:rPr>
      </w:pPr>
    </w:p>
    <w:p w14:paraId="23434635" w14:textId="1F0AA79E" w:rsidR="0078711E" w:rsidRDefault="0078711E" w:rsidP="004D0292">
      <w:pPr>
        <w:pStyle w:val="Ttulo1"/>
        <w:rPr>
          <w:lang w:val="es-ES"/>
        </w:rPr>
      </w:pPr>
    </w:p>
    <w:p w14:paraId="76CD2C64" w14:textId="77777777" w:rsidR="0078711E" w:rsidRPr="0078711E" w:rsidRDefault="0078711E" w:rsidP="0078711E">
      <w:pPr>
        <w:rPr>
          <w:lang w:val="es-ES"/>
        </w:rPr>
      </w:pPr>
    </w:p>
    <w:p w14:paraId="1897098E" w14:textId="77777777" w:rsidR="0078711E" w:rsidRDefault="0078711E" w:rsidP="004D0292">
      <w:pPr>
        <w:pStyle w:val="Ttulo1"/>
        <w:rPr>
          <w:lang w:val="es-ES"/>
        </w:rPr>
      </w:pPr>
    </w:p>
    <w:p w14:paraId="08EFF6F9" w14:textId="77777777" w:rsidR="0078711E" w:rsidRDefault="0078711E" w:rsidP="004D0292">
      <w:pPr>
        <w:pStyle w:val="Ttulo1"/>
        <w:rPr>
          <w:lang w:val="es-ES"/>
        </w:rPr>
      </w:pPr>
    </w:p>
    <w:p w14:paraId="18586F98" w14:textId="77777777" w:rsidR="0078711E" w:rsidRDefault="0078711E" w:rsidP="004D0292">
      <w:pPr>
        <w:pStyle w:val="Ttulo1"/>
        <w:rPr>
          <w:lang w:val="es-ES"/>
        </w:rPr>
      </w:pPr>
    </w:p>
    <w:p w14:paraId="2E16C44C" w14:textId="1D85E0C7" w:rsidR="0078711E" w:rsidRDefault="0078711E" w:rsidP="0078711E">
      <w:pPr>
        <w:pStyle w:val="Ttulo1"/>
        <w:jc w:val="left"/>
        <w:rPr>
          <w:lang w:val="es-ES"/>
        </w:rPr>
      </w:pPr>
    </w:p>
    <w:p w14:paraId="340CF428" w14:textId="6FFF6F68" w:rsidR="0078711E" w:rsidRDefault="0078711E" w:rsidP="0078711E">
      <w:pPr>
        <w:rPr>
          <w:lang w:val="es-ES"/>
        </w:rPr>
      </w:pPr>
    </w:p>
    <w:p w14:paraId="3561D08F" w14:textId="71E7F04F" w:rsidR="0078711E" w:rsidRDefault="0078711E" w:rsidP="0078711E">
      <w:pPr>
        <w:rPr>
          <w:lang w:val="es-ES"/>
        </w:rPr>
      </w:pPr>
    </w:p>
    <w:p w14:paraId="69FAF657" w14:textId="0D896D16" w:rsidR="0078711E" w:rsidRDefault="0078711E" w:rsidP="0078711E">
      <w:pPr>
        <w:rPr>
          <w:lang w:val="es-ES"/>
        </w:rPr>
      </w:pPr>
    </w:p>
    <w:p w14:paraId="6C2A9625" w14:textId="1ECD1F88" w:rsidR="0078711E" w:rsidRDefault="0078711E" w:rsidP="0078711E">
      <w:pPr>
        <w:rPr>
          <w:lang w:val="es-ES"/>
        </w:rPr>
      </w:pPr>
    </w:p>
    <w:p w14:paraId="3E3F6645" w14:textId="77777777" w:rsidR="0078711E" w:rsidRPr="0078711E" w:rsidRDefault="0078711E" w:rsidP="0078711E">
      <w:pPr>
        <w:rPr>
          <w:lang w:val="es-ES"/>
        </w:rPr>
      </w:pPr>
    </w:p>
    <w:bookmarkEnd w:id="581"/>
    <w:bookmarkEnd w:id="582"/>
    <w:bookmarkEnd w:id="583"/>
    <w:bookmarkEnd w:id="584"/>
    <w:p w14:paraId="4991BACF" w14:textId="3A756EFA" w:rsidR="004D0292" w:rsidRDefault="004D0292" w:rsidP="004D0292">
      <w:pPr>
        <w:jc w:val="center"/>
        <w:rPr>
          <w:b/>
          <w:sz w:val="36"/>
          <w:lang w:val="es-ES"/>
        </w:rPr>
      </w:pPr>
    </w:p>
    <w:p w14:paraId="462F3EB8" w14:textId="77777777" w:rsidR="0078711E" w:rsidRPr="003D6336" w:rsidRDefault="0078711E" w:rsidP="004D0292">
      <w:pPr>
        <w:jc w:val="center"/>
        <w:rPr>
          <w:b/>
          <w:sz w:val="36"/>
          <w:lang w:val="es-ES"/>
        </w:rPr>
      </w:pPr>
    </w:p>
    <w:p w14:paraId="3CAB8BA4" w14:textId="109C014D" w:rsidR="004D0292" w:rsidRPr="003D6336" w:rsidRDefault="0078711E" w:rsidP="004D0292">
      <w:pPr>
        <w:jc w:val="center"/>
        <w:rPr>
          <w:b/>
          <w:lang w:val="es-ES"/>
        </w:rPr>
      </w:pPr>
      <w:r>
        <w:rPr>
          <w:b/>
          <w:lang w:val="es-ES"/>
        </w:rPr>
        <w:lastRenderedPageBreak/>
        <w:t>Llamado a Licitación</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36248CDC" w14:textId="77777777" w:rsidR="0078711E" w:rsidRPr="00731D66" w:rsidRDefault="0078711E" w:rsidP="0078711E">
      <w:pPr>
        <w:spacing w:after="120"/>
        <w:jc w:val="center"/>
        <w:rPr>
          <w:rFonts w:ascii="Arial Narrow" w:hAnsi="Arial Narrow"/>
          <w:i/>
          <w:lang w:val="es-MX"/>
        </w:rPr>
      </w:pPr>
      <w:r w:rsidRPr="00731D66">
        <w:rPr>
          <w:rFonts w:ascii="Arial Narrow" w:hAnsi="Arial Narrow"/>
          <w:i/>
          <w:lang w:val="es-MX"/>
        </w:rPr>
        <w:t>ECUADOR</w:t>
      </w:r>
    </w:p>
    <w:p w14:paraId="333CB076" w14:textId="77777777" w:rsidR="0078711E" w:rsidRPr="00731D66" w:rsidRDefault="0078711E" w:rsidP="0078711E">
      <w:pPr>
        <w:spacing w:after="120"/>
        <w:jc w:val="center"/>
        <w:rPr>
          <w:rFonts w:ascii="Arial Narrow" w:hAnsi="Arial Narrow"/>
          <w:i/>
          <w:lang w:val="es-MX"/>
        </w:rPr>
      </w:pPr>
      <w:r w:rsidRPr="00731D66">
        <w:rPr>
          <w:rFonts w:ascii="Arial Narrow" w:hAnsi="Arial Narrow"/>
          <w:i/>
          <w:lang w:val="es-MX"/>
        </w:rPr>
        <w:t xml:space="preserve"> APOYO AL AVANCE DEL CAMBIO DE LA MATRIZ ENERGÉTICA</w:t>
      </w:r>
    </w:p>
    <w:p w14:paraId="3A4A5EDB" w14:textId="77777777" w:rsidR="0078711E" w:rsidRPr="00731D66" w:rsidRDefault="0078711E" w:rsidP="0078711E">
      <w:pPr>
        <w:spacing w:after="120"/>
        <w:jc w:val="center"/>
        <w:rPr>
          <w:rFonts w:ascii="Arial Narrow" w:hAnsi="Arial Narrow"/>
          <w:lang w:val="es-MX"/>
        </w:rPr>
      </w:pPr>
      <w:r w:rsidRPr="00731D66">
        <w:rPr>
          <w:rFonts w:ascii="Arial Narrow" w:hAnsi="Arial Narrow"/>
          <w:i/>
          <w:iCs/>
          <w:lang w:val="es-MX"/>
        </w:rPr>
        <w:t xml:space="preserve"> EC-L1223: Fecha 04-Mar-2020</w:t>
      </w:r>
    </w:p>
    <w:p w14:paraId="53832750" w14:textId="77777777" w:rsidR="0078711E" w:rsidRDefault="0078711E" w:rsidP="0078711E">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bookmarkStart w:id="585" w:name="_Hlk106847605"/>
      <w:r w:rsidRPr="00876E1C">
        <w:rPr>
          <w:rFonts w:ascii="Candara" w:hAnsi="Candara"/>
          <w:b/>
          <w:color w:val="4472C4" w:themeColor="accent1"/>
          <w:lang w:val="es-MX"/>
        </w:rPr>
        <w:t>CONSTRUCCIÓN DE LA LST A 69 KV BOMBOIZA-GUALAQUIZA</w:t>
      </w:r>
      <w:bookmarkEnd w:id="585"/>
    </w:p>
    <w:p w14:paraId="6987FE27" w14:textId="77777777" w:rsidR="0078711E" w:rsidRDefault="0078711E" w:rsidP="0078711E">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Pr="00F7534F">
        <w:rPr>
          <w:rFonts w:ascii="Candara" w:hAnsi="Candara"/>
          <w:b/>
          <w:color w:val="4472C4" w:themeColor="accent1"/>
          <w:lang w:val="es-MX"/>
        </w:rPr>
        <w:t>BID V-298-LPN-O-JICA-L1223-RSND-EESUR-ST-OB-001</w:t>
      </w:r>
    </w:p>
    <w:p w14:paraId="212E130F" w14:textId="77777777" w:rsidR="0078711E" w:rsidRPr="00D673DA" w:rsidRDefault="0078711E" w:rsidP="0078711E">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Pr="00876E1C">
        <w:rPr>
          <w:rFonts w:ascii="Candara" w:hAnsi="Candara"/>
          <w:b/>
          <w:color w:val="4472C4" w:themeColor="accent1"/>
          <w:lang w:val="es-MX"/>
        </w:rPr>
        <w:t>BID-EC-L1223-RSND-EESUR-ST-OB-</w:t>
      </w:r>
      <w:r>
        <w:rPr>
          <w:rFonts w:ascii="Candara" w:hAnsi="Candara"/>
          <w:b/>
          <w:color w:val="4472C4" w:themeColor="accent1"/>
          <w:lang w:val="es-MX"/>
        </w:rPr>
        <w:t>001</w:t>
      </w:r>
    </w:p>
    <w:p w14:paraId="1B3554B1" w14:textId="77777777" w:rsidR="004D0292" w:rsidRPr="003D6336" w:rsidRDefault="004D0292" w:rsidP="004D0292">
      <w:pPr>
        <w:jc w:val="both"/>
        <w:rPr>
          <w:i/>
          <w:lang w:val="es-ES"/>
        </w:rPr>
      </w:pPr>
    </w:p>
    <w:p w14:paraId="67FED6CD" w14:textId="62471999" w:rsidR="004D0292" w:rsidRPr="003D6336" w:rsidRDefault="004D0292" w:rsidP="004D0292">
      <w:pPr>
        <w:spacing w:after="200"/>
        <w:jc w:val="both"/>
        <w:rPr>
          <w:i/>
          <w:lang w:val="es-ES"/>
        </w:rPr>
      </w:pPr>
      <w:r w:rsidRPr="003D6336">
        <w:rPr>
          <w:lang w:val="es-ES"/>
        </w:rPr>
        <w:t>1.</w:t>
      </w:r>
      <w:r w:rsidRPr="003D6336">
        <w:rPr>
          <w:lang w:val="es-ES"/>
        </w:rPr>
        <w:tab/>
      </w:r>
      <w:r w:rsidRPr="00E22759">
        <w:rPr>
          <w:lang w:val="es-ES"/>
        </w:rPr>
        <w:t xml:space="preserve">Esta </w:t>
      </w:r>
      <w:r w:rsidR="00474B3D">
        <w:rPr>
          <w:lang w:val="es-ES"/>
        </w:rPr>
        <w:t>Llamado de Licitación</w:t>
      </w:r>
      <w:r w:rsidRPr="003D6336">
        <w:rPr>
          <w:lang w:val="es-ES"/>
        </w:rPr>
        <w:t xml:space="preserve"> se emite </w:t>
      </w:r>
      <w:r w:rsidR="00474B3D">
        <w:rPr>
          <w:lang w:val="es-ES"/>
        </w:rPr>
        <w:t>en seguimiento</w:t>
      </w:r>
      <w:r w:rsidRPr="003D6336">
        <w:rPr>
          <w:lang w:val="es-ES"/>
        </w:rPr>
        <w:t xml:space="preserve"> del Aviso General de Adquisiciones que para este Proyecto fuese publicado en el </w:t>
      </w:r>
      <w:r w:rsidR="0078711E" w:rsidRPr="0078711E">
        <w:rPr>
          <w:i/>
          <w:lang w:val="es-ES"/>
        </w:rPr>
        <w:t>United Nations Development Business, edición No. IDB-P501435-03/20 de 04 de marzo del 2020.</w:t>
      </w:r>
    </w:p>
    <w:p w14:paraId="368361C5" w14:textId="0AF9945D" w:rsidR="004D0292" w:rsidRPr="003D6336" w:rsidRDefault="004D0292" w:rsidP="004D0292">
      <w:pPr>
        <w:spacing w:after="200"/>
        <w:jc w:val="both"/>
        <w:rPr>
          <w:lang w:val="es-ES"/>
        </w:rPr>
      </w:pPr>
      <w:r w:rsidRPr="003D6336">
        <w:rPr>
          <w:lang w:val="es-ES"/>
        </w:rPr>
        <w:t>2.</w:t>
      </w:r>
      <w:r w:rsidRPr="003D6336">
        <w:rPr>
          <w:lang w:val="es-ES"/>
        </w:rPr>
        <w:tab/>
      </w:r>
      <w:r w:rsidR="00822499" w:rsidRPr="00822499">
        <w:rPr>
          <w:lang w:val="es-ES"/>
        </w:rPr>
        <w:t>La  República del Ecuador ha recibido un préstamo del Banco Interamericano de Desarrollo para financiar parcialmente el costo del APOYO AL AVANCE DEL CAMBIO DE LA MATRIZ ENERGÉTICA, y se propone utilizar parte de los fondos de este préstamo para efectuar los pagos bajo el Contrato correspondiente al proceso BID V-298-LPN-O-JICA-L1223-RSND-EESUR-ST-OB-001 CONSTRUCCIÓN DE LA LST A 69 KV BOMBOIZA-GUALAQUIZA</w:t>
      </w:r>
      <w:r w:rsidRPr="003D6336">
        <w:rPr>
          <w:lang w:val="es-ES"/>
        </w:rPr>
        <w:t>.</w:t>
      </w:r>
      <w:r w:rsidRPr="003D6336">
        <w:rPr>
          <w:i/>
          <w:lang w:val="es-ES"/>
        </w:rPr>
        <w:t xml:space="preserve"> </w:t>
      </w:r>
      <w:r w:rsidRPr="003D6336">
        <w:rPr>
          <w:lang w:val="es-ES"/>
        </w:rPr>
        <w:t xml:space="preserve"> </w:t>
      </w:r>
    </w:p>
    <w:p w14:paraId="694AA099" w14:textId="6D4E6FB7" w:rsidR="004D0292" w:rsidRPr="003D6336" w:rsidRDefault="004D0292" w:rsidP="004D0292">
      <w:pPr>
        <w:spacing w:after="200"/>
        <w:jc w:val="both"/>
        <w:rPr>
          <w:lang w:val="es-ES"/>
        </w:rPr>
      </w:pPr>
      <w:r w:rsidRPr="003D6336">
        <w:rPr>
          <w:lang w:val="es-ES"/>
        </w:rPr>
        <w:t>3.</w:t>
      </w:r>
      <w:r w:rsidRPr="003D6336">
        <w:rPr>
          <w:lang w:val="es-ES"/>
        </w:rPr>
        <w:tab/>
      </w:r>
      <w:r w:rsidR="00A03926" w:rsidRPr="00A03926">
        <w:rPr>
          <w:lang w:val="es-ES"/>
        </w:rPr>
        <w:t>La Empresa Eléctrica Regional del Sur S.A.  invita a los Oferentes elegibles a presentar ofertas selladas para la CONSTRUCCIÓN DE LA LST A 69 KV BOMBOIZA-GUALAQUIZA. El presupuesto referencial de la obra es de US</w:t>
      </w:r>
      <w:r w:rsidR="00A03926">
        <w:rPr>
          <w:lang w:val="es-ES"/>
        </w:rPr>
        <w:t>D 1’</w:t>
      </w:r>
      <w:r w:rsidR="00150797">
        <w:rPr>
          <w:lang w:val="es-ES"/>
        </w:rPr>
        <w:t>608,609.45</w:t>
      </w:r>
      <w:r w:rsidR="00A03926" w:rsidRPr="00A03926">
        <w:rPr>
          <w:lang w:val="es-ES"/>
        </w:rPr>
        <w:t xml:space="preserve"> dólares de los Estados Unidos de América, incluido el valor del IVA. El plazo de entrega de la obra es </w:t>
      </w:r>
      <w:r w:rsidR="00A03926">
        <w:rPr>
          <w:lang w:val="es-ES"/>
        </w:rPr>
        <w:t>365</w:t>
      </w:r>
      <w:r w:rsidR="00A03926" w:rsidRPr="00A03926">
        <w:rPr>
          <w:lang w:val="es-ES"/>
        </w:rPr>
        <w:t xml:space="preserve"> días contados a partir de la fecha de entrega del anticipo</w:t>
      </w:r>
      <w:r w:rsidRPr="003D6336">
        <w:rPr>
          <w:i/>
          <w:lang w:val="es-ES"/>
        </w:rPr>
        <w:t xml:space="preserve">. </w:t>
      </w:r>
    </w:p>
    <w:p w14:paraId="6F000C35" w14:textId="38067325" w:rsidR="004D0292" w:rsidRPr="003D6336" w:rsidRDefault="004D0292" w:rsidP="004D0292">
      <w:pPr>
        <w:spacing w:after="200"/>
        <w:jc w:val="both"/>
        <w:rPr>
          <w:i/>
          <w:lang w:val="es-ES"/>
        </w:rPr>
      </w:pPr>
      <w:r w:rsidRPr="003D6336">
        <w:rPr>
          <w:lang w:val="es-ES"/>
        </w:rPr>
        <w:t>4.</w:t>
      </w:r>
      <w:r w:rsidRPr="003D6336">
        <w:rPr>
          <w:lang w:val="es-ES"/>
        </w:rPr>
        <w:tab/>
      </w:r>
      <w:r w:rsidR="00A03926" w:rsidRPr="00A03926">
        <w:rPr>
          <w:lang w:val="es-ES"/>
        </w:rPr>
        <w:t>La licitación se efectuará conforme a los procedimientos de Licitación Pública Nacional (LPN) establecidos</w:t>
      </w:r>
      <w:r w:rsidRPr="003D6336">
        <w:rPr>
          <w:lang w:val="es-ES"/>
        </w:rPr>
        <w:t xml:space="preserve">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rStyle w:val="Refdenotaalpie"/>
          <w:i/>
          <w:lang w:val="es-ES"/>
        </w:rPr>
        <w:footnoteReference w:id="59"/>
      </w:r>
      <w:r w:rsidRPr="003D6336">
        <w:rPr>
          <w:i/>
          <w:lang w:val="es-ES"/>
        </w:rPr>
        <w:t>.</w:t>
      </w:r>
    </w:p>
    <w:p w14:paraId="6FE14C68" w14:textId="245FFFDD" w:rsidR="004D0292" w:rsidRPr="003D6336" w:rsidRDefault="004D0292" w:rsidP="004D0292">
      <w:pPr>
        <w:spacing w:after="200"/>
        <w:jc w:val="both"/>
        <w:rPr>
          <w:vertAlign w:val="superscript"/>
          <w:lang w:val="es-ES"/>
        </w:rPr>
      </w:pPr>
      <w:r w:rsidRPr="003D6336">
        <w:rPr>
          <w:lang w:val="es-ES"/>
        </w:rPr>
        <w:t>5.</w:t>
      </w:r>
      <w:r w:rsidRPr="003D6336">
        <w:rPr>
          <w:lang w:val="es-ES"/>
        </w:rPr>
        <w:tab/>
      </w:r>
      <w:r w:rsidR="00A03926" w:rsidRPr="00A03926">
        <w:rPr>
          <w:lang w:val="es-ES"/>
        </w:rPr>
        <w:t>Los Oferentes elegibles que estén interesados podrán solicitar mayor información contactando a la EMPRESA ELÉCTRICA REGIONAL DEL SUR S.A.; correo electrónico bidv_bidvi@eerssa.gob.ec  y descargar los documentos de licitación en la dirección electrónica indicada al final de este Llamado</w:t>
      </w:r>
      <w:r w:rsidR="00A03926">
        <w:rPr>
          <w:lang w:val="es-ES"/>
        </w:rPr>
        <w:t>.</w:t>
      </w:r>
    </w:p>
    <w:p w14:paraId="313D1510" w14:textId="5F30087C" w:rsidR="004D0292" w:rsidRPr="003D6336"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00A03926" w:rsidRPr="00A03926">
        <w:rPr>
          <w:i/>
          <w:lang w:val="es-ES"/>
        </w:rPr>
        <w:t>presentación de todos los formularios solicitad</w:t>
      </w:r>
      <w:r w:rsidR="001B0972">
        <w:rPr>
          <w:i/>
          <w:lang w:val="es-ES"/>
        </w:rPr>
        <w:t>o</w:t>
      </w:r>
      <w:r w:rsidR="00A03926" w:rsidRPr="00A03926">
        <w:rPr>
          <w:i/>
          <w:lang w:val="es-ES"/>
        </w:rPr>
        <w:t xml:space="preserve">s en estos DDL, </w:t>
      </w:r>
      <w:r w:rsidR="001B0972">
        <w:rPr>
          <w:i/>
          <w:lang w:val="es-ES"/>
        </w:rPr>
        <w:t xml:space="preserve">monto total facturado por la construcción de obras, experiencia en obras de similar naturaleza y magnitud, disponibilidad de equipo mínimo, personal técnico clave, estado </w:t>
      </w:r>
      <w:r w:rsidR="001B0972">
        <w:rPr>
          <w:i/>
          <w:lang w:val="es-ES"/>
        </w:rPr>
        <w:lastRenderedPageBreak/>
        <w:t>financiero,</w:t>
      </w:r>
      <w:r w:rsidR="001B0972" w:rsidRPr="001B0972">
        <w:t xml:space="preserve"> </w:t>
      </w:r>
      <w:r w:rsidR="001B0972" w:rsidRPr="001B0972">
        <w:rPr>
          <w:i/>
          <w:lang w:val="es-ES"/>
        </w:rPr>
        <w:t>acceso a línea(s) de crédito y disponibilidad de otros recursos financieros</w:t>
      </w:r>
      <w:r w:rsidR="001B0972">
        <w:rPr>
          <w:i/>
          <w:lang w:val="es-ES"/>
        </w:rPr>
        <w:t>,  y lo que se solicita en los DDL</w:t>
      </w:r>
      <w:r w:rsidRPr="003D6336">
        <w:rPr>
          <w:i/>
          <w:lang w:val="es-ES"/>
        </w:rPr>
        <w:t xml:space="preserve">. </w:t>
      </w:r>
      <w:r w:rsidRPr="003D6336">
        <w:rPr>
          <w:lang w:val="es-ES"/>
        </w:rPr>
        <w:t xml:space="preserve">No se otorgará un Margen de Preferencia a contratistas o APCAs nacionales.  </w:t>
      </w:r>
    </w:p>
    <w:p w14:paraId="1DA30DCF" w14:textId="6966B6D6" w:rsidR="004D0292" w:rsidRPr="003D6336" w:rsidRDefault="001B0972" w:rsidP="004D0292">
      <w:pPr>
        <w:spacing w:after="200"/>
        <w:jc w:val="both"/>
        <w:rPr>
          <w:i/>
          <w:lang w:val="es-ES"/>
        </w:rPr>
      </w:pPr>
      <w:r>
        <w:rPr>
          <w:lang w:val="es-ES"/>
        </w:rPr>
        <w:t>7</w:t>
      </w:r>
      <w:r w:rsidR="004D0292" w:rsidRPr="003D6336">
        <w:rPr>
          <w:lang w:val="es-ES"/>
        </w:rPr>
        <w:t>.</w:t>
      </w:r>
      <w:r w:rsidR="004D0292" w:rsidRPr="003D6336">
        <w:rPr>
          <w:lang w:val="es-ES"/>
        </w:rPr>
        <w:tab/>
      </w:r>
      <w:r w:rsidRPr="001B0972">
        <w:rPr>
          <w:lang w:val="es-ES"/>
        </w:rPr>
        <w:t xml:space="preserve">Las ofertas deberán hacerse llegar a la dirección indicada abajo a más tardar a las </w:t>
      </w:r>
      <w:r w:rsidR="007A1431">
        <w:rPr>
          <w:lang w:val="es-ES"/>
        </w:rPr>
        <w:t>10</w:t>
      </w:r>
      <w:r w:rsidRPr="001B0972">
        <w:rPr>
          <w:lang w:val="es-ES"/>
        </w:rPr>
        <w:t>h00 del 2</w:t>
      </w:r>
      <w:r w:rsidR="007A1431">
        <w:rPr>
          <w:lang w:val="es-ES"/>
        </w:rPr>
        <w:t>9</w:t>
      </w:r>
      <w:r w:rsidRPr="001B0972">
        <w:rPr>
          <w:lang w:val="es-ES"/>
        </w:rPr>
        <w:t xml:space="preserve"> de julio del 202</w:t>
      </w:r>
      <w:r w:rsidR="007A1431">
        <w:rPr>
          <w:lang w:val="es-ES"/>
        </w:rPr>
        <w:t>2 hora local</w:t>
      </w:r>
      <w:r w:rsidRPr="001B0972">
        <w:rPr>
          <w:lang w:val="es-ES"/>
        </w:rPr>
        <w:t>. Los Oferentes no podrán presentar Ofertas electrónicamente. Las ofertas que se reciban fuera del plazo serán rechazadas. Las ofertas se abrirán físicamente en presencia de los representantes de los Oferentes que deseen asistir en persona, en la dirección indicada al final de este llamado a las 11H00 del 2</w:t>
      </w:r>
      <w:r w:rsidR="007A1431">
        <w:rPr>
          <w:lang w:val="es-ES"/>
        </w:rPr>
        <w:t>9</w:t>
      </w:r>
      <w:r w:rsidRPr="001B0972">
        <w:rPr>
          <w:lang w:val="es-ES"/>
        </w:rPr>
        <w:t xml:space="preserve"> de julio del 202</w:t>
      </w:r>
      <w:r w:rsidR="007A1431">
        <w:rPr>
          <w:lang w:val="es-ES"/>
        </w:rPr>
        <w:t>2</w:t>
      </w:r>
      <w:r w:rsidRPr="001B0972">
        <w:rPr>
          <w:lang w:val="es-ES"/>
        </w:rPr>
        <w:t xml:space="preserve">. Para ingresar a la apertura de ofertas el oferente o su delegado deberá entregar </w:t>
      </w:r>
      <w:r w:rsidR="007A1431">
        <w:rPr>
          <w:lang w:val="es-ES"/>
        </w:rPr>
        <w:t>el certificado de vacunación de tercera dosis contra el COVID 19</w:t>
      </w:r>
      <w:r w:rsidRPr="001B0972">
        <w:rPr>
          <w:lang w:val="es-ES"/>
        </w:rPr>
        <w:t>.</w:t>
      </w:r>
      <w:r w:rsidR="004D0292" w:rsidRPr="003D6336">
        <w:rPr>
          <w:i/>
          <w:lang w:val="es-ES"/>
        </w:rPr>
        <w:t xml:space="preserve"> </w:t>
      </w:r>
    </w:p>
    <w:p w14:paraId="13559126" w14:textId="2812DAA4" w:rsidR="004D0292" w:rsidRDefault="007A1431" w:rsidP="004D0292">
      <w:pPr>
        <w:spacing w:after="200"/>
        <w:jc w:val="both"/>
        <w:rPr>
          <w:lang w:val="es-ES"/>
        </w:rPr>
      </w:pPr>
      <w:r>
        <w:rPr>
          <w:lang w:val="es-ES"/>
        </w:rPr>
        <w:t>8</w:t>
      </w:r>
      <w:r w:rsidR="004D0292" w:rsidRPr="003D6336">
        <w:rPr>
          <w:lang w:val="es-ES"/>
        </w:rPr>
        <w:t>.</w:t>
      </w:r>
      <w:r w:rsidR="004D0292" w:rsidRPr="003D6336">
        <w:rPr>
          <w:lang w:val="es-ES"/>
        </w:rPr>
        <w:tab/>
      </w:r>
      <w:r w:rsidR="004D0292" w:rsidRPr="003D6336">
        <w:rPr>
          <w:i/>
          <w:lang w:val="es-ES"/>
        </w:rPr>
        <w:t xml:space="preserve"> </w:t>
      </w:r>
      <w:r w:rsidRPr="007A1431">
        <w:rPr>
          <w:lang w:val="es-ES"/>
        </w:rPr>
        <w:t>La(s) dirección(es) referida(s) arriba es (son)</w:t>
      </w:r>
      <w:r w:rsidR="004D0292" w:rsidRPr="003D6336">
        <w:rPr>
          <w:i/>
          <w:lang w:val="es-ES"/>
        </w:rPr>
        <w:t>.</w:t>
      </w:r>
      <w:r w:rsidR="004D0292" w:rsidRPr="003D6336">
        <w:rPr>
          <w:lang w:val="es-ES"/>
        </w:rPr>
        <w:t xml:space="preserve"> </w:t>
      </w:r>
    </w:p>
    <w:p w14:paraId="7EB698C1" w14:textId="77777777" w:rsidR="007A1431" w:rsidRDefault="007A1431" w:rsidP="007A1431">
      <w:pPr>
        <w:spacing w:after="120"/>
        <w:jc w:val="both"/>
        <w:rPr>
          <w:rFonts w:ascii="Arial Narrow" w:hAnsi="Arial Narrow"/>
          <w:i/>
          <w:lang w:val="es-MX"/>
        </w:rPr>
      </w:pPr>
    </w:p>
    <w:p w14:paraId="61AA390E" w14:textId="331D1B8C"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Nombre de la Agencia Ejecutora: EMPRESA ELÉCTRICA REGIONAL DEL SUR S.A.</w:t>
      </w:r>
    </w:p>
    <w:p w14:paraId="5A5BCB4A"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Oficina designada, Secretaría General de la EERSSA, segundo piso del edificio central de la EERSSA.</w:t>
      </w:r>
    </w:p>
    <w:p w14:paraId="0E92C3BB" w14:textId="359B424E"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Oficial encargado: Comisión Técnica del proceso</w:t>
      </w:r>
      <w:r w:rsidRPr="00731D66">
        <w:rPr>
          <w:rFonts w:ascii="Arial Narrow" w:hAnsi="Arial Narrow"/>
        </w:rPr>
        <w:t xml:space="preserve"> </w:t>
      </w:r>
      <w:r w:rsidRPr="007A1431">
        <w:rPr>
          <w:rFonts w:ascii="Arial Narrow" w:hAnsi="Arial Narrow"/>
          <w:i/>
          <w:lang w:val="es-MX"/>
        </w:rPr>
        <w:t>BID-EC-L1223-RSND-EESUR-ST-OB-001</w:t>
      </w:r>
      <w:r w:rsidRPr="00731D66">
        <w:rPr>
          <w:rFonts w:ascii="Arial Narrow" w:hAnsi="Arial Narrow"/>
          <w:i/>
          <w:lang w:val="es-MX"/>
        </w:rPr>
        <w:t>.</w:t>
      </w:r>
    </w:p>
    <w:p w14:paraId="2F6B9B5A"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Nombre de la calle: Rocafuerte 162-26 y Olmedo.</w:t>
      </w:r>
    </w:p>
    <w:p w14:paraId="4E338AEF"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Ciudad (código postal), 110150</w:t>
      </w:r>
    </w:p>
    <w:p w14:paraId="2A65D85B"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País: Ecuador</w:t>
      </w:r>
    </w:p>
    <w:p w14:paraId="2029D342" w14:textId="2BE5B015"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 xml:space="preserve">Dirección electrónica para descarga de documentos de licitación: </w:t>
      </w:r>
      <w:r w:rsidRPr="007A1431">
        <w:rPr>
          <w:rFonts w:ascii="Arial Narrow" w:hAnsi="Arial Narrow"/>
          <w:i/>
          <w:lang w:val="es-MX"/>
        </w:rPr>
        <w:t>https://www.eerssa.gob.ec/procesos-de-contratacion-bid-v-vi/</w:t>
      </w:r>
    </w:p>
    <w:p w14:paraId="7F9A474A" w14:textId="77777777" w:rsidR="007A1431" w:rsidRPr="001532AD" w:rsidRDefault="007A1431" w:rsidP="007A1431">
      <w:pPr>
        <w:spacing w:after="120"/>
        <w:jc w:val="both"/>
        <w:rPr>
          <w:rFonts w:ascii="Arial Narrow" w:hAnsi="Arial Narrow"/>
          <w:i/>
          <w:lang w:val="es-MX"/>
        </w:rPr>
      </w:pPr>
      <w:r w:rsidRPr="00731D66">
        <w:rPr>
          <w:rFonts w:ascii="Arial Narrow" w:hAnsi="Arial Narrow"/>
          <w:i/>
          <w:lang w:val="es-MX"/>
        </w:rPr>
        <w:t>Dirección para apertura de ofertas: Salas de reuniones de la Gerencia de Ingeniería y Construcción, tercer piso del edificio central de la EERSSA, ubicado en las calles Rocafuerte 162-26 y Olmedo en la ciudad de Loja.</w:t>
      </w:r>
    </w:p>
    <w:p w14:paraId="42556902" w14:textId="77777777" w:rsidR="007A1431" w:rsidRPr="003D6336" w:rsidRDefault="007A1431" w:rsidP="004D0292">
      <w:pPr>
        <w:spacing w:after="200"/>
        <w:jc w:val="both"/>
        <w:rPr>
          <w:lang w:val="es-ES"/>
        </w:rPr>
      </w:pPr>
    </w:p>
    <w:sectPr w:rsidR="007A1431" w:rsidRPr="003D6336" w:rsidSect="003D6336">
      <w:headerReference w:type="even" r:id="rId78"/>
      <w:headerReference w:type="default" r:id="rId79"/>
      <w:headerReference w:type="first" r:id="rId80"/>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7F7E" w14:textId="77777777" w:rsidR="006D7817" w:rsidRDefault="006D7817" w:rsidP="004D0292">
      <w:r>
        <w:separator/>
      </w:r>
    </w:p>
  </w:endnote>
  <w:endnote w:type="continuationSeparator" w:id="0">
    <w:p w14:paraId="58343E2C" w14:textId="77777777" w:rsidR="006D7817" w:rsidRDefault="006D7817" w:rsidP="004D0292">
      <w:r>
        <w:continuationSeparator/>
      </w:r>
    </w:p>
  </w:endnote>
  <w:endnote w:type="continuationNotice" w:id="1">
    <w:p w14:paraId="69F53E00" w14:textId="77777777" w:rsidR="006D7817" w:rsidRDefault="006D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1C9" w14:textId="77777777" w:rsidR="00061B80" w:rsidRDefault="00061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C59" w14:textId="77777777" w:rsidR="006D7817" w:rsidRDefault="006D7817" w:rsidP="004D0292">
      <w:r>
        <w:separator/>
      </w:r>
    </w:p>
  </w:footnote>
  <w:footnote w:type="continuationSeparator" w:id="0">
    <w:p w14:paraId="0BDD728E" w14:textId="77777777" w:rsidR="006D7817" w:rsidRDefault="006D7817" w:rsidP="004D0292">
      <w:r>
        <w:continuationSeparator/>
      </w:r>
    </w:p>
  </w:footnote>
  <w:footnote w:type="continuationNotice" w:id="1">
    <w:p w14:paraId="600D8D53" w14:textId="77777777" w:rsidR="006D7817" w:rsidRDefault="006D7817"/>
  </w:footnote>
  <w:footnote w:id="2">
    <w:p w14:paraId="357040C9" w14:textId="77777777" w:rsidR="00061B80" w:rsidRDefault="00061B80" w:rsidP="004D0292">
      <w:pPr>
        <w:pStyle w:val="Textonotapie"/>
        <w:jc w:val="both"/>
      </w:pPr>
      <w:r>
        <w:rPr>
          <w:rStyle w:val="Refdenotaalpi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061B80" w:rsidRPr="00C07DE1" w:rsidRDefault="00061B80" w:rsidP="004D0292">
      <w:pPr>
        <w:pStyle w:val="NormalWeb"/>
        <w:ind w:left="142" w:hanging="142"/>
        <w:contextualSpacing/>
        <w:jc w:val="both"/>
        <w:rPr>
          <w:rFonts w:ascii="Times New Roman" w:eastAsia="Times New Roman" w:hAnsi="Times New Roman"/>
          <w:sz w:val="24"/>
          <w:lang w:val="es-ES"/>
        </w:rPr>
      </w:pPr>
      <w:r>
        <w:rPr>
          <w:rStyle w:val="Refdenotaalpi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6DD40EE9" w14:textId="77777777" w:rsidR="00061B80" w:rsidRPr="003D6336" w:rsidRDefault="00061B80" w:rsidP="003D6336">
      <w:pPr>
        <w:pStyle w:val="Textonotapie"/>
        <w:ind w:left="142" w:hanging="142"/>
        <w:jc w:val="both"/>
        <w:rPr>
          <w:sz w:val="18"/>
          <w:lang w:val="es-ES"/>
        </w:rPr>
      </w:pPr>
      <w:r w:rsidRPr="003D6336">
        <w:rPr>
          <w:rStyle w:val="Refdenotaalpi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5">
    <w:p w14:paraId="7B4D02DE" w14:textId="6644FE8E" w:rsidR="00061B80" w:rsidRDefault="00061B80" w:rsidP="003D6336">
      <w:pPr>
        <w:pStyle w:val="Textonotapie"/>
        <w:ind w:left="142" w:hanging="142"/>
        <w:jc w:val="both"/>
      </w:pPr>
      <w:r w:rsidRPr="003D6336">
        <w:rPr>
          <w:rStyle w:val="Refdenotaalpi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6">
    <w:p w14:paraId="5473F329" w14:textId="7FE67E20" w:rsidR="00061B80" w:rsidRPr="003D6336" w:rsidRDefault="00061B80"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7">
    <w:p w14:paraId="7F44571D" w14:textId="2CC18F67" w:rsidR="00061B80" w:rsidRPr="003D6336" w:rsidRDefault="00061B80"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8">
    <w:p w14:paraId="7BCEF0F6" w14:textId="292CF810" w:rsidR="00061B80" w:rsidRPr="003D6336" w:rsidRDefault="00061B80"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4CFF1044" w14:textId="77777777" w:rsidR="00061B80" w:rsidRPr="003D6336" w:rsidRDefault="00061B80"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0">
    <w:p w14:paraId="701FE721" w14:textId="77777777" w:rsidR="00061B80" w:rsidRPr="003D6336" w:rsidRDefault="00061B80"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1">
    <w:p w14:paraId="12F2C272"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2">
    <w:p w14:paraId="061A40CC" w14:textId="77777777" w:rsidR="00061B80" w:rsidRPr="003D6336" w:rsidRDefault="00061B80"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3">
    <w:p w14:paraId="38347A1F" w14:textId="3E2384DF"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4">
    <w:p w14:paraId="503DD0F3" w14:textId="73AD3DDE"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5">
    <w:p w14:paraId="6E85E460" w14:textId="582B6C34" w:rsidR="00061B80" w:rsidRPr="003D6336" w:rsidRDefault="00061B80"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6">
    <w:p w14:paraId="21971882" w14:textId="5DA38550"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7">
    <w:p w14:paraId="3C9400C7" w14:textId="653E3649" w:rsidR="00061B80" w:rsidRPr="003D6336" w:rsidRDefault="00061B80"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8">
    <w:p w14:paraId="14EEAC0F" w14:textId="1EB581C3" w:rsidR="00061B80" w:rsidRPr="003D6336" w:rsidRDefault="00061B80"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9">
    <w:p w14:paraId="234B8628"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20">
    <w:p w14:paraId="236663AE"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1">
    <w:p w14:paraId="2A0AD810"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2">
    <w:p w14:paraId="7D0FAD15"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3">
    <w:p w14:paraId="5D700593" w14:textId="77777777" w:rsidR="00061B80" w:rsidRPr="003D6336" w:rsidRDefault="00061B80">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4">
    <w:p w14:paraId="2D92B77D" w14:textId="77777777" w:rsidR="00061B80" w:rsidRPr="003D6336" w:rsidRDefault="00061B80">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5">
    <w:p w14:paraId="7095FD24"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51D39E6"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7">
    <w:p w14:paraId="0D431515" w14:textId="1031A20C" w:rsidR="00061B80" w:rsidRPr="003D6336" w:rsidRDefault="00061B80"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8">
    <w:p w14:paraId="618C8903" w14:textId="2DE3BB76" w:rsidR="00061B80" w:rsidRPr="003D6336" w:rsidRDefault="00061B80"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9">
    <w:p w14:paraId="677135BE" w14:textId="1BACAEC4" w:rsidR="00061B80" w:rsidRPr="003D6336" w:rsidRDefault="00061B80"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0">
    <w:p w14:paraId="7D27AB50" w14:textId="1FD924E3" w:rsidR="00061B80" w:rsidRPr="003D6336" w:rsidRDefault="00061B80" w:rsidP="00CE3EEB">
      <w:pPr>
        <w:pStyle w:val="Textonotapie"/>
        <w:ind w:left="0" w:firstLine="0"/>
        <w:jc w:val="both"/>
        <w:rPr>
          <w:rStyle w:val="Refdenotaalpie"/>
          <w:sz w:val="18"/>
        </w:rPr>
      </w:pPr>
      <w:r w:rsidRPr="003D6336">
        <w:rPr>
          <w:rStyle w:val="Refdenotaalpi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31">
    <w:p w14:paraId="75E40E7A" w14:textId="77777777" w:rsidR="00061B80" w:rsidRPr="003D6336" w:rsidRDefault="00061B80"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2">
    <w:p w14:paraId="490C463F"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33">
    <w:p w14:paraId="76EFB653"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4">
    <w:p w14:paraId="5D52EB00" w14:textId="77777777" w:rsidR="00061B80" w:rsidRPr="00B14098" w:rsidRDefault="00061B80" w:rsidP="008F5CCA">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5">
    <w:p w14:paraId="7C961FA1" w14:textId="77777777" w:rsidR="00061B80" w:rsidRPr="00CB0276" w:rsidRDefault="00061B80" w:rsidP="00061B80">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6">
    <w:p w14:paraId="26486F15" w14:textId="77777777" w:rsidR="00061B80" w:rsidRPr="00CB0276" w:rsidRDefault="00061B80" w:rsidP="00061B80">
      <w:pPr>
        <w:pStyle w:val="Textonotapie"/>
        <w:jc w:val="both"/>
        <w:rPr>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w:t>
      </w:r>
      <w:r w:rsidRPr="00CB0276">
        <w:rPr>
          <w:rFonts w:ascii="Candara" w:hAnsi="Candara"/>
          <w:i/>
          <w:iCs/>
          <w:color w:val="0070C0"/>
          <w:sz w:val="16"/>
          <w:szCs w:val="16"/>
          <w:lang w:val="es-EC"/>
        </w:rPr>
        <w:t>Se debe completar el perfil profesional por cada integrante del personal descrito en el cuadro de esta sección.</w:t>
      </w:r>
    </w:p>
  </w:footnote>
  <w:footnote w:id="37">
    <w:p w14:paraId="65328D61"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8">
    <w:p w14:paraId="5F66AC8F" w14:textId="77777777" w:rsidR="00061B80" w:rsidRPr="003D6336" w:rsidRDefault="00061B80" w:rsidP="004D0292">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39">
    <w:p w14:paraId="00F6E07D" w14:textId="414E4B13"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40">
    <w:p w14:paraId="1A0EDC87" w14:textId="47626E11" w:rsidR="00061B80" w:rsidRPr="003D6336" w:rsidRDefault="00061B80"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las Subcláusulas 37.1 y 37.2 por las siguientes:</w:t>
      </w:r>
    </w:p>
    <w:p w14:paraId="472ED49A" w14:textId="050DD72F" w:rsidR="00061B80" w:rsidRPr="003D6336" w:rsidRDefault="00061B80"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061B80" w:rsidRPr="003D6336" w:rsidRDefault="00061B80"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41">
    <w:p w14:paraId="6D2BDF1F" w14:textId="061887D6" w:rsidR="00061B80" w:rsidRPr="003D6336" w:rsidRDefault="00061B80"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toda la Cláusula 38 con la siguiente Subcláusula 38.1:</w:t>
      </w:r>
    </w:p>
    <w:p w14:paraId="471B9655" w14:textId="1EA2C957" w:rsidR="00061B80" w:rsidRPr="003D6336" w:rsidRDefault="00061B80"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42">
    <w:p w14:paraId="08630E47" w14:textId="7DB1577D"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3">
    <w:p w14:paraId="5B2773A3"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Suprimir esta Subcláusula en los contratos a suma alzada.</w:t>
      </w:r>
    </w:p>
  </w:footnote>
  <w:footnote w:id="44">
    <w:p w14:paraId="138C16C0" w14:textId="31BA78A6"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5">
    <w:p w14:paraId="005171C3" w14:textId="77777777" w:rsidR="00061B80" w:rsidRPr="003D6336" w:rsidRDefault="00061B80"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061B80" w:rsidRPr="003D6336" w:rsidRDefault="00061B80" w:rsidP="004D0292">
      <w:pPr>
        <w:pStyle w:val="Textonotapie"/>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6">
    <w:p w14:paraId="5F02C965"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B</w:t>
      </w:r>
      <w:r w:rsidRPr="003D6336">
        <w:rPr>
          <w:spacing w:val="-2"/>
          <w:sz w:val="18"/>
          <w:vertAlign w:val="subscript"/>
        </w:rPr>
        <w:t>c</w:t>
      </w:r>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7">
    <w:p w14:paraId="08F50F52" w14:textId="58F49996" w:rsidR="00061B80" w:rsidRPr="003D6336" w:rsidRDefault="00061B80"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8">
    <w:p w14:paraId="4F684489" w14:textId="3AB4FDF1" w:rsidR="00061B80" w:rsidRPr="003D6336" w:rsidRDefault="00061B80" w:rsidP="004D0292">
      <w:pPr>
        <w:pStyle w:val="Ttulo1"/>
        <w:jc w:val="left"/>
        <w:rPr>
          <w:rFonts w:ascii="Times New Roman" w:hAnsi="Times New Roman"/>
          <w:b w:val="0"/>
          <w:sz w:val="18"/>
        </w:rPr>
      </w:pPr>
      <w:r w:rsidRPr="003D6336">
        <w:rPr>
          <w:rStyle w:val="Refdenotaalpie"/>
          <w:sz w:val="18"/>
        </w:rPr>
        <w:footnoteRef/>
      </w:r>
      <w:r w:rsidRPr="003D6336">
        <w:rPr>
          <w:rFonts w:ascii="Times New Roman" w:hAnsi="Times New Roman"/>
          <w:b w:val="0"/>
          <w:sz w:val="18"/>
        </w:rPr>
        <w:t xml:space="preserve"> En los contratos por suma alzada, la “Lista de Cantidades” se prepara para información solamente y no forma parte del contrato. El documento contractual preparado por el Oferente será </w:t>
      </w:r>
      <w:r w:rsidRPr="000B1BC2">
        <w:rPr>
          <w:rFonts w:ascii="Times New Roman" w:hAnsi="Times New Roman"/>
          <w:b w:val="0"/>
          <w:sz w:val="18"/>
        </w:rPr>
        <w:t>un</w:t>
      </w:r>
      <w:r>
        <w:rPr>
          <w:rFonts w:ascii="Times New Roman" w:hAnsi="Times New Roman"/>
          <w:b w:val="0"/>
          <w:sz w:val="18"/>
        </w:rPr>
        <w:t>a</w:t>
      </w:r>
      <w:r w:rsidRPr="000B1BC2">
        <w:rPr>
          <w:rFonts w:ascii="Times New Roman" w:hAnsi="Times New Roman"/>
          <w:b w:val="0"/>
          <w:sz w:val="18"/>
        </w:rPr>
        <w:t xml:space="preserve"> “</w:t>
      </w:r>
      <w:r>
        <w:rPr>
          <w:rFonts w:ascii="Times New Roman" w:hAnsi="Times New Roman"/>
          <w:b w:val="0"/>
          <w:sz w:val="18"/>
        </w:rPr>
        <w:t>Lista</w:t>
      </w:r>
      <w:r w:rsidRPr="003D6336">
        <w:rPr>
          <w:rFonts w:ascii="Times New Roman" w:hAnsi="Times New Roman"/>
          <w:b w:val="0"/>
          <w:sz w:val="18"/>
        </w:rPr>
        <w:t xml:space="preserve"> de Actividades”</w:t>
      </w:r>
      <w:r w:rsidRPr="003D6336">
        <w:rPr>
          <w:rFonts w:ascii="Times New Roman" w:hAnsi="Times New Roman"/>
          <w:b w:val="0"/>
          <w:spacing w:val="-3"/>
          <w:sz w:val="18"/>
        </w:rPr>
        <w:t>.</w:t>
      </w:r>
    </w:p>
    <w:p w14:paraId="6E1A2890" w14:textId="77777777" w:rsidR="00061B80" w:rsidRPr="003D6336" w:rsidRDefault="00061B80" w:rsidP="004D0292">
      <w:pPr>
        <w:pStyle w:val="Textonotapie"/>
        <w:rPr>
          <w:sz w:val="18"/>
        </w:rPr>
      </w:pPr>
    </w:p>
  </w:footnote>
  <w:footnote w:id="49">
    <w:p w14:paraId="7C93129F"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50">
    <w:p w14:paraId="313E56C6"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51">
    <w:p w14:paraId="3F93AAE5"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2">
    <w:p w14:paraId="1F0FD92D"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3">
    <w:p w14:paraId="3E0B5FDA"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4">
    <w:p w14:paraId="5568F321"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55">
    <w:p w14:paraId="36441706"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6">
    <w:p w14:paraId="6D341971"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57">
    <w:p w14:paraId="02C10335" w14:textId="77777777" w:rsidR="00061B80" w:rsidRPr="003D6336" w:rsidRDefault="00061B80"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8">
    <w:p w14:paraId="41A4C52C" w14:textId="77777777" w:rsidR="00061B80" w:rsidRPr="003D6336" w:rsidRDefault="00061B80"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061B80" w:rsidRPr="003D6336" w:rsidRDefault="00061B80" w:rsidP="004D0292">
      <w:pPr>
        <w:pStyle w:val="Textonotapie"/>
        <w:rPr>
          <w:sz w:val="18"/>
        </w:rPr>
      </w:pPr>
    </w:p>
  </w:footnote>
  <w:footnote w:id="59">
    <w:p w14:paraId="47B11188"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Ocasionalmente, los contratos pueden ser financiados de fondos especiales que restringen o amplíen aún más la elegibilidad a un grupo particular de países miembros. Cuando este sea el caso, se deberá mencionar en este párrafo. </w:t>
      </w:r>
      <w:r w:rsidRPr="003D6336">
        <w:rPr>
          <w:sz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FD7" w14:textId="77777777" w:rsidR="00061B80" w:rsidRDefault="00061B8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287EF3">
      <w:rPr>
        <w:rStyle w:val="Nmerodepgina"/>
        <w:noProof/>
      </w:rPr>
      <w:t>ii</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6E8F" w14:textId="77777777" w:rsidR="00061B80" w:rsidRDefault="00061B80" w:rsidP="00F61F85">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FEC3027" w14:textId="77777777" w:rsidR="00061B80" w:rsidRDefault="00061B80"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A5F"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48</w:t>
    </w:r>
    <w:r>
      <w:rPr>
        <w:rStyle w:val="Nmerodepgina"/>
      </w:rPr>
      <w:fldChar w:fldCharType="end"/>
    </w:r>
    <w:r>
      <w:rPr>
        <w:rStyle w:val="Nmerodepgina"/>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99C" w14:textId="77777777" w:rsidR="00061B80" w:rsidRDefault="00061B80">
    <w:pPr>
      <w:pStyle w:val="Encabezado"/>
      <w:pBdr>
        <w:bottom w:val="single" w:sz="4" w:space="1" w:color="auto"/>
      </w:pBdr>
      <w:tabs>
        <w:tab w:val="clear" w:pos="4320"/>
      </w:tabs>
    </w:pPr>
    <w:r>
      <w:t>Sección II. Datos de la Licitación (DDL)</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47</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8A5"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7727E">
      <w:rPr>
        <w:rStyle w:val="Nmerodepgina"/>
        <w:noProof/>
      </w:rPr>
      <w:t>50</w:t>
    </w:r>
    <w:r>
      <w:rPr>
        <w:rStyle w:val="Nmerodepgina"/>
      </w:rPr>
      <w:fldChar w:fldCharType="end"/>
    </w:r>
    <w:r>
      <w:rPr>
        <w:rStyle w:val="Nmerodepgina"/>
      </w:rPr>
      <w:tab/>
    </w:r>
    <w:r>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000" w14:textId="77777777" w:rsidR="00061B80" w:rsidRDefault="00061B80">
    <w:pPr>
      <w:pStyle w:val="Encabezado"/>
      <w:pBdr>
        <w:bottom w:val="single" w:sz="4" w:space="1" w:color="auto"/>
      </w:pBdr>
      <w:tabs>
        <w:tab w:val="clear" w:pos="4320"/>
      </w:tabs>
    </w:pPr>
    <w:r>
      <w:t>Sección III. Países Elegibles</w:t>
    </w:r>
    <w:r>
      <w:tab/>
    </w:r>
    <w:r>
      <w:rPr>
        <w:rStyle w:val="Nmerodepgina"/>
      </w:rPr>
      <w:fldChar w:fldCharType="begin"/>
    </w:r>
    <w:r>
      <w:rPr>
        <w:rStyle w:val="Nmerodepgina"/>
      </w:rPr>
      <w:instrText xml:space="preserve"> PAGE </w:instrText>
    </w:r>
    <w:r>
      <w:rPr>
        <w:rStyle w:val="Nmerodepgina"/>
      </w:rPr>
      <w:fldChar w:fldCharType="separate"/>
    </w:r>
    <w:r w:rsidR="00F7727E">
      <w:rPr>
        <w:rStyle w:val="Nmerodepgina"/>
        <w:noProof/>
      </w:rPr>
      <w:t>51</w:t>
    </w:r>
    <w:r>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99E1"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49</w:t>
    </w:r>
    <w:r>
      <w:rPr>
        <w:rStyle w:val="Nmerodepgina"/>
      </w:rPr>
      <w:fldChar w:fldCharType="end"/>
    </w:r>
  </w:p>
  <w:p w14:paraId="646740A7" w14:textId="77777777" w:rsidR="00061B80" w:rsidRDefault="00061B80"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D07"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54</w:t>
    </w:r>
    <w:r>
      <w:rPr>
        <w:rStyle w:val="Nmerodepgina"/>
      </w:rPr>
      <w:fldChar w:fldCharType="end"/>
    </w:r>
    <w:r>
      <w:rPr>
        <w:rStyle w:val="Nmerodepgina"/>
      </w:rPr>
      <w:tab/>
    </w:r>
    <w:r w:rsidRPr="00B65354">
      <w:t>Sección IV. Formulario de la Oferta</w:t>
    </w:r>
  </w:p>
  <w:p w14:paraId="1A0DA30E" w14:textId="77777777" w:rsidR="00061B80" w:rsidRDefault="00061B8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F76" w14:textId="77777777" w:rsidR="00061B80" w:rsidRDefault="00061B80">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67</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14C9"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27E">
      <w:rPr>
        <w:rStyle w:val="Nmerodepgina"/>
        <w:noProof/>
      </w:rPr>
      <w:t>53</w:t>
    </w:r>
    <w:r>
      <w:rPr>
        <w:rStyle w:val="Nmerodepgina"/>
      </w:rPr>
      <w:fldChar w:fldCharType="end"/>
    </w:r>
  </w:p>
  <w:p w14:paraId="0F334926" w14:textId="77777777" w:rsidR="00061B80" w:rsidRDefault="00061B80" w:rsidP="00F61F85">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78B"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04</w:t>
    </w:r>
    <w:r>
      <w:rPr>
        <w:rStyle w:val="Nmerodepgina"/>
      </w:rPr>
      <w:fldChar w:fldCharType="end"/>
    </w:r>
    <w:r>
      <w:rPr>
        <w:rStyle w:val="Nmerodepgina"/>
      </w:rPr>
      <w:tab/>
    </w:r>
    <w:r>
      <w:t>Sección V. Condiciones Gener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226A" w14:textId="77777777" w:rsidR="00061B80" w:rsidRDefault="00061B80">
    <w:pPr>
      <w:pStyle w:val="Encabezado"/>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B1A" w14:textId="77777777" w:rsidR="00061B80" w:rsidRDefault="00061B80">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03</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FDC"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73</w:t>
    </w:r>
    <w:r>
      <w:rPr>
        <w:rStyle w:val="Nmerodepgina"/>
      </w:rPr>
      <w:fldChar w:fldCharType="end"/>
    </w:r>
  </w:p>
  <w:p w14:paraId="2757E733" w14:textId="77777777" w:rsidR="00061B80" w:rsidRDefault="00061B80"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D2C6"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16</w:t>
    </w:r>
    <w:r>
      <w:rPr>
        <w:rStyle w:val="Nmerodepgina"/>
      </w:rPr>
      <w:fldChar w:fldCharType="end"/>
    </w:r>
    <w:r>
      <w:rPr>
        <w:rStyle w:val="Nmerodepgina"/>
      </w:rPr>
      <w:tab/>
    </w:r>
    <w:r>
      <w:rPr>
        <w:bCs/>
      </w:rPr>
      <w:t>Sección VI. Condiciones Especiales del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511C" w14:textId="77777777" w:rsidR="00061B80" w:rsidRDefault="00061B80">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3</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356" w14:textId="77777777" w:rsidR="00061B80" w:rsidRDefault="00061B80" w:rsidP="00F61F8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19</w:t>
    </w:r>
    <w:r>
      <w:rPr>
        <w:rStyle w:val="Nmerodepgina"/>
      </w:rPr>
      <w:fldChar w:fldCharType="end"/>
    </w:r>
    <w:r>
      <w:rPr>
        <w:rStyle w:val="Nmerodepgina"/>
      </w:rPr>
      <w:tab/>
    </w:r>
    <w:r>
      <w:rPr>
        <w:bCs/>
      </w:rPr>
      <w:t>Sección VI. Condiciones Especiales del Contrat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C1A8"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4</w:t>
    </w:r>
    <w:r>
      <w:rPr>
        <w:rStyle w:val="Nmerodepgina"/>
      </w:rPr>
      <w:fldChar w:fldCharType="end"/>
    </w:r>
    <w:r>
      <w:rPr>
        <w:rStyle w:val="Nmerodepgina"/>
      </w:rPr>
      <w:tab/>
    </w:r>
    <w:r>
      <w:rPr>
        <w:bCs/>
      </w:rPr>
      <w:t>Sección VII. Especificaciones y Condiciones de Cumplimien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202"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205</w:t>
    </w:r>
    <w:r>
      <w:rPr>
        <w:rStyle w:val="Nmerodepgina"/>
      </w:rPr>
      <w:fldChar w:fldCharType="end"/>
    </w:r>
  </w:p>
  <w:p w14:paraId="2E6EBA8B" w14:textId="77777777" w:rsidR="00061B80" w:rsidRDefault="00061B80"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78E"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6</w:t>
    </w:r>
    <w:r>
      <w:rPr>
        <w:rStyle w:val="Nmerodepgina"/>
      </w:rPr>
      <w:fldChar w:fldCharType="end"/>
    </w:r>
    <w:r>
      <w:rPr>
        <w:rStyle w:val="Nmerodepgina"/>
      </w:rPr>
      <w:tab/>
    </w:r>
    <w:r>
      <w:rPr>
        <w:spacing w:val="-3"/>
      </w:rPr>
      <w:t>Sección IX. Lista de Cantidades o Programa de Activida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9E" w14:textId="77777777" w:rsidR="00061B80" w:rsidRDefault="00061B80">
    <w:pPr>
      <w:pStyle w:val="Encabezado"/>
      <w:pBdr>
        <w:bottom w:val="single" w:sz="4" w:space="1" w:color="auto"/>
      </w:pBdr>
      <w:tabs>
        <w:tab w:val="clear" w:pos="4320"/>
      </w:tabs>
    </w:pPr>
    <w:r>
      <w:rPr>
        <w:spacing w:val="-3"/>
      </w:rPr>
      <w:t>Sección IX. Lista de Cantidades o Programa de Actividades</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7</w:t>
    </w:r>
    <w:r>
      <w:rPr>
        <w:rStyle w:val="Nmerodepgin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11C"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4</w:t>
    </w:r>
    <w:r>
      <w:rPr>
        <w:rStyle w:val="Nmerodepgina"/>
      </w:rPr>
      <w:fldChar w:fldCharType="end"/>
    </w:r>
    <w:r>
      <w:rPr>
        <w:rStyle w:val="Nmerodepgina"/>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D79" w14:textId="77777777" w:rsidR="00061B80" w:rsidRDefault="00061B80"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189" w14:textId="77777777" w:rsidR="00061B80" w:rsidRDefault="00061B80">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5</w:t>
    </w:r>
    <w:r>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45"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209</w:t>
    </w:r>
    <w:r>
      <w:rPr>
        <w:rStyle w:val="Nmerodepgina"/>
      </w:rPr>
      <w:fldChar w:fldCharType="end"/>
    </w:r>
  </w:p>
  <w:p w14:paraId="17DC5519" w14:textId="77777777" w:rsidR="00061B80" w:rsidRDefault="00061B80"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3F6"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6</w:t>
    </w:r>
    <w:r>
      <w:rPr>
        <w:rStyle w:val="Nmerodepgina"/>
      </w:rPr>
      <w:fldChar w:fldCharType="end"/>
    </w:r>
    <w:r>
      <w:rPr>
        <w:rStyle w:val="Nmerodepgina"/>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B7B" w14:textId="77777777" w:rsidR="00061B80" w:rsidRDefault="00061B80">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7</w:t>
    </w:r>
    <w:r>
      <w:rPr>
        <w:rStyle w:val="Nmerodepgin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FBA"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8</w:t>
    </w:r>
    <w:r>
      <w:rPr>
        <w:rStyle w:val="Nmerodepgina"/>
      </w:rPr>
      <w:fldChar w:fldCharType="end"/>
    </w:r>
  </w:p>
  <w:p w14:paraId="00163959" w14:textId="77777777" w:rsidR="00061B80" w:rsidRDefault="00061B80"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FCE5" w14:textId="77777777" w:rsidR="00061B80" w:rsidRDefault="00061B80" w:rsidP="00F61F8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287EF3">
      <w:rPr>
        <w:rStyle w:val="Nmerodepgina"/>
        <w:noProof/>
      </w:rPr>
      <w:t>ix</w:t>
    </w:r>
    <w:r>
      <w:rPr>
        <w:rStyle w:val="Nmerodepgina"/>
      </w:rPr>
      <w:fldChar w:fldCharType="end"/>
    </w:r>
  </w:p>
  <w:p w14:paraId="5620D66D" w14:textId="77777777" w:rsidR="00061B80" w:rsidRDefault="00061B80"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DAD" w14:textId="77CA385F" w:rsidR="00061B80" w:rsidRDefault="00061B80" w:rsidP="003D63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34B3" w14:textId="20551F54" w:rsidR="00061B80" w:rsidRDefault="00061B80" w:rsidP="003D633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1363" w14:textId="5DB938C6" w:rsidR="00061B80" w:rsidRDefault="00061B80" w:rsidP="003D633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A15" w14:textId="77777777" w:rsidR="00061B80" w:rsidRDefault="00061B80" w:rsidP="003D633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36</w:t>
    </w:r>
    <w:r>
      <w:rPr>
        <w:rStyle w:val="Nmerodepgina"/>
      </w:rPr>
      <w:fldChar w:fldCharType="end"/>
    </w:r>
    <w:r>
      <w:rPr>
        <w:rStyle w:val="Nmerodepgina"/>
      </w:rPr>
      <w:tab/>
    </w:r>
    <w:r>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43F" w14:textId="77777777" w:rsidR="00061B80" w:rsidRDefault="00061B80" w:rsidP="003D6336">
    <w:pPr>
      <w:pStyle w:val="Encabezado"/>
      <w:pBdr>
        <w:bottom w:val="single" w:sz="4" w:space="1" w:color="auto"/>
      </w:pBdr>
      <w:tabs>
        <w:tab w:val="clear" w:pos="4320"/>
      </w:tabs>
    </w:pPr>
    <w:r>
      <w:t>Sección I.  Instrucciones a los Oferentes (IA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3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04876A04"/>
    <w:multiLevelType w:val="hybridMultilevel"/>
    <w:tmpl w:val="EE12D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10A7112"/>
    <w:multiLevelType w:val="hybridMultilevel"/>
    <w:tmpl w:val="FF0E414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1DE342A"/>
    <w:multiLevelType w:val="hybridMultilevel"/>
    <w:tmpl w:val="B4C6A88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C5DE4"/>
    <w:multiLevelType w:val="hybridMultilevel"/>
    <w:tmpl w:val="9C3C2E4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15424E"/>
    <w:multiLevelType w:val="hybridMultilevel"/>
    <w:tmpl w:val="C12AE4F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E36DC"/>
    <w:multiLevelType w:val="hybridMultilevel"/>
    <w:tmpl w:val="A006A08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02AAD"/>
    <w:multiLevelType w:val="hybridMultilevel"/>
    <w:tmpl w:val="D604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3" w15:restartNumberingAfterBreak="0">
    <w:nsid w:val="3F945942"/>
    <w:multiLevelType w:val="hybridMultilevel"/>
    <w:tmpl w:val="06983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FA26CA1"/>
    <w:multiLevelType w:val="hybridMultilevel"/>
    <w:tmpl w:val="617E9B3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410E6897"/>
    <w:multiLevelType w:val="hybridMultilevel"/>
    <w:tmpl w:val="6E1A4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19F319D"/>
    <w:multiLevelType w:val="multilevel"/>
    <w:tmpl w:val="5B461742"/>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8"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471056"/>
    <w:multiLevelType w:val="hybridMultilevel"/>
    <w:tmpl w:val="E4CC0D4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9F12AE"/>
    <w:multiLevelType w:val="hybridMultilevel"/>
    <w:tmpl w:val="EC2A8A80"/>
    <w:lvl w:ilvl="0" w:tplc="3454CBB8">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6"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15:restartNumberingAfterBreak="0">
    <w:nsid w:val="5EB20EE0"/>
    <w:multiLevelType w:val="hybridMultilevel"/>
    <w:tmpl w:val="A23AF90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7" w15:restartNumberingAfterBreak="0">
    <w:nsid w:val="62AB0841"/>
    <w:multiLevelType w:val="hybridMultilevel"/>
    <w:tmpl w:val="A4DE765A"/>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707E2AEE">
      <w:start w:val="1"/>
      <w:numFmt w:val="decimal"/>
      <w:lvlText w:val="%5"/>
      <w:lvlJc w:val="left"/>
      <w:pPr>
        <w:ind w:left="3600" w:hanging="360"/>
      </w:pPr>
      <w:rPr>
        <w:rFonts w:hint="default"/>
      </w:rPr>
    </w:lvl>
    <w:lvl w:ilvl="5" w:tplc="865E4D28">
      <w:start w:val="1"/>
      <w:numFmt w:val="lowerLetter"/>
      <w:lvlText w:val="%6)"/>
      <w:lvlJc w:val="left"/>
      <w:pPr>
        <w:ind w:left="1134" w:firstLine="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9"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CF3CA0"/>
    <w:multiLevelType w:val="hybridMultilevel"/>
    <w:tmpl w:val="E848C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68" w15:restartNumberingAfterBreak="0">
    <w:nsid w:val="6A3F4403"/>
    <w:multiLevelType w:val="hybridMultilevel"/>
    <w:tmpl w:val="E640D49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2"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62ABF"/>
    <w:multiLevelType w:val="hybridMultilevel"/>
    <w:tmpl w:val="21287C78"/>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4"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8"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9E192B"/>
    <w:multiLevelType w:val="hybridMultilevel"/>
    <w:tmpl w:val="EC2A8A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978154">
    <w:abstractNumId w:val="64"/>
  </w:num>
  <w:num w:numId="2" w16cid:durableId="944383560">
    <w:abstractNumId w:val="15"/>
  </w:num>
  <w:num w:numId="3" w16cid:durableId="389617104">
    <w:abstractNumId w:val="75"/>
  </w:num>
  <w:num w:numId="4" w16cid:durableId="325865579">
    <w:abstractNumId w:val="14"/>
  </w:num>
  <w:num w:numId="5" w16cid:durableId="1592664590">
    <w:abstractNumId w:val="71"/>
  </w:num>
  <w:num w:numId="6" w16cid:durableId="608198401">
    <w:abstractNumId w:val="5"/>
  </w:num>
  <w:num w:numId="7" w16cid:durableId="779690144">
    <w:abstractNumId w:val="50"/>
  </w:num>
  <w:num w:numId="8" w16cid:durableId="1544950836">
    <w:abstractNumId w:val="67"/>
  </w:num>
  <w:num w:numId="9" w16cid:durableId="480461807">
    <w:abstractNumId w:val="45"/>
  </w:num>
  <w:num w:numId="10" w16cid:durableId="405227378">
    <w:abstractNumId w:val="30"/>
  </w:num>
  <w:num w:numId="11" w16cid:durableId="1635255279">
    <w:abstractNumId w:val="28"/>
  </w:num>
  <w:num w:numId="12" w16cid:durableId="1252082435">
    <w:abstractNumId w:val="17"/>
  </w:num>
  <w:num w:numId="13" w16cid:durableId="1330905639">
    <w:abstractNumId w:val="41"/>
  </w:num>
  <w:num w:numId="14" w16cid:durableId="673217625">
    <w:abstractNumId w:val="9"/>
  </w:num>
  <w:num w:numId="15" w16cid:durableId="2113088041">
    <w:abstractNumId w:val="70"/>
  </w:num>
  <w:num w:numId="16" w16cid:durableId="939414956">
    <w:abstractNumId w:val="22"/>
  </w:num>
  <w:num w:numId="17" w16cid:durableId="910191248">
    <w:abstractNumId w:val="43"/>
  </w:num>
  <w:num w:numId="18" w16cid:durableId="1875538457">
    <w:abstractNumId w:val="57"/>
  </w:num>
  <w:num w:numId="19" w16cid:durableId="1620796849">
    <w:abstractNumId w:val="52"/>
  </w:num>
  <w:num w:numId="20" w16cid:durableId="1643776147">
    <w:abstractNumId w:val="35"/>
  </w:num>
  <w:num w:numId="21" w16cid:durableId="1639146453">
    <w:abstractNumId w:val="16"/>
  </w:num>
  <w:num w:numId="22" w16cid:durableId="1975212018">
    <w:abstractNumId w:val="46"/>
  </w:num>
  <w:num w:numId="23" w16cid:durableId="1853832012">
    <w:abstractNumId w:val="26"/>
  </w:num>
  <w:num w:numId="24" w16cid:durableId="2104300462">
    <w:abstractNumId w:val="69"/>
  </w:num>
  <w:num w:numId="25" w16cid:durableId="1465582756">
    <w:abstractNumId w:val="12"/>
  </w:num>
  <w:num w:numId="26" w16cid:durableId="272370394">
    <w:abstractNumId w:val="77"/>
  </w:num>
  <w:num w:numId="27" w16cid:durableId="857814041">
    <w:abstractNumId w:val="13"/>
  </w:num>
  <w:num w:numId="28" w16cid:durableId="195507568">
    <w:abstractNumId w:val="61"/>
  </w:num>
  <w:num w:numId="29" w16cid:durableId="1681271212">
    <w:abstractNumId w:val="31"/>
  </w:num>
  <w:num w:numId="30" w16cid:durableId="1908148365">
    <w:abstractNumId w:val="65"/>
  </w:num>
  <w:num w:numId="31" w16cid:durableId="1491479696">
    <w:abstractNumId w:val="11"/>
  </w:num>
  <w:num w:numId="32" w16cid:durableId="678698447">
    <w:abstractNumId w:val="56"/>
  </w:num>
  <w:num w:numId="33" w16cid:durableId="58987970">
    <w:abstractNumId w:val="8"/>
  </w:num>
  <w:num w:numId="34" w16cid:durableId="947545742">
    <w:abstractNumId w:val="29"/>
  </w:num>
  <w:num w:numId="35" w16cid:durableId="1807773020">
    <w:abstractNumId w:val="38"/>
  </w:num>
  <w:num w:numId="36" w16cid:durableId="449708482">
    <w:abstractNumId w:val="19"/>
  </w:num>
  <w:num w:numId="37" w16cid:durableId="693965665">
    <w:abstractNumId w:val="20"/>
  </w:num>
  <w:num w:numId="38" w16cid:durableId="24411531">
    <w:abstractNumId w:val="4"/>
  </w:num>
  <w:num w:numId="39" w16cid:durableId="828062406">
    <w:abstractNumId w:val="24"/>
  </w:num>
  <w:num w:numId="40" w16cid:durableId="913854321">
    <w:abstractNumId w:val="48"/>
  </w:num>
  <w:num w:numId="41" w16cid:durableId="392386038">
    <w:abstractNumId w:val="39"/>
  </w:num>
  <w:num w:numId="42" w16cid:durableId="1680616344">
    <w:abstractNumId w:val="63"/>
  </w:num>
  <w:num w:numId="43" w16cid:durableId="905845136">
    <w:abstractNumId w:val="78"/>
  </w:num>
  <w:num w:numId="44" w16cid:durableId="1251818997">
    <w:abstractNumId w:val="49"/>
  </w:num>
  <w:num w:numId="45" w16cid:durableId="121771037">
    <w:abstractNumId w:val="51"/>
  </w:num>
  <w:num w:numId="46" w16cid:durableId="1115446991">
    <w:abstractNumId w:val="0"/>
  </w:num>
  <w:num w:numId="47" w16cid:durableId="1372151213">
    <w:abstractNumId w:val="42"/>
  </w:num>
  <w:num w:numId="48" w16cid:durableId="100301312">
    <w:abstractNumId w:val="59"/>
  </w:num>
  <w:num w:numId="49" w16cid:durableId="315187548">
    <w:abstractNumId w:val="1"/>
  </w:num>
  <w:num w:numId="50" w16cid:durableId="5986618">
    <w:abstractNumId w:val="53"/>
  </w:num>
  <w:num w:numId="51" w16cid:durableId="1342317989">
    <w:abstractNumId w:val="58"/>
  </w:num>
  <w:num w:numId="52" w16cid:durableId="1331639054">
    <w:abstractNumId w:val="32"/>
  </w:num>
  <w:num w:numId="53" w16cid:durableId="1154488682">
    <w:abstractNumId w:val="10"/>
  </w:num>
  <w:num w:numId="54" w16cid:durableId="398402591">
    <w:abstractNumId w:val="54"/>
  </w:num>
  <w:num w:numId="55" w16cid:durableId="1302005532">
    <w:abstractNumId w:val="66"/>
  </w:num>
  <w:num w:numId="56" w16cid:durableId="460147591">
    <w:abstractNumId w:val="3"/>
  </w:num>
  <w:num w:numId="57" w16cid:durableId="1200362798">
    <w:abstractNumId w:val="74"/>
  </w:num>
  <w:num w:numId="58" w16cid:durableId="1147015266">
    <w:abstractNumId w:val="76"/>
  </w:num>
  <w:num w:numId="59" w16cid:durableId="1511292639">
    <w:abstractNumId w:val="37"/>
  </w:num>
  <w:num w:numId="60" w16cid:durableId="325061147">
    <w:abstractNumId w:val="23"/>
  </w:num>
  <w:num w:numId="61" w16cid:durableId="1511680941">
    <w:abstractNumId w:val="72"/>
  </w:num>
  <w:num w:numId="62" w16cid:durableId="190650374">
    <w:abstractNumId w:val="47"/>
  </w:num>
  <w:num w:numId="63" w16cid:durableId="1067613730">
    <w:abstractNumId w:val="55"/>
  </w:num>
  <w:num w:numId="64" w16cid:durableId="1967421013">
    <w:abstractNumId w:val="62"/>
  </w:num>
  <w:num w:numId="65" w16cid:durableId="1677535743">
    <w:abstractNumId w:val="73"/>
  </w:num>
  <w:num w:numId="66" w16cid:durableId="1752971666">
    <w:abstractNumId w:val="18"/>
  </w:num>
  <w:num w:numId="67" w16cid:durableId="1597061047">
    <w:abstractNumId w:val="40"/>
  </w:num>
  <w:num w:numId="68" w16cid:durableId="676660241">
    <w:abstractNumId w:val="34"/>
  </w:num>
  <w:num w:numId="69" w16cid:durableId="683361790">
    <w:abstractNumId w:val="25"/>
  </w:num>
  <w:num w:numId="70" w16cid:durableId="764224584">
    <w:abstractNumId w:val="44"/>
  </w:num>
  <w:num w:numId="71" w16cid:durableId="429397076">
    <w:abstractNumId w:val="79"/>
  </w:num>
  <w:num w:numId="72" w16cid:durableId="1090004796">
    <w:abstractNumId w:val="7"/>
  </w:num>
  <w:num w:numId="73" w16cid:durableId="1242636731">
    <w:abstractNumId w:val="21"/>
  </w:num>
  <w:num w:numId="74" w16cid:durableId="164828560">
    <w:abstractNumId w:val="6"/>
  </w:num>
  <w:num w:numId="75" w16cid:durableId="1112436125">
    <w:abstractNumId w:val="68"/>
  </w:num>
  <w:num w:numId="76" w16cid:durableId="1248231053">
    <w:abstractNumId w:val="60"/>
  </w:num>
  <w:num w:numId="77" w16cid:durableId="1367178402">
    <w:abstractNumId w:val="36"/>
  </w:num>
  <w:num w:numId="78" w16cid:durableId="955020081">
    <w:abstractNumId w:val="33"/>
  </w:num>
  <w:num w:numId="79" w16cid:durableId="566375747">
    <w:abstractNumId w:val="2"/>
  </w:num>
  <w:num w:numId="80" w16cid:durableId="95001263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D3"/>
    <w:rsid w:val="00004870"/>
    <w:rsid w:val="00005387"/>
    <w:rsid w:val="0001082F"/>
    <w:rsid w:val="00025AFF"/>
    <w:rsid w:val="000278A8"/>
    <w:rsid w:val="000367E6"/>
    <w:rsid w:val="00040F6B"/>
    <w:rsid w:val="000512B8"/>
    <w:rsid w:val="000606D7"/>
    <w:rsid w:val="0006158A"/>
    <w:rsid w:val="00061B80"/>
    <w:rsid w:val="00067D54"/>
    <w:rsid w:val="0007074B"/>
    <w:rsid w:val="00071A16"/>
    <w:rsid w:val="00074815"/>
    <w:rsid w:val="00090496"/>
    <w:rsid w:val="00097659"/>
    <w:rsid w:val="000A012D"/>
    <w:rsid w:val="000A2157"/>
    <w:rsid w:val="000A62E6"/>
    <w:rsid w:val="000A7282"/>
    <w:rsid w:val="000B1BC2"/>
    <w:rsid w:val="000B247A"/>
    <w:rsid w:val="000B4FAD"/>
    <w:rsid w:val="000C03AB"/>
    <w:rsid w:val="000C0FF9"/>
    <w:rsid w:val="000C1524"/>
    <w:rsid w:val="000C5465"/>
    <w:rsid w:val="000D4EAF"/>
    <w:rsid w:val="000E7F90"/>
    <w:rsid w:val="0010185D"/>
    <w:rsid w:val="00102259"/>
    <w:rsid w:val="001043F9"/>
    <w:rsid w:val="00104B2D"/>
    <w:rsid w:val="00110F20"/>
    <w:rsid w:val="0011320B"/>
    <w:rsid w:val="0011440E"/>
    <w:rsid w:val="0011467E"/>
    <w:rsid w:val="00131D33"/>
    <w:rsid w:val="00133431"/>
    <w:rsid w:val="0014069B"/>
    <w:rsid w:val="001441A7"/>
    <w:rsid w:val="001475F4"/>
    <w:rsid w:val="00150797"/>
    <w:rsid w:val="0015093C"/>
    <w:rsid w:val="00157672"/>
    <w:rsid w:val="0016327E"/>
    <w:rsid w:val="001654EE"/>
    <w:rsid w:val="00170730"/>
    <w:rsid w:val="00172189"/>
    <w:rsid w:val="001731C6"/>
    <w:rsid w:val="0017484F"/>
    <w:rsid w:val="00177D8C"/>
    <w:rsid w:val="00191613"/>
    <w:rsid w:val="001A06F8"/>
    <w:rsid w:val="001A7976"/>
    <w:rsid w:val="001B0972"/>
    <w:rsid w:val="001C0743"/>
    <w:rsid w:val="001C2CC0"/>
    <w:rsid w:val="001C3359"/>
    <w:rsid w:val="001C4CB3"/>
    <w:rsid w:val="001D1E5C"/>
    <w:rsid w:val="001D5F80"/>
    <w:rsid w:val="001D6D61"/>
    <w:rsid w:val="001E3EE9"/>
    <w:rsid w:val="001E4C94"/>
    <w:rsid w:val="001E66DB"/>
    <w:rsid w:val="00203605"/>
    <w:rsid w:val="00206BEA"/>
    <w:rsid w:val="00213BCC"/>
    <w:rsid w:val="00213E23"/>
    <w:rsid w:val="00221B9F"/>
    <w:rsid w:val="002235FA"/>
    <w:rsid w:val="002249FE"/>
    <w:rsid w:val="002341D5"/>
    <w:rsid w:val="00236AFE"/>
    <w:rsid w:val="00240E12"/>
    <w:rsid w:val="00242253"/>
    <w:rsid w:val="00243221"/>
    <w:rsid w:val="00245B39"/>
    <w:rsid w:val="00247748"/>
    <w:rsid w:val="002509AB"/>
    <w:rsid w:val="002643E6"/>
    <w:rsid w:val="0026582C"/>
    <w:rsid w:val="00266EC8"/>
    <w:rsid w:val="00270932"/>
    <w:rsid w:val="00272625"/>
    <w:rsid w:val="00273620"/>
    <w:rsid w:val="00273C91"/>
    <w:rsid w:val="0027780F"/>
    <w:rsid w:val="00282279"/>
    <w:rsid w:val="00283126"/>
    <w:rsid w:val="00284AFB"/>
    <w:rsid w:val="00287EF3"/>
    <w:rsid w:val="002925B2"/>
    <w:rsid w:val="00292DAF"/>
    <w:rsid w:val="00297B28"/>
    <w:rsid w:val="00297E12"/>
    <w:rsid w:val="002B1CA5"/>
    <w:rsid w:val="002B3B6A"/>
    <w:rsid w:val="002B69CD"/>
    <w:rsid w:val="002C146C"/>
    <w:rsid w:val="002C2B8F"/>
    <w:rsid w:val="002C379E"/>
    <w:rsid w:val="002C6195"/>
    <w:rsid w:val="002D345C"/>
    <w:rsid w:val="002E6B3F"/>
    <w:rsid w:val="002F3DA9"/>
    <w:rsid w:val="002F4BAB"/>
    <w:rsid w:val="00302907"/>
    <w:rsid w:val="00303CB6"/>
    <w:rsid w:val="0030792D"/>
    <w:rsid w:val="00316016"/>
    <w:rsid w:val="00316768"/>
    <w:rsid w:val="0032328B"/>
    <w:rsid w:val="00326582"/>
    <w:rsid w:val="00334BDF"/>
    <w:rsid w:val="00334C48"/>
    <w:rsid w:val="0034007E"/>
    <w:rsid w:val="003402B8"/>
    <w:rsid w:val="00350248"/>
    <w:rsid w:val="003539B6"/>
    <w:rsid w:val="0036206A"/>
    <w:rsid w:val="00364B2F"/>
    <w:rsid w:val="003652C8"/>
    <w:rsid w:val="0036584B"/>
    <w:rsid w:val="00367A46"/>
    <w:rsid w:val="00370140"/>
    <w:rsid w:val="00371EC0"/>
    <w:rsid w:val="00376014"/>
    <w:rsid w:val="00377E72"/>
    <w:rsid w:val="0038028F"/>
    <w:rsid w:val="00380FD3"/>
    <w:rsid w:val="003824CB"/>
    <w:rsid w:val="00382F16"/>
    <w:rsid w:val="00383B0E"/>
    <w:rsid w:val="00386164"/>
    <w:rsid w:val="00394438"/>
    <w:rsid w:val="003976A0"/>
    <w:rsid w:val="003A1AED"/>
    <w:rsid w:val="003A1E4E"/>
    <w:rsid w:val="003A4FED"/>
    <w:rsid w:val="003A795C"/>
    <w:rsid w:val="003B163D"/>
    <w:rsid w:val="003B64F1"/>
    <w:rsid w:val="003C0F8C"/>
    <w:rsid w:val="003C44A7"/>
    <w:rsid w:val="003C734E"/>
    <w:rsid w:val="003D24D2"/>
    <w:rsid w:val="003D6336"/>
    <w:rsid w:val="003E08CF"/>
    <w:rsid w:val="003E421A"/>
    <w:rsid w:val="003E42B7"/>
    <w:rsid w:val="003E4415"/>
    <w:rsid w:val="003F0068"/>
    <w:rsid w:val="003F07C0"/>
    <w:rsid w:val="003F2195"/>
    <w:rsid w:val="003F7568"/>
    <w:rsid w:val="003F79AA"/>
    <w:rsid w:val="003F7EF9"/>
    <w:rsid w:val="004019D6"/>
    <w:rsid w:val="00422C21"/>
    <w:rsid w:val="00425527"/>
    <w:rsid w:val="004265CC"/>
    <w:rsid w:val="00426FF3"/>
    <w:rsid w:val="00431145"/>
    <w:rsid w:val="00440D20"/>
    <w:rsid w:val="00441E83"/>
    <w:rsid w:val="00444A45"/>
    <w:rsid w:val="00451C8E"/>
    <w:rsid w:val="0045736C"/>
    <w:rsid w:val="00464BA6"/>
    <w:rsid w:val="00466C97"/>
    <w:rsid w:val="00471C56"/>
    <w:rsid w:val="004730A6"/>
    <w:rsid w:val="00474B3D"/>
    <w:rsid w:val="004764CD"/>
    <w:rsid w:val="004859E1"/>
    <w:rsid w:val="004940D4"/>
    <w:rsid w:val="004945E8"/>
    <w:rsid w:val="004B39D4"/>
    <w:rsid w:val="004B547D"/>
    <w:rsid w:val="004C09CB"/>
    <w:rsid w:val="004C4A09"/>
    <w:rsid w:val="004C4E7F"/>
    <w:rsid w:val="004C5B06"/>
    <w:rsid w:val="004D0292"/>
    <w:rsid w:val="004D2F0F"/>
    <w:rsid w:val="004D7FEF"/>
    <w:rsid w:val="004F36B4"/>
    <w:rsid w:val="004F62C0"/>
    <w:rsid w:val="004F777E"/>
    <w:rsid w:val="00512542"/>
    <w:rsid w:val="00516B47"/>
    <w:rsid w:val="00517872"/>
    <w:rsid w:val="00517E18"/>
    <w:rsid w:val="0053703D"/>
    <w:rsid w:val="00546D8A"/>
    <w:rsid w:val="00554081"/>
    <w:rsid w:val="0056591B"/>
    <w:rsid w:val="00565ABF"/>
    <w:rsid w:val="005838D6"/>
    <w:rsid w:val="005951B4"/>
    <w:rsid w:val="00596374"/>
    <w:rsid w:val="00597294"/>
    <w:rsid w:val="005A4996"/>
    <w:rsid w:val="005B498D"/>
    <w:rsid w:val="005C0A24"/>
    <w:rsid w:val="005C213A"/>
    <w:rsid w:val="005C30E6"/>
    <w:rsid w:val="005D37E1"/>
    <w:rsid w:val="005E05D0"/>
    <w:rsid w:val="005E435F"/>
    <w:rsid w:val="005F44C3"/>
    <w:rsid w:val="006042E8"/>
    <w:rsid w:val="0060524D"/>
    <w:rsid w:val="00621302"/>
    <w:rsid w:val="00626368"/>
    <w:rsid w:val="006307D4"/>
    <w:rsid w:val="00631B25"/>
    <w:rsid w:val="00647B00"/>
    <w:rsid w:val="00650F74"/>
    <w:rsid w:val="00657957"/>
    <w:rsid w:val="0066168A"/>
    <w:rsid w:val="00664428"/>
    <w:rsid w:val="00666357"/>
    <w:rsid w:val="00676F53"/>
    <w:rsid w:val="00682278"/>
    <w:rsid w:val="0069002D"/>
    <w:rsid w:val="00692541"/>
    <w:rsid w:val="00694792"/>
    <w:rsid w:val="00694FC0"/>
    <w:rsid w:val="00695250"/>
    <w:rsid w:val="00697D9A"/>
    <w:rsid w:val="006A04A8"/>
    <w:rsid w:val="006A16DF"/>
    <w:rsid w:val="006A2B75"/>
    <w:rsid w:val="006A51B4"/>
    <w:rsid w:val="006B3A6A"/>
    <w:rsid w:val="006B403B"/>
    <w:rsid w:val="006C08C3"/>
    <w:rsid w:val="006D24A8"/>
    <w:rsid w:val="006D4DF3"/>
    <w:rsid w:val="006D5722"/>
    <w:rsid w:val="006D7817"/>
    <w:rsid w:val="006D7952"/>
    <w:rsid w:val="006E0EE1"/>
    <w:rsid w:val="006E4A3F"/>
    <w:rsid w:val="006F548F"/>
    <w:rsid w:val="007018C2"/>
    <w:rsid w:val="00717C6B"/>
    <w:rsid w:val="00720524"/>
    <w:rsid w:val="00721557"/>
    <w:rsid w:val="00724AD9"/>
    <w:rsid w:val="00733B0B"/>
    <w:rsid w:val="0074768A"/>
    <w:rsid w:val="00747EF5"/>
    <w:rsid w:val="00747FB3"/>
    <w:rsid w:val="0075270B"/>
    <w:rsid w:val="007547A2"/>
    <w:rsid w:val="00755027"/>
    <w:rsid w:val="00774513"/>
    <w:rsid w:val="00775AB7"/>
    <w:rsid w:val="00783A06"/>
    <w:rsid w:val="00785553"/>
    <w:rsid w:val="00785D7A"/>
    <w:rsid w:val="0078711E"/>
    <w:rsid w:val="00792843"/>
    <w:rsid w:val="00793CD4"/>
    <w:rsid w:val="00795BBE"/>
    <w:rsid w:val="007975BC"/>
    <w:rsid w:val="007A1431"/>
    <w:rsid w:val="007A1E67"/>
    <w:rsid w:val="007A4F00"/>
    <w:rsid w:val="007B12CF"/>
    <w:rsid w:val="007C0850"/>
    <w:rsid w:val="007C1E76"/>
    <w:rsid w:val="007C6DF6"/>
    <w:rsid w:val="007C76A1"/>
    <w:rsid w:val="007D1A66"/>
    <w:rsid w:val="007D4075"/>
    <w:rsid w:val="007D49E5"/>
    <w:rsid w:val="007D58FC"/>
    <w:rsid w:val="007E0FB5"/>
    <w:rsid w:val="007E36F8"/>
    <w:rsid w:val="007E5ACD"/>
    <w:rsid w:val="007E79F4"/>
    <w:rsid w:val="007F1610"/>
    <w:rsid w:val="007F2291"/>
    <w:rsid w:val="007F513C"/>
    <w:rsid w:val="00802341"/>
    <w:rsid w:val="00805F0D"/>
    <w:rsid w:val="00807936"/>
    <w:rsid w:val="00814433"/>
    <w:rsid w:val="00816ADF"/>
    <w:rsid w:val="00822499"/>
    <w:rsid w:val="008430A1"/>
    <w:rsid w:val="00846456"/>
    <w:rsid w:val="00852539"/>
    <w:rsid w:val="0085352A"/>
    <w:rsid w:val="00853874"/>
    <w:rsid w:val="008575BE"/>
    <w:rsid w:val="00860AE0"/>
    <w:rsid w:val="00863ED3"/>
    <w:rsid w:val="00867B7F"/>
    <w:rsid w:val="00890415"/>
    <w:rsid w:val="0089551E"/>
    <w:rsid w:val="008A0308"/>
    <w:rsid w:val="008A2482"/>
    <w:rsid w:val="008A5758"/>
    <w:rsid w:val="008A67EA"/>
    <w:rsid w:val="008A6DFD"/>
    <w:rsid w:val="008A736B"/>
    <w:rsid w:val="008A7E81"/>
    <w:rsid w:val="008C0B4F"/>
    <w:rsid w:val="008C32A0"/>
    <w:rsid w:val="008D3FB2"/>
    <w:rsid w:val="008D5F8B"/>
    <w:rsid w:val="008E12CD"/>
    <w:rsid w:val="008F54E3"/>
    <w:rsid w:val="008F5CCA"/>
    <w:rsid w:val="008F7367"/>
    <w:rsid w:val="00901C2E"/>
    <w:rsid w:val="00904282"/>
    <w:rsid w:val="00905B19"/>
    <w:rsid w:val="009068DB"/>
    <w:rsid w:val="00910504"/>
    <w:rsid w:val="00910FF4"/>
    <w:rsid w:val="009217E7"/>
    <w:rsid w:val="0092252E"/>
    <w:rsid w:val="00923ECD"/>
    <w:rsid w:val="009256FA"/>
    <w:rsid w:val="00931978"/>
    <w:rsid w:val="009328EC"/>
    <w:rsid w:val="009352D0"/>
    <w:rsid w:val="009404B6"/>
    <w:rsid w:val="00943019"/>
    <w:rsid w:val="00945B20"/>
    <w:rsid w:val="00950223"/>
    <w:rsid w:val="0095091A"/>
    <w:rsid w:val="0095091F"/>
    <w:rsid w:val="00951494"/>
    <w:rsid w:val="00952D43"/>
    <w:rsid w:val="00954720"/>
    <w:rsid w:val="00955EA3"/>
    <w:rsid w:val="0096139C"/>
    <w:rsid w:val="00961660"/>
    <w:rsid w:val="00963CFF"/>
    <w:rsid w:val="00966142"/>
    <w:rsid w:val="009668F8"/>
    <w:rsid w:val="00967077"/>
    <w:rsid w:val="009750C6"/>
    <w:rsid w:val="009765BC"/>
    <w:rsid w:val="0097709B"/>
    <w:rsid w:val="009806A9"/>
    <w:rsid w:val="00987D40"/>
    <w:rsid w:val="00991682"/>
    <w:rsid w:val="00991902"/>
    <w:rsid w:val="009920E9"/>
    <w:rsid w:val="00993D46"/>
    <w:rsid w:val="009940A0"/>
    <w:rsid w:val="009A0D92"/>
    <w:rsid w:val="009A5230"/>
    <w:rsid w:val="009B6372"/>
    <w:rsid w:val="009C0467"/>
    <w:rsid w:val="009D229D"/>
    <w:rsid w:val="009E7918"/>
    <w:rsid w:val="009F1B27"/>
    <w:rsid w:val="009F1DB5"/>
    <w:rsid w:val="009F1F12"/>
    <w:rsid w:val="00A0056C"/>
    <w:rsid w:val="00A007B8"/>
    <w:rsid w:val="00A01214"/>
    <w:rsid w:val="00A03926"/>
    <w:rsid w:val="00A15AC9"/>
    <w:rsid w:val="00A1671D"/>
    <w:rsid w:val="00A21600"/>
    <w:rsid w:val="00A25DC5"/>
    <w:rsid w:val="00A26C01"/>
    <w:rsid w:val="00A26CEA"/>
    <w:rsid w:val="00A27392"/>
    <w:rsid w:val="00A27954"/>
    <w:rsid w:val="00A31EF3"/>
    <w:rsid w:val="00A419FA"/>
    <w:rsid w:val="00A42B05"/>
    <w:rsid w:val="00A43A40"/>
    <w:rsid w:val="00A4567B"/>
    <w:rsid w:val="00A459F2"/>
    <w:rsid w:val="00A624C9"/>
    <w:rsid w:val="00A7312A"/>
    <w:rsid w:val="00A7492D"/>
    <w:rsid w:val="00A750D2"/>
    <w:rsid w:val="00A76260"/>
    <w:rsid w:val="00A769E2"/>
    <w:rsid w:val="00A77FBC"/>
    <w:rsid w:val="00A831B5"/>
    <w:rsid w:val="00A8429C"/>
    <w:rsid w:val="00A95CE0"/>
    <w:rsid w:val="00A9657A"/>
    <w:rsid w:val="00AA163C"/>
    <w:rsid w:val="00AA3BAD"/>
    <w:rsid w:val="00AB0B54"/>
    <w:rsid w:val="00AB4591"/>
    <w:rsid w:val="00AC06D6"/>
    <w:rsid w:val="00AC348A"/>
    <w:rsid w:val="00AE1DD3"/>
    <w:rsid w:val="00AE6C19"/>
    <w:rsid w:val="00AF6870"/>
    <w:rsid w:val="00B02874"/>
    <w:rsid w:val="00B03ED7"/>
    <w:rsid w:val="00B06464"/>
    <w:rsid w:val="00B15417"/>
    <w:rsid w:val="00B15BCB"/>
    <w:rsid w:val="00B17F5F"/>
    <w:rsid w:val="00B21BEB"/>
    <w:rsid w:val="00B2426A"/>
    <w:rsid w:val="00B36427"/>
    <w:rsid w:val="00B40296"/>
    <w:rsid w:val="00B43454"/>
    <w:rsid w:val="00B46C3A"/>
    <w:rsid w:val="00B4798D"/>
    <w:rsid w:val="00B5062B"/>
    <w:rsid w:val="00B53554"/>
    <w:rsid w:val="00B54649"/>
    <w:rsid w:val="00B57490"/>
    <w:rsid w:val="00B65354"/>
    <w:rsid w:val="00B770A1"/>
    <w:rsid w:val="00B8030E"/>
    <w:rsid w:val="00B813CE"/>
    <w:rsid w:val="00B81498"/>
    <w:rsid w:val="00B83636"/>
    <w:rsid w:val="00B86405"/>
    <w:rsid w:val="00B86EAC"/>
    <w:rsid w:val="00B86F3B"/>
    <w:rsid w:val="00B91130"/>
    <w:rsid w:val="00B925AB"/>
    <w:rsid w:val="00B92BAF"/>
    <w:rsid w:val="00B93CB0"/>
    <w:rsid w:val="00BA7004"/>
    <w:rsid w:val="00BB02CE"/>
    <w:rsid w:val="00BB7AEF"/>
    <w:rsid w:val="00BC2687"/>
    <w:rsid w:val="00BC675D"/>
    <w:rsid w:val="00BC68D4"/>
    <w:rsid w:val="00BD23ED"/>
    <w:rsid w:val="00BD34EA"/>
    <w:rsid w:val="00BE3221"/>
    <w:rsid w:val="00BE3522"/>
    <w:rsid w:val="00BE452D"/>
    <w:rsid w:val="00BE5DBD"/>
    <w:rsid w:val="00C1762F"/>
    <w:rsid w:val="00C17CF4"/>
    <w:rsid w:val="00C23DED"/>
    <w:rsid w:val="00C34C1B"/>
    <w:rsid w:val="00C378C4"/>
    <w:rsid w:val="00C47AB1"/>
    <w:rsid w:val="00C501A3"/>
    <w:rsid w:val="00C511B8"/>
    <w:rsid w:val="00C52DE0"/>
    <w:rsid w:val="00C543AA"/>
    <w:rsid w:val="00C56076"/>
    <w:rsid w:val="00C61D2B"/>
    <w:rsid w:val="00C62E41"/>
    <w:rsid w:val="00C63C54"/>
    <w:rsid w:val="00C64DC6"/>
    <w:rsid w:val="00C665DE"/>
    <w:rsid w:val="00C70195"/>
    <w:rsid w:val="00C710B3"/>
    <w:rsid w:val="00C76325"/>
    <w:rsid w:val="00C85895"/>
    <w:rsid w:val="00CA0CB6"/>
    <w:rsid w:val="00CA23BF"/>
    <w:rsid w:val="00CA2569"/>
    <w:rsid w:val="00CA5255"/>
    <w:rsid w:val="00CA7C1E"/>
    <w:rsid w:val="00CB22D7"/>
    <w:rsid w:val="00CB6872"/>
    <w:rsid w:val="00CB7A89"/>
    <w:rsid w:val="00CC23C2"/>
    <w:rsid w:val="00CD2FD3"/>
    <w:rsid w:val="00CE18A8"/>
    <w:rsid w:val="00CE1FD2"/>
    <w:rsid w:val="00CE306C"/>
    <w:rsid w:val="00CE3EEB"/>
    <w:rsid w:val="00CE72A9"/>
    <w:rsid w:val="00CE7B23"/>
    <w:rsid w:val="00CF052A"/>
    <w:rsid w:val="00CF2014"/>
    <w:rsid w:val="00D052BD"/>
    <w:rsid w:val="00D10459"/>
    <w:rsid w:val="00D12DF9"/>
    <w:rsid w:val="00D134F7"/>
    <w:rsid w:val="00D15505"/>
    <w:rsid w:val="00D211B5"/>
    <w:rsid w:val="00D21CE5"/>
    <w:rsid w:val="00D26ECE"/>
    <w:rsid w:val="00D30D08"/>
    <w:rsid w:val="00D332FB"/>
    <w:rsid w:val="00D3665C"/>
    <w:rsid w:val="00D479FE"/>
    <w:rsid w:val="00D51D99"/>
    <w:rsid w:val="00D56C24"/>
    <w:rsid w:val="00D665FF"/>
    <w:rsid w:val="00D71373"/>
    <w:rsid w:val="00D80576"/>
    <w:rsid w:val="00D81ED8"/>
    <w:rsid w:val="00D84203"/>
    <w:rsid w:val="00D851B5"/>
    <w:rsid w:val="00D9505D"/>
    <w:rsid w:val="00DA08A6"/>
    <w:rsid w:val="00DA225A"/>
    <w:rsid w:val="00DA3859"/>
    <w:rsid w:val="00DA77BA"/>
    <w:rsid w:val="00DB136F"/>
    <w:rsid w:val="00DB1F9F"/>
    <w:rsid w:val="00DB2F06"/>
    <w:rsid w:val="00DB3824"/>
    <w:rsid w:val="00DB41AB"/>
    <w:rsid w:val="00DB686B"/>
    <w:rsid w:val="00DB6C1D"/>
    <w:rsid w:val="00DC28E8"/>
    <w:rsid w:val="00DC5362"/>
    <w:rsid w:val="00DC6FB0"/>
    <w:rsid w:val="00DD4C5F"/>
    <w:rsid w:val="00DD52AB"/>
    <w:rsid w:val="00DE14AE"/>
    <w:rsid w:val="00DF19D8"/>
    <w:rsid w:val="00DF385F"/>
    <w:rsid w:val="00DF4813"/>
    <w:rsid w:val="00DF482C"/>
    <w:rsid w:val="00DF48E2"/>
    <w:rsid w:val="00DF7B26"/>
    <w:rsid w:val="00E07485"/>
    <w:rsid w:val="00E1059B"/>
    <w:rsid w:val="00E13E8C"/>
    <w:rsid w:val="00E22759"/>
    <w:rsid w:val="00E31F5E"/>
    <w:rsid w:val="00E44069"/>
    <w:rsid w:val="00E442D5"/>
    <w:rsid w:val="00E47C90"/>
    <w:rsid w:val="00E53204"/>
    <w:rsid w:val="00E53480"/>
    <w:rsid w:val="00E56168"/>
    <w:rsid w:val="00E6169F"/>
    <w:rsid w:val="00E63465"/>
    <w:rsid w:val="00E6554F"/>
    <w:rsid w:val="00E66A84"/>
    <w:rsid w:val="00E67153"/>
    <w:rsid w:val="00E67D9D"/>
    <w:rsid w:val="00E75639"/>
    <w:rsid w:val="00E81E69"/>
    <w:rsid w:val="00E83073"/>
    <w:rsid w:val="00E84A8A"/>
    <w:rsid w:val="00E91118"/>
    <w:rsid w:val="00E935A0"/>
    <w:rsid w:val="00E94ACA"/>
    <w:rsid w:val="00E957A5"/>
    <w:rsid w:val="00E97E45"/>
    <w:rsid w:val="00EB02A2"/>
    <w:rsid w:val="00EB1DBF"/>
    <w:rsid w:val="00EB5C0C"/>
    <w:rsid w:val="00EB5DA5"/>
    <w:rsid w:val="00EC1C94"/>
    <w:rsid w:val="00EC39F4"/>
    <w:rsid w:val="00ED2295"/>
    <w:rsid w:val="00ED3751"/>
    <w:rsid w:val="00ED6997"/>
    <w:rsid w:val="00ED76BD"/>
    <w:rsid w:val="00EF047D"/>
    <w:rsid w:val="00EF12A5"/>
    <w:rsid w:val="00EF65DA"/>
    <w:rsid w:val="00F0061B"/>
    <w:rsid w:val="00F01B35"/>
    <w:rsid w:val="00F1068F"/>
    <w:rsid w:val="00F11189"/>
    <w:rsid w:val="00F123B2"/>
    <w:rsid w:val="00F16746"/>
    <w:rsid w:val="00F16785"/>
    <w:rsid w:val="00F21054"/>
    <w:rsid w:val="00F212E4"/>
    <w:rsid w:val="00F253F2"/>
    <w:rsid w:val="00F34070"/>
    <w:rsid w:val="00F37815"/>
    <w:rsid w:val="00F40F43"/>
    <w:rsid w:val="00F56EEA"/>
    <w:rsid w:val="00F57BB7"/>
    <w:rsid w:val="00F60C6E"/>
    <w:rsid w:val="00F61F85"/>
    <w:rsid w:val="00F641A8"/>
    <w:rsid w:val="00F6554C"/>
    <w:rsid w:val="00F73B94"/>
    <w:rsid w:val="00F74E56"/>
    <w:rsid w:val="00F7534F"/>
    <w:rsid w:val="00F76A8F"/>
    <w:rsid w:val="00F7727E"/>
    <w:rsid w:val="00F77555"/>
    <w:rsid w:val="00F831A3"/>
    <w:rsid w:val="00F83CEC"/>
    <w:rsid w:val="00F94DB5"/>
    <w:rsid w:val="00F97E66"/>
    <w:rsid w:val="00FB2791"/>
    <w:rsid w:val="00FC078C"/>
    <w:rsid w:val="00FC0FBF"/>
    <w:rsid w:val="00FD072B"/>
    <w:rsid w:val="00FD0DA8"/>
    <w:rsid w:val="00FD1C2D"/>
    <w:rsid w:val="00FD2BC5"/>
    <w:rsid w:val="00FD4F2D"/>
    <w:rsid w:val="00FD566B"/>
    <w:rsid w:val="00FD639A"/>
    <w:rsid w:val="00FD734C"/>
    <w:rsid w:val="00FD74F9"/>
    <w:rsid w:val="00FE09B3"/>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AB8861"/>
  <w15:chartTrackingRefBased/>
  <w15:docId w15:val="{E8D869A3-4EAD-7645-AEE3-2045148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aliases w:val="Ref,de nota al pie"/>
    <w:uiPriority w:val="99"/>
    <w:rsid w:val="004D0292"/>
    <w:rPr>
      <w:vertAlign w:val="superscript"/>
    </w:rPr>
  </w:style>
  <w:style w:type="character" w:styleId="Hipervnculovisitado">
    <w:name w:val="FollowedHyperlink"/>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rsid w:val="004D0292"/>
    <w:pPr>
      <w:tabs>
        <w:tab w:val="center" w:pos="4320"/>
        <w:tab w:val="right" w:pos="8640"/>
      </w:tabs>
    </w:pPr>
  </w:style>
  <w:style w:type="character" w:customStyle="1" w:styleId="PiedepginaCar">
    <w:name w:val="Pie de página Car"/>
    <w:link w:val="Piedepgina"/>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uiPriority w:val="99"/>
    <w:rsid w:val="004D0292"/>
  </w:style>
  <w:style w:type="paragraph" w:customStyle="1" w:styleId="Heading1-Clausename">
    <w:name w:val="Heading 1- Clause name"/>
    <w:basedOn w:val="Normal"/>
    <w:rsid w:val="004D0292"/>
    <w:pPr>
      <w:numPr>
        <w:numId w:val="29"/>
      </w:numPr>
      <w:spacing w:after="200"/>
      <w:ind w:left="360" w:hanging="360"/>
    </w:pPr>
    <w:rPr>
      <w:b/>
      <w:szCs w:val="20"/>
      <w:lang w:val="en-US"/>
    </w:rPr>
  </w:style>
  <w:style w:type="paragraph" w:styleId="Ttulo">
    <w:name w:val="Title"/>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link w:val="Ttul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6"/>
      </w:numPr>
      <w:spacing w:before="120"/>
    </w:pPr>
    <w:rPr>
      <w:rFonts w:ascii="Arial" w:hAnsi="Arial"/>
      <w:sz w:val="20"/>
      <w:szCs w:val="20"/>
      <w:lang w:val="en-US"/>
    </w:rPr>
  </w:style>
  <w:style w:type="paragraph" w:styleId="Prrafodelista">
    <w:name w:val="List Paragraph"/>
    <w:aliases w:val="Citation List,본문(내용),List Paragraph (numbered (a))"/>
    <w:basedOn w:val="Normal"/>
    <w:link w:val="PrrafodelistaCar"/>
    <w:uiPriority w:val="34"/>
    <w:qFormat/>
    <w:rsid w:val="004D0292"/>
    <w:pPr>
      <w:ind w:left="720"/>
      <w:contextualSpacing/>
    </w:pPr>
    <w:rPr>
      <w:lang w:val="en-US"/>
    </w:rPr>
  </w:style>
  <w:style w:type="character" w:customStyle="1" w:styleId="PrrafodelistaCar">
    <w:name w:val="Párrafo de lista Car"/>
    <w:aliases w:val="Citation List Car,본문(내용) Car,List Paragraph (numbered (a)) Car"/>
    <w:link w:val="Prrafodelista"/>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40"/>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4"/>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Sinespaciado">
    <w:name w:val="No Spacing"/>
    <w:link w:val="SinespaciadoCar"/>
    <w:uiPriority w:val="1"/>
    <w:qFormat/>
    <w:rsid w:val="00D851B5"/>
    <w:rPr>
      <w:rFonts w:ascii="Times New Roman" w:eastAsia="Times New Roman" w:hAnsi="Times New Roman"/>
      <w:sz w:val="24"/>
      <w:szCs w:val="24"/>
      <w:lang w:val="es-ES_tradnl"/>
    </w:rPr>
  </w:style>
  <w:style w:type="character" w:customStyle="1" w:styleId="SinespaciadoCar">
    <w:name w:val="Sin espaciado Car"/>
    <w:link w:val="Sinespaciado"/>
    <w:uiPriority w:val="1"/>
    <w:rsid w:val="00D851B5"/>
    <w:rPr>
      <w:rFonts w:ascii="Times New Roman" w:eastAsia="Times New Roman" w:hAnsi="Times New Roman"/>
      <w:sz w:val="24"/>
      <w:szCs w:val="24"/>
      <w:lang w:val="es-ES_tradnl"/>
    </w:rPr>
  </w:style>
  <w:style w:type="character" w:customStyle="1" w:styleId="Mencinsinresolver1">
    <w:name w:val="Mención sin resolver1"/>
    <w:basedOn w:val="Fuentedeprrafopredeter"/>
    <w:uiPriority w:val="99"/>
    <w:semiHidden/>
    <w:unhideWhenUsed/>
    <w:rsid w:val="00C6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IDV_BIDVI@eerssa.gob.ec" TargetMode="External"/><Relationship Id="rId21" Type="http://schemas.openxmlformats.org/officeDocument/2006/relationships/header" Target="header7.xml"/><Relationship Id="rId42" Type="http://schemas.openxmlformats.org/officeDocument/2006/relationships/hyperlink" Target="http://www.unidadespropiedad.com" TargetMode="External"/><Relationship Id="rId47" Type="http://schemas.openxmlformats.org/officeDocument/2006/relationships/image" Target="media/image5.emf"/><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eader" Target="header3.xml"/><Relationship Id="rId11" Type="http://schemas.openxmlformats.org/officeDocument/2006/relationships/footnotes" Target="footnotes.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image" Target="media/image11.png"/><Relationship Id="rId58" Type="http://schemas.openxmlformats.org/officeDocument/2006/relationships/image" Target="media/image16.emf"/><Relationship Id="rId74" Type="http://schemas.openxmlformats.org/officeDocument/2006/relationships/header" Target="header28.xml"/><Relationship Id="rId79" Type="http://schemas.openxmlformats.org/officeDocument/2006/relationships/header" Target="header33.xm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1.emf"/><Relationship Id="rId48" Type="http://schemas.openxmlformats.org/officeDocument/2006/relationships/image" Target="media/image6.emf"/><Relationship Id="rId56" Type="http://schemas.openxmlformats.org/officeDocument/2006/relationships/image" Target="media/image14.png"/><Relationship Id="rId64" Type="http://schemas.openxmlformats.org/officeDocument/2006/relationships/image" Target="media/image22.emf"/><Relationship Id="rId69" Type="http://schemas.openxmlformats.org/officeDocument/2006/relationships/image" Target="media/image27.png"/><Relationship Id="rId77" Type="http://schemas.openxmlformats.org/officeDocument/2006/relationships/header" Target="header31.xml"/><Relationship Id="rId8" Type="http://schemas.openxmlformats.org/officeDocument/2006/relationships/styles" Target="styles.xml"/><Relationship Id="rId51" Type="http://schemas.openxmlformats.org/officeDocument/2006/relationships/image" Target="media/image9.png"/><Relationship Id="rId72" Type="http://schemas.openxmlformats.org/officeDocument/2006/relationships/image" Target="media/image28.emf"/><Relationship Id="rId80"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rocurement@iadb.org" TargetMode="External"/><Relationship Id="rId25" Type="http://schemas.openxmlformats.org/officeDocument/2006/relationships/hyperlink" Target="http://www.iadb.org/integrity"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eader" Target="header6.xml"/><Relationship Id="rId41" Type="http://schemas.openxmlformats.org/officeDocument/2006/relationships/hyperlink" Target="http://www.unidadespropiedad.com"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eader" Target="header25.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image" Target="media/image7.emf"/><Relationship Id="rId57" Type="http://schemas.openxmlformats.org/officeDocument/2006/relationships/image" Target="media/image15.emf"/><Relationship Id="rId10" Type="http://schemas.openxmlformats.org/officeDocument/2006/relationships/webSettings" Target="webSettings.xml"/><Relationship Id="rId31" Type="http://schemas.openxmlformats.org/officeDocument/2006/relationships/header" Target="header15.xml"/><Relationship Id="rId44" Type="http://schemas.openxmlformats.org/officeDocument/2006/relationships/image" Target="media/image2.emf"/><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eader" Target="header27.xml"/><Relationship Id="rId78" Type="http://schemas.openxmlformats.org/officeDocument/2006/relationships/header" Target="header3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eader" Target="header30.xml"/><Relationship Id="rId7" Type="http://schemas.openxmlformats.org/officeDocument/2006/relationships/numbering" Target="numbering.xml"/><Relationship Id="rId71"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image" Target="media/image3.png"/><Relationship Id="rId6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3.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4.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5.xml><?xml version="1.0" encoding="utf-8"?>
<ds:datastoreItem xmlns:ds="http://schemas.openxmlformats.org/officeDocument/2006/customXml" ds:itemID="{0B2E2D6E-7F4E-4B8D-BE53-A2CF1681DA33}">
  <ds:schemaRefs>
    <ds:schemaRef ds:uri="http://schemas.openxmlformats.org/officeDocument/2006/bibliography"/>
  </ds:schemaRefs>
</ds:datastoreItem>
</file>

<file path=customXml/itemProps6.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8</Pages>
  <Words>70502</Words>
  <Characters>387765</Characters>
  <Application>Microsoft Office Word</Application>
  <DocSecurity>0</DocSecurity>
  <Lines>3231</Lines>
  <Paragraphs>9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457353</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david palacios mora</cp:lastModifiedBy>
  <cp:revision>8</cp:revision>
  <dcterms:created xsi:type="dcterms:W3CDTF">2022-06-23T14:34:00Z</dcterms:created>
  <dcterms:modified xsi:type="dcterms:W3CDTF">2022-06-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